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5BE34" w14:textId="77777777" w:rsidR="004014F2" w:rsidRPr="00467C15" w:rsidRDefault="004014F2" w:rsidP="004014F2">
      <w:pPr>
        <w:spacing w:line="276" w:lineRule="auto"/>
        <w:rPr>
          <w:rFonts w:ascii="Aptos" w:eastAsia="Avenir" w:hAnsi="Aptos" w:cs="Avenir"/>
          <w:color w:val="000000"/>
          <w:sz w:val="22"/>
          <w:szCs w:val="22"/>
        </w:rPr>
      </w:pPr>
      <w:bookmarkStart w:id="0" w:name="_Toc157685930"/>
      <w:bookmarkStart w:id="1" w:name="_Toc157700214"/>
      <w:bookmarkStart w:id="2" w:name="_Toc158044787"/>
    </w:p>
    <w:p w14:paraId="109EC9D4" w14:textId="77777777" w:rsidR="004014F2" w:rsidRPr="00467C15" w:rsidRDefault="004014F2" w:rsidP="004014F2">
      <w:pPr>
        <w:spacing w:line="276" w:lineRule="auto"/>
        <w:rPr>
          <w:rFonts w:ascii="Aptos" w:eastAsia="Avenir" w:hAnsi="Aptos" w:cs="Avenir"/>
          <w:color w:val="000000"/>
          <w:sz w:val="22"/>
          <w:szCs w:val="22"/>
        </w:rPr>
      </w:pPr>
    </w:p>
    <w:p w14:paraId="36B183F0" w14:textId="77777777" w:rsidR="004014F2" w:rsidRDefault="004014F2" w:rsidP="004014F2">
      <w:pPr>
        <w:rPr>
          <w:rFonts w:ascii="Aptos" w:eastAsia="Avenir" w:hAnsi="Aptos" w:cs="Avenir"/>
          <w:color w:val="000000"/>
          <w:sz w:val="22"/>
          <w:szCs w:val="22"/>
        </w:rPr>
      </w:pPr>
    </w:p>
    <w:p w14:paraId="70FFACDF" w14:textId="77777777" w:rsidR="00B610B0" w:rsidRDefault="00B610B0" w:rsidP="004014F2">
      <w:pPr>
        <w:rPr>
          <w:rFonts w:ascii="Aptos" w:eastAsia="Avenir" w:hAnsi="Aptos" w:cs="Avenir"/>
          <w:color w:val="000000"/>
          <w:sz w:val="22"/>
          <w:szCs w:val="22"/>
        </w:rPr>
      </w:pPr>
    </w:p>
    <w:p w14:paraId="27C440E1" w14:textId="77777777" w:rsidR="009B54D6" w:rsidRDefault="009B54D6" w:rsidP="004014F2">
      <w:pPr>
        <w:rPr>
          <w:rFonts w:ascii="Aptos" w:eastAsia="Avenir" w:hAnsi="Aptos" w:cs="Avenir"/>
          <w:color w:val="000000"/>
          <w:sz w:val="22"/>
          <w:szCs w:val="22"/>
        </w:rPr>
      </w:pPr>
    </w:p>
    <w:p w14:paraId="2DD2F7A0" w14:textId="77777777" w:rsidR="00B610B0" w:rsidRDefault="00B610B0" w:rsidP="004014F2">
      <w:pPr>
        <w:rPr>
          <w:rFonts w:ascii="Aptos" w:eastAsia="Avenir" w:hAnsi="Aptos" w:cs="Avenir"/>
          <w:color w:val="000000"/>
          <w:sz w:val="22"/>
          <w:szCs w:val="22"/>
        </w:rPr>
      </w:pPr>
    </w:p>
    <w:p w14:paraId="708AA66E" w14:textId="77777777" w:rsidR="00B610B0" w:rsidRPr="00467C15" w:rsidRDefault="00B610B0" w:rsidP="004014F2">
      <w:pPr>
        <w:rPr>
          <w:rFonts w:ascii="Aptos" w:eastAsia="Avenir" w:hAnsi="Aptos" w:cs="Avenir"/>
          <w:color w:val="000000"/>
          <w:sz w:val="22"/>
          <w:szCs w:val="22"/>
        </w:rPr>
      </w:pPr>
    </w:p>
    <w:p w14:paraId="531F5153" w14:textId="77777777" w:rsidR="004014F2" w:rsidRPr="00467C15" w:rsidRDefault="004014F2" w:rsidP="004014F2">
      <w:pPr>
        <w:rPr>
          <w:rFonts w:ascii="Aptos" w:eastAsia="Avenir" w:hAnsi="Aptos" w:cs="Avenir"/>
          <w:color w:val="000000"/>
          <w:sz w:val="22"/>
          <w:szCs w:val="22"/>
        </w:rPr>
      </w:pPr>
    </w:p>
    <w:p w14:paraId="737FAD66" w14:textId="77777777" w:rsidR="004014F2" w:rsidRPr="00467C15" w:rsidRDefault="004014F2" w:rsidP="004014F2">
      <w:pPr>
        <w:rPr>
          <w:rFonts w:ascii="Aptos" w:eastAsia="Avenir" w:hAnsi="Aptos" w:cs="Avenir"/>
          <w:color w:val="000000"/>
          <w:sz w:val="22"/>
          <w:szCs w:val="22"/>
        </w:rPr>
      </w:pPr>
    </w:p>
    <w:p w14:paraId="1F2F7262" w14:textId="77777777" w:rsidR="0050163D" w:rsidRPr="00D05555" w:rsidRDefault="0050163D" w:rsidP="0050163D">
      <w:pPr>
        <w:tabs>
          <w:tab w:val="left" w:pos="3686"/>
        </w:tabs>
        <w:spacing w:line="276" w:lineRule="auto"/>
        <w:jc w:val="center"/>
        <w:rPr>
          <w:rFonts w:ascii="Aptos" w:hAnsi="Aptos"/>
          <w:bCs/>
          <w:sz w:val="58"/>
          <w:szCs w:val="2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5555">
        <w:rPr>
          <w:rFonts w:ascii="Aptos" w:hAnsi="Aptos"/>
          <w:bCs/>
          <w:sz w:val="58"/>
          <w:szCs w:val="2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eid Veiligheid en Gezondheid</w:t>
      </w:r>
    </w:p>
    <w:p w14:paraId="7A43DC96" w14:textId="1526CA9D" w:rsidR="0050163D" w:rsidRDefault="00B610B0" w:rsidP="0050163D">
      <w:pPr>
        <w:tabs>
          <w:tab w:val="left" w:pos="3686"/>
        </w:tabs>
        <w:spacing w:line="276" w:lineRule="auto"/>
        <w:jc w:val="center"/>
        <w:rPr>
          <w:rFonts w:ascii="Aptos" w:hAnsi="Aptos"/>
          <w:bCs/>
          <w:sz w:val="48"/>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59268" behindDoc="0" locked="0" layoutInCell="1" allowOverlap="1" wp14:anchorId="5D5CCA8D" wp14:editId="3AE58253">
            <wp:simplePos x="0" y="0"/>
            <wp:positionH relativeFrom="margin">
              <wp:posOffset>1985327</wp:posOffset>
            </wp:positionH>
            <wp:positionV relativeFrom="paragraph">
              <wp:posOffset>883602</wp:posOffset>
            </wp:positionV>
            <wp:extent cx="2696845" cy="1414145"/>
            <wp:effectExtent l="0" t="0" r="8255" b="0"/>
            <wp:wrapTopAndBottom/>
            <wp:docPr id="543823175" name="Afbeelding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6845"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C83291">
        <w:rPr>
          <w:rFonts w:ascii="Aptos" w:hAnsi="Aptos"/>
          <w:bCs/>
          <w:sz w:val="48"/>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der</w:t>
      </w:r>
      <w:r w:rsidR="00110D8D">
        <w:rPr>
          <w:rFonts w:ascii="Aptos" w:hAnsi="Aptos"/>
          <w:bCs/>
          <w:sz w:val="48"/>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vang </w:t>
      </w:r>
      <w:r w:rsidR="008862F7">
        <w:rPr>
          <w:rFonts w:ascii="Aptos" w:hAnsi="Aptos"/>
          <w:bCs/>
          <w:sz w:val="48"/>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Tantie’s </w:t>
      </w:r>
    </w:p>
    <w:p w14:paraId="3E3BCDB7" w14:textId="3F9D6B36" w:rsidR="00B610B0" w:rsidRDefault="00B610B0" w:rsidP="0050163D">
      <w:pPr>
        <w:rPr>
          <w:rFonts w:ascii="Aptos" w:hAnsi="Aptos"/>
          <w:bCs/>
          <w:sz w:val="48"/>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585C38" w14:textId="77777777" w:rsidR="00B610B0" w:rsidRPr="00AF7A94" w:rsidRDefault="00B610B0" w:rsidP="0050163D">
      <w:pPr>
        <w:rPr>
          <w:rFonts w:ascii="Aptos" w:hAnsi="Aptos" w:cs="Courier New"/>
          <w:szCs w:val="22"/>
        </w:rPr>
      </w:pPr>
    </w:p>
    <w:p w14:paraId="4FFF4627" w14:textId="77777777" w:rsidR="0050163D" w:rsidRPr="00AF7A94" w:rsidRDefault="0050163D" w:rsidP="0050163D">
      <w:pPr>
        <w:rPr>
          <w:rFonts w:ascii="Aptos" w:hAnsi="Aptos" w:cs="Courier New"/>
          <w:szCs w:val="22"/>
        </w:rPr>
      </w:pPr>
    </w:p>
    <w:p w14:paraId="0F332B40" w14:textId="5B89AE8A" w:rsidR="0050163D" w:rsidRPr="004513D8" w:rsidRDefault="0050163D" w:rsidP="00F66EE8">
      <w:pPr>
        <w:jc w:val="center"/>
        <w:rPr>
          <w:rFonts w:ascii="Aptos" w:hAnsi="Aptos" w:cs="Courier New"/>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3D8">
        <w:rPr>
          <w:rFonts w:ascii="Aptos" w:hAnsi="Aptos"/>
          <w:bCs/>
          <w:color w:val="000000" w:themeColor="text1"/>
          <w:sz w:val="48"/>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2.0 </w:t>
      </w:r>
      <w:r w:rsidRPr="004513D8">
        <w:rPr>
          <w:rFonts w:ascii="Aptos" w:hAnsi="Aptos"/>
          <w:bCs/>
          <w:sz w:val="48"/>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45636">
        <w:rPr>
          <w:rFonts w:ascii="Aptos" w:hAnsi="Aptos"/>
          <w:bCs/>
          <w:sz w:val="48"/>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uari 2026</w:t>
      </w:r>
    </w:p>
    <w:p w14:paraId="390EEB00" w14:textId="77777777" w:rsidR="0050163D" w:rsidRPr="004513D8" w:rsidRDefault="0050163D" w:rsidP="0050163D">
      <w:pPr>
        <w:rPr>
          <w:rFonts w:ascii="Aptos" w:hAnsi="Aptos" w:cs="Courier New"/>
          <w:szCs w:val="22"/>
        </w:rPr>
      </w:pPr>
    </w:p>
    <w:p w14:paraId="48A08B8F" w14:textId="77777777" w:rsidR="0050163D" w:rsidRDefault="0050163D" w:rsidP="0050163D">
      <w:pPr>
        <w:rPr>
          <w:rFonts w:ascii="Aptos" w:hAnsi="Aptos" w:cs="Courier New"/>
          <w:szCs w:val="22"/>
        </w:rPr>
      </w:pPr>
    </w:p>
    <w:p w14:paraId="6E9D65E5" w14:textId="77777777" w:rsidR="0077004B" w:rsidRDefault="0077004B" w:rsidP="0050163D">
      <w:pPr>
        <w:rPr>
          <w:rFonts w:ascii="Aptos" w:hAnsi="Aptos" w:cs="Courier New"/>
          <w:szCs w:val="22"/>
        </w:rPr>
      </w:pPr>
    </w:p>
    <w:p w14:paraId="62E6A79D" w14:textId="77777777" w:rsidR="00B610B0" w:rsidRDefault="00B610B0" w:rsidP="0050163D">
      <w:pPr>
        <w:rPr>
          <w:rFonts w:ascii="Aptos" w:hAnsi="Aptos" w:cs="Courier New"/>
          <w:szCs w:val="22"/>
        </w:rPr>
      </w:pPr>
    </w:p>
    <w:p w14:paraId="6A733ABB" w14:textId="77777777" w:rsidR="00B610B0" w:rsidRDefault="00B610B0" w:rsidP="0050163D">
      <w:pPr>
        <w:rPr>
          <w:rFonts w:ascii="Aptos" w:hAnsi="Aptos" w:cs="Courier New"/>
          <w:szCs w:val="22"/>
        </w:rPr>
      </w:pPr>
    </w:p>
    <w:p w14:paraId="7850B49D" w14:textId="77777777" w:rsidR="00B610B0" w:rsidRDefault="00B610B0" w:rsidP="0050163D">
      <w:pPr>
        <w:rPr>
          <w:rFonts w:ascii="Aptos" w:hAnsi="Aptos" w:cs="Courier New"/>
          <w:szCs w:val="22"/>
        </w:rPr>
      </w:pPr>
    </w:p>
    <w:p w14:paraId="3A13E703" w14:textId="77777777" w:rsidR="00B610B0" w:rsidRDefault="00B610B0" w:rsidP="0050163D">
      <w:pPr>
        <w:rPr>
          <w:rFonts w:ascii="Aptos" w:hAnsi="Aptos" w:cs="Courier New"/>
          <w:szCs w:val="22"/>
        </w:rPr>
      </w:pPr>
    </w:p>
    <w:p w14:paraId="0DAC094C" w14:textId="77777777" w:rsidR="00B610B0" w:rsidRDefault="00B610B0" w:rsidP="0050163D">
      <w:pPr>
        <w:rPr>
          <w:rFonts w:ascii="Aptos" w:hAnsi="Aptos" w:cs="Courier New"/>
          <w:szCs w:val="22"/>
        </w:rPr>
      </w:pPr>
    </w:p>
    <w:p w14:paraId="7EC9C8F1" w14:textId="77777777" w:rsidR="00B610B0" w:rsidRDefault="00B610B0" w:rsidP="0050163D">
      <w:pPr>
        <w:rPr>
          <w:rFonts w:ascii="Aptos" w:hAnsi="Aptos" w:cs="Courier New"/>
          <w:szCs w:val="22"/>
        </w:rPr>
      </w:pPr>
    </w:p>
    <w:p w14:paraId="024E7B7C" w14:textId="77777777" w:rsidR="00B610B0" w:rsidRDefault="00B610B0" w:rsidP="0050163D">
      <w:pPr>
        <w:rPr>
          <w:rFonts w:ascii="Aptos" w:hAnsi="Aptos" w:cs="Courier New"/>
          <w:szCs w:val="22"/>
        </w:rPr>
      </w:pPr>
    </w:p>
    <w:p w14:paraId="1E4B507D" w14:textId="77777777" w:rsidR="00B610B0" w:rsidRDefault="00B610B0" w:rsidP="0050163D">
      <w:pPr>
        <w:rPr>
          <w:rFonts w:ascii="Aptos" w:hAnsi="Aptos" w:cs="Courier New"/>
          <w:szCs w:val="22"/>
        </w:rPr>
      </w:pPr>
    </w:p>
    <w:p w14:paraId="5D90BEBD" w14:textId="77777777" w:rsidR="00B610B0" w:rsidRDefault="00B610B0" w:rsidP="0050163D">
      <w:pPr>
        <w:rPr>
          <w:rFonts w:ascii="Aptos" w:hAnsi="Aptos" w:cs="Courier New"/>
          <w:szCs w:val="22"/>
        </w:rPr>
      </w:pPr>
    </w:p>
    <w:p w14:paraId="4122ECAB" w14:textId="77777777" w:rsidR="004C5832" w:rsidRPr="004513D8" w:rsidRDefault="004C5832" w:rsidP="0050163D">
      <w:pPr>
        <w:rPr>
          <w:rFonts w:ascii="Aptos" w:hAnsi="Aptos" w:cs="Courier New"/>
          <w:szCs w:val="22"/>
        </w:rPr>
      </w:pPr>
    </w:p>
    <w:p w14:paraId="5216CC55" w14:textId="4A8ABB3A" w:rsidR="0050163D" w:rsidRPr="004513D8" w:rsidRDefault="0033168E" w:rsidP="0050163D">
      <w:pPr>
        <w:rPr>
          <w:rFonts w:ascii="Aptos" w:hAnsi="Aptos" w:cs="Courier New"/>
        </w:rPr>
      </w:pPr>
      <w:r>
        <w:rPr>
          <w:rFonts w:ascii="Aptos" w:hAnsi="Aptos" w:cs="Courier New"/>
          <w:szCs w:val="22"/>
        </w:rPr>
        <w:t>K</w:t>
      </w:r>
      <w:r w:rsidR="00F94E3A">
        <w:rPr>
          <w:rFonts w:ascii="Aptos" w:hAnsi="Aptos" w:cs="Courier New"/>
          <w:szCs w:val="22"/>
        </w:rPr>
        <w:t xml:space="preserve">inderopvang de Tantie’s </w:t>
      </w:r>
    </w:p>
    <w:p w14:paraId="2A390A8B" w14:textId="3496144F" w:rsidR="0098000A" w:rsidRDefault="0098000A" w:rsidP="0050163D">
      <w:pPr>
        <w:rPr>
          <w:rFonts w:ascii="Aptos" w:hAnsi="Aptos" w:cs="Courier New"/>
        </w:rPr>
      </w:pPr>
      <w:bookmarkStart w:id="3" w:name="_Hlk164259630"/>
      <w:r>
        <w:rPr>
          <w:rFonts w:ascii="Aptos" w:hAnsi="Aptos" w:cs="Courier New"/>
        </w:rPr>
        <w:t>Hoofdstraat 92</w:t>
      </w:r>
    </w:p>
    <w:p w14:paraId="007A1C8E" w14:textId="194529C6" w:rsidR="0050163D" w:rsidRDefault="0098000A" w:rsidP="0050163D">
      <w:pPr>
        <w:rPr>
          <w:rFonts w:ascii="Aptos" w:hAnsi="Aptos" w:cs="Courier New"/>
          <w:lang w:val="es-ES"/>
        </w:rPr>
      </w:pPr>
      <w:r>
        <w:rPr>
          <w:rFonts w:ascii="Aptos" w:hAnsi="Aptos" w:cs="Courier New"/>
          <w:lang w:val="es-ES"/>
        </w:rPr>
        <w:t>9561 JE</w:t>
      </w:r>
      <w:r w:rsidR="0033168E">
        <w:rPr>
          <w:rFonts w:ascii="Aptos" w:hAnsi="Aptos" w:cs="Courier New"/>
          <w:lang w:val="es-ES"/>
        </w:rPr>
        <w:t xml:space="preserve"> </w:t>
      </w:r>
      <w:r>
        <w:rPr>
          <w:rFonts w:ascii="Aptos" w:hAnsi="Aptos" w:cs="Courier New"/>
          <w:lang w:val="es-ES"/>
        </w:rPr>
        <w:t>Ter Apel</w:t>
      </w:r>
    </w:p>
    <w:bookmarkEnd w:id="3"/>
    <w:p w14:paraId="608C9E42" w14:textId="600454E5" w:rsidR="002A5810" w:rsidRDefault="002A5810" w:rsidP="0050163D">
      <w:pPr>
        <w:rPr>
          <w:rFonts w:ascii="Aptos" w:hAnsi="Aptos" w:cs="Courier New"/>
          <w:lang w:val="es-ES"/>
        </w:rPr>
      </w:pPr>
      <w:r>
        <w:rPr>
          <w:rFonts w:ascii="Aptos" w:hAnsi="Aptos" w:cs="Courier New"/>
          <w:lang w:val="es-ES"/>
        </w:rPr>
        <w:t>Info</w:t>
      </w:r>
      <w:r w:rsidR="00977AA5">
        <w:rPr>
          <w:rFonts w:ascii="Aptos" w:hAnsi="Aptos" w:cs="Courier New"/>
          <w:lang w:val="es-ES"/>
        </w:rPr>
        <w:t>@</w:t>
      </w:r>
      <w:r w:rsidR="0098000A">
        <w:rPr>
          <w:rFonts w:ascii="Aptos" w:hAnsi="Aptos" w:cs="Courier New"/>
          <w:lang w:val="es-ES"/>
        </w:rPr>
        <w:t>detanties.nl</w:t>
      </w:r>
    </w:p>
    <w:p w14:paraId="67A620EA" w14:textId="7EC9CF17" w:rsidR="0050163D" w:rsidRDefault="009E3F40" w:rsidP="0050163D">
      <w:pPr>
        <w:rPr>
          <w:rFonts w:ascii="Aptos" w:hAnsi="Aptos" w:cs="Courier New"/>
          <w:lang w:val="es-ES"/>
        </w:rPr>
      </w:pPr>
      <w:r>
        <w:rPr>
          <w:rFonts w:ascii="Aptos" w:hAnsi="Aptos" w:cs="Courier New"/>
          <w:lang w:val="es-ES"/>
        </w:rPr>
        <w:t>www.</w:t>
      </w:r>
      <w:r w:rsidR="0098000A">
        <w:rPr>
          <w:rFonts w:ascii="Aptos" w:hAnsi="Aptos" w:cs="Courier New"/>
          <w:lang w:val="es-ES"/>
        </w:rPr>
        <w:t>detanties.nl</w:t>
      </w:r>
    </w:p>
    <w:p w14:paraId="6B49AD17" w14:textId="2CD1B9A9" w:rsidR="0050163D" w:rsidRDefault="00977AA5" w:rsidP="0050163D">
      <w:pPr>
        <w:rPr>
          <w:rFonts w:ascii="Aptos" w:hAnsi="Aptos" w:cs="Courier New"/>
          <w:lang w:val="es-ES"/>
        </w:rPr>
      </w:pPr>
      <w:r>
        <w:rPr>
          <w:rFonts w:ascii="Aptos" w:hAnsi="Aptos" w:cs="Courier New"/>
          <w:lang w:val="es-ES"/>
        </w:rPr>
        <w:t>0</w:t>
      </w:r>
      <w:r w:rsidR="0098000A">
        <w:rPr>
          <w:rFonts w:ascii="Aptos" w:hAnsi="Aptos" w:cs="Courier New"/>
          <w:lang w:val="es-ES"/>
        </w:rPr>
        <w:t>599 - 587231</w:t>
      </w:r>
    </w:p>
    <w:p w14:paraId="67A44F1C" w14:textId="77777777" w:rsidR="00837352" w:rsidRPr="006A3701" w:rsidRDefault="00837352" w:rsidP="0050163D">
      <w:pPr>
        <w:rPr>
          <w:rFonts w:ascii="Aptos" w:hAnsi="Aptos" w:cs="Courier New"/>
          <w:lang w:val="es-ES"/>
        </w:rPr>
      </w:pPr>
    </w:p>
    <w:p w14:paraId="72BBA65B" w14:textId="575CED97" w:rsidR="004014F2" w:rsidRPr="00977AA5" w:rsidRDefault="004014F2" w:rsidP="004014F2">
      <w:pPr>
        <w:rPr>
          <w:rFonts w:ascii="Aptos" w:hAnsi="Aptos"/>
          <w:b/>
          <w:lang w:val="es-ES"/>
        </w:rPr>
      </w:pPr>
    </w:p>
    <w:p w14:paraId="5D715949" w14:textId="77777777" w:rsidR="0056190C" w:rsidRPr="00467C15" w:rsidRDefault="0056190C" w:rsidP="002F6C65">
      <w:pPr>
        <w:shd w:val="clear" w:color="auto" w:fill="ED139F"/>
        <w:rPr>
          <w:rFonts w:ascii="Aptos" w:hAnsi="Aptos"/>
          <w:b/>
          <w:bCs/>
          <w:color w:val="FFFFFF" w:themeColor="background1"/>
        </w:rPr>
      </w:pPr>
      <w:bookmarkStart w:id="4" w:name="_Toc169545359"/>
      <w:bookmarkStart w:id="5" w:name="_Toc169545730"/>
      <w:bookmarkStart w:id="6" w:name="_Toc170636297"/>
      <w:bookmarkStart w:id="7" w:name="_Toc170995300"/>
      <w:bookmarkEnd w:id="0"/>
      <w:bookmarkEnd w:id="1"/>
      <w:bookmarkEnd w:id="2"/>
      <w:r w:rsidRPr="00467C15">
        <w:rPr>
          <w:rFonts w:ascii="Aptos" w:hAnsi="Aptos"/>
          <w:b/>
          <w:bCs/>
          <w:color w:val="FFFFFF" w:themeColor="background1"/>
        </w:rPr>
        <w:t>Colofon</w:t>
      </w:r>
      <w:bookmarkEnd w:id="4"/>
      <w:bookmarkEnd w:id="5"/>
      <w:bookmarkEnd w:id="6"/>
      <w:bookmarkEnd w:id="7"/>
    </w:p>
    <w:p w14:paraId="607B3DA1" w14:textId="77777777" w:rsidR="0056190C" w:rsidRPr="00467C15" w:rsidRDefault="0056190C" w:rsidP="0056190C">
      <w:pPr>
        <w:spacing w:line="276" w:lineRule="auto"/>
        <w:rPr>
          <w:rFonts w:ascii="Aptos" w:eastAsia="Avenir" w:hAnsi="Aptos" w:cs="Avenir"/>
          <w:color w:val="000000"/>
          <w:sz w:val="20"/>
          <w:szCs w:val="20"/>
        </w:rPr>
      </w:pPr>
    </w:p>
    <w:tbl>
      <w:tblPr>
        <w:tblW w:w="10353" w:type="dxa"/>
        <w:tblInd w:w="-5"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2982"/>
        <w:gridCol w:w="7371"/>
      </w:tblGrid>
      <w:tr w:rsidR="0056190C" w:rsidRPr="00467C15" w14:paraId="1DCDADC1" w14:textId="77777777" w:rsidTr="009D3F6B">
        <w:tc>
          <w:tcPr>
            <w:tcW w:w="2982" w:type="dxa"/>
            <w:shd w:val="clear" w:color="auto" w:fill="D9E2F3"/>
          </w:tcPr>
          <w:p w14:paraId="72F829D8" w14:textId="77777777" w:rsidR="0056190C" w:rsidRPr="00467C15" w:rsidRDefault="0056190C" w:rsidP="00EA2753">
            <w:pPr>
              <w:tabs>
                <w:tab w:val="left" w:pos="3686"/>
              </w:tabs>
              <w:spacing w:line="276" w:lineRule="auto"/>
              <w:rPr>
                <w:rFonts w:ascii="Aptos" w:eastAsia="Avenir" w:hAnsi="Aptos" w:cs="Avenir"/>
                <w:color w:val="000000"/>
                <w:sz w:val="22"/>
                <w:szCs w:val="22"/>
              </w:rPr>
            </w:pPr>
            <w:r w:rsidRPr="00467C15">
              <w:rPr>
                <w:rFonts w:ascii="Aptos" w:eastAsia="Avenir" w:hAnsi="Aptos" w:cs="Avenir"/>
                <w:color w:val="000000"/>
                <w:sz w:val="22"/>
                <w:szCs w:val="22"/>
              </w:rPr>
              <w:t>Documenttitel</w:t>
            </w:r>
          </w:p>
        </w:tc>
        <w:tc>
          <w:tcPr>
            <w:tcW w:w="7371" w:type="dxa"/>
            <w:shd w:val="clear" w:color="auto" w:fill="D9E2F3"/>
          </w:tcPr>
          <w:p w14:paraId="356A33F0" w14:textId="77777777" w:rsidR="0056190C" w:rsidRPr="00467C15" w:rsidRDefault="0056190C" w:rsidP="00EA2753">
            <w:pPr>
              <w:tabs>
                <w:tab w:val="left" w:pos="3686"/>
              </w:tabs>
              <w:spacing w:line="276" w:lineRule="auto"/>
              <w:rPr>
                <w:rFonts w:ascii="Aptos" w:eastAsia="Avenir" w:hAnsi="Aptos" w:cs="Avenir"/>
                <w:color w:val="000000"/>
                <w:sz w:val="22"/>
                <w:szCs w:val="22"/>
              </w:rPr>
            </w:pPr>
            <w:r w:rsidRPr="00467C15">
              <w:rPr>
                <w:rFonts w:ascii="Aptos" w:eastAsia="Avenir" w:hAnsi="Aptos" w:cs="Avenir"/>
                <w:color w:val="000000"/>
                <w:sz w:val="22"/>
                <w:szCs w:val="22"/>
              </w:rPr>
              <w:t>Beleid Veiligheid en Gezondheid</w:t>
            </w:r>
          </w:p>
          <w:p w14:paraId="46574A64" w14:textId="40ACCD3D" w:rsidR="0056190C" w:rsidRPr="00467C15" w:rsidRDefault="0056190C" w:rsidP="00EA2753">
            <w:pPr>
              <w:tabs>
                <w:tab w:val="left" w:pos="3686"/>
              </w:tabs>
              <w:spacing w:line="276" w:lineRule="auto"/>
              <w:rPr>
                <w:rFonts w:ascii="Aptos" w:eastAsia="Avenir" w:hAnsi="Aptos" w:cs="Avenir"/>
                <w:color w:val="000000"/>
                <w:sz w:val="22"/>
                <w:szCs w:val="22"/>
              </w:rPr>
            </w:pPr>
            <w:r w:rsidRPr="00467C15">
              <w:rPr>
                <w:rFonts w:ascii="Aptos" w:eastAsia="Avenir" w:hAnsi="Aptos" w:cs="Avenir"/>
                <w:color w:val="000000"/>
                <w:sz w:val="22"/>
                <w:szCs w:val="22"/>
              </w:rPr>
              <w:t>In dit document staat de voor</w:t>
            </w:r>
            <w:r w:rsidR="00E06DA8">
              <w:rPr>
                <w:rFonts w:ascii="Aptos" w:eastAsia="Avenir" w:hAnsi="Aptos" w:cs="Avenir"/>
                <w:color w:val="000000"/>
                <w:sz w:val="22"/>
                <w:szCs w:val="22"/>
              </w:rPr>
              <w:t xml:space="preserve"> </w:t>
            </w:r>
            <w:r w:rsidR="002A2E4A">
              <w:rPr>
                <w:rFonts w:ascii="Aptos" w:eastAsia="Avenir" w:hAnsi="Aptos" w:cs="Avenir"/>
                <w:color w:val="000000"/>
                <w:sz w:val="22"/>
                <w:szCs w:val="22"/>
              </w:rPr>
              <w:t xml:space="preserve">Kinderopvang de Tantie’s </w:t>
            </w:r>
            <w:r w:rsidRPr="00467C15">
              <w:rPr>
                <w:rFonts w:ascii="Aptos" w:eastAsia="Avenir" w:hAnsi="Aptos" w:cs="Avenir"/>
                <w:color w:val="000000"/>
                <w:sz w:val="22"/>
                <w:szCs w:val="22"/>
              </w:rPr>
              <w:t>typerende visie op veiligheid en gezondheid.</w:t>
            </w:r>
          </w:p>
        </w:tc>
      </w:tr>
      <w:tr w:rsidR="0056190C" w:rsidRPr="00467C15" w14:paraId="2814E068" w14:textId="77777777" w:rsidTr="009D3F6B">
        <w:tc>
          <w:tcPr>
            <w:tcW w:w="2982" w:type="dxa"/>
            <w:shd w:val="clear" w:color="auto" w:fill="D9E2F3"/>
          </w:tcPr>
          <w:p w14:paraId="768F8D44" w14:textId="77777777" w:rsidR="0056190C" w:rsidRPr="00467C15" w:rsidRDefault="0056190C" w:rsidP="00EA2753">
            <w:pPr>
              <w:tabs>
                <w:tab w:val="left" w:pos="3686"/>
              </w:tabs>
              <w:spacing w:line="276" w:lineRule="auto"/>
              <w:rPr>
                <w:rFonts w:ascii="Aptos" w:eastAsia="Avenir" w:hAnsi="Aptos" w:cs="Avenir"/>
                <w:color w:val="000000"/>
                <w:sz w:val="22"/>
                <w:szCs w:val="22"/>
              </w:rPr>
            </w:pPr>
            <w:r w:rsidRPr="00467C15">
              <w:rPr>
                <w:rFonts w:ascii="Aptos" w:eastAsia="Avenir" w:hAnsi="Aptos" w:cs="Avenir"/>
                <w:color w:val="000000"/>
                <w:sz w:val="22"/>
                <w:szCs w:val="22"/>
              </w:rPr>
              <w:t>Versie</w:t>
            </w:r>
          </w:p>
        </w:tc>
        <w:tc>
          <w:tcPr>
            <w:tcW w:w="7371" w:type="dxa"/>
            <w:shd w:val="clear" w:color="auto" w:fill="D9E2F3"/>
          </w:tcPr>
          <w:p w14:paraId="7C2B66D4" w14:textId="3169DF1C" w:rsidR="0056190C" w:rsidRPr="00467C15" w:rsidRDefault="00E347DC" w:rsidP="00EA2753">
            <w:pPr>
              <w:tabs>
                <w:tab w:val="left" w:pos="3686"/>
              </w:tabs>
              <w:spacing w:line="276" w:lineRule="auto"/>
              <w:rPr>
                <w:rFonts w:ascii="Aptos" w:eastAsia="Avenir" w:hAnsi="Aptos" w:cs="Avenir"/>
                <w:color w:val="000000"/>
                <w:sz w:val="22"/>
                <w:szCs w:val="22"/>
              </w:rPr>
            </w:pPr>
            <w:r>
              <w:rPr>
                <w:rFonts w:ascii="Aptos" w:eastAsia="Avenir" w:hAnsi="Aptos" w:cs="Avenir"/>
                <w:color w:val="000000"/>
                <w:sz w:val="22"/>
                <w:szCs w:val="22"/>
              </w:rPr>
              <w:t>2.0</w:t>
            </w:r>
          </w:p>
        </w:tc>
      </w:tr>
      <w:tr w:rsidR="0056190C" w:rsidRPr="00467C15" w14:paraId="4D7EA945" w14:textId="77777777" w:rsidTr="009D3F6B">
        <w:tc>
          <w:tcPr>
            <w:tcW w:w="2982" w:type="dxa"/>
            <w:shd w:val="clear" w:color="auto" w:fill="D9E2F3"/>
          </w:tcPr>
          <w:p w14:paraId="43F1C654" w14:textId="77777777" w:rsidR="0056190C" w:rsidRPr="00467C15" w:rsidRDefault="0056190C" w:rsidP="00EA2753">
            <w:pPr>
              <w:tabs>
                <w:tab w:val="left" w:pos="3686"/>
              </w:tabs>
              <w:spacing w:line="276" w:lineRule="auto"/>
              <w:rPr>
                <w:rFonts w:ascii="Aptos" w:eastAsia="Avenir" w:hAnsi="Aptos" w:cs="Avenir"/>
                <w:color w:val="000000"/>
                <w:sz w:val="22"/>
                <w:szCs w:val="22"/>
              </w:rPr>
            </w:pPr>
            <w:r w:rsidRPr="00467C15">
              <w:rPr>
                <w:rFonts w:ascii="Aptos" w:eastAsia="Avenir" w:hAnsi="Aptos" w:cs="Avenir"/>
                <w:color w:val="000000"/>
                <w:sz w:val="22"/>
                <w:szCs w:val="22"/>
              </w:rPr>
              <w:t>Versiedatum</w:t>
            </w:r>
          </w:p>
        </w:tc>
        <w:tc>
          <w:tcPr>
            <w:tcW w:w="7371" w:type="dxa"/>
            <w:shd w:val="clear" w:color="auto" w:fill="D9E2F3"/>
          </w:tcPr>
          <w:p w14:paraId="2D526879" w14:textId="715C16BA" w:rsidR="0056190C" w:rsidRPr="00467C15" w:rsidRDefault="00345636" w:rsidP="00EA2753">
            <w:pPr>
              <w:tabs>
                <w:tab w:val="left" w:pos="3686"/>
              </w:tabs>
              <w:spacing w:line="276" w:lineRule="auto"/>
              <w:rPr>
                <w:rFonts w:ascii="Aptos" w:eastAsia="Avenir" w:hAnsi="Aptos" w:cs="Avenir"/>
                <w:color w:val="000000"/>
                <w:sz w:val="22"/>
                <w:szCs w:val="22"/>
              </w:rPr>
            </w:pPr>
            <w:r>
              <w:rPr>
                <w:rFonts w:ascii="Aptos" w:eastAsia="Avenir" w:hAnsi="Aptos" w:cs="Avenir"/>
                <w:color w:val="000000"/>
                <w:sz w:val="22"/>
                <w:szCs w:val="22"/>
              </w:rPr>
              <w:t xml:space="preserve">Januari </w:t>
            </w:r>
            <w:r w:rsidR="0056190C" w:rsidRPr="00467C15">
              <w:rPr>
                <w:rFonts w:ascii="Aptos" w:eastAsia="Avenir" w:hAnsi="Aptos" w:cs="Avenir"/>
                <w:color w:val="000000"/>
                <w:sz w:val="22"/>
                <w:szCs w:val="22"/>
              </w:rPr>
              <w:t>202</w:t>
            </w:r>
            <w:r>
              <w:rPr>
                <w:rFonts w:ascii="Aptos" w:eastAsia="Avenir" w:hAnsi="Aptos" w:cs="Avenir"/>
                <w:color w:val="000000"/>
                <w:sz w:val="22"/>
                <w:szCs w:val="22"/>
              </w:rPr>
              <w:t>6</w:t>
            </w:r>
          </w:p>
        </w:tc>
      </w:tr>
      <w:tr w:rsidR="0056190C" w:rsidRPr="00467C15" w14:paraId="443B86CE" w14:textId="77777777" w:rsidTr="009D3F6B">
        <w:tc>
          <w:tcPr>
            <w:tcW w:w="2982" w:type="dxa"/>
            <w:shd w:val="clear" w:color="auto" w:fill="D9E2F3"/>
          </w:tcPr>
          <w:p w14:paraId="0F30A891" w14:textId="77777777" w:rsidR="0056190C" w:rsidRPr="00467C15" w:rsidRDefault="0056190C" w:rsidP="00EA2753">
            <w:pPr>
              <w:tabs>
                <w:tab w:val="left" w:pos="3686"/>
              </w:tabs>
              <w:spacing w:line="276" w:lineRule="auto"/>
              <w:rPr>
                <w:rFonts w:ascii="Aptos" w:eastAsia="Avenir" w:hAnsi="Aptos" w:cs="Avenir"/>
                <w:color w:val="000000"/>
                <w:sz w:val="22"/>
                <w:szCs w:val="22"/>
              </w:rPr>
            </w:pPr>
            <w:r w:rsidRPr="00467C15">
              <w:rPr>
                <w:rFonts w:ascii="Aptos" w:eastAsia="Avenir" w:hAnsi="Aptos" w:cs="Avenir"/>
                <w:color w:val="000000"/>
                <w:sz w:val="22"/>
                <w:szCs w:val="22"/>
              </w:rPr>
              <w:t>Eigenaar</w:t>
            </w:r>
          </w:p>
        </w:tc>
        <w:tc>
          <w:tcPr>
            <w:tcW w:w="7371" w:type="dxa"/>
            <w:shd w:val="clear" w:color="auto" w:fill="D9E2F3"/>
          </w:tcPr>
          <w:p w14:paraId="58BF76C0" w14:textId="4FBCC300" w:rsidR="0056190C" w:rsidRPr="00467C15" w:rsidRDefault="00784D77" w:rsidP="00EA2753">
            <w:pPr>
              <w:tabs>
                <w:tab w:val="left" w:pos="3686"/>
              </w:tabs>
              <w:spacing w:line="276" w:lineRule="auto"/>
              <w:rPr>
                <w:rFonts w:ascii="Aptos" w:eastAsia="Avenir" w:hAnsi="Aptos" w:cs="Avenir"/>
                <w:color w:val="000000"/>
                <w:sz w:val="22"/>
                <w:szCs w:val="22"/>
              </w:rPr>
            </w:pPr>
            <w:r>
              <w:rPr>
                <w:rFonts w:ascii="Aptos" w:eastAsia="Avenir" w:hAnsi="Aptos" w:cs="Avenir"/>
                <w:color w:val="000000"/>
                <w:sz w:val="22"/>
                <w:szCs w:val="22"/>
              </w:rPr>
              <w:t xml:space="preserve">Directie </w:t>
            </w:r>
            <w:r w:rsidR="00E06DA8">
              <w:rPr>
                <w:rFonts w:ascii="Aptos" w:eastAsia="Avenir" w:hAnsi="Aptos" w:cs="Avenir"/>
                <w:color w:val="000000"/>
                <w:sz w:val="22"/>
                <w:szCs w:val="22"/>
              </w:rPr>
              <w:t>van</w:t>
            </w:r>
            <w:r w:rsidR="005E2F6C">
              <w:rPr>
                <w:rFonts w:ascii="Aptos" w:eastAsia="Avenir" w:hAnsi="Aptos" w:cs="Avenir"/>
                <w:color w:val="000000"/>
                <w:sz w:val="22"/>
                <w:szCs w:val="22"/>
              </w:rPr>
              <w:t xml:space="preserve"> Kinderopvang de Tantie’s </w:t>
            </w:r>
          </w:p>
        </w:tc>
      </w:tr>
      <w:tr w:rsidR="0056190C" w:rsidRPr="00467C15" w14:paraId="35712329" w14:textId="77777777" w:rsidTr="009D3F6B">
        <w:tc>
          <w:tcPr>
            <w:tcW w:w="2982" w:type="dxa"/>
            <w:shd w:val="clear" w:color="auto" w:fill="D9E2F3"/>
          </w:tcPr>
          <w:p w14:paraId="54CBEF44" w14:textId="77777777" w:rsidR="0056190C" w:rsidRDefault="0056190C" w:rsidP="00EA2753">
            <w:pPr>
              <w:tabs>
                <w:tab w:val="left" w:pos="3686"/>
              </w:tabs>
              <w:spacing w:line="276" w:lineRule="auto"/>
              <w:rPr>
                <w:rFonts w:ascii="Aptos" w:eastAsia="Avenir" w:hAnsi="Aptos" w:cs="Avenir"/>
                <w:color w:val="000000"/>
                <w:sz w:val="22"/>
                <w:szCs w:val="22"/>
              </w:rPr>
            </w:pPr>
            <w:r w:rsidRPr="00467C15">
              <w:rPr>
                <w:rFonts w:ascii="Aptos" w:eastAsia="Avenir" w:hAnsi="Aptos" w:cs="Avenir"/>
                <w:color w:val="000000"/>
                <w:sz w:val="22"/>
                <w:szCs w:val="22"/>
              </w:rPr>
              <w:t>Doelgroep</w:t>
            </w:r>
          </w:p>
          <w:p w14:paraId="76C083FB" w14:textId="458DB59E" w:rsidR="00F3118E" w:rsidRPr="00467C15" w:rsidRDefault="00F3118E" w:rsidP="00EA2753">
            <w:pPr>
              <w:tabs>
                <w:tab w:val="left" w:pos="3686"/>
              </w:tabs>
              <w:spacing w:line="276" w:lineRule="auto"/>
              <w:rPr>
                <w:rFonts w:ascii="Aptos" w:eastAsia="Avenir" w:hAnsi="Aptos" w:cs="Avenir"/>
                <w:color w:val="000000"/>
                <w:sz w:val="22"/>
                <w:szCs w:val="22"/>
              </w:rPr>
            </w:pPr>
            <w:r>
              <w:rPr>
                <w:rFonts w:ascii="Aptos" w:eastAsia="Avenir" w:hAnsi="Aptos" w:cs="Avenir"/>
                <w:color w:val="000000"/>
                <w:sz w:val="22"/>
                <w:szCs w:val="22"/>
              </w:rPr>
              <w:t xml:space="preserve">Bewaarplek </w:t>
            </w:r>
          </w:p>
        </w:tc>
        <w:tc>
          <w:tcPr>
            <w:tcW w:w="7371" w:type="dxa"/>
            <w:shd w:val="clear" w:color="auto" w:fill="D9E2F3"/>
          </w:tcPr>
          <w:p w14:paraId="4D917EF4" w14:textId="77777777" w:rsidR="0056190C" w:rsidRDefault="0056190C" w:rsidP="00EA2753">
            <w:pPr>
              <w:tabs>
                <w:tab w:val="left" w:pos="3686"/>
              </w:tabs>
              <w:spacing w:line="276" w:lineRule="auto"/>
              <w:rPr>
                <w:rFonts w:ascii="Aptos" w:eastAsia="Avenir" w:hAnsi="Aptos" w:cs="Avenir"/>
                <w:color w:val="000000"/>
                <w:sz w:val="22"/>
                <w:szCs w:val="22"/>
              </w:rPr>
            </w:pPr>
            <w:r w:rsidRPr="00467C15">
              <w:rPr>
                <w:rFonts w:ascii="Aptos" w:eastAsia="Avenir" w:hAnsi="Aptos" w:cs="Avenir"/>
                <w:color w:val="000000"/>
                <w:sz w:val="22"/>
                <w:szCs w:val="22"/>
              </w:rPr>
              <w:t xml:space="preserve">Alle </w:t>
            </w:r>
            <w:r w:rsidR="008E054D">
              <w:rPr>
                <w:rFonts w:ascii="Aptos" w:eastAsia="Avenir" w:hAnsi="Aptos" w:cs="Avenir"/>
                <w:color w:val="000000"/>
                <w:sz w:val="22"/>
                <w:szCs w:val="22"/>
              </w:rPr>
              <w:t>beroepskrachten</w:t>
            </w:r>
            <w:r w:rsidRPr="00467C15">
              <w:rPr>
                <w:rFonts w:ascii="Aptos" w:eastAsia="Avenir" w:hAnsi="Aptos" w:cs="Avenir"/>
                <w:color w:val="000000"/>
                <w:sz w:val="22"/>
                <w:szCs w:val="22"/>
              </w:rPr>
              <w:t>, ouders, belangstellenden</w:t>
            </w:r>
          </w:p>
          <w:p w14:paraId="1A151270" w14:textId="54FDF70F" w:rsidR="000B4655" w:rsidRPr="00467C15" w:rsidRDefault="00784D77" w:rsidP="00EA2753">
            <w:pPr>
              <w:tabs>
                <w:tab w:val="left" w:pos="3686"/>
              </w:tabs>
              <w:spacing w:line="276" w:lineRule="auto"/>
              <w:rPr>
                <w:rFonts w:ascii="Aptos" w:eastAsia="Avenir" w:hAnsi="Aptos" w:cs="Avenir"/>
                <w:color w:val="000000"/>
                <w:sz w:val="22"/>
                <w:szCs w:val="22"/>
              </w:rPr>
            </w:pPr>
            <w:r>
              <w:rPr>
                <w:rFonts w:ascii="Aptos" w:eastAsia="Avenir" w:hAnsi="Aptos" w:cs="Avenir"/>
                <w:color w:val="000000"/>
                <w:sz w:val="22"/>
                <w:szCs w:val="22"/>
              </w:rPr>
              <w:t>Website, op locatie</w:t>
            </w:r>
          </w:p>
        </w:tc>
      </w:tr>
    </w:tbl>
    <w:p w14:paraId="505EB8E1" w14:textId="77777777" w:rsidR="0056190C" w:rsidRPr="00467C15" w:rsidRDefault="0056190C" w:rsidP="0056190C">
      <w:pPr>
        <w:rPr>
          <w:rFonts w:ascii="Aptos" w:eastAsia="Avenir" w:hAnsi="Aptos" w:cs="Avenir"/>
          <w:sz w:val="20"/>
          <w:szCs w:val="20"/>
        </w:rPr>
      </w:pPr>
    </w:p>
    <w:p w14:paraId="5CE77989" w14:textId="77777777" w:rsidR="0056190C" w:rsidRPr="00467C15" w:rsidRDefault="0056190C" w:rsidP="0056190C">
      <w:pPr>
        <w:rPr>
          <w:rFonts w:ascii="Aptos" w:eastAsia="Avenir" w:hAnsi="Aptos" w:cs="Avenir"/>
          <w:sz w:val="20"/>
          <w:szCs w:val="20"/>
        </w:rPr>
      </w:pPr>
    </w:p>
    <w:p w14:paraId="372E68E4" w14:textId="77777777" w:rsidR="0056190C" w:rsidRPr="00467C15" w:rsidRDefault="0056190C" w:rsidP="002F6C65">
      <w:pPr>
        <w:shd w:val="clear" w:color="auto" w:fill="ED139F"/>
        <w:rPr>
          <w:rFonts w:ascii="Aptos" w:hAnsi="Aptos"/>
          <w:b/>
          <w:bCs/>
          <w:color w:val="FFFFFF" w:themeColor="background1"/>
        </w:rPr>
      </w:pPr>
      <w:bookmarkStart w:id="8" w:name="_heading=h.30j0zll" w:colFirst="0" w:colLast="0"/>
      <w:bookmarkStart w:id="9" w:name="_Toc169545360"/>
      <w:bookmarkStart w:id="10" w:name="_Toc169545731"/>
      <w:bookmarkStart w:id="11" w:name="_Toc170636298"/>
      <w:bookmarkStart w:id="12" w:name="_Toc170995301"/>
      <w:bookmarkEnd w:id="8"/>
      <w:r w:rsidRPr="00467C15">
        <w:rPr>
          <w:rFonts w:ascii="Aptos" w:hAnsi="Aptos"/>
          <w:b/>
          <w:bCs/>
          <w:color w:val="FFFFFF" w:themeColor="background1"/>
        </w:rPr>
        <w:t>Versiebeheer</w:t>
      </w:r>
      <w:bookmarkEnd w:id="9"/>
      <w:bookmarkEnd w:id="10"/>
      <w:bookmarkEnd w:id="11"/>
      <w:bookmarkEnd w:id="12"/>
    </w:p>
    <w:p w14:paraId="0A7AD0CB" w14:textId="77777777" w:rsidR="0056190C" w:rsidRPr="00467C15" w:rsidRDefault="0056190C" w:rsidP="0056190C">
      <w:pPr>
        <w:spacing w:line="276" w:lineRule="auto"/>
        <w:rPr>
          <w:rFonts w:ascii="Aptos" w:eastAsia="Avenir" w:hAnsi="Aptos" w:cs="Avenir"/>
          <w:color w:val="000000"/>
          <w:sz w:val="20"/>
          <w:szCs w:val="20"/>
        </w:rPr>
      </w:pPr>
    </w:p>
    <w:tbl>
      <w:tblPr>
        <w:tblW w:w="10348" w:type="dxa"/>
        <w:tblInd w:w="-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CellMar>
          <w:left w:w="115" w:type="dxa"/>
          <w:right w:w="115" w:type="dxa"/>
        </w:tblCellMar>
        <w:tblLook w:val="0400" w:firstRow="0" w:lastRow="0" w:firstColumn="0" w:lastColumn="0" w:noHBand="0" w:noVBand="1"/>
      </w:tblPr>
      <w:tblGrid>
        <w:gridCol w:w="1301"/>
        <w:gridCol w:w="1818"/>
        <w:gridCol w:w="2410"/>
        <w:gridCol w:w="4819"/>
      </w:tblGrid>
      <w:tr w:rsidR="0056190C" w:rsidRPr="00467C15" w14:paraId="548E430A" w14:textId="77777777" w:rsidTr="0001201E">
        <w:trPr>
          <w:trHeight w:val="216"/>
        </w:trPr>
        <w:tc>
          <w:tcPr>
            <w:tcW w:w="1301" w:type="dxa"/>
            <w:shd w:val="clear" w:color="auto" w:fill="D9E2F3"/>
          </w:tcPr>
          <w:p w14:paraId="24A8A6AF" w14:textId="77777777" w:rsidR="0056190C" w:rsidRPr="00467C15" w:rsidRDefault="0056190C" w:rsidP="00EA2753">
            <w:pPr>
              <w:pBdr>
                <w:top w:val="nil"/>
                <w:left w:val="nil"/>
                <w:bottom w:val="nil"/>
                <w:right w:val="nil"/>
                <w:between w:val="nil"/>
              </w:pBdr>
              <w:spacing w:line="276" w:lineRule="auto"/>
              <w:ind w:hanging="16"/>
              <w:rPr>
                <w:rFonts w:ascii="Aptos" w:eastAsia="Avenir" w:hAnsi="Aptos" w:cs="Avenir"/>
                <w:b/>
                <w:bCs/>
                <w:color w:val="000000"/>
                <w:sz w:val="22"/>
                <w:szCs w:val="22"/>
              </w:rPr>
            </w:pPr>
            <w:r w:rsidRPr="00467C15">
              <w:rPr>
                <w:rFonts w:ascii="Aptos" w:eastAsia="Avenir" w:hAnsi="Aptos" w:cs="Avenir"/>
                <w:b/>
                <w:bCs/>
                <w:color w:val="000000"/>
                <w:sz w:val="22"/>
                <w:szCs w:val="22"/>
              </w:rPr>
              <w:t>Versie</w:t>
            </w:r>
          </w:p>
        </w:tc>
        <w:tc>
          <w:tcPr>
            <w:tcW w:w="1818" w:type="dxa"/>
            <w:shd w:val="clear" w:color="auto" w:fill="D9E2F3"/>
          </w:tcPr>
          <w:p w14:paraId="750F3E1E" w14:textId="77777777" w:rsidR="0056190C" w:rsidRPr="00467C15" w:rsidRDefault="0056190C" w:rsidP="00EA2753">
            <w:pPr>
              <w:pBdr>
                <w:top w:val="nil"/>
                <w:left w:val="nil"/>
                <w:bottom w:val="nil"/>
                <w:right w:val="nil"/>
                <w:between w:val="nil"/>
              </w:pBdr>
              <w:spacing w:line="276" w:lineRule="auto"/>
              <w:ind w:firstLine="6"/>
              <w:rPr>
                <w:rFonts w:ascii="Aptos" w:eastAsia="Avenir" w:hAnsi="Aptos" w:cs="Avenir"/>
                <w:b/>
                <w:bCs/>
                <w:color w:val="000000"/>
                <w:sz w:val="22"/>
                <w:szCs w:val="22"/>
              </w:rPr>
            </w:pPr>
            <w:r w:rsidRPr="00467C15">
              <w:rPr>
                <w:rFonts w:ascii="Aptos" w:eastAsia="Avenir" w:hAnsi="Aptos" w:cs="Avenir"/>
                <w:b/>
                <w:bCs/>
                <w:color w:val="000000"/>
                <w:sz w:val="22"/>
                <w:szCs w:val="22"/>
              </w:rPr>
              <w:t>Datum</w:t>
            </w:r>
          </w:p>
        </w:tc>
        <w:tc>
          <w:tcPr>
            <w:tcW w:w="2410" w:type="dxa"/>
            <w:shd w:val="clear" w:color="auto" w:fill="D9E2F3"/>
          </w:tcPr>
          <w:p w14:paraId="64CF0E17" w14:textId="77777777" w:rsidR="0056190C" w:rsidRPr="00467C15" w:rsidRDefault="0056190C" w:rsidP="00EA2753">
            <w:pPr>
              <w:pBdr>
                <w:top w:val="nil"/>
                <w:left w:val="nil"/>
                <w:bottom w:val="nil"/>
                <w:right w:val="nil"/>
                <w:between w:val="nil"/>
              </w:pBdr>
              <w:spacing w:line="276" w:lineRule="auto"/>
              <w:rPr>
                <w:rFonts w:ascii="Aptos" w:eastAsia="Avenir" w:hAnsi="Aptos" w:cs="Avenir"/>
                <w:b/>
                <w:bCs/>
                <w:color w:val="000000"/>
                <w:sz w:val="22"/>
                <w:szCs w:val="22"/>
              </w:rPr>
            </w:pPr>
            <w:r w:rsidRPr="00467C15">
              <w:rPr>
                <w:rFonts w:ascii="Aptos" w:eastAsia="Avenir" w:hAnsi="Aptos" w:cs="Avenir"/>
                <w:b/>
                <w:bCs/>
                <w:color w:val="000000"/>
                <w:sz w:val="22"/>
                <w:szCs w:val="22"/>
              </w:rPr>
              <w:t>Door</w:t>
            </w:r>
          </w:p>
        </w:tc>
        <w:tc>
          <w:tcPr>
            <w:tcW w:w="4819" w:type="dxa"/>
            <w:shd w:val="clear" w:color="auto" w:fill="D9E2F3"/>
          </w:tcPr>
          <w:p w14:paraId="765C78AC" w14:textId="77777777" w:rsidR="0056190C" w:rsidRPr="00467C15" w:rsidRDefault="0056190C" w:rsidP="00EA2753">
            <w:pPr>
              <w:pBdr>
                <w:top w:val="nil"/>
                <w:left w:val="nil"/>
                <w:bottom w:val="nil"/>
                <w:right w:val="nil"/>
                <w:between w:val="nil"/>
              </w:pBdr>
              <w:spacing w:line="276" w:lineRule="auto"/>
              <w:rPr>
                <w:rFonts w:ascii="Aptos" w:eastAsia="Avenir" w:hAnsi="Aptos" w:cs="Avenir"/>
                <w:b/>
                <w:bCs/>
                <w:color w:val="000000"/>
                <w:sz w:val="22"/>
                <w:szCs w:val="22"/>
              </w:rPr>
            </w:pPr>
            <w:r w:rsidRPr="00467C15">
              <w:rPr>
                <w:rFonts w:ascii="Aptos" w:eastAsia="Avenir" w:hAnsi="Aptos" w:cs="Avenir"/>
                <w:b/>
                <w:bCs/>
                <w:color w:val="000000"/>
                <w:sz w:val="22"/>
                <w:szCs w:val="22"/>
              </w:rPr>
              <w:t>Omschrijving</w:t>
            </w:r>
          </w:p>
        </w:tc>
      </w:tr>
      <w:tr w:rsidR="0056190C" w:rsidRPr="00467C15" w14:paraId="4CBDCFDB" w14:textId="77777777" w:rsidTr="0001201E">
        <w:trPr>
          <w:trHeight w:val="216"/>
        </w:trPr>
        <w:tc>
          <w:tcPr>
            <w:tcW w:w="1301" w:type="dxa"/>
            <w:shd w:val="clear" w:color="auto" w:fill="D9E2F3"/>
          </w:tcPr>
          <w:p w14:paraId="70AEA77A" w14:textId="1BB7F119" w:rsidR="0056190C" w:rsidRPr="00467C15" w:rsidRDefault="002D734E" w:rsidP="00EA2753">
            <w:pPr>
              <w:pBdr>
                <w:top w:val="nil"/>
                <w:left w:val="nil"/>
                <w:bottom w:val="nil"/>
                <w:right w:val="nil"/>
                <w:between w:val="nil"/>
              </w:pBdr>
              <w:spacing w:line="276" w:lineRule="auto"/>
              <w:rPr>
                <w:rFonts w:ascii="Aptos" w:eastAsia="Avenir" w:hAnsi="Aptos" w:cs="Avenir"/>
                <w:color w:val="000000"/>
                <w:sz w:val="22"/>
                <w:szCs w:val="22"/>
              </w:rPr>
            </w:pPr>
            <w:r>
              <w:rPr>
                <w:rFonts w:ascii="Aptos" w:eastAsia="Avenir" w:hAnsi="Aptos" w:cs="Avenir"/>
                <w:color w:val="000000"/>
                <w:sz w:val="22"/>
                <w:szCs w:val="22"/>
              </w:rPr>
              <w:t>2.0</w:t>
            </w:r>
          </w:p>
        </w:tc>
        <w:tc>
          <w:tcPr>
            <w:tcW w:w="1818" w:type="dxa"/>
            <w:shd w:val="clear" w:color="auto" w:fill="D9E2F3"/>
          </w:tcPr>
          <w:p w14:paraId="775BF325" w14:textId="1CC7A53E" w:rsidR="0056190C" w:rsidRPr="00467C15" w:rsidRDefault="00FF3AB2" w:rsidP="00EA2753">
            <w:pPr>
              <w:pBdr>
                <w:top w:val="nil"/>
                <w:left w:val="nil"/>
                <w:bottom w:val="nil"/>
                <w:right w:val="nil"/>
                <w:between w:val="nil"/>
              </w:pBdr>
              <w:spacing w:line="276" w:lineRule="auto"/>
              <w:rPr>
                <w:rFonts w:ascii="Aptos" w:eastAsia="Avenir" w:hAnsi="Aptos" w:cs="Avenir"/>
                <w:color w:val="000000"/>
                <w:sz w:val="22"/>
                <w:szCs w:val="22"/>
              </w:rPr>
            </w:pPr>
            <w:r>
              <w:rPr>
                <w:rFonts w:ascii="Aptos" w:eastAsia="Avenir" w:hAnsi="Aptos" w:cs="Avenir"/>
                <w:color w:val="000000"/>
                <w:sz w:val="22"/>
                <w:szCs w:val="22"/>
              </w:rPr>
              <w:t xml:space="preserve">Januari </w:t>
            </w:r>
            <w:r w:rsidR="002D734E">
              <w:rPr>
                <w:rFonts w:ascii="Aptos" w:eastAsia="Avenir" w:hAnsi="Aptos" w:cs="Avenir"/>
                <w:color w:val="000000"/>
                <w:sz w:val="22"/>
                <w:szCs w:val="22"/>
              </w:rPr>
              <w:t>202</w:t>
            </w:r>
            <w:r>
              <w:rPr>
                <w:rFonts w:ascii="Aptos" w:eastAsia="Avenir" w:hAnsi="Aptos" w:cs="Avenir"/>
                <w:color w:val="000000"/>
                <w:sz w:val="22"/>
                <w:szCs w:val="22"/>
              </w:rPr>
              <w:t>6</w:t>
            </w:r>
          </w:p>
        </w:tc>
        <w:tc>
          <w:tcPr>
            <w:tcW w:w="2410" w:type="dxa"/>
            <w:shd w:val="clear" w:color="auto" w:fill="D9E2F3"/>
          </w:tcPr>
          <w:p w14:paraId="1D8BCE27" w14:textId="0362EA03" w:rsidR="0056190C" w:rsidRPr="00467C15" w:rsidRDefault="0056190C" w:rsidP="00EA2753">
            <w:pPr>
              <w:pBdr>
                <w:top w:val="nil"/>
                <w:left w:val="nil"/>
                <w:bottom w:val="nil"/>
                <w:right w:val="nil"/>
                <w:between w:val="nil"/>
              </w:pBdr>
              <w:spacing w:line="276" w:lineRule="auto"/>
              <w:rPr>
                <w:rFonts w:ascii="Aptos" w:eastAsia="Avenir" w:hAnsi="Aptos" w:cs="Avenir"/>
                <w:color w:val="000000"/>
                <w:sz w:val="22"/>
                <w:szCs w:val="22"/>
              </w:rPr>
            </w:pPr>
            <w:r w:rsidRPr="00467C15">
              <w:rPr>
                <w:rFonts w:ascii="Aptos" w:eastAsia="Avenir" w:hAnsi="Aptos" w:cs="Avenir"/>
                <w:color w:val="000000"/>
                <w:sz w:val="22"/>
                <w:szCs w:val="22"/>
              </w:rPr>
              <w:t xml:space="preserve">Sterk in </w:t>
            </w:r>
            <w:r w:rsidR="002D734E">
              <w:rPr>
                <w:rFonts w:ascii="Aptos" w:eastAsia="Avenir" w:hAnsi="Aptos" w:cs="Avenir"/>
                <w:color w:val="000000"/>
                <w:sz w:val="22"/>
                <w:szCs w:val="22"/>
              </w:rPr>
              <w:t>K</w:t>
            </w:r>
            <w:r w:rsidRPr="00467C15">
              <w:rPr>
                <w:rFonts w:ascii="Aptos" w:eastAsia="Avenir" w:hAnsi="Aptos" w:cs="Avenir"/>
                <w:color w:val="000000"/>
                <w:sz w:val="22"/>
                <w:szCs w:val="22"/>
              </w:rPr>
              <w:t>inderopvang</w:t>
            </w:r>
          </w:p>
        </w:tc>
        <w:tc>
          <w:tcPr>
            <w:tcW w:w="4819" w:type="dxa"/>
            <w:shd w:val="clear" w:color="auto" w:fill="D9E2F3"/>
          </w:tcPr>
          <w:p w14:paraId="17705D73" w14:textId="4E6E2F7B" w:rsidR="0056190C" w:rsidRPr="00467C15" w:rsidRDefault="0001201E" w:rsidP="00EA2753">
            <w:pPr>
              <w:pBdr>
                <w:top w:val="nil"/>
                <w:left w:val="nil"/>
                <w:bottom w:val="nil"/>
                <w:right w:val="nil"/>
                <w:between w:val="nil"/>
              </w:pBdr>
              <w:spacing w:line="276" w:lineRule="auto"/>
              <w:rPr>
                <w:rFonts w:ascii="Aptos" w:eastAsia="Avenir" w:hAnsi="Aptos" w:cs="Avenir"/>
                <w:color w:val="000000"/>
                <w:sz w:val="22"/>
                <w:szCs w:val="22"/>
              </w:rPr>
            </w:pPr>
            <w:r>
              <w:rPr>
                <w:rFonts w:ascii="Aptos" w:eastAsia="Avenir" w:hAnsi="Aptos" w:cs="Avenir"/>
                <w:color w:val="000000"/>
                <w:sz w:val="22"/>
                <w:szCs w:val="22"/>
              </w:rPr>
              <w:t>H</w:t>
            </w:r>
            <w:r w:rsidR="00D26E19">
              <w:rPr>
                <w:rFonts w:ascii="Aptos" w:eastAsia="Avenir" w:hAnsi="Aptos" w:cs="Avenir"/>
                <w:color w:val="000000"/>
                <w:sz w:val="22"/>
                <w:szCs w:val="22"/>
              </w:rPr>
              <w:t>erschrijven beleid Veiligheid en Gezondheid</w:t>
            </w:r>
          </w:p>
        </w:tc>
      </w:tr>
    </w:tbl>
    <w:p w14:paraId="5B4AD731" w14:textId="77777777" w:rsidR="003F554D" w:rsidRDefault="003F554D" w:rsidP="00693B51">
      <w:pPr>
        <w:spacing w:line="276" w:lineRule="auto"/>
        <w:rPr>
          <w:rFonts w:ascii="Aptos" w:hAnsi="Aptos" w:cs="Courier New"/>
          <w:color w:val="000000" w:themeColor="text1"/>
          <w:sz w:val="22"/>
          <w:szCs w:val="22"/>
        </w:rPr>
      </w:pPr>
    </w:p>
    <w:p w14:paraId="4EBACFA8" w14:textId="77777777" w:rsidR="00353C6F" w:rsidRDefault="00353C6F" w:rsidP="00693B51">
      <w:pPr>
        <w:spacing w:line="276" w:lineRule="auto"/>
        <w:rPr>
          <w:rFonts w:ascii="Aptos" w:hAnsi="Aptos" w:cs="Courier New"/>
          <w:color w:val="000000" w:themeColor="text1"/>
          <w:sz w:val="22"/>
          <w:szCs w:val="22"/>
        </w:rPr>
      </w:pPr>
    </w:p>
    <w:p w14:paraId="48901B20" w14:textId="77777777" w:rsidR="00353C6F" w:rsidRDefault="00353C6F" w:rsidP="00693B51">
      <w:pPr>
        <w:spacing w:line="276" w:lineRule="auto"/>
        <w:rPr>
          <w:rFonts w:ascii="Aptos" w:hAnsi="Aptos" w:cs="Courier New"/>
          <w:color w:val="000000" w:themeColor="text1"/>
          <w:sz w:val="22"/>
          <w:szCs w:val="22"/>
        </w:rPr>
      </w:pPr>
    </w:p>
    <w:p w14:paraId="10229607" w14:textId="77777777" w:rsidR="00353C6F" w:rsidRDefault="00353C6F" w:rsidP="00693B51">
      <w:pPr>
        <w:spacing w:line="276" w:lineRule="auto"/>
        <w:rPr>
          <w:rFonts w:ascii="Aptos" w:hAnsi="Aptos" w:cs="Courier New"/>
          <w:color w:val="000000" w:themeColor="text1"/>
          <w:sz w:val="22"/>
          <w:szCs w:val="22"/>
        </w:rPr>
      </w:pPr>
    </w:p>
    <w:p w14:paraId="18BF887D" w14:textId="77777777" w:rsidR="00353C6F" w:rsidRDefault="00353C6F" w:rsidP="00693B51">
      <w:pPr>
        <w:spacing w:line="276" w:lineRule="auto"/>
        <w:rPr>
          <w:rFonts w:ascii="Aptos" w:hAnsi="Aptos" w:cs="Courier New"/>
          <w:color w:val="000000" w:themeColor="text1"/>
          <w:sz w:val="22"/>
          <w:szCs w:val="22"/>
        </w:rPr>
      </w:pPr>
    </w:p>
    <w:p w14:paraId="70BFB137" w14:textId="77777777" w:rsidR="00353C6F" w:rsidRDefault="00353C6F" w:rsidP="00693B51">
      <w:pPr>
        <w:spacing w:line="276" w:lineRule="auto"/>
        <w:rPr>
          <w:rFonts w:ascii="Aptos" w:hAnsi="Aptos" w:cs="Courier New"/>
          <w:color w:val="000000" w:themeColor="text1"/>
          <w:sz w:val="22"/>
          <w:szCs w:val="22"/>
        </w:rPr>
      </w:pPr>
    </w:p>
    <w:p w14:paraId="34175CDB" w14:textId="77777777" w:rsidR="00353C6F" w:rsidRDefault="00353C6F" w:rsidP="00693B51">
      <w:pPr>
        <w:spacing w:line="276" w:lineRule="auto"/>
        <w:rPr>
          <w:rFonts w:ascii="Aptos" w:hAnsi="Aptos" w:cs="Courier New"/>
          <w:color w:val="000000" w:themeColor="text1"/>
          <w:sz w:val="22"/>
          <w:szCs w:val="22"/>
        </w:rPr>
      </w:pPr>
    </w:p>
    <w:p w14:paraId="0B8393CA" w14:textId="77777777" w:rsidR="00353C6F" w:rsidRDefault="00353C6F" w:rsidP="00693B51">
      <w:pPr>
        <w:spacing w:line="276" w:lineRule="auto"/>
        <w:rPr>
          <w:rFonts w:ascii="Aptos" w:hAnsi="Aptos" w:cs="Courier New"/>
          <w:color w:val="000000" w:themeColor="text1"/>
          <w:sz w:val="22"/>
          <w:szCs w:val="22"/>
        </w:rPr>
      </w:pPr>
    </w:p>
    <w:p w14:paraId="379CF381" w14:textId="77777777" w:rsidR="00353C6F" w:rsidRDefault="00353C6F" w:rsidP="00693B51">
      <w:pPr>
        <w:spacing w:line="276" w:lineRule="auto"/>
        <w:rPr>
          <w:rFonts w:ascii="Aptos" w:hAnsi="Aptos" w:cs="Courier New"/>
          <w:color w:val="000000" w:themeColor="text1"/>
          <w:sz w:val="22"/>
          <w:szCs w:val="22"/>
        </w:rPr>
      </w:pPr>
    </w:p>
    <w:p w14:paraId="1428C23D" w14:textId="77777777" w:rsidR="00353C6F" w:rsidRDefault="00353C6F" w:rsidP="00693B51">
      <w:pPr>
        <w:spacing w:line="276" w:lineRule="auto"/>
        <w:rPr>
          <w:rFonts w:ascii="Aptos" w:hAnsi="Aptos" w:cs="Courier New"/>
          <w:color w:val="000000" w:themeColor="text1"/>
          <w:sz w:val="22"/>
          <w:szCs w:val="22"/>
        </w:rPr>
      </w:pPr>
    </w:p>
    <w:p w14:paraId="5835F786" w14:textId="77777777" w:rsidR="00353C6F" w:rsidRDefault="00353C6F" w:rsidP="00693B51">
      <w:pPr>
        <w:spacing w:line="276" w:lineRule="auto"/>
        <w:rPr>
          <w:rFonts w:ascii="Aptos" w:hAnsi="Aptos" w:cs="Courier New"/>
          <w:color w:val="000000" w:themeColor="text1"/>
          <w:sz w:val="22"/>
          <w:szCs w:val="22"/>
        </w:rPr>
      </w:pPr>
    </w:p>
    <w:p w14:paraId="3FEAF989" w14:textId="77777777" w:rsidR="00353C6F" w:rsidRDefault="00353C6F" w:rsidP="00693B51">
      <w:pPr>
        <w:spacing w:line="276" w:lineRule="auto"/>
        <w:rPr>
          <w:rFonts w:ascii="Aptos" w:hAnsi="Aptos" w:cs="Courier New"/>
          <w:color w:val="000000" w:themeColor="text1"/>
          <w:sz w:val="22"/>
          <w:szCs w:val="22"/>
        </w:rPr>
      </w:pPr>
    </w:p>
    <w:p w14:paraId="5A61B753" w14:textId="77777777" w:rsidR="00353C6F" w:rsidRDefault="00353C6F" w:rsidP="00693B51">
      <w:pPr>
        <w:spacing w:line="276" w:lineRule="auto"/>
        <w:rPr>
          <w:rFonts w:ascii="Aptos" w:hAnsi="Aptos" w:cs="Courier New"/>
          <w:color w:val="000000" w:themeColor="text1"/>
          <w:sz w:val="22"/>
          <w:szCs w:val="22"/>
        </w:rPr>
      </w:pPr>
    </w:p>
    <w:p w14:paraId="5C9561B2" w14:textId="77777777" w:rsidR="00353C6F" w:rsidRDefault="00353C6F" w:rsidP="00693B51">
      <w:pPr>
        <w:spacing w:line="276" w:lineRule="auto"/>
        <w:rPr>
          <w:rFonts w:ascii="Aptos" w:hAnsi="Aptos" w:cs="Courier New"/>
          <w:color w:val="000000" w:themeColor="text1"/>
          <w:sz w:val="22"/>
          <w:szCs w:val="22"/>
        </w:rPr>
      </w:pPr>
    </w:p>
    <w:p w14:paraId="32AFD639" w14:textId="77777777" w:rsidR="00353C6F" w:rsidRDefault="00353C6F" w:rsidP="00693B51">
      <w:pPr>
        <w:spacing w:line="276" w:lineRule="auto"/>
        <w:rPr>
          <w:rFonts w:ascii="Aptos" w:hAnsi="Aptos" w:cs="Courier New"/>
          <w:color w:val="000000" w:themeColor="text1"/>
          <w:sz w:val="22"/>
          <w:szCs w:val="22"/>
        </w:rPr>
      </w:pPr>
    </w:p>
    <w:p w14:paraId="61F512C2" w14:textId="77777777" w:rsidR="00353C6F" w:rsidRDefault="00353C6F" w:rsidP="00693B51">
      <w:pPr>
        <w:spacing w:line="276" w:lineRule="auto"/>
        <w:rPr>
          <w:rFonts w:ascii="Aptos" w:hAnsi="Aptos" w:cs="Courier New"/>
          <w:color w:val="000000" w:themeColor="text1"/>
          <w:sz w:val="22"/>
          <w:szCs w:val="22"/>
        </w:rPr>
      </w:pPr>
    </w:p>
    <w:p w14:paraId="7C3E22FC" w14:textId="77777777" w:rsidR="00353C6F" w:rsidRDefault="00353C6F" w:rsidP="00693B51">
      <w:pPr>
        <w:spacing w:line="276" w:lineRule="auto"/>
        <w:rPr>
          <w:rFonts w:ascii="Aptos" w:hAnsi="Aptos" w:cs="Courier New"/>
          <w:color w:val="000000" w:themeColor="text1"/>
          <w:sz w:val="22"/>
          <w:szCs w:val="22"/>
        </w:rPr>
      </w:pPr>
    </w:p>
    <w:p w14:paraId="4F975EB0" w14:textId="77777777" w:rsidR="00353C6F" w:rsidRDefault="00353C6F" w:rsidP="00693B51">
      <w:pPr>
        <w:spacing w:line="276" w:lineRule="auto"/>
        <w:rPr>
          <w:rFonts w:ascii="Aptos" w:hAnsi="Aptos" w:cs="Courier New"/>
          <w:color w:val="000000" w:themeColor="text1"/>
          <w:sz w:val="22"/>
          <w:szCs w:val="22"/>
        </w:rPr>
      </w:pPr>
    </w:p>
    <w:p w14:paraId="29367CF4" w14:textId="77777777" w:rsidR="00353C6F" w:rsidRDefault="00353C6F" w:rsidP="00693B51">
      <w:pPr>
        <w:spacing w:line="276" w:lineRule="auto"/>
        <w:rPr>
          <w:rFonts w:ascii="Aptos" w:hAnsi="Aptos" w:cs="Courier New"/>
          <w:color w:val="000000" w:themeColor="text1"/>
          <w:sz w:val="22"/>
          <w:szCs w:val="22"/>
        </w:rPr>
      </w:pPr>
    </w:p>
    <w:p w14:paraId="66D25004" w14:textId="77777777" w:rsidR="00353C6F" w:rsidRDefault="00353C6F" w:rsidP="00693B51">
      <w:pPr>
        <w:spacing w:line="276" w:lineRule="auto"/>
        <w:rPr>
          <w:rFonts w:ascii="Aptos" w:hAnsi="Aptos" w:cs="Courier New"/>
          <w:color w:val="000000" w:themeColor="text1"/>
          <w:sz w:val="22"/>
          <w:szCs w:val="22"/>
        </w:rPr>
      </w:pPr>
    </w:p>
    <w:p w14:paraId="1F9C5624" w14:textId="77777777" w:rsidR="00353C6F" w:rsidRDefault="00353C6F" w:rsidP="00693B51">
      <w:pPr>
        <w:spacing w:line="276" w:lineRule="auto"/>
        <w:rPr>
          <w:rFonts w:ascii="Aptos" w:hAnsi="Aptos" w:cs="Courier New"/>
          <w:color w:val="000000" w:themeColor="text1"/>
          <w:sz w:val="22"/>
          <w:szCs w:val="22"/>
        </w:rPr>
      </w:pPr>
    </w:p>
    <w:p w14:paraId="0C959CCE" w14:textId="77777777" w:rsidR="00353C6F" w:rsidRDefault="00353C6F" w:rsidP="00693B51">
      <w:pPr>
        <w:spacing w:line="276" w:lineRule="auto"/>
        <w:rPr>
          <w:rFonts w:ascii="Aptos" w:hAnsi="Aptos" w:cs="Courier New"/>
          <w:color w:val="000000" w:themeColor="text1"/>
          <w:sz w:val="22"/>
          <w:szCs w:val="22"/>
        </w:rPr>
      </w:pPr>
    </w:p>
    <w:p w14:paraId="648F6A4C" w14:textId="77777777" w:rsidR="00353C6F" w:rsidRDefault="00353C6F" w:rsidP="00693B51">
      <w:pPr>
        <w:spacing w:line="276" w:lineRule="auto"/>
        <w:rPr>
          <w:rFonts w:ascii="Aptos" w:hAnsi="Aptos" w:cs="Courier New"/>
          <w:color w:val="000000" w:themeColor="text1"/>
          <w:sz w:val="22"/>
          <w:szCs w:val="22"/>
        </w:rPr>
      </w:pPr>
    </w:p>
    <w:p w14:paraId="682ED719" w14:textId="77777777" w:rsidR="00353C6F" w:rsidRDefault="00353C6F" w:rsidP="00693B51">
      <w:pPr>
        <w:spacing w:line="276" w:lineRule="auto"/>
        <w:rPr>
          <w:rFonts w:ascii="Aptos" w:hAnsi="Aptos" w:cs="Courier New"/>
          <w:color w:val="000000" w:themeColor="text1"/>
          <w:sz w:val="22"/>
          <w:szCs w:val="22"/>
        </w:rPr>
      </w:pPr>
    </w:p>
    <w:p w14:paraId="280CF60F" w14:textId="77777777" w:rsidR="00353C6F" w:rsidRDefault="00353C6F" w:rsidP="00693B51">
      <w:pPr>
        <w:spacing w:line="276" w:lineRule="auto"/>
        <w:rPr>
          <w:rFonts w:ascii="Aptos" w:hAnsi="Aptos" w:cs="Courier New"/>
          <w:color w:val="000000" w:themeColor="text1"/>
          <w:sz w:val="22"/>
          <w:szCs w:val="22"/>
        </w:rPr>
      </w:pPr>
    </w:p>
    <w:p w14:paraId="1143C1D6" w14:textId="77777777" w:rsidR="00995A60" w:rsidRPr="0065111C" w:rsidRDefault="00995A60" w:rsidP="00995A60">
      <w:pPr>
        <w:pStyle w:val="Tekstzonderopmaak"/>
        <w:spacing w:line="276" w:lineRule="auto"/>
        <w:ind w:left="700" w:hanging="700"/>
        <w:rPr>
          <w:rFonts w:ascii="Avenir Book" w:hAnsi="Avenir Book" w:cs="Courier New"/>
          <w:sz w:val="16"/>
          <w:szCs w:val="16"/>
        </w:rPr>
      </w:pPr>
      <w:r w:rsidRPr="0065111C">
        <w:rPr>
          <w:rFonts w:ascii="Avenir Book" w:hAnsi="Avenir Book" w:cs="Courier New"/>
          <w:sz w:val="16"/>
          <w:szCs w:val="16"/>
        </w:rPr>
        <w:t xml:space="preserve">N.B. </w:t>
      </w:r>
      <w:r w:rsidRPr="0065111C">
        <w:rPr>
          <w:rFonts w:ascii="Avenir Book" w:hAnsi="Avenir Book" w:cs="Courier New"/>
          <w:sz w:val="16"/>
          <w:szCs w:val="16"/>
        </w:rPr>
        <w:tab/>
        <w:t xml:space="preserve">Daar waar ‘ouders’ staat, dient ‘ouder(s)/verzorger(s)’ gelezen te worden. </w:t>
      </w:r>
    </w:p>
    <w:p w14:paraId="15222E56" w14:textId="02B113AB" w:rsidR="00E06DA8" w:rsidRDefault="00995A60" w:rsidP="00995A60">
      <w:pPr>
        <w:pStyle w:val="Tekstzonderopmaak"/>
        <w:spacing w:line="276" w:lineRule="auto"/>
        <w:ind w:left="700" w:hanging="700"/>
        <w:rPr>
          <w:rFonts w:ascii="Avenir Book" w:hAnsi="Avenir Book"/>
          <w:sz w:val="16"/>
          <w:szCs w:val="16"/>
        </w:rPr>
      </w:pPr>
      <w:r w:rsidRPr="0065111C">
        <w:rPr>
          <w:rFonts w:ascii="Avenir Book" w:hAnsi="Avenir Book" w:cs="Courier New"/>
          <w:sz w:val="16"/>
          <w:szCs w:val="16"/>
        </w:rPr>
        <w:tab/>
        <w:t>Daar waar ‘</w:t>
      </w:r>
      <w:r w:rsidRPr="0065111C">
        <w:rPr>
          <w:rFonts w:ascii="Avenir Book" w:hAnsi="Avenir Book"/>
          <w:sz w:val="16"/>
          <w:szCs w:val="16"/>
        </w:rPr>
        <w:t>beroepskrachten’ staat, dient ‘</w:t>
      </w:r>
      <w:r>
        <w:rPr>
          <w:rFonts w:ascii="Avenir Book" w:hAnsi="Avenir Book"/>
          <w:sz w:val="16"/>
          <w:szCs w:val="16"/>
        </w:rPr>
        <w:t>pedagogisch professionals</w:t>
      </w:r>
      <w:r w:rsidRPr="0065111C">
        <w:rPr>
          <w:rFonts w:ascii="Avenir Book" w:hAnsi="Avenir Book"/>
          <w:sz w:val="16"/>
          <w:szCs w:val="16"/>
        </w:rPr>
        <w:t xml:space="preserve">, </w:t>
      </w:r>
      <w:r w:rsidR="00225827">
        <w:rPr>
          <w:rFonts w:ascii="Avenir Book" w:hAnsi="Avenir Book"/>
          <w:sz w:val="16"/>
          <w:szCs w:val="16"/>
        </w:rPr>
        <w:t>vrijwilligers</w:t>
      </w:r>
      <w:r w:rsidR="00865FFA">
        <w:rPr>
          <w:rFonts w:ascii="Avenir Book" w:hAnsi="Avenir Book"/>
          <w:sz w:val="16"/>
          <w:szCs w:val="16"/>
        </w:rPr>
        <w:t xml:space="preserve"> </w:t>
      </w:r>
      <w:r w:rsidRPr="0065111C">
        <w:rPr>
          <w:rFonts w:ascii="Avenir Book" w:hAnsi="Avenir Book"/>
          <w:sz w:val="16"/>
          <w:szCs w:val="16"/>
        </w:rPr>
        <w:t>en stagiaires’ gelezen te worden.</w:t>
      </w:r>
    </w:p>
    <w:p w14:paraId="4CD5B624" w14:textId="77777777" w:rsidR="00F11927" w:rsidRPr="00995A60" w:rsidRDefault="00F11927" w:rsidP="00995A60">
      <w:pPr>
        <w:pStyle w:val="Tekstzonderopmaak"/>
        <w:spacing w:line="276" w:lineRule="auto"/>
        <w:ind w:left="700" w:hanging="700"/>
        <w:rPr>
          <w:rFonts w:ascii="Avenir Book" w:hAnsi="Avenir Book"/>
          <w:sz w:val="16"/>
          <w:szCs w:val="16"/>
        </w:rPr>
      </w:pPr>
    </w:p>
    <w:p w14:paraId="4B4C7577" w14:textId="77777777" w:rsidR="003F554D" w:rsidRDefault="003F554D" w:rsidP="00693B51">
      <w:pPr>
        <w:spacing w:line="276" w:lineRule="auto"/>
        <w:rPr>
          <w:rFonts w:ascii="Aptos" w:hAnsi="Aptos" w:cs="Courier New"/>
          <w:color w:val="000000" w:themeColor="text1"/>
          <w:sz w:val="22"/>
          <w:szCs w:val="22"/>
        </w:rPr>
      </w:pPr>
    </w:p>
    <w:p w14:paraId="2ABC106D" w14:textId="77777777" w:rsidR="00865FFA" w:rsidRPr="00467C15" w:rsidRDefault="00865FFA" w:rsidP="00693B51">
      <w:pPr>
        <w:spacing w:line="276" w:lineRule="auto"/>
        <w:rPr>
          <w:rFonts w:ascii="Aptos" w:hAnsi="Aptos" w:cs="Courier New"/>
          <w:color w:val="000000" w:themeColor="text1"/>
          <w:sz w:val="22"/>
          <w:szCs w:val="22"/>
        </w:rPr>
      </w:pPr>
    </w:p>
    <w:p w14:paraId="7AB5BCA2" w14:textId="77777777" w:rsidR="009064FE" w:rsidRPr="00467C15" w:rsidRDefault="009064FE" w:rsidP="008C2679">
      <w:pPr>
        <w:shd w:val="clear" w:color="auto" w:fill="ED139F"/>
        <w:rPr>
          <w:rFonts w:ascii="Aptos" w:hAnsi="Aptos"/>
          <w:color w:val="FFFFFF" w:themeColor="background1"/>
        </w:rPr>
      </w:pPr>
      <w:bookmarkStart w:id="13" w:name="_Toc169545361"/>
      <w:bookmarkStart w:id="14" w:name="_Toc169545732"/>
      <w:bookmarkStart w:id="15" w:name="_Toc170636299"/>
      <w:bookmarkStart w:id="16" w:name="_Toc170995302"/>
      <w:r w:rsidRPr="00467C15">
        <w:rPr>
          <w:rFonts w:ascii="Aptos" w:eastAsiaTheme="majorEastAsia" w:hAnsi="Aptos" w:cstheme="majorBidi"/>
          <w:b/>
          <w:bCs/>
          <w:color w:val="FFFFFF" w:themeColor="background1"/>
        </w:rPr>
        <w:t>Inhoudsopgave</w:t>
      </w:r>
      <w:bookmarkEnd w:id="13"/>
      <w:bookmarkEnd w:id="14"/>
      <w:bookmarkEnd w:id="15"/>
      <w:bookmarkEnd w:id="16"/>
    </w:p>
    <w:sdt>
      <w:sdtPr>
        <w:rPr>
          <w:rFonts w:ascii="Aptos" w:hAnsi="Aptos" w:cs="Times New Roman"/>
          <w:b w:val="0"/>
          <w:bCs w:val="0"/>
          <w:caps w:val="0"/>
          <w:sz w:val="24"/>
          <w:szCs w:val="24"/>
        </w:rPr>
        <w:id w:val="2113476479"/>
        <w:docPartObj>
          <w:docPartGallery w:val="Table of Contents"/>
          <w:docPartUnique/>
        </w:docPartObj>
      </w:sdtPr>
      <w:sdtEndPr>
        <w:rPr>
          <w:sz w:val="22"/>
          <w:szCs w:val="22"/>
        </w:rPr>
      </w:sdtEndPr>
      <w:sdtContent>
        <w:p w14:paraId="452E2A8D" w14:textId="77777777" w:rsidR="00353C6F" w:rsidRDefault="00353C6F">
          <w:pPr>
            <w:pStyle w:val="Inhopg1"/>
            <w:tabs>
              <w:tab w:val="right" w:leader="dot" w:pos="10338"/>
            </w:tabs>
            <w:rPr>
              <w:rFonts w:ascii="Aptos" w:hAnsi="Aptos" w:cs="Times New Roman"/>
              <w:b w:val="0"/>
              <w:bCs w:val="0"/>
              <w:caps w:val="0"/>
              <w:sz w:val="24"/>
              <w:szCs w:val="24"/>
            </w:rPr>
          </w:pPr>
        </w:p>
        <w:p w14:paraId="385A6E8E" w14:textId="37EDA4AF" w:rsidR="00380112" w:rsidRDefault="00B64EDD">
          <w:pPr>
            <w:pStyle w:val="Inhopg1"/>
            <w:tabs>
              <w:tab w:val="right" w:leader="dot" w:pos="10338"/>
            </w:tabs>
            <w:rPr>
              <w:rFonts w:eastAsiaTheme="minorEastAsia" w:cstheme="minorBidi"/>
              <w:b w:val="0"/>
              <w:bCs w:val="0"/>
              <w:caps w:val="0"/>
              <w:noProof/>
              <w:kern w:val="2"/>
              <w:sz w:val="24"/>
              <w:szCs w:val="24"/>
              <w14:ligatures w14:val="standardContextual"/>
            </w:rPr>
          </w:pPr>
          <w:r w:rsidRPr="004C62DB">
            <w:rPr>
              <w:rFonts w:ascii="Aptos Display" w:hAnsi="Aptos Display"/>
            </w:rPr>
            <w:fldChar w:fldCharType="begin"/>
          </w:r>
          <w:r w:rsidRPr="004C62DB">
            <w:rPr>
              <w:rFonts w:ascii="Aptos Display" w:hAnsi="Aptos Display"/>
            </w:rPr>
            <w:instrText xml:space="preserve"> TOC \o "1-3" \h \z \u </w:instrText>
          </w:r>
          <w:r w:rsidRPr="004C62DB">
            <w:rPr>
              <w:rFonts w:ascii="Aptos Display" w:hAnsi="Aptos Display"/>
            </w:rPr>
            <w:fldChar w:fldCharType="separate"/>
          </w:r>
          <w:hyperlink w:anchor="_Toc216358969" w:history="1">
            <w:r w:rsidR="00380112" w:rsidRPr="00C82A24">
              <w:rPr>
                <w:rStyle w:val="Hyperlink"/>
                <w:rFonts w:ascii="Aptos" w:eastAsiaTheme="majorEastAsia" w:hAnsi="Aptos" w:cstheme="majorBidi"/>
                <w:noProof/>
              </w:rPr>
              <w:t>Zoeken op risico’s</w:t>
            </w:r>
            <w:r w:rsidR="00380112">
              <w:rPr>
                <w:noProof/>
                <w:webHidden/>
              </w:rPr>
              <w:tab/>
            </w:r>
            <w:r w:rsidR="00380112">
              <w:rPr>
                <w:noProof/>
                <w:webHidden/>
              </w:rPr>
              <w:fldChar w:fldCharType="begin"/>
            </w:r>
            <w:r w:rsidR="00380112">
              <w:rPr>
                <w:noProof/>
                <w:webHidden/>
              </w:rPr>
              <w:instrText xml:space="preserve"> PAGEREF _Toc216358969 \h </w:instrText>
            </w:r>
            <w:r w:rsidR="00380112">
              <w:rPr>
                <w:noProof/>
                <w:webHidden/>
              </w:rPr>
            </w:r>
            <w:r w:rsidR="00380112">
              <w:rPr>
                <w:noProof/>
                <w:webHidden/>
              </w:rPr>
              <w:fldChar w:fldCharType="separate"/>
            </w:r>
            <w:r w:rsidR="00380112">
              <w:rPr>
                <w:noProof/>
                <w:webHidden/>
              </w:rPr>
              <w:t>4</w:t>
            </w:r>
            <w:r w:rsidR="00380112">
              <w:rPr>
                <w:noProof/>
                <w:webHidden/>
              </w:rPr>
              <w:fldChar w:fldCharType="end"/>
            </w:r>
          </w:hyperlink>
        </w:p>
        <w:p w14:paraId="00501841" w14:textId="7D34BA64" w:rsidR="00380112" w:rsidRDefault="00380112">
          <w:pPr>
            <w:pStyle w:val="Inhopg1"/>
            <w:tabs>
              <w:tab w:val="right" w:leader="dot" w:pos="10338"/>
            </w:tabs>
            <w:rPr>
              <w:rFonts w:eastAsiaTheme="minorEastAsia" w:cstheme="minorBidi"/>
              <w:b w:val="0"/>
              <w:bCs w:val="0"/>
              <w:caps w:val="0"/>
              <w:noProof/>
              <w:kern w:val="2"/>
              <w:sz w:val="24"/>
              <w:szCs w:val="24"/>
              <w14:ligatures w14:val="standardContextual"/>
            </w:rPr>
          </w:pPr>
          <w:hyperlink w:anchor="_Toc216358970" w:history="1">
            <w:r w:rsidRPr="00C82A24">
              <w:rPr>
                <w:rStyle w:val="Hyperlink"/>
                <w:rFonts w:ascii="Aptos" w:hAnsi="Aptos"/>
                <w:noProof/>
              </w:rPr>
              <w:t>Hoofdstuk 1 Onze visie en doel</w:t>
            </w:r>
            <w:r>
              <w:rPr>
                <w:noProof/>
                <w:webHidden/>
              </w:rPr>
              <w:tab/>
            </w:r>
            <w:r>
              <w:rPr>
                <w:noProof/>
                <w:webHidden/>
              </w:rPr>
              <w:fldChar w:fldCharType="begin"/>
            </w:r>
            <w:r>
              <w:rPr>
                <w:noProof/>
                <w:webHidden/>
              </w:rPr>
              <w:instrText xml:space="preserve"> PAGEREF _Toc216358970 \h </w:instrText>
            </w:r>
            <w:r>
              <w:rPr>
                <w:noProof/>
                <w:webHidden/>
              </w:rPr>
            </w:r>
            <w:r>
              <w:rPr>
                <w:noProof/>
                <w:webHidden/>
              </w:rPr>
              <w:fldChar w:fldCharType="separate"/>
            </w:r>
            <w:r>
              <w:rPr>
                <w:noProof/>
                <w:webHidden/>
              </w:rPr>
              <w:t>5</w:t>
            </w:r>
            <w:r>
              <w:rPr>
                <w:noProof/>
                <w:webHidden/>
              </w:rPr>
              <w:fldChar w:fldCharType="end"/>
            </w:r>
          </w:hyperlink>
        </w:p>
        <w:p w14:paraId="1BBF20D9" w14:textId="1D7FE853" w:rsidR="00380112" w:rsidRDefault="00380112">
          <w:pPr>
            <w:pStyle w:val="Inhopg2"/>
            <w:tabs>
              <w:tab w:val="right" w:leader="dot" w:pos="10338"/>
            </w:tabs>
            <w:rPr>
              <w:rFonts w:eastAsiaTheme="minorEastAsia" w:cstheme="minorBidi"/>
              <w:smallCaps w:val="0"/>
              <w:noProof/>
              <w:kern w:val="2"/>
              <w:sz w:val="24"/>
              <w:szCs w:val="24"/>
              <w14:ligatures w14:val="standardContextual"/>
            </w:rPr>
          </w:pPr>
          <w:hyperlink w:anchor="_Toc216358971" w:history="1">
            <w:r w:rsidRPr="00C82A24">
              <w:rPr>
                <w:rStyle w:val="Hyperlink"/>
                <w:rFonts w:ascii="Aptos" w:hAnsi="Aptos"/>
                <w:noProof/>
              </w:rPr>
              <w:t>1.1. Onze visie</w:t>
            </w:r>
            <w:r>
              <w:rPr>
                <w:noProof/>
                <w:webHidden/>
              </w:rPr>
              <w:tab/>
            </w:r>
            <w:r>
              <w:rPr>
                <w:noProof/>
                <w:webHidden/>
              </w:rPr>
              <w:fldChar w:fldCharType="begin"/>
            </w:r>
            <w:r>
              <w:rPr>
                <w:noProof/>
                <w:webHidden/>
              </w:rPr>
              <w:instrText xml:space="preserve"> PAGEREF _Toc216358971 \h </w:instrText>
            </w:r>
            <w:r>
              <w:rPr>
                <w:noProof/>
                <w:webHidden/>
              </w:rPr>
            </w:r>
            <w:r>
              <w:rPr>
                <w:noProof/>
                <w:webHidden/>
              </w:rPr>
              <w:fldChar w:fldCharType="separate"/>
            </w:r>
            <w:r>
              <w:rPr>
                <w:noProof/>
                <w:webHidden/>
              </w:rPr>
              <w:t>5</w:t>
            </w:r>
            <w:r>
              <w:rPr>
                <w:noProof/>
                <w:webHidden/>
              </w:rPr>
              <w:fldChar w:fldCharType="end"/>
            </w:r>
          </w:hyperlink>
        </w:p>
        <w:p w14:paraId="0E5BF742" w14:textId="61A32953" w:rsidR="00380112" w:rsidRDefault="00380112">
          <w:pPr>
            <w:pStyle w:val="Inhopg2"/>
            <w:tabs>
              <w:tab w:val="right" w:leader="dot" w:pos="10338"/>
            </w:tabs>
            <w:rPr>
              <w:rFonts w:eastAsiaTheme="minorEastAsia" w:cstheme="minorBidi"/>
              <w:smallCaps w:val="0"/>
              <w:noProof/>
              <w:kern w:val="2"/>
              <w:sz w:val="24"/>
              <w:szCs w:val="24"/>
              <w14:ligatures w14:val="standardContextual"/>
            </w:rPr>
          </w:pPr>
          <w:hyperlink w:anchor="_Toc216358972" w:history="1">
            <w:r w:rsidRPr="00C82A24">
              <w:rPr>
                <w:rStyle w:val="Hyperlink"/>
                <w:rFonts w:ascii="Aptos" w:hAnsi="Aptos"/>
                <w:noProof/>
              </w:rPr>
              <w:t>1.2. Doel van dit plan</w:t>
            </w:r>
            <w:r>
              <w:rPr>
                <w:noProof/>
                <w:webHidden/>
              </w:rPr>
              <w:tab/>
            </w:r>
            <w:r>
              <w:rPr>
                <w:noProof/>
                <w:webHidden/>
              </w:rPr>
              <w:fldChar w:fldCharType="begin"/>
            </w:r>
            <w:r>
              <w:rPr>
                <w:noProof/>
                <w:webHidden/>
              </w:rPr>
              <w:instrText xml:space="preserve"> PAGEREF _Toc216358972 \h </w:instrText>
            </w:r>
            <w:r>
              <w:rPr>
                <w:noProof/>
                <w:webHidden/>
              </w:rPr>
            </w:r>
            <w:r>
              <w:rPr>
                <w:noProof/>
                <w:webHidden/>
              </w:rPr>
              <w:fldChar w:fldCharType="separate"/>
            </w:r>
            <w:r>
              <w:rPr>
                <w:noProof/>
                <w:webHidden/>
              </w:rPr>
              <w:t>5</w:t>
            </w:r>
            <w:r>
              <w:rPr>
                <w:noProof/>
                <w:webHidden/>
              </w:rPr>
              <w:fldChar w:fldCharType="end"/>
            </w:r>
          </w:hyperlink>
        </w:p>
        <w:p w14:paraId="79295958" w14:textId="6EC89C32" w:rsidR="00380112" w:rsidRDefault="00380112">
          <w:pPr>
            <w:pStyle w:val="Inhopg2"/>
            <w:tabs>
              <w:tab w:val="right" w:leader="dot" w:pos="10338"/>
            </w:tabs>
            <w:rPr>
              <w:rFonts w:eastAsiaTheme="minorEastAsia" w:cstheme="minorBidi"/>
              <w:smallCaps w:val="0"/>
              <w:noProof/>
              <w:kern w:val="2"/>
              <w:sz w:val="24"/>
              <w:szCs w:val="24"/>
              <w14:ligatures w14:val="standardContextual"/>
            </w:rPr>
          </w:pPr>
          <w:hyperlink w:anchor="_Toc216358973" w:history="1">
            <w:r w:rsidRPr="00C82A24">
              <w:rPr>
                <w:rStyle w:val="Hyperlink"/>
                <w:rFonts w:ascii="Aptos" w:hAnsi="Aptos"/>
                <w:noProof/>
              </w:rPr>
              <w:t>1.3. Een impressie van de locatie</w:t>
            </w:r>
            <w:r>
              <w:rPr>
                <w:noProof/>
                <w:webHidden/>
              </w:rPr>
              <w:tab/>
            </w:r>
            <w:r>
              <w:rPr>
                <w:noProof/>
                <w:webHidden/>
              </w:rPr>
              <w:fldChar w:fldCharType="begin"/>
            </w:r>
            <w:r>
              <w:rPr>
                <w:noProof/>
                <w:webHidden/>
              </w:rPr>
              <w:instrText xml:space="preserve"> PAGEREF _Toc216358973 \h </w:instrText>
            </w:r>
            <w:r>
              <w:rPr>
                <w:noProof/>
                <w:webHidden/>
              </w:rPr>
            </w:r>
            <w:r>
              <w:rPr>
                <w:noProof/>
                <w:webHidden/>
              </w:rPr>
              <w:fldChar w:fldCharType="separate"/>
            </w:r>
            <w:r>
              <w:rPr>
                <w:noProof/>
                <w:webHidden/>
              </w:rPr>
              <w:t>5</w:t>
            </w:r>
            <w:r>
              <w:rPr>
                <w:noProof/>
                <w:webHidden/>
              </w:rPr>
              <w:fldChar w:fldCharType="end"/>
            </w:r>
          </w:hyperlink>
        </w:p>
        <w:p w14:paraId="425571EA" w14:textId="73405450" w:rsidR="00380112" w:rsidRDefault="00380112">
          <w:pPr>
            <w:pStyle w:val="Inhopg1"/>
            <w:tabs>
              <w:tab w:val="right" w:leader="dot" w:pos="10338"/>
            </w:tabs>
            <w:rPr>
              <w:rFonts w:eastAsiaTheme="minorEastAsia" w:cstheme="minorBidi"/>
              <w:b w:val="0"/>
              <w:bCs w:val="0"/>
              <w:caps w:val="0"/>
              <w:noProof/>
              <w:kern w:val="2"/>
              <w:sz w:val="24"/>
              <w:szCs w:val="24"/>
              <w14:ligatures w14:val="standardContextual"/>
            </w:rPr>
          </w:pPr>
          <w:hyperlink w:anchor="_Toc216358974" w:history="1">
            <w:r w:rsidRPr="00C82A24">
              <w:rPr>
                <w:rStyle w:val="Hyperlink"/>
                <w:rFonts w:ascii="Aptos" w:hAnsi="Aptos"/>
                <w:noProof/>
              </w:rPr>
              <w:t>Hoofdstuk 2 Een actueel beleid</w:t>
            </w:r>
            <w:r>
              <w:rPr>
                <w:noProof/>
                <w:webHidden/>
              </w:rPr>
              <w:tab/>
            </w:r>
            <w:r>
              <w:rPr>
                <w:noProof/>
                <w:webHidden/>
              </w:rPr>
              <w:fldChar w:fldCharType="begin"/>
            </w:r>
            <w:r>
              <w:rPr>
                <w:noProof/>
                <w:webHidden/>
              </w:rPr>
              <w:instrText xml:space="preserve"> PAGEREF _Toc216358974 \h </w:instrText>
            </w:r>
            <w:r>
              <w:rPr>
                <w:noProof/>
                <w:webHidden/>
              </w:rPr>
            </w:r>
            <w:r>
              <w:rPr>
                <w:noProof/>
                <w:webHidden/>
              </w:rPr>
              <w:fldChar w:fldCharType="separate"/>
            </w:r>
            <w:r>
              <w:rPr>
                <w:noProof/>
                <w:webHidden/>
              </w:rPr>
              <w:t>6</w:t>
            </w:r>
            <w:r>
              <w:rPr>
                <w:noProof/>
                <w:webHidden/>
              </w:rPr>
              <w:fldChar w:fldCharType="end"/>
            </w:r>
          </w:hyperlink>
        </w:p>
        <w:p w14:paraId="62FFFC0A" w14:textId="4CD226F8" w:rsidR="00380112" w:rsidRDefault="00380112">
          <w:pPr>
            <w:pStyle w:val="Inhopg2"/>
            <w:tabs>
              <w:tab w:val="right" w:leader="dot" w:pos="10338"/>
            </w:tabs>
            <w:rPr>
              <w:rFonts w:eastAsiaTheme="minorEastAsia" w:cstheme="minorBidi"/>
              <w:smallCaps w:val="0"/>
              <w:noProof/>
              <w:kern w:val="2"/>
              <w:sz w:val="24"/>
              <w:szCs w:val="24"/>
              <w14:ligatures w14:val="standardContextual"/>
            </w:rPr>
          </w:pPr>
          <w:hyperlink w:anchor="_Toc216358975" w:history="1">
            <w:r w:rsidRPr="00C82A24">
              <w:rPr>
                <w:rStyle w:val="Hyperlink"/>
                <w:rFonts w:ascii="Aptos" w:hAnsi="Aptos"/>
                <w:noProof/>
              </w:rPr>
              <w:t>2.1. Inzichtelijkheid</w:t>
            </w:r>
            <w:r>
              <w:rPr>
                <w:noProof/>
                <w:webHidden/>
              </w:rPr>
              <w:tab/>
            </w:r>
            <w:r>
              <w:rPr>
                <w:noProof/>
                <w:webHidden/>
              </w:rPr>
              <w:fldChar w:fldCharType="begin"/>
            </w:r>
            <w:r>
              <w:rPr>
                <w:noProof/>
                <w:webHidden/>
              </w:rPr>
              <w:instrText xml:space="preserve"> PAGEREF _Toc216358975 \h </w:instrText>
            </w:r>
            <w:r>
              <w:rPr>
                <w:noProof/>
                <w:webHidden/>
              </w:rPr>
            </w:r>
            <w:r>
              <w:rPr>
                <w:noProof/>
                <w:webHidden/>
              </w:rPr>
              <w:fldChar w:fldCharType="separate"/>
            </w:r>
            <w:r>
              <w:rPr>
                <w:noProof/>
                <w:webHidden/>
              </w:rPr>
              <w:t>6</w:t>
            </w:r>
            <w:r>
              <w:rPr>
                <w:noProof/>
                <w:webHidden/>
              </w:rPr>
              <w:fldChar w:fldCharType="end"/>
            </w:r>
          </w:hyperlink>
        </w:p>
        <w:p w14:paraId="11750A44" w14:textId="3A8527DE" w:rsidR="00380112" w:rsidRDefault="00380112">
          <w:pPr>
            <w:pStyle w:val="Inhopg2"/>
            <w:tabs>
              <w:tab w:val="right" w:leader="dot" w:pos="10338"/>
            </w:tabs>
            <w:rPr>
              <w:rFonts w:eastAsiaTheme="minorEastAsia" w:cstheme="minorBidi"/>
              <w:smallCaps w:val="0"/>
              <w:noProof/>
              <w:kern w:val="2"/>
              <w:sz w:val="24"/>
              <w:szCs w:val="24"/>
              <w14:ligatures w14:val="standardContextual"/>
            </w:rPr>
          </w:pPr>
          <w:hyperlink w:anchor="_Toc216358976" w:history="1">
            <w:r w:rsidRPr="00C82A24">
              <w:rPr>
                <w:rStyle w:val="Hyperlink"/>
                <w:rFonts w:ascii="Aptos" w:hAnsi="Aptos"/>
                <w:noProof/>
              </w:rPr>
              <w:t>2.2.  Structurele evaluatie</w:t>
            </w:r>
            <w:r>
              <w:rPr>
                <w:noProof/>
                <w:webHidden/>
              </w:rPr>
              <w:tab/>
            </w:r>
            <w:r>
              <w:rPr>
                <w:noProof/>
                <w:webHidden/>
              </w:rPr>
              <w:fldChar w:fldCharType="begin"/>
            </w:r>
            <w:r>
              <w:rPr>
                <w:noProof/>
                <w:webHidden/>
              </w:rPr>
              <w:instrText xml:space="preserve"> PAGEREF _Toc216358976 \h </w:instrText>
            </w:r>
            <w:r>
              <w:rPr>
                <w:noProof/>
                <w:webHidden/>
              </w:rPr>
            </w:r>
            <w:r>
              <w:rPr>
                <w:noProof/>
                <w:webHidden/>
              </w:rPr>
              <w:fldChar w:fldCharType="separate"/>
            </w:r>
            <w:r>
              <w:rPr>
                <w:noProof/>
                <w:webHidden/>
              </w:rPr>
              <w:t>6</w:t>
            </w:r>
            <w:r>
              <w:rPr>
                <w:noProof/>
                <w:webHidden/>
              </w:rPr>
              <w:fldChar w:fldCharType="end"/>
            </w:r>
          </w:hyperlink>
        </w:p>
        <w:p w14:paraId="52178521" w14:textId="2AA8893C" w:rsidR="00380112" w:rsidRDefault="00380112">
          <w:pPr>
            <w:pStyle w:val="Inhopg2"/>
            <w:tabs>
              <w:tab w:val="right" w:leader="dot" w:pos="10338"/>
            </w:tabs>
            <w:rPr>
              <w:rFonts w:eastAsiaTheme="minorEastAsia" w:cstheme="minorBidi"/>
              <w:smallCaps w:val="0"/>
              <w:noProof/>
              <w:kern w:val="2"/>
              <w:sz w:val="24"/>
              <w:szCs w:val="24"/>
              <w14:ligatures w14:val="standardContextual"/>
            </w:rPr>
          </w:pPr>
          <w:hyperlink w:anchor="_Toc216358977" w:history="1">
            <w:r w:rsidRPr="00C82A24">
              <w:rPr>
                <w:rStyle w:val="Hyperlink"/>
                <w:rFonts w:ascii="Aptos" w:hAnsi="Aptos"/>
                <w:noProof/>
              </w:rPr>
              <w:t>2.3. Incidentele evaluatie</w:t>
            </w:r>
            <w:r>
              <w:rPr>
                <w:noProof/>
                <w:webHidden/>
              </w:rPr>
              <w:tab/>
            </w:r>
            <w:r>
              <w:rPr>
                <w:noProof/>
                <w:webHidden/>
              </w:rPr>
              <w:fldChar w:fldCharType="begin"/>
            </w:r>
            <w:r>
              <w:rPr>
                <w:noProof/>
                <w:webHidden/>
              </w:rPr>
              <w:instrText xml:space="preserve"> PAGEREF _Toc216358977 \h </w:instrText>
            </w:r>
            <w:r>
              <w:rPr>
                <w:noProof/>
                <w:webHidden/>
              </w:rPr>
            </w:r>
            <w:r>
              <w:rPr>
                <w:noProof/>
                <w:webHidden/>
              </w:rPr>
              <w:fldChar w:fldCharType="separate"/>
            </w:r>
            <w:r>
              <w:rPr>
                <w:noProof/>
                <w:webHidden/>
              </w:rPr>
              <w:t>7</w:t>
            </w:r>
            <w:r>
              <w:rPr>
                <w:noProof/>
                <w:webHidden/>
              </w:rPr>
              <w:fldChar w:fldCharType="end"/>
            </w:r>
          </w:hyperlink>
        </w:p>
        <w:p w14:paraId="6B5B2631" w14:textId="4DF63EBF" w:rsidR="00380112" w:rsidRDefault="00380112">
          <w:pPr>
            <w:pStyle w:val="Inhopg1"/>
            <w:tabs>
              <w:tab w:val="right" w:leader="dot" w:pos="10338"/>
            </w:tabs>
            <w:rPr>
              <w:rFonts w:eastAsiaTheme="minorEastAsia" w:cstheme="minorBidi"/>
              <w:b w:val="0"/>
              <w:bCs w:val="0"/>
              <w:caps w:val="0"/>
              <w:noProof/>
              <w:kern w:val="2"/>
              <w:sz w:val="24"/>
              <w:szCs w:val="24"/>
              <w14:ligatures w14:val="standardContextual"/>
            </w:rPr>
          </w:pPr>
          <w:hyperlink w:anchor="_Toc216358978" w:history="1">
            <w:r w:rsidRPr="00C82A24">
              <w:rPr>
                <w:rStyle w:val="Hyperlink"/>
                <w:rFonts w:ascii="Aptos" w:hAnsi="Aptos"/>
                <w:noProof/>
              </w:rPr>
              <w:t>Hoofdstuk 3 Hulp van ouders</w:t>
            </w:r>
            <w:r>
              <w:rPr>
                <w:noProof/>
                <w:webHidden/>
              </w:rPr>
              <w:tab/>
            </w:r>
            <w:r>
              <w:rPr>
                <w:noProof/>
                <w:webHidden/>
              </w:rPr>
              <w:fldChar w:fldCharType="begin"/>
            </w:r>
            <w:r>
              <w:rPr>
                <w:noProof/>
                <w:webHidden/>
              </w:rPr>
              <w:instrText xml:space="preserve"> PAGEREF _Toc216358978 \h </w:instrText>
            </w:r>
            <w:r>
              <w:rPr>
                <w:noProof/>
                <w:webHidden/>
              </w:rPr>
            </w:r>
            <w:r>
              <w:rPr>
                <w:noProof/>
                <w:webHidden/>
              </w:rPr>
              <w:fldChar w:fldCharType="separate"/>
            </w:r>
            <w:r>
              <w:rPr>
                <w:noProof/>
                <w:webHidden/>
              </w:rPr>
              <w:t>8</w:t>
            </w:r>
            <w:r>
              <w:rPr>
                <w:noProof/>
                <w:webHidden/>
              </w:rPr>
              <w:fldChar w:fldCharType="end"/>
            </w:r>
          </w:hyperlink>
        </w:p>
        <w:p w14:paraId="22D51286" w14:textId="65980179" w:rsidR="00380112" w:rsidRDefault="00380112">
          <w:pPr>
            <w:pStyle w:val="Inhopg1"/>
            <w:tabs>
              <w:tab w:val="right" w:leader="dot" w:pos="10338"/>
            </w:tabs>
            <w:rPr>
              <w:rFonts w:eastAsiaTheme="minorEastAsia" w:cstheme="minorBidi"/>
              <w:b w:val="0"/>
              <w:bCs w:val="0"/>
              <w:caps w:val="0"/>
              <w:noProof/>
              <w:kern w:val="2"/>
              <w:sz w:val="24"/>
              <w:szCs w:val="24"/>
              <w14:ligatures w14:val="standardContextual"/>
            </w:rPr>
          </w:pPr>
          <w:hyperlink w:anchor="_Toc216358979" w:history="1">
            <w:r w:rsidRPr="00C82A24">
              <w:rPr>
                <w:rStyle w:val="Hyperlink"/>
                <w:rFonts w:ascii="Aptos" w:hAnsi="Aptos"/>
                <w:noProof/>
              </w:rPr>
              <w:t>Hoofdstuk 4 Onze aanpak tegen grensoverschrijdend gedrag</w:t>
            </w:r>
            <w:r>
              <w:rPr>
                <w:noProof/>
                <w:webHidden/>
              </w:rPr>
              <w:tab/>
            </w:r>
            <w:r>
              <w:rPr>
                <w:noProof/>
                <w:webHidden/>
              </w:rPr>
              <w:fldChar w:fldCharType="begin"/>
            </w:r>
            <w:r>
              <w:rPr>
                <w:noProof/>
                <w:webHidden/>
              </w:rPr>
              <w:instrText xml:space="preserve"> PAGEREF _Toc216358979 \h </w:instrText>
            </w:r>
            <w:r>
              <w:rPr>
                <w:noProof/>
                <w:webHidden/>
              </w:rPr>
            </w:r>
            <w:r>
              <w:rPr>
                <w:noProof/>
                <w:webHidden/>
              </w:rPr>
              <w:fldChar w:fldCharType="separate"/>
            </w:r>
            <w:r>
              <w:rPr>
                <w:noProof/>
                <w:webHidden/>
              </w:rPr>
              <w:t>9</w:t>
            </w:r>
            <w:r>
              <w:rPr>
                <w:noProof/>
                <w:webHidden/>
              </w:rPr>
              <w:fldChar w:fldCharType="end"/>
            </w:r>
          </w:hyperlink>
        </w:p>
        <w:p w14:paraId="633467BC" w14:textId="4D53BE4B" w:rsidR="00380112" w:rsidRDefault="00380112">
          <w:pPr>
            <w:pStyle w:val="Inhopg2"/>
            <w:tabs>
              <w:tab w:val="right" w:leader="dot" w:pos="10338"/>
            </w:tabs>
            <w:rPr>
              <w:rFonts w:eastAsiaTheme="minorEastAsia" w:cstheme="minorBidi"/>
              <w:smallCaps w:val="0"/>
              <w:noProof/>
              <w:kern w:val="2"/>
              <w:sz w:val="24"/>
              <w:szCs w:val="24"/>
              <w14:ligatures w14:val="standardContextual"/>
            </w:rPr>
          </w:pPr>
          <w:hyperlink w:anchor="_Toc216358980" w:history="1">
            <w:r w:rsidRPr="00C82A24">
              <w:rPr>
                <w:rStyle w:val="Hyperlink"/>
                <w:rFonts w:ascii="Aptos" w:hAnsi="Aptos"/>
                <w:noProof/>
              </w:rPr>
              <w:t>4.1. Werving en selectie</w:t>
            </w:r>
            <w:r>
              <w:rPr>
                <w:noProof/>
                <w:webHidden/>
              </w:rPr>
              <w:tab/>
            </w:r>
            <w:r>
              <w:rPr>
                <w:noProof/>
                <w:webHidden/>
              </w:rPr>
              <w:fldChar w:fldCharType="begin"/>
            </w:r>
            <w:r>
              <w:rPr>
                <w:noProof/>
                <w:webHidden/>
              </w:rPr>
              <w:instrText xml:space="preserve"> PAGEREF _Toc216358980 \h </w:instrText>
            </w:r>
            <w:r>
              <w:rPr>
                <w:noProof/>
                <w:webHidden/>
              </w:rPr>
            </w:r>
            <w:r>
              <w:rPr>
                <w:noProof/>
                <w:webHidden/>
              </w:rPr>
              <w:fldChar w:fldCharType="separate"/>
            </w:r>
            <w:r>
              <w:rPr>
                <w:noProof/>
                <w:webHidden/>
              </w:rPr>
              <w:t>9</w:t>
            </w:r>
            <w:r>
              <w:rPr>
                <w:noProof/>
                <w:webHidden/>
              </w:rPr>
              <w:fldChar w:fldCharType="end"/>
            </w:r>
          </w:hyperlink>
        </w:p>
        <w:p w14:paraId="6C7C74F4" w14:textId="551AC5D0" w:rsidR="00380112" w:rsidRDefault="00380112">
          <w:pPr>
            <w:pStyle w:val="Inhopg2"/>
            <w:tabs>
              <w:tab w:val="right" w:leader="dot" w:pos="10338"/>
            </w:tabs>
            <w:rPr>
              <w:rFonts w:eastAsiaTheme="minorEastAsia" w:cstheme="minorBidi"/>
              <w:smallCaps w:val="0"/>
              <w:noProof/>
              <w:kern w:val="2"/>
              <w:sz w:val="24"/>
              <w:szCs w:val="24"/>
              <w14:ligatures w14:val="standardContextual"/>
            </w:rPr>
          </w:pPr>
          <w:hyperlink w:anchor="_Toc216358981" w:history="1">
            <w:r w:rsidRPr="00C82A24">
              <w:rPr>
                <w:rStyle w:val="Hyperlink"/>
                <w:rFonts w:ascii="Aptos" w:hAnsi="Aptos"/>
                <w:noProof/>
              </w:rPr>
              <w:t>4.2. Personenregister Kinderopvang</w:t>
            </w:r>
            <w:r>
              <w:rPr>
                <w:noProof/>
                <w:webHidden/>
              </w:rPr>
              <w:tab/>
            </w:r>
            <w:r>
              <w:rPr>
                <w:noProof/>
                <w:webHidden/>
              </w:rPr>
              <w:fldChar w:fldCharType="begin"/>
            </w:r>
            <w:r>
              <w:rPr>
                <w:noProof/>
                <w:webHidden/>
              </w:rPr>
              <w:instrText xml:space="preserve"> PAGEREF _Toc216358981 \h </w:instrText>
            </w:r>
            <w:r>
              <w:rPr>
                <w:noProof/>
                <w:webHidden/>
              </w:rPr>
            </w:r>
            <w:r>
              <w:rPr>
                <w:noProof/>
                <w:webHidden/>
              </w:rPr>
              <w:fldChar w:fldCharType="separate"/>
            </w:r>
            <w:r>
              <w:rPr>
                <w:noProof/>
                <w:webHidden/>
              </w:rPr>
              <w:t>9</w:t>
            </w:r>
            <w:r>
              <w:rPr>
                <w:noProof/>
                <w:webHidden/>
              </w:rPr>
              <w:fldChar w:fldCharType="end"/>
            </w:r>
          </w:hyperlink>
        </w:p>
        <w:p w14:paraId="7D9FB6CA" w14:textId="17589089" w:rsidR="00380112" w:rsidRDefault="00380112">
          <w:pPr>
            <w:pStyle w:val="Inhopg2"/>
            <w:tabs>
              <w:tab w:val="right" w:leader="dot" w:pos="10338"/>
            </w:tabs>
            <w:rPr>
              <w:rFonts w:eastAsiaTheme="minorEastAsia" w:cstheme="minorBidi"/>
              <w:smallCaps w:val="0"/>
              <w:noProof/>
              <w:kern w:val="2"/>
              <w:sz w:val="24"/>
              <w:szCs w:val="24"/>
              <w14:ligatures w14:val="standardContextual"/>
            </w:rPr>
          </w:pPr>
          <w:hyperlink w:anchor="_Toc216358982" w:history="1">
            <w:r w:rsidRPr="00C82A24">
              <w:rPr>
                <w:rStyle w:val="Hyperlink"/>
                <w:rFonts w:ascii="Aptos" w:hAnsi="Aptos"/>
                <w:noProof/>
              </w:rPr>
              <w:t>4.3. Het vierogenprincipe</w:t>
            </w:r>
            <w:r>
              <w:rPr>
                <w:noProof/>
                <w:webHidden/>
              </w:rPr>
              <w:tab/>
            </w:r>
            <w:r>
              <w:rPr>
                <w:noProof/>
                <w:webHidden/>
              </w:rPr>
              <w:fldChar w:fldCharType="begin"/>
            </w:r>
            <w:r>
              <w:rPr>
                <w:noProof/>
                <w:webHidden/>
              </w:rPr>
              <w:instrText xml:space="preserve"> PAGEREF _Toc216358982 \h </w:instrText>
            </w:r>
            <w:r>
              <w:rPr>
                <w:noProof/>
                <w:webHidden/>
              </w:rPr>
            </w:r>
            <w:r>
              <w:rPr>
                <w:noProof/>
                <w:webHidden/>
              </w:rPr>
              <w:fldChar w:fldCharType="separate"/>
            </w:r>
            <w:r>
              <w:rPr>
                <w:noProof/>
                <w:webHidden/>
              </w:rPr>
              <w:t>9</w:t>
            </w:r>
            <w:r>
              <w:rPr>
                <w:noProof/>
                <w:webHidden/>
              </w:rPr>
              <w:fldChar w:fldCharType="end"/>
            </w:r>
          </w:hyperlink>
        </w:p>
        <w:p w14:paraId="733450DA" w14:textId="0D9B2C5A" w:rsidR="00380112" w:rsidRDefault="00380112">
          <w:pPr>
            <w:pStyle w:val="Inhopg2"/>
            <w:tabs>
              <w:tab w:val="right" w:leader="dot" w:pos="10338"/>
            </w:tabs>
            <w:rPr>
              <w:rFonts w:eastAsiaTheme="minorEastAsia" w:cstheme="minorBidi"/>
              <w:smallCaps w:val="0"/>
              <w:noProof/>
              <w:kern w:val="2"/>
              <w:sz w:val="24"/>
              <w:szCs w:val="24"/>
              <w14:ligatures w14:val="standardContextual"/>
            </w:rPr>
          </w:pPr>
          <w:hyperlink w:anchor="_Toc216358983" w:history="1">
            <w:r w:rsidRPr="00C82A24">
              <w:rPr>
                <w:rStyle w:val="Hyperlink"/>
                <w:rFonts w:ascii="Aptos" w:hAnsi="Aptos"/>
                <w:noProof/>
              </w:rPr>
              <w:t>4.4. Achterwachtregeling</w:t>
            </w:r>
            <w:r>
              <w:rPr>
                <w:noProof/>
                <w:webHidden/>
              </w:rPr>
              <w:tab/>
            </w:r>
            <w:r>
              <w:rPr>
                <w:noProof/>
                <w:webHidden/>
              </w:rPr>
              <w:fldChar w:fldCharType="begin"/>
            </w:r>
            <w:r>
              <w:rPr>
                <w:noProof/>
                <w:webHidden/>
              </w:rPr>
              <w:instrText xml:space="preserve"> PAGEREF _Toc216358983 \h </w:instrText>
            </w:r>
            <w:r>
              <w:rPr>
                <w:noProof/>
                <w:webHidden/>
              </w:rPr>
            </w:r>
            <w:r>
              <w:rPr>
                <w:noProof/>
                <w:webHidden/>
              </w:rPr>
              <w:fldChar w:fldCharType="separate"/>
            </w:r>
            <w:r>
              <w:rPr>
                <w:noProof/>
                <w:webHidden/>
              </w:rPr>
              <w:t>10</w:t>
            </w:r>
            <w:r>
              <w:rPr>
                <w:noProof/>
                <w:webHidden/>
              </w:rPr>
              <w:fldChar w:fldCharType="end"/>
            </w:r>
          </w:hyperlink>
        </w:p>
        <w:p w14:paraId="390EA392" w14:textId="6B2A8D15" w:rsidR="00380112" w:rsidRDefault="00380112">
          <w:pPr>
            <w:pStyle w:val="Inhopg2"/>
            <w:tabs>
              <w:tab w:val="right" w:leader="dot" w:pos="10338"/>
            </w:tabs>
            <w:rPr>
              <w:rFonts w:eastAsiaTheme="minorEastAsia" w:cstheme="minorBidi"/>
              <w:smallCaps w:val="0"/>
              <w:noProof/>
              <w:kern w:val="2"/>
              <w:sz w:val="24"/>
              <w:szCs w:val="24"/>
              <w14:ligatures w14:val="standardContextual"/>
            </w:rPr>
          </w:pPr>
          <w:hyperlink w:anchor="_Toc216358984" w:history="1">
            <w:r w:rsidRPr="00C82A24">
              <w:rPr>
                <w:rStyle w:val="Hyperlink"/>
                <w:rFonts w:ascii="Aptos" w:hAnsi="Aptos"/>
                <w:noProof/>
              </w:rPr>
              <w:t>4.5. Grensoverschrijdend gedrag door volwassenen</w:t>
            </w:r>
            <w:r>
              <w:rPr>
                <w:noProof/>
                <w:webHidden/>
              </w:rPr>
              <w:tab/>
            </w:r>
            <w:r>
              <w:rPr>
                <w:noProof/>
                <w:webHidden/>
              </w:rPr>
              <w:fldChar w:fldCharType="begin"/>
            </w:r>
            <w:r>
              <w:rPr>
                <w:noProof/>
                <w:webHidden/>
              </w:rPr>
              <w:instrText xml:space="preserve"> PAGEREF _Toc216358984 \h </w:instrText>
            </w:r>
            <w:r>
              <w:rPr>
                <w:noProof/>
                <w:webHidden/>
              </w:rPr>
            </w:r>
            <w:r>
              <w:rPr>
                <w:noProof/>
                <w:webHidden/>
              </w:rPr>
              <w:fldChar w:fldCharType="separate"/>
            </w:r>
            <w:r>
              <w:rPr>
                <w:noProof/>
                <w:webHidden/>
              </w:rPr>
              <w:t>10</w:t>
            </w:r>
            <w:r>
              <w:rPr>
                <w:noProof/>
                <w:webHidden/>
              </w:rPr>
              <w:fldChar w:fldCharType="end"/>
            </w:r>
          </w:hyperlink>
        </w:p>
        <w:p w14:paraId="01A5F2EE" w14:textId="149CFF10" w:rsidR="00380112" w:rsidRDefault="00380112">
          <w:pPr>
            <w:pStyle w:val="Inhopg2"/>
            <w:tabs>
              <w:tab w:val="right" w:leader="dot" w:pos="10338"/>
            </w:tabs>
            <w:rPr>
              <w:rFonts w:eastAsiaTheme="minorEastAsia" w:cstheme="minorBidi"/>
              <w:smallCaps w:val="0"/>
              <w:noProof/>
              <w:kern w:val="2"/>
              <w:sz w:val="24"/>
              <w:szCs w:val="24"/>
              <w14:ligatures w14:val="standardContextual"/>
            </w:rPr>
          </w:pPr>
          <w:hyperlink w:anchor="_Toc216358985" w:history="1">
            <w:r w:rsidRPr="00C82A24">
              <w:rPr>
                <w:rStyle w:val="Hyperlink"/>
                <w:rFonts w:ascii="Aptos" w:hAnsi="Aptos"/>
                <w:noProof/>
              </w:rPr>
              <w:t>4.6. Grensoverschrijdend gedrag tussen kinderen onderling</w:t>
            </w:r>
            <w:r>
              <w:rPr>
                <w:noProof/>
                <w:webHidden/>
              </w:rPr>
              <w:tab/>
            </w:r>
            <w:r>
              <w:rPr>
                <w:noProof/>
                <w:webHidden/>
              </w:rPr>
              <w:fldChar w:fldCharType="begin"/>
            </w:r>
            <w:r>
              <w:rPr>
                <w:noProof/>
                <w:webHidden/>
              </w:rPr>
              <w:instrText xml:space="preserve"> PAGEREF _Toc216358985 \h </w:instrText>
            </w:r>
            <w:r>
              <w:rPr>
                <w:noProof/>
                <w:webHidden/>
              </w:rPr>
            </w:r>
            <w:r>
              <w:rPr>
                <w:noProof/>
                <w:webHidden/>
              </w:rPr>
              <w:fldChar w:fldCharType="separate"/>
            </w:r>
            <w:r>
              <w:rPr>
                <w:noProof/>
                <w:webHidden/>
              </w:rPr>
              <w:t>11</w:t>
            </w:r>
            <w:r>
              <w:rPr>
                <w:noProof/>
                <w:webHidden/>
              </w:rPr>
              <w:fldChar w:fldCharType="end"/>
            </w:r>
          </w:hyperlink>
        </w:p>
        <w:p w14:paraId="56655499" w14:textId="07F63BDB" w:rsidR="00380112" w:rsidRDefault="00380112">
          <w:pPr>
            <w:pStyle w:val="Inhopg1"/>
            <w:tabs>
              <w:tab w:val="right" w:leader="dot" w:pos="10338"/>
            </w:tabs>
            <w:rPr>
              <w:rFonts w:eastAsiaTheme="minorEastAsia" w:cstheme="minorBidi"/>
              <w:b w:val="0"/>
              <w:bCs w:val="0"/>
              <w:caps w:val="0"/>
              <w:noProof/>
              <w:kern w:val="2"/>
              <w:sz w:val="24"/>
              <w:szCs w:val="24"/>
              <w14:ligatures w14:val="standardContextual"/>
            </w:rPr>
          </w:pPr>
          <w:hyperlink w:anchor="_Toc216358986" w:history="1">
            <w:r w:rsidRPr="00C82A24">
              <w:rPr>
                <w:rStyle w:val="Hyperlink"/>
                <w:rFonts w:ascii="Aptos" w:hAnsi="Aptos"/>
                <w:noProof/>
              </w:rPr>
              <w:t>Hoofdstuk 5 EHBO</w:t>
            </w:r>
            <w:r>
              <w:rPr>
                <w:noProof/>
                <w:webHidden/>
              </w:rPr>
              <w:tab/>
            </w:r>
            <w:r>
              <w:rPr>
                <w:noProof/>
                <w:webHidden/>
              </w:rPr>
              <w:fldChar w:fldCharType="begin"/>
            </w:r>
            <w:r>
              <w:rPr>
                <w:noProof/>
                <w:webHidden/>
              </w:rPr>
              <w:instrText xml:space="preserve"> PAGEREF _Toc216358986 \h </w:instrText>
            </w:r>
            <w:r>
              <w:rPr>
                <w:noProof/>
                <w:webHidden/>
              </w:rPr>
            </w:r>
            <w:r>
              <w:rPr>
                <w:noProof/>
                <w:webHidden/>
              </w:rPr>
              <w:fldChar w:fldCharType="separate"/>
            </w:r>
            <w:r>
              <w:rPr>
                <w:noProof/>
                <w:webHidden/>
              </w:rPr>
              <w:t>13</w:t>
            </w:r>
            <w:r>
              <w:rPr>
                <w:noProof/>
                <w:webHidden/>
              </w:rPr>
              <w:fldChar w:fldCharType="end"/>
            </w:r>
          </w:hyperlink>
        </w:p>
        <w:p w14:paraId="086B5E02" w14:textId="4DED8FC6" w:rsidR="00380112" w:rsidRDefault="00380112">
          <w:pPr>
            <w:pStyle w:val="Inhopg2"/>
            <w:tabs>
              <w:tab w:val="right" w:leader="dot" w:pos="10338"/>
            </w:tabs>
            <w:rPr>
              <w:rFonts w:eastAsiaTheme="minorEastAsia" w:cstheme="minorBidi"/>
              <w:smallCaps w:val="0"/>
              <w:noProof/>
              <w:kern w:val="2"/>
              <w:sz w:val="24"/>
              <w:szCs w:val="24"/>
              <w14:ligatures w14:val="standardContextual"/>
            </w:rPr>
          </w:pPr>
          <w:hyperlink w:anchor="_Toc216358987" w:history="1">
            <w:r w:rsidRPr="00C82A24">
              <w:rPr>
                <w:rStyle w:val="Hyperlink"/>
                <w:rFonts w:ascii="Aptos" w:hAnsi="Aptos"/>
                <w:noProof/>
              </w:rPr>
              <w:t>5.1. Getrainde beroepskrachten</w:t>
            </w:r>
            <w:r>
              <w:rPr>
                <w:noProof/>
                <w:webHidden/>
              </w:rPr>
              <w:tab/>
            </w:r>
            <w:r>
              <w:rPr>
                <w:noProof/>
                <w:webHidden/>
              </w:rPr>
              <w:fldChar w:fldCharType="begin"/>
            </w:r>
            <w:r>
              <w:rPr>
                <w:noProof/>
                <w:webHidden/>
              </w:rPr>
              <w:instrText xml:space="preserve"> PAGEREF _Toc216358987 \h </w:instrText>
            </w:r>
            <w:r>
              <w:rPr>
                <w:noProof/>
                <w:webHidden/>
              </w:rPr>
            </w:r>
            <w:r>
              <w:rPr>
                <w:noProof/>
                <w:webHidden/>
              </w:rPr>
              <w:fldChar w:fldCharType="separate"/>
            </w:r>
            <w:r>
              <w:rPr>
                <w:noProof/>
                <w:webHidden/>
              </w:rPr>
              <w:t>13</w:t>
            </w:r>
            <w:r>
              <w:rPr>
                <w:noProof/>
                <w:webHidden/>
              </w:rPr>
              <w:fldChar w:fldCharType="end"/>
            </w:r>
          </w:hyperlink>
        </w:p>
        <w:p w14:paraId="1A022B4D" w14:textId="0D0588A5" w:rsidR="00380112" w:rsidRDefault="00380112">
          <w:pPr>
            <w:pStyle w:val="Inhopg2"/>
            <w:tabs>
              <w:tab w:val="right" w:leader="dot" w:pos="10338"/>
            </w:tabs>
            <w:rPr>
              <w:rFonts w:eastAsiaTheme="minorEastAsia" w:cstheme="minorBidi"/>
              <w:smallCaps w:val="0"/>
              <w:noProof/>
              <w:kern w:val="2"/>
              <w:sz w:val="24"/>
              <w:szCs w:val="24"/>
              <w14:ligatures w14:val="standardContextual"/>
            </w:rPr>
          </w:pPr>
          <w:hyperlink w:anchor="_Toc216358988" w:history="1">
            <w:r w:rsidRPr="00C82A24">
              <w:rPr>
                <w:rStyle w:val="Hyperlink"/>
                <w:rFonts w:ascii="Aptos" w:hAnsi="Aptos"/>
                <w:noProof/>
              </w:rPr>
              <w:t>5.2. EHBO-koffer</w:t>
            </w:r>
            <w:r>
              <w:rPr>
                <w:noProof/>
                <w:webHidden/>
              </w:rPr>
              <w:tab/>
            </w:r>
            <w:r>
              <w:rPr>
                <w:noProof/>
                <w:webHidden/>
              </w:rPr>
              <w:fldChar w:fldCharType="begin"/>
            </w:r>
            <w:r>
              <w:rPr>
                <w:noProof/>
                <w:webHidden/>
              </w:rPr>
              <w:instrText xml:space="preserve"> PAGEREF _Toc216358988 \h </w:instrText>
            </w:r>
            <w:r>
              <w:rPr>
                <w:noProof/>
                <w:webHidden/>
              </w:rPr>
            </w:r>
            <w:r>
              <w:rPr>
                <w:noProof/>
                <w:webHidden/>
              </w:rPr>
              <w:fldChar w:fldCharType="separate"/>
            </w:r>
            <w:r>
              <w:rPr>
                <w:noProof/>
                <w:webHidden/>
              </w:rPr>
              <w:t>13</w:t>
            </w:r>
            <w:r>
              <w:rPr>
                <w:noProof/>
                <w:webHidden/>
              </w:rPr>
              <w:fldChar w:fldCharType="end"/>
            </w:r>
          </w:hyperlink>
        </w:p>
        <w:p w14:paraId="6043E1C4" w14:textId="4F9179CA" w:rsidR="00380112" w:rsidRDefault="00380112">
          <w:pPr>
            <w:pStyle w:val="Inhopg1"/>
            <w:tabs>
              <w:tab w:val="right" w:leader="dot" w:pos="10338"/>
            </w:tabs>
            <w:rPr>
              <w:rFonts w:eastAsiaTheme="minorEastAsia" w:cstheme="minorBidi"/>
              <w:b w:val="0"/>
              <w:bCs w:val="0"/>
              <w:caps w:val="0"/>
              <w:noProof/>
              <w:kern w:val="2"/>
              <w:sz w:val="24"/>
              <w:szCs w:val="24"/>
              <w14:ligatures w14:val="standardContextual"/>
            </w:rPr>
          </w:pPr>
          <w:hyperlink w:anchor="_Toc216358989" w:history="1">
            <w:r w:rsidRPr="00C82A24">
              <w:rPr>
                <w:rStyle w:val="Hyperlink"/>
                <w:rFonts w:ascii="Aptos" w:hAnsi="Aptos"/>
                <w:noProof/>
              </w:rPr>
              <w:t>Hoofdstuk 6 Grote risico’s</w:t>
            </w:r>
            <w:r>
              <w:rPr>
                <w:noProof/>
                <w:webHidden/>
              </w:rPr>
              <w:tab/>
            </w:r>
            <w:r>
              <w:rPr>
                <w:noProof/>
                <w:webHidden/>
              </w:rPr>
              <w:fldChar w:fldCharType="begin"/>
            </w:r>
            <w:r>
              <w:rPr>
                <w:noProof/>
                <w:webHidden/>
              </w:rPr>
              <w:instrText xml:space="preserve"> PAGEREF _Toc216358989 \h </w:instrText>
            </w:r>
            <w:r>
              <w:rPr>
                <w:noProof/>
                <w:webHidden/>
              </w:rPr>
            </w:r>
            <w:r>
              <w:rPr>
                <w:noProof/>
                <w:webHidden/>
              </w:rPr>
              <w:fldChar w:fldCharType="separate"/>
            </w:r>
            <w:r>
              <w:rPr>
                <w:noProof/>
                <w:webHidden/>
              </w:rPr>
              <w:t>14</w:t>
            </w:r>
            <w:r>
              <w:rPr>
                <w:noProof/>
                <w:webHidden/>
              </w:rPr>
              <w:fldChar w:fldCharType="end"/>
            </w:r>
          </w:hyperlink>
        </w:p>
        <w:p w14:paraId="27391045" w14:textId="069EC39E" w:rsidR="00380112" w:rsidRDefault="00380112">
          <w:pPr>
            <w:pStyle w:val="Inhopg2"/>
            <w:tabs>
              <w:tab w:val="right" w:leader="dot" w:pos="10338"/>
            </w:tabs>
            <w:rPr>
              <w:rFonts w:eastAsiaTheme="minorEastAsia" w:cstheme="minorBidi"/>
              <w:smallCaps w:val="0"/>
              <w:noProof/>
              <w:kern w:val="2"/>
              <w:sz w:val="24"/>
              <w:szCs w:val="24"/>
              <w14:ligatures w14:val="standardContextual"/>
            </w:rPr>
          </w:pPr>
          <w:hyperlink w:anchor="_Toc216358990" w:history="1">
            <w:r w:rsidRPr="00C82A24">
              <w:rPr>
                <w:rStyle w:val="Hyperlink"/>
                <w:rFonts w:ascii="Aptos" w:hAnsi="Aptos"/>
                <w:bCs/>
                <w:noProof/>
              </w:rPr>
              <w:t>6.1. Onze visie op grote risico’s</w:t>
            </w:r>
            <w:r>
              <w:rPr>
                <w:noProof/>
                <w:webHidden/>
              </w:rPr>
              <w:tab/>
            </w:r>
            <w:r>
              <w:rPr>
                <w:noProof/>
                <w:webHidden/>
              </w:rPr>
              <w:fldChar w:fldCharType="begin"/>
            </w:r>
            <w:r>
              <w:rPr>
                <w:noProof/>
                <w:webHidden/>
              </w:rPr>
              <w:instrText xml:space="preserve"> PAGEREF _Toc216358990 \h </w:instrText>
            </w:r>
            <w:r>
              <w:rPr>
                <w:noProof/>
                <w:webHidden/>
              </w:rPr>
            </w:r>
            <w:r>
              <w:rPr>
                <w:noProof/>
                <w:webHidden/>
              </w:rPr>
              <w:fldChar w:fldCharType="separate"/>
            </w:r>
            <w:r>
              <w:rPr>
                <w:noProof/>
                <w:webHidden/>
              </w:rPr>
              <w:t>14</w:t>
            </w:r>
            <w:r>
              <w:rPr>
                <w:noProof/>
                <w:webHidden/>
              </w:rPr>
              <w:fldChar w:fldCharType="end"/>
            </w:r>
          </w:hyperlink>
        </w:p>
        <w:p w14:paraId="5331E867" w14:textId="416353A5" w:rsidR="00380112" w:rsidRDefault="00380112">
          <w:pPr>
            <w:pStyle w:val="Inhopg2"/>
            <w:tabs>
              <w:tab w:val="right" w:leader="dot" w:pos="10338"/>
            </w:tabs>
            <w:rPr>
              <w:rFonts w:eastAsiaTheme="minorEastAsia" w:cstheme="minorBidi"/>
              <w:smallCaps w:val="0"/>
              <w:noProof/>
              <w:kern w:val="2"/>
              <w:sz w:val="24"/>
              <w:szCs w:val="24"/>
              <w14:ligatures w14:val="standardContextual"/>
            </w:rPr>
          </w:pPr>
          <w:hyperlink w:anchor="_Toc216358991" w:history="1">
            <w:r w:rsidRPr="00C82A24">
              <w:rPr>
                <w:rStyle w:val="Hyperlink"/>
                <w:rFonts w:ascii="Aptos" w:hAnsi="Aptos"/>
                <w:noProof/>
              </w:rPr>
              <w:t>6.2. Risico’s met grote gevolgen voor de veiligheid van de kinderen</w:t>
            </w:r>
            <w:r>
              <w:rPr>
                <w:noProof/>
                <w:webHidden/>
              </w:rPr>
              <w:tab/>
            </w:r>
            <w:r>
              <w:rPr>
                <w:noProof/>
                <w:webHidden/>
              </w:rPr>
              <w:fldChar w:fldCharType="begin"/>
            </w:r>
            <w:r>
              <w:rPr>
                <w:noProof/>
                <w:webHidden/>
              </w:rPr>
              <w:instrText xml:space="preserve"> PAGEREF _Toc216358991 \h </w:instrText>
            </w:r>
            <w:r>
              <w:rPr>
                <w:noProof/>
                <w:webHidden/>
              </w:rPr>
            </w:r>
            <w:r>
              <w:rPr>
                <w:noProof/>
                <w:webHidden/>
              </w:rPr>
              <w:fldChar w:fldCharType="separate"/>
            </w:r>
            <w:r>
              <w:rPr>
                <w:noProof/>
                <w:webHidden/>
              </w:rPr>
              <w:t>14</w:t>
            </w:r>
            <w:r>
              <w:rPr>
                <w:noProof/>
                <w:webHidden/>
              </w:rPr>
              <w:fldChar w:fldCharType="end"/>
            </w:r>
          </w:hyperlink>
        </w:p>
        <w:p w14:paraId="3CADA03E" w14:textId="237C011D" w:rsidR="00380112" w:rsidRDefault="00380112">
          <w:pPr>
            <w:pStyle w:val="Inhopg2"/>
            <w:tabs>
              <w:tab w:val="right" w:leader="dot" w:pos="10338"/>
            </w:tabs>
            <w:rPr>
              <w:rFonts w:eastAsiaTheme="minorEastAsia" w:cstheme="minorBidi"/>
              <w:smallCaps w:val="0"/>
              <w:noProof/>
              <w:kern w:val="2"/>
              <w:sz w:val="24"/>
              <w:szCs w:val="24"/>
              <w14:ligatures w14:val="standardContextual"/>
            </w:rPr>
          </w:pPr>
          <w:hyperlink w:anchor="_Toc216358992" w:history="1">
            <w:r w:rsidRPr="00C82A24">
              <w:rPr>
                <w:rStyle w:val="Hyperlink"/>
                <w:rFonts w:ascii="Aptos" w:hAnsi="Aptos"/>
                <w:noProof/>
              </w:rPr>
              <w:t>6.3. Risico’s met grote gevolgen voor de gezondheid van de kinderen</w:t>
            </w:r>
            <w:r>
              <w:rPr>
                <w:noProof/>
                <w:webHidden/>
              </w:rPr>
              <w:tab/>
            </w:r>
            <w:r>
              <w:rPr>
                <w:noProof/>
                <w:webHidden/>
              </w:rPr>
              <w:fldChar w:fldCharType="begin"/>
            </w:r>
            <w:r>
              <w:rPr>
                <w:noProof/>
                <w:webHidden/>
              </w:rPr>
              <w:instrText xml:space="preserve"> PAGEREF _Toc216358992 \h </w:instrText>
            </w:r>
            <w:r>
              <w:rPr>
                <w:noProof/>
                <w:webHidden/>
              </w:rPr>
            </w:r>
            <w:r>
              <w:rPr>
                <w:noProof/>
                <w:webHidden/>
              </w:rPr>
              <w:fldChar w:fldCharType="separate"/>
            </w:r>
            <w:r>
              <w:rPr>
                <w:noProof/>
                <w:webHidden/>
              </w:rPr>
              <w:t>28</w:t>
            </w:r>
            <w:r>
              <w:rPr>
                <w:noProof/>
                <w:webHidden/>
              </w:rPr>
              <w:fldChar w:fldCharType="end"/>
            </w:r>
          </w:hyperlink>
        </w:p>
        <w:p w14:paraId="6BE948C8" w14:textId="25A98A02" w:rsidR="00380112" w:rsidRDefault="00380112">
          <w:pPr>
            <w:pStyle w:val="Inhopg1"/>
            <w:tabs>
              <w:tab w:val="right" w:leader="dot" w:pos="10338"/>
            </w:tabs>
            <w:rPr>
              <w:rFonts w:eastAsiaTheme="minorEastAsia" w:cstheme="minorBidi"/>
              <w:b w:val="0"/>
              <w:bCs w:val="0"/>
              <w:caps w:val="0"/>
              <w:noProof/>
              <w:kern w:val="2"/>
              <w:sz w:val="24"/>
              <w:szCs w:val="24"/>
              <w14:ligatures w14:val="standardContextual"/>
            </w:rPr>
          </w:pPr>
          <w:hyperlink w:anchor="_Toc216358993" w:history="1">
            <w:r w:rsidRPr="00C82A24">
              <w:rPr>
                <w:rStyle w:val="Hyperlink"/>
                <w:rFonts w:ascii="Aptos" w:hAnsi="Aptos"/>
                <w:noProof/>
              </w:rPr>
              <w:t>Hoofdstuk 7 Kleine risico’s</w:t>
            </w:r>
            <w:r>
              <w:rPr>
                <w:noProof/>
                <w:webHidden/>
              </w:rPr>
              <w:tab/>
            </w:r>
            <w:r>
              <w:rPr>
                <w:noProof/>
                <w:webHidden/>
              </w:rPr>
              <w:fldChar w:fldCharType="begin"/>
            </w:r>
            <w:r>
              <w:rPr>
                <w:noProof/>
                <w:webHidden/>
              </w:rPr>
              <w:instrText xml:space="preserve"> PAGEREF _Toc216358993 \h </w:instrText>
            </w:r>
            <w:r>
              <w:rPr>
                <w:noProof/>
                <w:webHidden/>
              </w:rPr>
            </w:r>
            <w:r>
              <w:rPr>
                <w:noProof/>
                <w:webHidden/>
              </w:rPr>
              <w:fldChar w:fldCharType="separate"/>
            </w:r>
            <w:r>
              <w:rPr>
                <w:noProof/>
                <w:webHidden/>
              </w:rPr>
              <w:t>35</w:t>
            </w:r>
            <w:r>
              <w:rPr>
                <w:noProof/>
                <w:webHidden/>
              </w:rPr>
              <w:fldChar w:fldCharType="end"/>
            </w:r>
          </w:hyperlink>
        </w:p>
        <w:p w14:paraId="6F9A0DD3" w14:textId="0FF814A0" w:rsidR="00380112" w:rsidRDefault="00380112">
          <w:pPr>
            <w:pStyle w:val="Inhopg2"/>
            <w:tabs>
              <w:tab w:val="right" w:leader="dot" w:pos="10338"/>
            </w:tabs>
            <w:rPr>
              <w:rFonts w:eastAsiaTheme="minorEastAsia" w:cstheme="minorBidi"/>
              <w:smallCaps w:val="0"/>
              <w:noProof/>
              <w:kern w:val="2"/>
              <w:sz w:val="24"/>
              <w:szCs w:val="24"/>
              <w14:ligatures w14:val="standardContextual"/>
            </w:rPr>
          </w:pPr>
          <w:hyperlink w:anchor="_Toc216358994" w:history="1">
            <w:r w:rsidRPr="00C82A24">
              <w:rPr>
                <w:rStyle w:val="Hyperlink"/>
                <w:rFonts w:ascii="Aptos" w:hAnsi="Aptos"/>
                <w:noProof/>
              </w:rPr>
              <w:t>7.1. Onze visie op kleine risico's</w:t>
            </w:r>
            <w:r>
              <w:rPr>
                <w:noProof/>
                <w:webHidden/>
              </w:rPr>
              <w:tab/>
            </w:r>
            <w:r>
              <w:rPr>
                <w:noProof/>
                <w:webHidden/>
              </w:rPr>
              <w:fldChar w:fldCharType="begin"/>
            </w:r>
            <w:r>
              <w:rPr>
                <w:noProof/>
                <w:webHidden/>
              </w:rPr>
              <w:instrText xml:space="preserve"> PAGEREF _Toc216358994 \h </w:instrText>
            </w:r>
            <w:r>
              <w:rPr>
                <w:noProof/>
                <w:webHidden/>
              </w:rPr>
            </w:r>
            <w:r>
              <w:rPr>
                <w:noProof/>
                <w:webHidden/>
              </w:rPr>
              <w:fldChar w:fldCharType="separate"/>
            </w:r>
            <w:r>
              <w:rPr>
                <w:noProof/>
                <w:webHidden/>
              </w:rPr>
              <w:t>35</w:t>
            </w:r>
            <w:r>
              <w:rPr>
                <w:noProof/>
                <w:webHidden/>
              </w:rPr>
              <w:fldChar w:fldCharType="end"/>
            </w:r>
          </w:hyperlink>
        </w:p>
        <w:p w14:paraId="12CD14AE" w14:textId="04114A85" w:rsidR="00813BC2" w:rsidRPr="00467C15" w:rsidRDefault="00B64EDD" w:rsidP="004B0816">
          <w:pPr>
            <w:rPr>
              <w:rFonts w:ascii="Aptos" w:hAnsi="Aptos"/>
              <w:sz w:val="22"/>
              <w:szCs w:val="22"/>
            </w:rPr>
          </w:pPr>
          <w:r w:rsidRPr="004C62DB">
            <w:rPr>
              <w:rFonts w:ascii="Aptos Display" w:hAnsi="Aptos Display"/>
              <w:b/>
              <w:bCs/>
              <w:sz w:val="20"/>
              <w:szCs w:val="20"/>
            </w:rPr>
            <w:fldChar w:fldCharType="end"/>
          </w:r>
        </w:p>
      </w:sdtContent>
    </w:sdt>
    <w:p w14:paraId="522FFF2D" w14:textId="77777777" w:rsidR="00813BC2" w:rsidRPr="00467C15" w:rsidRDefault="00813BC2">
      <w:pPr>
        <w:rPr>
          <w:rFonts w:ascii="Aptos" w:hAnsi="Aptos"/>
          <w:color w:val="000000" w:themeColor="text1"/>
          <w:sz w:val="22"/>
          <w:szCs w:val="22"/>
        </w:rPr>
      </w:pPr>
    </w:p>
    <w:p w14:paraId="1436DB77" w14:textId="77777777" w:rsidR="004B0816" w:rsidRPr="00467C15" w:rsidRDefault="004B0816">
      <w:pPr>
        <w:rPr>
          <w:rFonts w:ascii="Aptos" w:hAnsi="Aptos"/>
          <w:color w:val="000000" w:themeColor="text1"/>
          <w:sz w:val="22"/>
          <w:szCs w:val="22"/>
        </w:rPr>
      </w:pPr>
    </w:p>
    <w:p w14:paraId="40A652A2" w14:textId="77777777" w:rsidR="004B0816" w:rsidRPr="00467C15" w:rsidRDefault="004B0816">
      <w:pPr>
        <w:rPr>
          <w:rFonts w:ascii="Aptos" w:hAnsi="Aptos"/>
          <w:color w:val="000000" w:themeColor="text1"/>
          <w:sz w:val="22"/>
          <w:szCs w:val="22"/>
        </w:rPr>
      </w:pPr>
    </w:p>
    <w:p w14:paraId="36591067" w14:textId="77777777" w:rsidR="004B0816" w:rsidRPr="00467C15" w:rsidRDefault="004B0816">
      <w:pPr>
        <w:rPr>
          <w:rFonts w:ascii="Aptos" w:hAnsi="Aptos"/>
          <w:color w:val="000000" w:themeColor="text1"/>
          <w:sz w:val="22"/>
          <w:szCs w:val="22"/>
        </w:rPr>
      </w:pPr>
    </w:p>
    <w:p w14:paraId="042A4811" w14:textId="77777777" w:rsidR="004B0816" w:rsidRPr="00467C15" w:rsidRDefault="004B0816">
      <w:pPr>
        <w:rPr>
          <w:rFonts w:ascii="Aptos" w:hAnsi="Aptos"/>
          <w:color w:val="000000" w:themeColor="text1"/>
          <w:sz w:val="22"/>
          <w:szCs w:val="22"/>
        </w:rPr>
      </w:pPr>
    </w:p>
    <w:p w14:paraId="66788DF1" w14:textId="77777777" w:rsidR="004B0816" w:rsidRPr="00467C15" w:rsidRDefault="004B0816">
      <w:pPr>
        <w:rPr>
          <w:rFonts w:ascii="Aptos" w:hAnsi="Aptos"/>
          <w:color w:val="000000" w:themeColor="text1"/>
          <w:sz w:val="22"/>
          <w:szCs w:val="22"/>
        </w:rPr>
      </w:pPr>
    </w:p>
    <w:p w14:paraId="6CE4093C" w14:textId="77777777" w:rsidR="004B0816" w:rsidRPr="00467C15" w:rsidRDefault="004B0816">
      <w:pPr>
        <w:rPr>
          <w:rFonts w:ascii="Aptos" w:hAnsi="Aptos"/>
          <w:color w:val="000000" w:themeColor="text1"/>
          <w:sz w:val="22"/>
          <w:szCs w:val="22"/>
        </w:rPr>
      </w:pPr>
    </w:p>
    <w:p w14:paraId="419A205B" w14:textId="2D8AEBC1" w:rsidR="00422DC5" w:rsidRPr="00467C15" w:rsidRDefault="00422DC5">
      <w:pPr>
        <w:rPr>
          <w:rFonts w:ascii="Aptos" w:hAnsi="Aptos"/>
          <w:color w:val="000000" w:themeColor="text1"/>
          <w:sz w:val="22"/>
          <w:szCs w:val="22"/>
        </w:rPr>
      </w:pPr>
      <w:r w:rsidRPr="00467C15">
        <w:rPr>
          <w:rFonts w:ascii="Aptos" w:hAnsi="Aptos"/>
          <w:color w:val="000000" w:themeColor="text1"/>
          <w:sz w:val="22"/>
          <w:szCs w:val="22"/>
        </w:rPr>
        <w:br w:type="page"/>
      </w:r>
    </w:p>
    <w:p w14:paraId="7C57EFC1" w14:textId="77777777" w:rsidR="00422DC5" w:rsidRPr="004D4F2C" w:rsidRDefault="00422DC5" w:rsidP="00496775">
      <w:pPr>
        <w:keepNext/>
        <w:keepLines/>
        <w:shd w:val="clear" w:color="auto" w:fill="ED139F"/>
        <w:jc w:val="both"/>
        <w:outlineLvl w:val="0"/>
        <w:rPr>
          <w:rFonts w:ascii="Aptos" w:eastAsiaTheme="majorEastAsia" w:hAnsi="Aptos" w:cstheme="majorBidi"/>
          <w:b/>
          <w:color w:val="FFFFFF" w:themeColor="background1"/>
          <w:szCs w:val="32"/>
        </w:rPr>
      </w:pPr>
      <w:bookmarkStart w:id="17" w:name="_Toc202786198"/>
      <w:bookmarkStart w:id="18" w:name="_Toc216358969"/>
      <w:r w:rsidRPr="004D4F2C">
        <w:rPr>
          <w:rFonts w:ascii="Aptos" w:eastAsiaTheme="majorEastAsia" w:hAnsi="Aptos" w:cstheme="majorBidi"/>
          <w:b/>
          <w:color w:val="FFFFFF" w:themeColor="background1"/>
          <w:szCs w:val="32"/>
        </w:rPr>
        <w:lastRenderedPageBreak/>
        <w:t>Zoeken op risico’s</w:t>
      </w:r>
      <w:bookmarkEnd w:id="17"/>
      <w:bookmarkEnd w:id="18"/>
      <w:r w:rsidRPr="004D4F2C">
        <w:rPr>
          <w:rFonts w:ascii="Aptos" w:eastAsiaTheme="majorEastAsia" w:hAnsi="Aptos" w:cstheme="majorBidi"/>
          <w:b/>
          <w:color w:val="FFFFFF" w:themeColor="background1"/>
          <w:szCs w:val="32"/>
        </w:rPr>
        <w:t xml:space="preserve"> </w:t>
      </w:r>
    </w:p>
    <w:p w14:paraId="5527631A" w14:textId="4A97A29C" w:rsidR="00380112" w:rsidRPr="00380112" w:rsidRDefault="00422DC5" w:rsidP="00380112">
      <w:pPr>
        <w:pStyle w:val="Inhopg9"/>
        <w:tabs>
          <w:tab w:val="right" w:leader="underscore" w:pos="10338"/>
        </w:tabs>
        <w:ind w:left="0"/>
        <w:rPr>
          <w:rFonts w:eastAsiaTheme="minorEastAsia" w:cstheme="minorBidi"/>
          <w:noProof/>
          <w:kern w:val="2"/>
          <w:sz w:val="24"/>
          <w:szCs w:val="24"/>
          <w14:ligatures w14:val="standardContextual"/>
        </w:rPr>
      </w:pPr>
      <w:r w:rsidRPr="008D5F45">
        <w:rPr>
          <w:rFonts w:ascii="Aptos Display" w:eastAsia="Avenir" w:hAnsi="Aptos Display" w:cs="Avenir"/>
          <w:sz w:val="20"/>
          <w:szCs w:val="20"/>
        </w:rPr>
        <w:fldChar w:fldCharType="begin"/>
      </w:r>
      <w:r w:rsidRPr="008D5F45">
        <w:rPr>
          <w:rFonts w:ascii="Aptos Display" w:eastAsia="Avenir" w:hAnsi="Aptos Display" w:cs="Avenir"/>
          <w:sz w:val="20"/>
          <w:szCs w:val="20"/>
        </w:rPr>
        <w:instrText xml:space="preserve"> TOC \h \z \u \t "Kop 4;9" </w:instrText>
      </w:r>
      <w:r w:rsidRPr="008D5F45">
        <w:rPr>
          <w:rFonts w:ascii="Aptos Display" w:eastAsia="Avenir" w:hAnsi="Aptos Display" w:cs="Avenir"/>
          <w:sz w:val="20"/>
          <w:szCs w:val="20"/>
        </w:rPr>
        <w:fldChar w:fldCharType="separate"/>
      </w:r>
      <w:hyperlink w:anchor="_Toc216358915" w:history="1">
        <w:r w:rsidR="00380112" w:rsidRPr="00380112">
          <w:rPr>
            <w:rStyle w:val="Hyperlink"/>
            <w:rFonts w:eastAsia="Avenir"/>
            <w:noProof/>
          </w:rPr>
          <w:t>Risico: Elektrisch gevaar</w:t>
        </w:r>
        <w:r w:rsidR="00380112" w:rsidRPr="00380112">
          <w:rPr>
            <w:noProof/>
            <w:webHidden/>
          </w:rPr>
          <w:tab/>
        </w:r>
        <w:r w:rsidR="00380112" w:rsidRPr="00380112">
          <w:rPr>
            <w:noProof/>
            <w:webHidden/>
          </w:rPr>
          <w:fldChar w:fldCharType="begin"/>
        </w:r>
        <w:r w:rsidR="00380112" w:rsidRPr="00380112">
          <w:rPr>
            <w:noProof/>
            <w:webHidden/>
          </w:rPr>
          <w:instrText xml:space="preserve"> PAGEREF _Toc216358915 \h </w:instrText>
        </w:r>
        <w:r w:rsidR="00380112" w:rsidRPr="00380112">
          <w:rPr>
            <w:noProof/>
            <w:webHidden/>
          </w:rPr>
        </w:r>
        <w:r w:rsidR="00380112" w:rsidRPr="00380112">
          <w:rPr>
            <w:noProof/>
            <w:webHidden/>
          </w:rPr>
          <w:fldChar w:fldCharType="separate"/>
        </w:r>
        <w:r w:rsidR="00380112" w:rsidRPr="00380112">
          <w:rPr>
            <w:noProof/>
            <w:webHidden/>
          </w:rPr>
          <w:t>15</w:t>
        </w:r>
        <w:r w:rsidR="00380112" w:rsidRPr="00380112">
          <w:rPr>
            <w:noProof/>
            <w:webHidden/>
          </w:rPr>
          <w:fldChar w:fldCharType="end"/>
        </w:r>
      </w:hyperlink>
    </w:p>
    <w:p w14:paraId="6311CDA9" w14:textId="3C98B437" w:rsidR="00380112" w:rsidRPr="00380112" w:rsidRDefault="00380112" w:rsidP="00380112">
      <w:pPr>
        <w:pStyle w:val="Inhopg9"/>
        <w:tabs>
          <w:tab w:val="right" w:leader="underscore" w:pos="10338"/>
        </w:tabs>
        <w:ind w:left="0"/>
        <w:rPr>
          <w:rFonts w:eastAsiaTheme="minorEastAsia" w:cstheme="minorBidi"/>
          <w:noProof/>
          <w:kern w:val="2"/>
          <w:sz w:val="24"/>
          <w:szCs w:val="24"/>
          <w14:ligatures w14:val="standardContextual"/>
        </w:rPr>
      </w:pPr>
      <w:hyperlink w:anchor="_Toc216358916" w:history="1">
        <w:r w:rsidRPr="00380112">
          <w:rPr>
            <w:rStyle w:val="Hyperlink"/>
            <w:rFonts w:eastAsia="Avenir"/>
            <w:noProof/>
            <w:lang w:eastAsia="en-US"/>
          </w:rPr>
          <w:t xml:space="preserve">Risico: </w:t>
        </w:r>
        <w:r w:rsidRPr="00380112">
          <w:rPr>
            <w:rStyle w:val="Hyperlink"/>
            <w:noProof/>
          </w:rPr>
          <w:t>Vergiftiging</w:t>
        </w:r>
        <w:r w:rsidRPr="00380112">
          <w:rPr>
            <w:noProof/>
            <w:webHidden/>
          </w:rPr>
          <w:tab/>
        </w:r>
        <w:r w:rsidRPr="00380112">
          <w:rPr>
            <w:noProof/>
            <w:webHidden/>
          </w:rPr>
          <w:fldChar w:fldCharType="begin"/>
        </w:r>
        <w:r w:rsidRPr="00380112">
          <w:rPr>
            <w:noProof/>
            <w:webHidden/>
          </w:rPr>
          <w:instrText xml:space="preserve"> PAGEREF _Toc216358916 \h </w:instrText>
        </w:r>
        <w:r w:rsidRPr="00380112">
          <w:rPr>
            <w:noProof/>
            <w:webHidden/>
          </w:rPr>
        </w:r>
        <w:r w:rsidRPr="00380112">
          <w:rPr>
            <w:noProof/>
            <w:webHidden/>
          </w:rPr>
          <w:fldChar w:fldCharType="separate"/>
        </w:r>
        <w:r w:rsidRPr="00380112">
          <w:rPr>
            <w:noProof/>
            <w:webHidden/>
          </w:rPr>
          <w:t>15</w:t>
        </w:r>
        <w:r w:rsidRPr="00380112">
          <w:rPr>
            <w:noProof/>
            <w:webHidden/>
          </w:rPr>
          <w:fldChar w:fldCharType="end"/>
        </w:r>
      </w:hyperlink>
    </w:p>
    <w:p w14:paraId="3D0BB7D8" w14:textId="2F53E11C" w:rsidR="00380112" w:rsidRPr="00380112" w:rsidRDefault="00380112" w:rsidP="00380112">
      <w:pPr>
        <w:pStyle w:val="Inhopg9"/>
        <w:tabs>
          <w:tab w:val="right" w:leader="underscore" w:pos="10338"/>
        </w:tabs>
        <w:ind w:left="0"/>
        <w:rPr>
          <w:rFonts w:eastAsiaTheme="minorEastAsia" w:cstheme="minorBidi"/>
          <w:noProof/>
          <w:kern w:val="2"/>
          <w:sz w:val="24"/>
          <w:szCs w:val="24"/>
          <w14:ligatures w14:val="standardContextual"/>
        </w:rPr>
      </w:pPr>
      <w:hyperlink w:anchor="_Toc216358917" w:history="1">
        <w:r w:rsidRPr="00380112">
          <w:rPr>
            <w:rStyle w:val="Hyperlink"/>
            <w:rFonts w:eastAsia="Avenir"/>
            <w:noProof/>
          </w:rPr>
          <w:t>Risico: Onveilige situaties door het binnendringen van ongewenste personen</w:t>
        </w:r>
        <w:r w:rsidRPr="00380112">
          <w:rPr>
            <w:noProof/>
            <w:webHidden/>
          </w:rPr>
          <w:tab/>
        </w:r>
        <w:r w:rsidRPr="00380112">
          <w:rPr>
            <w:noProof/>
            <w:webHidden/>
          </w:rPr>
          <w:fldChar w:fldCharType="begin"/>
        </w:r>
        <w:r w:rsidRPr="00380112">
          <w:rPr>
            <w:noProof/>
            <w:webHidden/>
          </w:rPr>
          <w:instrText xml:space="preserve"> PAGEREF _Toc216358917 \h </w:instrText>
        </w:r>
        <w:r w:rsidRPr="00380112">
          <w:rPr>
            <w:noProof/>
            <w:webHidden/>
          </w:rPr>
        </w:r>
        <w:r w:rsidRPr="00380112">
          <w:rPr>
            <w:noProof/>
            <w:webHidden/>
          </w:rPr>
          <w:fldChar w:fldCharType="separate"/>
        </w:r>
        <w:r w:rsidRPr="00380112">
          <w:rPr>
            <w:noProof/>
            <w:webHidden/>
          </w:rPr>
          <w:t>15</w:t>
        </w:r>
        <w:r w:rsidRPr="00380112">
          <w:rPr>
            <w:noProof/>
            <w:webHidden/>
          </w:rPr>
          <w:fldChar w:fldCharType="end"/>
        </w:r>
      </w:hyperlink>
    </w:p>
    <w:p w14:paraId="05989F15" w14:textId="6B97F9ED" w:rsidR="00380112" w:rsidRPr="00380112" w:rsidRDefault="00380112" w:rsidP="00380112">
      <w:pPr>
        <w:pStyle w:val="Inhopg9"/>
        <w:tabs>
          <w:tab w:val="right" w:leader="underscore" w:pos="10338"/>
        </w:tabs>
        <w:ind w:left="0"/>
        <w:rPr>
          <w:rFonts w:eastAsiaTheme="minorEastAsia" w:cstheme="minorBidi"/>
          <w:noProof/>
          <w:kern w:val="2"/>
          <w:sz w:val="24"/>
          <w:szCs w:val="24"/>
          <w14:ligatures w14:val="standardContextual"/>
        </w:rPr>
      </w:pPr>
      <w:hyperlink w:anchor="_Toc216358918" w:history="1">
        <w:r w:rsidRPr="00380112">
          <w:rPr>
            <w:rStyle w:val="Hyperlink"/>
            <w:noProof/>
          </w:rPr>
          <w:t>Risico: Verbranding- algemeen</w:t>
        </w:r>
        <w:r w:rsidRPr="00380112">
          <w:rPr>
            <w:noProof/>
            <w:webHidden/>
          </w:rPr>
          <w:tab/>
        </w:r>
        <w:r w:rsidRPr="00380112">
          <w:rPr>
            <w:noProof/>
            <w:webHidden/>
          </w:rPr>
          <w:fldChar w:fldCharType="begin"/>
        </w:r>
        <w:r w:rsidRPr="00380112">
          <w:rPr>
            <w:noProof/>
            <w:webHidden/>
          </w:rPr>
          <w:instrText xml:space="preserve"> PAGEREF _Toc216358918 \h </w:instrText>
        </w:r>
        <w:r w:rsidRPr="00380112">
          <w:rPr>
            <w:noProof/>
            <w:webHidden/>
          </w:rPr>
        </w:r>
        <w:r w:rsidRPr="00380112">
          <w:rPr>
            <w:noProof/>
            <w:webHidden/>
          </w:rPr>
          <w:fldChar w:fldCharType="separate"/>
        </w:r>
        <w:r w:rsidRPr="00380112">
          <w:rPr>
            <w:noProof/>
            <w:webHidden/>
          </w:rPr>
          <w:t>16</w:t>
        </w:r>
        <w:r w:rsidRPr="00380112">
          <w:rPr>
            <w:noProof/>
            <w:webHidden/>
          </w:rPr>
          <w:fldChar w:fldCharType="end"/>
        </w:r>
      </w:hyperlink>
    </w:p>
    <w:p w14:paraId="4B1B924A" w14:textId="201C5751" w:rsidR="00380112" w:rsidRPr="00380112" w:rsidRDefault="00380112" w:rsidP="00380112">
      <w:pPr>
        <w:pStyle w:val="Inhopg9"/>
        <w:tabs>
          <w:tab w:val="right" w:leader="underscore" w:pos="10338"/>
        </w:tabs>
        <w:ind w:left="0"/>
        <w:rPr>
          <w:rFonts w:eastAsiaTheme="minorEastAsia" w:cstheme="minorBidi"/>
          <w:noProof/>
          <w:kern w:val="2"/>
          <w:sz w:val="24"/>
          <w:szCs w:val="24"/>
          <w14:ligatures w14:val="standardContextual"/>
        </w:rPr>
      </w:pPr>
      <w:hyperlink w:anchor="_Toc216358919" w:history="1">
        <w:r w:rsidRPr="00380112">
          <w:rPr>
            <w:rStyle w:val="Hyperlink"/>
            <w:noProof/>
          </w:rPr>
          <w:t>Risico: Verbranding aan heet kookgerei</w:t>
        </w:r>
        <w:r w:rsidRPr="00380112">
          <w:rPr>
            <w:noProof/>
            <w:webHidden/>
          </w:rPr>
          <w:tab/>
        </w:r>
        <w:r w:rsidRPr="00380112">
          <w:rPr>
            <w:noProof/>
            <w:webHidden/>
          </w:rPr>
          <w:fldChar w:fldCharType="begin"/>
        </w:r>
        <w:r w:rsidRPr="00380112">
          <w:rPr>
            <w:noProof/>
            <w:webHidden/>
          </w:rPr>
          <w:instrText xml:space="preserve"> PAGEREF _Toc216358919 \h </w:instrText>
        </w:r>
        <w:r w:rsidRPr="00380112">
          <w:rPr>
            <w:noProof/>
            <w:webHidden/>
          </w:rPr>
        </w:r>
        <w:r w:rsidRPr="00380112">
          <w:rPr>
            <w:noProof/>
            <w:webHidden/>
          </w:rPr>
          <w:fldChar w:fldCharType="separate"/>
        </w:r>
        <w:r w:rsidRPr="00380112">
          <w:rPr>
            <w:noProof/>
            <w:webHidden/>
          </w:rPr>
          <w:t>16</w:t>
        </w:r>
        <w:r w:rsidRPr="00380112">
          <w:rPr>
            <w:noProof/>
            <w:webHidden/>
          </w:rPr>
          <w:fldChar w:fldCharType="end"/>
        </w:r>
      </w:hyperlink>
    </w:p>
    <w:p w14:paraId="7BC7FA6B" w14:textId="2F12957A" w:rsidR="00380112" w:rsidRPr="00380112" w:rsidRDefault="00380112" w:rsidP="00380112">
      <w:pPr>
        <w:pStyle w:val="Inhopg9"/>
        <w:tabs>
          <w:tab w:val="right" w:leader="underscore" w:pos="10338"/>
        </w:tabs>
        <w:ind w:left="0"/>
        <w:rPr>
          <w:rFonts w:eastAsiaTheme="minorEastAsia" w:cstheme="minorBidi"/>
          <w:noProof/>
          <w:kern w:val="2"/>
          <w:sz w:val="24"/>
          <w:szCs w:val="24"/>
          <w14:ligatures w14:val="standardContextual"/>
        </w:rPr>
      </w:pPr>
      <w:hyperlink w:anchor="_Toc216358920" w:history="1">
        <w:r w:rsidRPr="00380112">
          <w:rPr>
            <w:rStyle w:val="Hyperlink"/>
            <w:noProof/>
          </w:rPr>
          <w:t>Risico: Kind raakt vermist tijdens een uitstapje</w:t>
        </w:r>
        <w:r w:rsidRPr="00380112">
          <w:rPr>
            <w:noProof/>
            <w:webHidden/>
          </w:rPr>
          <w:tab/>
        </w:r>
        <w:r w:rsidRPr="00380112">
          <w:rPr>
            <w:noProof/>
            <w:webHidden/>
          </w:rPr>
          <w:fldChar w:fldCharType="begin"/>
        </w:r>
        <w:r w:rsidRPr="00380112">
          <w:rPr>
            <w:noProof/>
            <w:webHidden/>
          </w:rPr>
          <w:instrText xml:space="preserve"> PAGEREF _Toc216358920 \h </w:instrText>
        </w:r>
        <w:r w:rsidRPr="00380112">
          <w:rPr>
            <w:noProof/>
            <w:webHidden/>
          </w:rPr>
        </w:r>
        <w:r w:rsidRPr="00380112">
          <w:rPr>
            <w:noProof/>
            <w:webHidden/>
          </w:rPr>
          <w:fldChar w:fldCharType="separate"/>
        </w:r>
        <w:r w:rsidRPr="00380112">
          <w:rPr>
            <w:noProof/>
            <w:webHidden/>
          </w:rPr>
          <w:t>18</w:t>
        </w:r>
        <w:r w:rsidRPr="00380112">
          <w:rPr>
            <w:noProof/>
            <w:webHidden/>
          </w:rPr>
          <w:fldChar w:fldCharType="end"/>
        </w:r>
      </w:hyperlink>
    </w:p>
    <w:p w14:paraId="41DEDD65" w14:textId="6D7F0822" w:rsidR="00380112" w:rsidRPr="00380112" w:rsidRDefault="00380112" w:rsidP="00380112">
      <w:pPr>
        <w:pStyle w:val="Inhopg9"/>
        <w:tabs>
          <w:tab w:val="right" w:leader="underscore" w:pos="10338"/>
        </w:tabs>
        <w:ind w:left="0"/>
        <w:rPr>
          <w:rFonts w:eastAsiaTheme="minorEastAsia" w:cstheme="minorBidi"/>
          <w:noProof/>
          <w:kern w:val="2"/>
          <w:sz w:val="24"/>
          <w:szCs w:val="24"/>
          <w14:ligatures w14:val="standardContextual"/>
        </w:rPr>
      </w:pPr>
      <w:hyperlink w:anchor="_Toc216358921" w:history="1">
        <w:r w:rsidRPr="00380112">
          <w:rPr>
            <w:rStyle w:val="Hyperlink"/>
            <w:noProof/>
          </w:rPr>
          <w:t>Risico: Kind verlaat locatie en raakt vermist</w:t>
        </w:r>
        <w:r w:rsidRPr="00380112">
          <w:rPr>
            <w:noProof/>
            <w:webHidden/>
          </w:rPr>
          <w:tab/>
        </w:r>
        <w:r w:rsidRPr="00380112">
          <w:rPr>
            <w:noProof/>
            <w:webHidden/>
          </w:rPr>
          <w:fldChar w:fldCharType="begin"/>
        </w:r>
        <w:r w:rsidRPr="00380112">
          <w:rPr>
            <w:noProof/>
            <w:webHidden/>
          </w:rPr>
          <w:instrText xml:space="preserve"> PAGEREF _Toc216358921 \h </w:instrText>
        </w:r>
        <w:r w:rsidRPr="00380112">
          <w:rPr>
            <w:noProof/>
            <w:webHidden/>
          </w:rPr>
        </w:r>
        <w:r w:rsidRPr="00380112">
          <w:rPr>
            <w:noProof/>
            <w:webHidden/>
          </w:rPr>
          <w:fldChar w:fldCharType="separate"/>
        </w:r>
        <w:r w:rsidRPr="00380112">
          <w:rPr>
            <w:noProof/>
            <w:webHidden/>
          </w:rPr>
          <w:t>19</w:t>
        </w:r>
        <w:r w:rsidRPr="00380112">
          <w:rPr>
            <w:noProof/>
            <w:webHidden/>
          </w:rPr>
          <w:fldChar w:fldCharType="end"/>
        </w:r>
      </w:hyperlink>
    </w:p>
    <w:p w14:paraId="1DE055B8" w14:textId="56E7BBFE" w:rsidR="00380112" w:rsidRPr="00380112" w:rsidRDefault="00380112" w:rsidP="00380112">
      <w:pPr>
        <w:pStyle w:val="Inhopg9"/>
        <w:tabs>
          <w:tab w:val="right" w:leader="underscore" w:pos="10338"/>
        </w:tabs>
        <w:ind w:left="0"/>
        <w:rPr>
          <w:rFonts w:eastAsiaTheme="minorEastAsia" w:cstheme="minorBidi"/>
          <w:noProof/>
          <w:kern w:val="2"/>
          <w:sz w:val="24"/>
          <w:szCs w:val="24"/>
          <w14:ligatures w14:val="standardContextual"/>
        </w:rPr>
      </w:pPr>
      <w:hyperlink w:anchor="_Toc216358922" w:history="1">
        <w:r w:rsidRPr="00380112">
          <w:rPr>
            <w:rStyle w:val="Hyperlink"/>
            <w:noProof/>
          </w:rPr>
          <w:t>Risico: Kind raakt vermist tijdens het ophalen bij school</w:t>
        </w:r>
        <w:r w:rsidRPr="00380112">
          <w:rPr>
            <w:noProof/>
            <w:webHidden/>
          </w:rPr>
          <w:tab/>
        </w:r>
        <w:r w:rsidRPr="00380112">
          <w:rPr>
            <w:noProof/>
            <w:webHidden/>
          </w:rPr>
          <w:fldChar w:fldCharType="begin"/>
        </w:r>
        <w:r w:rsidRPr="00380112">
          <w:rPr>
            <w:noProof/>
            <w:webHidden/>
          </w:rPr>
          <w:instrText xml:space="preserve"> PAGEREF _Toc216358922 \h </w:instrText>
        </w:r>
        <w:r w:rsidRPr="00380112">
          <w:rPr>
            <w:noProof/>
            <w:webHidden/>
          </w:rPr>
        </w:r>
        <w:r w:rsidRPr="00380112">
          <w:rPr>
            <w:noProof/>
            <w:webHidden/>
          </w:rPr>
          <w:fldChar w:fldCharType="separate"/>
        </w:r>
        <w:r w:rsidRPr="00380112">
          <w:rPr>
            <w:noProof/>
            <w:webHidden/>
          </w:rPr>
          <w:t>19</w:t>
        </w:r>
        <w:r w:rsidRPr="00380112">
          <w:rPr>
            <w:noProof/>
            <w:webHidden/>
          </w:rPr>
          <w:fldChar w:fldCharType="end"/>
        </w:r>
      </w:hyperlink>
    </w:p>
    <w:p w14:paraId="42452825" w14:textId="6110A1EC" w:rsidR="00380112" w:rsidRPr="00380112" w:rsidRDefault="00380112" w:rsidP="00380112">
      <w:pPr>
        <w:pStyle w:val="Inhopg9"/>
        <w:tabs>
          <w:tab w:val="right" w:leader="underscore" w:pos="10338"/>
        </w:tabs>
        <w:ind w:left="0"/>
        <w:rPr>
          <w:rFonts w:eastAsiaTheme="minorEastAsia" w:cstheme="minorBidi"/>
          <w:noProof/>
          <w:kern w:val="2"/>
          <w:sz w:val="24"/>
          <w:szCs w:val="24"/>
          <w14:ligatures w14:val="standardContextual"/>
        </w:rPr>
      </w:pPr>
      <w:hyperlink w:anchor="_Toc216358923" w:history="1">
        <w:r w:rsidRPr="00380112">
          <w:rPr>
            <w:rStyle w:val="Hyperlink"/>
            <w:noProof/>
            <w:lang w:eastAsia="en-US"/>
          </w:rPr>
          <w:t>Risico: Letsel door scherpe voorwerpen</w:t>
        </w:r>
        <w:r w:rsidRPr="00380112">
          <w:rPr>
            <w:noProof/>
            <w:webHidden/>
          </w:rPr>
          <w:tab/>
        </w:r>
        <w:r w:rsidRPr="00380112">
          <w:rPr>
            <w:noProof/>
            <w:webHidden/>
          </w:rPr>
          <w:fldChar w:fldCharType="begin"/>
        </w:r>
        <w:r w:rsidRPr="00380112">
          <w:rPr>
            <w:noProof/>
            <w:webHidden/>
          </w:rPr>
          <w:instrText xml:space="preserve"> PAGEREF _Toc216358923 \h </w:instrText>
        </w:r>
        <w:r w:rsidRPr="00380112">
          <w:rPr>
            <w:noProof/>
            <w:webHidden/>
          </w:rPr>
        </w:r>
        <w:r w:rsidRPr="00380112">
          <w:rPr>
            <w:noProof/>
            <w:webHidden/>
          </w:rPr>
          <w:fldChar w:fldCharType="separate"/>
        </w:r>
        <w:r w:rsidRPr="00380112">
          <w:rPr>
            <w:noProof/>
            <w:webHidden/>
          </w:rPr>
          <w:t>20</w:t>
        </w:r>
        <w:r w:rsidRPr="00380112">
          <w:rPr>
            <w:noProof/>
            <w:webHidden/>
          </w:rPr>
          <w:fldChar w:fldCharType="end"/>
        </w:r>
      </w:hyperlink>
    </w:p>
    <w:p w14:paraId="7221E509" w14:textId="41238CE9" w:rsidR="00380112" w:rsidRPr="00380112" w:rsidRDefault="00380112" w:rsidP="00380112">
      <w:pPr>
        <w:pStyle w:val="Inhopg9"/>
        <w:tabs>
          <w:tab w:val="right" w:leader="underscore" w:pos="10338"/>
        </w:tabs>
        <w:ind w:left="0"/>
        <w:rPr>
          <w:rFonts w:eastAsiaTheme="minorEastAsia" w:cstheme="minorBidi"/>
          <w:noProof/>
          <w:kern w:val="2"/>
          <w:sz w:val="24"/>
          <w:szCs w:val="24"/>
          <w14:ligatures w14:val="standardContextual"/>
        </w:rPr>
      </w:pPr>
      <w:hyperlink w:anchor="_Toc216358924" w:history="1">
        <w:r w:rsidRPr="00380112">
          <w:rPr>
            <w:rStyle w:val="Hyperlink"/>
            <w:noProof/>
            <w:lang w:eastAsia="en-US"/>
          </w:rPr>
          <w:t>Risico: Letsel door omvallen parasol</w:t>
        </w:r>
        <w:r w:rsidRPr="00380112">
          <w:rPr>
            <w:noProof/>
            <w:webHidden/>
          </w:rPr>
          <w:tab/>
        </w:r>
        <w:r w:rsidRPr="00380112">
          <w:rPr>
            <w:noProof/>
            <w:webHidden/>
          </w:rPr>
          <w:fldChar w:fldCharType="begin"/>
        </w:r>
        <w:r w:rsidRPr="00380112">
          <w:rPr>
            <w:noProof/>
            <w:webHidden/>
          </w:rPr>
          <w:instrText xml:space="preserve"> PAGEREF _Toc216358924 \h </w:instrText>
        </w:r>
        <w:r w:rsidRPr="00380112">
          <w:rPr>
            <w:noProof/>
            <w:webHidden/>
          </w:rPr>
        </w:r>
        <w:r w:rsidRPr="00380112">
          <w:rPr>
            <w:noProof/>
            <w:webHidden/>
          </w:rPr>
          <w:fldChar w:fldCharType="separate"/>
        </w:r>
        <w:r w:rsidRPr="00380112">
          <w:rPr>
            <w:noProof/>
            <w:webHidden/>
          </w:rPr>
          <w:t>20</w:t>
        </w:r>
        <w:r w:rsidRPr="00380112">
          <w:rPr>
            <w:noProof/>
            <w:webHidden/>
          </w:rPr>
          <w:fldChar w:fldCharType="end"/>
        </w:r>
      </w:hyperlink>
    </w:p>
    <w:p w14:paraId="195C830E" w14:textId="674FC3D1" w:rsidR="00380112" w:rsidRPr="00380112" w:rsidRDefault="00380112" w:rsidP="00380112">
      <w:pPr>
        <w:pStyle w:val="Inhopg9"/>
        <w:tabs>
          <w:tab w:val="right" w:leader="underscore" w:pos="10338"/>
        </w:tabs>
        <w:ind w:left="0"/>
        <w:rPr>
          <w:rFonts w:eastAsiaTheme="minorEastAsia" w:cstheme="minorBidi"/>
          <w:noProof/>
          <w:kern w:val="2"/>
          <w:sz w:val="24"/>
          <w:szCs w:val="24"/>
          <w14:ligatures w14:val="standardContextual"/>
        </w:rPr>
      </w:pPr>
      <w:hyperlink w:anchor="_Toc216358925" w:history="1">
        <w:r w:rsidRPr="00380112">
          <w:rPr>
            <w:rStyle w:val="Hyperlink"/>
            <w:noProof/>
          </w:rPr>
          <w:t>Risico: Verstikking</w:t>
        </w:r>
        <w:r w:rsidRPr="00380112">
          <w:rPr>
            <w:noProof/>
            <w:webHidden/>
          </w:rPr>
          <w:tab/>
        </w:r>
        <w:r w:rsidRPr="00380112">
          <w:rPr>
            <w:noProof/>
            <w:webHidden/>
          </w:rPr>
          <w:fldChar w:fldCharType="begin"/>
        </w:r>
        <w:r w:rsidRPr="00380112">
          <w:rPr>
            <w:noProof/>
            <w:webHidden/>
          </w:rPr>
          <w:instrText xml:space="preserve"> PAGEREF _Toc216358925 \h </w:instrText>
        </w:r>
        <w:r w:rsidRPr="00380112">
          <w:rPr>
            <w:noProof/>
            <w:webHidden/>
          </w:rPr>
        </w:r>
        <w:r w:rsidRPr="00380112">
          <w:rPr>
            <w:noProof/>
            <w:webHidden/>
          </w:rPr>
          <w:fldChar w:fldCharType="separate"/>
        </w:r>
        <w:r w:rsidRPr="00380112">
          <w:rPr>
            <w:noProof/>
            <w:webHidden/>
          </w:rPr>
          <w:t>20</w:t>
        </w:r>
        <w:r w:rsidRPr="00380112">
          <w:rPr>
            <w:noProof/>
            <w:webHidden/>
          </w:rPr>
          <w:fldChar w:fldCharType="end"/>
        </w:r>
      </w:hyperlink>
    </w:p>
    <w:p w14:paraId="0D1C8270" w14:textId="0717C067" w:rsidR="00380112" w:rsidRPr="00380112" w:rsidRDefault="00380112" w:rsidP="00380112">
      <w:pPr>
        <w:pStyle w:val="Inhopg9"/>
        <w:tabs>
          <w:tab w:val="right" w:leader="underscore" w:pos="10338"/>
        </w:tabs>
        <w:ind w:left="0"/>
        <w:rPr>
          <w:rFonts w:eastAsiaTheme="minorEastAsia" w:cstheme="minorBidi"/>
          <w:noProof/>
          <w:kern w:val="2"/>
          <w:sz w:val="24"/>
          <w:szCs w:val="24"/>
          <w14:ligatures w14:val="standardContextual"/>
        </w:rPr>
      </w:pPr>
      <w:hyperlink w:anchor="_Toc216358926" w:history="1">
        <w:r w:rsidRPr="00380112">
          <w:rPr>
            <w:rStyle w:val="Hyperlink"/>
            <w:noProof/>
          </w:rPr>
          <w:t>Risico: Wiegendood</w:t>
        </w:r>
        <w:r w:rsidRPr="00380112">
          <w:rPr>
            <w:noProof/>
            <w:webHidden/>
          </w:rPr>
          <w:tab/>
        </w:r>
        <w:r w:rsidRPr="00380112">
          <w:rPr>
            <w:noProof/>
            <w:webHidden/>
          </w:rPr>
          <w:fldChar w:fldCharType="begin"/>
        </w:r>
        <w:r w:rsidRPr="00380112">
          <w:rPr>
            <w:noProof/>
            <w:webHidden/>
          </w:rPr>
          <w:instrText xml:space="preserve"> PAGEREF _Toc216358926 \h </w:instrText>
        </w:r>
        <w:r w:rsidRPr="00380112">
          <w:rPr>
            <w:noProof/>
            <w:webHidden/>
          </w:rPr>
        </w:r>
        <w:r w:rsidRPr="00380112">
          <w:rPr>
            <w:noProof/>
            <w:webHidden/>
          </w:rPr>
          <w:fldChar w:fldCharType="separate"/>
        </w:r>
        <w:r w:rsidRPr="00380112">
          <w:rPr>
            <w:noProof/>
            <w:webHidden/>
          </w:rPr>
          <w:t>21</w:t>
        </w:r>
        <w:r w:rsidRPr="00380112">
          <w:rPr>
            <w:noProof/>
            <w:webHidden/>
          </w:rPr>
          <w:fldChar w:fldCharType="end"/>
        </w:r>
      </w:hyperlink>
    </w:p>
    <w:p w14:paraId="19C4A7B4" w14:textId="7D82A9B8" w:rsidR="00380112" w:rsidRPr="00380112" w:rsidRDefault="00380112" w:rsidP="00380112">
      <w:pPr>
        <w:pStyle w:val="Inhopg9"/>
        <w:tabs>
          <w:tab w:val="right" w:leader="underscore" w:pos="10338"/>
        </w:tabs>
        <w:ind w:left="0"/>
        <w:rPr>
          <w:rFonts w:eastAsiaTheme="minorEastAsia" w:cstheme="minorBidi"/>
          <w:noProof/>
          <w:kern w:val="2"/>
          <w:sz w:val="24"/>
          <w:szCs w:val="24"/>
          <w14:ligatures w14:val="standardContextual"/>
        </w:rPr>
      </w:pPr>
      <w:hyperlink w:anchor="_Toc216358927" w:history="1">
        <w:r w:rsidRPr="00380112">
          <w:rPr>
            <w:rStyle w:val="Hyperlink"/>
            <w:noProof/>
            <w:lang w:eastAsia="en-US"/>
          </w:rPr>
          <w:t>Risico: Vallen van hoogte</w:t>
        </w:r>
        <w:r w:rsidRPr="00380112">
          <w:rPr>
            <w:noProof/>
            <w:webHidden/>
          </w:rPr>
          <w:tab/>
        </w:r>
        <w:r w:rsidRPr="00380112">
          <w:rPr>
            <w:noProof/>
            <w:webHidden/>
          </w:rPr>
          <w:fldChar w:fldCharType="begin"/>
        </w:r>
        <w:r w:rsidRPr="00380112">
          <w:rPr>
            <w:noProof/>
            <w:webHidden/>
          </w:rPr>
          <w:instrText xml:space="preserve"> PAGEREF _Toc216358927 \h </w:instrText>
        </w:r>
        <w:r w:rsidRPr="00380112">
          <w:rPr>
            <w:noProof/>
            <w:webHidden/>
          </w:rPr>
        </w:r>
        <w:r w:rsidRPr="00380112">
          <w:rPr>
            <w:noProof/>
            <w:webHidden/>
          </w:rPr>
          <w:fldChar w:fldCharType="separate"/>
        </w:r>
        <w:r w:rsidRPr="00380112">
          <w:rPr>
            <w:noProof/>
            <w:webHidden/>
          </w:rPr>
          <w:t>23</w:t>
        </w:r>
        <w:r w:rsidRPr="00380112">
          <w:rPr>
            <w:noProof/>
            <w:webHidden/>
          </w:rPr>
          <w:fldChar w:fldCharType="end"/>
        </w:r>
      </w:hyperlink>
    </w:p>
    <w:p w14:paraId="286273E4" w14:textId="187DF029" w:rsidR="00380112" w:rsidRPr="00380112" w:rsidRDefault="00380112" w:rsidP="00380112">
      <w:pPr>
        <w:pStyle w:val="Inhopg9"/>
        <w:tabs>
          <w:tab w:val="right" w:leader="underscore" w:pos="10338"/>
        </w:tabs>
        <w:ind w:left="0"/>
        <w:rPr>
          <w:rFonts w:eastAsiaTheme="minorEastAsia" w:cstheme="minorBidi"/>
          <w:noProof/>
          <w:kern w:val="2"/>
          <w:sz w:val="24"/>
          <w:szCs w:val="24"/>
          <w14:ligatures w14:val="standardContextual"/>
        </w:rPr>
      </w:pPr>
      <w:hyperlink w:anchor="_Toc216358928" w:history="1">
        <w:r w:rsidRPr="00380112">
          <w:rPr>
            <w:rStyle w:val="Hyperlink"/>
            <w:noProof/>
            <w:lang w:eastAsia="en-US"/>
          </w:rPr>
          <w:t>Risico: Letsel voor vallen door glas</w:t>
        </w:r>
        <w:r w:rsidRPr="00380112">
          <w:rPr>
            <w:noProof/>
            <w:webHidden/>
          </w:rPr>
          <w:tab/>
        </w:r>
        <w:r w:rsidRPr="00380112">
          <w:rPr>
            <w:noProof/>
            <w:webHidden/>
          </w:rPr>
          <w:fldChar w:fldCharType="begin"/>
        </w:r>
        <w:r w:rsidRPr="00380112">
          <w:rPr>
            <w:noProof/>
            <w:webHidden/>
          </w:rPr>
          <w:instrText xml:space="preserve"> PAGEREF _Toc216358928 \h </w:instrText>
        </w:r>
        <w:r w:rsidRPr="00380112">
          <w:rPr>
            <w:noProof/>
            <w:webHidden/>
          </w:rPr>
        </w:r>
        <w:r w:rsidRPr="00380112">
          <w:rPr>
            <w:noProof/>
            <w:webHidden/>
          </w:rPr>
          <w:fldChar w:fldCharType="separate"/>
        </w:r>
        <w:r w:rsidRPr="00380112">
          <w:rPr>
            <w:noProof/>
            <w:webHidden/>
          </w:rPr>
          <w:t>24</w:t>
        </w:r>
        <w:r w:rsidRPr="00380112">
          <w:rPr>
            <w:noProof/>
            <w:webHidden/>
          </w:rPr>
          <w:fldChar w:fldCharType="end"/>
        </w:r>
      </w:hyperlink>
    </w:p>
    <w:p w14:paraId="6404C0F3" w14:textId="0365470E" w:rsidR="00380112" w:rsidRPr="00380112" w:rsidRDefault="00380112" w:rsidP="00380112">
      <w:pPr>
        <w:pStyle w:val="Inhopg9"/>
        <w:tabs>
          <w:tab w:val="right" w:leader="underscore" w:pos="10338"/>
        </w:tabs>
        <w:ind w:left="0"/>
        <w:rPr>
          <w:rFonts w:eastAsiaTheme="minorEastAsia" w:cstheme="minorBidi"/>
          <w:noProof/>
          <w:kern w:val="2"/>
          <w:sz w:val="24"/>
          <w:szCs w:val="24"/>
          <w14:ligatures w14:val="standardContextual"/>
        </w:rPr>
      </w:pPr>
      <w:hyperlink w:anchor="_Toc216358929" w:history="1">
        <w:r w:rsidRPr="00380112">
          <w:rPr>
            <w:rStyle w:val="Hyperlink"/>
            <w:noProof/>
            <w:lang w:eastAsia="en-US"/>
          </w:rPr>
          <w:t>Risico: Verdrinking</w:t>
        </w:r>
        <w:r w:rsidRPr="00380112">
          <w:rPr>
            <w:noProof/>
            <w:webHidden/>
          </w:rPr>
          <w:tab/>
        </w:r>
        <w:r w:rsidRPr="00380112">
          <w:rPr>
            <w:noProof/>
            <w:webHidden/>
          </w:rPr>
          <w:fldChar w:fldCharType="begin"/>
        </w:r>
        <w:r w:rsidRPr="00380112">
          <w:rPr>
            <w:noProof/>
            <w:webHidden/>
          </w:rPr>
          <w:instrText xml:space="preserve"> PAGEREF _Toc216358929 \h </w:instrText>
        </w:r>
        <w:r w:rsidRPr="00380112">
          <w:rPr>
            <w:noProof/>
            <w:webHidden/>
          </w:rPr>
        </w:r>
        <w:r w:rsidRPr="00380112">
          <w:rPr>
            <w:noProof/>
            <w:webHidden/>
          </w:rPr>
          <w:fldChar w:fldCharType="separate"/>
        </w:r>
        <w:r w:rsidRPr="00380112">
          <w:rPr>
            <w:noProof/>
            <w:webHidden/>
          </w:rPr>
          <w:t>24</w:t>
        </w:r>
        <w:r w:rsidRPr="00380112">
          <w:rPr>
            <w:noProof/>
            <w:webHidden/>
          </w:rPr>
          <w:fldChar w:fldCharType="end"/>
        </w:r>
      </w:hyperlink>
    </w:p>
    <w:p w14:paraId="256B234A" w14:textId="0D24452F" w:rsidR="00380112" w:rsidRPr="00380112" w:rsidRDefault="00380112" w:rsidP="00380112">
      <w:pPr>
        <w:pStyle w:val="Inhopg9"/>
        <w:tabs>
          <w:tab w:val="right" w:leader="underscore" w:pos="10338"/>
        </w:tabs>
        <w:ind w:left="0"/>
        <w:rPr>
          <w:rFonts w:eastAsiaTheme="minorEastAsia" w:cstheme="minorBidi"/>
          <w:noProof/>
          <w:kern w:val="2"/>
          <w:sz w:val="24"/>
          <w:szCs w:val="24"/>
          <w14:ligatures w14:val="standardContextual"/>
        </w:rPr>
      </w:pPr>
      <w:hyperlink w:anchor="_Toc216358930" w:history="1">
        <w:r w:rsidRPr="00380112">
          <w:rPr>
            <w:rStyle w:val="Hyperlink"/>
            <w:noProof/>
            <w:lang w:eastAsia="en-US"/>
          </w:rPr>
          <w:t>Risico: Ongeval door (vries)kou</w:t>
        </w:r>
        <w:r w:rsidRPr="00380112">
          <w:rPr>
            <w:noProof/>
            <w:webHidden/>
          </w:rPr>
          <w:tab/>
        </w:r>
        <w:r w:rsidRPr="00380112">
          <w:rPr>
            <w:noProof/>
            <w:webHidden/>
          </w:rPr>
          <w:fldChar w:fldCharType="begin"/>
        </w:r>
        <w:r w:rsidRPr="00380112">
          <w:rPr>
            <w:noProof/>
            <w:webHidden/>
          </w:rPr>
          <w:instrText xml:space="preserve"> PAGEREF _Toc216358930 \h </w:instrText>
        </w:r>
        <w:r w:rsidRPr="00380112">
          <w:rPr>
            <w:noProof/>
            <w:webHidden/>
          </w:rPr>
        </w:r>
        <w:r w:rsidRPr="00380112">
          <w:rPr>
            <w:noProof/>
            <w:webHidden/>
          </w:rPr>
          <w:fldChar w:fldCharType="separate"/>
        </w:r>
        <w:r w:rsidRPr="00380112">
          <w:rPr>
            <w:noProof/>
            <w:webHidden/>
          </w:rPr>
          <w:t>25</w:t>
        </w:r>
        <w:r w:rsidRPr="00380112">
          <w:rPr>
            <w:noProof/>
            <w:webHidden/>
          </w:rPr>
          <w:fldChar w:fldCharType="end"/>
        </w:r>
      </w:hyperlink>
    </w:p>
    <w:p w14:paraId="1A358EC6" w14:textId="724F0D01" w:rsidR="00380112" w:rsidRPr="00380112" w:rsidRDefault="00380112" w:rsidP="00380112">
      <w:pPr>
        <w:pStyle w:val="Inhopg9"/>
        <w:tabs>
          <w:tab w:val="right" w:leader="underscore" w:pos="10338"/>
        </w:tabs>
        <w:ind w:left="0"/>
        <w:rPr>
          <w:rFonts w:eastAsiaTheme="minorEastAsia" w:cstheme="minorBidi"/>
          <w:noProof/>
          <w:kern w:val="2"/>
          <w:sz w:val="24"/>
          <w:szCs w:val="24"/>
          <w14:ligatures w14:val="standardContextual"/>
        </w:rPr>
      </w:pPr>
      <w:hyperlink w:anchor="_Toc216358931" w:history="1">
        <w:r w:rsidRPr="00380112">
          <w:rPr>
            <w:rStyle w:val="Hyperlink"/>
            <w:noProof/>
          </w:rPr>
          <w:t>Risico: Ongeval tijdens reizen</w:t>
        </w:r>
        <w:r w:rsidRPr="00380112">
          <w:rPr>
            <w:noProof/>
            <w:webHidden/>
          </w:rPr>
          <w:tab/>
        </w:r>
        <w:r w:rsidRPr="00380112">
          <w:rPr>
            <w:noProof/>
            <w:webHidden/>
          </w:rPr>
          <w:fldChar w:fldCharType="begin"/>
        </w:r>
        <w:r w:rsidRPr="00380112">
          <w:rPr>
            <w:noProof/>
            <w:webHidden/>
          </w:rPr>
          <w:instrText xml:space="preserve"> PAGEREF _Toc216358931 \h </w:instrText>
        </w:r>
        <w:r w:rsidRPr="00380112">
          <w:rPr>
            <w:noProof/>
            <w:webHidden/>
          </w:rPr>
        </w:r>
        <w:r w:rsidRPr="00380112">
          <w:rPr>
            <w:noProof/>
            <w:webHidden/>
          </w:rPr>
          <w:fldChar w:fldCharType="separate"/>
        </w:r>
        <w:r w:rsidRPr="00380112">
          <w:rPr>
            <w:noProof/>
            <w:webHidden/>
          </w:rPr>
          <w:t>25</w:t>
        </w:r>
        <w:r w:rsidRPr="00380112">
          <w:rPr>
            <w:noProof/>
            <w:webHidden/>
          </w:rPr>
          <w:fldChar w:fldCharType="end"/>
        </w:r>
      </w:hyperlink>
    </w:p>
    <w:p w14:paraId="13B300F3" w14:textId="319F365A" w:rsidR="00380112" w:rsidRPr="00380112" w:rsidRDefault="00380112" w:rsidP="00380112">
      <w:pPr>
        <w:pStyle w:val="Inhopg9"/>
        <w:tabs>
          <w:tab w:val="right" w:leader="underscore" w:pos="10338"/>
        </w:tabs>
        <w:ind w:left="0"/>
        <w:rPr>
          <w:rFonts w:eastAsiaTheme="minorEastAsia" w:cstheme="minorBidi"/>
          <w:noProof/>
          <w:kern w:val="2"/>
          <w:sz w:val="24"/>
          <w:szCs w:val="24"/>
          <w14:ligatures w14:val="standardContextual"/>
        </w:rPr>
      </w:pPr>
      <w:hyperlink w:anchor="_Toc216358932" w:history="1">
        <w:r w:rsidRPr="00380112">
          <w:rPr>
            <w:rStyle w:val="Hyperlink"/>
            <w:noProof/>
            <w:lang w:eastAsia="en-US"/>
          </w:rPr>
          <w:t>Risico: Onveiligheid door een allergische reactie</w:t>
        </w:r>
        <w:r w:rsidRPr="00380112">
          <w:rPr>
            <w:noProof/>
            <w:webHidden/>
          </w:rPr>
          <w:tab/>
        </w:r>
        <w:r w:rsidRPr="00380112">
          <w:rPr>
            <w:noProof/>
            <w:webHidden/>
          </w:rPr>
          <w:fldChar w:fldCharType="begin"/>
        </w:r>
        <w:r w:rsidRPr="00380112">
          <w:rPr>
            <w:noProof/>
            <w:webHidden/>
          </w:rPr>
          <w:instrText xml:space="preserve"> PAGEREF _Toc216358932 \h </w:instrText>
        </w:r>
        <w:r w:rsidRPr="00380112">
          <w:rPr>
            <w:noProof/>
            <w:webHidden/>
          </w:rPr>
        </w:r>
        <w:r w:rsidRPr="00380112">
          <w:rPr>
            <w:noProof/>
            <w:webHidden/>
          </w:rPr>
          <w:fldChar w:fldCharType="separate"/>
        </w:r>
        <w:r w:rsidRPr="00380112">
          <w:rPr>
            <w:noProof/>
            <w:webHidden/>
          </w:rPr>
          <w:t>26</w:t>
        </w:r>
        <w:r w:rsidRPr="00380112">
          <w:rPr>
            <w:noProof/>
            <w:webHidden/>
          </w:rPr>
          <w:fldChar w:fldCharType="end"/>
        </w:r>
      </w:hyperlink>
    </w:p>
    <w:p w14:paraId="55381489" w14:textId="27981A78" w:rsidR="00380112" w:rsidRPr="00380112" w:rsidRDefault="00380112" w:rsidP="00380112">
      <w:pPr>
        <w:pStyle w:val="Inhopg9"/>
        <w:tabs>
          <w:tab w:val="right" w:leader="underscore" w:pos="10338"/>
        </w:tabs>
        <w:ind w:left="0"/>
        <w:rPr>
          <w:rFonts w:eastAsiaTheme="minorEastAsia" w:cstheme="minorBidi"/>
          <w:noProof/>
          <w:kern w:val="2"/>
          <w:sz w:val="24"/>
          <w:szCs w:val="24"/>
          <w14:ligatures w14:val="standardContextual"/>
        </w:rPr>
      </w:pPr>
      <w:hyperlink w:anchor="_Toc216358933" w:history="1">
        <w:r w:rsidRPr="00380112">
          <w:rPr>
            <w:rStyle w:val="Hyperlink"/>
            <w:noProof/>
            <w:lang w:eastAsia="en-US"/>
          </w:rPr>
          <w:t>Risico: Ongeval beroepskracht</w:t>
        </w:r>
        <w:r w:rsidRPr="00380112">
          <w:rPr>
            <w:noProof/>
            <w:webHidden/>
          </w:rPr>
          <w:tab/>
        </w:r>
        <w:r w:rsidRPr="00380112">
          <w:rPr>
            <w:noProof/>
            <w:webHidden/>
          </w:rPr>
          <w:fldChar w:fldCharType="begin"/>
        </w:r>
        <w:r w:rsidRPr="00380112">
          <w:rPr>
            <w:noProof/>
            <w:webHidden/>
          </w:rPr>
          <w:instrText xml:space="preserve"> PAGEREF _Toc216358933 \h </w:instrText>
        </w:r>
        <w:r w:rsidRPr="00380112">
          <w:rPr>
            <w:noProof/>
            <w:webHidden/>
          </w:rPr>
        </w:r>
        <w:r w:rsidRPr="00380112">
          <w:rPr>
            <w:noProof/>
            <w:webHidden/>
          </w:rPr>
          <w:fldChar w:fldCharType="separate"/>
        </w:r>
        <w:r w:rsidRPr="00380112">
          <w:rPr>
            <w:noProof/>
            <w:webHidden/>
          </w:rPr>
          <w:t>27</w:t>
        </w:r>
        <w:r w:rsidRPr="00380112">
          <w:rPr>
            <w:noProof/>
            <w:webHidden/>
          </w:rPr>
          <w:fldChar w:fldCharType="end"/>
        </w:r>
      </w:hyperlink>
    </w:p>
    <w:p w14:paraId="6378B6B1" w14:textId="4DC73EF0" w:rsidR="00380112" w:rsidRPr="00380112" w:rsidRDefault="00380112" w:rsidP="00380112">
      <w:pPr>
        <w:pStyle w:val="Inhopg9"/>
        <w:tabs>
          <w:tab w:val="right" w:leader="underscore" w:pos="10338"/>
        </w:tabs>
        <w:ind w:left="0"/>
        <w:rPr>
          <w:rFonts w:eastAsiaTheme="minorEastAsia" w:cstheme="minorBidi"/>
          <w:noProof/>
          <w:kern w:val="2"/>
          <w:sz w:val="24"/>
          <w:szCs w:val="24"/>
          <w14:ligatures w14:val="standardContextual"/>
        </w:rPr>
      </w:pPr>
      <w:hyperlink w:anchor="_Toc216358934" w:history="1">
        <w:r w:rsidRPr="00380112">
          <w:rPr>
            <w:rStyle w:val="Hyperlink"/>
            <w:noProof/>
            <w:lang w:eastAsia="en-US"/>
          </w:rPr>
          <w:t>Risico: Kind raakt gewond, omdat het alleen naar buiten gaat</w:t>
        </w:r>
        <w:r w:rsidRPr="00380112">
          <w:rPr>
            <w:noProof/>
            <w:webHidden/>
          </w:rPr>
          <w:tab/>
        </w:r>
        <w:r w:rsidRPr="00380112">
          <w:rPr>
            <w:noProof/>
            <w:webHidden/>
          </w:rPr>
          <w:fldChar w:fldCharType="begin"/>
        </w:r>
        <w:r w:rsidRPr="00380112">
          <w:rPr>
            <w:noProof/>
            <w:webHidden/>
          </w:rPr>
          <w:instrText xml:space="preserve"> PAGEREF _Toc216358934 \h </w:instrText>
        </w:r>
        <w:r w:rsidRPr="00380112">
          <w:rPr>
            <w:noProof/>
            <w:webHidden/>
          </w:rPr>
        </w:r>
        <w:r w:rsidRPr="00380112">
          <w:rPr>
            <w:noProof/>
            <w:webHidden/>
          </w:rPr>
          <w:fldChar w:fldCharType="separate"/>
        </w:r>
        <w:r w:rsidRPr="00380112">
          <w:rPr>
            <w:noProof/>
            <w:webHidden/>
          </w:rPr>
          <w:t>27</w:t>
        </w:r>
        <w:r w:rsidRPr="00380112">
          <w:rPr>
            <w:noProof/>
            <w:webHidden/>
          </w:rPr>
          <w:fldChar w:fldCharType="end"/>
        </w:r>
      </w:hyperlink>
    </w:p>
    <w:p w14:paraId="290585DC" w14:textId="2A04F6B0" w:rsidR="00380112" w:rsidRPr="00380112" w:rsidRDefault="00380112" w:rsidP="00380112">
      <w:pPr>
        <w:pStyle w:val="Inhopg9"/>
        <w:tabs>
          <w:tab w:val="right" w:leader="underscore" w:pos="10338"/>
        </w:tabs>
        <w:ind w:left="0"/>
        <w:rPr>
          <w:rFonts w:eastAsiaTheme="minorEastAsia" w:cstheme="minorBidi"/>
          <w:noProof/>
          <w:kern w:val="2"/>
          <w:sz w:val="24"/>
          <w:szCs w:val="24"/>
          <w14:ligatures w14:val="standardContextual"/>
        </w:rPr>
      </w:pPr>
      <w:hyperlink w:anchor="_Toc216358935" w:history="1">
        <w:r w:rsidRPr="00380112">
          <w:rPr>
            <w:rStyle w:val="Hyperlink"/>
            <w:noProof/>
            <w:lang w:eastAsia="en-US"/>
          </w:rPr>
          <w:t>Risico: Er breekt brand uit</w:t>
        </w:r>
        <w:r w:rsidRPr="00380112">
          <w:rPr>
            <w:noProof/>
            <w:webHidden/>
          </w:rPr>
          <w:tab/>
        </w:r>
        <w:r w:rsidRPr="00380112">
          <w:rPr>
            <w:noProof/>
            <w:webHidden/>
          </w:rPr>
          <w:fldChar w:fldCharType="begin"/>
        </w:r>
        <w:r w:rsidRPr="00380112">
          <w:rPr>
            <w:noProof/>
            <w:webHidden/>
          </w:rPr>
          <w:instrText xml:space="preserve"> PAGEREF _Toc216358935 \h </w:instrText>
        </w:r>
        <w:r w:rsidRPr="00380112">
          <w:rPr>
            <w:noProof/>
            <w:webHidden/>
          </w:rPr>
        </w:r>
        <w:r w:rsidRPr="00380112">
          <w:rPr>
            <w:noProof/>
            <w:webHidden/>
          </w:rPr>
          <w:fldChar w:fldCharType="separate"/>
        </w:r>
        <w:r w:rsidRPr="00380112">
          <w:rPr>
            <w:noProof/>
            <w:webHidden/>
          </w:rPr>
          <w:t>27</w:t>
        </w:r>
        <w:r w:rsidRPr="00380112">
          <w:rPr>
            <w:noProof/>
            <w:webHidden/>
          </w:rPr>
          <w:fldChar w:fldCharType="end"/>
        </w:r>
      </w:hyperlink>
    </w:p>
    <w:p w14:paraId="53ED0F6E" w14:textId="7869ECBE" w:rsidR="00380112" w:rsidRPr="00380112" w:rsidRDefault="00380112" w:rsidP="00380112">
      <w:pPr>
        <w:pStyle w:val="Inhopg9"/>
        <w:tabs>
          <w:tab w:val="right" w:leader="underscore" w:pos="10338"/>
        </w:tabs>
        <w:ind w:left="0"/>
        <w:rPr>
          <w:rFonts w:eastAsiaTheme="minorEastAsia" w:cstheme="minorBidi"/>
          <w:noProof/>
          <w:kern w:val="2"/>
          <w:sz w:val="24"/>
          <w:szCs w:val="24"/>
          <w14:ligatures w14:val="standardContextual"/>
        </w:rPr>
      </w:pPr>
      <w:hyperlink w:anchor="_Toc216358936" w:history="1">
        <w:r w:rsidRPr="00380112">
          <w:rPr>
            <w:rStyle w:val="Hyperlink"/>
            <w:noProof/>
          </w:rPr>
          <w:t>Risico: Ziekte door slechte handhygiëne</w:t>
        </w:r>
        <w:r w:rsidRPr="00380112">
          <w:rPr>
            <w:noProof/>
            <w:webHidden/>
          </w:rPr>
          <w:tab/>
        </w:r>
        <w:r w:rsidRPr="00380112">
          <w:rPr>
            <w:noProof/>
            <w:webHidden/>
          </w:rPr>
          <w:fldChar w:fldCharType="begin"/>
        </w:r>
        <w:r w:rsidRPr="00380112">
          <w:rPr>
            <w:noProof/>
            <w:webHidden/>
          </w:rPr>
          <w:instrText xml:space="preserve"> PAGEREF _Toc216358936 \h </w:instrText>
        </w:r>
        <w:r w:rsidRPr="00380112">
          <w:rPr>
            <w:noProof/>
            <w:webHidden/>
          </w:rPr>
        </w:r>
        <w:r w:rsidRPr="00380112">
          <w:rPr>
            <w:noProof/>
            <w:webHidden/>
          </w:rPr>
          <w:fldChar w:fldCharType="separate"/>
        </w:r>
        <w:r w:rsidRPr="00380112">
          <w:rPr>
            <w:noProof/>
            <w:webHidden/>
          </w:rPr>
          <w:t>28</w:t>
        </w:r>
        <w:r w:rsidRPr="00380112">
          <w:rPr>
            <w:noProof/>
            <w:webHidden/>
          </w:rPr>
          <w:fldChar w:fldCharType="end"/>
        </w:r>
      </w:hyperlink>
    </w:p>
    <w:p w14:paraId="4875C5E1" w14:textId="7399C2C8" w:rsidR="00380112" w:rsidRPr="00380112" w:rsidRDefault="00380112" w:rsidP="00380112">
      <w:pPr>
        <w:pStyle w:val="Inhopg9"/>
        <w:tabs>
          <w:tab w:val="right" w:leader="underscore" w:pos="10338"/>
        </w:tabs>
        <w:ind w:left="0"/>
        <w:rPr>
          <w:rFonts w:eastAsiaTheme="minorEastAsia" w:cstheme="minorBidi"/>
          <w:noProof/>
          <w:kern w:val="2"/>
          <w:sz w:val="24"/>
          <w:szCs w:val="24"/>
          <w14:ligatures w14:val="standardContextual"/>
        </w:rPr>
      </w:pPr>
      <w:hyperlink w:anchor="_Toc216358937" w:history="1">
        <w:r w:rsidRPr="00380112">
          <w:rPr>
            <w:rStyle w:val="Hyperlink"/>
            <w:noProof/>
          </w:rPr>
          <w:t>Risico: Uitbraak ziekte door een slecht binnenmilieu</w:t>
        </w:r>
        <w:r w:rsidRPr="00380112">
          <w:rPr>
            <w:noProof/>
            <w:webHidden/>
          </w:rPr>
          <w:tab/>
        </w:r>
        <w:r w:rsidRPr="00380112">
          <w:rPr>
            <w:noProof/>
            <w:webHidden/>
          </w:rPr>
          <w:fldChar w:fldCharType="begin"/>
        </w:r>
        <w:r w:rsidRPr="00380112">
          <w:rPr>
            <w:noProof/>
            <w:webHidden/>
          </w:rPr>
          <w:instrText xml:space="preserve"> PAGEREF _Toc216358937 \h </w:instrText>
        </w:r>
        <w:r w:rsidRPr="00380112">
          <w:rPr>
            <w:noProof/>
            <w:webHidden/>
          </w:rPr>
        </w:r>
        <w:r w:rsidRPr="00380112">
          <w:rPr>
            <w:noProof/>
            <w:webHidden/>
          </w:rPr>
          <w:fldChar w:fldCharType="separate"/>
        </w:r>
        <w:r w:rsidRPr="00380112">
          <w:rPr>
            <w:noProof/>
            <w:webHidden/>
          </w:rPr>
          <w:t>29</w:t>
        </w:r>
        <w:r w:rsidRPr="00380112">
          <w:rPr>
            <w:noProof/>
            <w:webHidden/>
          </w:rPr>
          <w:fldChar w:fldCharType="end"/>
        </w:r>
      </w:hyperlink>
    </w:p>
    <w:p w14:paraId="69351730" w14:textId="5C968165" w:rsidR="00380112" w:rsidRPr="00380112" w:rsidRDefault="00380112" w:rsidP="00380112">
      <w:pPr>
        <w:pStyle w:val="Inhopg9"/>
        <w:tabs>
          <w:tab w:val="right" w:leader="underscore" w:pos="10338"/>
        </w:tabs>
        <w:ind w:left="0"/>
        <w:rPr>
          <w:rFonts w:eastAsiaTheme="minorEastAsia" w:cstheme="minorBidi"/>
          <w:noProof/>
          <w:kern w:val="2"/>
          <w:sz w:val="24"/>
          <w:szCs w:val="24"/>
          <w14:ligatures w14:val="standardContextual"/>
        </w:rPr>
      </w:pPr>
      <w:hyperlink w:anchor="_Toc216358938" w:history="1">
        <w:r w:rsidRPr="00380112">
          <w:rPr>
            <w:rStyle w:val="Hyperlink"/>
            <w:noProof/>
          </w:rPr>
          <w:t>Risico: Letsel door onjuist gebruik airconditioning</w:t>
        </w:r>
        <w:r w:rsidRPr="00380112">
          <w:rPr>
            <w:noProof/>
            <w:webHidden/>
          </w:rPr>
          <w:tab/>
        </w:r>
        <w:r w:rsidRPr="00380112">
          <w:rPr>
            <w:noProof/>
            <w:webHidden/>
          </w:rPr>
          <w:fldChar w:fldCharType="begin"/>
        </w:r>
        <w:r w:rsidRPr="00380112">
          <w:rPr>
            <w:noProof/>
            <w:webHidden/>
          </w:rPr>
          <w:instrText xml:space="preserve"> PAGEREF _Toc216358938 \h </w:instrText>
        </w:r>
        <w:r w:rsidRPr="00380112">
          <w:rPr>
            <w:noProof/>
            <w:webHidden/>
          </w:rPr>
        </w:r>
        <w:r w:rsidRPr="00380112">
          <w:rPr>
            <w:noProof/>
            <w:webHidden/>
          </w:rPr>
          <w:fldChar w:fldCharType="separate"/>
        </w:r>
        <w:r w:rsidRPr="00380112">
          <w:rPr>
            <w:noProof/>
            <w:webHidden/>
          </w:rPr>
          <w:t>30</w:t>
        </w:r>
        <w:r w:rsidRPr="00380112">
          <w:rPr>
            <w:noProof/>
            <w:webHidden/>
          </w:rPr>
          <w:fldChar w:fldCharType="end"/>
        </w:r>
      </w:hyperlink>
    </w:p>
    <w:p w14:paraId="34C76D19" w14:textId="2BAE75F9" w:rsidR="00380112" w:rsidRPr="00380112" w:rsidRDefault="00380112" w:rsidP="00380112">
      <w:pPr>
        <w:pStyle w:val="Inhopg9"/>
        <w:tabs>
          <w:tab w:val="right" w:leader="underscore" w:pos="10338"/>
        </w:tabs>
        <w:ind w:left="0"/>
        <w:rPr>
          <w:rFonts w:eastAsiaTheme="minorEastAsia" w:cstheme="minorBidi"/>
          <w:noProof/>
          <w:kern w:val="2"/>
          <w:sz w:val="24"/>
          <w:szCs w:val="24"/>
          <w14:ligatures w14:val="standardContextual"/>
        </w:rPr>
      </w:pPr>
      <w:hyperlink w:anchor="_Toc216358939" w:history="1">
        <w:r w:rsidRPr="00380112">
          <w:rPr>
            <w:rStyle w:val="Hyperlink"/>
            <w:noProof/>
          </w:rPr>
          <w:t>Risico: Ziekte door besmettelijke ziekte van anderen</w:t>
        </w:r>
        <w:r w:rsidRPr="00380112">
          <w:rPr>
            <w:noProof/>
            <w:webHidden/>
          </w:rPr>
          <w:tab/>
        </w:r>
        <w:r w:rsidRPr="00380112">
          <w:rPr>
            <w:noProof/>
            <w:webHidden/>
          </w:rPr>
          <w:fldChar w:fldCharType="begin"/>
        </w:r>
        <w:r w:rsidRPr="00380112">
          <w:rPr>
            <w:noProof/>
            <w:webHidden/>
          </w:rPr>
          <w:instrText xml:space="preserve"> PAGEREF _Toc216358939 \h </w:instrText>
        </w:r>
        <w:r w:rsidRPr="00380112">
          <w:rPr>
            <w:noProof/>
            <w:webHidden/>
          </w:rPr>
        </w:r>
        <w:r w:rsidRPr="00380112">
          <w:rPr>
            <w:noProof/>
            <w:webHidden/>
          </w:rPr>
          <w:fldChar w:fldCharType="separate"/>
        </w:r>
        <w:r w:rsidRPr="00380112">
          <w:rPr>
            <w:noProof/>
            <w:webHidden/>
          </w:rPr>
          <w:t>30</w:t>
        </w:r>
        <w:r w:rsidRPr="00380112">
          <w:rPr>
            <w:noProof/>
            <w:webHidden/>
          </w:rPr>
          <w:fldChar w:fldCharType="end"/>
        </w:r>
      </w:hyperlink>
    </w:p>
    <w:p w14:paraId="61B117B2" w14:textId="519D97A5" w:rsidR="00380112" w:rsidRPr="00380112" w:rsidRDefault="00380112" w:rsidP="00380112">
      <w:pPr>
        <w:pStyle w:val="Inhopg9"/>
        <w:tabs>
          <w:tab w:val="right" w:leader="underscore" w:pos="10338"/>
        </w:tabs>
        <w:ind w:left="0"/>
        <w:rPr>
          <w:rFonts w:eastAsiaTheme="minorEastAsia" w:cstheme="minorBidi"/>
          <w:noProof/>
          <w:kern w:val="2"/>
          <w:sz w:val="24"/>
          <w:szCs w:val="24"/>
          <w14:ligatures w14:val="standardContextual"/>
        </w:rPr>
      </w:pPr>
      <w:hyperlink w:anchor="_Toc216358940" w:history="1">
        <w:r w:rsidRPr="00380112">
          <w:rPr>
            <w:rStyle w:val="Hyperlink"/>
            <w:noProof/>
          </w:rPr>
          <w:t>Risico: Ziekte door het gebruik van een onvoldoende gereinigde thermometer</w:t>
        </w:r>
        <w:r w:rsidRPr="00380112">
          <w:rPr>
            <w:noProof/>
            <w:webHidden/>
          </w:rPr>
          <w:tab/>
        </w:r>
        <w:r w:rsidRPr="00380112">
          <w:rPr>
            <w:noProof/>
            <w:webHidden/>
          </w:rPr>
          <w:fldChar w:fldCharType="begin"/>
        </w:r>
        <w:r w:rsidRPr="00380112">
          <w:rPr>
            <w:noProof/>
            <w:webHidden/>
          </w:rPr>
          <w:instrText xml:space="preserve"> PAGEREF _Toc216358940 \h </w:instrText>
        </w:r>
        <w:r w:rsidRPr="00380112">
          <w:rPr>
            <w:noProof/>
            <w:webHidden/>
          </w:rPr>
        </w:r>
        <w:r w:rsidRPr="00380112">
          <w:rPr>
            <w:noProof/>
            <w:webHidden/>
          </w:rPr>
          <w:fldChar w:fldCharType="separate"/>
        </w:r>
        <w:r w:rsidRPr="00380112">
          <w:rPr>
            <w:noProof/>
            <w:webHidden/>
          </w:rPr>
          <w:t>31</w:t>
        </w:r>
        <w:r w:rsidRPr="00380112">
          <w:rPr>
            <w:noProof/>
            <w:webHidden/>
          </w:rPr>
          <w:fldChar w:fldCharType="end"/>
        </w:r>
      </w:hyperlink>
    </w:p>
    <w:p w14:paraId="61E6E9AB" w14:textId="2097CED1" w:rsidR="00380112" w:rsidRPr="00380112" w:rsidRDefault="00380112" w:rsidP="00380112">
      <w:pPr>
        <w:pStyle w:val="Inhopg9"/>
        <w:tabs>
          <w:tab w:val="right" w:leader="underscore" w:pos="10338"/>
        </w:tabs>
        <w:ind w:left="0"/>
        <w:rPr>
          <w:rFonts w:eastAsiaTheme="minorEastAsia" w:cstheme="minorBidi"/>
          <w:noProof/>
          <w:kern w:val="2"/>
          <w:sz w:val="24"/>
          <w:szCs w:val="24"/>
          <w14:ligatures w14:val="standardContextual"/>
        </w:rPr>
      </w:pPr>
      <w:hyperlink w:anchor="_Toc216358941" w:history="1">
        <w:r w:rsidRPr="00380112">
          <w:rPr>
            <w:rStyle w:val="Hyperlink"/>
            <w:rFonts w:eastAsia="Avenir"/>
            <w:noProof/>
          </w:rPr>
          <w:t>Risico: Ziekte door medicijnvergiftiging</w:t>
        </w:r>
        <w:r w:rsidRPr="00380112">
          <w:rPr>
            <w:noProof/>
            <w:webHidden/>
          </w:rPr>
          <w:tab/>
        </w:r>
        <w:r w:rsidRPr="00380112">
          <w:rPr>
            <w:noProof/>
            <w:webHidden/>
          </w:rPr>
          <w:fldChar w:fldCharType="begin"/>
        </w:r>
        <w:r w:rsidRPr="00380112">
          <w:rPr>
            <w:noProof/>
            <w:webHidden/>
          </w:rPr>
          <w:instrText xml:space="preserve"> PAGEREF _Toc216358941 \h </w:instrText>
        </w:r>
        <w:r w:rsidRPr="00380112">
          <w:rPr>
            <w:noProof/>
            <w:webHidden/>
          </w:rPr>
        </w:r>
        <w:r w:rsidRPr="00380112">
          <w:rPr>
            <w:noProof/>
            <w:webHidden/>
          </w:rPr>
          <w:fldChar w:fldCharType="separate"/>
        </w:r>
        <w:r w:rsidRPr="00380112">
          <w:rPr>
            <w:noProof/>
            <w:webHidden/>
          </w:rPr>
          <w:t>31</w:t>
        </w:r>
        <w:r w:rsidRPr="00380112">
          <w:rPr>
            <w:noProof/>
            <w:webHidden/>
          </w:rPr>
          <w:fldChar w:fldCharType="end"/>
        </w:r>
      </w:hyperlink>
    </w:p>
    <w:p w14:paraId="729F3570" w14:textId="5F3B8ECC" w:rsidR="00380112" w:rsidRPr="00380112" w:rsidRDefault="00380112" w:rsidP="00380112">
      <w:pPr>
        <w:pStyle w:val="Inhopg9"/>
        <w:tabs>
          <w:tab w:val="right" w:leader="underscore" w:pos="10338"/>
        </w:tabs>
        <w:ind w:left="0"/>
        <w:rPr>
          <w:rFonts w:eastAsiaTheme="minorEastAsia" w:cstheme="minorBidi"/>
          <w:noProof/>
          <w:kern w:val="2"/>
          <w:sz w:val="24"/>
          <w:szCs w:val="24"/>
          <w14:ligatures w14:val="standardContextual"/>
        </w:rPr>
      </w:pPr>
      <w:hyperlink w:anchor="_Toc216358942" w:history="1">
        <w:r w:rsidRPr="00380112">
          <w:rPr>
            <w:rStyle w:val="Hyperlink"/>
            <w:rFonts w:eastAsia="Avenir"/>
            <w:noProof/>
          </w:rPr>
          <w:t>Risico: Ziekte door onhygiënische verschoning</w:t>
        </w:r>
        <w:r w:rsidRPr="00380112">
          <w:rPr>
            <w:noProof/>
            <w:webHidden/>
          </w:rPr>
          <w:tab/>
        </w:r>
        <w:r w:rsidRPr="00380112">
          <w:rPr>
            <w:noProof/>
            <w:webHidden/>
          </w:rPr>
          <w:fldChar w:fldCharType="begin"/>
        </w:r>
        <w:r w:rsidRPr="00380112">
          <w:rPr>
            <w:noProof/>
            <w:webHidden/>
          </w:rPr>
          <w:instrText xml:space="preserve"> PAGEREF _Toc216358942 \h </w:instrText>
        </w:r>
        <w:r w:rsidRPr="00380112">
          <w:rPr>
            <w:noProof/>
            <w:webHidden/>
          </w:rPr>
        </w:r>
        <w:r w:rsidRPr="00380112">
          <w:rPr>
            <w:noProof/>
            <w:webHidden/>
          </w:rPr>
          <w:fldChar w:fldCharType="separate"/>
        </w:r>
        <w:r w:rsidRPr="00380112">
          <w:rPr>
            <w:noProof/>
            <w:webHidden/>
          </w:rPr>
          <w:t>31</w:t>
        </w:r>
        <w:r w:rsidRPr="00380112">
          <w:rPr>
            <w:noProof/>
            <w:webHidden/>
          </w:rPr>
          <w:fldChar w:fldCharType="end"/>
        </w:r>
      </w:hyperlink>
    </w:p>
    <w:p w14:paraId="60D1EE3D" w14:textId="1AF31EA4" w:rsidR="00380112" w:rsidRPr="00380112" w:rsidRDefault="00380112" w:rsidP="00380112">
      <w:pPr>
        <w:pStyle w:val="Inhopg9"/>
        <w:tabs>
          <w:tab w:val="right" w:leader="underscore" w:pos="10338"/>
        </w:tabs>
        <w:ind w:left="0"/>
        <w:rPr>
          <w:rFonts w:eastAsiaTheme="minorEastAsia" w:cstheme="minorBidi"/>
          <w:noProof/>
          <w:kern w:val="2"/>
          <w:sz w:val="24"/>
          <w:szCs w:val="24"/>
          <w14:ligatures w14:val="standardContextual"/>
        </w:rPr>
      </w:pPr>
      <w:hyperlink w:anchor="_Toc216358943" w:history="1">
        <w:r w:rsidRPr="00380112">
          <w:rPr>
            <w:rStyle w:val="Hyperlink"/>
            <w:rFonts w:eastAsia="Avenir"/>
            <w:noProof/>
          </w:rPr>
          <w:t>Risico: Ziekte door contact met bloed, pus, braaksel, urine en wondvocht</w:t>
        </w:r>
        <w:r w:rsidRPr="00380112">
          <w:rPr>
            <w:noProof/>
            <w:webHidden/>
          </w:rPr>
          <w:tab/>
        </w:r>
        <w:r w:rsidRPr="00380112">
          <w:rPr>
            <w:noProof/>
            <w:webHidden/>
          </w:rPr>
          <w:fldChar w:fldCharType="begin"/>
        </w:r>
        <w:r w:rsidRPr="00380112">
          <w:rPr>
            <w:noProof/>
            <w:webHidden/>
          </w:rPr>
          <w:instrText xml:space="preserve"> PAGEREF _Toc216358943 \h </w:instrText>
        </w:r>
        <w:r w:rsidRPr="00380112">
          <w:rPr>
            <w:noProof/>
            <w:webHidden/>
          </w:rPr>
        </w:r>
        <w:r w:rsidRPr="00380112">
          <w:rPr>
            <w:noProof/>
            <w:webHidden/>
          </w:rPr>
          <w:fldChar w:fldCharType="separate"/>
        </w:r>
        <w:r w:rsidRPr="00380112">
          <w:rPr>
            <w:noProof/>
            <w:webHidden/>
          </w:rPr>
          <w:t>32</w:t>
        </w:r>
        <w:r w:rsidRPr="00380112">
          <w:rPr>
            <w:noProof/>
            <w:webHidden/>
          </w:rPr>
          <w:fldChar w:fldCharType="end"/>
        </w:r>
      </w:hyperlink>
    </w:p>
    <w:p w14:paraId="70AD915E" w14:textId="0C48546E" w:rsidR="00380112" w:rsidRPr="00380112" w:rsidRDefault="00380112" w:rsidP="00380112">
      <w:pPr>
        <w:pStyle w:val="Inhopg9"/>
        <w:tabs>
          <w:tab w:val="right" w:leader="underscore" w:pos="10338"/>
        </w:tabs>
        <w:ind w:left="0"/>
        <w:rPr>
          <w:rFonts w:eastAsiaTheme="minorEastAsia" w:cstheme="minorBidi"/>
          <w:noProof/>
          <w:kern w:val="2"/>
          <w:sz w:val="24"/>
          <w:szCs w:val="24"/>
          <w14:ligatures w14:val="standardContextual"/>
        </w:rPr>
      </w:pPr>
      <w:hyperlink w:anchor="_Toc216358944" w:history="1">
        <w:r w:rsidRPr="00380112">
          <w:rPr>
            <w:rStyle w:val="Hyperlink"/>
            <w:rFonts w:eastAsia="Avenir"/>
            <w:noProof/>
          </w:rPr>
          <w:t>Risico: Voedselvergiftiging</w:t>
        </w:r>
        <w:r w:rsidRPr="00380112">
          <w:rPr>
            <w:noProof/>
            <w:webHidden/>
          </w:rPr>
          <w:tab/>
        </w:r>
        <w:r w:rsidRPr="00380112">
          <w:rPr>
            <w:noProof/>
            <w:webHidden/>
          </w:rPr>
          <w:fldChar w:fldCharType="begin"/>
        </w:r>
        <w:r w:rsidRPr="00380112">
          <w:rPr>
            <w:noProof/>
            <w:webHidden/>
          </w:rPr>
          <w:instrText xml:space="preserve"> PAGEREF _Toc216358944 \h </w:instrText>
        </w:r>
        <w:r w:rsidRPr="00380112">
          <w:rPr>
            <w:noProof/>
            <w:webHidden/>
          </w:rPr>
        </w:r>
        <w:r w:rsidRPr="00380112">
          <w:rPr>
            <w:noProof/>
            <w:webHidden/>
          </w:rPr>
          <w:fldChar w:fldCharType="separate"/>
        </w:r>
        <w:r w:rsidRPr="00380112">
          <w:rPr>
            <w:noProof/>
            <w:webHidden/>
          </w:rPr>
          <w:t>32</w:t>
        </w:r>
        <w:r w:rsidRPr="00380112">
          <w:rPr>
            <w:noProof/>
            <w:webHidden/>
          </w:rPr>
          <w:fldChar w:fldCharType="end"/>
        </w:r>
      </w:hyperlink>
    </w:p>
    <w:p w14:paraId="4DAEC2FA" w14:textId="7E9CB715" w:rsidR="00380112" w:rsidRPr="00380112" w:rsidRDefault="00380112" w:rsidP="00380112">
      <w:pPr>
        <w:pStyle w:val="Inhopg9"/>
        <w:tabs>
          <w:tab w:val="right" w:leader="underscore" w:pos="10338"/>
        </w:tabs>
        <w:ind w:left="0"/>
        <w:rPr>
          <w:rFonts w:eastAsiaTheme="minorEastAsia" w:cstheme="minorBidi"/>
          <w:noProof/>
          <w:kern w:val="2"/>
          <w:sz w:val="24"/>
          <w:szCs w:val="24"/>
          <w14:ligatures w14:val="standardContextual"/>
        </w:rPr>
      </w:pPr>
      <w:hyperlink w:anchor="_Toc216358945" w:history="1">
        <w:r w:rsidRPr="00380112">
          <w:rPr>
            <w:rStyle w:val="Hyperlink"/>
            <w:rFonts w:eastAsia="Avenir"/>
            <w:noProof/>
          </w:rPr>
          <w:t>Risico: Voedselvergiftiging door niet juist bereiden van poeder- of moedermelk</w:t>
        </w:r>
        <w:r w:rsidRPr="00380112">
          <w:rPr>
            <w:noProof/>
            <w:webHidden/>
          </w:rPr>
          <w:tab/>
        </w:r>
        <w:r w:rsidRPr="00380112">
          <w:rPr>
            <w:noProof/>
            <w:webHidden/>
          </w:rPr>
          <w:fldChar w:fldCharType="begin"/>
        </w:r>
        <w:r w:rsidRPr="00380112">
          <w:rPr>
            <w:noProof/>
            <w:webHidden/>
          </w:rPr>
          <w:instrText xml:space="preserve"> PAGEREF _Toc216358945 \h </w:instrText>
        </w:r>
        <w:r w:rsidRPr="00380112">
          <w:rPr>
            <w:noProof/>
            <w:webHidden/>
          </w:rPr>
        </w:r>
        <w:r w:rsidRPr="00380112">
          <w:rPr>
            <w:noProof/>
            <w:webHidden/>
          </w:rPr>
          <w:fldChar w:fldCharType="separate"/>
        </w:r>
        <w:r w:rsidRPr="00380112">
          <w:rPr>
            <w:noProof/>
            <w:webHidden/>
          </w:rPr>
          <w:t>33</w:t>
        </w:r>
        <w:r w:rsidRPr="00380112">
          <w:rPr>
            <w:noProof/>
            <w:webHidden/>
          </w:rPr>
          <w:fldChar w:fldCharType="end"/>
        </w:r>
      </w:hyperlink>
    </w:p>
    <w:p w14:paraId="447AC62A" w14:textId="7AE29ACB" w:rsidR="00380112" w:rsidRPr="00380112" w:rsidRDefault="00380112" w:rsidP="00380112">
      <w:pPr>
        <w:pStyle w:val="Inhopg9"/>
        <w:tabs>
          <w:tab w:val="right" w:leader="underscore" w:pos="10338"/>
        </w:tabs>
        <w:ind w:left="0"/>
        <w:rPr>
          <w:rFonts w:eastAsiaTheme="minorEastAsia" w:cstheme="minorBidi"/>
          <w:noProof/>
          <w:kern w:val="2"/>
          <w:sz w:val="24"/>
          <w:szCs w:val="24"/>
          <w14:ligatures w14:val="standardContextual"/>
        </w:rPr>
      </w:pPr>
      <w:hyperlink w:anchor="_Toc216358946" w:history="1">
        <w:r w:rsidRPr="00380112">
          <w:rPr>
            <w:rStyle w:val="Hyperlink"/>
            <w:rFonts w:eastAsia="Avenir"/>
            <w:noProof/>
          </w:rPr>
          <w:t>Risico: Zonnesteek, onwel of verbranding door spelen in de zon en/of hitte</w:t>
        </w:r>
        <w:r w:rsidRPr="00380112">
          <w:rPr>
            <w:noProof/>
            <w:webHidden/>
          </w:rPr>
          <w:tab/>
        </w:r>
        <w:r w:rsidRPr="00380112">
          <w:rPr>
            <w:noProof/>
            <w:webHidden/>
          </w:rPr>
          <w:fldChar w:fldCharType="begin"/>
        </w:r>
        <w:r w:rsidRPr="00380112">
          <w:rPr>
            <w:noProof/>
            <w:webHidden/>
          </w:rPr>
          <w:instrText xml:space="preserve"> PAGEREF _Toc216358946 \h </w:instrText>
        </w:r>
        <w:r w:rsidRPr="00380112">
          <w:rPr>
            <w:noProof/>
            <w:webHidden/>
          </w:rPr>
        </w:r>
        <w:r w:rsidRPr="00380112">
          <w:rPr>
            <w:noProof/>
            <w:webHidden/>
          </w:rPr>
          <w:fldChar w:fldCharType="separate"/>
        </w:r>
        <w:r w:rsidRPr="00380112">
          <w:rPr>
            <w:noProof/>
            <w:webHidden/>
          </w:rPr>
          <w:t>34</w:t>
        </w:r>
        <w:r w:rsidRPr="00380112">
          <w:rPr>
            <w:noProof/>
            <w:webHidden/>
          </w:rPr>
          <w:fldChar w:fldCharType="end"/>
        </w:r>
      </w:hyperlink>
    </w:p>
    <w:p w14:paraId="35110ED4" w14:textId="1AD1D54E" w:rsidR="00380112" w:rsidRPr="00380112" w:rsidRDefault="00380112" w:rsidP="00380112">
      <w:pPr>
        <w:pStyle w:val="Inhopg9"/>
        <w:tabs>
          <w:tab w:val="right" w:leader="underscore" w:pos="10338"/>
        </w:tabs>
        <w:ind w:left="0"/>
        <w:rPr>
          <w:rFonts w:eastAsiaTheme="minorEastAsia" w:cstheme="minorBidi"/>
          <w:noProof/>
          <w:kern w:val="2"/>
          <w:sz w:val="24"/>
          <w:szCs w:val="24"/>
          <w14:ligatures w14:val="standardContextual"/>
        </w:rPr>
      </w:pPr>
      <w:hyperlink w:anchor="_Toc216358947" w:history="1">
        <w:r w:rsidRPr="00380112">
          <w:rPr>
            <w:rStyle w:val="Hyperlink"/>
            <w:noProof/>
          </w:rPr>
          <w:t>Risico: Vinger tussen de deur</w:t>
        </w:r>
        <w:r w:rsidRPr="00380112">
          <w:rPr>
            <w:noProof/>
            <w:webHidden/>
          </w:rPr>
          <w:tab/>
        </w:r>
        <w:r w:rsidRPr="00380112">
          <w:rPr>
            <w:noProof/>
            <w:webHidden/>
          </w:rPr>
          <w:fldChar w:fldCharType="begin"/>
        </w:r>
        <w:r w:rsidRPr="00380112">
          <w:rPr>
            <w:noProof/>
            <w:webHidden/>
          </w:rPr>
          <w:instrText xml:space="preserve"> PAGEREF _Toc216358947 \h </w:instrText>
        </w:r>
        <w:r w:rsidRPr="00380112">
          <w:rPr>
            <w:noProof/>
            <w:webHidden/>
          </w:rPr>
        </w:r>
        <w:r w:rsidRPr="00380112">
          <w:rPr>
            <w:noProof/>
            <w:webHidden/>
          </w:rPr>
          <w:fldChar w:fldCharType="separate"/>
        </w:r>
        <w:r w:rsidRPr="00380112">
          <w:rPr>
            <w:noProof/>
            <w:webHidden/>
          </w:rPr>
          <w:t>36</w:t>
        </w:r>
        <w:r w:rsidRPr="00380112">
          <w:rPr>
            <w:noProof/>
            <w:webHidden/>
          </w:rPr>
          <w:fldChar w:fldCharType="end"/>
        </w:r>
      </w:hyperlink>
    </w:p>
    <w:p w14:paraId="6A729F20" w14:textId="75ACD1E1" w:rsidR="00380112" w:rsidRPr="00380112" w:rsidRDefault="00380112" w:rsidP="00380112">
      <w:pPr>
        <w:pStyle w:val="Inhopg9"/>
        <w:tabs>
          <w:tab w:val="right" w:leader="underscore" w:pos="10338"/>
        </w:tabs>
        <w:ind w:left="0"/>
        <w:rPr>
          <w:rFonts w:eastAsiaTheme="minorEastAsia" w:cstheme="minorBidi"/>
          <w:noProof/>
          <w:kern w:val="2"/>
          <w:sz w:val="24"/>
          <w:szCs w:val="24"/>
          <w14:ligatures w14:val="standardContextual"/>
        </w:rPr>
      </w:pPr>
      <w:hyperlink w:anchor="_Toc216358948" w:history="1">
        <w:r w:rsidRPr="00380112">
          <w:rPr>
            <w:rStyle w:val="Hyperlink"/>
            <w:noProof/>
          </w:rPr>
          <w:t>Risico: Letsel door uitglijden, botsen of struikelen</w:t>
        </w:r>
        <w:r w:rsidRPr="00380112">
          <w:rPr>
            <w:noProof/>
            <w:webHidden/>
          </w:rPr>
          <w:tab/>
        </w:r>
        <w:r w:rsidRPr="00380112">
          <w:rPr>
            <w:noProof/>
            <w:webHidden/>
          </w:rPr>
          <w:fldChar w:fldCharType="begin"/>
        </w:r>
        <w:r w:rsidRPr="00380112">
          <w:rPr>
            <w:noProof/>
            <w:webHidden/>
          </w:rPr>
          <w:instrText xml:space="preserve"> PAGEREF _Toc216358948 \h </w:instrText>
        </w:r>
        <w:r w:rsidRPr="00380112">
          <w:rPr>
            <w:noProof/>
            <w:webHidden/>
          </w:rPr>
        </w:r>
        <w:r w:rsidRPr="00380112">
          <w:rPr>
            <w:noProof/>
            <w:webHidden/>
          </w:rPr>
          <w:fldChar w:fldCharType="separate"/>
        </w:r>
        <w:r w:rsidRPr="00380112">
          <w:rPr>
            <w:noProof/>
            <w:webHidden/>
          </w:rPr>
          <w:t>36</w:t>
        </w:r>
        <w:r w:rsidRPr="00380112">
          <w:rPr>
            <w:noProof/>
            <w:webHidden/>
          </w:rPr>
          <w:fldChar w:fldCharType="end"/>
        </w:r>
      </w:hyperlink>
    </w:p>
    <w:p w14:paraId="4A4F6CBC" w14:textId="5198E298" w:rsidR="00380112" w:rsidRPr="00380112" w:rsidRDefault="00380112" w:rsidP="00380112">
      <w:pPr>
        <w:pStyle w:val="Inhopg9"/>
        <w:tabs>
          <w:tab w:val="right" w:leader="underscore" w:pos="10338"/>
        </w:tabs>
        <w:ind w:left="0"/>
        <w:rPr>
          <w:rFonts w:eastAsiaTheme="minorEastAsia" w:cstheme="minorBidi"/>
          <w:noProof/>
          <w:kern w:val="2"/>
          <w:sz w:val="24"/>
          <w:szCs w:val="24"/>
          <w14:ligatures w14:val="standardContextual"/>
        </w:rPr>
      </w:pPr>
      <w:hyperlink w:anchor="_Toc216358949" w:history="1">
        <w:r w:rsidRPr="00380112">
          <w:rPr>
            <w:rStyle w:val="Hyperlink"/>
            <w:rFonts w:eastAsia="Avenir"/>
            <w:noProof/>
          </w:rPr>
          <w:t>Risico: Verwonding door (kapot) speelgoed</w:t>
        </w:r>
        <w:r w:rsidRPr="00380112">
          <w:rPr>
            <w:noProof/>
            <w:webHidden/>
          </w:rPr>
          <w:tab/>
        </w:r>
        <w:r w:rsidRPr="00380112">
          <w:rPr>
            <w:noProof/>
            <w:webHidden/>
          </w:rPr>
          <w:fldChar w:fldCharType="begin"/>
        </w:r>
        <w:r w:rsidRPr="00380112">
          <w:rPr>
            <w:noProof/>
            <w:webHidden/>
          </w:rPr>
          <w:instrText xml:space="preserve"> PAGEREF _Toc216358949 \h </w:instrText>
        </w:r>
        <w:r w:rsidRPr="00380112">
          <w:rPr>
            <w:noProof/>
            <w:webHidden/>
          </w:rPr>
        </w:r>
        <w:r w:rsidRPr="00380112">
          <w:rPr>
            <w:noProof/>
            <w:webHidden/>
          </w:rPr>
          <w:fldChar w:fldCharType="separate"/>
        </w:r>
        <w:r w:rsidRPr="00380112">
          <w:rPr>
            <w:noProof/>
            <w:webHidden/>
          </w:rPr>
          <w:t>36</w:t>
        </w:r>
        <w:r w:rsidRPr="00380112">
          <w:rPr>
            <w:noProof/>
            <w:webHidden/>
          </w:rPr>
          <w:fldChar w:fldCharType="end"/>
        </w:r>
      </w:hyperlink>
    </w:p>
    <w:p w14:paraId="640B4787" w14:textId="4FBE6C21" w:rsidR="00380112" w:rsidRPr="00380112" w:rsidRDefault="00380112" w:rsidP="00380112">
      <w:pPr>
        <w:pStyle w:val="Inhopg9"/>
        <w:tabs>
          <w:tab w:val="right" w:leader="underscore" w:pos="10338"/>
        </w:tabs>
        <w:ind w:left="0"/>
        <w:rPr>
          <w:rFonts w:eastAsiaTheme="minorEastAsia" w:cstheme="minorBidi"/>
          <w:noProof/>
          <w:kern w:val="2"/>
          <w:sz w:val="24"/>
          <w:szCs w:val="24"/>
          <w14:ligatures w14:val="standardContextual"/>
        </w:rPr>
      </w:pPr>
      <w:hyperlink w:anchor="_Toc216358950" w:history="1">
        <w:r w:rsidRPr="00380112">
          <w:rPr>
            <w:rStyle w:val="Hyperlink"/>
            <w:noProof/>
          </w:rPr>
          <w:t>Risico: Letsel door vallen uit de (hoge) kinderstoel en/of eettafelbank</w:t>
        </w:r>
        <w:r w:rsidRPr="00380112">
          <w:rPr>
            <w:noProof/>
            <w:webHidden/>
          </w:rPr>
          <w:tab/>
        </w:r>
        <w:r w:rsidRPr="00380112">
          <w:rPr>
            <w:noProof/>
            <w:webHidden/>
          </w:rPr>
          <w:fldChar w:fldCharType="begin"/>
        </w:r>
        <w:r w:rsidRPr="00380112">
          <w:rPr>
            <w:noProof/>
            <w:webHidden/>
          </w:rPr>
          <w:instrText xml:space="preserve"> PAGEREF _Toc216358950 \h </w:instrText>
        </w:r>
        <w:r w:rsidRPr="00380112">
          <w:rPr>
            <w:noProof/>
            <w:webHidden/>
          </w:rPr>
        </w:r>
        <w:r w:rsidRPr="00380112">
          <w:rPr>
            <w:noProof/>
            <w:webHidden/>
          </w:rPr>
          <w:fldChar w:fldCharType="separate"/>
        </w:r>
        <w:r w:rsidRPr="00380112">
          <w:rPr>
            <w:noProof/>
            <w:webHidden/>
          </w:rPr>
          <w:t>36</w:t>
        </w:r>
        <w:r w:rsidRPr="00380112">
          <w:rPr>
            <w:noProof/>
            <w:webHidden/>
          </w:rPr>
          <w:fldChar w:fldCharType="end"/>
        </w:r>
      </w:hyperlink>
    </w:p>
    <w:p w14:paraId="1FC40114" w14:textId="5E9BF84D" w:rsidR="00380112" w:rsidRPr="00380112" w:rsidRDefault="00380112" w:rsidP="00380112">
      <w:pPr>
        <w:pStyle w:val="Inhopg9"/>
        <w:tabs>
          <w:tab w:val="right" w:leader="underscore" w:pos="10338"/>
        </w:tabs>
        <w:ind w:left="0"/>
        <w:rPr>
          <w:rFonts w:eastAsiaTheme="minorEastAsia" w:cstheme="minorBidi"/>
          <w:noProof/>
          <w:kern w:val="2"/>
          <w:sz w:val="24"/>
          <w:szCs w:val="24"/>
          <w14:ligatures w14:val="standardContextual"/>
        </w:rPr>
      </w:pPr>
      <w:hyperlink w:anchor="_Toc216358951" w:history="1">
        <w:r w:rsidRPr="00380112">
          <w:rPr>
            <w:rStyle w:val="Hyperlink"/>
            <w:rFonts w:eastAsia="Avenir"/>
            <w:noProof/>
          </w:rPr>
          <w:t>Risico: Ongeluk door niet juist gebruik meubels</w:t>
        </w:r>
        <w:r w:rsidRPr="00380112">
          <w:rPr>
            <w:noProof/>
            <w:webHidden/>
          </w:rPr>
          <w:tab/>
        </w:r>
        <w:r w:rsidRPr="00380112">
          <w:rPr>
            <w:noProof/>
            <w:webHidden/>
          </w:rPr>
          <w:fldChar w:fldCharType="begin"/>
        </w:r>
        <w:r w:rsidRPr="00380112">
          <w:rPr>
            <w:noProof/>
            <w:webHidden/>
          </w:rPr>
          <w:instrText xml:space="preserve"> PAGEREF _Toc216358951 \h </w:instrText>
        </w:r>
        <w:r w:rsidRPr="00380112">
          <w:rPr>
            <w:noProof/>
            <w:webHidden/>
          </w:rPr>
        </w:r>
        <w:r w:rsidRPr="00380112">
          <w:rPr>
            <w:noProof/>
            <w:webHidden/>
          </w:rPr>
          <w:fldChar w:fldCharType="separate"/>
        </w:r>
        <w:r w:rsidRPr="00380112">
          <w:rPr>
            <w:noProof/>
            <w:webHidden/>
          </w:rPr>
          <w:t>37</w:t>
        </w:r>
        <w:r w:rsidRPr="00380112">
          <w:rPr>
            <w:noProof/>
            <w:webHidden/>
          </w:rPr>
          <w:fldChar w:fldCharType="end"/>
        </w:r>
      </w:hyperlink>
    </w:p>
    <w:p w14:paraId="3D6A197C" w14:textId="0BCE43A1" w:rsidR="00380112" w:rsidRPr="00380112" w:rsidRDefault="00380112" w:rsidP="00380112">
      <w:pPr>
        <w:pStyle w:val="Inhopg9"/>
        <w:tabs>
          <w:tab w:val="right" w:leader="underscore" w:pos="10338"/>
        </w:tabs>
        <w:ind w:left="0"/>
        <w:rPr>
          <w:rFonts w:eastAsiaTheme="minorEastAsia" w:cstheme="minorBidi"/>
          <w:noProof/>
          <w:kern w:val="2"/>
          <w:sz w:val="24"/>
          <w:szCs w:val="24"/>
          <w14:ligatures w14:val="standardContextual"/>
        </w:rPr>
      </w:pPr>
      <w:hyperlink w:anchor="_Toc216358952" w:history="1">
        <w:r w:rsidRPr="00380112">
          <w:rPr>
            <w:rStyle w:val="Hyperlink"/>
            <w:rFonts w:eastAsia="Avenir"/>
            <w:noProof/>
          </w:rPr>
          <w:t>Risico: Vallen uit de wipper</w:t>
        </w:r>
        <w:r w:rsidRPr="00380112">
          <w:rPr>
            <w:noProof/>
            <w:webHidden/>
          </w:rPr>
          <w:tab/>
        </w:r>
        <w:r w:rsidRPr="00380112">
          <w:rPr>
            <w:noProof/>
            <w:webHidden/>
          </w:rPr>
          <w:fldChar w:fldCharType="begin"/>
        </w:r>
        <w:r w:rsidRPr="00380112">
          <w:rPr>
            <w:noProof/>
            <w:webHidden/>
          </w:rPr>
          <w:instrText xml:space="preserve"> PAGEREF _Toc216358952 \h </w:instrText>
        </w:r>
        <w:r w:rsidRPr="00380112">
          <w:rPr>
            <w:noProof/>
            <w:webHidden/>
          </w:rPr>
        </w:r>
        <w:r w:rsidRPr="00380112">
          <w:rPr>
            <w:noProof/>
            <w:webHidden/>
          </w:rPr>
          <w:fldChar w:fldCharType="separate"/>
        </w:r>
        <w:r w:rsidRPr="00380112">
          <w:rPr>
            <w:noProof/>
            <w:webHidden/>
          </w:rPr>
          <w:t>37</w:t>
        </w:r>
        <w:r w:rsidRPr="00380112">
          <w:rPr>
            <w:noProof/>
            <w:webHidden/>
          </w:rPr>
          <w:fldChar w:fldCharType="end"/>
        </w:r>
      </w:hyperlink>
    </w:p>
    <w:p w14:paraId="2A606CE2" w14:textId="79C98654" w:rsidR="00380112" w:rsidRPr="00380112" w:rsidRDefault="00380112" w:rsidP="00380112">
      <w:pPr>
        <w:pStyle w:val="Inhopg9"/>
        <w:tabs>
          <w:tab w:val="right" w:leader="underscore" w:pos="10338"/>
        </w:tabs>
        <w:ind w:left="0"/>
        <w:rPr>
          <w:rFonts w:eastAsiaTheme="minorEastAsia" w:cstheme="minorBidi"/>
          <w:noProof/>
          <w:kern w:val="2"/>
          <w:sz w:val="24"/>
          <w:szCs w:val="24"/>
          <w14:ligatures w14:val="standardContextual"/>
        </w:rPr>
      </w:pPr>
      <w:hyperlink w:anchor="_Toc216358953" w:history="1">
        <w:r w:rsidRPr="00380112">
          <w:rPr>
            <w:rStyle w:val="Hyperlink"/>
            <w:rFonts w:eastAsia="Avenir"/>
            <w:noProof/>
          </w:rPr>
          <w:t>Risico: Ongeluk bij speeltoestel buiten</w:t>
        </w:r>
        <w:r w:rsidRPr="00380112">
          <w:rPr>
            <w:noProof/>
            <w:webHidden/>
          </w:rPr>
          <w:tab/>
        </w:r>
        <w:r w:rsidRPr="00380112">
          <w:rPr>
            <w:noProof/>
            <w:webHidden/>
          </w:rPr>
          <w:fldChar w:fldCharType="begin"/>
        </w:r>
        <w:r w:rsidRPr="00380112">
          <w:rPr>
            <w:noProof/>
            <w:webHidden/>
          </w:rPr>
          <w:instrText xml:space="preserve"> PAGEREF _Toc216358953 \h </w:instrText>
        </w:r>
        <w:r w:rsidRPr="00380112">
          <w:rPr>
            <w:noProof/>
            <w:webHidden/>
          </w:rPr>
        </w:r>
        <w:r w:rsidRPr="00380112">
          <w:rPr>
            <w:noProof/>
            <w:webHidden/>
          </w:rPr>
          <w:fldChar w:fldCharType="separate"/>
        </w:r>
        <w:r w:rsidRPr="00380112">
          <w:rPr>
            <w:noProof/>
            <w:webHidden/>
          </w:rPr>
          <w:t>37</w:t>
        </w:r>
        <w:r w:rsidRPr="00380112">
          <w:rPr>
            <w:noProof/>
            <w:webHidden/>
          </w:rPr>
          <w:fldChar w:fldCharType="end"/>
        </w:r>
      </w:hyperlink>
    </w:p>
    <w:p w14:paraId="503DF4D7" w14:textId="1FC67C32" w:rsidR="00380112" w:rsidRPr="00380112" w:rsidRDefault="00380112" w:rsidP="00380112">
      <w:pPr>
        <w:pStyle w:val="Inhopg9"/>
        <w:tabs>
          <w:tab w:val="right" w:leader="underscore" w:pos="10338"/>
        </w:tabs>
        <w:ind w:left="0"/>
        <w:rPr>
          <w:rFonts w:eastAsiaTheme="minorEastAsia" w:cstheme="minorBidi"/>
          <w:noProof/>
          <w:kern w:val="2"/>
          <w:sz w:val="24"/>
          <w:szCs w:val="24"/>
          <w14:ligatures w14:val="standardContextual"/>
        </w:rPr>
      </w:pPr>
      <w:hyperlink w:anchor="_Toc216358954" w:history="1">
        <w:r w:rsidRPr="00380112">
          <w:rPr>
            <w:rStyle w:val="Hyperlink"/>
            <w:rFonts w:eastAsia="Avenir"/>
            <w:noProof/>
          </w:rPr>
          <w:t>Risico: Ongeluk door spelen met de bal of fietsen</w:t>
        </w:r>
        <w:r w:rsidRPr="00380112">
          <w:rPr>
            <w:noProof/>
            <w:webHidden/>
          </w:rPr>
          <w:tab/>
        </w:r>
        <w:r w:rsidRPr="00380112">
          <w:rPr>
            <w:noProof/>
            <w:webHidden/>
          </w:rPr>
          <w:fldChar w:fldCharType="begin"/>
        </w:r>
        <w:r w:rsidRPr="00380112">
          <w:rPr>
            <w:noProof/>
            <w:webHidden/>
          </w:rPr>
          <w:instrText xml:space="preserve"> PAGEREF _Toc216358954 \h </w:instrText>
        </w:r>
        <w:r w:rsidRPr="00380112">
          <w:rPr>
            <w:noProof/>
            <w:webHidden/>
          </w:rPr>
        </w:r>
        <w:r w:rsidRPr="00380112">
          <w:rPr>
            <w:noProof/>
            <w:webHidden/>
          </w:rPr>
          <w:fldChar w:fldCharType="separate"/>
        </w:r>
        <w:r w:rsidRPr="00380112">
          <w:rPr>
            <w:noProof/>
            <w:webHidden/>
          </w:rPr>
          <w:t>37</w:t>
        </w:r>
        <w:r w:rsidRPr="00380112">
          <w:rPr>
            <w:noProof/>
            <w:webHidden/>
          </w:rPr>
          <w:fldChar w:fldCharType="end"/>
        </w:r>
      </w:hyperlink>
    </w:p>
    <w:p w14:paraId="73E6B4AB" w14:textId="72BF9BC1" w:rsidR="00380112" w:rsidRPr="00380112" w:rsidRDefault="00380112" w:rsidP="00380112">
      <w:pPr>
        <w:pStyle w:val="Inhopg9"/>
        <w:tabs>
          <w:tab w:val="right" w:leader="underscore" w:pos="10338"/>
        </w:tabs>
        <w:ind w:left="0"/>
        <w:rPr>
          <w:rFonts w:eastAsiaTheme="minorEastAsia" w:cstheme="minorBidi"/>
          <w:noProof/>
          <w:kern w:val="2"/>
          <w:sz w:val="24"/>
          <w:szCs w:val="24"/>
          <w14:ligatures w14:val="standardContextual"/>
        </w:rPr>
      </w:pPr>
      <w:hyperlink w:anchor="_Toc216358955" w:history="1">
        <w:r w:rsidRPr="00380112">
          <w:rPr>
            <w:rStyle w:val="Hyperlink"/>
            <w:rFonts w:eastAsia="Avenir"/>
            <w:noProof/>
          </w:rPr>
          <w:t>Risico: Dierenbeet door dieren op de kinderboerderij of dieren in de buurt</w:t>
        </w:r>
        <w:r w:rsidRPr="00380112">
          <w:rPr>
            <w:noProof/>
            <w:webHidden/>
          </w:rPr>
          <w:tab/>
        </w:r>
        <w:r w:rsidRPr="00380112">
          <w:rPr>
            <w:noProof/>
            <w:webHidden/>
          </w:rPr>
          <w:fldChar w:fldCharType="begin"/>
        </w:r>
        <w:r w:rsidRPr="00380112">
          <w:rPr>
            <w:noProof/>
            <w:webHidden/>
          </w:rPr>
          <w:instrText xml:space="preserve"> PAGEREF _Toc216358955 \h </w:instrText>
        </w:r>
        <w:r w:rsidRPr="00380112">
          <w:rPr>
            <w:noProof/>
            <w:webHidden/>
          </w:rPr>
        </w:r>
        <w:r w:rsidRPr="00380112">
          <w:rPr>
            <w:noProof/>
            <w:webHidden/>
          </w:rPr>
          <w:fldChar w:fldCharType="separate"/>
        </w:r>
        <w:r w:rsidRPr="00380112">
          <w:rPr>
            <w:noProof/>
            <w:webHidden/>
          </w:rPr>
          <w:t>37</w:t>
        </w:r>
        <w:r w:rsidRPr="00380112">
          <w:rPr>
            <w:noProof/>
            <w:webHidden/>
          </w:rPr>
          <w:fldChar w:fldCharType="end"/>
        </w:r>
      </w:hyperlink>
    </w:p>
    <w:p w14:paraId="74ADF8C8" w14:textId="63165CCC" w:rsidR="00380112" w:rsidRPr="00380112" w:rsidRDefault="00380112" w:rsidP="00380112">
      <w:pPr>
        <w:pStyle w:val="Inhopg9"/>
        <w:tabs>
          <w:tab w:val="right" w:leader="underscore" w:pos="10338"/>
        </w:tabs>
        <w:ind w:left="0"/>
        <w:rPr>
          <w:rFonts w:eastAsiaTheme="minorEastAsia" w:cstheme="minorBidi"/>
          <w:noProof/>
          <w:kern w:val="2"/>
          <w:sz w:val="24"/>
          <w:szCs w:val="24"/>
          <w14:ligatures w14:val="standardContextual"/>
        </w:rPr>
      </w:pPr>
      <w:hyperlink w:anchor="_Toc216358956" w:history="1">
        <w:r w:rsidRPr="00380112">
          <w:rPr>
            <w:rStyle w:val="Hyperlink"/>
            <w:noProof/>
          </w:rPr>
          <w:t>Risico: Verwonding aan spullen uit het kantoor</w:t>
        </w:r>
        <w:r w:rsidRPr="00380112">
          <w:rPr>
            <w:noProof/>
            <w:webHidden/>
          </w:rPr>
          <w:tab/>
        </w:r>
        <w:r w:rsidRPr="00380112">
          <w:rPr>
            <w:noProof/>
            <w:webHidden/>
          </w:rPr>
          <w:fldChar w:fldCharType="begin"/>
        </w:r>
        <w:r w:rsidRPr="00380112">
          <w:rPr>
            <w:noProof/>
            <w:webHidden/>
          </w:rPr>
          <w:instrText xml:space="preserve"> PAGEREF _Toc216358956 \h </w:instrText>
        </w:r>
        <w:r w:rsidRPr="00380112">
          <w:rPr>
            <w:noProof/>
            <w:webHidden/>
          </w:rPr>
        </w:r>
        <w:r w:rsidRPr="00380112">
          <w:rPr>
            <w:noProof/>
            <w:webHidden/>
          </w:rPr>
          <w:fldChar w:fldCharType="separate"/>
        </w:r>
        <w:r w:rsidRPr="00380112">
          <w:rPr>
            <w:noProof/>
            <w:webHidden/>
          </w:rPr>
          <w:t>38</w:t>
        </w:r>
        <w:r w:rsidRPr="00380112">
          <w:rPr>
            <w:noProof/>
            <w:webHidden/>
          </w:rPr>
          <w:fldChar w:fldCharType="end"/>
        </w:r>
      </w:hyperlink>
    </w:p>
    <w:p w14:paraId="512E09D1" w14:textId="613BD574" w:rsidR="00380112" w:rsidRPr="00380112" w:rsidRDefault="00380112" w:rsidP="00380112">
      <w:pPr>
        <w:pStyle w:val="Inhopg9"/>
        <w:tabs>
          <w:tab w:val="right" w:leader="underscore" w:pos="10338"/>
        </w:tabs>
        <w:ind w:left="0"/>
        <w:rPr>
          <w:rFonts w:eastAsiaTheme="minorEastAsia" w:cstheme="minorBidi"/>
          <w:noProof/>
          <w:kern w:val="2"/>
          <w:sz w:val="24"/>
          <w:szCs w:val="24"/>
          <w14:ligatures w14:val="standardContextual"/>
        </w:rPr>
      </w:pPr>
      <w:hyperlink w:anchor="_Toc216358957" w:history="1">
        <w:r w:rsidRPr="00380112">
          <w:rPr>
            <w:rStyle w:val="Hyperlink"/>
            <w:noProof/>
          </w:rPr>
          <w:t>Risico: Ziekte door vies zand in de zandbak</w:t>
        </w:r>
        <w:r w:rsidRPr="00380112">
          <w:rPr>
            <w:noProof/>
            <w:webHidden/>
          </w:rPr>
          <w:tab/>
        </w:r>
        <w:r w:rsidRPr="00380112">
          <w:rPr>
            <w:noProof/>
            <w:webHidden/>
          </w:rPr>
          <w:fldChar w:fldCharType="begin"/>
        </w:r>
        <w:r w:rsidRPr="00380112">
          <w:rPr>
            <w:noProof/>
            <w:webHidden/>
          </w:rPr>
          <w:instrText xml:space="preserve"> PAGEREF _Toc216358957 \h </w:instrText>
        </w:r>
        <w:r w:rsidRPr="00380112">
          <w:rPr>
            <w:noProof/>
            <w:webHidden/>
          </w:rPr>
        </w:r>
        <w:r w:rsidRPr="00380112">
          <w:rPr>
            <w:noProof/>
            <w:webHidden/>
          </w:rPr>
          <w:fldChar w:fldCharType="separate"/>
        </w:r>
        <w:r w:rsidRPr="00380112">
          <w:rPr>
            <w:noProof/>
            <w:webHidden/>
          </w:rPr>
          <w:t>39</w:t>
        </w:r>
        <w:r w:rsidRPr="00380112">
          <w:rPr>
            <w:noProof/>
            <w:webHidden/>
          </w:rPr>
          <w:fldChar w:fldCharType="end"/>
        </w:r>
      </w:hyperlink>
    </w:p>
    <w:p w14:paraId="6E3B65D3" w14:textId="62224FBB" w:rsidR="00380112" w:rsidRPr="00380112" w:rsidRDefault="00380112" w:rsidP="00380112">
      <w:pPr>
        <w:pStyle w:val="Inhopg9"/>
        <w:tabs>
          <w:tab w:val="right" w:leader="underscore" w:pos="10338"/>
        </w:tabs>
        <w:ind w:left="0"/>
        <w:rPr>
          <w:rFonts w:eastAsiaTheme="minorEastAsia" w:cstheme="minorBidi"/>
          <w:noProof/>
          <w:kern w:val="2"/>
          <w:sz w:val="24"/>
          <w:szCs w:val="24"/>
          <w14:ligatures w14:val="standardContextual"/>
        </w:rPr>
      </w:pPr>
      <w:hyperlink w:anchor="_Toc216358958" w:history="1">
        <w:r w:rsidRPr="00380112">
          <w:rPr>
            <w:rStyle w:val="Hyperlink"/>
            <w:noProof/>
          </w:rPr>
          <w:t>Risico: Ziekte door vies speelmateriaal</w:t>
        </w:r>
        <w:r w:rsidRPr="00380112">
          <w:rPr>
            <w:noProof/>
            <w:webHidden/>
          </w:rPr>
          <w:tab/>
        </w:r>
        <w:r w:rsidRPr="00380112">
          <w:rPr>
            <w:noProof/>
            <w:webHidden/>
          </w:rPr>
          <w:fldChar w:fldCharType="begin"/>
        </w:r>
        <w:r w:rsidRPr="00380112">
          <w:rPr>
            <w:noProof/>
            <w:webHidden/>
          </w:rPr>
          <w:instrText xml:space="preserve"> PAGEREF _Toc216358958 \h </w:instrText>
        </w:r>
        <w:r w:rsidRPr="00380112">
          <w:rPr>
            <w:noProof/>
            <w:webHidden/>
          </w:rPr>
        </w:r>
        <w:r w:rsidRPr="00380112">
          <w:rPr>
            <w:noProof/>
            <w:webHidden/>
          </w:rPr>
          <w:fldChar w:fldCharType="separate"/>
        </w:r>
        <w:r w:rsidRPr="00380112">
          <w:rPr>
            <w:noProof/>
            <w:webHidden/>
          </w:rPr>
          <w:t>39</w:t>
        </w:r>
        <w:r w:rsidRPr="00380112">
          <w:rPr>
            <w:noProof/>
            <w:webHidden/>
          </w:rPr>
          <w:fldChar w:fldCharType="end"/>
        </w:r>
      </w:hyperlink>
    </w:p>
    <w:p w14:paraId="77BE33C1" w14:textId="60B055F0" w:rsidR="00380112" w:rsidRPr="00380112" w:rsidRDefault="00380112" w:rsidP="00380112">
      <w:pPr>
        <w:pStyle w:val="Inhopg9"/>
        <w:tabs>
          <w:tab w:val="right" w:leader="underscore" w:pos="10338"/>
        </w:tabs>
        <w:ind w:left="0"/>
        <w:rPr>
          <w:rFonts w:eastAsiaTheme="minorEastAsia" w:cstheme="minorBidi"/>
          <w:noProof/>
          <w:kern w:val="2"/>
          <w:sz w:val="24"/>
          <w:szCs w:val="24"/>
          <w14:ligatures w14:val="standardContextual"/>
        </w:rPr>
      </w:pPr>
      <w:hyperlink w:anchor="_Toc216358959" w:history="1">
        <w:r w:rsidRPr="00380112">
          <w:rPr>
            <w:rStyle w:val="Hyperlink"/>
            <w:noProof/>
          </w:rPr>
          <w:t>Risico: Ziekte door slechte hygiëne fopspenen</w:t>
        </w:r>
        <w:r w:rsidRPr="00380112">
          <w:rPr>
            <w:noProof/>
            <w:webHidden/>
          </w:rPr>
          <w:tab/>
        </w:r>
        <w:r w:rsidRPr="00380112">
          <w:rPr>
            <w:noProof/>
            <w:webHidden/>
          </w:rPr>
          <w:fldChar w:fldCharType="begin"/>
        </w:r>
        <w:r w:rsidRPr="00380112">
          <w:rPr>
            <w:noProof/>
            <w:webHidden/>
          </w:rPr>
          <w:instrText xml:space="preserve"> PAGEREF _Toc216358959 \h </w:instrText>
        </w:r>
        <w:r w:rsidRPr="00380112">
          <w:rPr>
            <w:noProof/>
            <w:webHidden/>
          </w:rPr>
        </w:r>
        <w:r w:rsidRPr="00380112">
          <w:rPr>
            <w:noProof/>
            <w:webHidden/>
          </w:rPr>
          <w:fldChar w:fldCharType="separate"/>
        </w:r>
        <w:r w:rsidRPr="00380112">
          <w:rPr>
            <w:noProof/>
            <w:webHidden/>
          </w:rPr>
          <w:t>39</w:t>
        </w:r>
        <w:r w:rsidRPr="00380112">
          <w:rPr>
            <w:noProof/>
            <w:webHidden/>
          </w:rPr>
          <w:fldChar w:fldCharType="end"/>
        </w:r>
      </w:hyperlink>
    </w:p>
    <w:p w14:paraId="56D466BA" w14:textId="43421754" w:rsidR="00380112" w:rsidRPr="00380112" w:rsidRDefault="00380112" w:rsidP="00380112">
      <w:pPr>
        <w:pStyle w:val="Inhopg9"/>
        <w:tabs>
          <w:tab w:val="right" w:leader="underscore" w:pos="10338"/>
        </w:tabs>
        <w:ind w:left="0"/>
        <w:rPr>
          <w:rFonts w:eastAsiaTheme="minorEastAsia" w:cstheme="minorBidi"/>
          <w:noProof/>
          <w:kern w:val="2"/>
          <w:sz w:val="24"/>
          <w:szCs w:val="24"/>
          <w14:ligatures w14:val="standardContextual"/>
        </w:rPr>
      </w:pPr>
      <w:hyperlink w:anchor="_Toc216358960" w:history="1">
        <w:r w:rsidRPr="00380112">
          <w:rPr>
            <w:rStyle w:val="Hyperlink"/>
            <w:noProof/>
          </w:rPr>
          <w:t>Risico: Ziekte door gebruik vieze zalf/crème uit een pot</w:t>
        </w:r>
        <w:r w:rsidRPr="00380112">
          <w:rPr>
            <w:noProof/>
            <w:webHidden/>
          </w:rPr>
          <w:tab/>
        </w:r>
        <w:r w:rsidRPr="00380112">
          <w:rPr>
            <w:noProof/>
            <w:webHidden/>
          </w:rPr>
          <w:fldChar w:fldCharType="begin"/>
        </w:r>
        <w:r w:rsidRPr="00380112">
          <w:rPr>
            <w:noProof/>
            <w:webHidden/>
          </w:rPr>
          <w:instrText xml:space="preserve"> PAGEREF _Toc216358960 \h </w:instrText>
        </w:r>
        <w:r w:rsidRPr="00380112">
          <w:rPr>
            <w:noProof/>
            <w:webHidden/>
          </w:rPr>
        </w:r>
        <w:r w:rsidRPr="00380112">
          <w:rPr>
            <w:noProof/>
            <w:webHidden/>
          </w:rPr>
          <w:fldChar w:fldCharType="separate"/>
        </w:r>
        <w:r w:rsidRPr="00380112">
          <w:rPr>
            <w:noProof/>
            <w:webHidden/>
          </w:rPr>
          <w:t>39</w:t>
        </w:r>
        <w:r w:rsidRPr="00380112">
          <w:rPr>
            <w:noProof/>
            <w:webHidden/>
          </w:rPr>
          <w:fldChar w:fldCharType="end"/>
        </w:r>
      </w:hyperlink>
    </w:p>
    <w:p w14:paraId="2D75D1E7" w14:textId="7F0A9A61" w:rsidR="00380112" w:rsidRPr="00380112" w:rsidRDefault="00380112" w:rsidP="00380112">
      <w:pPr>
        <w:pStyle w:val="Inhopg9"/>
        <w:tabs>
          <w:tab w:val="right" w:leader="underscore" w:pos="10338"/>
        </w:tabs>
        <w:ind w:left="0"/>
        <w:rPr>
          <w:rFonts w:eastAsiaTheme="minorEastAsia" w:cstheme="minorBidi"/>
          <w:noProof/>
          <w:kern w:val="2"/>
          <w:sz w:val="24"/>
          <w:szCs w:val="24"/>
          <w14:ligatures w14:val="standardContextual"/>
        </w:rPr>
      </w:pPr>
      <w:hyperlink w:anchor="_Toc216358961" w:history="1">
        <w:r w:rsidRPr="00380112">
          <w:rPr>
            <w:rStyle w:val="Hyperlink"/>
            <w:noProof/>
          </w:rPr>
          <w:t>Risico: Ziekte door onhygiënische luieremmer</w:t>
        </w:r>
        <w:r w:rsidRPr="00380112">
          <w:rPr>
            <w:noProof/>
            <w:webHidden/>
          </w:rPr>
          <w:tab/>
        </w:r>
        <w:r w:rsidRPr="00380112">
          <w:rPr>
            <w:noProof/>
            <w:webHidden/>
          </w:rPr>
          <w:fldChar w:fldCharType="begin"/>
        </w:r>
        <w:r w:rsidRPr="00380112">
          <w:rPr>
            <w:noProof/>
            <w:webHidden/>
          </w:rPr>
          <w:instrText xml:space="preserve"> PAGEREF _Toc216358961 \h </w:instrText>
        </w:r>
        <w:r w:rsidRPr="00380112">
          <w:rPr>
            <w:noProof/>
            <w:webHidden/>
          </w:rPr>
        </w:r>
        <w:r w:rsidRPr="00380112">
          <w:rPr>
            <w:noProof/>
            <w:webHidden/>
          </w:rPr>
          <w:fldChar w:fldCharType="separate"/>
        </w:r>
        <w:r w:rsidRPr="00380112">
          <w:rPr>
            <w:noProof/>
            <w:webHidden/>
          </w:rPr>
          <w:t>40</w:t>
        </w:r>
        <w:r w:rsidRPr="00380112">
          <w:rPr>
            <w:noProof/>
            <w:webHidden/>
          </w:rPr>
          <w:fldChar w:fldCharType="end"/>
        </w:r>
      </w:hyperlink>
    </w:p>
    <w:p w14:paraId="1C0246B7" w14:textId="0317B433" w:rsidR="00380112" w:rsidRPr="00380112" w:rsidRDefault="00380112" w:rsidP="00380112">
      <w:pPr>
        <w:pStyle w:val="Inhopg9"/>
        <w:tabs>
          <w:tab w:val="right" w:leader="underscore" w:pos="10338"/>
        </w:tabs>
        <w:ind w:left="0"/>
        <w:rPr>
          <w:rFonts w:eastAsiaTheme="minorEastAsia" w:cstheme="minorBidi"/>
          <w:noProof/>
          <w:kern w:val="2"/>
          <w:sz w:val="24"/>
          <w:szCs w:val="24"/>
          <w14:ligatures w14:val="standardContextual"/>
        </w:rPr>
      </w:pPr>
      <w:hyperlink w:anchor="_Toc216358962" w:history="1">
        <w:r w:rsidRPr="00380112">
          <w:rPr>
            <w:rStyle w:val="Hyperlink"/>
            <w:noProof/>
          </w:rPr>
          <w:t>Risico: Ziekte door onhygiënische toiletgang</w:t>
        </w:r>
        <w:r w:rsidRPr="00380112">
          <w:rPr>
            <w:noProof/>
            <w:webHidden/>
          </w:rPr>
          <w:tab/>
        </w:r>
        <w:r w:rsidRPr="00380112">
          <w:rPr>
            <w:noProof/>
            <w:webHidden/>
          </w:rPr>
          <w:fldChar w:fldCharType="begin"/>
        </w:r>
        <w:r w:rsidRPr="00380112">
          <w:rPr>
            <w:noProof/>
            <w:webHidden/>
          </w:rPr>
          <w:instrText xml:space="preserve"> PAGEREF _Toc216358962 \h </w:instrText>
        </w:r>
        <w:r w:rsidRPr="00380112">
          <w:rPr>
            <w:noProof/>
            <w:webHidden/>
          </w:rPr>
        </w:r>
        <w:r w:rsidRPr="00380112">
          <w:rPr>
            <w:noProof/>
            <w:webHidden/>
          </w:rPr>
          <w:fldChar w:fldCharType="separate"/>
        </w:r>
        <w:r w:rsidRPr="00380112">
          <w:rPr>
            <w:noProof/>
            <w:webHidden/>
          </w:rPr>
          <w:t>40</w:t>
        </w:r>
        <w:r w:rsidRPr="00380112">
          <w:rPr>
            <w:noProof/>
            <w:webHidden/>
          </w:rPr>
          <w:fldChar w:fldCharType="end"/>
        </w:r>
      </w:hyperlink>
    </w:p>
    <w:p w14:paraId="1E5F8C03" w14:textId="2EFBAFCF" w:rsidR="00380112" w:rsidRPr="00380112" w:rsidRDefault="00380112" w:rsidP="00380112">
      <w:pPr>
        <w:pStyle w:val="Inhopg9"/>
        <w:tabs>
          <w:tab w:val="right" w:leader="underscore" w:pos="10338"/>
        </w:tabs>
        <w:ind w:left="0"/>
        <w:rPr>
          <w:rFonts w:eastAsiaTheme="minorEastAsia" w:cstheme="minorBidi"/>
          <w:noProof/>
          <w:kern w:val="2"/>
          <w:sz w:val="24"/>
          <w:szCs w:val="24"/>
          <w14:ligatures w14:val="standardContextual"/>
        </w:rPr>
      </w:pPr>
      <w:hyperlink w:anchor="_Toc216358963" w:history="1">
        <w:r w:rsidRPr="00380112">
          <w:rPr>
            <w:rStyle w:val="Hyperlink"/>
            <w:noProof/>
          </w:rPr>
          <w:t>Risico: Ziekte door onhygiënisch textiel</w:t>
        </w:r>
        <w:r w:rsidRPr="00380112">
          <w:rPr>
            <w:noProof/>
            <w:webHidden/>
          </w:rPr>
          <w:tab/>
        </w:r>
        <w:r w:rsidRPr="00380112">
          <w:rPr>
            <w:noProof/>
            <w:webHidden/>
          </w:rPr>
          <w:fldChar w:fldCharType="begin"/>
        </w:r>
        <w:r w:rsidRPr="00380112">
          <w:rPr>
            <w:noProof/>
            <w:webHidden/>
          </w:rPr>
          <w:instrText xml:space="preserve"> PAGEREF _Toc216358963 \h </w:instrText>
        </w:r>
        <w:r w:rsidRPr="00380112">
          <w:rPr>
            <w:noProof/>
            <w:webHidden/>
          </w:rPr>
        </w:r>
        <w:r w:rsidRPr="00380112">
          <w:rPr>
            <w:noProof/>
            <w:webHidden/>
          </w:rPr>
          <w:fldChar w:fldCharType="separate"/>
        </w:r>
        <w:r w:rsidRPr="00380112">
          <w:rPr>
            <w:noProof/>
            <w:webHidden/>
          </w:rPr>
          <w:t>40</w:t>
        </w:r>
        <w:r w:rsidRPr="00380112">
          <w:rPr>
            <w:noProof/>
            <w:webHidden/>
          </w:rPr>
          <w:fldChar w:fldCharType="end"/>
        </w:r>
      </w:hyperlink>
    </w:p>
    <w:p w14:paraId="528B050A" w14:textId="3E3EA577" w:rsidR="00380112" w:rsidRPr="00380112" w:rsidRDefault="00380112" w:rsidP="00380112">
      <w:pPr>
        <w:pStyle w:val="Inhopg9"/>
        <w:tabs>
          <w:tab w:val="right" w:leader="underscore" w:pos="10338"/>
        </w:tabs>
        <w:ind w:left="0"/>
        <w:rPr>
          <w:rFonts w:eastAsiaTheme="minorEastAsia" w:cstheme="minorBidi"/>
          <w:noProof/>
          <w:kern w:val="2"/>
          <w:sz w:val="24"/>
          <w:szCs w:val="24"/>
          <w14:ligatures w14:val="standardContextual"/>
        </w:rPr>
      </w:pPr>
      <w:hyperlink w:anchor="_Toc216358964" w:history="1">
        <w:r w:rsidRPr="00380112">
          <w:rPr>
            <w:rStyle w:val="Hyperlink"/>
            <w:noProof/>
          </w:rPr>
          <w:t>Risico: Ziekte door onjuiste hoest- en nieshygiëne</w:t>
        </w:r>
        <w:r w:rsidRPr="00380112">
          <w:rPr>
            <w:noProof/>
            <w:webHidden/>
          </w:rPr>
          <w:tab/>
        </w:r>
        <w:r w:rsidRPr="00380112">
          <w:rPr>
            <w:noProof/>
            <w:webHidden/>
          </w:rPr>
          <w:fldChar w:fldCharType="begin"/>
        </w:r>
        <w:r w:rsidRPr="00380112">
          <w:rPr>
            <w:noProof/>
            <w:webHidden/>
          </w:rPr>
          <w:instrText xml:space="preserve"> PAGEREF _Toc216358964 \h </w:instrText>
        </w:r>
        <w:r w:rsidRPr="00380112">
          <w:rPr>
            <w:noProof/>
            <w:webHidden/>
          </w:rPr>
        </w:r>
        <w:r w:rsidRPr="00380112">
          <w:rPr>
            <w:noProof/>
            <w:webHidden/>
          </w:rPr>
          <w:fldChar w:fldCharType="separate"/>
        </w:r>
        <w:r w:rsidRPr="00380112">
          <w:rPr>
            <w:noProof/>
            <w:webHidden/>
          </w:rPr>
          <w:t>40</w:t>
        </w:r>
        <w:r w:rsidRPr="00380112">
          <w:rPr>
            <w:noProof/>
            <w:webHidden/>
          </w:rPr>
          <w:fldChar w:fldCharType="end"/>
        </w:r>
      </w:hyperlink>
    </w:p>
    <w:p w14:paraId="3A4D2215" w14:textId="3D3B23B2" w:rsidR="00380112" w:rsidRPr="00380112" w:rsidRDefault="00380112" w:rsidP="00380112">
      <w:pPr>
        <w:pStyle w:val="Inhopg9"/>
        <w:tabs>
          <w:tab w:val="right" w:leader="underscore" w:pos="10338"/>
        </w:tabs>
        <w:ind w:left="0"/>
        <w:rPr>
          <w:rFonts w:eastAsiaTheme="minorEastAsia" w:cstheme="minorBidi"/>
          <w:noProof/>
          <w:kern w:val="2"/>
          <w:sz w:val="24"/>
          <w:szCs w:val="24"/>
          <w14:ligatures w14:val="standardContextual"/>
        </w:rPr>
      </w:pPr>
      <w:hyperlink w:anchor="_Toc216358965" w:history="1">
        <w:r w:rsidRPr="00380112">
          <w:rPr>
            <w:rStyle w:val="Hyperlink"/>
            <w:noProof/>
          </w:rPr>
          <w:t>Risico: Uitbraak hoofdluis</w:t>
        </w:r>
        <w:r w:rsidRPr="00380112">
          <w:rPr>
            <w:noProof/>
            <w:webHidden/>
          </w:rPr>
          <w:tab/>
        </w:r>
        <w:r w:rsidRPr="00380112">
          <w:rPr>
            <w:noProof/>
            <w:webHidden/>
          </w:rPr>
          <w:fldChar w:fldCharType="begin"/>
        </w:r>
        <w:r w:rsidRPr="00380112">
          <w:rPr>
            <w:noProof/>
            <w:webHidden/>
          </w:rPr>
          <w:instrText xml:space="preserve"> PAGEREF _Toc216358965 \h </w:instrText>
        </w:r>
        <w:r w:rsidRPr="00380112">
          <w:rPr>
            <w:noProof/>
            <w:webHidden/>
          </w:rPr>
        </w:r>
        <w:r w:rsidRPr="00380112">
          <w:rPr>
            <w:noProof/>
            <w:webHidden/>
          </w:rPr>
          <w:fldChar w:fldCharType="separate"/>
        </w:r>
        <w:r w:rsidRPr="00380112">
          <w:rPr>
            <w:noProof/>
            <w:webHidden/>
          </w:rPr>
          <w:t>40</w:t>
        </w:r>
        <w:r w:rsidRPr="00380112">
          <w:rPr>
            <w:noProof/>
            <w:webHidden/>
          </w:rPr>
          <w:fldChar w:fldCharType="end"/>
        </w:r>
      </w:hyperlink>
    </w:p>
    <w:p w14:paraId="3C21441D" w14:textId="2D1BACC4" w:rsidR="00380112" w:rsidRPr="00380112" w:rsidRDefault="00380112" w:rsidP="00380112">
      <w:pPr>
        <w:pStyle w:val="Inhopg9"/>
        <w:tabs>
          <w:tab w:val="right" w:leader="underscore" w:pos="10338"/>
        </w:tabs>
        <w:ind w:left="0"/>
        <w:rPr>
          <w:rFonts w:eastAsiaTheme="minorEastAsia" w:cstheme="minorBidi"/>
          <w:noProof/>
          <w:kern w:val="2"/>
          <w:sz w:val="24"/>
          <w:szCs w:val="24"/>
          <w14:ligatures w14:val="standardContextual"/>
        </w:rPr>
      </w:pPr>
      <w:hyperlink w:anchor="_Toc216358966" w:history="1">
        <w:r w:rsidRPr="00380112">
          <w:rPr>
            <w:rStyle w:val="Hyperlink"/>
            <w:noProof/>
          </w:rPr>
          <w:t>Risico: Ziekte door ongedierte</w:t>
        </w:r>
        <w:r w:rsidRPr="00380112">
          <w:rPr>
            <w:noProof/>
            <w:webHidden/>
          </w:rPr>
          <w:tab/>
        </w:r>
        <w:r w:rsidRPr="00380112">
          <w:rPr>
            <w:noProof/>
            <w:webHidden/>
          </w:rPr>
          <w:fldChar w:fldCharType="begin"/>
        </w:r>
        <w:r w:rsidRPr="00380112">
          <w:rPr>
            <w:noProof/>
            <w:webHidden/>
          </w:rPr>
          <w:instrText xml:space="preserve"> PAGEREF _Toc216358966 \h </w:instrText>
        </w:r>
        <w:r w:rsidRPr="00380112">
          <w:rPr>
            <w:noProof/>
            <w:webHidden/>
          </w:rPr>
        </w:r>
        <w:r w:rsidRPr="00380112">
          <w:rPr>
            <w:noProof/>
            <w:webHidden/>
          </w:rPr>
          <w:fldChar w:fldCharType="separate"/>
        </w:r>
        <w:r w:rsidRPr="00380112">
          <w:rPr>
            <w:noProof/>
            <w:webHidden/>
          </w:rPr>
          <w:t>40</w:t>
        </w:r>
        <w:r w:rsidRPr="00380112">
          <w:rPr>
            <w:noProof/>
            <w:webHidden/>
          </w:rPr>
          <w:fldChar w:fldCharType="end"/>
        </w:r>
      </w:hyperlink>
    </w:p>
    <w:p w14:paraId="633EE71F" w14:textId="6658694B" w:rsidR="00380112" w:rsidRPr="00380112" w:rsidRDefault="00380112" w:rsidP="00380112">
      <w:pPr>
        <w:pStyle w:val="Inhopg9"/>
        <w:tabs>
          <w:tab w:val="right" w:leader="underscore" w:pos="10338"/>
        </w:tabs>
        <w:ind w:left="0"/>
        <w:rPr>
          <w:rFonts w:eastAsiaTheme="minorEastAsia" w:cstheme="minorBidi"/>
          <w:noProof/>
          <w:kern w:val="2"/>
          <w:sz w:val="24"/>
          <w:szCs w:val="24"/>
          <w14:ligatures w14:val="standardContextual"/>
        </w:rPr>
      </w:pPr>
      <w:hyperlink w:anchor="_Toc216358967" w:history="1">
        <w:r w:rsidRPr="00380112">
          <w:rPr>
            <w:rStyle w:val="Hyperlink"/>
            <w:noProof/>
          </w:rPr>
          <w:t>Risico: Tekenbeet</w:t>
        </w:r>
        <w:r w:rsidRPr="00380112">
          <w:rPr>
            <w:noProof/>
            <w:webHidden/>
          </w:rPr>
          <w:tab/>
        </w:r>
        <w:r w:rsidRPr="00380112">
          <w:rPr>
            <w:noProof/>
            <w:webHidden/>
          </w:rPr>
          <w:fldChar w:fldCharType="begin"/>
        </w:r>
        <w:r w:rsidRPr="00380112">
          <w:rPr>
            <w:noProof/>
            <w:webHidden/>
          </w:rPr>
          <w:instrText xml:space="preserve"> PAGEREF _Toc216358967 \h </w:instrText>
        </w:r>
        <w:r w:rsidRPr="00380112">
          <w:rPr>
            <w:noProof/>
            <w:webHidden/>
          </w:rPr>
        </w:r>
        <w:r w:rsidRPr="00380112">
          <w:rPr>
            <w:noProof/>
            <w:webHidden/>
          </w:rPr>
          <w:fldChar w:fldCharType="separate"/>
        </w:r>
        <w:r w:rsidRPr="00380112">
          <w:rPr>
            <w:noProof/>
            <w:webHidden/>
          </w:rPr>
          <w:t>41</w:t>
        </w:r>
        <w:r w:rsidRPr="00380112">
          <w:rPr>
            <w:noProof/>
            <w:webHidden/>
          </w:rPr>
          <w:fldChar w:fldCharType="end"/>
        </w:r>
      </w:hyperlink>
    </w:p>
    <w:p w14:paraId="7F358140" w14:textId="00579094" w:rsidR="00380112" w:rsidRPr="00380112" w:rsidRDefault="00380112" w:rsidP="00380112">
      <w:pPr>
        <w:pStyle w:val="Inhopg9"/>
        <w:tabs>
          <w:tab w:val="right" w:leader="underscore" w:pos="10338"/>
        </w:tabs>
        <w:ind w:left="0"/>
        <w:rPr>
          <w:rFonts w:eastAsiaTheme="minorEastAsia" w:cstheme="minorBidi"/>
          <w:noProof/>
          <w:kern w:val="2"/>
          <w:sz w:val="24"/>
          <w:szCs w:val="24"/>
          <w14:ligatures w14:val="standardContextual"/>
        </w:rPr>
      </w:pPr>
      <w:hyperlink w:anchor="_Toc216358968" w:history="1">
        <w:r w:rsidRPr="00380112">
          <w:rPr>
            <w:rStyle w:val="Hyperlink"/>
            <w:noProof/>
          </w:rPr>
          <w:t>Risico: Insectenbeet</w:t>
        </w:r>
        <w:r w:rsidRPr="00380112">
          <w:rPr>
            <w:noProof/>
            <w:webHidden/>
          </w:rPr>
          <w:tab/>
        </w:r>
        <w:r w:rsidRPr="00380112">
          <w:rPr>
            <w:noProof/>
            <w:webHidden/>
          </w:rPr>
          <w:fldChar w:fldCharType="begin"/>
        </w:r>
        <w:r w:rsidRPr="00380112">
          <w:rPr>
            <w:noProof/>
            <w:webHidden/>
          </w:rPr>
          <w:instrText xml:space="preserve"> PAGEREF _Toc216358968 \h </w:instrText>
        </w:r>
        <w:r w:rsidRPr="00380112">
          <w:rPr>
            <w:noProof/>
            <w:webHidden/>
          </w:rPr>
        </w:r>
        <w:r w:rsidRPr="00380112">
          <w:rPr>
            <w:noProof/>
            <w:webHidden/>
          </w:rPr>
          <w:fldChar w:fldCharType="separate"/>
        </w:r>
        <w:r w:rsidRPr="00380112">
          <w:rPr>
            <w:noProof/>
            <w:webHidden/>
          </w:rPr>
          <w:t>41</w:t>
        </w:r>
        <w:r w:rsidRPr="00380112">
          <w:rPr>
            <w:noProof/>
            <w:webHidden/>
          </w:rPr>
          <w:fldChar w:fldCharType="end"/>
        </w:r>
      </w:hyperlink>
    </w:p>
    <w:p w14:paraId="18BE618F" w14:textId="42AC7128" w:rsidR="00111770" w:rsidRDefault="00422DC5">
      <w:pPr>
        <w:rPr>
          <w:rFonts w:ascii="Aptos Display" w:eastAsia="Avenir" w:hAnsi="Aptos Display" w:cs="Avenir"/>
          <w:sz w:val="20"/>
          <w:szCs w:val="20"/>
        </w:rPr>
      </w:pPr>
      <w:r w:rsidRPr="008D5F45">
        <w:rPr>
          <w:rFonts w:ascii="Aptos Display" w:eastAsia="Avenir" w:hAnsi="Aptos Display" w:cs="Avenir"/>
          <w:sz w:val="20"/>
          <w:szCs w:val="20"/>
        </w:rPr>
        <w:fldChar w:fldCharType="end"/>
      </w:r>
    </w:p>
    <w:p w14:paraId="03D0A353" w14:textId="77777777" w:rsidR="00380112" w:rsidRDefault="00380112">
      <w:pPr>
        <w:rPr>
          <w:rFonts w:ascii="Aptos Display" w:eastAsia="Avenir" w:hAnsi="Aptos Display" w:cs="Avenir"/>
          <w:sz w:val="20"/>
          <w:szCs w:val="20"/>
        </w:rPr>
      </w:pPr>
    </w:p>
    <w:p w14:paraId="51357474" w14:textId="77777777" w:rsidR="00380112" w:rsidRDefault="00380112">
      <w:pPr>
        <w:rPr>
          <w:rFonts w:ascii="Aptos Display" w:eastAsia="Avenir" w:hAnsi="Aptos Display" w:cs="Avenir"/>
          <w:sz w:val="20"/>
          <w:szCs w:val="20"/>
        </w:rPr>
      </w:pPr>
    </w:p>
    <w:p w14:paraId="3A8E4F32" w14:textId="77777777" w:rsidR="00380112" w:rsidRDefault="00380112">
      <w:pPr>
        <w:rPr>
          <w:rFonts w:ascii="Aptos Display" w:eastAsia="Avenir" w:hAnsi="Aptos Display" w:cs="Avenir"/>
          <w:sz w:val="20"/>
          <w:szCs w:val="20"/>
        </w:rPr>
      </w:pPr>
    </w:p>
    <w:p w14:paraId="72B529D7" w14:textId="77777777" w:rsidR="00380112" w:rsidRPr="00AD0EFD" w:rsidRDefault="00380112">
      <w:pPr>
        <w:rPr>
          <w:rFonts w:ascii="Aptos Display" w:eastAsia="Avenir" w:hAnsi="Aptos Display" w:cs="Avenir"/>
          <w:sz w:val="20"/>
          <w:szCs w:val="20"/>
        </w:rPr>
      </w:pPr>
    </w:p>
    <w:p w14:paraId="377A1C48" w14:textId="77777777" w:rsidR="00111770" w:rsidRPr="000D5E7F" w:rsidRDefault="00111770">
      <w:pPr>
        <w:rPr>
          <w:rFonts w:ascii="Aptos" w:eastAsia="Avenir" w:hAnsi="Aptos" w:cs="Avenir"/>
          <w:sz w:val="15"/>
          <w:szCs w:val="15"/>
        </w:rPr>
      </w:pPr>
    </w:p>
    <w:p w14:paraId="555E2309" w14:textId="5F7B64C0" w:rsidR="00CD0356" w:rsidRPr="00467C15" w:rsidRDefault="00CD0356" w:rsidP="00305ECE">
      <w:pPr>
        <w:pStyle w:val="Kop1"/>
        <w:framePr w:wrap="auto" w:vAnchor="margin" w:yAlign="inline"/>
        <w:shd w:val="clear" w:color="auto" w:fill="ED139F"/>
        <w:spacing w:line="276" w:lineRule="auto"/>
        <w:rPr>
          <w:rFonts w:ascii="Aptos" w:hAnsi="Aptos"/>
          <w:szCs w:val="24"/>
        </w:rPr>
      </w:pPr>
      <w:bookmarkStart w:id="19" w:name="_Toc216358970"/>
      <w:r w:rsidRPr="00467C15">
        <w:rPr>
          <w:rFonts w:ascii="Aptos" w:hAnsi="Aptos"/>
          <w:szCs w:val="24"/>
        </w:rPr>
        <w:lastRenderedPageBreak/>
        <w:t>Hoofdstuk 1 Onze visie en doel</w:t>
      </w:r>
      <w:bookmarkEnd w:id="19"/>
    </w:p>
    <w:p w14:paraId="6C0A56FE" w14:textId="77777777" w:rsidR="00CD0356" w:rsidRPr="00467C15" w:rsidRDefault="00CD0356" w:rsidP="00F40169">
      <w:pPr>
        <w:rPr>
          <w:rFonts w:ascii="Aptos" w:hAnsi="Aptos"/>
          <w:sz w:val="22"/>
          <w:szCs w:val="22"/>
        </w:rPr>
      </w:pPr>
    </w:p>
    <w:p w14:paraId="71D0AC02" w14:textId="3288AE13" w:rsidR="00EC635B" w:rsidRPr="00D95BD7" w:rsidRDefault="006F2E69" w:rsidP="00F40169">
      <w:pPr>
        <w:pStyle w:val="Kop2"/>
        <w:rPr>
          <w:rFonts w:ascii="Aptos" w:hAnsi="Aptos"/>
          <w:color w:val="ED139F"/>
          <w:szCs w:val="22"/>
        </w:rPr>
      </w:pPr>
      <w:bookmarkStart w:id="20" w:name="_Toc133754461"/>
      <w:bookmarkStart w:id="21" w:name="_Toc216358971"/>
      <w:r w:rsidRPr="00D95BD7">
        <w:rPr>
          <w:rFonts w:ascii="Aptos" w:hAnsi="Aptos"/>
          <w:color w:val="ED139F"/>
          <w:szCs w:val="22"/>
        </w:rPr>
        <w:t xml:space="preserve">1.1. </w:t>
      </w:r>
      <w:r w:rsidR="0057625D" w:rsidRPr="00D95BD7">
        <w:rPr>
          <w:rFonts w:ascii="Aptos" w:hAnsi="Aptos"/>
          <w:color w:val="ED139F"/>
          <w:szCs w:val="22"/>
        </w:rPr>
        <w:t>Onze visie</w:t>
      </w:r>
      <w:bookmarkEnd w:id="20"/>
      <w:bookmarkEnd w:id="21"/>
    </w:p>
    <w:p w14:paraId="50552AA9" w14:textId="1791C5AC" w:rsidR="00713195" w:rsidRDefault="009A6EE6" w:rsidP="00F40169">
      <w:pPr>
        <w:pStyle w:val="paragraph"/>
        <w:textAlignment w:val="baseline"/>
        <w:rPr>
          <w:rStyle w:val="normaltextrun"/>
          <w:rFonts w:ascii="Aptos" w:eastAsiaTheme="majorEastAsia" w:hAnsi="Aptos" w:cs="Segoe UI"/>
          <w:sz w:val="20"/>
          <w:szCs w:val="20"/>
        </w:rPr>
      </w:pPr>
      <w:r>
        <w:rPr>
          <w:rStyle w:val="normaltextrun"/>
          <w:rFonts w:ascii="Aptos" w:eastAsiaTheme="majorEastAsia" w:hAnsi="Aptos" w:cs="Segoe UI"/>
          <w:sz w:val="20"/>
          <w:szCs w:val="20"/>
        </w:rPr>
        <w:t xml:space="preserve">Kinderopvang de Tantie’s </w:t>
      </w:r>
      <w:r w:rsidR="00C15BAA" w:rsidRPr="00C15BAA">
        <w:rPr>
          <w:rStyle w:val="normaltextrun"/>
          <w:rFonts w:ascii="Aptos" w:eastAsiaTheme="majorEastAsia" w:hAnsi="Aptos" w:cs="Segoe UI"/>
          <w:sz w:val="20"/>
          <w:szCs w:val="20"/>
        </w:rPr>
        <w:t xml:space="preserve">streeft ernaar om kinderen van </w:t>
      </w:r>
      <w:r w:rsidR="00942325">
        <w:rPr>
          <w:rStyle w:val="normaltextrun"/>
          <w:rFonts w:ascii="Aptos" w:eastAsiaTheme="majorEastAsia" w:hAnsi="Aptos" w:cs="Segoe UI"/>
          <w:sz w:val="20"/>
          <w:szCs w:val="20"/>
        </w:rPr>
        <w:t>0</w:t>
      </w:r>
      <w:r w:rsidR="00C15BAA" w:rsidRPr="00C15BAA">
        <w:rPr>
          <w:rStyle w:val="normaltextrun"/>
          <w:rFonts w:ascii="Aptos" w:eastAsiaTheme="majorEastAsia" w:hAnsi="Aptos" w:cs="Segoe UI"/>
          <w:sz w:val="20"/>
          <w:szCs w:val="20"/>
        </w:rPr>
        <w:t xml:space="preserve"> tot 13 jaar een veilige en gezonde omgeving te bieden. Bij</w:t>
      </w:r>
      <w:r w:rsidR="00942325">
        <w:rPr>
          <w:rStyle w:val="normaltextrun"/>
          <w:rFonts w:ascii="Aptos" w:eastAsiaTheme="majorEastAsia" w:hAnsi="Aptos" w:cs="Segoe UI"/>
          <w:sz w:val="20"/>
          <w:szCs w:val="20"/>
        </w:rPr>
        <w:t xml:space="preserve"> </w:t>
      </w:r>
      <w:r w:rsidR="008C2679">
        <w:rPr>
          <w:rStyle w:val="normaltextrun"/>
          <w:rFonts w:ascii="Aptos" w:eastAsiaTheme="majorEastAsia" w:hAnsi="Aptos" w:cs="Segoe UI"/>
          <w:sz w:val="20"/>
          <w:szCs w:val="20"/>
        </w:rPr>
        <w:t xml:space="preserve">De Tantie’s </w:t>
      </w:r>
      <w:r w:rsidR="00C15BAA" w:rsidRPr="00C15BAA">
        <w:rPr>
          <w:rStyle w:val="normaltextrun"/>
          <w:rFonts w:ascii="Aptos" w:eastAsiaTheme="majorEastAsia" w:hAnsi="Aptos" w:cs="Segoe UI"/>
          <w:sz w:val="20"/>
          <w:szCs w:val="20"/>
        </w:rPr>
        <w:t>vinden we het belangrijk dat kinderen zich veilig en geborgen voelen, zodat ze zich optimaal kunnen ontwikkelen. Dit doen we door te zorgen voor een hygiënische omgeving en door het nemen van veiligheidsmaatregelen</w:t>
      </w:r>
      <w:r w:rsidR="006668E0">
        <w:rPr>
          <w:rStyle w:val="normaltextrun"/>
          <w:rFonts w:ascii="Aptos" w:eastAsiaTheme="majorEastAsia" w:hAnsi="Aptos" w:cs="Segoe UI"/>
          <w:sz w:val="20"/>
          <w:szCs w:val="20"/>
        </w:rPr>
        <w:t xml:space="preserve">. </w:t>
      </w:r>
    </w:p>
    <w:p w14:paraId="4913E33F" w14:textId="4E5915D3" w:rsidR="00C15BAA" w:rsidRPr="00C15BAA" w:rsidRDefault="00C15BAA" w:rsidP="00F40169">
      <w:pPr>
        <w:pStyle w:val="paragraph"/>
        <w:textAlignment w:val="baseline"/>
        <w:rPr>
          <w:rStyle w:val="normaltextrun"/>
          <w:rFonts w:ascii="Aptos" w:eastAsiaTheme="majorEastAsia" w:hAnsi="Aptos" w:cs="Segoe UI"/>
          <w:sz w:val="20"/>
          <w:szCs w:val="20"/>
        </w:rPr>
      </w:pPr>
      <w:r w:rsidRPr="00C15BAA">
        <w:rPr>
          <w:rStyle w:val="normaltextrun"/>
          <w:rFonts w:ascii="Aptos" w:eastAsiaTheme="majorEastAsia" w:hAnsi="Aptos" w:cs="Segoe UI"/>
          <w:sz w:val="20"/>
          <w:szCs w:val="20"/>
        </w:rPr>
        <w:t xml:space="preserve">Bij </w:t>
      </w:r>
      <w:r w:rsidR="008C2679">
        <w:rPr>
          <w:rStyle w:val="normaltextrun"/>
          <w:rFonts w:ascii="Aptos" w:eastAsiaTheme="majorEastAsia" w:hAnsi="Aptos" w:cs="Segoe UI"/>
          <w:sz w:val="20"/>
          <w:szCs w:val="20"/>
        </w:rPr>
        <w:t xml:space="preserve">De Tantie’s </w:t>
      </w:r>
      <w:r w:rsidRPr="00C15BAA">
        <w:rPr>
          <w:rStyle w:val="normaltextrun"/>
          <w:rFonts w:ascii="Aptos" w:eastAsiaTheme="majorEastAsia" w:hAnsi="Aptos" w:cs="Segoe UI"/>
          <w:sz w:val="20"/>
          <w:szCs w:val="20"/>
        </w:rPr>
        <w:t>geloven we dat kinderen de wereld ontdekken door te spelen en te onderzoeken. Als</w:t>
      </w:r>
      <w:r w:rsidR="001D6C24">
        <w:rPr>
          <w:rStyle w:val="normaltextrun"/>
          <w:rFonts w:ascii="Aptos" w:eastAsiaTheme="majorEastAsia" w:hAnsi="Aptos" w:cs="Segoe UI"/>
          <w:sz w:val="20"/>
          <w:szCs w:val="20"/>
        </w:rPr>
        <w:t xml:space="preserve"> kinderopvangorganisatie </w:t>
      </w:r>
      <w:r w:rsidRPr="00C15BAA">
        <w:rPr>
          <w:rStyle w:val="normaltextrun"/>
          <w:rFonts w:ascii="Aptos" w:eastAsiaTheme="majorEastAsia" w:hAnsi="Aptos" w:cs="Segoe UI"/>
          <w:sz w:val="20"/>
          <w:szCs w:val="20"/>
        </w:rPr>
        <w:t>willen we kinderen hierbij ondersteunen in een veilige en vertrouwde omgeving. We bieden uitdagende en stimulerende activiteiten aan die passen bij de leeftijd en ontwikkeling van ieder kind, waarbij we altijd rekening houden met hun veiligheid en gezondheid.</w:t>
      </w:r>
    </w:p>
    <w:p w14:paraId="4E652303" w14:textId="77777777" w:rsidR="00EC635B" w:rsidRPr="00D95BD7" w:rsidRDefault="00EC635B" w:rsidP="00F40169">
      <w:pPr>
        <w:pStyle w:val="Kop2"/>
        <w:rPr>
          <w:rFonts w:ascii="Aptos" w:hAnsi="Aptos"/>
          <w:color w:val="ED139F"/>
        </w:rPr>
      </w:pPr>
      <w:bookmarkStart w:id="22" w:name="_Toc169545364"/>
      <w:bookmarkStart w:id="23" w:name="_Toc202786201"/>
      <w:bookmarkStart w:id="24" w:name="_Toc216358972"/>
      <w:r w:rsidRPr="00D95BD7">
        <w:rPr>
          <w:rFonts w:ascii="Aptos" w:hAnsi="Aptos"/>
          <w:color w:val="ED139F"/>
        </w:rPr>
        <w:t>1.2. Doel van dit plan</w:t>
      </w:r>
      <w:bookmarkEnd w:id="22"/>
      <w:bookmarkEnd w:id="23"/>
      <w:bookmarkEnd w:id="24"/>
    </w:p>
    <w:p w14:paraId="5C268585" w14:textId="77777777" w:rsidR="00C803B1" w:rsidRDefault="00C803B1" w:rsidP="00F40169">
      <w:pPr>
        <w:rPr>
          <w:rFonts w:ascii="Aptos" w:eastAsia="Avenir" w:hAnsi="Aptos" w:cs="Avenir"/>
          <w:sz w:val="20"/>
          <w:szCs w:val="20"/>
        </w:rPr>
      </w:pPr>
    </w:p>
    <w:p w14:paraId="5E1BFCE1" w14:textId="272117DA" w:rsidR="00C803B1" w:rsidRPr="00C803B1" w:rsidRDefault="00C803B1" w:rsidP="00F40169">
      <w:pPr>
        <w:rPr>
          <w:rStyle w:val="normaltextrun"/>
          <w:rFonts w:ascii="Aptos" w:eastAsiaTheme="majorEastAsia" w:hAnsi="Aptos" w:cs="Segoe UI"/>
          <w:sz w:val="20"/>
          <w:szCs w:val="20"/>
        </w:rPr>
      </w:pPr>
      <w:r w:rsidRPr="00C803B1">
        <w:rPr>
          <w:rStyle w:val="normaltextrun"/>
          <w:rFonts w:ascii="Aptos" w:eastAsiaTheme="majorEastAsia" w:hAnsi="Aptos" w:cs="Segoe UI"/>
          <w:sz w:val="20"/>
          <w:szCs w:val="20"/>
        </w:rPr>
        <w:t xml:space="preserve">Als </w:t>
      </w:r>
      <w:r w:rsidR="0027751E">
        <w:rPr>
          <w:rStyle w:val="normaltextrun"/>
          <w:rFonts w:ascii="Aptos" w:eastAsiaTheme="majorEastAsia" w:hAnsi="Aptos" w:cs="Segoe UI"/>
          <w:sz w:val="20"/>
          <w:szCs w:val="20"/>
        </w:rPr>
        <w:t xml:space="preserve">kinderopvangorganisatie </w:t>
      </w:r>
      <w:r w:rsidRPr="00C803B1">
        <w:rPr>
          <w:rStyle w:val="normaltextrun"/>
          <w:rFonts w:ascii="Aptos" w:eastAsiaTheme="majorEastAsia" w:hAnsi="Aptos" w:cs="Segoe UI"/>
          <w:sz w:val="20"/>
          <w:szCs w:val="20"/>
        </w:rPr>
        <w:t>staat de veiligheid en gezondheid van de kinderen bij ons voorop. We willen dat kinderen opgroeien in een omgeving waarin zij zich veilig en gezond kunnen ontwikkelen. Om deze reden hebben we dit beleidsdocument opgesteld. Hierin staan duidelijke regels en richtlijnen over hoe wij omgaan met de veiligheid en gezondheid van de kinderen.</w:t>
      </w:r>
    </w:p>
    <w:p w14:paraId="72C126A4" w14:textId="77777777" w:rsidR="00C803B1" w:rsidRPr="00C803B1" w:rsidRDefault="00C803B1" w:rsidP="00F40169">
      <w:pPr>
        <w:rPr>
          <w:rStyle w:val="normaltextrun"/>
          <w:rFonts w:ascii="Aptos" w:eastAsiaTheme="majorEastAsia" w:hAnsi="Aptos" w:cs="Segoe UI"/>
          <w:sz w:val="20"/>
          <w:szCs w:val="20"/>
        </w:rPr>
      </w:pPr>
    </w:p>
    <w:p w14:paraId="38A0BFEE" w14:textId="76F458C9" w:rsidR="00DD5F52" w:rsidRDefault="00C803B1" w:rsidP="00F40169">
      <w:pPr>
        <w:rPr>
          <w:rStyle w:val="normaltextrun"/>
          <w:rFonts w:ascii="Aptos" w:eastAsiaTheme="majorEastAsia" w:hAnsi="Aptos" w:cs="Segoe UI"/>
          <w:sz w:val="20"/>
          <w:szCs w:val="20"/>
        </w:rPr>
      </w:pPr>
      <w:r w:rsidRPr="00C803B1">
        <w:rPr>
          <w:rStyle w:val="normaltextrun"/>
          <w:rFonts w:ascii="Aptos" w:eastAsiaTheme="majorEastAsia" w:hAnsi="Aptos" w:cs="Segoe UI"/>
          <w:sz w:val="20"/>
          <w:szCs w:val="20"/>
        </w:rPr>
        <w:t>Ons doel is om grote en kleine calamiteiten te voorkomen en duidelijk te maken hoe te handelen bij een ongeval of ongewenste situatie. Dit beleidsdocument helpt ons om de veiligheid en gezondheid van de kinderen die wij opvangen zo goed mogelijk te waarborgen.</w:t>
      </w:r>
    </w:p>
    <w:p w14:paraId="235AFC64" w14:textId="77777777" w:rsidR="00C803B1" w:rsidRPr="00467C15" w:rsidRDefault="00C803B1" w:rsidP="00F40169">
      <w:pPr>
        <w:rPr>
          <w:rFonts w:ascii="Aptos" w:hAnsi="Aptos"/>
          <w:sz w:val="22"/>
          <w:szCs w:val="22"/>
        </w:rPr>
      </w:pPr>
    </w:p>
    <w:p w14:paraId="17E5CE6D" w14:textId="37069C5D" w:rsidR="00A11225" w:rsidRPr="00D95BD7" w:rsidRDefault="006F2E69" w:rsidP="00F40169">
      <w:pPr>
        <w:pStyle w:val="Kop2"/>
        <w:rPr>
          <w:rFonts w:ascii="Aptos" w:hAnsi="Aptos"/>
          <w:color w:val="ED139F"/>
          <w:szCs w:val="22"/>
        </w:rPr>
      </w:pPr>
      <w:bookmarkStart w:id="25" w:name="_Toc133754463"/>
      <w:bookmarkStart w:id="26" w:name="_Toc216358973"/>
      <w:r w:rsidRPr="00D95BD7">
        <w:rPr>
          <w:rFonts w:ascii="Aptos" w:hAnsi="Aptos"/>
          <w:color w:val="ED139F"/>
          <w:szCs w:val="22"/>
        </w:rPr>
        <w:t xml:space="preserve">1.3. </w:t>
      </w:r>
      <w:r w:rsidR="00A11225" w:rsidRPr="00D95BD7">
        <w:rPr>
          <w:rFonts w:ascii="Aptos" w:hAnsi="Aptos"/>
          <w:color w:val="ED139F"/>
          <w:szCs w:val="22"/>
        </w:rPr>
        <w:t>Een impressie van de locatie</w:t>
      </w:r>
      <w:bookmarkEnd w:id="25"/>
      <w:bookmarkEnd w:id="26"/>
    </w:p>
    <w:p w14:paraId="5C707FAA" w14:textId="5542E2F6" w:rsidR="00F04116" w:rsidRPr="00F04116" w:rsidRDefault="00D82BFF" w:rsidP="00F04116">
      <w:pPr>
        <w:pStyle w:val="paragraph"/>
        <w:textAlignment w:val="baseline"/>
        <w:rPr>
          <w:rFonts w:ascii="Aptos" w:hAnsi="Aptos" w:cs="Segoe UI"/>
          <w:sz w:val="20"/>
          <w:szCs w:val="20"/>
        </w:rPr>
      </w:pPr>
      <w:r>
        <w:rPr>
          <w:rFonts w:ascii="Aptos" w:hAnsi="Aptos" w:cs="Segoe UI"/>
          <w:sz w:val="20"/>
          <w:szCs w:val="20"/>
        </w:rPr>
        <w:t xml:space="preserve">Kinderopvang de Tantie’s </w:t>
      </w:r>
      <w:r w:rsidR="00F04116" w:rsidRPr="00F04116">
        <w:rPr>
          <w:rFonts w:ascii="Aptos" w:hAnsi="Aptos" w:cs="Segoe UI"/>
          <w:sz w:val="20"/>
          <w:szCs w:val="20"/>
        </w:rPr>
        <w:t xml:space="preserve">is gevestigd aan de </w:t>
      </w:r>
      <w:r>
        <w:rPr>
          <w:rFonts w:ascii="Aptos" w:hAnsi="Aptos" w:cs="Segoe UI"/>
          <w:sz w:val="20"/>
          <w:szCs w:val="20"/>
        </w:rPr>
        <w:t xml:space="preserve">Hoofdstraat 92 in Ter Apel. </w:t>
      </w:r>
      <w:r w:rsidR="00F04116" w:rsidRPr="00F04116">
        <w:rPr>
          <w:rFonts w:ascii="Aptos" w:hAnsi="Aptos" w:cs="Segoe UI"/>
          <w:sz w:val="20"/>
          <w:szCs w:val="20"/>
        </w:rPr>
        <w:t>De locatie biedt zowel kinderdagopvang als buitenschoolse opvang.</w:t>
      </w:r>
    </w:p>
    <w:p w14:paraId="5BF9377A" w14:textId="77777777" w:rsidR="00985FC1" w:rsidRDefault="00985FC1" w:rsidP="00985FC1">
      <w:pPr>
        <w:pStyle w:val="paragraph"/>
        <w:textAlignment w:val="baseline"/>
        <w:rPr>
          <w:rFonts w:ascii="Aptos" w:hAnsi="Aptos" w:cs="Segoe UI"/>
          <w:sz w:val="20"/>
          <w:szCs w:val="20"/>
        </w:rPr>
      </w:pPr>
      <w:r w:rsidRPr="00985FC1">
        <w:rPr>
          <w:rFonts w:ascii="Aptos" w:hAnsi="Aptos" w:cs="Segoe UI"/>
          <w:sz w:val="20"/>
          <w:szCs w:val="20"/>
        </w:rPr>
        <w:t>Het kinderdagverblijf bestaat uit drie stamgroepen: één baby-dreumesgroep, groep Jip, voor kinderen van 0 tot 2 jaar, met ruimte voor maximaal 16 kinderen per dag, en twee peutergroepen voor kinderen van 2 tot 4 jaar. Op groep Jut worden maximaal 16 kinderen per dag opgevangen, en op groep Jul maximaal 12 kinderen.</w:t>
      </w:r>
      <w:r>
        <w:rPr>
          <w:rFonts w:ascii="Aptos" w:hAnsi="Aptos" w:cs="Segoe UI"/>
          <w:sz w:val="20"/>
          <w:szCs w:val="20"/>
        </w:rPr>
        <w:t xml:space="preserve"> </w:t>
      </w:r>
      <w:r w:rsidRPr="00985FC1">
        <w:rPr>
          <w:rFonts w:ascii="Aptos" w:hAnsi="Aptos" w:cs="Segoe UI"/>
          <w:sz w:val="20"/>
          <w:szCs w:val="20"/>
        </w:rPr>
        <w:t>De buitenschoolse opvang van de Tantie’s bestaat uit één verticale basisgroep en biedt plaats aan maximaal 30 kinderen per dag. Hoewel wij officieel staan geregistreerd voor 33 kinderen, kiezen wij er bewust voor om met één basisgroep te werken.</w:t>
      </w:r>
    </w:p>
    <w:p w14:paraId="1E94FEB3" w14:textId="0C7FF7FA" w:rsidR="00B17A33" w:rsidRPr="00467C15" w:rsidRDefault="00FE4BCB" w:rsidP="00713C2B">
      <w:pPr>
        <w:rPr>
          <w:rFonts w:ascii="Aptos" w:eastAsiaTheme="majorEastAsia" w:hAnsi="Aptos" w:cstheme="majorBidi"/>
          <w:color w:val="2F5496" w:themeColor="accent1" w:themeShade="BF"/>
          <w:sz w:val="22"/>
          <w:szCs w:val="22"/>
        </w:rPr>
      </w:pPr>
      <w:r w:rsidRPr="00FE4BCB">
        <w:rPr>
          <w:rFonts w:ascii="Aptos" w:hAnsi="Aptos" w:cs="Segoe UI"/>
          <w:sz w:val="20"/>
          <w:szCs w:val="20"/>
        </w:rPr>
        <w:t>De locatie is gelijkvloers en beschikt over twee keukens, vier slaapkamers en drie volledig omheinde buiten</w:t>
      </w:r>
      <w:r w:rsidR="000D4F34">
        <w:rPr>
          <w:rFonts w:ascii="Aptos" w:hAnsi="Aptos" w:cs="Segoe UI"/>
          <w:sz w:val="20"/>
          <w:szCs w:val="20"/>
        </w:rPr>
        <w:t>ruimtes</w:t>
      </w:r>
      <w:r w:rsidRPr="00FE4BCB">
        <w:rPr>
          <w:rFonts w:ascii="Aptos" w:hAnsi="Aptos" w:cs="Segoe UI"/>
          <w:sz w:val="20"/>
          <w:szCs w:val="20"/>
        </w:rPr>
        <w:t>: twee voor het kinderdagverblijf en één voor de buitenschoolse opvang. Elke groep heeft een eigen voordeur, en de buitendeuren zijn elektronisch beveiligd om onbevoegde toegang te voorkomen. De ruimtes zijn ingericht met aandacht voor veiligheid, overzicht en een kindvriendelijke sfeer.</w:t>
      </w:r>
      <w:r w:rsidR="0057625D" w:rsidRPr="00467C15">
        <w:rPr>
          <w:rFonts w:ascii="Aptos" w:hAnsi="Aptos"/>
          <w:sz w:val="22"/>
          <w:szCs w:val="22"/>
        </w:rPr>
        <w:br w:type="page"/>
      </w:r>
      <w:bookmarkStart w:id="27" w:name="_Toc133754464"/>
    </w:p>
    <w:p w14:paraId="29FFAA62" w14:textId="0B1B7EB3" w:rsidR="0057625D" w:rsidRPr="000D5E7F" w:rsidRDefault="0057625D" w:rsidP="003D5E27">
      <w:pPr>
        <w:pStyle w:val="Kop1"/>
        <w:framePr w:w="9072" w:wrap="notBeside"/>
        <w:shd w:val="clear" w:color="auto" w:fill="ED139F"/>
        <w:rPr>
          <w:rFonts w:ascii="Aptos" w:hAnsi="Aptos"/>
          <w:szCs w:val="24"/>
        </w:rPr>
      </w:pPr>
      <w:bookmarkStart w:id="28" w:name="_Toc216358974"/>
      <w:r w:rsidRPr="000D5E7F">
        <w:rPr>
          <w:rFonts w:ascii="Aptos" w:hAnsi="Aptos"/>
          <w:szCs w:val="24"/>
        </w:rPr>
        <w:lastRenderedPageBreak/>
        <w:t>Hoofdstuk 2 Een actueel beleid</w:t>
      </w:r>
      <w:bookmarkEnd w:id="27"/>
      <w:bookmarkEnd w:id="28"/>
    </w:p>
    <w:p w14:paraId="503827DA" w14:textId="77777777" w:rsidR="0057625D" w:rsidRPr="00467C15" w:rsidRDefault="0057625D" w:rsidP="00F40169">
      <w:pPr>
        <w:rPr>
          <w:rFonts w:ascii="Aptos" w:hAnsi="Aptos" w:cs="Calibri"/>
          <w:sz w:val="22"/>
          <w:szCs w:val="22"/>
        </w:rPr>
      </w:pPr>
    </w:p>
    <w:p w14:paraId="155DA8A8" w14:textId="1E3D01AA" w:rsidR="0057625D" w:rsidRPr="00D95BD7" w:rsidRDefault="00987A62" w:rsidP="00F40169">
      <w:pPr>
        <w:pStyle w:val="Kop2"/>
        <w:rPr>
          <w:rFonts w:ascii="Aptos" w:hAnsi="Aptos"/>
          <w:color w:val="ED139F"/>
          <w:szCs w:val="22"/>
        </w:rPr>
      </w:pPr>
      <w:bookmarkStart w:id="29" w:name="_Toc133754465"/>
      <w:bookmarkStart w:id="30" w:name="_Toc216358975"/>
      <w:r w:rsidRPr="00D95BD7">
        <w:rPr>
          <w:rFonts w:ascii="Aptos" w:hAnsi="Aptos"/>
          <w:color w:val="ED139F"/>
          <w:szCs w:val="22"/>
        </w:rPr>
        <w:t>2.1</w:t>
      </w:r>
      <w:r w:rsidR="00353C6F" w:rsidRPr="00D95BD7">
        <w:rPr>
          <w:rFonts w:ascii="Aptos" w:hAnsi="Aptos"/>
          <w:color w:val="ED139F"/>
          <w:szCs w:val="22"/>
        </w:rPr>
        <w:t>.</w:t>
      </w:r>
      <w:r w:rsidRPr="00D95BD7">
        <w:rPr>
          <w:rFonts w:ascii="Aptos" w:hAnsi="Aptos"/>
          <w:color w:val="ED139F"/>
          <w:szCs w:val="22"/>
        </w:rPr>
        <w:t xml:space="preserve"> </w:t>
      </w:r>
      <w:r w:rsidR="0057625D" w:rsidRPr="00D95BD7">
        <w:rPr>
          <w:rFonts w:ascii="Aptos" w:hAnsi="Aptos"/>
          <w:color w:val="ED139F"/>
          <w:szCs w:val="22"/>
        </w:rPr>
        <w:t>Inzichtelijkhei</w:t>
      </w:r>
      <w:bookmarkEnd w:id="29"/>
      <w:r w:rsidR="0035022E" w:rsidRPr="00D95BD7">
        <w:rPr>
          <w:rFonts w:ascii="Aptos" w:hAnsi="Aptos"/>
          <w:color w:val="ED139F"/>
          <w:szCs w:val="22"/>
        </w:rPr>
        <w:t>d</w:t>
      </w:r>
      <w:bookmarkEnd w:id="30"/>
    </w:p>
    <w:p w14:paraId="3D74EF85" w14:textId="77777777" w:rsidR="00987A62" w:rsidRPr="009104CE" w:rsidRDefault="00987A62" w:rsidP="00F40169">
      <w:pPr>
        <w:rPr>
          <w:rFonts w:ascii="Aptos" w:hAnsi="Aptos"/>
          <w:sz w:val="20"/>
          <w:szCs w:val="20"/>
        </w:rPr>
      </w:pPr>
    </w:p>
    <w:p w14:paraId="5ED2423F" w14:textId="5070DACB" w:rsidR="00801EC5" w:rsidRDefault="008F6FBB" w:rsidP="00801EC5">
      <w:pPr>
        <w:rPr>
          <w:rFonts w:ascii="Aptos" w:hAnsi="Aptos"/>
          <w:sz w:val="20"/>
          <w:szCs w:val="20"/>
        </w:rPr>
      </w:pPr>
      <w:r w:rsidRPr="008F6FBB">
        <w:rPr>
          <w:rFonts w:ascii="Aptos" w:hAnsi="Aptos"/>
          <w:sz w:val="20"/>
          <w:szCs w:val="20"/>
        </w:rPr>
        <w:t>Het beleid is voor alle beroepskrachten van Tantie’s toegankelijk via de website. Nieuwe</w:t>
      </w:r>
      <w:r>
        <w:rPr>
          <w:rFonts w:ascii="Aptos" w:hAnsi="Aptos"/>
          <w:sz w:val="20"/>
          <w:szCs w:val="20"/>
        </w:rPr>
        <w:t xml:space="preserve"> beroepskrachten</w:t>
      </w:r>
      <w:r w:rsidRPr="008F6FBB">
        <w:rPr>
          <w:rFonts w:ascii="Aptos" w:hAnsi="Aptos"/>
          <w:sz w:val="20"/>
          <w:szCs w:val="20"/>
        </w:rPr>
        <w:t xml:space="preserve"> worden tijdens hun inwerkperiode naar het beleid op de website verwezen. Van alle beroepskrachten verwachten we dat zij het beleid lezen en vragen stellen wanneer iets niet duidelijk is.</w:t>
      </w:r>
    </w:p>
    <w:p w14:paraId="46FE6AB8" w14:textId="77777777" w:rsidR="008F6FBB" w:rsidRPr="00801EC5" w:rsidRDefault="008F6FBB" w:rsidP="00801EC5">
      <w:pPr>
        <w:rPr>
          <w:rFonts w:ascii="Aptos" w:hAnsi="Aptos"/>
          <w:sz w:val="20"/>
          <w:szCs w:val="20"/>
        </w:rPr>
      </w:pPr>
    </w:p>
    <w:p w14:paraId="40DCB6D0" w14:textId="3109EEAD" w:rsidR="00C62E8F" w:rsidRDefault="00A75386" w:rsidP="00F40169">
      <w:pPr>
        <w:rPr>
          <w:rFonts w:ascii="Aptos" w:hAnsi="Aptos"/>
          <w:sz w:val="20"/>
          <w:szCs w:val="20"/>
        </w:rPr>
      </w:pPr>
      <w:r w:rsidRPr="00A75386">
        <w:rPr>
          <w:rFonts w:ascii="Aptos" w:hAnsi="Aptos"/>
          <w:sz w:val="20"/>
          <w:szCs w:val="20"/>
        </w:rPr>
        <w:t xml:space="preserve">Ouders kunnen het beleid bekijken via onze website. Op de locatie ligt daarnaast altijd een geprinte, actuele versie van het beleidsplan die zij op ieder moment kunnen inzien. Tijdens het intakegesprek lichten we het beleid globaal toe. Wanneer het beleid wordt geüpdatet, worden ouders geïnformeerd via </w:t>
      </w:r>
      <w:r w:rsidR="00B85AFC">
        <w:rPr>
          <w:rFonts w:ascii="Aptos" w:hAnsi="Aptos"/>
          <w:sz w:val="20"/>
          <w:szCs w:val="20"/>
        </w:rPr>
        <w:t>Kids</w:t>
      </w:r>
      <w:r w:rsidRPr="00A75386">
        <w:rPr>
          <w:rFonts w:ascii="Aptos" w:hAnsi="Aptos"/>
          <w:sz w:val="20"/>
          <w:szCs w:val="20"/>
        </w:rPr>
        <w:t>Konnect, onze digitale ouderomgeving.</w:t>
      </w:r>
    </w:p>
    <w:p w14:paraId="46278EC6" w14:textId="77777777" w:rsidR="00A75386" w:rsidRPr="009104CE" w:rsidRDefault="00A75386" w:rsidP="00F40169">
      <w:pPr>
        <w:rPr>
          <w:rFonts w:ascii="Aptos" w:hAnsi="Aptos"/>
          <w:sz w:val="20"/>
          <w:szCs w:val="20"/>
        </w:rPr>
      </w:pPr>
    </w:p>
    <w:p w14:paraId="4E8C8F02" w14:textId="590709DD" w:rsidR="00E243BA" w:rsidRPr="009104CE" w:rsidRDefault="00FA62BE" w:rsidP="00F40169">
      <w:pPr>
        <w:rPr>
          <w:rFonts w:ascii="Aptos" w:hAnsi="Aptos" w:cs="Calibri"/>
          <w:sz w:val="20"/>
          <w:szCs w:val="20"/>
        </w:rPr>
      </w:pPr>
      <w:r w:rsidRPr="007A11F3">
        <w:rPr>
          <w:rFonts w:ascii="Aptos" w:hAnsi="Aptos"/>
          <w:sz w:val="20"/>
          <w:szCs w:val="20"/>
        </w:rPr>
        <w:t xml:space="preserve">Wanneer er een evacuatie-oefening heeft plaatsgevonden, </w:t>
      </w:r>
      <w:r w:rsidR="00987A62" w:rsidRPr="007A11F3">
        <w:rPr>
          <w:rFonts w:ascii="Aptos" w:hAnsi="Aptos"/>
          <w:sz w:val="20"/>
          <w:szCs w:val="20"/>
        </w:rPr>
        <w:t xml:space="preserve">worden ouders </w:t>
      </w:r>
      <w:r w:rsidR="007574CA" w:rsidRPr="007A11F3">
        <w:rPr>
          <w:rFonts w:ascii="Aptos" w:hAnsi="Aptos"/>
          <w:sz w:val="20"/>
          <w:szCs w:val="20"/>
        </w:rPr>
        <w:t xml:space="preserve">hierover </w:t>
      </w:r>
      <w:r w:rsidR="00987A62" w:rsidRPr="007A11F3">
        <w:rPr>
          <w:rFonts w:ascii="Aptos" w:hAnsi="Aptos"/>
          <w:sz w:val="20"/>
          <w:szCs w:val="20"/>
        </w:rPr>
        <w:t>geïnformeerd</w:t>
      </w:r>
      <w:r w:rsidR="007A11F3" w:rsidRPr="007A11F3">
        <w:rPr>
          <w:rFonts w:ascii="Aptos" w:hAnsi="Aptos"/>
          <w:sz w:val="20"/>
          <w:szCs w:val="20"/>
        </w:rPr>
        <w:t xml:space="preserve"> </w:t>
      </w:r>
      <w:r w:rsidR="00D70230" w:rsidRPr="007A11F3">
        <w:rPr>
          <w:rFonts w:ascii="Aptos" w:hAnsi="Aptos"/>
          <w:sz w:val="20"/>
          <w:szCs w:val="20"/>
        </w:rPr>
        <w:t xml:space="preserve">tijdens de overdracht met de </w:t>
      </w:r>
      <w:r w:rsidR="008E054D">
        <w:rPr>
          <w:rFonts w:ascii="Aptos" w:hAnsi="Aptos"/>
          <w:sz w:val="20"/>
          <w:szCs w:val="20"/>
        </w:rPr>
        <w:t>pedagogisch professional</w:t>
      </w:r>
      <w:r w:rsidR="00D70230" w:rsidRPr="007A11F3">
        <w:rPr>
          <w:rFonts w:ascii="Aptos" w:hAnsi="Aptos"/>
          <w:sz w:val="20"/>
          <w:szCs w:val="20"/>
        </w:rPr>
        <w:t>.</w:t>
      </w:r>
      <w:r w:rsidR="00E243BA" w:rsidRPr="007A11F3">
        <w:rPr>
          <w:rFonts w:ascii="Aptos" w:hAnsi="Aptos"/>
          <w:sz w:val="20"/>
          <w:szCs w:val="20"/>
        </w:rPr>
        <w:t xml:space="preserve"> </w:t>
      </w:r>
      <w:r w:rsidR="00E243BA" w:rsidRPr="007A11F3">
        <w:rPr>
          <w:rFonts w:ascii="Aptos" w:hAnsi="Aptos" w:cs="Calibri"/>
          <w:sz w:val="20"/>
          <w:szCs w:val="20"/>
        </w:rPr>
        <w:t>Zo kunnen ze er thuis over napraten, mocht het kind en/of de ouder hier behoefte aan hebben.</w:t>
      </w:r>
    </w:p>
    <w:p w14:paraId="1453D771" w14:textId="77777777" w:rsidR="0057625D" w:rsidRPr="009104CE" w:rsidRDefault="0057625D" w:rsidP="00F40169">
      <w:pPr>
        <w:rPr>
          <w:rFonts w:ascii="Aptos" w:hAnsi="Aptos" w:cs="Calibri"/>
          <w:sz w:val="20"/>
          <w:szCs w:val="20"/>
        </w:rPr>
      </w:pPr>
    </w:p>
    <w:p w14:paraId="6F7CCBC3" w14:textId="77777777" w:rsidR="0057625D" w:rsidRPr="00A24DD7" w:rsidRDefault="0057625D" w:rsidP="00F40169">
      <w:pPr>
        <w:pStyle w:val="Kop2"/>
        <w:rPr>
          <w:rFonts w:ascii="Aptos" w:hAnsi="Aptos"/>
          <w:color w:val="00B0F0"/>
          <w:szCs w:val="22"/>
        </w:rPr>
      </w:pPr>
      <w:bookmarkStart w:id="31" w:name="_Toc133754466"/>
      <w:bookmarkStart w:id="32" w:name="_Toc216358976"/>
      <w:r w:rsidRPr="00D95BD7">
        <w:rPr>
          <w:rFonts w:ascii="Aptos" w:hAnsi="Aptos"/>
          <w:color w:val="ED139F"/>
          <w:szCs w:val="22"/>
        </w:rPr>
        <w:t>2.2.  Structurele evaluatie</w:t>
      </w:r>
      <w:bookmarkEnd w:id="31"/>
      <w:bookmarkEnd w:id="32"/>
    </w:p>
    <w:p w14:paraId="20DDA9E8" w14:textId="77777777" w:rsidR="005F5B10" w:rsidRPr="00DF658D" w:rsidRDefault="005F5B10" w:rsidP="00F40169">
      <w:pPr>
        <w:widowControl w:val="0"/>
        <w:pBdr>
          <w:top w:val="nil"/>
          <w:left w:val="nil"/>
          <w:bottom w:val="nil"/>
          <w:right w:val="nil"/>
          <w:between w:val="nil"/>
        </w:pBdr>
        <w:rPr>
          <w:rFonts w:ascii="Aptos" w:eastAsia="Avenir" w:hAnsi="Aptos" w:cs="Avenir"/>
          <w:color w:val="000000"/>
          <w:sz w:val="20"/>
          <w:szCs w:val="20"/>
        </w:rPr>
      </w:pPr>
      <w:bookmarkStart w:id="33" w:name="_Toc133754467"/>
    </w:p>
    <w:p w14:paraId="071EBE0A" w14:textId="76D05808" w:rsidR="00A6128B" w:rsidRDefault="008C2679" w:rsidP="00F40169">
      <w:pPr>
        <w:pStyle w:val="paragraph"/>
        <w:spacing w:before="0" w:beforeAutospacing="0" w:after="0" w:afterAutospacing="0"/>
        <w:textAlignment w:val="baseline"/>
        <w:rPr>
          <w:rFonts w:ascii="Aptos" w:hAnsi="Aptos" w:cs="Segoe UI"/>
          <w:sz w:val="20"/>
          <w:szCs w:val="20"/>
        </w:rPr>
      </w:pPr>
      <w:r>
        <w:rPr>
          <w:rStyle w:val="normaltextrun"/>
          <w:rFonts w:ascii="Aptos" w:eastAsiaTheme="majorEastAsia" w:hAnsi="Aptos" w:cs="Segoe UI"/>
          <w:sz w:val="20"/>
          <w:szCs w:val="20"/>
        </w:rPr>
        <w:t xml:space="preserve">De Tantie’s </w:t>
      </w:r>
      <w:r w:rsidR="005F5B10" w:rsidRPr="00DF658D">
        <w:rPr>
          <w:rStyle w:val="normaltextrun"/>
          <w:rFonts w:ascii="Aptos" w:eastAsiaTheme="majorEastAsia" w:hAnsi="Aptos" w:cs="Segoe UI"/>
          <w:sz w:val="20"/>
          <w:szCs w:val="20"/>
        </w:rPr>
        <w:t>vindt het belangrijk dat het beleid én het daarbij behorende plan van aanpak worden ontwikkeld samen met all</w:t>
      </w:r>
      <w:r w:rsidR="00FB0E5F">
        <w:rPr>
          <w:rStyle w:val="normaltextrun"/>
          <w:rFonts w:ascii="Aptos" w:eastAsiaTheme="majorEastAsia" w:hAnsi="Aptos" w:cs="Segoe UI"/>
          <w:sz w:val="20"/>
          <w:szCs w:val="20"/>
        </w:rPr>
        <w:t xml:space="preserve">e beroepskrachten. </w:t>
      </w:r>
      <w:r w:rsidR="005F5B10" w:rsidRPr="0044539E">
        <w:rPr>
          <w:rStyle w:val="normaltextrun"/>
          <w:rFonts w:ascii="Aptos" w:eastAsiaTheme="majorEastAsia" w:hAnsi="Aptos" w:cs="Segoe UI"/>
          <w:sz w:val="20"/>
          <w:szCs w:val="20"/>
        </w:rPr>
        <w:t>We</w:t>
      </w:r>
      <w:r w:rsidR="005F5B10" w:rsidRPr="00DF658D">
        <w:rPr>
          <w:rStyle w:val="normaltextrun"/>
          <w:rFonts w:ascii="Aptos" w:eastAsiaTheme="majorEastAsia" w:hAnsi="Aptos" w:cs="Segoe UI"/>
          <w:sz w:val="20"/>
          <w:szCs w:val="20"/>
        </w:rPr>
        <w:t xml:space="preserve"> werken met een plan van aanpak om het beleid actueel te houden door structurele evaluatie. Het plan van aanpak werkt volgens een cyclus en ziet er als volgt uit:</w:t>
      </w:r>
      <w:r w:rsidR="005F5B10" w:rsidRPr="00DF658D">
        <w:rPr>
          <w:rStyle w:val="eop"/>
          <w:rFonts w:ascii="Aptos" w:hAnsi="Aptos" w:cs="Segoe UI"/>
          <w:sz w:val="20"/>
          <w:szCs w:val="20"/>
        </w:rPr>
        <w:t> </w:t>
      </w:r>
    </w:p>
    <w:p w14:paraId="17A11567" w14:textId="77777777" w:rsidR="00A6128B" w:rsidRPr="00DF658D" w:rsidRDefault="00A6128B" w:rsidP="00F40169">
      <w:pPr>
        <w:pStyle w:val="paragraph"/>
        <w:spacing w:before="0" w:beforeAutospacing="0" w:after="0" w:afterAutospacing="0"/>
        <w:textAlignment w:val="baseline"/>
        <w:rPr>
          <w:rFonts w:ascii="Aptos" w:hAnsi="Aptos" w:cs="Segoe UI"/>
          <w:sz w:val="20"/>
          <w:szCs w:val="20"/>
        </w:rPr>
      </w:pPr>
    </w:p>
    <w:p w14:paraId="2F31DDB2" w14:textId="3B153C36" w:rsidR="005F5B10" w:rsidRDefault="005F5B10" w:rsidP="00603047">
      <w:pPr>
        <w:pStyle w:val="paragraph"/>
        <w:numPr>
          <w:ilvl w:val="0"/>
          <w:numId w:val="21"/>
        </w:numPr>
        <w:spacing w:before="0" w:beforeAutospacing="0" w:after="0" w:afterAutospacing="0"/>
        <w:ind w:left="709" w:hanging="567"/>
        <w:textAlignment w:val="baseline"/>
        <w:rPr>
          <w:rStyle w:val="eop"/>
          <w:rFonts w:ascii="Aptos" w:hAnsi="Aptos" w:cs="Segoe UI"/>
          <w:sz w:val="20"/>
          <w:szCs w:val="20"/>
        </w:rPr>
      </w:pPr>
      <w:r w:rsidRPr="00DF658D">
        <w:rPr>
          <w:rStyle w:val="normaltextrun"/>
          <w:rFonts w:ascii="Aptos" w:eastAsiaTheme="majorEastAsia" w:hAnsi="Aptos" w:cs="Segoe UI"/>
          <w:sz w:val="20"/>
          <w:szCs w:val="20"/>
        </w:rPr>
        <w:t>Rekening houdend met de Wet Kinderopvang schrijft de beleidsmedewerker</w:t>
      </w:r>
      <w:r w:rsidR="00066C8B">
        <w:rPr>
          <w:rStyle w:val="normaltextrun"/>
          <w:rFonts w:ascii="Aptos" w:eastAsiaTheme="majorEastAsia" w:hAnsi="Aptos" w:cs="Segoe UI"/>
          <w:sz w:val="20"/>
          <w:szCs w:val="20"/>
        </w:rPr>
        <w:t xml:space="preserve"> van </w:t>
      </w:r>
      <w:r w:rsidR="008C2679">
        <w:rPr>
          <w:rStyle w:val="normaltextrun"/>
          <w:rFonts w:ascii="Aptos" w:eastAsiaTheme="majorEastAsia" w:hAnsi="Aptos" w:cs="Segoe UI"/>
          <w:sz w:val="20"/>
          <w:szCs w:val="20"/>
        </w:rPr>
        <w:t xml:space="preserve">De Tantie’s </w:t>
      </w:r>
      <w:r w:rsidR="002318DE">
        <w:rPr>
          <w:rStyle w:val="normaltextrun"/>
          <w:rFonts w:ascii="Aptos" w:eastAsiaTheme="majorEastAsia" w:hAnsi="Aptos" w:cs="Segoe UI"/>
          <w:sz w:val="20"/>
          <w:szCs w:val="20"/>
        </w:rPr>
        <w:t xml:space="preserve"> </w:t>
      </w:r>
      <w:r w:rsidRPr="00DF658D">
        <w:rPr>
          <w:rStyle w:val="normaltextrun"/>
          <w:rFonts w:ascii="Aptos" w:eastAsiaTheme="majorEastAsia" w:hAnsi="Aptos" w:cs="Segoe UI"/>
          <w:sz w:val="20"/>
          <w:szCs w:val="20"/>
        </w:rPr>
        <w:t xml:space="preserve">het beleid </w:t>
      </w:r>
      <w:r w:rsidR="002318DE">
        <w:rPr>
          <w:rStyle w:val="normaltextrun"/>
          <w:rFonts w:ascii="Aptos" w:eastAsiaTheme="majorEastAsia" w:hAnsi="Aptos" w:cs="Segoe UI"/>
          <w:sz w:val="20"/>
          <w:szCs w:val="20"/>
        </w:rPr>
        <w:t>v</w:t>
      </w:r>
      <w:r w:rsidRPr="00DF658D">
        <w:rPr>
          <w:rStyle w:val="normaltextrun"/>
          <w:rFonts w:ascii="Aptos" w:eastAsiaTheme="majorEastAsia" w:hAnsi="Aptos" w:cs="Segoe UI"/>
          <w:sz w:val="20"/>
          <w:szCs w:val="20"/>
        </w:rPr>
        <w:t xml:space="preserve">eiligheid en </w:t>
      </w:r>
      <w:r w:rsidR="002318DE">
        <w:rPr>
          <w:rStyle w:val="normaltextrun"/>
          <w:rFonts w:ascii="Aptos" w:eastAsiaTheme="majorEastAsia" w:hAnsi="Aptos" w:cs="Segoe UI"/>
          <w:sz w:val="20"/>
          <w:szCs w:val="20"/>
        </w:rPr>
        <w:t>g</w:t>
      </w:r>
      <w:r w:rsidRPr="00DF658D">
        <w:rPr>
          <w:rStyle w:val="normaltextrun"/>
          <w:rFonts w:ascii="Aptos" w:eastAsiaTheme="majorEastAsia" w:hAnsi="Aptos" w:cs="Segoe UI"/>
          <w:sz w:val="20"/>
          <w:szCs w:val="20"/>
        </w:rPr>
        <w:t>ezondheid. </w:t>
      </w:r>
      <w:r w:rsidRPr="00DF658D">
        <w:rPr>
          <w:rStyle w:val="eop"/>
          <w:rFonts w:ascii="Aptos" w:hAnsi="Aptos" w:cs="Segoe UI"/>
          <w:sz w:val="20"/>
          <w:szCs w:val="20"/>
        </w:rPr>
        <w:t> </w:t>
      </w:r>
    </w:p>
    <w:p w14:paraId="37FD8AF6" w14:textId="23E698F9" w:rsidR="00B52F83" w:rsidRPr="00B52F83" w:rsidRDefault="006C4C38" w:rsidP="00603047">
      <w:pPr>
        <w:pStyle w:val="paragraph"/>
        <w:numPr>
          <w:ilvl w:val="0"/>
          <w:numId w:val="21"/>
        </w:numPr>
        <w:spacing w:before="0" w:beforeAutospacing="0" w:after="0" w:afterAutospacing="0"/>
        <w:ind w:left="709" w:hanging="567"/>
        <w:textAlignment w:val="baseline"/>
        <w:rPr>
          <w:rStyle w:val="normaltextrun"/>
          <w:rFonts w:ascii="Aptos" w:hAnsi="Aptos" w:cs="Segoe UI"/>
          <w:sz w:val="20"/>
          <w:szCs w:val="20"/>
        </w:rPr>
      </w:pPr>
      <w:r w:rsidRPr="00B52F83">
        <w:rPr>
          <w:rStyle w:val="normaltextrun"/>
          <w:rFonts w:ascii="Aptos" w:hAnsi="Aptos" w:cs="Segoe UI"/>
          <w:sz w:val="20"/>
          <w:szCs w:val="20"/>
        </w:rPr>
        <w:t>Het beleid veiligheid en gezondheid staat op onze website en is voor alle beroepskrachten toegankelijk.</w:t>
      </w:r>
      <w:r w:rsidR="00D134C0" w:rsidRPr="00B52F83">
        <w:rPr>
          <w:rStyle w:val="normaltextrun"/>
          <w:rFonts w:ascii="Aptos" w:hAnsi="Aptos" w:cs="Segoe UI"/>
          <w:sz w:val="20"/>
          <w:szCs w:val="20"/>
        </w:rPr>
        <w:t xml:space="preserve"> Daarnaast is er een geprinte versie beschikbaar op de locatie.</w:t>
      </w:r>
      <w:r w:rsidRPr="00B52F83">
        <w:rPr>
          <w:rStyle w:val="normaltextrun"/>
          <w:rFonts w:ascii="Aptos" w:hAnsi="Aptos" w:cs="Segoe UI"/>
          <w:sz w:val="20"/>
          <w:szCs w:val="20"/>
        </w:rPr>
        <w:t xml:space="preserve"> We vinden het belangrijk dat </w:t>
      </w:r>
      <w:r w:rsidR="00D134C0" w:rsidRPr="00B52F83">
        <w:rPr>
          <w:rStyle w:val="normaltextrun"/>
          <w:rFonts w:ascii="Aptos" w:hAnsi="Aptos" w:cs="Segoe UI"/>
          <w:sz w:val="20"/>
          <w:szCs w:val="20"/>
        </w:rPr>
        <w:t>onze beroepskrachten het beleid</w:t>
      </w:r>
      <w:r w:rsidRPr="00B52F83">
        <w:rPr>
          <w:rStyle w:val="normaltextrun"/>
          <w:rFonts w:ascii="Aptos" w:hAnsi="Aptos" w:cs="Segoe UI"/>
          <w:sz w:val="20"/>
          <w:szCs w:val="20"/>
        </w:rPr>
        <w:t xml:space="preserve"> zorgvuldig lezen en vragen stellen wanneer iets niet duidelijk is. </w:t>
      </w:r>
    </w:p>
    <w:p w14:paraId="51521BF9" w14:textId="6739D799" w:rsidR="00BA3723" w:rsidRDefault="00696AD2" w:rsidP="00603047">
      <w:pPr>
        <w:pStyle w:val="paragraph"/>
        <w:numPr>
          <w:ilvl w:val="0"/>
          <w:numId w:val="22"/>
        </w:numPr>
        <w:spacing w:before="0" w:beforeAutospacing="0" w:after="0" w:afterAutospacing="0"/>
        <w:ind w:left="709" w:hanging="567"/>
        <w:textAlignment w:val="baseline"/>
        <w:rPr>
          <w:rStyle w:val="normaltextrun"/>
          <w:rFonts w:ascii="Aptos" w:hAnsi="Aptos" w:cs="Segoe UI"/>
          <w:sz w:val="20"/>
          <w:szCs w:val="20"/>
        </w:rPr>
      </w:pPr>
      <w:r w:rsidRPr="00696AD2">
        <w:rPr>
          <w:rStyle w:val="normaltextrun"/>
          <w:rFonts w:ascii="Aptos" w:eastAsiaTheme="majorEastAsia" w:hAnsi="Aptos" w:cs="Segoe UI"/>
          <w:sz w:val="20"/>
          <w:szCs w:val="20"/>
        </w:rPr>
        <w:t>We leren steeds meer over veiligheid en gezondheid en hoe we dit goed kunnen toepassen. Dit doen we door met elkaar in gesprek te gaan en ervaring op te doen. We werken hier op de volgende manieren aan:</w:t>
      </w:r>
    </w:p>
    <w:p w14:paraId="41696962" w14:textId="6CA11827" w:rsidR="00BA3723" w:rsidRPr="00BA3723" w:rsidRDefault="003D1AE9" w:rsidP="00603047">
      <w:pPr>
        <w:pStyle w:val="paragraph"/>
        <w:numPr>
          <w:ilvl w:val="1"/>
          <w:numId w:val="53"/>
        </w:numPr>
        <w:spacing w:before="0" w:beforeAutospacing="0" w:after="0" w:afterAutospacing="0"/>
        <w:textAlignment w:val="baseline"/>
        <w:rPr>
          <w:rStyle w:val="normaltextrun"/>
          <w:rFonts w:ascii="Aptos" w:hAnsi="Aptos" w:cs="Segoe UI"/>
          <w:sz w:val="20"/>
          <w:szCs w:val="20"/>
        </w:rPr>
      </w:pPr>
      <w:r>
        <w:rPr>
          <w:rStyle w:val="normaltextrun"/>
          <w:rFonts w:ascii="Aptos" w:hAnsi="Aptos" w:cs="Segoe UI"/>
          <w:sz w:val="20"/>
          <w:szCs w:val="20"/>
        </w:rPr>
        <w:t>We hebben</w:t>
      </w:r>
      <w:r w:rsidR="00B52F83">
        <w:rPr>
          <w:rStyle w:val="normaltextrun"/>
          <w:rFonts w:ascii="Aptos" w:hAnsi="Aptos" w:cs="Segoe UI"/>
          <w:sz w:val="20"/>
          <w:szCs w:val="20"/>
        </w:rPr>
        <w:t xml:space="preserve"> ongeveer vier keer per jaar een teambrede vergadering</w:t>
      </w:r>
      <w:r>
        <w:rPr>
          <w:rStyle w:val="normaltextrun"/>
          <w:rFonts w:ascii="Aptos" w:hAnsi="Aptos" w:cs="Segoe UI"/>
          <w:sz w:val="20"/>
          <w:szCs w:val="20"/>
        </w:rPr>
        <w:t>.</w:t>
      </w:r>
      <w:r w:rsidR="005D5343">
        <w:rPr>
          <w:rStyle w:val="normaltextrun"/>
          <w:rFonts w:ascii="Aptos" w:hAnsi="Aptos" w:cs="Segoe UI"/>
          <w:sz w:val="20"/>
          <w:szCs w:val="20"/>
        </w:rPr>
        <w:t xml:space="preserve"> </w:t>
      </w:r>
      <w:r w:rsidR="00094DF3" w:rsidRPr="00094DF3">
        <w:rPr>
          <w:rStyle w:val="normaltextrun"/>
          <w:rFonts w:ascii="Aptos" w:hAnsi="Aptos" w:cs="Segoe UI"/>
          <w:sz w:val="20"/>
          <w:szCs w:val="20"/>
        </w:rPr>
        <w:t>Tijdens de</w:t>
      </w:r>
      <w:r w:rsidR="005D5343">
        <w:rPr>
          <w:rStyle w:val="normaltextrun"/>
          <w:rFonts w:ascii="Aptos" w:hAnsi="Aptos" w:cs="Segoe UI"/>
          <w:sz w:val="20"/>
          <w:szCs w:val="20"/>
        </w:rPr>
        <w:t>ze</w:t>
      </w:r>
      <w:r w:rsidR="00094DF3" w:rsidRPr="00094DF3">
        <w:rPr>
          <w:rStyle w:val="normaltextrun"/>
          <w:rFonts w:ascii="Aptos" w:hAnsi="Aptos" w:cs="Segoe UI"/>
          <w:sz w:val="20"/>
          <w:szCs w:val="20"/>
        </w:rPr>
        <w:t xml:space="preserve"> vergadering</w:t>
      </w:r>
      <w:r w:rsidR="005D5343">
        <w:rPr>
          <w:rStyle w:val="normaltextrun"/>
          <w:rFonts w:ascii="Aptos" w:hAnsi="Aptos" w:cs="Segoe UI"/>
          <w:sz w:val="20"/>
          <w:szCs w:val="20"/>
        </w:rPr>
        <w:t xml:space="preserve">en </w:t>
      </w:r>
      <w:r w:rsidR="00094DF3" w:rsidRPr="00094DF3">
        <w:rPr>
          <w:rStyle w:val="normaltextrun"/>
          <w:rFonts w:ascii="Aptos" w:hAnsi="Aptos" w:cs="Segoe UI"/>
          <w:sz w:val="20"/>
          <w:szCs w:val="20"/>
        </w:rPr>
        <w:t xml:space="preserve">komen onder andere thema’s uit het beleid </w:t>
      </w:r>
      <w:r w:rsidR="005D5343">
        <w:rPr>
          <w:rStyle w:val="normaltextrun"/>
          <w:rFonts w:ascii="Aptos" w:hAnsi="Aptos" w:cs="Segoe UI"/>
          <w:sz w:val="20"/>
          <w:szCs w:val="20"/>
        </w:rPr>
        <w:t>v</w:t>
      </w:r>
      <w:r w:rsidR="00094DF3" w:rsidRPr="00094DF3">
        <w:rPr>
          <w:rStyle w:val="normaltextrun"/>
          <w:rFonts w:ascii="Aptos" w:hAnsi="Aptos" w:cs="Segoe UI"/>
          <w:sz w:val="20"/>
          <w:szCs w:val="20"/>
        </w:rPr>
        <w:t xml:space="preserve">eiligheid en </w:t>
      </w:r>
      <w:r w:rsidR="005D5343">
        <w:rPr>
          <w:rStyle w:val="normaltextrun"/>
          <w:rFonts w:ascii="Aptos" w:hAnsi="Aptos" w:cs="Segoe UI"/>
          <w:sz w:val="20"/>
          <w:szCs w:val="20"/>
        </w:rPr>
        <w:t>g</w:t>
      </w:r>
      <w:r w:rsidR="00094DF3" w:rsidRPr="00094DF3">
        <w:rPr>
          <w:rStyle w:val="normaltextrun"/>
          <w:rFonts w:ascii="Aptos" w:hAnsi="Aptos" w:cs="Segoe UI"/>
          <w:sz w:val="20"/>
          <w:szCs w:val="20"/>
        </w:rPr>
        <w:t>ezondheid aan bod, evenals feedback van ouders of de oudercommissie, de meest recente evacuatieoefening, (bijna-)ongelukken en andere belangrijke gebeurtenissen</w:t>
      </w:r>
      <w:r w:rsidR="00094DF3">
        <w:rPr>
          <w:rStyle w:val="normaltextrun"/>
          <w:rFonts w:ascii="Aptos" w:hAnsi="Aptos" w:cs="Segoe UI"/>
          <w:sz w:val="20"/>
          <w:szCs w:val="20"/>
        </w:rPr>
        <w:t>.</w:t>
      </w:r>
    </w:p>
    <w:p w14:paraId="64A75958" w14:textId="62E52870" w:rsidR="00BA3723" w:rsidRDefault="00BA3723" w:rsidP="00603047">
      <w:pPr>
        <w:pStyle w:val="paragraph"/>
        <w:numPr>
          <w:ilvl w:val="1"/>
          <w:numId w:val="53"/>
        </w:numPr>
        <w:spacing w:before="0" w:beforeAutospacing="0" w:after="0" w:afterAutospacing="0"/>
        <w:textAlignment w:val="baseline"/>
        <w:rPr>
          <w:rStyle w:val="normaltextrun"/>
          <w:rFonts w:ascii="Aptos" w:hAnsi="Aptos" w:cs="Segoe UI"/>
          <w:sz w:val="20"/>
          <w:szCs w:val="20"/>
        </w:rPr>
      </w:pPr>
      <w:r w:rsidRPr="00BA3723">
        <w:rPr>
          <w:rStyle w:val="normaltextrun"/>
          <w:rFonts w:ascii="Aptos" w:hAnsi="Aptos" w:cs="Segoe UI"/>
          <w:sz w:val="20"/>
          <w:szCs w:val="20"/>
        </w:rPr>
        <w:t>Groepsoverleggen vinden op incidentele basis plaats, wanneer dit nodig is. Dit kan per groep verschillen, afhankelijk van de situatie en wat er speelt.</w:t>
      </w:r>
    </w:p>
    <w:p w14:paraId="3F1C712E" w14:textId="77777777" w:rsidR="0030322A" w:rsidRPr="0030322A" w:rsidRDefault="0030322A" w:rsidP="00603047">
      <w:pPr>
        <w:pStyle w:val="paragraph"/>
        <w:numPr>
          <w:ilvl w:val="1"/>
          <w:numId w:val="53"/>
        </w:numPr>
        <w:spacing w:before="0" w:beforeAutospacing="0" w:after="0" w:afterAutospacing="0"/>
        <w:textAlignment w:val="baseline"/>
        <w:rPr>
          <w:rStyle w:val="normaltextrun"/>
          <w:rFonts w:ascii="Aptos" w:hAnsi="Aptos" w:cs="Segoe UI"/>
          <w:sz w:val="20"/>
          <w:szCs w:val="20"/>
        </w:rPr>
      </w:pPr>
      <w:r w:rsidRPr="0030322A">
        <w:rPr>
          <w:rStyle w:val="normaltextrun"/>
          <w:rFonts w:ascii="Aptos" w:hAnsi="Aptos" w:cs="Segoe UI"/>
          <w:sz w:val="20"/>
          <w:szCs w:val="20"/>
        </w:rPr>
        <w:t>Minimaal één keer per jaar wordt een risico-inventarisatie uitgevoerd. Samen met de beroepskrachten bespreken we wie welke onderdelen voor zijn of haar rekening neemt. We vinden het waardevol om dit als team te doen, omdat meerdere ogen meer signaleren. De beleidsmedewerker bewaakt dat de actiepunten uit de inventarisatie worden opgepakt en uitgevoerd.</w:t>
      </w:r>
    </w:p>
    <w:p w14:paraId="1A20335D" w14:textId="45927578" w:rsidR="00351E7D" w:rsidRDefault="00351E7D" w:rsidP="00603047">
      <w:pPr>
        <w:pStyle w:val="paragraph"/>
        <w:numPr>
          <w:ilvl w:val="0"/>
          <w:numId w:val="22"/>
        </w:numPr>
        <w:spacing w:before="0" w:beforeAutospacing="0" w:after="0" w:afterAutospacing="0"/>
        <w:textAlignment w:val="baseline"/>
        <w:rPr>
          <w:rStyle w:val="normaltextrun"/>
          <w:rFonts w:ascii="Aptos" w:hAnsi="Aptos" w:cs="Segoe UI"/>
          <w:sz w:val="20"/>
          <w:szCs w:val="20"/>
        </w:rPr>
      </w:pPr>
      <w:r w:rsidRPr="00351E7D">
        <w:rPr>
          <w:rStyle w:val="normaltextrun"/>
          <w:rFonts w:ascii="Aptos" w:hAnsi="Aptos" w:cs="Segoe UI"/>
          <w:sz w:val="20"/>
          <w:szCs w:val="20"/>
        </w:rPr>
        <w:t xml:space="preserve">De beleidsmedewerker verzamelt feedback </w:t>
      </w:r>
      <w:r w:rsidR="00FB7463">
        <w:rPr>
          <w:rStyle w:val="normaltextrun"/>
          <w:rFonts w:ascii="Aptos" w:hAnsi="Aptos" w:cs="Segoe UI"/>
          <w:sz w:val="20"/>
          <w:szCs w:val="20"/>
        </w:rPr>
        <w:t>na elke teamvergadering</w:t>
      </w:r>
      <w:r w:rsidR="004847C4">
        <w:rPr>
          <w:rStyle w:val="normaltextrun"/>
          <w:rFonts w:ascii="Aptos" w:hAnsi="Aptos" w:cs="Segoe UI"/>
          <w:sz w:val="20"/>
          <w:szCs w:val="20"/>
        </w:rPr>
        <w:t xml:space="preserve"> </w:t>
      </w:r>
      <w:r w:rsidR="00B56A33">
        <w:rPr>
          <w:rStyle w:val="normaltextrun"/>
          <w:rFonts w:ascii="Aptos" w:hAnsi="Aptos" w:cs="Segoe UI"/>
          <w:sz w:val="20"/>
          <w:szCs w:val="20"/>
        </w:rPr>
        <w:t xml:space="preserve">en/of groepsoverleg </w:t>
      </w:r>
      <w:r w:rsidR="00FB7463">
        <w:rPr>
          <w:rStyle w:val="normaltextrun"/>
          <w:rFonts w:ascii="Aptos" w:hAnsi="Aptos" w:cs="Segoe UI"/>
          <w:sz w:val="20"/>
          <w:szCs w:val="20"/>
        </w:rPr>
        <w:t xml:space="preserve">en </w:t>
      </w:r>
      <w:r w:rsidRPr="00351E7D">
        <w:rPr>
          <w:rStyle w:val="normaltextrun"/>
          <w:rFonts w:ascii="Aptos" w:hAnsi="Aptos" w:cs="Segoe UI"/>
          <w:sz w:val="20"/>
          <w:szCs w:val="20"/>
        </w:rPr>
        <w:t xml:space="preserve">verwerkt deze in het plan. </w:t>
      </w:r>
    </w:p>
    <w:p w14:paraId="7A1E15A1" w14:textId="5DC75840" w:rsidR="00233529" w:rsidRPr="00AE50DA" w:rsidRDefault="00233529" w:rsidP="00603047">
      <w:pPr>
        <w:pStyle w:val="paragraph"/>
        <w:numPr>
          <w:ilvl w:val="0"/>
          <w:numId w:val="22"/>
        </w:numPr>
        <w:spacing w:before="0" w:beforeAutospacing="0" w:after="0" w:afterAutospacing="0"/>
        <w:textAlignment w:val="baseline"/>
        <w:rPr>
          <w:rStyle w:val="normaltextrun"/>
          <w:rFonts w:ascii="Aptos" w:hAnsi="Aptos" w:cs="Segoe UI"/>
          <w:sz w:val="20"/>
          <w:szCs w:val="20"/>
        </w:rPr>
      </w:pPr>
      <w:r w:rsidRPr="00351E7D">
        <w:rPr>
          <w:rStyle w:val="normaltextrun"/>
          <w:rFonts w:ascii="Aptos" w:eastAsiaTheme="majorEastAsia" w:hAnsi="Aptos" w:cs="Segoe UI"/>
          <w:sz w:val="20"/>
          <w:szCs w:val="20"/>
        </w:rPr>
        <w:t>D</w:t>
      </w:r>
      <w:r w:rsidR="00E64B23">
        <w:rPr>
          <w:rStyle w:val="normaltextrun"/>
          <w:rFonts w:ascii="Aptos" w:eastAsiaTheme="majorEastAsia" w:hAnsi="Aptos" w:cs="Segoe UI"/>
          <w:sz w:val="20"/>
          <w:szCs w:val="20"/>
        </w:rPr>
        <w:t>e houders</w:t>
      </w:r>
      <w:r w:rsidR="00FB7463">
        <w:rPr>
          <w:rStyle w:val="normaltextrun"/>
          <w:rFonts w:ascii="Aptos" w:eastAsiaTheme="majorEastAsia" w:hAnsi="Aptos" w:cs="Segoe UI"/>
          <w:sz w:val="20"/>
          <w:szCs w:val="20"/>
        </w:rPr>
        <w:t xml:space="preserve"> </w:t>
      </w:r>
      <w:r w:rsidRPr="00351E7D">
        <w:rPr>
          <w:rStyle w:val="normaltextrun"/>
          <w:rFonts w:ascii="Aptos" w:eastAsiaTheme="majorEastAsia" w:hAnsi="Aptos" w:cs="Segoe UI"/>
          <w:sz w:val="20"/>
          <w:szCs w:val="20"/>
        </w:rPr>
        <w:t>leg</w:t>
      </w:r>
      <w:r w:rsidR="00E64B23">
        <w:rPr>
          <w:rStyle w:val="normaltextrun"/>
          <w:rFonts w:ascii="Aptos" w:eastAsiaTheme="majorEastAsia" w:hAnsi="Aptos" w:cs="Segoe UI"/>
          <w:sz w:val="20"/>
          <w:szCs w:val="20"/>
        </w:rPr>
        <w:t>gen</w:t>
      </w:r>
      <w:r w:rsidRPr="00351E7D">
        <w:rPr>
          <w:rStyle w:val="normaltextrun"/>
          <w:rFonts w:ascii="Aptos" w:eastAsiaTheme="majorEastAsia" w:hAnsi="Aptos" w:cs="Segoe UI"/>
          <w:sz w:val="20"/>
          <w:szCs w:val="20"/>
        </w:rPr>
        <w:t xml:space="preserve"> het nieuwe </w:t>
      </w:r>
      <w:r w:rsidR="00E64B23">
        <w:rPr>
          <w:rStyle w:val="normaltextrun"/>
          <w:rFonts w:ascii="Aptos" w:eastAsiaTheme="majorEastAsia" w:hAnsi="Aptos" w:cs="Segoe UI"/>
          <w:sz w:val="20"/>
          <w:szCs w:val="20"/>
        </w:rPr>
        <w:t xml:space="preserve">of aangepaste </w:t>
      </w:r>
      <w:r w:rsidRPr="00351E7D">
        <w:rPr>
          <w:rStyle w:val="normaltextrun"/>
          <w:rFonts w:ascii="Aptos" w:eastAsiaTheme="majorEastAsia" w:hAnsi="Aptos" w:cs="Segoe UI"/>
          <w:sz w:val="20"/>
          <w:szCs w:val="20"/>
        </w:rPr>
        <w:t xml:space="preserve">beleidsplan voor aan de oudercommissie voor advies. </w:t>
      </w:r>
    </w:p>
    <w:p w14:paraId="626034CB" w14:textId="2BE95B01" w:rsidR="004B3F3C" w:rsidRDefault="004B3F3C" w:rsidP="00603047">
      <w:pPr>
        <w:pStyle w:val="paragraph"/>
        <w:numPr>
          <w:ilvl w:val="0"/>
          <w:numId w:val="22"/>
        </w:numPr>
        <w:spacing w:before="0" w:beforeAutospacing="0" w:after="0" w:afterAutospacing="0"/>
        <w:textAlignment w:val="baseline"/>
        <w:rPr>
          <w:rStyle w:val="normaltextrun"/>
          <w:rFonts w:ascii="Aptos" w:hAnsi="Aptos" w:cs="Segoe UI"/>
          <w:sz w:val="20"/>
          <w:szCs w:val="20"/>
        </w:rPr>
      </w:pPr>
      <w:r w:rsidRPr="004B3F3C">
        <w:rPr>
          <w:rStyle w:val="normaltextrun"/>
          <w:rFonts w:ascii="Aptos" w:hAnsi="Aptos" w:cs="Segoe UI"/>
          <w:sz w:val="20"/>
          <w:szCs w:val="20"/>
        </w:rPr>
        <w:t>De</w:t>
      </w:r>
      <w:r w:rsidR="00AB6203">
        <w:rPr>
          <w:rStyle w:val="normaltextrun"/>
          <w:rFonts w:ascii="Aptos" w:hAnsi="Aptos" w:cs="Segoe UI"/>
          <w:sz w:val="20"/>
          <w:szCs w:val="20"/>
        </w:rPr>
        <w:t xml:space="preserve"> houders</w:t>
      </w:r>
      <w:r w:rsidRPr="004B3F3C">
        <w:rPr>
          <w:rStyle w:val="normaltextrun"/>
          <w:rFonts w:ascii="Aptos" w:hAnsi="Aptos" w:cs="Segoe UI"/>
          <w:sz w:val="20"/>
          <w:szCs w:val="20"/>
        </w:rPr>
        <w:t xml:space="preserve"> bespre</w:t>
      </w:r>
      <w:r w:rsidR="00AB6203">
        <w:rPr>
          <w:rStyle w:val="normaltextrun"/>
          <w:rFonts w:ascii="Aptos" w:hAnsi="Aptos" w:cs="Segoe UI"/>
          <w:sz w:val="20"/>
          <w:szCs w:val="20"/>
        </w:rPr>
        <w:t xml:space="preserve">ken de </w:t>
      </w:r>
      <w:r w:rsidRPr="004B3F3C">
        <w:rPr>
          <w:rStyle w:val="normaltextrun"/>
          <w:rFonts w:ascii="Aptos" w:hAnsi="Aptos" w:cs="Segoe UI"/>
          <w:sz w:val="20"/>
          <w:szCs w:val="20"/>
        </w:rPr>
        <w:t>beleidswijzigingen met de beroepskrachten</w:t>
      </w:r>
      <w:r w:rsidR="00AB6203">
        <w:rPr>
          <w:rStyle w:val="normaltextrun"/>
          <w:rFonts w:ascii="Aptos" w:hAnsi="Aptos" w:cs="Segoe UI"/>
          <w:sz w:val="20"/>
          <w:szCs w:val="20"/>
        </w:rPr>
        <w:t>. Dit kan mondeling tijdens een teamvergadering of een groepsoverleg of via een bericht in Whatsapp of per e-mail</w:t>
      </w:r>
      <w:r w:rsidRPr="004B3F3C">
        <w:rPr>
          <w:rStyle w:val="normaltextrun"/>
          <w:rFonts w:ascii="Aptos" w:hAnsi="Aptos" w:cs="Segoe UI"/>
          <w:sz w:val="20"/>
          <w:szCs w:val="20"/>
        </w:rPr>
        <w:t>. Het is belangrijk dat alle beroepskrachten goed op de hoogte zijn en het beleid zorgvuldig doornemen. Voor vragen kunnen de beroepskrachten altijd bij de</w:t>
      </w:r>
      <w:r w:rsidR="00FD73BD">
        <w:rPr>
          <w:rStyle w:val="normaltextrun"/>
          <w:rFonts w:ascii="Aptos" w:hAnsi="Aptos" w:cs="Segoe UI"/>
          <w:sz w:val="20"/>
          <w:szCs w:val="20"/>
        </w:rPr>
        <w:t xml:space="preserve"> houders</w:t>
      </w:r>
      <w:r w:rsidRPr="004B3F3C">
        <w:rPr>
          <w:rStyle w:val="normaltextrun"/>
          <w:rFonts w:ascii="Aptos" w:hAnsi="Aptos" w:cs="Segoe UI"/>
          <w:sz w:val="20"/>
          <w:szCs w:val="20"/>
        </w:rPr>
        <w:t xml:space="preserve"> terecht.</w:t>
      </w:r>
    </w:p>
    <w:p w14:paraId="7D9FAE0B" w14:textId="44614350" w:rsidR="00AE50DA" w:rsidRDefault="00AE50DA" w:rsidP="00603047">
      <w:pPr>
        <w:pStyle w:val="paragraph"/>
        <w:numPr>
          <w:ilvl w:val="0"/>
          <w:numId w:val="22"/>
        </w:numPr>
        <w:spacing w:before="0" w:beforeAutospacing="0" w:after="0" w:afterAutospacing="0"/>
        <w:textAlignment w:val="baseline"/>
        <w:rPr>
          <w:rStyle w:val="normaltextrun"/>
          <w:rFonts w:ascii="Aptos" w:hAnsi="Aptos" w:cs="Segoe UI"/>
          <w:sz w:val="20"/>
          <w:szCs w:val="20"/>
        </w:rPr>
      </w:pPr>
      <w:r w:rsidRPr="00AE50DA">
        <w:rPr>
          <w:rStyle w:val="normaltextrun"/>
          <w:rFonts w:ascii="Aptos" w:hAnsi="Aptos" w:cs="Segoe UI"/>
          <w:sz w:val="20"/>
          <w:szCs w:val="20"/>
        </w:rPr>
        <w:t>Tijdens het eerstvolgende te</w:t>
      </w:r>
      <w:r w:rsidR="00957748">
        <w:rPr>
          <w:rStyle w:val="normaltextrun"/>
          <w:rFonts w:ascii="Aptos" w:hAnsi="Aptos" w:cs="Segoe UI"/>
          <w:sz w:val="20"/>
          <w:szCs w:val="20"/>
        </w:rPr>
        <w:t xml:space="preserve">amvergadering </w:t>
      </w:r>
      <w:r w:rsidRPr="00AE50DA">
        <w:rPr>
          <w:rStyle w:val="normaltextrun"/>
          <w:rFonts w:ascii="Aptos" w:hAnsi="Aptos" w:cs="Segoe UI"/>
          <w:sz w:val="20"/>
          <w:szCs w:val="20"/>
        </w:rPr>
        <w:t>evalueren we de meest recente wijzigingen. We bespreken hoe deze in de praktijk zijn opgepakt, of er knelpunten zijn en of verdere aanpassingen nodig zijn. Indien nodig voert de beleidsmedewerker hierop nieuwe aanpassingen door.</w:t>
      </w:r>
    </w:p>
    <w:p w14:paraId="30CE9AE6" w14:textId="4A1E1511" w:rsidR="00AE50DA" w:rsidRDefault="00AE50DA" w:rsidP="00603047">
      <w:pPr>
        <w:pStyle w:val="paragraph"/>
        <w:numPr>
          <w:ilvl w:val="0"/>
          <w:numId w:val="22"/>
        </w:numPr>
        <w:spacing w:before="0" w:beforeAutospacing="0" w:after="0" w:afterAutospacing="0"/>
        <w:textAlignment w:val="baseline"/>
        <w:rPr>
          <w:rStyle w:val="normaltextrun"/>
          <w:rFonts w:ascii="Aptos" w:hAnsi="Aptos" w:cs="Segoe UI"/>
          <w:sz w:val="20"/>
          <w:szCs w:val="20"/>
        </w:rPr>
      </w:pPr>
      <w:r w:rsidRPr="00AE50DA">
        <w:rPr>
          <w:rStyle w:val="normaltextrun"/>
          <w:rFonts w:ascii="Aptos" w:hAnsi="Aptos" w:cs="Segoe UI"/>
          <w:sz w:val="20"/>
          <w:szCs w:val="20"/>
        </w:rPr>
        <w:t xml:space="preserve">Na evaluatie begint de cyclus opnieuw bij stap </w:t>
      </w:r>
      <w:r w:rsidR="007C4159">
        <w:rPr>
          <w:rStyle w:val="normaltextrun"/>
          <w:rFonts w:ascii="Aptos" w:hAnsi="Aptos" w:cs="Segoe UI"/>
          <w:sz w:val="20"/>
          <w:szCs w:val="20"/>
        </w:rPr>
        <w:t>2</w:t>
      </w:r>
      <w:r w:rsidRPr="00AE50DA">
        <w:rPr>
          <w:rStyle w:val="normaltextrun"/>
          <w:rFonts w:ascii="Aptos" w:hAnsi="Aptos" w:cs="Segoe UI"/>
          <w:sz w:val="20"/>
          <w:szCs w:val="20"/>
        </w:rPr>
        <w:t>, zodat het beleid voortdurend actueel en passend blijft.</w:t>
      </w:r>
    </w:p>
    <w:p w14:paraId="008E1E58" w14:textId="45CBA6E6" w:rsidR="005F5B10" w:rsidRPr="00AE50DA" w:rsidRDefault="005F5B10" w:rsidP="00AE50DA">
      <w:pPr>
        <w:pStyle w:val="paragraph"/>
        <w:spacing w:before="0" w:beforeAutospacing="0" w:after="0" w:afterAutospacing="0"/>
        <w:ind w:left="720"/>
        <w:textAlignment w:val="baseline"/>
        <w:rPr>
          <w:rFonts w:ascii="Aptos" w:hAnsi="Aptos" w:cs="Segoe UI"/>
          <w:sz w:val="20"/>
          <w:szCs w:val="20"/>
        </w:rPr>
      </w:pPr>
      <w:r w:rsidRPr="00AE50DA">
        <w:rPr>
          <w:rStyle w:val="eop"/>
          <w:rFonts w:ascii="Aptos" w:hAnsi="Aptos" w:cs="Segoe UI"/>
          <w:sz w:val="20"/>
          <w:szCs w:val="20"/>
        </w:rPr>
        <w:t> </w:t>
      </w:r>
    </w:p>
    <w:p w14:paraId="460B508D" w14:textId="7D576B22" w:rsidR="0044539E" w:rsidRDefault="00053F47" w:rsidP="00F40169">
      <w:pPr>
        <w:pStyle w:val="paragraph"/>
        <w:tabs>
          <w:tab w:val="left" w:pos="8865"/>
        </w:tabs>
        <w:spacing w:before="0" w:beforeAutospacing="0" w:after="0" w:afterAutospacing="0"/>
        <w:textAlignment w:val="baseline"/>
        <w:rPr>
          <w:rStyle w:val="normaltextrun"/>
          <w:rFonts w:ascii="Aptos" w:eastAsiaTheme="majorEastAsia" w:hAnsi="Aptos" w:cs="Segoe UI"/>
          <w:sz w:val="20"/>
          <w:szCs w:val="20"/>
        </w:rPr>
      </w:pPr>
      <w:r w:rsidRPr="00053F47">
        <w:rPr>
          <w:rStyle w:val="normaltextrun"/>
          <w:rFonts w:ascii="Aptos" w:eastAsiaTheme="majorEastAsia" w:hAnsi="Aptos" w:cs="Segoe UI"/>
          <w:sz w:val="20"/>
          <w:szCs w:val="20"/>
        </w:rPr>
        <w:t>De</w:t>
      </w:r>
      <w:r w:rsidR="00FD73BD">
        <w:rPr>
          <w:rStyle w:val="normaltextrun"/>
          <w:rFonts w:ascii="Aptos" w:eastAsiaTheme="majorEastAsia" w:hAnsi="Aptos" w:cs="Segoe UI"/>
          <w:sz w:val="20"/>
          <w:szCs w:val="20"/>
        </w:rPr>
        <w:t xml:space="preserve"> houders</w:t>
      </w:r>
      <w:r w:rsidRPr="00053F47">
        <w:rPr>
          <w:rStyle w:val="normaltextrun"/>
          <w:rFonts w:ascii="Aptos" w:eastAsiaTheme="majorEastAsia" w:hAnsi="Aptos" w:cs="Segoe UI"/>
          <w:sz w:val="20"/>
          <w:szCs w:val="20"/>
        </w:rPr>
        <w:t xml:space="preserve"> van </w:t>
      </w:r>
      <w:r w:rsidR="00FD73BD">
        <w:rPr>
          <w:rStyle w:val="normaltextrun"/>
          <w:rFonts w:ascii="Aptos" w:eastAsiaTheme="majorEastAsia" w:hAnsi="Aptos" w:cs="Segoe UI"/>
          <w:sz w:val="20"/>
          <w:szCs w:val="20"/>
        </w:rPr>
        <w:t xml:space="preserve">de Tantie’s dragen </w:t>
      </w:r>
      <w:r w:rsidRPr="00053F47">
        <w:rPr>
          <w:rStyle w:val="normaltextrun"/>
          <w:rFonts w:ascii="Aptos" w:eastAsiaTheme="majorEastAsia" w:hAnsi="Aptos" w:cs="Segoe UI"/>
          <w:sz w:val="20"/>
          <w:szCs w:val="20"/>
        </w:rPr>
        <w:t>de verantwoordelijkheid voor de uitvoering van deze cyclus.</w:t>
      </w:r>
    </w:p>
    <w:p w14:paraId="5A8C99E6" w14:textId="77777777" w:rsidR="0009347E" w:rsidRDefault="0009347E" w:rsidP="00F40169">
      <w:pPr>
        <w:pStyle w:val="paragraph"/>
        <w:tabs>
          <w:tab w:val="left" w:pos="8865"/>
        </w:tabs>
        <w:spacing w:before="0" w:beforeAutospacing="0" w:after="0" w:afterAutospacing="0"/>
        <w:textAlignment w:val="baseline"/>
        <w:rPr>
          <w:rStyle w:val="normaltextrun"/>
          <w:rFonts w:ascii="Aptos" w:eastAsiaTheme="majorEastAsia" w:hAnsi="Aptos" w:cs="Segoe UI"/>
          <w:sz w:val="20"/>
          <w:szCs w:val="20"/>
        </w:rPr>
      </w:pPr>
    </w:p>
    <w:p w14:paraId="0E46BB62" w14:textId="77777777" w:rsidR="0009347E" w:rsidRDefault="0009347E" w:rsidP="00F40169">
      <w:pPr>
        <w:pStyle w:val="paragraph"/>
        <w:tabs>
          <w:tab w:val="left" w:pos="8865"/>
        </w:tabs>
        <w:spacing w:before="0" w:beforeAutospacing="0" w:after="0" w:afterAutospacing="0"/>
        <w:textAlignment w:val="baseline"/>
        <w:rPr>
          <w:rStyle w:val="normaltextrun"/>
          <w:rFonts w:ascii="Aptos" w:eastAsiaTheme="majorEastAsia" w:hAnsi="Aptos" w:cs="Segoe UI"/>
          <w:sz w:val="20"/>
          <w:szCs w:val="20"/>
        </w:rPr>
      </w:pPr>
    </w:p>
    <w:p w14:paraId="699D9170" w14:textId="77777777" w:rsidR="00053F47" w:rsidRPr="00DF658D" w:rsidRDefault="00053F47" w:rsidP="00F40169">
      <w:pPr>
        <w:pStyle w:val="paragraph"/>
        <w:tabs>
          <w:tab w:val="left" w:pos="8865"/>
        </w:tabs>
        <w:spacing w:before="0" w:beforeAutospacing="0" w:after="0" w:afterAutospacing="0"/>
        <w:textAlignment w:val="baseline"/>
        <w:rPr>
          <w:rFonts w:ascii="Aptos" w:hAnsi="Aptos" w:cs="Segoe UI"/>
          <w:sz w:val="20"/>
          <w:szCs w:val="20"/>
        </w:rPr>
      </w:pPr>
    </w:p>
    <w:p w14:paraId="40CBA8FC" w14:textId="5AA07DC3" w:rsidR="0057625D" w:rsidRPr="005D05E9" w:rsidRDefault="0057625D" w:rsidP="00F40169">
      <w:pPr>
        <w:pStyle w:val="Kop2"/>
        <w:rPr>
          <w:rFonts w:ascii="Aptos" w:hAnsi="Aptos"/>
          <w:color w:val="2F5496"/>
          <w:szCs w:val="22"/>
        </w:rPr>
      </w:pPr>
      <w:bookmarkStart w:id="34" w:name="_Toc216358977"/>
      <w:r w:rsidRPr="00D95BD7">
        <w:rPr>
          <w:rFonts w:ascii="Aptos" w:hAnsi="Aptos"/>
          <w:color w:val="ED139F"/>
          <w:szCs w:val="22"/>
        </w:rPr>
        <w:lastRenderedPageBreak/>
        <w:t>2.3</w:t>
      </w:r>
      <w:r w:rsidR="00760BA7" w:rsidRPr="00D95BD7">
        <w:rPr>
          <w:rFonts w:ascii="Aptos" w:hAnsi="Aptos"/>
          <w:color w:val="ED139F"/>
          <w:szCs w:val="22"/>
        </w:rPr>
        <w:t xml:space="preserve">. </w:t>
      </w:r>
      <w:r w:rsidRPr="00D95BD7">
        <w:rPr>
          <w:rFonts w:ascii="Aptos" w:hAnsi="Aptos"/>
          <w:color w:val="ED139F"/>
          <w:szCs w:val="22"/>
        </w:rPr>
        <w:t>Incidentele evaluatie</w:t>
      </w:r>
      <w:bookmarkEnd w:id="33"/>
      <w:bookmarkEnd w:id="34"/>
    </w:p>
    <w:p w14:paraId="27D7D1A6" w14:textId="77777777" w:rsidR="009104CE" w:rsidRPr="00DF658D" w:rsidRDefault="009104CE" w:rsidP="00F40169">
      <w:pPr>
        <w:rPr>
          <w:rFonts w:ascii="Aptos" w:eastAsia="Avenir" w:hAnsi="Aptos" w:cs="Avenir"/>
          <w:sz w:val="20"/>
          <w:szCs w:val="20"/>
        </w:rPr>
      </w:pPr>
    </w:p>
    <w:p w14:paraId="59739E29" w14:textId="77777777" w:rsidR="00FC7947" w:rsidRPr="00FC7947" w:rsidRDefault="00FC7947" w:rsidP="00FC7947">
      <w:pPr>
        <w:rPr>
          <w:rStyle w:val="normaltextrun"/>
          <w:rFonts w:ascii="Aptos" w:eastAsiaTheme="majorEastAsia" w:hAnsi="Aptos" w:cs="Segoe UI"/>
          <w:sz w:val="20"/>
          <w:szCs w:val="20"/>
        </w:rPr>
      </w:pPr>
      <w:r w:rsidRPr="00FC7947">
        <w:rPr>
          <w:rStyle w:val="normaltextrun"/>
          <w:rFonts w:ascii="Aptos" w:eastAsiaTheme="majorEastAsia" w:hAnsi="Aptos" w:cs="Segoe UI"/>
          <w:sz w:val="20"/>
          <w:szCs w:val="20"/>
        </w:rPr>
        <w:t>Als er gebeurtenissen zijn die daar aanleiding toe geven, zoals een verbouwing, een ongeval of nieuwe inzichten, wordt het plan geactualiseerd. De beleidsmedewerker past het plan dan aan en de cyclus wordt vervolgens voortgezet.</w:t>
      </w:r>
    </w:p>
    <w:p w14:paraId="43877AB0" w14:textId="77777777" w:rsidR="00FC7947" w:rsidRPr="00FC7947" w:rsidRDefault="00FC7947" w:rsidP="00FC7947">
      <w:pPr>
        <w:rPr>
          <w:rStyle w:val="normaltextrun"/>
          <w:rFonts w:ascii="Aptos" w:eastAsiaTheme="majorEastAsia" w:hAnsi="Aptos" w:cs="Segoe UI"/>
          <w:sz w:val="20"/>
          <w:szCs w:val="20"/>
        </w:rPr>
      </w:pPr>
    </w:p>
    <w:p w14:paraId="3F7A8C14" w14:textId="6DEB4E5A" w:rsidR="00FC7947" w:rsidRPr="00FC7947" w:rsidRDefault="00FC7947" w:rsidP="00FC7947">
      <w:pPr>
        <w:rPr>
          <w:rStyle w:val="normaltextrun"/>
          <w:rFonts w:ascii="Aptos" w:eastAsiaTheme="majorEastAsia" w:hAnsi="Aptos" w:cs="Segoe UI"/>
          <w:sz w:val="20"/>
          <w:szCs w:val="20"/>
        </w:rPr>
      </w:pPr>
      <w:r w:rsidRPr="00FC7947">
        <w:rPr>
          <w:rStyle w:val="normaltextrun"/>
          <w:rFonts w:ascii="Aptos" w:eastAsiaTheme="majorEastAsia" w:hAnsi="Aptos" w:cs="Segoe UI"/>
          <w:sz w:val="20"/>
          <w:szCs w:val="20"/>
        </w:rPr>
        <w:t xml:space="preserve">Wanneer beroepskrachten of ouders een dringende veiligheidskwestie signaleren die direct opgepakt moet worden, hoeven zij niet te wachten tot </w:t>
      </w:r>
      <w:r w:rsidR="00DA67D8">
        <w:rPr>
          <w:rStyle w:val="normaltextrun"/>
          <w:rFonts w:ascii="Aptos" w:eastAsiaTheme="majorEastAsia" w:hAnsi="Aptos" w:cs="Segoe UI"/>
          <w:sz w:val="20"/>
          <w:szCs w:val="20"/>
        </w:rPr>
        <w:t>de</w:t>
      </w:r>
      <w:r w:rsidRPr="00FC7947">
        <w:rPr>
          <w:rStyle w:val="normaltextrun"/>
          <w:rFonts w:ascii="Aptos" w:eastAsiaTheme="majorEastAsia" w:hAnsi="Aptos" w:cs="Segoe UI"/>
          <w:sz w:val="20"/>
          <w:szCs w:val="20"/>
        </w:rPr>
        <w:t xml:space="preserve"> volgende team</w:t>
      </w:r>
      <w:r w:rsidR="00DA67D8">
        <w:rPr>
          <w:rStyle w:val="normaltextrun"/>
          <w:rFonts w:ascii="Aptos" w:eastAsiaTheme="majorEastAsia" w:hAnsi="Aptos" w:cs="Segoe UI"/>
          <w:sz w:val="20"/>
          <w:szCs w:val="20"/>
        </w:rPr>
        <w:t>vergadering</w:t>
      </w:r>
      <w:r w:rsidRPr="00FC7947">
        <w:rPr>
          <w:rStyle w:val="normaltextrun"/>
          <w:rFonts w:ascii="Aptos" w:eastAsiaTheme="majorEastAsia" w:hAnsi="Aptos" w:cs="Segoe UI"/>
          <w:sz w:val="20"/>
          <w:szCs w:val="20"/>
        </w:rPr>
        <w:t xml:space="preserve"> of de vergadering van de oudercommissie. Zij kunnen dit meteen melden bij</w:t>
      </w:r>
      <w:r w:rsidR="00DA67D8">
        <w:rPr>
          <w:rStyle w:val="normaltextrun"/>
          <w:rFonts w:ascii="Aptos" w:eastAsiaTheme="majorEastAsia" w:hAnsi="Aptos" w:cs="Segoe UI"/>
          <w:sz w:val="20"/>
          <w:szCs w:val="20"/>
        </w:rPr>
        <w:t xml:space="preserve"> de houder van </w:t>
      </w:r>
      <w:r w:rsidR="005D05E9">
        <w:rPr>
          <w:rStyle w:val="normaltextrun"/>
          <w:rFonts w:ascii="Aptos" w:eastAsiaTheme="majorEastAsia" w:hAnsi="Aptos" w:cs="Segoe UI"/>
          <w:sz w:val="20"/>
          <w:szCs w:val="20"/>
        </w:rPr>
        <w:t>d</w:t>
      </w:r>
      <w:r w:rsidR="008C2679">
        <w:rPr>
          <w:rStyle w:val="normaltextrun"/>
          <w:rFonts w:ascii="Aptos" w:eastAsiaTheme="majorEastAsia" w:hAnsi="Aptos" w:cs="Segoe UI"/>
          <w:sz w:val="20"/>
          <w:szCs w:val="20"/>
        </w:rPr>
        <w:t>e Tantie’s</w:t>
      </w:r>
      <w:r w:rsidR="005D05E9">
        <w:rPr>
          <w:rStyle w:val="normaltextrun"/>
          <w:rFonts w:ascii="Aptos" w:eastAsiaTheme="majorEastAsia" w:hAnsi="Aptos" w:cs="Segoe UI"/>
          <w:sz w:val="20"/>
          <w:szCs w:val="20"/>
        </w:rPr>
        <w:t xml:space="preserve">, </w:t>
      </w:r>
      <w:r w:rsidRPr="00FC7947">
        <w:rPr>
          <w:rStyle w:val="normaltextrun"/>
          <w:rFonts w:ascii="Aptos" w:eastAsiaTheme="majorEastAsia" w:hAnsi="Aptos" w:cs="Segoe UI"/>
          <w:sz w:val="20"/>
          <w:szCs w:val="20"/>
        </w:rPr>
        <w:t xml:space="preserve">die passende maatregelen </w:t>
      </w:r>
      <w:r w:rsidR="005D05E9">
        <w:rPr>
          <w:rStyle w:val="normaltextrun"/>
          <w:rFonts w:ascii="Aptos" w:eastAsiaTheme="majorEastAsia" w:hAnsi="Aptos" w:cs="Segoe UI"/>
          <w:sz w:val="20"/>
          <w:szCs w:val="20"/>
        </w:rPr>
        <w:t>zullen nemen</w:t>
      </w:r>
      <w:r w:rsidRPr="00FC7947">
        <w:rPr>
          <w:rStyle w:val="normaltextrun"/>
          <w:rFonts w:ascii="Aptos" w:eastAsiaTheme="majorEastAsia" w:hAnsi="Aptos" w:cs="Segoe UI"/>
          <w:sz w:val="20"/>
          <w:szCs w:val="20"/>
        </w:rPr>
        <w:t xml:space="preserve"> afhankelijk van de aard van het probleem. Als er aanpassingen in het beleid nodig zijn, wordt stap 4 van de cyclus geactiveerd en daarna de cyclus weer voortgezet.</w:t>
      </w:r>
    </w:p>
    <w:p w14:paraId="5B5CA272" w14:textId="77777777" w:rsidR="00FC7947" w:rsidRPr="00FC7947" w:rsidRDefault="00FC7947" w:rsidP="00FC7947">
      <w:pPr>
        <w:rPr>
          <w:rStyle w:val="normaltextrun"/>
          <w:rFonts w:ascii="Aptos" w:eastAsiaTheme="majorEastAsia" w:hAnsi="Aptos" w:cs="Segoe UI"/>
          <w:sz w:val="20"/>
          <w:szCs w:val="20"/>
        </w:rPr>
      </w:pPr>
    </w:p>
    <w:p w14:paraId="067E1F88" w14:textId="75EB32BC" w:rsidR="001A4127" w:rsidRDefault="00FC7947" w:rsidP="00FC7947">
      <w:pPr>
        <w:rPr>
          <w:rStyle w:val="normaltextrun"/>
          <w:rFonts w:ascii="Aptos" w:eastAsiaTheme="majorEastAsia" w:hAnsi="Aptos" w:cs="Segoe UI"/>
          <w:sz w:val="20"/>
          <w:szCs w:val="20"/>
        </w:rPr>
      </w:pPr>
      <w:r w:rsidRPr="00FC7947">
        <w:rPr>
          <w:rStyle w:val="normaltextrun"/>
          <w:rFonts w:ascii="Aptos" w:eastAsiaTheme="majorEastAsia" w:hAnsi="Aptos" w:cs="Segoe UI"/>
          <w:sz w:val="20"/>
          <w:szCs w:val="20"/>
        </w:rPr>
        <w:t xml:space="preserve">Voordat het beleid wordt geactualiseerd, wordt de wijziging eerst ter advies voorgelegd aan de oudercommissie. Ouders hebben via de oudercommissie het recht om (on)gevraagd advies te geven over het vergroten van de veiligheid en gezondheid bij </w:t>
      </w:r>
      <w:r w:rsidR="0054363B">
        <w:rPr>
          <w:rStyle w:val="normaltextrun"/>
          <w:rFonts w:ascii="Aptos" w:eastAsiaTheme="majorEastAsia" w:hAnsi="Aptos" w:cs="Segoe UI"/>
          <w:sz w:val="20"/>
          <w:szCs w:val="20"/>
        </w:rPr>
        <w:t>d</w:t>
      </w:r>
      <w:r w:rsidR="008C2679">
        <w:rPr>
          <w:rStyle w:val="normaltextrun"/>
          <w:rFonts w:ascii="Aptos" w:eastAsiaTheme="majorEastAsia" w:hAnsi="Aptos" w:cs="Segoe UI"/>
          <w:sz w:val="20"/>
          <w:szCs w:val="20"/>
        </w:rPr>
        <w:t>e Tantie’s</w:t>
      </w:r>
      <w:r w:rsidR="0054363B">
        <w:rPr>
          <w:rStyle w:val="normaltextrun"/>
          <w:rFonts w:ascii="Aptos" w:eastAsiaTheme="majorEastAsia" w:hAnsi="Aptos" w:cs="Segoe UI"/>
          <w:sz w:val="20"/>
          <w:szCs w:val="20"/>
        </w:rPr>
        <w:t xml:space="preserve">. </w:t>
      </w:r>
      <w:r w:rsidRPr="00FC7947">
        <w:rPr>
          <w:rStyle w:val="normaltextrun"/>
          <w:rFonts w:ascii="Aptos" w:eastAsiaTheme="majorEastAsia" w:hAnsi="Aptos" w:cs="Segoe UI"/>
          <w:sz w:val="20"/>
          <w:szCs w:val="20"/>
        </w:rPr>
        <w:t>Dit advies nemen wij zeer serieus en kan aanleiding zijn om het beleid (tussentijds) aan te passen.</w:t>
      </w:r>
    </w:p>
    <w:p w14:paraId="1489E87C" w14:textId="77777777" w:rsidR="00FC7947" w:rsidRDefault="00FC7947" w:rsidP="00FC7947">
      <w:pPr>
        <w:rPr>
          <w:rStyle w:val="normaltextrun"/>
          <w:rFonts w:ascii="Aptos" w:eastAsiaTheme="majorEastAsia" w:hAnsi="Aptos" w:cs="Segoe UI"/>
          <w:sz w:val="20"/>
          <w:szCs w:val="20"/>
        </w:rPr>
      </w:pPr>
    </w:p>
    <w:p w14:paraId="2543F941" w14:textId="77777777" w:rsidR="00FC7947" w:rsidRDefault="00FC7947" w:rsidP="00FC7947">
      <w:pPr>
        <w:rPr>
          <w:rFonts w:ascii="Aptos" w:eastAsiaTheme="majorEastAsia" w:hAnsi="Aptos" w:cstheme="majorBidi"/>
          <w:color w:val="2F5496" w:themeColor="accent1" w:themeShade="BF"/>
          <w:sz w:val="22"/>
          <w:szCs w:val="22"/>
        </w:rPr>
      </w:pPr>
    </w:p>
    <w:p w14:paraId="279C6CA6" w14:textId="77777777" w:rsidR="00FC7487" w:rsidRDefault="00FC7487" w:rsidP="00F40169">
      <w:pPr>
        <w:rPr>
          <w:rFonts w:ascii="Aptos" w:eastAsiaTheme="majorEastAsia" w:hAnsi="Aptos" w:cstheme="majorBidi"/>
          <w:color w:val="2F5496" w:themeColor="accent1" w:themeShade="BF"/>
          <w:sz w:val="22"/>
          <w:szCs w:val="22"/>
        </w:rPr>
      </w:pPr>
    </w:p>
    <w:p w14:paraId="3AEFBB1D" w14:textId="77777777" w:rsidR="00FC7487" w:rsidRDefault="00FC7487" w:rsidP="00F40169">
      <w:pPr>
        <w:rPr>
          <w:rFonts w:ascii="Aptos" w:eastAsiaTheme="majorEastAsia" w:hAnsi="Aptos" w:cstheme="majorBidi"/>
          <w:color w:val="2F5496" w:themeColor="accent1" w:themeShade="BF"/>
          <w:sz w:val="22"/>
          <w:szCs w:val="22"/>
        </w:rPr>
      </w:pPr>
    </w:p>
    <w:p w14:paraId="08137CBF" w14:textId="77777777" w:rsidR="00FC7487" w:rsidRDefault="00FC7487" w:rsidP="00F40169">
      <w:pPr>
        <w:rPr>
          <w:rFonts w:ascii="Aptos" w:eastAsiaTheme="majorEastAsia" w:hAnsi="Aptos" w:cstheme="majorBidi"/>
          <w:color w:val="2F5496" w:themeColor="accent1" w:themeShade="BF"/>
          <w:sz w:val="22"/>
          <w:szCs w:val="22"/>
        </w:rPr>
      </w:pPr>
    </w:p>
    <w:p w14:paraId="5F668261" w14:textId="77777777" w:rsidR="00FC7487" w:rsidRDefault="00FC7487" w:rsidP="00F40169">
      <w:pPr>
        <w:rPr>
          <w:rFonts w:ascii="Aptos" w:eastAsiaTheme="majorEastAsia" w:hAnsi="Aptos" w:cstheme="majorBidi"/>
          <w:color w:val="2F5496" w:themeColor="accent1" w:themeShade="BF"/>
          <w:sz w:val="22"/>
          <w:szCs w:val="22"/>
        </w:rPr>
      </w:pPr>
    </w:p>
    <w:p w14:paraId="7233E997" w14:textId="77777777" w:rsidR="00FC7487" w:rsidRDefault="00FC7487" w:rsidP="00F40169">
      <w:pPr>
        <w:rPr>
          <w:rFonts w:ascii="Aptos" w:eastAsiaTheme="majorEastAsia" w:hAnsi="Aptos" w:cstheme="majorBidi"/>
          <w:color w:val="2F5496" w:themeColor="accent1" w:themeShade="BF"/>
          <w:sz w:val="22"/>
          <w:szCs w:val="22"/>
        </w:rPr>
      </w:pPr>
    </w:p>
    <w:p w14:paraId="53CF8A17" w14:textId="77777777" w:rsidR="00FC7487" w:rsidRDefault="00FC7487" w:rsidP="00F40169">
      <w:pPr>
        <w:rPr>
          <w:rFonts w:ascii="Aptos" w:eastAsiaTheme="majorEastAsia" w:hAnsi="Aptos" w:cstheme="majorBidi"/>
          <w:color w:val="2F5496" w:themeColor="accent1" w:themeShade="BF"/>
          <w:sz w:val="22"/>
          <w:szCs w:val="22"/>
        </w:rPr>
      </w:pPr>
    </w:p>
    <w:p w14:paraId="5B99A169" w14:textId="77777777" w:rsidR="00FC7487" w:rsidRDefault="00FC7487" w:rsidP="00F40169">
      <w:pPr>
        <w:rPr>
          <w:rFonts w:ascii="Aptos" w:eastAsiaTheme="majorEastAsia" w:hAnsi="Aptos" w:cstheme="majorBidi"/>
          <w:color w:val="2F5496" w:themeColor="accent1" w:themeShade="BF"/>
          <w:sz w:val="22"/>
          <w:szCs w:val="22"/>
        </w:rPr>
      </w:pPr>
    </w:p>
    <w:p w14:paraId="2E7A8501" w14:textId="77777777" w:rsidR="00FC7487" w:rsidRDefault="00FC7487" w:rsidP="00F40169">
      <w:pPr>
        <w:rPr>
          <w:rFonts w:ascii="Aptos" w:eastAsiaTheme="majorEastAsia" w:hAnsi="Aptos" w:cstheme="majorBidi"/>
          <w:color w:val="2F5496" w:themeColor="accent1" w:themeShade="BF"/>
          <w:sz w:val="22"/>
          <w:szCs w:val="22"/>
        </w:rPr>
      </w:pPr>
    </w:p>
    <w:p w14:paraId="08F5917B" w14:textId="77777777" w:rsidR="00FC7487" w:rsidRDefault="00FC7487" w:rsidP="00F40169">
      <w:pPr>
        <w:rPr>
          <w:rFonts w:ascii="Aptos" w:eastAsiaTheme="majorEastAsia" w:hAnsi="Aptos" w:cstheme="majorBidi"/>
          <w:color w:val="2F5496" w:themeColor="accent1" w:themeShade="BF"/>
          <w:sz w:val="22"/>
          <w:szCs w:val="22"/>
        </w:rPr>
      </w:pPr>
    </w:p>
    <w:p w14:paraId="7CE37D3B" w14:textId="77777777" w:rsidR="00FC7487" w:rsidRDefault="00FC7487" w:rsidP="00F40169">
      <w:pPr>
        <w:rPr>
          <w:rFonts w:ascii="Aptos" w:eastAsiaTheme="majorEastAsia" w:hAnsi="Aptos" w:cstheme="majorBidi"/>
          <w:color w:val="2F5496" w:themeColor="accent1" w:themeShade="BF"/>
          <w:sz w:val="22"/>
          <w:szCs w:val="22"/>
        </w:rPr>
      </w:pPr>
    </w:p>
    <w:p w14:paraId="47216343" w14:textId="77777777" w:rsidR="00FC7487" w:rsidRDefault="00FC7487" w:rsidP="00F40169">
      <w:pPr>
        <w:rPr>
          <w:rFonts w:ascii="Aptos" w:eastAsiaTheme="majorEastAsia" w:hAnsi="Aptos" w:cstheme="majorBidi"/>
          <w:color w:val="2F5496" w:themeColor="accent1" w:themeShade="BF"/>
          <w:sz w:val="22"/>
          <w:szCs w:val="22"/>
        </w:rPr>
      </w:pPr>
    </w:p>
    <w:p w14:paraId="7AACFDF0" w14:textId="77777777" w:rsidR="00FC7487" w:rsidRDefault="00FC7487" w:rsidP="00F40169">
      <w:pPr>
        <w:rPr>
          <w:rFonts w:ascii="Aptos" w:eastAsiaTheme="majorEastAsia" w:hAnsi="Aptos" w:cstheme="majorBidi"/>
          <w:color w:val="2F5496" w:themeColor="accent1" w:themeShade="BF"/>
          <w:sz w:val="22"/>
          <w:szCs w:val="22"/>
        </w:rPr>
      </w:pPr>
    </w:p>
    <w:p w14:paraId="1BD2CED7" w14:textId="77777777" w:rsidR="00FC7487" w:rsidRDefault="00FC7487" w:rsidP="00F40169">
      <w:pPr>
        <w:rPr>
          <w:rFonts w:ascii="Aptos" w:eastAsiaTheme="majorEastAsia" w:hAnsi="Aptos" w:cstheme="majorBidi"/>
          <w:color w:val="2F5496" w:themeColor="accent1" w:themeShade="BF"/>
          <w:sz w:val="22"/>
          <w:szCs w:val="22"/>
        </w:rPr>
      </w:pPr>
    </w:p>
    <w:p w14:paraId="5222EE16" w14:textId="77777777" w:rsidR="00FC7487" w:rsidRDefault="00FC7487" w:rsidP="00F40169">
      <w:pPr>
        <w:rPr>
          <w:rFonts w:ascii="Aptos" w:eastAsiaTheme="majorEastAsia" w:hAnsi="Aptos" w:cstheme="majorBidi"/>
          <w:color w:val="2F5496" w:themeColor="accent1" w:themeShade="BF"/>
          <w:sz w:val="22"/>
          <w:szCs w:val="22"/>
        </w:rPr>
      </w:pPr>
    </w:p>
    <w:p w14:paraId="50845787" w14:textId="77777777" w:rsidR="00FC7487" w:rsidRDefault="00FC7487" w:rsidP="00F40169">
      <w:pPr>
        <w:rPr>
          <w:rFonts w:ascii="Aptos" w:eastAsiaTheme="majorEastAsia" w:hAnsi="Aptos" w:cstheme="majorBidi"/>
          <w:color w:val="2F5496" w:themeColor="accent1" w:themeShade="BF"/>
          <w:sz w:val="22"/>
          <w:szCs w:val="22"/>
        </w:rPr>
      </w:pPr>
    </w:p>
    <w:p w14:paraId="4F382240" w14:textId="77777777" w:rsidR="00FC7487" w:rsidRDefault="00FC7487" w:rsidP="00F40169">
      <w:pPr>
        <w:rPr>
          <w:rFonts w:ascii="Aptos" w:eastAsiaTheme="majorEastAsia" w:hAnsi="Aptos" w:cstheme="majorBidi"/>
          <w:color w:val="2F5496" w:themeColor="accent1" w:themeShade="BF"/>
          <w:sz w:val="22"/>
          <w:szCs w:val="22"/>
        </w:rPr>
      </w:pPr>
    </w:p>
    <w:p w14:paraId="02364532" w14:textId="77777777" w:rsidR="00FC7487" w:rsidRDefault="00FC7487" w:rsidP="00F40169">
      <w:pPr>
        <w:rPr>
          <w:rFonts w:ascii="Aptos" w:eastAsiaTheme="majorEastAsia" w:hAnsi="Aptos" w:cstheme="majorBidi"/>
          <w:color w:val="2F5496" w:themeColor="accent1" w:themeShade="BF"/>
          <w:sz w:val="22"/>
          <w:szCs w:val="22"/>
        </w:rPr>
      </w:pPr>
    </w:p>
    <w:p w14:paraId="6322C4C9" w14:textId="77777777" w:rsidR="00FC7487" w:rsidRDefault="00FC7487" w:rsidP="00F40169">
      <w:pPr>
        <w:rPr>
          <w:rFonts w:ascii="Aptos" w:eastAsiaTheme="majorEastAsia" w:hAnsi="Aptos" w:cstheme="majorBidi"/>
          <w:color w:val="2F5496" w:themeColor="accent1" w:themeShade="BF"/>
          <w:sz w:val="22"/>
          <w:szCs w:val="22"/>
        </w:rPr>
      </w:pPr>
    </w:p>
    <w:p w14:paraId="5E9F0B3C" w14:textId="77777777" w:rsidR="00FC7487" w:rsidRDefault="00FC7487" w:rsidP="00F40169">
      <w:pPr>
        <w:rPr>
          <w:rFonts w:ascii="Aptos" w:eastAsiaTheme="majorEastAsia" w:hAnsi="Aptos" w:cstheme="majorBidi"/>
          <w:color w:val="2F5496" w:themeColor="accent1" w:themeShade="BF"/>
          <w:sz w:val="22"/>
          <w:szCs w:val="22"/>
        </w:rPr>
      </w:pPr>
    </w:p>
    <w:p w14:paraId="6D9C7716" w14:textId="77777777" w:rsidR="00FC7487" w:rsidRDefault="00FC7487" w:rsidP="00F40169">
      <w:pPr>
        <w:rPr>
          <w:rFonts w:ascii="Aptos" w:eastAsiaTheme="majorEastAsia" w:hAnsi="Aptos" w:cstheme="majorBidi"/>
          <w:color w:val="2F5496" w:themeColor="accent1" w:themeShade="BF"/>
          <w:sz w:val="22"/>
          <w:szCs w:val="22"/>
        </w:rPr>
      </w:pPr>
    </w:p>
    <w:p w14:paraId="2DF66AD1" w14:textId="77777777" w:rsidR="00FC7487" w:rsidRDefault="00FC7487" w:rsidP="00F40169">
      <w:pPr>
        <w:rPr>
          <w:rFonts w:ascii="Aptos" w:eastAsiaTheme="majorEastAsia" w:hAnsi="Aptos" w:cstheme="majorBidi"/>
          <w:color w:val="2F5496" w:themeColor="accent1" w:themeShade="BF"/>
          <w:sz w:val="22"/>
          <w:szCs w:val="22"/>
        </w:rPr>
      </w:pPr>
    </w:p>
    <w:p w14:paraId="5ADD1005" w14:textId="77777777" w:rsidR="00FC7487" w:rsidRDefault="00FC7487" w:rsidP="00F40169">
      <w:pPr>
        <w:rPr>
          <w:rFonts w:ascii="Aptos" w:eastAsiaTheme="majorEastAsia" w:hAnsi="Aptos" w:cstheme="majorBidi"/>
          <w:color w:val="2F5496" w:themeColor="accent1" w:themeShade="BF"/>
          <w:sz w:val="22"/>
          <w:szCs w:val="22"/>
        </w:rPr>
      </w:pPr>
    </w:p>
    <w:p w14:paraId="439EA629" w14:textId="77777777" w:rsidR="00FC7487" w:rsidRDefault="00FC7487" w:rsidP="00F40169">
      <w:pPr>
        <w:rPr>
          <w:rFonts w:ascii="Aptos" w:eastAsiaTheme="majorEastAsia" w:hAnsi="Aptos" w:cstheme="majorBidi"/>
          <w:color w:val="2F5496" w:themeColor="accent1" w:themeShade="BF"/>
          <w:sz w:val="22"/>
          <w:szCs w:val="22"/>
        </w:rPr>
      </w:pPr>
    </w:p>
    <w:p w14:paraId="1E185A69" w14:textId="77777777" w:rsidR="00FC7487" w:rsidRDefault="00FC7487" w:rsidP="00F40169">
      <w:pPr>
        <w:rPr>
          <w:rFonts w:ascii="Aptos" w:eastAsiaTheme="majorEastAsia" w:hAnsi="Aptos" w:cstheme="majorBidi"/>
          <w:color w:val="2F5496" w:themeColor="accent1" w:themeShade="BF"/>
          <w:sz w:val="22"/>
          <w:szCs w:val="22"/>
        </w:rPr>
      </w:pPr>
    </w:p>
    <w:p w14:paraId="41FE1245" w14:textId="77777777" w:rsidR="00FC7487" w:rsidRDefault="00FC7487" w:rsidP="00F40169">
      <w:pPr>
        <w:rPr>
          <w:rFonts w:ascii="Aptos" w:eastAsiaTheme="majorEastAsia" w:hAnsi="Aptos" w:cstheme="majorBidi"/>
          <w:color w:val="2F5496" w:themeColor="accent1" w:themeShade="BF"/>
          <w:sz w:val="22"/>
          <w:szCs w:val="22"/>
        </w:rPr>
      </w:pPr>
    </w:p>
    <w:p w14:paraId="2979EE0E" w14:textId="77777777" w:rsidR="00FC7487" w:rsidRDefault="00FC7487" w:rsidP="00F40169">
      <w:pPr>
        <w:rPr>
          <w:rFonts w:ascii="Aptos" w:eastAsiaTheme="majorEastAsia" w:hAnsi="Aptos" w:cstheme="majorBidi"/>
          <w:color w:val="2F5496" w:themeColor="accent1" w:themeShade="BF"/>
          <w:sz w:val="22"/>
          <w:szCs w:val="22"/>
        </w:rPr>
      </w:pPr>
    </w:p>
    <w:p w14:paraId="315340C2" w14:textId="77777777" w:rsidR="00FC7487" w:rsidRDefault="00FC7487" w:rsidP="00F40169">
      <w:pPr>
        <w:rPr>
          <w:rFonts w:ascii="Aptos" w:eastAsiaTheme="majorEastAsia" w:hAnsi="Aptos" w:cstheme="majorBidi"/>
          <w:color w:val="2F5496" w:themeColor="accent1" w:themeShade="BF"/>
          <w:sz w:val="22"/>
          <w:szCs w:val="22"/>
        </w:rPr>
      </w:pPr>
    </w:p>
    <w:p w14:paraId="1ADF3156" w14:textId="77777777" w:rsidR="00507F3C" w:rsidRDefault="00507F3C" w:rsidP="00F40169">
      <w:pPr>
        <w:rPr>
          <w:rFonts w:ascii="Aptos" w:eastAsiaTheme="majorEastAsia" w:hAnsi="Aptos" w:cstheme="majorBidi"/>
          <w:color w:val="2F5496" w:themeColor="accent1" w:themeShade="BF"/>
          <w:sz w:val="22"/>
          <w:szCs w:val="22"/>
        </w:rPr>
      </w:pPr>
    </w:p>
    <w:p w14:paraId="32C2E021" w14:textId="77777777" w:rsidR="00507F3C" w:rsidRDefault="00507F3C" w:rsidP="00F40169">
      <w:pPr>
        <w:rPr>
          <w:rFonts w:ascii="Aptos" w:eastAsiaTheme="majorEastAsia" w:hAnsi="Aptos" w:cstheme="majorBidi"/>
          <w:color w:val="2F5496" w:themeColor="accent1" w:themeShade="BF"/>
          <w:sz w:val="22"/>
          <w:szCs w:val="22"/>
        </w:rPr>
      </w:pPr>
    </w:p>
    <w:p w14:paraId="701E6A90" w14:textId="77777777" w:rsidR="00507F3C" w:rsidRDefault="00507F3C" w:rsidP="00F40169">
      <w:pPr>
        <w:rPr>
          <w:rFonts w:ascii="Aptos" w:eastAsiaTheme="majorEastAsia" w:hAnsi="Aptos" w:cstheme="majorBidi"/>
          <w:color w:val="2F5496" w:themeColor="accent1" w:themeShade="BF"/>
          <w:sz w:val="22"/>
          <w:szCs w:val="22"/>
        </w:rPr>
      </w:pPr>
    </w:p>
    <w:p w14:paraId="295BA841" w14:textId="77777777" w:rsidR="00507F3C" w:rsidRDefault="00507F3C" w:rsidP="00F40169">
      <w:pPr>
        <w:rPr>
          <w:rFonts w:ascii="Aptos" w:eastAsiaTheme="majorEastAsia" w:hAnsi="Aptos" w:cstheme="majorBidi"/>
          <w:color w:val="2F5496" w:themeColor="accent1" w:themeShade="BF"/>
          <w:sz w:val="22"/>
          <w:szCs w:val="22"/>
        </w:rPr>
      </w:pPr>
    </w:p>
    <w:p w14:paraId="48461C1D" w14:textId="77777777" w:rsidR="00507F3C" w:rsidRDefault="00507F3C" w:rsidP="00F40169">
      <w:pPr>
        <w:rPr>
          <w:rFonts w:ascii="Aptos" w:eastAsiaTheme="majorEastAsia" w:hAnsi="Aptos" w:cstheme="majorBidi"/>
          <w:color w:val="2F5496" w:themeColor="accent1" w:themeShade="BF"/>
          <w:sz w:val="22"/>
          <w:szCs w:val="22"/>
        </w:rPr>
      </w:pPr>
    </w:p>
    <w:p w14:paraId="65C0208D" w14:textId="77777777" w:rsidR="00507F3C" w:rsidRDefault="00507F3C" w:rsidP="00F40169">
      <w:pPr>
        <w:rPr>
          <w:rFonts w:ascii="Aptos" w:eastAsiaTheme="majorEastAsia" w:hAnsi="Aptos" w:cstheme="majorBidi"/>
          <w:color w:val="2F5496" w:themeColor="accent1" w:themeShade="BF"/>
          <w:sz w:val="22"/>
          <w:szCs w:val="22"/>
        </w:rPr>
      </w:pPr>
    </w:p>
    <w:p w14:paraId="23B6A890" w14:textId="77777777" w:rsidR="00FC7487" w:rsidRDefault="00FC7487" w:rsidP="00F40169">
      <w:pPr>
        <w:rPr>
          <w:rFonts w:ascii="Aptos" w:eastAsiaTheme="majorEastAsia" w:hAnsi="Aptos" w:cstheme="majorBidi"/>
          <w:color w:val="2F5496" w:themeColor="accent1" w:themeShade="BF"/>
          <w:sz w:val="22"/>
          <w:szCs w:val="22"/>
        </w:rPr>
      </w:pPr>
    </w:p>
    <w:p w14:paraId="032EBA30" w14:textId="77777777" w:rsidR="00137911" w:rsidRDefault="00137911" w:rsidP="00F40169">
      <w:pPr>
        <w:rPr>
          <w:rFonts w:ascii="Aptos" w:eastAsiaTheme="majorEastAsia" w:hAnsi="Aptos" w:cstheme="majorBidi"/>
          <w:color w:val="2F5496" w:themeColor="accent1" w:themeShade="BF"/>
          <w:sz w:val="22"/>
          <w:szCs w:val="22"/>
        </w:rPr>
      </w:pPr>
    </w:p>
    <w:p w14:paraId="4CD6E9D1" w14:textId="77777777" w:rsidR="00507F3C" w:rsidRDefault="00507F3C" w:rsidP="00F40169">
      <w:pPr>
        <w:rPr>
          <w:rFonts w:ascii="Aptos" w:eastAsiaTheme="majorEastAsia" w:hAnsi="Aptos" w:cstheme="majorBidi"/>
          <w:color w:val="2F5496" w:themeColor="accent1" w:themeShade="BF"/>
          <w:sz w:val="22"/>
          <w:szCs w:val="22"/>
        </w:rPr>
      </w:pPr>
    </w:p>
    <w:p w14:paraId="5F737433" w14:textId="77777777" w:rsidR="00507F3C" w:rsidRDefault="00507F3C" w:rsidP="00F40169">
      <w:pPr>
        <w:rPr>
          <w:rFonts w:ascii="Aptos" w:eastAsiaTheme="majorEastAsia" w:hAnsi="Aptos" w:cstheme="majorBidi"/>
          <w:color w:val="2F5496" w:themeColor="accent1" w:themeShade="BF"/>
          <w:sz w:val="22"/>
          <w:szCs w:val="22"/>
        </w:rPr>
      </w:pPr>
    </w:p>
    <w:p w14:paraId="7FFD169D" w14:textId="104E9169" w:rsidR="00507F3C" w:rsidRPr="000D5E7F" w:rsidRDefault="00507F3C" w:rsidP="00507F3C">
      <w:pPr>
        <w:pStyle w:val="Kop1"/>
        <w:framePr w:wrap="auto" w:vAnchor="margin" w:yAlign="inline"/>
        <w:shd w:val="clear" w:color="auto" w:fill="ED139F"/>
        <w:rPr>
          <w:rFonts w:ascii="Aptos" w:hAnsi="Aptos"/>
          <w:szCs w:val="24"/>
        </w:rPr>
      </w:pPr>
      <w:bookmarkStart w:id="35" w:name="_Toc216358978"/>
      <w:r w:rsidRPr="000D5E7F">
        <w:rPr>
          <w:rFonts w:ascii="Aptos" w:hAnsi="Aptos"/>
          <w:szCs w:val="24"/>
        </w:rPr>
        <w:t xml:space="preserve">Hoofdstuk </w:t>
      </w:r>
      <w:r>
        <w:rPr>
          <w:rFonts w:ascii="Aptos" w:hAnsi="Aptos"/>
          <w:szCs w:val="24"/>
        </w:rPr>
        <w:t>3 Hulp van ouders</w:t>
      </w:r>
      <w:bookmarkEnd w:id="35"/>
    </w:p>
    <w:p w14:paraId="37151A5A" w14:textId="77777777" w:rsidR="00346D1A" w:rsidRPr="00467C15" w:rsidRDefault="00346D1A" w:rsidP="001A4127">
      <w:pPr>
        <w:rPr>
          <w:rFonts w:ascii="Aptos" w:eastAsiaTheme="majorEastAsia" w:hAnsi="Aptos"/>
          <w:sz w:val="22"/>
          <w:szCs w:val="22"/>
        </w:rPr>
      </w:pPr>
    </w:p>
    <w:p w14:paraId="3A9F0FDC" w14:textId="309C13C0" w:rsidR="00D9109B" w:rsidRDefault="00E61AB6" w:rsidP="00D9109B">
      <w:pPr>
        <w:rPr>
          <w:rFonts w:ascii="Aptos" w:hAnsi="Aptos"/>
          <w:sz w:val="20"/>
          <w:szCs w:val="20"/>
        </w:rPr>
      </w:pPr>
      <w:r>
        <w:rPr>
          <w:rFonts w:ascii="Aptos" w:hAnsi="Aptos"/>
          <w:sz w:val="20"/>
          <w:szCs w:val="20"/>
        </w:rPr>
        <w:t xml:space="preserve">We </w:t>
      </w:r>
      <w:r w:rsidR="00D9109B" w:rsidRPr="00DF658D">
        <w:rPr>
          <w:rFonts w:ascii="Aptos" w:hAnsi="Aptos"/>
          <w:sz w:val="20"/>
          <w:szCs w:val="20"/>
        </w:rPr>
        <w:t>vragen</w:t>
      </w:r>
      <w:r>
        <w:rPr>
          <w:rFonts w:ascii="Aptos" w:hAnsi="Aptos"/>
          <w:sz w:val="20"/>
          <w:szCs w:val="20"/>
        </w:rPr>
        <w:t xml:space="preserve"> </w:t>
      </w:r>
      <w:r w:rsidR="00D9109B" w:rsidRPr="00DF658D">
        <w:rPr>
          <w:rFonts w:ascii="Aptos" w:hAnsi="Aptos"/>
          <w:sz w:val="20"/>
          <w:szCs w:val="20"/>
        </w:rPr>
        <w:t>ouders om te helpen de locatie</w:t>
      </w:r>
      <w:r w:rsidR="00F414E7">
        <w:rPr>
          <w:rFonts w:ascii="Aptos" w:hAnsi="Aptos"/>
          <w:sz w:val="20"/>
          <w:szCs w:val="20"/>
        </w:rPr>
        <w:t xml:space="preserve"> van </w:t>
      </w:r>
      <w:r w:rsidR="00507F3C">
        <w:rPr>
          <w:rFonts w:ascii="Aptos" w:hAnsi="Aptos"/>
          <w:sz w:val="20"/>
          <w:szCs w:val="20"/>
        </w:rPr>
        <w:t>d</w:t>
      </w:r>
      <w:r w:rsidR="008C2679">
        <w:rPr>
          <w:rFonts w:ascii="Aptos" w:hAnsi="Aptos"/>
          <w:sz w:val="20"/>
          <w:szCs w:val="20"/>
        </w:rPr>
        <w:t xml:space="preserve">e Tantie’s </w:t>
      </w:r>
      <w:r w:rsidR="00D9109B" w:rsidRPr="00DF658D">
        <w:rPr>
          <w:rFonts w:ascii="Aptos" w:hAnsi="Aptos"/>
          <w:sz w:val="20"/>
          <w:szCs w:val="20"/>
        </w:rPr>
        <w:t>veilig en gezond te houden. Om deze reden vragen we ouders zich te houden aan de volgende regels:</w:t>
      </w:r>
    </w:p>
    <w:p w14:paraId="6F35784E" w14:textId="407DCA04" w:rsidR="008F5FC1" w:rsidRDefault="008F5FC1" w:rsidP="00603047">
      <w:pPr>
        <w:pStyle w:val="Lijstalinea"/>
        <w:numPr>
          <w:ilvl w:val="0"/>
          <w:numId w:val="54"/>
        </w:numPr>
        <w:rPr>
          <w:rFonts w:ascii="Aptos" w:hAnsi="Aptos"/>
          <w:sz w:val="20"/>
          <w:szCs w:val="20"/>
        </w:rPr>
      </w:pPr>
      <w:r w:rsidRPr="008F5FC1">
        <w:rPr>
          <w:rFonts w:ascii="Aptos" w:hAnsi="Aptos"/>
          <w:sz w:val="20"/>
          <w:szCs w:val="20"/>
        </w:rPr>
        <w:t>Huisdieren zijn</w:t>
      </w:r>
      <w:r w:rsidR="000A4520">
        <w:rPr>
          <w:rFonts w:ascii="Aptos" w:hAnsi="Aptos"/>
          <w:sz w:val="20"/>
          <w:szCs w:val="20"/>
        </w:rPr>
        <w:t xml:space="preserve"> binnen</w:t>
      </w:r>
      <w:r w:rsidRPr="008F5FC1">
        <w:rPr>
          <w:rFonts w:ascii="Aptos" w:hAnsi="Aptos"/>
          <w:sz w:val="20"/>
          <w:szCs w:val="20"/>
        </w:rPr>
        <w:t xml:space="preserve"> niet toegestaan</w:t>
      </w:r>
      <w:r w:rsidR="000A4520">
        <w:rPr>
          <w:rFonts w:ascii="Aptos" w:hAnsi="Aptos"/>
          <w:sz w:val="20"/>
          <w:szCs w:val="20"/>
        </w:rPr>
        <w:t xml:space="preserve">; </w:t>
      </w:r>
    </w:p>
    <w:p w14:paraId="6B8E18C3" w14:textId="1CBCE66E" w:rsidR="008F5FC1" w:rsidRDefault="008F5FC1" w:rsidP="00603047">
      <w:pPr>
        <w:pStyle w:val="Lijstalinea"/>
        <w:numPr>
          <w:ilvl w:val="0"/>
          <w:numId w:val="54"/>
        </w:numPr>
        <w:rPr>
          <w:rFonts w:ascii="Aptos" w:hAnsi="Aptos"/>
          <w:sz w:val="20"/>
          <w:szCs w:val="20"/>
        </w:rPr>
      </w:pPr>
      <w:r w:rsidRPr="008F5FC1">
        <w:rPr>
          <w:rFonts w:ascii="Aptos" w:hAnsi="Aptos"/>
          <w:sz w:val="20"/>
          <w:szCs w:val="20"/>
        </w:rPr>
        <w:t xml:space="preserve">Meld je altijd even bij de </w:t>
      </w:r>
      <w:r w:rsidR="008E054D">
        <w:rPr>
          <w:rFonts w:ascii="Aptos" w:hAnsi="Aptos"/>
          <w:sz w:val="20"/>
          <w:szCs w:val="20"/>
        </w:rPr>
        <w:t>pedagogisch professional</w:t>
      </w:r>
      <w:r w:rsidRPr="008F5FC1">
        <w:rPr>
          <w:rFonts w:ascii="Aptos" w:hAnsi="Aptos"/>
          <w:sz w:val="20"/>
          <w:szCs w:val="20"/>
        </w:rPr>
        <w:t xml:space="preserve"> wanneer je je kind brengt of ophaal</w:t>
      </w:r>
      <w:r>
        <w:rPr>
          <w:rFonts w:ascii="Aptos" w:hAnsi="Aptos"/>
          <w:sz w:val="20"/>
          <w:szCs w:val="20"/>
        </w:rPr>
        <w:t>t;</w:t>
      </w:r>
    </w:p>
    <w:p w14:paraId="7EDC537C" w14:textId="72DB4C22" w:rsidR="008F5FC1" w:rsidRDefault="008F5FC1" w:rsidP="00603047">
      <w:pPr>
        <w:pStyle w:val="Lijstalinea"/>
        <w:numPr>
          <w:ilvl w:val="0"/>
          <w:numId w:val="54"/>
        </w:numPr>
        <w:rPr>
          <w:rFonts w:ascii="Aptos" w:hAnsi="Aptos"/>
          <w:sz w:val="20"/>
          <w:szCs w:val="20"/>
        </w:rPr>
      </w:pPr>
      <w:r w:rsidRPr="008F5FC1">
        <w:rPr>
          <w:rFonts w:ascii="Aptos" w:hAnsi="Aptos"/>
          <w:sz w:val="20"/>
          <w:szCs w:val="20"/>
        </w:rPr>
        <w:t>Laat tassen niet zonder toezicht achter</w:t>
      </w:r>
      <w:r>
        <w:rPr>
          <w:rFonts w:ascii="Aptos" w:hAnsi="Aptos"/>
          <w:sz w:val="20"/>
          <w:szCs w:val="20"/>
        </w:rPr>
        <w:t>;</w:t>
      </w:r>
    </w:p>
    <w:p w14:paraId="0FF59EAE" w14:textId="7A371811" w:rsidR="00E22C43" w:rsidRDefault="00E22C43" w:rsidP="00603047">
      <w:pPr>
        <w:pStyle w:val="Lijstalinea"/>
        <w:numPr>
          <w:ilvl w:val="0"/>
          <w:numId w:val="54"/>
        </w:numPr>
        <w:rPr>
          <w:rFonts w:ascii="Aptos" w:hAnsi="Aptos"/>
          <w:sz w:val="20"/>
          <w:szCs w:val="20"/>
        </w:rPr>
      </w:pPr>
      <w:r w:rsidRPr="00E22C43">
        <w:rPr>
          <w:rFonts w:ascii="Aptos" w:hAnsi="Aptos"/>
          <w:sz w:val="20"/>
          <w:szCs w:val="20"/>
        </w:rPr>
        <w:t>Zorg ervoor dat deuren bij binnenkomst en vertrek altijd goed worden afgesloten</w:t>
      </w:r>
      <w:r>
        <w:rPr>
          <w:rFonts w:ascii="Aptos" w:hAnsi="Aptos"/>
          <w:sz w:val="20"/>
          <w:szCs w:val="20"/>
        </w:rPr>
        <w:t>;</w:t>
      </w:r>
    </w:p>
    <w:p w14:paraId="4B483C39" w14:textId="22F5ADE5" w:rsidR="008F5FC1" w:rsidRDefault="008F5FC1" w:rsidP="00603047">
      <w:pPr>
        <w:pStyle w:val="Lijstalinea"/>
        <w:numPr>
          <w:ilvl w:val="0"/>
          <w:numId w:val="54"/>
        </w:numPr>
        <w:rPr>
          <w:rFonts w:ascii="Aptos" w:hAnsi="Aptos"/>
          <w:sz w:val="20"/>
          <w:szCs w:val="20"/>
        </w:rPr>
      </w:pPr>
      <w:r w:rsidRPr="008F5FC1">
        <w:rPr>
          <w:rFonts w:ascii="Aptos" w:hAnsi="Aptos"/>
          <w:sz w:val="20"/>
          <w:szCs w:val="20"/>
        </w:rPr>
        <w:t>Laat geen onbekenden met je meekomen naar binnen</w:t>
      </w:r>
      <w:r w:rsidR="00B94E2E">
        <w:rPr>
          <w:rFonts w:ascii="Aptos" w:hAnsi="Aptos"/>
          <w:sz w:val="20"/>
          <w:szCs w:val="20"/>
        </w:rPr>
        <w:t>;</w:t>
      </w:r>
    </w:p>
    <w:p w14:paraId="68185EAE" w14:textId="7BA534AD" w:rsidR="002956BF" w:rsidRDefault="002956BF" w:rsidP="00603047">
      <w:pPr>
        <w:pStyle w:val="Lijstalinea"/>
        <w:numPr>
          <w:ilvl w:val="0"/>
          <w:numId w:val="54"/>
        </w:numPr>
        <w:rPr>
          <w:rFonts w:ascii="Aptos" w:hAnsi="Aptos"/>
          <w:sz w:val="20"/>
          <w:szCs w:val="20"/>
        </w:rPr>
      </w:pPr>
      <w:r w:rsidRPr="002956BF">
        <w:rPr>
          <w:rFonts w:ascii="Aptos" w:hAnsi="Aptos"/>
          <w:sz w:val="20"/>
          <w:szCs w:val="20"/>
        </w:rPr>
        <w:t xml:space="preserve">Geef het tijdig aan ons door wanneer je kind niet komt. Dit kan via </w:t>
      </w:r>
      <w:r w:rsidR="00B85AFC">
        <w:rPr>
          <w:rFonts w:ascii="Aptos" w:hAnsi="Aptos"/>
          <w:sz w:val="20"/>
          <w:szCs w:val="20"/>
        </w:rPr>
        <w:t>Kids</w:t>
      </w:r>
      <w:r w:rsidRPr="002956BF">
        <w:rPr>
          <w:rFonts w:ascii="Aptos" w:hAnsi="Aptos"/>
          <w:sz w:val="20"/>
          <w:szCs w:val="20"/>
        </w:rPr>
        <w:t>Konnect worden gemeld.</w:t>
      </w:r>
    </w:p>
    <w:p w14:paraId="1842AC8D" w14:textId="77777777" w:rsidR="002956BF" w:rsidRPr="002956BF" w:rsidRDefault="002956BF" w:rsidP="002956BF">
      <w:pPr>
        <w:pStyle w:val="Lijstalinea"/>
        <w:rPr>
          <w:rFonts w:ascii="Aptos" w:hAnsi="Aptos"/>
          <w:sz w:val="20"/>
          <w:szCs w:val="20"/>
        </w:rPr>
      </w:pPr>
    </w:p>
    <w:p w14:paraId="5D81A336" w14:textId="061F432F" w:rsidR="005E2C4D" w:rsidRDefault="005E2C4D" w:rsidP="005E2C4D">
      <w:pPr>
        <w:rPr>
          <w:rFonts w:ascii="Aptos" w:hAnsi="Aptos"/>
          <w:sz w:val="20"/>
          <w:szCs w:val="20"/>
        </w:rPr>
      </w:pPr>
      <w:r w:rsidRPr="005E2C4D">
        <w:rPr>
          <w:rFonts w:ascii="Aptos" w:hAnsi="Aptos"/>
          <w:sz w:val="20"/>
          <w:szCs w:val="20"/>
        </w:rPr>
        <w:t>We vragen ouders om hun kind(eren) te helpen herinneren aan de volgende afspraken:</w:t>
      </w:r>
    </w:p>
    <w:p w14:paraId="4A99F1A4" w14:textId="3C451E84" w:rsidR="005E2C4D" w:rsidRDefault="005E2C4D" w:rsidP="00603047">
      <w:pPr>
        <w:pStyle w:val="Lijstalinea"/>
        <w:numPr>
          <w:ilvl w:val="0"/>
          <w:numId w:val="55"/>
        </w:numPr>
        <w:rPr>
          <w:rFonts w:ascii="Aptos" w:hAnsi="Aptos"/>
          <w:sz w:val="20"/>
          <w:szCs w:val="20"/>
        </w:rPr>
      </w:pPr>
      <w:r w:rsidRPr="005E2C4D">
        <w:rPr>
          <w:rFonts w:ascii="Aptos" w:hAnsi="Aptos"/>
          <w:sz w:val="20"/>
          <w:szCs w:val="20"/>
        </w:rPr>
        <w:t xml:space="preserve">We lopen rustig </w:t>
      </w:r>
      <w:r w:rsidR="00A73E38">
        <w:rPr>
          <w:rFonts w:ascii="Aptos" w:hAnsi="Aptos"/>
          <w:sz w:val="20"/>
          <w:szCs w:val="20"/>
        </w:rPr>
        <w:t xml:space="preserve">door het pand; </w:t>
      </w:r>
    </w:p>
    <w:p w14:paraId="0ED80BF4" w14:textId="6A826485" w:rsidR="005E2C4D" w:rsidRDefault="005E2C4D" w:rsidP="00603047">
      <w:pPr>
        <w:pStyle w:val="Lijstalinea"/>
        <w:numPr>
          <w:ilvl w:val="0"/>
          <w:numId w:val="55"/>
        </w:numPr>
        <w:rPr>
          <w:rFonts w:ascii="Aptos" w:hAnsi="Aptos"/>
          <w:sz w:val="20"/>
          <w:szCs w:val="20"/>
        </w:rPr>
      </w:pPr>
      <w:r w:rsidRPr="005E2C4D">
        <w:rPr>
          <w:rFonts w:ascii="Aptos" w:hAnsi="Aptos"/>
          <w:sz w:val="20"/>
          <w:szCs w:val="20"/>
        </w:rPr>
        <w:t>We doen voorzichtig met deuren</w:t>
      </w:r>
      <w:r>
        <w:rPr>
          <w:rFonts w:ascii="Aptos" w:hAnsi="Aptos"/>
          <w:sz w:val="20"/>
          <w:szCs w:val="20"/>
        </w:rPr>
        <w:t>;</w:t>
      </w:r>
    </w:p>
    <w:p w14:paraId="2A7AF44D" w14:textId="45BC760B" w:rsidR="005E2C4D" w:rsidRDefault="005E2C4D" w:rsidP="00603047">
      <w:pPr>
        <w:pStyle w:val="Lijstalinea"/>
        <w:numPr>
          <w:ilvl w:val="0"/>
          <w:numId w:val="55"/>
        </w:numPr>
        <w:rPr>
          <w:rFonts w:ascii="Aptos" w:hAnsi="Aptos"/>
          <w:sz w:val="20"/>
          <w:szCs w:val="20"/>
        </w:rPr>
      </w:pPr>
      <w:r w:rsidRPr="005E2C4D">
        <w:rPr>
          <w:rFonts w:ascii="Aptos" w:hAnsi="Aptos"/>
          <w:sz w:val="20"/>
          <w:szCs w:val="20"/>
        </w:rPr>
        <w:t>We gooien afval in de prullenbak</w:t>
      </w:r>
      <w:r>
        <w:rPr>
          <w:rFonts w:ascii="Aptos" w:hAnsi="Aptos"/>
          <w:sz w:val="20"/>
          <w:szCs w:val="20"/>
        </w:rPr>
        <w:t>;</w:t>
      </w:r>
    </w:p>
    <w:p w14:paraId="3E4DA966" w14:textId="17C29CC5" w:rsidR="005E2C4D" w:rsidRDefault="005E2C4D" w:rsidP="00603047">
      <w:pPr>
        <w:pStyle w:val="Lijstalinea"/>
        <w:numPr>
          <w:ilvl w:val="0"/>
          <w:numId w:val="55"/>
        </w:numPr>
        <w:rPr>
          <w:rFonts w:ascii="Aptos" w:hAnsi="Aptos"/>
          <w:sz w:val="20"/>
          <w:szCs w:val="20"/>
        </w:rPr>
      </w:pPr>
      <w:r w:rsidRPr="005E2C4D">
        <w:rPr>
          <w:rFonts w:ascii="Aptos" w:hAnsi="Aptos"/>
          <w:sz w:val="20"/>
          <w:szCs w:val="20"/>
        </w:rPr>
        <w:t>We spelen niet met stopcontacten, snoeren of andere elektriciteit</w:t>
      </w:r>
      <w:r>
        <w:rPr>
          <w:rFonts w:ascii="Aptos" w:hAnsi="Aptos"/>
          <w:sz w:val="20"/>
          <w:szCs w:val="20"/>
        </w:rPr>
        <w:t>;</w:t>
      </w:r>
    </w:p>
    <w:p w14:paraId="78F010D6" w14:textId="41F34ED7" w:rsidR="005E2C4D" w:rsidRDefault="005E2C4D" w:rsidP="00603047">
      <w:pPr>
        <w:pStyle w:val="Lijstalinea"/>
        <w:numPr>
          <w:ilvl w:val="0"/>
          <w:numId w:val="55"/>
        </w:numPr>
        <w:rPr>
          <w:rFonts w:ascii="Aptos" w:hAnsi="Aptos"/>
          <w:sz w:val="20"/>
          <w:szCs w:val="20"/>
        </w:rPr>
      </w:pPr>
      <w:r w:rsidRPr="005E2C4D">
        <w:rPr>
          <w:rFonts w:ascii="Aptos" w:hAnsi="Aptos"/>
          <w:sz w:val="20"/>
          <w:szCs w:val="20"/>
        </w:rPr>
        <w:t>We ruimen speelgoed op als we er niet meer mee spelen</w:t>
      </w:r>
      <w:r>
        <w:rPr>
          <w:rFonts w:ascii="Aptos" w:hAnsi="Aptos"/>
          <w:sz w:val="20"/>
          <w:szCs w:val="20"/>
        </w:rPr>
        <w:t>;</w:t>
      </w:r>
    </w:p>
    <w:p w14:paraId="4846968F" w14:textId="1E196466" w:rsidR="005E2C4D" w:rsidRDefault="005E2C4D" w:rsidP="00603047">
      <w:pPr>
        <w:pStyle w:val="Lijstalinea"/>
        <w:numPr>
          <w:ilvl w:val="0"/>
          <w:numId w:val="55"/>
        </w:numPr>
        <w:rPr>
          <w:rFonts w:ascii="Aptos" w:hAnsi="Aptos"/>
          <w:sz w:val="20"/>
          <w:szCs w:val="20"/>
        </w:rPr>
      </w:pPr>
      <w:r w:rsidRPr="005E2C4D">
        <w:rPr>
          <w:rFonts w:ascii="Aptos" w:hAnsi="Aptos"/>
          <w:sz w:val="20"/>
          <w:szCs w:val="20"/>
        </w:rPr>
        <w:t>We gaan netjes en voorzichtig om met speelgoed en</w:t>
      </w:r>
      <w:r w:rsidR="000C5E57">
        <w:rPr>
          <w:rFonts w:ascii="Aptos" w:hAnsi="Aptos"/>
          <w:sz w:val="20"/>
          <w:szCs w:val="20"/>
        </w:rPr>
        <w:t xml:space="preserve"> </w:t>
      </w:r>
      <w:r w:rsidRPr="005E2C4D">
        <w:rPr>
          <w:rFonts w:ascii="Aptos" w:hAnsi="Aptos"/>
          <w:sz w:val="20"/>
          <w:szCs w:val="20"/>
        </w:rPr>
        <w:t>materialen</w:t>
      </w:r>
      <w:r>
        <w:rPr>
          <w:rFonts w:ascii="Aptos" w:hAnsi="Aptos"/>
          <w:sz w:val="20"/>
          <w:szCs w:val="20"/>
        </w:rPr>
        <w:t>;</w:t>
      </w:r>
    </w:p>
    <w:p w14:paraId="53F0C0F1" w14:textId="1520975E" w:rsidR="005E2C4D" w:rsidRDefault="005E2C4D" w:rsidP="00603047">
      <w:pPr>
        <w:pStyle w:val="Lijstalinea"/>
        <w:numPr>
          <w:ilvl w:val="0"/>
          <w:numId w:val="55"/>
        </w:numPr>
        <w:rPr>
          <w:rFonts w:ascii="Aptos" w:hAnsi="Aptos"/>
          <w:sz w:val="20"/>
          <w:szCs w:val="20"/>
        </w:rPr>
      </w:pPr>
      <w:r w:rsidRPr="005E2C4D">
        <w:rPr>
          <w:rFonts w:ascii="Aptos" w:hAnsi="Aptos"/>
          <w:sz w:val="20"/>
          <w:szCs w:val="20"/>
        </w:rPr>
        <w:t>We stoeien alleen op de daarvoor bedoelde plekken en alleen als iedereen het leuk vindt</w:t>
      </w:r>
      <w:r>
        <w:rPr>
          <w:rFonts w:ascii="Aptos" w:hAnsi="Aptos"/>
          <w:sz w:val="20"/>
          <w:szCs w:val="20"/>
        </w:rPr>
        <w:t>;</w:t>
      </w:r>
    </w:p>
    <w:p w14:paraId="26CC23B3" w14:textId="7EBE9BD4" w:rsidR="005E2C4D" w:rsidRDefault="005E2C4D" w:rsidP="00603047">
      <w:pPr>
        <w:pStyle w:val="Lijstalinea"/>
        <w:numPr>
          <w:ilvl w:val="0"/>
          <w:numId w:val="55"/>
        </w:numPr>
        <w:rPr>
          <w:rFonts w:ascii="Aptos" w:hAnsi="Aptos"/>
          <w:sz w:val="20"/>
          <w:szCs w:val="20"/>
        </w:rPr>
      </w:pPr>
      <w:r w:rsidRPr="005E2C4D">
        <w:rPr>
          <w:rFonts w:ascii="Aptos" w:hAnsi="Aptos"/>
          <w:sz w:val="20"/>
          <w:szCs w:val="20"/>
        </w:rPr>
        <w:t>We houden rekening met elkaar</w:t>
      </w:r>
      <w:r>
        <w:rPr>
          <w:rFonts w:ascii="Aptos" w:hAnsi="Aptos"/>
          <w:sz w:val="20"/>
          <w:szCs w:val="20"/>
        </w:rPr>
        <w:t>;</w:t>
      </w:r>
    </w:p>
    <w:p w14:paraId="22D9C8DE" w14:textId="0692ED70" w:rsidR="005E2C4D" w:rsidRDefault="005E2C4D" w:rsidP="00603047">
      <w:pPr>
        <w:pStyle w:val="Lijstalinea"/>
        <w:numPr>
          <w:ilvl w:val="0"/>
          <w:numId w:val="55"/>
        </w:numPr>
        <w:rPr>
          <w:rFonts w:ascii="Aptos" w:hAnsi="Aptos"/>
          <w:sz w:val="20"/>
          <w:szCs w:val="20"/>
        </w:rPr>
      </w:pPr>
      <w:r w:rsidRPr="005E2C4D">
        <w:rPr>
          <w:rFonts w:ascii="Aptos" w:hAnsi="Aptos"/>
          <w:sz w:val="20"/>
          <w:szCs w:val="20"/>
        </w:rPr>
        <w:t>We geven het aan als we iets niet fijn of niet leuk vinden</w:t>
      </w:r>
      <w:r>
        <w:rPr>
          <w:rFonts w:ascii="Aptos" w:hAnsi="Aptos"/>
          <w:sz w:val="20"/>
          <w:szCs w:val="20"/>
        </w:rPr>
        <w:t>;</w:t>
      </w:r>
    </w:p>
    <w:p w14:paraId="3039EF40" w14:textId="375F8824" w:rsidR="005E2C4D" w:rsidRDefault="005E2C4D" w:rsidP="00603047">
      <w:pPr>
        <w:pStyle w:val="Lijstalinea"/>
        <w:numPr>
          <w:ilvl w:val="0"/>
          <w:numId w:val="55"/>
        </w:numPr>
        <w:rPr>
          <w:rFonts w:ascii="Aptos" w:hAnsi="Aptos"/>
          <w:sz w:val="20"/>
          <w:szCs w:val="20"/>
        </w:rPr>
      </w:pPr>
      <w:r w:rsidRPr="005E2C4D">
        <w:rPr>
          <w:rFonts w:ascii="Aptos" w:hAnsi="Aptos"/>
          <w:sz w:val="20"/>
          <w:szCs w:val="20"/>
        </w:rPr>
        <w:t>We helpen opruimen als we geknoeid hebben met eten of drinken</w:t>
      </w:r>
      <w:r>
        <w:rPr>
          <w:rFonts w:ascii="Aptos" w:hAnsi="Aptos"/>
          <w:sz w:val="20"/>
          <w:szCs w:val="20"/>
        </w:rPr>
        <w:t>;</w:t>
      </w:r>
    </w:p>
    <w:p w14:paraId="387044AC" w14:textId="446500CC" w:rsidR="005E2C4D" w:rsidRDefault="005E2C4D" w:rsidP="00603047">
      <w:pPr>
        <w:pStyle w:val="Lijstalinea"/>
        <w:numPr>
          <w:ilvl w:val="0"/>
          <w:numId w:val="55"/>
        </w:numPr>
        <w:rPr>
          <w:rFonts w:ascii="Aptos" w:hAnsi="Aptos"/>
          <w:sz w:val="20"/>
          <w:szCs w:val="20"/>
        </w:rPr>
      </w:pPr>
      <w:r w:rsidRPr="005E2C4D">
        <w:rPr>
          <w:rFonts w:ascii="Aptos" w:hAnsi="Aptos"/>
          <w:sz w:val="20"/>
          <w:szCs w:val="20"/>
        </w:rPr>
        <w:t>We hoesten en niezen in onze elleboog</w:t>
      </w:r>
      <w:r>
        <w:rPr>
          <w:rFonts w:ascii="Aptos" w:hAnsi="Aptos"/>
          <w:sz w:val="20"/>
          <w:szCs w:val="20"/>
        </w:rPr>
        <w:t>;</w:t>
      </w:r>
    </w:p>
    <w:p w14:paraId="23DB9313" w14:textId="3809D1CB" w:rsidR="005E2C4D" w:rsidRDefault="005E2C4D" w:rsidP="00603047">
      <w:pPr>
        <w:pStyle w:val="Lijstalinea"/>
        <w:numPr>
          <w:ilvl w:val="0"/>
          <w:numId w:val="55"/>
        </w:numPr>
        <w:rPr>
          <w:rFonts w:ascii="Aptos" w:hAnsi="Aptos"/>
          <w:sz w:val="20"/>
          <w:szCs w:val="20"/>
        </w:rPr>
      </w:pPr>
      <w:r w:rsidRPr="005E2C4D">
        <w:rPr>
          <w:rFonts w:ascii="Aptos" w:hAnsi="Aptos"/>
          <w:sz w:val="20"/>
          <w:szCs w:val="20"/>
        </w:rPr>
        <w:t>We gebruiken een papieren zakdoek bij een vieze neus en vragen hulp als dat nodig is</w:t>
      </w:r>
      <w:r>
        <w:rPr>
          <w:rFonts w:ascii="Aptos" w:hAnsi="Aptos"/>
          <w:sz w:val="20"/>
          <w:szCs w:val="20"/>
        </w:rPr>
        <w:t>;</w:t>
      </w:r>
    </w:p>
    <w:p w14:paraId="30D526A0" w14:textId="18A11B4E" w:rsidR="005E2C4D" w:rsidRDefault="005E2C4D" w:rsidP="00603047">
      <w:pPr>
        <w:pStyle w:val="Lijstalinea"/>
        <w:numPr>
          <w:ilvl w:val="0"/>
          <w:numId w:val="55"/>
        </w:numPr>
        <w:rPr>
          <w:rFonts w:ascii="Aptos" w:hAnsi="Aptos"/>
          <w:sz w:val="20"/>
          <w:szCs w:val="20"/>
        </w:rPr>
      </w:pPr>
      <w:r w:rsidRPr="005E2C4D">
        <w:rPr>
          <w:rFonts w:ascii="Aptos" w:hAnsi="Aptos"/>
          <w:sz w:val="20"/>
          <w:szCs w:val="20"/>
        </w:rPr>
        <w:t>We maken ons gezicht schoon na het eten en vragen hulp als dat nodig is</w:t>
      </w:r>
      <w:r>
        <w:rPr>
          <w:rFonts w:ascii="Aptos" w:hAnsi="Aptos"/>
          <w:sz w:val="20"/>
          <w:szCs w:val="20"/>
        </w:rPr>
        <w:t>;</w:t>
      </w:r>
    </w:p>
    <w:p w14:paraId="7967DF46" w14:textId="518EE5E1" w:rsidR="005E2C4D" w:rsidRDefault="005E2C4D" w:rsidP="00603047">
      <w:pPr>
        <w:pStyle w:val="Lijstalinea"/>
        <w:numPr>
          <w:ilvl w:val="0"/>
          <w:numId w:val="55"/>
        </w:numPr>
        <w:rPr>
          <w:rFonts w:ascii="Aptos" w:hAnsi="Aptos"/>
          <w:sz w:val="20"/>
          <w:szCs w:val="20"/>
        </w:rPr>
      </w:pPr>
      <w:r w:rsidRPr="005E2C4D">
        <w:rPr>
          <w:rFonts w:ascii="Aptos" w:hAnsi="Aptos"/>
          <w:sz w:val="20"/>
          <w:szCs w:val="20"/>
        </w:rPr>
        <w:t>We wassen onze handen op de momenten dat dat nodig is en weten hoe dit moet</w:t>
      </w:r>
      <w:r>
        <w:rPr>
          <w:rFonts w:ascii="Aptos" w:hAnsi="Aptos"/>
          <w:sz w:val="20"/>
          <w:szCs w:val="20"/>
        </w:rPr>
        <w:t>;</w:t>
      </w:r>
    </w:p>
    <w:p w14:paraId="0BA6FB00" w14:textId="3EB3451B" w:rsidR="005E2C4D" w:rsidRDefault="005E2C4D" w:rsidP="00603047">
      <w:pPr>
        <w:pStyle w:val="Lijstalinea"/>
        <w:numPr>
          <w:ilvl w:val="0"/>
          <w:numId w:val="55"/>
        </w:numPr>
        <w:rPr>
          <w:rFonts w:ascii="Aptos" w:hAnsi="Aptos"/>
          <w:sz w:val="20"/>
          <w:szCs w:val="20"/>
        </w:rPr>
      </w:pPr>
      <w:r w:rsidRPr="005E2C4D">
        <w:rPr>
          <w:rFonts w:ascii="Aptos" w:hAnsi="Aptos"/>
          <w:sz w:val="20"/>
          <w:szCs w:val="20"/>
        </w:rPr>
        <w:t>We proberen zelf onze billen af te vegen, of vragen hulp als dat nodig is.</w:t>
      </w:r>
    </w:p>
    <w:p w14:paraId="48B6D08E" w14:textId="1F46EBAF" w:rsidR="008F28F9" w:rsidRPr="00DF658D" w:rsidRDefault="008F28F9" w:rsidP="008F28F9">
      <w:pPr>
        <w:pStyle w:val="paragraph"/>
        <w:spacing w:before="0" w:beforeAutospacing="0" w:after="0" w:afterAutospacing="0"/>
        <w:textAlignment w:val="baseline"/>
        <w:rPr>
          <w:rFonts w:ascii="Aptos" w:hAnsi="Aptos" w:cs="Segoe UI"/>
          <w:sz w:val="20"/>
          <w:szCs w:val="20"/>
        </w:rPr>
      </w:pPr>
    </w:p>
    <w:p w14:paraId="73A9A183" w14:textId="77777777" w:rsidR="00845303" w:rsidRPr="00845303" w:rsidRDefault="00845303" w:rsidP="00845303">
      <w:pPr>
        <w:rPr>
          <w:rFonts w:ascii="Aptos" w:hAnsi="Aptos"/>
          <w:sz w:val="20"/>
          <w:szCs w:val="20"/>
        </w:rPr>
      </w:pPr>
    </w:p>
    <w:p w14:paraId="3A65CC0D" w14:textId="77777777" w:rsidR="001D1A4D" w:rsidRPr="00467C15" w:rsidRDefault="001D1A4D" w:rsidP="001D1A4D">
      <w:pPr>
        <w:spacing w:line="276" w:lineRule="auto"/>
        <w:rPr>
          <w:rFonts w:ascii="Aptos" w:hAnsi="Aptos"/>
          <w:sz w:val="22"/>
          <w:szCs w:val="22"/>
          <w:highlight w:val="yellow"/>
        </w:rPr>
      </w:pPr>
    </w:p>
    <w:p w14:paraId="5473CF17" w14:textId="77777777" w:rsidR="001D1A4D" w:rsidRPr="00467C15" w:rsidRDefault="001D1A4D" w:rsidP="001D1A4D">
      <w:pPr>
        <w:spacing w:line="276" w:lineRule="auto"/>
        <w:rPr>
          <w:rFonts w:ascii="Aptos" w:hAnsi="Aptos"/>
          <w:sz w:val="22"/>
          <w:szCs w:val="22"/>
          <w:highlight w:val="yellow"/>
        </w:rPr>
      </w:pPr>
    </w:p>
    <w:p w14:paraId="1DDCD240" w14:textId="77777777" w:rsidR="001D1A4D" w:rsidRPr="00467C15" w:rsidRDefault="001D1A4D" w:rsidP="001D1A4D">
      <w:pPr>
        <w:spacing w:line="276" w:lineRule="auto"/>
        <w:rPr>
          <w:rFonts w:ascii="Aptos" w:hAnsi="Aptos"/>
          <w:sz w:val="22"/>
          <w:szCs w:val="22"/>
          <w:highlight w:val="yellow"/>
        </w:rPr>
      </w:pPr>
    </w:p>
    <w:p w14:paraId="68357A6A" w14:textId="77777777" w:rsidR="001D1A4D" w:rsidRPr="00467C15" w:rsidRDefault="001D1A4D" w:rsidP="001D1A4D">
      <w:pPr>
        <w:spacing w:line="276" w:lineRule="auto"/>
        <w:rPr>
          <w:rFonts w:ascii="Aptos" w:hAnsi="Aptos"/>
          <w:sz w:val="22"/>
          <w:szCs w:val="22"/>
          <w:highlight w:val="yellow"/>
        </w:rPr>
      </w:pPr>
    </w:p>
    <w:p w14:paraId="0D24EB20" w14:textId="77777777" w:rsidR="001D1A4D" w:rsidRPr="00467C15" w:rsidRDefault="001D1A4D" w:rsidP="001D1A4D">
      <w:pPr>
        <w:spacing w:line="276" w:lineRule="auto"/>
        <w:rPr>
          <w:rFonts w:ascii="Aptos" w:hAnsi="Aptos"/>
          <w:sz w:val="22"/>
          <w:szCs w:val="22"/>
          <w:highlight w:val="yellow"/>
        </w:rPr>
      </w:pPr>
    </w:p>
    <w:p w14:paraId="7381C8F1" w14:textId="77777777" w:rsidR="001D1A4D" w:rsidRPr="00467C15" w:rsidRDefault="001D1A4D" w:rsidP="001D1A4D">
      <w:pPr>
        <w:spacing w:line="276" w:lineRule="auto"/>
        <w:rPr>
          <w:rFonts w:ascii="Aptos" w:hAnsi="Aptos"/>
          <w:sz w:val="22"/>
          <w:szCs w:val="22"/>
          <w:highlight w:val="yellow"/>
        </w:rPr>
      </w:pPr>
    </w:p>
    <w:p w14:paraId="7B70C1D0" w14:textId="77777777" w:rsidR="001D1A4D" w:rsidRPr="00467C15" w:rsidRDefault="001D1A4D" w:rsidP="001D1A4D">
      <w:pPr>
        <w:spacing w:line="276" w:lineRule="auto"/>
        <w:rPr>
          <w:rFonts w:ascii="Aptos" w:hAnsi="Aptos"/>
          <w:sz w:val="22"/>
          <w:szCs w:val="22"/>
          <w:highlight w:val="yellow"/>
        </w:rPr>
      </w:pPr>
    </w:p>
    <w:p w14:paraId="2EB3DA5F" w14:textId="77777777" w:rsidR="001D1A4D" w:rsidRPr="00467C15" w:rsidRDefault="001D1A4D" w:rsidP="001D1A4D">
      <w:pPr>
        <w:spacing w:line="276" w:lineRule="auto"/>
        <w:rPr>
          <w:rFonts w:ascii="Aptos" w:hAnsi="Aptos"/>
          <w:sz w:val="22"/>
          <w:szCs w:val="22"/>
          <w:highlight w:val="yellow"/>
        </w:rPr>
      </w:pPr>
    </w:p>
    <w:p w14:paraId="1146A2EA" w14:textId="77777777" w:rsidR="001D1A4D" w:rsidRPr="00467C15" w:rsidRDefault="001D1A4D" w:rsidP="001D1A4D">
      <w:pPr>
        <w:spacing w:line="276" w:lineRule="auto"/>
        <w:rPr>
          <w:rFonts w:ascii="Aptos" w:hAnsi="Aptos"/>
          <w:sz w:val="22"/>
          <w:szCs w:val="22"/>
          <w:highlight w:val="yellow"/>
        </w:rPr>
      </w:pPr>
    </w:p>
    <w:p w14:paraId="28F991B1" w14:textId="77777777" w:rsidR="001D1A4D" w:rsidRPr="00467C15" w:rsidRDefault="001D1A4D" w:rsidP="001D1A4D">
      <w:pPr>
        <w:spacing w:line="276" w:lineRule="auto"/>
        <w:rPr>
          <w:rFonts w:ascii="Aptos" w:hAnsi="Aptos"/>
          <w:sz w:val="22"/>
          <w:szCs w:val="22"/>
          <w:highlight w:val="yellow"/>
        </w:rPr>
      </w:pPr>
    </w:p>
    <w:p w14:paraId="68F6AE66" w14:textId="77777777" w:rsidR="001D1A4D" w:rsidRDefault="001D1A4D" w:rsidP="001D1A4D">
      <w:pPr>
        <w:spacing w:line="276" w:lineRule="auto"/>
        <w:rPr>
          <w:rFonts w:ascii="Aptos" w:hAnsi="Aptos"/>
          <w:sz w:val="22"/>
          <w:szCs w:val="22"/>
          <w:highlight w:val="yellow"/>
        </w:rPr>
      </w:pPr>
    </w:p>
    <w:p w14:paraId="07A72373" w14:textId="77777777" w:rsidR="005E2C4D" w:rsidRDefault="005E2C4D" w:rsidP="001D1A4D">
      <w:pPr>
        <w:spacing w:line="276" w:lineRule="auto"/>
        <w:rPr>
          <w:rFonts w:ascii="Aptos" w:hAnsi="Aptos"/>
          <w:sz w:val="22"/>
          <w:szCs w:val="22"/>
          <w:highlight w:val="yellow"/>
        </w:rPr>
      </w:pPr>
    </w:p>
    <w:p w14:paraId="4FD730AB" w14:textId="77777777" w:rsidR="00BB6B31" w:rsidRDefault="00BB6B31" w:rsidP="001D1A4D">
      <w:pPr>
        <w:spacing w:line="276" w:lineRule="auto"/>
        <w:rPr>
          <w:rFonts w:ascii="Aptos" w:hAnsi="Aptos"/>
          <w:sz w:val="22"/>
          <w:szCs w:val="22"/>
          <w:highlight w:val="yellow"/>
        </w:rPr>
      </w:pPr>
    </w:p>
    <w:p w14:paraId="6D75DB45" w14:textId="77777777" w:rsidR="005E2C4D" w:rsidRDefault="005E2C4D" w:rsidP="001D1A4D">
      <w:pPr>
        <w:spacing w:line="276" w:lineRule="auto"/>
        <w:rPr>
          <w:rFonts w:ascii="Aptos" w:hAnsi="Aptos"/>
          <w:sz w:val="22"/>
          <w:szCs w:val="22"/>
          <w:highlight w:val="yellow"/>
        </w:rPr>
      </w:pPr>
    </w:p>
    <w:p w14:paraId="412FA833" w14:textId="77777777" w:rsidR="005E2C4D" w:rsidRDefault="005E2C4D" w:rsidP="001D1A4D">
      <w:pPr>
        <w:spacing w:line="276" w:lineRule="auto"/>
        <w:rPr>
          <w:rFonts w:ascii="Aptos" w:hAnsi="Aptos"/>
          <w:sz w:val="22"/>
          <w:szCs w:val="22"/>
          <w:highlight w:val="yellow"/>
        </w:rPr>
      </w:pPr>
    </w:p>
    <w:p w14:paraId="78608E85" w14:textId="77777777" w:rsidR="0009347E" w:rsidRDefault="0009347E" w:rsidP="001D1A4D">
      <w:pPr>
        <w:spacing w:line="276" w:lineRule="auto"/>
        <w:rPr>
          <w:rFonts w:ascii="Aptos" w:hAnsi="Aptos"/>
          <w:sz w:val="22"/>
          <w:szCs w:val="22"/>
          <w:highlight w:val="yellow"/>
        </w:rPr>
      </w:pPr>
    </w:p>
    <w:p w14:paraId="16338989" w14:textId="77777777" w:rsidR="0009347E" w:rsidRPr="00467C15" w:rsidRDefault="0009347E" w:rsidP="001D1A4D">
      <w:pPr>
        <w:spacing w:line="276" w:lineRule="auto"/>
        <w:rPr>
          <w:rFonts w:ascii="Aptos" w:hAnsi="Aptos"/>
          <w:sz w:val="22"/>
          <w:szCs w:val="22"/>
          <w:highlight w:val="yellow"/>
        </w:rPr>
      </w:pPr>
    </w:p>
    <w:p w14:paraId="7E2A5D3F" w14:textId="77777777" w:rsidR="001D1A4D" w:rsidRPr="00467C15" w:rsidRDefault="001D1A4D" w:rsidP="001D1A4D">
      <w:pPr>
        <w:spacing w:line="276" w:lineRule="auto"/>
        <w:rPr>
          <w:rFonts w:ascii="Aptos" w:hAnsi="Aptos"/>
          <w:sz w:val="22"/>
          <w:szCs w:val="22"/>
          <w:highlight w:val="yellow"/>
        </w:rPr>
      </w:pPr>
    </w:p>
    <w:p w14:paraId="7C659EA7" w14:textId="77777777" w:rsidR="001D1A4D" w:rsidRPr="00467C15" w:rsidRDefault="001D1A4D" w:rsidP="001D1A4D">
      <w:pPr>
        <w:spacing w:line="276" w:lineRule="auto"/>
        <w:rPr>
          <w:rFonts w:ascii="Aptos" w:hAnsi="Aptos"/>
          <w:sz w:val="22"/>
          <w:szCs w:val="22"/>
          <w:highlight w:val="yellow"/>
        </w:rPr>
      </w:pPr>
    </w:p>
    <w:p w14:paraId="302C1A84" w14:textId="77777777" w:rsidR="001D1A4D" w:rsidRPr="00467C15" w:rsidRDefault="001D1A4D" w:rsidP="001D1A4D">
      <w:pPr>
        <w:spacing w:line="276" w:lineRule="auto"/>
        <w:rPr>
          <w:rFonts w:ascii="Aptos" w:hAnsi="Aptos"/>
          <w:sz w:val="22"/>
          <w:szCs w:val="22"/>
          <w:highlight w:val="yellow"/>
        </w:rPr>
      </w:pPr>
    </w:p>
    <w:p w14:paraId="309603C9" w14:textId="77777777" w:rsidR="00C013A5" w:rsidRPr="00467C15" w:rsidRDefault="00C013A5" w:rsidP="008F28F9">
      <w:pPr>
        <w:spacing w:line="276" w:lineRule="auto"/>
        <w:rPr>
          <w:rFonts w:ascii="Aptos" w:hAnsi="Aptos"/>
          <w:sz w:val="22"/>
          <w:szCs w:val="22"/>
        </w:rPr>
      </w:pPr>
    </w:p>
    <w:p w14:paraId="253A4AA8" w14:textId="77777777" w:rsidR="000F6AEE" w:rsidRPr="00467C15" w:rsidRDefault="000F6AEE" w:rsidP="0050595F">
      <w:pPr>
        <w:framePr w:w="9639" w:wrap="auto" w:hAnchor="text"/>
        <w:ind w:right="-2999"/>
        <w:rPr>
          <w:rFonts w:ascii="Aptos" w:eastAsiaTheme="majorEastAsia" w:hAnsi="Aptos" w:cstheme="majorBidi"/>
          <w:color w:val="2F5496" w:themeColor="accent1" w:themeShade="BF"/>
          <w:sz w:val="22"/>
          <w:szCs w:val="22"/>
        </w:rPr>
      </w:pPr>
    </w:p>
    <w:p w14:paraId="46B4C973" w14:textId="708EB735" w:rsidR="0057625D" w:rsidRPr="00CE76CC" w:rsidRDefault="0057625D" w:rsidP="00BB6B31">
      <w:pPr>
        <w:pStyle w:val="Kop1"/>
        <w:framePr w:w="9072" w:wrap="notBeside"/>
        <w:shd w:val="clear" w:color="auto" w:fill="ED139F"/>
        <w:ind w:right="-2999"/>
        <w:rPr>
          <w:rFonts w:ascii="Aptos" w:hAnsi="Aptos"/>
          <w:szCs w:val="24"/>
        </w:rPr>
      </w:pPr>
      <w:bookmarkStart w:id="36" w:name="_Toc133754469"/>
      <w:bookmarkStart w:id="37" w:name="_Toc216358979"/>
      <w:r w:rsidRPr="00CE76CC">
        <w:rPr>
          <w:rFonts w:ascii="Aptos" w:hAnsi="Aptos"/>
          <w:szCs w:val="24"/>
        </w:rPr>
        <w:lastRenderedPageBreak/>
        <w:t xml:space="preserve">Hoofdstuk </w:t>
      </w:r>
      <w:r w:rsidR="001A4127" w:rsidRPr="00CE76CC">
        <w:rPr>
          <w:rFonts w:ascii="Aptos" w:hAnsi="Aptos"/>
          <w:szCs w:val="24"/>
        </w:rPr>
        <w:t>4</w:t>
      </w:r>
      <w:r w:rsidRPr="00CE76CC">
        <w:rPr>
          <w:rFonts w:ascii="Aptos" w:hAnsi="Aptos"/>
          <w:szCs w:val="24"/>
        </w:rPr>
        <w:t xml:space="preserve"> Onze aanpak tegen grensoverschrijdend gedrag</w:t>
      </w:r>
      <w:bookmarkEnd w:id="36"/>
      <w:bookmarkEnd w:id="37"/>
    </w:p>
    <w:p w14:paraId="20A1203D" w14:textId="77777777" w:rsidR="0057625D" w:rsidRPr="00467C15" w:rsidRDefault="0057625D" w:rsidP="0057625D">
      <w:pPr>
        <w:rPr>
          <w:rFonts w:ascii="Aptos" w:hAnsi="Aptos"/>
          <w:sz w:val="22"/>
          <w:szCs w:val="22"/>
        </w:rPr>
      </w:pPr>
    </w:p>
    <w:p w14:paraId="3449B6ED" w14:textId="5B9B5AA3" w:rsidR="00AF0B78" w:rsidRPr="00D95BD7" w:rsidRDefault="001A4127" w:rsidP="00450F47">
      <w:pPr>
        <w:pStyle w:val="Kop2"/>
        <w:spacing w:line="276" w:lineRule="auto"/>
        <w:rPr>
          <w:rFonts w:ascii="Aptos" w:hAnsi="Aptos"/>
          <w:color w:val="ED139F"/>
          <w:szCs w:val="22"/>
        </w:rPr>
      </w:pPr>
      <w:bookmarkStart w:id="38" w:name="_Toc133754470"/>
      <w:bookmarkStart w:id="39" w:name="_Toc216358980"/>
      <w:r w:rsidRPr="00D95BD7">
        <w:rPr>
          <w:rFonts w:ascii="Aptos" w:hAnsi="Aptos"/>
          <w:color w:val="ED139F"/>
          <w:szCs w:val="22"/>
        </w:rPr>
        <w:t>4</w:t>
      </w:r>
      <w:r w:rsidR="0057625D" w:rsidRPr="00D95BD7">
        <w:rPr>
          <w:rFonts w:ascii="Aptos" w:hAnsi="Aptos"/>
          <w:color w:val="ED139F"/>
          <w:szCs w:val="22"/>
        </w:rPr>
        <w:t>.1. Werving en selectie</w:t>
      </w:r>
      <w:bookmarkStart w:id="40" w:name="_Toc133754471"/>
      <w:bookmarkEnd w:id="38"/>
      <w:bookmarkEnd w:id="39"/>
    </w:p>
    <w:p w14:paraId="47BFBB07" w14:textId="77777777" w:rsidR="00450F47" w:rsidRPr="00450F47" w:rsidRDefault="00450F47" w:rsidP="00450F47"/>
    <w:p w14:paraId="0AFB745F" w14:textId="643F21CA" w:rsidR="00AF0B78" w:rsidRPr="00DF658D" w:rsidRDefault="00AF0B78" w:rsidP="00AF0B78">
      <w:pPr>
        <w:rPr>
          <w:rFonts w:ascii="Aptos" w:hAnsi="Aptos"/>
          <w:sz w:val="20"/>
          <w:szCs w:val="20"/>
        </w:rPr>
      </w:pPr>
      <w:r w:rsidRPr="00F754E4">
        <w:rPr>
          <w:rFonts w:ascii="Aptos" w:hAnsi="Aptos"/>
          <w:sz w:val="20"/>
          <w:szCs w:val="20"/>
        </w:rPr>
        <w:t>Wij houden al bij het werven en selecteren van nieuwe beroepskrachten rekening met het voorkomen van grensoverschrijdend gedrag. Daarom controleren we altijd de referenties van een sollicitant, ook als deze uit het buitenland komt. We vragen hierbij naar een organisatie en niet naar een specifiek persoon. Tijdens het sollicitatiegesprek vragen we ook</w:t>
      </w:r>
      <w:r w:rsidRPr="00DF658D">
        <w:rPr>
          <w:rFonts w:ascii="Aptos" w:hAnsi="Aptos"/>
          <w:sz w:val="20"/>
          <w:szCs w:val="20"/>
        </w:rPr>
        <w:t xml:space="preserve"> naar de reden van vertrek bij de vorige werkgever en eventuele gaten in het CV. Hoewel de sollicitant niet verplicht is om deze vragen te beantwoorden, helpt dit ons om een goed beeld te krijgen van de kandidaat.</w:t>
      </w:r>
    </w:p>
    <w:p w14:paraId="6BAC24EB" w14:textId="77777777" w:rsidR="00AF0B78" w:rsidRPr="00DF658D" w:rsidRDefault="00AF0B78" w:rsidP="00AF0B78">
      <w:pPr>
        <w:rPr>
          <w:rFonts w:ascii="Aptos" w:hAnsi="Aptos"/>
          <w:sz w:val="20"/>
          <w:szCs w:val="20"/>
        </w:rPr>
      </w:pPr>
    </w:p>
    <w:p w14:paraId="4611455B" w14:textId="31436ECC" w:rsidR="00AF0B78" w:rsidRPr="00DF658D" w:rsidRDefault="00AF0B78" w:rsidP="00AF0B78">
      <w:pPr>
        <w:rPr>
          <w:rFonts w:ascii="Aptos" w:hAnsi="Aptos"/>
          <w:sz w:val="20"/>
          <w:szCs w:val="20"/>
        </w:rPr>
      </w:pPr>
      <w:r w:rsidRPr="00DF658D">
        <w:rPr>
          <w:rFonts w:ascii="Aptos" w:hAnsi="Aptos"/>
          <w:sz w:val="20"/>
          <w:szCs w:val="20"/>
        </w:rPr>
        <w:t xml:space="preserve">Als de </w:t>
      </w:r>
      <w:r w:rsidRPr="00F754E4">
        <w:rPr>
          <w:rFonts w:ascii="Aptos" w:hAnsi="Aptos"/>
          <w:sz w:val="20"/>
          <w:szCs w:val="20"/>
        </w:rPr>
        <w:t>beroepskracht</w:t>
      </w:r>
      <w:r w:rsidR="00DF286B">
        <w:rPr>
          <w:rFonts w:ascii="Aptos" w:hAnsi="Aptos"/>
          <w:sz w:val="20"/>
          <w:szCs w:val="20"/>
        </w:rPr>
        <w:t xml:space="preserve"> </w:t>
      </w:r>
      <w:r w:rsidRPr="00F754E4">
        <w:rPr>
          <w:rFonts w:ascii="Aptos" w:hAnsi="Aptos"/>
          <w:sz w:val="20"/>
          <w:szCs w:val="20"/>
        </w:rPr>
        <w:t>na</w:t>
      </w:r>
      <w:r w:rsidRPr="00DF658D">
        <w:rPr>
          <w:rFonts w:ascii="Aptos" w:hAnsi="Aptos"/>
          <w:sz w:val="20"/>
          <w:szCs w:val="20"/>
        </w:rPr>
        <w:t xml:space="preserve"> deze stappen in aanmerking komt om bij</w:t>
      </w:r>
      <w:r w:rsidR="00DF286B">
        <w:rPr>
          <w:rFonts w:ascii="Aptos" w:hAnsi="Aptos"/>
          <w:sz w:val="20"/>
          <w:szCs w:val="20"/>
        </w:rPr>
        <w:t xml:space="preserve"> </w:t>
      </w:r>
      <w:r w:rsidR="007C751D">
        <w:rPr>
          <w:rFonts w:ascii="Aptos" w:hAnsi="Aptos"/>
          <w:sz w:val="20"/>
          <w:szCs w:val="20"/>
        </w:rPr>
        <w:t>d</w:t>
      </w:r>
      <w:r w:rsidR="008C2679">
        <w:rPr>
          <w:rFonts w:ascii="Aptos" w:hAnsi="Aptos"/>
          <w:sz w:val="20"/>
          <w:szCs w:val="20"/>
        </w:rPr>
        <w:t xml:space="preserve">e Tantie’s </w:t>
      </w:r>
      <w:r w:rsidRPr="00DF658D">
        <w:rPr>
          <w:rFonts w:ascii="Aptos" w:hAnsi="Aptos"/>
          <w:sz w:val="20"/>
          <w:szCs w:val="20"/>
        </w:rPr>
        <w:t>te werken, vragen we voordat we een arbeidscontract overeenkomen om een Verklaring Omtrent het Gedrag (VOG) op de aspecten 84 en 86. We maken ook een koppeling in het Personenregister Kinderopvang. Als de nieuwe beroepskracht al in het Personenregister Kinderopvang staat, kunnen we na het maken van de koppeling een arbeidscontract afsluiten.</w:t>
      </w:r>
    </w:p>
    <w:p w14:paraId="1F9E82CF" w14:textId="77777777" w:rsidR="00AF0B78" w:rsidRPr="00DF658D" w:rsidRDefault="00AF0B78" w:rsidP="00AF0B78">
      <w:pPr>
        <w:rPr>
          <w:rFonts w:ascii="Aptos" w:hAnsi="Aptos"/>
          <w:sz w:val="20"/>
          <w:szCs w:val="20"/>
        </w:rPr>
      </w:pPr>
    </w:p>
    <w:p w14:paraId="58F8A778" w14:textId="05C73CC9" w:rsidR="0057625D" w:rsidRPr="00D95BD7" w:rsidRDefault="001A4127" w:rsidP="00D848F2">
      <w:pPr>
        <w:pStyle w:val="Kop2"/>
        <w:spacing w:line="276" w:lineRule="auto"/>
        <w:rPr>
          <w:rFonts w:ascii="Aptos" w:hAnsi="Aptos"/>
          <w:color w:val="ED139F"/>
          <w:szCs w:val="22"/>
        </w:rPr>
      </w:pPr>
      <w:bookmarkStart w:id="41" w:name="_Toc216358981"/>
      <w:r w:rsidRPr="00D95BD7">
        <w:rPr>
          <w:rFonts w:ascii="Aptos" w:hAnsi="Aptos"/>
          <w:color w:val="ED139F"/>
          <w:szCs w:val="22"/>
        </w:rPr>
        <w:t>4</w:t>
      </w:r>
      <w:r w:rsidR="0057625D" w:rsidRPr="00D95BD7">
        <w:rPr>
          <w:rFonts w:ascii="Aptos" w:hAnsi="Aptos"/>
          <w:color w:val="ED139F"/>
          <w:szCs w:val="22"/>
        </w:rPr>
        <w:t>.2. Personenregister Kinderopvang</w:t>
      </w:r>
      <w:bookmarkEnd w:id="40"/>
      <w:bookmarkEnd w:id="41"/>
    </w:p>
    <w:p w14:paraId="63055C53" w14:textId="77777777" w:rsidR="003D716E" w:rsidRPr="00DF658D" w:rsidRDefault="003D716E" w:rsidP="003D716E">
      <w:pPr>
        <w:rPr>
          <w:rFonts w:ascii="Aptos" w:hAnsi="Aptos"/>
          <w:sz w:val="20"/>
          <w:szCs w:val="20"/>
        </w:rPr>
      </w:pPr>
      <w:bookmarkStart w:id="42" w:name="_Toc133754472"/>
      <w:bookmarkStart w:id="43" w:name="_Toc158201957"/>
    </w:p>
    <w:p w14:paraId="5FB3D3F6" w14:textId="7B5E9091" w:rsidR="003D716E" w:rsidRPr="00DF658D" w:rsidRDefault="003D716E" w:rsidP="003D716E">
      <w:pPr>
        <w:rPr>
          <w:rFonts w:ascii="Aptos" w:hAnsi="Aptos"/>
          <w:sz w:val="20"/>
          <w:szCs w:val="20"/>
        </w:rPr>
      </w:pPr>
      <w:r w:rsidRPr="00DF658D">
        <w:rPr>
          <w:rFonts w:ascii="Aptos" w:hAnsi="Aptos"/>
          <w:sz w:val="20"/>
          <w:szCs w:val="20"/>
        </w:rPr>
        <w:t>Bij</w:t>
      </w:r>
      <w:r w:rsidR="00253CF7">
        <w:rPr>
          <w:rFonts w:ascii="Aptos" w:hAnsi="Aptos"/>
          <w:sz w:val="20"/>
          <w:szCs w:val="20"/>
        </w:rPr>
        <w:t xml:space="preserve"> </w:t>
      </w:r>
      <w:r w:rsidR="00013B9A">
        <w:rPr>
          <w:rFonts w:ascii="Aptos" w:hAnsi="Aptos"/>
          <w:sz w:val="20"/>
          <w:szCs w:val="20"/>
        </w:rPr>
        <w:t>d</w:t>
      </w:r>
      <w:r w:rsidR="008C2679">
        <w:rPr>
          <w:rFonts w:ascii="Aptos" w:hAnsi="Aptos"/>
          <w:sz w:val="20"/>
          <w:szCs w:val="20"/>
        </w:rPr>
        <w:t xml:space="preserve">e Tantie’s </w:t>
      </w:r>
      <w:r w:rsidRPr="00DF658D">
        <w:rPr>
          <w:rFonts w:ascii="Aptos" w:hAnsi="Aptos"/>
          <w:sz w:val="20"/>
          <w:szCs w:val="20"/>
        </w:rPr>
        <w:t>werken we met het Personenregister Kinderopvang (PRK). Dit is een systeem waarin iedereen die bij ons werkt, stage</w:t>
      </w:r>
      <w:r w:rsidR="00DF286B">
        <w:rPr>
          <w:rFonts w:ascii="Aptos" w:hAnsi="Aptos"/>
          <w:sz w:val="20"/>
          <w:szCs w:val="20"/>
        </w:rPr>
        <w:t xml:space="preserve"> </w:t>
      </w:r>
      <w:r w:rsidRPr="00DF658D">
        <w:rPr>
          <w:rFonts w:ascii="Aptos" w:hAnsi="Aptos"/>
          <w:sz w:val="20"/>
          <w:szCs w:val="20"/>
        </w:rPr>
        <w:t xml:space="preserve">loopt of ons regelmatig bezoekt, geregistreerd staat. Om ingeschreven te worden, is een Verklaring Omtrent het Gedrag (VOG) nodig. Dit bewijst dat de persoon in kwestie geen bezwaar vormt voor het uitoefenen van zijn of haar taak of beroep bij ons binnen de organisatie. </w:t>
      </w:r>
    </w:p>
    <w:p w14:paraId="10D76F38" w14:textId="77777777" w:rsidR="003D716E" w:rsidRPr="00DF658D" w:rsidRDefault="003D716E" w:rsidP="003D716E">
      <w:pPr>
        <w:rPr>
          <w:rFonts w:ascii="Aptos" w:hAnsi="Aptos"/>
          <w:sz w:val="20"/>
          <w:szCs w:val="20"/>
        </w:rPr>
      </w:pPr>
    </w:p>
    <w:p w14:paraId="33D26B92" w14:textId="77777777" w:rsidR="003D716E" w:rsidRPr="00DF658D" w:rsidRDefault="003D716E" w:rsidP="003D716E">
      <w:pPr>
        <w:rPr>
          <w:rFonts w:ascii="Aptos" w:hAnsi="Aptos"/>
          <w:sz w:val="20"/>
          <w:szCs w:val="20"/>
        </w:rPr>
      </w:pPr>
      <w:r w:rsidRPr="00DF658D">
        <w:rPr>
          <w:rFonts w:ascii="Aptos" w:hAnsi="Aptos"/>
          <w:sz w:val="20"/>
          <w:szCs w:val="20"/>
        </w:rPr>
        <w:t>Via het Personenregister Kinderopvang worden alle betrokkenen voortdurend gescreend op strafbare feiten die belemmerend of bezwaarlijk kunnen zijn bij de omgang met kinderen. Dit verkleint de kans op misbruik of grensoverschrijdend gedrag.</w:t>
      </w:r>
    </w:p>
    <w:p w14:paraId="2A758AAB" w14:textId="77777777" w:rsidR="003D716E" w:rsidRPr="00DF658D" w:rsidRDefault="003D716E" w:rsidP="003D716E">
      <w:pPr>
        <w:rPr>
          <w:rFonts w:ascii="Aptos" w:hAnsi="Aptos"/>
          <w:sz w:val="20"/>
          <w:szCs w:val="20"/>
        </w:rPr>
      </w:pPr>
    </w:p>
    <w:p w14:paraId="7A5598A9" w14:textId="13E23B17" w:rsidR="003D716E" w:rsidRPr="00DF658D" w:rsidRDefault="003D716E" w:rsidP="003D716E">
      <w:pPr>
        <w:rPr>
          <w:rFonts w:ascii="Aptos" w:hAnsi="Aptos"/>
          <w:sz w:val="20"/>
          <w:szCs w:val="20"/>
        </w:rPr>
      </w:pPr>
      <w:r w:rsidRPr="00DF658D">
        <w:rPr>
          <w:rFonts w:ascii="Aptos" w:hAnsi="Aptos"/>
          <w:sz w:val="20"/>
          <w:szCs w:val="20"/>
        </w:rPr>
        <w:t>Als de</w:t>
      </w:r>
      <w:r w:rsidR="0012626B">
        <w:rPr>
          <w:rFonts w:ascii="Aptos" w:hAnsi="Aptos"/>
          <w:sz w:val="20"/>
          <w:szCs w:val="20"/>
        </w:rPr>
        <w:t xml:space="preserve"> houder</w:t>
      </w:r>
      <w:r w:rsidR="00013B9A">
        <w:rPr>
          <w:rFonts w:ascii="Aptos" w:hAnsi="Aptos"/>
          <w:sz w:val="20"/>
          <w:szCs w:val="20"/>
        </w:rPr>
        <w:t>s</w:t>
      </w:r>
      <w:r w:rsidR="00253CF7">
        <w:rPr>
          <w:rFonts w:ascii="Aptos" w:hAnsi="Aptos"/>
          <w:sz w:val="20"/>
          <w:szCs w:val="20"/>
        </w:rPr>
        <w:t xml:space="preserve"> van </w:t>
      </w:r>
      <w:r w:rsidR="008C2679">
        <w:rPr>
          <w:rFonts w:ascii="Aptos" w:hAnsi="Aptos"/>
          <w:sz w:val="20"/>
          <w:szCs w:val="20"/>
        </w:rPr>
        <w:t xml:space="preserve">De Tantie’s </w:t>
      </w:r>
      <w:r w:rsidRPr="00DF658D">
        <w:rPr>
          <w:rFonts w:ascii="Aptos" w:hAnsi="Aptos"/>
          <w:sz w:val="20"/>
          <w:szCs w:val="20"/>
        </w:rPr>
        <w:t>een melding ontvang</w:t>
      </w:r>
      <w:r w:rsidR="00013B9A">
        <w:rPr>
          <w:rFonts w:ascii="Aptos" w:hAnsi="Aptos"/>
          <w:sz w:val="20"/>
          <w:szCs w:val="20"/>
        </w:rPr>
        <w:t xml:space="preserve">en </w:t>
      </w:r>
      <w:r w:rsidRPr="00DF658D">
        <w:rPr>
          <w:rFonts w:ascii="Aptos" w:hAnsi="Aptos"/>
          <w:sz w:val="20"/>
          <w:szCs w:val="20"/>
        </w:rPr>
        <w:t>dat een beroepskracht een bedreiging vormt voor de veiligheid van de kinderen, wordt deze beroepskracht op non-actief gezet en moet hij of zij een nieuwe VOG aanvragen. Als deze niet wordt verleend, kan de beroepskracht niet bij onze organisatie blijven werken. Indien er een melding wordt gemaakt van een andere betrokkene die een bedreiging vormt voor de veiligheid van de kinderen, zal de toegang tot de locatie worden geweigerd totdat deze persoon in staat is om een nieuwe Verklaring Omtrent het Gedrag aan de houder</w:t>
      </w:r>
      <w:r w:rsidR="00013B9A">
        <w:rPr>
          <w:rFonts w:ascii="Aptos" w:hAnsi="Aptos"/>
          <w:sz w:val="20"/>
          <w:szCs w:val="20"/>
        </w:rPr>
        <w:t>s</w:t>
      </w:r>
      <w:r w:rsidRPr="00DF658D">
        <w:rPr>
          <w:rFonts w:ascii="Aptos" w:hAnsi="Aptos"/>
          <w:sz w:val="20"/>
          <w:szCs w:val="20"/>
        </w:rPr>
        <w:t xml:space="preserve"> te laten zien. </w:t>
      </w:r>
    </w:p>
    <w:p w14:paraId="40CE83BB" w14:textId="77777777" w:rsidR="003D716E" w:rsidRPr="00DF658D" w:rsidRDefault="003D716E" w:rsidP="003D716E">
      <w:pPr>
        <w:rPr>
          <w:rFonts w:ascii="Aptos" w:hAnsi="Aptos"/>
          <w:sz w:val="20"/>
          <w:szCs w:val="20"/>
        </w:rPr>
      </w:pPr>
    </w:p>
    <w:p w14:paraId="050470ED" w14:textId="2A965069" w:rsidR="003D716E" w:rsidRDefault="003D716E" w:rsidP="003D716E">
      <w:pPr>
        <w:rPr>
          <w:rFonts w:ascii="Aptos" w:hAnsi="Aptos"/>
          <w:sz w:val="20"/>
          <w:szCs w:val="20"/>
        </w:rPr>
      </w:pPr>
      <w:r w:rsidRPr="00DF658D">
        <w:rPr>
          <w:rFonts w:ascii="Aptos" w:hAnsi="Aptos"/>
          <w:sz w:val="20"/>
          <w:szCs w:val="20"/>
        </w:rPr>
        <w:t>Het Personenregister Kinderopvang wordt bijgehouden door d</w:t>
      </w:r>
      <w:r w:rsidR="00253CF7">
        <w:rPr>
          <w:rFonts w:ascii="Aptos" w:hAnsi="Aptos"/>
          <w:sz w:val="20"/>
          <w:szCs w:val="20"/>
        </w:rPr>
        <w:t>e</w:t>
      </w:r>
      <w:r w:rsidR="0012626B">
        <w:rPr>
          <w:rFonts w:ascii="Aptos" w:hAnsi="Aptos"/>
          <w:sz w:val="20"/>
          <w:szCs w:val="20"/>
        </w:rPr>
        <w:t xml:space="preserve"> houder</w:t>
      </w:r>
      <w:r w:rsidR="00013B9A">
        <w:rPr>
          <w:rFonts w:ascii="Aptos" w:hAnsi="Aptos"/>
          <w:sz w:val="20"/>
          <w:szCs w:val="20"/>
        </w:rPr>
        <w:t xml:space="preserve">s </w:t>
      </w:r>
      <w:r w:rsidR="00253CF7">
        <w:rPr>
          <w:rFonts w:ascii="Aptos" w:hAnsi="Aptos"/>
          <w:sz w:val="20"/>
          <w:szCs w:val="20"/>
        </w:rPr>
        <w:t xml:space="preserve">van </w:t>
      </w:r>
      <w:r w:rsidR="00013B9A">
        <w:rPr>
          <w:rFonts w:ascii="Aptos" w:hAnsi="Aptos"/>
          <w:sz w:val="20"/>
          <w:szCs w:val="20"/>
        </w:rPr>
        <w:t>d</w:t>
      </w:r>
      <w:r w:rsidR="008C2679">
        <w:rPr>
          <w:rFonts w:ascii="Aptos" w:hAnsi="Aptos"/>
          <w:sz w:val="20"/>
          <w:szCs w:val="20"/>
        </w:rPr>
        <w:t xml:space="preserve">e Tantie’s </w:t>
      </w:r>
      <w:r w:rsidRPr="00DF658D">
        <w:rPr>
          <w:rFonts w:ascii="Aptos" w:hAnsi="Aptos"/>
          <w:sz w:val="20"/>
          <w:szCs w:val="20"/>
        </w:rPr>
        <w:t xml:space="preserve">en is toegankelijk voor de </w:t>
      </w:r>
      <w:r w:rsidRPr="00253CF7">
        <w:rPr>
          <w:rFonts w:ascii="Aptos" w:hAnsi="Aptos"/>
          <w:sz w:val="20"/>
          <w:szCs w:val="20"/>
        </w:rPr>
        <w:t>toezichthouder van de GGD. De</w:t>
      </w:r>
      <w:r w:rsidR="0012626B">
        <w:rPr>
          <w:rFonts w:ascii="Aptos" w:hAnsi="Aptos"/>
          <w:sz w:val="20"/>
          <w:szCs w:val="20"/>
        </w:rPr>
        <w:t xml:space="preserve"> houde</w:t>
      </w:r>
      <w:r w:rsidR="00013B9A">
        <w:rPr>
          <w:rFonts w:ascii="Aptos" w:hAnsi="Aptos"/>
          <w:sz w:val="20"/>
          <w:szCs w:val="20"/>
        </w:rPr>
        <w:t>rs</w:t>
      </w:r>
      <w:r w:rsidR="0012626B">
        <w:rPr>
          <w:rFonts w:ascii="Aptos" w:hAnsi="Aptos"/>
          <w:sz w:val="20"/>
          <w:szCs w:val="20"/>
        </w:rPr>
        <w:t xml:space="preserve"> </w:t>
      </w:r>
      <w:r w:rsidRPr="00253CF7">
        <w:rPr>
          <w:rFonts w:ascii="Aptos" w:hAnsi="Aptos"/>
          <w:sz w:val="20"/>
          <w:szCs w:val="20"/>
        </w:rPr>
        <w:t>zorg</w:t>
      </w:r>
      <w:r w:rsidR="00013B9A">
        <w:rPr>
          <w:rFonts w:ascii="Aptos" w:hAnsi="Aptos"/>
          <w:sz w:val="20"/>
          <w:szCs w:val="20"/>
        </w:rPr>
        <w:t xml:space="preserve">en </w:t>
      </w:r>
      <w:r w:rsidRPr="00253CF7">
        <w:rPr>
          <w:rFonts w:ascii="Aptos" w:hAnsi="Aptos"/>
          <w:sz w:val="20"/>
          <w:szCs w:val="20"/>
        </w:rPr>
        <w:t>ervoor dat het register altijd up-to-date is en dat nieuwe beroepskrachten</w:t>
      </w:r>
      <w:r w:rsidR="0012626B">
        <w:rPr>
          <w:rFonts w:ascii="Aptos" w:hAnsi="Aptos"/>
          <w:sz w:val="20"/>
          <w:szCs w:val="20"/>
        </w:rPr>
        <w:t xml:space="preserve"> </w:t>
      </w:r>
      <w:r w:rsidRPr="00253CF7">
        <w:rPr>
          <w:rFonts w:ascii="Aptos" w:hAnsi="Aptos"/>
          <w:sz w:val="20"/>
          <w:szCs w:val="20"/>
        </w:rPr>
        <w:t>en andere</w:t>
      </w:r>
      <w:r w:rsidRPr="00DF658D">
        <w:rPr>
          <w:rFonts w:ascii="Aptos" w:hAnsi="Aptos"/>
          <w:sz w:val="20"/>
          <w:szCs w:val="20"/>
        </w:rPr>
        <w:t xml:space="preserve"> betrokkenen direct worden geregistreerd. Zo zorgen wij ervoor dat onze </w:t>
      </w:r>
      <w:r w:rsidR="00253CF7">
        <w:rPr>
          <w:rFonts w:ascii="Aptos" w:hAnsi="Aptos"/>
          <w:sz w:val="20"/>
          <w:szCs w:val="20"/>
        </w:rPr>
        <w:t xml:space="preserve">locatie </w:t>
      </w:r>
      <w:r w:rsidRPr="00DF658D">
        <w:rPr>
          <w:rFonts w:ascii="Aptos" w:hAnsi="Aptos"/>
          <w:sz w:val="20"/>
          <w:szCs w:val="20"/>
        </w:rPr>
        <w:t xml:space="preserve">veilig en verantwoord </w:t>
      </w:r>
      <w:r w:rsidR="00253CF7">
        <w:rPr>
          <w:rFonts w:ascii="Aptos" w:hAnsi="Aptos"/>
          <w:sz w:val="20"/>
          <w:szCs w:val="20"/>
        </w:rPr>
        <w:t>is</w:t>
      </w:r>
      <w:r w:rsidRPr="00DF658D">
        <w:rPr>
          <w:rFonts w:ascii="Aptos" w:hAnsi="Aptos"/>
          <w:sz w:val="20"/>
          <w:szCs w:val="20"/>
        </w:rPr>
        <w:t xml:space="preserve"> voor alle kinderen die bij ons worden opgevangen.</w:t>
      </w:r>
    </w:p>
    <w:p w14:paraId="42023E70" w14:textId="77777777" w:rsidR="001A605C" w:rsidRDefault="001A605C" w:rsidP="003D716E">
      <w:pPr>
        <w:rPr>
          <w:rFonts w:ascii="Aptos" w:hAnsi="Aptos"/>
          <w:sz w:val="20"/>
          <w:szCs w:val="20"/>
        </w:rPr>
      </w:pPr>
    </w:p>
    <w:p w14:paraId="0292463F" w14:textId="77777777" w:rsidR="00D434A9" w:rsidRPr="00D95BD7" w:rsidRDefault="00D434A9" w:rsidP="00D434A9">
      <w:pPr>
        <w:pStyle w:val="Kop2"/>
        <w:rPr>
          <w:rFonts w:ascii="Aptos" w:hAnsi="Aptos"/>
          <w:color w:val="ED139F"/>
        </w:rPr>
      </w:pPr>
      <w:bookmarkStart w:id="44" w:name="_Toc202786211"/>
      <w:bookmarkStart w:id="45" w:name="_Toc216358982"/>
      <w:r w:rsidRPr="00D95BD7">
        <w:rPr>
          <w:rFonts w:ascii="Aptos" w:hAnsi="Aptos"/>
          <w:color w:val="ED139F"/>
        </w:rPr>
        <w:t>4.3. Het vierogenprincipe</w:t>
      </w:r>
      <w:bookmarkEnd w:id="44"/>
      <w:bookmarkEnd w:id="45"/>
    </w:p>
    <w:p w14:paraId="409D8088" w14:textId="77777777" w:rsidR="00D434A9" w:rsidRPr="00DF658D" w:rsidRDefault="00D434A9" w:rsidP="00D434A9">
      <w:pPr>
        <w:rPr>
          <w:rFonts w:ascii="Aptos" w:hAnsi="Aptos" w:cs="Calibri"/>
          <w:sz w:val="20"/>
          <w:szCs w:val="20"/>
        </w:rPr>
      </w:pPr>
    </w:p>
    <w:p w14:paraId="6B49890C" w14:textId="496434A7" w:rsidR="00117E1D" w:rsidRPr="00DF658D" w:rsidRDefault="00117E1D" w:rsidP="00117E1D">
      <w:pPr>
        <w:rPr>
          <w:rFonts w:ascii="Aptos" w:hAnsi="Aptos"/>
          <w:sz w:val="20"/>
          <w:szCs w:val="20"/>
        </w:rPr>
      </w:pPr>
      <w:r w:rsidRPr="00DF658D">
        <w:rPr>
          <w:rFonts w:ascii="Aptos" w:hAnsi="Aptos"/>
          <w:sz w:val="20"/>
          <w:szCs w:val="20"/>
        </w:rPr>
        <w:t>Om het risico op grensoverschrijdend gedrag van een volwassene ten opzichte van kinderen in te perken, werk</w:t>
      </w:r>
      <w:r>
        <w:rPr>
          <w:rFonts w:ascii="Aptos" w:hAnsi="Aptos"/>
          <w:sz w:val="20"/>
          <w:szCs w:val="20"/>
        </w:rPr>
        <w:t xml:space="preserve">t </w:t>
      </w:r>
      <w:r w:rsidR="008C1BAB">
        <w:rPr>
          <w:rFonts w:ascii="Aptos" w:hAnsi="Aptos"/>
          <w:sz w:val="20"/>
          <w:szCs w:val="20"/>
        </w:rPr>
        <w:t>d</w:t>
      </w:r>
      <w:r w:rsidR="008C2679">
        <w:rPr>
          <w:rFonts w:ascii="Aptos" w:hAnsi="Aptos"/>
          <w:sz w:val="20"/>
          <w:szCs w:val="20"/>
        </w:rPr>
        <w:t>e Tantie’s</w:t>
      </w:r>
      <w:r w:rsidR="008C1BAB">
        <w:rPr>
          <w:rFonts w:ascii="Aptos" w:hAnsi="Aptos"/>
          <w:sz w:val="20"/>
          <w:szCs w:val="20"/>
        </w:rPr>
        <w:t xml:space="preserve"> </w:t>
      </w:r>
      <w:r w:rsidRPr="00DF658D">
        <w:rPr>
          <w:rFonts w:ascii="Aptos" w:hAnsi="Aptos"/>
          <w:sz w:val="20"/>
          <w:szCs w:val="20"/>
        </w:rPr>
        <w:t>met het vierogenprincipe. Het vierogenprincipe betekent dat in onze kinderopvangorganisatie een beroepskracht de werkzaamheden uitsluitend kan verrichten terwijl hij of zij gezien of gehoord kan worden door een andere volwassene.</w:t>
      </w:r>
      <w:r>
        <w:rPr>
          <w:rFonts w:ascii="Aptos" w:hAnsi="Aptos"/>
          <w:sz w:val="20"/>
          <w:szCs w:val="20"/>
        </w:rPr>
        <w:t xml:space="preserve"> Het vierogenprincipe is niet verplicht voor de BSO. </w:t>
      </w:r>
      <w:r w:rsidRPr="006536CA">
        <w:rPr>
          <w:rFonts w:ascii="Aptos" w:hAnsi="Aptos"/>
          <w:sz w:val="20"/>
          <w:szCs w:val="20"/>
        </w:rPr>
        <w:t>Toch</w:t>
      </w:r>
      <w:r w:rsidR="00046774">
        <w:rPr>
          <w:rFonts w:ascii="Aptos" w:hAnsi="Aptos"/>
          <w:sz w:val="20"/>
          <w:szCs w:val="20"/>
        </w:rPr>
        <w:t xml:space="preserve"> hebben we </w:t>
      </w:r>
      <w:r w:rsidRPr="006536CA">
        <w:rPr>
          <w:rFonts w:ascii="Aptos" w:hAnsi="Aptos"/>
          <w:sz w:val="20"/>
          <w:szCs w:val="20"/>
        </w:rPr>
        <w:t xml:space="preserve">er bewust voor gekozen om </w:t>
      </w:r>
      <w:r>
        <w:rPr>
          <w:rFonts w:ascii="Aptos" w:hAnsi="Aptos"/>
          <w:sz w:val="20"/>
          <w:szCs w:val="20"/>
        </w:rPr>
        <w:t>ook op de BSO</w:t>
      </w:r>
      <w:r w:rsidRPr="006536CA">
        <w:rPr>
          <w:rFonts w:ascii="Aptos" w:hAnsi="Aptos"/>
          <w:sz w:val="20"/>
          <w:szCs w:val="20"/>
        </w:rPr>
        <w:t xml:space="preserve"> met het vierogenprincipe te werken, om zo het risico op grensoverschrijdend gedrag van een volwassene ten opzichte van kinderen zoveel mogelijk in te perken.</w:t>
      </w:r>
    </w:p>
    <w:p w14:paraId="7F1B94A1" w14:textId="77777777" w:rsidR="00117E1D" w:rsidRPr="00DF658D" w:rsidRDefault="00117E1D" w:rsidP="00117E1D">
      <w:pPr>
        <w:rPr>
          <w:rFonts w:ascii="Aptos" w:hAnsi="Aptos"/>
          <w:sz w:val="20"/>
          <w:szCs w:val="20"/>
        </w:rPr>
      </w:pPr>
    </w:p>
    <w:p w14:paraId="6021EDAE" w14:textId="249BFF79" w:rsidR="00117E1D" w:rsidRPr="00DF658D" w:rsidRDefault="00117E1D" w:rsidP="00117E1D">
      <w:pPr>
        <w:rPr>
          <w:rFonts w:ascii="Aptos" w:hAnsi="Aptos"/>
          <w:sz w:val="20"/>
          <w:szCs w:val="20"/>
        </w:rPr>
      </w:pPr>
      <w:r w:rsidRPr="00DF658D">
        <w:rPr>
          <w:rFonts w:ascii="Aptos" w:hAnsi="Aptos"/>
          <w:sz w:val="20"/>
          <w:szCs w:val="20"/>
        </w:rPr>
        <w:t>Het is voor ons niet alleen belangrijk om zicht te hebben op wat onze collega's wel of niet doen, maar ook om samen een cultuur te creëren waarin het normaal is om elkaar aan te spreken. Als we dingen zien of horen van collega's die ons een ongemakkelijk gevoel geven, moeten we er iets mee doen. We gaan met de collega in gesprek om de zorgen te uiten, proberen te achterhalen wat er gebeurd is en feedback te geven. Als het gedrag en daarmee het ongemakkelijke gevoel hierna niet afneemt, gaan we met de</w:t>
      </w:r>
      <w:r w:rsidR="00046774">
        <w:rPr>
          <w:rFonts w:ascii="Aptos" w:hAnsi="Aptos"/>
          <w:sz w:val="20"/>
          <w:szCs w:val="20"/>
        </w:rPr>
        <w:t xml:space="preserve"> houder</w:t>
      </w:r>
      <w:r w:rsidR="008C1BAB">
        <w:rPr>
          <w:rFonts w:ascii="Aptos" w:hAnsi="Aptos"/>
          <w:sz w:val="20"/>
          <w:szCs w:val="20"/>
        </w:rPr>
        <w:t xml:space="preserve">s </w:t>
      </w:r>
      <w:r w:rsidRPr="00DF658D">
        <w:rPr>
          <w:rFonts w:ascii="Aptos" w:hAnsi="Aptos"/>
          <w:sz w:val="20"/>
          <w:szCs w:val="20"/>
        </w:rPr>
        <w:t>of vertrouwenspersoon binnen</w:t>
      </w:r>
      <w:r w:rsidR="00046774">
        <w:rPr>
          <w:rFonts w:ascii="Aptos" w:hAnsi="Aptos"/>
          <w:sz w:val="20"/>
          <w:szCs w:val="20"/>
        </w:rPr>
        <w:t xml:space="preserve"> </w:t>
      </w:r>
      <w:r w:rsidR="008C1BAB">
        <w:rPr>
          <w:rFonts w:ascii="Aptos" w:hAnsi="Aptos"/>
          <w:sz w:val="20"/>
          <w:szCs w:val="20"/>
        </w:rPr>
        <w:t>d</w:t>
      </w:r>
      <w:r w:rsidR="008C2679">
        <w:rPr>
          <w:rFonts w:ascii="Aptos" w:hAnsi="Aptos"/>
          <w:sz w:val="20"/>
          <w:szCs w:val="20"/>
        </w:rPr>
        <w:t xml:space="preserve">e Tantie’s </w:t>
      </w:r>
      <w:r w:rsidRPr="00DF658D">
        <w:rPr>
          <w:rFonts w:ascii="Aptos" w:hAnsi="Aptos"/>
          <w:sz w:val="20"/>
          <w:szCs w:val="20"/>
        </w:rPr>
        <w:t>in gesprek om de situatie te bespreken en advies te krijgen over verdere stappen. Meer informatie over deze stappen staat beschreven in paragraaf 4.5.</w:t>
      </w:r>
    </w:p>
    <w:p w14:paraId="10A81C88" w14:textId="77777777" w:rsidR="00117E1D" w:rsidRPr="00DF658D" w:rsidRDefault="00117E1D" w:rsidP="00117E1D">
      <w:pPr>
        <w:rPr>
          <w:rFonts w:ascii="Aptos" w:hAnsi="Aptos"/>
          <w:sz w:val="20"/>
          <w:szCs w:val="20"/>
        </w:rPr>
      </w:pPr>
    </w:p>
    <w:p w14:paraId="1C5B4B99" w14:textId="7D7284B1" w:rsidR="00117E1D" w:rsidRPr="00DF658D" w:rsidRDefault="00117E1D" w:rsidP="00117E1D">
      <w:pPr>
        <w:rPr>
          <w:rFonts w:ascii="Aptos" w:hAnsi="Aptos"/>
          <w:sz w:val="20"/>
          <w:szCs w:val="20"/>
        </w:rPr>
      </w:pPr>
      <w:r w:rsidRPr="00DF658D">
        <w:rPr>
          <w:rFonts w:ascii="Aptos" w:hAnsi="Aptos"/>
          <w:sz w:val="20"/>
          <w:szCs w:val="20"/>
        </w:rPr>
        <w:t>Naast deze aanspreekcultuur neemt</w:t>
      </w:r>
      <w:r w:rsidR="00E85D31">
        <w:rPr>
          <w:rFonts w:ascii="Aptos" w:hAnsi="Aptos"/>
          <w:sz w:val="20"/>
          <w:szCs w:val="20"/>
        </w:rPr>
        <w:t xml:space="preserve"> </w:t>
      </w:r>
      <w:r w:rsidR="008C2679">
        <w:rPr>
          <w:rFonts w:ascii="Aptos" w:hAnsi="Aptos"/>
          <w:sz w:val="20"/>
          <w:szCs w:val="20"/>
        </w:rPr>
        <w:t>De Tantie’s</w:t>
      </w:r>
      <w:r w:rsidR="00DA675F">
        <w:rPr>
          <w:rFonts w:ascii="Aptos" w:hAnsi="Aptos"/>
          <w:sz w:val="20"/>
          <w:szCs w:val="20"/>
        </w:rPr>
        <w:t xml:space="preserve"> </w:t>
      </w:r>
      <w:r w:rsidRPr="00DF658D">
        <w:rPr>
          <w:rFonts w:ascii="Aptos" w:hAnsi="Aptos"/>
          <w:sz w:val="20"/>
          <w:szCs w:val="20"/>
        </w:rPr>
        <w:t xml:space="preserve">concrete maatregelen met betrekking tot het vierogenprincipe: </w:t>
      </w:r>
    </w:p>
    <w:p w14:paraId="33A2E052" w14:textId="005DD460" w:rsidR="00F040DB" w:rsidRDefault="00F040DB" w:rsidP="00603047">
      <w:pPr>
        <w:pStyle w:val="Lijstalinea"/>
        <w:numPr>
          <w:ilvl w:val="0"/>
          <w:numId w:val="60"/>
        </w:numPr>
        <w:rPr>
          <w:rFonts w:ascii="Aptos" w:hAnsi="Aptos"/>
          <w:sz w:val="20"/>
          <w:szCs w:val="20"/>
        </w:rPr>
      </w:pPr>
      <w:r w:rsidRPr="00F040DB">
        <w:rPr>
          <w:rFonts w:ascii="Aptos" w:hAnsi="Aptos"/>
          <w:sz w:val="20"/>
          <w:szCs w:val="20"/>
        </w:rPr>
        <w:t>De locatie heeft</w:t>
      </w:r>
      <w:r>
        <w:rPr>
          <w:rFonts w:ascii="Aptos" w:hAnsi="Aptos"/>
          <w:sz w:val="20"/>
          <w:szCs w:val="20"/>
        </w:rPr>
        <w:t xml:space="preserve"> </w:t>
      </w:r>
      <w:r w:rsidRPr="00F040DB">
        <w:rPr>
          <w:rFonts w:ascii="Aptos" w:hAnsi="Aptos"/>
          <w:sz w:val="20"/>
          <w:szCs w:val="20"/>
        </w:rPr>
        <w:t xml:space="preserve">ramen en tussendeuren met glazen panelen, waardoor </w:t>
      </w:r>
      <w:r>
        <w:rPr>
          <w:rFonts w:ascii="Aptos" w:hAnsi="Aptos"/>
          <w:sz w:val="20"/>
          <w:szCs w:val="20"/>
        </w:rPr>
        <w:t>collega’s zicht op elkaar hebben</w:t>
      </w:r>
      <w:r w:rsidR="00D61ABF">
        <w:rPr>
          <w:rFonts w:ascii="Aptos" w:hAnsi="Aptos"/>
          <w:sz w:val="20"/>
          <w:szCs w:val="20"/>
        </w:rPr>
        <w:t>;</w:t>
      </w:r>
    </w:p>
    <w:p w14:paraId="3F761FE4" w14:textId="77777777" w:rsidR="00FA2E61" w:rsidRDefault="00FA2E61" w:rsidP="00603047">
      <w:pPr>
        <w:pStyle w:val="Lijstalinea"/>
        <w:numPr>
          <w:ilvl w:val="0"/>
          <w:numId w:val="60"/>
        </w:numPr>
        <w:rPr>
          <w:rFonts w:ascii="Aptos" w:hAnsi="Aptos"/>
          <w:sz w:val="20"/>
          <w:szCs w:val="20"/>
        </w:rPr>
      </w:pPr>
      <w:r w:rsidRPr="00FA2E61">
        <w:rPr>
          <w:rFonts w:ascii="Aptos" w:hAnsi="Aptos"/>
          <w:sz w:val="20"/>
          <w:szCs w:val="20"/>
        </w:rPr>
        <w:t>We gebruiken babyfoons met geluid, zodat er in de slaapkamers altijd extra kan worden meegeluisterd</w:t>
      </w:r>
      <w:r>
        <w:rPr>
          <w:rFonts w:ascii="Aptos" w:hAnsi="Aptos"/>
          <w:sz w:val="20"/>
          <w:szCs w:val="20"/>
        </w:rPr>
        <w:t>;</w:t>
      </w:r>
    </w:p>
    <w:p w14:paraId="2C8D4B4C" w14:textId="3DDC1749" w:rsidR="0005609A" w:rsidRDefault="0005609A" w:rsidP="00603047">
      <w:pPr>
        <w:pStyle w:val="Lijstalinea"/>
        <w:numPr>
          <w:ilvl w:val="0"/>
          <w:numId w:val="60"/>
        </w:numPr>
        <w:rPr>
          <w:rFonts w:ascii="Aptos" w:hAnsi="Aptos"/>
          <w:sz w:val="20"/>
          <w:szCs w:val="20"/>
        </w:rPr>
      </w:pPr>
      <w:r w:rsidRPr="0005609A">
        <w:rPr>
          <w:rFonts w:ascii="Aptos" w:hAnsi="Aptos"/>
          <w:sz w:val="20"/>
          <w:szCs w:val="20"/>
        </w:rPr>
        <w:t>Ouders kunnen op ieder moment binnenlopen, omdat er bij de Tantie’s geen vaste breng- of haaltijden zijn</w:t>
      </w:r>
      <w:r w:rsidR="0074420D">
        <w:rPr>
          <w:rFonts w:ascii="Aptos" w:hAnsi="Aptos"/>
          <w:sz w:val="20"/>
          <w:szCs w:val="20"/>
        </w:rPr>
        <w:t>;</w:t>
      </w:r>
    </w:p>
    <w:p w14:paraId="02EA8F70" w14:textId="2F640E82" w:rsidR="0059709B" w:rsidRDefault="0059709B" w:rsidP="00603047">
      <w:pPr>
        <w:pStyle w:val="Lijstalinea"/>
        <w:numPr>
          <w:ilvl w:val="0"/>
          <w:numId w:val="60"/>
        </w:numPr>
        <w:rPr>
          <w:rFonts w:ascii="Aptos" w:hAnsi="Aptos"/>
          <w:sz w:val="20"/>
          <w:szCs w:val="20"/>
        </w:rPr>
      </w:pPr>
      <w:r w:rsidRPr="0059709B">
        <w:rPr>
          <w:rFonts w:ascii="Aptos" w:hAnsi="Aptos"/>
          <w:sz w:val="20"/>
          <w:szCs w:val="20"/>
        </w:rPr>
        <w:t>Collega</w:t>
      </w:r>
      <w:r w:rsidR="00586BA9">
        <w:rPr>
          <w:rFonts w:ascii="Aptos" w:hAnsi="Aptos"/>
          <w:sz w:val="20"/>
          <w:szCs w:val="20"/>
        </w:rPr>
        <w:t>’</w:t>
      </w:r>
      <w:r w:rsidRPr="0059709B">
        <w:rPr>
          <w:rFonts w:ascii="Aptos" w:hAnsi="Aptos"/>
          <w:sz w:val="20"/>
          <w:szCs w:val="20"/>
        </w:rPr>
        <w:t xml:space="preserve">s </w:t>
      </w:r>
      <w:r w:rsidR="00586BA9">
        <w:rPr>
          <w:rFonts w:ascii="Aptos" w:hAnsi="Aptos"/>
          <w:sz w:val="20"/>
          <w:szCs w:val="20"/>
        </w:rPr>
        <w:t xml:space="preserve">lopen door het pand; </w:t>
      </w:r>
    </w:p>
    <w:p w14:paraId="1CC5B025" w14:textId="730C4CCA" w:rsidR="00AC14D2" w:rsidRDefault="00AC14D2" w:rsidP="00603047">
      <w:pPr>
        <w:pStyle w:val="Lijstalinea"/>
        <w:numPr>
          <w:ilvl w:val="0"/>
          <w:numId w:val="60"/>
        </w:numPr>
        <w:rPr>
          <w:rFonts w:ascii="Aptos" w:hAnsi="Aptos"/>
          <w:sz w:val="20"/>
          <w:szCs w:val="20"/>
        </w:rPr>
      </w:pPr>
      <w:r w:rsidRPr="00AC14D2">
        <w:rPr>
          <w:rFonts w:ascii="Aptos" w:hAnsi="Aptos"/>
          <w:sz w:val="20"/>
          <w:szCs w:val="20"/>
        </w:rPr>
        <w:t>In de slaapkamers hangen camera’s waarvan de beelden zichtbaar zijn op de groepen Jul en Jip, zodat er altijd extra kan worden meegekeken</w:t>
      </w:r>
      <w:r>
        <w:rPr>
          <w:rFonts w:ascii="Aptos" w:hAnsi="Aptos"/>
          <w:sz w:val="20"/>
          <w:szCs w:val="20"/>
        </w:rPr>
        <w:t>;</w:t>
      </w:r>
    </w:p>
    <w:p w14:paraId="7B8D7395" w14:textId="6439E9A8" w:rsidR="0059709B" w:rsidRPr="0059709B" w:rsidRDefault="0059709B" w:rsidP="00603047">
      <w:pPr>
        <w:pStyle w:val="Lijstalinea"/>
        <w:numPr>
          <w:ilvl w:val="0"/>
          <w:numId w:val="60"/>
        </w:numPr>
        <w:rPr>
          <w:rFonts w:ascii="Aptos" w:hAnsi="Aptos"/>
          <w:sz w:val="20"/>
          <w:szCs w:val="20"/>
        </w:rPr>
      </w:pPr>
      <w:r w:rsidRPr="0059709B">
        <w:rPr>
          <w:rFonts w:ascii="Aptos" w:hAnsi="Aptos"/>
          <w:sz w:val="20"/>
          <w:szCs w:val="20"/>
        </w:rPr>
        <w:t>De commode</w:t>
      </w:r>
      <w:r w:rsidR="006055AE">
        <w:rPr>
          <w:rFonts w:ascii="Aptos" w:hAnsi="Aptos"/>
          <w:sz w:val="20"/>
          <w:szCs w:val="20"/>
        </w:rPr>
        <w:t xml:space="preserve">s </w:t>
      </w:r>
      <w:r w:rsidRPr="0059709B">
        <w:rPr>
          <w:rFonts w:ascii="Aptos" w:hAnsi="Aptos"/>
          <w:sz w:val="20"/>
          <w:szCs w:val="20"/>
        </w:rPr>
        <w:t>bevind</w:t>
      </w:r>
      <w:r w:rsidR="006055AE">
        <w:rPr>
          <w:rFonts w:ascii="Aptos" w:hAnsi="Aptos"/>
          <w:sz w:val="20"/>
          <w:szCs w:val="20"/>
        </w:rPr>
        <w:t>en</w:t>
      </w:r>
      <w:r w:rsidRPr="0059709B">
        <w:rPr>
          <w:rFonts w:ascii="Aptos" w:hAnsi="Aptos"/>
          <w:sz w:val="20"/>
          <w:szCs w:val="20"/>
        </w:rPr>
        <w:t xml:space="preserve"> zich op de groep</w:t>
      </w:r>
      <w:r w:rsidR="006055AE">
        <w:rPr>
          <w:rFonts w:ascii="Aptos" w:hAnsi="Aptos"/>
          <w:sz w:val="20"/>
          <w:szCs w:val="20"/>
        </w:rPr>
        <w:t>en</w:t>
      </w:r>
      <w:r w:rsidRPr="0059709B">
        <w:rPr>
          <w:rFonts w:ascii="Aptos" w:hAnsi="Aptos"/>
          <w:sz w:val="20"/>
          <w:szCs w:val="20"/>
        </w:rPr>
        <w:t>, zodat kinderen tijdens het verschonen in het zicht blijven</w:t>
      </w:r>
      <w:r w:rsidR="006055AE">
        <w:rPr>
          <w:rFonts w:ascii="Aptos" w:hAnsi="Aptos"/>
          <w:sz w:val="20"/>
          <w:szCs w:val="20"/>
        </w:rPr>
        <w:t xml:space="preserve">; </w:t>
      </w:r>
    </w:p>
    <w:p w14:paraId="1D3D365D" w14:textId="7081AF17" w:rsidR="007A441D" w:rsidRPr="007A441D" w:rsidRDefault="0059709B" w:rsidP="00603047">
      <w:pPr>
        <w:pStyle w:val="Lijstalinea"/>
        <w:numPr>
          <w:ilvl w:val="0"/>
          <w:numId w:val="60"/>
        </w:numPr>
        <w:rPr>
          <w:rFonts w:ascii="Aptos" w:hAnsi="Aptos"/>
          <w:sz w:val="20"/>
          <w:szCs w:val="20"/>
        </w:rPr>
      </w:pPr>
      <w:r w:rsidRPr="0059709B">
        <w:rPr>
          <w:rFonts w:ascii="Aptos" w:hAnsi="Aptos"/>
          <w:sz w:val="20"/>
          <w:szCs w:val="20"/>
        </w:rPr>
        <w:t xml:space="preserve">De speelhoeken </w:t>
      </w:r>
      <w:r w:rsidR="006055AE">
        <w:rPr>
          <w:rFonts w:ascii="Aptos" w:hAnsi="Aptos"/>
          <w:sz w:val="20"/>
          <w:szCs w:val="20"/>
        </w:rPr>
        <w:t xml:space="preserve">op </w:t>
      </w:r>
      <w:r w:rsidRPr="0059709B">
        <w:rPr>
          <w:rFonts w:ascii="Aptos" w:hAnsi="Aptos"/>
          <w:sz w:val="20"/>
          <w:szCs w:val="20"/>
        </w:rPr>
        <w:t>de groepen zijn open ingericht, waardoor</w:t>
      </w:r>
      <w:r w:rsidR="006055AE">
        <w:rPr>
          <w:rFonts w:ascii="Aptos" w:hAnsi="Aptos"/>
          <w:sz w:val="20"/>
          <w:szCs w:val="20"/>
        </w:rPr>
        <w:t xml:space="preserve"> </w:t>
      </w:r>
      <w:r w:rsidRPr="0059709B">
        <w:rPr>
          <w:rFonts w:ascii="Aptos" w:hAnsi="Aptos"/>
          <w:sz w:val="20"/>
          <w:szCs w:val="20"/>
        </w:rPr>
        <w:t>toezicht mogelijk is</w:t>
      </w:r>
      <w:r w:rsidR="006055AE">
        <w:rPr>
          <w:rFonts w:ascii="Aptos" w:hAnsi="Aptos"/>
          <w:sz w:val="20"/>
          <w:szCs w:val="20"/>
        </w:rPr>
        <w:t xml:space="preserve">; </w:t>
      </w:r>
    </w:p>
    <w:p w14:paraId="52A49187" w14:textId="4533C4F6" w:rsidR="007A441D" w:rsidRDefault="007A441D" w:rsidP="00603047">
      <w:pPr>
        <w:pStyle w:val="Lijstalinea"/>
        <w:numPr>
          <w:ilvl w:val="0"/>
          <w:numId w:val="60"/>
        </w:numPr>
        <w:rPr>
          <w:rFonts w:ascii="Aptos" w:hAnsi="Aptos"/>
          <w:sz w:val="20"/>
          <w:szCs w:val="20"/>
        </w:rPr>
      </w:pPr>
      <w:r w:rsidRPr="007A441D">
        <w:rPr>
          <w:rFonts w:ascii="Aptos" w:hAnsi="Aptos"/>
          <w:sz w:val="20"/>
          <w:szCs w:val="20"/>
        </w:rPr>
        <w:t>De</w:t>
      </w:r>
      <w:r w:rsidR="006D0E90">
        <w:rPr>
          <w:rFonts w:ascii="Aptos" w:hAnsi="Aptos"/>
          <w:sz w:val="20"/>
          <w:szCs w:val="20"/>
        </w:rPr>
        <w:t xml:space="preserve"> houder</w:t>
      </w:r>
      <w:r w:rsidR="0005609A">
        <w:rPr>
          <w:rFonts w:ascii="Aptos" w:hAnsi="Aptos"/>
          <w:sz w:val="20"/>
          <w:szCs w:val="20"/>
        </w:rPr>
        <w:t xml:space="preserve">s </w:t>
      </w:r>
      <w:r w:rsidR="006D0E90">
        <w:rPr>
          <w:rFonts w:ascii="Aptos" w:hAnsi="Aptos"/>
          <w:sz w:val="20"/>
          <w:szCs w:val="20"/>
        </w:rPr>
        <w:t>zijn</w:t>
      </w:r>
      <w:r w:rsidRPr="007A441D">
        <w:rPr>
          <w:rFonts w:ascii="Aptos" w:hAnsi="Aptos"/>
          <w:sz w:val="20"/>
          <w:szCs w:val="20"/>
        </w:rPr>
        <w:t xml:space="preserve"> de openingstijden regelmatig op de locatie aanwezig</w:t>
      </w:r>
      <w:r w:rsidR="006D0E90">
        <w:rPr>
          <w:rFonts w:ascii="Aptos" w:hAnsi="Aptos"/>
          <w:sz w:val="20"/>
          <w:szCs w:val="20"/>
        </w:rPr>
        <w:t xml:space="preserve">; </w:t>
      </w:r>
    </w:p>
    <w:p w14:paraId="1C702BC2" w14:textId="6AEDFC83" w:rsidR="0059709B" w:rsidRDefault="0059709B" w:rsidP="00603047">
      <w:pPr>
        <w:pStyle w:val="Lijstalinea"/>
        <w:numPr>
          <w:ilvl w:val="0"/>
          <w:numId w:val="60"/>
        </w:numPr>
        <w:rPr>
          <w:rFonts w:ascii="Aptos" w:hAnsi="Aptos"/>
          <w:sz w:val="20"/>
          <w:szCs w:val="20"/>
        </w:rPr>
      </w:pPr>
      <w:r w:rsidRPr="0059709B">
        <w:rPr>
          <w:rFonts w:ascii="Aptos" w:hAnsi="Aptos"/>
          <w:sz w:val="20"/>
          <w:szCs w:val="20"/>
        </w:rPr>
        <w:t>Wanneer er tijdelijk één</w:t>
      </w:r>
      <w:r w:rsidR="00F83B21">
        <w:rPr>
          <w:rFonts w:ascii="Aptos" w:hAnsi="Aptos"/>
          <w:sz w:val="20"/>
          <w:szCs w:val="20"/>
        </w:rPr>
        <w:t xml:space="preserve"> </w:t>
      </w:r>
      <w:r w:rsidR="00211C6B">
        <w:rPr>
          <w:rFonts w:ascii="Aptos" w:hAnsi="Aptos"/>
          <w:sz w:val="20"/>
          <w:szCs w:val="20"/>
        </w:rPr>
        <w:t xml:space="preserve">pedagogisch professional </w:t>
      </w:r>
      <w:r w:rsidRPr="0059709B">
        <w:rPr>
          <w:rFonts w:ascii="Aptos" w:hAnsi="Aptos"/>
          <w:sz w:val="20"/>
          <w:szCs w:val="20"/>
        </w:rPr>
        <w:t>aanwezig is</w:t>
      </w:r>
      <w:r w:rsidR="00BF6A57">
        <w:rPr>
          <w:rFonts w:ascii="Aptos" w:hAnsi="Aptos"/>
          <w:sz w:val="20"/>
          <w:szCs w:val="20"/>
        </w:rPr>
        <w:t xml:space="preserve"> op één van de groepen</w:t>
      </w:r>
      <w:r w:rsidRPr="0059709B">
        <w:rPr>
          <w:rFonts w:ascii="Aptos" w:hAnsi="Aptos"/>
          <w:sz w:val="20"/>
          <w:szCs w:val="20"/>
        </w:rPr>
        <w:t>, vallen deze momenten meestal samen met haal- en brengmomenten, waardoor er ook toezicht is vanuit ouders</w:t>
      </w:r>
      <w:r w:rsidR="00BA160E">
        <w:rPr>
          <w:rFonts w:ascii="Aptos" w:hAnsi="Aptos"/>
          <w:sz w:val="20"/>
          <w:szCs w:val="20"/>
        </w:rPr>
        <w:t xml:space="preserve">; </w:t>
      </w:r>
    </w:p>
    <w:p w14:paraId="47AB72DA" w14:textId="1E269ED0" w:rsidR="007243C5" w:rsidRDefault="007243C5" w:rsidP="00603047">
      <w:pPr>
        <w:pStyle w:val="Lijstalinea"/>
        <w:numPr>
          <w:ilvl w:val="0"/>
          <w:numId w:val="60"/>
        </w:numPr>
        <w:rPr>
          <w:rFonts w:ascii="Aptos" w:hAnsi="Aptos"/>
          <w:sz w:val="20"/>
          <w:szCs w:val="20"/>
        </w:rPr>
      </w:pPr>
      <w:r w:rsidRPr="007243C5">
        <w:rPr>
          <w:rFonts w:ascii="Aptos" w:hAnsi="Aptos"/>
          <w:sz w:val="20"/>
          <w:szCs w:val="20"/>
        </w:rPr>
        <w:t>Stagiaires worden waar mogelijk ingezet op momenten waarop volgens de drie-uursregeling mag worden afgeweken van de beroepskracht-kindratio, zodat er</w:t>
      </w:r>
      <w:r>
        <w:rPr>
          <w:rFonts w:ascii="Aptos" w:hAnsi="Aptos"/>
          <w:sz w:val="20"/>
          <w:szCs w:val="20"/>
        </w:rPr>
        <w:t xml:space="preserve"> ook </w:t>
      </w:r>
      <w:r w:rsidRPr="007243C5">
        <w:rPr>
          <w:rFonts w:ascii="Aptos" w:hAnsi="Aptos"/>
          <w:sz w:val="20"/>
          <w:szCs w:val="20"/>
        </w:rPr>
        <w:t>op deze momenten extra toezicht aanwezig i</w:t>
      </w:r>
      <w:r>
        <w:rPr>
          <w:rFonts w:ascii="Aptos" w:hAnsi="Aptos"/>
          <w:sz w:val="20"/>
          <w:szCs w:val="20"/>
        </w:rPr>
        <w:t>s;</w:t>
      </w:r>
    </w:p>
    <w:p w14:paraId="12D61AD3" w14:textId="33ACAC84" w:rsidR="00CC6DF0" w:rsidRDefault="00813215" w:rsidP="00603047">
      <w:pPr>
        <w:pStyle w:val="Lijstalinea"/>
        <w:numPr>
          <w:ilvl w:val="0"/>
          <w:numId w:val="60"/>
        </w:numPr>
        <w:rPr>
          <w:rFonts w:ascii="Aptos" w:hAnsi="Aptos"/>
          <w:sz w:val="20"/>
          <w:szCs w:val="20"/>
        </w:rPr>
      </w:pPr>
      <w:r>
        <w:rPr>
          <w:rFonts w:ascii="Aptos" w:hAnsi="Aptos"/>
          <w:sz w:val="20"/>
          <w:szCs w:val="20"/>
        </w:rPr>
        <w:t xml:space="preserve">Er zijn regelmatig vrijwilligers aanwezig, waardoor extra toezicht mogelijk is; </w:t>
      </w:r>
    </w:p>
    <w:p w14:paraId="0D28AAE2" w14:textId="450ABAC2" w:rsidR="001C424B" w:rsidRPr="001C424B" w:rsidRDefault="0059709B" w:rsidP="00603047">
      <w:pPr>
        <w:pStyle w:val="Lijstalinea"/>
        <w:numPr>
          <w:ilvl w:val="0"/>
          <w:numId w:val="60"/>
        </w:numPr>
        <w:rPr>
          <w:rFonts w:ascii="Aptos" w:hAnsi="Aptos"/>
          <w:sz w:val="20"/>
          <w:szCs w:val="20"/>
        </w:rPr>
      </w:pPr>
      <w:r w:rsidRPr="0059709B">
        <w:rPr>
          <w:rFonts w:ascii="Aptos" w:hAnsi="Aptos"/>
          <w:sz w:val="20"/>
          <w:szCs w:val="20"/>
        </w:rPr>
        <w:t>Tijdens uitstapjes bevindt de beroepskracht zich samen met de kinderen in de openbare ruimte, waar eveneens toezicht is van andere mensen.</w:t>
      </w:r>
    </w:p>
    <w:p w14:paraId="3D53A183" w14:textId="77777777" w:rsidR="0083576A" w:rsidRPr="00D95BD7" w:rsidRDefault="0083576A" w:rsidP="0083576A">
      <w:pPr>
        <w:pStyle w:val="Lijstalinea"/>
        <w:rPr>
          <w:rFonts w:ascii="Aptos" w:hAnsi="Aptos"/>
          <w:color w:val="ED139F"/>
          <w:sz w:val="20"/>
          <w:szCs w:val="20"/>
        </w:rPr>
      </w:pPr>
    </w:p>
    <w:p w14:paraId="539C21F6" w14:textId="12987F41" w:rsidR="00513BA9" w:rsidRPr="00D95BD7" w:rsidRDefault="00513BA9" w:rsidP="00513BA9">
      <w:pPr>
        <w:pStyle w:val="Kop2"/>
        <w:rPr>
          <w:rFonts w:ascii="Aptos" w:hAnsi="Aptos"/>
          <w:color w:val="ED139F"/>
          <w:szCs w:val="22"/>
        </w:rPr>
      </w:pPr>
      <w:bookmarkStart w:id="46" w:name="_Toc216358983"/>
      <w:r w:rsidRPr="00D95BD7">
        <w:rPr>
          <w:rFonts w:ascii="Aptos" w:hAnsi="Aptos"/>
          <w:color w:val="ED139F"/>
          <w:szCs w:val="22"/>
        </w:rPr>
        <w:t>4.</w:t>
      </w:r>
      <w:r w:rsidR="00D434A9" w:rsidRPr="00D95BD7">
        <w:rPr>
          <w:rFonts w:ascii="Aptos" w:hAnsi="Aptos"/>
          <w:color w:val="ED139F"/>
          <w:szCs w:val="22"/>
        </w:rPr>
        <w:t>4</w:t>
      </w:r>
      <w:r w:rsidRPr="00D95BD7">
        <w:rPr>
          <w:rFonts w:ascii="Aptos" w:hAnsi="Aptos"/>
          <w:color w:val="ED139F"/>
          <w:szCs w:val="22"/>
        </w:rPr>
        <w:t xml:space="preserve">. </w:t>
      </w:r>
      <w:bookmarkEnd w:id="42"/>
      <w:bookmarkEnd w:id="43"/>
      <w:r w:rsidR="004E5571" w:rsidRPr="00D95BD7">
        <w:rPr>
          <w:rFonts w:ascii="Aptos" w:hAnsi="Aptos"/>
          <w:color w:val="ED139F"/>
          <w:szCs w:val="22"/>
        </w:rPr>
        <w:t>Achterwachtregeling</w:t>
      </w:r>
      <w:bookmarkEnd w:id="46"/>
      <w:r w:rsidR="004E5571" w:rsidRPr="00D95BD7">
        <w:rPr>
          <w:rFonts w:ascii="Aptos" w:hAnsi="Aptos"/>
          <w:color w:val="ED139F"/>
          <w:szCs w:val="22"/>
        </w:rPr>
        <w:t xml:space="preserve"> </w:t>
      </w:r>
    </w:p>
    <w:p w14:paraId="5B7B19A6" w14:textId="77777777" w:rsidR="00992782" w:rsidRDefault="00992782" w:rsidP="00992782">
      <w:pPr>
        <w:rPr>
          <w:rFonts w:ascii="Aptos" w:hAnsi="Aptos" w:cs="Calibri"/>
          <w:sz w:val="20"/>
          <w:szCs w:val="20"/>
        </w:rPr>
      </w:pPr>
    </w:p>
    <w:p w14:paraId="2035A8E7" w14:textId="1689226F" w:rsidR="00A35495" w:rsidRPr="00A35495" w:rsidRDefault="00A35495" w:rsidP="00A35495">
      <w:pPr>
        <w:rPr>
          <w:rFonts w:ascii="Aptos" w:hAnsi="Aptos"/>
          <w:sz w:val="20"/>
          <w:szCs w:val="20"/>
        </w:rPr>
      </w:pPr>
      <w:r w:rsidRPr="00A35495">
        <w:rPr>
          <w:rFonts w:ascii="Aptos" w:hAnsi="Aptos"/>
          <w:sz w:val="20"/>
          <w:szCs w:val="20"/>
        </w:rPr>
        <w:t>Als er maar één pedagogisch professional aanwezig is op de locatie, dan moet er een volwassene binnen vijftien minuten op locatie kunnen zijn in geval van een noodgeval. De namen en telefoonnummers van deze personen zijn bij alle beroepskrachten van de Tantie’s bekend.</w:t>
      </w:r>
    </w:p>
    <w:p w14:paraId="459D5EA4" w14:textId="77777777" w:rsidR="00A35495" w:rsidRPr="00A35495" w:rsidRDefault="00A35495" w:rsidP="00A35495">
      <w:pPr>
        <w:rPr>
          <w:rFonts w:ascii="Aptos" w:hAnsi="Aptos"/>
          <w:sz w:val="20"/>
          <w:szCs w:val="20"/>
        </w:rPr>
      </w:pPr>
    </w:p>
    <w:p w14:paraId="76FB4B9C" w14:textId="148C5450" w:rsidR="00992782" w:rsidRDefault="00A35495" w:rsidP="00A35495">
      <w:pPr>
        <w:rPr>
          <w:rFonts w:ascii="Aptos" w:hAnsi="Aptos"/>
          <w:sz w:val="20"/>
          <w:szCs w:val="20"/>
        </w:rPr>
      </w:pPr>
      <w:r w:rsidRPr="00A35495">
        <w:rPr>
          <w:rFonts w:ascii="Aptos" w:hAnsi="Aptos"/>
          <w:sz w:val="20"/>
          <w:szCs w:val="20"/>
        </w:rPr>
        <w:t>Wanneer er een afwijking is van de beroepskracht-kindratio en er maar één pedagogisch professional</w:t>
      </w:r>
      <w:r w:rsidR="003E482F">
        <w:rPr>
          <w:rFonts w:ascii="Aptos" w:hAnsi="Aptos"/>
          <w:sz w:val="20"/>
          <w:szCs w:val="20"/>
        </w:rPr>
        <w:t xml:space="preserve"> </w:t>
      </w:r>
      <w:r w:rsidRPr="00A35495">
        <w:rPr>
          <w:rFonts w:ascii="Aptos" w:hAnsi="Aptos"/>
          <w:sz w:val="20"/>
          <w:szCs w:val="20"/>
        </w:rPr>
        <w:t>aanwezig is</w:t>
      </w:r>
      <w:r w:rsidR="000B7805">
        <w:rPr>
          <w:rFonts w:ascii="Aptos" w:hAnsi="Aptos"/>
          <w:sz w:val="20"/>
          <w:szCs w:val="20"/>
        </w:rPr>
        <w:t xml:space="preserve"> op het kinderdagverblijf</w:t>
      </w:r>
      <w:r w:rsidR="00A26AF2">
        <w:rPr>
          <w:rFonts w:ascii="Aptos" w:hAnsi="Aptos"/>
          <w:sz w:val="20"/>
          <w:szCs w:val="20"/>
        </w:rPr>
        <w:t xml:space="preserve"> </w:t>
      </w:r>
      <w:r w:rsidR="000B7805">
        <w:rPr>
          <w:rFonts w:ascii="Aptos" w:hAnsi="Aptos"/>
          <w:sz w:val="20"/>
          <w:szCs w:val="20"/>
        </w:rPr>
        <w:t>of de buitenschoolse opvang</w:t>
      </w:r>
      <w:r w:rsidRPr="00A35495">
        <w:rPr>
          <w:rFonts w:ascii="Aptos" w:hAnsi="Aptos"/>
          <w:sz w:val="20"/>
          <w:szCs w:val="20"/>
        </w:rPr>
        <w:t>, dan moet er ten minste één andere volwassene in het pand aanwezig zijn ter ondersteuning.</w:t>
      </w:r>
    </w:p>
    <w:p w14:paraId="428811A6" w14:textId="77777777" w:rsidR="00A35495" w:rsidRPr="00D434A9" w:rsidRDefault="00A35495" w:rsidP="00A35495">
      <w:pPr>
        <w:rPr>
          <w:rFonts w:ascii="Aptos" w:hAnsi="Aptos"/>
          <w:color w:val="00B0F0"/>
          <w:sz w:val="20"/>
          <w:szCs w:val="20"/>
        </w:rPr>
      </w:pPr>
    </w:p>
    <w:p w14:paraId="140B40A2" w14:textId="52E089B4" w:rsidR="00E50CD0" w:rsidRPr="00D95BD7" w:rsidRDefault="00E50CD0" w:rsidP="00E50CD0">
      <w:pPr>
        <w:pStyle w:val="Kop2"/>
        <w:rPr>
          <w:rFonts w:ascii="Aptos" w:hAnsi="Aptos"/>
          <w:color w:val="ED139F"/>
        </w:rPr>
      </w:pPr>
      <w:bookmarkStart w:id="47" w:name="_Toc158201959"/>
      <w:bookmarkStart w:id="48" w:name="_Toc202786213"/>
      <w:bookmarkStart w:id="49" w:name="_Toc216358984"/>
      <w:r w:rsidRPr="00D95BD7">
        <w:rPr>
          <w:rFonts w:ascii="Aptos" w:hAnsi="Aptos"/>
          <w:color w:val="ED139F"/>
        </w:rPr>
        <w:t>4.</w:t>
      </w:r>
      <w:r w:rsidR="00D434A9" w:rsidRPr="00D95BD7">
        <w:rPr>
          <w:rFonts w:ascii="Aptos" w:hAnsi="Aptos"/>
          <w:color w:val="ED139F"/>
        </w:rPr>
        <w:t>5</w:t>
      </w:r>
      <w:r w:rsidRPr="00D95BD7">
        <w:rPr>
          <w:rFonts w:ascii="Aptos" w:hAnsi="Aptos"/>
          <w:color w:val="ED139F"/>
        </w:rPr>
        <w:t>. Grensoverschrijdend gedrag door volwassenen</w:t>
      </w:r>
      <w:bookmarkEnd w:id="47"/>
      <w:bookmarkEnd w:id="48"/>
      <w:bookmarkEnd w:id="49"/>
    </w:p>
    <w:p w14:paraId="0EBB523C" w14:textId="77777777" w:rsidR="00E50CD0" w:rsidRPr="00DF658D" w:rsidRDefault="00E50CD0" w:rsidP="00E50CD0">
      <w:pPr>
        <w:rPr>
          <w:rFonts w:ascii="Aptos" w:hAnsi="Aptos" w:cs="Calibri"/>
          <w:sz w:val="20"/>
          <w:szCs w:val="20"/>
        </w:rPr>
      </w:pPr>
    </w:p>
    <w:p w14:paraId="434E70EF" w14:textId="303957FD" w:rsidR="00E50CD0" w:rsidRPr="00DF658D" w:rsidRDefault="00E50CD0" w:rsidP="00E50CD0">
      <w:pPr>
        <w:rPr>
          <w:rFonts w:ascii="Aptos" w:hAnsi="Aptos"/>
          <w:sz w:val="20"/>
          <w:szCs w:val="20"/>
        </w:rPr>
      </w:pPr>
      <w:r w:rsidRPr="004D10D9">
        <w:rPr>
          <w:rFonts w:ascii="Aptos" w:hAnsi="Aptos"/>
          <w:sz w:val="20"/>
          <w:szCs w:val="20"/>
        </w:rPr>
        <w:t>Als er sprake is van een vermoeden van grensoverschrijdend gedrag door beroepskrachten</w:t>
      </w:r>
      <w:r w:rsidR="00893AEB">
        <w:rPr>
          <w:rFonts w:ascii="Aptos" w:hAnsi="Aptos"/>
          <w:sz w:val="20"/>
          <w:szCs w:val="20"/>
        </w:rPr>
        <w:t xml:space="preserve"> </w:t>
      </w:r>
      <w:r w:rsidRPr="004D10D9">
        <w:rPr>
          <w:rFonts w:ascii="Aptos" w:hAnsi="Aptos"/>
          <w:sz w:val="20"/>
          <w:szCs w:val="20"/>
        </w:rPr>
        <w:t>of overige aanwezige volwassenen werken wij aan de hand van deel twee van het Protocol ‘kindermishandeling en grensoverschrijdend</w:t>
      </w:r>
      <w:r w:rsidRPr="00DF658D">
        <w:rPr>
          <w:rFonts w:ascii="Aptos" w:hAnsi="Aptos"/>
          <w:sz w:val="20"/>
          <w:szCs w:val="20"/>
        </w:rPr>
        <w:t xml:space="preserve"> gedrag’ voor de kinderopvang.</w:t>
      </w:r>
    </w:p>
    <w:p w14:paraId="334F4FF3" w14:textId="77777777" w:rsidR="00E50CD0" w:rsidRPr="00DF658D" w:rsidRDefault="00E50CD0" w:rsidP="00E50CD0">
      <w:pPr>
        <w:rPr>
          <w:rFonts w:ascii="Aptos" w:hAnsi="Aptos"/>
          <w:sz w:val="20"/>
          <w:szCs w:val="20"/>
        </w:rPr>
      </w:pPr>
    </w:p>
    <w:p w14:paraId="04BAEFED" w14:textId="36C14E2C" w:rsidR="00E50CD0" w:rsidRPr="00DF658D" w:rsidRDefault="00E50CD0" w:rsidP="00E50CD0">
      <w:pPr>
        <w:rPr>
          <w:rFonts w:ascii="Aptos" w:hAnsi="Aptos"/>
          <w:sz w:val="20"/>
          <w:szCs w:val="20"/>
        </w:rPr>
      </w:pPr>
      <w:r w:rsidRPr="00DF658D">
        <w:rPr>
          <w:rFonts w:ascii="Aptos" w:hAnsi="Aptos"/>
          <w:sz w:val="20"/>
          <w:szCs w:val="20"/>
        </w:rPr>
        <w:t xml:space="preserve">Sinds juli 2013 is er in de kinderopvang een meldplicht van kracht als er aanwijzingen zijn van een geweld- of zedendelict tegen een kind door een </w:t>
      </w:r>
      <w:r w:rsidR="00144CDE">
        <w:rPr>
          <w:rFonts w:ascii="Aptos" w:hAnsi="Aptos"/>
          <w:sz w:val="20"/>
          <w:szCs w:val="20"/>
        </w:rPr>
        <w:t xml:space="preserve">beroepskracht. </w:t>
      </w:r>
      <w:r w:rsidRPr="00DF658D">
        <w:rPr>
          <w:rFonts w:ascii="Aptos" w:hAnsi="Aptos"/>
          <w:sz w:val="20"/>
          <w:szCs w:val="20"/>
        </w:rPr>
        <w:t>De houder van de kinderopvang moet dit melden bij de vertrouwensinspecteur van de Inspectie van het Onderwijs. De vertrouwensinspecteur bespreekt met de houder of er aangifte moet worden gedaan bij de politie. Als dat het geval is, onderzoekt de politie of de werknemer het misdrijf heeft begaan.</w:t>
      </w:r>
    </w:p>
    <w:p w14:paraId="129317FD" w14:textId="77777777" w:rsidR="00E50CD0" w:rsidRPr="00DF658D" w:rsidRDefault="00E50CD0" w:rsidP="00E50CD0">
      <w:pPr>
        <w:rPr>
          <w:rFonts w:ascii="Aptos" w:hAnsi="Aptos"/>
          <w:sz w:val="20"/>
          <w:szCs w:val="20"/>
        </w:rPr>
      </w:pPr>
    </w:p>
    <w:p w14:paraId="300C03ED" w14:textId="2DE2BD06" w:rsidR="00E50CD0" w:rsidRPr="00DF658D" w:rsidRDefault="008E054D" w:rsidP="00E50CD0">
      <w:pPr>
        <w:rPr>
          <w:rFonts w:ascii="Aptos" w:hAnsi="Aptos"/>
          <w:sz w:val="20"/>
          <w:szCs w:val="20"/>
        </w:rPr>
      </w:pPr>
      <w:r>
        <w:rPr>
          <w:rFonts w:ascii="Aptos" w:hAnsi="Aptos"/>
          <w:sz w:val="20"/>
          <w:szCs w:val="20"/>
        </w:rPr>
        <w:t>Beroepskrachten</w:t>
      </w:r>
      <w:r w:rsidR="00E50CD0" w:rsidRPr="00DF658D">
        <w:rPr>
          <w:rFonts w:ascii="Aptos" w:hAnsi="Aptos"/>
          <w:sz w:val="20"/>
          <w:szCs w:val="20"/>
        </w:rPr>
        <w:t xml:space="preserve"> moeten bij vermoedens van geweld- of zedendelicten tegen een kind door een collega hun werkgever informeren. Als de medewerker vermoedt dat de houder zich schuldig maakt aan deze delicten, moet de medewerker aangifte doen bij de politie.</w:t>
      </w:r>
    </w:p>
    <w:p w14:paraId="57FF6BB8" w14:textId="77777777" w:rsidR="00E50CD0" w:rsidRPr="00DF658D" w:rsidRDefault="00E50CD0" w:rsidP="00E50CD0">
      <w:pPr>
        <w:rPr>
          <w:rFonts w:ascii="Aptos" w:hAnsi="Aptos"/>
          <w:sz w:val="20"/>
          <w:szCs w:val="20"/>
        </w:rPr>
      </w:pPr>
    </w:p>
    <w:p w14:paraId="7CD45CC3" w14:textId="6D29D225" w:rsidR="00E50CD0" w:rsidRPr="00DF658D" w:rsidRDefault="00220ACB" w:rsidP="00E50CD0">
      <w:pPr>
        <w:rPr>
          <w:rFonts w:ascii="Aptos" w:hAnsi="Aptos"/>
          <w:sz w:val="20"/>
          <w:szCs w:val="20"/>
        </w:rPr>
      </w:pPr>
      <w:r w:rsidRPr="00220ACB">
        <w:rPr>
          <w:rFonts w:ascii="Aptos" w:hAnsi="Aptos"/>
          <w:sz w:val="20"/>
          <w:szCs w:val="20"/>
        </w:rPr>
        <w:t xml:space="preserve">Wanneer ouders aanwijzingen hebben van geweld tegen hun kind door een medewerker van </w:t>
      </w:r>
      <w:r w:rsidR="00CB0E06">
        <w:rPr>
          <w:rFonts w:ascii="Aptos" w:hAnsi="Aptos"/>
          <w:sz w:val="20"/>
          <w:szCs w:val="20"/>
        </w:rPr>
        <w:t>d</w:t>
      </w:r>
      <w:r w:rsidR="008C2679">
        <w:rPr>
          <w:rFonts w:ascii="Aptos" w:hAnsi="Aptos"/>
          <w:sz w:val="20"/>
          <w:szCs w:val="20"/>
        </w:rPr>
        <w:t>e Tantie’s</w:t>
      </w:r>
      <w:r w:rsidR="00CB0E06">
        <w:rPr>
          <w:rFonts w:ascii="Aptos" w:hAnsi="Aptos"/>
          <w:sz w:val="20"/>
          <w:szCs w:val="20"/>
        </w:rPr>
        <w:t xml:space="preserve">, </w:t>
      </w:r>
      <w:r w:rsidRPr="00220ACB">
        <w:rPr>
          <w:rFonts w:ascii="Aptos" w:hAnsi="Aptos"/>
          <w:sz w:val="20"/>
          <w:szCs w:val="20"/>
        </w:rPr>
        <w:t xml:space="preserve">bespreken zij dit met de </w:t>
      </w:r>
      <w:r w:rsidR="00EF7AB5">
        <w:rPr>
          <w:rFonts w:ascii="Aptos" w:hAnsi="Aptos"/>
          <w:sz w:val="20"/>
          <w:szCs w:val="20"/>
        </w:rPr>
        <w:t xml:space="preserve">houder en de aandachtsfunctionaris in gesprek </w:t>
      </w:r>
      <w:r w:rsidRPr="00220ACB">
        <w:rPr>
          <w:rFonts w:ascii="Aptos" w:hAnsi="Aptos"/>
          <w:sz w:val="20"/>
          <w:szCs w:val="20"/>
        </w:rPr>
        <w:t>om de informatie te delen</w:t>
      </w:r>
      <w:r w:rsidR="00E50CD0" w:rsidRPr="00DF658D">
        <w:rPr>
          <w:rFonts w:ascii="Aptos" w:hAnsi="Aptos"/>
          <w:sz w:val="20"/>
          <w:szCs w:val="20"/>
        </w:rPr>
        <w:t>. Vervolgens kunnen zij aangifte doen bij de (zeden)politie. Indien de ouders twijfelen en graag een deskundige willen spreken, kunnen zij contact opnemen met de vertrouwensinspecteur van de Inspectie van het Onderwijs. De vertrouwensinspecteur luistert, informeert en adviseert, bijvoorbeeld over het indienen van een formele klacht bij</w:t>
      </w:r>
      <w:r w:rsidR="00A92228">
        <w:rPr>
          <w:rFonts w:ascii="Aptos" w:hAnsi="Aptos"/>
          <w:sz w:val="20"/>
          <w:szCs w:val="20"/>
        </w:rPr>
        <w:t xml:space="preserve"> </w:t>
      </w:r>
      <w:r w:rsidR="006D4953">
        <w:rPr>
          <w:rFonts w:ascii="Aptos" w:hAnsi="Aptos"/>
          <w:sz w:val="20"/>
          <w:szCs w:val="20"/>
        </w:rPr>
        <w:t>d</w:t>
      </w:r>
      <w:r w:rsidR="008C2679">
        <w:rPr>
          <w:rFonts w:ascii="Aptos" w:hAnsi="Aptos"/>
          <w:sz w:val="20"/>
          <w:szCs w:val="20"/>
        </w:rPr>
        <w:t xml:space="preserve">e Tantie’s </w:t>
      </w:r>
      <w:r w:rsidR="00E50CD0" w:rsidRPr="00DF658D">
        <w:rPr>
          <w:rFonts w:ascii="Aptos" w:hAnsi="Aptos"/>
          <w:sz w:val="20"/>
          <w:szCs w:val="20"/>
        </w:rPr>
        <w:t xml:space="preserve">of het doen van aangifte bij de (zeden)politie. Als ouders vermoeden dat </w:t>
      </w:r>
      <w:r w:rsidR="006D4953">
        <w:rPr>
          <w:rFonts w:ascii="Aptos" w:hAnsi="Aptos"/>
          <w:sz w:val="20"/>
          <w:szCs w:val="20"/>
        </w:rPr>
        <w:t>één van de</w:t>
      </w:r>
      <w:r w:rsidR="00E50CD0" w:rsidRPr="00DF658D">
        <w:rPr>
          <w:rFonts w:ascii="Aptos" w:hAnsi="Aptos"/>
          <w:sz w:val="20"/>
          <w:szCs w:val="20"/>
        </w:rPr>
        <w:t xml:space="preserve"> houder</w:t>
      </w:r>
      <w:r w:rsidR="006D4953">
        <w:rPr>
          <w:rFonts w:ascii="Aptos" w:hAnsi="Aptos"/>
          <w:sz w:val="20"/>
          <w:szCs w:val="20"/>
        </w:rPr>
        <w:t>s</w:t>
      </w:r>
      <w:r w:rsidR="00E50CD0" w:rsidRPr="00DF658D">
        <w:rPr>
          <w:rFonts w:ascii="Aptos" w:hAnsi="Aptos"/>
          <w:sz w:val="20"/>
          <w:szCs w:val="20"/>
        </w:rPr>
        <w:t xml:space="preserve"> zich schuldig maakt aan deze delicten, kunnen zij direct aangifte doen bij de (zeden)politie.</w:t>
      </w:r>
    </w:p>
    <w:p w14:paraId="0BB140DE" w14:textId="77777777" w:rsidR="00220ACB" w:rsidRDefault="00220ACB" w:rsidP="00E50CD0">
      <w:pPr>
        <w:rPr>
          <w:rFonts w:ascii="Aptos" w:hAnsi="Aptos"/>
          <w:sz w:val="20"/>
          <w:szCs w:val="20"/>
        </w:rPr>
      </w:pPr>
    </w:p>
    <w:p w14:paraId="26AD9C11" w14:textId="350668A3" w:rsidR="00E50CD0" w:rsidRPr="00EC4633" w:rsidRDefault="00E50CD0" w:rsidP="00E50CD0">
      <w:pPr>
        <w:rPr>
          <w:rFonts w:ascii="Aptos" w:hAnsi="Aptos"/>
          <w:sz w:val="20"/>
          <w:szCs w:val="20"/>
        </w:rPr>
      </w:pPr>
      <w:r w:rsidRPr="00733622">
        <w:rPr>
          <w:rFonts w:ascii="Aptos" w:hAnsi="Aptos"/>
          <w:sz w:val="20"/>
          <w:szCs w:val="20"/>
        </w:rPr>
        <w:t xml:space="preserve">De interne </w:t>
      </w:r>
      <w:r w:rsidRPr="00EC4633">
        <w:rPr>
          <w:rFonts w:ascii="Aptos" w:hAnsi="Aptos"/>
          <w:sz w:val="20"/>
          <w:szCs w:val="20"/>
        </w:rPr>
        <w:t xml:space="preserve">aandachtsfunctionaris van </w:t>
      </w:r>
      <w:r w:rsidR="00223FBA">
        <w:rPr>
          <w:rFonts w:ascii="Aptos" w:hAnsi="Aptos"/>
          <w:sz w:val="20"/>
          <w:szCs w:val="20"/>
        </w:rPr>
        <w:t>d</w:t>
      </w:r>
      <w:r w:rsidR="008C2679">
        <w:rPr>
          <w:rFonts w:ascii="Aptos" w:hAnsi="Aptos"/>
          <w:sz w:val="20"/>
          <w:szCs w:val="20"/>
        </w:rPr>
        <w:t>e Tantie’</w:t>
      </w:r>
      <w:r w:rsidR="00223FBA">
        <w:rPr>
          <w:rFonts w:ascii="Aptos" w:hAnsi="Aptos"/>
          <w:sz w:val="20"/>
          <w:szCs w:val="20"/>
        </w:rPr>
        <w:t>s</w:t>
      </w:r>
      <w:r w:rsidR="00B307BC">
        <w:rPr>
          <w:rFonts w:ascii="Aptos" w:hAnsi="Aptos"/>
          <w:sz w:val="20"/>
          <w:szCs w:val="20"/>
        </w:rPr>
        <w:t>, Monique Plagge, b</w:t>
      </w:r>
      <w:r w:rsidR="00131EFD" w:rsidRPr="00EC4633">
        <w:rPr>
          <w:rFonts w:ascii="Aptos" w:hAnsi="Aptos"/>
          <w:sz w:val="20"/>
          <w:szCs w:val="20"/>
        </w:rPr>
        <w:t>egeleidt</w:t>
      </w:r>
      <w:r w:rsidR="00260AE4" w:rsidRPr="00EC4633">
        <w:rPr>
          <w:rFonts w:ascii="Aptos" w:hAnsi="Aptos"/>
          <w:sz w:val="20"/>
          <w:szCs w:val="20"/>
        </w:rPr>
        <w:t xml:space="preserve"> </w:t>
      </w:r>
      <w:r w:rsidRPr="00EC4633">
        <w:rPr>
          <w:rFonts w:ascii="Aptos" w:hAnsi="Aptos"/>
          <w:sz w:val="20"/>
          <w:szCs w:val="20"/>
        </w:rPr>
        <w:t xml:space="preserve">dit proces. </w:t>
      </w:r>
      <w:r w:rsidR="00260AE4" w:rsidRPr="00EC4633">
        <w:rPr>
          <w:rFonts w:ascii="Aptos" w:hAnsi="Aptos"/>
          <w:sz w:val="20"/>
          <w:szCs w:val="20"/>
        </w:rPr>
        <w:t xml:space="preserve">Zij </w:t>
      </w:r>
      <w:r w:rsidR="00131EFD" w:rsidRPr="00EC4633">
        <w:rPr>
          <w:rFonts w:ascii="Aptos" w:hAnsi="Aptos"/>
          <w:sz w:val="20"/>
          <w:szCs w:val="20"/>
        </w:rPr>
        <w:t xml:space="preserve">is </w:t>
      </w:r>
      <w:r w:rsidRPr="00EC4633">
        <w:rPr>
          <w:rFonts w:ascii="Aptos" w:hAnsi="Aptos"/>
          <w:sz w:val="20"/>
          <w:szCs w:val="20"/>
        </w:rPr>
        <w:t>bereikbaar voor alle beroepskrachten en ouders via</w:t>
      </w:r>
      <w:r w:rsidR="00690E02">
        <w:rPr>
          <w:rFonts w:ascii="Aptos" w:hAnsi="Aptos"/>
          <w:sz w:val="20"/>
          <w:szCs w:val="20"/>
        </w:rPr>
        <w:t xml:space="preserve"> i</w:t>
      </w:r>
      <w:r w:rsidR="00690E02" w:rsidRPr="00690E02">
        <w:rPr>
          <w:rFonts w:ascii="Aptos" w:hAnsi="Aptos"/>
          <w:sz w:val="20"/>
          <w:szCs w:val="20"/>
        </w:rPr>
        <w:t>nfo@detanties.nl</w:t>
      </w:r>
      <w:r w:rsidR="00690E02">
        <w:rPr>
          <w:rFonts w:ascii="Aptos" w:hAnsi="Aptos"/>
          <w:sz w:val="20"/>
          <w:szCs w:val="20"/>
        </w:rPr>
        <w:t>.</w:t>
      </w:r>
    </w:p>
    <w:p w14:paraId="6A9BA347" w14:textId="77777777" w:rsidR="00E50CD0" w:rsidRPr="00EC4633" w:rsidRDefault="00E50CD0" w:rsidP="00E50CD0">
      <w:pPr>
        <w:rPr>
          <w:rFonts w:ascii="Aptos" w:hAnsi="Aptos"/>
          <w:sz w:val="20"/>
          <w:szCs w:val="20"/>
        </w:rPr>
      </w:pPr>
    </w:p>
    <w:p w14:paraId="6FD3DC7E" w14:textId="5F6D62D4" w:rsidR="00E50CD0" w:rsidRPr="00DF658D" w:rsidRDefault="00E50CD0" w:rsidP="00E50CD0">
      <w:pPr>
        <w:rPr>
          <w:rFonts w:ascii="Aptos" w:hAnsi="Aptos"/>
          <w:sz w:val="20"/>
          <w:szCs w:val="20"/>
        </w:rPr>
      </w:pPr>
      <w:r w:rsidRPr="00EC4633">
        <w:rPr>
          <w:rFonts w:ascii="Aptos" w:hAnsi="Aptos"/>
          <w:sz w:val="20"/>
          <w:szCs w:val="20"/>
        </w:rPr>
        <w:lastRenderedPageBreak/>
        <w:t>Tijdens vergaderingen</w:t>
      </w:r>
      <w:r w:rsidR="00F14FB8">
        <w:rPr>
          <w:rFonts w:ascii="Aptos" w:hAnsi="Aptos"/>
          <w:sz w:val="20"/>
          <w:szCs w:val="20"/>
        </w:rPr>
        <w:t xml:space="preserve"> en/of overleggen</w:t>
      </w:r>
      <w:r w:rsidR="00690E02">
        <w:rPr>
          <w:rFonts w:ascii="Aptos" w:hAnsi="Aptos"/>
          <w:sz w:val="20"/>
          <w:szCs w:val="20"/>
        </w:rPr>
        <w:t xml:space="preserve"> </w:t>
      </w:r>
      <w:r w:rsidRPr="00DF658D">
        <w:rPr>
          <w:rFonts w:ascii="Aptos" w:hAnsi="Aptos"/>
          <w:sz w:val="20"/>
          <w:szCs w:val="20"/>
        </w:rPr>
        <w:t xml:space="preserve">wordt aandacht besteed aan elk van de drie onderdelen van de Meldcode Huiselijk geweld en kindermishandeling. </w:t>
      </w:r>
    </w:p>
    <w:p w14:paraId="2DBEB7B9" w14:textId="77777777" w:rsidR="00E50CD0" w:rsidRPr="00DF658D" w:rsidRDefault="00E50CD0" w:rsidP="00E50CD0">
      <w:pPr>
        <w:rPr>
          <w:rFonts w:ascii="Aptos" w:hAnsi="Aptos"/>
          <w:sz w:val="20"/>
          <w:szCs w:val="20"/>
        </w:rPr>
      </w:pPr>
    </w:p>
    <w:p w14:paraId="089B080E" w14:textId="488A42A0" w:rsidR="00E50CD0" w:rsidRPr="00D95BD7" w:rsidRDefault="00E50CD0" w:rsidP="00E50CD0">
      <w:pPr>
        <w:pStyle w:val="Kop2"/>
        <w:rPr>
          <w:rFonts w:ascii="Aptos" w:hAnsi="Aptos"/>
          <w:color w:val="ED139F"/>
        </w:rPr>
      </w:pPr>
      <w:bookmarkStart w:id="50" w:name="_Toc133754475"/>
      <w:bookmarkStart w:id="51" w:name="_Toc157700232"/>
      <w:bookmarkStart w:id="52" w:name="_Toc202786214"/>
      <w:bookmarkStart w:id="53" w:name="_Toc216358985"/>
      <w:r w:rsidRPr="00D95BD7">
        <w:rPr>
          <w:rFonts w:ascii="Aptos" w:hAnsi="Aptos"/>
          <w:color w:val="ED139F"/>
        </w:rPr>
        <w:t>4.</w:t>
      </w:r>
      <w:r w:rsidR="009E228B" w:rsidRPr="00D95BD7">
        <w:rPr>
          <w:rFonts w:ascii="Aptos" w:hAnsi="Aptos"/>
          <w:color w:val="ED139F"/>
        </w:rPr>
        <w:t>6</w:t>
      </w:r>
      <w:r w:rsidRPr="00D95BD7">
        <w:rPr>
          <w:rFonts w:ascii="Aptos" w:hAnsi="Aptos"/>
          <w:color w:val="ED139F"/>
        </w:rPr>
        <w:t>. Grensoverschrijdend gedrag tussen kinderen onderling</w:t>
      </w:r>
      <w:bookmarkEnd w:id="50"/>
      <w:bookmarkEnd w:id="51"/>
      <w:bookmarkEnd w:id="52"/>
      <w:bookmarkEnd w:id="53"/>
    </w:p>
    <w:p w14:paraId="3E90BE61" w14:textId="77777777" w:rsidR="00E50CD0" w:rsidRPr="00DF658D" w:rsidRDefault="00E50CD0" w:rsidP="00E50CD0">
      <w:pPr>
        <w:rPr>
          <w:rFonts w:ascii="Aptos" w:hAnsi="Aptos"/>
          <w:sz w:val="20"/>
          <w:szCs w:val="20"/>
        </w:rPr>
      </w:pPr>
    </w:p>
    <w:p w14:paraId="51E4590B" w14:textId="13156914" w:rsidR="00E50CD0" w:rsidRPr="00DF658D" w:rsidRDefault="008C2679" w:rsidP="00E50CD0">
      <w:pPr>
        <w:rPr>
          <w:rFonts w:ascii="Aptos" w:hAnsi="Aptos"/>
          <w:sz w:val="20"/>
          <w:szCs w:val="20"/>
        </w:rPr>
      </w:pPr>
      <w:r>
        <w:rPr>
          <w:rFonts w:ascii="Aptos" w:hAnsi="Aptos"/>
          <w:sz w:val="20"/>
          <w:szCs w:val="20"/>
        </w:rPr>
        <w:t>De Tantie’s</w:t>
      </w:r>
      <w:r w:rsidR="00F653E0">
        <w:rPr>
          <w:rFonts w:ascii="Aptos" w:hAnsi="Aptos"/>
          <w:sz w:val="20"/>
          <w:szCs w:val="20"/>
        </w:rPr>
        <w:t xml:space="preserve"> </w:t>
      </w:r>
      <w:r w:rsidR="00E50CD0" w:rsidRPr="00DF658D">
        <w:rPr>
          <w:rFonts w:ascii="Aptos" w:hAnsi="Aptos"/>
          <w:sz w:val="20"/>
          <w:szCs w:val="20"/>
        </w:rPr>
        <w:t>heeft in het pedagogisch beleidsplan opgenomen hoe kinderen wordt geleerd om respectvol met elkaar om te gaan en welke normen en waarden hierbij belangrijk zijn. Dit helpt kinderen te begrijpen wat als gepast en ongepast gedrag wordt beschouwd. Daarnaast moedigen we kinderen aan om te vertellen wanneer ze zich ongemakkelijk voelen door gedrag van anderen en ondersteunen we hen om voor zichzelf op te komen als dat nodig is.</w:t>
      </w:r>
    </w:p>
    <w:p w14:paraId="7E15C4C0" w14:textId="77777777" w:rsidR="005C7D98" w:rsidRPr="00F82DC5" w:rsidRDefault="005C7D98" w:rsidP="00E952D7">
      <w:pPr>
        <w:rPr>
          <w:rFonts w:ascii="Aptos" w:hAnsi="Aptos"/>
          <w:color w:val="2F5496"/>
          <w:sz w:val="20"/>
          <w:szCs w:val="20"/>
        </w:rPr>
      </w:pPr>
    </w:p>
    <w:p w14:paraId="7CACEED7" w14:textId="33A2549C" w:rsidR="00475C76" w:rsidRPr="00F82DC5" w:rsidRDefault="00410225" w:rsidP="00E952D7">
      <w:pPr>
        <w:rPr>
          <w:rFonts w:ascii="Aptos" w:hAnsi="Aptos"/>
          <w:i/>
          <w:iCs/>
          <w:color w:val="2F5496"/>
          <w:sz w:val="22"/>
          <w:szCs w:val="22"/>
        </w:rPr>
      </w:pPr>
      <w:bookmarkStart w:id="54" w:name="_Toc133754476"/>
      <w:bookmarkStart w:id="55" w:name="_Toc157700233"/>
      <w:r w:rsidRPr="00F82DC5">
        <w:rPr>
          <w:rFonts w:ascii="Aptos" w:hAnsi="Aptos"/>
          <w:i/>
          <w:iCs/>
          <w:color w:val="2F5496"/>
          <w:sz w:val="22"/>
          <w:szCs w:val="22"/>
        </w:rPr>
        <w:t>4.</w:t>
      </w:r>
      <w:r w:rsidR="009E228B" w:rsidRPr="00F82DC5">
        <w:rPr>
          <w:rFonts w:ascii="Aptos" w:hAnsi="Aptos"/>
          <w:i/>
          <w:iCs/>
          <w:color w:val="2F5496"/>
          <w:sz w:val="22"/>
          <w:szCs w:val="22"/>
        </w:rPr>
        <w:t>6</w:t>
      </w:r>
      <w:r w:rsidRPr="00F82DC5">
        <w:rPr>
          <w:rFonts w:ascii="Aptos" w:hAnsi="Aptos"/>
          <w:i/>
          <w:iCs/>
          <w:color w:val="2F5496"/>
          <w:sz w:val="22"/>
          <w:szCs w:val="22"/>
        </w:rPr>
        <w:t>.1. Pesten</w:t>
      </w:r>
      <w:bookmarkEnd w:id="54"/>
      <w:bookmarkEnd w:id="55"/>
    </w:p>
    <w:p w14:paraId="0F609778" w14:textId="2360B328" w:rsidR="00C90A1A" w:rsidRPr="00C90A1A" w:rsidRDefault="00C90A1A" w:rsidP="00C90A1A">
      <w:pPr>
        <w:rPr>
          <w:rFonts w:ascii="Aptos" w:hAnsi="Aptos" w:cstheme="minorHAnsi"/>
          <w:sz w:val="20"/>
          <w:szCs w:val="20"/>
        </w:rPr>
      </w:pPr>
      <w:r w:rsidRPr="00C90A1A">
        <w:rPr>
          <w:rFonts w:ascii="Aptos" w:hAnsi="Aptos" w:cstheme="minorHAnsi"/>
          <w:sz w:val="20"/>
          <w:szCs w:val="20"/>
        </w:rPr>
        <w:t>Hoewel kinderen onder de 4 jaar nog niet het vermogen hebben om anderen bewust te kwetsen of te pesten, kunnen ze op de kinderopvang wel gedrag vertonen dat door andere kinderen als pesten kan worden ervaren. Dit kan bijvoorbeeld gebeuren doordat ze elkaars speelgoed afpakken of elkaar duwen. Bij</w:t>
      </w:r>
      <w:r>
        <w:rPr>
          <w:rFonts w:ascii="Aptos" w:hAnsi="Aptos" w:cstheme="minorHAnsi"/>
          <w:sz w:val="20"/>
          <w:szCs w:val="20"/>
        </w:rPr>
        <w:t xml:space="preserve"> </w:t>
      </w:r>
      <w:r w:rsidR="00F653E0">
        <w:rPr>
          <w:rFonts w:ascii="Aptos" w:hAnsi="Aptos" w:cstheme="minorHAnsi"/>
          <w:sz w:val="20"/>
          <w:szCs w:val="20"/>
        </w:rPr>
        <w:t>d</w:t>
      </w:r>
      <w:r w:rsidR="008C2679">
        <w:rPr>
          <w:rFonts w:ascii="Aptos" w:hAnsi="Aptos" w:cstheme="minorHAnsi"/>
          <w:sz w:val="20"/>
          <w:szCs w:val="20"/>
        </w:rPr>
        <w:t xml:space="preserve">e Tantie’s </w:t>
      </w:r>
      <w:r w:rsidRPr="00C90A1A">
        <w:rPr>
          <w:rFonts w:ascii="Aptos" w:hAnsi="Aptos" w:cstheme="minorHAnsi"/>
          <w:sz w:val="20"/>
          <w:szCs w:val="20"/>
        </w:rPr>
        <w:t xml:space="preserve">vinden we het belangrijk om aandacht te besteden aan het aanleren van respectvol gedrag en het oplossen van conflicten op een positieve manier, zodat kinderen op jonge leeftijd al leren hoe ze op een goede manier met elkaar om kunnen gaan. In ons pedagogisch beleidsplan staat beschreven hoe we dit doen. </w:t>
      </w:r>
    </w:p>
    <w:p w14:paraId="079F898C" w14:textId="77777777" w:rsidR="00C90A1A" w:rsidRPr="00C90A1A" w:rsidRDefault="00C90A1A" w:rsidP="00C90A1A">
      <w:pPr>
        <w:rPr>
          <w:rFonts w:ascii="Aptos" w:hAnsi="Aptos" w:cstheme="minorHAnsi"/>
          <w:sz w:val="20"/>
          <w:szCs w:val="20"/>
        </w:rPr>
      </w:pPr>
    </w:p>
    <w:p w14:paraId="4F798E25" w14:textId="01D6AABD" w:rsidR="00C90A1A" w:rsidRDefault="00C90A1A" w:rsidP="00C90A1A">
      <w:pPr>
        <w:rPr>
          <w:rFonts w:ascii="Aptos" w:hAnsi="Aptos" w:cstheme="minorHAnsi"/>
          <w:sz w:val="20"/>
          <w:szCs w:val="20"/>
        </w:rPr>
      </w:pPr>
      <w:r w:rsidRPr="00C90A1A">
        <w:rPr>
          <w:rFonts w:ascii="Aptos" w:hAnsi="Aptos" w:cstheme="minorHAnsi"/>
          <w:sz w:val="20"/>
          <w:szCs w:val="20"/>
        </w:rPr>
        <w:t>Op de buitenschoolse opvang</w:t>
      </w:r>
      <w:r>
        <w:rPr>
          <w:rFonts w:ascii="Aptos" w:hAnsi="Aptos" w:cstheme="minorHAnsi"/>
          <w:sz w:val="20"/>
          <w:szCs w:val="20"/>
        </w:rPr>
        <w:t xml:space="preserve"> </w:t>
      </w:r>
      <w:r w:rsidRPr="00C90A1A">
        <w:rPr>
          <w:rFonts w:ascii="Aptos" w:hAnsi="Aptos" w:cstheme="minorHAnsi"/>
          <w:sz w:val="20"/>
          <w:szCs w:val="20"/>
        </w:rPr>
        <w:t>speelt pestgedrag vaker een rol, omdat kinderen ouder zijn en meer bewust sociale relaties aangaan. Binnen</w:t>
      </w:r>
      <w:r>
        <w:rPr>
          <w:rFonts w:ascii="Aptos" w:hAnsi="Aptos" w:cstheme="minorHAnsi"/>
          <w:sz w:val="20"/>
          <w:szCs w:val="20"/>
        </w:rPr>
        <w:t xml:space="preserve"> </w:t>
      </w:r>
      <w:r w:rsidR="00F653E0">
        <w:rPr>
          <w:rFonts w:ascii="Aptos" w:hAnsi="Aptos" w:cstheme="minorHAnsi"/>
          <w:sz w:val="20"/>
          <w:szCs w:val="20"/>
        </w:rPr>
        <w:t>d</w:t>
      </w:r>
      <w:r w:rsidR="008C2679">
        <w:rPr>
          <w:rFonts w:ascii="Aptos" w:hAnsi="Aptos" w:cstheme="minorHAnsi"/>
          <w:sz w:val="20"/>
          <w:szCs w:val="20"/>
        </w:rPr>
        <w:t xml:space="preserve">e Tantie’s </w:t>
      </w:r>
      <w:r w:rsidRPr="00C90A1A">
        <w:rPr>
          <w:rFonts w:ascii="Aptos" w:hAnsi="Aptos" w:cstheme="minorHAnsi"/>
          <w:sz w:val="20"/>
          <w:szCs w:val="20"/>
        </w:rPr>
        <w:t>wordt pesten niet getolereerd. Wij willen voor elk kind een veilige basis zijn, een plek waar zij graag naartoe komen en waar voor iedereen de sfeer prettig is. Om deze reden is er binnen dit beleid beschreven hoe wij omgaan met pesten.</w:t>
      </w:r>
    </w:p>
    <w:p w14:paraId="6D560B03" w14:textId="77777777" w:rsidR="00C90A1A" w:rsidRPr="00E952D7" w:rsidRDefault="00C90A1A" w:rsidP="00C90A1A">
      <w:pPr>
        <w:rPr>
          <w:rFonts w:ascii="Aptos" w:hAnsi="Aptos" w:cstheme="minorHAnsi"/>
          <w:sz w:val="20"/>
          <w:szCs w:val="20"/>
        </w:rPr>
      </w:pPr>
    </w:p>
    <w:p w14:paraId="76B4C73F" w14:textId="577DAE3A" w:rsidR="00D36CFD" w:rsidRPr="00E952D7" w:rsidRDefault="00D36CFD" w:rsidP="00E952D7">
      <w:pPr>
        <w:rPr>
          <w:rFonts w:ascii="Aptos" w:hAnsi="Aptos" w:cstheme="minorHAnsi"/>
          <w:sz w:val="20"/>
          <w:szCs w:val="20"/>
        </w:rPr>
      </w:pPr>
      <w:r w:rsidRPr="00E952D7">
        <w:rPr>
          <w:rFonts w:ascii="Aptos" w:hAnsi="Aptos" w:cstheme="minorHAnsi"/>
          <w:sz w:val="20"/>
          <w:szCs w:val="20"/>
        </w:rPr>
        <w:t xml:space="preserve">Als </w:t>
      </w:r>
      <w:r w:rsidR="008E054D">
        <w:rPr>
          <w:rFonts w:ascii="Aptos" w:hAnsi="Aptos" w:cstheme="minorHAnsi"/>
          <w:sz w:val="20"/>
          <w:szCs w:val="20"/>
        </w:rPr>
        <w:t>pedagogisch professional</w:t>
      </w:r>
      <w:r w:rsidRPr="00E952D7">
        <w:rPr>
          <w:rFonts w:ascii="Aptos" w:hAnsi="Aptos" w:cstheme="minorHAnsi"/>
          <w:sz w:val="20"/>
          <w:szCs w:val="20"/>
        </w:rPr>
        <w:t xml:space="preserve"> op de groep dien je waakzaam te zijn op de signalen van pesten. Indien signalen van pesten worden opgevangen</w:t>
      </w:r>
      <w:r w:rsidR="00990FEE" w:rsidRPr="00E952D7">
        <w:rPr>
          <w:rFonts w:ascii="Aptos" w:hAnsi="Aptos" w:cstheme="minorHAnsi"/>
          <w:sz w:val="20"/>
          <w:szCs w:val="20"/>
        </w:rPr>
        <w:t>,</w:t>
      </w:r>
      <w:r w:rsidRPr="00E952D7">
        <w:rPr>
          <w:rFonts w:ascii="Aptos" w:hAnsi="Aptos" w:cstheme="minorHAnsi"/>
          <w:sz w:val="20"/>
          <w:szCs w:val="20"/>
        </w:rPr>
        <w:t xml:space="preserve"> is het aan de </w:t>
      </w:r>
      <w:r w:rsidR="008E054D">
        <w:rPr>
          <w:rFonts w:ascii="Aptos" w:hAnsi="Aptos" w:cstheme="minorHAnsi"/>
          <w:sz w:val="20"/>
          <w:szCs w:val="20"/>
        </w:rPr>
        <w:t>pedagogisch professional</w:t>
      </w:r>
      <w:r w:rsidRPr="00E952D7">
        <w:rPr>
          <w:rFonts w:ascii="Aptos" w:hAnsi="Aptos" w:cstheme="minorHAnsi"/>
          <w:sz w:val="20"/>
          <w:szCs w:val="20"/>
        </w:rPr>
        <w:t xml:space="preserve"> om onderstaande stappen te volgen: </w:t>
      </w:r>
    </w:p>
    <w:p w14:paraId="104CB5CC" w14:textId="7BE96932" w:rsidR="00D36CFD" w:rsidRPr="00E952D7" w:rsidRDefault="00D36CFD" w:rsidP="00603047">
      <w:pPr>
        <w:pStyle w:val="Lijstalinea"/>
        <w:numPr>
          <w:ilvl w:val="0"/>
          <w:numId w:val="18"/>
        </w:numPr>
        <w:rPr>
          <w:rFonts w:ascii="Aptos" w:hAnsi="Aptos" w:cstheme="minorHAnsi"/>
          <w:sz w:val="20"/>
          <w:szCs w:val="20"/>
        </w:rPr>
      </w:pPr>
      <w:r w:rsidRPr="00E952D7">
        <w:rPr>
          <w:rFonts w:ascii="Aptos" w:hAnsi="Aptos" w:cstheme="minorHAnsi"/>
          <w:sz w:val="20"/>
          <w:szCs w:val="20"/>
        </w:rPr>
        <w:t>Signaleer het pesten</w:t>
      </w:r>
      <w:r w:rsidR="003367BA" w:rsidRPr="00E952D7">
        <w:rPr>
          <w:rFonts w:ascii="Aptos" w:hAnsi="Aptos" w:cstheme="minorHAnsi"/>
          <w:sz w:val="20"/>
          <w:szCs w:val="20"/>
        </w:rPr>
        <w:t xml:space="preserve">; </w:t>
      </w:r>
    </w:p>
    <w:p w14:paraId="69E71AF7" w14:textId="2F627262" w:rsidR="00D36CFD" w:rsidRPr="00E952D7" w:rsidRDefault="00D36CFD" w:rsidP="00603047">
      <w:pPr>
        <w:pStyle w:val="Lijstalinea"/>
        <w:numPr>
          <w:ilvl w:val="0"/>
          <w:numId w:val="18"/>
        </w:numPr>
        <w:rPr>
          <w:rFonts w:ascii="Aptos" w:hAnsi="Aptos" w:cstheme="minorHAnsi"/>
          <w:sz w:val="20"/>
          <w:szCs w:val="20"/>
        </w:rPr>
      </w:pPr>
      <w:r w:rsidRPr="00E952D7">
        <w:rPr>
          <w:rFonts w:ascii="Aptos" w:hAnsi="Aptos" w:cstheme="minorHAnsi"/>
          <w:sz w:val="20"/>
          <w:szCs w:val="20"/>
        </w:rPr>
        <w:t>Ga met de groep een groepsgesprek aan over pesten</w:t>
      </w:r>
      <w:r w:rsidR="003367BA" w:rsidRPr="00E952D7">
        <w:rPr>
          <w:rFonts w:ascii="Aptos" w:hAnsi="Aptos" w:cstheme="minorHAnsi"/>
          <w:sz w:val="20"/>
          <w:szCs w:val="20"/>
        </w:rPr>
        <w:t>;</w:t>
      </w:r>
    </w:p>
    <w:p w14:paraId="620256FC" w14:textId="2EB9C1AA" w:rsidR="00D36CFD" w:rsidRPr="00E952D7" w:rsidRDefault="00D36CFD" w:rsidP="00603047">
      <w:pPr>
        <w:pStyle w:val="Lijstalinea"/>
        <w:numPr>
          <w:ilvl w:val="0"/>
          <w:numId w:val="18"/>
        </w:numPr>
        <w:rPr>
          <w:rFonts w:ascii="Aptos" w:hAnsi="Aptos" w:cstheme="minorHAnsi"/>
          <w:sz w:val="20"/>
          <w:szCs w:val="20"/>
        </w:rPr>
      </w:pPr>
      <w:r w:rsidRPr="00E952D7">
        <w:rPr>
          <w:rFonts w:ascii="Aptos" w:hAnsi="Aptos" w:cstheme="minorHAnsi"/>
          <w:sz w:val="20"/>
          <w:szCs w:val="20"/>
        </w:rPr>
        <w:t>Kie</w:t>
      </w:r>
      <w:r w:rsidR="00455E42" w:rsidRPr="00E952D7">
        <w:rPr>
          <w:rFonts w:ascii="Aptos" w:hAnsi="Aptos" w:cstheme="minorHAnsi"/>
          <w:sz w:val="20"/>
          <w:szCs w:val="20"/>
        </w:rPr>
        <w:t>s</w:t>
      </w:r>
      <w:r w:rsidRPr="00E952D7">
        <w:rPr>
          <w:rFonts w:ascii="Aptos" w:hAnsi="Aptos" w:cstheme="minorHAnsi"/>
          <w:sz w:val="20"/>
          <w:szCs w:val="20"/>
        </w:rPr>
        <w:t xml:space="preserve"> er eventueel voor om de pester, de passieve pesters en het kind dat gepest wordt apart te spreken</w:t>
      </w:r>
      <w:r w:rsidR="003367BA" w:rsidRPr="00E952D7">
        <w:rPr>
          <w:rFonts w:ascii="Aptos" w:hAnsi="Aptos" w:cstheme="minorHAnsi"/>
          <w:sz w:val="20"/>
          <w:szCs w:val="20"/>
        </w:rPr>
        <w:t xml:space="preserve">; </w:t>
      </w:r>
    </w:p>
    <w:p w14:paraId="0ECFF8E9" w14:textId="360B7819" w:rsidR="00D36CFD" w:rsidRPr="00E952D7" w:rsidRDefault="00D36CFD" w:rsidP="00603047">
      <w:pPr>
        <w:pStyle w:val="Lijstalinea"/>
        <w:numPr>
          <w:ilvl w:val="0"/>
          <w:numId w:val="18"/>
        </w:numPr>
        <w:rPr>
          <w:rFonts w:ascii="Aptos" w:hAnsi="Aptos" w:cstheme="minorHAnsi"/>
          <w:sz w:val="20"/>
          <w:szCs w:val="20"/>
        </w:rPr>
      </w:pPr>
      <w:r w:rsidRPr="00E952D7">
        <w:rPr>
          <w:rFonts w:ascii="Aptos" w:hAnsi="Aptos" w:cstheme="minorHAnsi"/>
          <w:sz w:val="20"/>
          <w:szCs w:val="20"/>
        </w:rPr>
        <w:t>Bespreek de situatie met de ouder(s) van de betrokken kinderen en maak afspraken over hoe er nu verder zal worden gehandeld</w:t>
      </w:r>
      <w:r w:rsidR="003367BA" w:rsidRPr="00E952D7">
        <w:rPr>
          <w:rFonts w:ascii="Aptos" w:hAnsi="Aptos" w:cstheme="minorHAnsi"/>
          <w:sz w:val="20"/>
          <w:szCs w:val="20"/>
        </w:rPr>
        <w:t xml:space="preserve">; </w:t>
      </w:r>
    </w:p>
    <w:p w14:paraId="5B8CC3AE" w14:textId="630A9964" w:rsidR="00D36CFD" w:rsidRPr="00E952D7" w:rsidRDefault="00D36CFD" w:rsidP="00603047">
      <w:pPr>
        <w:pStyle w:val="Lijstalinea"/>
        <w:numPr>
          <w:ilvl w:val="0"/>
          <w:numId w:val="18"/>
        </w:numPr>
        <w:rPr>
          <w:rFonts w:ascii="Aptos" w:hAnsi="Aptos" w:cstheme="minorHAnsi"/>
          <w:sz w:val="20"/>
          <w:szCs w:val="20"/>
        </w:rPr>
      </w:pPr>
      <w:r w:rsidRPr="00E952D7">
        <w:rPr>
          <w:rFonts w:ascii="Aptos" w:hAnsi="Aptos" w:cstheme="minorHAnsi"/>
          <w:sz w:val="20"/>
          <w:szCs w:val="20"/>
        </w:rPr>
        <w:t>Houd de situatie in de gaten en bespreek regelmatig met het gepeste kind hoe het nu gaat</w:t>
      </w:r>
      <w:r w:rsidR="00455E42" w:rsidRPr="00E952D7">
        <w:rPr>
          <w:rFonts w:ascii="Aptos" w:hAnsi="Aptos" w:cstheme="minorHAnsi"/>
          <w:sz w:val="20"/>
          <w:szCs w:val="20"/>
        </w:rPr>
        <w:t>;</w:t>
      </w:r>
    </w:p>
    <w:p w14:paraId="423BDD87" w14:textId="77777777" w:rsidR="00D36CFD" w:rsidRPr="00E952D7" w:rsidRDefault="00D36CFD" w:rsidP="00603047">
      <w:pPr>
        <w:pStyle w:val="Lijstalinea"/>
        <w:numPr>
          <w:ilvl w:val="0"/>
          <w:numId w:val="18"/>
        </w:numPr>
        <w:rPr>
          <w:rFonts w:ascii="Aptos" w:hAnsi="Aptos" w:cstheme="minorHAnsi"/>
          <w:sz w:val="20"/>
          <w:szCs w:val="20"/>
        </w:rPr>
      </w:pPr>
      <w:r w:rsidRPr="00E952D7">
        <w:rPr>
          <w:rFonts w:ascii="Aptos" w:hAnsi="Aptos" w:cstheme="minorHAnsi"/>
          <w:sz w:val="20"/>
          <w:szCs w:val="20"/>
        </w:rPr>
        <w:t xml:space="preserve">Zoek hulp bij externe organisaties als het niet lukt om het pestgedrag onder controle te krijgen. </w:t>
      </w:r>
    </w:p>
    <w:p w14:paraId="5DE799D9" w14:textId="1232061F" w:rsidR="0083130C" w:rsidRPr="00E952D7" w:rsidRDefault="0083130C" w:rsidP="00E952D7">
      <w:pPr>
        <w:rPr>
          <w:rFonts w:ascii="Aptos" w:hAnsi="Aptos"/>
          <w:sz w:val="20"/>
          <w:szCs w:val="20"/>
        </w:rPr>
      </w:pPr>
    </w:p>
    <w:p w14:paraId="334BA141" w14:textId="36800A12" w:rsidR="001472CE" w:rsidRPr="00F82DC5" w:rsidRDefault="008C2679" w:rsidP="00E952D7">
      <w:pPr>
        <w:rPr>
          <w:rFonts w:ascii="Aptos" w:hAnsi="Aptos"/>
          <w:color w:val="2F5496"/>
          <w:sz w:val="20"/>
          <w:szCs w:val="20"/>
        </w:rPr>
      </w:pPr>
      <w:r>
        <w:rPr>
          <w:rFonts w:ascii="Aptos" w:hAnsi="Aptos" w:cstheme="minorHAnsi"/>
          <w:sz w:val="20"/>
          <w:szCs w:val="20"/>
        </w:rPr>
        <w:t xml:space="preserve">De Tantie’s </w:t>
      </w:r>
      <w:r w:rsidR="001472CE" w:rsidRPr="00E952D7">
        <w:rPr>
          <w:rFonts w:ascii="Aptos" w:hAnsi="Aptos"/>
          <w:sz w:val="20"/>
          <w:szCs w:val="20"/>
        </w:rPr>
        <w:t xml:space="preserve">hecht veel waarde aan het voorkomen van pestgedrag en creëert een omgeving waarin kinderen zich veilig en </w:t>
      </w:r>
      <w:r w:rsidR="001472CE" w:rsidRPr="0017422C">
        <w:rPr>
          <w:rFonts w:ascii="Aptos" w:hAnsi="Aptos"/>
          <w:color w:val="000000" w:themeColor="text1"/>
          <w:sz w:val="20"/>
          <w:szCs w:val="20"/>
        </w:rPr>
        <w:t xml:space="preserve">gerespecteerd voelen. We werken volgens de vier basispijlers, die dienen als onze leidraad voor een evenwichtige aanpak in de kinderopvang. Deze pijlers richten zich op de emotionele, persoonlijke, sociale en morele ontwikkeling van de kinderen. </w:t>
      </w:r>
    </w:p>
    <w:p w14:paraId="5AF676EE" w14:textId="77777777" w:rsidR="00BB2723" w:rsidRPr="00F82DC5" w:rsidRDefault="00BB2723" w:rsidP="00BB2723">
      <w:pPr>
        <w:rPr>
          <w:rFonts w:ascii="Aptos" w:hAnsi="Aptos"/>
          <w:color w:val="2F5496"/>
          <w:sz w:val="20"/>
          <w:szCs w:val="20"/>
        </w:rPr>
      </w:pPr>
    </w:p>
    <w:p w14:paraId="1C245C4D" w14:textId="6737EF6E" w:rsidR="00BB2723" w:rsidRPr="00F82DC5" w:rsidRDefault="00BB2723" w:rsidP="00BB2723">
      <w:pPr>
        <w:rPr>
          <w:rFonts w:ascii="Aptos" w:hAnsi="Aptos"/>
          <w:i/>
          <w:iCs/>
          <w:color w:val="2F5496"/>
          <w:sz w:val="22"/>
          <w:szCs w:val="22"/>
        </w:rPr>
      </w:pPr>
      <w:bookmarkStart w:id="56" w:name="_Toc133754477"/>
      <w:bookmarkStart w:id="57" w:name="_Toc157700234"/>
      <w:r w:rsidRPr="00F82DC5">
        <w:rPr>
          <w:rFonts w:ascii="Aptos" w:hAnsi="Aptos"/>
          <w:i/>
          <w:iCs/>
          <w:color w:val="2F5496"/>
          <w:sz w:val="22"/>
          <w:szCs w:val="22"/>
        </w:rPr>
        <w:t>4.</w:t>
      </w:r>
      <w:r w:rsidR="009E228B" w:rsidRPr="00F82DC5">
        <w:rPr>
          <w:rFonts w:ascii="Aptos" w:hAnsi="Aptos"/>
          <w:i/>
          <w:iCs/>
          <w:color w:val="2F5496"/>
          <w:sz w:val="22"/>
          <w:szCs w:val="22"/>
        </w:rPr>
        <w:t>6</w:t>
      </w:r>
      <w:r w:rsidRPr="00F82DC5">
        <w:rPr>
          <w:rFonts w:ascii="Aptos" w:hAnsi="Aptos"/>
          <w:i/>
          <w:iCs/>
          <w:color w:val="2F5496"/>
          <w:sz w:val="22"/>
          <w:szCs w:val="22"/>
        </w:rPr>
        <w:t>.2. Seksueel grensoverschrijdend gedrag tussen kinderen onderling</w:t>
      </w:r>
      <w:bookmarkEnd w:id="56"/>
      <w:bookmarkEnd w:id="57"/>
    </w:p>
    <w:p w14:paraId="39F5A6E7" w14:textId="77777777" w:rsidR="00BB2723" w:rsidRPr="00DF658D" w:rsidRDefault="00BB2723" w:rsidP="00BB2723">
      <w:pPr>
        <w:rPr>
          <w:rFonts w:ascii="Aptos" w:hAnsi="Aptos"/>
          <w:sz w:val="20"/>
          <w:szCs w:val="20"/>
        </w:rPr>
      </w:pPr>
      <w:r w:rsidRPr="00DF658D">
        <w:rPr>
          <w:rFonts w:ascii="Aptos" w:hAnsi="Aptos"/>
          <w:sz w:val="20"/>
          <w:szCs w:val="20"/>
        </w:rPr>
        <w:t xml:space="preserve">Bij signalen van seksueel grensoverschrijdend gedrag tussen kinderen onderling treedt deel drie van het Protocol ‘Kindermishandeling en grensoverschrijdend gedrag’ voor de kinderopvang in werking. </w:t>
      </w:r>
    </w:p>
    <w:p w14:paraId="2010B6D9" w14:textId="77777777" w:rsidR="00BB2723" w:rsidRPr="00DF658D" w:rsidRDefault="00BB2723" w:rsidP="00BB2723">
      <w:pPr>
        <w:rPr>
          <w:rFonts w:ascii="Aptos" w:hAnsi="Aptos"/>
          <w:sz w:val="20"/>
          <w:szCs w:val="20"/>
        </w:rPr>
      </w:pPr>
    </w:p>
    <w:p w14:paraId="317D1631" w14:textId="37733E74" w:rsidR="00F82DC5" w:rsidRPr="00EC4633" w:rsidRDefault="00F82DC5" w:rsidP="00F82DC5">
      <w:pPr>
        <w:rPr>
          <w:rFonts w:ascii="Aptos" w:hAnsi="Aptos"/>
          <w:sz w:val="20"/>
          <w:szCs w:val="20"/>
        </w:rPr>
      </w:pPr>
      <w:r w:rsidRPr="00733622">
        <w:rPr>
          <w:rFonts w:ascii="Aptos" w:hAnsi="Aptos"/>
          <w:sz w:val="20"/>
          <w:szCs w:val="20"/>
        </w:rPr>
        <w:t xml:space="preserve">De interne </w:t>
      </w:r>
      <w:r w:rsidRPr="00EC4633">
        <w:rPr>
          <w:rFonts w:ascii="Aptos" w:hAnsi="Aptos"/>
          <w:sz w:val="20"/>
          <w:szCs w:val="20"/>
        </w:rPr>
        <w:t xml:space="preserve">aandachtsfunctionaris van </w:t>
      </w:r>
      <w:r>
        <w:rPr>
          <w:rFonts w:ascii="Aptos" w:hAnsi="Aptos"/>
          <w:sz w:val="20"/>
          <w:szCs w:val="20"/>
        </w:rPr>
        <w:t>de Tantie’s</w:t>
      </w:r>
      <w:r w:rsidR="00E20A93">
        <w:rPr>
          <w:rFonts w:ascii="Aptos" w:hAnsi="Aptos"/>
          <w:sz w:val="20"/>
          <w:szCs w:val="20"/>
        </w:rPr>
        <w:t>, Monique Plagge,</w:t>
      </w:r>
      <w:r w:rsidR="00E20A93" w:rsidRPr="00EC4633">
        <w:rPr>
          <w:rFonts w:ascii="Aptos" w:hAnsi="Aptos"/>
          <w:sz w:val="20"/>
          <w:szCs w:val="20"/>
        </w:rPr>
        <w:t xml:space="preserve"> </w:t>
      </w:r>
      <w:r w:rsidR="00E20A93">
        <w:rPr>
          <w:rFonts w:ascii="Aptos" w:hAnsi="Aptos"/>
          <w:sz w:val="20"/>
          <w:szCs w:val="20"/>
        </w:rPr>
        <w:t>b</w:t>
      </w:r>
      <w:r w:rsidRPr="00EC4633">
        <w:rPr>
          <w:rFonts w:ascii="Aptos" w:hAnsi="Aptos"/>
          <w:sz w:val="20"/>
          <w:szCs w:val="20"/>
        </w:rPr>
        <w:t>egeleidt dit proces. Zij is bereikbaar voor alle beroepskrachten en ouders via</w:t>
      </w:r>
      <w:r>
        <w:rPr>
          <w:rFonts w:ascii="Aptos" w:hAnsi="Aptos"/>
          <w:sz w:val="20"/>
          <w:szCs w:val="20"/>
        </w:rPr>
        <w:t xml:space="preserve"> i</w:t>
      </w:r>
      <w:r w:rsidRPr="00690E02">
        <w:rPr>
          <w:rFonts w:ascii="Aptos" w:hAnsi="Aptos"/>
          <w:sz w:val="20"/>
          <w:szCs w:val="20"/>
        </w:rPr>
        <w:t>nfo@detanties.nl</w:t>
      </w:r>
      <w:r>
        <w:rPr>
          <w:rFonts w:ascii="Aptos" w:hAnsi="Aptos"/>
          <w:sz w:val="20"/>
          <w:szCs w:val="20"/>
        </w:rPr>
        <w:t>.</w:t>
      </w:r>
    </w:p>
    <w:p w14:paraId="4563080D" w14:textId="77777777" w:rsidR="00214C55" w:rsidRPr="00DF658D" w:rsidRDefault="00214C55" w:rsidP="00BB2723">
      <w:pPr>
        <w:rPr>
          <w:rFonts w:ascii="Aptos" w:hAnsi="Aptos"/>
          <w:sz w:val="20"/>
          <w:szCs w:val="20"/>
        </w:rPr>
      </w:pPr>
    </w:p>
    <w:p w14:paraId="1A3F11C1" w14:textId="6401D48B" w:rsidR="00BB2723" w:rsidRPr="00DF658D" w:rsidRDefault="00BB2723" w:rsidP="00BB2723">
      <w:pPr>
        <w:rPr>
          <w:rFonts w:ascii="Aptos" w:hAnsi="Aptos"/>
          <w:sz w:val="20"/>
          <w:szCs w:val="20"/>
        </w:rPr>
      </w:pPr>
      <w:r w:rsidRPr="00DF658D">
        <w:rPr>
          <w:rFonts w:ascii="Aptos" w:hAnsi="Aptos"/>
          <w:sz w:val="20"/>
          <w:szCs w:val="20"/>
        </w:rPr>
        <w:t>Ook vragen als “Wanneer wordt er gesproken van seksueel grensoverschrijdend gedrag?” k</w:t>
      </w:r>
      <w:r w:rsidR="006740D1">
        <w:rPr>
          <w:rFonts w:ascii="Aptos" w:hAnsi="Aptos"/>
          <w:sz w:val="20"/>
          <w:szCs w:val="20"/>
        </w:rPr>
        <w:t>an</w:t>
      </w:r>
      <w:r w:rsidRPr="00DF658D">
        <w:rPr>
          <w:rFonts w:ascii="Aptos" w:hAnsi="Aptos"/>
          <w:sz w:val="20"/>
          <w:szCs w:val="20"/>
        </w:rPr>
        <w:t xml:space="preserve"> bij de aandachtsfunctionaris</w:t>
      </w:r>
      <w:r w:rsidR="006740D1">
        <w:rPr>
          <w:rFonts w:ascii="Aptos" w:hAnsi="Aptos"/>
          <w:sz w:val="20"/>
          <w:szCs w:val="20"/>
        </w:rPr>
        <w:t xml:space="preserve"> </w:t>
      </w:r>
      <w:r w:rsidRPr="00DF658D">
        <w:rPr>
          <w:rFonts w:ascii="Aptos" w:hAnsi="Aptos"/>
          <w:sz w:val="20"/>
          <w:szCs w:val="20"/>
        </w:rPr>
        <w:t xml:space="preserve">neergelegd worden. </w:t>
      </w:r>
    </w:p>
    <w:p w14:paraId="0098D50F" w14:textId="77777777" w:rsidR="00BB2723" w:rsidRPr="00DF658D" w:rsidRDefault="00BB2723" w:rsidP="00BB2723">
      <w:pPr>
        <w:rPr>
          <w:rFonts w:ascii="Aptos" w:hAnsi="Aptos"/>
          <w:sz w:val="20"/>
          <w:szCs w:val="20"/>
        </w:rPr>
      </w:pPr>
    </w:p>
    <w:p w14:paraId="02325FEB" w14:textId="5B2DA187" w:rsidR="00BB2723" w:rsidRDefault="00BB2723" w:rsidP="00BB2723">
      <w:pPr>
        <w:rPr>
          <w:rFonts w:ascii="Aptos" w:hAnsi="Aptos"/>
          <w:sz w:val="20"/>
          <w:szCs w:val="20"/>
        </w:rPr>
      </w:pPr>
      <w:r w:rsidRPr="00DF658D">
        <w:rPr>
          <w:rFonts w:ascii="Aptos" w:hAnsi="Aptos"/>
          <w:sz w:val="20"/>
          <w:szCs w:val="20"/>
        </w:rPr>
        <w:t>Tijdens vergaderingen en</w:t>
      </w:r>
      <w:r w:rsidR="006740D1">
        <w:rPr>
          <w:rFonts w:ascii="Aptos" w:hAnsi="Aptos"/>
          <w:sz w:val="20"/>
          <w:szCs w:val="20"/>
        </w:rPr>
        <w:t xml:space="preserve">/of overleggen, </w:t>
      </w:r>
      <w:r w:rsidRPr="00DF658D">
        <w:rPr>
          <w:rFonts w:ascii="Aptos" w:hAnsi="Aptos"/>
          <w:sz w:val="20"/>
          <w:szCs w:val="20"/>
        </w:rPr>
        <w:t>en vaker als hier behoefte aan is, wordt aandacht besteed aan elk van de drie onderdelen van de Meldcode Huiselijk geweld en kindermishandeling.</w:t>
      </w:r>
    </w:p>
    <w:p w14:paraId="2DD8E3C9" w14:textId="77777777" w:rsidR="00E266AB" w:rsidRDefault="00E266AB" w:rsidP="00BB2723">
      <w:pPr>
        <w:rPr>
          <w:rFonts w:ascii="Aptos" w:hAnsi="Aptos"/>
          <w:sz w:val="20"/>
          <w:szCs w:val="20"/>
        </w:rPr>
      </w:pPr>
    </w:p>
    <w:p w14:paraId="72198BAE" w14:textId="7B91DB4F" w:rsidR="00E266AB" w:rsidRPr="00417393" w:rsidRDefault="00E266AB" w:rsidP="00E266AB">
      <w:pPr>
        <w:rPr>
          <w:rFonts w:ascii="Aptos" w:hAnsi="Aptos"/>
          <w:i/>
          <w:iCs/>
          <w:color w:val="2F5496"/>
          <w:sz w:val="22"/>
          <w:szCs w:val="22"/>
        </w:rPr>
      </w:pPr>
      <w:bookmarkStart w:id="58" w:name="_Toc133754478"/>
      <w:bookmarkStart w:id="59" w:name="_Toc157700235"/>
      <w:r w:rsidRPr="00417393">
        <w:rPr>
          <w:rFonts w:ascii="Aptos" w:hAnsi="Aptos"/>
          <w:i/>
          <w:iCs/>
          <w:color w:val="2F5496"/>
          <w:sz w:val="22"/>
          <w:szCs w:val="22"/>
        </w:rPr>
        <w:t>4.</w:t>
      </w:r>
      <w:r w:rsidR="009E228B" w:rsidRPr="00417393">
        <w:rPr>
          <w:rFonts w:ascii="Aptos" w:hAnsi="Aptos"/>
          <w:i/>
          <w:iCs/>
          <w:color w:val="2F5496"/>
          <w:sz w:val="22"/>
          <w:szCs w:val="22"/>
        </w:rPr>
        <w:t>6</w:t>
      </w:r>
      <w:r w:rsidRPr="00417393">
        <w:rPr>
          <w:rFonts w:ascii="Aptos" w:hAnsi="Aptos"/>
          <w:i/>
          <w:iCs/>
          <w:color w:val="2F5496"/>
          <w:sz w:val="22"/>
          <w:szCs w:val="22"/>
        </w:rPr>
        <w:t>.3. Bijten</w:t>
      </w:r>
      <w:bookmarkEnd w:id="58"/>
      <w:bookmarkEnd w:id="59"/>
    </w:p>
    <w:p w14:paraId="696979E0" w14:textId="77777777" w:rsidR="00E266AB" w:rsidRPr="00DF658D" w:rsidRDefault="00E266AB" w:rsidP="00E266AB">
      <w:pPr>
        <w:rPr>
          <w:rFonts w:ascii="Aptos" w:hAnsi="Aptos"/>
          <w:sz w:val="20"/>
          <w:szCs w:val="20"/>
        </w:rPr>
      </w:pPr>
      <w:r w:rsidRPr="00DF658D">
        <w:rPr>
          <w:rFonts w:ascii="Aptos" w:hAnsi="Aptos"/>
          <w:sz w:val="20"/>
          <w:szCs w:val="20"/>
        </w:rPr>
        <w:t xml:space="preserve">Bijten is een normaal onderdeel van de ontwikkeling van dreumesen en peuters en kan diverse redenen hebben, zoals frustratie, overstimulatie, of het verkennen van hun omgeving met de mond. Om te voorkomen dat jonge kinderen bijten en om te weten hoe we moeten omgaan met een dreumes of peuter die bijt, passen we de volgende maatregelen toe: </w:t>
      </w:r>
    </w:p>
    <w:p w14:paraId="0E756922" w14:textId="77777777" w:rsidR="00E266AB" w:rsidRPr="00DF658D" w:rsidRDefault="00E266AB" w:rsidP="00603047">
      <w:pPr>
        <w:pStyle w:val="Lijstalinea"/>
        <w:numPr>
          <w:ilvl w:val="0"/>
          <w:numId w:val="61"/>
        </w:numPr>
        <w:rPr>
          <w:rFonts w:ascii="Aptos" w:hAnsi="Aptos"/>
          <w:sz w:val="20"/>
          <w:szCs w:val="20"/>
        </w:rPr>
      </w:pPr>
      <w:r w:rsidRPr="00DF658D">
        <w:rPr>
          <w:rFonts w:ascii="Aptos" w:hAnsi="Aptos"/>
          <w:sz w:val="20"/>
          <w:szCs w:val="20"/>
        </w:rPr>
        <w:lastRenderedPageBreak/>
        <w:t>We onderzoeken de oorzaak: we proberen te achterhalen wat de oorzaak van het bijten kan zijn. Was het kind overprikkeld? Was er sprake van een botsing of een ruzie met een ander kind?;</w:t>
      </w:r>
    </w:p>
    <w:p w14:paraId="494F0043" w14:textId="77777777" w:rsidR="00E266AB" w:rsidRPr="00DF658D" w:rsidRDefault="00E266AB" w:rsidP="00603047">
      <w:pPr>
        <w:pStyle w:val="Lijstalinea"/>
        <w:numPr>
          <w:ilvl w:val="0"/>
          <w:numId w:val="61"/>
        </w:numPr>
        <w:rPr>
          <w:rFonts w:ascii="Aptos" w:hAnsi="Aptos"/>
          <w:sz w:val="20"/>
          <w:szCs w:val="20"/>
        </w:rPr>
      </w:pPr>
      <w:r w:rsidRPr="00DF658D">
        <w:rPr>
          <w:rFonts w:ascii="Aptos" w:hAnsi="Aptos"/>
          <w:sz w:val="20"/>
          <w:szCs w:val="20"/>
        </w:rPr>
        <w:t>We bieden alternatieven: we geven het kind iets anders om op te bijten, zoals een bijtring of speelgoed;</w:t>
      </w:r>
    </w:p>
    <w:p w14:paraId="76C9EC0B" w14:textId="77777777" w:rsidR="00E266AB" w:rsidRPr="00DF658D" w:rsidRDefault="00E266AB" w:rsidP="00603047">
      <w:pPr>
        <w:pStyle w:val="Lijstalinea"/>
        <w:numPr>
          <w:ilvl w:val="0"/>
          <w:numId w:val="61"/>
        </w:numPr>
        <w:rPr>
          <w:rFonts w:ascii="Aptos" w:hAnsi="Aptos"/>
          <w:sz w:val="20"/>
          <w:szCs w:val="20"/>
        </w:rPr>
      </w:pPr>
      <w:r w:rsidRPr="00DF658D">
        <w:rPr>
          <w:rFonts w:ascii="Aptos" w:hAnsi="Aptos"/>
          <w:sz w:val="20"/>
          <w:szCs w:val="20"/>
        </w:rPr>
        <w:t>We zeggen duidelijk “nee”: we geven duidelijk aan dat bijten niet is toegestaan. We gebruiken hierbij een kalme, maar vastberaden toon. Zo leren we het kind wat wel en niet acceptabel gedrag is. We leggen uit dat bijten pijn doet en anderen verdrietig maakt.</w:t>
      </w:r>
    </w:p>
    <w:p w14:paraId="3B715CCE" w14:textId="77777777" w:rsidR="00E266AB" w:rsidRPr="00DF658D" w:rsidRDefault="00E266AB" w:rsidP="00603047">
      <w:pPr>
        <w:pStyle w:val="Lijstalinea"/>
        <w:numPr>
          <w:ilvl w:val="0"/>
          <w:numId w:val="61"/>
        </w:numPr>
        <w:rPr>
          <w:rFonts w:ascii="Aptos" w:hAnsi="Aptos"/>
          <w:sz w:val="20"/>
          <w:szCs w:val="20"/>
        </w:rPr>
      </w:pPr>
      <w:r w:rsidRPr="00DF658D">
        <w:rPr>
          <w:rFonts w:ascii="Aptos" w:hAnsi="Aptos"/>
          <w:sz w:val="20"/>
          <w:szCs w:val="20"/>
        </w:rPr>
        <w:t xml:space="preserve">We tonen begrip: we geven het kind aandacht en zijn begripvol. We benoemen bijvoorbeeld het gevoel van het kind: “Ik snap dat je boos bent, maar bijten doet pijn”. </w:t>
      </w:r>
    </w:p>
    <w:p w14:paraId="07021997" w14:textId="77777777" w:rsidR="00E266AB" w:rsidRPr="00DF658D" w:rsidRDefault="00E266AB" w:rsidP="00603047">
      <w:pPr>
        <w:pStyle w:val="Lijstalinea"/>
        <w:numPr>
          <w:ilvl w:val="0"/>
          <w:numId w:val="61"/>
        </w:numPr>
        <w:rPr>
          <w:rFonts w:ascii="Aptos" w:hAnsi="Aptos"/>
          <w:sz w:val="20"/>
          <w:szCs w:val="20"/>
        </w:rPr>
      </w:pPr>
      <w:r w:rsidRPr="00DF658D">
        <w:rPr>
          <w:rFonts w:ascii="Aptos" w:hAnsi="Aptos"/>
          <w:sz w:val="20"/>
          <w:szCs w:val="20"/>
        </w:rPr>
        <w:t>We blijven kalm en geven geen extreme reactie: wanneer een kind bijt, is het belangrijk om rustig te blijven en niet boos te worden. Het kind kan bang worden of onvoorspelbaar reageren.</w:t>
      </w:r>
    </w:p>
    <w:p w14:paraId="769C65A8" w14:textId="77777777" w:rsidR="00E266AB" w:rsidRPr="00DF658D" w:rsidRDefault="00E266AB" w:rsidP="00603047">
      <w:pPr>
        <w:pStyle w:val="Lijstalinea"/>
        <w:numPr>
          <w:ilvl w:val="0"/>
          <w:numId w:val="61"/>
        </w:numPr>
        <w:rPr>
          <w:rFonts w:ascii="Aptos" w:hAnsi="Aptos"/>
          <w:sz w:val="20"/>
          <w:szCs w:val="20"/>
        </w:rPr>
      </w:pPr>
      <w:r w:rsidRPr="00DF658D">
        <w:rPr>
          <w:rFonts w:ascii="Aptos" w:hAnsi="Aptos"/>
          <w:sz w:val="20"/>
          <w:szCs w:val="20"/>
        </w:rPr>
        <w:t>We zorgen voor een veilige speelomgeving: we creëren ruimte waarin het kind kan spelen en ontdekken. Dit kan bijvoorbeeld betekenen dat het kind één-op-één speelt met een beroepskracht of met een vertrouwd vriendje of vriendinnetje, zodat het kind zich comfortabel voelt en de kans op bijten van andere kinderen wordt geminimaliseerd.</w:t>
      </w:r>
    </w:p>
    <w:p w14:paraId="68F4D9E3" w14:textId="77777777" w:rsidR="00E266AB" w:rsidRPr="00DF658D" w:rsidRDefault="00E266AB" w:rsidP="00603047">
      <w:pPr>
        <w:pStyle w:val="Lijstalinea"/>
        <w:numPr>
          <w:ilvl w:val="0"/>
          <w:numId w:val="61"/>
        </w:numPr>
        <w:rPr>
          <w:rFonts w:ascii="Aptos" w:hAnsi="Aptos"/>
          <w:sz w:val="20"/>
          <w:szCs w:val="20"/>
        </w:rPr>
      </w:pPr>
      <w:r w:rsidRPr="00DF658D">
        <w:rPr>
          <w:rFonts w:ascii="Aptos" w:hAnsi="Aptos"/>
          <w:sz w:val="20"/>
          <w:szCs w:val="20"/>
        </w:rPr>
        <w:t xml:space="preserve">We blijven consequent: als het kind blijft bijten, blijven we consequent in het aanpakken van het gedrag. We praten met de ouders over het gedrag van het kind en hoe we hier gezamenlijk mee om kunnen gaan. </w:t>
      </w:r>
    </w:p>
    <w:p w14:paraId="1457BD0C" w14:textId="77777777" w:rsidR="00E266AB" w:rsidRPr="00DF658D" w:rsidRDefault="00E266AB" w:rsidP="00603047">
      <w:pPr>
        <w:pStyle w:val="Lijstalinea"/>
        <w:numPr>
          <w:ilvl w:val="0"/>
          <w:numId w:val="61"/>
        </w:numPr>
        <w:rPr>
          <w:rFonts w:ascii="Aptos" w:hAnsi="Aptos"/>
          <w:sz w:val="20"/>
          <w:szCs w:val="20"/>
        </w:rPr>
      </w:pPr>
      <w:r w:rsidRPr="00DF658D">
        <w:rPr>
          <w:rFonts w:ascii="Aptos" w:hAnsi="Aptos"/>
          <w:sz w:val="20"/>
          <w:szCs w:val="20"/>
        </w:rPr>
        <w:t>We geven positieve aandacht: we geven het kind veel positieve aandacht wanneer het zich op een positieve manier gedraagt. We geven bijvoorbeeld complimenten wanneer het kind deelt of samenwerkt met andere kinderen.</w:t>
      </w:r>
    </w:p>
    <w:p w14:paraId="04FC3833" w14:textId="77777777" w:rsidR="00E266AB" w:rsidRPr="00DF658D" w:rsidRDefault="00E266AB" w:rsidP="00603047">
      <w:pPr>
        <w:pStyle w:val="Lijstalinea"/>
        <w:numPr>
          <w:ilvl w:val="0"/>
          <w:numId w:val="61"/>
        </w:numPr>
        <w:rPr>
          <w:rFonts w:ascii="Aptos" w:hAnsi="Aptos"/>
          <w:sz w:val="20"/>
          <w:szCs w:val="20"/>
        </w:rPr>
      </w:pPr>
      <w:r w:rsidRPr="00DF658D">
        <w:rPr>
          <w:rFonts w:ascii="Aptos" w:hAnsi="Aptos"/>
          <w:sz w:val="20"/>
          <w:szCs w:val="20"/>
        </w:rPr>
        <w:t xml:space="preserve">We zorgen voor supervisie: we zorgen ervoor dat er altijd voldoende toezicht is op het kind en andere kinderen om ongewenst gedrag te voorkomen. Als een kind bijt, houden we hem of haar extra in de gaten en zorgen we dat we op tijd begeleiding bieden wanneer dit nodig is. </w:t>
      </w:r>
    </w:p>
    <w:p w14:paraId="5B04B0E7" w14:textId="77777777" w:rsidR="00E266AB" w:rsidRPr="00DF658D" w:rsidRDefault="00E266AB" w:rsidP="00E266AB">
      <w:pPr>
        <w:rPr>
          <w:rFonts w:ascii="Aptos" w:hAnsi="Aptos"/>
          <w:sz w:val="20"/>
          <w:szCs w:val="20"/>
        </w:rPr>
      </w:pPr>
    </w:p>
    <w:p w14:paraId="5E03667B" w14:textId="77777777" w:rsidR="00E266AB" w:rsidRPr="00DF658D" w:rsidRDefault="00E266AB" w:rsidP="00E266AB">
      <w:pPr>
        <w:pStyle w:val="Normaalweb"/>
        <w:spacing w:before="0" w:beforeAutospacing="0" w:after="0" w:afterAutospacing="0"/>
        <w:rPr>
          <w:rFonts w:ascii="Aptos" w:hAnsi="Aptos"/>
          <w:sz w:val="20"/>
          <w:szCs w:val="20"/>
        </w:rPr>
      </w:pPr>
      <w:r w:rsidRPr="00DF658D">
        <w:rPr>
          <w:rFonts w:ascii="Aptos" w:hAnsi="Aptos"/>
          <w:sz w:val="20"/>
          <w:szCs w:val="20"/>
        </w:rPr>
        <w:t xml:space="preserve">Uiteraard wordt het kind dat gebeten is getroost. De ouders van het kind dat gebeten is en de ouders van het kind dat gebeten heeft zullen dezelfde dag tijdens de overdracht geïnformeerd worden. </w:t>
      </w:r>
    </w:p>
    <w:p w14:paraId="437F7159" w14:textId="77777777" w:rsidR="00E266AB" w:rsidRPr="00DF658D" w:rsidRDefault="00E266AB" w:rsidP="00E266AB">
      <w:pPr>
        <w:rPr>
          <w:rFonts w:ascii="Aptos" w:hAnsi="Aptos"/>
          <w:sz w:val="20"/>
          <w:szCs w:val="20"/>
        </w:rPr>
      </w:pPr>
    </w:p>
    <w:p w14:paraId="0B2C360E" w14:textId="77777777" w:rsidR="00E266AB" w:rsidRPr="00DF658D" w:rsidRDefault="00E266AB" w:rsidP="00E266AB">
      <w:pPr>
        <w:rPr>
          <w:rFonts w:ascii="Aptos" w:hAnsi="Aptos"/>
          <w:sz w:val="20"/>
          <w:szCs w:val="20"/>
        </w:rPr>
      </w:pPr>
      <w:r w:rsidRPr="00DF658D">
        <w:rPr>
          <w:rFonts w:ascii="Aptos" w:hAnsi="Aptos"/>
          <w:sz w:val="20"/>
          <w:szCs w:val="20"/>
        </w:rPr>
        <w:t xml:space="preserve">Als een kind structureel tot bloedens toe bijt en dit gedrag niet verbetert na het aanbieden van passende hulp en ondersteuning, kunnen wij geen opvang meer leveren en zal het contract worden beëindigd. Dit omdat wij een verantwoordelijkheid hebben voor de veiligheid van alle kinderen. Daarnaast willen wij benadrukken dat wij ouders eventueel kunnen ondersteunen bij het vinden van externe, passende hulp voor het kind als dit nodig is. </w:t>
      </w:r>
    </w:p>
    <w:p w14:paraId="527BCAA2" w14:textId="77777777" w:rsidR="00E266AB" w:rsidRPr="00DF658D" w:rsidRDefault="00E266AB" w:rsidP="00BB2723">
      <w:pPr>
        <w:rPr>
          <w:rFonts w:ascii="Aptos" w:hAnsi="Aptos"/>
          <w:sz w:val="20"/>
          <w:szCs w:val="20"/>
        </w:rPr>
      </w:pPr>
    </w:p>
    <w:p w14:paraId="61966814" w14:textId="77777777" w:rsidR="00BB2723" w:rsidRPr="00DF658D" w:rsidRDefault="00BB2723" w:rsidP="00BB2723">
      <w:pPr>
        <w:rPr>
          <w:rFonts w:ascii="Aptos" w:hAnsi="Aptos"/>
          <w:sz w:val="20"/>
          <w:szCs w:val="20"/>
        </w:rPr>
      </w:pPr>
    </w:p>
    <w:p w14:paraId="2A747A01" w14:textId="1F7B8F8E" w:rsidR="001F20FF" w:rsidRPr="00467C15" w:rsidRDefault="00BB2723" w:rsidP="00BB4E07">
      <w:pPr>
        <w:rPr>
          <w:rFonts w:ascii="Aptos" w:hAnsi="Aptos"/>
          <w:sz w:val="22"/>
          <w:szCs w:val="22"/>
        </w:rPr>
      </w:pPr>
      <w:r>
        <w:rPr>
          <w:rFonts w:ascii="Aptos" w:hAnsi="Aptos"/>
          <w:sz w:val="22"/>
          <w:szCs w:val="22"/>
        </w:rPr>
        <w:br w:type="page"/>
      </w:r>
    </w:p>
    <w:p w14:paraId="462BD0EE" w14:textId="77777777" w:rsidR="000679A8" w:rsidRPr="00722D7F" w:rsidRDefault="000679A8" w:rsidP="004273BA">
      <w:pPr>
        <w:pStyle w:val="Kop1"/>
        <w:framePr w:w="9072" w:wrap="notBeside"/>
        <w:shd w:val="clear" w:color="auto" w:fill="ED139F"/>
        <w:ind w:right="-6958"/>
        <w:rPr>
          <w:rFonts w:ascii="Aptos" w:hAnsi="Aptos"/>
          <w:szCs w:val="24"/>
        </w:rPr>
      </w:pPr>
      <w:bookmarkStart w:id="60" w:name="_Toc133754479"/>
      <w:bookmarkStart w:id="61" w:name="_Toc157700236"/>
      <w:bookmarkStart w:id="62" w:name="_Toc216358986"/>
      <w:bookmarkStart w:id="63" w:name="_Toc133754482"/>
      <w:r w:rsidRPr="00722D7F">
        <w:rPr>
          <w:rFonts w:ascii="Aptos" w:hAnsi="Aptos"/>
          <w:szCs w:val="24"/>
        </w:rPr>
        <w:lastRenderedPageBreak/>
        <w:t>Hoofdstuk 5 EHBO</w:t>
      </w:r>
      <w:bookmarkEnd w:id="60"/>
      <w:bookmarkEnd w:id="61"/>
      <w:bookmarkEnd w:id="62"/>
    </w:p>
    <w:p w14:paraId="19FB1A4C" w14:textId="77777777" w:rsidR="000679A8" w:rsidRPr="00DF658D" w:rsidRDefault="000679A8" w:rsidP="000679A8">
      <w:pPr>
        <w:rPr>
          <w:rFonts w:ascii="Aptos" w:eastAsia="Avenir" w:hAnsi="Aptos" w:cs="Avenir"/>
          <w:sz w:val="20"/>
          <w:szCs w:val="20"/>
        </w:rPr>
      </w:pPr>
    </w:p>
    <w:p w14:paraId="512C954C" w14:textId="77777777" w:rsidR="000679A8" w:rsidRPr="004273BA" w:rsidRDefault="000679A8" w:rsidP="000679A8">
      <w:pPr>
        <w:pStyle w:val="Kop2"/>
        <w:rPr>
          <w:rFonts w:ascii="Aptos" w:hAnsi="Aptos"/>
          <w:color w:val="ED139F"/>
        </w:rPr>
      </w:pPr>
      <w:bookmarkStart w:id="64" w:name="_Toc133754480"/>
      <w:bookmarkStart w:id="65" w:name="_Toc157700237"/>
      <w:bookmarkStart w:id="66" w:name="_Toc202786216"/>
      <w:bookmarkStart w:id="67" w:name="_Toc216358987"/>
      <w:r w:rsidRPr="004273BA">
        <w:rPr>
          <w:rFonts w:ascii="Aptos" w:hAnsi="Aptos"/>
          <w:color w:val="ED139F"/>
        </w:rPr>
        <w:t xml:space="preserve">5.1. </w:t>
      </w:r>
      <w:bookmarkEnd w:id="64"/>
      <w:r w:rsidRPr="004273BA">
        <w:rPr>
          <w:rFonts w:ascii="Aptos" w:hAnsi="Aptos"/>
          <w:color w:val="ED139F"/>
        </w:rPr>
        <w:t>Getrainde beroepskrachten</w:t>
      </w:r>
      <w:bookmarkEnd w:id="65"/>
      <w:bookmarkEnd w:id="66"/>
      <w:bookmarkEnd w:id="67"/>
    </w:p>
    <w:p w14:paraId="36686D96" w14:textId="77777777" w:rsidR="000679A8" w:rsidRPr="00DF658D" w:rsidRDefault="000679A8" w:rsidP="000679A8">
      <w:pPr>
        <w:rPr>
          <w:rFonts w:ascii="Aptos" w:hAnsi="Aptos"/>
          <w:sz w:val="20"/>
          <w:szCs w:val="20"/>
        </w:rPr>
      </w:pPr>
    </w:p>
    <w:p w14:paraId="40E96E9B" w14:textId="0524AF48" w:rsidR="00901881" w:rsidRPr="00901881" w:rsidRDefault="00901881" w:rsidP="00901881">
      <w:pPr>
        <w:rPr>
          <w:rFonts w:ascii="Aptos" w:hAnsi="Aptos"/>
          <w:sz w:val="20"/>
          <w:szCs w:val="20"/>
        </w:rPr>
      </w:pPr>
      <w:r w:rsidRPr="00901881">
        <w:rPr>
          <w:rFonts w:ascii="Aptos" w:hAnsi="Aptos"/>
          <w:sz w:val="20"/>
          <w:szCs w:val="20"/>
        </w:rPr>
        <w:t xml:space="preserve">Tijdens de openingstijden van </w:t>
      </w:r>
      <w:r w:rsidR="00644654">
        <w:rPr>
          <w:rFonts w:ascii="Aptos" w:hAnsi="Aptos"/>
          <w:sz w:val="20"/>
          <w:szCs w:val="20"/>
        </w:rPr>
        <w:t>d</w:t>
      </w:r>
      <w:r w:rsidR="008C2679">
        <w:rPr>
          <w:rFonts w:ascii="Aptos" w:hAnsi="Aptos"/>
          <w:sz w:val="20"/>
          <w:szCs w:val="20"/>
        </w:rPr>
        <w:t>e Tantie’s</w:t>
      </w:r>
      <w:r w:rsidR="00644654">
        <w:rPr>
          <w:rFonts w:ascii="Aptos" w:hAnsi="Aptos"/>
          <w:sz w:val="20"/>
          <w:szCs w:val="20"/>
        </w:rPr>
        <w:t xml:space="preserve"> </w:t>
      </w:r>
      <w:r w:rsidRPr="00901881">
        <w:rPr>
          <w:rFonts w:ascii="Aptos" w:hAnsi="Aptos"/>
          <w:sz w:val="20"/>
          <w:szCs w:val="20"/>
        </w:rPr>
        <w:t>is er voor elke opvangvorm, zowel de BSO als het KDV, altijd minimaal één volwassene aanwezig op de locatie met een Kinder-EHBO-certificaat van een erkende aanbieder.</w:t>
      </w:r>
    </w:p>
    <w:p w14:paraId="5645038E" w14:textId="77777777" w:rsidR="00901881" w:rsidRPr="00901881" w:rsidRDefault="00901881" w:rsidP="00901881">
      <w:pPr>
        <w:rPr>
          <w:rFonts w:ascii="Aptos" w:hAnsi="Aptos"/>
          <w:sz w:val="20"/>
          <w:szCs w:val="20"/>
        </w:rPr>
      </w:pPr>
    </w:p>
    <w:p w14:paraId="5CF27EA0" w14:textId="26A6BE4E" w:rsidR="00723174" w:rsidRDefault="00901881" w:rsidP="00901881">
      <w:pPr>
        <w:rPr>
          <w:rFonts w:ascii="Aptos" w:hAnsi="Aptos"/>
          <w:sz w:val="20"/>
          <w:szCs w:val="20"/>
        </w:rPr>
      </w:pPr>
      <w:r w:rsidRPr="00901881">
        <w:rPr>
          <w:rFonts w:ascii="Aptos" w:hAnsi="Aptos"/>
          <w:sz w:val="20"/>
          <w:szCs w:val="20"/>
        </w:rPr>
        <w:t xml:space="preserve">Om dit te waarborgen, worden alle vaste pedagogisch professionals jaarlijks teambreed bijgeschoold. Een overzicht van welke pedagogisch professional wanneer en bij welke opleider zijn of haar Kinder-EHBO-diploma heeft behaald, kunnen geïnteresseerde ouders opvragen bij de </w:t>
      </w:r>
      <w:r w:rsidR="00644654">
        <w:rPr>
          <w:rFonts w:ascii="Aptos" w:hAnsi="Aptos"/>
          <w:sz w:val="20"/>
          <w:szCs w:val="20"/>
        </w:rPr>
        <w:t xml:space="preserve">houders van de Tantie’s. </w:t>
      </w:r>
    </w:p>
    <w:p w14:paraId="6F6EB84F" w14:textId="77777777" w:rsidR="00901881" w:rsidRPr="00DF658D" w:rsidRDefault="00901881" w:rsidP="00901881">
      <w:pPr>
        <w:rPr>
          <w:rFonts w:ascii="Aptos" w:hAnsi="Aptos"/>
          <w:sz w:val="20"/>
          <w:szCs w:val="20"/>
        </w:rPr>
      </w:pPr>
    </w:p>
    <w:p w14:paraId="470134CE" w14:textId="77777777" w:rsidR="000679A8" w:rsidRPr="00715267" w:rsidRDefault="000679A8" w:rsidP="000679A8">
      <w:pPr>
        <w:pStyle w:val="Kop2"/>
        <w:rPr>
          <w:rFonts w:ascii="Aptos" w:hAnsi="Aptos"/>
          <w:color w:val="ED139F"/>
        </w:rPr>
      </w:pPr>
      <w:bookmarkStart w:id="68" w:name="_Toc133754481"/>
      <w:bookmarkStart w:id="69" w:name="_Toc157700238"/>
      <w:bookmarkStart w:id="70" w:name="_Toc202786217"/>
      <w:bookmarkStart w:id="71" w:name="_Toc216358988"/>
      <w:r w:rsidRPr="00715267">
        <w:rPr>
          <w:rFonts w:ascii="Aptos" w:hAnsi="Aptos"/>
          <w:color w:val="ED139F"/>
        </w:rPr>
        <w:t>5.2. EHBO-koffer</w:t>
      </w:r>
      <w:bookmarkEnd w:id="68"/>
      <w:bookmarkEnd w:id="69"/>
      <w:bookmarkEnd w:id="70"/>
      <w:bookmarkEnd w:id="71"/>
    </w:p>
    <w:p w14:paraId="1453A020" w14:textId="77777777" w:rsidR="000679A8" w:rsidRPr="00DF658D" w:rsidRDefault="000679A8" w:rsidP="000679A8">
      <w:pPr>
        <w:rPr>
          <w:rFonts w:ascii="Aptos" w:hAnsi="Aptos"/>
          <w:sz w:val="20"/>
          <w:szCs w:val="20"/>
        </w:rPr>
      </w:pPr>
    </w:p>
    <w:p w14:paraId="694B319C" w14:textId="186B161B" w:rsidR="003C10C8" w:rsidRDefault="00CC4905" w:rsidP="003C10C8">
      <w:pPr>
        <w:rPr>
          <w:rFonts w:ascii="Aptos" w:hAnsi="Aptos"/>
          <w:sz w:val="20"/>
          <w:szCs w:val="20"/>
        </w:rPr>
      </w:pPr>
      <w:r w:rsidRPr="00CC4905">
        <w:rPr>
          <w:rFonts w:ascii="Aptos" w:hAnsi="Aptos"/>
          <w:sz w:val="20"/>
          <w:szCs w:val="20"/>
        </w:rPr>
        <w:t>Op de locatie hangt een EHBO-koffer op groep Jul. Deze koffer wordt jaarlijks gecontroleerd door Veiligheidscentrum Noord (Stadskanaal). Tijdens deze controle wordt gekeken of alle materialen aanwezig zijn en of de houdbaarheidsdata nog geldig zijn. Indien nodig worden materialen aangevuld of vervangen. Op de andere groepen zijn de benodigde EHBO-materialen eveneens aanwezig.</w:t>
      </w:r>
    </w:p>
    <w:p w14:paraId="1AB3A95F" w14:textId="77777777" w:rsidR="003C10C8" w:rsidRDefault="003C10C8" w:rsidP="003C10C8">
      <w:pPr>
        <w:rPr>
          <w:rFonts w:ascii="Aptos" w:hAnsi="Aptos"/>
          <w:sz w:val="20"/>
          <w:szCs w:val="20"/>
        </w:rPr>
      </w:pPr>
    </w:p>
    <w:p w14:paraId="2597DC18" w14:textId="77777777" w:rsidR="003C10C8" w:rsidRDefault="003C10C8" w:rsidP="003C10C8">
      <w:pPr>
        <w:rPr>
          <w:rFonts w:ascii="Aptos" w:hAnsi="Aptos"/>
          <w:sz w:val="20"/>
          <w:szCs w:val="20"/>
        </w:rPr>
      </w:pPr>
    </w:p>
    <w:p w14:paraId="2173E1E4" w14:textId="77777777" w:rsidR="003C10C8" w:rsidRDefault="003C10C8" w:rsidP="003C10C8">
      <w:pPr>
        <w:rPr>
          <w:rFonts w:ascii="Aptos" w:hAnsi="Aptos"/>
          <w:sz w:val="20"/>
          <w:szCs w:val="20"/>
        </w:rPr>
      </w:pPr>
    </w:p>
    <w:p w14:paraId="2070CDE8" w14:textId="77777777" w:rsidR="003C10C8" w:rsidRDefault="003C10C8" w:rsidP="003C10C8">
      <w:pPr>
        <w:rPr>
          <w:rFonts w:ascii="Aptos" w:hAnsi="Aptos"/>
          <w:sz w:val="20"/>
          <w:szCs w:val="20"/>
        </w:rPr>
      </w:pPr>
    </w:p>
    <w:p w14:paraId="3C5D78BB" w14:textId="77777777" w:rsidR="003C10C8" w:rsidRDefault="003C10C8" w:rsidP="003C10C8">
      <w:pPr>
        <w:rPr>
          <w:rFonts w:ascii="Aptos" w:hAnsi="Aptos"/>
          <w:sz w:val="20"/>
          <w:szCs w:val="20"/>
        </w:rPr>
      </w:pPr>
    </w:p>
    <w:p w14:paraId="7A54EA5F" w14:textId="77777777" w:rsidR="003C10C8" w:rsidRDefault="003C10C8" w:rsidP="003C10C8">
      <w:pPr>
        <w:rPr>
          <w:rFonts w:ascii="Aptos" w:hAnsi="Aptos"/>
          <w:sz w:val="20"/>
          <w:szCs w:val="20"/>
        </w:rPr>
      </w:pPr>
    </w:p>
    <w:p w14:paraId="535FB8D9" w14:textId="77777777" w:rsidR="003C10C8" w:rsidRDefault="003C10C8" w:rsidP="003C10C8">
      <w:pPr>
        <w:rPr>
          <w:rFonts w:ascii="Aptos" w:hAnsi="Aptos"/>
          <w:sz w:val="20"/>
          <w:szCs w:val="20"/>
        </w:rPr>
      </w:pPr>
    </w:p>
    <w:p w14:paraId="1DF468E9" w14:textId="77777777" w:rsidR="003C10C8" w:rsidRDefault="003C10C8" w:rsidP="003C10C8">
      <w:pPr>
        <w:rPr>
          <w:rFonts w:ascii="Aptos" w:hAnsi="Aptos"/>
          <w:sz w:val="20"/>
          <w:szCs w:val="20"/>
        </w:rPr>
      </w:pPr>
    </w:p>
    <w:p w14:paraId="1DBE3F90" w14:textId="77777777" w:rsidR="003C10C8" w:rsidRDefault="003C10C8" w:rsidP="003C10C8">
      <w:pPr>
        <w:rPr>
          <w:rFonts w:ascii="Aptos" w:hAnsi="Aptos"/>
          <w:sz w:val="20"/>
          <w:szCs w:val="20"/>
        </w:rPr>
      </w:pPr>
    </w:p>
    <w:p w14:paraId="5CB7FCCE" w14:textId="77777777" w:rsidR="003C10C8" w:rsidRDefault="003C10C8" w:rsidP="003C10C8">
      <w:pPr>
        <w:rPr>
          <w:rFonts w:ascii="Aptos" w:hAnsi="Aptos"/>
          <w:sz w:val="20"/>
          <w:szCs w:val="20"/>
        </w:rPr>
      </w:pPr>
    </w:p>
    <w:p w14:paraId="1D71CBAB" w14:textId="77777777" w:rsidR="003C10C8" w:rsidRDefault="003C10C8" w:rsidP="003C10C8">
      <w:pPr>
        <w:rPr>
          <w:rFonts w:ascii="Aptos" w:hAnsi="Aptos"/>
          <w:sz w:val="20"/>
          <w:szCs w:val="20"/>
        </w:rPr>
      </w:pPr>
    </w:p>
    <w:p w14:paraId="404B55BA" w14:textId="77777777" w:rsidR="003C10C8" w:rsidRDefault="003C10C8" w:rsidP="003C10C8">
      <w:pPr>
        <w:rPr>
          <w:rFonts w:ascii="Aptos" w:hAnsi="Aptos"/>
          <w:sz w:val="20"/>
          <w:szCs w:val="20"/>
        </w:rPr>
      </w:pPr>
    </w:p>
    <w:p w14:paraId="06EE6F36" w14:textId="77777777" w:rsidR="003C10C8" w:rsidRDefault="003C10C8" w:rsidP="003C10C8">
      <w:pPr>
        <w:rPr>
          <w:rFonts w:ascii="Aptos" w:hAnsi="Aptos"/>
          <w:sz w:val="20"/>
          <w:szCs w:val="20"/>
        </w:rPr>
      </w:pPr>
    </w:p>
    <w:p w14:paraId="5097FF85" w14:textId="77777777" w:rsidR="003C10C8" w:rsidRDefault="003C10C8" w:rsidP="003C10C8">
      <w:pPr>
        <w:rPr>
          <w:rFonts w:ascii="Aptos" w:hAnsi="Aptos"/>
          <w:sz w:val="20"/>
          <w:szCs w:val="20"/>
        </w:rPr>
      </w:pPr>
    </w:p>
    <w:p w14:paraId="1678EA59" w14:textId="77777777" w:rsidR="003C10C8" w:rsidRDefault="003C10C8" w:rsidP="003C10C8">
      <w:pPr>
        <w:rPr>
          <w:rFonts w:ascii="Aptos" w:hAnsi="Aptos"/>
          <w:sz w:val="20"/>
          <w:szCs w:val="20"/>
        </w:rPr>
      </w:pPr>
    </w:p>
    <w:p w14:paraId="52D0BD0A" w14:textId="77777777" w:rsidR="003C10C8" w:rsidRDefault="003C10C8" w:rsidP="003C10C8">
      <w:pPr>
        <w:rPr>
          <w:rFonts w:ascii="Aptos" w:hAnsi="Aptos"/>
          <w:sz w:val="20"/>
          <w:szCs w:val="20"/>
        </w:rPr>
      </w:pPr>
    </w:p>
    <w:p w14:paraId="370F5593" w14:textId="77777777" w:rsidR="003C10C8" w:rsidRDefault="003C10C8" w:rsidP="003C10C8">
      <w:pPr>
        <w:rPr>
          <w:rFonts w:ascii="Aptos" w:hAnsi="Aptos"/>
          <w:sz w:val="20"/>
          <w:szCs w:val="20"/>
        </w:rPr>
      </w:pPr>
    </w:p>
    <w:p w14:paraId="1BFE15AE" w14:textId="77777777" w:rsidR="003C10C8" w:rsidRDefault="003C10C8" w:rsidP="003C10C8">
      <w:pPr>
        <w:rPr>
          <w:rFonts w:ascii="Aptos" w:hAnsi="Aptos"/>
          <w:sz w:val="20"/>
          <w:szCs w:val="20"/>
        </w:rPr>
      </w:pPr>
    </w:p>
    <w:p w14:paraId="77D6B79E" w14:textId="77777777" w:rsidR="003C10C8" w:rsidRDefault="003C10C8" w:rsidP="003C10C8">
      <w:pPr>
        <w:rPr>
          <w:rFonts w:ascii="Aptos" w:hAnsi="Aptos"/>
          <w:sz w:val="20"/>
          <w:szCs w:val="20"/>
        </w:rPr>
      </w:pPr>
    </w:p>
    <w:p w14:paraId="105C5C1B" w14:textId="77777777" w:rsidR="003C10C8" w:rsidRDefault="003C10C8" w:rsidP="003C10C8">
      <w:pPr>
        <w:rPr>
          <w:rFonts w:ascii="Aptos" w:hAnsi="Aptos"/>
          <w:sz w:val="20"/>
          <w:szCs w:val="20"/>
        </w:rPr>
      </w:pPr>
    </w:p>
    <w:p w14:paraId="1C307315" w14:textId="77777777" w:rsidR="003C10C8" w:rsidRDefault="003C10C8" w:rsidP="003C10C8">
      <w:pPr>
        <w:rPr>
          <w:rFonts w:ascii="Aptos" w:hAnsi="Aptos"/>
          <w:sz w:val="20"/>
          <w:szCs w:val="20"/>
        </w:rPr>
      </w:pPr>
    </w:p>
    <w:p w14:paraId="7D8702A6" w14:textId="77777777" w:rsidR="003C10C8" w:rsidRDefault="003C10C8" w:rsidP="003C10C8">
      <w:pPr>
        <w:rPr>
          <w:rFonts w:ascii="Aptos" w:hAnsi="Aptos"/>
          <w:sz w:val="20"/>
          <w:szCs w:val="20"/>
        </w:rPr>
      </w:pPr>
    </w:p>
    <w:p w14:paraId="5240EC17" w14:textId="77777777" w:rsidR="003C10C8" w:rsidRDefault="003C10C8" w:rsidP="003C10C8">
      <w:pPr>
        <w:rPr>
          <w:rFonts w:ascii="Aptos" w:hAnsi="Aptos"/>
          <w:sz w:val="20"/>
          <w:szCs w:val="20"/>
        </w:rPr>
      </w:pPr>
    </w:p>
    <w:p w14:paraId="7548F7A1" w14:textId="77777777" w:rsidR="003C10C8" w:rsidRDefault="003C10C8" w:rsidP="003C10C8">
      <w:pPr>
        <w:rPr>
          <w:rFonts w:ascii="Aptos" w:hAnsi="Aptos"/>
          <w:sz w:val="20"/>
          <w:szCs w:val="20"/>
        </w:rPr>
      </w:pPr>
    </w:p>
    <w:p w14:paraId="396A7737" w14:textId="77777777" w:rsidR="003C10C8" w:rsidRDefault="003C10C8" w:rsidP="003C10C8">
      <w:pPr>
        <w:rPr>
          <w:rFonts w:ascii="Aptos" w:hAnsi="Aptos"/>
          <w:sz w:val="20"/>
          <w:szCs w:val="20"/>
        </w:rPr>
      </w:pPr>
    </w:p>
    <w:p w14:paraId="0B7E2AC8" w14:textId="77777777" w:rsidR="003C10C8" w:rsidRDefault="003C10C8" w:rsidP="003C10C8">
      <w:pPr>
        <w:rPr>
          <w:rFonts w:ascii="Aptos" w:hAnsi="Aptos"/>
          <w:sz w:val="20"/>
          <w:szCs w:val="20"/>
        </w:rPr>
      </w:pPr>
    </w:p>
    <w:p w14:paraId="523F2819" w14:textId="77777777" w:rsidR="003C10C8" w:rsidRDefault="003C10C8" w:rsidP="003C10C8">
      <w:pPr>
        <w:rPr>
          <w:rFonts w:ascii="Aptos" w:hAnsi="Aptos"/>
          <w:sz w:val="20"/>
          <w:szCs w:val="20"/>
        </w:rPr>
      </w:pPr>
    </w:p>
    <w:p w14:paraId="738F7EC7" w14:textId="77777777" w:rsidR="003C10C8" w:rsidRDefault="003C10C8" w:rsidP="003C10C8">
      <w:pPr>
        <w:rPr>
          <w:rFonts w:ascii="Aptos" w:hAnsi="Aptos"/>
          <w:sz w:val="20"/>
          <w:szCs w:val="20"/>
        </w:rPr>
      </w:pPr>
    </w:p>
    <w:p w14:paraId="7F2BB8AD" w14:textId="77777777" w:rsidR="003C10C8" w:rsidRDefault="003C10C8" w:rsidP="003C10C8">
      <w:pPr>
        <w:rPr>
          <w:rFonts w:ascii="Aptos" w:hAnsi="Aptos"/>
          <w:sz w:val="20"/>
          <w:szCs w:val="20"/>
        </w:rPr>
      </w:pPr>
    </w:p>
    <w:p w14:paraId="29D3DB4B" w14:textId="77777777" w:rsidR="003C10C8" w:rsidRDefault="003C10C8" w:rsidP="003C10C8">
      <w:pPr>
        <w:rPr>
          <w:rFonts w:ascii="Aptos" w:hAnsi="Aptos"/>
          <w:sz w:val="20"/>
          <w:szCs w:val="20"/>
        </w:rPr>
      </w:pPr>
    </w:p>
    <w:p w14:paraId="28A2A9CC" w14:textId="77777777" w:rsidR="003C10C8" w:rsidRDefault="003C10C8" w:rsidP="003C10C8">
      <w:pPr>
        <w:rPr>
          <w:rFonts w:ascii="Aptos" w:hAnsi="Aptos"/>
          <w:sz w:val="20"/>
          <w:szCs w:val="20"/>
        </w:rPr>
      </w:pPr>
    </w:p>
    <w:p w14:paraId="11683777" w14:textId="77777777" w:rsidR="00F51374" w:rsidRDefault="00F51374" w:rsidP="003C10C8">
      <w:pPr>
        <w:rPr>
          <w:rFonts w:ascii="Aptos" w:hAnsi="Aptos"/>
          <w:sz w:val="20"/>
          <w:szCs w:val="20"/>
        </w:rPr>
      </w:pPr>
    </w:p>
    <w:p w14:paraId="016EAACA" w14:textId="77777777" w:rsidR="003C10C8" w:rsidRDefault="003C10C8" w:rsidP="003C10C8">
      <w:pPr>
        <w:rPr>
          <w:rFonts w:ascii="Aptos" w:hAnsi="Aptos"/>
          <w:sz w:val="20"/>
          <w:szCs w:val="20"/>
        </w:rPr>
      </w:pPr>
    </w:p>
    <w:p w14:paraId="041EFA2D" w14:textId="77777777" w:rsidR="003C10C8" w:rsidRDefault="003C10C8" w:rsidP="003C10C8">
      <w:pPr>
        <w:rPr>
          <w:rFonts w:ascii="Aptos" w:hAnsi="Aptos"/>
          <w:sz w:val="20"/>
          <w:szCs w:val="20"/>
        </w:rPr>
      </w:pPr>
    </w:p>
    <w:p w14:paraId="177A14F9" w14:textId="77777777" w:rsidR="00C83BE2" w:rsidRDefault="00C83BE2" w:rsidP="003C10C8">
      <w:pPr>
        <w:rPr>
          <w:rFonts w:ascii="Aptos" w:hAnsi="Aptos"/>
          <w:sz w:val="20"/>
          <w:szCs w:val="20"/>
        </w:rPr>
      </w:pPr>
    </w:p>
    <w:p w14:paraId="75965C17" w14:textId="77777777" w:rsidR="00C83BE2" w:rsidRDefault="00C83BE2" w:rsidP="003C10C8">
      <w:pPr>
        <w:rPr>
          <w:rFonts w:ascii="Aptos" w:hAnsi="Aptos"/>
          <w:sz w:val="20"/>
          <w:szCs w:val="20"/>
        </w:rPr>
      </w:pPr>
    </w:p>
    <w:p w14:paraId="5824BB2A" w14:textId="77777777" w:rsidR="00C83BE2" w:rsidRDefault="00C83BE2" w:rsidP="003C10C8">
      <w:pPr>
        <w:rPr>
          <w:rFonts w:ascii="Aptos" w:hAnsi="Aptos"/>
          <w:sz w:val="20"/>
          <w:szCs w:val="20"/>
        </w:rPr>
      </w:pPr>
    </w:p>
    <w:p w14:paraId="4B0379CF" w14:textId="77777777" w:rsidR="003C10C8" w:rsidRDefault="003C10C8" w:rsidP="003C10C8">
      <w:pPr>
        <w:rPr>
          <w:rFonts w:ascii="Aptos" w:hAnsi="Aptos"/>
          <w:sz w:val="20"/>
          <w:szCs w:val="20"/>
        </w:rPr>
      </w:pPr>
    </w:p>
    <w:p w14:paraId="3B6C26B1" w14:textId="77777777" w:rsidR="003C10C8" w:rsidRDefault="003C10C8" w:rsidP="003C10C8"/>
    <w:p w14:paraId="00817245" w14:textId="32526165" w:rsidR="0057625D" w:rsidRPr="00722D7F" w:rsidRDefault="0071109D" w:rsidP="00C83BE2">
      <w:pPr>
        <w:pStyle w:val="Kop1"/>
        <w:framePr w:w="9072" w:wrap="notBeside"/>
        <w:shd w:val="clear" w:color="auto" w:fill="ED139F"/>
        <w:ind w:right="-7392"/>
        <w:rPr>
          <w:rFonts w:ascii="Aptos" w:hAnsi="Aptos"/>
          <w:szCs w:val="24"/>
        </w:rPr>
      </w:pPr>
      <w:bookmarkStart w:id="72" w:name="_Toc216358989"/>
      <w:r w:rsidRPr="00722D7F">
        <w:rPr>
          <w:rFonts w:ascii="Aptos" w:hAnsi="Aptos"/>
          <w:szCs w:val="24"/>
        </w:rPr>
        <w:lastRenderedPageBreak/>
        <w:t xml:space="preserve">Hoofdstuk </w:t>
      </w:r>
      <w:r w:rsidR="001A4127" w:rsidRPr="00722D7F">
        <w:rPr>
          <w:rFonts w:ascii="Aptos" w:hAnsi="Aptos"/>
          <w:szCs w:val="24"/>
        </w:rPr>
        <w:t>6</w:t>
      </w:r>
      <w:r w:rsidR="0057625D" w:rsidRPr="00722D7F">
        <w:rPr>
          <w:rFonts w:ascii="Aptos" w:hAnsi="Aptos"/>
          <w:szCs w:val="24"/>
        </w:rPr>
        <w:t xml:space="preserve"> Grote risico’s</w:t>
      </w:r>
      <w:bookmarkEnd w:id="63"/>
      <w:bookmarkEnd w:id="72"/>
      <w:r w:rsidR="0057625D" w:rsidRPr="00722D7F">
        <w:rPr>
          <w:rFonts w:ascii="Aptos" w:hAnsi="Aptos"/>
          <w:szCs w:val="24"/>
        </w:rPr>
        <w:t xml:space="preserve"> </w:t>
      </w:r>
    </w:p>
    <w:p w14:paraId="2FFB3D6C" w14:textId="77777777" w:rsidR="00616527" w:rsidRPr="00DF658D" w:rsidRDefault="00616527" w:rsidP="00616527">
      <w:pPr>
        <w:rPr>
          <w:rFonts w:ascii="Aptos" w:eastAsia="Avenir" w:hAnsi="Aptos" w:cs="Avenir"/>
          <w:sz w:val="20"/>
          <w:szCs w:val="20"/>
        </w:rPr>
      </w:pPr>
    </w:p>
    <w:p w14:paraId="54702BDA" w14:textId="77777777" w:rsidR="00616527" w:rsidRPr="00C83BE2" w:rsidRDefault="00616527" w:rsidP="00616527">
      <w:pPr>
        <w:pStyle w:val="Kop2"/>
        <w:rPr>
          <w:rFonts w:ascii="Aptos" w:hAnsi="Aptos"/>
          <w:bCs/>
          <w:color w:val="ED139F"/>
          <w:szCs w:val="22"/>
        </w:rPr>
      </w:pPr>
      <w:bookmarkStart w:id="73" w:name="_heading=h.49x2ik5" w:colFirst="0" w:colLast="0"/>
      <w:bookmarkStart w:id="74" w:name="_Toc133754483"/>
      <w:bookmarkStart w:id="75" w:name="_Toc157700240"/>
      <w:bookmarkStart w:id="76" w:name="_Toc202786219"/>
      <w:bookmarkStart w:id="77" w:name="_Toc216358990"/>
      <w:bookmarkEnd w:id="73"/>
      <w:r w:rsidRPr="00C83BE2">
        <w:rPr>
          <w:rFonts w:ascii="Aptos" w:hAnsi="Aptos"/>
          <w:bCs/>
          <w:color w:val="ED139F"/>
          <w:szCs w:val="22"/>
        </w:rPr>
        <w:t>6.1. Onze visie op grote risico’s</w:t>
      </w:r>
      <w:bookmarkEnd w:id="74"/>
      <w:bookmarkEnd w:id="75"/>
      <w:bookmarkEnd w:id="76"/>
      <w:bookmarkEnd w:id="77"/>
    </w:p>
    <w:p w14:paraId="6E4F3F4E" w14:textId="77777777" w:rsidR="00616527" w:rsidRPr="00DF658D" w:rsidRDefault="00616527" w:rsidP="00616527">
      <w:pPr>
        <w:pStyle w:val="Normaalweb"/>
        <w:spacing w:before="0" w:beforeAutospacing="0" w:after="0" w:afterAutospacing="0"/>
        <w:rPr>
          <w:rFonts w:ascii="Aptos" w:hAnsi="Aptos"/>
          <w:sz w:val="20"/>
          <w:szCs w:val="20"/>
        </w:rPr>
      </w:pPr>
    </w:p>
    <w:p w14:paraId="713C8FDD" w14:textId="379AF3E6" w:rsidR="00616527" w:rsidRPr="00DF658D" w:rsidRDefault="00616527" w:rsidP="00616527">
      <w:pPr>
        <w:pStyle w:val="Normaalweb"/>
        <w:spacing w:before="0" w:beforeAutospacing="0" w:after="0" w:afterAutospacing="0"/>
        <w:rPr>
          <w:rFonts w:ascii="Aptos" w:hAnsi="Aptos"/>
          <w:sz w:val="20"/>
          <w:szCs w:val="20"/>
        </w:rPr>
      </w:pPr>
      <w:r w:rsidRPr="00DF658D">
        <w:rPr>
          <w:rFonts w:ascii="Aptos" w:hAnsi="Aptos"/>
          <w:sz w:val="20"/>
          <w:szCs w:val="20"/>
        </w:rPr>
        <w:t>Bij</w:t>
      </w:r>
      <w:r w:rsidR="00297FDB">
        <w:rPr>
          <w:rFonts w:ascii="Aptos" w:hAnsi="Aptos"/>
          <w:sz w:val="20"/>
          <w:szCs w:val="20"/>
        </w:rPr>
        <w:t xml:space="preserve"> </w:t>
      </w:r>
      <w:r w:rsidRPr="00DF658D">
        <w:rPr>
          <w:rFonts w:ascii="Aptos" w:hAnsi="Aptos"/>
          <w:sz w:val="20"/>
          <w:szCs w:val="20"/>
        </w:rPr>
        <w:t>verstaan wij het volgende onder ‘grote risico’s’:</w:t>
      </w:r>
    </w:p>
    <w:p w14:paraId="3B680D4B" w14:textId="77777777" w:rsidR="00616527" w:rsidRPr="00DF658D" w:rsidRDefault="00616527" w:rsidP="00603047">
      <w:pPr>
        <w:pStyle w:val="Normaalweb"/>
        <w:numPr>
          <w:ilvl w:val="0"/>
          <w:numId w:val="19"/>
        </w:numPr>
        <w:spacing w:before="0" w:beforeAutospacing="0" w:after="0" w:afterAutospacing="0"/>
        <w:rPr>
          <w:rFonts w:ascii="Aptos" w:hAnsi="Aptos" w:cs="Calibri"/>
          <w:sz w:val="20"/>
          <w:szCs w:val="20"/>
        </w:rPr>
      </w:pPr>
      <w:r w:rsidRPr="00DF658D">
        <w:rPr>
          <w:rFonts w:ascii="Aptos" w:hAnsi="Aptos" w:cs="Calibri"/>
          <w:sz w:val="20"/>
          <w:szCs w:val="20"/>
        </w:rPr>
        <w:t>Risico op grensoverschrijdend gedrag van volwassenen;</w:t>
      </w:r>
    </w:p>
    <w:p w14:paraId="21D2C167" w14:textId="77777777" w:rsidR="00616527" w:rsidRPr="00DF658D" w:rsidRDefault="00616527" w:rsidP="00603047">
      <w:pPr>
        <w:pStyle w:val="Normaalweb"/>
        <w:numPr>
          <w:ilvl w:val="0"/>
          <w:numId w:val="19"/>
        </w:numPr>
        <w:spacing w:before="0" w:beforeAutospacing="0" w:after="0" w:afterAutospacing="0"/>
        <w:rPr>
          <w:rFonts w:ascii="Aptos" w:hAnsi="Aptos" w:cs="Calibri"/>
          <w:sz w:val="20"/>
          <w:szCs w:val="20"/>
        </w:rPr>
      </w:pPr>
      <w:r w:rsidRPr="00DF658D">
        <w:rPr>
          <w:rFonts w:ascii="Aptos" w:hAnsi="Aptos" w:cs="Calibri"/>
          <w:sz w:val="20"/>
          <w:szCs w:val="20"/>
        </w:rPr>
        <w:t>Risico op grensoverschrijdend gedrag van kinderen;</w:t>
      </w:r>
    </w:p>
    <w:p w14:paraId="2D524703" w14:textId="77777777" w:rsidR="00616527" w:rsidRPr="00DF658D" w:rsidRDefault="00616527" w:rsidP="00603047">
      <w:pPr>
        <w:pStyle w:val="Normaalweb"/>
        <w:numPr>
          <w:ilvl w:val="0"/>
          <w:numId w:val="19"/>
        </w:numPr>
        <w:spacing w:before="0" w:beforeAutospacing="0" w:after="0" w:afterAutospacing="0"/>
        <w:rPr>
          <w:rFonts w:ascii="Aptos" w:hAnsi="Aptos" w:cs="Calibri"/>
          <w:sz w:val="20"/>
          <w:szCs w:val="20"/>
        </w:rPr>
      </w:pPr>
      <w:r w:rsidRPr="00DF658D">
        <w:rPr>
          <w:rFonts w:ascii="Aptos" w:hAnsi="Aptos"/>
          <w:sz w:val="20"/>
          <w:szCs w:val="20"/>
        </w:rPr>
        <w:t>R</w:t>
      </w:r>
      <w:r w:rsidRPr="00DF658D">
        <w:rPr>
          <w:rFonts w:ascii="Aptos" w:hAnsi="Aptos" w:cs="Calibri"/>
          <w:sz w:val="20"/>
          <w:szCs w:val="20"/>
        </w:rPr>
        <w:t>isico’s met grote gevolgen voor de veiligheid van kinderen;</w:t>
      </w:r>
    </w:p>
    <w:p w14:paraId="487B1994" w14:textId="77777777" w:rsidR="00616527" w:rsidRPr="00DF658D" w:rsidRDefault="00616527" w:rsidP="00603047">
      <w:pPr>
        <w:pStyle w:val="Normaalweb"/>
        <w:numPr>
          <w:ilvl w:val="0"/>
          <w:numId w:val="19"/>
        </w:numPr>
        <w:spacing w:before="0" w:beforeAutospacing="0" w:after="0" w:afterAutospacing="0"/>
        <w:rPr>
          <w:rFonts w:ascii="Aptos" w:hAnsi="Aptos" w:cs="Calibri"/>
          <w:sz w:val="20"/>
          <w:szCs w:val="20"/>
        </w:rPr>
      </w:pPr>
      <w:r w:rsidRPr="00DF658D">
        <w:rPr>
          <w:rFonts w:ascii="Aptos" w:hAnsi="Aptos" w:cs="Calibri"/>
          <w:sz w:val="20"/>
          <w:szCs w:val="20"/>
        </w:rPr>
        <w:t>Risico’s met grote gevolgen voor de gezondheid van kinderen.</w:t>
      </w:r>
    </w:p>
    <w:p w14:paraId="3591144A" w14:textId="77777777" w:rsidR="00616527" w:rsidRPr="00DF658D" w:rsidRDefault="00616527" w:rsidP="00616527">
      <w:pPr>
        <w:pStyle w:val="Normaalweb"/>
        <w:spacing w:before="0" w:beforeAutospacing="0" w:after="0" w:afterAutospacing="0"/>
        <w:rPr>
          <w:rFonts w:ascii="Aptos" w:hAnsi="Aptos" w:cs="Calibri"/>
          <w:sz w:val="20"/>
          <w:szCs w:val="20"/>
        </w:rPr>
      </w:pPr>
    </w:p>
    <w:p w14:paraId="19C42657" w14:textId="77777777" w:rsidR="00616527" w:rsidRPr="00DF658D" w:rsidRDefault="00616527" w:rsidP="00616527">
      <w:pPr>
        <w:pStyle w:val="Normaalweb"/>
        <w:spacing w:before="0" w:beforeAutospacing="0" w:after="0" w:afterAutospacing="0"/>
        <w:rPr>
          <w:rFonts w:ascii="Aptos" w:hAnsi="Aptos" w:cs="Calibri"/>
          <w:sz w:val="20"/>
          <w:szCs w:val="20"/>
        </w:rPr>
      </w:pPr>
      <w:r w:rsidRPr="00DF658D">
        <w:rPr>
          <w:rFonts w:ascii="Aptos" w:hAnsi="Aptos" w:cs="Calibri"/>
          <w:sz w:val="20"/>
          <w:szCs w:val="20"/>
        </w:rPr>
        <w:t>De risico’s op grensoverschrijdend gedrag van volwassenen en de risico’s op grensoverschrijdend gedrag van kinderen zijn reeds besproken in hoofdstuk 4. De risico’s met grote gevolgen voor de veiligheid van kinderen en de risico’s met grote gevolgen voor de gezondheid van kinderen worden in het volgende hoofdstuk besproken.</w:t>
      </w:r>
    </w:p>
    <w:p w14:paraId="14FF87B6" w14:textId="77777777" w:rsidR="00616527" w:rsidRPr="00DF658D" w:rsidRDefault="00616527" w:rsidP="00616527">
      <w:pPr>
        <w:pStyle w:val="Normaalweb"/>
        <w:spacing w:before="0" w:beforeAutospacing="0" w:after="0" w:afterAutospacing="0"/>
        <w:rPr>
          <w:rFonts w:ascii="Aptos" w:hAnsi="Aptos" w:cs="Calibri"/>
          <w:sz w:val="20"/>
          <w:szCs w:val="20"/>
        </w:rPr>
      </w:pPr>
    </w:p>
    <w:p w14:paraId="2A061C1F" w14:textId="77777777" w:rsidR="00616527" w:rsidRPr="00DF658D" w:rsidRDefault="00616527" w:rsidP="00616527">
      <w:pPr>
        <w:pStyle w:val="Normaalweb"/>
        <w:spacing w:before="0" w:beforeAutospacing="0" w:after="0" w:afterAutospacing="0"/>
        <w:rPr>
          <w:rFonts w:ascii="Aptos" w:hAnsi="Aptos" w:cs="Calibri"/>
          <w:sz w:val="20"/>
          <w:szCs w:val="20"/>
        </w:rPr>
      </w:pPr>
      <w:r w:rsidRPr="00DF658D">
        <w:rPr>
          <w:rFonts w:ascii="Aptos" w:hAnsi="Aptos" w:cs="Calibri"/>
          <w:sz w:val="20"/>
          <w:szCs w:val="20"/>
        </w:rPr>
        <w:t xml:space="preserve">Het doel van ons beleid is om grote risico’s te voorkomen. </w:t>
      </w:r>
    </w:p>
    <w:p w14:paraId="4771A448" w14:textId="77777777" w:rsidR="00616527" w:rsidRPr="00DF658D" w:rsidRDefault="00616527" w:rsidP="00616527">
      <w:pPr>
        <w:pStyle w:val="Kop2"/>
        <w:rPr>
          <w:rFonts w:ascii="Aptos" w:hAnsi="Aptos"/>
          <w:b w:val="0"/>
          <w:color w:val="FFC000"/>
          <w:sz w:val="20"/>
          <w:szCs w:val="20"/>
        </w:rPr>
      </w:pPr>
    </w:p>
    <w:p w14:paraId="6DB841E2" w14:textId="2575A3B6" w:rsidR="00616527" w:rsidRPr="00C83BE2" w:rsidRDefault="00616527" w:rsidP="00616527">
      <w:pPr>
        <w:pStyle w:val="Kop2"/>
        <w:rPr>
          <w:rFonts w:ascii="Aptos" w:hAnsi="Aptos"/>
          <w:color w:val="ED139F"/>
          <w:szCs w:val="22"/>
        </w:rPr>
      </w:pPr>
      <w:bookmarkStart w:id="78" w:name="_Toc157700241"/>
      <w:bookmarkStart w:id="79" w:name="_Toc202786220"/>
      <w:bookmarkStart w:id="80" w:name="_Toc216358991"/>
      <w:r w:rsidRPr="00C83BE2">
        <w:rPr>
          <w:rFonts w:ascii="Aptos" w:hAnsi="Aptos"/>
          <w:color w:val="ED139F"/>
          <w:szCs w:val="22"/>
        </w:rPr>
        <w:t>6.2</w:t>
      </w:r>
      <w:r w:rsidR="00353C6F" w:rsidRPr="00C83BE2">
        <w:rPr>
          <w:rFonts w:ascii="Aptos" w:hAnsi="Aptos"/>
          <w:color w:val="ED139F"/>
          <w:szCs w:val="22"/>
        </w:rPr>
        <w:t>.</w:t>
      </w:r>
      <w:r w:rsidRPr="00C83BE2">
        <w:rPr>
          <w:rFonts w:ascii="Aptos" w:hAnsi="Aptos"/>
          <w:color w:val="ED139F"/>
          <w:szCs w:val="22"/>
        </w:rPr>
        <w:t xml:space="preserve"> Risico’s met grote </w:t>
      </w:r>
      <w:r w:rsidRPr="009C518D">
        <w:rPr>
          <w:rFonts w:ascii="Aptos" w:hAnsi="Aptos"/>
          <w:color w:val="ED139F"/>
          <w:szCs w:val="22"/>
        </w:rPr>
        <w:t>gevolgen</w:t>
      </w:r>
      <w:r w:rsidRPr="00C83BE2">
        <w:rPr>
          <w:rFonts w:ascii="Aptos" w:hAnsi="Aptos"/>
          <w:color w:val="ED139F"/>
          <w:szCs w:val="22"/>
        </w:rPr>
        <w:t xml:space="preserve"> voor de veiligheid van de kinderen</w:t>
      </w:r>
      <w:bookmarkEnd w:id="78"/>
      <w:bookmarkEnd w:id="79"/>
      <w:bookmarkEnd w:id="80"/>
    </w:p>
    <w:p w14:paraId="50C4723D" w14:textId="77777777" w:rsidR="00616527" w:rsidRPr="00DF658D" w:rsidRDefault="00616527" w:rsidP="00616527">
      <w:pPr>
        <w:rPr>
          <w:rFonts w:ascii="Aptos" w:hAnsi="Aptos"/>
          <w:sz w:val="22"/>
          <w:szCs w:val="22"/>
        </w:rPr>
      </w:pPr>
    </w:p>
    <w:p w14:paraId="1B5F60CF" w14:textId="77777777" w:rsidR="00616527" w:rsidRPr="00DF658D" w:rsidRDefault="00616527" w:rsidP="00616527">
      <w:pPr>
        <w:rPr>
          <w:rFonts w:ascii="Aptos" w:hAnsi="Aptos"/>
          <w:sz w:val="20"/>
          <w:szCs w:val="20"/>
        </w:rPr>
      </w:pPr>
      <w:r w:rsidRPr="00DF658D">
        <w:rPr>
          <w:rFonts w:ascii="Aptos" w:hAnsi="Aptos"/>
          <w:sz w:val="20"/>
          <w:szCs w:val="20"/>
        </w:rPr>
        <w:t>In dit hoofdstuk benoemen we de belangrijkste risico's die gevolgen kunnen hebben voor de veiligheid van de kinderen. We bespreken per risico direct hoe we het willen voorkomen of inperken. Ook lichten we toe hoe we zullen handelen als het risico zich toch voordoet.</w:t>
      </w:r>
    </w:p>
    <w:p w14:paraId="203EA202" w14:textId="28BCA90B" w:rsidR="0023005C" w:rsidRDefault="0023005C" w:rsidP="0057625D">
      <w:pPr>
        <w:rPr>
          <w:rFonts w:ascii="Aptos" w:hAnsi="Aptos"/>
          <w:sz w:val="22"/>
          <w:szCs w:val="22"/>
        </w:rPr>
      </w:pPr>
    </w:p>
    <w:p w14:paraId="7C958EE3" w14:textId="1097A071" w:rsidR="00616527" w:rsidRDefault="00616527">
      <w:pPr>
        <w:rPr>
          <w:rFonts w:ascii="Aptos" w:hAnsi="Aptos"/>
          <w:sz w:val="22"/>
          <w:szCs w:val="22"/>
        </w:rPr>
      </w:pPr>
      <w:r>
        <w:rPr>
          <w:rFonts w:ascii="Aptos" w:hAnsi="Aptos"/>
          <w:sz w:val="22"/>
          <w:szCs w:val="22"/>
        </w:rPr>
        <w:br w:type="page"/>
      </w:r>
    </w:p>
    <w:p w14:paraId="5712F209" w14:textId="77777777" w:rsidR="00BD4A69" w:rsidRPr="00DF658D" w:rsidRDefault="00BD4A69" w:rsidP="00BD4A69">
      <w:pPr>
        <w:rPr>
          <w:rFonts w:ascii="Aptos" w:eastAsia="Avenir" w:hAnsi="Aptos" w:cs="Avenir"/>
          <w:b/>
          <w:bCs/>
          <w:color w:val="87BDB0"/>
          <w:sz w:val="22"/>
          <w:szCs w:val="22"/>
        </w:rPr>
      </w:pPr>
      <w:r w:rsidRPr="00DF658D">
        <w:rPr>
          <w:rFonts w:ascii="Aptos" w:eastAsia="Avenir" w:hAnsi="Aptos" w:cs="Avenir"/>
          <w:b/>
          <w:bCs/>
          <w:color w:val="87BDB0"/>
          <w:sz w:val="22"/>
          <w:szCs w:val="22"/>
        </w:rPr>
        <w:lastRenderedPageBreak/>
        <w:t>Risico’s waar we 112 voor bellen</w:t>
      </w:r>
    </w:p>
    <w:p w14:paraId="0CDC31A4" w14:textId="77777777" w:rsidR="00BD4A69" w:rsidRPr="00DF658D" w:rsidRDefault="00BD4A69" w:rsidP="00BD4A69">
      <w:pPr>
        <w:rPr>
          <w:rFonts w:ascii="Aptos" w:eastAsia="Avenir" w:hAnsi="Aptos" w:cs="Avenir"/>
          <w:sz w:val="20"/>
          <w:szCs w:val="20"/>
        </w:rPr>
      </w:pPr>
    </w:p>
    <w:tbl>
      <w:tblPr>
        <w:tblStyle w:val="Rastertabel5donker-Accent1"/>
        <w:tblpPr w:leftFromText="141" w:rightFromText="141" w:vertAnchor="text" w:horzAnchor="margin" w:tblpXSpec="right" w:tblpY="-5"/>
        <w:tblW w:w="5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FE5E0"/>
        <w:tblLayout w:type="fixed"/>
        <w:tblLook w:val="04A0" w:firstRow="1" w:lastRow="0" w:firstColumn="1" w:lastColumn="0" w:noHBand="0" w:noVBand="1"/>
      </w:tblPr>
      <w:tblGrid>
        <w:gridCol w:w="5991"/>
      </w:tblGrid>
      <w:tr w:rsidR="00BD4A69" w:rsidRPr="00057C79" w14:paraId="3B6669E7" w14:textId="77777777" w:rsidTr="00BC3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1" w:type="dxa"/>
            <w:tcBorders>
              <w:top w:val="none" w:sz="0" w:space="0" w:color="auto"/>
              <w:left w:val="none" w:sz="0" w:space="0" w:color="auto"/>
              <w:right w:val="none" w:sz="0" w:space="0" w:color="auto"/>
            </w:tcBorders>
            <w:shd w:val="clear" w:color="auto" w:fill="87BDB0"/>
          </w:tcPr>
          <w:p w14:paraId="76692968" w14:textId="77777777" w:rsidR="00BD4A69" w:rsidRPr="00057C79" w:rsidRDefault="00BD4A69" w:rsidP="00BC36AC">
            <w:pPr>
              <w:ind w:right="27"/>
              <w:rPr>
                <w:rFonts w:ascii="Aptos Display" w:eastAsia="Avenir" w:hAnsi="Aptos Display" w:cs="Avenir"/>
                <w:color w:val="000000"/>
                <w:sz w:val="22"/>
                <w:szCs w:val="22"/>
              </w:rPr>
            </w:pPr>
            <w:r w:rsidRPr="00057C79">
              <w:rPr>
                <w:rFonts w:ascii="Aptos Display" w:eastAsia="Avenir" w:hAnsi="Aptos Display" w:cs="Avenir"/>
                <w:b w:val="0"/>
                <w:color w:val="000000"/>
                <w:sz w:val="22"/>
                <w:szCs w:val="22"/>
              </w:rPr>
              <w:t xml:space="preserve">Als de volgende risico’s zich voor doen, handel dan als volgt: </w:t>
            </w:r>
          </w:p>
        </w:tc>
      </w:tr>
      <w:tr w:rsidR="00BD4A69" w:rsidRPr="00057C79" w14:paraId="74069A80" w14:textId="77777777" w:rsidTr="00BC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1" w:type="dxa"/>
            <w:tcBorders>
              <w:left w:val="none" w:sz="0" w:space="0" w:color="auto"/>
              <w:bottom w:val="none" w:sz="0" w:space="0" w:color="auto"/>
            </w:tcBorders>
            <w:shd w:val="clear" w:color="auto" w:fill="CFE5E0"/>
          </w:tcPr>
          <w:p w14:paraId="62F984C7" w14:textId="77777777" w:rsidR="00BD4A69" w:rsidRPr="00057C79" w:rsidRDefault="00BD4A69" w:rsidP="00603047">
            <w:pPr>
              <w:pStyle w:val="Lijstalinea"/>
              <w:numPr>
                <w:ilvl w:val="0"/>
                <w:numId w:val="23"/>
              </w:numPr>
              <w:pBdr>
                <w:top w:val="nil"/>
                <w:left w:val="nil"/>
                <w:bottom w:val="nil"/>
                <w:right w:val="nil"/>
                <w:between w:val="nil"/>
              </w:pBdr>
              <w:rPr>
                <w:rFonts w:ascii="Aptos Display" w:eastAsia="Avenir" w:hAnsi="Aptos Display" w:cs="Avenir"/>
                <w:b w:val="0"/>
                <w:bCs w:val="0"/>
                <w:color w:val="000000"/>
                <w:sz w:val="20"/>
                <w:szCs w:val="20"/>
              </w:rPr>
            </w:pPr>
            <w:r w:rsidRPr="00057C79">
              <w:rPr>
                <w:rFonts w:ascii="Aptos Display" w:eastAsia="Avenir" w:hAnsi="Aptos Display" w:cs="Avenir"/>
                <w:b w:val="0"/>
                <w:bCs w:val="0"/>
                <w:color w:val="000000"/>
                <w:sz w:val="20"/>
                <w:szCs w:val="20"/>
              </w:rPr>
              <w:t>Blijf kalm, Bel 112, blijf bij het kind, vraag een andere volwassene om hulp.</w:t>
            </w:r>
          </w:p>
          <w:p w14:paraId="1967B989" w14:textId="77777777" w:rsidR="00BD4A69" w:rsidRPr="00057C79" w:rsidRDefault="00BD4A69" w:rsidP="00603047">
            <w:pPr>
              <w:pStyle w:val="Lijstalinea"/>
              <w:numPr>
                <w:ilvl w:val="0"/>
                <w:numId w:val="23"/>
              </w:numPr>
              <w:pBdr>
                <w:top w:val="nil"/>
                <w:left w:val="nil"/>
                <w:bottom w:val="nil"/>
                <w:right w:val="nil"/>
                <w:between w:val="nil"/>
              </w:pBdr>
              <w:rPr>
                <w:rFonts w:ascii="Aptos Display" w:eastAsia="Avenir" w:hAnsi="Aptos Display" w:cs="Avenir"/>
                <w:b w:val="0"/>
                <w:bCs w:val="0"/>
                <w:color w:val="000000"/>
                <w:sz w:val="20"/>
                <w:szCs w:val="20"/>
              </w:rPr>
            </w:pPr>
            <w:r w:rsidRPr="00057C79">
              <w:rPr>
                <w:rFonts w:ascii="Aptos Display" w:eastAsia="Avenir" w:hAnsi="Aptos Display" w:cs="Avenir"/>
                <w:b w:val="0"/>
                <w:bCs w:val="0"/>
                <w:color w:val="000000"/>
                <w:sz w:val="20"/>
                <w:szCs w:val="20"/>
              </w:rPr>
              <w:t xml:space="preserve">Schat je in dat 112 bellen niet nodig is, raadpleeg dan de huisarts voor advies. </w:t>
            </w:r>
          </w:p>
          <w:p w14:paraId="3B457E2F" w14:textId="77777777" w:rsidR="00BD4A69" w:rsidRPr="00057C79" w:rsidRDefault="00BD4A69" w:rsidP="00603047">
            <w:pPr>
              <w:pStyle w:val="Lijstalinea"/>
              <w:numPr>
                <w:ilvl w:val="0"/>
                <w:numId w:val="23"/>
              </w:numPr>
              <w:pBdr>
                <w:top w:val="nil"/>
                <w:left w:val="nil"/>
                <w:bottom w:val="nil"/>
                <w:right w:val="nil"/>
                <w:between w:val="nil"/>
              </w:pBdr>
              <w:rPr>
                <w:rFonts w:ascii="Aptos Display" w:eastAsia="Avenir" w:hAnsi="Aptos Display" w:cs="Avenir"/>
                <w:color w:val="222A35"/>
                <w:sz w:val="20"/>
                <w:szCs w:val="20"/>
              </w:rPr>
            </w:pPr>
            <w:r w:rsidRPr="00057C79">
              <w:rPr>
                <w:rFonts w:ascii="Aptos Display" w:eastAsia="Avenir" w:hAnsi="Aptos Display" w:cs="Avenir"/>
                <w:b w:val="0"/>
                <w:bCs w:val="0"/>
                <w:color w:val="000000"/>
                <w:sz w:val="20"/>
                <w:szCs w:val="20"/>
              </w:rPr>
              <w:t xml:space="preserve">Licht ouders altijd in over wat er is gebeurd. </w:t>
            </w:r>
          </w:p>
        </w:tc>
      </w:tr>
    </w:tbl>
    <w:p w14:paraId="3C622101" w14:textId="77777777" w:rsidR="00BD4A69" w:rsidRPr="00057C79" w:rsidRDefault="00BD4A69" w:rsidP="00BD4A69">
      <w:pPr>
        <w:rPr>
          <w:rFonts w:ascii="Aptos Display" w:eastAsia="Avenir" w:hAnsi="Aptos Display" w:cs="Avenir"/>
          <w:sz w:val="20"/>
          <w:szCs w:val="20"/>
        </w:rPr>
      </w:pPr>
      <w:r w:rsidRPr="00057C79">
        <w:rPr>
          <w:rFonts w:ascii="Aptos Display" w:eastAsia="Avenir" w:hAnsi="Aptos Display" w:cs="Avenir"/>
          <w:noProof/>
          <w:sz w:val="20"/>
          <w:szCs w:val="20"/>
        </w:rPr>
        <w:drawing>
          <wp:inline distT="0" distB="0" distL="0" distR="0" wp14:anchorId="0FB8ACD8" wp14:editId="3ACB91D7">
            <wp:extent cx="1946155" cy="1309992"/>
            <wp:effectExtent l="0" t="0" r="0" b="0"/>
            <wp:docPr id="277167967" name="Afbeelding 2" descr="Afbeelding met voertuig, transport, Landvoertuig, wi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67967" name="Afbeelding 2" descr="Afbeelding met voertuig, transport, Landvoertuig, wiel&#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8905" cy="1352230"/>
                    </a:xfrm>
                    <a:prstGeom prst="rect">
                      <a:avLst/>
                    </a:prstGeom>
                  </pic:spPr>
                </pic:pic>
              </a:graphicData>
            </a:graphic>
          </wp:inline>
        </w:drawing>
      </w:r>
    </w:p>
    <w:p w14:paraId="1B98EA9F" w14:textId="77777777" w:rsidR="00BD4A69" w:rsidRPr="00057C79" w:rsidRDefault="00BD4A69" w:rsidP="00BD4A69">
      <w:pPr>
        <w:rPr>
          <w:rFonts w:ascii="Aptos Display" w:eastAsia="Avenir" w:hAnsi="Aptos Display" w:cs="Avenir"/>
          <w:sz w:val="20"/>
          <w:szCs w:val="20"/>
        </w:rPr>
      </w:pPr>
    </w:p>
    <w:tbl>
      <w:tblPr>
        <w:tblStyle w:val="Rastertabel5donker-Accent51"/>
        <w:tblW w:w="10768" w:type="dxa"/>
        <w:shd w:val="clear" w:color="auto" w:fill="CFE5E0"/>
        <w:tblLayout w:type="fixed"/>
        <w:tblLook w:val="04A0" w:firstRow="1" w:lastRow="0" w:firstColumn="1" w:lastColumn="0" w:noHBand="0" w:noVBand="1"/>
      </w:tblPr>
      <w:tblGrid>
        <w:gridCol w:w="10768"/>
      </w:tblGrid>
      <w:tr w:rsidR="00BD4A69" w:rsidRPr="00057C79" w14:paraId="0D7829D2" w14:textId="77777777" w:rsidTr="00C4035D">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0768" w:type="dxa"/>
            <w:shd w:val="clear" w:color="auto" w:fill="87BDB0"/>
          </w:tcPr>
          <w:p w14:paraId="546DA5A2" w14:textId="48624F65" w:rsidR="00BD4A69" w:rsidRPr="00E04A02" w:rsidRDefault="00BD4A69" w:rsidP="00E04A02">
            <w:pPr>
              <w:pStyle w:val="Kop4"/>
              <w:rPr>
                <w:rFonts w:eastAsia="Avenir"/>
                <w:b/>
                <w:bCs w:val="0"/>
              </w:rPr>
            </w:pPr>
            <w:bookmarkStart w:id="81" w:name="_Toc169545387"/>
            <w:bookmarkStart w:id="82" w:name="_Toc169545739"/>
            <w:bookmarkStart w:id="83" w:name="_Toc216358915"/>
            <w:r w:rsidRPr="00E04A02">
              <w:rPr>
                <w:rFonts w:eastAsia="Avenir"/>
                <w:b/>
                <w:bCs w:val="0"/>
              </w:rPr>
              <w:t>Risico: Elektrisch gevaar</w:t>
            </w:r>
            <w:bookmarkEnd w:id="81"/>
            <w:bookmarkEnd w:id="82"/>
            <w:bookmarkEnd w:id="83"/>
          </w:p>
        </w:tc>
      </w:tr>
      <w:tr w:rsidR="00BD4A69" w:rsidRPr="00057C79" w14:paraId="6ACA4EA3" w14:textId="77777777" w:rsidTr="00BC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87BDB0"/>
          </w:tcPr>
          <w:p w14:paraId="55E91B54" w14:textId="77777777" w:rsidR="00BD4A69" w:rsidRPr="00057C79" w:rsidRDefault="00BD4A69" w:rsidP="00BC36AC">
            <w:pPr>
              <w:rPr>
                <w:rFonts w:ascii="Aptos Display" w:eastAsia="Avenir" w:hAnsi="Aptos Display"/>
                <w:b w:val="0"/>
                <w:bCs w:val="0"/>
                <w:i/>
                <w:iCs/>
                <w:sz w:val="22"/>
                <w:szCs w:val="22"/>
              </w:rPr>
            </w:pPr>
            <w:bookmarkStart w:id="84" w:name="_Toc169545388"/>
            <w:bookmarkStart w:id="85" w:name="_Toc169545740"/>
            <w:bookmarkStart w:id="86" w:name="_Toc170995230"/>
            <w:bookmarkStart w:id="87" w:name="_Toc202786225"/>
            <w:r w:rsidRPr="00057C79">
              <w:rPr>
                <w:rFonts w:ascii="Aptos Display" w:eastAsia="Avenir" w:hAnsi="Aptos Display"/>
                <w:b w:val="0"/>
                <w:bCs w:val="0"/>
                <w:i/>
                <w:iCs/>
                <w:color w:val="157158"/>
                <w:sz w:val="22"/>
                <w:szCs w:val="22"/>
              </w:rPr>
              <w:t>Maatregelen om het te voorkomen of het risico in te perken:</w:t>
            </w:r>
            <w:bookmarkEnd w:id="84"/>
            <w:bookmarkEnd w:id="85"/>
            <w:bookmarkEnd w:id="86"/>
            <w:bookmarkEnd w:id="87"/>
          </w:p>
        </w:tc>
      </w:tr>
      <w:tr w:rsidR="00BD4A69" w:rsidRPr="00057C79" w14:paraId="748AF7FD" w14:textId="77777777" w:rsidTr="00BC36AC">
        <w:tc>
          <w:tcPr>
            <w:cnfStyle w:val="001000000000" w:firstRow="0" w:lastRow="0" w:firstColumn="1" w:lastColumn="0" w:oddVBand="0" w:evenVBand="0" w:oddHBand="0" w:evenHBand="0" w:firstRowFirstColumn="0" w:firstRowLastColumn="0" w:lastRowFirstColumn="0" w:lastRowLastColumn="0"/>
            <w:tcW w:w="10768" w:type="dxa"/>
            <w:shd w:val="clear" w:color="auto" w:fill="CFE5E0"/>
          </w:tcPr>
          <w:p w14:paraId="6E37BD58" w14:textId="45ECA5BA" w:rsidR="00BD4A69" w:rsidRPr="001804AB" w:rsidRDefault="00BD4A69" w:rsidP="00603047">
            <w:pPr>
              <w:numPr>
                <w:ilvl w:val="0"/>
                <w:numId w:val="24"/>
              </w:numPr>
              <w:pBdr>
                <w:top w:val="nil"/>
                <w:left w:val="nil"/>
                <w:bottom w:val="nil"/>
                <w:right w:val="nil"/>
                <w:between w:val="nil"/>
              </w:pBdr>
              <w:ind w:right="1409"/>
              <w:rPr>
                <w:rFonts w:ascii="Aptos Display" w:eastAsia="Avenir" w:hAnsi="Aptos Display" w:cs="Avenir"/>
                <w:b w:val="0"/>
                <w:bCs w:val="0"/>
                <w:color w:val="000000"/>
                <w:sz w:val="20"/>
                <w:szCs w:val="20"/>
              </w:rPr>
            </w:pPr>
            <w:r w:rsidRPr="001804AB">
              <w:rPr>
                <w:rFonts w:ascii="Aptos Display" w:eastAsia="Avenir" w:hAnsi="Aptos Display" w:cs="Avenir"/>
                <w:b w:val="0"/>
                <w:bCs w:val="0"/>
                <w:color w:val="000000"/>
                <w:sz w:val="20"/>
                <w:szCs w:val="20"/>
              </w:rPr>
              <w:t xml:space="preserve">Stopcontacten binnen het bereik van kinderen </w:t>
            </w:r>
            <w:r w:rsidR="000136F2" w:rsidRPr="001804AB">
              <w:rPr>
                <w:rFonts w:ascii="Aptos Display" w:eastAsia="Avenir" w:hAnsi="Aptos Display" w:cs="Avenir"/>
                <w:b w:val="0"/>
                <w:bCs w:val="0"/>
                <w:color w:val="000000"/>
                <w:sz w:val="20"/>
                <w:szCs w:val="20"/>
              </w:rPr>
              <w:t>zijn</w:t>
            </w:r>
            <w:r w:rsidRPr="001804AB">
              <w:rPr>
                <w:rFonts w:ascii="Aptos Display" w:eastAsia="Avenir" w:hAnsi="Aptos Display" w:cs="Avenir"/>
                <w:b w:val="0"/>
                <w:bCs w:val="0"/>
                <w:color w:val="000000"/>
                <w:sz w:val="20"/>
                <w:szCs w:val="20"/>
              </w:rPr>
              <w:t xml:space="preserve"> </w:t>
            </w:r>
            <w:r w:rsidR="005C4829">
              <w:rPr>
                <w:rFonts w:ascii="Aptos Display" w:eastAsia="Avenir" w:hAnsi="Aptos Display" w:cs="Avenir"/>
                <w:b w:val="0"/>
                <w:bCs w:val="0"/>
                <w:color w:val="000000"/>
                <w:sz w:val="20"/>
                <w:szCs w:val="20"/>
              </w:rPr>
              <w:t xml:space="preserve">beveiligd. </w:t>
            </w:r>
          </w:p>
          <w:p w14:paraId="0A763990" w14:textId="2DAC975A" w:rsidR="00BD4A69" w:rsidRPr="00F93E34" w:rsidRDefault="001804AB" w:rsidP="00603047">
            <w:pPr>
              <w:pStyle w:val="Lijstalinea"/>
              <w:numPr>
                <w:ilvl w:val="0"/>
                <w:numId w:val="24"/>
              </w:numPr>
              <w:rPr>
                <w:rFonts w:ascii="Aptos Display" w:eastAsia="Avenir" w:hAnsi="Aptos Display" w:cs="Avenir"/>
                <w:b w:val="0"/>
                <w:bCs w:val="0"/>
                <w:color w:val="000000"/>
                <w:sz w:val="20"/>
                <w:szCs w:val="20"/>
              </w:rPr>
            </w:pPr>
            <w:r w:rsidRPr="001804AB">
              <w:rPr>
                <w:rFonts w:ascii="Aptos Display" w:eastAsia="Avenir" w:hAnsi="Aptos Display" w:cs="Avenir"/>
                <w:b w:val="0"/>
                <w:bCs w:val="0"/>
                <w:color w:val="000000"/>
                <w:sz w:val="20"/>
                <w:szCs w:val="20"/>
              </w:rPr>
              <w:t>Elektrische apparaten</w:t>
            </w:r>
            <w:r w:rsidR="00F93E34">
              <w:rPr>
                <w:rFonts w:ascii="Aptos Display" w:eastAsia="Avenir" w:hAnsi="Aptos Display" w:cs="Avenir"/>
                <w:b w:val="0"/>
                <w:bCs w:val="0"/>
                <w:color w:val="000000"/>
                <w:sz w:val="20"/>
                <w:szCs w:val="20"/>
              </w:rPr>
              <w:t>, snoeren en/of kabels</w:t>
            </w:r>
            <w:r w:rsidRPr="001804AB">
              <w:rPr>
                <w:rFonts w:ascii="Aptos Display" w:eastAsia="Avenir" w:hAnsi="Aptos Display" w:cs="Avenir"/>
                <w:b w:val="0"/>
                <w:bCs w:val="0"/>
                <w:color w:val="000000"/>
                <w:sz w:val="20"/>
                <w:szCs w:val="20"/>
              </w:rPr>
              <w:t xml:space="preserve"> worden</w:t>
            </w:r>
            <w:r w:rsidR="00F93E34">
              <w:rPr>
                <w:rFonts w:ascii="Aptos Display" w:eastAsia="Avenir" w:hAnsi="Aptos Display" w:cs="Avenir"/>
                <w:b w:val="0"/>
                <w:bCs w:val="0"/>
                <w:color w:val="000000"/>
                <w:sz w:val="20"/>
                <w:szCs w:val="20"/>
              </w:rPr>
              <w:t xml:space="preserve"> zoveel mogelijk </w:t>
            </w:r>
            <w:r w:rsidRPr="001804AB">
              <w:rPr>
                <w:rFonts w:ascii="Aptos Display" w:eastAsia="Avenir" w:hAnsi="Aptos Display" w:cs="Avenir"/>
                <w:b w:val="0"/>
                <w:bCs w:val="0"/>
                <w:color w:val="000000"/>
                <w:sz w:val="20"/>
                <w:szCs w:val="20"/>
              </w:rPr>
              <w:t>opgeborgen buiten het bereik van kinderen in ruimtes waar kinderen worden opgevangen.</w:t>
            </w:r>
          </w:p>
        </w:tc>
      </w:tr>
      <w:tr w:rsidR="00BD4A69" w:rsidRPr="00057C79" w14:paraId="6EB1B09F" w14:textId="77777777" w:rsidTr="00BC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87BDB0"/>
          </w:tcPr>
          <w:p w14:paraId="1258AB56" w14:textId="77777777" w:rsidR="00BD4A69" w:rsidRPr="00057C79" w:rsidRDefault="00BD4A69" w:rsidP="00BC36AC">
            <w:pPr>
              <w:ind w:right="1409"/>
              <w:rPr>
                <w:rFonts w:ascii="Aptos Display" w:eastAsia="Avenir" w:hAnsi="Aptos Display" w:cs="Avenir"/>
                <w:b w:val="0"/>
                <w:bCs w:val="0"/>
                <w:i/>
                <w:iCs/>
                <w:color w:val="157158"/>
                <w:sz w:val="20"/>
                <w:szCs w:val="20"/>
              </w:rPr>
            </w:pPr>
            <w:r w:rsidRPr="00057C79">
              <w:rPr>
                <w:rFonts w:ascii="Aptos Display" w:eastAsia="Avenir" w:hAnsi="Aptos Display" w:cs="Avenir"/>
                <w:b w:val="0"/>
                <w:bCs w:val="0"/>
                <w:i/>
                <w:iCs/>
                <w:color w:val="157158"/>
                <w:sz w:val="20"/>
                <w:szCs w:val="20"/>
              </w:rPr>
              <w:t>Afspraken om het te voorkomen of het risico in te perken:</w:t>
            </w:r>
          </w:p>
        </w:tc>
      </w:tr>
      <w:tr w:rsidR="00BD4A69" w:rsidRPr="00057C79" w14:paraId="6C5A509B" w14:textId="77777777" w:rsidTr="00BC36AC">
        <w:tc>
          <w:tcPr>
            <w:cnfStyle w:val="001000000000" w:firstRow="0" w:lastRow="0" w:firstColumn="1" w:lastColumn="0" w:oddVBand="0" w:evenVBand="0" w:oddHBand="0" w:evenHBand="0" w:firstRowFirstColumn="0" w:firstRowLastColumn="0" w:lastRowFirstColumn="0" w:lastRowLastColumn="0"/>
            <w:tcW w:w="10768" w:type="dxa"/>
            <w:shd w:val="clear" w:color="auto" w:fill="CFE5E0"/>
          </w:tcPr>
          <w:p w14:paraId="67475264" w14:textId="393021EC" w:rsidR="00CE78D0" w:rsidRPr="00CE78D0" w:rsidRDefault="00CE78D0" w:rsidP="00603047">
            <w:pPr>
              <w:pStyle w:val="Lijstalinea"/>
              <w:numPr>
                <w:ilvl w:val="0"/>
                <w:numId w:val="25"/>
              </w:numPr>
              <w:rPr>
                <w:rFonts w:ascii="Aptos Display" w:eastAsia="Avenir" w:hAnsi="Aptos Display" w:cs="Avenir"/>
                <w:b w:val="0"/>
                <w:bCs w:val="0"/>
                <w:color w:val="000000"/>
                <w:sz w:val="20"/>
                <w:szCs w:val="20"/>
              </w:rPr>
            </w:pPr>
            <w:r w:rsidRPr="00CE78D0">
              <w:rPr>
                <w:rFonts w:ascii="Aptos Display" w:eastAsia="Avenir" w:hAnsi="Aptos Display" w:cs="Avenir"/>
                <w:b w:val="0"/>
                <w:bCs w:val="0"/>
                <w:color w:val="000000"/>
                <w:sz w:val="20"/>
                <w:szCs w:val="20"/>
              </w:rPr>
              <w:t>Beroepskrachten melden gebreken van losse- en/of kapotte stopcontactbeveiligers bij de</w:t>
            </w:r>
            <w:r w:rsidR="00C608B7">
              <w:rPr>
                <w:rFonts w:ascii="Aptos Display" w:eastAsia="Avenir" w:hAnsi="Aptos Display" w:cs="Avenir"/>
                <w:b w:val="0"/>
                <w:bCs w:val="0"/>
                <w:color w:val="000000"/>
                <w:sz w:val="20"/>
                <w:szCs w:val="20"/>
              </w:rPr>
              <w:t xml:space="preserve"> houders, </w:t>
            </w:r>
            <w:r w:rsidRPr="00CE78D0">
              <w:rPr>
                <w:rFonts w:ascii="Aptos Display" w:eastAsia="Avenir" w:hAnsi="Aptos Display" w:cs="Avenir"/>
                <w:b w:val="0"/>
                <w:bCs w:val="0"/>
                <w:color w:val="000000"/>
                <w:sz w:val="20"/>
                <w:szCs w:val="20"/>
              </w:rPr>
              <w:t xml:space="preserve">zodat dit gerepareerd kan worden. </w:t>
            </w:r>
          </w:p>
          <w:p w14:paraId="214DCEC7" w14:textId="77777777" w:rsidR="00BD4A69" w:rsidRPr="00817EE5" w:rsidRDefault="00BD4A69" w:rsidP="00603047">
            <w:pPr>
              <w:numPr>
                <w:ilvl w:val="0"/>
                <w:numId w:val="25"/>
              </w:numPr>
              <w:pBdr>
                <w:top w:val="nil"/>
                <w:left w:val="nil"/>
                <w:bottom w:val="nil"/>
                <w:right w:val="nil"/>
                <w:between w:val="nil"/>
              </w:pBdr>
              <w:ind w:right="1409"/>
              <w:rPr>
                <w:rFonts w:ascii="Aptos Display" w:eastAsia="Avenir" w:hAnsi="Aptos Display" w:cs="Avenir"/>
                <w:b w:val="0"/>
                <w:bCs w:val="0"/>
                <w:color w:val="000000"/>
                <w:sz w:val="20"/>
                <w:szCs w:val="20"/>
              </w:rPr>
            </w:pPr>
            <w:r w:rsidRPr="00057C79">
              <w:rPr>
                <w:rFonts w:ascii="Aptos Display" w:eastAsia="Avenir" w:hAnsi="Aptos Display" w:cs="Avenir"/>
                <w:b w:val="0"/>
                <w:bCs w:val="0"/>
                <w:color w:val="000000"/>
                <w:sz w:val="20"/>
                <w:szCs w:val="20"/>
              </w:rPr>
              <w:t>Plaats na gebruik elektrische apparaten</w:t>
            </w:r>
            <w:r w:rsidR="00817EE5">
              <w:rPr>
                <w:rFonts w:ascii="Aptos Display" w:eastAsia="Avenir" w:hAnsi="Aptos Display" w:cs="Avenir"/>
                <w:b w:val="0"/>
                <w:bCs w:val="0"/>
                <w:color w:val="000000"/>
                <w:sz w:val="20"/>
                <w:szCs w:val="20"/>
              </w:rPr>
              <w:t xml:space="preserve"> </w:t>
            </w:r>
            <w:r w:rsidRPr="00057C79">
              <w:rPr>
                <w:rFonts w:ascii="Aptos Display" w:eastAsia="Avenir" w:hAnsi="Aptos Display" w:cs="Avenir"/>
                <w:b w:val="0"/>
                <w:bCs w:val="0"/>
                <w:color w:val="000000"/>
                <w:sz w:val="20"/>
                <w:szCs w:val="20"/>
              </w:rPr>
              <w:t>buiten het bereik van kinderen.</w:t>
            </w:r>
          </w:p>
          <w:p w14:paraId="5C05FA25" w14:textId="66464EAA" w:rsidR="00817EE5" w:rsidRPr="00057C79" w:rsidRDefault="00817EE5" w:rsidP="00603047">
            <w:pPr>
              <w:numPr>
                <w:ilvl w:val="0"/>
                <w:numId w:val="25"/>
              </w:numPr>
              <w:pBdr>
                <w:top w:val="nil"/>
                <w:left w:val="nil"/>
                <w:bottom w:val="nil"/>
                <w:right w:val="nil"/>
                <w:between w:val="nil"/>
              </w:pBdr>
              <w:ind w:right="1409"/>
              <w:rPr>
                <w:rFonts w:ascii="Aptos Display" w:eastAsia="Avenir" w:hAnsi="Aptos Display" w:cs="Avenir"/>
                <w:b w:val="0"/>
                <w:bCs w:val="0"/>
                <w:color w:val="000000"/>
                <w:sz w:val="20"/>
                <w:szCs w:val="20"/>
              </w:rPr>
            </w:pPr>
            <w:r>
              <w:rPr>
                <w:rFonts w:ascii="Aptos Display" w:eastAsia="Avenir" w:hAnsi="Aptos Display" w:cs="Avenir"/>
                <w:b w:val="0"/>
                <w:bCs w:val="0"/>
                <w:color w:val="000000"/>
                <w:sz w:val="20"/>
                <w:szCs w:val="20"/>
              </w:rPr>
              <w:t xml:space="preserve">Rol losse snoeren en/of kabels zoveel mogelijk op, of bindt ze vast. </w:t>
            </w:r>
          </w:p>
        </w:tc>
      </w:tr>
    </w:tbl>
    <w:p w14:paraId="5FD32B1D" w14:textId="4D240A96" w:rsidR="00BD4A69" w:rsidRPr="00057C79" w:rsidRDefault="00A263EC" w:rsidP="00A263EC">
      <w:pPr>
        <w:tabs>
          <w:tab w:val="left" w:pos="3203"/>
        </w:tabs>
        <w:ind w:right="1409"/>
        <w:rPr>
          <w:rFonts w:ascii="Aptos Display" w:hAnsi="Aptos Display"/>
          <w:sz w:val="22"/>
          <w:szCs w:val="22"/>
        </w:rPr>
      </w:pPr>
      <w:r>
        <w:rPr>
          <w:rFonts w:ascii="Aptos Display" w:hAnsi="Aptos Display"/>
          <w:sz w:val="22"/>
          <w:szCs w:val="22"/>
        </w:rPr>
        <w:tab/>
      </w:r>
    </w:p>
    <w:tbl>
      <w:tblPr>
        <w:tblStyle w:val="Rastertabel5donker-Accent3"/>
        <w:tblW w:w="10768" w:type="dxa"/>
        <w:shd w:val="clear" w:color="auto" w:fill="87BDB0"/>
        <w:tblLayout w:type="fixed"/>
        <w:tblLook w:val="04A0" w:firstRow="1" w:lastRow="0" w:firstColumn="1" w:lastColumn="0" w:noHBand="0" w:noVBand="1"/>
      </w:tblPr>
      <w:tblGrid>
        <w:gridCol w:w="10768"/>
      </w:tblGrid>
      <w:tr w:rsidR="00BD4A69" w:rsidRPr="00057C79" w14:paraId="3A3A748B" w14:textId="77777777" w:rsidTr="00BC3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87BDB0"/>
          </w:tcPr>
          <w:p w14:paraId="4329EB73" w14:textId="77777777" w:rsidR="00BD4A69" w:rsidRPr="00E04A02" w:rsidRDefault="00BD4A69" w:rsidP="00E04A02">
            <w:pPr>
              <w:pStyle w:val="Kop4"/>
              <w:rPr>
                <w:rFonts w:eastAsia="Avenir"/>
                <w:b/>
                <w:bCs w:val="0"/>
                <w:color w:val="000000"/>
                <w:lang w:eastAsia="en-US"/>
              </w:rPr>
            </w:pPr>
            <w:bookmarkStart w:id="88" w:name="_Toc169545389"/>
            <w:bookmarkStart w:id="89" w:name="_Toc169545741"/>
            <w:bookmarkStart w:id="90" w:name="_Toc216358916"/>
            <w:r w:rsidRPr="00E04A02">
              <w:rPr>
                <w:rFonts w:eastAsia="Avenir"/>
                <w:b/>
                <w:bCs w:val="0"/>
                <w:lang w:eastAsia="en-US"/>
              </w:rPr>
              <w:t xml:space="preserve">Risico: </w:t>
            </w:r>
            <w:r w:rsidRPr="00E04A02">
              <w:rPr>
                <w:b/>
                <w:bCs w:val="0"/>
              </w:rPr>
              <w:t>Vergiftiging</w:t>
            </w:r>
            <w:bookmarkEnd w:id="88"/>
            <w:bookmarkEnd w:id="89"/>
            <w:bookmarkEnd w:id="90"/>
          </w:p>
        </w:tc>
      </w:tr>
      <w:tr w:rsidR="00BD4A69" w:rsidRPr="00057C79" w14:paraId="5F6E5909" w14:textId="77777777" w:rsidTr="00BC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87BDB0"/>
          </w:tcPr>
          <w:p w14:paraId="6F95C332" w14:textId="77777777" w:rsidR="00BD4A69" w:rsidRPr="00057C79" w:rsidRDefault="00BD4A69" w:rsidP="00BC36AC">
            <w:pPr>
              <w:ind w:right="1409"/>
              <w:rPr>
                <w:rFonts w:ascii="Aptos Display" w:eastAsia="Avenir" w:hAnsi="Aptos Display" w:cs="Avenir"/>
                <w:b w:val="0"/>
                <w:bCs w:val="0"/>
                <w:i/>
                <w:iCs/>
                <w:color w:val="auto"/>
                <w:kern w:val="2"/>
                <w:sz w:val="20"/>
                <w:szCs w:val="20"/>
                <w:lang w:eastAsia="en-US"/>
                <w14:ligatures w14:val="standardContextual"/>
              </w:rPr>
            </w:pPr>
            <w:r w:rsidRPr="00057C79">
              <w:rPr>
                <w:rFonts w:ascii="Aptos Display" w:eastAsia="Avenir" w:hAnsi="Aptos Display"/>
                <w:b w:val="0"/>
                <w:bCs w:val="0"/>
                <w:i/>
                <w:iCs/>
                <w:color w:val="157158"/>
                <w:sz w:val="20"/>
                <w:szCs w:val="20"/>
              </w:rPr>
              <w:t>Maatregelen om het te voorkomen of het risico in te perken:</w:t>
            </w:r>
          </w:p>
        </w:tc>
      </w:tr>
      <w:tr w:rsidR="00BD4A69" w:rsidRPr="00057C79" w14:paraId="73C485FE" w14:textId="77777777" w:rsidTr="00BC36AC">
        <w:tc>
          <w:tcPr>
            <w:cnfStyle w:val="001000000000" w:firstRow="0" w:lastRow="0" w:firstColumn="1" w:lastColumn="0" w:oddVBand="0" w:evenVBand="0" w:oddHBand="0" w:evenHBand="0" w:firstRowFirstColumn="0" w:firstRowLastColumn="0" w:lastRowFirstColumn="0" w:lastRowLastColumn="0"/>
            <w:tcW w:w="10768" w:type="dxa"/>
            <w:shd w:val="clear" w:color="auto" w:fill="CFE5E0"/>
          </w:tcPr>
          <w:p w14:paraId="75503DA3" w14:textId="18C43EC1" w:rsidR="00AB3C18" w:rsidRPr="00AB3C18" w:rsidRDefault="00AB3C18" w:rsidP="00603047">
            <w:pPr>
              <w:numPr>
                <w:ilvl w:val="0"/>
                <w:numId w:val="25"/>
              </w:numPr>
              <w:contextualSpacing/>
              <w:rPr>
                <w:rFonts w:ascii="Aptos Display" w:eastAsia="Avenir" w:hAnsi="Aptos Display" w:cs="Avenir"/>
                <w:b w:val="0"/>
                <w:bCs w:val="0"/>
                <w:color w:val="auto"/>
                <w:kern w:val="2"/>
                <w:sz w:val="20"/>
                <w:szCs w:val="20"/>
                <w:lang w:eastAsia="en-US"/>
                <w14:ligatures w14:val="standardContextual"/>
              </w:rPr>
            </w:pPr>
            <w:r w:rsidRPr="00AB3C18">
              <w:rPr>
                <w:rFonts w:ascii="Aptos Display" w:eastAsia="Avenir" w:hAnsi="Aptos Display" w:cs="Avenir"/>
                <w:b w:val="0"/>
                <w:bCs w:val="0"/>
                <w:color w:val="auto"/>
                <w:kern w:val="2"/>
                <w:sz w:val="20"/>
                <w:szCs w:val="20"/>
                <w:lang w:eastAsia="en-US"/>
                <w14:ligatures w14:val="standardContextual"/>
              </w:rPr>
              <w:t xml:space="preserve">Schoonmaakmiddelen worden </w:t>
            </w:r>
            <w:r w:rsidR="00A80E66">
              <w:rPr>
                <w:rFonts w:ascii="Aptos Display" w:eastAsia="Avenir" w:hAnsi="Aptos Display" w:cs="Avenir"/>
                <w:b w:val="0"/>
                <w:bCs w:val="0"/>
                <w:color w:val="auto"/>
                <w:kern w:val="2"/>
                <w:sz w:val="20"/>
                <w:szCs w:val="20"/>
                <w:lang w:eastAsia="en-US"/>
                <w14:ligatures w14:val="standardContextual"/>
              </w:rPr>
              <w:t xml:space="preserve">hoog opgeborgen </w:t>
            </w:r>
            <w:r w:rsidR="00DF2EC4">
              <w:rPr>
                <w:rFonts w:ascii="Aptos Display" w:eastAsia="Avenir" w:hAnsi="Aptos Display" w:cs="Avenir"/>
                <w:b w:val="0"/>
                <w:bCs w:val="0"/>
                <w:color w:val="auto"/>
                <w:kern w:val="2"/>
                <w:sz w:val="20"/>
                <w:szCs w:val="20"/>
                <w:lang w:eastAsia="en-US"/>
                <w14:ligatures w14:val="standardContextual"/>
              </w:rPr>
              <w:t xml:space="preserve">in één van de (hoge) kasten of in de berging. </w:t>
            </w:r>
          </w:p>
          <w:p w14:paraId="280C67C9" w14:textId="77777777" w:rsidR="00BD4A69" w:rsidRPr="00026FC8" w:rsidRDefault="001D66FA" w:rsidP="00603047">
            <w:pPr>
              <w:numPr>
                <w:ilvl w:val="0"/>
                <w:numId w:val="25"/>
              </w:numPr>
              <w:contextualSpacing/>
              <w:rPr>
                <w:rFonts w:ascii="Aptos Display" w:eastAsia="Avenir" w:hAnsi="Aptos Display" w:cs="Avenir"/>
                <w:b w:val="0"/>
                <w:bCs w:val="0"/>
                <w:color w:val="auto"/>
                <w:kern w:val="2"/>
                <w:sz w:val="20"/>
                <w:szCs w:val="20"/>
                <w:lang w:eastAsia="en-US"/>
                <w14:ligatures w14:val="standardContextual"/>
              </w:rPr>
            </w:pPr>
            <w:r w:rsidRPr="001D66FA">
              <w:rPr>
                <w:rFonts w:ascii="Aptos Display" w:eastAsia="Avenir" w:hAnsi="Aptos Display" w:cs="Avenir"/>
                <w:b w:val="0"/>
                <w:bCs w:val="0"/>
                <w:color w:val="auto"/>
                <w:kern w:val="2"/>
                <w:sz w:val="20"/>
                <w:szCs w:val="20"/>
                <w:lang w:eastAsia="en-US"/>
                <w14:ligatures w14:val="standardContextual"/>
              </w:rPr>
              <w:t>Medicijnen worden buiten het bereik van kinderen bewaard</w:t>
            </w:r>
            <w:r w:rsidR="00BA5216">
              <w:rPr>
                <w:rFonts w:ascii="Aptos Display" w:eastAsia="Avenir" w:hAnsi="Aptos Display" w:cs="Avenir"/>
                <w:b w:val="0"/>
                <w:bCs w:val="0"/>
                <w:color w:val="auto"/>
                <w:kern w:val="2"/>
                <w:sz w:val="20"/>
                <w:szCs w:val="20"/>
                <w:lang w:eastAsia="en-US"/>
                <w14:ligatures w14:val="standardContextual"/>
              </w:rPr>
              <w:t xml:space="preserve">, indien nodig in de koelkast. </w:t>
            </w:r>
          </w:p>
          <w:p w14:paraId="7CA8D371" w14:textId="3535F0EF" w:rsidR="00026FC8" w:rsidRPr="00BE46FD" w:rsidRDefault="00026FC8" w:rsidP="00603047">
            <w:pPr>
              <w:numPr>
                <w:ilvl w:val="0"/>
                <w:numId w:val="25"/>
              </w:numPr>
              <w:contextualSpacing/>
              <w:rPr>
                <w:rFonts w:ascii="Aptos Display" w:eastAsia="Avenir" w:hAnsi="Aptos Display" w:cs="Avenir"/>
                <w:b w:val="0"/>
                <w:bCs w:val="0"/>
                <w:color w:val="auto"/>
                <w:kern w:val="2"/>
                <w:sz w:val="20"/>
                <w:szCs w:val="20"/>
                <w:lang w:eastAsia="en-US"/>
                <w14:ligatures w14:val="standardContextual"/>
              </w:rPr>
            </w:pPr>
            <w:r w:rsidRPr="00026FC8">
              <w:rPr>
                <w:rFonts w:ascii="Aptos Display" w:eastAsia="Avenir" w:hAnsi="Aptos Display" w:cs="Avenir"/>
                <w:b w:val="0"/>
                <w:bCs w:val="0"/>
                <w:color w:val="auto"/>
                <w:kern w:val="2"/>
                <w:sz w:val="20"/>
                <w:szCs w:val="20"/>
                <w:lang w:eastAsia="en-US"/>
                <w14:ligatures w14:val="standardContextual"/>
              </w:rPr>
              <w:t xml:space="preserve">Er worden geen chemische bestrijdingsmiddelen of andere chemische middelen gebruikt </w:t>
            </w:r>
            <w:r w:rsidR="007F771C">
              <w:rPr>
                <w:rFonts w:ascii="Aptos Display" w:eastAsia="Avenir" w:hAnsi="Aptos Display" w:cs="Avenir"/>
                <w:b w:val="0"/>
                <w:bCs w:val="0"/>
                <w:color w:val="auto"/>
                <w:kern w:val="2"/>
                <w:sz w:val="20"/>
                <w:szCs w:val="20"/>
                <w:lang w:eastAsia="en-US"/>
                <w14:ligatures w14:val="standardContextual"/>
              </w:rPr>
              <w:t>(</w:t>
            </w:r>
            <w:r w:rsidRPr="00026FC8">
              <w:rPr>
                <w:rFonts w:ascii="Aptos Display" w:eastAsia="Avenir" w:hAnsi="Aptos Display" w:cs="Avenir"/>
                <w:b w:val="0"/>
                <w:bCs w:val="0"/>
                <w:color w:val="auto"/>
                <w:kern w:val="2"/>
                <w:sz w:val="20"/>
                <w:szCs w:val="20"/>
                <w:lang w:eastAsia="en-US"/>
                <w14:ligatures w14:val="standardContextual"/>
              </w:rPr>
              <w:t>voor planten en bloemen in of rondom de opvanglocatie</w:t>
            </w:r>
            <w:r w:rsidR="007F771C">
              <w:rPr>
                <w:rFonts w:ascii="Aptos Display" w:eastAsia="Avenir" w:hAnsi="Aptos Display" w:cs="Avenir"/>
                <w:b w:val="0"/>
                <w:bCs w:val="0"/>
                <w:color w:val="auto"/>
                <w:kern w:val="2"/>
                <w:sz w:val="20"/>
                <w:szCs w:val="20"/>
                <w:lang w:eastAsia="en-US"/>
                <w14:ligatures w14:val="standardContextual"/>
              </w:rPr>
              <w:t>)</w:t>
            </w:r>
            <w:r w:rsidRPr="00026FC8">
              <w:rPr>
                <w:rFonts w:ascii="Aptos Display" w:eastAsia="Avenir" w:hAnsi="Aptos Display" w:cs="Avenir"/>
                <w:b w:val="0"/>
                <w:bCs w:val="0"/>
                <w:color w:val="auto"/>
                <w:kern w:val="2"/>
                <w:sz w:val="20"/>
                <w:szCs w:val="20"/>
                <w:lang w:eastAsia="en-US"/>
                <w14:ligatures w14:val="standardContextual"/>
              </w:rPr>
              <w:t>. Giftige bloemen en planten worden vanzelfsprekend geweerd.</w:t>
            </w:r>
          </w:p>
        </w:tc>
      </w:tr>
      <w:tr w:rsidR="00BD4A69" w:rsidRPr="00057C79" w14:paraId="43F18074" w14:textId="77777777" w:rsidTr="00BC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87BDB0"/>
          </w:tcPr>
          <w:p w14:paraId="5555497F" w14:textId="77777777" w:rsidR="00BD4A69" w:rsidRPr="00057C79" w:rsidRDefault="00BD4A69" w:rsidP="00BC36AC">
            <w:pPr>
              <w:ind w:right="1409"/>
              <w:rPr>
                <w:rFonts w:ascii="Aptos Display" w:eastAsia="Avenir" w:hAnsi="Aptos Display" w:cs="Avenir"/>
                <w:b w:val="0"/>
                <w:bCs w:val="0"/>
                <w:i/>
                <w:iCs/>
                <w:color w:val="auto"/>
                <w:kern w:val="2"/>
                <w:sz w:val="20"/>
                <w:szCs w:val="20"/>
                <w:lang w:eastAsia="en-US"/>
                <w14:ligatures w14:val="standardContextual"/>
              </w:rPr>
            </w:pPr>
            <w:r w:rsidRPr="00057C79">
              <w:rPr>
                <w:rFonts w:ascii="Aptos Display" w:eastAsia="Avenir" w:hAnsi="Aptos Display" w:cs="Avenir"/>
                <w:b w:val="0"/>
                <w:bCs w:val="0"/>
                <w:i/>
                <w:iCs/>
                <w:color w:val="157158"/>
                <w:sz w:val="20"/>
                <w:szCs w:val="20"/>
              </w:rPr>
              <w:t>Afspraken om het te voorkomen of het risico in te perken:</w:t>
            </w:r>
          </w:p>
        </w:tc>
      </w:tr>
      <w:tr w:rsidR="00BD4A69" w:rsidRPr="00057C79" w14:paraId="21826B2D" w14:textId="77777777" w:rsidTr="00BC36AC">
        <w:tc>
          <w:tcPr>
            <w:cnfStyle w:val="001000000000" w:firstRow="0" w:lastRow="0" w:firstColumn="1" w:lastColumn="0" w:oddVBand="0" w:evenVBand="0" w:oddHBand="0" w:evenHBand="0" w:firstRowFirstColumn="0" w:firstRowLastColumn="0" w:lastRowFirstColumn="0" w:lastRowLastColumn="0"/>
            <w:tcW w:w="10768" w:type="dxa"/>
            <w:shd w:val="clear" w:color="auto" w:fill="CFE5E0"/>
          </w:tcPr>
          <w:p w14:paraId="307B1CD1" w14:textId="23A38EF6" w:rsidR="00D02253" w:rsidRPr="00D02253" w:rsidRDefault="00D02253" w:rsidP="00603047">
            <w:pPr>
              <w:numPr>
                <w:ilvl w:val="0"/>
                <w:numId w:val="25"/>
              </w:numPr>
              <w:contextualSpacing/>
              <w:rPr>
                <w:rFonts w:ascii="Aptos Display" w:eastAsia="Avenir" w:hAnsi="Aptos Display" w:cs="Avenir"/>
                <w:b w:val="0"/>
                <w:bCs w:val="0"/>
                <w:color w:val="auto"/>
                <w:kern w:val="2"/>
                <w:sz w:val="20"/>
                <w:szCs w:val="20"/>
                <w:lang w:eastAsia="en-US"/>
                <w14:ligatures w14:val="standardContextual"/>
              </w:rPr>
            </w:pPr>
            <w:r w:rsidRPr="00D02253">
              <w:rPr>
                <w:rFonts w:ascii="Aptos Display" w:eastAsia="Avenir" w:hAnsi="Aptos Display" w:cs="Avenir"/>
                <w:b w:val="0"/>
                <w:bCs w:val="0"/>
                <w:color w:val="auto"/>
                <w:kern w:val="2"/>
                <w:sz w:val="20"/>
                <w:szCs w:val="20"/>
                <w:lang w:eastAsia="en-US"/>
                <w14:ligatures w14:val="standardContextual"/>
              </w:rPr>
              <w:t>Beroepskrachten bewaren hun tas en andere persoonlijke eigendommen altijd in de kantine, buiten het bereik van kinderen. Kinderen mogen deze ruimte niet betreden en volwassenen houden hierop toezicht.</w:t>
            </w:r>
          </w:p>
          <w:p w14:paraId="2B34BEA4" w14:textId="6676DC01" w:rsidR="00BD4A69" w:rsidRPr="007F771C" w:rsidRDefault="00D02253" w:rsidP="00603047">
            <w:pPr>
              <w:numPr>
                <w:ilvl w:val="0"/>
                <w:numId w:val="25"/>
              </w:numPr>
              <w:contextualSpacing/>
              <w:rPr>
                <w:rFonts w:ascii="Aptos Display" w:eastAsia="Avenir" w:hAnsi="Aptos Display" w:cs="Avenir"/>
                <w:b w:val="0"/>
                <w:bCs w:val="0"/>
                <w:color w:val="auto"/>
                <w:kern w:val="2"/>
                <w:sz w:val="20"/>
                <w:szCs w:val="20"/>
                <w:lang w:eastAsia="en-US"/>
                <w14:ligatures w14:val="standardContextual"/>
              </w:rPr>
            </w:pPr>
            <w:r w:rsidRPr="00D02253">
              <w:rPr>
                <w:rFonts w:ascii="Aptos Display" w:eastAsia="Avenir" w:hAnsi="Aptos Display" w:cs="Avenir"/>
                <w:b w:val="0"/>
                <w:bCs w:val="0"/>
                <w:color w:val="auto"/>
                <w:kern w:val="2"/>
                <w:sz w:val="20"/>
                <w:szCs w:val="20"/>
                <w:lang w:eastAsia="en-US"/>
                <w14:ligatures w14:val="standardContextual"/>
              </w:rPr>
              <w:t>Tijdens schoonmaakwerkzaamheden blijven schoonmaakmiddelen altijd onder toezicht van een volwassene en worden ze direct na gebruik weer opgeborgen op de juiste plek.</w:t>
            </w:r>
          </w:p>
        </w:tc>
      </w:tr>
      <w:tr w:rsidR="00BD4A69" w:rsidRPr="00057C79" w14:paraId="460AAAEA" w14:textId="77777777" w:rsidTr="00BC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87BDB0"/>
          </w:tcPr>
          <w:p w14:paraId="23566FC5" w14:textId="77777777" w:rsidR="00BD4A69" w:rsidRPr="00057C79" w:rsidRDefault="00BD4A69" w:rsidP="00BC36AC">
            <w:pPr>
              <w:pBdr>
                <w:top w:val="nil"/>
                <w:left w:val="nil"/>
                <w:bottom w:val="nil"/>
                <w:right w:val="nil"/>
                <w:between w:val="nil"/>
              </w:pBdr>
              <w:ind w:right="1409"/>
              <w:rPr>
                <w:rFonts w:ascii="Aptos Display" w:eastAsia="Avenir" w:hAnsi="Aptos Display" w:cs="Avenir"/>
                <w:b w:val="0"/>
                <w:bCs w:val="0"/>
                <w:color w:val="auto"/>
                <w:kern w:val="2"/>
                <w:sz w:val="20"/>
                <w:szCs w:val="20"/>
                <w:lang w:eastAsia="en-US"/>
                <w14:ligatures w14:val="standardContextual"/>
              </w:rPr>
            </w:pPr>
            <w:r w:rsidRPr="00057C79">
              <w:rPr>
                <w:rFonts w:ascii="Aptos Display" w:eastAsia="Avenir" w:hAnsi="Aptos Display" w:cs="Poppins"/>
                <w:b w:val="0"/>
                <w:bCs w:val="0"/>
                <w:i/>
                <w:iCs/>
                <w:color w:val="127057"/>
                <w:sz w:val="20"/>
                <w:szCs w:val="20"/>
              </w:rPr>
              <w:t>Aanvullende handelswijze als het risico zich toch voor doet:</w:t>
            </w:r>
          </w:p>
        </w:tc>
      </w:tr>
      <w:tr w:rsidR="00BD4A69" w:rsidRPr="00057C79" w14:paraId="4A080B77" w14:textId="77777777" w:rsidTr="00BC36AC">
        <w:tc>
          <w:tcPr>
            <w:cnfStyle w:val="001000000000" w:firstRow="0" w:lastRow="0" w:firstColumn="1" w:lastColumn="0" w:oddVBand="0" w:evenVBand="0" w:oddHBand="0" w:evenHBand="0" w:firstRowFirstColumn="0" w:firstRowLastColumn="0" w:lastRowFirstColumn="0" w:lastRowLastColumn="0"/>
            <w:tcW w:w="10768" w:type="dxa"/>
            <w:shd w:val="clear" w:color="auto" w:fill="CFE5E0"/>
          </w:tcPr>
          <w:p w14:paraId="224B9E63" w14:textId="77777777" w:rsidR="00BD4A69" w:rsidRPr="00057C79" w:rsidRDefault="00BD4A69" w:rsidP="00BC36AC">
            <w:pPr>
              <w:pBdr>
                <w:top w:val="nil"/>
                <w:left w:val="nil"/>
                <w:bottom w:val="nil"/>
                <w:right w:val="nil"/>
                <w:between w:val="nil"/>
              </w:pBdr>
              <w:ind w:right="1409"/>
              <w:rPr>
                <w:rFonts w:ascii="Aptos Display" w:eastAsia="Avenir" w:hAnsi="Aptos Display" w:cs="Avenir"/>
                <w:b w:val="0"/>
                <w:bCs w:val="0"/>
                <w:color w:val="auto"/>
                <w:kern w:val="2"/>
                <w:sz w:val="20"/>
                <w:szCs w:val="20"/>
                <w:lang w:eastAsia="en-US"/>
                <w14:ligatures w14:val="standardContextual"/>
              </w:rPr>
            </w:pPr>
            <w:r w:rsidRPr="00057C79">
              <w:rPr>
                <w:rFonts w:ascii="Aptos Display" w:eastAsia="Avenir" w:hAnsi="Aptos Display" w:cs="Poppins"/>
                <w:b w:val="0"/>
                <w:bCs w:val="0"/>
                <w:color w:val="auto"/>
                <w:kern w:val="2"/>
                <w:sz w:val="20"/>
                <w:szCs w:val="20"/>
                <w:lang w:eastAsia="en-US"/>
                <w14:ligatures w14:val="standardContextual"/>
              </w:rPr>
              <w:t>Als een kind een giftige stof of plant heeft ingenomen of ermee in contact is geweest, bewaar dan indien mogelijk de verpakking of een monster ter identificatie.</w:t>
            </w:r>
          </w:p>
        </w:tc>
      </w:tr>
    </w:tbl>
    <w:p w14:paraId="31ACA35B" w14:textId="77777777" w:rsidR="00BD4A69" w:rsidRPr="00057C79" w:rsidRDefault="00BD4A69" w:rsidP="00BD4A69">
      <w:pPr>
        <w:ind w:right="1409"/>
        <w:rPr>
          <w:rFonts w:ascii="Aptos Display" w:hAnsi="Aptos Display"/>
          <w:sz w:val="22"/>
          <w:szCs w:val="22"/>
        </w:rPr>
      </w:pPr>
    </w:p>
    <w:tbl>
      <w:tblPr>
        <w:tblStyle w:val="Rastertabel5donker-Accent11"/>
        <w:tblW w:w="10768" w:type="dxa"/>
        <w:tblLayout w:type="fixed"/>
        <w:tblLook w:val="04A0" w:firstRow="1" w:lastRow="0" w:firstColumn="1" w:lastColumn="0" w:noHBand="0" w:noVBand="1"/>
      </w:tblPr>
      <w:tblGrid>
        <w:gridCol w:w="10768"/>
      </w:tblGrid>
      <w:tr w:rsidR="00BD4A69" w:rsidRPr="00057C79" w14:paraId="73055CA4" w14:textId="77777777" w:rsidTr="00BC3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87BDB0"/>
          </w:tcPr>
          <w:p w14:paraId="4703ACB4" w14:textId="46B5E23E" w:rsidR="00BD4A69" w:rsidRPr="00D45F89" w:rsidRDefault="00BD4A69" w:rsidP="00D45F89">
            <w:pPr>
              <w:pStyle w:val="Kop4"/>
              <w:rPr>
                <w:rFonts w:eastAsia="Avenir"/>
                <w:b/>
                <w:bCs w:val="0"/>
                <w:color w:val="000000"/>
              </w:rPr>
            </w:pPr>
            <w:bookmarkStart w:id="91" w:name="_Toc169545390"/>
            <w:bookmarkStart w:id="92" w:name="_Toc169545742"/>
            <w:bookmarkStart w:id="93" w:name="_Toc216358917"/>
            <w:r w:rsidRPr="00D45F89">
              <w:rPr>
                <w:rFonts w:eastAsia="Avenir"/>
                <w:b/>
                <w:bCs w:val="0"/>
              </w:rPr>
              <w:t xml:space="preserve">Risico: </w:t>
            </w:r>
            <w:bookmarkEnd w:id="91"/>
            <w:bookmarkEnd w:id="92"/>
            <w:r w:rsidR="00511E75" w:rsidRPr="00D45F89">
              <w:rPr>
                <w:rFonts w:eastAsia="Avenir"/>
                <w:b/>
                <w:bCs w:val="0"/>
              </w:rPr>
              <w:t>Onveilige situaties door het binnendringen</w:t>
            </w:r>
            <w:r w:rsidR="00596192">
              <w:rPr>
                <w:rFonts w:eastAsia="Avenir"/>
                <w:b/>
                <w:bCs w:val="0"/>
              </w:rPr>
              <w:t xml:space="preserve"> van </w:t>
            </w:r>
            <w:r w:rsidR="00511E75" w:rsidRPr="00D45F89">
              <w:rPr>
                <w:rFonts w:eastAsia="Avenir"/>
                <w:b/>
                <w:bCs w:val="0"/>
              </w:rPr>
              <w:t>ongewenste personen</w:t>
            </w:r>
            <w:bookmarkEnd w:id="93"/>
          </w:p>
        </w:tc>
      </w:tr>
      <w:tr w:rsidR="00BD4A69" w:rsidRPr="00057C79" w14:paraId="6FBF5BB3" w14:textId="77777777" w:rsidTr="00BC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87BDB0"/>
          </w:tcPr>
          <w:p w14:paraId="2FBFE4F5" w14:textId="77777777" w:rsidR="00BD4A69" w:rsidRPr="00057C79" w:rsidRDefault="00BD4A69" w:rsidP="00BC36AC">
            <w:pPr>
              <w:ind w:right="1409"/>
              <w:rPr>
                <w:rFonts w:ascii="Aptos Display" w:eastAsia="Avenir" w:hAnsi="Aptos Display" w:cs="Avenir"/>
                <w:b w:val="0"/>
                <w:bCs w:val="0"/>
                <w:i/>
                <w:iCs/>
                <w:color w:val="127057"/>
                <w:sz w:val="20"/>
                <w:szCs w:val="20"/>
              </w:rPr>
            </w:pPr>
            <w:r w:rsidRPr="00057C79">
              <w:rPr>
                <w:rFonts w:ascii="Aptos Display" w:eastAsia="Avenir" w:hAnsi="Aptos Display" w:cs="Avenir"/>
                <w:b w:val="0"/>
                <w:bCs w:val="0"/>
                <w:i/>
                <w:iCs/>
                <w:color w:val="127057"/>
                <w:sz w:val="20"/>
                <w:szCs w:val="20"/>
              </w:rPr>
              <w:t xml:space="preserve">Maatregelen om het te </w:t>
            </w:r>
            <w:r w:rsidRPr="004A070C">
              <w:rPr>
                <w:rFonts w:ascii="Aptos Display" w:eastAsia="Avenir" w:hAnsi="Aptos Display" w:cs="Avenir"/>
                <w:b w:val="0"/>
                <w:bCs w:val="0"/>
                <w:i/>
                <w:iCs/>
                <w:color w:val="127057"/>
                <w:sz w:val="20"/>
                <w:szCs w:val="20"/>
              </w:rPr>
              <w:t>voorkomen</w:t>
            </w:r>
            <w:r w:rsidRPr="00057C79">
              <w:rPr>
                <w:rFonts w:ascii="Aptos Display" w:eastAsia="Avenir" w:hAnsi="Aptos Display" w:cs="Avenir"/>
                <w:b w:val="0"/>
                <w:bCs w:val="0"/>
                <w:i/>
                <w:iCs/>
                <w:color w:val="127057"/>
                <w:sz w:val="20"/>
                <w:szCs w:val="20"/>
              </w:rPr>
              <w:t xml:space="preserve"> of het risico in te perken:</w:t>
            </w:r>
          </w:p>
        </w:tc>
      </w:tr>
      <w:tr w:rsidR="00BD4A69" w:rsidRPr="00057C79" w14:paraId="375CBB15" w14:textId="77777777" w:rsidTr="00BC36AC">
        <w:tc>
          <w:tcPr>
            <w:cnfStyle w:val="001000000000" w:firstRow="0" w:lastRow="0" w:firstColumn="1" w:lastColumn="0" w:oddVBand="0" w:evenVBand="0" w:oddHBand="0" w:evenHBand="0" w:firstRowFirstColumn="0" w:firstRowLastColumn="0" w:lastRowFirstColumn="0" w:lastRowLastColumn="0"/>
            <w:tcW w:w="10768" w:type="dxa"/>
            <w:shd w:val="clear" w:color="auto" w:fill="CFE5E0"/>
          </w:tcPr>
          <w:p w14:paraId="4266161B" w14:textId="4B3E1387" w:rsidR="00584567" w:rsidRPr="00584567" w:rsidRDefault="00B42432" w:rsidP="00603047">
            <w:pPr>
              <w:numPr>
                <w:ilvl w:val="0"/>
                <w:numId w:val="24"/>
              </w:numPr>
              <w:contextualSpacing/>
              <w:rPr>
                <w:rFonts w:ascii="Aptos Display" w:hAnsi="Aptos Display"/>
                <w:b w:val="0"/>
                <w:bCs w:val="0"/>
                <w:color w:val="000000" w:themeColor="text1"/>
                <w:sz w:val="20"/>
                <w:szCs w:val="20"/>
              </w:rPr>
            </w:pPr>
            <w:r w:rsidRPr="00B42432">
              <w:rPr>
                <w:rFonts w:ascii="Aptos Display" w:hAnsi="Aptos Display"/>
                <w:b w:val="0"/>
                <w:bCs w:val="0"/>
                <w:color w:val="000000" w:themeColor="text1"/>
                <w:sz w:val="20"/>
                <w:szCs w:val="20"/>
              </w:rPr>
              <w:t>Tijdens het</w:t>
            </w:r>
            <w:r w:rsidR="00FD2025">
              <w:rPr>
                <w:rFonts w:ascii="Aptos Display" w:hAnsi="Aptos Display"/>
                <w:b w:val="0"/>
                <w:bCs w:val="0"/>
                <w:color w:val="000000" w:themeColor="text1"/>
                <w:sz w:val="20"/>
                <w:szCs w:val="20"/>
              </w:rPr>
              <w:t xml:space="preserve"> intakegesprek </w:t>
            </w:r>
            <w:r w:rsidRPr="00B42432">
              <w:rPr>
                <w:rFonts w:ascii="Aptos Display" w:hAnsi="Aptos Display"/>
                <w:b w:val="0"/>
                <w:bCs w:val="0"/>
                <w:color w:val="000000" w:themeColor="text1"/>
                <w:sz w:val="20"/>
                <w:szCs w:val="20"/>
              </w:rPr>
              <w:t>geven ouders aa</w:t>
            </w:r>
            <w:r w:rsidR="00FD2025">
              <w:rPr>
                <w:rFonts w:ascii="Aptos Display" w:hAnsi="Aptos Display"/>
                <w:b w:val="0"/>
                <w:bCs w:val="0"/>
                <w:color w:val="000000" w:themeColor="text1"/>
                <w:sz w:val="20"/>
                <w:szCs w:val="20"/>
              </w:rPr>
              <w:t xml:space="preserve">n </w:t>
            </w:r>
            <w:r w:rsidRPr="00B42432">
              <w:rPr>
                <w:rFonts w:ascii="Aptos Display" w:hAnsi="Aptos Display"/>
                <w:b w:val="0"/>
                <w:bCs w:val="0"/>
                <w:color w:val="000000" w:themeColor="text1"/>
                <w:sz w:val="20"/>
                <w:szCs w:val="20"/>
              </w:rPr>
              <w:t>wie hun kind mag ophalen. Deze informatie wordt genoteerd</w:t>
            </w:r>
            <w:r w:rsidR="00FD2025">
              <w:rPr>
                <w:rFonts w:ascii="Aptos Display" w:hAnsi="Aptos Display"/>
                <w:b w:val="0"/>
                <w:bCs w:val="0"/>
                <w:color w:val="000000" w:themeColor="text1"/>
                <w:sz w:val="20"/>
                <w:szCs w:val="20"/>
              </w:rPr>
              <w:t xml:space="preserve"> in </w:t>
            </w:r>
            <w:r w:rsidR="00B85AFC">
              <w:rPr>
                <w:rFonts w:ascii="Aptos Display" w:hAnsi="Aptos Display"/>
                <w:b w:val="0"/>
                <w:bCs w:val="0"/>
                <w:color w:val="000000" w:themeColor="text1"/>
                <w:sz w:val="20"/>
                <w:szCs w:val="20"/>
              </w:rPr>
              <w:t>Kids</w:t>
            </w:r>
            <w:r w:rsidR="00FD2025">
              <w:rPr>
                <w:rFonts w:ascii="Aptos Display" w:hAnsi="Aptos Display"/>
                <w:b w:val="0"/>
                <w:bCs w:val="0"/>
                <w:color w:val="000000" w:themeColor="text1"/>
                <w:sz w:val="20"/>
                <w:szCs w:val="20"/>
              </w:rPr>
              <w:t>Konnect.</w:t>
            </w:r>
            <w:r w:rsidR="00584567">
              <w:rPr>
                <w:rFonts w:ascii="Aptos Display" w:hAnsi="Aptos Display"/>
                <w:b w:val="0"/>
                <w:bCs w:val="0"/>
                <w:color w:val="000000" w:themeColor="text1"/>
                <w:sz w:val="20"/>
                <w:szCs w:val="20"/>
              </w:rPr>
              <w:t xml:space="preserve"> Wanneer iemand anders het kind mag ophalen, dan wordt dit doorgegeven aan de beroepskracht(en) op de groep. Als dit niet vooraf is doorgegeven, neemt de beroepskracht contact op met de ouder(s) ter controle. Wanneer er geen contact met de ouder(s) mogelijk is, mag het kind niet mee met de andere persoon. </w:t>
            </w:r>
          </w:p>
          <w:p w14:paraId="4827BBCE" w14:textId="0BD92095" w:rsidR="00676A4C" w:rsidRPr="00DD0819" w:rsidRDefault="00584567" w:rsidP="00603047">
            <w:pPr>
              <w:numPr>
                <w:ilvl w:val="0"/>
                <w:numId w:val="24"/>
              </w:numPr>
              <w:contextualSpacing/>
              <w:rPr>
                <w:rFonts w:ascii="Aptos Display" w:eastAsia="Avenir" w:hAnsi="Aptos Display" w:cs="Avenir"/>
                <w:b w:val="0"/>
                <w:bCs w:val="0"/>
                <w:color w:val="000000"/>
                <w:sz w:val="20"/>
                <w:szCs w:val="20"/>
              </w:rPr>
            </w:pPr>
            <w:r>
              <w:rPr>
                <w:rFonts w:ascii="Aptos Display" w:hAnsi="Aptos Display"/>
                <w:b w:val="0"/>
                <w:bCs w:val="0"/>
                <w:color w:val="000000" w:themeColor="text1"/>
                <w:sz w:val="20"/>
                <w:szCs w:val="20"/>
              </w:rPr>
              <w:t xml:space="preserve">De </w:t>
            </w:r>
            <w:r w:rsidRPr="00584567">
              <w:rPr>
                <w:rFonts w:ascii="Aptos Display" w:hAnsi="Aptos Display"/>
                <w:b w:val="0"/>
                <w:bCs w:val="0"/>
                <w:color w:val="000000" w:themeColor="text1"/>
                <w:sz w:val="20"/>
                <w:szCs w:val="20"/>
              </w:rPr>
              <w:t>buitendeuren zijn elektronisch beveiligd om onbevoegde toegang te voorkomen</w:t>
            </w:r>
            <w:r>
              <w:rPr>
                <w:rFonts w:ascii="Aptos Display" w:hAnsi="Aptos Display"/>
                <w:b w:val="0"/>
                <w:bCs w:val="0"/>
                <w:color w:val="000000" w:themeColor="text1"/>
                <w:sz w:val="20"/>
                <w:szCs w:val="20"/>
              </w:rPr>
              <w:t xml:space="preserve"> en zijn te allen tijde gesloten. </w:t>
            </w:r>
          </w:p>
        </w:tc>
      </w:tr>
      <w:tr w:rsidR="00BD4A69" w:rsidRPr="00057C79" w14:paraId="41AF0E63" w14:textId="77777777" w:rsidTr="00BC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87BDB0"/>
          </w:tcPr>
          <w:p w14:paraId="7B81E805" w14:textId="77777777" w:rsidR="00BD4A69" w:rsidRPr="00057C79" w:rsidRDefault="00BD4A69" w:rsidP="00BC36AC">
            <w:pPr>
              <w:ind w:right="1409"/>
              <w:rPr>
                <w:rFonts w:ascii="Aptos Display" w:eastAsia="Avenir" w:hAnsi="Aptos Display" w:cs="Avenir"/>
                <w:b w:val="0"/>
                <w:bCs w:val="0"/>
                <w:i/>
                <w:iCs/>
                <w:color w:val="127057"/>
                <w:sz w:val="20"/>
                <w:szCs w:val="20"/>
              </w:rPr>
            </w:pPr>
            <w:r w:rsidRPr="00057C79">
              <w:rPr>
                <w:rFonts w:ascii="Aptos Display" w:eastAsia="Avenir" w:hAnsi="Aptos Display" w:cs="Avenir"/>
                <w:b w:val="0"/>
                <w:bCs w:val="0"/>
                <w:i/>
                <w:iCs/>
                <w:color w:val="127057"/>
                <w:sz w:val="20"/>
                <w:szCs w:val="20"/>
              </w:rPr>
              <w:t>Afspraken om het te voorkomen of het risico in te perken:</w:t>
            </w:r>
          </w:p>
        </w:tc>
      </w:tr>
      <w:tr w:rsidR="00BD4A69" w:rsidRPr="00057C79" w14:paraId="5B011FE2" w14:textId="77777777" w:rsidTr="00BC36AC">
        <w:tc>
          <w:tcPr>
            <w:cnfStyle w:val="001000000000" w:firstRow="0" w:lastRow="0" w:firstColumn="1" w:lastColumn="0" w:oddVBand="0" w:evenVBand="0" w:oddHBand="0" w:evenHBand="0" w:firstRowFirstColumn="0" w:firstRowLastColumn="0" w:lastRowFirstColumn="0" w:lastRowLastColumn="0"/>
            <w:tcW w:w="10768" w:type="dxa"/>
            <w:shd w:val="clear" w:color="auto" w:fill="CFE5E0"/>
          </w:tcPr>
          <w:p w14:paraId="36158D65" w14:textId="1C5C6282" w:rsidR="00914DD5" w:rsidRPr="00914DD5" w:rsidRDefault="00914DD5" w:rsidP="00603047">
            <w:pPr>
              <w:numPr>
                <w:ilvl w:val="0"/>
                <w:numId w:val="25"/>
              </w:numPr>
              <w:pBdr>
                <w:top w:val="nil"/>
                <w:left w:val="nil"/>
                <w:bottom w:val="nil"/>
                <w:right w:val="nil"/>
                <w:between w:val="nil"/>
              </w:pBdr>
              <w:rPr>
                <w:rFonts w:ascii="Aptos Display" w:eastAsia="Avenir" w:hAnsi="Aptos Display" w:cs="Avenir"/>
                <w:b w:val="0"/>
                <w:bCs w:val="0"/>
                <w:color w:val="auto"/>
                <w:sz w:val="20"/>
                <w:szCs w:val="20"/>
              </w:rPr>
            </w:pPr>
            <w:r w:rsidRPr="00914DD5">
              <w:rPr>
                <w:rFonts w:ascii="Aptos Display" w:eastAsia="Avenir" w:hAnsi="Aptos Display" w:cs="Avenir"/>
                <w:b w:val="0"/>
                <w:bCs w:val="0"/>
                <w:color w:val="auto"/>
                <w:sz w:val="20"/>
                <w:szCs w:val="20"/>
              </w:rPr>
              <w:t>Onbekenden mogen de locatie niet betreden zonder toestemming van de directie of beroepskrachten.</w:t>
            </w:r>
          </w:p>
          <w:p w14:paraId="4D51ED15" w14:textId="197CA90F" w:rsidR="00AA7E58" w:rsidRPr="009513F7" w:rsidRDefault="00914DD5" w:rsidP="009513F7">
            <w:pPr>
              <w:numPr>
                <w:ilvl w:val="0"/>
                <w:numId w:val="25"/>
              </w:numPr>
              <w:pBdr>
                <w:top w:val="nil"/>
                <w:left w:val="nil"/>
                <w:bottom w:val="nil"/>
                <w:right w:val="nil"/>
                <w:between w:val="nil"/>
              </w:pBdr>
              <w:rPr>
                <w:rFonts w:ascii="Aptos Display" w:eastAsia="Avenir" w:hAnsi="Aptos Display" w:cs="Avenir"/>
                <w:b w:val="0"/>
                <w:bCs w:val="0"/>
                <w:color w:val="auto"/>
                <w:sz w:val="20"/>
                <w:szCs w:val="20"/>
              </w:rPr>
            </w:pPr>
            <w:r w:rsidRPr="00914DD5">
              <w:rPr>
                <w:rFonts w:ascii="Aptos Display" w:eastAsia="Avenir" w:hAnsi="Aptos Display" w:cs="Avenir"/>
                <w:b w:val="0"/>
                <w:bCs w:val="0"/>
                <w:color w:val="auto"/>
                <w:sz w:val="20"/>
                <w:szCs w:val="20"/>
              </w:rPr>
              <w:t>Alleen bekende personen</w:t>
            </w:r>
            <w:r w:rsidR="00F23FA8">
              <w:rPr>
                <w:rFonts w:ascii="Aptos Display" w:eastAsia="Avenir" w:hAnsi="Aptos Display" w:cs="Avenir"/>
                <w:b w:val="0"/>
                <w:bCs w:val="0"/>
                <w:color w:val="auto"/>
                <w:sz w:val="20"/>
                <w:szCs w:val="20"/>
              </w:rPr>
              <w:t xml:space="preserve"> </w:t>
            </w:r>
            <w:r w:rsidRPr="00914DD5">
              <w:rPr>
                <w:rFonts w:ascii="Aptos Display" w:eastAsia="Avenir" w:hAnsi="Aptos Display" w:cs="Avenir"/>
                <w:b w:val="0"/>
                <w:bCs w:val="0"/>
                <w:color w:val="auto"/>
                <w:sz w:val="20"/>
                <w:szCs w:val="20"/>
              </w:rPr>
              <w:t>worden binnengelaten</w:t>
            </w:r>
            <w:r w:rsidR="009513F7">
              <w:rPr>
                <w:rFonts w:ascii="Aptos Display" w:eastAsia="Avenir" w:hAnsi="Aptos Display" w:cs="Avenir"/>
                <w:b w:val="0"/>
                <w:bCs w:val="0"/>
                <w:color w:val="auto"/>
                <w:sz w:val="20"/>
                <w:szCs w:val="20"/>
              </w:rPr>
              <w:t>.</w:t>
            </w:r>
          </w:p>
        </w:tc>
      </w:tr>
      <w:tr w:rsidR="00BD4A69" w:rsidRPr="00057C79" w14:paraId="57844E44" w14:textId="77777777" w:rsidTr="00BC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87BDB0"/>
          </w:tcPr>
          <w:p w14:paraId="55311876" w14:textId="77777777" w:rsidR="00BD4A69" w:rsidRPr="00057C79" w:rsidRDefault="00BD4A69" w:rsidP="00BC36AC">
            <w:pPr>
              <w:rPr>
                <w:rFonts w:ascii="Aptos Display" w:eastAsia="Avenir" w:hAnsi="Aptos Display" w:cs="Avenir"/>
                <w:b w:val="0"/>
                <w:bCs w:val="0"/>
                <w:i/>
                <w:iCs/>
                <w:color w:val="127057"/>
                <w:sz w:val="20"/>
                <w:szCs w:val="20"/>
              </w:rPr>
            </w:pPr>
            <w:r w:rsidRPr="00057C79">
              <w:rPr>
                <w:rFonts w:ascii="Aptos Display" w:eastAsia="Avenir" w:hAnsi="Aptos Display" w:cs="Avenir"/>
                <w:b w:val="0"/>
                <w:bCs w:val="0"/>
                <w:i/>
                <w:iCs/>
                <w:color w:val="127057"/>
                <w:sz w:val="20"/>
                <w:szCs w:val="20"/>
              </w:rPr>
              <w:t>Aanvullende handelswijze als het risico zich toch voor doet:</w:t>
            </w:r>
          </w:p>
        </w:tc>
      </w:tr>
      <w:tr w:rsidR="00BD4A69" w:rsidRPr="00057C79" w14:paraId="7844DA32" w14:textId="77777777" w:rsidTr="00BC36AC">
        <w:tc>
          <w:tcPr>
            <w:cnfStyle w:val="001000000000" w:firstRow="0" w:lastRow="0" w:firstColumn="1" w:lastColumn="0" w:oddVBand="0" w:evenVBand="0" w:oddHBand="0" w:evenHBand="0" w:firstRowFirstColumn="0" w:firstRowLastColumn="0" w:lastRowFirstColumn="0" w:lastRowLastColumn="0"/>
            <w:tcW w:w="10768" w:type="dxa"/>
            <w:shd w:val="clear" w:color="auto" w:fill="CFE5E0"/>
          </w:tcPr>
          <w:p w14:paraId="09BB7A05" w14:textId="551CE99A" w:rsidR="00BD4A69" w:rsidRPr="00BE1441" w:rsidRDefault="00E842E0" w:rsidP="00E842E0">
            <w:pPr>
              <w:rPr>
                <w:rFonts w:ascii="Aptos Display" w:hAnsi="Aptos Display"/>
                <w:color w:val="000000" w:themeColor="text1"/>
                <w:sz w:val="20"/>
                <w:szCs w:val="20"/>
              </w:rPr>
            </w:pPr>
            <w:r w:rsidRPr="003B440A">
              <w:rPr>
                <w:rFonts w:ascii="Aptos Display" w:hAnsi="Aptos Display"/>
                <w:b w:val="0"/>
                <w:bCs w:val="0"/>
                <w:color w:val="000000" w:themeColor="text1"/>
                <w:sz w:val="20"/>
                <w:szCs w:val="20"/>
              </w:rPr>
              <w:t xml:space="preserve">Als er een ongewenste indringer </w:t>
            </w:r>
            <w:r w:rsidR="00DD0819">
              <w:rPr>
                <w:rFonts w:ascii="Aptos Display" w:hAnsi="Aptos Display"/>
                <w:b w:val="0"/>
                <w:bCs w:val="0"/>
                <w:color w:val="000000" w:themeColor="text1"/>
                <w:sz w:val="20"/>
                <w:szCs w:val="20"/>
              </w:rPr>
              <w:t xml:space="preserve">op de locatie </w:t>
            </w:r>
            <w:r w:rsidRPr="003B440A">
              <w:rPr>
                <w:rFonts w:ascii="Aptos Display" w:hAnsi="Aptos Display"/>
                <w:b w:val="0"/>
                <w:bCs w:val="0"/>
                <w:color w:val="000000" w:themeColor="text1"/>
                <w:sz w:val="20"/>
                <w:szCs w:val="20"/>
              </w:rPr>
              <w:t>is, wordt de politie zo snel mogelijk ingelicht. Zorg ervoor dat je de indringer niet confronteert en houdt de kinderen veilig op een afstand. Werk mee, blijf kalm en ga geen confrontatie aan.</w:t>
            </w:r>
          </w:p>
        </w:tc>
      </w:tr>
    </w:tbl>
    <w:p w14:paraId="7A4BAFC4" w14:textId="7756E000" w:rsidR="00BD4A69" w:rsidRDefault="00BD4A69" w:rsidP="00BD4A69">
      <w:pPr>
        <w:rPr>
          <w:rFonts w:ascii="Aptos Display" w:hAnsi="Aptos Display"/>
          <w:sz w:val="22"/>
          <w:szCs w:val="22"/>
        </w:rPr>
      </w:pPr>
    </w:p>
    <w:p w14:paraId="4D7D0ABF" w14:textId="77777777" w:rsidR="009513F7" w:rsidRDefault="009513F7" w:rsidP="00BD4A69">
      <w:pPr>
        <w:rPr>
          <w:rFonts w:ascii="Aptos Display" w:hAnsi="Aptos Display"/>
          <w:sz w:val="22"/>
          <w:szCs w:val="22"/>
        </w:rPr>
      </w:pPr>
    </w:p>
    <w:p w14:paraId="410136D8" w14:textId="77777777" w:rsidR="009513F7" w:rsidRDefault="009513F7" w:rsidP="00BD4A69">
      <w:pPr>
        <w:rPr>
          <w:rFonts w:ascii="Aptos Display" w:hAnsi="Aptos Display"/>
          <w:sz w:val="22"/>
          <w:szCs w:val="22"/>
        </w:rPr>
      </w:pPr>
    </w:p>
    <w:p w14:paraId="2FAD0108" w14:textId="77777777" w:rsidR="00B0522D" w:rsidRPr="00057C79" w:rsidRDefault="00B0522D" w:rsidP="00BD4A69">
      <w:pPr>
        <w:rPr>
          <w:rFonts w:ascii="Aptos Display" w:hAnsi="Aptos Display" w:cs="Calibri"/>
          <w:sz w:val="22"/>
          <w:szCs w:val="22"/>
        </w:rPr>
      </w:pPr>
    </w:p>
    <w:p w14:paraId="1E239BCC" w14:textId="77777777" w:rsidR="00BD4A69" w:rsidRPr="00DF658D" w:rsidRDefault="00BD4A69" w:rsidP="00BD4A69">
      <w:pPr>
        <w:rPr>
          <w:rFonts w:ascii="Aptos" w:eastAsia="Avenir" w:hAnsi="Aptos" w:cstheme="minorHAnsi"/>
          <w:b/>
          <w:bCs/>
          <w:color w:val="70AD47" w:themeColor="accent6"/>
          <w:sz w:val="22"/>
          <w:szCs w:val="22"/>
        </w:rPr>
      </w:pPr>
      <w:r w:rsidRPr="00DF658D">
        <w:rPr>
          <w:rFonts w:ascii="Aptos" w:eastAsia="Avenir" w:hAnsi="Aptos" w:cstheme="minorHAnsi"/>
          <w:b/>
          <w:bCs/>
          <w:color w:val="70AD47" w:themeColor="accent6"/>
          <w:sz w:val="22"/>
          <w:szCs w:val="22"/>
        </w:rPr>
        <w:lastRenderedPageBreak/>
        <w:t>Risico’s rondom verbranding</w:t>
      </w:r>
    </w:p>
    <w:p w14:paraId="571C9DE0" w14:textId="77777777" w:rsidR="00BD4A69" w:rsidRPr="00DF658D" w:rsidRDefault="00BD4A69" w:rsidP="00BD4A69">
      <w:pPr>
        <w:rPr>
          <w:rFonts w:ascii="Aptos" w:hAnsi="Aptos"/>
          <w:sz w:val="20"/>
          <w:szCs w:val="20"/>
        </w:rPr>
      </w:pPr>
    </w:p>
    <w:tbl>
      <w:tblPr>
        <w:tblStyle w:val="Rastertabel5donker-Accent5"/>
        <w:tblpPr w:leftFromText="141" w:rightFromText="141" w:vertAnchor="text" w:horzAnchor="margin" w:tblpXSpec="right" w:tblpY="-105"/>
        <w:tblW w:w="6091" w:type="dxa"/>
        <w:shd w:val="clear" w:color="auto" w:fill="BBD3EA"/>
        <w:tblLook w:val="04A0" w:firstRow="1" w:lastRow="0" w:firstColumn="1" w:lastColumn="0" w:noHBand="0" w:noVBand="1"/>
      </w:tblPr>
      <w:tblGrid>
        <w:gridCol w:w="6091"/>
      </w:tblGrid>
      <w:tr w:rsidR="00BD4A69" w:rsidRPr="00DF658D" w14:paraId="08FD3F18" w14:textId="77777777" w:rsidTr="00F52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shd w:val="clear" w:color="auto" w:fill="A1C897"/>
          </w:tcPr>
          <w:p w14:paraId="7FE18020" w14:textId="77777777" w:rsidR="00BD4A69" w:rsidRPr="0042676D" w:rsidRDefault="00BD4A69" w:rsidP="00BC36AC">
            <w:pPr>
              <w:rPr>
                <w:rFonts w:ascii="Aptos Display" w:hAnsi="Aptos Display"/>
                <w:b w:val="0"/>
                <w:bCs w:val="0"/>
                <w:color w:val="000000" w:themeColor="text1"/>
                <w:sz w:val="22"/>
                <w:szCs w:val="22"/>
              </w:rPr>
            </w:pPr>
            <w:r w:rsidRPr="0042676D">
              <w:rPr>
                <w:rFonts w:ascii="Aptos Display" w:hAnsi="Aptos Display"/>
                <w:b w:val="0"/>
                <w:bCs w:val="0"/>
                <w:color w:val="000000" w:themeColor="text1"/>
                <w:sz w:val="22"/>
                <w:szCs w:val="22"/>
              </w:rPr>
              <w:t xml:space="preserve">Als de volgende risico’s rondom verbranding zich voor doen, handel dan als volgt: </w:t>
            </w:r>
          </w:p>
        </w:tc>
      </w:tr>
      <w:tr w:rsidR="00BD4A69" w:rsidRPr="00DF658D" w14:paraId="419ECE40" w14:textId="77777777" w:rsidTr="00F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shd w:val="clear" w:color="auto" w:fill="D9E9D5"/>
          </w:tcPr>
          <w:p w14:paraId="766A2BBF" w14:textId="77777777" w:rsidR="00BD4A69" w:rsidRPr="004B1E70" w:rsidRDefault="00BD4A69" w:rsidP="00BC36AC">
            <w:pPr>
              <w:rPr>
                <w:rFonts w:ascii="Aptos Display" w:hAnsi="Aptos Display"/>
                <w:b w:val="0"/>
                <w:bCs w:val="0"/>
                <w:color w:val="auto"/>
                <w:sz w:val="20"/>
                <w:szCs w:val="20"/>
              </w:rPr>
            </w:pPr>
            <w:r w:rsidRPr="004B1E70">
              <w:rPr>
                <w:rFonts w:ascii="Aptos Display" w:hAnsi="Aptos Display"/>
                <w:b w:val="0"/>
                <w:bCs w:val="0"/>
                <w:color w:val="auto"/>
                <w:sz w:val="20"/>
                <w:szCs w:val="20"/>
              </w:rPr>
              <w:t>Bij een grote brandwond: bel 112 en koel ondertussen de brandwond 10 tot 20 minuten met lauw, zacht stromend leidingwater. Verwijder alleen de kleding die niet aan de brandwond kleeft. Geef het kind geen eten of drinken. Smeer niets op de brandwond.</w:t>
            </w:r>
          </w:p>
          <w:p w14:paraId="621D28C8" w14:textId="77777777" w:rsidR="00BD4A69" w:rsidRPr="004B1E70" w:rsidRDefault="00BD4A69" w:rsidP="00BC36AC">
            <w:pPr>
              <w:rPr>
                <w:rFonts w:ascii="Aptos Display" w:hAnsi="Aptos Display"/>
                <w:color w:val="auto"/>
                <w:sz w:val="20"/>
                <w:szCs w:val="20"/>
              </w:rPr>
            </w:pPr>
          </w:p>
          <w:p w14:paraId="13B27E2A" w14:textId="77777777" w:rsidR="00BD4A69" w:rsidRPr="00DF658D" w:rsidRDefault="00BD4A69" w:rsidP="00BC36AC">
            <w:pPr>
              <w:rPr>
                <w:rFonts w:ascii="Aptos" w:hAnsi="Aptos"/>
                <w:color w:val="000000" w:themeColor="text1"/>
                <w:sz w:val="22"/>
                <w:szCs w:val="22"/>
              </w:rPr>
            </w:pPr>
            <w:r w:rsidRPr="004B1E70">
              <w:rPr>
                <w:rFonts w:ascii="Aptos Display" w:hAnsi="Aptos Display"/>
                <w:b w:val="0"/>
                <w:bCs w:val="0"/>
                <w:color w:val="auto"/>
                <w:sz w:val="20"/>
                <w:szCs w:val="20"/>
              </w:rPr>
              <w:t>Bij een kleine brandwond: bel de huisarts en koel ondertussen de brandwond 10 tot 20 minuten met lauw, zacht stromend leidingwater. Verwijder alleen de kleding die niet aan de brandwond kleeft. Geef het kind geen eten of drinken. Smeer niets op de brandwond.</w:t>
            </w:r>
            <w:r w:rsidRPr="00DF658D">
              <w:rPr>
                <w:rFonts w:ascii="Aptos" w:hAnsi="Aptos"/>
                <w:b w:val="0"/>
                <w:bCs w:val="0"/>
                <w:color w:val="auto"/>
                <w:sz w:val="22"/>
                <w:szCs w:val="22"/>
              </w:rPr>
              <w:t xml:space="preserve"> </w:t>
            </w:r>
          </w:p>
        </w:tc>
      </w:tr>
    </w:tbl>
    <w:p w14:paraId="045B418C" w14:textId="77777777" w:rsidR="00BD4A69" w:rsidRPr="00DF658D" w:rsidRDefault="00BD4A69" w:rsidP="00BD4A69">
      <w:pPr>
        <w:rPr>
          <w:rFonts w:ascii="Aptos" w:hAnsi="Aptos"/>
          <w:sz w:val="20"/>
          <w:szCs w:val="20"/>
        </w:rPr>
      </w:pPr>
      <w:r w:rsidRPr="00390290">
        <w:rPr>
          <w:rFonts w:ascii="Aptos Display" w:hAnsi="Aptos Display"/>
          <w:noProof/>
          <w:sz w:val="20"/>
          <w:szCs w:val="20"/>
        </w:rPr>
        <w:drawing>
          <wp:inline distT="0" distB="0" distL="0" distR="0" wp14:anchorId="7955DCA2" wp14:editId="6DFE2D48">
            <wp:extent cx="2412459" cy="1236070"/>
            <wp:effectExtent l="0" t="0" r="635" b="0"/>
            <wp:docPr id="2124875686" name="Afbeelding 2" descr="Afbeelding met tekenfilm,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75686" name="Afbeelding 2" descr="Afbeelding met tekenfilm, kleding&#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2482146" cy="1271775"/>
                    </a:xfrm>
                    <a:prstGeom prst="rect">
                      <a:avLst/>
                    </a:prstGeom>
                  </pic:spPr>
                </pic:pic>
              </a:graphicData>
            </a:graphic>
          </wp:inline>
        </w:drawing>
      </w:r>
    </w:p>
    <w:p w14:paraId="3BEE5899" w14:textId="77777777" w:rsidR="00BD4A69" w:rsidRPr="00DF658D" w:rsidRDefault="00BD4A69" w:rsidP="00BD4A69">
      <w:pPr>
        <w:rPr>
          <w:rFonts w:ascii="Aptos" w:hAnsi="Aptos"/>
          <w:sz w:val="20"/>
          <w:szCs w:val="20"/>
        </w:rPr>
      </w:pPr>
    </w:p>
    <w:p w14:paraId="41C9BD06" w14:textId="77777777" w:rsidR="00BD4A69" w:rsidRPr="00DF658D" w:rsidRDefault="00BD4A69" w:rsidP="00BD4A69">
      <w:pPr>
        <w:rPr>
          <w:rFonts w:ascii="Aptos" w:hAnsi="Aptos"/>
          <w:sz w:val="20"/>
          <w:szCs w:val="20"/>
        </w:rPr>
      </w:pPr>
    </w:p>
    <w:p w14:paraId="707646FC" w14:textId="77777777" w:rsidR="00FE7231" w:rsidRDefault="00FE7231" w:rsidP="00BD4A69">
      <w:pPr>
        <w:rPr>
          <w:rFonts w:ascii="Aptos Display" w:hAnsi="Aptos Display"/>
          <w:sz w:val="22"/>
          <w:szCs w:val="22"/>
        </w:rPr>
      </w:pPr>
    </w:p>
    <w:p w14:paraId="56D796A8" w14:textId="77777777" w:rsidR="00FE7231" w:rsidRPr="004B1E70" w:rsidRDefault="00FE7231" w:rsidP="00BD4A69">
      <w:pPr>
        <w:rPr>
          <w:rFonts w:ascii="Aptos Display" w:hAnsi="Aptos Display"/>
          <w:sz w:val="22"/>
          <w:szCs w:val="22"/>
        </w:rPr>
      </w:pPr>
    </w:p>
    <w:tbl>
      <w:tblPr>
        <w:tblStyle w:val="Rastertabel5donker-Accent5"/>
        <w:tblW w:w="10768" w:type="dxa"/>
        <w:shd w:val="clear" w:color="auto" w:fill="BBD3EA"/>
        <w:tblLook w:val="04A0" w:firstRow="1" w:lastRow="0" w:firstColumn="1" w:lastColumn="0" w:noHBand="0" w:noVBand="1"/>
      </w:tblPr>
      <w:tblGrid>
        <w:gridCol w:w="10768"/>
      </w:tblGrid>
      <w:tr w:rsidR="00BD4A69" w:rsidRPr="004B1E70" w14:paraId="27DEC521" w14:textId="77777777" w:rsidTr="00BC3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1C897"/>
          </w:tcPr>
          <w:p w14:paraId="569B88DF" w14:textId="6046ECD9" w:rsidR="00BD4A69" w:rsidRPr="009E2FD6" w:rsidRDefault="00BD4A69" w:rsidP="009E2FD6">
            <w:pPr>
              <w:pStyle w:val="Kop4"/>
              <w:rPr>
                <w:b/>
                <w:bCs w:val="0"/>
              </w:rPr>
            </w:pPr>
            <w:bookmarkStart w:id="94" w:name="_Toc216358918"/>
            <w:r w:rsidRPr="009E2FD6">
              <w:rPr>
                <w:b/>
                <w:bCs w:val="0"/>
              </w:rPr>
              <w:t>Risico: Verbrandin</w:t>
            </w:r>
            <w:r w:rsidR="00FE7231">
              <w:rPr>
                <w:b/>
                <w:bCs w:val="0"/>
              </w:rPr>
              <w:t>g- algemeen</w:t>
            </w:r>
            <w:bookmarkEnd w:id="94"/>
          </w:p>
        </w:tc>
      </w:tr>
      <w:tr w:rsidR="00F46BC5" w:rsidRPr="004B1E70" w14:paraId="6D55D42A" w14:textId="77777777" w:rsidTr="00F46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DAE9D6"/>
          </w:tcPr>
          <w:p w14:paraId="59B77023" w14:textId="58917752" w:rsidR="00F46BC5" w:rsidRPr="00657602" w:rsidRDefault="00F46BC5" w:rsidP="00657602">
            <w:pPr>
              <w:rPr>
                <w:rFonts w:ascii="Aptos Display" w:hAnsi="Aptos Display"/>
                <w:b w:val="0"/>
                <w:bCs w:val="0"/>
                <w:sz w:val="20"/>
                <w:szCs w:val="20"/>
              </w:rPr>
            </w:pPr>
            <w:r w:rsidRPr="00657602">
              <w:rPr>
                <w:rFonts w:ascii="Aptos Display" w:hAnsi="Aptos Display"/>
                <w:b w:val="0"/>
                <w:bCs w:val="0"/>
                <w:color w:val="auto"/>
                <w:sz w:val="20"/>
                <w:szCs w:val="20"/>
              </w:rPr>
              <w:t>Er bestaan verschillende risico’s op verbranding, bijvoorbeeld door hete dranken, warmwaterkranen of radiatoren. Hieronder beschrijven we de genomen maatregelen en gemaakte afspraken om dit risico te voorkomen of te beperken.</w:t>
            </w:r>
          </w:p>
        </w:tc>
      </w:tr>
      <w:tr w:rsidR="00BD4A69" w:rsidRPr="004B1E70" w14:paraId="530B3A9D" w14:textId="77777777" w:rsidTr="00BC36AC">
        <w:tc>
          <w:tcPr>
            <w:cnfStyle w:val="001000000000" w:firstRow="0" w:lastRow="0" w:firstColumn="1" w:lastColumn="0" w:oddVBand="0" w:evenVBand="0" w:oddHBand="0" w:evenHBand="0" w:firstRowFirstColumn="0" w:firstRowLastColumn="0" w:lastRowFirstColumn="0" w:lastRowLastColumn="0"/>
            <w:tcW w:w="10768" w:type="dxa"/>
            <w:shd w:val="clear" w:color="auto" w:fill="A1C897"/>
          </w:tcPr>
          <w:p w14:paraId="283D4EF8" w14:textId="77777777" w:rsidR="00BD4A69" w:rsidRPr="000B1867" w:rsidRDefault="00BD4A69" w:rsidP="00BC36AC">
            <w:pPr>
              <w:rPr>
                <w:rFonts w:ascii="Aptos Display" w:hAnsi="Aptos Display"/>
                <w:b w:val="0"/>
                <w:bCs w:val="0"/>
                <w:i/>
                <w:iCs/>
                <w:color w:val="000000" w:themeColor="text1"/>
                <w:sz w:val="20"/>
                <w:szCs w:val="20"/>
              </w:rPr>
            </w:pPr>
            <w:r w:rsidRPr="000B1867">
              <w:rPr>
                <w:rFonts w:ascii="Aptos Display" w:hAnsi="Aptos Display"/>
                <w:b w:val="0"/>
                <w:bCs w:val="0"/>
                <w:i/>
                <w:iCs/>
                <w:color w:val="538135" w:themeColor="accent6" w:themeShade="BF"/>
                <w:sz w:val="20"/>
                <w:szCs w:val="20"/>
              </w:rPr>
              <w:t>Maatregelen om het te voorkomen of het risico in te perken:</w:t>
            </w:r>
          </w:p>
        </w:tc>
      </w:tr>
      <w:tr w:rsidR="00BD4A69" w:rsidRPr="004B1E70" w14:paraId="1BA8E644" w14:textId="77777777" w:rsidTr="00BC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D9E9D5"/>
          </w:tcPr>
          <w:p w14:paraId="27610786" w14:textId="77777777" w:rsidR="003425A4" w:rsidRPr="00336D24" w:rsidRDefault="003425A4" w:rsidP="001D709A">
            <w:pPr>
              <w:pStyle w:val="Lijstalinea"/>
              <w:numPr>
                <w:ilvl w:val="0"/>
                <w:numId w:val="4"/>
              </w:numPr>
              <w:rPr>
                <w:rFonts w:ascii="Aptos Display" w:hAnsi="Aptos Display" w:cs="Segoe UI"/>
                <w:b w:val="0"/>
                <w:bCs w:val="0"/>
                <w:color w:val="000000" w:themeColor="text1"/>
                <w:sz w:val="20"/>
                <w:szCs w:val="20"/>
              </w:rPr>
            </w:pPr>
            <w:r w:rsidRPr="003425A4">
              <w:rPr>
                <w:rFonts w:ascii="Aptos Display" w:hAnsi="Aptos Display" w:cs="Segoe UI"/>
                <w:b w:val="0"/>
                <w:bCs w:val="0"/>
                <w:color w:val="000000" w:themeColor="text1"/>
                <w:sz w:val="20"/>
                <w:szCs w:val="20"/>
              </w:rPr>
              <w:t>De waterkokers staan buiten het bereik van kinderen, in de keukens tegen de achterzijde van het aanrecht.</w:t>
            </w:r>
          </w:p>
          <w:p w14:paraId="527823BC" w14:textId="77777777" w:rsidR="00F209FE" w:rsidRPr="00F209FE" w:rsidRDefault="00F209FE" w:rsidP="00F209FE">
            <w:pPr>
              <w:pStyle w:val="Lijstalinea"/>
              <w:numPr>
                <w:ilvl w:val="0"/>
                <w:numId w:val="4"/>
              </w:numPr>
              <w:rPr>
                <w:rFonts w:ascii="Aptos Display" w:hAnsi="Aptos Display" w:cs="Segoe UI"/>
                <w:b w:val="0"/>
                <w:bCs w:val="0"/>
                <w:color w:val="000000" w:themeColor="text1"/>
                <w:sz w:val="20"/>
                <w:szCs w:val="20"/>
              </w:rPr>
            </w:pPr>
            <w:r w:rsidRPr="00F209FE">
              <w:rPr>
                <w:rFonts w:ascii="Aptos Display" w:hAnsi="Aptos Display" w:cs="Segoe UI"/>
                <w:b w:val="0"/>
                <w:bCs w:val="0"/>
                <w:color w:val="000000" w:themeColor="text1"/>
                <w:sz w:val="20"/>
                <w:szCs w:val="20"/>
              </w:rPr>
              <w:t>Er zijn geen warmwaterkranen binnen het bereik van kinderen.</w:t>
            </w:r>
          </w:p>
          <w:p w14:paraId="68B16E72" w14:textId="77777777" w:rsidR="004E78FA" w:rsidRPr="004E78FA" w:rsidRDefault="004E78FA" w:rsidP="00F209FE">
            <w:pPr>
              <w:pStyle w:val="Lijstalinea"/>
              <w:numPr>
                <w:ilvl w:val="0"/>
                <w:numId w:val="4"/>
              </w:numPr>
              <w:rPr>
                <w:rFonts w:ascii="Aptos Display" w:hAnsi="Aptos Display" w:cs="Segoe UI"/>
                <w:b w:val="0"/>
                <w:bCs w:val="0"/>
                <w:color w:val="000000" w:themeColor="text1"/>
                <w:sz w:val="20"/>
                <w:szCs w:val="20"/>
              </w:rPr>
            </w:pPr>
            <w:r w:rsidRPr="004E78FA">
              <w:rPr>
                <w:rFonts w:ascii="Aptos Display" w:hAnsi="Aptos Display" w:cs="Segoe UI"/>
                <w:b w:val="0"/>
                <w:bCs w:val="0"/>
                <w:color w:val="000000" w:themeColor="text1"/>
                <w:sz w:val="20"/>
                <w:szCs w:val="20"/>
              </w:rPr>
              <w:t>A</w:t>
            </w:r>
            <w:r>
              <w:rPr>
                <w:rFonts w:ascii="Aptos Display" w:hAnsi="Aptos Display" w:cs="Segoe UI"/>
                <w:b w:val="0"/>
                <w:bCs w:val="0"/>
                <w:color w:val="000000" w:themeColor="text1"/>
                <w:sz w:val="20"/>
                <w:szCs w:val="20"/>
              </w:rPr>
              <w:t>anwezige</w:t>
            </w:r>
            <w:r w:rsidRPr="004E78FA">
              <w:rPr>
                <w:rFonts w:ascii="Aptos Display" w:hAnsi="Aptos Display" w:cs="Segoe UI"/>
                <w:b w:val="0"/>
                <w:bCs w:val="0"/>
                <w:color w:val="000000" w:themeColor="text1"/>
                <w:sz w:val="20"/>
                <w:szCs w:val="20"/>
              </w:rPr>
              <w:t xml:space="preserve"> radiatoren en verwarmingsbuizen zijn</w:t>
            </w:r>
            <w:r>
              <w:rPr>
                <w:rFonts w:ascii="Aptos Display" w:hAnsi="Aptos Display" w:cs="Segoe UI"/>
                <w:b w:val="0"/>
                <w:bCs w:val="0"/>
                <w:color w:val="000000" w:themeColor="text1"/>
                <w:sz w:val="20"/>
                <w:szCs w:val="20"/>
              </w:rPr>
              <w:t xml:space="preserve"> </w:t>
            </w:r>
            <w:r w:rsidRPr="004E78FA">
              <w:rPr>
                <w:rFonts w:ascii="Aptos Display" w:hAnsi="Aptos Display" w:cs="Segoe UI"/>
                <w:b w:val="0"/>
                <w:bCs w:val="0"/>
                <w:color w:val="000000" w:themeColor="text1"/>
                <w:sz w:val="20"/>
                <w:szCs w:val="20"/>
              </w:rPr>
              <w:t xml:space="preserve">omkast. </w:t>
            </w:r>
          </w:p>
          <w:p w14:paraId="5702A208" w14:textId="77777777" w:rsidR="004E78FA" w:rsidRPr="004E78FA" w:rsidRDefault="004E78FA" w:rsidP="00F209FE">
            <w:pPr>
              <w:pStyle w:val="Lijstalinea"/>
              <w:numPr>
                <w:ilvl w:val="0"/>
                <w:numId w:val="4"/>
              </w:numPr>
              <w:rPr>
                <w:rFonts w:ascii="Aptos Display" w:hAnsi="Aptos Display" w:cs="Segoe UI"/>
                <w:b w:val="0"/>
                <w:bCs w:val="0"/>
                <w:color w:val="000000" w:themeColor="text1"/>
                <w:sz w:val="20"/>
                <w:szCs w:val="20"/>
              </w:rPr>
            </w:pPr>
            <w:r w:rsidRPr="004E78FA">
              <w:rPr>
                <w:rFonts w:ascii="Aptos Display" w:hAnsi="Aptos Display" w:cs="Segoe UI"/>
                <w:b w:val="0"/>
                <w:bCs w:val="0"/>
                <w:color w:val="000000" w:themeColor="text1"/>
                <w:sz w:val="20"/>
                <w:szCs w:val="20"/>
              </w:rPr>
              <w:t>Er is vloerverwarming aanwezig</w:t>
            </w:r>
            <w:r>
              <w:rPr>
                <w:rFonts w:ascii="Aptos Display" w:hAnsi="Aptos Display" w:cs="Segoe UI"/>
                <w:b w:val="0"/>
                <w:bCs w:val="0"/>
                <w:color w:val="000000" w:themeColor="text1"/>
                <w:sz w:val="20"/>
                <w:szCs w:val="20"/>
              </w:rPr>
              <w:t>.</w:t>
            </w:r>
          </w:p>
          <w:p w14:paraId="488B1B73" w14:textId="0717269D" w:rsidR="00F209FE" w:rsidRPr="000B1867" w:rsidRDefault="004E78FA" w:rsidP="00F209FE">
            <w:pPr>
              <w:pStyle w:val="Lijstalinea"/>
              <w:numPr>
                <w:ilvl w:val="0"/>
                <w:numId w:val="4"/>
              </w:numPr>
              <w:rPr>
                <w:rFonts w:ascii="Aptos Display" w:hAnsi="Aptos Display" w:cs="Segoe UI"/>
                <w:b w:val="0"/>
                <w:bCs w:val="0"/>
                <w:color w:val="000000" w:themeColor="text1"/>
                <w:sz w:val="20"/>
                <w:szCs w:val="20"/>
              </w:rPr>
            </w:pPr>
            <w:r>
              <w:rPr>
                <w:rFonts w:ascii="Aptos Display" w:hAnsi="Aptos Display" w:cs="Segoe UI"/>
                <w:b w:val="0"/>
                <w:bCs w:val="0"/>
                <w:color w:val="000000" w:themeColor="text1"/>
                <w:sz w:val="20"/>
                <w:szCs w:val="20"/>
              </w:rPr>
              <w:t xml:space="preserve">De </w:t>
            </w:r>
            <w:r w:rsidRPr="004E78FA">
              <w:rPr>
                <w:rFonts w:ascii="Aptos Display" w:hAnsi="Aptos Display" w:cs="Segoe UI"/>
                <w:b w:val="0"/>
                <w:bCs w:val="0"/>
                <w:color w:val="000000" w:themeColor="text1"/>
                <w:sz w:val="20"/>
                <w:szCs w:val="20"/>
              </w:rPr>
              <w:t>airco’s kunnen indien nodig ook verwarmen. De airco’s hangen hoog en zijn daardoor buiten het bereik van kinderen.</w:t>
            </w:r>
          </w:p>
        </w:tc>
      </w:tr>
      <w:tr w:rsidR="00BD4A69" w:rsidRPr="004B1E70" w14:paraId="6027CC85" w14:textId="77777777" w:rsidTr="00BC36AC">
        <w:tc>
          <w:tcPr>
            <w:cnfStyle w:val="001000000000" w:firstRow="0" w:lastRow="0" w:firstColumn="1" w:lastColumn="0" w:oddVBand="0" w:evenVBand="0" w:oddHBand="0" w:evenHBand="0" w:firstRowFirstColumn="0" w:firstRowLastColumn="0" w:lastRowFirstColumn="0" w:lastRowLastColumn="0"/>
            <w:tcW w:w="10768" w:type="dxa"/>
            <w:shd w:val="clear" w:color="auto" w:fill="A1C897"/>
          </w:tcPr>
          <w:p w14:paraId="3996903A" w14:textId="77777777" w:rsidR="00BD4A69" w:rsidRPr="004B1E70" w:rsidRDefault="00BD4A69" w:rsidP="00BC36AC">
            <w:pPr>
              <w:rPr>
                <w:rFonts w:ascii="Aptos Display" w:hAnsi="Aptos Display"/>
                <w:b w:val="0"/>
                <w:bCs w:val="0"/>
                <w:i/>
                <w:iCs/>
                <w:color w:val="000000" w:themeColor="text1"/>
                <w:sz w:val="20"/>
                <w:szCs w:val="20"/>
              </w:rPr>
            </w:pPr>
            <w:r w:rsidRPr="004B1E70">
              <w:rPr>
                <w:rFonts w:ascii="Aptos Display" w:hAnsi="Aptos Display"/>
                <w:b w:val="0"/>
                <w:bCs w:val="0"/>
                <w:i/>
                <w:iCs/>
                <w:color w:val="538135" w:themeColor="accent6" w:themeShade="BF"/>
                <w:sz w:val="20"/>
                <w:szCs w:val="20"/>
              </w:rPr>
              <w:t>Afspraken om het te voorkomen of het risico in te perken:</w:t>
            </w:r>
          </w:p>
        </w:tc>
      </w:tr>
      <w:tr w:rsidR="00BD4A69" w:rsidRPr="004B1E70" w14:paraId="3BF9D670" w14:textId="77777777" w:rsidTr="00BC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D9E9D5"/>
          </w:tcPr>
          <w:p w14:paraId="7CD761C5" w14:textId="77777777" w:rsidR="00EB02D6" w:rsidRPr="00EB02D6" w:rsidRDefault="00EB02D6" w:rsidP="00EB02D6">
            <w:pPr>
              <w:pStyle w:val="Lijstalinea"/>
              <w:numPr>
                <w:ilvl w:val="0"/>
                <w:numId w:val="4"/>
              </w:numPr>
              <w:rPr>
                <w:rFonts w:ascii="Aptos Display" w:hAnsi="Aptos Display"/>
                <w:b w:val="0"/>
                <w:bCs w:val="0"/>
                <w:color w:val="auto"/>
                <w:sz w:val="20"/>
                <w:szCs w:val="20"/>
              </w:rPr>
            </w:pPr>
            <w:r w:rsidRPr="00EB02D6">
              <w:rPr>
                <w:rFonts w:ascii="Aptos Display" w:hAnsi="Aptos Display"/>
                <w:b w:val="0"/>
                <w:bCs w:val="0"/>
                <w:color w:val="auto"/>
                <w:sz w:val="20"/>
                <w:szCs w:val="20"/>
              </w:rPr>
              <w:t xml:space="preserve">Vermijd het bereiden en opdrinken van hete dranken in de buurt van kinderen. </w:t>
            </w:r>
          </w:p>
          <w:p w14:paraId="6DCEBF65" w14:textId="77777777" w:rsidR="00EB02D6" w:rsidRPr="00EB02D6" w:rsidRDefault="00EB02D6" w:rsidP="00EB02D6">
            <w:pPr>
              <w:pStyle w:val="Lijstalinea"/>
              <w:numPr>
                <w:ilvl w:val="0"/>
                <w:numId w:val="4"/>
              </w:numPr>
              <w:rPr>
                <w:rFonts w:ascii="Aptos Display" w:hAnsi="Aptos Display"/>
                <w:b w:val="0"/>
                <w:bCs w:val="0"/>
                <w:color w:val="auto"/>
                <w:sz w:val="20"/>
                <w:szCs w:val="20"/>
              </w:rPr>
            </w:pPr>
            <w:r w:rsidRPr="00EB02D6">
              <w:rPr>
                <w:rFonts w:ascii="Aptos Display" w:hAnsi="Aptos Display"/>
                <w:b w:val="0"/>
                <w:bCs w:val="0"/>
                <w:color w:val="auto"/>
                <w:sz w:val="20"/>
                <w:szCs w:val="20"/>
              </w:rPr>
              <w:t>Drink nooit een warme drank als een kind op schoot zit.</w:t>
            </w:r>
          </w:p>
          <w:p w14:paraId="2F917736" w14:textId="34759FBE" w:rsidR="00EB02D6" w:rsidRPr="00EB02D6" w:rsidRDefault="00EB02D6" w:rsidP="00EB02D6">
            <w:pPr>
              <w:pStyle w:val="Lijstalinea"/>
              <w:numPr>
                <w:ilvl w:val="0"/>
                <w:numId w:val="4"/>
              </w:numPr>
              <w:rPr>
                <w:rFonts w:ascii="Aptos Display" w:hAnsi="Aptos Display"/>
                <w:b w:val="0"/>
                <w:bCs w:val="0"/>
                <w:color w:val="auto"/>
                <w:sz w:val="20"/>
                <w:szCs w:val="20"/>
              </w:rPr>
            </w:pPr>
            <w:r w:rsidRPr="00EB02D6">
              <w:rPr>
                <w:rFonts w:ascii="Aptos Display" w:hAnsi="Aptos Display"/>
                <w:b w:val="0"/>
                <w:bCs w:val="0"/>
                <w:color w:val="auto"/>
                <w:sz w:val="20"/>
                <w:szCs w:val="20"/>
              </w:rPr>
              <w:t>Plaats warme dranken buiten het bereik van kinderen</w:t>
            </w:r>
            <w:r>
              <w:rPr>
                <w:rFonts w:ascii="Aptos Display" w:hAnsi="Aptos Display"/>
                <w:b w:val="0"/>
                <w:bCs w:val="0"/>
                <w:color w:val="auto"/>
                <w:sz w:val="20"/>
                <w:szCs w:val="20"/>
              </w:rPr>
              <w:t xml:space="preserve">, in het midden van de tafel of hoog op een kast. </w:t>
            </w:r>
          </w:p>
          <w:p w14:paraId="0FE58BFB" w14:textId="77777777" w:rsidR="00EB02D6" w:rsidRPr="00EB02D6" w:rsidRDefault="00EB02D6" w:rsidP="00EB02D6">
            <w:pPr>
              <w:pStyle w:val="Lijstalinea"/>
              <w:numPr>
                <w:ilvl w:val="0"/>
                <w:numId w:val="4"/>
              </w:numPr>
              <w:rPr>
                <w:rFonts w:ascii="Aptos Display" w:hAnsi="Aptos Display"/>
                <w:b w:val="0"/>
                <w:bCs w:val="0"/>
                <w:color w:val="auto"/>
                <w:sz w:val="20"/>
                <w:szCs w:val="20"/>
              </w:rPr>
            </w:pPr>
            <w:r w:rsidRPr="00EB02D6">
              <w:rPr>
                <w:rFonts w:ascii="Aptos Display" w:hAnsi="Aptos Display"/>
                <w:b w:val="0"/>
                <w:bCs w:val="0"/>
                <w:color w:val="auto"/>
                <w:sz w:val="20"/>
                <w:szCs w:val="20"/>
              </w:rPr>
              <w:t xml:space="preserve">Maak de thee voor kinderen lauw, door hier koud water aan toe te voegen. </w:t>
            </w:r>
          </w:p>
          <w:p w14:paraId="5AF31F05" w14:textId="00C86013" w:rsidR="00BD4A69" w:rsidRPr="004B1E70" w:rsidRDefault="00EB02D6" w:rsidP="00EB02D6">
            <w:pPr>
              <w:pStyle w:val="Lijstalinea"/>
              <w:numPr>
                <w:ilvl w:val="0"/>
                <w:numId w:val="4"/>
              </w:numPr>
              <w:rPr>
                <w:rFonts w:ascii="Aptos Display" w:hAnsi="Aptos Display"/>
                <w:b w:val="0"/>
                <w:bCs w:val="0"/>
                <w:color w:val="000000" w:themeColor="text1"/>
                <w:sz w:val="20"/>
                <w:szCs w:val="20"/>
              </w:rPr>
            </w:pPr>
            <w:r w:rsidRPr="00EB02D6">
              <w:rPr>
                <w:rFonts w:ascii="Aptos Display" w:hAnsi="Aptos Display"/>
                <w:b w:val="0"/>
                <w:bCs w:val="0"/>
                <w:color w:val="auto"/>
                <w:sz w:val="20"/>
                <w:szCs w:val="20"/>
              </w:rPr>
              <w:t>Controleer</w:t>
            </w:r>
            <w:r w:rsidR="00670BC5">
              <w:rPr>
                <w:rFonts w:ascii="Aptos Display" w:hAnsi="Aptos Display"/>
                <w:b w:val="0"/>
                <w:bCs w:val="0"/>
                <w:color w:val="auto"/>
                <w:sz w:val="20"/>
                <w:szCs w:val="20"/>
              </w:rPr>
              <w:t xml:space="preserve"> periodiek </w:t>
            </w:r>
            <w:r w:rsidRPr="00EB02D6">
              <w:rPr>
                <w:rFonts w:ascii="Aptos Display" w:hAnsi="Aptos Display"/>
                <w:b w:val="0"/>
                <w:bCs w:val="0"/>
                <w:color w:val="auto"/>
                <w:sz w:val="20"/>
                <w:szCs w:val="20"/>
              </w:rPr>
              <w:t>de</w:t>
            </w:r>
            <w:r w:rsidR="004E78FA">
              <w:rPr>
                <w:rFonts w:ascii="Aptos Display" w:hAnsi="Aptos Display"/>
                <w:b w:val="0"/>
                <w:bCs w:val="0"/>
                <w:color w:val="auto"/>
                <w:sz w:val="20"/>
                <w:szCs w:val="20"/>
              </w:rPr>
              <w:t xml:space="preserve"> </w:t>
            </w:r>
            <w:r w:rsidRPr="00EB02D6">
              <w:rPr>
                <w:rFonts w:ascii="Aptos Display" w:hAnsi="Aptos Display"/>
                <w:b w:val="0"/>
                <w:bCs w:val="0"/>
                <w:color w:val="auto"/>
                <w:sz w:val="20"/>
                <w:szCs w:val="20"/>
              </w:rPr>
              <w:t>omkastingen van de</w:t>
            </w:r>
            <w:r w:rsidR="004E78FA">
              <w:rPr>
                <w:rFonts w:ascii="Aptos Display" w:hAnsi="Aptos Display"/>
                <w:b w:val="0"/>
                <w:bCs w:val="0"/>
                <w:color w:val="auto"/>
                <w:sz w:val="20"/>
                <w:szCs w:val="20"/>
              </w:rPr>
              <w:t xml:space="preserve"> aanwezige</w:t>
            </w:r>
            <w:r w:rsidRPr="00EB02D6">
              <w:rPr>
                <w:rFonts w:ascii="Aptos Display" w:hAnsi="Aptos Display"/>
                <w:b w:val="0"/>
                <w:bCs w:val="0"/>
                <w:color w:val="auto"/>
                <w:sz w:val="20"/>
                <w:szCs w:val="20"/>
              </w:rPr>
              <w:t xml:space="preserve"> radiatoren</w:t>
            </w:r>
            <w:r w:rsidR="00670BC5">
              <w:rPr>
                <w:rFonts w:ascii="Aptos Display" w:hAnsi="Aptos Display"/>
                <w:b w:val="0"/>
                <w:bCs w:val="0"/>
                <w:color w:val="auto"/>
                <w:sz w:val="20"/>
                <w:szCs w:val="20"/>
              </w:rPr>
              <w:t xml:space="preserve">. </w:t>
            </w:r>
          </w:p>
        </w:tc>
      </w:tr>
    </w:tbl>
    <w:p w14:paraId="7AA4556F" w14:textId="77777777" w:rsidR="00BD4A69" w:rsidRPr="004B1E70" w:rsidRDefault="00BD4A69" w:rsidP="00BD4A69">
      <w:pPr>
        <w:rPr>
          <w:rFonts w:ascii="Aptos Display" w:hAnsi="Aptos Display"/>
          <w:sz w:val="22"/>
          <w:szCs w:val="22"/>
        </w:rPr>
      </w:pPr>
    </w:p>
    <w:tbl>
      <w:tblPr>
        <w:tblStyle w:val="Rastertabel5donker-Accent5"/>
        <w:tblW w:w="10768" w:type="dxa"/>
        <w:shd w:val="clear" w:color="auto" w:fill="BBD3EA"/>
        <w:tblLook w:val="04A0" w:firstRow="1" w:lastRow="0" w:firstColumn="1" w:lastColumn="0" w:noHBand="0" w:noVBand="1"/>
      </w:tblPr>
      <w:tblGrid>
        <w:gridCol w:w="10768"/>
      </w:tblGrid>
      <w:tr w:rsidR="00BD4A69" w:rsidRPr="004B1E70" w14:paraId="632BCA33" w14:textId="77777777" w:rsidTr="00BC3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1C897"/>
          </w:tcPr>
          <w:p w14:paraId="0D6E7FDC" w14:textId="77777777" w:rsidR="00BD4A69" w:rsidRPr="009E2FD6" w:rsidRDefault="00BD4A69" w:rsidP="009E2FD6">
            <w:pPr>
              <w:pStyle w:val="Kop4"/>
              <w:rPr>
                <w:b/>
                <w:bCs w:val="0"/>
              </w:rPr>
            </w:pPr>
            <w:bookmarkStart w:id="95" w:name="_Toc216358919"/>
            <w:r w:rsidRPr="009E2FD6">
              <w:rPr>
                <w:b/>
                <w:bCs w:val="0"/>
              </w:rPr>
              <w:t>Risico: Verbranding aan heet kookgerei</w:t>
            </w:r>
            <w:bookmarkEnd w:id="95"/>
          </w:p>
        </w:tc>
      </w:tr>
      <w:tr w:rsidR="00BD4A69" w:rsidRPr="004B1E70" w14:paraId="674DBF15" w14:textId="77777777" w:rsidTr="00BC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1C897"/>
          </w:tcPr>
          <w:p w14:paraId="21F8F7F9" w14:textId="77777777" w:rsidR="00BD4A69" w:rsidRPr="004B1E70" w:rsidRDefault="00BD4A69" w:rsidP="00BC36AC">
            <w:pPr>
              <w:rPr>
                <w:rFonts w:ascii="Aptos Display" w:hAnsi="Aptos Display"/>
                <w:b w:val="0"/>
                <w:bCs w:val="0"/>
                <w:i/>
                <w:iCs/>
                <w:color w:val="000000" w:themeColor="text1"/>
                <w:sz w:val="20"/>
                <w:szCs w:val="20"/>
              </w:rPr>
            </w:pPr>
            <w:r w:rsidRPr="004B1E70">
              <w:rPr>
                <w:rFonts w:ascii="Aptos Display" w:hAnsi="Aptos Display"/>
                <w:b w:val="0"/>
                <w:bCs w:val="0"/>
                <w:i/>
                <w:iCs/>
                <w:color w:val="538135" w:themeColor="accent6" w:themeShade="BF"/>
                <w:sz w:val="20"/>
                <w:szCs w:val="20"/>
              </w:rPr>
              <w:t>Maatregelen om het te voorkomen of het risico in te perken:</w:t>
            </w:r>
          </w:p>
        </w:tc>
      </w:tr>
      <w:tr w:rsidR="00BD4A69" w:rsidRPr="004B1E70" w14:paraId="09410790" w14:textId="77777777" w:rsidTr="00BC36AC">
        <w:tc>
          <w:tcPr>
            <w:cnfStyle w:val="001000000000" w:firstRow="0" w:lastRow="0" w:firstColumn="1" w:lastColumn="0" w:oddVBand="0" w:evenVBand="0" w:oddHBand="0" w:evenHBand="0" w:firstRowFirstColumn="0" w:firstRowLastColumn="0" w:lastRowFirstColumn="0" w:lastRowLastColumn="0"/>
            <w:tcW w:w="10768" w:type="dxa"/>
            <w:shd w:val="clear" w:color="auto" w:fill="D9E9D5"/>
          </w:tcPr>
          <w:p w14:paraId="6AD36476" w14:textId="4E38113B" w:rsidR="00B058BB" w:rsidRPr="007819BE" w:rsidRDefault="00B058BB" w:rsidP="00B058BB">
            <w:pPr>
              <w:rPr>
                <w:rFonts w:ascii="Aptos Display" w:eastAsia="Avenir" w:hAnsi="Aptos Display" w:cs="Poppins"/>
                <w:i/>
                <w:color w:val="559B3E"/>
                <w:sz w:val="20"/>
                <w:szCs w:val="20"/>
              </w:rPr>
            </w:pPr>
            <w:r w:rsidRPr="007819BE">
              <w:rPr>
                <w:rFonts w:ascii="Aptos Display" w:eastAsia="Avenir" w:hAnsi="Aptos Display" w:cs="Poppins"/>
                <w:b w:val="0"/>
                <w:bCs w:val="0"/>
                <w:i/>
                <w:color w:val="559B3E"/>
                <w:sz w:val="20"/>
                <w:szCs w:val="20"/>
              </w:rPr>
              <w:t>Algemeen</w:t>
            </w:r>
          </w:p>
          <w:p w14:paraId="235907CB" w14:textId="185FA463" w:rsidR="00FC1830" w:rsidRPr="00FC1830" w:rsidRDefault="00FC1830" w:rsidP="00FC1830">
            <w:pPr>
              <w:pStyle w:val="Lijstalinea"/>
              <w:numPr>
                <w:ilvl w:val="0"/>
                <w:numId w:val="87"/>
              </w:numPr>
              <w:rPr>
                <w:rFonts w:ascii="Aptos Display" w:hAnsi="Aptos Display" w:cs="Segoe UI"/>
                <w:b w:val="0"/>
                <w:bCs w:val="0"/>
                <w:color w:val="000000" w:themeColor="text1"/>
                <w:sz w:val="20"/>
                <w:szCs w:val="20"/>
              </w:rPr>
            </w:pPr>
            <w:r>
              <w:rPr>
                <w:rFonts w:ascii="Aptos Display" w:hAnsi="Aptos Display" w:cs="Segoe UI"/>
                <w:b w:val="0"/>
                <w:bCs w:val="0"/>
                <w:color w:val="000000" w:themeColor="text1"/>
                <w:sz w:val="20"/>
                <w:szCs w:val="20"/>
              </w:rPr>
              <w:t xml:space="preserve">De magnetron op groep Jip staat buiten het bereik van kinderen. </w:t>
            </w:r>
          </w:p>
          <w:p w14:paraId="0C5F04EF" w14:textId="13C262E8" w:rsidR="00B058BB" w:rsidRPr="00B058BB" w:rsidRDefault="00B058BB" w:rsidP="00FC1830">
            <w:pPr>
              <w:pStyle w:val="Lijstalinea"/>
              <w:numPr>
                <w:ilvl w:val="0"/>
                <w:numId w:val="87"/>
              </w:numPr>
              <w:rPr>
                <w:rFonts w:ascii="Aptos Display" w:eastAsia="Avenir" w:hAnsi="Aptos Display" w:cs="Poppins"/>
                <w:b w:val="0"/>
                <w:bCs w:val="0"/>
                <w:iCs/>
                <w:color w:val="auto"/>
                <w:sz w:val="20"/>
                <w:szCs w:val="20"/>
              </w:rPr>
            </w:pPr>
            <w:r w:rsidRPr="00B058BB">
              <w:rPr>
                <w:rFonts w:ascii="Aptos Display" w:eastAsia="Avenir" w:hAnsi="Aptos Display" w:cs="Poppins"/>
                <w:b w:val="0"/>
                <w:bCs w:val="0"/>
                <w:iCs/>
                <w:color w:val="auto"/>
                <w:sz w:val="20"/>
                <w:szCs w:val="20"/>
              </w:rPr>
              <w:t>Pannen worden zo geplaatst dat de handvatten naar achteren wijzen.</w:t>
            </w:r>
          </w:p>
          <w:p w14:paraId="067CE38E" w14:textId="66078792" w:rsidR="00B058BB" w:rsidRPr="00B058BB" w:rsidRDefault="00B058BB" w:rsidP="00FC1830">
            <w:pPr>
              <w:pStyle w:val="Lijstalinea"/>
              <w:numPr>
                <w:ilvl w:val="0"/>
                <w:numId w:val="87"/>
              </w:numPr>
              <w:rPr>
                <w:rFonts w:ascii="Aptos Display" w:eastAsia="Avenir" w:hAnsi="Aptos Display" w:cs="Poppins"/>
                <w:b w:val="0"/>
                <w:bCs w:val="0"/>
                <w:iCs/>
                <w:color w:val="auto"/>
                <w:sz w:val="20"/>
                <w:szCs w:val="20"/>
              </w:rPr>
            </w:pPr>
            <w:r w:rsidRPr="00B058BB">
              <w:rPr>
                <w:rFonts w:ascii="Aptos Display" w:eastAsia="Avenir" w:hAnsi="Aptos Display" w:cs="Poppins"/>
                <w:b w:val="0"/>
                <w:bCs w:val="0"/>
                <w:iCs/>
                <w:color w:val="auto"/>
                <w:sz w:val="20"/>
                <w:szCs w:val="20"/>
              </w:rPr>
              <w:t>De vaatwasser wordt pas geopend wanneer het programma is afgerond en het apparaat voldoende is afgekoeld.</w:t>
            </w:r>
          </w:p>
          <w:p w14:paraId="1FC512B2" w14:textId="4EC2B6A7" w:rsidR="00B058BB" w:rsidRPr="00B058BB" w:rsidRDefault="00B058BB" w:rsidP="00FC1830">
            <w:pPr>
              <w:pStyle w:val="Lijstalinea"/>
              <w:numPr>
                <w:ilvl w:val="0"/>
                <w:numId w:val="87"/>
              </w:numPr>
              <w:rPr>
                <w:rFonts w:ascii="Aptos Display" w:eastAsia="Avenir" w:hAnsi="Aptos Display" w:cs="Poppins"/>
                <w:b w:val="0"/>
                <w:bCs w:val="0"/>
                <w:iCs/>
                <w:color w:val="auto"/>
                <w:sz w:val="20"/>
                <w:szCs w:val="20"/>
              </w:rPr>
            </w:pPr>
            <w:r w:rsidRPr="00B058BB">
              <w:rPr>
                <w:rFonts w:ascii="Aptos Display" w:eastAsia="Avenir" w:hAnsi="Aptos Display" w:cs="Poppins"/>
                <w:b w:val="0"/>
                <w:bCs w:val="0"/>
                <w:iCs/>
                <w:color w:val="auto"/>
                <w:sz w:val="20"/>
                <w:szCs w:val="20"/>
              </w:rPr>
              <w:t xml:space="preserve">Hete bakplaten, ovenschalen, pannen en roosters worden na gebruik op een veilige plek neergezet, buiten het bereik van de </w:t>
            </w:r>
            <w:r w:rsidR="002F7612" w:rsidRPr="00B058BB">
              <w:rPr>
                <w:rFonts w:ascii="Aptos Display" w:eastAsia="Avenir" w:hAnsi="Aptos Display" w:cs="Poppins"/>
                <w:b w:val="0"/>
                <w:bCs w:val="0"/>
                <w:iCs/>
                <w:color w:val="auto"/>
                <w:sz w:val="20"/>
                <w:szCs w:val="20"/>
              </w:rPr>
              <w:t>kindere</w:t>
            </w:r>
            <w:r w:rsidR="002F7612">
              <w:rPr>
                <w:rFonts w:ascii="Aptos Display" w:eastAsia="Avenir" w:hAnsi="Aptos Display" w:cs="Poppins"/>
                <w:b w:val="0"/>
                <w:bCs w:val="0"/>
                <w:iCs/>
                <w:color w:val="auto"/>
                <w:sz w:val="20"/>
                <w:szCs w:val="20"/>
              </w:rPr>
              <w:t>n</w:t>
            </w:r>
            <w:r>
              <w:rPr>
                <w:rFonts w:ascii="Aptos Display" w:eastAsia="Avenir" w:hAnsi="Aptos Display" w:cs="Poppins"/>
                <w:b w:val="0"/>
                <w:bCs w:val="0"/>
                <w:iCs/>
                <w:color w:val="auto"/>
                <w:sz w:val="20"/>
                <w:szCs w:val="20"/>
              </w:rPr>
              <w:t>.</w:t>
            </w:r>
          </w:p>
          <w:p w14:paraId="4749136B" w14:textId="666AF561" w:rsidR="003D1038" w:rsidRPr="007819BE" w:rsidRDefault="002754A2" w:rsidP="002754A2">
            <w:pPr>
              <w:rPr>
                <w:rFonts w:ascii="Aptos Display" w:eastAsia="Avenir" w:hAnsi="Aptos Display" w:cs="Poppins"/>
                <w:b w:val="0"/>
                <w:bCs w:val="0"/>
                <w:i/>
                <w:color w:val="559B3E"/>
                <w:sz w:val="20"/>
                <w:szCs w:val="20"/>
              </w:rPr>
            </w:pPr>
            <w:r w:rsidRPr="007819BE">
              <w:rPr>
                <w:rFonts w:ascii="Aptos Display" w:eastAsia="Avenir" w:hAnsi="Aptos Display" w:cs="Poppins"/>
                <w:b w:val="0"/>
                <w:bCs w:val="0"/>
                <w:i/>
                <w:color w:val="559B3E"/>
                <w:sz w:val="20"/>
                <w:szCs w:val="20"/>
              </w:rPr>
              <w:t>Voor kinderen van het KDV</w:t>
            </w:r>
          </w:p>
          <w:p w14:paraId="6902357A" w14:textId="6726D7D9" w:rsidR="00127009" w:rsidRPr="00127009" w:rsidRDefault="00127009" w:rsidP="00FC1830">
            <w:pPr>
              <w:pStyle w:val="Lijstalinea"/>
              <w:numPr>
                <w:ilvl w:val="0"/>
                <w:numId w:val="87"/>
              </w:numPr>
              <w:rPr>
                <w:rFonts w:ascii="Aptos Display" w:hAnsi="Aptos Display"/>
                <w:b w:val="0"/>
                <w:bCs w:val="0"/>
                <w:color w:val="000000" w:themeColor="text1"/>
                <w:sz w:val="20"/>
                <w:szCs w:val="20"/>
              </w:rPr>
            </w:pPr>
            <w:r w:rsidRPr="00127009">
              <w:rPr>
                <w:rFonts w:ascii="Aptos Display" w:hAnsi="Aptos Display"/>
                <w:b w:val="0"/>
                <w:bCs w:val="0"/>
                <w:color w:val="000000" w:themeColor="text1"/>
                <w:sz w:val="20"/>
                <w:szCs w:val="20"/>
              </w:rPr>
              <w:t>De keuken op groep Jul is altijd afgesloten met een veiligheidshekje.</w:t>
            </w:r>
          </w:p>
          <w:p w14:paraId="4AE4E81F" w14:textId="77777777" w:rsidR="00CB5E05" w:rsidRDefault="00127009" w:rsidP="00FC1830">
            <w:pPr>
              <w:pStyle w:val="Lijstalinea"/>
              <w:numPr>
                <w:ilvl w:val="0"/>
                <w:numId w:val="87"/>
              </w:numPr>
              <w:rPr>
                <w:rFonts w:ascii="Aptos Display" w:hAnsi="Aptos Display"/>
                <w:color w:val="000000" w:themeColor="text1"/>
                <w:sz w:val="20"/>
                <w:szCs w:val="20"/>
              </w:rPr>
            </w:pPr>
            <w:r w:rsidRPr="00127009">
              <w:rPr>
                <w:rFonts w:ascii="Aptos Display" w:hAnsi="Aptos Display"/>
                <w:b w:val="0"/>
                <w:bCs w:val="0"/>
                <w:color w:val="000000" w:themeColor="text1"/>
                <w:sz w:val="20"/>
                <w:szCs w:val="20"/>
              </w:rPr>
              <w:t>Kinderen van</w:t>
            </w:r>
            <w:r>
              <w:rPr>
                <w:rFonts w:ascii="Aptos Display" w:hAnsi="Aptos Display"/>
                <w:b w:val="0"/>
                <w:bCs w:val="0"/>
                <w:color w:val="000000" w:themeColor="text1"/>
                <w:sz w:val="20"/>
                <w:szCs w:val="20"/>
              </w:rPr>
              <w:t xml:space="preserve"> het KDV</w:t>
            </w:r>
            <w:r w:rsidRPr="00127009">
              <w:rPr>
                <w:rFonts w:ascii="Aptos Display" w:hAnsi="Aptos Display"/>
                <w:b w:val="0"/>
                <w:bCs w:val="0"/>
                <w:color w:val="000000" w:themeColor="text1"/>
                <w:sz w:val="20"/>
                <w:szCs w:val="20"/>
              </w:rPr>
              <w:t xml:space="preserve"> mogen de keuken nooit betreden tijdens het koken of wanneer de oven of kookplaat nog warm zijn.</w:t>
            </w:r>
          </w:p>
          <w:p w14:paraId="4D1BE59F" w14:textId="52058272" w:rsidR="00D02768" w:rsidRPr="007819BE" w:rsidRDefault="00D02768" w:rsidP="00D02768">
            <w:pPr>
              <w:rPr>
                <w:rFonts w:ascii="Aptos Display" w:eastAsia="Avenir" w:hAnsi="Aptos Display" w:cs="Poppins"/>
                <w:b w:val="0"/>
                <w:bCs w:val="0"/>
                <w:i/>
                <w:color w:val="559B3E"/>
                <w:sz w:val="20"/>
                <w:szCs w:val="20"/>
              </w:rPr>
            </w:pPr>
            <w:r w:rsidRPr="007819BE">
              <w:rPr>
                <w:rFonts w:ascii="Aptos Display" w:eastAsia="Avenir" w:hAnsi="Aptos Display" w:cs="Poppins"/>
                <w:b w:val="0"/>
                <w:bCs w:val="0"/>
                <w:i/>
                <w:color w:val="559B3E"/>
                <w:sz w:val="20"/>
                <w:szCs w:val="20"/>
              </w:rPr>
              <w:t>Voor kinderen van de BSO</w:t>
            </w:r>
          </w:p>
          <w:p w14:paraId="5717A4B6" w14:textId="5F9919C0" w:rsidR="00D02768" w:rsidRPr="00D02768" w:rsidRDefault="00D02768" w:rsidP="00FC1830">
            <w:pPr>
              <w:pStyle w:val="Lijstalinea"/>
              <w:numPr>
                <w:ilvl w:val="0"/>
                <w:numId w:val="87"/>
              </w:numPr>
              <w:rPr>
                <w:rFonts w:ascii="Aptos Display" w:hAnsi="Aptos Display"/>
                <w:b w:val="0"/>
                <w:bCs w:val="0"/>
                <w:color w:val="000000" w:themeColor="text1"/>
                <w:sz w:val="20"/>
                <w:szCs w:val="20"/>
              </w:rPr>
            </w:pPr>
            <w:r w:rsidRPr="00D02768">
              <w:rPr>
                <w:rFonts w:ascii="Aptos Display" w:hAnsi="Aptos Display"/>
                <w:b w:val="0"/>
                <w:bCs w:val="0"/>
                <w:color w:val="000000" w:themeColor="text1"/>
                <w:sz w:val="20"/>
                <w:szCs w:val="20"/>
              </w:rPr>
              <w:t>In de keuken van de BSO is geen oven, kookplaat en/of magnetron aanwezig.</w:t>
            </w:r>
            <w:r w:rsidRPr="009B2056">
              <w:rPr>
                <w:rFonts w:ascii="Aptos Display" w:hAnsi="Aptos Display"/>
                <w:b w:val="0"/>
                <w:bCs w:val="0"/>
                <w:color w:val="000000" w:themeColor="text1"/>
                <w:sz w:val="20"/>
                <w:szCs w:val="20"/>
              </w:rPr>
              <w:t xml:space="preserve"> Er kan gebruik gemaakt worden van de keuken </w:t>
            </w:r>
            <w:r w:rsidR="009B2056" w:rsidRPr="009B2056">
              <w:rPr>
                <w:rFonts w:ascii="Aptos Display" w:hAnsi="Aptos Display"/>
                <w:b w:val="0"/>
                <w:bCs w:val="0"/>
                <w:color w:val="000000" w:themeColor="text1"/>
                <w:sz w:val="20"/>
                <w:szCs w:val="20"/>
              </w:rPr>
              <w:t xml:space="preserve">op groep Jul. </w:t>
            </w:r>
          </w:p>
          <w:p w14:paraId="4116BBF9" w14:textId="2242512F" w:rsidR="00D02768" w:rsidRPr="00D02768" w:rsidRDefault="00D02768" w:rsidP="00FC1830">
            <w:pPr>
              <w:pStyle w:val="Lijstalinea"/>
              <w:numPr>
                <w:ilvl w:val="0"/>
                <w:numId w:val="87"/>
              </w:numPr>
              <w:rPr>
                <w:rFonts w:ascii="Aptos Display" w:hAnsi="Aptos Display"/>
                <w:b w:val="0"/>
                <w:bCs w:val="0"/>
                <w:color w:val="000000" w:themeColor="text1"/>
                <w:sz w:val="20"/>
                <w:szCs w:val="20"/>
              </w:rPr>
            </w:pPr>
            <w:r w:rsidRPr="00D02768">
              <w:rPr>
                <w:rFonts w:ascii="Aptos Display" w:hAnsi="Aptos Display"/>
                <w:b w:val="0"/>
                <w:bCs w:val="0"/>
                <w:color w:val="000000" w:themeColor="text1"/>
                <w:sz w:val="20"/>
                <w:szCs w:val="20"/>
              </w:rPr>
              <w:t>BSO-kinderen helpen soms mee met koken of bakken, altijd onder direct toezicht van een beroepskracht.</w:t>
            </w:r>
          </w:p>
          <w:p w14:paraId="31724EAD" w14:textId="3EB8926A" w:rsidR="00D02768" w:rsidRPr="009B2056" w:rsidRDefault="00D02768" w:rsidP="00FC1830">
            <w:pPr>
              <w:pStyle w:val="Lijstalinea"/>
              <w:numPr>
                <w:ilvl w:val="0"/>
                <w:numId w:val="87"/>
              </w:numPr>
              <w:rPr>
                <w:rFonts w:ascii="Aptos Display" w:hAnsi="Aptos Display"/>
                <w:color w:val="000000" w:themeColor="text1"/>
                <w:sz w:val="20"/>
                <w:szCs w:val="20"/>
              </w:rPr>
            </w:pPr>
            <w:r w:rsidRPr="00D02768">
              <w:rPr>
                <w:rFonts w:ascii="Aptos Display" w:hAnsi="Aptos Display"/>
                <w:b w:val="0"/>
                <w:bCs w:val="0"/>
                <w:color w:val="000000" w:themeColor="text1"/>
                <w:sz w:val="20"/>
                <w:szCs w:val="20"/>
              </w:rPr>
              <w:t>De beroepskracht maakt vooraf een inschatting of de activiteit passend is bij de leeftijd en ontwikkeling van het kind. Wanneer een kind te jong wordt ingeschat voor een bepaalde handeling, mag het die handeling niet uitvoeren.</w:t>
            </w:r>
          </w:p>
        </w:tc>
      </w:tr>
      <w:tr w:rsidR="00BD4A69" w:rsidRPr="004B1E70" w14:paraId="09E15DE6" w14:textId="77777777" w:rsidTr="00BC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1C897"/>
          </w:tcPr>
          <w:p w14:paraId="1ECBC215" w14:textId="77777777" w:rsidR="00BD4A69" w:rsidRPr="004B1E70" w:rsidRDefault="00BD4A69" w:rsidP="00BC36AC">
            <w:pPr>
              <w:rPr>
                <w:rFonts w:ascii="Aptos Display" w:hAnsi="Aptos Display"/>
                <w:b w:val="0"/>
                <w:bCs w:val="0"/>
                <w:i/>
                <w:iCs/>
                <w:color w:val="000000" w:themeColor="text1"/>
                <w:sz w:val="20"/>
                <w:szCs w:val="20"/>
              </w:rPr>
            </w:pPr>
            <w:r w:rsidRPr="004B1E70">
              <w:rPr>
                <w:rFonts w:ascii="Aptos Display" w:hAnsi="Aptos Display"/>
                <w:b w:val="0"/>
                <w:bCs w:val="0"/>
                <w:i/>
                <w:iCs/>
                <w:color w:val="538135" w:themeColor="accent6" w:themeShade="BF"/>
                <w:sz w:val="20"/>
                <w:szCs w:val="20"/>
              </w:rPr>
              <w:t xml:space="preserve">Afspraken om het te </w:t>
            </w:r>
            <w:r w:rsidRPr="004563DE">
              <w:rPr>
                <w:rFonts w:ascii="Aptos Display" w:hAnsi="Aptos Display"/>
                <w:b w:val="0"/>
                <w:bCs w:val="0"/>
                <w:i/>
                <w:iCs/>
                <w:color w:val="538135"/>
                <w:sz w:val="20"/>
                <w:szCs w:val="20"/>
              </w:rPr>
              <w:t>voorkomen</w:t>
            </w:r>
            <w:r w:rsidRPr="004B1E70">
              <w:rPr>
                <w:rFonts w:ascii="Aptos Display" w:hAnsi="Aptos Display"/>
                <w:b w:val="0"/>
                <w:bCs w:val="0"/>
                <w:i/>
                <w:iCs/>
                <w:color w:val="538135" w:themeColor="accent6" w:themeShade="BF"/>
                <w:sz w:val="20"/>
                <w:szCs w:val="20"/>
              </w:rPr>
              <w:t xml:space="preserve"> of het risico in te perken:</w:t>
            </w:r>
          </w:p>
        </w:tc>
      </w:tr>
      <w:tr w:rsidR="00BD4A69" w:rsidRPr="004B1E70" w14:paraId="0D1229E2" w14:textId="77777777" w:rsidTr="00BC36AC">
        <w:tc>
          <w:tcPr>
            <w:cnfStyle w:val="001000000000" w:firstRow="0" w:lastRow="0" w:firstColumn="1" w:lastColumn="0" w:oddVBand="0" w:evenVBand="0" w:oddHBand="0" w:evenHBand="0" w:firstRowFirstColumn="0" w:firstRowLastColumn="0" w:lastRowFirstColumn="0" w:lastRowLastColumn="0"/>
            <w:tcW w:w="10768" w:type="dxa"/>
            <w:shd w:val="clear" w:color="auto" w:fill="D9E9D5"/>
          </w:tcPr>
          <w:p w14:paraId="008C804F" w14:textId="77777777" w:rsidR="00331485" w:rsidRPr="007819BE" w:rsidRDefault="00331485" w:rsidP="00331485">
            <w:pPr>
              <w:rPr>
                <w:rFonts w:ascii="Aptos Display" w:eastAsia="Avenir" w:hAnsi="Aptos Display" w:cs="Poppins"/>
                <w:i/>
                <w:color w:val="559B3E"/>
                <w:sz w:val="20"/>
                <w:szCs w:val="20"/>
              </w:rPr>
            </w:pPr>
            <w:r w:rsidRPr="007819BE">
              <w:rPr>
                <w:rFonts w:ascii="Aptos Display" w:eastAsia="Avenir" w:hAnsi="Aptos Display" w:cs="Poppins"/>
                <w:b w:val="0"/>
                <w:bCs w:val="0"/>
                <w:i/>
                <w:color w:val="559B3E"/>
                <w:sz w:val="20"/>
                <w:szCs w:val="20"/>
              </w:rPr>
              <w:t>Algemeen</w:t>
            </w:r>
          </w:p>
          <w:p w14:paraId="1C70FAC6" w14:textId="77777777" w:rsidR="00A209DD" w:rsidRPr="00A209DD" w:rsidRDefault="00A209DD" w:rsidP="00A209DD">
            <w:pPr>
              <w:pStyle w:val="Lijstalinea"/>
              <w:numPr>
                <w:ilvl w:val="0"/>
                <w:numId w:val="87"/>
              </w:numPr>
              <w:rPr>
                <w:rFonts w:ascii="Aptos Display" w:eastAsia="Avenir" w:hAnsi="Aptos Display" w:cs="Poppins"/>
                <w:b w:val="0"/>
                <w:bCs w:val="0"/>
                <w:iCs/>
                <w:color w:val="auto"/>
                <w:sz w:val="20"/>
                <w:szCs w:val="20"/>
              </w:rPr>
            </w:pPr>
            <w:r w:rsidRPr="00A209DD">
              <w:rPr>
                <w:rFonts w:ascii="Aptos Display" w:eastAsia="Avenir" w:hAnsi="Aptos Display" w:cs="Poppins"/>
                <w:b w:val="0"/>
                <w:bCs w:val="0"/>
                <w:iCs/>
                <w:color w:val="auto"/>
                <w:sz w:val="20"/>
                <w:szCs w:val="20"/>
              </w:rPr>
              <w:t>Beroepskrachten praten met de kinderen over de gevaren van warmtebronnen op een manier die past bij hun leeftijd.</w:t>
            </w:r>
          </w:p>
          <w:p w14:paraId="43E9FE6D" w14:textId="77777777" w:rsidR="00331485" w:rsidRPr="007819BE" w:rsidRDefault="00331485" w:rsidP="00331485">
            <w:pPr>
              <w:rPr>
                <w:rFonts w:ascii="Aptos Display" w:eastAsia="Avenir" w:hAnsi="Aptos Display" w:cs="Poppins"/>
                <w:b w:val="0"/>
                <w:bCs w:val="0"/>
                <w:i/>
                <w:color w:val="559B3E"/>
                <w:sz w:val="20"/>
                <w:szCs w:val="20"/>
              </w:rPr>
            </w:pPr>
            <w:r w:rsidRPr="007819BE">
              <w:rPr>
                <w:rFonts w:ascii="Aptos Display" w:eastAsia="Avenir" w:hAnsi="Aptos Display" w:cs="Poppins"/>
                <w:b w:val="0"/>
                <w:bCs w:val="0"/>
                <w:i/>
                <w:color w:val="559B3E"/>
                <w:sz w:val="20"/>
                <w:szCs w:val="20"/>
              </w:rPr>
              <w:t>Voor kinderen van het KDV</w:t>
            </w:r>
          </w:p>
          <w:p w14:paraId="4FCD1DA3" w14:textId="11C6337F" w:rsidR="00331485" w:rsidRPr="00331485" w:rsidRDefault="00331485" w:rsidP="00331485">
            <w:pPr>
              <w:pStyle w:val="Lijstalinea"/>
              <w:numPr>
                <w:ilvl w:val="0"/>
                <w:numId w:val="67"/>
              </w:numPr>
              <w:rPr>
                <w:rFonts w:ascii="Aptos Display" w:hAnsi="Aptos Display"/>
                <w:b w:val="0"/>
                <w:bCs w:val="0"/>
                <w:color w:val="000000" w:themeColor="text1"/>
                <w:sz w:val="20"/>
                <w:szCs w:val="20"/>
              </w:rPr>
            </w:pPr>
            <w:r w:rsidRPr="00331485">
              <w:rPr>
                <w:rFonts w:ascii="Aptos Display" w:hAnsi="Aptos Display"/>
                <w:b w:val="0"/>
                <w:bCs w:val="0"/>
                <w:color w:val="000000" w:themeColor="text1"/>
                <w:sz w:val="20"/>
                <w:szCs w:val="20"/>
              </w:rPr>
              <w:t>Kinderen van groep Jul komen nooit in de keuken zolang er wordt gekookt, gebakken of warmtebronnen nog warm zijn.</w:t>
            </w:r>
          </w:p>
          <w:p w14:paraId="0AF6CE1C" w14:textId="715DCEBD" w:rsidR="00331485" w:rsidRPr="00331485" w:rsidRDefault="00331485" w:rsidP="00331485">
            <w:pPr>
              <w:pStyle w:val="Lijstalinea"/>
              <w:numPr>
                <w:ilvl w:val="0"/>
                <w:numId w:val="67"/>
              </w:numPr>
              <w:rPr>
                <w:rFonts w:ascii="Aptos Display" w:hAnsi="Aptos Display"/>
                <w:b w:val="0"/>
                <w:bCs w:val="0"/>
                <w:color w:val="000000" w:themeColor="text1"/>
                <w:sz w:val="20"/>
                <w:szCs w:val="20"/>
              </w:rPr>
            </w:pPr>
            <w:r w:rsidRPr="00331485">
              <w:rPr>
                <w:rFonts w:ascii="Aptos Display" w:hAnsi="Aptos Display"/>
                <w:b w:val="0"/>
                <w:bCs w:val="0"/>
                <w:color w:val="000000" w:themeColor="text1"/>
                <w:sz w:val="20"/>
                <w:szCs w:val="20"/>
              </w:rPr>
              <w:t>Kinderen helpen zoveel mogelijk aan tafel. Als zij in de keuken helpen, gebeurt dit om de beurt en alleen wanneer de keuken veilig is en apparatuur volledig is afgekoeld.</w:t>
            </w:r>
          </w:p>
          <w:p w14:paraId="483C3EA0" w14:textId="77777777" w:rsidR="00331485" w:rsidRPr="007819BE" w:rsidRDefault="00331485" w:rsidP="00331485">
            <w:pPr>
              <w:rPr>
                <w:rFonts w:ascii="Aptos Display" w:eastAsia="Avenir" w:hAnsi="Aptos Display" w:cs="Poppins"/>
                <w:b w:val="0"/>
                <w:bCs w:val="0"/>
                <w:i/>
                <w:color w:val="559B3E"/>
                <w:sz w:val="20"/>
                <w:szCs w:val="20"/>
              </w:rPr>
            </w:pPr>
            <w:r w:rsidRPr="007819BE">
              <w:rPr>
                <w:rFonts w:ascii="Aptos Display" w:eastAsia="Avenir" w:hAnsi="Aptos Display" w:cs="Poppins"/>
                <w:b w:val="0"/>
                <w:bCs w:val="0"/>
                <w:i/>
                <w:color w:val="559B3E"/>
                <w:sz w:val="20"/>
                <w:szCs w:val="20"/>
              </w:rPr>
              <w:t>Voor kinderen van de BSO</w:t>
            </w:r>
          </w:p>
          <w:p w14:paraId="034A41DC" w14:textId="5379EA78" w:rsidR="00A209DD" w:rsidRPr="00A209DD" w:rsidRDefault="00A209DD" w:rsidP="00A209DD">
            <w:pPr>
              <w:pStyle w:val="Lijstalinea"/>
              <w:numPr>
                <w:ilvl w:val="0"/>
                <w:numId w:val="67"/>
              </w:numPr>
              <w:rPr>
                <w:rFonts w:ascii="Aptos Display" w:hAnsi="Aptos Display"/>
                <w:b w:val="0"/>
                <w:bCs w:val="0"/>
                <w:color w:val="000000" w:themeColor="text1"/>
                <w:sz w:val="20"/>
                <w:szCs w:val="20"/>
              </w:rPr>
            </w:pPr>
            <w:r w:rsidRPr="00A209DD">
              <w:rPr>
                <w:rFonts w:ascii="Aptos Display" w:hAnsi="Aptos Display"/>
                <w:b w:val="0"/>
                <w:bCs w:val="0"/>
                <w:color w:val="000000" w:themeColor="text1"/>
                <w:sz w:val="20"/>
                <w:szCs w:val="20"/>
              </w:rPr>
              <w:lastRenderedPageBreak/>
              <w:t>BSO-kinderen helpen alleen mee met koken of bakken wanneer de beroepskracht dit veilig vindt en wanneer zij de instructies goed kunnen opvolgen.</w:t>
            </w:r>
          </w:p>
          <w:p w14:paraId="2EAF1054" w14:textId="55BE5B1F" w:rsidR="00790830" w:rsidRPr="00A209DD" w:rsidRDefault="00A209DD" w:rsidP="00A209DD">
            <w:pPr>
              <w:pStyle w:val="Lijstalinea"/>
              <w:numPr>
                <w:ilvl w:val="0"/>
                <w:numId w:val="67"/>
              </w:numPr>
              <w:rPr>
                <w:rFonts w:ascii="Aptos Display" w:hAnsi="Aptos Display"/>
                <w:color w:val="000000" w:themeColor="text1"/>
                <w:sz w:val="20"/>
                <w:szCs w:val="20"/>
              </w:rPr>
            </w:pPr>
            <w:r w:rsidRPr="00A209DD">
              <w:rPr>
                <w:rFonts w:ascii="Aptos Display" w:hAnsi="Aptos Display"/>
                <w:b w:val="0"/>
                <w:bCs w:val="0"/>
                <w:color w:val="000000" w:themeColor="text1"/>
                <w:sz w:val="20"/>
                <w:szCs w:val="20"/>
              </w:rPr>
              <w:t>Tijdens kookactiviteiten leren kinderen dat het een serieus moment is: er wordt niet gespeeld of afgeleid door anderen.</w:t>
            </w:r>
          </w:p>
        </w:tc>
      </w:tr>
    </w:tbl>
    <w:p w14:paraId="4D615669" w14:textId="77777777" w:rsidR="00691548" w:rsidRDefault="00691548" w:rsidP="00BD4A69">
      <w:pPr>
        <w:rPr>
          <w:rFonts w:ascii="Aptos Display" w:hAnsi="Aptos Display"/>
          <w:sz w:val="22"/>
          <w:szCs w:val="22"/>
        </w:rPr>
      </w:pPr>
    </w:p>
    <w:p w14:paraId="7D495D70" w14:textId="77777777" w:rsidR="00691548" w:rsidRDefault="00691548" w:rsidP="00BD4A69">
      <w:pPr>
        <w:rPr>
          <w:rFonts w:ascii="Aptos Display" w:hAnsi="Aptos Display"/>
          <w:sz w:val="22"/>
          <w:szCs w:val="22"/>
        </w:rPr>
      </w:pPr>
    </w:p>
    <w:p w14:paraId="19437BDE" w14:textId="77777777" w:rsidR="00F526CF" w:rsidRDefault="00F526CF" w:rsidP="00BD4A69">
      <w:pPr>
        <w:rPr>
          <w:rFonts w:ascii="Aptos Display" w:hAnsi="Aptos Display"/>
          <w:sz w:val="22"/>
          <w:szCs w:val="22"/>
        </w:rPr>
      </w:pPr>
    </w:p>
    <w:p w14:paraId="6D52057D" w14:textId="77777777" w:rsidR="00566AE2" w:rsidRDefault="00566AE2" w:rsidP="00BD4A69">
      <w:pPr>
        <w:rPr>
          <w:rFonts w:ascii="Aptos Display" w:hAnsi="Aptos Display"/>
          <w:sz w:val="22"/>
          <w:szCs w:val="22"/>
        </w:rPr>
      </w:pPr>
    </w:p>
    <w:p w14:paraId="09D5ADA2" w14:textId="77777777" w:rsidR="006B2B2F" w:rsidRDefault="006B2B2F" w:rsidP="00BD4A69">
      <w:pPr>
        <w:rPr>
          <w:rFonts w:ascii="Aptos Display" w:hAnsi="Aptos Display"/>
          <w:sz w:val="22"/>
          <w:szCs w:val="22"/>
        </w:rPr>
      </w:pPr>
    </w:p>
    <w:p w14:paraId="3C92AEF3" w14:textId="77777777" w:rsidR="00F526CF" w:rsidRDefault="00F526CF" w:rsidP="00BD4A69">
      <w:pPr>
        <w:rPr>
          <w:rFonts w:ascii="Aptos Display" w:hAnsi="Aptos Display"/>
          <w:sz w:val="22"/>
          <w:szCs w:val="22"/>
        </w:rPr>
      </w:pPr>
    </w:p>
    <w:p w14:paraId="09445723" w14:textId="77777777" w:rsidR="007819BE" w:rsidRDefault="007819BE" w:rsidP="00BD4A69">
      <w:pPr>
        <w:rPr>
          <w:rFonts w:ascii="Aptos Display" w:hAnsi="Aptos Display"/>
          <w:sz w:val="22"/>
          <w:szCs w:val="22"/>
        </w:rPr>
      </w:pPr>
    </w:p>
    <w:p w14:paraId="4098E941" w14:textId="77777777" w:rsidR="007819BE" w:rsidRDefault="007819BE" w:rsidP="00BD4A69">
      <w:pPr>
        <w:rPr>
          <w:rFonts w:ascii="Aptos Display" w:hAnsi="Aptos Display"/>
          <w:sz w:val="22"/>
          <w:szCs w:val="22"/>
        </w:rPr>
      </w:pPr>
    </w:p>
    <w:p w14:paraId="400D5D19" w14:textId="77777777" w:rsidR="007819BE" w:rsidRDefault="007819BE" w:rsidP="00BD4A69">
      <w:pPr>
        <w:rPr>
          <w:rFonts w:ascii="Aptos Display" w:hAnsi="Aptos Display"/>
          <w:sz w:val="22"/>
          <w:szCs w:val="22"/>
        </w:rPr>
      </w:pPr>
    </w:p>
    <w:p w14:paraId="70649E1F" w14:textId="77777777" w:rsidR="007819BE" w:rsidRDefault="007819BE" w:rsidP="00BD4A69">
      <w:pPr>
        <w:rPr>
          <w:rFonts w:ascii="Aptos Display" w:hAnsi="Aptos Display"/>
          <w:sz w:val="22"/>
          <w:szCs w:val="22"/>
        </w:rPr>
      </w:pPr>
    </w:p>
    <w:p w14:paraId="76F9996D" w14:textId="77777777" w:rsidR="007819BE" w:rsidRDefault="007819BE" w:rsidP="00BD4A69">
      <w:pPr>
        <w:rPr>
          <w:rFonts w:ascii="Aptos Display" w:hAnsi="Aptos Display"/>
          <w:sz w:val="22"/>
          <w:szCs w:val="22"/>
        </w:rPr>
      </w:pPr>
    </w:p>
    <w:p w14:paraId="27931E75" w14:textId="77777777" w:rsidR="007819BE" w:rsidRDefault="007819BE" w:rsidP="00BD4A69">
      <w:pPr>
        <w:rPr>
          <w:rFonts w:ascii="Aptos Display" w:hAnsi="Aptos Display"/>
          <w:sz w:val="22"/>
          <w:szCs w:val="22"/>
        </w:rPr>
      </w:pPr>
    </w:p>
    <w:p w14:paraId="08865316" w14:textId="77777777" w:rsidR="007819BE" w:rsidRDefault="007819BE" w:rsidP="00BD4A69">
      <w:pPr>
        <w:rPr>
          <w:rFonts w:ascii="Aptos Display" w:hAnsi="Aptos Display"/>
          <w:sz w:val="22"/>
          <w:szCs w:val="22"/>
        </w:rPr>
      </w:pPr>
    </w:p>
    <w:p w14:paraId="188C8685" w14:textId="77777777" w:rsidR="007819BE" w:rsidRDefault="007819BE" w:rsidP="00BD4A69">
      <w:pPr>
        <w:rPr>
          <w:rFonts w:ascii="Aptos Display" w:hAnsi="Aptos Display"/>
          <w:sz w:val="22"/>
          <w:szCs w:val="22"/>
        </w:rPr>
      </w:pPr>
    </w:p>
    <w:p w14:paraId="4F1A7A4D" w14:textId="77777777" w:rsidR="007819BE" w:rsidRDefault="007819BE" w:rsidP="00BD4A69">
      <w:pPr>
        <w:rPr>
          <w:rFonts w:ascii="Aptos Display" w:hAnsi="Aptos Display"/>
          <w:sz w:val="22"/>
          <w:szCs w:val="22"/>
        </w:rPr>
      </w:pPr>
    </w:p>
    <w:p w14:paraId="4324F53D" w14:textId="77777777" w:rsidR="007819BE" w:rsidRDefault="007819BE" w:rsidP="00BD4A69">
      <w:pPr>
        <w:rPr>
          <w:rFonts w:ascii="Aptos Display" w:hAnsi="Aptos Display"/>
          <w:sz w:val="22"/>
          <w:szCs w:val="22"/>
        </w:rPr>
      </w:pPr>
    </w:p>
    <w:p w14:paraId="014498F2" w14:textId="77777777" w:rsidR="007819BE" w:rsidRDefault="007819BE" w:rsidP="00BD4A69">
      <w:pPr>
        <w:rPr>
          <w:rFonts w:ascii="Aptos Display" w:hAnsi="Aptos Display"/>
          <w:sz w:val="22"/>
          <w:szCs w:val="22"/>
        </w:rPr>
      </w:pPr>
    </w:p>
    <w:p w14:paraId="48F6BFC8" w14:textId="77777777" w:rsidR="007819BE" w:rsidRDefault="007819BE" w:rsidP="00BD4A69">
      <w:pPr>
        <w:rPr>
          <w:rFonts w:ascii="Aptos Display" w:hAnsi="Aptos Display"/>
          <w:sz w:val="22"/>
          <w:szCs w:val="22"/>
        </w:rPr>
      </w:pPr>
    </w:p>
    <w:p w14:paraId="49C18482" w14:textId="77777777" w:rsidR="007819BE" w:rsidRDefault="007819BE" w:rsidP="00BD4A69">
      <w:pPr>
        <w:rPr>
          <w:rFonts w:ascii="Aptos Display" w:hAnsi="Aptos Display"/>
          <w:sz w:val="22"/>
          <w:szCs w:val="22"/>
        </w:rPr>
      </w:pPr>
    </w:p>
    <w:p w14:paraId="0612FFE1" w14:textId="77777777" w:rsidR="007819BE" w:rsidRDefault="007819BE" w:rsidP="00BD4A69">
      <w:pPr>
        <w:rPr>
          <w:rFonts w:ascii="Aptos Display" w:hAnsi="Aptos Display"/>
          <w:sz w:val="22"/>
          <w:szCs w:val="22"/>
        </w:rPr>
      </w:pPr>
    </w:p>
    <w:p w14:paraId="683B2598" w14:textId="77777777" w:rsidR="007819BE" w:rsidRDefault="007819BE" w:rsidP="00BD4A69">
      <w:pPr>
        <w:rPr>
          <w:rFonts w:ascii="Aptos Display" w:hAnsi="Aptos Display"/>
          <w:sz w:val="22"/>
          <w:szCs w:val="22"/>
        </w:rPr>
      </w:pPr>
    </w:p>
    <w:p w14:paraId="5FA71897" w14:textId="77777777" w:rsidR="007819BE" w:rsidRDefault="007819BE" w:rsidP="00BD4A69">
      <w:pPr>
        <w:rPr>
          <w:rFonts w:ascii="Aptos Display" w:hAnsi="Aptos Display"/>
          <w:sz w:val="22"/>
          <w:szCs w:val="22"/>
        </w:rPr>
      </w:pPr>
    </w:p>
    <w:p w14:paraId="1BD3F409" w14:textId="77777777" w:rsidR="007819BE" w:rsidRDefault="007819BE" w:rsidP="00BD4A69">
      <w:pPr>
        <w:rPr>
          <w:rFonts w:ascii="Aptos Display" w:hAnsi="Aptos Display"/>
          <w:sz w:val="22"/>
          <w:szCs w:val="22"/>
        </w:rPr>
      </w:pPr>
    </w:p>
    <w:p w14:paraId="664F78E9" w14:textId="77777777" w:rsidR="007819BE" w:rsidRDefault="007819BE" w:rsidP="00BD4A69">
      <w:pPr>
        <w:rPr>
          <w:rFonts w:ascii="Aptos Display" w:hAnsi="Aptos Display"/>
          <w:sz w:val="22"/>
          <w:szCs w:val="22"/>
        </w:rPr>
      </w:pPr>
    </w:p>
    <w:p w14:paraId="1BD3A41C" w14:textId="77777777" w:rsidR="007819BE" w:rsidRDefault="007819BE" w:rsidP="00BD4A69">
      <w:pPr>
        <w:rPr>
          <w:rFonts w:ascii="Aptos Display" w:hAnsi="Aptos Display"/>
          <w:sz w:val="22"/>
          <w:szCs w:val="22"/>
        </w:rPr>
      </w:pPr>
    </w:p>
    <w:p w14:paraId="66A950EF" w14:textId="77777777" w:rsidR="007819BE" w:rsidRDefault="007819BE" w:rsidP="00BD4A69">
      <w:pPr>
        <w:rPr>
          <w:rFonts w:ascii="Aptos Display" w:hAnsi="Aptos Display"/>
          <w:sz w:val="22"/>
          <w:szCs w:val="22"/>
        </w:rPr>
      </w:pPr>
    </w:p>
    <w:p w14:paraId="018E2C3C" w14:textId="77777777" w:rsidR="007819BE" w:rsidRDefault="007819BE" w:rsidP="00BD4A69">
      <w:pPr>
        <w:rPr>
          <w:rFonts w:ascii="Aptos Display" w:hAnsi="Aptos Display"/>
          <w:sz w:val="22"/>
          <w:szCs w:val="22"/>
        </w:rPr>
      </w:pPr>
    </w:p>
    <w:p w14:paraId="2BA35BE4" w14:textId="77777777" w:rsidR="007819BE" w:rsidRDefault="007819BE" w:rsidP="00BD4A69">
      <w:pPr>
        <w:rPr>
          <w:rFonts w:ascii="Aptos Display" w:hAnsi="Aptos Display"/>
          <w:sz w:val="22"/>
          <w:szCs w:val="22"/>
        </w:rPr>
      </w:pPr>
    </w:p>
    <w:p w14:paraId="36AC2B28" w14:textId="77777777" w:rsidR="007819BE" w:rsidRDefault="007819BE" w:rsidP="00BD4A69">
      <w:pPr>
        <w:rPr>
          <w:rFonts w:ascii="Aptos Display" w:hAnsi="Aptos Display"/>
          <w:sz w:val="22"/>
          <w:szCs w:val="22"/>
        </w:rPr>
      </w:pPr>
    </w:p>
    <w:p w14:paraId="5C54B925" w14:textId="77777777" w:rsidR="007819BE" w:rsidRDefault="007819BE" w:rsidP="00BD4A69">
      <w:pPr>
        <w:rPr>
          <w:rFonts w:ascii="Aptos Display" w:hAnsi="Aptos Display"/>
          <w:sz w:val="22"/>
          <w:szCs w:val="22"/>
        </w:rPr>
      </w:pPr>
    </w:p>
    <w:p w14:paraId="41B5A199" w14:textId="77777777" w:rsidR="007819BE" w:rsidRDefault="007819BE" w:rsidP="00BD4A69">
      <w:pPr>
        <w:rPr>
          <w:rFonts w:ascii="Aptos Display" w:hAnsi="Aptos Display"/>
          <w:sz w:val="22"/>
          <w:szCs w:val="22"/>
        </w:rPr>
      </w:pPr>
    </w:p>
    <w:p w14:paraId="168EA45B" w14:textId="77777777" w:rsidR="007819BE" w:rsidRDefault="007819BE" w:rsidP="00BD4A69">
      <w:pPr>
        <w:rPr>
          <w:rFonts w:ascii="Aptos Display" w:hAnsi="Aptos Display"/>
          <w:sz w:val="22"/>
          <w:szCs w:val="22"/>
        </w:rPr>
      </w:pPr>
    </w:p>
    <w:p w14:paraId="3EEDCB68" w14:textId="77777777" w:rsidR="007819BE" w:rsidRDefault="007819BE" w:rsidP="00BD4A69">
      <w:pPr>
        <w:rPr>
          <w:rFonts w:ascii="Aptos Display" w:hAnsi="Aptos Display"/>
          <w:sz w:val="22"/>
          <w:szCs w:val="22"/>
        </w:rPr>
      </w:pPr>
    </w:p>
    <w:p w14:paraId="17A3712A" w14:textId="77777777" w:rsidR="007819BE" w:rsidRDefault="007819BE" w:rsidP="00BD4A69">
      <w:pPr>
        <w:rPr>
          <w:rFonts w:ascii="Aptos Display" w:hAnsi="Aptos Display"/>
          <w:sz w:val="22"/>
          <w:szCs w:val="22"/>
        </w:rPr>
      </w:pPr>
    </w:p>
    <w:p w14:paraId="4BB7BAA4" w14:textId="77777777" w:rsidR="007819BE" w:rsidRDefault="007819BE" w:rsidP="00BD4A69">
      <w:pPr>
        <w:rPr>
          <w:rFonts w:ascii="Aptos Display" w:hAnsi="Aptos Display"/>
          <w:sz w:val="22"/>
          <w:szCs w:val="22"/>
        </w:rPr>
      </w:pPr>
    </w:p>
    <w:p w14:paraId="63C6F9EC" w14:textId="77777777" w:rsidR="007819BE" w:rsidRDefault="007819BE" w:rsidP="00BD4A69">
      <w:pPr>
        <w:rPr>
          <w:rFonts w:ascii="Aptos Display" w:hAnsi="Aptos Display"/>
          <w:sz w:val="22"/>
          <w:szCs w:val="22"/>
        </w:rPr>
      </w:pPr>
    </w:p>
    <w:p w14:paraId="27C2965F" w14:textId="77777777" w:rsidR="007819BE" w:rsidRDefault="007819BE" w:rsidP="00BD4A69">
      <w:pPr>
        <w:rPr>
          <w:rFonts w:ascii="Aptos Display" w:hAnsi="Aptos Display"/>
          <w:sz w:val="22"/>
          <w:szCs w:val="22"/>
        </w:rPr>
      </w:pPr>
    </w:p>
    <w:p w14:paraId="3E575072" w14:textId="77777777" w:rsidR="007819BE" w:rsidRDefault="007819BE" w:rsidP="00BD4A69">
      <w:pPr>
        <w:rPr>
          <w:rFonts w:ascii="Aptos Display" w:hAnsi="Aptos Display"/>
          <w:sz w:val="22"/>
          <w:szCs w:val="22"/>
        </w:rPr>
      </w:pPr>
    </w:p>
    <w:p w14:paraId="7C7ECFC5" w14:textId="77777777" w:rsidR="007819BE" w:rsidRDefault="007819BE" w:rsidP="00BD4A69">
      <w:pPr>
        <w:rPr>
          <w:rFonts w:ascii="Aptos Display" w:hAnsi="Aptos Display"/>
          <w:sz w:val="22"/>
          <w:szCs w:val="22"/>
        </w:rPr>
      </w:pPr>
    </w:p>
    <w:p w14:paraId="15C191B7" w14:textId="77777777" w:rsidR="007819BE" w:rsidRDefault="007819BE" w:rsidP="00BD4A69">
      <w:pPr>
        <w:rPr>
          <w:rFonts w:ascii="Aptos Display" w:hAnsi="Aptos Display"/>
          <w:sz w:val="22"/>
          <w:szCs w:val="22"/>
        </w:rPr>
      </w:pPr>
    </w:p>
    <w:p w14:paraId="1DADD368" w14:textId="77777777" w:rsidR="007819BE" w:rsidRDefault="007819BE" w:rsidP="00BD4A69">
      <w:pPr>
        <w:rPr>
          <w:rFonts w:ascii="Aptos Display" w:hAnsi="Aptos Display"/>
          <w:sz w:val="22"/>
          <w:szCs w:val="22"/>
        </w:rPr>
      </w:pPr>
    </w:p>
    <w:p w14:paraId="36CE01A4" w14:textId="77777777" w:rsidR="007819BE" w:rsidRDefault="007819BE" w:rsidP="00BD4A69">
      <w:pPr>
        <w:rPr>
          <w:rFonts w:ascii="Aptos Display" w:hAnsi="Aptos Display"/>
          <w:sz w:val="22"/>
          <w:szCs w:val="22"/>
        </w:rPr>
      </w:pPr>
    </w:p>
    <w:p w14:paraId="6168332C" w14:textId="77777777" w:rsidR="007819BE" w:rsidRDefault="007819BE" w:rsidP="00BD4A69">
      <w:pPr>
        <w:rPr>
          <w:rFonts w:ascii="Aptos Display" w:hAnsi="Aptos Display"/>
          <w:sz w:val="22"/>
          <w:szCs w:val="22"/>
        </w:rPr>
      </w:pPr>
    </w:p>
    <w:p w14:paraId="4DFFF435" w14:textId="77777777" w:rsidR="007819BE" w:rsidRDefault="007819BE" w:rsidP="00BD4A69">
      <w:pPr>
        <w:rPr>
          <w:rFonts w:ascii="Aptos Display" w:hAnsi="Aptos Display"/>
          <w:sz w:val="22"/>
          <w:szCs w:val="22"/>
        </w:rPr>
      </w:pPr>
    </w:p>
    <w:p w14:paraId="4720114F" w14:textId="77777777" w:rsidR="007819BE" w:rsidRDefault="007819BE" w:rsidP="00BD4A69">
      <w:pPr>
        <w:rPr>
          <w:rFonts w:ascii="Aptos Display" w:hAnsi="Aptos Display"/>
          <w:sz w:val="22"/>
          <w:szCs w:val="22"/>
        </w:rPr>
      </w:pPr>
    </w:p>
    <w:p w14:paraId="4E41E7D8" w14:textId="77777777" w:rsidR="007819BE" w:rsidRDefault="007819BE" w:rsidP="00BD4A69">
      <w:pPr>
        <w:rPr>
          <w:rFonts w:ascii="Aptos Display" w:hAnsi="Aptos Display"/>
          <w:sz w:val="22"/>
          <w:szCs w:val="22"/>
        </w:rPr>
      </w:pPr>
    </w:p>
    <w:p w14:paraId="21CC2EA2" w14:textId="77777777" w:rsidR="007819BE" w:rsidRDefault="007819BE" w:rsidP="00BD4A69">
      <w:pPr>
        <w:rPr>
          <w:rFonts w:ascii="Aptos Display" w:hAnsi="Aptos Display"/>
          <w:sz w:val="22"/>
          <w:szCs w:val="22"/>
        </w:rPr>
      </w:pPr>
    </w:p>
    <w:p w14:paraId="74A558E6" w14:textId="77777777" w:rsidR="0042676D" w:rsidRDefault="0042676D" w:rsidP="00BD4A69">
      <w:pPr>
        <w:rPr>
          <w:rFonts w:ascii="Aptos Display" w:hAnsi="Aptos Display"/>
          <w:sz w:val="22"/>
          <w:szCs w:val="22"/>
        </w:rPr>
      </w:pPr>
    </w:p>
    <w:p w14:paraId="450ACEFE" w14:textId="77777777" w:rsidR="004016BB" w:rsidRPr="004B1E70" w:rsidRDefault="004016BB" w:rsidP="00BD4A69">
      <w:pPr>
        <w:rPr>
          <w:rFonts w:ascii="Aptos Display" w:hAnsi="Aptos Display"/>
          <w:sz w:val="22"/>
          <w:szCs w:val="22"/>
        </w:rPr>
      </w:pPr>
    </w:p>
    <w:p w14:paraId="1270F7A6" w14:textId="77777777" w:rsidR="00BD4A69" w:rsidRPr="00DF658D" w:rsidRDefault="00BD4A69" w:rsidP="00BD4A69">
      <w:pPr>
        <w:rPr>
          <w:rFonts w:ascii="Aptos" w:hAnsi="Aptos"/>
          <w:sz w:val="20"/>
          <w:szCs w:val="20"/>
        </w:rPr>
      </w:pPr>
      <w:r w:rsidRPr="00DF658D">
        <w:rPr>
          <w:rFonts w:ascii="Aptos" w:eastAsia="Avenir" w:hAnsi="Aptos" w:cstheme="minorHAnsi"/>
          <w:b/>
          <w:bCs/>
          <w:color w:val="4472C4" w:themeColor="accent1"/>
          <w:sz w:val="22"/>
          <w:szCs w:val="22"/>
        </w:rPr>
        <w:lastRenderedPageBreak/>
        <w:t>Risico’s rondom vermissing</w:t>
      </w:r>
    </w:p>
    <w:p w14:paraId="12D95022" w14:textId="77777777" w:rsidR="00BD4A69" w:rsidRPr="000C5337" w:rsidRDefault="00BD4A69" w:rsidP="00BD4A69">
      <w:pPr>
        <w:jc w:val="center"/>
        <w:rPr>
          <w:rFonts w:ascii="Aptos Display" w:hAnsi="Aptos Display"/>
          <w:sz w:val="20"/>
          <w:szCs w:val="20"/>
        </w:rPr>
      </w:pPr>
      <w:r w:rsidRPr="000C5337">
        <w:rPr>
          <w:rFonts w:ascii="Aptos Display" w:hAnsi="Aptos Display"/>
          <w:noProof/>
          <w:sz w:val="20"/>
          <w:szCs w:val="20"/>
        </w:rPr>
        <w:drawing>
          <wp:inline distT="0" distB="0" distL="0" distR="0" wp14:anchorId="4B1C1BDE" wp14:editId="1065DF1B">
            <wp:extent cx="2911813" cy="1745174"/>
            <wp:effectExtent l="0" t="0" r="0" b="0"/>
            <wp:docPr id="70438123" name="Afbeelding 3" descr="Afbeelding met tekenfilm, Animatie,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8123" name="Afbeelding 3" descr="Afbeelding met tekenfilm, Animatie, Tekenfilm&#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2973754" cy="1782298"/>
                    </a:xfrm>
                    <a:prstGeom prst="rect">
                      <a:avLst/>
                    </a:prstGeom>
                  </pic:spPr>
                </pic:pic>
              </a:graphicData>
            </a:graphic>
          </wp:inline>
        </w:drawing>
      </w:r>
    </w:p>
    <w:p w14:paraId="35E3DE00" w14:textId="77777777" w:rsidR="00BD4A69" w:rsidRPr="000C5337" w:rsidRDefault="00BD4A69" w:rsidP="00BD4A69">
      <w:pPr>
        <w:rPr>
          <w:rFonts w:ascii="Aptos Display" w:hAnsi="Aptos Display"/>
          <w:sz w:val="22"/>
          <w:szCs w:val="22"/>
        </w:rPr>
      </w:pPr>
    </w:p>
    <w:tbl>
      <w:tblPr>
        <w:tblStyle w:val="Rastertabel5donker-Accent5"/>
        <w:tblW w:w="10768" w:type="dxa"/>
        <w:shd w:val="clear" w:color="auto" w:fill="BBD3EA"/>
        <w:tblLook w:val="04A0" w:firstRow="1" w:lastRow="0" w:firstColumn="1" w:lastColumn="0" w:noHBand="0" w:noVBand="1"/>
      </w:tblPr>
      <w:tblGrid>
        <w:gridCol w:w="10768"/>
      </w:tblGrid>
      <w:tr w:rsidR="00BD4A69" w:rsidRPr="000C5337" w14:paraId="042DA929" w14:textId="77777777" w:rsidTr="00BC3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tcBorders>
              <w:bottom w:val="single" w:sz="4" w:space="0" w:color="FFFFFF" w:themeColor="background1"/>
            </w:tcBorders>
            <w:shd w:val="clear" w:color="auto" w:fill="5490CA"/>
            <w:hideMark/>
          </w:tcPr>
          <w:p w14:paraId="01C881F1" w14:textId="77777777" w:rsidR="00BD4A69" w:rsidRPr="000C5337" w:rsidRDefault="00BD4A69" w:rsidP="00BC36AC">
            <w:pPr>
              <w:rPr>
                <w:rFonts w:ascii="Aptos Display" w:hAnsi="Aptos Display"/>
                <w:b w:val="0"/>
                <w:bCs w:val="0"/>
                <w:color w:val="000000" w:themeColor="text1"/>
                <w:sz w:val="22"/>
                <w:szCs w:val="22"/>
                <w:lang w:eastAsia="en-US"/>
              </w:rPr>
            </w:pPr>
            <w:r w:rsidRPr="000C5337">
              <w:rPr>
                <w:rFonts w:ascii="Aptos Display" w:hAnsi="Aptos Display"/>
                <w:b w:val="0"/>
                <w:bCs w:val="0"/>
                <w:color w:val="000000" w:themeColor="text1"/>
                <w:sz w:val="22"/>
                <w:szCs w:val="22"/>
                <w:lang w:eastAsia="en-US"/>
              </w:rPr>
              <w:t xml:space="preserve">Als de volgende risico’s zich voor doen rondom vermissing, handel dan als volgt: </w:t>
            </w:r>
          </w:p>
        </w:tc>
      </w:tr>
      <w:tr w:rsidR="00BD4A69" w:rsidRPr="000C5337" w14:paraId="1EC8A1BD" w14:textId="77777777" w:rsidTr="00BC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tcBorders>
              <w:top w:val="single" w:sz="4" w:space="0" w:color="FFFFFF" w:themeColor="background1"/>
              <w:right w:val="single" w:sz="4" w:space="0" w:color="FFFFFF" w:themeColor="background1"/>
            </w:tcBorders>
            <w:shd w:val="clear" w:color="auto" w:fill="D9E2F3" w:themeFill="accent1" w:themeFillTint="33"/>
            <w:hideMark/>
          </w:tcPr>
          <w:p w14:paraId="66BF3C9F" w14:textId="77777777" w:rsidR="00BD4A69" w:rsidRPr="000C5337" w:rsidRDefault="00BD4A69" w:rsidP="00603047">
            <w:pPr>
              <w:pStyle w:val="Lijstalinea"/>
              <w:numPr>
                <w:ilvl w:val="0"/>
                <w:numId w:val="26"/>
              </w:numPr>
              <w:pBdr>
                <w:top w:val="nil"/>
                <w:left w:val="nil"/>
                <w:bottom w:val="nil"/>
                <w:right w:val="nil"/>
                <w:between w:val="nil"/>
              </w:pBdr>
              <w:rPr>
                <w:rFonts w:ascii="Aptos Display" w:eastAsia="Avenir" w:hAnsi="Aptos Display" w:cs="Avenir"/>
                <w:b w:val="0"/>
                <w:bCs w:val="0"/>
                <w:color w:val="000000" w:themeColor="text1"/>
                <w:sz w:val="20"/>
                <w:szCs w:val="20"/>
              </w:rPr>
            </w:pPr>
            <w:r w:rsidRPr="000C5337">
              <w:rPr>
                <w:rFonts w:ascii="Aptos Display" w:eastAsia="Avenir" w:hAnsi="Aptos Display" w:cs="Avenir"/>
                <w:b w:val="0"/>
                <w:bCs w:val="0"/>
                <w:color w:val="000000" w:themeColor="text1"/>
                <w:sz w:val="20"/>
                <w:szCs w:val="20"/>
              </w:rPr>
              <w:t>Meld je collega dat er een kind mist en draag de zorg van de andere kinderen over.</w:t>
            </w:r>
          </w:p>
          <w:p w14:paraId="51858F78" w14:textId="77777777" w:rsidR="00BD4A69" w:rsidRPr="000C5337" w:rsidRDefault="00BD4A69" w:rsidP="00603047">
            <w:pPr>
              <w:pStyle w:val="Lijstalinea"/>
              <w:numPr>
                <w:ilvl w:val="0"/>
                <w:numId w:val="26"/>
              </w:numPr>
              <w:pBdr>
                <w:top w:val="nil"/>
                <w:left w:val="nil"/>
                <w:bottom w:val="nil"/>
                <w:right w:val="nil"/>
                <w:between w:val="nil"/>
              </w:pBdr>
              <w:rPr>
                <w:rFonts w:ascii="Aptos Display" w:eastAsia="Avenir" w:hAnsi="Aptos Display" w:cs="Avenir"/>
                <w:b w:val="0"/>
                <w:bCs w:val="0"/>
                <w:color w:val="000000" w:themeColor="text1"/>
                <w:sz w:val="20"/>
                <w:szCs w:val="20"/>
              </w:rPr>
            </w:pPr>
            <w:r w:rsidRPr="000C5337">
              <w:rPr>
                <w:rFonts w:ascii="Aptos Display" w:eastAsia="Avenir" w:hAnsi="Aptos Display" w:cs="Avenir"/>
                <w:b w:val="0"/>
                <w:bCs w:val="0"/>
                <w:color w:val="000000" w:themeColor="text1"/>
                <w:sz w:val="20"/>
                <w:szCs w:val="20"/>
              </w:rPr>
              <w:t>Neem een telefoon mee om bereikbaar te zijn als het kind weer terecht is.</w:t>
            </w:r>
          </w:p>
          <w:p w14:paraId="0BDDD8D8" w14:textId="77777777" w:rsidR="00BD4A69" w:rsidRPr="000C5337" w:rsidRDefault="00BD4A69" w:rsidP="00603047">
            <w:pPr>
              <w:pStyle w:val="Lijstalinea"/>
              <w:numPr>
                <w:ilvl w:val="0"/>
                <w:numId w:val="26"/>
              </w:numPr>
              <w:pBdr>
                <w:top w:val="nil"/>
                <w:left w:val="nil"/>
                <w:bottom w:val="nil"/>
                <w:right w:val="nil"/>
                <w:between w:val="nil"/>
              </w:pBdr>
              <w:rPr>
                <w:rFonts w:ascii="Aptos Display" w:eastAsia="Avenir" w:hAnsi="Aptos Display" w:cs="Avenir"/>
                <w:b w:val="0"/>
                <w:bCs w:val="0"/>
                <w:color w:val="000000" w:themeColor="text1"/>
                <w:sz w:val="20"/>
                <w:szCs w:val="20"/>
              </w:rPr>
            </w:pPr>
            <w:r w:rsidRPr="000C5337">
              <w:rPr>
                <w:rFonts w:ascii="Aptos Display" w:eastAsia="Avenir" w:hAnsi="Aptos Display" w:cs="Avenir"/>
                <w:b w:val="0"/>
                <w:bCs w:val="0"/>
                <w:color w:val="000000" w:themeColor="text1"/>
                <w:sz w:val="20"/>
                <w:szCs w:val="20"/>
              </w:rPr>
              <w:t>Blijf kalm en bedenk waar het kind voor het laatst gezien is en waar het kind mogelijk zoek is geraakt.</w:t>
            </w:r>
          </w:p>
          <w:p w14:paraId="58D49FAC" w14:textId="77777777" w:rsidR="00BD4A69" w:rsidRPr="000C5337" w:rsidRDefault="00BD4A69" w:rsidP="00603047">
            <w:pPr>
              <w:pStyle w:val="Lijstalinea"/>
              <w:numPr>
                <w:ilvl w:val="0"/>
                <w:numId w:val="26"/>
              </w:numPr>
              <w:pBdr>
                <w:top w:val="nil"/>
                <w:left w:val="nil"/>
                <w:bottom w:val="nil"/>
                <w:right w:val="nil"/>
                <w:between w:val="nil"/>
              </w:pBdr>
              <w:rPr>
                <w:rFonts w:ascii="Aptos Display" w:eastAsia="Avenir" w:hAnsi="Aptos Display" w:cs="Avenir"/>
                <w:b w:val="0"/>
                <w:bCs w:val="0"/>
                <w:color w:val="000000" w:themeColor="text1"/>
                <w:sz w:val="20"/>
                <w:szCs w:val="20"/>
              </w:rPr>
            </w:pPr>
            <w:r w:rsidRPr="000C5337">
              <w:rPr>
                <w:rFonts w:ascii="Aptos Display" w:eastAsia="Avenir" w:hAnsi="Aptos Display" w:cs="Avenir"/>
                <w:b w:val="0"/>
                <w:bCs w:val="0"/>
                <w:color w:val="000000" w:themeColor="text1"/>
                <w:sz w:val="20"/>
                <w:szCs w:val="20"/>
              </w:rPr>
              <w:t>Doorzoek alle plekken op de locatie en roep de naam van het kind. Kijk ook op plekken waar kinderen zich kunnen verbergen.</w:t>
            </w:r>
          </w:p>
          <w:p w14:paraId="6FFE7514" w14:textId="77777777" w:rsidR="00BD4A69" w:rsidRPr="000C5337" w:rsidRDefault="00BD4A69" w:rsidP="00603047">
            <w:pPr>
              <w:pStyle w:val="Lijstalinea"/>
              <w:numPr>
                <w:ilvl w:val="0"/>
                <w:numId w:val="26"/>
              </w:numPr>
              <w:pBdr>
                <w:top w:val="nil"/>
                <w:left w:val="nil"/>
                <w:bottom w:val="nil"/>
                <w:right w:val="nil"/>
                <w:between w:val="nil"/>
              </w:pBdr>
              <w:rPr>
                <w:rFonts w:ascii="Aptos Display" w:eastAsia="Avenir" w:hAnsi="Aptos Display" w:cs="Avenir"/>
                <w:b w:val="0"/>
                <w:bCs w:val="0"/>
                <w:color w:val="000000" w:themeColor="text1"/>
                <w:sz w:val="20"/>
                <w:szCs w:val="20"/>
              </w:rPr>
            </w:pPr>
            <w:r w:rsidRPr="000C5337">
              <w:rPr>
                <w:rFonts w:ascii="Aptos Display" w:eastAsia="Avenir" w:hAnsi="Aptos Display" w:cs="Avenir"/>
                <w:b w:val="0"/>
                <w:bCs w:val="0"/>
                <w:color w:val="000000" w:themeColor="text1"/>
                <w:sz w:val="20"/>
                <w:szCs w:val="20"/>
              </w:rPr>
              <w:t>Zoek buiten op gevaarlijke plekken en vraag voorbijgangers of ze het kind gezien hebben.</w:t>
            </w:r>
          </w:p>
          <w:p w14:paraId="0FDE7A2D" w14:textId="246BA030" w:rsidR="00BD4A69" w:rsidRPr="000C5337" w:rsidRDefault="00BD4A69" w:rsidP="00603047">
            <w:pPr>
              <w:pStyle w:val="Lijstalinea"/>
              <w:numPr>
                <w:ilvl w:val="0"/>
                <w:numId w:val="26"/>
              </w:numPr>
              <w:pBdr>
                <w:top w:val="nil"/>
                <w:left w:val="nil"/>
                <w:bottom w:val="nil"/>
                <w:right w:val="nil"/>
                <w:between w:val="nil"/>
              </w:pBdr>
              <w:rPr>
                <w:rFonts w:ascii="Aptos Display" w:eastAsia="Avenir" w:hAnsi="Aptos Display" w:cs="Avenir"/>
                <w:b w:val="0"/>
                <w:bCs w:val="0"/>
                <w:color w:val="000000" w:themeColor="text1"/>
                <w:sz w:val="20"/>
                <w:szCs w:val="20"/>
              </w:rPr>
            </w:pPr>
            <w:r w:rsidRPr="000C5337">
              <w:rPr>
                <w:rFonts w:ascii="Aptos Display" w:eastAsia="Avenir" w:hAnsi="Aptos Display" w:cs="Avenir"/>
                <w:b w:val="0"/>
                <w:bCs w:val="0"/>
                <w:color w:val="000000" w:themeColor="text1"/>
                <w:sz w:val="20"/>
                <w:szCs w:val="20"/>
              </w:rPr>
              <w:t xml:space="preserve">Bel na </w:t>
            </w:r>
            <w:r w:rsidR="00C5436E">
              <w:rPr>
                <w:rFonts w:ascii="Aptos Display" w:eastAsia="Avenir" w:hAnsi="Aptos Display" w:cs="Avenir"/>
                <w:b w:val="0"/>
                <w:bCs w:val="0"/>
                <w:color w:val="000000" w:themeColor="text1"/>
                <w:sz w:val="20"/>
                <w:szCs w:val="20"/>
              </w:rPr>
              <w:t>vijftien</w:t>
            </w:r>
            <w:r w:rsidRPr="000C5337">
              <w:rPr>
                <w:rFonts w:ascii="Aptos Display" w:eastAsia="Avenir" w:hAnsi="Aptos Display" w:cs="Avenir"/>
                <w:b w:val="0"/>
                <w:bCs w:val="0"/>
                <w:color w:val="000000" w:themeColor="text1"/>
                <w:sz w:val="20"/>
                <w:szCs w:val="20"/>
              </w:rPr>
              <w:t xml:space="preserve"> minuten zoeken de politie en noteer de naam van de politiefunctionaris.</w:t>
            </w:r>
          </w:p>
          <w:p w14:paraId="6501D834" w14:textId="77777777" w:rsidR="00BD4A69" w:rsidRPr="000C5337" w:rsidRDefault="00BD4A69" w:rsidP="00603047">
            <w:pPr>
              <w:pStyle w:val="Lijstalinea"/>
              <w:numPr>
                <w:ilvl w:val="0"/>
                <w:numId w:val="26"/>
              </w:numPr>
              <w:pBdr>
                <w:top w:val="nil"/>
                <w:left w:val="nil"/>
                <w:bottom w:val="nil"/>
                <w:right w:val="nil"/>
                <w:between w:val="nil"/>
              </w:pBdr>
              <w:rPr>
                <w:rFonts w:ascii="Aptos Display" w:eastAsia="Avenir" w:hAnsi="Aptos Display" w:cs="Avenir"/>
                <w:b w:val="0"/>
                <w:bCs w:val="0"/>
                <w:color w:val="000000" w:themeColor="text1"/>
                <w:sz w:val="20"/>
                <w:szCs w:val="20"/>
              </w:rPr>
            </w:pPr>
            <w:r w:rsidRPr="000C5337">
              <w:rPr>
                <w:rFonts w:ascii="Aptos Display" w:eastAsia="Avenir" w:hAnsi="Aptos Display" w:cs="Avenir"/>
                <w:b w:val="0"/>
                <w:bCs w:val="0"/>
                <w:color w:val="000000" w:themeColor="text1"/>
                <w:sz w:val="20"/>
                <w:szCs w:val="20"/>
              </w:rPr>
              <w:t>Blijf zoeken en werk samen met de politie en je collega's.</w:t>
            </w:r>
          </w:p>
          <w:p w14:paraId="12D02427" w14:textId="4F7E110D" w:rsidR="00BD4A69" w:rsidRPr="000C5337" w:rsidRDefault="00BD4A69" w:rsidP="00603047">
            <w:pPr>
              <w:pStyle w:val="Lijstalinea"/>
              <w:numPr>
                <w:ilvl w:val="0"/>
                <w:numId w:val="26"/>
              </w:numPr>
              <w:pBdr>
                <w:top w:val="nil"/>
                <w:left w:val="nil"/>
                <w:bottom w:val="nil"/>
                <w:right w:val="nil"/>
                <w:between w:val="nil"/>
              </w:pBdr>
              <w:rPr>
                <w:rFonts w:ascii="Aptos Display" w:eastAsia="Avenir" w:hAnsi="Aptos Display" w:cs="Avenir"/>
                <w:b w:val="0"/>
                <w:bCs w:val="0"/>
                <w:color w:val="000000" w:themeColor="text1"/>
                <w:sz w:val="20"/>
                <w:szCs w:val="20"/>
              </w:rPr>
            </w:pPr>
            <w:r w:rsidRPr="00C5436E">
              <w:rPr>
                <w:rFonts w:ascii="Aptos Display" w:eastAsia="Avenir" w:hAnsi="Aptos Display" w:cs="Avenir"/>
                <w:b w:val="0"/>
                <w:bCs w:val="0"/>
                <w:color w:val="000000" w:themeColor="text1"/>
                <w:sz w:val="20"/>
                <w:szCs w:val="20"/>
              </w:rPr>
              <w:t>De directie</w:t>
            </w:r>
            <w:r w:rsidR="00C5436E" w:rsidRPr="00C5436E">
              <w:rPr>
                <w:rFonts w:ascii="Aptos Display" w:eastAsia="Avenir" w:hAnsi="Aptos Display" w:cs="Avenir"/>
                <w:b w:val="0"/>
                <w:bCs w:val="0"/>
                <w:color w:val="000000" w:themeColor="text1"/>
                <w:sz w:val="20"/>
                <w:szCs w:val="20"/>
              </w:rPr>
              <w:t xml:space="preserve"> </w:t>
            </w:r>
            <w:r w:rsidRPr="00C5436E">
              <w:rPr>
                <w:rFonts w:ascii="Aptos Display" w:eastAsia="Avenir" w:hAnsi="Aptos Display" w:cs="Avenir"/>
                <w:b w:val="0"/>
                <w:bCs w:val="0"/>
                <w:color w:val="000000" w:themeColor="text1"/>
                <w:sz w:val="20"/>
                <w:szCs w:val="20"/>
              </w:rPr>
              <w:t>neemt</w:t>
            </w:r>
            <w:r w:rsidRPr="000C5337">
              <w:rPr>
                <w:rFonts w:ascii="Aptos Display" w:eastAsia="Avenir" w:hAnsi="Aptos Display" w:cs="Avenir"/>
                <w:b w:val="0"/>
                <w:bCs w:val="0"/>
                <w:color w:val="000000" w:themeColor="text1"/>
                <w:sz w:val="20"/>
                <w:szCs w:val="20"/>
              </w:rPr>
              <w:t xml:space="preserve"> contact op met ouders als het kind na </w:t>
            </w:r>
            <w:r w:rsidR="001E7145">
              <w:rPr>
                <w:rFonts w:ascii="Aptos Display" w:eastAsia="Avenir" w:hAnsi="Aptos Display" w:cs="Avenir"/>
                <w:b w:val="0"/>
                <w:bCs w:val="0"/>
                <w:color w:val="000000" w:themeColor="text1"/>
                <w:sz w:val="20"/>
                <w:szCs w:val="20"/>
              </w:rPr>
              <w:t>vijftien</w:t>
            </w:r>
            <w:r w:rsidRPr="000C5337">
              <w:rPr>
                <w:rFonts w:ascii="Aptos Display" w:eastAsia="Avenir" w:hAnsi="Aptos Display" w:cs="Avenir"/>
                <w:b w:val="0"/>
                <w:bCs w:val="0"/>
                <w:color w:val="000000" w:themeColor="text1"/>
                <w:sz w:val="20"/>
                <w:szCs w:val="20"/>
              </w:rPr>
              <w:t xml:space="preserve"> minuten nog niet gevonden is.</w:t>
            </w:r>
          </w:p>
          <w:p w14:paraId="560796CD" w14:textId="7DE4B449" w:rsidR="00BD4A69" w:rsidRPr="000C5337" w:rsidRDefault="00BD4A69" w:rsidP="00603047">
            <w:pPr>
              <w:pStyle w:val="Lijstalinea"/>
              <w:numPr>
                <w:ilvl w:val="0"/>
                <w:numId w:val="26"/>
              </w:numPr>
              <w:rPr>
                <w:rFonts w:ascii="Aptos Display" w:hAnsi="Aptos Display"/>
                <w:b w:val="0"/>
                <w:bCs w:val="0"/>
                <w:color w:val="000000" w:themeColor="text1"/>
                <w:sz w:val="20"/>
                <w:szCs w:val="20"/>
                <w:lang w:eastAsia="en-US"/>
              </w:rPr>
            </w:pPr>
            <w:r w:rsidRPr="000C5337">
              <w:rPr>
                <w:rFonts w:ascii="Aptos Display" w:hAnsi="Aptos Display"/>
                <w:b w:val="0"/>
                <w:bCs w:val="0"/>
                <w:color w:val="000000" w:themeColor="text1"/>
                <w:sz w:val="20"/>
                <w:szCs w:val="20"/>
                <w:lang w:eastAsia="en-US"/>
              </w:rPr>
              <w:t>Er blijft minstens één beroepskracht zoeken en de rest van de kinderen blijft achter bij de andere beroepskracht</w:t>
            </w:r>
            <w:r w:rsidR="00B6200C">
              <w:rPr>
                <w:rFonts w:ascii="Aptos Display" w:hAnsi="Aptos Display"/>
                <w:b w:val="0"/>
                <w:bCs w:val="0"/>
                <w:color w:val="000000" w:themeColor="text1"/>
                <w:sz w:val="20"/>
                <w:szCs w:val="20"/>
                <w:lang w:eastAsia="en-US"/>
              </w:rPr>
              <w:t>(en) of</w:t>
            </w:r>
            <w:r w:rsidR="007B2144">
              <w:rPr>
                <w:rFonts w:ascii="Aptos Display" w:hAnsi="Aptos Display"/>
                <w:b w:val="0"/>
                <w:bCs w:val="0"/>
                <w:color w:val="000000" w:themeColor="text1"/>
                <w:sz w:val="20"/>
                <w:szCs w:val="20"/>
                <w:lang w:eastAsia="en-US"/>
              </w:rPr>
              <w:t xml:space="preserve"> de houder(s) </w:t>
            </w:r>
            <w:r w:rsidRPr="000C5337">
              <w:rPr>
                <w:rFonts w:ascii="Aptos Display" w:hAnsi="Aptos Display"/>
                <w:b w:val="0"/>
                <w:bCs w:val="0"/>
                <w:color w:val="000000" w:themeColor="text1"/>
                <w:sz w:val="20"/>
                <w:szCs w:val="20"/>
                <w:lang w:eastAsia="en-US"/>
              </w:rPr>
              <w:t xml:space="preserve">op de kinderopvanglocatie. </w:t>
            </w:r>
          </w:p>
          <w:p w14:paraId="7C311DDF" w14:textId="77777777" w:rsidR="00BD4A69" w:rsidRPr="000C5337" w:rsidRDefault="00BD4A69" w:rsidP="00603047">
            <w:pPr>
              <w:pStyle w:val="Lijstalinea"/>
              <w:numPr>
                <w:ilvl w:val="0"/>
                <w:numId w:val="26"/>
              </w:numPr>
              <w:rPr>
                <w:rFonts w:ascii="Aptos Display" w:hAnsi="Aptos Display"/>
                <w:b w:val="0"/>
                <w:bCs w:val="0"/>
                <w:color w:val="000000" w:themeColor="text1"/>
                <w:sz w:val="20"/>
                <w:szCs w:val="20"/>
                <w:lang w:eastAsia="en-US"/>
              </w:rPr>
            </w:pPr>
            <w:r w:rsidRPr="000C5337">
              <w:rPr>
                <w:rFonts w:ascii="Aptos Display" w:hAnsi="Aptos Display"/>
                <w:b w:val="0"/>
                <w:bCs w:val="0"/>
                <w:color w:val="000000" w:themeColor="text1"/>
                <w:sz w:val="20"/>
                <w:szCs w:val="20"/>
                <w:lang w:eastAsia="en-US"/>
              </w:rPr>
              <w:t>Informeer de politie en andere betrokkenen als het kind gevonden is.</w:t>
            </w:r>
          </w:p>
          <w:p w14:paraId="44DE49F9" w14:textId="76D53B11" w:rsidR="00BD4A69" w:rsidRPr="001D17BB" w:rsidRDefault="00BD4A69" w:rsidP="00603047">
            <w:pPr>
              <w:pStyle w:val="Lijstalinea"/>
              <w:numPr>
                <w:ilvl w:val="0"/>
                <w:numId w:val="26"/>
              </w:numPr>
              <w:rPr>
                <w:rFonts w:ascii="Aptos Display" w:hAnsi="Aptos Display"/>
                <w:b w:val="0"/>
                <w:bCs w:val="0"/>
                <w:color w:val="000000" w:themeColor="text1"/>
                <w:sz w:val="20"/>
                <w:szCs w:val="20"/>
                <w:lang w:eastAsia="en-US"/>
              </w:rPr>
            </w:pPr>
            <w:r w:rsidRPr="000C5337">
              <w:rPr>
                <w:rFonts w:ascii="Aptos Display" w:hAnsi="Aptos Display"/>
                <w:b w:val="0"/>
                <w:bCs w:val="0"/>
                <w:color w:val="000000" w:themeColor="text1"/>
                <w:sz w:val="20"/>
                <w:szCs w:val="20"/>
                <w:lang w:eastAsia="en-US"/>
              </w:rPr>
              <w:t>Onderzoek de oorzaak van de vermissing om herhaling te voorkomen.</w:t>
            </w:r>
          </w:p>
        </w:tc>
      </w:tr>
    </w:tbl>
    <w:p w14:paraId="11F196B2" w14:textId="77777777" w:rsidR="00BD4A69" w:rsidRPr="000C5337" w:rsidRDefault="00BD4A69" w:rsidP="00BD4A69">
      <w:pPr>
        <w:rPr>
          <w:rFonts w:ascii="Aptos Display" w:hAnsi="Aptos Display"/>
          <w:sz w:val="22"/>
          <w:szCs w:val="22"/>
        </w:rPr>
      </w:pPr>
    </w:p>
    <w:tbl>
      <w:tblPr>
        <w:tblStyle w:val="Rastertabel5donker-Accent58"/>
        <w:tblW w:w="10768" w:type="dxa"/>
        <w:shd w:val="clear" w:color="auto" w:fill="BBD3EA"/>
        <w:tblLook w:val="04A0" w:firstRow="1" w:lastRow="0" w:firstColumn="1" w:lastColumn="0" w:noHBand="0" w:noVBand="1"/>
      </w:tblPr>
      <w:tblGrid>
        <w:gridCol w:w="10768"/>
      </w:tblGrid>
      <w:tr w:rsidR="00BD4A69" w:rsidRPr="000C5337" w14:paraId="2E2C4FD2" w14:textId="77777777" w:rsidTr="00BC3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5490CA"/>
          </w:tcPr>
          <w:p w14:paraId="7C2EE5A1" w14:textId="40A0FB8E" w:rsidR="00BD4A69" w:rsidRPr="0015566D" w:rsidRDefault="00BD4A69" w:rsidP="0015566D">
            <w:pPr>
              <w:pStyle w:val="Kop4"/>
              <w:rPr>
                <w:b/>
                <w:bCs w:val="0"/>
              </w:rPr>
            </w:pPr>
            <w:bookmarkStart w:id="96" w:name="_Toc216358920"/>
            <w:r w:rsidRPr="0015566D">
              <w:rPr>
                <w:b/>
                <w:bCs w:val="0"/>
              </w:rPr>
              <w:t xml:space="preserve">Risico: Kind raakt </w:t>
            </w:r>
            <w:r w:rsidR="00226F2E" w:rsidRPr="0015566D">
              <w:rPr>
                <w:b/>
                <w:bCs w:val="0"/>
              </w:rPr>
              <w:t>vermist</w:t>
            </w:r>
            <w:r w:rsidR="00365DF4">
              <w:rPr>
                <w:b/>
                <w:bCs w:val="0"/>
              </w:rPr>
              <w:t xml:space="preserve"> tijdens een uitstapje</w:t>
            </w:r>
            <w:bookmarkEnd w:id="96"/>
          </w:p>
        </w:tc>
      </w:tr>
      <w:tr w:rsidR="00BD4A69" w:rsidRPr="000C5337" w14:paraId="7224C652" w14:textId="77777777" w:rsidTr="00BC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5490CA"/>
          </w:tcPr>
          <w:p w14:paraId="74FEE85A" w14:textId="77777777" w:rsidR="00BD4A69" w:rsidRPr="000C5337" w:rsidRDefault="00BD4A69" w:rsidP="00BC36AC">
            <w:pPr>
              <w:rPr>
                <w:rFonts w:ascii="Aptos Display" w:hAnsi="Aptos Display"/>
                <w:b w:val="0"/>
                <w:bCs w:val="0"/>
                <w:i/>
                <w:iCs/>
                <w:color w:val="222A35" w:themeColor="text2" w:themeShade="80"/>
                <w:sz w:val="20"/>
                <w:szCs w:val="20"/>
              </w:rPr>
            </w:pPr>
            <w:r w:rsidRPr="000C5337">
              <w:rPr>
                <w:rFonts w:ascii="Aptos Display" w:hAnsi="Aptos Display"/>
                <w:b w:val="0"/>
                <w:bCs w:val="0"/>
                <w:i/>
                <w:iCs/>
                <w:color w:val="222A35" w:themeColor="text2" w:themeShade="80"/>
                <w:sz w:val="20"/>
                <w:szCs w:val="20"/>
              </w:rPr>
              <w:t>Maatregelen om het te voorkomen of het risico in te perken:</w:t>
            </w:r>
          </w:p>
        </w:tc>
      </w:tr>
      <w:tr w:rsidR="00BD4A69" w:rsidRPr="000C5337" w14:paraId="431A65C6" w14:textId="77777777" w:rsidTr="00613027">
        <w:trPr>
          <w:trHeight w:val="2481"/>
        </w:trPr>
        <w:tc>
          <w:tcPr>
            <w:cnfStyle w:val="001000000000" w:firstRow="0" w:lastRow="0" w:firstColumn="1" w:lastColumn="0" w:oddVBand="0" w:evenVBand="0" w:oddHBand="0" w:evenHBand="0" w:firstRowFirstColumn="0" w:firstRowLastColumn="0" w:lastRowFirstColumn="0" w:lastRowLastColumn="0"/>
            <w:tcW w:w="10768" w:type="dxa"/>
            <w:shd w:val="clear" w:color="auto" w:fill="D9E2F3"/>
          </w:tcPr>
          <w:p w14:paraId="02BBFA64" w14:textId="2BF095C6" w:rsidR="00431B00" w:rsidRPr="00613027" w:rsidRDefault="00D63510" w:rsidP="00B33AD3">
            <w:pPr>
              <w:pStyle w:val="Lijstalinea"/>
              <w:numPr>
                <w:ilvl w:val="0"/>
                <w:numId w:val="6"/>
              </w:numPr>
              <w:rPr>
                <w:rFonts w:ascii="Aptos Display" w:hAnsi="Aptos Display"/>
                <w:b w:val="0"/>
                <w:bCs w:val="0"/>
                <w:color w:val="000000" w:themeColor="text1"/>
                <w:sz w:val="20"/>
                <w:szCs w:val="20"/>
              </w:rPr>
            </w:pPr>
            <w:r w:rsidRPr="00613027">
              <w:rPr>
                <w:rFonts w:ascii="Aptos Display" w:hAnsi="Aptos Display"/>
                <w:b w:val="0"/>
                <w:bCs w:val="0"/>
                <w:color w:val="000000" w:themeColor="text1"/>
                <w:sz w:val="20"/>
                <w:szCs w:val="20"/>
              </w:rPr>
              <w:t>Tijdens uitstapjes dragen kinderen altijd</w:t>
            </w:r>
            <w:r w:rsidR="0018250B">
              <w:rPr>
                <w:rFonts w:ascii="Aptos Display" w:hAnsi="Aptos Display"/>
                <w:b w:val="0"/>
                <w:bCs w:val="0"/>
                <w:color w:val="000000" w:themeColor="text1"/>
                <w:sz w:val="20"/>
                <w:szCs w:val="20"/>
              </w:rPr>
              <w:t xml:space="preserve"> een veiligheidshesje </w:t>
            </w:r>
            <w:r w:rsidRPr="00613027">
              <w:rPr>
                <w:rFonts w:ascii="Aptos Display" w:hAnsi="Aptos Display"/>
                <w:b w:val="0"/>
                <w:bCs w:val="0"/>
                <w:color w:val="000000" w:themeColor="text1"/>
                <w:sz w:val="20"/>
                <w:szCs w:val="20"/>
              </w:rPr>
              <w:t>met daarop de naam</w:t>
            </w:r>
            <w:r w:rsidR="0018250B">
              <w:rPr>
                <w:rFonts w:ascii="Aptos Display" w:hAnsi="Aptos Display"/>
                <w:b w:val="0"/>
                <w:bCs w:val="0"/>
                <w:color w:val="000000" w:themeColor="text1"/>
                <w:sz w:val="20"/>
                <w:szCs w:val="20"/>
              </w:rPr>
              <w:t xml:space="preserve"> </w:t>
            </w:r>
            <w:r w:rsidRPr="00613027">
              <w:rPr>
                <w:rFonts w:ascii="Aptos Display" w:hAnsi="Aptos Display"/>
                <w:b w:val="0"/>
                <w:bCs w:val="0"/>
                <w:color w:val="000000" w:themeColor="text1"/>
                <w:sz w:val="20"/>
                <w:szCs w:val="20"/>
              </w:rPr>
              <w:t xml:space="preserve">van </w:t>
            </w:r>
            <w:r w:rsidR="007D21D9">
              <w:rPr>
                <w:rFonts w:ascii="Aptos Display" w:hAnsi="Aptos Display"/>
                <w:b w:val="0"/>
                <w:bCs w:val="0"/>
                <w:color w:val="000000" w:themeColor="text1"/>
                <w:sz w:val="20"/>
                <w:szCs w:val="20"/>
              </w:rPr>
              <w:t>d</w:t>
            </w:r>
            <w:r w:rsidR="008C2679">
              <w:rPr>
                <w:rFonts w:ascii="Aptos Display" w:hAnsi="Aptos Display"/>
                <w:b w:val="0"/>
                <w:bCs w:val="0"/>
                <w:color w:val="000000" w:themeColor="text1"/>
                <w:sz w:val="20"/>
                <w:szCs w:val="20"/>
              </w:rPr>
              <w:t xml:space="preserve">e Tantie’s </w:t>
            </w:r>
            <w:r w:rsidRPr="00613027">
              <w:rPr>
                <w:rFonts w:ascii="Aptos Display" w:hAnsi="Aptos Display"/>
                <w:b w:val="0"/>
                <w:bCs w:val="0"/>
                <w:color w:val="000000" w:themeColor="text1"/>
                <w:sz w:val="20"/>
                <w:szCs w:val="20"/>
              </w:rPr>
              <w:t>duidelijk vermeld.</w:t>
            </w:r>
          </w:p>
          <w:p w14:paraId="4C1FC08C" w14:textId="77777777" w:rsidR="00CA145D" w:rsidRPr="00613027" w:rsidRDefault="00CA145D" w:rsidP="00CA145D">
            <w:pPr>
              <w:numPr>
                <w:ilvl w:val="0"/>
                <w:numId w:val="6"/>
              </w:numPr>
              <w:contextualSpacing/>
              <w:rPr>
                <w:rFonts w:ascii="Aptos Display" w:hAnsi="Aptos Display"/>
                <w:b w:val="0"/>
                <w:bCs w:val="0"/>
                <w:color w:val="000000" w:themeColor="text1"/>
                <w:sz w:val="20"/>
                <w:szCs w:val="20"/>
              </w:rPr>
            </w:pPr>
            <w:r w:rsidRPr="00613027">
              <w:rPr>
                <w:rFonts w:ascii="Aptos Display" w:hAnsi="Aptos Display"/>
                <w:b w:val="0"/>
                <w:bCs w:val="0"/>
                <w:color w:val="000000" w:themeColor="text1"/>
                <w:sz w:val="20"/>
                <w:szCs w:val="20"/>
              </w:rPr>
              <w:t>Zorg voor een goede voorbereiding:</w:t>
            </w:r>
          </w:p>
          <w:p w14:paraId="3E0335D9" w14:textId="77777777" w:rsidR="002F00B9" w:rsidRPr="002F00B9" w:rsidRDefault="002F00B9" w:rsidP="002F00B9">
            <w:pPr>
              <w:numPr>
                <w:ilvl w:val="1"/>
                <w:numId w:val="6"/>
              </w:numPr>
              <w:contextualSpacing/>
              <w:rPr>
                <w:rFonts w:ascii="Aptos Display" w:hAnsi="Aptos Display"/>
                <w:b w:val="0"/>
                <w:bCs w:val="0"/>
                <w:color w:val="000000" w:themeColor="text1"/>
                <w:sz w:val="20"/>
                <w:szCs w:val="20"/>
              </w:rPr>
            </w:pPr>
            <w:r w:rsidRPr="002F00B9">
              <w:rPr>
                <w:rFonts w:ascii="Aptos Display" w:hAnsi="Aptos Display"/>
                <w:b w:val="0"/>
                <w:bCs w:val="0"/>
                <w:color w:val="000000" w:themeColor="text1"/>
                <w:sz w:val="20"/>
                <w:szCs w:val="20"/>
              </w:rPr>
              <w:t>Overleg met collega's voordat je op uitstapje gaat.</w:t>
            </w:r>
          </w:p>
          <w:p w14:paraId="1C359901" w14:textId="77777777" w:rsidR="002F00B9" w:rsidRPr="002F00B9" w:rsidRDefault="002F00B9" w:rsidP="002F00B9">
            <w:pPr>
              <w:numPr>
                <w:ilvl w:val="1"/>
                <w:numId w:val="6"/>
              </w:numPr>
              <w:contextualSpacing/>
              <w:rPr>
                <w:rFonts w:ascii="Aptos Display" w:hAnsi="Aptos Display"/>
                <w:b w:val="0"/>
                <w:bCs w:val="0"/>
                <w:color w:val="000000" w:themeColor="text1"/>
                <w:sz w:val="20"/>
                <w:szCs w:val="20"/>
              </w:rPr>
            </w:pPr>
            <w:r w:rsidRPr="002F00B9">
              <w:rPr>
                <w:rFonts w:ascii="Aptos Display" w:hAnsi="Aptos Display"/>
                <w:b w:val="0"/>
                <w:bCs w:val="0"/>
                <w:color w:val="000000" w:themeColor="text1"/>
                <w:sz w:val="20"/>
                <w:szCs w:val="20"/>
              </w:rPr>
              <w:t>Controleer of de eindbestemming veilig en passend is voor de kinderen.</w:t>
            </w:r>
          </w:p>
          <w:p w14:paraId="4F3B86AA" w14:textId="77777777" w:rsidR="002F00B9" w:rsidRPr="002F00B9" w:rsidRDefault="002F00B9" w:rsidP="002F00B9">
            <w:pPr>
              <w:numPr>
                <w:ilvl w:val="1"/>
                <w:numId w:val="6"/>
              </w:numPr>
              <w:contextualSpacing/>
              <w:rPr>
                <w:rFonts w:ascii="Aptos Display" w:hAnsi="Aptos Display"/>
                <w:b w:val="0"/>
                <w:bCs w:val="0"/>
                <w:color w:val="000000" w:themeColor="text1"/>
                <w:sz w:val="20"/>
                <w:szCs w:val="20"/>
              </w:rPr>
            </w:pPr>
            <w:r w:rsidRPr="002F00B9">
              <w:rPr>
                <w:rFonts w:ascii="Aptos Display" w:hAnsi="Aptos Display"/>
                <w:b w:val="0"/>
                <w:bCs w:val="0"/>
                <w:color w:val="000000" w:themeColor="text1"/>
                <w:sz w:val="20"/>
                <w:szCs w:val="20"/>
              </w:rPr>
              <w:t>Controleer of alle kinderen toestemming hebben om mee te gaan en laat ouders zo nodig een toestemmingsformulier tekenen.</w:t>
            </w:r>
          </w:p>
          <w:p w14:paraId="4F8971CD" w14:textId="77777777" w:rsidR="00B33AD3" w:rsidRPr="00611575" w:rsidRDefault="00CA145D" w:rsidP="00412823">
            <w:pPr>
              <w:pStyle w:val="Lijstalinea"/>
              <w:numPr>
                <w:ilvl w:val="0"/>
                <w:numId w:val="6"/>
              </w:numPr>
              <w:rPr>
                <w:rFonts w:ascii="Aptos Display" w:hAnsi="Aptos Display"/>
                <w:b w:val="0"/>
                <w:bCs w:val="0"/>
                <w:color w:val="000000" w:themeColor="text1"/>
                <w:sz w:val="20"/>
                <w:szCs w:val="20"/>
              </w:rPr>
            </w:pPr>
            <w:r w:rsidRPr="00611575">
              <w:rPr>
                <w:rFonts w:ascii="Aptos Display" w:hAnsi="Aptos Display"/>
                <w:b w:val="0"/>
                <w:bCs w:val="0"/>
                <w:color w:val="000000" w:themeColor="text1"/>
                <w:sz w:val="20"/>
                <w:szCs w:val="20"/>
              </w:rPr>
              <w:t>Stel duidelijke verzamelpunten vast op drukke locaties en zorg dat alle volwassenen die mee zijn op uitstapje deze kennen.</w:t>
            </w:r>
          </w:p>
          <w:p w14:paraId="6EA82182" w14:textId="7BF4EE3B" w:rsidR="00611575" w:rsidRPr="00611575" w:rsidRDefault="00611575" w:rsidP="00611575">
            <w:pPr>
              <w:pStyle w:val="Lijstalinea"/>
              <w:numPr>
                <w:ilvl w:val="0"/>
                <w:numId w:val="6"/>
              </w:numPr>
              <w:rPr>
                <w:rFonts w:ascii="Aptos Display" w:hAnsi="Aptos Display"/>
                <w:color w:val="000000" w:themeColor="text1"/>
                <w:sz w:val="20"/>
                <w:szCs w:val="20"/>
              </w:rPr>
            </w:pPr>
            <w:r w:rsidRPr="00611575">
              <w:rPr>
                <w:rFonts w:ascii="Aptos Display" w:hAnsi="Aptos Display"/>
                <w:b w:val="0"/>
                <w:bCs w:val="0"/>
                <w:color w:val="000000" w:themeColor="text1"/>
                <w:sz w:val="20"/>
                <w:szCs w:val="20"/>
              </w:rPr>
              <w:t>Als ouders meegaan om te ondersteunen tijdens het uitstapje, worden zij goed geïnstrueerd en op de hoogte gebracht van de onderstaande afspraken.</w:t>
            </w:r>
          </w:p>
        </w:tc>
      </w:tr>
      <w:tr w:rsidR="00BD4A69" w:rsidRPr="000C5337" w14:paraId="4E211235" w14:textId="77777777" w:rsidTr="00BC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5490CA"/>
          </w:tcPr>
          <w:p w14:paraId="66BF25FC" w14:textId="77777777" w:rsidR="00BD4A69" w:rsidRPr="000C5337" w:rsidRDefault="00BD4A69" w:rsidP="00BC36AC">
            <w:pPr>
              <w:rPr>
                <w:rFonts w:ascii="Aptos Display" w:hAnsi="Aptos Display"/>
                <w:b w:val="0"/>
                <w:bCs w:val="0"/>
                <w:i/>
                <w:iCs/>
                <w:color w:val="222A35" w:themeColor="text2" w:themeShade="80"/>
                <w:sz w:val="20"/>
                <w:szCs w:val="20"/>
              </w:rPr>
            </w:pPr>
            <w:r w:rsidRPr="000C5337">
              <w:rPr>
                <w:rFonts w:ascii="Aptos Display" w:hAnsi="Aptos Display"/>
                <w:b w:val="0"/>
                <w:bCs w:val="0"/>
                <w:i/>
                <w:iCs/>
                <w:color w:val="222A35" w:themeColor="text2" w:themeShade="80"/>
                <w:sz w:val="20"/>
                <w:szCs w:val="20"/>
              </w:rPr>
              <w:t>Afspraken om het te voorkomen of het risico in te perken:</w:t>
            </w:r>
          </w:p>
        </w:tc>
      </w:tr>
      <w:tr w:rsidR="00BD4A69" w:rsidRPr="000C5337" w14:paraId="7CF3D79E" w14:textId="77777777" w:rsidTr="00BC36AC">
        <w:tc>
          <w:tcPr>
            <w:cnfStyle w:val="001000000000" w:firstRow="0" w:lastRow="0" w:firstColumn="1" w:lastColumn="0" w:oddVBand="0" w:evenVBand="0" w:oddHBand="0" w:evenHBand="0" w:firstRowFirstColumn="0" w:firstRowLastColumn="0" w:lastRowFirstColumn="0" w:lastRowLastColumn="0"/>
            <w:tcW w:w="10768" w:type="dxa"/>
            <w:shd w:val="clear" w:color="auto" w:fill="D9E2F3"/>
          </w:tcPr>
          <w:p w14:paraId="58A36B1D" w14:textId="77777777" w:rsidR="00CC1E9A" w:rsidRPr="00CC1E9A" w:rsidRDefault="00CC1E9A" w:rsidP="00CC1E9A">
            <w:pPr>
              <w:pStyle w:val="Lijstalinea"/>
              <w:numPr>
                <w:ilvl w:val="0"/>
                <w:numId w:val="5"/>
              </w:numPr>
              <w:rPr>
                <w:rFonts w:ascii="Aptos Display" w:hAnsi="Aptos Display"/>
                <w:b w:val="0"/>
                <w:bCs w:val="0"/>
                <w:color w:val="000000" w:themeColor="text1"/>
                <w:sz w:val="20"/>
                <w:szCs w:val="20"/>
              </w:rPr>
            </w:pPr>
            <w:r w:rsidRPr="00CC1E9A">
              <w:rPr>
                <w:rFonts w:ascii="Aptos Display" w:hAnsi="Aptos Display"/>
                <w:b w:val="0"/>
                <w:bCs w:val="0"/>
                <w:color w:val="000000" w:themeColor="text1"/>
                <w:sz w:val="20"/>
                <w:szCs w:val="20"/>
              </w:rPr>
              <w:t xml:space="preserve">Tel alle kinderen voordat jullie vertrekken, bij aankomst, bij iedere verplaatsing, bij aankomst op een verzamelpunt en vervolgens elk kwartier. </w:t>
            </w:r>
          </w:p>
          <w:p w14:paraId="10511CFE" w14:textId="46873604" w:rsidR="00CC1E9A" w:rsidRPr="00CC1E9A" w:rsidRDefault="00CC1E9A" w:rsidP="00CC1E9A">
            <w:pPr>
              <w:pStyle w:val="Lijstalinea"/>
              <w:numPr>
                <w:ilvl w:val="0"/>
                <w:numId w:val="5"/>
              </w:numPr>
              <w:rPr>
                <w:rFonts w:ascii="Aptos Display" w:hAnsi="Aptos Display"/>
                <w:b w:val="0"/>
                <w:bCs w:val="0"/>
                <w:color w:val="000000" w:themeColor="text1"/>
                <w:sz w:val="20"/>
                <w:szCs w:val="20"/>
              </w:rPr>
            </w:pPr>
            <w:r w:rsidRPr="00CC1E9A">
              <w:rPr>
                <w:rFonts w:ascii="Aptos Display" w:hAnsi="Aptos Display"/>
                <w:b w:val="0"/>
                <w:bCs w:val="0"/>
                <w:color w:val="000000" w:themeColor="text1"/>
                <w:sz w:val="20"/>
                <w:szCs w:val="20"/>
              </w:rPr>
              <w:t xml:space="preserve">Laat kinderen onderweg naar en van de uitstaplocatie aan </w:t>
            </w:r>
            <w:r w:rsidR="00491A67">
              <w:rPr>
                <w:rFonts w:ascii="Aptos Display" w:hAnsi="Aptos Display"/>
                <w:b w:val="0"/>
                <w:bCs w:val="0"/>
                <w:color w:val="000000" w:themeColor="text1"/>
                <w:sz w:val="20"/>
                <w:szCs w:val="20"/>
              </w:rPr>
              <w:t xml:space="preserve">het evacuatietouw </w:t>
            </w:r>
            <w:r w:rsidRPr="00CC1E9A">
              <w:rPr>
                <w:rFonts w:ascii="Aptos Display" w:hAnsi="Aptos Display"/>
                <w:b w:val="0"/>
                <w:bCs w:val="0"/>
                <w:color w:val="000000" w:themeColor="text1"/>
                <w:sz w:val="20"/>
                <w:szCs w:val="20"/>
              </w:rPr>
              <w:t>of in tweetallen lopen, voor extra overzicht en eenvoudiger tellen.</w:t>
            </w:r>
          </w:p>
          <w:p w14:paraId="12D1ED81" w14:textId="77777777" w:rsidR="00CC1E9A" w:rsidRPr="00CC1E9A" w:rsidRDefault="00CC1E9A" w:rsidP="00CC1E9A">
            <w:pPr>
              <w:pStyle w:val="Lijstalinea"/>
              <w:numPr>
                <w:ilvl w:val="0"/>
                <w:numId w:val="5"/>
              </w:numPr>
              <w:rPr>
                <w:rFonts w:ascii="Aptos Display" w:hAnsi="Aptos Display"/>
                <w:b w:val="0"/>
                <w:bCs w:val="0"/>
                <w:color w:val="000000" w:themeColor="text1"/>
                <w:sz w:val="20"/>
                <w:szCs w:val="20"/>
              </w:rPr>
            </w:pPr>
            <w:r w:rsidRPr="00CC1E9A">
              <w:rPr>
                <w:rFonts w:ascii="Aptos Display" w:hAnsi="Aptos Display"/>
                <w:b w:val="0"/>
                <w:bCs w:val="0"/>
                <w:color w:val="000000" w:themeColor="text1"/>
                <w:sz w:val="20"/>
                <w:szCs w:val="20"/>
              </w:rPr>
              <w:t>Sluit hekken bij omheinde ruimtes en houd visueel contact bij de opening; wijs hiervoor één volwassene aan. Kinderen mogen niet buiten het hek komen.</w:t>
            </w:r>
          </w:p>
          <w:p w14:paraId="1A912E4E" w14:textId="77777777" w:rsidR="00CC1E9A" w:rsidRPr="00CC1E9A" w:rsidRDefault="00CC1E9A" w:rsidP="00CC1E9A">
            <w:pPr>
              <w:pStyle w:val="Lijstalinea"/>
              <w:numPr>
                <w:ilvl w:val="0"/>
                <w:numId w:val="5"/>
              </w:numPr>
              <w:rPr>
                <w:rFonts w:ascii="Aptos Display" w:hAnsi="Aptos Display"/>
                <w:b w:val="0"/>
                <w:bCs w:val="0"/>
                <w:color w:val="000000" w:themeColor="text1"/>
                <w:sz w:val="20"/>
                <w:szCs w:val="20"/>
              </w:rPr>
            </w:pPr>
            <w:r w:rsidRPr="00CC1E9A">
              <w:rPr>
                <w:rFonts w:ascii="Aptos Display" w:hAnsi="Aptos Display"/>
                <w:b w:val="0"/>
                <w:bCs w:val="0"/>
                <w:color w:val="000000" w:themeColor="text1"/>
                <w:sz w:val="20"/>
                <w:szCs w:val="20"/>
              </w:rPr>
              <w:t>Maak bij niet-omheinde ruimtes duidelijke afspraken tot waar de kinderen mogen spelen.</w:t>
            </w:r>
          </w:p>
          <w:p w14:paraId="4EAA21E7" w14:textId="77777777" w:rsidR="00CC1E9A" w:rsidRPr="00CC1E9A" w:rsidRDefault="00CC1E9A" w:rsidP="00CC1E9A">
            <w:pPr>
              <w:pStyle w:val="Lijstalinea"/>
              <w:numPr>
                <w:ilvl w:val="0"/>
                <w:numId w:val="5"/>
              </w:numPr>
              <w:rPr>
                <w:rFonts w:ascii="Aptos Display" w:hAnsi="Aptos Display"/>
                <w:b w:val="0"/>
                <w:bCs w:val="0"/>
                <w:color w:val="000000" w:themeColor="text1"/>
                <w:sz w:val="20"/>
                <w:szCs w:val="20"/>
              </w:rPr>
            </w:pPr>
            <w:r w:rsidRPr="00CC1E9A">
              <w:rPr>
                <w:rFonts w:ascii="Aptos Display" w:hAnsi="Aptos Display"/>
                <w:b w:val="0"/>
                <w:bCs w:val="0"/>
                <w:color w:val="000000" w:themeColor="text1"/>
                <w:sz w:val="20"/>
                <w:szCs w:val="20"/>
              </w:rPr>
              <w:t>Blijf altijd in de buurt van de kinderen en houd visueel contact.</w:t>
            </w:r>
          </w:p>
          <w:p w14:paraId="6FE38444" w14:textId="77777777" w:rsidR="00CC1E9A" w:rsidRPr="00CC1E9A" w:rsidRDefault="00CC1E9A" w:rsidP="00CC1E9A">
            <w:pPr>
              <w:pStyle w:val="Lijstalinea"/>
              <w:numPr>
                <w:ilvl w:val="0"/>
                <w:numId w:val="5"/>
              </w:numPr>
              <w:rPr>
                <w:rFonts w:ascii="Aptos Display" w:hAnsi="Aptos Display"/>
                <w:b w:val="0"/>
                <w:bCs w:val="0"/>
                <w:color w:val="000000" w:themeColor="text1"/>
                <w:sz w:val="20"/>
                <w:szCs w:val="20"/>
              </w:rPr>
            </w:pPr>
            <w:r w:rsidRPr="00CC1E9A">
              <w:rPr>
                <w:rFonts w:ascii="Aptos Display" w:hAnsi="Aptos Display"/>
                <w:b w:val="0"/>
                <w:bCs w:val="0"/>
                <w:color w:val="000000" w:themeColor="text1"/>
                <w:sz w:val="20"/>
                <w:szCs w:val="20"/>
              </w:rPr>
              <w:t>Inventariseer vooraf de risico’s op de locatie (zoals water of een fietspad) en maak hierover afspraken met collega’s.</w:t>
            </w:r>
          </w:p>
          <w:p w14:paraId="06560D62" w14:textId="77777777" w:rsidR="00CC1E9A" w:rsidRPr="00CC1E9A" w:rsidRDefault="00CC1E9A" w:rsidP="00CC1E9A">
            <w:pPr>
              <w:pStyle w:val="Lijstalinea"/>
              <w:numPr>
                <w:ilvl w:val="0"/>
                <w:numId w:val="5"/>
              </w:numPr>
              <w:rPr>
                <w:rFonts w:ascii="Aptos Display" w:hAnsi="Aptos Display"/>
                <w:b w:val="0"/>
                <w:bCs w:val="0"/>
                <w:color w:val="000000" w:themeColor="text1"/>
                <w:sz w:val="20"/>
                <w:szCs w:val="20"/>
              </w:rPr>
            </w:pPr>
            <w:r w:rsidRPr="00CC1E9A">
              <w:rPr>
                <w:rFonts w:ascii="Aptos Display" w:hAnsi="Aptos Display"/>
                <w:b w:val="0"/>
                <w:bCs w:val="0"/>
                <w:color w:val="000000" w:themeColor="text1"/>
                <w:sz w:val="20"/>
                <w:szCs w:val="20"/>
              </w:rPr>
              <w:t>Wijs één persoon aan als aanspreekpunt voor vragen en calamiteiten.</w:t>
            </w:r>
          </w:p>
          <w:p w14:paraId="2E4C12A3" w14:textId="77777777" w:rsidR="00CC1E9A" w:rsidRPr="00CC1E9A" w:rsidRDefault="00CC1E9A" w:rsidP="00CC1E9A">
            <w:pPr>
              <w:pStyle w:val="Lijstalinea"/>
              <w:numPr>
                <w:ilvl w:val="0"/>
                <w:numId w:val="5"/>
              </w:numPr>
              <w:rPr>
                <w:rFonts w:ascii="Aptos Display" w:hAnsi="Aptos Display"/>
                <w:b w:val="0"/>
                <w:bCs w:val="0"/>
                <w:color w:val="000000" w:themeColor="text1"/>
                <w:sz w:val="20"/>
                <w:szCs w:val="20"/>
              </w:rPr>
            </w:pPr>
            <w:r w:rsidRPr="00CC1E9A">
              <w:rPr>
                <w:rFonts w:ascii="Aptos Display" w:hAnsi="Aptos Display"/>
                <w:b w:val="0"/>
                <w:bCs w:val="0"/>
                <w:color w:val="000000" w:themeColor="text1"/>
                <w:sz w:val="20"/>
                <w:szCs w:val="20"/>
              </w:rPr>
              <w:t>De volwassenen die mee zijn op uitstapje hebben altijd een opgeladen telefoon bij zich.</w:t>
            </w:r>
          </w:p>
          <w:p w14:paraId="72E47200" w14:textId="433AD73E" w:rsidR="00B324EC" w:rsidRPr="00B324EC" w:rsidRDefault="00B324EC" w:rsidP="00B324EC">
            <w:pPr>
              <w:pStyle w:val="Lijstalinea"/>
              <w:numPr>
                <w:ilvl w:val="0"/>
                <w:numId w:val="5"/>
              </w:numPr>
              <w:rPr>
                <w:rFonts w:ascii="Aptos Display" w:hAnsi="Aptos Display"/>
                <w:b w:val="0"/>
                <w:bCs w:val="0"/>
                <w:color w:val="000000" w:themeColor="text1"/>
                <w:sz w:val="20"/>
                <w:szCs w:val="20"/>
              </w:rPr>
            </w:pPr>
            <w:r w:rsidRPr="00B324EC">
              <w:rPr>
                <w:rFonts w:ascii="Aptos Display" w:hAnsi="Aptos Display"/>
                <w:b w:val="0"/>
                <w:bCs w:val="0"/>
                <w:color w:val="000000" w:themeColor="text1"/>
                <w:sz w:val="20"/>
                <w:szCs w:val="20"/>
              </w:rPr>
              <w:t>Herinner peuters en BSO-kinderen regelmatig aan het belang van bij de groep blijven en niet met vreemden meegaan.</w:t>
            </w:r>
          </w:p>
          <w:p w14:paraId="67E2A57F" w14:textId="7F0ECCD2" w:rsidR="005C7D66" w:rsidRPr="00B324EC" w:rsidRDefault="00B324EC" w:rsidP="00B324EC">
            <w:pPr>
              <w:pStyle w:val="Lijstalinea"/>
              <w:numPr>
                <w:ilvl w:val="0"/>
                <w:numId w:val="5"/>
              </w:numPr>
              <w:rPr>
                <w:rFonts w:ascii="Aptos Display" w:hAnsi="Aptos Display"/>
                <w:b w:val="0"/>
                <w:bCs w:val="0"/>
                <w:color w:val="000000" w:themeColor="text1"/>
                <w:sz w:val="20"/>
                <w:szCs w:val="20"/>
              </w:rPr>
            </w:pPr>
            <w:r w:rsidRPr="00B324EC">
              <w:rPr>
                <w:rFonts w:ascii="Aptos Display" w:hAnsi="Aptos Display"/>
                <w:b w:val="0"/>
                <w:bCs w:val="0"/>
                <w:color w:val="000000" w:themeColor="text1"/>
                <w:sz w:val="20"/>
                <w:szCs w:val="20"/>
              </w:rPr>
              <w:t>Geef kinderen die dit begrijpen duidelijke en eenvoudige veiligheidsinstructies, zoals wat ze moeten doen als ze de groep kwijtrake</w:t>
            </w:r>
            <w:r w:rsidR="005E0D8D">
              <w:rPr>
                <w:rFonts w:ascii="Aptos Display" w:hAnsi="Aptos Display"/>
                <w:b w:val="0"/>
                <w:bCs w:val="0"/>
                <w:color w:val="000000" w:themeColor="text1"/>
                <w:sz w:val="20"/>
                <w:szCs w:val="20"/>
              </w:rPr>
              <w:t xml:space="preserve">n. </w:t>
            </w:r>
            <w:r>
              <w:rPr>
                <w:rFonts w:ascii="Aptos Display" w:hAnsi="Aptos Display"/>
                <w:b w:val="0"/>
                <w:bCs w:val="0"/>
                <w:color w:val="000000" w:themeColor="text1"/>
                <w:sz w:val="20"/>
                <w:szCs w:val="20"/>
              </w:rPr>
              <w:t xml:space="preserve"> </w:t>
            </w:r>
          </w:p>
        </w:tc>
      </w:tr>
    </w:tbl>
    <w:p w14:paraId="31A3CA7A" w14:textId="77777777" w:rsidR="00BD4A69" w:rsidRPr="000C5337" w:rsidRDefault="00BD4A69" w:rsidP="00BD4A69">
      <w:pPr>
        <w:rPr>
          <w:rFonts w:ascii="Aptos Display" w:hAnsi="Aptos Display"/>
          <w:sz w:val="22"/>
          <w:szCs w:val="22"/>
        </w:rPr>
      </w:pPr>
    </w:p>
    <w:tbl>
      <w:tblPr>
        <w:tblStyle w:val="Rastertabel5donker-Accent59"/>
        <w:tblW w:w="10768" w:type="dxa"/>
        <w:shd w:val="clear" w:color="auto" w:fill="BBD3EA"/>
        <w:tblLook w:val="04A0" w:firstRow="1" w:lastRow="0" w:firstColumn="1" w:lastColumn="0" w:noHBand="0" w:noVBand="1"/>
      </w:tblPr>
      <w:tblGrid>
        <w:gridCol w:w="10768"/>
      </w:tblGrid>
      <w:tr w:rsidR="00BD4A69" w:rsidRPr="000C5337" w14:paraId="2C4D170E" w14:textId="77777777" w:rsidTr="00BC3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5490CA"/>
          </w:tcPr>
          <w:p w14:paraId="739B6A62" w14:textId="77777777" w:rsidR="00BD4A69" w:rsidRPr="0015566D" w:rsidRDefault="00BD4A69" w:rsidP="0015566D">
            <w:pPr>
              <w:pStyle w:val="Kop4"/>
              <w:rPr>
                <w:b/>
                <w:bCs w:val="0"/>
              </w:rPr>
            </w:pPr>
            <w:bookmarkStart w:id="97" w:name="_Toc216358921"/>
            <w:r w:rsidRPr="0015566D">
              <w:rPr>
                <w:b/>
                <w:bCs w:val="0"/>
              </w:rPr>
              <w:t>Risico: Kind verlaat locatie en raakt vermist</w:t>
            </w:r>
            <w:bookmarkEnd w:id="97"/>
          </w:p>
        </w:tc>
      </w:tr>
      <w:tr w:rsidR="00BD4A69" w:rsidRPr="000C5337" w14:paraId="02BBD265" w14:textId="77777777" w:rsidTr="00BC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5490CA"/>
          </w:tcPr>
          <w:p w14:paraId="247A4BD4" w14:textId="77777777" w:rsidR="00BD4A69" w:rsidRPr="00B34D8D" w:rsidRDefault="00BD4A69" w:rsidP="00BC36AC">
            <w:pPr>
              <w:rPr>
                <w:rFonts w:ascii="Aptos Display" w:hAnsi="Aptos Display"/>
                <w:b w:val="0"/>
                <w:bCs w:val="0"/>
                <w:i/>
                <w:iCs/>
                <w:color w:val="222A35" w:themeColor="text2" w:themeShade="80"/>
                <w:sz w:val="20"/>
                <w:szCs w:val="20"/>
              </w:rPr>
            </w:pPr>
            <w:r w:rsidRPr="00B34D8D">
              <w:rPr>
                <w:rFonts w:ascii="Aptos Display" w:hAnsi="Aptos Display"/>
                <w:b w:val="0"/>
                <w:bCs w:val="0"/>
                <w:i/>
                <w:iCs/>
                <w:color w:val="222A35" w:themeColor="text2" w:themeShade="80"/>
                <w:sz w:val="20"/>
                <w:szCs w:val="20"/>
              </w:rPr>
              <w:t>Maatregelen om het te voorkomen of het risico in te perken:</w:t>
            </w:r>
          </w:p>
        </w:tc>
      </w:tr>
      <w:tr w:rsidR="00BD4A69" w:rsidRPr="000C5337" w14:paraId="439E4974" w14:textId="77777777" w:rsidTr="00BC36AC">
        <w:tc>
          <w:tcPr>
            <w:cnfStyle w:val="001000000000" w:firstRow="0" w:lastRow="0" w:firstColumn="1" w:lastColumn="0" w:oddVBand="0" w:evenVBand="0" w:oddHBand="0" w:evenHBand="0" w:firstRowFirstColumn="0" w:firstRowLastColumn="0" w:lastRowFirstColumn="0" w:lastRowLastColumn="0"/>
            <w:tcW w:w="10768" w:type="dxa"/>
            <w:shd w:val="clear" w:color="auto" w:fill="D9E2F3"/>
          </w:tcPr>
          <w:p w14:paraId="110B7AAB" w14:textId="77777777" w:rsidR="007568BF" w:rsidRPr="007568BF" w:rsidRDefault="007568BF" w:rsidP="007568BF">
            <w:pPr>
              <w:pStyle w:val="Lijstalinea"/>
              <w:numPr>
                <w:ilvl w:val="0"/>
                <w:numId w:val="6"/>
              </w:numPr>
              <w:rPr>
                <w:rFonts w:ascii="Aptos Display" w:hAnsi="Aptos Display"/>
                <w:b w:val="0"/>
                <w:bCs w:val="0"/>
                <w:color w:val="000000" w:themeColor="text1"/>
                <w:sz w:val="20"/>
                <w:szCs w:val="20"/>
              </w:rPr>
            </w:pPr>
            <w:r w:rsidRPr="007568BF">
              <w:rPr>
                <w:rFonts w:ascii="Aptos Display" w:hAnsi="Aptos Display"/>
                <w:b w:val="0"/>
                <w:bCs w:val="0"/>
                <w:color w:val="000000" w:themeColor="text1"/>
                <w:sz w:val="20"/>
                <w:szCs w:val="20"/>
              </w:rPr>
              <w:t>De buitendeuren van de locatie worden altijd direct na gebruik gesloten.</w:t>
            </w:r>
          </w:p>
          <w:p w14:paraId="006DB76F" w14:textId="2486987A" w:rsidR="007568BF" w:rsidRPr="007568BF" w:rsidRDefault="00B1202F" w:rsidP="007568BF">
            <w:pPr>
              <w:pStyle w:val="Lijstalinea"/>
              <w:numPr>
                <w:ilvl w:val="0"/>
                <w:numId w:val="6"/>
              </w:numPr>
              <w:rPr>
                <w:rFonts w:ascii="Aptos Display" w:hAnsi="Aptos Display"/>
                <w:b w:val="0"/>
                <w:bCs w:val="0"/>
                <w:color w:val="000000" w:themeColor="text1"/>
                <w:sz w:val="20"/>
                <w:szCs w:val="20"/>
              </w:rPr>
            </w:pPr>
            <w:r>
              <w:rPr>
                <w:rFonts w:ascii="Aptos Display" w:hAnsi="Aptos Display"/>
                <w:b w:val="0"/>
                <w:bCs w:val="0"/>
                <w:color w:val="000000" w:themeColor="text1"/>
                <w:sz w:val="20"/>
                <w:szCs w:val="20"/>
              </w:rPr>
              <w:t>Groep</w:t>
            </w:r>
            <w:r w:rsidR="007568BF" w:rsidRPr="007568BF">
              <w:rPr>
                <w:rFonts w:ascii="Aptos Display" w:hAnsi="Aptos Display"/>
                <w:b w:val="0"/>
                <w:bCs w:val="0"/>
                <w:color w:val="000000" w:themeColor="text1"/>
                <w:sz w:val="20"/>
                <w:szCs w:val="20"/>
              </w:rPr>
              <w:t xml:space="preserve"> Jul en de BSO</w:t>
            </w:r>
            <w:r w:rsidR="00066167">
              <w:rPr>
                <w:rFonts w:ascii="Aptos Display" w:hAnsi="Aptos Display"/>
                <w:b w:val="0"/>
                <w:bCs w:val="0"/>
                <w:color w:val="000000" w:themeColor="text1"/>
                <w:sz w:val="20"/>
                <w:szCs w:val="20"/>
              </w:rPr>
              <w:t xml:space="preserve"> komen uit in een hal, waardoor kinderen niet direct op straat komen als zij ongezien de groep zouden verlaten. </w:t>
            </w:r>
          </w:p>
          <w:p w14:paraId="0C22D17A" w14:textId="77777777" w:rsidR="007568BF" w:rsidRPr="007568BF" w:rsidRDefault="007568BF" w:rsidP="007568BF">
            <w:pPr>
              <w:pStyle w:val="Lijstalinea"/>
              <w:numPr>
                <w:ilvl w:val="0"/>
                <w:numId w:val="6"/>
              </w:numPr>
              <w:rPr>
                <w:rFonts w:ascii="Aptos Display" w:hAnsi="Aptos Display"/>
                <w:b w:val="0"/>
                <w:bCs w:val="0"/>
                <w:color w:val="000000" w:themeColor="text1"/>
                <w:sz w:val="20"/>
                <w:szCs w:val="20"/>
              </w:rPr>
            </w:pPr>
            <w:r w:rsidRPr="007568BF">
              <w:rPr>
                <w:rFonts w:ascii="Aptos Display" w:hAnsi="Aptos Display"/>
                <w:b w:val="0"/>
                <w:bCs w:val="0"/>
                <w:color w:val="000000" w:themeColor="text1"/>
                <w:sz w:val="20"/>
                <w:szCs w:val="20"/>
              </w:rPr>
              <w:t>De deur aan de zijde van groep Jut blijft te allen tijde op slot.</w:t>
            </w:r>
          </w:p>
          <w:p w14:paraId="7A15A009" w14:textId="77777777" w:rsidR="007568BF" w:rsidRPr="00F40FA1" w:rsidRDefault="007568BF" w:rsidP="007568BF">
            <w:pPr>
              <w:pStyle w:val="Lijstalinea"/>
              <w:numPr>
                <w:ilvl w:val="0"/>
                <w:numId w:val="6"/>
              </w:numPr>
              <w:rPr>
                <w:rFonts w:ascii="Aptos Display" w:hAnsi="Aptos Display"/>
                <w:b w:val="0"/>
                <w:bCs w:val="0"/>
                <w:color w:val="000000" w:themeColor="text1"/>
                <w:sz w:val="20"/>
                <w:szCs w:val="20"/>
              </w:rPr>
            </w:pPr>
            <w:r w:rsidRPr="007568BF">
              <w:rPr>
                <w:rFonts w:ascii="Aptos Display" w:hAnsi="Aptos Display"/>
                <w:b w:val="0"/>
                <w:bCs w:val="0"/>
                <w:color w:val="000000" w:themeColor="text1"/>
                <w:sz w:val="20"/>
                <w:szCs w:val="20"/>
              </w:rPr>
              <w:t>De poort van het buitenterrein is altijd op slot. Als de poort wordt geopend, wordt deze direct daarna weer gesloten en op slot gedaan.</w:t>
            </w:r>
          </w:p>
          <w:p w14:paraId="29A89664" w14:textId="1BA2AABF" w:rsidR="00F40FA1" w:rsidRPr="007568BF" w:rsidRDefault="00F40FA1" w:rsidP="007568BF">
            <w:pPr>
              <w:pStyle w:val="Lijstalinea"/>
              <w:numPr>
                <w:ilvl w:val="0"/>
                <w:numId w:val="6"/>
              </w:numPr>
              <w:rPr>
                <w:rFonts w:ascii="Aptos Display" w:hAnsi="Aptos Display"/>
                <w:b w:val="0"/>
                <w:bCs w:val="0"/>
                <w:color w:val="000000" w:themeColor="text1"/>
                <w:sz w:val="20"/>
                <w:szCs w:val="20"/>
              </w:rPr>
            </w:pPr>
            <w:r>
              <w:rPr>
                <w:rFonts w:ascii="Aptos Display" w:hAnsi="Aptos Display"/>
                <w:b w:val="0"/>
                <w:bCs w:val="0"/>
                <w:color w:val="000000" w:themeColor="text1"/>
                <w:sz w:val="20"/>
                <w:szCs w:val="20"/>
              </w:rPr>
              <w:t xml:space="preserve">De buitenruimtes zijn volledig omheind, waardoor kinderen niet zelfstandig te locatie kunnen verlaten. </w:t>
            </w:r>
          </w:p>
        </w:tc>
      </w:tr>
      <w:tr w:rsidR="00BD4A69" w:rsidRPr="000C5337" w14:paraId="5B083B45" w14:textId="77777777" w:rsidTr="00BC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5490CA"/>
          </w:tcPr>
          <w:p w14:paraId="2A74B9CA" w14:textId="77777777" w:rsidR="00BD4A69" w:rsidRPr="000C5337" w:rsidRDefault="00BD4A69" w:rsidP="00BC36AC">
            <w:pPr>
              <w:rPr>
                <w:rFonts w:ascii="Aptos Display" w:hAnsi="Aptos Display"/>
                <w:b w:val="0"/>
                <w:bCs w:val="0"/>
                <w:i/>
                <w:iCs/>
                <w:color w:val="222A35" w:themeColor="text2" w:themeShade="80"/>
                <w:sz w:val="20"/>
                <w:szCs w:val="20"/>
              </w:rPr>
            </w:pPr>
            <w:r w:rsidRPr="000C5337">
              <w:rPr>
                <w:rFonts w:ascii="Aptos Display" w:hAnsi="Aptos Display"/>
                <w:b w:val="0"/>
                <w:bCs w:val="0"/>
                <w:i/>
                <w:iCs/>
                <w:color w:val="222A35" w:themeColor="text2" w:themeShade="80"/>
                <w:sz w:val="20"/>
                <w:szCs w:val="20"/>
              </w:rPr>
              <w:t>Afspraken om het te voorkomen of het risico in te perken:</w:t>
            </w:r>
          </w:p>
        </w:tc>
      </w:tr>
      <w:tr w:rsidR="00BD4A69" w:rsidRPr="000C5337" w14:paraId="55F9E823" w14:textId="77777777" w:rsidTr="0092273F">
        <w:trPr>
          <w:trHeight w:val="40"/>
        </w:trPr>
        <w:tc>
          <w:tcPr>
            <w:cnfStyle w:val="001000000000" w:firstRow="0" w:lastRow="0" w:firstColumn="1" w:lastColumn="0" w:oddVBand="0" w:evenVBand="0" w:oddHBand="0" w:evenHBand="0" w:firstRowFirstColumn="0" w:firstRowLastColumn="0" w:lastRowFirstColumn="0" w:lastRowLastColumn="0"/>
            <w:tcW w:w="10768" w:type="dxa"/>
            <w:shd w:val="clear" w:color="auto" w:fill="D9E2F3"/>
          </w:tcPr>
          <w:p w14:paraId="4E842842" w14:textId="77777777" w:rsidR="005E3A42" w:rsidRPr="005E3A42" w:rsidRDefault="005E3A42" w:rsidP="005E3A42">
            <w:pPr>
              <w:numPr>
                <w:ilvl w:val="0"/>
                <w:numId w:val="5"/>
              </w:numPr>
              <w:contextualSpacing/>
              <w:rPr>
                <w:rFonts w:ascii="Aptos Display" w:hAnsi="Aptos Display"/>
                <w:b w:val="0"/>
                <w:bCs w:val="0"/>
                <w:color w:val="000000" w:themeColor="text1"/>
                <w:sz w:val="20"/>
                <w:szCs w:val="20"/>
              </w:rPr>
            </w:pPr>
            <w:r w:rsidRPr="005E3A42">
              <w:rPr>
                <w:rFonts w:ascii="Aptos Display" w:hAnsi="Aptos Display"/>
                <w:b w:val="0"/>
                <w:bCs w:val="0"/>
                <w:color w:val="000000" w:themeColor="text1"/>
                <w:sz w:val="20"/>
                <w:szCs w:val="20"/>
              </w:rPr>
              <w:t>Sluit de deuren naar buiten te allen tijde, om te voorkomen dat kinderen toegang krijgen tot buiten.</w:t>
            </w:r>
          </w:p>
          <w:p w14:paraId="3F095DF1" w14:textId="77777777" w:rsidR="005E3A42" w:rsidRPr="005E3A42" w:rsidRDefault="005E3A42" w:rsidP="005E3A42">
            <w:pPr>
              <w:numPr>
                <w:ilvl w:val="0"/>
                <w:numId w:val="5"/>
              </w:numPr>
              <w:contextualSpacing/>
              <w:rPr>
                <w:rFonts w:ascii="Aptos Display" w:hAnsi="Aptos Display"/>
                <w:b w:val="0"/>
                <w:bCs w:val="0"/>
                <w:color w:val="000000" w:themeColor="text1"/>
                <w:sz w:val="20"/>
                <w:szCs w:val="20"/>
              </w:rPr>
            </w:pPr>
            <w:r w:rsidRPr="005E3A42">
              <w:rPr>
                <w:rFonts w:ascii="Aptos Display" w:hAnsi="Aptos Display"/>
                <w:b w:val="0"/>
                <w:bCs w:val="0"/>
                <w:color w:val="000000" w:themeColor="text1"/>
                <w:sz w:val="20"/>
                <w:szCs w:val="20"/>
              </w:rPr>
              <w:t>Controleer bij het openen en sluiten van de deuren of er kinderen in de buurt zijn.</w:t>
            </w:r>
          </w:p>
          <w:p w14:paraId="6565CAF4" w14:textId="77777777" w:rsidR="005E3A42" w:rsidRPr="005E3A42" w:rsidRDefault="005E3A42" w:rsidP="005E3A42">
            <w:pPr>
              <w:numPr>
                <w:ilvl w:val="0"/>
                <w:numId w:val="5"/>
              </w:numPr>
              <w:contextualSpacing/>
              <w:rPr>
                <w:rFonts w:ascii="Aptos Display" w:hAnsi="Aptos Display"/>
                <w:b w:val="0"/>
                <w:bCs w:val="0"/>
                <w:color w:val="000000" w:themeColor="text1"/>
                <w:sz w:val="20"/>
                <w:szCs w:val="20"/>
              </w:rPr>
            </w:pPr>
            <w:r w:rsidRPr="005E3A42">
              <w:rPr>
                <w:rFonts w:ascii="Aptos Display" w:hAnsi="Aptos Display"/>
                <w:b w:val="0"/>
                <w:bCs w:val="0"/>
                <w:color w:val="000000" w:themeColor="text1"/>
                <w:sz w:val="20"/>
                <w:szCs w:val="20"/>
              </w:rPr>
              <w:t>Attendeer ouders bij het halen en brengen op het belang van het sluiten van de deuren.</w:t>
            </w:r>
          </w:p>
          <w:p w14:paraId="0D27DBC5" w14:textId="77777777" w:rsidR="005E3A42" w:rsidRPr="005E3A42" w:rsidRDefault="005E3A42" w:rsidP="005E3A42">
            <w:pPr>
              <w:numPr>
                <w:ilvl w:val="0"/>
                <w:numId w:val="5"/>
              </w:numPr>
              <w:contextualSpacing/>
              <w:rPr>
                <w:rFonts w:ascii="Aptos Display" w:hAnsi="Aptos Display"/>
                <w:b w:val="0"/>
                <w:bCs w:val="0"/>
                <w:color w:val="000000" w:themeColor="text1"/>
                <w:sz w:val="20"/>
                <w:szCs w:val="20"/>
              </w:rPr>
            </w:pPr>
            <w:r w:rsidRPr="005E3A42">
              <w:rPr>
                <w:rFonts w:ascii="Aptos Display" w:hAnsi="Aptos Display"/>
                <w:b w:val="0"/>
                <w:bCs w:val="0"/>
                <w:color w:val="000000" w:themeColor="text1"/>
                <w:sz w:val="20"/>
                <w:szCs w:val="20"/>
              </w:rPr>
              <w:t>Tel bij het buitenspelen de kinderen actief en houd ze in het zicht.</w:t>
            </w:r>
          </w:p>
          <w:p w14:paraId="4CA7A1E0" w14:textId="3F5332C8" w:rsidR="00BD4A69" w:rsidRPr="000C5337" w:rsidRDefault="005E3A42" w:rsidP="005E3A42">
            <w:pPr>
              <w:numPr>
                <w:ilvl w:val="0"/>
                <w:numId w:val="5"/>
              </w:numPr>
              <w:contextualSpacing/>
              <w:rPr>
                <w:rFonts w:ascii="Aptos Display" w:hAnsi="Aptos Display"/>
                <w:b w:val="0"/>
                <w:bCs w:val="0"/>
                <w:color w:val="000000" w:themeColor="text1"/>
                <w:sz w:val="20"/>
                <w:szCs w:val="20"/>
              </w:rPr>
            </w:pPr>
            <w:r w:rsidRPr="005E3A42">
              <w:rPr>
                <w:rFonts w:ascii="Aptos Display" w:hAnsi="Aptos Display"/>
                <w:b w:val="0"/>
                <w:bCs w:val="0"/>
                <w:color w:val="000000" w:themeColor="text1"/>
                <w:sz w:val="20"/>
                <w:szCs w:val="20"/>
              </w:rPr>
              <w:t xml:space="preserve">Indien een deur niet goed sluit, wordt dit direct </w:t>
            </w:r>
            <w:r>
              <w:rPr>
                <w:rFonts w:ascii="Aptos Display" w:hAnsi="Aptos Display"/>
                <w:b w:val="0"/>
                <w:bCs w:val="0"/>
                <w:color w:val="000000" w:themeColor="text1"/>
                <w:sz w:val="20"/>
                <w:szCs w:val="20"/>
              </w:rPr>
              <w:t xml:space="preserve">gemeld bij de directie. </w:t>
            </w:r>
          </w:p>
        </w:tc>
      </w:tr>
    </w:tbl>
    <w:p w14:paraId="6F4B77C7" w14:textId="77777777" w:rsidR="00BD4A69" w:rsidRDefault="00BD4A69" w:rsidP="00BD4A69">
      <w:pPr>
        <w:rPr>
          <w:rFonts w:ascii="Aptos Display" w:hAnsi="Aptos Display"/>
          <w:sz w:val="22"/>
          <w:szCs w:val="22"/>
        </w:rPr>
      </w:pPr>
    </w:p>
    <w:tbl>
      <w:tblPr>
        <w:tblStyle w:val="Rastertabel5donker-Accent59"/>
        <w:tblW w:w="10768" w:type="dxa"/>
        <w:shd w:val="clear" w:color="auto" w:fill="BBD3EA"/>
        <w:tblLook w:val="04A0" w:firstRow="1" w:lastRow="0" w:firstColumn="1" w:lastColumn="0" w:noHBand="0" w:noVBand="1"/>
      </w:tblPr>
      <w:tblGrid>
        <w:gridCol w:w="10768"/>
      </w:tblGrid>
      <w:tr w:rsidR="001F4D69" w:rsidRPr="000C5337" w14:paraId="58977BED" w14:textId="77777777" w:rsidTr="005C1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5490CA"/>
          </w:tcPr>
          <w:p w14:paraId="07801AF9" w14:textId="463943B2" w:rsidR="001F4D69" w:rsidRPr="0015566D" w:rsidRDefault="001F4D69" w:rsidP="0015566D">
            <w:pPr>
              <w:pStyle w:val="Kop4"/>
              <w:rPr>
                <w:b/>
                <w:bCs w:val="0"/>
              </w:rPr>
            </w:pPr>
            <w:bookmarkStart w:id="98" w:name="_Toc216358922"/>
            <w:r w:rsidRPr="0015566D">
              <w:rPr>
                <w:b/>
                <w:bCs w:val="0"/>
              </w:rPr>
              <w:t xml:space="preserve">Risico: Kind raakt vermist tijdens het ophalen </w:t>
            </w:r>
            <w:r w:rsidR="001C4AC5" w:rsidRPr="0015566D">
              <w:rPr>
                <w:b/>
                <w:bCs w:val="0"/>
              </w:rPr>
              <w:t>bij school</w:t>
            </w:r>
            <w:bookmarkEnd w:id="98"/>
          </w:p>
        </w:tc>
      </w:tr>
      <w:tr w:rsidR="001F4D69" w:rsidRPr="000C5337" w14:paraId="5523AFC7" w14:textId="77777777" w:rsidTr="005C1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5490CA"/>
          </w:tcPr>
          <w:p w14:paraId="467A1926" w14:textId="77777777" w:rsidR="001F4D69" w:rsidRPr="00B34D8D" w:rsidRDefault="001F4D69" w:rsidP="005C1F06">
            <w:pPr>
              <w:rPr>
                <w:rFonts w:ascii="Aptos Display" w:hAnsi="Aptos Display"/>
                <w:b w:val="0"/>
                <w:bCs w:val="0"/>
                <w:i/>
                <w:iCs/>
                <w:color w:val="222A35" w:themeColor="text2" w:themeShade="80"/>
                <w:sz w:val="20"/>
                <w:szCs w:val="20"/>
              </w:rPr>
            </w:pPr>
            <w:r w:rsidRPr="00B34D8D">
              <w:rPr>
                <w:rFonts w:ascii="Aptos Display" w:hAnsi="Aptos Display"/>
                <w:b w:val="0"/>
                <w:bCs w:val="0"/>
                <w:i/>
                <w:iCs/>
                <w:color w:val="222A35" w:themeColor="text2" w:themeShade="80"/>
                <w:sz w:val="20"/>
                <w:szCs w:val="20"/>
              </w:rPr>
              <w:t>Maatregelen om het te voorkomen of het risico in te perken:</w:t>
            </w:r>
          </w:p>
        </w:tc>
      </w:tr>
      <w:tr w:rsidR="001F4D69" w:rsidRPr="000C5337" w14:paraId="13968FC9" w14:textId="77777777" w:rsidTr="005C1F06">
        <w:tc>
          <w:tcPr>
            <w:cnfStyle w:val="001000000000" w:firstRow="0" w:lastRow="0" w:firstColumn="1" w:lastColumn="0" w:oddVBand="0" w:evenVBand="0" w:oddHBand="0" w:evenHBand="0" w:firstRowFirstColumn="0" w:firstRowLastColumn="0" w:lastRowFirstColumn="0" w:lastRowLastColumn="0"/>
            <w:tcW w:w="10768" w:type="dxa"/>
            <w:shd w:val="clear" w:color="auto" w:fill="D9E2F3"/>
          </w:tcPr>
          <w:p w14:paraId="768B05A3" w14:textId="4B0B8DB6" w:rsidR="00746099" w:rsidRPr="00746099" w:rsidRDefault="00746099" w:rsidP="00746099">
            <w:pPr>
              <w:numPr>
                <w:ilvl w:val="0"/>
                <w:numId w:val="6"/>
              </w:numPr>
              <w:contextualSpacing/>
              <w:rPr>
                <w:rFonts w:ascii="Aptos Display" w:hAnsi="Aptos Display"/>
                <w:b w:val="0"/>
                <w:bCs w:val="0"/>
                <w:color w:val="000000" w:themeColor="text1"/>
                <w:sz w:val="20"/>
                <w:szCs w:val="20"/>
              </w:rPr>
            </w:pPr>
            <w:r w:rsidRPr="00746099">
              <w:rPr>
                <w:rFonts w:ascii="Aptos Display" w:hAnsi="Aptos Display"/>
                <w:b w:val="0"/>
                <w:bCs w:val="0"/>
                <w:color w:val="000000" w:themeColor="text1"/>
                <w:sz w:val="20"/>
                <w:szCs w:val="20"/>
              </w:rPr>
              <w:t>De ophaallijst van de school gaat altijd mee.</w:t>
            </w:r>
          </w:p>
          <w:p w14:paraId="736E46A3" w14:textId="4FEEB4F5" w:rsidR="00746099" w:rsidRPr="00746099" w:rsidRDefault="00746099" w:rsidP="00746099">
            <w:pPr>
              <w:numPr>
                <w:ilvl w:val="0"/>
                <w:numId w:val="6"/>
              </w:numPr>
              <w:contextualSpacing/>
              <w:rPr>
                <w:rFonts w:ascii="Aptos Display" w:hAnsi="Aptos Display"/>
                <w:b w:val="0"/>
                <w:bCs w:val="0"/>
                <w:color w:val="000000" w:themeColor="text1"/>
                <w:sz w:val="20"/>
                <w:szCs w:val="20"/>
              </w:rPr>
            </w:pPr>
            <w:r w:rsidRPr="00746099">
              <w:rPr>
                <w:rFonts w:ascii="Aptos Display" w:hAnsi="Aptos Display"/>
                <w:b w:val="0"/>
                <w:bCs w:val="0"/>
                <w:color w:val="000000" w:themeColor="text1"/>
                <w:sz w:val="20"/>
                <w:szCs w:val="20"/>
              </w:rPr>
              <w:t>Beroepskrachten controleren de ophaallijst bij vertrek vanaf school.</w:t>
            </w:r>
          </w:p>
          <w:p w14:paraId="49B959F8" w14:textId="48655581" w:rsidR="00746099" w:rsidRPr="00746099" w:rsidRDefault="00746099" w:rsidP="00746099">
            <w:pPr>
              <w:numPr>
                <w:ilvl w:val="0"/>
                <w:numId w:val="6"/>
              </w:numPr>
              <w:contextualSpacing/>
              <w:rPr>
                <w:rFonts w:ascii="Aptos Display" w:hAnsi="Aptos Display"/>
                <w:b w:val="0"/>
                <w:bCs w:val="0"/>
                <w:color w:val="000000" w:themeColor="text1"/>
                <w:sz w:val="20"/>
                <w:szCs w:val="20"/>
              </w:rPr>
            </w:pPr>
            <w:r w:rsidRPr="00746099">
              <w:rPr>
                <w:rFonts w:ascii="Aptos Display" w:hAnsi="Aptos Display"/>
                <w:b w:val="0"/>
                <w:bCs w:val="0"/>
                <w:color w:val="000000" w:themeColor="text1"/>
                <w:sz w:val="20"/>
                <w:szCs w:val="20"/>
              </w:rPr>
              <w:t>Voor vertrek naar de BSO wordt geteld of alle kinderen aanwezig zijn.</w:t>
            </w:r>
          </w:p>
          <w:p w14:paraId="08F4E39D" w14:textId="77777777" w:rsidR="00BC092E" w:rsidRPr="003156F1" w:rsidRDefault="00746099" w:rsidP="00746099">
            <w:pPr>
              <w:numPr>
                <w:ilvl w:val="0"/>
                <w:numId w:val="6"/>
              </w:numPr>
              <w:contextualSpacing/>
              <w:rPr>
                <w:rFonts w:ascii="Aptos Display" w:hAnsi="Aptos Display"/>
                <w:b w:val="0"/>
                <w:bCs w:val="0"/>
                <w:color w:val="000000" w:themeColor="text1"/>
                <w:sz w:val="20"/>
                <w:szCs w:val="20"/>
              </w:rPr>
            </w:pPr>
            <w:r w:rsidRPr="00746099">
              <w:rPr>
                <w:rFonts w:ascii="Aptos Display" w:hAnsi="Aptos Display"/>
                <w:b w:val="0"/>
                <w:bCs w:val="0"/>
                <w:color w:val="000000" w:themeColor="text1"/>
                <w:sz w:val="20"/>
                <w:szCs w:val="20"/>
              </w:rPr>
              <w:t>Per school zijn vaste verzamelplekken afgesproken</w:t>
            </w:r>
            <w:r>
              <w:rPr>
                <w:rFonts w:ascii="Aptos Display" w:hAnsi="Aptos Display"/>
                <w:b w:val="0"/>
                <w:bCs w:val="0"/>
                <w:color w:val="000000" w:themeColor="text1"/>
                <w:sz w:val="20"/>
                <w:szCs w:val="20"/>
              </w:rPr>
              <w:t>:</w:t>
            </w:r>
            <w:r w:rsidRPr="00746099">
              <w:rPr>
                <w:rFonts w:ascii="Aptos Display" w:hAnsi="Aptos Display"/>
                <w:b w:val="0"/>
                <w:bCs w:val="0"/>
                <w:color w:val="000000" w:themeColor="text1"/>
                <w:sz w:val="20"/>
                <w:szCs w:val="20"/>
              </w:rPr>
              <w:t xml:space="preserve"> de beroepskrachten </w:t>
            </w:r>
            <w:r>
              <w:rPr>
                <w:rFonts w:ascii="Aptos Display" w:hAnsi="Aptos Display"/>
                <w:b w:val="0"/>
                <w:bCs w:val="0"/>
                <w:color w:val="000000" w:themeColor="text1"/>
                <w:sz w:val="20"/>
                <w:szCs w:val="20"/>
              </w:rPr>
              <w:t xml:space="preserve">die kinderen ophalen </w:t>
            </w:r>
            <w:r w:rsidRPr="00746099">
              <w:rPr>
                <w:rFonts w:ascii="Aptos Display" w:hAnsi="Aptos Display"/>
                <w:b w:val="0"/>
                <w:bCs w:val="0"/>
                <w:color w:val="000000" w:themeColor="text1"/>
                <w:sz w:val="20"/>
                <w:szCs w:val="20"/>
              </w:rPr>
              <w:t>zijn hiervan op de hoogte</w:t>
            </w:r>
            <w:r>
              <w:rPr>
                <w:rFonts w:ascii="Aptos Display" w:hAnsi="Aptos Display"/>
                <w:b w:val="0"/>
                <w:bCs w:val="0"/>
                <w:color w:val="000000" w:themeColor="text1"/>
                <w:sz w:val="20"/>
                <w:szCs w:val="20"/>
              </w:rPr>
              <w:t>.</w:t>
            </w:r>
          </w:p>
          <w:p w14:paraId="14120D57" w14:textId="7E19EC8B" w:rsidR="003156F1" w:rsidRPr="00BC092E" w:rsidRDefault="003156F1" w:rsidP="00746099">
            <w:pPr>
              <w:numPr>
                <w:ilvl w:val="0"/>
                <w:numId w:val="6"/>
              </w:numPr>
              <w:contextualSpacing/>
              <w:rPr>
                <w:rFonts w:ascii="Aptos Display" w:hAnsi="Aptos Display"/>
                <w:b w:val="0"/>
                <w:bCs w:val="0"/>
                <w:color w:val="000000" w:themeColor="text1"/>
                <w:sz w:val="20"/>
                <w:szCs w:val="20"/>
              </w:rPr>
            </w:pPr>
            <w:r w:rsidRPr="003156F1">
              <w:rPr>
                <w:rFonts w:ascii="Aptos Display" w:hAnsi="Aptos Display"/>
                <w:b w:val="0"/>
                <w:bCs w:val="0"/>
                <w:color w:val="000000" w:themeColor="text1"/>
                <w:sz w:val="20"/>
                <w:szCs w:val="20"/>
              </w:rPr>
              <w:t>Nieuwe beroepskrachten worden ingewerkt op het ophaalproces en leren de vaste verzamelplekken en procedures kennen.</w:t>
            </w:r>
          </w:p>
        </w:tc>
      </w:tr>
      <w:tr w:rsidR="001F4D69" w:rsidRPr="000C5337" w14:paraId="0F27A4DD" w14:textId="77777777" w:rsidTr="005C1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5490CA"/>
          </w:tcPr>
          <w:p w14:paraId="1216C8F2" w14:textId="77777777" w:rsidR="001F4D69" w:rsidRPr="000C5337" w:rsidRDefault="001F4D69" w:rsidP="005C1F06">
            <w:pPr>
              <w:rPr>
                <w:rFonts w:ascii="Aptos Display" w:hAnsi="Aptos Display"/>
                <w:b w:val="0"/>
                <w:bCs w:val="0"/>
                <w:i/>
                <w:iCs/>
                <w:color w:val="222A35" w:themeColor="text2" w:themeShade="80"/>
                <w:sz w:val="20"/>
                <w:szCs w:val="20"/>
              </w:rPr>
            </w:pPr>
            <w:r w:rsidRPr="000C5337">
              <w:rPr>
                <w:rFonts w:ascii="Aptos Display" w:hAnsi="Aptos Display"/>
                <w:b w:val="0"/>
                <w:bCs w:val="0"/>
                <w:i/>
                <w:iCs/>
                <w:color w:val="222A35" w:themeColor="text2" w:themeShade="80"/>
                <w:sz w:val="20"/>
                <w:szCs w:val="20"/>
              </w:rPr>
              <w:t>Afspraken om het te voorkomen of het risico in te perken:</w:t>
            </w:r>
          </w:p>
        </w:tc>
      </w:tr>
      <w:tr w:rsidR="001F4D69" w:rsidRPr="000C5337" w14:paraId="5331D504" w14:textId="77777777" w:rsidTr="005C1F06">
        <w:tc>
          <w:tcPr>
            <w:cnfStyle w:val="001000000000" w:firstRow="0" w:lastRow="0" w:firstColumn="1" w:lastColumn="0" w:oddVBand="0" w:evenVBand="0" w:oddHBand="0" w:evenHBand="0" w:firstRowFirstColumn="0" w:firstRowLastColumn="0" w:lastRowFirstColumn="0" w:lastRowLastColumn="0"/>
            <w:tcW w:w="10768" w:type="dxa"/>
            <w:shd w:val="clear" w:color="auto" w:fill="D9E2F3"/>
          </w:tcPr>
          <w:p w14:paraId="43CA49AE" w14:textId="23E58CF2" w:rsidR="00746099" w:rsidRPr="00746099" w:rsidRDefault="00746099" w:rsidP="00746099">
            <w:pPr>
              <w:numPr>
                <w:ilvl w:val="0"/>
                <w:numId w:val="5"/>
              </w:numPr>
              <w:contextualSpacing/>
              <w:rPr>
                <w:rFonts w:ascii="Aptos Display" w:hAnsi="Aptos Display"/>
                <w:b w:val="0"/>
                <w:bCs w:val="0"/>
                <w:color w:val="000000" w:themeColor="text1"/>
                <w:sz w:val="20"/>
                <w:szCs w:val="20"/>
              </w:rPr>
            </w:pPr>
            <w:r w:rsidRPr="00746099">
              <w:rPr>
                <w:rFonts w:ascii="Aptos Display" w:hAnsi="Aptos Display"/>
                <w:b w:val="0"/>
                <w:bCs w:val="0"/>
                <w:color w:val="000000" w:themeColor="text1"/>
                <w:sz w:val="20"/>
                <w:szCs w:val="20"/>
              </w:rPr>
              <w:t>Voor vertrek van school naar de BSO is er altijd direct contact met de leerkrachten.</w:t>
            </w:r>
          </w:p>
          <w:p w14:paraId="4A5AF466" w14:textId="46EE88A4" w:rsidR="00746099" w:rsidRPr="00746099" w:rsidRDefault="00746099" w:rsidP="00746099">
            <w:pPr>
              <w:numPr>
                <w:ilvl w:val="0"/>
                <w:numId w:val="5"/>
              </w:numPr>
              <w:contextualSpacing/>
              <w:rPr>
                <w:rFonts w:ascii="Aptos Display" w:hAnsi="Aptos Display"/>
                <w:b w:val="0"/>
                <w:bCs w:val="0"/>
                <w:color w:val="000000" w:themeColor="text1"/>
                <w:sz w:val="20"/>
                <w:szCs w:val="20"/>
              </w:rPr>
            </w:pPr>
            <w:r w:rsidRPr="00746099">
              <w:rPr>
                <w:rFonts w:ascii="Aptos Display" w:hAnsi="Aptos Display"/>
                <w:b w:val="0"/>
                <w:bCs w:val="0"/>
                <w:color w:val="000000" w:themeColor="text1"/>
                <w:sz w:val="20"/>
                <w:szCs w:val="20"/>
              </w:rPr>
              <w:t>Met de kinderen wordt regelmatig herhaald welke verzamelplekken gelden. Als een kind zich niet aan de afspraak houdt, wordt dit uitgelegd en besproken.</w:t>
            </w:r>
          </w:p>
          <w:p w14:paraId="3748969C" w14:textId="0EC7DFC8" w:rsidR="00746099" w:rsidRPr="00746099" w:rsidRDefault="00746099" w:rsidP="00746099">
            <w:pPr>
              <w:numPr>
                <w:ilvl w:val="0"/>
                <w:numId w:val="5"/>
              </w:numPr>
              <w:contextualSpacing/>
              <w:rPr>
                <w:rFonts w:ascii="Aptos Display" w:hAnsi="Aptos Display"/>
                <w:b w:val="0"/>
                <w:bCs w:val="0"/>
                <w:color w:val="000000" w:themeColor="text1"/>
                <w:sz w:val="20"/>
                <w:szCs w:val="20"/>
              </w:rPr>
            </w:pPr>
            <w:r w:rsidRPr="00746099">
              <w:rPr>
                <w:rFonts w:ascii="Aptos Display" w:hAnsi="Aptos Display"/>
                <w:b w:val="0"/>
                <w:bCs w:val="0"/>
                <w:color w:val="000000" w:themeColor="text1"/>
                <w:sz w:val="20"/>
                <w:szCs w:val="20"/>
              </w:rPr>
              <w:t>Ontbreekt een kind tijdens het ophalen terwijl het wel op de lijst staat, dan wordt dit direct nagevraagd bij de leerkracht en, indien nodig, het stappenplan</w:t>
            </w:r>
            <w:r w:rsidR="00564868">
              <w:rPr>
                <w:rFonts w:ascii="Aptos Display" w:hAnsi="Aptos Display"/>
                <w:b w:val="0"/>
                <w:bCs w:val="0"/>
                <w:color w:val="000000" w:themeColor="text1"/>
                <w:sz w:val="20"/>
                <w:szCs w:val="20"/>
              </w:rPr>
              <w:t xml:space="preserve"> </w:t>
            </w:r>
            <w:r w:rsidRPr="00746099">
              <w:rPr>
                <w:rFonts w:ascii="Aptos Display" w:hAnsi="Aptos Display"/>
                <w:b w:val="0"/>
                <w:bCs w:val="0"/>
                <w:color w:val="000000" w:themeColor="text1"/>
                <w:sz w:val="20"/>
                <w:szCs w:val="20"/>
              </w:rPr>
              <w:t>vermissing gevolgd.</w:t>
            </w:r>
          </w:p>
          <w:p w14:paraId="16A85782" w14:textId="76C6BF7A" w:rsidR="001F4D69" w:rsidRPr="00375377" w:rsidRDefault="00746099" w:rsidP="00746099">
            <w:pPr>
              <w:numPr>
                <w:ilvl w:val="0"/>
                <w:numId w:val="5"/>
              </w:numPr>
              <w:contextualSpacing/>
              <w:rPr>
                <w:rFonts w:ascii="Aptos Display" w:hAnsi="Aptos Display"/>
                <w:b w:val="0"/>
                <w:bCs w:val="0"/>
                <w:color w:val="000000" w:themeColor="text1"/>
                <w:sz w:val="20"/>
                <w:szCs w:val="20"/>
              </w:rPr>
            </w:pPr>
            <w:r w:rsidRPr="00746099">
              <w:rPr>
                <w:rFonts w:ascii="Aptos Display" w:hAnsi="Aptos Display"/>
                <w:b w:val="0"/>
                <w:bCs w:val="0"/>
                <w:color w:val="000000" w:themeColor="text1"/>
                <w:sz w:val="20"/>
                <w:szCs w:val="20"/>
              </w:rPr>
              <w:t>Bij onduidelijkheid over de aanwezigheid van een kind neemt de beroepskracht direct contact op met de locatie, vóórdat zij teruggaat naar de BSO.</w:t>
            </w:r>
          </w:p>
        </w:tc>
      </w:tr>
    </w:tbl>
    <w:p w14:paraId="6BAD469C" w14:textId="77777777" w:rsidR="00F325E1" w:rsidRDefault="00F325E1" w:rsidP="00BD4A69">
      <w:pPr>
        <w:rPr>
          <w:rFonts w:ascii="Aptos Display" w:hAnsi="Aptos Display"/>
          <w:sz w:val="22"/>
          <w:szCs w:val="22"/>
        </w:rPr>
      </w:pPr>
    </w:p>
    <w:p w14:paraId="6F337090" w14:textId="77777777" w:rsidR="000640B3" w:rsidRDefault="000640B3" w:rsidP="00BD4A69">
      <w:pPr>
        <w:rPr>
          <w:rFonts w:ascii="Aptos Display" w:hAnsi="Aptos Display"/>
          <w:sz w:val="22"/>
          <w:szCs w:val="22"/>
        </w:rPr>
      </w:pPr>
    </w:p>
    <w:p w14:paraId="2CDA010E" w14:textId="77777777" w:rsidR="00C557B9" w:rsidRDefault="00C557B9" w:rsidP="00BD4A69">
      <w:pPr>
        <w:rPr>
          <w:rFonts w:ascii="Aptos Display" w:hAnsi="Aptos Display"/>
          <w:sz w:val="22"/>
          <w:szCs w:val="22"/>
        </w:rPr>
      </w:pPr>
    </w:p>
    <w:p w14:paraId="3411E979" w14:textId="77777777" w:rsidR="0083068C" w:rsidRDefault="0083068C" w:rsidP="00BD4A69">
      <w:pPr>
        <w:rPr>
          <w:rFonts w:ascii="Aptos Display" w:hAnsi="Aptos Display"/>
          <w:sz w:val="22"/>
          <w:szCs w:val="22"/>
        </w:rPr>
      </w:pPr>
    </w:p>
    <w:p w14:paraId="01395E7C" w14:textId="77777777" w:rsidR="0083068C" w:rsidRDefault="0083068C" w:rsidP="00BD4A69">
      <w:pPr>
        <w:rPr>
          <w:rFonts w:ascii="Aptos Display" w:hAnsi="Aptos Display"/>
          <w:sz w:val="22"/>
          <w:szCs w:val="22"/>
        </w:rPr>
      </w:pPr>
    </w:p>
    <w:p w14:paraId="0A3A97E7" w14:textId="77777777" w:rsidR="0083068C" w:rsidRDefault="0083068C" w:rsidP="00BD4A69">
      <w:pPr>
        <w:rPr>
          <w:rFonts w:ascii="Aptos Display" w:hAnsi="Aptos Display"/>
          <w:sz w:val="22"/>
          <w:szCs w:val="22"/>
        </w:rPr>
      </w:pPr>
    </w:p>
    <w:p w14:paraId="74C6952C" w14:textId="77777777" w:rsidR="0083068C" w:rsidRDefault="0083068C" w:rsidP="00BD4A69">
      <w:pPr>
        <w:rPr>
          <w:rFonts w:ascii="Aptos Display" w:hAnsi="Aptos Display"/>
          <w:sz w:val="22"/>
          <w:szCs w:val="22"/>
        </w:rPr>
      </w:pPr>
    </w:p>
    <w:p w14:paraId="51CF1B26" w14:textId="77777777" w:rsidR="0083068C" w:rsidRDefault="0083068C" w:rsidP="00BD4A69">
      <w:pPr>
        <w:rPr>
          <w:rFonts w:ascii="Aptos Display" w:hAnsi="Aptos Display"/>
          <w:sz w:val="22"/>
          <w:szCs w:val="22"/>
        </w:rPr>
      </w:pPr>
    </w:p>
    <w:p w14:paraId="7AB01652" w14:textId="77777777" w:rsidR="0083068C" w:rsidRDefault="0083068C" w:rsidP="00BD4A69">
      <w:pPr>
        <w:rPr>
          <w:rFonts w:ascii="Aptos Display" w:hAnsi="Aptos Display"/>
          <w:sz w:val="22"/>
          <w:szCs w:val="22"/>
        </w:rPr>
      </w:pPr>
    </w:p>
    <w:p w14:paraId="73E29F91" w14:textId="77777777" w:rsidR="0083068C" w:rsidRDefault="0083068C" w:rsidP="00BD4A69">
      <w:pPr>
        <w:rPr>
          <w:rFonts w:ascii="Aptos Display" w:hAnsi="Aptos Display"/>
          <w:sz w:val="22"/>
          <w:szCs w:val="22"/>
        </w:rPr>
      </w:pPr>
    </w:p>
    <w:p w14:paraId="0BB712B1" w14:textId="77777777" w:rsidR="0083068C" w:rsidRDefault="0083068C" w:rsidP="00BD4A69">
      <w:pPr>
        <w:rPr>
          <w:rFonts w:ascii="Aptos Display" w:hAnsi="Aptos Display"/>
          <w:sz w:val="22"/>
          <w:szCs w:val="22"/>
        </w:rPr>
      </w:pPr>
    </w:p>
    <w:p w14:paraId="168AFC93" w14:textId="77777777" w:rsidR="0083068C" w:rsidRDefault="0083068C" w:rsidP="00BD4A69">
      <w:pPr>
        <w:rPr>
          <w:rFonts w:ascii="Aptos Display" w:hAnsi="Aptos Display"/>
          <w:sz w:val="22"/>
          <w:szCs w:val="22"/>
        </w:rPr>
      </w:pPr>
    </w:p>
    <w:p w14:paraId="75DB2622" w14:textId="77777777" w:rsidR="0083068C" w:rsidRDefault="0083068C" w:rsidP="00BD4A69">
      <w:pPr>
        <w:rPr>
          <w:rFonts w:ascii="Aptos Display" w:hAnsi="Aptos Display"/>
          <w:sz w:val="22"/>
          <w:szCs w:val="22"/>
        </w:rPr>
      </w:pPr>
    </w:p>
    <w:p w14:paraId="4EBFA332" w14:textId="77777777" w:rsidR="0083068C" w:rsidRDefault="0083068C" w:rsidP="00BD4A69">
      <w:pPr>
        <w:rPr>
          <w:rFonts w:ascii="Aptos Display" w:hAnsi="Aptos Display"/>
          <w:sz w:val="22"/>
          <w:szCs w:val="22"/>
        </w:rPr>
      </w:pPr>
    </w:p>
    <w:p w14:paraId="48182438" w14:textId="77777777" w:rsidR="00680AAB" w:rsidRDefault="00680AAB" w:rsidP="00BD4A69">
      <w:pPr>
        <w:rPr>
          <w:rFonts w:ascii="Aptos Display" w:hAnsi="Aptos Display"/>
          <w:sz w:val="22"/>
          <w:szCs w:val="22"/>
        </w:rPr>
      </w:pPr>
    </w:p>
    <w:p w14:paraId="61C7FC9F" w14:textId="77777777" w:rsidR="0083068C" w:rsidRDefault="0083068C" w:rsidP="00BD4A69">
      <w:pPr>
        <w:rPr>
          <w:rFonts w:ascii="Aptos Display" w:hAnsi="Aptos Display"/>
          <w:sz w:val="22"/>
          <w:szCs w:val="22"/>
        </w:rPr>
      </w:pPr>
    </w:p>
    <w:p w14:paraId="5D008676" w14:textId="77777777" w:rsidR="00975CE0" w:rsidRDefault="00975CE0" w:rsidP="00BD4A69">
      <w:pPr>
        <w:rPr>
          <w:rFonts w:ascii="Aptos Display" w:hAnsi="Aptos Display"/>
          <w:sz w:val="22"/>
          <w:szCs w:val="22"/>
        </w:rPr>
      </w:pPr>
    </w:p>
    <w:p w14:paraId="5BA5330B" w14:textId="77777777" w:rsidR="0083068C" w:rsidRDefault="0083068C" w:rsidP="00BD4A69">
      <w:pPr>
        <w:rPr>
          <w:rFonts w:ascii="Aptos Display" w:hAnsi="Aptos Display"/>
          <w:sz w:val="22"/>
          <w:szCs w:val="22"/>
        </w:rPr>
      </w:pPr>
    </w:p>
    <w:p w14:paraId="1CA9A051" w14:textId="77777777" w:rsidR="009457CE" w:rsidRDefault="009457CE" w:rsidP="00BD4A69">
      <w:pPr>
        <w:rPr>
          <w:rFonts w:ascii="Aptos Display" w:hAnsi="Aptos Display"/>
          <w:sz w:val="22"/>
          <w:szCs w:val="22"/>
        </w:rPr>
      </w:pPr>
    </w:p>
    <w:p w14:paraId="14E86BEB" w14:textId="77777777" w:rsidR="00ED58CD" w:rsidRPr="000C5337" w:rsidRDefault="00ED58CD" w:rsidP="00BD4A69">
      <w:pPr>
        <w:rPr>
          <w:rFonts w:ascii="Aptos Display" w:hAnsi="Aptos Display"/>
          <w:sz w:val="22"/>
          <w:szCs w:val="22"/>
        </w:rPr>
      </w:pPr>
    </w:p>
    <w:p w14:paraId="68C3655C" w14:textId="77777777" w:rsidR="00BD4A69" w:rsidRPr="00CC4F51" w:rsidRDefault="00BD4A69" w:rsidP="00BD4A69">
      <w:pPr>
        <w:rPr>
          <w:rFonts w:ascii="Aptos Display" w:eastAsia="Avenir" w:hAnsi="Aptos Display" w:cstheme="minorHAnsi"/>
          <w:b/>
          <w:bCs/>
          <w:color w:val="4472C4" w:themeColor="accent1"/>
          <w:sz w:val="22"/>
          <w:szCs w:val="22"/>
        </w:rPr>
      </w:pPr>
      <w:r w:rsidRPr="00CC4F51">
        <w:rPr>
          <w:rFonts w:ascii="Aptos Display" w:eastAsia="Avenir" w:hAnsi="Aptos Display" w:cstheme="minorHAnsi"/>
          <w:b/>
          <w:bCs/>
          <w:color w:val="4472C4" w:themeColor="accent1"/>
          <w:sz w:val="22"/>
          <w:szCs w:val="22"/>
        </w:rPr>
        <w:lastRenderedPageBreak/>
        <w:t>Overige risico’s</w:t>
      </w:r>
    </w:p>
    <w:p w14:paraId="2B1462B9" w14:textId="77777777" w:rsidR="00BD4A69" w:rsidRPr="0081056B" w:rsidRDefault="00BD4A69" w:rsidP="00BD4A69">
      <w:pPr>
        <w:rPr>
          <w:rFonts w:ascii="Aptos Display" w:hAnsi="Aptos Display"/>
          <w:sz w:val="20"/>
          <w:szCs w:val="20"/>
        </w:rPr>
      </w:pPr>
      <w:r w:rsidRPr="0081056B">
        <w:rPr>
          <w:rFonts w:ascii="Aptos Display" w:hAnsi="Aptos Display"/>
          <w:noProof/>
          <w:sz w:val="20"/>
          <w:szCs w:val="20"/>
        </w:rPr>
        <w:drawing>
          <wp:anchor distT="0" distB="0" distL="114300" distR="114300" simplePos="0" relativeHeight="251658241" behindDoc="0" locked="0" layoutInCell="1" allowOverlap="1" wp14:anchorId="2F2CBEEA" wp14:editId="62A4E202">
            <wp:simplePos x="0" y="0"/>
            <wp:positionH relativeFrom="column">
              <wp:posOffset>364490</wp:posOffset>
            </wp:positionH>
            <wp:positionV relativeFrom="paragraph">
              <wp:posOffset>114300</wp:posOffset>
            </wp:positionV>
            <wp:extent cx="797668" cy="1302406"/>
            <wp:effectExtent l="0" t="0" r="2540" b="0"/>
            <wp:wrapSquare wrapText="bothSides"/>
            <wp:docPr id="53478099" name="Afbeelding 4" descr="Afbeelding met tekening, clipart, tekenfilm,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8099" name="Afbeelding 4" descr="Afbeelding met tekening, clipart, tekenfilm, illustratie&#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797668" cy="1302406"/>
                    </a:xfrm>
                    <a:prstGeom prst="rect">
                      <a:avLst/>
                    </a:prstGeom>
                  </pic:spPr>
                </pic:pic>
              </a:graphicData>
            </a:graphic>
            <wp14:sizeRelH relativeFrom="page">
              <wp14:pctWidth>0</wp14:pctWidth>
            </wp14:sizeRelH>
            <wp14:sizeRelV relativeFrom="page">
              <wp14:pctHeight>0</wp14:pctHeight>
            </wp14:sizeRelV>
          </wp:anchor>
        </w:drawing>
      </w:r>
    </w:p>
    <w:tbl>
      <w:tblPr>
        <w:tblStyle w:val="Rastertabel5donker-Accent1"/>
        <w:tblpPr w:leftFromText="141" w:rightFromText="141" w:vertAnchor="text" w:horzAnchor="margin" w:tblpXSpec="right" w:tblpY="97"/>
        <w:tblW w:w="0" w:type="auto"/>
        <w:shd w:val="clear" w:color="auto" w:fill="A6DA97"/>
        <w:tblLook w:val="04A0" w:firstRow="1" w:lastRow="0" w:firstColumn="1" w:lastColumn="0" w:noHBand="0" w:noVBand="1"/>
      </w:tblPr>
      <w:tblGrid>
        <w:gridCol w:w="7134"/>
      </w:tblGrid>
      <w:tr w:rsidR="00BD4A69" w:rsidRPr="0081056B" w14:paraId="7B130160" w14:textId="77777777" w:rsidTr="00BC3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6DA97"/>
          </w:tcPr>
          <w:p w14:paraId="481C270D" w14:textId="77777777" w:rsidR="00BD4A69" w:rsidRPr="0081056B" w:rsidRDefault="00BD4A69" w:rsidP="00BC36AC">
            <w:pPr>
              <w:rPr>
                <w:rFonts w:ascii="Aptos Display" w:hAnsi="Aptos Display"/>
                <w:sz w:val="20"/>
                <w:szCs w:val="20"/>
              </w:rPr>
            </w:pPr>
            <w:r w:rsidRPr="0081056B">
              <w:rPr>
                <w:rFonts w:ascii="Aptos Display" w:hAnsi="Aptos Display"/>
                <w:b w:val="0"/>
                <w:bCs w:val="0"/>
                <w:color w:val="000000" w:themeColor="text1"/>
                <w:sz w:val="22"/>
                <w:szCs w:val="22"/>
              </w:rPr>
              <w:t>Als de volgende risico’s zich voor doen, lees dan goed hoe je dient te handelen.</w:t>
            </w:r>
          </w:p>
        </w:tc>
      </w:tr>
      <w:tr w:rsidR="00BD4A69" w:rsidRPr="0081056B" w14:paraId="6AF66CB0" w14:textId="77777777" w:rsidTr="00BC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5FBF1"/>
          </w:tcPr>
          <w:p w14:paraId="2328B00B" w14:textId="77777777" w:rsidR="00BD4A69" w:rsidRPr="0081056B" w:rsidRDefault="00BD4A69" w:rsidP="00BC36AC">
            <w:pPr>
              <w:rPr>
                <w:rFonts w:ascii="Aptos Display" w:hAnsi="Aptos Display"/>
                <w:b w:val="0"/>
                <w:bCs w:val="0"/>
                <w:sz w:val="20"/>
                <w:szCs w:val="20"/>
              </w:rPr>
            </w:pPr>
            <w:r w:rsidRPr="0081056B">
              <w:rPr>
                <w:rFonts w:ascii="Aptos Display" w:hAnsi="Aptos Display"/>
                <w:b w:val="0"/>
                <w:bCs w:val="0"/>
                <w:color w:val="000000" w:themeColor="text1"/>
                <w:sz w:val="20"/>
                <w:szCs w:val="20"/>
              </w:rPr>
              <w:t xml:space="preserve">Dit verschilt per onderstaand risico! </w:t>
            </w:r>
          </w:p>
        </w:tc>
      </w:tr>
    </w:tbl>
    <w:p w14:paraId="0AB47BD9" w14:textId="77777777" w:rsidR="00BD4A69" w:rsidRPr="0081056B" w:rsidRDefault="00BD4A69" w:rsidP="00BD4A69">
      <w:pPr>
        <w:rPr>
          <w:rFonts w:ascii="Aptos Display" w:hAnsi="Aptos Display"/>
          <w:sz w:val="20"/>
          <w:szCs w:val="20"/>
        </w:rPr>
      </w:pPr>
    </w:p>
    <w:p w14:paraId="48FFFA7D" w14:textId="77777777" w:rsidR="00BD4A69" w:rsidRPr="0081056B" w:rsidRDefault="00BD4A69" w:rsidP="00BD4A69">
      <w:pPr>
        <w:rPr>
          <w:rFonts w:ascii="Aptos Display" w:hAnsi="Aptos Display"/>
          <w:sz w:val="20"/>
          <w:szCs w:val="20"/>
        </w:rPr>
      </w:pPr>
    </w:p>
    <w:p w14:paraId="1F397244" w14:textId="77777777" w:rsidR="00BD4A69" w:rsidRPr="0081056B" w:rsidRDefault="00BD4A69" w:rsidP="00BD4A69">
      <w:pPr>
        <w:rPr>
          <w:rFonts w:ascii="Aptos Display" w:hAnsi="Aptos Display"/>
          <w:sz w:val="20"/>
          <w:szCs w:val="20"/>
        </w:rPr>
      </w:pPr>
    </w:p>
    <w:p w14:paraId="79E160E8" w14:textId="77777777" w:rsidR="00BD4A69" w:rsidRPr="0081056B" w:rsidRDefault="00BD4A69" w:rsidP="00BD4A69">
      <w:pPr>
        <w:rPr>
          <w:rFonts w:ascii="Aptos Display" w:hAnsi="Aptos Display"/>
          <w:sz w:val="20"/>
          <w:szCs w:val="20"/>
        </w:rPr>
      </w:pPr>
    </w:p>
    <w:p w14:paraId="564FAC0D" w14:textId="77777777" w:rsidR="00BD4A69" w:rsidRPr="0081056B" w:rsidRDefault="00BD4A69" w:rsidP="00BD4A69">
      <w:pPr>
        <w:rPr>
          <w:rFonts w:ascii="Aptos Display" w:hAnsi="Aptos Display"/>
          <w:sz w:val="20"/>
          <w:szCs w:val="20"/>
        </w:rPr>
      </w:pPr>
    </w:p>
    <w:p w14:paraId="49884DA8" w14:textId="77777777" w:rsidR="00BD4A69" w:rsidRPr="0081056B" w:rsidRDefault="00BD4A69" w:rsidP="00BD4A69">
      <w:pPr>
        <w:rPr>
          <w:rFonts w:ascii="Aptos Display" w:hAnsi="Aptos Display"/>
          <w:sz w:val="20"/>
          <w:szCs w:val="20"/>
        </w:rPr>
      </w:pPr>
    </w:p>
    <w:p w14:paraId="0D180532" w14:textId="77777777" w:rsidR="00BD4A69" w:rsidRPr="0081056B" w:rsidRDefault="00BD4A69" w:rsidP="00BD4A69">
      <w:pPr>
        <w:rPr>
          <w:rFonts w:ascii="Aptos Display" w:hAnsi="Aptos Display"/>
          <w:sz w:val="20"/>
          <w:szCs w:val="20"/>
        </w:rPr>
      </w:pPr>
    </w:p>
    <w:p w14:paraId="6D8BF680" w14:textId="77777777" w:rsidR="00BD4A69" w:rsidRPr="0081056B" w:rsidRDefault="00BD4A69" w:rsidP="00BD4A69">
      <w:pPr>
        <w:rPr>
          <w:rFonts w:ascii="Aptos Display" w:hAnsi="Aptos Display"/>
          <w:sz w:val="22"/>
          <w:szCs w:val="22"/>
        </w:rPr>
      </w:pPr>
    </w:p>
    <w:p w14:paraId="23C813BD" w14:textId="77777777" w:rsidR="007C106D" w:rsidRDefault="007C106D" w:rsidP="00BD4A69">
      <w:pPr>
        <w:rPr>
          <w:rFonts w:ascii="Aptos Display" w:hAnsi="Aptos Display"/>
          <w:sz w:val="22"/>
          <w:szCs w:val="22"/>
        </w:rPr>
      </w:pPr>
    </w:p>
    <w:tbl>
      <w:tblPr>
        <w:tblStyle w:val="Rastertabel5donker-Accent3"/>
        <w:tblW w:w="10768" w:type="dxa"/>
        <w:tblLayout w:type="fixed"/>
        <w:tblLook w:val="04A0" w:firstRow="1" w:lastRow="0" w:firstColumn="1" w:lastColumn="0" w:noHBand="0" w:noVBand="1"/>
      </w:tblPr>
      <w:tblGrid>
        <w:gridCol w:w="10768"/>
      </w:tblGrid>
      <w:tr w:rsidR="009F3A4D" w:rsidRPr="0081056B" w14:paraId="6E5812CD" w14:textId="77777777" w:rsidTr="00736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6DA97"/>
          </w:tcPr>
          <w:p w14:paraId="5B7338D4" w14:textId="5F2AB94C" w:rsidR="009F3A4D" w:rsidRPr="0015566D" w:rsidRDefault="009F3A4D" w:rsidP="00736B50">
            <w:pPr>
              <w:pStyle w:val="Kop4"/>
              <w:rPr>
                <w:b/>
                <w:bCs w:val="0"/>
                <w:lang w:eastAsia="en-US"/>
              </w:rPr>
            </w:pPr>
            <w:bookmarkStart w:id="99" w:name="_Toc216358923"/>
            <w:r w:rsidRPr="0015566D">
              <w:rPr>
                <w:b/>
                <w:bCs w:val="0"/>
                <w:lang w:eastAsia="en-US"/>
              </w:rPr>
              <w:t xml:space="preserve">Risico: </w:t>
            </w:r>
            <w:r>
              <w:rPr>
                <w:b/>
                <w:bCs w:val="0"/>
                <w:lang w:eastAsia="en-US"/>
              </w:rPr>
              <w:t>Letsel door scherpe voorwerpen</w:t>
            </w:r>
            <w:bookmarkEnd w:id="99"/>
          </w:p>
        </w:tc>
      </w:tr>
      <w:tr w:rsidR="009F3A4D" w:rsidRPr="0081056B" w14:paraId="0B22571E" w14:textId="77777777" w:rsidTr="0073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6DA97"/>
          </w:tcPr>
          <w:p w14:paraId="43D630FE" w14:textId="77777777" w:rsidR="009F3A4D" w:rsidRPr="0081056B" w:rsidRDefault="009F3A4D" w:rsidP="00736B50">
            <w:pPr>
              <w:rPr>
                <w:rFonts w:ascii="Aptos Display" w:eastAsia="Avenir" w:hAnsi="Aptos Display" w:cs="Avenir"/>
                <w:b w:val="0"/>
                <w:bCs w:val="0"/>
                <w:i/>
                <w:color w:val="000000"/>
                <w:kern w:val="2"/>
                <w:sz w:val="20"/>
                <w:szCs w:val="20"/>
                <w:lang w:eastAsia="en-US"/>
                <w14:ligatures w14:val="standardContextual"/>
              </w:rPr>
            </w:pPr>
            <w:r w:rsidRPr="0081056B">
              <w:rPr>
                <w:rFonts w:ascii="Aptos Display" w:eastAsia="Avenir" w:hAnsi="Aptos Display" w:cs="Avenir"/>
                <w:b w:val="0"/>
                <w:bCs w:val="0"/>
                <w:i/>
                <w:color w:val="559B3E"/>
                <w:kern w:val="2"/>
                <w:sz w:val="20"/>
                <w:szCs w:val="20"/>
                <w:lang w:eastAsia="en-US"/>
                <w14:ligatures w14:val="standardContextual"/>
              </w:rPr>
              <w:t>Maatregelen om het te voorkomen of het risico in te perken:</w:t>
            </w:r>
          </w:p>
        </w:tc>
      </w:tr>
      <w:tr w:rsidR="009F3A4D" w:rsidRPr="0081056B" w14:paraId="6227FD2E" w14:textId="77777777" w:rsidTr="009F3A4D">
        <w:trPr>
          <w:trHeight w:val="486"/>
        </w:trPr>
        <w:tc>
          <w:tcPr>
            <w:cnfStyle w:val="001000000000" w:firstRow="0" w:lastRow="0" w:firstColumn="1" w:lastColumn="0" w:oddVBand="0" w:evenVBand="0" w:oddHBand="0" w:evenHBand="0" w:firstRowFirstColumn="0" w:firstRowLastColumn="0" w:lastRowFirstColumn="0" w:lastRowLastColumn="0"/>
            <w:tcW w:w="10768" w:type="dxa"/>
            <w:shd w:val="clear" w:color="auto" w:fill="F5FBF1"/>
          </w:tcPr>
          <w:p w14:paraId="1FE6CBD3" w14:textId="45CE19CC" w:rsidR="009F3A4D" w:rsidRPr="009F3A4D" w:rsidRDefault="009F3A4D" w:rsidP="00603047">
            <w:pPr>
              <w:pStyle w:val="Lijstalinea"/>
              <w:numPr>
                <w:ilvl w:val="0"/>
                <w:numId w:val="63"/>
              </w:numPr>
              <w:pBdr>
                <w:top w:val="nil"/>
                <w:left w:val="nil"/>
                <w:bottom w:val="nil"/>
                <w:right w:val="nil"/>
                <w:between w:val="nil"/>
              </w:pBdr>
              <w:rPr>
                <w:rFonts w:ascii="Aptos Display" w:eastAsia="Avenir" w:hAnsi="Aptos Display" w:cs="Avenir"/>
                <w:b w:val="0"/>
                <w:bCs w:val="0"/>
                <w:color w:val="000000"/>
                <w:sz w:val="20"/>
                <w:szCs w:val="20"/>
              </w:rPr>
            </w:pPr>
            <w:r w:rsidRPr="009F3A4D">
              <w:rPr>
                <w:rFonts w:ascii="Aptos Display" w:eastAsia="Avenir" w:hAnsi="Aptos Display" w:cs="Avenir"/>
                <w:b w:val="0"/>
                <w:bCs w:val="0"/>
                <w:color w:val="000000"/>
                <w:sz w:val="20"/>
                <w:szCs w:val="20"/>
              </w:rPr>
              <w:t xml:space="preserve">Berg scherpe materialen op buiten het bereik van kinderen. Denk aan: </w:t>
            </w:r>
          </w:p>
          <w:p w14:paraId="742628CD" w14:textId="77777777" w:rsidR="009F3A4D" w:rsidRPr="009F3A4D" w:rsidRDefault="009F3A4D" w:rsidP="00603047">
            <w:pPr>
              <w:pStyle w:val="Lijstalinea"/>
              <w:numPr>
                <w:ilvl w:val="0"/>
                <w:numId w:val="62"/>
              </w:numPr>
              <w:pBdr>
                <w:top w:val="nil"/>
                <w:left w:val="nil"/>
                <w:bottom w:val="nil"/>
                <w:right w:val="nil"/>
                <w:between w:val="nil"/>
              </w:pBdr>
              <w:rPr>
                <w:rFonts w:ascii="Aptos Display" w:eastAsia="Avenir" w:hAnsi="Aptos Display" w:cs="Avenir"/>
                <w:b w:val="0"/>
                <w:bCs w:val="0"/>
                <w:color w:val="000000"/>
                <w:sz w:val="20"/>
                <w:szCs w:val="20"/>
              </w:rPr>
            </w:pPr>
            <w:r w:rsidRPr="009F3A4D">
              <w:rPr>
                <w:rFonts w:ascii="Aptos Display" w:eastAsia="Avenir" w:hAnsi="Aptos Display" w:cs="Avenir"/>
                <w:b w:val="0"/>
                <w:bCs w:val="0"/>
                <w:color w:val="000000"/>
                <w:sz w:val="20"/>
                <w:szCs w:val="20"/>
              </w:rPr>
              <w:t>Kantoorartikelen zoals scharen en nietmachines;</w:t>
            </w:r>
          </w:p>
          <w:p w14:paraId="76F847CA" w14:textId="77777777" w:rsidR="009F3A4D" w:rsidRPr="009F3A4D" w:rsidRDefault="009F3A4D" w:rsidP="00603047">
            <w:pPr>
              <w:pStyle w:val="Lijstalinea"/>
              <w:numPr>
                <w:ilvl w:val="0"/>
                <w:numId w:val="62"/>
              </w:numPr>
              <w:pBdr>
                <w:top w:val="nil"/>
                <w:left w:val="nil"/>
                <w:bottom w:val="nil"/>
                <w:right w:val="nil"/>
                <w:between w:val="nil"/>
              </w:pBdr>
              <w:rPr>
                <w:rFonts w:ascii="Aptos Display" w:eastAsia="Avenir" w:hAnsi="Aptos Display" w:cs="Avenir"/>
                <w:b w:val="0"/>
                <w:bCs w:val="0"/>
                <w:color w:val="000000"/>
                <w:sz w:val="20"/>
                <w:szCs w:val="20"/>
              </w:rPr>
            </w:pPr>
            <w:r w:rsidRPr="009F3A4D">
              <w:rPr>
                <w:rFonts w:ascii="Aptos Display" w:eastAsia="Avenir" w:hAnsi="Aptos Display" w:cs="Avenir"/>
                <w:b w:val="0"/>
                <w:bCs w:val="0"/>
                <w:color w:val="000000"/>
                <w:sz w:val="20"/>
                <w:szCs w:val="20"/>
              </w:rPr>
              <w:t>Keukenapparatuur zoals messen en prikkers;</w:t>
            </w:r>
          </w:p>
          <w:p w14:paraId="2DE71263" w14:textId="77777777" w:rsidR="009F3A4D" w:rsidRPr="009F3A4D" w:rsidRDefault="009F3A4D" w:rsidP="00603047">
            <w:pPr>
              <w:pStyle w:val="Lijstalinea"/>
              <w:numPr>
                <w:ilvl w:val="0"/>
                <w:numId w:val="62"/>
              </w:numPr>
              <w:pBdr>
                <w:top w:val="nil"/>
                <w:left w:val="nil"/>
                <w:bottom w:val="nil"/>
                <w:right w:val="nil"/>
                <w:between w:val="nil"/>
              </w:pBdr>
              <w:rPr>
                <w:rFonts w:ascii="Aptos Display" w:eastAsia="Avenir" w:hAnsi="Aptos Display" w:cs="Avenir"/>
                <w:b w:val="0"/>
                <w:bCs w:val="0"/>
                <w:color w:val="000000"/>
                <w:sz w:val="20"/>
                <w:szCs w:val="20"/>
              </w:rPr>
            </w:pPr>
            <w:r w:rsidRPr="009F3A4D">
              <w:rPr>
                <w:rFonts w:ascii="Aptos Display" w:eastAsia="Avenir" w:hAnsi="Aptos Display" w:cs="Avenir"/>
                <w:b w:val="0"/>
                <w:bCs w:val="0"/>
                <w:color w:val="000000"/>
                <w:sz w:val="20"/>
                <w:szCs w:val="20"/>
              </w:rPr>
              <w:t xml:space="preserve">Spullen voor de kinderen zoals prikpennen en kinderscharen; </w:t>
            </w:r>
          </w:p>
          <w:p w14:paraId="067218A4" w14:textId="3BC82C11" w:rsidR="009F3A4D" w:rsidRPr="009F3A4D" w:rsidRDefault="009F3A4D" w:rsidP="00603047">
            <w:pPr>
              <w:pStyle w:val="Lijstalinea"/>
              <w:numPr>
                <w:ilvl w:val="0"/>
                <w:numId w:val="62"/>
              </w:numPr>
              <w:pBdr>
                <w:top w:val="nil"/>
                <w:left w:val="nil"/>
                <w:bottom w:val="nil"/>
                <w:right w:val="nil"/>
                <w:between w:val="nil"/>
              </w:pBdr>
              <w:rPr>
                <w:rFonts w:ascii="Aptos Display" w:eastAsia="Avenir" w:hAnsi="Aptos Display" w:cs="Avenir"/>
                <w:color w:val="000000"/>
                <w:sz w:val="20"/>
                <w:szCs w:val="20"/>
              </w:rPr>
            </w:pPr>
            <w:r w:rsidRPr="009F3A4D">
              <w:rPr>
                <w:rFonts w:ascii="Aptos Display" w:eastAsia="Avenir" w:hAnsi="Aptos Display" w:cs="Avenir"/>
                <w:b w:val="0"/>
                <w:bCs w:val="0"/>
                <w:color w:val="000000"/>
                <w:sz w:val="20"/>
                <w:szCs w:val="20"/>
              </w:rPr>
              <w:t>Spullen om dingen op te hangen zoals schroeven, spijkers en punaises.</w:t>
            </w:r>
          </w:p>
        </w:tc>
      </w:tr>
      <w:tr w:rsidR="009F3A4D" w:rsidRPr="0081056B" w14:paraId="3B1ACD9A" w14:textId="77777777" w:rsidTr="0073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6DA97"/>
          </w:tcPr>
          <w:p w14:paraId="3328B0FE" w14:textId="77777777" w:rsidR="009F3A4D" w:rsidRPr="0081056B" w:rsidRDefault="009F3A4D" w:rsidP="00736B50">
            <w:pPr>
              <w:rPr>
                <w:rFonts w:ascii="Aptos Display" w:eastAsia="Avenir" w:hAnsi="Aptos Display" w:cs="Avenir"/>
                <w:b w:val="0"/>
                <w:bCs w:val="0"/>
                <w:i/>
                <w:color w:val="000000"/>
                <w:kern w:val="2"/>
                <w:sz w:val="20"/>
                <w:szCs w:val="20"/>
                <w:lang w:eastAsia="en-US"/>
                <w14:ligatures w14:val="standardContextual"/>
              </w:rPr>
            </w:pPr>
            <w:r w:rsidRPr="0081056B">
              <w:rPr>
                <w:rFonts w:ascii="Aptos Display" w:eastAsia="Avenir" w:hAnsi="Aptos Display" w:cs="Avenir"/>
                <w:b w:val="0"/>
                <w:bCs w:val="0"/>
                <w:i/>
                <w:color w:val="559B3E"/>
                <w:kern w:val="2"/>
                <w:sz w:val="20"/>
                <w:szCs w:val="20"/>
                <w:lang w:eastAsia="en-US"/>
                <w14:ligatures w14:val="standardContextual"/>
              </w:rPr>
              <w:t>Afspraken om het te voorkomen of het risico in te perken:</w:t>
            </w:r>
          </w:p>
        </w:tc>
      </w:tr>
      <w:tr w:rsidR="009F3A4D" w:rsidRPr="0081056B" w14:paraId="2F68686C" w14:textId="77777777" w:rsidTr="00736B50">
        <w:tc>
          <w:tcPr>
            <w:cnfStyle w:val="001000000000" w:firstRow="0" w:lastRow="0" w:firstColumn="1" w:lastColumn="0" w:oddVBand="0" w:evenVBand="0" w:oddHBand="0" w:evenHBand="0" w:firstRowFirstColumn="0" w:firstRowLastColumn="0" w:lastRowFirstColumn="0" w:lastRowLastColumn="0"/>
            <w:tcW w:w="10768" w:type="dxa"/>
            <w:shd w:val="clear" w:color="auto" w:fill="F5FBF1"/>
          </w:tcPr>
          <w:p w14:paraId="43119029" w14:textId="77777777" w:rsidR="009F3A4D" w:rsidRPr="009F3A4D" w:rsidRDefault="009F3A4D" w:rsidP="00603047">
            <w:pPr>
              <w:numPr>
                <w:ilvl w:val="0"/>
                <w:numId w:val="30"/>
              </w:numPr>
              <w:pBdr>
                <w:top w:val="nil"/>
                <w:left w:val="nil"/>
                <w:bottom w:val="nil"/>
                <w:right w:val="nil"/>
                <w:between w:val="nil"/>
              </w:pBdr>
              <w:rPr>
                <w:rFonts w:ascii="Aptos Display" w:eastAsia="Avenir" w:hAnsi="Aptos Display" w:cs="Avenir"/>
                <w:b w:val="0"/>
                <w:bCs w:val="0"/>
                <w:color w:val="000000"/>
                <w:sz w:val="20"/>
                <w:szCs w:val="20"/>
              </w:rPr>
            </w:pPr>
            <w:r w:rsidRPr="009F3A4D">
              <w:rPr>
                <w:rFonts w:ascii="Aptos Display" w:eastAsia="Avenir" w:hAnsi="Aptos Display" w:cs="Avenir"/>
                <w:b w:val="0"/>
                <w:bCs w:val="0"/>
                <w:color w:val="000000"/>
                <w:sz w:val="20"/>
                <w:szCs w:val="20"/>
              </w:rPr>
              <w:t>Wanneer een kind motorisch nog niet vaardig genoeg is voor het gebruik van bepaalde scherpe materialen, maar dit wel wil proberen, gebeurt dit altijd onder directe begeleiding van een beroepskracht. Als deze begeleiding niet geboden kan worden, mag het kind het materiaal niet gebruiken omdat dit te gevaarlijk is.</w:t>
            </w:r>
          </w:p>
          <w:p w14:paraId="66358CD3" w14:textId="13D45F98" w:rsidR="009F3A4D" w:rsidRPr="0081056B" w:rsidRDefault="009F3A4D" w:rsidP="00603047">
            <w:pPr>
              <w:numPr>
                <w:ilvl w:val="0"/>
                <w:numId w:val="30"/>
              </w:numPr>
              <w:pBdr>
                <w:top w:val="nil"/>
                <w:left w:val="nil"/>
                <w:bottom w:val="nil"/>
                <w:right w:val="nil"/>
                <w:between w:val="nil"/>
              </w:pBdr>
              <w:rPr>
                <w:rFonts w:ascii="Aptos Display" w:eastAsia="Avenir" w:hAnsi="Aptos Display" w:cs="Avenir"/>
                <w:b w:val="0"/>
                <w:bCs w:val="0"/>
                <w:color w:val="000000"/>
                <w:kern w:val="2"/>
                <w:sz w:val="20"/>
                <w:szCs w:val="20"/>
                <w:lang w:eastAsia="en-US"/>
                <w14:ligatures w14:val="standardContextual"/>
              </w:rPr>
            </w:pPr>
            <w:r w:rsidRPr="009F3A4D">
              <w:rPr>
                <w:rFonts w:ascii="Aptos Display" w:eastAsia="Avenir" w:hAnsi="Aptos Display" w:cs="Avenir"/>
                <w:b w:val="0"/>
                <w:bCs w:val="0"/>
                <w:color w:val="000000"/>
                <w:sz w:val="20"/>
                <w:szCs w:val="20"/>
              </w:rPr>
              <w:t>Kinderen pakken nooit zelfstandig scherp bestek uit de besteklade. Zij vragen altijd eerst toestemming aan de beroepskracht.</w:t>
            </w:r>
          </w:p>
        </w:tc>
      </w:tr>
      <w:tr w:rsidR="009F3A4D" w:rsidRPr="0081056B" w14:paraId="2A4BF0B9" w14:textId="77777777" w:rsidTr="0073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6DA97"/>
          </w:tcPr>
          <w:p w14:paraId="537AD50B" w14:textId="77777777" w:rsidR="009F3A4D" w:rsidRPr="0081056B" w:rsidRDefault="009F3A4D" w:rsidP="00736B50">
            <w:pPr>
              <w:rPr>
                <w:rFonts w:ascii="Aptos Display" w:eastAsia="Avenir" w:hAnsi="Aptos Display" w:cs="Avenir"/>
                <w:b w:val="0"/>
                <w:bCs w:val="0"/>
                <w:i/>
                <w:color w:val="000000"/>
                <w:kern w:val="2"/>
                <w:sz w:val="20"/>
                <w:szCs w:val="20"/>
                <w:lang w:eastAsia="en-US"/>
                <w14:ligatures w14:val="standardContextual"/>
              </w:rPr>
            </w:pPr>
            <w:r w:rsidRPr="0081056B">
              <w:rPr>
                <w:rFonts w:ascii="Aptos Display" w:eastAsia="Avenir" w:hAnsi="Aptos Display" w:cs="Avenir"/>
                <w:b w:val="0"/>
                <w:bCs w:val="0"/>
                <w:i/>
                <w:color w:val="559B3E"/>
                <w:kern w:val="2"/>
                <w:sz w:val="20"/>
                <w:szCs w:val="20"/>
                <w:lang w:eastAsia="en-US"/>
                <w14:ligatures w14:val="standardContextual"/>
              </w:rPr>
              <w:t>Handelswijze als het risico zich toch voor doet:</w:t>
            </w:r>
          </w:p>
        </w:tc>
      </w:tr>
      <w:tr w:rsidR="009F3A4D" w:rsidRPr="0081056B" w14:paraId="505FC3B8" w14:textId="77777777" w:rsidTr="00736B50">
        <w:tc>
          <w:tcPr>
            <w:cnfStyle w:val="001000000000" w:firstRow="0" w:lastRow="0" w:firstColumn="1" w:lastColumn="0" w:oddVBand="0" w:evenVBand="0" w:oddHBand="0" w:evenHBand="0" w:firstRowFirstColumn="0" w:firstRowLastColumn="0" w:lastRowFirstColumn="0" w:lastRowLastColumn="0"/>
            <w:tcW w:w="10768" w:type="dxa"/>
            <w:shd w:val="clear" w:color="auto" w:fill="F5FBF1"/>
          </w:tcPr>
          <w:p w14:paraId="13FFE823" w14:textId="77777777" w:rsidR="001F2C41" w:rsidRPr="001F2C41" w:rsidRDefault="001F2C41" w:rsidP="001F2C41">
            <w:pPr>
              <w:rPr>
                <w:rFonts w:ascii="Aptos Display" w:hAnsi="Aptos Display" w:cs="Poppins"/>
                <w:b w:val="0"/>
                <w:bCs w:val="0"/>
                <w:color w:val="auto"/>
                <w:sz w:val="20"/>
                <w:szCs w:val="20"/>
              </w:rPr>
            </w:pPr>
            <w:r w:rsidRPr="001F2C41">
              <w:rPr>
                <w:rFonts w:ascii="Aptos Display" w:hAnsi="Aptos Display" w:cs="Poppins"/>
                <w:b w:val="0"/>
                <w:bCs w:val="0"/>
                <w:color w:val="auto"/>
                <w:sz w:val="20"/>
                <w:szCs w:val="20"/>
              </w:rPr>
              <w:t>Laat het kind beoordelen door een medewerker met een EHBO-certificaat. Afhankelijk van de aard van de verwonding kan er gekozen worden voor:</w:t>
            </w:r>
          </w:p>
          <w:p w14:paraId="5B79444E" w14:textId="77777777" w:rsidR="001F2C41" w:rsidRPr="001F2C41" w:rsidRDefault="001F2C41" w:rsidP="00603047">
            <w:pPr>
              <w:numPr>
                <w:ilvl w:val="0"/>
                <w:numId w:val="29"/>
              </w:numPr>
              <w:contextualSpacing/>
              <w:rPr>
                <w:rFonts w:ascii="Aptos Display" w:hAnsi="Aptos Display" w:cs="Poppins"/>
                <w:b w:val="0"/>
                <w:bCs w:val="0"/>
                <w:color w:val="auto"/>
                <w:sz w:val="20"/>
                <w:szCs w:val="20"/>
              </w:rPr>
            </w:pPr>
            <w:r w:rsidRPr="001F2C41">
              <w:rPr>
                <w:rFonts w:ascii="Aptos Display" w:hAnsi="Aptos Display" w:cs="Poppins"/>
                <w:b w:val="0"/>
                <w:bCs w:val="0"/>
                <w:color w:val="auto"/>
                <w:sz w:val="20"/>
                <w:szCs w:val="20"/>
              </w:rPr>
              <w:t>Zelfbehandeling (bij kleine verwondingen)</w:t>
            </w:r>
          </w:p>
          <w:p w14:paraId="563E4A03" w14:textId="77777777" w:rsidR="001F2C41" w:rsidRPr="001F2C41" w:rsidRDefault="001F2C41" w:rsidP="00603047">
            <w:pPr>
              <w:numPr>
                <w:ilvl w:val="0"/>
                <w:numId w:val="29"/>
              </w:numPr>
              <w:contextualSpacing/>
              <w:rPr>
                <w:rFonts w:ascii="Aptos Display" w:hAnsi="Aptos Display" w:cs="Poppins"/>
                <w:b w:val="0"/>
                <w:bCs w:val="0"/>
                <w:color w:val="auto"/>
                <w:sz w:val="20"/>
                <w:szCs w:val="20"/>
              </w:rPr>
            </w:pPr>
            <w:r w:rsidRPr="001F2C41">
              <w:rPr>
                <w:rFonts w:ascii="Aptos Display" w:hAnsi="Aptos Display" w:cs="Poppins"/>
                <w:b w:val="0"/>
                <w:bCs w:val="0"/>
                <w:color w:val="auto"/>
                <w:sz w:val="20"/>
                <w:szCs w:val="20"/>
              </w:rPr>
              <w:t>De huisarts raadplegen (bij twijfel)</w:t>
            </w:r>
          </w:p>
          <w:p w14:paraId="3E5EA7FF" w14:textId="2EAA4196" w:rsidR="009F3A4D" w:rsidRPr="0081056B" w:rsidRDefault="001F2C41" w:rsidP="00603047">
            <w:pPr>
              <w:numPr>
                <w:ilvl w:val="0"/>
                <w:numId w:val="29"/>
              </w:numPr>
              <w:pBdr>
                <w:top w:val="nil"/>
                <w:left w:val="nil"/>
                <w:bottom w:val="nil"/>
                <w:right w:val="nil"/>
                <w:between w:val="nil"/>
              </w:pBdr>
              <w:rPr>
                <w:rFonts w:ascii="Aptos Display" w:eastAsia="Avenir" w:hAnsi="Aptos Display" w:cs="Avenir"/>
                <w:b w:val="0"/>
                <w:bCs w:val="0"/>
                <w:color w:val="000000"/>
                <w:kern w:val="2"/>
                <w:sz w:val="20"/>
                <w:szCs w:val="20"/>
                <w:lang w:eastAsia="en-US"/>
                <w14:ligatures w14:val="standardContextual"/>
              </w:rPr>
            </w:pPr>
            <w:r w:rsidRPr="001F2C41">
              <w:rPr>
                <w:rFonts w:ascii="Aptos Display" w:hAnsi="Aptos Display" w:cs="Poppins"/>
                <w:b w:val="0"/>
                <w:bCs w:val="0"/>
                <w:color w:val="auto"/>
                <w:sz w:val="20"/>
                <w:szCs w:val="20"/>
              </w:rPr>
              <w:t>Direct 112 bellen (bij hevig bloeden of diepe snijwonden)</w:t>
            </w:r>
          </w:p>
        </w:tc>
      </w:tr>
    </w:tbl>
    <w:p w14:paraId="06FAAF0F" w14:textId="77777777" w:rsidR="00BD4A69" w:rsidRDefault="00BD4A69" w:rsidP="00BD4A69">
      <w:pPr>
        <w:rPr>
          <w:rFonts w:ascii="Aptos Display" w:hAnsi="Aptos Display"/>
          <w:sz w:val="22"/>
          <w:szCs w:val="22"/>
        </w:rPr>
      </w:pPr>
    </w:p>
    <w:tbl>
      <w:tblPr>
        <w:tblStyle w:val="Rastertabel5donker-Accent3"/>
        <w:tblW w:w="10768" w:type="dxa"/>
        <w:tblLayout w:type="fixed"/>
        <w:tblLook w:val="04A0" w:firstRow="1" w:lastRow="0" w:firstColumn="1" w:lastColumn="0" w:noHBand="0" w:noVBand="1"/>
      </w:tblPr>
      <w:tblGrid>
        <w:gridCol w:w="10768"/>
      </w:tblGrid>
      <w:tr w:rsidR="00397983" w:rsidRPr="0081056B" w14:paraId="714F5C9A" w14:textId="77777777" w:rsidTr="00686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6DA97"/>
          </w:tcPr>
          <w:p w14:paraId="7B366861" w14:textId="60E59D5B" w:rsidR="00397983" w:rsidRPr="0015566D" w:rsidRDefault="00397983" w:rsidP="006860E0">
            <w:pPr>
              <w:pStyle w:val="Kop4"/>
              <w:rPr>
                <w:b/>
                <w:bCs w:val="0"/>
                <w:lang w:eastAsia="en-US"/>
              </w:rPr>
            </w:pPr>
            <w:bookmarkStart w:id="100" w:name="_Toc216358924"/>
            <w:r w:rsidRPr="0015566D">
              <w:rPr>
                <w:b/>
                <w:bCs w:val="0"/>
                <w:lang w:eastAsia="en-US"/>
              </w:rPr>
              <w:t xml:space="preserve">Risico: </w:t>
            </w:r>
            <w:r>
              <w:rPr>
                <w:b/>
                <w:bCs w:val="0"/>
                <w:lang w:eastAsia="en-US"/>
              </w:rPr>
              <w:t>Letsel door omvallen parasol</w:t>
            </w:r>
            <w:bookmarkEnd w:id="100"/>
          </w:p>
        </w:tc>
      </w:tr>
      <w:tr w:rsidR="00397983" w:rsidRPr="0081056B" w14:paraId="03868D62" w14:textId="77777777" w:rsidTr="00686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6DA97"/>
          </w:tcPr>
          <w:p w14:paraId="0CA07A75" w14:textId="77777777" w:rsidR="00397983" w:rsidRPr="0081056B" w:rsidRDefault="00397983" w:rsidP="006860E0">
            <w:pPr>
              <w:rPr>
                <w:rFonts w:ascii="Aptos Display" w:eastAsia="Avenir" w:hAnsi="Aptos Display" w:cs="Avenir"/>
                <w:b w:val="0"/>
                <w:bCs w:val="0"/>
                <w:i/>
                <w:color w:val="000000"/>
                <w:kern w:val="2"/>
                <w:sz w:val="20"/>
                <w:szCs w:val="20"/>
                <w:lang w:eastAsia="en-US"/>
                <w14:ligatures w14:val="standardContextual"/>
              </w:rPr>
            </w:pPr>
            <w:r w:rsidRPr="0081056B">
              <w:rPr>
                <w:rFonts w:ascii="Aptos Display" w:eastAsia="Avenir" w:hAnsi="Aptos Display" w:cs="Avenir"/>
                <w:b w:val="0"/>
                <w:bCs w:val="0"/>
                <w:i/>
                <w:color w:val="559B3E"/>
                <w:kern w:val="2"/>
                <w:sz w:val="20"/>
                <w:szCs w:val="20"/>
                <w:lang w:eastAsia="en-US"/>
                <w14:ligatures w14:val="standardContextual"/>
              </w:rPr>
              <w:t>Maatregelen om het te voorkomen of het risico in te perken:</w:t>
            </w:r>
          </w:p>
        </w:tc>
      </w:tr>
      <w:tr w:rsidR="00397983" w:rsidRPr="0081056B" w14:paraId="4613D486" w14:textId="77777777" w:rsidTr="006860E0">
        <w:trPr>
          <w:trHeight w:val="486"/>
        </w:trPr>
        <w:tc>
          <w:tcPr>
            <w:cnfStyle w:val="001000000000" w:firstRow="0" w:lastRow="0" w:firstColumn="1" w:lastColumn="0" w:oddVBand="0" w:evenVBand="0" w:oddHBand="0" w:evenHBand="0" w:firstRowFirstColumn="0" w:firstRowLastColumn="0" w:lastRowFirstColumn="0" w:lastRowLastColumn="0"/>
            <w:tcW w:w="10768" w:type="dxa"/>
            <w:shd w:val="clear" w:color="auto" w:fill="F5FBF1"/>
          </w:tcPr>
          <w:p w14:paraId="5BEAA8E3" w14:textId="421E853F" w:rsidR="00397983" w:rsidRPr="00397983" w:rsidRDefault="00397983" w:rsidP="00397983">
            <w:pPr>
              <w:pStyle w:val="Lijstalinea"/>
              <w:numPr>
                <w:ilvl w:val="0"/>
                <w:numId w:val="63"/>
              </w:numPr>
              <w:pBdr>
                <w:top w:val="nil"/>
                <w:left w:val="nil"/>
                <w:bottom w:val="nil"/>
                <w:right w:val="nil"/>
                <w:between w:val="nil"/>
              </w:pBdr>
              <w:rPr>
                <w:rFonts w:ascii="Aptos Display" w:eastAsia="Avenir" w:hAnsi="Aptos Display" w:cs="Avenir"/>
                <w:b w:val="0"/>
                <w:bCs w:val="0"/>
                <w:color w:val="000000"/>
                <w:sz w:val="20"/>
                <w:szCs w:val="20"/>
              </w:rPr>
            </w:pPr>
            <w:r>
              <w:rPr>
                <w:rFonts w:ascii="Aptos Display" w:eastAsia="Avenir" w:hAnsi="Aptos Display" w:cs="Avenir"/>
                <w:b w:val="0"/>
                <w:bCs w:val="0"/>
                <w:color w:val="000000"/>
                <w:sz w:val="20"/>
                <w:szCs w:val="20"/>
              </w:rPr>
              <w:t>De parasols zijn verzwaard of verankerd.</w:t>
            </w:r>
          </w:p>
          <w:p w14:paraId="6999A31F" w14:textId="2BCB7F49" w:rsidR="00397983" w:rsidRPr="00397983" w:rsidRDefault="00397983" w:rsidP="00397983">
            <w:pPr>
              <w:pStyle w:val="Lijstalinea"/>
              <w:numPr>
                <w:ilvl w:val="0"/>
                <w:numId w:val="63"/>
              </w:numPr>
              <w:pBdr>
                <w:top w:val="nil"/>
                <w:left w:val="nil"/>
                <w:bottom w:val="nil"/>
                <w:right w:val="nil"/>
                <w:between w:val="nil"/>
              </w:pBdr>
              <w:rPr>
                <w:rFonts w:ascii="Aptos Display" w:eastAsia="Avenir" w:hAnsi="Aptos Display" w:cs="Avenir"/>
                <w:b w:val="0"/>
                <w:bCs w:val="0"/>
                <w:color w:val="000000"/>
                <w:sz w:val="20"/>
                <w:szCs w:val="20"/>
              </w:rPr>
            </w:pPr>
            <w:r>
              <w:rPr>
                <w:rFonts w:ascii="Aptos Display" w:eastAsia="Avenir" w:hAnsi="Aptos Display" w:cs="Avenir"/>
                <w:b w:val="0"/>
                <w:bCs w:val="0"/>
                <w:color w:val="000000"/>
                <w:sz w:val="20"/>
                <w:szCs w:val="20"/>
              </w:rPr>
              <w:t xml:space="preserve">Koorden van parasols hangen buiten het bereik van de kinderen. </w:t>
            </w:r>
          </w:p>
        </w:tc>
      </w:tr>
      <w:tr w:rsidR="00397983" w:rsidRPr="0081056B" w14:paraId="2BD1A8E6" w14:textId="77777777" w:rsidTr="00686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6DA97"/>
          </w:tcPr>
          <w:p w14:paraId="01CCE09D" w14:textId="77777777" w:rsidR="00397983" w:rsidRPr="0081056B" w:rsidRDefault="00397983" w:rsidP="006860E0">
            <w:pPr>
              <w:rPr>
                <w:rFonts w:ascii="Aptos Display" w:eastAsia="Avenir" w:hAnsi="Aptos Display" w:cs="Avenir"/>
                <w:b w:val="0"/>
                <w:bCs w:val="0"/>
                <w:i/>
                <w:color w:val="000000"/>
                <w:kern w:val="2"/>
                <w:sz w:val="20"/>
                <w:szCs w:val="20"/>
                <w:lang w:eastAsia="en-US"/>
                <w14:ligatures w14:val="standardContextual"/>
              </w:rPr>
            </w:pPr>
            <w:r w:rsidRPr="0081056B">
              <w:rPr>
                <w:rFonts w:ascii="Aptos Display" w:eastAsia="Avenir" w:hAnsi="Aptos Display" w:cs="Avenir"/>
                <w:b w:val="0"/>
                <w:bCs w:val="0"/>
                <w:i/>
                <w:color w:val="559B3E"/>
                <w:kern w:val="2"/>
                <w:sz w:val="20"/>
                <w:szCs w:val="20"/>
                <w:lang w:eastAsia="en-US"/>
                <w14:ligatures w14:val="standardContextual"/>
              </w:rPr>
              <w:t>Afspraken om het te voorkomen of het risico in te perken:</w:t>
            </w:r>
          </w:p>
        </w:tc>
      </w:tr>
      <w:tr w:rsidR="00397983" w:rsidRPr="0081056B" w14:paraId="6CA33762" w14:textId="77777777" w:rsidTr="006860E0">
        <w:tc>
          <w:tcPr>
            <w:cnfStyle w:val="001000000000" w:firstRow="0" w:lastRow="0" w:firstColumn="1" w:lastColumn="0" w:oddVBand="0" w:evenVBand="0" w:oddHBand="0" w:evenHBand="0" w:firstRowFirstColumn="0" w:firstRowLastColumn="0" w:lastRowFirstColumn="0" w:lastRowLastColumn="0"/>
            <w:tcW w:w="10768" w:type="dxa"/>
            <w:shd w:val="clear" w:color="auto" w:fill="F5FBF1"/>
          </w:tcPr>
          <w:p w14:paraId="7D5B7849" w14:textId="77777777" w:rsidR="00397983" w:rsidRPr="00397983" w:rsidRDefault="00397983" w:rsidP="00397983">
            <w:pPr>
              <w:numPr>
                <w:ilvl w:val="0"/>
                <w:numId w:val="30"/>
              </w:numPr>
              <w:pBdr>
                <w:top w:val="nil"/>
                <w:left w:val="nil"/>
                <w:bottom w:val="nil"/>
                <w:right w:val="nil"/>
                <w:between w:val="nil"/>
              </w:pBdr>
              <w:rPr>
                <w:rFonts w:ascii="Aptos Display" w:eastAsia="Avenir" w:hAnsi="Aptos Display" w:cs="Avenir"/>
                <w:b w:val="0"/>
                <w:bCs w:val="0"/>
                <w:color w:val="000000"/>
                <w:sz w:val="20"/>
                <w:szCs w:val="20"/>
              </w:rPr>
            </w:pPr>
            <w:r w:rsidRPr="00397983">
              <w:rPr>
                <w:rFonts w:ascii="Aptos Display" w:eastAsia="Avenir" w:hAnsi="Aptos Display" w:cs="Avenir"/>
                <w:b w:val="0"/>
                <w:bCs w:val="0"/>
                <w:color w:val="000000"/>
                <w:sz w:val="20"/>
                <w:szCs w:val="20"/>
              </w:rPr>
              <w:t>Maak geen gebruik van de parasols bij harde wind.</w:t>
            </w:r>
          </w:p>
          <w:p w14:paraId="392277F0" w14:textId="77777777" w:rsidR="00397983" w:rsidRPr="00397983" w:rsidRDefault="00397983" w:rsidP="00397983">
            <w:pPr>
              <w:numPr>
                <w:ilvl w:val="0"/>
                <w:numId w:val="30"/>
              </w:numPr>
              <w:pBdr>
                <w:top w:val="nil"/>
                <w:left w:val="nil"/>
                <w:bottom w:val="nil"/>
                <w:right w:val="nil"/>
                <w:between w:val="nil"/>
              </w:pBdr>
              <w:rPr>
                <w:rFonts w:ascii="Aptos Display" w:eastAsia="Avenir" w:hAnsi="Aptos Display" w:cs="Avenir"/>
                <w:b w:val="0"/>
                <w:bCs w:val="0"/>
                <w:color w:val="000000"/>
                <w:sz w:val="20"/>
                <w:szCs w:val="20"/>
              </w:rPr>
            </w:pPr>
            <w:r w:rsidRPr="00397983">
              <w:rPr>
                <w:rFonts w:ascii="Aptos Display" w:eastAsia="Avenir" w:hAnsi="Aptos Display" w:cs="Avenir"/>
                <w:b w:val="0"/>
                <w:bCs w:val="0"/>
                <w:color w:val="000000"/>
                <w:sz w:val="20"/>
                <w:szCs w:val="20"/>
              </w:rPr>
              <w:t xml:space="preserve">Kinderen spelen niet met de parasols. </w:t>
            </w:r>
          </w:p>
          <w:p w14:paraId="7A600FEB" w14:textId="77777777" w:rsidR="00397983" w:rsidRPr="00397983" w:rsidRDefault="00397983" w:rsidP="00397983">
            <w:pPr>
              <w:numPr>
                <w:ilvl w:val="0"/>
                <w:numId w:val="30"/>
              </w:numPr>
              <w:pBdr>
                <w:top w:val="nil"/>
                <w:left w:val="nil"/>
                <w:bottom w:val="nil"/>
                <w:right w:val="nil"/>
                <w:between w:val="nil"/>
              </w:pBdr>
              <w:rPr>
                <w:rFonts w:ascii="Aptos Display" w:eastAsia="Avenir" w:hAnsi="Aptos Display" w:cs="Avenir"/>
                <w:b w:val="0"/>
                <w:bCs w:val="0"/>
                <w:color w:val="000000"/>
                <w:sz w:val="20"/>
                <w:szCs w:val="20"/>
              </w:rPr>
            </w:pPr>
            <w:r w:rsidRPr="00397983">
              <w:rPr>
                <w:rFonts w:ascii="Aptos Display" w:eastAsia="Avenir" w:hAnsi="Aptos Display" w:cs="Avenir"/>
                <w:b w:val="0"/>
                <w:bCs w:val="0"/>
                <w:color w:val="000000"/>
                <w:sz w:val="20"/>
                <w:szCs w:val="20"/>
              </w:rPr>
              <w:t xml:space="preserve">Houd te allen tijde toezicht op kinderen die in de buurt van de parasols spelen. </w:t>
            </w:r>
          </w:p>
          <w:p w14:paraId="080616BE" w14:textId="524FB37D" w:rsidR="00397983" w:rsidRPr="0081056B" w:rsidRDefault="00397983" w:rsidP="00397983">
            <w:pPr>
              <w:numPr>
                <w:ilvl w:val="0"/>
                <w:numId w:val="30"/>
              </w:numPr>
              <w:pBdr>
                <w:top w:val="nil"/>
                <w:left w:val="nil"/>
                <w:bottom w:val="nil"/>
                <w:right w:val="nil"/>
                <w:between w:val="nil"/>
              </w:pBdr>
              <w:rPr>
                <w:rFonts w:ascii="Aptos Display" w:eastAsia="Avenir" w:hAnsi="Aptos Display" w:cs="Avenir"/>
                <w:b w:val="0"/>
                <w:bCs w:val="0"/>
                <w:color w:val="000000"/>
                <w:kern w:val="2"/>
                <w:sz w:val="20"/>
                <w:szCs w:val="20"/>
                <w:lang w:eastAsia="en-US"/>
                <w14:ligatures w14:val="standardContextual"/>
              </w:rPr>
            </w:pPr>
            <w:r w:rsidRPr="00397983">
              <w:rPr>
                <w:rFonts w:ascii="Aptos Display" w:eastAsia="Avenir" w:hAnsi="Aptos Display" w:cs="Avenir"/>
                <w:b w:val="0"/>
                <w:bCs w:val="0"/>
                <w:color w:val="000000"/>
                <w:sz w:val="20"/>
                <w:szCs w:val="20"/>
              </w:rPr>
              <w:t>Controleer de parasols voor gebruik op gebreken.</w:t>
            </w:r>
          </w:p>
        </w:tc>
      </w:tr>
      <w:tr w:rsidR="00397983" w:rsidRPr="0081056B" w14:paraId="652090B7" w14:textId="77777777" w:rsidTr="00686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6DA97"/>
          </w:tcPr>
          <w:p w14:paraId="4C90ABED" w14:textId="77777777" w:rsidR="00397983" w:rsidRPr="0081056B" w:rsidRDefault="00397983" w:rsidP="006860E0">
            <w:pPr>
              <w:rPr>
                <w:rFonts w:ascii="Aptos Display" w:eastAsia="Avenir" w:hAnsi="Aptos Display" w:cs="Avenir"/>
                <w:b w:val="0"/>
                <w:bCs w:val="0"/>
                <w:i/>
                <w:color w:val="000000"/>
                <w:kern w:val="2"/>
                <w:sz w:val="20"/>
                <w:szCs w:val="20"/>
                <w:lang w:eastAsia="en-US"/>
                <w14:ligatures w14:val="standardContextual"/>
              </w:rPr>
            </w:pPr>
            <w:r w:rsidRPr="0081056B">
              <w:rPr>
                <w:rFonts w:ascii="Aptos Display" w:eastAsia="Avenir" w:hAnsi="Aptos Display" w:cs="Avenir"/>
                <w:b w:val="0"/>
                <w:bCs w:val="0"/>
                <w:i/>
                <w:color w:val="559B3E"/>
                <w:kern w:val="2"/>
                <w:sz w:val="20"/>
                <w:szCs w:val="20"/>
                <w:lang w:eastAsia="en-US"/>
                <w14:ligatures w14:val="standardContextual"/>
              </w:rPr>
              <w:t>Handelswijze als het risico zich toch voor doet:</w:t>
            </w:r>
          </w:p>
        </w:tc>
      </w:tr>
      <w:tr w:rsidR="00397983" w:rsidRPr="0081056B" w14:paraId="5CC4DE7E" w14:textId="77777777" w:rsidTr="006860E0">
        <w:tc>
          <w:tcPr>
            <w:cnfStyle w:val="001000000000" w:firstRow="0" w:lastRow="0" w:firstColumn="1" w:lastColumn="0" w:oddVBand="0" w:evenVBand="0" w:oddHBand="0" w:evenHBand="0" w:firstRowFirstColumn="0" w:firstRowLastColumn="0" w:lastRowFirstColumn="0" w:lastRowLastColumn="0"/>
            <w:tcW w:w="10768" w:type="dxa"/>
            <w:shd w:val="clear" w:color="auto" w:fill="F5FBF1"/>
          </w:tcPr>
          <w:p w14:paraId="2D5CB2B8" w14:textId="77777777" w:rsidR="00397983" w:rsidRPr="001F2C41" w:rsidRDefault="00397983" w:rsidP="006860E0">
            <w:pPr>
              <w:rPr>
                <w:rFonts w:ascii="Aptos Display" w:hAnsi="Aptos Display" w:cs="Poppins"/>
                <w:b w:val="0"/>
                <w:bCs w:val="0"/>
                <w:color w:val="auto"/>
                <w:sz w:val="20"/>
                <w:szCs w:val="20"/>
              </w:rPr>
            </w:pPr>
            <w:r w:rsidRPr="001F2C41">
              <w:rPr>
                <w:rFonts w:ascii="Aptos Display" w:hAnsi="Aptos Display" w:cs="Poppins"/>
                <w:b w:val="0"/>
                <w:bCs w:val="0"/>
                <w:color w:val="auto"/>
                <w:sz w:val="20"/>
                <w:szCs w:val="20"/>
              </w:rPr>
              <w:t>Laat het kind beoordelen door een medewerker met een EHBO-certificaat. Afhankelijk van de aard van de verwonding kan er gekozen worden voor:</w:t>
            </w:r>
          </w:p>
          <w:p w14:paraId="58410872" w14:textId="77777777" w:rsidR="00397983" w:rsidRPr="001F2C41" w:rsidRDefault="00397983" w:rsidP="006860E0">
            <w:pPr>
              <w:numPr>
                <w:ilvl w:val="0"/>
                <w:numId w:val="29"/>
              </w:numPr>
              <w:contextualSpacing/>
              <w:rPr>
                <w:rFonts w:ascii="Aptos Display" w:hAnsi="Aptos Display" w:cs="Poppins"/>
                <w:b w:val="0"/>
                <w:bCs w:val="0"/>
                <w:color w:val="auto"/>
                <w:sz w:val="20"/>
                <w:szCs w:val="20"/>
              </w:rPr>
            </w:pPr>
            <w:r w:rsidRPr="001F2C41">
              <w:rPr>
                <w:rFonts w:ascii="Aptos Display" w:hAnsi="Aptos Display" w:cs="Poppins"/>
                <w:b w:val="0"/>
                <w:bCs w:val="0"/>
                <w:color w:val="auto"/>
                <w:sz w:val="20"/>
                <w:szCs w:val="20"/>
              </w:rPr>
              <w:t>Zelfbehandeling (bij kleine verwondingen)</w:t>
            </w:r>
          </w:p>
          <w:p w14:paraId="51EDE1D1" w14:textId="77777777" w:rsidR="00397983" w:rsidRPr="001F2C41" w:rsidRDefault="00397983" w:rsidP="006860E0">
            <w:pPr>
              <w:numPr>
                <w:ilvl w:val="0"/>
                <w:numId w:val="29"/>
              </w:numPr>
              <w:contextualSpacing/>
              <w:rPr>
                <w:rFonts w:ascii="Aptos Display" w:hAnsi="Aptos Display" w:cs="Poppins"/>
                <w:b w:val="0"/>
                <w:bCs w:val="0"/>
                <w:color w:val="auto"/>
                <w:sz w:val="20"/>
                <w:szCs w:val="20"/>
              </w:rPr>
            </w:pPr>
            <w:r w:rsidRPr="001F2C41">
              <w:rPr>
                <w:rFonts w:ascii="Aptos Display" w:hAnsi="Aptos Display" w:cs="Poppins"/>
                <w:b w:val="0"/>
                <w:bCs w:val="0"/>
                <w:color w:val="auto"/>
                <w:sz w:val="20"/>
                <w:szCs w:val="20"/>
              </w:rPr>
              <w:t>De huisarts raadplegen (bij twijfel)</w:t>
            </w:r>
          </w:p>
          <w:p w14:paraId="2DFCF80D" w14:textId="5079F099" w:rsidR="00397983" w:rsidRPr="0081056B" w:rsidRDefault="00397983" w:rsidP="006860E0">
            <w:pPr>
              <w:numPr>
                <w:ilvl w:val="0"/>
                <w:numId w:val="29"/>
              </w:numPr>
              <w:pBdr>
                <w:top w:val="nil"/>
                <w:left w:val="nil"/>
                <w:bottom w:val="nil"/>
                <w:right w:val="nil"/>
                <w:between w:val="nil"/>
              </w:pBdr>
              <w:rPr>
                <w:rFonts w:ascii="Aptos Display" w:eastAsia="Avenir" w:hAnsi="Aptos Display" w:cs="Avenir"/>
                <w:b w:val="0"/>
                <w:bCs w:val="0"/>
                <w:color w:val="000000"/>
                <w:kern w:val="2"/>
                <w:sz w:val="20"/>
                <w:szCs w:val="20"/>
                <w:lang w:eastAsia="en-US"/>
                <w14:ligatures w14:val="standardContextual"/>
              </w:rPr>
            </w:pPr>
            <w:r w:rsidRPr="001F2C41">
              <w:rPr>
                <w:rFonts w:ascii="Aptos Display" w:hAnsi="Aptos Display" w:cs="Poppins"/>
                <w:b w:val="0"/>
                <w:bCs w:val="0"/>
                <w:color w:val="auto"/>
                <w:sz w:val="20"/>
                <w:szCs w:val="20"/>
              </w:rPr>
              <w:t>Direct 112 bellen</w:t>
            </w:r>
          </w:p>
        </w:tc>
      </w:tr>
    </w:tbl>
    <w:p w14:paraId="4F20953B" w14:textId="77777777" w:rsidR="00397983" w:rsidRDefault="00397983" w:rsidP="00BD4A69">
      <w:pPr>
        <w:rPr>
          <w:rFonts w:ascii="Aptos Display" w:hAnsi="Aptos Display"/>
          <w:sz w:val="22"/>
          <w:szCs w:val="22"/>
        </w:rPr>
      </w:pPr>
    </w:p>
    <w:tbl>
      <w:tblPr>
        <w:tblStyle w:val="Rastertabel5donker-Accent3"/>
        <w:tblW w:w="10768" w:type="dxa"/>
        <w:shd w:val="clear" w:color="auto" w:fill="F5FBF1"/>
        <w:tblLayout w:type="fixed"/>
        <w:tblLook w:val="04A0" w:firstRow="1" w:lastRow="0" w:firstColumn="1" w:lastColumn="0" w:noHBand="0" w:noVBand="1"/>
      </w:tblPr>
      <w:tblGrid>
        <w:gridCol w:w="10768"/>
      </w:tblGrid>
      <w:tr w:rsidR="009742A5" w:rsidRPr="0081056B" w14:paraId="62731FD1" w14:textId="77777777" w:rsidTr="00736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6DA97"/>
          </w:tcPr>
          <w:p w14:paraId="4C909A0F" w14:textId="77777777" w:rsidR="009742A5" w:rsidRPr="00C0544F" w:rsidRDefault="009742A5" w:rsidP="00736B50">
            <w:pPr>
              <w:pStyle w:val="Kop4"/>
              <w:rPr>
                <w:b/>
                <w:bCs w:val="0"/>
              </w:rPr>
            </w:pPr>
            <w:bookmarkStart w:id="101" w:name="_Toc216358925"/>
            <w:r w:rsidRPr="00C0544F">
              <w:rPr>
                <w:b/>
                <w:bCs w:val="0"/>
              </w:rPr>
              <w:t>Risico: Verstikking</w:t>
            </w:r>
            <w:bookmarkEnd w:id="101"/>
          </w:p>
        </w:tc>
      </w:tr>
      <w:tr w:rsidR="009742A5" w:rsidRPr="0081056B" w14:paraId="77116204" w14:textId="77777777" w:rsidTr="0073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6DA97"/>
          </w:tcPr>
          <w:p w14:paraId="7598841E" w14:textId="77777777" w:rsidR="009742A5" w:rsidRPr="0081056B" w:rsidRDefault="009742A5" w:rsidP="00736B50">
            <w:pPr>
              <w:rPr>
                <w:rFonts w:ascii="Aptos Display" w:eastAsia="Avenir" w:hAnsi="Aptos Display" w:cs="Avenir"/>
                <w:b w:val="0"/>
                <w:bCs w:val="0"/>
                <w:i/>
                <w:color w:val="559B3E"/>
                <w:kern w:val="2"/>
                <w:sz w:val="20"/>
                <w:szCs w:val="20"/>
                <w:lang w:eastAsia="en-US"/>
                <w14:ligatures w14:val="standardContextual"/>
              </w:rPr>
            </w:pPr>
            <w:r w:rsidRPr="0081056B">
              <w:rPr>
                <w:rFonts w:ascii="Aptos Display" w:eastAsia="Avenir" w:hAnsi="Aptos Display" w:cs="Avenir"/>
                <w:b w:val="0"/>
                <w:bCs w:val="0"/>
                <w:i/>
                <w:color w:val="559B3E"/>
                <w:kern w:val="2"/>
                <w:sz w:val="20"/>
                <w:szCs w:val="20"/>
                <w:lang w:eastAsia="en-US"/>
                <w14:ligatures w14:val="standardContextual"/>
              </w:rPr>
              <w:t>Maatregelen om het te voorkomen of het risico in te perken:</w:t>
            </w:r>
          </w:p>
        </w:tc>
      </w:tr>
      <w:tr w:rsidR="009742A5" w:rsidRPr="0081056B" w14:paraId="28097C81" w14:textId="77777777" w:rsidTr="00736B50">
        <w:tc>
          <w:tcPr>
            <w:cnfStyle w:val="001000000000" w:firstRow="0" w:lastRow="0" w:firstColumn="1" w:lastColumn="0" w:oddVBand="0" w:evenVBand="0" w:oddHBand="0" w:evenHBand="0" w:firstRowFirstColumn="0" w:firstRowLastColumn="0" w:lastRowFirstColumn="0" w:lastRowLastColumn="0"/>
            <w:tcW w:w="10768" w:type="dxa"/>
            <w:shd w:val="clear" w:color="auto" w:fill="F5FBF1"/>
          </w:tcPr>
          <w:p w14:paraId="70EA1BAD" w14:textId="77777777" w:rsidR="009742A5" w:rsidRPr="00395554" w:rsidRDefault="009742A5" w:rsidP="00603047">
            <w:pPr>
              <w:pStyle w:val="Lijstalinea"/>
              <w:numPr>
                <w:ilvl w:val="0"/>
                <w:numId w:val="76"/>
              </w:numPr>
              <w:pBdr>
                <w:top w:val="nil"/>
                <w:left w:val="nil"/>
                <w:bottom w:val="nil"/>
                <w:right w:val="nil"/>
                <w:between w:val="nil"/>
              </w:pBdr>
              <w:rPr>
                <w:rFonts w:ascii="Aptos Display" w:eastAsia="Avenir" w:hAnsi="Aptos Display" w:cs="Avenir"/>
                <w:b w:val="0"/>
                <w:bCs w:val="0"/>
                <w:iCs/>
                <w:color w:val="auto"/>
                <w:kern w:val="2"/>
                <w:sz w:val="20"/>
                <w:szCs w:val="20"/>
                <w:lang w:eastAsia="en-US"/>
                <w14:ligatures w14:val="standardContextual"/>
              </w:rPr>
            </w:pPr>
            <w:r w:rsidRPr="00395554">
              <w:rPr>
                <w:rFonts w:ascii="Aptos Display" w:eastAsia="Avenir" w:hAnsi="Aptos Display" w:cs="Avenir"/>
                <w:b w:val="0"/>
                <w:bCs w:val="0"/>
                <w:iCs/>
                <w:color w:val="auto"/>
                <w:kern w:val="2"/>
                <w:sz w:val="20"/>
                <w:szCs w:val="20"/>
                <w:lang w:eastAsia="en-US"/>
                <w14:ligatures w14:val="standardContextual"/>
              </w:rPr>
              <w:t>Ruim lege ballonnen, plastic zakken en kleine voorwerpen direct op buiten bereik van kinderen.</w:t>
            </w:r>
          </w:p>
          <w:p w14:paraId="6034AF29" w14:textId="77777777" w:rsidR="009742A5" w:rsidRPr="00395554" w:rsidRDefault="009742A5" w:rsidP="00603047">
            <w:pPr>
              <w:numPr>
                <w:ilvl w:val="0"/>
                <w:numId w:val="31"/>
              </w:numPr>
              <w:pBdr>
                <w:top w:val="nil"/>
                <w:left w:val="nil"/>
                <w:bottom w:val="nil"/>
                <w:right w:val="nil"/>
                <w:between w:val="nil"/>
              </w:pBdr>
              <w:rPr>
                <w:rFonts w:ascii="Aptos Display" w:eastAsia="Avenir" w:hAnsi="Aptos Display" w:cs="Avenir"/>
                <w:b w:val="0"/>
                <w:bCs w:val="0"/>
                <w:iCs/>
                <w:color w:val="auto"/>
                <w:kern w:val="2"/>
                <w:sz w:val="20"/>
                <w:szCs w:val="20"/>
                <w:lang w:eastAsia="en-US"/>
                <w14:ligatures w14:val="standardContextual"/>
              </w:rPr>
            </w:pPr>
            <w:r w:rsidRPr="00395554">
              <w:rPr>
                <w:rFonts w:ascii="Aptos Display" w:eastAsia="Avenir" w:hAnsi="Aptos Display" w:cs="Avenir"/>
                <w:b w:val="0"/>
                <w:bCs w:val="0"/>
                <w:iCs/>
                <w:color w:val="auto"/>
                <w:kern w:val="2"/>
                <w:sz w:val="20"/>
                <w:szCs w:val="20"/>
                <w:lang w:eastAsia="en-US"/>
                <w14:ligatures w14:val="standardContextual"/>
              </w:rPr>
              <w:t>Hang koorden buiten het bereik van kinderen op.</w:t>
            </w:r>
          </w:p>
          <w:p w14:paraId="6030A6B6" w14:textId="77777777" w:rsidR="009742A5" w:rsidRPr="00395554" w:rsidRDefault="009742A5" w:rsidP="00603047">
            <w:pPr>
              <w:numPr>
                <w:ilvl w:val="0"/>
                <w:numId w:val="31"/>
              </w:numPr>
              <w:pBdr>
                <w:top w:val="nil"/>
                <w:left w:val="nil"/>
                <w:bottom w:val="nil"/>
                <w:right w:val="nil"/>
                <w:between w:val="nil"/>
              </w:pBdr>
              <w:rPr>
                <w:rFonts w:ascii="Aptos Display" w:eastAsia="Avenir" w:hAnsi="Aptos Display" w:cs="Avenir"/>
                <w:b w:val="0"/>
                <w:bCs w:val="0"/>
                <w:iCs/>
                <w:color w:val="auto"/>
                <w:kern w:val="2"/>
                <w:sz w:val="20"/>
                <w:szCs w:val="20"/>
                <w:lang w:eastAsia="en-US"/>
                <w14:ligatures w14:val="standardContextual"/>
              </w:rPr>
            </w:pPr>
            <w:r>
              <w:rPr>
                <w:rFonts w:ascii="Aptos Display" w:eastAsia="Avenir" w:hAnsi="Aptos Display" w:cs="Avenir"/>
                <w:b w:val="0"/>
                <w:bCs w:val="0"/>
                <w:iCs/>
                <w:color w:val="auto"/>
                <w:kern w:val="2"/>
                <w:sz w:val="20"/>
                <w:szCs w:val="20"/>
                <w:lang w:eastAsia="en-US"/>
                <w14:ligatures w14:val="standardContextual"/>
              </w:rPr>
              <w:t xml:space="preserve">Controleer spenen regelmatig op scheurtjes en andere beschadigingen voor gebruik, en vervang indien nodig. </w:t>
            </w:r>
          </w:p>
          <w:p w14:paraId="457886C2" w14:textId="77777777" w:rsidR="009742A5" w:rsidRPr="00395554" w:rsidRDefault="009742A5" w:rsidP="00603047">
            <w:pPr>
              <w:numPr>
                <w:ilvl w:val="0"/>
                <w:numId w:val="31"/>
              </w:numPr>
              <w:pBdr>
                <w:top w:val="nil"/>
                <w:left w:val="nil"/>
                <w:bottom w:val="nil"/>
                <w:right w:val="nil"/>
                <w:between w:val="nil"/>
              </w:pBdr>
              <w:rPr>
                <w:rFonts w:ascii="Aptos Display" w:eastAsia="Avenir" w:hAnsi="Aptos Display" w:cs="Avenir"/>
                <w:b w:val="0"/>
                <w:bCs w:val="0"/>
                <w:iCs/>
                <w:color w:val="auto"/>
                <w:kern w:val="2"/>
                <w:sz w:val="20"/>
                <w:szCs w:val="20"/>
                <w:lang w:eastAsia="en-US"/>
                <w14:ligatures w14:val="standardContextual"/>
              </w:rPr>
            </w:pPr>
            <w:r w:rsidRPr="00395554">
              <w:rPr>
                <w:rFonts w:ascii="Aptos Display" w:eastAsia="Avenir" w:hAnsi="Aptos Display" w:cs="Avenir"/>
                <w:b w:val="0"/>
                <w:bCs w:val="0"/>
                <w:iCs/>
                <w:color w:val="auto"/>
                <w:kern w:val="2"/>
                <w:sz w:val="20"/>
                <w:szCs w:val="20"/>
                <w:lang w:eastAsia="en-US"/>
                <w14:ligatures w14:val="standardContextual"/>
              </w:rPr>
              <w:t>We kijken per leeftijd welk voedsel geschikt is en beginnen pas met hard (rauw) voedsel wanneer het kind hier klaar voor is, in overleg met de ouders.</w:t>
            </w:r>
          </w:p>
          <w:p w14:paraId="3BD696DF" w14:textId="77777777" w:rsidR="009742A5" w:rsidRPr="00395554" w:rsidRDefault="009742A5" w:rsidP="00603047">
            <w:pPr>
              <w:numPr>
                <w:ilvl w:val="0"/>
                <w:numId w:val="31"/>
              </w:numPr>
              <w:pBdr>
                <w:top w:val="nil"/>
                <w:left w:val="nil"/>
                <w:bottom w:val="nil"/>
                <w:right w:val="nil"/>
                <w:between w:val="nil"/>
              </w:pBdr>
              <w:rPr>
                <w:rFonts w:ascii="Aptos Display" w:eastAsia="Avenir" w:hAnsi="Aptos Display" w:cs="Avenir"/>
                <w:b w:val="0"/>
                <w:bCs w:val="0"/>
                <w:iCs/>
                <w:color w:val="auto"/>
                <w:kern w:val="2"/>
                <w:sz w:val="20"/>
                <w:szCs w:val="20"/>
                <w:lang w:eastAsia="en-US"/>
                <w14:ligatures w14:val="standardContextual"/>
              </w:rPr>
            </w:pPr>
            <w:r w:rsidRPr="00395554">
              <w:rPr>
                <w:rFonts w:ascii="Aptos Display" w:eastAsia="Avenir" w:hAnsi="Aptos Display" w:cs="Avenir"/>
                <w:b w:val="0"/>
                <w:bCs w:val="0"/>
                <w:iCs/>
                <w:color w:val="auto"/>
                <w:kern w:val="2"/>
                <w:sz w:val="20"/>
                <w:szCs w:val="20"/>
                <w:lang w:eastAsia="en-US"/>
                <w14:ligatures w14:val="standardContextual"/>
              </w:rPr>
              <w:lastRenderedPageBreak/>
              <w:t>Bij ±1 jaar beginnen we met het aanbieden van fruit en groente in stukjes, daarvoor maken we het klein met de staafmixer of prakken we het wat grover.</w:t>
            </w:r>
          </w:p>
          <w:p w14:paraId="3266AD0C" w14:textId="77777777" w:rsidR="009742A5" w:rsidRPr="005062A0" w:rsidRDefault="009742A5" w:rsidP="00603047">
            <w:pPr>
              <w:numPr>
                <w:ilvl w:val="0"/>
                <w:numId w:val="31"/>
              </w:numPr>
              <w:pBdr>
                <w:top w:val="nil"/>
                <w:left w:val="nil"/>
                <w:bottom w:val="nil"/>
                <w:right w:val="nil"/>
                <w:between w:val="nil"/>
              </w:pBdr>
              <w:rPr>
                <w:rFonts w:ascii="Aptos Display" w:eastAsia="Avenir" w:hAnsi="Aptos Display" w:cs="Avenir"/>
                <w:b w:val="0"/>
                <w:bCs w:val="0"/>
                <w:iCs/>
                <w:color w:val="auto"/>
                <w:kern w:val="2"/>
                <w:sz w:val="20"/>
                <w:szCs w:val="20"/>
                <w:lang w:eastAsia="en-US"/>
                <w14:ligatures w14:val="standardContextual"/>
              </w:rPr>
            </w:pPr>
            <w:r w:rsidRPr="00395554">
              <w:rPr>
                <w:rFonts w:ascii="Aptos Display" w:eastAsia="Avenir" w:hAnsi="Aptos Display" w:cs="Avenir"/>
                <w:b w:val="0"/>
                <w:bCs w:val="0"/>
                <w:iCs/>
                <w:color w:val="auto"/>
                <w:kern w:val="2"/>
                <w:sz w:val="20"/>
                <w:szCs w:val="20"/>
                <w:lang w:eastAsia="en-US"/>
                <w14:ligatures w14:val="standardContextual"/>
              </w:rPr>
              <w:t>We snijden fruit en groente in de lengte om te voorkomen dat het vast komt te zitten in de keel</w:t>
            </w:r>
            <w:r>
              <w:rPr>
                <w:rFonts w:ascii="Aptos Display" w:eastAsia="Avenir" w:hAnsi="Aptos Display" w:cs="Avenir"/>
                <w:b w:val="0"/>
                <w:bCs w:val="0"/>
                <w:iCs/>
                <w:color w:val="auto"/>
                <w:kern w:val="2"/>
                <w:sz w:val="20"/>
                <w:szCs w:val="20"/>
                <w:lang w:eastAsia="en-US"/>
                <w14:ligatures w14:val="standardContextual"/>
              </w:rPr>
              <w:t>.</w:t>
            </w:r>
          </w:p>
        </w:tc>
      </w:tr>
      <w:tr w:rsidR="009742A5" w:rsidRPr="0081056B" w14:paraId="2C582EDB" w14:textId="77777777" w:rsidTr="0073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6DA97"/>
          </w:tcPr>
          <w:p w14:paraId="0EFA1DDC" w14:textId="77777777" w:rsidR="009742A5" w:rsidRPr="00C6310F" w:rsidRDefault="009742A5" w:rsidP="00736B50">
            <w:pPr>
              <w:pBdr>
                <w:top w:val="nil"/>
                <w:left w:val="nil"/>
                <w:bottom w:val="nil"/>
                <w:right w:val="nil"/>
                <w:between w:val="nil"/>
              </w:pBdr>
              <w:shd w:val="clear" w:color="auto" w:fill="A6DA97"/>
              <w:rPr>
                <w:rFonts w:ascii="Aptos Display" w:eastAsia="Avenir" w:hAnsi="Aptos Display" w:cs="Avenir"/>
                <w:iCs/>
                <w:kern w:val="2"/>
                <w:sz w:val="20"/>
                <w:szCs w:val="20"/>
                <w:lang w:eastAsia="en-US"/>
                <w14:ligatures w14:val="standardContextual"/>
              </w:rPr>
            </w:pPr>
            <w:r w:rsidRPr="0081056B">
              <w:rPr>
                <w:rFonts w:ascii="Aptos Display" w:eastAsia="Avenir" w:hAnsi="Aptos Display" w:cs="Avenir"/>
                <w:b w:val="0"/>
                <w:bCs w:val="0"/>
                <w:i/>
                <w:color w:val="559B3E"/>
                <w:kern w:val="2"/>
                <w:sz w:val="20"/>
                <w:szCs w:val="20"/>
                <w:lang w:eastAsia="en-US"/>
                <w14:ligatures w14:val="standardContextual"/>
              </w:rPr>
              <w:lastRenderedPageBreak/>
              <w:t>Afspraken om het te voorkomen of het risico in te perken:</w:t>
            </w:r>
          </w:p>
        </w:tc>
      </w:tr>
      <w:tr w:rsidR="009742A5" w:rsidRPr="0081056B" w14:paraId="41D6F076" w14:textId="77777777" w:rsidTr="00736B50">
        <w:tc>
          <w:tcPr>
            <w:cnfStyle w:val="001000000000" w:firstRow="0" w:lastRow="0" w:firstColumn="1" w:lastColumn="0" w:oddVBand="0" w:evenVBand="0" w:oddHBand="0" w:evenHBand="0" w:firstRowFirstColumn="0" w:firstRowLastColumn="0" w:lastRowFirstColumn="0" w:lastRowLastColumn="0"/>
            <w:tcW w:w="10768" w:type="dxa"/>
            <w:shd w:val="clear" w:color="auto" w:fill="F5FBF1"/>
          </w:tcPr>
          <w:p w14:paraId="4E0A484C" w14:textId="77777777" w:rsidR="009742A5" w:rsidRPr="00547D74" w:rsidRDefault="009742A5" w:rsidP="00603047">
            <w:pPr>
              <w:pStyle w:val="Lijstalinea"/>
              <w:numPr>
                <w:ilvl w:val="0"/>
                <w:numId w:val="76"/>
              </w:numPr>
              <w:pBdr>
                <w:top w:val="nil"/>
                <w:left w:val="nil"/>
                <w:bottom w:val="nil"/>
                <w:right w:val="nil"/>
                <w:between w:val="nil"/>
              </w:pBdr>
              <w:rPr>
                <w:rFonts w:ascii="Aptos Display" w:eastAsia="Avenir" w:hAnsi="Aptos Display" w:cs="Avenir"/>
                <w:b w:val="0"/>
                <w:bCs w:val="0"/>
                <w:iCs/>
                <w:color w:val="auto"/>
                <w:kern w:val="2"/>
                <w:sz w:val="20"/>
                <w:szCs w:val="20"/>
                <w:lang w:eastAsia="en-US"/>
                <w14:ligatures w14:val="standardContextual"/>
              </w:rPr>
            </w:pPr>
            <w:r w:rsidRPr="00547D74">
              <w:rPr>
                <w:rFonts w:ascii="Aptos Display" w:eastAsia="Avenir" w:hAnsi="Aptos Display" w:cs="Poppins"/>
                <w:b w:val="0"/>
                <w:bCs w:val="0"/>
                <w:color w:val="auto"/>
                <w:sz w:val="20"/>
                <w:szCs w:val="20"/>
              </w:rPr>
              <w:t xml:space="preserve">We stimuleren kinderen rustig te eten </w:t>
            </w:r>
            <w:r>
              <w:rPr>
                <w:rFonts w:ascii="Aptos Display" w:eastAsia="Avenir" w:hAnsi="Aptos Display" w:cs="Poppins"/>
                <w:b w:val="0"/>
                <w:bCs w:val="0"/>
                <w:color w:val="auto"/>
                <w:sz w:val="20"/>
                <w:szCs w:val="20"/>
              </w:rPr>
              <w:t xml:space="preserve">en </w:t>
            </w:r>
            <w:r w:rsidRPr="00547D74">
              <w:rPr>
                <w:rFonts w:ascii="Aptos Display" w:eastAsia="Avenir" w:hAnsi="Aptos Display" w:cs="Poppins"/>
                <w:b w:val="0"/>
                <w:bCs w:val="0"/>
                <w:color w:val="auto"/>
                <w:sz w:val="20"/>
                <w:szCs w:val="20"/>
              </w:rPr>
              <w:t>goed te kauwen.</w:t>
            </w:r>
          </w:p>
          <w:p w14:paraId="7B84630C" w14:textId="77777777" w:rsidR="009742A5" w:rsidRPr="00C55C55" w:rsidRDefault="009742A5" w:rsidP="00603047">
            <w:pPr>
              <w:pStyle w:val="Lijstalinea"/>
              <w:numPr>
                <w:ilvl w:val="0"/>
                <w:numId w:val="76"/>
              </w:numPr>
              <w:pBdr>
                <w:top w:val="nil"/>
                <w:left w:val="nil"/>
                <w:bottom w:val="nil"/>
                <w:right w:val="nil"/>
                <w:between w:val="nil"/>
              </w:pBdr>
              <w:rPr>
                <w:rFonts w:ascii="Aptos Display" w:eastAsia="Avenir" w:hAnsi="Aptos Display" w:cs="Avenir"/>
                <w:b w:val="0"/>
                <w:bCs w:val="0"/>
                <w:iCs/>
                <w:color w:val="auto"/>
                <w:kern w:val="2"/>
                <w:sz w:val="20"/>
                <w:szCs w:val="20"/>
                <w:lang w:eastAsia="en-US"/>
                <w14:ligatures w14:val="standardContextual"/>
              </w:rPr>
            </w:pPr>
            <w:r w:rsidRPr="00C55C55">
              <w:rPr>
                <w:rFonts w:ascii="Aptos Display" w:eastAsia="Avenir" w:hAnsi="Aptos Display" w:cs="Avenir"/>
                <w:b w:val="0"/>
                <w:bCs w:val="0"/>
                <w:iCs/>
                <w:color w:val="auto"/>
                <w:kern w:val="2"/>
                <w:sz w:val="20"/>
                <w:szCs w:val="20"/>
                <w:lang w:eastAsia="en-US"/>
                <w14:ligatures w14:val="standardContextual"/>
              </w:rPr>
              <w:t xml:space="preserve">Kinderen mogen sieraden dragen, enkel als deze veilig en stevig zijn bevestigd en vrij zijn van scherpe randen of uitstekende delen. </w:t>
            </w:r>
          </w:p>
          <w:p w14:paraId="20D8C297" w14:textId="77777777" w:rsidR="009742A5" w:rsidRPr="00C55C55" w:rsidRDefault="009742A5" w:rsidP="00603047">
            <w:pPr>
              <w:pStyle w:val="Lijstalinea"/>
              <w:numPr>
                <w:ilvl w:val="0"/>
                <w:numId w:val="76"/>
              </w:numPr>
              <w:pBdr>
                <w:top w:val="nil"/>
                <w:left w:val="nil"/>
                <w:bottom w:val="nil"/>
                <w:right w:val="nil"/>
                <w:between w:val="nil"/>
              </w:pBdr>
              <w:rPr>
                <w:rFonts w:ascii="Aptos Display" w:eastAsia="Avenir" w:hAnsi="Aptos Display" w:cs="Avenir"/>
                <w:b w:val="0"/>
                <w:bCs w:val="0"/>
                <w:iCs/>
                <w:color w:val="auto"/>
                <w:kern w:val="2"/>
                <w:sz w:val="20"/>
                <w:szCs w:val="20"/>
                <w:lang w:eastAsia="en-US"/>
                <w14:ligatures w14:val="standardContextual"/>
              </w:rPr>
            </w:pPr>
            <w:r w:rsidRPr="00C55C55">
              <w:rPr>
                <w:rFonts w:ascii="Aptos Display" w:eastAsia="Avenir" w:hAnsi="Aptos Display" w:cs="Avenir"/>
                <w:b w:val="0"/>
                <w:bCs w:val="0"/>
                <w:iCs/>
                <w:color w:val="auto"/>
                <w:kern w:val="2"/>
                <w:sz w:val="20"/>
                <w:szCs w:val="20"/>
                <w:lang w:eastAsia="en-US"/>
                <w14:ligatures w14:val="standardContextual"/>
              </w:rPr>
              <w:t xml:space="preserve">Kinderen dragen geen kleding met uitstekende koordjes om te voorkomen dat ze blijven hangen achter een speeltoestel. Als een kind toch een kledingstuk met koordjes draagt, wordt het </w:t>
            </w:r>
            <w:r>
              <w:rPr>
                <w:rFonts w:ascii="Aptos Display" w:eastAsia="Avenir" w:hAnsi="Aptos Display" w:cs="Avenir"/>
                <w:b w:val="0"/>
                <w:bCs w:val="0"/>
                <w:iCs/>
                <w:color w:val="auto"/>
                <w:kern w:val="2"/>
                <w:sz w:val="20"/>
                <w:szCs w:val="20"/>
                <w:lang w:eastAsia="en-US"/>
                <w14:ligatures w14:val="standardContextual"/>
              </w:rPr>
              <w:t xml:space="preserve">extra in de gaten gehouden. </w:t>
            </w:r>
          </w:p>
          <w:p w14:paraId="36ADDED1" w14:textId="77777777" w:rsidR="009742A5" w:rsidRPr="00C55C55" w:rsidRDefault="009742A5" w:rsidP="00603047">
            <w:pPr>
              <w:pStyle w:val="Lijstalinea"/>
              <w:numPr>
                <w:ilvl w:val="0"/>
                <w:numId w:val="76"/>
              </w:numPr>
              <w:pBdr>
                <w:top w:val="nil"/>
                <w:left w:val="nil"/>
                <w:bottom w:val="nil"/>
                <w:right w:val="nil"/>
                <w:between w:val="nil"/>
              </w:pBdr>
              <w:rPr>
                <w:rFonts w:ascii="Aptos Display" w:eastAsia="Avenir" w:hAnsi="Aptos Display" w:cs="Avenir"/>
                <w:b w:val="0"/>
                <w:bCs w:val="0"/>
                <w:iCs/>
                <w:color w:val="auto"/>
                <w:kern w:val="2"/>
                <w:sz w:val="20"/>
                <w:szCs w:val="20"/>
                <w:lang w:eastAsia="en-US"/>
                <w14:ligatures w14:val="standardContextual"/>
              </w:rPr>
            </w:pPr>
            <w:r w:rsidRPr="00C55C55">
              <w:rPr>
                <w:rFonts w:ascii="Aptos Display" w:eastAsia="Avenir" w:hAnsi="Aptos Display" w:cs="Avenir"/>
                <w:b w:val="0"/>
                <w:bCs w:val="0"/>
                <w:iCs/>
                <w:color w:val="auto"/>
                <w:kern w:val="2"/>
                <w:sz w:val="20"/>
                <w:szCs w:val="20"/>
                <w:lang w:eastAsia="en-US"/>
                <w14:ligatures w14:val="standardContextual"/>
              </w:rPr>
              <w:t xml:space="preserve">We leren kinderen dat zij altijd zittend eten. Zorg dat er ten minste één beroepskracht bij de kinderen aan tafel zit om toezicht te houden. </w:t>
            </w:r>
          </w:p>
          <w:p w14:paraId="4749C819" w14:textId="77777777" w:rsidR="009742A5" w:rsidRPr="00C55C55" w:rsidRDefault="009742A5" w:rsidP="00603047">
            <w:pPr>
              <w:pStyle w:val="Lijstalinea"/>
              <w:numPr>
                <w:ilvl w:val="0"/>
                <w:numId w:val="76"/>
              </w:numPr>
              <w:pBdr>
                <w:top w:val="nil"/>
                <w:left w:val="nil"/>
                <w:bottom w:val="nil"/>
                <w:right w:val="nil"/>
                <w:between w:val="nil"/>
              </w:pBdr>
              <w:rPr>
                <w:rFonts w:ascii="Aptos Display" w:eastAsia="Avenir" w:hAnsi="Aptos Display" w:cs="Avenir"/>
                <w:b w:val="0"/>
                <w:bCs w:val="0"/>
                <w:iCs/>
                <w:color w:val="auto"/>
                <w:kern w:val="2"/>
                <w:sz w:val="20"/>
                <w:szCs w:val="20"/>
                <w:lang w:eastAsia="en-US"/>
                <w14:ligatures w14:val="standardContextual"/>
              </w:rPr>
            </w:pPr>
            <w:r w:rsidRPr="00C55C55">
              <w:rPr>
                <w:rFonts w:ascii="Aptos Display" w:eastAsia="Avenir" w:hAnsi="Aptos Display" w:cs="Avenir"/>
                <w:b w:val="0"/>
                <w:bCs w:val="0"/>
                <w:iCs/>
                <w:color w:val="auto"/>
                <w:kern w:val="2"/>
                <w:sz w:val="20"/>
                <w:szCs w:val="20"/>
                <w:lang w:eastAsia="en-US"/>
                <w14:ligatures w14:val="standardContextual"/>
              </w:rPr>
              <w:t>Gebruik geen speenkoorden langer dan 10 cm en leg kinderen zonder speenkoord in bed indien mogelijk.</w:t>
            </w:r>
          </w:p>
          <w:p w14:paraId="748E4E8E" w14:textId="77777777" w:rsidR="009742A5" w:rsidRPr="00C55C55" w:rsidRDefault="009742A5" w:rsidP="00603047">
            <w:pPr>
              <w:pStyle w:val="Lijstalinea"/>
              <w:numPr>
                <w:ilvl w:val="0"/>
                <w:numId w:val="76"/>
              </w:numPr>
              <w:pBdr>
                <w:top w:val="nil"/>
                <w:left w:val="nil"/>
                <w:bottom w:val="nil"/>
                <w:right w:val="nil"/>
                <w:between w:val="nil"/>
              </w:pBdr>
              <w:rPr>
                <w:rFonts w:ascii="Aptos Display" w:eastAsia="Avenir" w:hAnsi="Aptos Display" w:cs="Avenir"/>
                <w:b w:val="0"/>
                <w:bCs w:val="0"/>
                <w:iCs/>
                <w:color w:val="auto"/>
                <w:kern w:val="2"/>
                <w:sz w:val="20"/>
                <w:szCs w:val="20"/>
                <w:lang w:eastAsia="en-US"/>
                <w14:ligatures w14:val="standardContextual"/>
              </w:rPr>
            </w:pPr>
            <w:r w:rsidRPr="00C55C55">
              <w:rPr>
                <w:rFonts w:ascii="Aptos Display" w:eastAsia="Avenir" w:hAnsi="Aptos Display" w:cs="Avenir"/>
                <w:b w:val="0"/>
                <w:bCs w:val="0"/>
                <w:iCs/>
                <w:color w:val="auto"/>
                <w:kern w:val="2"/>
                <w:sz w:val="20"/>
                <w:szCs w:val="20"/>
                <w:lang w:eastAsia="en-US"/>
                <w14:ligatures w14:val="standardContextual"/>
              </w:rPr>
              <w:t>Speelgoed met onderdelen kleiner dan 3,5 cm is niet beschikbaar voor groepen waar kinderen jonger dan 3 jaar komen.</w:t>
            </w:r>
          </w:p>
          <w:p w14:paraId="126897DF" w14:textId="77777777" w:rsidR="009742A5" w:rsidRPr="00C55C55" w:rsidRDefault="009742A5" w:rsidP="00603047">
            <w:pPr>
              <w:pStyle w:val="Lijstalinea"/>
              <w:numPr>
                <w:ilvl w:val="0"/>
                <w:numId w:val="76"/>
              </w:numPr>
              <w:pBdr>
                <w:top w:val="nil"/>
                <w:left w:val="nil"/>
                <w:bottom w:val="nil"/>
                <w:right w:val="nil"/>
                <w:between w:val="nil"/>
              </w:pBdr>
              <w:rPr>
                <w:rFonts w:ascii="Aptos Display" w:eastAsia="Avenir" w:hAnsi="Aptos Display" w:cs="Avenir"/>
                <w:b w:val="0"/>
                <w:bCs w:val="0"/>
                <w:iCs/>
                <w:color w:val="auto"/>
                <w:kern w:val="2"/>
                <w:sz w:val="20"/>
                <w:szCs w:val="20"/>
                <w:lang w:eastAsia="en-US"/>
                <w14:ligatures w14:val="standardContextual"/>
              </w:rPr>
            </w:pPr>
            <w:r w:rsidRPr="00C55C55">
              <w:rPr>
                <w:rFonts w:ascii="Aptos Display" w:eastAsia="Avenir" w:hAnsi="Aptos Display" w:cs="Avenir"/>
                <w:b w:val="0"/>
                <w:bCs w:val="0"/>
                <w:iCs/>
                <w:color w:val="auto"/>
                <w:kern w:val="2"/>
                <w:sz w:val="20"/>
                <w:szCs w:val="20"/>
                <w:lang w:eastAsia="en-US"/>
                <w14:ligatures w14:val="standardContextual"/>
              </w:rPr>
              <w:t>Leer kinderen hoe ze veilig met speelgoed om moeten gaan om beschadiging van het materiaal en verwondingen te voorkomen.</w:t>
            </w:r>
          </w:p>
          <w:p w14:paraId="51970A45" w14:textId="77777777" w:rsidR="009742A5" w:rsidRPr="00C55C55" w:rsidRDefault="009742A5" w:rsidP="00603047">
            <w:pPr>
              <w:pStyle w:val="Lijstalinea"/>
              <w:numPr>
                <w:ilvl w:val="0"/>
                <w:numId w:val="76"/>
              </w:numPr>
              <w:pBdr>
                <w:top w:val="nil"/>
                <w:left w:val="nil"/>
                <w:bottom w:val="nil"/>
                <w:right w:val="nil"/>
                <w:between w:val="nil"/>
              </w:pBdr>
              <w:rPr>
                <w:rFonts w:ascii="Aptos Display" w:eastAsia="Avenir" w:hAnsi="Aptos Display" w:cs="Avenir"/>
                <w:b w:val="0"/>
                <w:bCs w:val="0"/>
                <w:iCs/>
                <w:color w:val="auto"/>
                <w:kern w:val="2"/>
                <w:sz w:val="20"/>
                <w:szCs w:val="20"/>
                <w:lang w:eastAsia="en-US"/>
                <w14:ligatures w14:val="standardContextual"/>
              </w:rPr>
            </w:pPr>
            <w:r w:rsidRPr="00C55C55">
              <w:rPr>
                <w:rFonts w:ascii="Aptos Display" w:eastAsia="Avenir" w:hAnsi="Aptos Display" w:cs="Avenir"/>
                <w:b w:val="0"/>
                <w:bCs w:val="0"/>
                <w:iCs/>
                <w:color w:val="auto"/>
                <w:kern w:val="2"/>
                <w:sz w:val="20"/>
                <w:szCs w:val="20"/>
                <w:lang w:eastAsia="en-US"/>
                <w14:ligatures w14:val="standardContextual"/>
              </w:rPr>
              <w:t>Berg klein speelgoed zoals kralen op in een afgesloten kast en laat kinderen er alleen onder toezicht mee spelen.</w:t>
            </w:r>
          </w:p>
          <w:p w14:paraId="2A71E51D" w14:textId="77777777" w:rsidR="009742A5" w:rsidRPr="00C55C55" w:rsidRDefault="009742A5" w:rsidP="00603047">
            <w:pPr>
              <w:pStyle w:val="Lijstalinea"/>
              <w:numPr>
                <w:ilvl w:val="0"/>
                <w:numId w:val="76"/>
              </w:numPr>
              <w:pBdr>
                <w:top w:val="nil"/>
                <w:left w:val="nil"/>
                <w:bottom w:val="nil"/>
                <w:right w:val="nil"/>
                <w:between w:val="nil"/>
              </w:pBdr>
              <w:rPr>
                <w:rFonts w:ascii="Aptos Display" w:eastAsia="Avenir" w:hAnsi="Aptos Display" w:cs="Avenir"/>
                <w:b w:val="0"/>
                <w:bCs w:val="0"/>
                <w:iCs/>
                <w:color w:val="auto"/>
                <w:kern w:val="2"/>
                <w:sz w:val="20"/>
                <w:szCs w:val="20"/>
                <w:lang w:eastAsia="en-US"/>
                <w14:ligatures w14:val="standardContextual"/>
              </w:rPr>
            </w:pPr>
            <w:r w:rsidRPr="00C55C55">
              <w:rPr>
                <w:rFonts w:ascii="Aptos Display" w:eastAsia="Avenir" w:hAnsi="Aptos Display" w:cs="Avenir"/>
                <w:b w:val="0"/>
                <w:bCs w:val="0"/>
                <w:iCs/>
                <w:color w:val="auto"/>
                <w:kern w:val="2"/>
                <w:sz w:val="20"/>
                <w:szCs w:val="20"/>
                <w:lang w:eastAsia="en-US"/>
                <w14:ligatures w14:val="standardContextual"/>
              </w:rPr>
              <w:t xml:space="preserve">Laat oudere kinderen alleen spelen met speelgoed dat gevaarlijk kan zijn voor baby's en </w:t>
            </w:r>
            <w:r>
              <w:rPr>
                <w:rFonts w:ascii="Aptos Display" w:eastAsia="Avenir" w:hAnsi="Aptos Display" w:cs="Avenir"/>
                <w:b w:val="0"/>
                <w:bCs w:val="0"/>
                <w:iCs/>
                <w:color w:val="auto"/>
                <w:kern w:val="2"/>
                <w:sz w:val="20"/>
                <w:szCs w:val="20"/>
                <w:lang w:eastAsia="en-US"/>
                <w14:ligatures w14:val="standardContextual"/>
              </w:rPr>
              <w:t xml:space="preserve">dreumesen </w:t>
            </w:r>
            <w:r w:rsidRPr="00C55C55">
              <w:rPr>
                <w:rFonts w:ascii="Aptos Display" w:eastAsia="Avenir" w:hAnsi="Aptos Display" w:cs="Avenir"/>
                <w:b w:val="0"/>
                <w:bCs w:val="0"/>
                <w:iCs/>
                <w:color w:val="auto"/>
                <w:kern w:val="2"/>
                <w:sz w:val="20"/>
                <w:szCs w:val="20"/>
                <w:lang w:eastAsia="en-US"/>
                <w14:ligatures w14:val="standardContextual"/>
              </w:rPr>
              <w:t>als deze naar bed zijn.</w:t>
            </w:r>
          </w:p>
          <w:p w14:paraId="6E6F6086" w14:textId="77777777" w:rsidR="009742A5" w:rsidRPr="00AC5949" w:rsidRDefault="009742A5" w:rsidP="00603047">
            <w:pPr>
              <w:pStyle w:val="Lijstalinea"/>
              <w:numPr>
                <w:ilvl w:val="0"/>
                <w:numId w:val="76"/>
              </w:numPr>
              <w:pBdr>
                <w:top w:val="nil"/>
                <w:left w:val="nil"/>
                <w:bottom w:val="nil"/>
                <w:right w:val="nil"/>
                <w:between w:val="nil"/>
              </w:pBdr>
              <w:rPr>
                <w:rFonts w:ascii="Aptos Display" w:eastAsia="Avenir" w:hAnsi="Aptos Display" w:cs="Avenir"/>
                <w:b w:val="0"/>
                <w:bCs w:val="0"/>
                <w:iCs/>
                <w:color w:val="auto"/>
                <w:kern w:val="2"/>
                <w:sz w:val="20"/>
                <w:szCs w:val="20"/>
                <w:lang w:eastAsia="en-US"/>
                <w14:ligatures w14:val="standardContextual"/>
              </w:rPr>
            </w:pPr>
            <w:r w:rsidRPr="00C55C55">
              <w:rPr>
                <w:rFonts w:ascii="Aptos Display" w:eastAsia="Avenir" w:hAnsi="Aptos Display" w:cs="Avenir"/>
                <w:b w:val="0"/>
                <w:bCs w:val="0"/>
                <w:iCs/>
                <w:color w:val="auto"/>
                <w:kern w:val="2"/>
                <w:sz w:val="20"/>
                <w:szCs w:val="20"/>
                <w:lang w:eastAsia="en-US"/>
                <w14:ligatures w14:val="standardContextual"/>
              </w:rPr>
              <w:t>Speel samen met het speelgoed van de jongste kinderen wanneer kinderen van verschillende leeftijden samen spelen.</w:t>
            </w:r>
          </w:p>
        </w:tc>
      </w:tr>
      <w:tr w:rsidR="009742A5" w:rsidRPr="0081056B" w14:paraId="6EC944C4" w14:textId="77777777" w:rsidTr="0073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6DA97"/>
          </w:tcPr>
          <w:p w14:paraId="6DD3BB67" w14:textId="77777777" w:rsidR="009742A5" w:rsidRPr="0081056B" w:rsidRDefault="009742A5" w:rsidP="00736B50">
            <w:pPr>
              <w:rPr>
                <w:rFonts w:ascii="Aptos Display" w:eastAsia="Avenir" w:hAnsi="Aptos Display" w:cs="Avenir"/>
                <w:b w:val="0"/>
                <w:bCs w:val="0"/>
                <w:i/>
                <w:color w:val="000000"/>
                <w:kern w:val="2"/>
                <w:sz w:val="20"/>
                <w:szCs w:val="20"/>
                <w:lang w:eastAsia="en-US"/>
                <w14:ligatures w14:val="standardContextual"/>
              </w:rPr>
            </w:pPr>
            <w:r w:rsidRPr="0081056B">
              <w:rPr>
                <w:rFonts w:ascii="Aptos Display" w:eastAsia="Avenir" w:hAnsi="Aptos Display" w:cs="Avenir"/>
                <w:b w:val="0"/>
                <w:bCs w:val="0"/>
                <w:i/>
                <w:color w:val="559B3E"/>
                <w:kern w:val="2"/>
                <w:sz w:val="20"/>
                <w:szCs w:val="20"/>
                <w:lang w:eastAsia="en-US"/>
                <w14:ligatures w14:val="standardContextual"/>
              </w:rPr>
              <w:t>Handelswijze als het risico zich toch voor doet:</w:t>
            </w:r>
          </w:p>
        </w:tc>
      </w:tr>
      <w:tr w:rsidR="009742A5" w:rsidRPr="0081056B" w14:paraId="7D15266B" w14:textId="77777777" w:rsidTr="00736B50">
        <w:tc>
          <w:tcPr>
            <w:cnfStyle w:val="001000000000" w:firstRow="0" w:lastRow="0" w:firstColumn="1" w:lastColumn="0" w:oddVBand="0" w:evenVBand="0" w:oddHBand="0" w:evenHBand="0" w:firstRowFirstColumn="0" w:firstRowLastColumn="0" w:lastRowFirstColumn="0" w:lastRowLastColumn="0"/>
            <w:tcW w:w="10768" w:type="dxa"/>
            <w:shd w:val="clear" w:color="auto" w:fill="F5FBF1"/>
          </w:tcPr>
          <w:p w14:paraId="3A601834" w14:textId="77777777" w:rsidR="009742A5" w:rsidRPr="00676BFB" w:rsidRDefault="009742A5" w:rsidP="00603047">
            <w:pPr>
              <w:pStyle w:val="Lijstalinea"/>
              <w:numPr>
                <w:ilvl w:val="0"/>
                <w:numId w:val="76"/>
              </w:numPr>
              <w:pBdr>
                <w:top w:val="nil"/>
                <w:left w:val="nil"/>
                <w:bottom w:val="nil"/>
                <w:right w:val="nil"/>
                <w:between w:val="nil"/>
              </w:pBdr>
              <w:rPr>
                <w:rFonts w:ascii="Aptos Display" w:eastAsia="Avenir" w:hAnsi="Aptos Display" w:cs="Poppins"/>
                <w:b w:val="0"/>
                <w:bCs w:val="0"/>
                <w:color w:val="000000"/>
                <w:sz w:val="20"/>
                <w:szCs w:val="20"/>
              </w:rPr>
            </w:pPr>
            <w:r w:rsidRPr="00676BFB">
              <w:rPr>
                <w:rFonts w:ascii="Aptos Display" w:eastAsia="Avenir" w:hAnsi="Aptos Display" w:cs="Avenir"/>
                <w:b w:val="0"/>
                <w:bCs w:val="0"/>
                <w:iCs/>
                <w:color w:val="auto"/>
                <w:kern w:val="2"/>
                <w:sz w:val="20"/>
                <w:szCs w:val="20"/>
                <w:lang w:eastAsia="en-US"/>
                <w14:ligatures w14:val="standardContextual"/>
              </w:rPr>
              <w:t>Moedig kinderen die zich verslikken aan om te hoesten.</w:t>
            </w:r>
          </w:p>
          <w:p w14:paraId="138D4641" w14:textId="77777777" w:rsidR="009742A5" w:rsidRPr="00676BFB" w:rsidRDefault="009742A5" w:rsidP="00603047">
            <w:pPr>
              <w:pStyle w:val="Lijstalinea"/>
              <w:numPr>
                <w:ilvl w:val="0"/>
                <w:numId w:val="76"/>
              </w:numPr>
              <w:pBdr>
                <w:top w:val="nil"/>
                <w:left w:val="nil"/>
                <w:bottom w:val="nil"/>
                <w:right w:val="nil"/>
                <w:between w:val="nil"/>
              </w:pBdr>
              <w:rPr>
                <w:rFonts w:ascii="Aptos Display" w:eastAsia="Avenir" w:hAnsi="Aptos Display" w:cs="Poppins"/>
                <w:b w:val="0"/>
                <w:bCs w:val="0"/>
                <w:color w:val="000000"/>
                <w:sz w:val="20"/>
                <w:szCs w:val="20"/>
              </w:rPr>
            </w:pPr>
            <w:r w:rsidRPr="00676BFB">
              <w:rPr>
                <w:rFonts w:ascii="Aptos Display" w:eastAsia="Avenir" w:hAnsi="Aptos Display" w:cs="Avenir"/>
                <w:b w:val="0"/>
                <w:bCs w:val="0"/>
                <w:iCs/>
                <w:color w:val="auto"/>
                <w:kern w:val="2"/>
                <w:sz w:val="20"/>
                <w:szCs w:val="20"/>
                <w:lang w:eastAsia="en-US"/>
                <w14:ligatures w14:val="standardContextual"/>
              </w:rPr>
              <w:t>Als het kind niet kan hoesten en stikt, bel dan onmiddellijk 112 en start EHBO:</w:t>
            </w:r>
          </w:p>
          <w:p w14:paraId="2DCCEA68" w14:textId="77777777" w:rsidR="009742A5" w:rsidRPr="00676BFB" w:rsidRDefault="009742A5" w:rsidP="00603047">
            <w:pPr>
              <w:pStyle w:val="Lijstalinea"/>
              <w:numPr>
                <w:ilvl w:val="0"/>
                <w:numId w:val="77"/>
              </w:numPr>
              <w:pBdr>
                <w:top w:val="nil"/>
                <w:left w:val="nil"/>
                <w:bottom w:val="nil"/>
                <w:right w:val="nil"/>
                <w:between w:val="nil"/>
              </w:pBdr>
              <w:rPr>
                <w:rFonts w:ascii="Aptos Display" w:eastAsia="Avenir" w:hAnsi="Aptos Display" w:cs="Poppins"/>
                <w:b w:val="0"/>
                <w:bCs w:val="0"/>
                <w:color w:val="000000"/>
                <w:sz w:val="20"/>
                <w:szCs w:val="20"/>
              </w:rPr>
            </w:pPr>
            <w:r w:rsidRPr="00676BFB">
              <w:rPr>
                <w:rFonts w:ascii="Aptos Display" w:eastAsia="Avenir" w:hAnsi="Aptos Display" w:cs="Poppins"/>
                <w:b w:val="0"/>
                <w:bCs w:val="0"/>
                <w:color w:val="000000"/>
                <w:sz w:val="20"/>
                <w:szCs w:val="20"/>
                <w:u w:val="single"/>
              </w:rPr>
              <w:t>Baby’s (tot 1 jaar):</w:t>
            </w:r>
            <w:r w:rsidRPr="00676BFB">
              <w:rPr>
                <w:rFonts w:ascii="Aptos Display" w:eastAsia="Avenir" w:hAnsi="Aptos Display" w:cs="Poppins"/>
                <w:b w:val="0"/>
                <w:bCs w:val="0"/>
                <w:color w:val="000000"/>
                <w:sz w:val="20"/>
                <w:szCs w:val="20"/>
              </w:rPr>
              <w:t xml:space="preserve"> Geef 5 </w:t>
            </w:r>
            <w:proofErr w:type="spellStart"/>
            <w:r w:rsidRPr="00676BFB">
              <w:rPr>
                <w:rFonts w:ascii="Aptos Display" w:eastAsia="Avenir" w:hAnsi="Aptos Display" w:cs="Poppins"/>
                <w:b w:val="0"/>
                <w:bCs w:val="0"/>
                <w:color w:val="000000"/>
                <w:sz w:val="20"/>
                <w:szCs w:val="20"/>
              </w:rPr>
              <w:t>rugslagen</w:t>
            </w:r>
            <w:proofErr w:type="spellEnd"/>
            <w:r w:rsidRPr="00676BFB">
              <w:rPr>
                <w:rFonts w:ascii="Aptos Display" w:eastAsia="Avenir" w:hAnsi="Aptos Display" w:cs="Poppins"/>
                <w:b w:val="0"/>
                <w:bCs w:val="0"/>
                <w:color w:val="000000"/>
                <w:sz w:val="20"/>
                <w:szCs w:val="20"/>
              </w:rPr>
              <w:t xml:space="preserve"> tussen de schouderbladen. Helpt dit niet, geef dan 5 </w:t>
            </w:r>
            <w:proofErr w:type="spellStart"/>
            <w:r w:rsidRPr="00676BFB">
              <w:rPr>
                <w:rFonts w:ascii="Aptos Display" w:eastAsia="Avenir" w:hAnsi="Aptos Display" w:cs="Poppins"/>
                <w:b w:val="0"/>
                <w:bCs w:val="0"/>
                <w:color w:val="000000"/>
                <w:sz w:val="20"/>
                <w:szCs w:val="20"/>
              </w:rPr>
              <w:t>borstcompressies</w:t>
            </w:r>
            <w:proofErr w:type="spellEnd"/>
            <w:r w:rsidRPr="00676BFB">
              <w:rPr>
                <w:rFonts w:ascii="Aptos Display" w:eastAsia="Avenir" w:hAnsi="Aptos Display" w:cs="Poppins"/>
                <w:b w:val="0"/>
                <w:bCs w:val="0"/>
                <w:color w:val="000000"/>
                <w:sz w:val="20"/>
                <w:szCs w:val="20"/>
              </w:rPr>
              <w:t>. Blijf dit afwisselen tot het voorwerp loskomt of hulpverleners het overnemen.</w:t>
            </w:r>
          </w:p>
          <w:p w14:paraId="29495380" w14:textId="77777777" w:rsidR="009742A5" w:rsidRPr="0054519E" w:rsidRDefault="009742A5" w:rsidP="00603047">
            <w:pPr>
              <w:pStyle w:val="Lijstalinea"/>
              <w:numPr>
                <w:ilvl w:val="0"/>
                <w:numId w:val="77"/>
              </w:numPr>
              <w:pBdr>
                <w:top w:val="nil"/>
                <w:left w:val="nil"/>
                <w:bottom w:val="nil"/>
                <w:right w:val="nil"/>
                <w:between w:val="nil"/>
              </w:pBdr>
              <w:rPr>
                <w:rFonts w:ascii="Poppins" w:eastAsia="Avenir" w:hAnsi="Poppins" w:cs="Poppins"/>
                <w:b w:val="0"/>
                <w:bCs w:val="0"/>
                <w:color w:val="000000"/>
                <w:sz w:val="18"/>
                <w:szCs w:val="18"/>
              </w:rPr>
            </w:pPr>
            <w:r w:rsidRPr="00676BFB">
              <w:rPr>
                <w:rFonts w:ascii="Aptos Display" w:eastAsia="Avenir" w:hAnsi="Aptos Display" w:cs="Poppins"/>
                <w:b w:val="0"/>
                <w:bCs w:val="0"/>
                <w:color w:val="000000"/>
                <w:sz w:val="20"/>
                <w:szCs w:val="20"/>
                <w:u w:val="single"/>
              </w:rPr>
              <w:t>Kinderen (vanaf 1 jaar):</w:t>
            </w:r>
            <w:r w:rsidRPr="00676BFB">
              <w:rPr>
                <w:rFonts w:ascii="Aptos Display" w:eastAsia="Avenir" w:hAnsi="Aptos Display" w:cs="Poppins"/>
                <w:b w:val="0"/>
                <w:bCs w:val="0"/>
                <w:color w:val="000000"/>
                <w:sz w:val="20"/>
                <w:szCs w:val="20"/>
              </w:rPr>
              <w:t xml:space="preserve"> Geef 5 </w:t>
            </w:r>
            <w:proofErr w:type="spellStart"/>
            <w:r w:rsidRPr="00676BFB">
              <w:rPr>
                <w:rFonts w:ascii="Aptos Display" w:eastAsia="Avenir" w:hAnsi="Aptos Display" w:cs="Poppins"/>
                <w:b w:val="0"/>
                <w:bCs w:val="0"/>
                <w:color w:val="000000"/>
                <w:sz w:val="20"/>
                <w:szCs w:val="20"/>
              </w:rPr>
              <w:t>rugslagen</w:t>
            </w:r>
            <w:proofErr w:type="spellEnd"/>
            <w:r w:rsidRPr="00676BFB">
              <w:rPr>
                <w:rFonts w:ascii="Aptos Display" w:eastAsia="Avenir" w:hAnsi="Aptos Display" w:cs="Poppins"/>
                <w:b w:val="0"/>
                <w:bCs w:val="0"/>
                <w:color w:val="000000"/>
                <w:sz w:val="20"/>
                <w:szCs w:val="20"/>
              </w:rPr>
              <w:t xml:space="preserve"> tussen de schouderbladen. Helpt dit niet, geef dan 5 buikstoten (</w:t>
            </w:r>
            <w:proofErr w:type="spellStart"/>
            <w:r w:rsidRPr="00676BFB">
              <w:rPr>
                <w:rFonts w:ascii="Aptos Display" w:eastAsia="Avenir" w:hAnsi="Aptos Display" w:cs="Poppins"/>
                <w:b w:val="0"/>
                <w:bCs w:val="0"/>
                <w:color w:val="000000"/>
                <w:sz w:val="20"/>
                <w:szCs w:val="20"/>
              </w:rPr>
              <w:t>Heimlich</w:t>
            </w:r>
            <w:proofErr w:type="spellEnd"/>
            <w:r w:rsidRPr="00676BFB">
              <w:rPr>
                <w:rFonts w:ascii="Aptos Display" w:eastAsia="Avenir" w:hAnsi="Aptos Display" w:cs="Poppins"/>
                <w:b w:val="0"/>
                <w:bCs w:val="0"/>
                <w:color w:val="000000"/>
                <w:sz w:val="20"/>
                <w:szCs w:val="20"/>
              </w:rPr>
              <w:t>-greep). Blijf dit afwisselen tot het voorwerp loskomt of hulpverleners het overnemen.</w:t>
            </w:r>
          </w:p>
        </w:tc>
      </w:tr>
    </w:tbl>
    <w:p w14:paraId="3A9FFEAE" w14:textId="77777777" w:rsidR="009742A5" w:rsidRPr="0081056B" w:rsidRDefault="009742A5" w:rsidP="00BD4A69">
      <w:pPr>
        <w:rPr>
          <w:rFonts w:ascii="Aptos Display" w:hAnsi="Aptos Display"/>
          <w:sz w:val="22"/>
          <w:szCs w:val="22"/>
        </w:rPr>
      </w:pPr>
    </w:p>
    <w:tbl>
      <w:tblPr>
        <w:tblStyle w:val="Rastertabel5donker-Accent3"/>
        <w:tblW w:w="10768" w:type="dxa"/>
        <w:shd w:val="clear" w:color="auto" w:fill="F5FBF1"/>
        <w:tblLayout w:type="fixed"/>
        <w:tblLook w:val="04A0" w:firstRow="1" w:lastRow="0" w:firstColumn="1" w:lastColumn="0" w:noHBand="0" w:noVBand="1"/>
      </w:tblPr>
      <w:tblGrid>
        <w:gridCol w:w="10768"/>
      </w:tblGrid>
      <w:tr w:rsidR="00BD4A69" w:rsidRPr="0081056B" w14:paraId="47963B00" w14:textId="77777777" w:rsidTr="00BC3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6DA97"/>
          </w:tcPr>
          <w:p w14:paraId="5A1A8CBE" w14:textId="66570CF1" w:rsidR="00BD4A69" w:rsidRPr="00C0544F" w:rsidRDefault="00BD4A69" w:rsidP="00C0544F">
            <w:pPr>
              <w:pStyle w:val="Kop4"/>
              <w:rPr>
                <w:b/>
                <w:bCs w:val="0"/>
              </w:rPr>
            </w:pPr>
            <w:bookmarkStart w:id="102" w:name="_Toc216358926"/>
            <w:r w:rsidRPr="00C0544F">
              <w:rPr>
                <w:b/>
                <w:bCs w:val="0"/>
              </w:rPr>
              <w:t xml:space="preserve">Risico: </w:t>
            </w:r>
            <w:r w:rsidR="009742A5">
              <w:rPr>
                <w:b/>
                <w:bCs w:val="0"/>
              </w:rPr>
              <w:t>Wiegendood</w:t>
            </w:r>
            <w:bookmarkEnd w:id="102"/>
          </w:p>
        </w:tc>
      </w:tr>
      <w:tr w:rsidR="00BD4A69" w:rsidRPr="0081056B" w14:paraId="7BCA83AD" w14:textId="77777777" w:rsidTr="00BC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6DA97"/>
          </w:tcPr>
          <w:p w14:paraId="69625101" w14:textId="756B8D41" w:rsidR="00BD4A69" w:rsidRPr="0081056B" w:rsidRDefault="00156801" w:rsidP="00BC36AC">
            <w:pPr>
              <w:rPr>
                <w:rFonts w:ascii="Aptos Display" w:eastAsia="Avenir" w:hAnsi="Aptos Display" w:cs="Avenir"/>
                <w:b w:val="0"/>
                <w:bCs w:val="0"/>
                <w:i/>
                <w:color w:val="559B3E"/>
                <w:kern w:val="2"/>
                <w:sz w:val="20"/>
                <w:szCs w:val="20"/>
                <w:lang w:eastAsia="en-US"/>
                <w14:ligatures w14:val="standardContextual"/>
              </w:rPr>
            </w:pPr>
            <w:r w:rsidRPr="0081056B">
              <w:rPr>
                <w:rFonts w:ascii="Aptos Display" w:eastAsia="Avenir" w:hAnsi="Aptos Display" w:cs="Avenir"/>
                <w:b w:val="0"/>
                <w:bCs w:val="0"/>
                <w:i/>
                <w:color w:val="559B3E"/>
                <w:kern w:val="2"/>
                <w:sz w:val="20"/>
                <w:szCs w:val="20"/>
                <w:lang w:eastAsia="en-US"/>
                <w14:ligatures w14:val="standardContextual"/>
              </w:rPr>
              <w:t>Maatregelen om het te voorkomen of het risico in te perken:</w:t>
            </w:r>
          </w:p>
        </w:tc>
      </w:tr>
      <w:tr w:rsidR="00BD4A69" w:rsidRPr="0081056B" w14:paraId="32B3C60D" w14:textId="77777777" w:rsidTr="00BC36AC">
        <w:tc>
          <w:tcPr>
            <w:cnfStyle w:val="001000000000" w:firstRow="0" w:lastRow="0" w:firstColumn="1" w:lastColumn="0" w:oddVBand="0" w:evenVBand="0" w:oddHBand="0" w:evenHBand="0" w:firstRowFirstColumn="0" w:firstRowLastColumn="0" w:lastRowFirstColumn="0" w:lastRowLastColumn="0"/>
            <w:tcW w:w="10768" w:type="dxa"/>
            <w:shd w:val="clear" w:color="auto" w:fill="F5FBF1"/>
          </w:tcPr>
          <w:p w14:paraId="27747D51" w14:textId="77777777" w:rsidR="00906E2E" w:rsidRPr="00906E2E" w:rsidRDefault="00906E2E" w:rsidP="00906E2E">
            <w:pPr>
              <w:rPr>
                <w:rFonts w:ascii="Aptos Display" w:eastAsia="Avenir" w:hAnsi="Aptos Display" w:cs="Avenir"/>
                <w:i/>
                <w:color w:val="559B3E"/>
                <w:sz w:val="20"/>
                <w:szCs w:val="20"/>
              </w:rPr>
            </w:pPr>
            <w:r w:rsidRPr="00906E2E">
              <w:rPr>
                <w:rFonts w:ascii="Aptos Display" w:eastAsia="Avenir" w:hAnsi="Aptos Display" w:cs="Avenir"/>
                <w:b w:val="0"/>
                <w:i/>
                <w:color w:val="559B3E"/>
                <w:sz w:val="20"/>
                <w:szCs w:val="20"/>
              </w:rPr>
              <w:t>Algemeen</w:t>
            </w:r>
          </w:p>
          <w:p w14:paraId="3AF84A04" w14:textId="77777777" w:rsidR="00906E2E" w:rsidRPr="00BE2E8F" w:rsidRDefault="00906E2E" w:rsidP="00603047">
            <w:pPr>
              <w:pStyle w:val="Lijstalinea"/>
              <w:numPr>
                <w:ilvl w:val="0"/>
                <w:numId w:val="65"/>
              </w:numPr>
              <w:rPr>
                <w:rFonts w:ascii="Aptos Display" w:eastAsia="Avenir" w:hAnsi="Aptos Display" w:cs="Avenir"/>
                <w:b w:val="0"/>
                <w:bCs w:val="0"/>
                <w:color w:val="000000"/>
                <w:sz w:val="20"/>
                <w:szCs w:val="20"/>
              </w:rPr>
            </w:pPr>
            <w:r w:rsidRPr="00BE2E8F">
              <w:rPr>
                <w:rFonts w:ascii="Aptos Display" w:eastAsia="Avenir" w:hAnsi="Aptos Display" w:cs="Avenir"/>
                <w:b w:val="0"/>
                <w:bCs w:val="0"/>
                <w:color w:val="000000"/>
                <w:sz w:val="20"/>
                <w:szCs w:val="20"/>
              </w:rPr>
              <w:t xml:space="preserve">We hanteren de adviezen uit het Protocol Veilig Slapen in de Kinderopvang van Veiligheid.nl. </w:t>
            </w:r>
          </w:p>
          <w:p w14:paraId="7297097F" w14:textId="6555CA8F" w:rsidR="001B2B8F" w:rsidRPr="001B2B8F" w:rsidRDefault="001B2B8F" w:rsidP="00603047">
            <w:pPr>
              <w:numPr>
                <w:ilvl w:val="0"/>
                <w:numId w:val="65"/>
              </w:numPr>
              <w:pBdr>
                <w:top w:val="nil"/>
                <w:left w:val="nil"/>
                <w:bottom w:val="nil"/>
                <w:right w:val="nil"/>
                <w:between w:val="nil"/>
              </w:pBdr>
              <w:rPr>
                <w:rFonts w:ascii="Aptos Display" w:eastAsia="Avenir" w:hAnsi="Aptos Display" w:cs="Avenir"/>
                <w:b w:val="0"/>
                <w:bCs w:val="0"/>
                <w:color w:val="000000"/>
                <w:sz w:val="20"/>
                <w:szCs w:val="20"/>
              </w:rPr>
            </w:pPr>
            <w:r w:rsidRPr="001B2B8F">
              <w:rPr>
                <w:rFonts w:ascii="Aptos Display" w:eastAsia="Avenir" w:hAnsi="Aptos Display" w:cs="Avenir"/>
                <w:b w:val="0"/>
                <w:bCs w:val="0"/>
                <w:color w:val="000000"/>
                <w:sz w:val="20"/>
                <w:szCs w:val="20"/>
              </w:rPr>
              <w:t>De temperatuur in de slaapkamer ligt tussen de 15 °C en 20 °C. Wanneer het kouder is dan 15 °C</w:t>
            </w:r>
            <w:r>
              <w:rPr>
                <w:rFonts w:ascii="Aptos Display" w:eastAsia="Avenir" w:hAnsi="Aptos Display" w:cs="Avenir"/>
                <w:b w:val="0"/>
                <w:bCs w:val="0"/>
                <w:color w:val="000000"/>
                <w:sz w:val="20"/>
                <w:szCs w:val="20"/>
              </w:rPr>
              <w:t xml:space="preserve"> schakelen we de vloer</w:t>
            </w:r>
            <w:r w:rsidRPr="001B2B8F">
              <w:rPr>
                <w:rFonts w:ascii="Aptos Display" w:eastAsia="Avenir" w:hAnsi="Aptos Display" w:cs="Avenir"/>
                <w:b w:val="0"/>
                <w:bCs w:val="0"/>
                <w:color w:val="000000"/>
                <w:sz w:val="20"/>
                <w:szCs w:val="20"/>
              </w:rPr>
              <w:t xml:space="preserve">verwarming </w:t>
            </w:r>
            <w:r>
              <w:rPr>
                <w:rFonts w:ascii="Aptos Display" w:eastAsia="Avenir" w:hAnsi="Aptos Display" w:cs="Avenir"/>
                <w:b w:val="0"/>
                <w:bCs w:val="0"/>
                <w:color w:val="000000"/>
                <w:sz w:val="20"/>
                <w:szCs w:val="20"/>
              </w:rPr>
              <w:t>in</w:t>
            </w:r>
            <w:r w:rsidRPr="001B2B8F">
              <w:rPr>
                <w:rFonts w:ascii="Aptos Display" w:eastAsia="Avenir" w:hAnsi="Aptos Display" w:cs="Avenir"/>
                <w:b w:val="0"/>
                <w:bCs w:val="0"/>
                <w:color w:val="000000"/>
                <w:sz w:val="20"/>
                <w:szCs w:val="20"/>
              </w:rPr>
              <w:t>. Wordt het warmer dan 20 °C, dan schakelen we op groep Jip de airconditioning in en blijven de slaapkamerdeuren op een kier. Voor de volledige werkwijze verwijzen we naar het risico ‘Ziekte door slecht binnenmilieu</w:t>
            </w:r>
            <w:r>
              <w:rPr>
                <w:rFonts w:ascii="Aptos Display" w:eastAsia="Avenir" w:hAnsi="Aptos Display" w:cs="Avenir"/>
                <w:b w:val="0"/>
                <w:bCs w:val="0"/>
                <w:color w:val="000000"/>
                <w:sz w:val="20"/>
                <w:szCs w:val="20"/>
              </w:rPr>
              <w:t xml:space="preserve">’. </w:t>
            </w:r>
          </w:p>
          <w:p w14:paraId="41671B7C" w14:textId="19B291FB" w:rsidR="00906E2E" w:rsidRPr="00BE2E8F" w:rsidRDefault="00906E2E" w:rsidP="00603047">
            <w:pPr>
              <w:numPr>
                <w:ilvl w:val="0"/>
                <w:numId w:val="65"/>
              </w:numPr>
              <w:pBdr>
                <w:top w:val="nil"/>
                <w:left w:val="nil"/>
                <w:bottom w:val="nil"/>
                <w:right w:val="nil"/>
                <w:between w:val="nil"/>
              </w:pBdr>
              <w:rPr>
                <w:rFonts w:ascii="Aptos Display" w:eastAsia="Avenir" w:hAnsi="Aptos Display" w:cs="Avenir"/>
                <w:b w:val="0"/>
                <w:bCs w:val="0"/>
                <w:color w:val="000000"/>
                <w:sz w:val="20"/>
                <w:szCs w:val="20"/>
              </w:rPr>
            </w:pPr>
            <w:r w:rsidRPr="00BE2E8F">
              <w:rPr>
                <w:rFonts w:ascii="Aptos Display" w:eastAsia="Avenir" w:hAnsi="Aptos Display" w:cs="Avenir"/>
                <w:b w:val="0"/>
                <w:bCs w:val="0"/>
                <w:color w:val="000000"/>
                <w:sz w:val="20"/>
                <w:szCs w:val="20"/>
              </w:rPr>
              <w:t>Gordijnen en koorden hangen buiten bereik van kinderen.</w:t>
            </w:r>
          </w:p>
          <w:p w14:paraId="2B963E7D" w14:textId="77777777" w:rsidR="00906E2E" w:rsidRPr="00030899" w:rsidRDefault="00906E2E" w:rsidP="00603047">
            <w:pPr>
              <w:numPr>
                <w:ilvl w:val="0"/>
                <w:numId w:val="65"/>
              </w:numPr>
              <w:pBdr>
                <w:top w:val="nil"/>
                <w:left w:val="nil"/>
                <w:bottom w:val="nil"/>
                <w:right w:val="nil"/>
                <w:between w:val="nil"/>
              </w:pBdr>
              <w:rPr>
                <w:rFonts w:ascii="Aptos Display" w:eastAsia="Avenir" w:hAnsi="Aptos Display" w:cs="Avenir"/>
                <w:b w:val="0"/>
                <w:bCs w:val="0"/>
                <w:color w:val="000000"/>
                <w:sz w:val="20"/>
                <w:szCs w:val="20"/>
              </w:rPr>
            </w:pPr>
            <w:r w:rsidRPr="00BE2E8F">
              <w:rPr>
                <w:rFonts w:ascii="Aptos Display" w:eastAsia="Avenir" w:hAnsi="Aptos Display" w:cs="Avenir"/>
                <w:b w:val="0"/>
                <w:bCs w:val="0"/>
                <w:color w:val="000000"/>
                <w:sz w:val="20"/>
                <w:szCs w:val="20"/>
              </w:rPr>
              <w:t xml:space="preserve">Er </w:t>
            </w:r>
            <w:r w:rsidRPr="00030899">
              <w:rPr>
                <w:rFonts w:ascii="Aptos Display" w:eastAsia="Avenir" w:hAnsi="Aptos Display" w:cs="Avenir"/>
                <w:b w:val="0"/>
                <w:bCs w:val="0"/>
                <w:color w:val="000000"/>
                <w:sz w:val="20"/>
                <w:szCs w:val="20"/>
              </w:rPr>
              <w:t>worden passende hoeslakens gebruikt en om het matras gevouwen.</w:t>
            </w:r>
          </w:p>
          <w:p w14:paraId="3DE7FE1A" w14:textId="77777777" w:rsidR="00906E2E" w:rsidRPr="00030899" w:rsidRDefault="00906E2E" w:rsidP="00603047">
            <w:pPr>
              <w:numPr>
                <w:ilvl w:val="0"/>
                <w:numId w:val="65"/>
              </w:numPr>
              <w:pBdr>
                <w:top w:val="nil"/>
                <w:left w:val="nil"/>
                <w:bottom w:val="nil"/>
                <w:right w:val="nil"/>
                <w:between w:val="nil"/>
              </w:pBdr>
              <w:spacing w:line="259" w:lineRule="auto"/>
              <w:rPr>
                <w:rFonts w:ascii="Aptos Display" w:eastAsia="Avenir" w:hAnsi="Aptos Display" w:cs="Avenir"/>
                <w:b w:val="0"/>
                <w:bCs w:val="0"/>
                <w:color w:val="000000"/>
                <w:sz w:val="20"/>
                <w:szCs w:val="20"/>
              </w:rPr>
            </w:pPr>
            <w:r w:rsidRPr="00030899">
              <w:rPr>
                <w:rFonts w:ascii="Aptos Display" w:eastAsia="Avenir" w:hAnsi="Aptos Display" w:cs="Avenir"/>
                <w:b w:val="0"/>
                <w:bCs w:val="0"/>
                <w:color w:val="000000"/>
                <w:sz w:val="20"/>
                <w:szCs w:val="20"/>
              </w:rPr>
              <w:t xml:space="preserve">Matrassen zijn stevig en vlak en passen goed in de bedjes. </w:t>
            </w:r>
          </w:p>
          <w:p w14:paraId="1C7A2EE8" w14:textId="77777777" w:rsidR="00030899" w:rsidRPr="00030899" w:rsidRDefault="00030899" w:rsidP="00603047">
            <w:pPr>
              <w:pStyle w:val="Lijstalinea"/>
              <w:numPr>
                <w:ilvl w:val="0"/>
                <w:numId w:val="65"/>
              </w:numPr>
              <w:rPr>
                <w:rFonts w:ascii="Aptos Display" w:eastAsia="Avenir" w:hAnsi="Aptos Display" w:cs="Avenir"/>
                <w:b w:val="0"/>
                <w:bCs w:val="0"/>
                <w:color w:val="000000"/>
                <w:sz w:val="20"/>
                <w:szCs w:val="20"/>
              </w:rPr>
            </w:pPr>
            <w:r w:rsidRPr="00030899">
              <w:rPr>
                <w:rFonts w:ascii="Aptos Display" w:eastAsia="Avenir" w:hAnsi="Aptos Display" w:cs="Avenir"/>
                <w:b w:val="0"/>
                <w:bCs w:val="0"/>
                <w:color w:val="000000"/>
                <w:sz w:val="20"/>
                <w:szCs w:val="20"/>
              </w:rPr>
              <w:t xml:space="preserve">Er wordt gebruikgemaakt van passende slaapzakken. Extra beddengoed gebruiken we niet standaard. Op warme dagen dragen kinderen een zomerslaapzak, op koude dagen een winterslaapzak. Extra dekens worden niet gebruikt. Bij een hittegolf slapen kinderen alleen in een luier. </w:t>
            </w:r>
          </w:p>
          <w:p w14:paraId="50F14AA8" w14:textId="77777777" w:rsidR="00906E2E" w:rsidRPr="004875F4" w:rsidRDefault="00906E2E" w:rsidP="00603047">
            <w:pPr>
              <w:numPr>
                <w:ilvl w:val="0"/>
                <w:numId w:val="65"/>
              </w:numPr>
              <w:pBdr>
                <w:top w:val="nil"/>
                <w:left w:val="nil"/>
                <w:bottom w:val="nil"/>
                <w:right w:val="nil"/>
                <w:between w:val="nil"/>
              </w:pBdr>
              <w:rPr>
                <w:rFonts w:ascii="Aptos Display" w:eastAsia="Avenir" w:hAnsi="Aptos Display" w:cs="Avenir"/>
                <w:color w:val="000000"/>
                <w:sz w:val="20"/>
                <w:szCs w:val="20"/>
              </w:rPr>
            </w:pPr>
            <w:r w:rsidRPr="00D054F0">
              <w:rPr>
                <w:rFonts w:ascii="Aptos Display" w:eastAsia="Avenir" w:hAnsi="Aptos Display" w:cs="Avenir"/>
                <w:b w:val="0"/>
                <w:color w:val="000000"/>
                <w:sz w:val="20"/>
                <w:szCs w:val="20"/>
              </w:rPr>
              <w:t>Kinderen slapen nooit met een bedekt hoofd, bijvoorbeeld met een mutsje.</w:t>
            </w:r>
          </w:p>
          <w:p w14:paraId="53C9E4F9" w14:textId="77777777" w:rsidR="00906E2E" w:rsidRPr="00F57391" w:rsidRDefault="00906E2E" w:rsidP="00603047">
            <w:pPr>
              <w:numPr>
                <w:ilvl w:val="0"/>
                <w:numId w:val="65"/>
              </w:numPr>
              <w:pBdr>
                <w:top w:val="nil"/>
                <w:left w:val="nil"/>
                <w:bottom w:val="nil"/>
                <w:right w:val="nil"/>
                <w:between w:val="nil"/>
              </w:pBdr>
              <w:spacing w:line="259" w:lineRule="auto"/>
              <w:rPr>
                <w:rFonts w:ascii="Aptos Display" w:eastAsia="Avenir" w:hAnsi="Aptos Display" w:cs="Avenir"/>
                <w:color w:val="000000"/>
                <w:sz w:val="20"/>
                <w:szCs w:val="20"/>
              </w:rPr>
            </w:pPr>
            <w:r w:rsidRPr="00F57391">
              <w:rPr>
                <w:rFonts w:ascii="Aptos Display" w:eastAsia="Avenir" w:hAnsi="Aptos Display" w:cs="Avenir"/>
                <w:b w:val="0"/>
                <w:color w:val="000000"/>
                <w:sz w:val="20"/>
                <w:szCs w:val="20"/>
              </w:rPr>
              <w:t>In bed ligt geen kruik, kussen, slabber, spenenkoorden langer dan 10 cm, sieraden, zachte beschermers, zeiltjes, tuigjes en/of voorwerpen van zacht plastic.</w:t>
            </w:r>
          </w:p>
          <w:p w14:paraId="03620B6A" w14:textId="77777777" w:rsidR="00906E2E" w:rsidRPr="00F57391" w:rsidRDefault="00906E2E" w:rsidP="00603047">
            <w:pPr>
              <w:numPr>
                <w:ilvl w:val="0"/>
                <w:numId w:val="65"/>
              </w:numPr>
              <w:pBdr>
                <w:top w:val="nil"/>
                <w:left w:val="nil"/>
                <w:bottom w:val="nil"/>
                <w:right w:val="nil"/>
                <w:between w:val="nil"/>
              </w:pBdr>
              <w:spacing w:line="259" w:lineRule="auto"/>
              <w:rPr>
                <w:rFonts w:ascii="Aptos Display" w:eastAsia="Avenir" w:hAnsi="Aptos Display" w:cs="Avenir"/>
                <w:color w:val="000000"/>
                <w:sz w:val="20"/>
                <w:szCs w:val="20"/>
              </w:rPr>
            </w:pPr>
            <w:r w:rsidRPr="00F57391">
              <w:rPr>
                <w:rFonts w:ascii="Aptos Display" w:eastAsia="Avenir" w:hAnsi="Aptos Display" w:cs="Avenir"/>
                <w:b w:val="0"/>
                <w:bCs w:val="0"/>
                <w:color w:val="000000"/>
                <w:sz w:val="20"/>
                <w:szCs w:val="20"/>
              </w:rPr>
              <w:t xml:space="preserve">Baby’s worden niet met knuffels in bed gelegd. Zij mogen alleen met een klein knuffeldoekje in bed worden gelegd. </w:t>
            </w:r>
          </w:p>
          <w:p w14:paraId="064F9EB9" w14:textId="6D4B7A96" w:rsidR="006572EC" w:rsidRPr="006572EC" w:rsidRDefault="00906E2E" w:rsidP="00603047">
            <w:pPr>
              <w:numPr>
                <w:ilvl w:val="0"/>
                <w:numId w:val="65"/>
              </w:numPr>
              <w:pBdr>
                <w:top w:val="nil"/>
                <w:left w:val="nil"/>
                <w:bottom w:val="nil"/>
                <w:right w:val="nil"/>
                <w:between w:val="nil"/>
              </w:pBdr>
              <w:rPr>
                <w:rFonts w:ascii="Aptos Display" w:eastAsia="Avenir" w:hAnsi="Aptos Display" w:cs="Avenir"/>
                <w:color w:val="000000"/>
                <w:sz w:val="20"/>
                <w:szCs w:val="20"/>
              </w:rPr>
            </w:pPr>
            <w:r w:rsidRPr="00F57391">
              <w:rPr>
                <w:rFonts w:ascii="Aptos Display" w:eastAsia="Avenir" w:hAnsi="Aptos Display" w:cs="Avenir"/>
                <w:b w:val="0"/>
                <w:color w:val="000000"/>
                <w:sz w:val="20"/>
                <w:szCs w:val="20"/>
              </w:rPr>
              <w:t>Elastiekjes en speldjes worden voor het slapen uitgedaan, behalve kraaltjes die vastzitten in het haar en niet door kinderen losgemaakt kunnen worden.</w:t>
            </w:r>
          </w:p>
          <w:p w14:paraId="486AC922" w14:textId="77777777" w:rsidR="006572EC" w:rsidRPr="006572EC" w:rsidRDefault="006572EC" w:rsidP="006572EC">
            <w:pPr>
              <w:pBdr>
                <w:top w:val="nil"/>
                <w:left w:val="nil"/>
                <w:bottom w:val="nil"/>
                <w:right w:val="nil"/>
                <w:between w:val="nil"/>
              </w:pBdr>
              <w:ind w:left="720"/>
              <w:rPr>
                <w:rFonts w:ascii="Aptos Display" w:eastAsia="Avenir" w:hAnsi="Aptos Display" w:cs="Avenir"/>
                <w:color w:val="000000"/>
                <w:sz w:val="20"/>
                <w:szCs w:val="20"/>
              </w:rPr>
            </w:pPr>
          </w:p>
          <w:p w14:paraId="2B6D59CE" w14:textId="1577BB2D" w:rsidR="00906E2E" w:rsidRPr="00906E2E" w:rsidRDefault="00906E2E" w:rsidP="00906E2E">
            <w:pPr>
              <w:rPr>
                <w:rFonts w:ascii="Aptos Display" w:eastAsia="Avenir" w:hAnsi="Aptos Display" w:cs="Avenir"/>
                <w:i/>
                <w:color w:val="559B3E"/>
                <w:sz w:val="20"/>
                <w:szCs w:val="20"/>
              </w:rPr>
            </w:pPr>
            <w:r>
              <w:rPr>
                <w:rFonts w:ascii="Aptos Display" w:eastAsia="Avenir" w:hAnsi="Aptos Display" w:cs="Avenir"/>
                <w:b w:val="0"/>
                <w:i/>
                <w:color w:val="559B3E"/>
                <w:sz w:val="20"/>
                <w:szCs w:val="20"/>
              </w:rPr>
              <w:t>Toezicht tijdens het slapen</w:t>
            </w:r>
          </w:p>
          <w:p w14:paraId="659AEE94" w14:textId="77777777" w:rsidR="00906E2E" w:rsidRPr="000B3A6A" w:rsidRDefault="00906E2E" w:rsidP="00603047">
            <w:pPr>
              <w:numPr>
                <w:ilvl w:val="0"/>
                <w:numId w:val="65"/>
              </w:numPr>
              <w:pBdr>
                <w:top w:val="nil"/>
                <w:left w:val="nil"/>
                <w:bottom w:val="nil"/>
                <w:right w:val="nil"/>
                <w:between w:val="nil"/>
              </w:pBdr>
              <w:rPr>
                <w:rFonts w:ascii="Aptos Display" w:hAnsi="Aptos Display"/>
                <w:b w:val="0"/>
                <w:color w:val="000000" w:themeColor="text1"/>
                <w:sz w:val="20"/>
                <w:szCs w:val="20"/>
              </w:rPr>
            </w:pPr>
            <w:r w:rsidRPr="000B3A6A">
              <w:rPr>
                <w:rFonts w:ascii="Aptos Display" w:eastAsia="Avenir" w:hAnsi="Aptos Display" w:cs="Avenir"/>
                <w:b w:val="0"/>
                <w:color w:val="000000"/>
                <w:sz w:val="20"/>
                <w:szCs w:val="20"/>
              </w:rPr>
              <w:t xml:space="preserve">Slapende kinderen worden om de 15 minuten gecontroleerd. </w:t>
            </w:r>
            <w:r w:rsidRPr="000B3A6A">
              <w:rPr>
                <w:rFonts w:ascii="Aptos Display" w:hAnsi="Aptos Display"/>
                <w:b w:val="0"/>
                <w:color w:val="000000" w:themeColor="text1"/>
                <w:sz w:val="20"/>
                <w:szCs w:val="20"/>
              </w:rPr>
              <w:t xml:space="preserve">Het controleren gebeurt fysiek. </w:t>
            </w:r>
          </w:p>
          <w:p w14:paraId="598E0997" w14:textId="77777777" w:rsidR="000B3A6A" w:rsidRPr="000B3A6A" w:rsidRDefault="000B3A6A" w:rsidP="00603047">
            <w:pPr>
              <w:numPr>
                <w:ilvl w:val="0"/>
                <w:numId w:val="65"/>
              </w:numPr>
              <w:pBdr>
                <w:top w:val="nil"/>
                <w:left w:val="nil"/>
                <w:bottom w:val="nil"/>
                <w:right w:val="nil"/>
                <w:between w:val="nil"/>
              </w:pBdr>
              <w:rPr>
                <w:rFonts w:ascii="Aptos Display" w:eastAsia="Avenir" w:hAnsi="Aptos Display" w:cs="Poppins"/>
                <w:color w:val="000000"/>
                <w:sz w:val="20"/>
                <w:szCs w:val="20"/>
              </w:rPr>
            </w:pPr>
            <w:r w:rsidRPr="000B3A6A">
              <w:rPr>
                <w:rFonts w:ascii="Aptos Display" w:eastAsia="Avenir" w:hAnsi="Aptos Display" w:cs="Poppins"/>
                <w:b w:val="0"/>
                <w:bCs w:val="0"/>
                <w:color w:val="000000"/>
                <w:sz w:val="20"/>
                <w:szCs w:val="20"/>
              </w:rPr>
              <w:t>In de volgende bijzondere situaties worden kinderen met de volgende frequentie gecontroleerd:</w:t>
            </w:r>
          </w:p>
          <w:tbl>
            <w:tblPr>
              <w:tblStyle w:val="Tabelraster"/>
              <w:tblW w:w="0" w:type="auto"/>
              <w:tblInd w:w="720" w:type="dxa"/>
              <w:tblLook w:val="04A0" w:firstRow="1" w:lastRow="0" w:firstColumn="1" w:lastColumn="0" w:noHBand="0" w:noVBand="1"/>
            </w:tblPr>
            <w:tblGrid>
              <w:gridCol w:w="7211"/>
              <w:gridCol w:w="1577"/>
            </w:tblGrid>
            <w:tr w:rsidR="000B3A6A" w:rsidRPr="000B3A6A" w14:paraId="02F37D26" w14:textId="77777777" w:rsidTr="00736B50">
              <w:tc>
                <w:tcPr>
                  <w:tcW w:w="7211" w:type="dxa"/>
                </w:tcPr>
                <w:p w14:paraId="3912B92D" w14:textId="77777777" w:rsidR="000B3A6A" w:rsidRPr="000B3A6A" w:rsidRDefault="000B3A6A" w:rsidP="000B3A6A">
                  <w:pPr>
                    <w:rPr>
                      <w:rFonts w:ascii="Aptos Display" w:eastAsia="Avenir" w:hAnsi="Aptos Display" w:cs="Poppins"/>
                      <w:b/>
                      <w:color w:val="000000"/>
                      <w:sz w:val="20"/>
                      <w:szCs w:val="20"/>
                    </w:rPr>
                  </w:pPr>
                  <w:r w:rsidRPr="000B3A6A">
                    <w:rPr>
                      <w:rFonts w:ascii="Aptos Display" w:eastAsia="Avenir" w:hAnsi="Aptos Display" w:cs="Poppins"/>
                      <w:b/>
                      <w:color w:val="000000"/>
                      <w:sz w:val="20"/>
                      <w:szCs w:val="20"/>
                    </w:rPr>
                    <w:t>Situatie</w:t>
                  </w:r>
                </w:p>
              </w:tc>
              <w:tc>
                <w:tcPr>
                  <w:tcW w:w="1577" w:type="dxa"/>
                </w:tcPr>
                <w:p w14:paraId="1E56CC97" w14:textId="77777777" w:rsidR="000B3A6A" w:rsidRPr="000B3A6A" w:rsidRDefault="000B3A6A" w:rsidP="000B3A6A">
                  <w:pPr>
                    <w:rPr>
                      <w:rFonts w:ascii="Aptos Display" w:eastAsia="Avenir" w:hAnsi="Aptos Display" w:cs="Poppins"/>
                      <w:b/>
                      <w:color w:val="000000"/>
                      <w:sz w:val="20"/>
                      <w:szCs w:val="20"/>
                    </w:rPr>
                  </w:pPr>
                  <w:r w:rsidRPr="000B3A6A">
                    <w:rPr>
                      <w:rFonts w:ascii="Aptos Display" w:eastAsia="Avenir" w:hAnsi="Aptos Display" w:cs="Poppins"/>
                      <w:b/>
                      <w:color w:val="000000"/>
                      <w:sz w:val="20"/>
                      <w:szCs w:val="20"/>
                    </w:rPr>
                    <w:t>Frequentie</w:t>
                  </w:r>
                </w:p>
              </w:tc>
            </w:tr>
            <w:tr w:rsidR="000B3A6A" w:rsidRPr="000B3A6A" w14:paraId="5AB97EEF" w14:textId="77777777" w:rsidTr="00736B50">
              <w:tc>
                <w:tcPr>
                  <w:tcW w:w="7211" w:type="dxa"/>
                </w:tcPr>
                <w:p w14:paraId="5214C86F" w14:textId="77777777" w:rsidR="000B3A6A" w:rsidRPr="000B3A6A" w:rsidRDefault="000B3A6A" w:rsidP="000B3A6A">
                  <w:pPr>
                    <w:rPr>
                      <w:rFonts w:ascii="Aptos Display" w:eastAsia="Avenir" w:hAnsi="Aptos Display" w:cs="Poppins"/>
                      <w:bCs/>
                      <w:color w:val="000000"/>
                      <w:sz w:val="20"/>
                      <w:szCs w:val="20"/>
                    </w:rPr>
                  </w:pPr>
                  <w:r w:rsidRPr="000B3A6A">
                    <w:rPr>
                      <w:rFonts w:ascii="Aptos Display" w:eastAsia="Avenir" w:hAnsi="Aptos Display" w:cs="Poppins"/>
                      <w:bCs/>
                      <w:color w:val="000000"/>
                      <w:sz w:val="20"/>
                      <w:szCs w:val="20"/>
                    </w:rPr>
                    <w:t>Baby slaapt met toestemming op de buik of kan nog niet zelfstandig omrollen</w:t>
                  </w:r>
                </w:p>
              </w:tc>
              <w:tc>
                <w:tcPr>
                  <w:tcW w:w="1577" w:type="dxa"/>
                </w:tcPr>
                <w:p w14:paraId="025A3BEC" w14:textId="77777777" w:rsidR="000B3A6A" w:rsidRPr="000B3A6A" w:rsidRDefault="000B3A6A" w:rsidP="000B3A6A">
                  <w:pPr>
                    <w:rPr>
                      <w:rFonts w:ascii="Aptos Display" w:eastAsia="Avenir" w:hAnsi="Aptos Display" w:cs="Poppins"/>
                      <w:bCs/>
                      <w:color w:val="000000"/>
                      <w:sz w:val="20"/>
                      <w:szCs w:val="20"/>
                    </w:rPr>
                  </w:pPr>
                  <w:r w:rsidRPr="000B3A6A">
                    <w:rPr>
                      <w:rFonts w:ascii="Aptos Display" w:eastAsia="Avenir" w:hAnsi="Aptos Display" w:cs="Poppins"/>
                      <w:bCs/>
                      <w:color w:val="000000"/>
                      <w:sz w:val="20"/>
                      <w:szCs w:val="20"/>
                    </w:rPr>
                    <w:t>Elke 10 minuten</w:t>
                  </w:r>
                </w:p>
              </w:tc>
            </w:tr>
            <w:tr w:rsidR="000B3A6A" w:rsidRPr="000B3A6A" w14:paraId="07DA1182" w14:textId="77777777" w:rsidTr="00736B50">
              <w:tc>
                <w:tcPr>
                  <w:tcW w:w="7211" w:type="dxa"/>
                </w:tcPr>
                <w:p w14:paraId="19478B7E" w14:textId="77777777" w:rsidR="000B3A6A" w:rsidRPr="000B3A6A" w:rsidRDefault="000B3A6A" w:rsidP="000B3A6A">
                  <w:pPr>
                    <w:rPr>
                      <w:rFonts w:ascii="Aptos Display" w:eastAsia="Avenir" w:hAnsi="Aptos Display" w:cs="Poppins"/>
                      <w:bCs/>
                      <w:color w:val="000000"/>
                      <w:sz w:val="20"/>
                      <w:szCs w:val="20"/>
                    </w:rPr>
                  </w:pPr>
                  <w:r w:rsidRPr="000B3A6A">
                    <w:rPr>
                      <w:rFonts w:ascii="Aptos Display" w:eastAsia="Avenir" w:hAnsi="Aptos Display" w:cs="Poppins"/>
                      <w:bCs/>
                      <w:color w:val="000000"/>
                      <w:sz w:val="20"/>
                      <w:szCs w:val="20"/>
                    </w:rPr>
                    <w:t>Kind is verkouden</w:t>
                  </w:r>
                </w:p>
              </w:tc>
              <w:tc>
                <w:tcPr>
                  <w:tcW w:w="1577" w:type="dxa"/>
                </w:tcPr>
                <w:p w14:paraId="68BF2422" w14:textId="77777777" w:rsidR="000B3A6A" w:rsidRPr="000B3A6A" w:rsidRDefault="000B3A6A" w:rsidP="000B3A6A">
                  <w:pPr>
                    <w:rPr>
                      <w:rFonts w:ascii="Aptos Display" w:eastAsia="Avenir" w:hAnsi="Aptos Display" w:cs="Poppins"/>
                      <w:bCs/>
                      <w:color w:val="000000"/>
                      <w:sz w:val="20"/>
                      <w:szCs w:val="20"/>
                    </w:rPr>
                  </w:pPr>
                  <w:r w:rsidRPr="000B3A6A">
                    <w:rPr>
                      <w:rFonts w:ascii="Aptos Display" w:eastAsia="Avenir" w:hAnsi="Aptos Display" w:cs="Poppins"/>
                      <w:bCs/>
                      <w:color w:val="000000"/>
                      <w:sz w:val="20"/>
                      <w:szCs w:val="20"/>
                    </w:rPr>
                    <w:t>Elke 10 minuten</w:t>
                  </w:r>
                </w:p>
              </w:tc>
            </w:tr>
            <w:tr w:rsidR="000B3A6A" w:rsidRPr="000B3A6A" w14:paraId="2AABF12D" w14:textId="77777777" w:rsidTr="00736B50">
              <w:tc>
                <w:tcPr>
                  <w:tcW w:w="7211" w:type="dxa"/>
                </w:tcPr>
                <w:p w14:paraId="53DE63F2" w14:textId="77777777" w:rsidR="000B3A6A" w:rsidRPr="000B3A6A" w:rsidRDefault="000B3A6A" w:rsidP="000B3A6A">
                  <w:pPr>
                    <w:rPr>
                      <w:rFonts w:ascii="Aptos Display" w:eastAsia="Avenir" w:hAnsi="Aptos Display" w:cs="Poppins"/>
                      <w:bCs/>
                      <w:color w:val="000000"/>
                      <w:sz w:val="20"/>
                      <w:szCs w:val="20"/>
                    </w:rPr>
                  </w:pPr>
                  <w:r w:rsidRPr="000B3A6A">
                    <w:rPr>
                      <w:rFonts w:ascii="Aptos Display" w:eastAsia="Avenir" w:hAnsi="Aptos Display" w:cs="Poppins"/>
                      <w:bCs/>
                      <w:color w:val="000000"/>
                      <w:sz w:val="20"/>
                      <w:szCs w:val="20"/>
                    </w:rPr>
                    <w:t>Kind heeft vaccinaties of paracetamol gehad</w:t>
                  </w:r>
                </w:p>
              </w:tc>
              <w:tc>
                <w:tcPr>
                  <w:tcW w:w="1577" w:type="dxa"/>
                </w:tcPr>
                <w:p w14:paraId="15AD0BD7" w14:textId="77777777" w:rsidR="000B3A6A" w:rsidRPr="000B3A6A" w:rsidRDefault="000B3A6A" w:rsidP="000B3A6A">
                  <w:pPr>
                    <w:rPr>
                      <w:rFonts w:ascii="Aptos Display" w:eastAsia="Avenir" w:hAnsi="Aptos Display" w:cs="Poppins"/>
                      <w:bCs/>
                      <w:color w:val="000000"/>
                      <w:sz w:val="20"/>
                      <w:szCs w:val="20"/>
                    </w:rPr>
                  </w:pPr>
                  <w:r w:rsidRPr="000B3A6A">
                    <w:rPr>
                      <w:rFonts w:ascii="Aptos Display" w:eastAsia="Avenir" w:hAnsi="Aptos Display" w:cs="Poppins"/>
                      <w:bCs/>
                      <w:color w:val="000000"/>
                      <w:sz w:val="20"/>
                      <w:szCs w:val="20"/>
                    </w:rPr>
                    <w:t>Elke 10 minuten</w:t>
                  </w:r>
                </w:p>
              </w:tc>
            </w:tr>
            <w:tr w:rsidR="000B3A6A" w:rsidRPr="000B3A6A" w14:paraId="71D7CA5A" w14:textId="77777777" w:rsidTr="00736B50">
              <w:tc>
                <w:tcPr>
                  <w:tcW w:w="7211" w:type="dxa"/>
                </w:tcPr>
                <w:p w14:paraId="21501C6C" w14:textId="77777777" w:rsidR="000B3A6A" w:rsidRPr="000B3A6A" w:rsidRDefault="000B3A6A" w:rsidP="000B3A6A">
                  <w:pPr>
                    <w:rPr>
                      <w:rFonts w:ascii="Aptos Display" w:eastAsia="Avenir" w:hAnsi="Aptos Display" w:cs="Poppins"/>
                      <w:bCs/>
                      <w:color w:val="000000"/>
                      <w:sz w:val="20"/>
                      <w:szCs w:val="20"/>
                    </w:rPr>
                  </w:pPr>
                  <w:r w:rsidRPr="000B3A6A">
                    <w:rPr>
                      <w:rFonts w:ascii="Aptos Display" w:eastAsia="Avenir" w:hAnsi="Aptos Display" w:cs="Poppins"/>
                      <w:bCs/>
                      <w:color w:val="000000"/>
                      <w:sz w:val="20"/>
                      <w:szCs w:val="20"/>
                    </w:rPr>
                    <w:t>Kind heeft koorts</w:t>
                  </w:r>
                </w:p>
              </w:tc>
              <w:tc>
                <w:tcPr>
                  <w:tcW w:w="1577" w:type="dxa"/>
                </w:tcPr>
                <w:p w14:paraId="195F233E" w14:textId="77777777" w:rsidR="000B3A6A" w:rsidRPr="000B3A6A" w:rsidRDefault="000B3A6A" w:rsidP="000B3A6A">
                  <w:pPr>
                    <w:rPr>
                      <w:rFonts w:ascii="Aptos Display" w:eastAsia="Avenir" w:hAnsi="Aptos Display" w:cs="Poppins"/>
                      <w:bCs/>
                      <w:color w:val="000000"/>
                      <w:sz w:val="20"/>
                      <w:szCs w:val="20"/>
                    </w:rPr>
                  </w:pPr>
                  <w:r w:rsidRPr="000B3A6A">
                    <w:rPr>
                      <w:rFonts w:ascii="Aptos Display" w:eastAsia="Avenir" w:hAnsi="Aptos Display" w:cs="Poppins"/>
                      <w:bCs/>
                      <w:color w:val="000000"/>
                      <w:sz w:val="20"/>
                      <w:szCs w:val="20"/>
                    </w:rPr>
                    <w:t>Elke 10 minuten</w:t>
                  </w:r>
                </w:p>
              </w:tc>
            </w:tr>
          </w:tbl>
          <w:p w14:paraId="7A7B9044" w14:textId="77777777" w:rsidR="00906E2E" w:rsidRPr="000B3A6A" w:rsidRDefault="00906E2E" w:rsidP="000B3A6A">
            <w:pPr>
              <w:pBdr>
                <w:top w:val="nil"/>
                <w:left w:val="nil"/>
                <w:bottom w:val="nil"/>
                <w:right w:val="nil"/>
                <w:between w:val="nil"/>
              </w:pBdr>
              <w:rPr>
                <w:rFonts w:ascii="Aptos Display" w:eastAsia="Avenir" w:hAnsi="Aptos Display" w:cs="Avenir"/>
                <w:iCs/>
                <w:kern w:val="2"/>
                <w:sz w:val="20"/>
                <w:szCs w:val="20"/>
                <w:lang w:eastAsia="en-US"/>
                <w14:ligatures w14:val="standardContextual"/>
              </w:rPr>
            </w:pPr>
          </w:p>
          <w:p w14:paraId="71FBF46E" w14:textId="7DFBA74A" w:rsidR="000B3A6A" w:rsidRPr="007A3C4F" w:rsidRDefault="000B3A6A" w:rsidP="000B3A6A">
            <w:pPr>
              <w:rPr>
                <w:rFonts w:ascii="Aptos Display" w:eastAsia="Avenir" w:hAnsi="Aptos Display" w:cs="Avenir"/>
                <w:bCs w:val="0"/>
                <w:i/>
                <w:color w:val="559B3E"/>
                <w:sz w:val="20"/>
                <w:szCs w:val="20"/>
              </w:rPr>
            </w:pPr>
            <w:r w:rsidRPr="007A3C4F">
              <w:rPr>
                <w:rFonts w:ascii="Aptos Display" w:eastAsia="Avenir" w:hAnsi="Aptos Display" w:cs="Avenir"/>
                <w:b w:val="0"/>
                <w:i/>
                <w:color w:val="559B3E"/>
                <w:sz w:val="20"/>
                <w:szCs w:val="20"/>
              </w:rPr>
              <w:lastRenderedPageBreak/>
              <w:t>Jonger dan 1,5 jaar</w:t>
            </w:r>
          </w:p>
          <w:p w14:paraId="00D639DD" w14:textId="77777777" w:rsidR="007A3C4F" w:rsidRDefault="007A3C4F" w:rsidP="007A3C4F">
            <w:pPr>
              <w:rPr>
                <w:rFonts w:ascii="Aptos Display" w:eastAsia="Avenir" w:hAnsi="Aptos Display" w:cs="Poppins"/>
                <w:bCs w:val="0"/>
                <w:i/>
                <w:color w:val="7FBD69"/>
                <w:sz w:val="20"/>
                <w:szCs w:val="20"/>
              </w:rPr>
            </w:pPr>
            <w:r w:rsidRPr="007A3C4F">
              <w:rPr>
                <w:rFonts w:ascii="Aptos Display" w:eastAsia="Avenir" w:hAnsi="Aptos Display" w:cs="Poppins"/>
                <w:b w:val="0"/>
                <w:i/>
                <w:color w:val="7FBD69"/>
                <w:sz w:val="20"/>
                <w:szCs w:val="20"/>
              </w:rPr>
              <w:t>Inbakeren</w:t>
            </w:r>
          </w:p>
          <w:p w14:paraId="0E88FB9D" w14:textId="77777777" w:rsidR="000A4FAB" w:rsidRPr="000A4FAB" w:rsidRDefault="000A4FAB" w:rsidP="00603047">
            <w:pPr>
              <w:pStyle w:val="Lijstalinea"/>
              <w:numPr>
                <w:ilvl w:val="0"/>
                <w:numId w:val="63"/>
              </w:numPr>
              <w:rPr>
                <w:rFonts w:ascii="Aptos Display" w:eastAsia="Avenir" w:hAnsi="Aptos Display" w:cs="Poppins"/>
                <w:b w:val="0"/>
                <w:bCs w:val="0"/>
                <w:iCs/>
                <w:color w:val="auto"/>
                <w:sz w:val="20"/>
                <w:szCs w:val="20"/>
              </w:rPr>
            </w:pPr>
            <w:r w:rsidRPr="000A4FAB">
              <w:rPr>
                <w:rFonts w:ascii="Aptos Display" w:eastAsia="Avenir" w:hAnsi="Aptos Display" w:cs="Poppins"/>
                <w:b w:val="0"/>
                <w:bCs w:val="0"/>
                <w:iCs/>
                <w:color w:val="auto"/>
                <w:sz w:val="20"/>
                <w:szCs w:val="20"/>
              </w:rPr>
              <w:t xml:space="preserve">Baby's worden alleen ingebakerd indien ouders hier nadrukkelijk om vragen en hiervoor schriftelijke toestemming hebben gegeven. </w:t>
            </w:r>
          </w:p>
          <w:p w14:paraId="38295F3F" w14:textId="77777777" w:rsidR="000A4FAB" w:rsidRPr="000A4FAB" w:rsidRDefault="000A4FAB" w:rsidP="00603047">
            <w:pPr>
              <w:pStyle w:val="Lijstalinea"/>
              <w:numPr>
                <w:ilvl w:val="0"/>
                <w:numId w:val="63"/>
              </w:numPr>
              <w:rPr>
                <w:rFonts w:ascii="Aptos Display" w:eastAsia="Avenir" w:hAnsi="Aptos Display" w:cs="Poppins"/>
                <w:b w:val="0"/>
                <w:bCs w:val="0"/>
                <w:iCs/>
                <w:color w:val="auto"/>
                <w:sz w:val="20"/>
                <w:szCs w:val="20"/>
              </w:rPr>
            </w:pPr>
            <w:r w:rsidRPr="000A4FAB">
              <w:rPr>
                <w:rFonts w:ascii="Aptos Display" w:eastAsia="Avenir" w:hAnsi="Aptos Display" w:cs="Poppins"/>
                <w:b w:val="0"/>
                <w:bCs w:val="0"/>
                <w:iCs/>
                <w:color w:val="auto"/>
                <w:sz w:val="20"/>
                <w:szCs w:val="20"/>
              </w:rPr>
              <w:t>Er wordt alleen ingebakerd met een kant-en-klare inbakerdoek.</w:t>
            </w:r>
          </w:p>
          <w:p w14:paraId="2637C9FB" w14:textId="77777777" w:rsidR="000A4FAB" w:rsidRPr="000A4FAB" w:rsidRDefault="000A4FAB" w:rsidP="00603047">
            <w:pPr>
              <w:pStyle w:val="Lijstalinea"/>
              <w:numPr>
                <w:ilvl w:val="0"/>
                <w:numId w:val="63"/>
              </w:numPr>
              <w:rPr>
                <w:rFonts w:ascii="Aptos Display" w:eastAsia="Avenir" w:hAnsi="Aptos Display" w:cs="Poppins"/>
                <w:b w:val="0"/>
                <w:bCs w:val="0"/>
                <w:iCs/>
                <w:color w:val="auto"/>
                <w:sz w:val="20"/>
                <w:szCs w:val="20"/>
              </w:rPr>
            </w:pPr>
            <w:r w:rsidRPr="000A4FAB">
              <w:rPr>
                <w:rFonts w:ascii="Aptos Display" w:eastAsia="Avenir" w:hAnsi="Aptos Display" w:cs="Poppins"/>
                <w:b w:val="0"/>
                <w:bCs w:val="0"/>
                <w:iCs/>
                <w:color w:val="auto"/>
                <w:sz w:val="20"/>
                <w:szCs w:val="20"/>
              </w:rPr>
              <w:t>Een meegebrachte inbakerdoek mag alleen worden gebruikt als deze eenvoudig te hanteren is en alle betrokken medewerkers een duidelijke instructie hebben ontvangen van ouders.</w:t>
            </w:r>
          </w:p>
          <w:p w14:paraId="454C70B5" w14:textId="77777777" w:rsidR="000A4FAB" w:rsidRPr="000A4FAB" w:rsidRDefault="000A4FAB" w:rsidP="00603047">
            <w:pPr>
              <w:pStyle w:val="Lijstalinea"/>
              <w:numPr>
                <w:ilvl w:val="0"/>
                <w:numId w:val="63"/>
              </w:numPr>
              <w:rPr>
                <w:rFonts w:ascii="Aptos Display" w:eastAsia="Avenir" w:hAnsi="Aptos Display" w:cs="Poppins"/>
                <w:b w:val="0"/>
                <w:bCs w:val="0"/>
                <w:iCs/>
                <w:color w:val="auto"/>
                <w:sz w:val="20"/>
                <w:szCs w:val="20"/>
              </w:rPr>
            </w:pPr>
            <w:r w:rsidRPr="000A4FAB">
              <w:rPr>
                <w:rFonts w:ascii="Aptos Display" w:eastAsia="Avenir" w:hAnsi="Aptos Display" w:cs="Poppins"/>
                <w:b w:val="0"/>
                <w:bCs w:val="0"/>
                <w:iCs/>
                <w:color w:val="auto"/>
                <w:sz w:val="20"/>
                <w:szCs w:val="20"/>
              </w:rPr>
              <w:t xml:space="preserve">We gebruiken geen stabilisatierolletjes, zijligkussens of -wigjes. </w:t>
            </w:r>
          </w:p>
          <w:p w14:paraId="208CB762" w14:textId="77777777" w:rsidR="000A4FAB" w:rsidRPr="000A4FAB" w:rsidRDefault="000A4FAB" w:rsidP="00603047">
            <w:pPr>
              <w:pStyle w:val="Lijstalinea"/>
              <w:numPr>
                <w:ilvl w:val="0"/>
                <w:numId w:val="63"/>
              </w:numPr>
              <w:rPr>
                <w:rFonts w:ascii="Aptos Display" w:eastAsia="Avenir" w:hAnsi="Aptos Display" w:cs="Poppins"/>
                <w:b w:val="0"/>
                <w:bCs w:val="0"/>
                <w:iCs/>
                <w:color w:val="auto"/>
                <w:sz w:val="20"/>
                <w:szCs w:val="20"/>
              </w:rPr>
            </w:pPr>
            <w:r w:rsidRPr="000A4FAB">
              <w:rPr>
                <w:rFonts w:ascii="Aptos Display" w:eastAsia="Avenir" w:hAnsi="Aptos Display" w:cs="Poppins"/>
                <w:b w:val="0"/>
                <w:bCs w:val="0"/>
                <w:iCs/>
                <w:color w:val="auto"/>
                <w:sz w:val="20"/>
                <w:szCs w:val="20"/>
              </w:rPr>
              <w:t xml:space="preserve">Vanaf 4 maanden wordt het inbakeren geleidelijk afgebouwd. We starten niet met inbakeren als de baby 4 maanden of ouder is. </w:t>
            </w:r>
          </w:p>
          <w:p w14:paraId="5163E618" w14:textId="77777777" w:rsidR="000A4FAB" w:rsidRPr="000A4FAB" w:rsidRDefault="000A4FAB" w:rsidP="00603047">
            <w:pPr>
              <w:pStyle w:val="Lijstalinea"/>
              <w:numPr>
                <w:ilvl w:val="0"/>
                <w:numId w:val="63"/>
              </w:numPr>
              <w:rPr>
                <w:rFonts w:ascii="Aptos Display" w:eastAsia="Avenir" w:hAnsi="Aptos Display" w:cs="Poppins"/>
                <w:b w:val="0"/>
                <w:bCs w:val="0"/>
                <w:iCs/>
                <w:color w:val="auto"/>
                <w:sz w:val="20"/>
                <w:szCs w:val="20"/>
              </w:rPr>
            </w:pPr>
            <w:r w:rsidRPr="000A4FAB">
              <w:rPr>
                <w:rFonts w:ascii="Aptos Display" w:eastAsia="Avenir" w:hAnsi="Aptos Display" w:cs="Poppins"/>
                <w:b w:val="0"/>
                <w:bCs w:val="0"/>
                <w:iCs/>
                <w:color w:val="auto"/>
                <w:sz w:val="20"/>
                <w:szCs w:val="20"/>
              </w:rPr>
              <w:t xml:space="preserve">Als een baby 6 maanden is, moet het inbakeren volledig zijn afgebouwd. </w:t>
            </w:r>
          </w:p>
          <w:p w14:paraId="007F091B" w14:textId="77777777" w:rsidR="000A4FAB" w:rsidRPr="000A4FAB" w:rsidRDefault="000A4FAB" w:rsidP="00603047">
            <w:pPr>
              <w:pStyle w:val="Lijstalinea"/>
              <w:numPr>
                <w:ilvl w:val="0"/>
                <w:numId w:val="63"/>
              </w:numPr>
              <w:rPr>
                <w:rFonts w:ascii="Aptos Display" w:eastAsia="Avenir" w:hAnsi="Aptos Display" w:cs="Poppins"/>
                <w:b w:val="0"/>
                <w:bCs w:val="0"/>
                <w:iCs/>
                <w:color w:val="auto"/>
                <w:sz w:val="20"/>
                <w:szCs w:val="20"/>
              </w:rPr>
            </w:pPr>
            <w:r w:rsidRPr="000A4FAB">
              <w:rPr>
                <w:rFonts w:ascii="Aptos Display" w:eastAsia="Avenir" w:hAnsi="Aptos Display" w:cs="Poppins"/>
                <w:b w:val="0"/>
                <w:bCs w:val="0"/>
                <w:iCs/>
                <w:color w:val="auto"/>
                <w:sz w:val="20"/>
                <w:szCs w:val="20"/>
              </w:rPr>
              <w:t xml:space="preserve">Indien een baby een poging doet om te gaan draaien van rug naar buik, moet het inbakeren direct gestopt worden. </w:t>
            </w:r>
          </w:p>
          <w:p w14:paraId="248CF0E1" w14:textId="77777777" w:rsidR="000A4FAB" w:rsidRPr="000A4FAB" w:rsidRDefault="000A4FAB" w:rsidP="00603047">
            <w:pPr>
              <w:pStyle w:val="Lijstalinea"/>
              <w:numPr>
                <w:ilvl w:val="0"/>
                <w:numId w:val="63"/>
              </w:numPr>
              <w:rPr>
                <w:rFonts w:ascii="Aptos Display" w:eastAsia="Avenir" w:hAnsi="Aptos Display" w:cs="Poppins"/>
                <w:b w:val="0"/>
                <w:bCs w:val="0"/>
                <w:iCs/>
                <w:color w:val="auto"/>
                <w:sz w:val="20"/>
                <w:szCs w:val="20"/>
              </w:rPr>
            </w:pPr>
            <w:r w:rsidRPr="000A4FAB">
              <w:rPr>
                <w:rFonts w:ascii="Aptos Display" w:eastAsia="Avenir" w:hAnsi="Aptos Display" w:cs="Poppins"/>
                <w:b w:val="0"/>
                <w:bCs w:val="0"/>
                <w:iCs/>
                <w:color w:val="auto"/>
                <w:sz w:val="20"/>
                <w:szCs w:val="20"/>
              </w:rPr>
              <w:t xml:space="preserve">Baby’s die ziek zijn, heupdysplasie of scoliose hebben of binnen 24 uur na de vaccinatie, worden niet ingebakerd. </w:t>
            </w:r>
          </w:p>
          <w:p w14:paraId="3C2408ED" w14:textId="77777777" w:rsidR="007A3C4F" w:rsidRDefault="007A3C4F" w:rsidP="000A4FAB">
            <w:pPr>
              <w:rPr>
                <w:rFonts w:ascii="Aptos Display" w:eastAsia="Avenir" w:hAnsi="Aptos Display" w:cs="Poppins"/>
                <w:b w:val="0"/>
                <w:bCs w:val="0"/>
                <w:iCs/>
                <w:sz w:val="20"/>
                <w:szCs w:val="20"/>
              </w:rPr>
            </w:pPr>
          </w:p>
          <w:p w14:paraId="49E9D448" w14:textId="594546CD" w:rsidR="000A4FAB" w:rsidRDefault="000A4FAB" w:rsidP="000A4FAB">
            <w:pPr>
              <w:rPr>
                <w:rFonts w:ascii="Aptos Display" w:eastAsia="Avenir" w:hAnsi="Aptos Display" w:cs="Poppins"/>
                <w:bCs w:val="0"/>
                <w:i/>
                <w:color w:val="7FBD69"/>
                <w:sz w:val="20"/>
                <w:szCs w:val="20"/>
              </w:rPr>
            </w:pPr>
            <w:r w:rsidRPr="007A3C4F">
              <w:rPr>
                <w:rFonts w:ascii="Aptos Display" w:eastAsia="Avenir" w:hAnsi="Aptos Display" w:cs="Poppins"/>
                <w:b w:val="0"/>
                <w:i/>
                <w:color w:val="7FBD69"/>
                <w:sz w:val="20"/>
                <w:szCs w:val="20"/>
              </w:rPr>
              <w:t>In</w:t>
            </w:r>
            <w:r w:rsidR="00D43135">
              <w:rPr>
                <w:rFonts w:ascii="Aptos Display" w:eastAsia="Avenir" w:hAnsi="Aptos Display" w:cs="Poppins"/>
                <w:b w:val="0"/>
                <w:i/>
                <w:color w:val="7FBD69"/>
                <w:sz w:val="20"/>
                <w:szCs w:val="20"/>
              </w:rPr>
              <w:t>stoppen</w:t>
            </w:r>
          </w:p>
          <w:p w14:paraId="461A371A" w14:textId="77777777" w:rsidR="002A5C28" w:rsidRPr="002A5C28" w:rsidRDefault="002A5C28" w:rsidP="00603047">
            <w:pPr>
              <w:pStyle w:val="Lijstalinea"/>
              <w:numPr>
                <w:ilvl w:val="0"/>
                <w:numId w:val="63"/>
              </w:numPr>
              <w:rPr>
                <w:rFonts w:ascii="Aptos Display" w:eastAsia="Avenir" w:hAnsi="Aptos Display" w:cs="Poppins"/>
                <w:b w:val="0"/>
                <w:bCs w:val="0"/>
                <w:iCs/>
                <w:color w:val="auto"/>
                <w:sz w:val="20"/>
                <w:szCs w:val="20"/>
              </w:rPr>
            </w:pPr>
            <w:r w:rsidRPr="002A5C28">
              <w:rPr>
                <w:rFonts w:ascii="Aptos Display" w:eastAsia="Avenir" w:hAnsi="Aptos Display" w:cs="Poppins"/>
                <w:b w:val="0"/>
                <w:bCs w:val="0"/>
                <w:iCs/>
                <w:color w:val="auto"/>
                <w:sz w:val="20"/>
                <w:szCs w:val="20"/>
              </w:rPr>
              <w:t>Bij uitzondering mag een baby in een slaapzak strak worden ingestopt met een laken.</w:t>
            </w:r>
          </w:p>
          <w:p w14:paraId="76C0BC61" w14:textId="77777777" w:rsidR="002A5C28" w:rsidRPr="002A5C28" w:rsidRDefault="002A5C28" w:rsidP="00603047">
            <w:pPr>
              <w:pStyle w:val="Lijstalinea"/>
              <w:numPr>
                <w:ilvl w:val="0"/>
                <w:numId w:val="82"/>
              </w:numPr>
              <w:rPr>
                <w:rFonts w:ascii="Aptos Display" w:eastAsia="Avenir" w:hAnsi="Aptos Display" w:cs="Poppins"/>
                <w:b w:val="0"/>
                <w:bCs w:val="0"/>
                <w:iCs/>
                <w:color w:val="auto"/>
                <w:sz w:val="20"/>
                <w:szCs w:val="20"/>
              </w:rPr>
            </w:pPr>
            <w:r w:rsidRPr="002A5C28">
              <w:rPr>
                <w:rFonts w:ascii="Aptos Display" w:eastAsia="Avenir" w:hAnsi="Aptos Display" w:cs="Poppins"/>
                <w:b w:val="0"/>
                <w:bCs w:val="0"/>
                <w:iCs/>
                <w:color w:val="auto"/>
                <w:sz w:val="20"/>
                <w:szCs w:val="20"/>
              </w:rPr>
              <w:t xml:space="preserve">Indien een baby omdraait van rug naar buik en nog niet zelfstandig kan terugrollen. </w:t>
            </w:r>
          </w:p>
          <w:p w14:paraId="5B07D092" w14:textId="77777777" w:rsidR="002A5C28" w:rsidRPr="002A5C28" w:rsidRDefault="002A5C28" w:rsidP="00603047">
            <w:pPr>
              <w:pStyle w:val="Lijstalinea"/>
              <w:numPr>
                <w:ilvl w:val="0"/>
                <w:numId w:val="82"/>
              </w:numPr>
              <w:rPr>
                <w:rFonts w:ascii="Aptos Display" w:eastAsia="Avenir" w:hAnsi="Aptos Display" w:cs="Poppins"/>
                <w:b w:val="0"/>
                <w:bCs w:val="0"/>
                <w:iCs/>
                <w:color w:val="auto"/>
                <w:sz w:val="20"/>
                <w:szCs w:val="20"/>
              </w:rPr>
            </w:pPr>
            <w:r w:rsidRPr="002A5C28">
              <w:rPr>
                <w:rFonts w:ascii="Aptos Display" w:eastAsia="Avenir" w:hAnsi="Aptos Display" w:cs="Poppins"/>
                <w:b w:val="0"/>
                <w:bCs w:val="0"/>
                <w:iCs/>
                <w:color w:val="auto"/>
                <w:sz w:val="20"/>
                <w:szCs w:val="20"/>
              </w:rPr>
              <w:t xml:space="preserve">Baby’s die erg veel huilen en/of onrustig zijn en daardoor slecht slapen. </w:t>
            </w:r>
          </w:p>
          <w:p w14:paraId="55D94A47" w14:textId="77777777" w:rsidR="002A5C28" w:rsidRPr="002A5C28" w:rsidRDefault="002A5C28" w:rsidP="00603047">
            <w:pPr>
              <w:pStyle w:val="Lijstalinea"/>
              <w:numPr>
                <w:ilvl w:val="0"/>
                <w:numId w:val="63"/>
              </w:numPr>
              <w:rPr>
                <w:rFonts w:ascii="Aptos Display" w:eastAsia="Avenir" w:hAnsi="Aptos Display" w:cs="Poppins"/>
                <w:b w:val="0"/>
                <w:bCs w:val="0"/>
                <w:iCs/>
                <w:color w:val="auto"/>
                <w:sz w:val="20"/>
                <w:szCs w:val="20"/>
              </w:rPr>
            </w:pPr>
            <w:r w:rsidRPr="002A5C28">
              <w:rPr>
                <w:rFonts w:ascii="Aptos Display" w:eastAsia="Avenir" w:hAnsi="Aptos Display" w:cs="Poppins"/>
                <w:b w:val="0"/>
                <w:bCs w:val="0"/>
                <w:iCs/>
                <w:color w:val="auto"/>
                <w:sz w:val="20"/>
                <w:szCs w:val="20"/>
              </w:rPr>
              <w:t xml:space="preserve">We gebruiken een laken dat groot genoeg is om stevig ingestopt te worden. </w:t>
            </w:r>
          </w:p>
          <w:p w14:paraId="0C036C73" w14:textId="77777777" w:rsidR="002A5C28" w:rsidRPr="002A5C28" w:rsidRDefault="002A5C28" w:rsidP="00603047">
            <w:pPr>
              <w:pStyle w:val="Lijstalinea"/>
              <w:numPr>
                <w:ilvl w:val="0"/>
                <w:numId w:val="63"/>
              </w:numPr>
              <w:rPr>
                <w:rFonts w:ascii="Aptos Display" w:eastAsia="Avenir" w:hAnsi="Aptos Display" w:cs="Poppins"/>
                <w:b w:val="0"/>
                <w:bCs w:val="0"/>
                <w:iCs/>
                <w:color w:val="auto"/>
                <w:sz w:val="20"/>
                <w:szCs w:val="20"/>
              </w:rPr>
            </w:pPr>
            <w:r w:rsidRPr="002A5C28">
              <w:rPr>
                <w:rFonts w:ascii="Aptos Display" w:eastAsia="Avenir" w:hAnsi="Aptos Display" w:cs="Poppins"/>
                <w:b w:val="0"/>
                <w:bCs w:val="0"/>
                <w:iCs/>
                <w:color w:val="auto"/>
                <w:sz w:val="20"/>
                <w:szCs w:val="20"/>
              </w:rPr>
              <w:t xml:space="preserve">Het bedje wordt laag opgemaakt, de voetjes liggen bij het voeteneind. </w:t>
            </w:r>
          </w:p>
          <w:p w14:paraId="380D6C21" w14:textId="77777777" w:rsidR="002A5C28" w:rsidRDefault="002A5C28" w:rsidP="002A5C28">
            <w:pPr>
              <w:rPr>
                <w:rFonts w:ascii="Aptos Display" w:eastAsia="Avenir" w:hAnsi="Aptos Display" w:cs="Poppins"/>
                <w:b w:val="0"/>
                <w:bCs w:val="0"/>
                <w:iCs/>
                <w:sz w:val="20"/>
                <w:szCs w:val="20"/>
              </w:rPr>
            </w:pPr>
          </w:p>
          <w:p w14:paraId="24FC17B7" w14:textId="64B8C857" w:rsidR="002A5C28" w:rsidRDefault="002A5C28" w:rsidP="002A5C28">
            <w:pPr>
              <w:rPr>
                <w:rFonts w:ascii="Aptos Display" w:eastAsia="Avenir" w:hAnsi="Aptos Display" w:cs="Poppins"/>
                <w:bCs w:val="0"/>
                <w:i/>
                <w:color w:val="7FBD69"/>
                <w:sz w:val="20"/>
                <w:szCs w:val="20"/>
              </w:rPr>
            </w:pPr>
            <w:r>
              <w:rPr>
                <w:rFonts w:ascii="Aptos Display" w:eastAsia="Avenir" w:hAnsi="Aptos Display" w:cs="Poppins"/>
                <w:b w:val="0"/>
                <w:i/>
                <w:color w:val="7FBD69"/>
                <w:sz w:val="20"/>
                <w:szCs w:val="20"/>
              </w:rPr>
              <w:t>Buikslapen</w:t>
            </w:r>
          </w:p>
          <w:p w14:paraId="0A26F5FD" w14:textId="77777777" w:rsidR="00992602" w:rsidRPr="00992602" w:rsidRDefault="00992602" w:rsidP="00603047">
            <w:pPr>
              <w:pStyle w:val="Lijstalinea"/>
              <w:numPr>
                <w:ilvl w:val="0"/>
                <w:numId w:val="63"/>
              </w:numPr>
              <w:rPr>
                <w:rFonts w:ascii="Aptos Display" w:eastAsia="Avenir" w:hAnsi="Aptos Display" w:cs="Poppins"/>
                <w:b w:val="0"/>
                <w:bCs w:val="0"/>
                <w:iCs/>
                <w:color w:val="auto"/>
                <w:sz w:val="20"/>
                <w:szCs w:val="20"/>
              </w:rPr>
            </w:pPr>
            <w:r w:rsidRPr="00992602">
              <w:rPr>
                <w:rFonts w:ascii="Aptos Display" w:eastAsia="Avenir" w:hAnsi="Aptos Display" w:cs="Poppins"/>
                <w:b w:val="0"/>
                <w:bCs w:val="0"/>
                <w:iCs/>
                <w:color w:val="auto"/>
                <w:sz w:val="20"/>
                <w:szCs w:val="20"/>
              </w:rPr>
              <w:t>We leggen de baby te alle tijden op de rug te slapen.</w:t>
            </w:r>
          </w:p>
          <w:p w14:paraId="13B796BF" w14:textId="77777777" w:rsidR="00992602" w:rsidRPr="00992602" w:rsidRDefault="00992602" w:rsidP="00603047">
            <w:pPr>
              <w:pStyle w:val="Lijstalinea"/>
              <w:numPr>
                <w:ilvl w:val="0"/>
                <w:numId w:val="63"/>
              </w:numPr>
              <w:rPr>
                <w:rFonts w:ascii="Aptos Display" w:eastAsia="Avenir" w:hAnsi="Aptos Display" w:cs="Poppins"/>
                <w:b w:val="0"/>
                <w:bCs w:val="0"/>
                <w:iCs/>
                <w:color w:val="auto"/>
                <w:sz w:val="20"/>
                <w:szCs w:val="20"/>
              </w:rPr>
            </w:pPr>
            <w:r w:rsidRPr="00992602">
              <w:rPr>
                <w:rFonts w:ascii="Aptos Display" w:eastAsia="Avenir" w:hAnsi="Aptos Display" w:cs="Poppins"/>
                <w:b w:val="0"/>
                <w:bCs w:val="0"/>
                <w:iCs/>
                <w:color w:val="auto"/>
                <w:sz w:val="20"/>
                <w:szCs w:val="20"/>
              </w:rPr>
              <w:t>Baby's die nog niet zelfstandig kunnen omrollen, mogen niet op hun buik slapen, ook niet voor een enkele keer.</w:t>
            </w:r>
          </w:p>
          <w:p w14:paraId="051EDAD5" w14:textId="77777777" w:rsidR="00992602" w:rsidRPr="00992602" w:rsidRDefault="00992602" w:rsidP="00603047">
            <w:pPr>
              <w:pStyle w:val="Lijstalinea"/>
              <w:numPr>
                <w:ilvl w:val="0"/>
                <w:numId w:val="63"/>
              </w:numPr>
              <w:rPr>
                <w:rFonts w:ascii="Aptos Display" w:eastAsia="Avenir" w:hAnsi="Aptos Display" w:cs="Poppins"/>
                <w:b w:val="0"/>
                <w:bCs w:val="0"/>
                <w:iCs/>
                <w:color w:val="auto"/>
                <w:sz w:val="20"/>
                <w:szCs w:val="20"/>
              </w:rPr>
            </w:pPr>
            <w:r w:rsidRPr="00992602">
              <w:rPr>
                <w:rFonts w:ascii="Aptos Display" w:eastAsia="Avenir" w:hAnsi="Aptos Display" w:cs="Poppins"/>
                <w:b w:val="0"/>
                <w:bCs w:val="0"/>
                <w:iCs/>
                <w:color w:val="auto"/>
                <w:sz w:val="20"/>
                <w:szCs w:val="20"/>
              </w:rPr>
              <w:t xml:space="preserve">Het zonder medische redenen op de buik slapen, proberen we zoveel mogelijk te voorkomen door met ouders vooraf aan de opvang afspraken te maken over de slaaphouding. Alleen als ouders er nadrukkelijk om vragen en met schriftelijke toestemming, kunnen wij een baby op de buik laten slapen. In dit geval bespreken we duidelijk de risico’s van buikslapen met de ouders. </w:t>
            </w:r>
          </w:p>
          <w:p w14:paraId="0BBDCEC3" w14:textId="77777777" w:rsidR="00992602" w:rsidRPr="00696163" w:rsidRDefault="00992602" w:rsidP="00603047">
            <w:pPr>
              <w:pStyle w:val="Lijstalinea"/>
              <w:numPr>
                <w:ilvl w:val="0"/>
                <w:numId w:val="63"/>
              </w:numPr>
              <w:rPr>
                <w:rFonts w:ascii="Aptos Display" w:eastAsia="Avenir" w:hAnsi="Aptos Display" w:cs="Poppins"/>
                <w:b w:val="0"/>
                <w:bCs w:val="0"/>
                <w:iCs/>
                <w:color w:val="auto"/>
                <w:sz w:val="20"/>
                <w:szCs w:val="20"/>
              </w:rPr>
            </w:pPr>
            <w:r w:rsidRPr="00992602">
              <w:rPr>
                <w:rFonts w:ascii="Aptos Display" w:eastAsia="Avenir" w:hAnsi="Aptos Display" w:cs="Poppins"/>
                <w:b w:val="0"/>
                <w:bCs w:val="0"/>
                <w:iCs/>
                <w:color w:val="auto"/>
                <w:sz w:val="20"/>
                <w:szCs w:val="20"/>
              </w:rPr>
              <w:t xml:space="preserve">Indien een baby op de buik rolt, draaien we de baby terug op de rug. Dit blijven we doen totdat de baby zelfstandig terug op de rug kan rollen. Eventueel stoppen we de baby strak in met een laken, om naar de buik rollen te voorkomen (zie </w:t>
            </w:r>
            <w:r w:rsidRPr="00696163">
              <w:rPr>
                <w:rFonts w:ascii="Aptos Display" w:eastAsia="Avenir" w:hAnsi="Aptos Display" w:cs="Poppins"/>
                <w:b w:val="0"/>
                <w:bCs w:val="0"/>
                <w:iCs/>
                <w:color w:val="auto"/>
                <w:sz w:val="20"/>
                <w:szCs w:val="20"/>
              </w:rPr>
              <w:t>hierboven).</w:t>
            </w:r>
          </w:p>
          <w:p w14:paraId="0BB1B6DB" w14:textId="77777777" w:rsidR="00992602" w:rsidRPr="00696163" w:rsidRDefault="00992602" w:rsidP="00603047">
            <w:pPr>
              <w:pStyle w:val="Lijstalinea"/>
              <w:numPr>
                <w:ilvl w:val="0"/>
                <w:numId w:val="63"/>
              </w:numPr>
              <w:rPr>
                <w:rFonts w:ascii="Aptos Display" w:eastAsia="Avenir" w:hAnsi="Aptos Display" w:cs="Poppins"/>
                <w:b w:val="0"/>
                <w:bCs w:val="0"/>
                <w:iCs/>
                <w:color w:val="auto"/>
                <w:sz w:val="20"/>
                <w:szCs w:val="20"/>
              </w:rPr>
            </w:pPr>
            <w:r w:rsidRPr="00696163">
              <w:rPr>
                <w:rFonts w:ascii="Aptos Display" w:eastAsia="Avenir" w:hAnsi="Aptos Display" w:cs="Poppins"/>
                <w:b w:val="0"/>
                <w:bCs w:val="0"/>
                <w:iCs/>
                <w:color w:val="auto"/>
                <w:sz w:val="20"/>
                <w:szCs w:val="20"/>
              </w:rPr>
              <w:t>We informeren ouders en vragen actief om informatie van ouders, indien de baby pogingen doet tot draaien naar de buik.</w:t>
            </w:r>
          </w:p>
          <w:p w14:paraId="1EED22C1" w14:textId="7CFEAD61" w:rsidR="00696163" w:rsidRPr="00696163" w:rsidRDefault="00696163" w:rsidP="00603047">
            <w:pPr>
              <w:pStyle w:val="Lijstalinea"/>
              <w:numPr>
                <w:ilvl w:val="0"/>
                <w:numId w:val="63"/>
              </w:numPr>
              <w:rPr>
                <w:rFonts w:ascii="Aptos Display" w:eastAsia="Avenir" w:hAnsi="Aptos Display" w:cs="Poppins"/>
                <w:b w:val="0"/>
                <w:bCs w:val="0"/>
                <w:iCs/>
                <w:color w:val="auto"/>
                <w:sz w:val="20"/>
                <w:szCs w:val="20"/>
              </w:rPr>
            </w:pPr>
            <w:r w:rsidRPr="00696163">
              <w:rPr>
                <w:rFonts w:ascii="Aptos Display" w:eastAsia="Avenir" w:hAnsi="Aptos Display" w:cs="Poppins"/>
                <w:b w:val="0"/>
                <w:bCs w:val="0"/>
                <w:iCs/>
                <w:color w:val="auto"/>
                <w:sz w:val="20"/>
                <w:szCs w:val="20"/>
              </w:rPr>
              <w:t xml:space="preserve">We hangen een kaart met grote letter B aan het bedje van de baby die op de buik mag slapen. </w:t>
            </w:r>
          </w:p>
          <w:p w14:paraId="103F8D67" w14:textId="77777777" w:rsidR="002A5C28" w:rsidRDefault="002A5C28" w:rsidP="00992602">
            <w:pPr>
              <w:rPr>
                <w:rFonts w:ascii="Aptos Display" w:eastAsia="Avenir" w:hAnsi="Aptos Display" w:cs="Poppins"/>
                <w:b w:val="0"/>
                <w:bCs w:val="0"/>
                <w:iCs/>
                <w:sz w:val="20"/>
                <w:szCs w:val="20"/>
              </w:rPr>
            </w:pPr>
          </w:p>
          <w:p w14:paraId="2F20A615" w14:textId="0C8220BE" w:rsidR="00992602" w:rsidRDefault="00992602" w:rsidP="00992602">
            <w:pPr>
              <w:rPr>
                <w:rFonts w:ascii="Aptos Display" w:eastAsia="Avenir" w:hAnsi="Aptos Display" w:cs="Poppins"/>
                <w:bCs w:val="0"/>
                <w:i/>
                <w:color w:val="7FBD69"/>
                <w:sz w:val="20"/>
                <w:szCs w:val="20"/>
              </w:rPr>
            </w:pPr>
            <w:r>
              <w:rPr>
                <w:rFonts w:ascii="Aptos Display" w:eastAsia="Avenir" w:hAnsi="Aptos Display" w:cs="Poppins"/>
                <w:b w:val="0"/>
                <w:i/>
                <w:color w:val="7FBD69"/>
                <w:sz w:val="20"/>
                <w:szCs w:val="20"/>
              </w:rPr>
              <w:t>Voorkomen warmtestuwing</w:t>
            </w:r>
          </w:p>
          <w:p w14:paraId="3B5183DE" w14:textId="77777777" w:rsidR="00AE1037" w:rsidRPr="00AE1037" w:rsidRDefault="00AE1037" w:rsidP="00603047">
            <w:pPr>
              <w:pStyle w:val="Lijstalinea"/>
              <w:numPr>
                <w:ilvl w:val="0"/>
                <w:numId w:val="63"/>
              </w:numPr>
              <w:rPr>
                <w:rFonts w:ascii="Aptos Display" w:eastAsia="Avenir" w:hAnsi="Aptos Display" w:cs="Poppins"/>
                <w:b w:val="0"/>
                <w:bCs w:val="0"/>
                <w:iCs/>
                <w:color w:val="auto"/>
                <w:sz w:val="20"/>
                <w:szCs w:val="20"/>
              </w:rPr>
            </w:pPr>
            <w:r w:rsidRPr="00AE1037">
              <w:rPr>
                <w:rFonts w:ascii="Aptos Display" w:eastAsia="Avenir" w:hAnsi="Aptos Display" w:cs="Poppins"/>
                <w:b w:val="0"/>
                <w:bCs w:val="0"/>
                <w:iCs/>
                <w:color w:val="auto"/>
                <w:sz w:val="20"/>
                <w:szCs w:val="20"/>
              </w:rPr>
              <w:t xml:space="preserve">Baby’s worden bij voorkeur in een passende slaapzak te slapen gelegd. Gebruik nooit een dekbed. </w:t>
            </w:r>
          </w:p>
          <w:p w14:paraId="413CAB99" w14:textId="416AA563" w:rsidR="00AE1037" w:rsidRPr="00AE1037" w:rsidRDefault="00AE1037" w:rsidP="00603047">
            <w:pPr>
              <w:pStyle w:val="Lijstalinea"/>
              <w:numPr>
                <w:ilvl w:val="0"/>
                <w:numId w:val="63"/>
              </w:numPr>
              <w:rPr>
                <w:rFonts w:ascii="Aptos Display" w:eastAsia="Avenir" w:hAnsi="Aptos Display" w:cs="Poppins"/>
                <w:b w:val="0"/>
                <w:bCs w:val="0"/>
                <w:iCs/>
                <w:color w:val="auto"/>
                <w:sz w:val="20"/>
                <w:szCs w:val="20"/>
              </w:rPr>
            </w:pPr>
            <w:r w:rsidRPr="00AE1037">
              <w:rPr>
                <w:rFonts w:ascii="Aptos Display" w:eastAsia="Avenir" w:hAnsi="Aptos Display" w:cs="Poppins"/>
                <w:b w:val="0"/>
                <w:bCs w:val="0"/>
                <w:iCs/>
                <w:color w:val="auto"/>
                <w:sz w:val="20"/>
                <w:szCs w:val="20"/>
              </w:rPr>
              <w:t>Laat de slaapkamer</w:t>
            </w:r>
            <w:r>
              <w:rPr>
                <w:rFonts w:ascii="Aptos Display" w:eastAsia="Avenir" w:hAnsi="Aptos Display" w:cs="Poppins"/>
                <w:b w:val="0"/>
                <w:bCs w:val="0"/>
                <w:iCs/>
                <w:color w:val="auto"/>
                <w:sz w:val="20"/>
                <w:szCs w:val="20"/>
              </w:rPr>
              <w:t>s</w:t>
            </w:r>
            <w:r w:rsidRPr="00AE1037">
              <w:rPr>
                <w:rFonts w:ascii="Aptos Display" w:eastAsia="Avenir" w:hAnsi="Aptos Display" w:cs="Poppins"/>
                <w:b w:val="0"/>
                <w:bCs w:val="0"/>
                <w:iCs/>
                <w:color w:val="auto"/>
                <w:sz w:val="20"/>
                <w:szCs w:val="20"/>
              </w:rPr>
              <w:t xml:space="preserve"> en het beddengoed regelmatig luchten. </w:t>
            </w:r>
          </w:p>
          <w:p w14:paraId="4F8FDF27" w14:textId="77777777" w:rsidR="00AE1037" w:rsidRPr="00AE1037" w:rsidRDefault="00AE1037" w:rsidP="00603047">
            <w:pPr>
              <w:pStyle w:val="Lijstalinea"/>
              <w:numPr>
                <w:ilvl w:val="0"/>
                <w:numId w:val="63"/>
              </w:numPr>
              <w:rPr>
                <w:rFonts w:ascii="Aptos Display" w:eastAsia="Avenir" w:hAnsi="Aptos Display" w:cs="Poppins"/>
                <w:b w:val="0"/>
                <w:bCs w:val="0"/>
                <w:iCs/>
                <w:color w:val="auto"/>
                <w:sz w:val="20"/>
                <w:szCs w:val="20"/>
              </w:rPr>
            </w:pPr>
            <w:r w:rsidRPr="00AE1037">
              <w:rPr>
                <w:rFonts w:ascii="Aptos Display" w:eastAsia="Avenir" w:hAnsi="Aptos Display" w:cs="Poppins"/>
                <w:b w:val="0"/>
                <w:bCs w:val="0"/>
                <w:iCs/>
                <w:color w:val="auto"/>
                <w:sz w:val="20"/>
                <w:szCs w:val="20"/>
              </w:rPr>
              <w:t>Baby's/dreumesen tot 1,5 jaar met koorts slapen in een zomerslaapzakje.</w:t>
            </w:r>
          </w:p>
          <w:p w14:paraId="5D70BB73" w14:textId="77777777" w:rsidR="00AE1037" w:rsidRPr="00AE1037" w:rsidRDefault="00AE1037" w:rsidP="00603047">
            <w:pPr>
              <w:pStyle w:val="Lijstalinea"/>
              <w:numPr>
                <w:ilvl w:val="0"/>
                <w:numId w:val="63"/>
              </w:numPr>
              <w:rPr>
                <w:rFonts w:ascii="Aptos Display" w:eastAsia="Avenir" w:hAnsi="Aptos Display" w:cs="Poppins"/>
                <w:b w:val="0"/>
                <w:bCs w:val="0"/>
                <w:iCs/>
                <w:color w:val="auto"/>
                <w:sz w:val="20"/>
                <w:szCs w:val="20"/>
              </w:rPr>
            </w:pPr>
            <w:r w:rsidRPr="00AE1037">
              <w:rPr>
                <w:rFonts w:ascii="Aptos Display" w:eastAsia="Avenir" w:hAnsi="Aptos Display" w:cs="Poppins"/>
                <w:b w:val="0"/>
                <w:bCs w:val="0"/>
                <w:iCs/>
                <w:color w:val="auto"/>
                <w:sz w:val="20"/>
                <w:szCs w:val="20"/>
              </w:rPr>
              <w:t>We controleren de temperatuur van de baby in het bedje, door de bovenzijde van de vingers in het nekje van de baby te leggen. Het nekje moet lauw aanvoelen. Koude handjes zijn normaal. Als de baby veel transpireert, heeft hij het te warm.</w:t>
            </w:r>
          </w:p>
          <w:p w14:paraId="035E202F" w14:textId="77777777" w:rsidR="002A5C28" w:rsidRDefault="002A5C28" w:rsidP="00AE1037">
            <w:pPr>
              <w:ind w:left="360"/>
              <w:rPr>
                <w:rFonts w:ascii="Aptos Display" w:eastAsia="Avenir" w:hAnsi="Aptos Display" w:cs="Poppins"/>
                <w:b w:val="0"/>
                <w:bCs w:val="0"/>
                <w:iCs/>
                <w:sz w:val="20"/>
                <w:szCs w:val="20"/>
              </w:rPr>
            </w:pPr>
          </w:p>
          <w:p w14:paraId="21C39913" w14:textId="44694084" w:rsidR="00AE1037" w:rsidRDefault="00AE1037" w:rsidP="00AE1037">
            <w:pPr>
              <w:rPr>
                <w:rFonts w:ascii="Aptos Display" w:eastAsia="Avenir" w:hAnsi="Aptos Display" w:cs="Poppins"/>
                <w:bCs w:val="0"/>
                <w:i/>
                <w:color w:val="7FBD69"/>
                <w:sz w:val="20"/>
                <w:szCs w:val="20"/>
              </w:rPr>
            </w:pPr>
            <w:r>
              <w:rPr>
                <w:rFonts w:ascii="Aptos Display" w:eastAsia="Avenir" w:hAnsi="Aptos Display" w:cs="Poppins"/>
                <w:b w:val="0"/>
                <w:i/>
                <w:color w:val="7FBD69"/>
                <w:sz w:val="20"/>
                <w:szCs w:val="20"/>
              </w:rPr>
              <w:t>Afwijken van de normale routine</w:t>
            </w:r>
          </w:p>
          <w:p w14:paraId="337735A1" w14:textId="77777777" w:rsidR="000D1CD4" w:rsidRPr="000D1CD4" w:rsidRDefault="000D1CD4" w:rsidP="00603047">
            <w:pPr>
              <w:pStyle w:val="Lijstalinea"/>
              <w:numPr>
                <w:ilvl w:val="0"/>
                <w:numId w:val="63"/>
              </w:numPr>
              <w:rPr>
                <w:rFonts w:ascii="Aptos Display" w:eastAsia="Avenir" w:hAnsi="Aptos Display" w:cs="Poppins"/>
                <w:b w:val="0"/>
                <w:bCs w:val="0"/>
                <w:iCs/>
                <w:color w:val="auto"/>
                <w:sz w:val="20"/>
                <w:szCs w:val="20"/>
              </w:rPr>
            </w:pPr>
            <w:r w:rsidRPr="000D1CD4">
              <w:rPr>
                <w:rFonts w:ascii="Aptos Display" w:eastAsia="Avenir" w:hAnsi="Aptos Display" w:cs="Poppins"/>
                <w:b w:val="0"/>
                <w:bCs w:val="0"/>
                <w:iCs/>
                <w:color w:val="auto"/>
                <w:sz w:val="20"/>
                <w:szCs w:val="20"/>
              </w:rPr>
              <w:t xml:space="preserve">Omdat veranderingen in routine het risico kunnen verhogen, volgens we zoveel mogelijk het slaapritme en de slaaproutines van thuis. </w:t>
            </w:r>
          </w:p>
          <w:p w14:paraId="61B5BCA5" w14:textId="47B94531" w:rsidR="00AE1037" w:rsidRPr="00F646FD" w:rsidRDefault="000D1CD4" w:rsidP="00603047">
            <w:pPr>
              <w:pStyle w:val="Lijstalinea"/>
              <w:numPr>
                <w:ilvl w:val="0"/>
                <w:numId w:val="63"/>
              </w:numPr>
              <w:rPr>
                <w:rFonts w:ascii="Aptos Display" w:eastAsia="Avenir" w:hAnsi="Aptos Display" w:cs="Poppins"/>
                <w:b w:val="0"/>
                <w:bCs w:val="0"/>
                <w:iCs/>
                <w:color w:val="auto"/>
                <w:sz w:val="20"/>
                <w:szCs w:val="20"/>
              </w:rPr>
            </w:pPr>
            <w:r w:rsidRPr="000D1CD4">
              <w:rPr>
                <w:rFonts w:ascii="Aptos Display" w:eastAsia="Avenir" w:hAnsi="Aptos Display" w:cs="Poppins"/>
                <w:b w:val="0"/>
                <w:bCs w:val="0"/>
                <w:iCs/>
                <w:color w:val="auto"/>
                <w:sz w:val="20"/>
                <w:szCs w:val="20"/>
              </w:rPr>
              <w:t xml:space="preserve">Geef consequent een fopspeen aan baby’s of kinderen die dat gewend zijn. </w:t>
            </w:r>
          </w:p>
          <w:p w14:paraId="0C6F8151" w14:textId="2A07CC95" w:rsidR="00F646FD" w:rsidRPr="000D1CD4" w:rsidRDefault="00F646FD" w:rsidP="00603047">
            <w:pPr>
              <w:pStyle w:val="Lijstalinea"/>
              <w:numPr>
                <w:ilvl w:val="0"/>
                <w:numId w:val="63"/>
              </w:numPr>
              <w:rPr>
                <w:rFonts w:ascii="Aptos Display" w:eastAsia="Avenir" w:hAnsi="Aptos Display" w:cs="Poppins"/>
                <w:b w:val="0"/>
                <w:bCs w:val="0"/>
                <w:iCs/>
                <w:color w:val="auto"/>
                <w:sz w:val="20"/>
                <w:szCs w:val="20"/>
              </w:rPr>
            </w:pPr>
            <w:r w:rsidRPr="00F646FD">
              <w:rPr>
                <w:rFonts w:ascii="Aptos Display" w:eastAsia="Avenir" w:hAnsi="Aptos Display" w:cs="Poppins"/>
                <w:b w:val="0"/>
                <w:bCs w:val="0"/>
                <w:iCs/>
                <w:color w:val="auto"/>
                <w:sz w:val="20"/>
                <w:szCs w:val="20"/>
              </w:rPr>
              <w:t>Een box, wipper, kinderwagenbak of hangmat is geen veilige slaapplaats. Baby’s mogen enkel op de groep slapen in een</w:t>
            </w:r>
            <w:r>
              <w:rPr>
                <w:rFonts w:ascii="Aptos Display" w:eastAsia="Avenir" w:hAnsi="Aptos Display" w:cs="Poppins"/>
                <w:b w:val="0"/>
                <w:bCs w:val="0"/>
                <w:iCs/>
                <w:color w:val="auto"/>
                <w:sz w:val="20"/>
                <w:szCs w:val="20"/>
              </w:rPr>
              <w:t xml:space="preserve"> (evacuatie)bedje.</w:t>
            </w:r>
          </w:p>
          <w:p w14:paraId="3FAC8728" w14:textId="77777777" w:rsidR="000D1CD4" w:rsidRDefault="000D1CD4" w:rsidP="000D1CD4">
            <w:pPr>
              <w:rPr>
                <w:rFonts w:ascii="Aptos Display" w:eastAsia="Avenir" w:hAnsi="Aptos Display" w:cs="Poppins"/>
                <w:b w:val="0"/>
                <w:bCs w:val="0"/>
                <w:iCs/>
                <w:sz w:val="20"/>
                <w:szCs w:val="20"/>
              </w:rPr>
            </w:pPr>
          </w:p>
          <w:p w14:paraId="49BC27D2" w14:textId="3512D633" w:rsidR="000D1CD4" w:rsidRDefault="000D1CD4" w:rsidP="000D1CD4">
            <w:pPr>
              <w:rPr>
                <w:rFonts w:ascii="Aptos Display" w:eastAsia="Avenir" w:hAnsi="Aptos Display" w:cs="Avenir"/>
                <w:bCs w:val="0"/>
                <w:i/>
                <w:color w:val="559B3E"/>
                <w:sz w:val="20"/>
                <w:szCs w:val="20"/>
              </w:rPr>
            </w:pPr>
            <w:r>
              <w:rPr>
                <w:rFonts w:ascii="Aptos Display" w:eastAsia="Avenir" w:hAnsi="Aptos Display" w:cs="Avenir"/>
                <w:b w:val="0"/>
                <w:i/>
                <w:color w:val="559B3E"/>
                <w:sz w:val="20"/>
                <w:szCs w:val="20"/>
              </w:rPr>
              <w:t xml:space="preserve">Vanaf </w:t>
            </w:r>
            <w:r w:rsidRPr="007A3C4F">
              <w:rPr>
                <w:rFonts w:ascii="Aptos Display" w:eastAsia="Avenir" w:hAnsi="Aptos Display" w:cs="Avenir"/>
                <w:b w:val="0"/>
                <w:i/>
                <w:color w:val="559B3E"/>
                <w:sz w:val="20"/>
                <w:szCs w:val="20"/>
              </w:rPr>
              <w:t>1,5 jaar</w:t>
            </w:r>
          </w:p>
          <w:p w14:paraId="232A8EC4" w14:textId="1CAADC71" w:rsidR="00AE1037" w:rsidRPr="00B51C9E" w:rsidRDefault="00EB4CF9" w:rsidP="00603047">
            <w:pPr>
              <w:numPr>
                <w:ilvl w:val="0"/>
                <w:numId w:val="63"/>
              </w:numPr>
              <w:rPr>
                <w:rFonts w:ascii="Aptos Display" w:eastAsia="Avenir" w:hAnsi="Aptos Display" w:cs="Avenir"/>
                <w:bCs w:val="0"/>
                <w:i/>
                <w:color w:val="559B3E"/>
                <w:sz w:val="20"/>
                <w:szCs w:val="20"/>
              </w:rPr>
            </w:pPr>
            <w:r w:rsidRPr="00EB4CF9">
              <w:rPr>
                <w:rFonts w:ascii="Aptos Display" w:eastAsia="Avenir" w:hAnsi="Aptos Display" w:cs="Poppins"/>
                <w:b w:val="0"/>
                <w:bCs w:val="0"/>
                <w:iCs/>
                <w:color w:val="auto"/>
                <w:sz w:val="20"/>
                <w:szCs w:val="20"/>
              </w:rPr>
              <w:t>Kinderen vanaf 1,5 jaar mogen onder een luchtdoorlatende deken slapen, niet onder een dekbed.</w:t>
            </w:r>
          </w:p>
        </w:tc>
      </w:tr>
      <w:tr w:rsidR="00C6310F" w:rsidRPr="0081056B" w14:paraId="72D21DAF" w14:textId="77777777" w:rsidTr="00C63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6DA97"/>
          </w:tcPr>
          <w:p w14:paraId="768BF8BB" w14:textId="7FE62843" w:rsidR="00C6310F" w:rsidRPr="00C6310F" w:rsidRDefault="00C6310F" w:rsidP="00C6310F">
            <w:pPr>
              <w:pBdr>
                <w:top w:val="nil"/>
                <w:left w:val="nil"/>
                <w:bottom w:val="nil"/>
                <w:right w:val="nil"/>
                <w:between w:val="nil"/>
              </w:pBdr>
              <w:shd w:val="clear" w:color="auto" w:fill="A6DA97"/>
              <w:rPr>
                <w:rFonts w:ascii="Aptos Display" w:eastAsia="Avenir" w:hAnsi="Aptos Display" w:cs="Avenir"/>
                <w:iCs/>
                <w:kern w:val="2"/>
                <w:sz w:val="20"/>
                <w:szCs w:val="20"/>
                <w:lang w:eastAsia="en-US"/>
                <w14:ligatures w14:val="standardContextual"/>
              </w:rPr>
            </w:pPr>
            <w:r w:rsidRPr="0081056B">
              <w:rPr>
                <w:rFonts w:ascii="Aptos Display" w:eastAsia="Avenir" w:hAnsi="Aptos Display" w:cs="Avenir"/>
                <w:b w:val="0"/>
                <w:bCs w:val="0"/>
                <w:i/>
                <w:color w:val="559B3E"/>
                <w:kern w:val="2"/>
                <w:sz w:val="20"/>
                <w:szCs w:val="20"/>
                <w:lang w:eastAsia="en-US"/>
                <w14:ligatures w14:val="standardContextual"/>
              </w:rPr>
              <w:lastRenderedPageBreak/>
              <w:t>Afspraken om het te voorkomen of het risico in te perken:</w:t>
            </w:r>
          </w:p>
        </w:tc>
      </w:tr>
      <w:tr w:rsidR="00C6310F" w:rsidRPr="0081056B" w14:paraId="0BD1AE5C" w14:textId="77777777" w:rsidTr="00BC36AC">
        <w:tc>
          <w:tcPr>
            <w:cnfStyle w:val="001000000000" w:firstRow="0" w:lastRow="0" w:firstColumn="1" w:lastColumn="0" w:oddVBand="0" w:evenVBand="0" w:oddHBand="0" w:evenHBand="0" w:firstRowFirstColumn="0" w:firstRowLastColumn="0" w:lastRowFirstColumn="0" w:lastRowLastColumn="0"/>
            <w:tcW w:w="10768" w:type="dxa"/>
            <w:shd w:val="clear" w:color="auto" w:fill="F5FBF1"/>
          </w:tcPr>
          <w:p w14:paraId="6F0D2A9B" w14:textId="16550333" w:rsidR="00596BFF" w:rsidRPr="00596BFF" w:rsidRDefault="00596BFF" w:rsidP="00603047">
            <w:pPr>
              <w:pStyle w:val="Lijstalinea"/>
              <w:numPr>
                <w:ilvl w:val="0"/>
                <w:numId w:val="76"/>
              </w:numPr>
              <w:pBdr>
                <w:top w:val="nil"/>
                <w:left w:val="nil"/>
                <w:bottom w:val="nil"/>
                <w:right w:val="nil"/>
                <w:between w:val="nil"/>
              </w:pBdr>
              <w:rPr>
                <w:rFonts w:ascii="Aptos Display" w:eastAsia="Avenir" w:hAnsi="Aptos Display" w:cs="Poppins"/>
                <w:b w:val="0"/>
                <w:bCs w:val="0"/>
                <w:color w:val="auto"/>
                <w:sz w:val="20"/>
                <w:szCs w:val="20"/>
              </w:rPr>
            </w:pPr>
            <w:r w:rsidRPr="00596BFF">
              <w:rPr>
                <w:rFonts w:ascii="Aptos Display" w:eastAsia="Avenir" w:hAnsi="Aptos Display" w:cs="Poppins"/>
                <w:b w:val="0"/>
                <w:bCs w:val="0"/>
                <w:color w:val="auto"/>
                <w:sz w:val="20"/>
                <w:szCs w:val="20"/>
              </w:rPr>
              <w:t>Slapende kinderen worden om de 15 minuten gecontroleerd. Het controleren gebeurt fysiek. Aanvullend op de fysieke controles gebruiken we</w:t>
            </w:r>
            <w:r w:rsidR="00982992">
              <w:rPr>
                <w:rFonts w:ascii="Aptos Display" w:eastAsia="Avenir" w:hAnsi="Aptos Display" w:cs="Poppins"/>
                <w:b w:val="0"/>
                <w:bCs w:val="0"/>
                <w:color w:val="auto"/>
                <w:sz w:val="20"/>
                <w:szCs w:val="20"/>
              </w:rPr>
              <w:t xml:space="preserve"> camera’s </w:t>
            </w:r>
            <w:r w:rsidRPr="00596BFF">
              <w:rPr>
                <w:rFonts w:ascii="Aptos Display" w:eastAsia="Avenir" w:hAnsi="Aptos Display" w:cs="Poppins"/>
                <w:b w:val="0"/>
                <w:bCs w:val="0"/>
                <w:color w:val="auto"/>
                <w:sz w:val="20"/>
                <w:szCs w:val="20"/>
              </w:rPr>
              <w:t xml:space="preserve">om de slapende kinderen in de gaten te houden. </w:t>
            </w:r>
          </w:p>
          <w:p w14:paraId="67286BA6" w14:textId="77777777" w:rsidR="00596BFF" w:rsidRPr="00255075" w:rsidRDefault="00596BFF" w:rsidP="00603047">
            <w:pPr>
              <w:pStyle w:val="Lijstalinea"/>
              <w:numPr>
                <w:ilvl w:val="0"/>
                <w:numId w:val="76"/>
              </w:numPr>
              <w:pBdr>
                <w:top w:val="nil"/>
                <w:left w:val="nil"/>
                <w:bottom w:val="nil"/>
                <w:right w:val="nil"/>
                <w:between w:val="nil"/>
              </w:pBdr>
              <w:rPr>
                <w:rFonts w:ascii="Aptos Display" w:eastAsia="Avenir" w:hAnsi="Aptos Display" w:cs="Poppins"/>
                <w:b w:val="0"/>
                <w:bCs w:val="0"/>
                <w:color w:val="auto"/>
                <w:sz w:val="20"/>
                <w:szCs w:val="20"/>
              </w:rPr>
            </w:pPr>
            <w:r w:rsidRPr="00255075">
              <w:rPr>
                <w:rFonts w:ascii="Aptos Display" w:eastAsia="Avenir" w:hAnsi="Aptos Display" w:cs="Poppins"/>
                <w:b w:val="0"/>
                <w:bCs w:val="0"/>
                <w:color w:val="auto"/>
                <w:sz w:val="20"/>
                <w:szCs w:val="20"/>
              </w:rPr>
              <w:t xml:space="preserve">Om onszelf eraan te herinneren dat we de fysieke controles uitvoeren, gebruiken we een timer. </w:t>
            </w:r>
          </w:p>
          <w:p w14:paraId="0BD7B8CC" w14:textId="0F726BB9" w:rsidR="00255075" w:rsidRPr="00255075" w:rsidRDefault="00255075" w:rsidP="00603047">
            <w:pPr>
              <w:pStyle w:val="Lijstalinea"/>
              <w:numPr>
                <w:ilvl w:val="0"/>
                <w:numId w:val="76"/>
              </w:numPr>
              <w:pBdr>
                <w:top w:val="nil"/>
                <w:left w:val="nil"/>
                <w:bottom w:val="nil"/>
                <w:right w:val="nil"/>
                <w:between w:val="nil"/>
              </w:pBdr>
              <w:rPr>
                <w:rFonts w:ascii="Aptos Display" w:eastAsia="Avenir" w:hAnsi="Aptos Display" w:cs="Poppins"/>
                <w:b w:val="0"/>
                <w:bCs w:val="0"/>
                <w:color w:val="auto"/>
                <w:sz w:val="20"/>
                <w:szCs w:val="20"/>
              </w:rPr>
            </w:pPr>
            <w:r w:rsidRPr="00255075">
              <w:rPr>
                <w:rFonts w:ascii="Aptos Display" w:eastAsia="Avenir" w:hAnsi="Aptos Display" w:cs="Poppins"/>
                <w:b w:val="0"/>
                <w:bCs w:val="0"/>
                <w:color w:val="auto"/>
                <w:sz w:val="20"/>
                <w:szCs w:val="20"/>
              </w:rPr>
              <w:t>In bijzondere situaties kijken we elke 10 minuten even bij het kind, volgens het schema dat bij ‘toezicht tijdens slapen’ staat vermeld.</w:t>
            </w:r>
          </w:p>
          <w:p w14:paraId="26C91905" w14:textId="1C73BB2E" w:rsidR="00996FE1" w:rsidRPr="004D44DA" w:rsidRDefault="00596BFF" w:rsidP="004D44DA">
            <w:pPr>
              <w:pStyle w:val="Lijstalinea"/>
              <w:numPr>
                <w:ilvl w:val="0"/>
                <w:numId w:val="76"/>
              </w:numPr>
              <w:pBdr>
                <w:top w:val="nil"/>
                <w:left w:val="nil"/>
                <w:bottom w:val="nil"/>
                <w:right w:val="nil"/>
                <w:between w:val="nil"/>
              </w:pBdr>
              <w:rPr>
                <w:rFonts w:ascii="Aptos Display" w:eastAsia="Avenir" w:hAnsi="Aptos Display" w:cs="Poppins"/>
                <w:b w:val="0"/>
                <w:bCs w:val="0"/>
                <w:color w:val="auto"/>
                <w:sz w:val="20"/>
                <w:szCs w:val="20"/>
              </w:rPr>
            </w:pPr>
            <w:r w:rsidRPr="00255075">
              <w:rPr>
                <w:rFonts w:ascii="Aptos Display" w:eastAsia="Avenir" w:hAnsi="Aptos Display" w:cs="Poppins"/>
                <w:b w:val="0"/>
                <w:bCs w:val="0"/>
                <w:color w:val="auto"/>
                <w:sz w:val="20"/>
                <w:szCs w:val="20"/>
              </w:rPr>
              <w:lastRenderedPageBreak/>
              <w:t>Controleer bij het naar bed brengen van een kind meteen de andere kinderen in de slaapkamer. Controleer jonge baby’s en nieuwe kinderen extra zorgvuldig</w:t>
            </w:r>
            <w:r w:rsidR="00E24961" w:rsidRPr="00255075">
              <w:rPr>
                <w:rFonts w:ascii="Aptos Display" w:eastAsia="Avenir" w:hAnsi="Aptos Display" w:cs="Poppins"/>
                <w:b w:val="0"/>
                <w:bCs w:val="0"/>
                <w:color w:val="auto"/>
                <w:sz w:val="20"/>
                <w:szCs w:val="20"/>
              </w:rPr>
              <w:t>;</w:t>
            </w:r>
          </w:p>
        </w:tc>
      </w:tr>
      <w:tr w:rsidR="00C6310F" w:rsidRPr="0081056B" w14:paraId="641098A1" w14:textId="77777777" w:rsidTr="00BC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6DA97"/>
          </w:tcPr>
          <w:p w14:paraId="35C1BA30" w14:textId="77777777" w:rsidR="00C6310F" w:rsidRPr="0081056B" w:rsidRDefault="00C6310F" w:rsidP="00C6310F">
            <w:pPr>
              <w:rPr>
                <w:rFonts w:ascii="Aptos Display" w:eastAsia="Avenir" w:hAnsi="Aptos Display" w:cs="Avenir"/>
                <w:b w:val="0"/>
                <w:bCs w:val="0"/>
                <w:i/>
                <w:color w:val="000000"/>
                <w:kern w:val="2"/>
                <w:sz w:val="20"/>
                <w:szCs w:val="20"/>
                <w:lang w:eastAsia="en-US"/>
                <w14:ligatures w14:val="standardContextual"/>
              </w:rPr>
            </w:pPr>
            <w:r w:rsidRPr="0081056B">
              <w:rPr>
                <w:rFonts w:ascii="Aptos Display" w:eastAsia="Avenir" w:hAnsi="Aptos Display" w:cs="Avenir"/>
                <w:b w:val="0"/>
                <w:bCs w:val="0"/>
                <w:i/>
                <w:color w:val="559B3E"/>
                <w:kern w:val="2"/>
                <w:sz w:val="20"/>
                <w:szCs w:val="20"/>
                <w:lang w:eastAsia="en-US"/>
                <w14:ligatures w14:val="standardContextual"/>
              </w:rPr>
              <w:lastRenderedPageBreak/>
              <w:t>Handelswijze als het risico zich toch voor doet:</w:t>
            </w:r>
          </w:p>
        </w:tc>
      </w:tr>
      <w:tr w:rsidR="00530C1F" w:rsidRPr="0081056B" w14:paraId="30E8CF66" w14:textId="77777777" w:rsidTr="00BC36AC">
        <w:tc>
          <w:tcPr>
            <w:cnfStyle w:val="001000000000" w:firstRow="0" w:lastRow="0" w:firstColumn="1" w:lastColumn="0" w:oddVBand="0" w:evenVBand="0" w:oddHBand="0" w:evenHBand="0" w:firstRowFirstColumn="0" w:firstRowLastColumn="0" w:lastRowFirstColumn="0" w:lastRowLastColumn="0"/>
            <w:tcW w:w="10768" w:type="dxa"/>
            <w:shd w:val="clear" w:color="auto" w:fill="F5FBF1"/>
          </w:tcPr>
          <w:p w14:paraId="3167A653" w14:textId="77777777" w:rsidR="00530C1F" w:rsidRPr="00530C1F" w:rsidRDefault="00530C1F" w:rsidP="00530C1F">
            <w:pPr>
              <w:rPr>
                <w:rFonts w:ascii="Aptos Display" w:eastAsia="Avenir" w:hAnsi="Aptos Display" w:cs="Poppins"/>
                <w:i/>
                <w:color w:val="559B3E"/>
                <w:sz w:val="20"/>
                <w:szCs w:val="20"/>
              </w:rPr>
            </w:pPr>
            <w:r w:rsidRPr="00530C1F">
              <w:rPr>
                <w:rFonts w:ascii="Aptos Display" w:eastAsia="Avenir" w:hAnsi="Aptos Display" w:cs="Poppins"/>
                <w:b w:val="0"/>
                <w:i/>
                <w:color w:val="559B3E"/>
                <w:sz w:val="20"/>
                <w:szCs w:val="20"/>
              </w:rPr>
              <w:t xml:space="preserve">Bij gebrek aan ademhaling: </w:t>
            </w:r>
          </w:p>
          <w:p w14:paraId="7064857B" w14:textId="77777777" w:rsidR="00530C1F" w:rsidRPr="00530C1F" w:rsidRDefault="00530C1F" w:rsidP="00603047">
            <w:pPr>
              <w:numPr>
                <w:ilvl w:val="0"/>
                <w:numId w:val="81"/>
              </w:numPr>
              <w:pBdr>
                <w:top w:val="nil"/>
                <w:left w:val="nil"/>
                <w:bottom w:val="nil"/>
                <w:right w:val="nil"/>
                <w:between w:val="nil"/>
              </w:pBdr>
              <w:rPr>
                <w:rFonts w:ascii="Aptos Display" w:eastAsia="Avenir" w:hAnsi="Aptos Display" w:cs="Poppins"/>
                <w:color w:val="000000"/>
                <w:sz w:val="20"/>
                <w:szCs w:val="20"/>
              </w:rPr>
            </w:pPr>
            <w:r w:rsidRPr="00530C1F">
              <w:rPr>
                <w:rFonts w:ascii="Aptos Display" w:eastAsia="Avenir" w:hAnsi="Aptos Display" w:cs="Poppins"/>
                <w:b w:val="0"/>
                <w:color w:val="000000"/>
                <w:sz w:val="20"/>
                <w:szCs w:val="20"/>
              </w:rPr>
              <w:t xml:space="preserve">Blijf kalm. </w:t>
            </w:r>
          </w:p>
          <w:p w14:paraId="5B61BCE3" w14:textId="77777777" w:rsidR="00530C1F" w:rsidRPr="00530C1F" w:rsidRDefault="00530C1F" w:rsidP="00603047">
            <w:pPr>
              <w:numPr>
                <w:ilvl w:val="0"/>
                <w:numId w:val="81"/>
              </w:numPr>
              <w:pBdr>
                <w:top w:val="nil"/>
                <w:left w:val="nil"/>
                <w:bottom w:val="nil"/>
                <w:right w:val="nil"/>
                <w:between w:val="nil"/>
              </w:pBdr>
              <w:rPr>
                <w:rFonts w:ascii="Aptos Display" w:eastAsia="Avenir" w:hAnsi="Aptos Display" w:cs="Poppins"/>
                <w:color w:val="000000"/>
                <w:sz w:val="20"/>
                <w:szCs w:val="20"/>
              </w:rPr>
            </w:pPr>
            <w:r w:rsidRPr="00530C1F">
              <w:rPr>
                <w:rFonts w:ascii="Aptos Display" w:eastAsia="Avenir" w:hAnsi="Aptos Display" w:cs="Poppins"/>
                <w:b w:val="0"/>
                <w:color w:val="000000"/>
                <w:sz w:val="20"/>
                <w:szCs w:val="20"/>
              </w:rPr>
              <w:t xml:space="preserve">Prikkel de baby (zonder krachtig te schudden, ondersteun het hoofdje!). </w:t>
            </w:r>
          </w:p>
          <w:p w14:paraId="4F983E62" w14:textId="77777777" w:rsidR="00530C1F" w:rsidRPr="00530C1F" w:rsidRDefault="00530C1F" w:rsidP="00603047">
            <w:pPr>
              <w:numPr>
                <w:ilvl w:val="0"/>
                <w:numId w:val="81"/>
              </w:numPr>
              <w:pBdr>
                <w:top w:val="nil"/>
                <w:left w:val="nil"/>
                <w:bottom w:val="nil"/>
                <w:right w:val="nil"/>
                <w:between w:val="nil"/>
              </w:pBdr>
              <w:rPr>
                <w:rFonts w:ascii="Aptos Display" w:eastAsia="Avenir" w:hAnsi="Aptos Display" w:cs="Poppins"/>
                <w:color w:val="000000"/>
                <w:sz w:val="20"/>
                <w:szCs w:val="20"/>
              </w:rPr>
            </w:pPr>
            <w:r w:rsidRPr="00530C1F">
              <w:rPr>
                <w:rFonts w:ascii="Aptos Display" w:eastAsia="Avenir" w:hAnsi="Aptos Display" w:cs="Poppins"/>
                <w:b w:val="0"/>
                <w:color w:val="000000"/>
                <w:sz w:val="20"/>
                <w:szCs w:val="20"/>
              </w:rPr>
              <w:t xml:space="preserve">Roep de hulp in van collega's. </w:t>
            </w:r>
          </w:p>
          <w:p w14:paraId="1E9E215A" w14:textId="77777777" w:rsidR="00530C1F" w:rsidRPr="00530C1F" w:rsidRDefault="00530C1F" w:rsidP="00603047">
            <w:pPr>
              <w:numPr>
                <w:ilvl w:val="0"/>
                <w:numId w:val="81"/>
              </w:numPr>
              <w:pBdr>
                <w:top w:val="nil"/>
                <w:left w:val="nil"/>
                <w:bottom w:val="nil"/>
                <w:right w:val="nil"/>
                <w:between w:val="nil"/>
              </w:pBdr>
              <w:rPr>
                <w:rFonts w:ascii="Aptos Display" w:eastAsia="Avenir" w:hAnsi="Aptos Display" w:cs="Poppins"/>
                <w:color w:val="000000"/>
                <w:sz w:val="20"/>
                <w:szCs w:val="20"/>
              </w:rPr>
            </w:pPr>
            <w:r w:rsidRPr="00530C1F">
              <w:rPr>
                <w:rFonts w:ascii="Aptos Display" w:eastAsia="Avenir" w:hAnsi="Aptos Display" w:cs="Poppins"/>
                <w:b w:val="0"/>
                <w:color w:val="000000"/>
                <w:sz w:val="20"/>
                <w:szCs w:val="20"/>
              </w:rPr>
              <w:t xml:space="preserve">Bel direct 112. </w:t>
            </w:r>
          </w:p>
          <w:p w14:paraId="337234D1" w14:textId="77777777" w:rsidR="00530C1F" w:rsidRPr="00530C1F" w:rsidRDefault="00530C1F" w:rsidP="00603047">
            <w:pPr>
              <w:numPr>
                <w:ilvl w:val="0"/>
                <w:numId w:val="81"/>
              </w:numPr>
              <w:pBdr>
                <w:top w:val="nil"/>
                <w:left w:val="nil"/>
                <w:bottom w:val="nil"/>
                <w:right w:val="nil"/>
                <w:between w:val="nil"/>
              </w:pBdr>
              <w:rPr>
                <w:rFonts w:ascii="Aptos Display" w:eastAsia="Avenir" w:hAnsi="Aptos Display" w:cs="Poppins"/>
                <w:color w:val="000000"/>
                <w:sz w:val="20"/>
                <w:szCs w:val="20"/>
              </w:rPr>
            </w:pPr>
            <w:r w:rsidRPr="00530C1F">
              <w:rPr>
                <w:rFonts w:ascii="Aptos Display" w:eastAsia="Avenir" w:hAnsi="Aptos Display" w:cs="Poppins"/>
                <w:b w:val="0"/>
                <w:color w:val="000000"/>
                <w:sz w:val="20"/>
                <w:szCs w:val="20"/>
              </w:rPr>
              <w:t xml:space="preserve">Pas bij niet reageren op prikkelen </w:t>
            </w:r>
            <w:proofErr w:type="spellStart"/>
            <w:r w:rsidRPr="00530C1F">
              <w:rPr>
                <w:rFonts w:ascii="Aptos Display" w:eastAsia="Avenir" w:hAnsi="Aptos Display" w:cs="Poppins"/>
                <w:b w:val="0"/>
                <w:color w:val="000000"/>
                <w:sz w:val="20"/>
                <w:szCs w:val="20"/>
              </w:rPr>
              <w:t>mondop</w:t>
            </w:r>
            <w:proofErr w:type="spellEnd"/>
            <w:r w:rsidRPr="00530C1F">
              <w:rPr>
                <w:rFonts w:ascii="Aptos Display" w:eastAsia="Avenir" w:hAnsi="Aptos Display" w:cs="Poppins"/>
                <w:b w:val="0"/>
                <w:color w:val="000000"/>
                <w:sz w:val="20"/>
                <w:szCs w:val="20"/>
              </w:rPr>
              <w:t xml:space="preserve">-mondbeademing toe en daarna hartmassage. Afhankelijk van de leeftijd van het kind “werk” je op de volgende wijze: </w:t>
            </w:r>
          </w:p>
          <w:p w14:paraId="3F60F577" w14:textId="77777777" w:rsidR="00530C1F" w:rsidRPr="00530C1F" w:rsidRDefault="00530C1F" w:rsidP="00530C1F">
            <w:pPr>
              <w:ind w:left="360"/>
              <w:rPr>
                <w:rFonts w:ascii="Aptos Display" w:eastAsia="Avenir" w:hAnsi="Aptos Display" w:cs="Poppins"/>
                <w:sz w:val="20"/>
                <w:szCs w:val="20"/>
              </w:rPr>
            </w:pPr>
          </w:p>
          <w:p w14:paraId="05B5B146" w14:textId="77777777" w:rsidR="00530C1F" w:rsidRPr="00530C1F" w:rsidRDefault="00530C1F" w:rsidP="00530C1F">
            <w:pPr>
              <w:rPr>
                <w:rFonts w:ascii="Aptos Display" w:eastAsia="Avenir" w:hAnsi="Aptos Display" w:cs="Poppins"/>
                <w:i/>
                <w:color w:val="559B3E"/>
                <w:sz w:val="20"/>
                <w:szCs w:val="20"/>
              </w:rPr>
            </w:pPr>
            <w:r w:rsidRPr="00530C1F">
              <w:rPr>
                <w:rFonts w:ascii="Aptos Display" w:eastAsia="Avenir" w:hAnsi="Aptos Display" w:cs="Poppins"/>
                <w:b w:val="0"/>
                <w:i/>
                <w:color w:val="559B3E"/>
                <w:sz w:val="20"/>
                <w:szCs w:val="20"/>
              </w:rPr>
              <w:t>Kind 0-1 jaar (reanimatie volgens de Twee-duimen-omcirkel-techniek, TDOT):</w:t>
            </w:r>
          </w:p>
          <w:p w14:paraId="265E7225" w14:textId="77777777" w:rsidR="00530C1F" w:rsidRPr="00530C1F" w:rsidRDefault="00530C1F" w:rsidP="00603047">
            <w:pPr>
              <w:numPr>
                <w:ilvl w:val="0"/>
                <w:numId w:val="81"/>
              </w:numPr>
              <w:pBdr>
                <w:top w:val="nil"/>
                <w:left w:val="nil"/>
                <w:bottom w:val="nil"/>
                <w:right w:val="nil"/>
                <w:between w:val="nil"/>
              </w:pBdr>
              <w:rPr>
                <w:rFonts w:ascii="Aptos Display" w:eastAsia="Avenir" w:hAnsi="Aptos Display" w:cs="Poppins"/>
                <w:i/>
                <w:color w:val="000000"/>
                <w:sz w:val="20"/>
                <w:szCs w:val="20"/>
              </w:rPr>
            </w:pPr>
            <w:r w:rsidRPr="00530C1F">
              <w:rPr>
                <w:rFonts w:ascii="Aptos Display" w:eastAsia="Avenir" w:hAnsi="Aptos Display" w:cs="Poppins"/>
                <w:b w:val="0"/>
                <w:color w:val="000000"/>
                <w:sz w:val="20"/>
                <w:szCs w:val="20"/>
              </w:rPr>
              <w:t xml:space="preserve">Adem in en plaats de eigen lippen sluitend om de mond en neus van de baby. Mocht het kind hier te groot voor zijn, beadem dan alleen via de neus, terwijl de mond van de baby gesloten blijft of beadem alleen via de mond terwijl de neus van de baby gesloten blijft; </w:t>
            </w:r>
          </w:p>
          <w:p w14:paraId="104DB343" w14:textId="77777777" w:rsidR="00530C1F" w:rsidRPr="00530C1F" w:rsidRDefault="00530C1F" w:rsidP="00603047">
            <w:pPr>
              <w:numPr>
                <w:ilvl w:val="0"/>
                <w:numId w:val="81"/>
              </w:numPr>
              <w:pBdr>
                <w:top w:val="nil"/>
                <w:left w:val="nil"/>
                <w:bottom w:val="nil"/>
                <w:right w:val="nil"/>
                <w:between w:val="nil"/>
              </w:pBdr>
              <w:rPr>
                <w:rFonts w:ascii="Aptos Display" w:eastAsia="Avenir" w:hAnsi="Aptos Display" w:cs="Poppins"/>
                <w:i/>
                <w:color w:val="000000"/>
                <w:sz w:val="20"/>
                <w:szCs w:val="20"/>
              </w:rPr>
            </w:pPr>
            <w:r w:rsidRPr="00530C1F">
              <w:rPr>
                <w:rFonts w:ascii="Aptos Display" w:eastAsia="Avenir" w:hAnsi="Aptos Display" w:cs="Poppins"/>
                <w:b w:val="0"/>
                <w:color w:val="000000"/>
                <w:sz w:val="20"/>
                <w:szCs w:val="20"/>
              </w:rPr>
              <w:t>Beadem 5 keer;</w:t>
            </w:r>
          </w:p>
          <w:p w14:paraId="0FE2BF33" w14:textId="77777777" w:rsidR="00530C1F" w:rsidRPr="00530C1F" w:rsidRDefault="00530C1F" w:rsidP="00603047">
            <w:pPr>
              <w:numPr>
                <w:ilvl w:val="0"/>
                <w:numId w:val="81"/>
              </w:numPr>
              <w:pBdr>
                <w:top w:val="nil"/>
                <w:left w:val="nil"/>
                <w:bottom w:val="nil"/>
                <w:right w:val="nil"/>
                <w:between w:val="nil"/>
              </w:pBdr>
              <w:rPr>
                <w:rFonts w:ascii="Aptos Display" w:eastAsia="Avenir" w:hAnsi="Aptos Display" w:cs="Poppins"/>
                <w:i/>
                <w:color w:val="000000"/>
                <w:sz w:val="20"/>
                <w:szCs w:val="20"/>
              </w:rPr>
            </w:pPr>
            <w:r w:rsidRPr="00530C1F">
              <w:rPr>
                <w:rFonts w:ascii="Aptos Display" w:eastAsia="Avenir" w:hAnsi="Aptos Display" w:cs="Poppins"/>
                <w:b w:val="0"/>
                <w:color w:val="000000"/>
                <w:sz w:val="20"/>
                <w:szCs w:val="20"/>
              </w:rPr>
              <w:t>Omvat met beiden handen de borstkas, waarbij de vingers gesloten blijven;</w:t>
            </w:r>
          </w:p>
          <w:p w14:paraId="08CDC14D" w14:textId="77777777" w:rsidR="00530C1F" w:rsidRPr="00530C1F" w:rsidRDefault="00530C1F" w:rsidP="00603047">
            <w:pPr>
              <w:numPr>
                <w:ilvl w:val="0"/>
                <w:numId w:val="81"/>
              </w:numPr>
              <w:pBdr>
                <w:top w:val="nil"/>
                <w:left w:val="nil"/>
                <w:bottom w:val="nil"/>
                <w:right w:val="nil"/>
                <w:between w:val="nil"/>
              </w:pBdr>
              <w:rPr>
                <w:rFonts w:ascii="Aptos Display" w:eastAsia="Avenir" w:hAnsi="Aptos Display" w:cs="Poppins"/>
                <w:i/>
                <w:color w:val="000000"/>
                <w:sz w:val="20"/>
                <w:szCs w:val="20"/>
              </w:rPr>
            </w:pPr>
            <w:r w:rsidRPr="00530C1F">
              <w:rPr>
                <w:rFonts w:ascii="Aptos Display" w:eastAsia="Avenir" w:hAnsi="Aptos Display" w:cs="Poppins"/>
                <w:b w:val="0"/>
                <w:color w:val="000000"/>
                <w:sz w:val="20"/>
                <w:szCs w:val="20"/>
              </w:rPr>
              <w:t>Plaats één duim op het borstbeen en plaats de andere duim hier bovenop, waarbij de toppen van de duimen naar boven wijzen;</w:t>
            </w:r>
          </w:p>
          <w:p w14:paraId="587D5C2C" w14:textId="77777777" w:rsidR="00530C1F" w:rsidRPr="00530C1F" w:rsidRDefault="00530C1F" w:rsidP="00603047">
            <w:pPr>
              <w:numPr>
                <w:ilvl w:val="0"/>
                <w:numId w:val="81"/>
              </w:numPr>
              <w:pBdr>
                <w:top w:val="nil"/>
                <w:left w:val="nil"/>
                <w:bottom w:val="nil"/>
                <w:right w:val="nil"/>
                <w:between w:val="nil"/>
              </w:pBdr>
              <w:rPr>
                <w:rFonts w:ascii="Aptos Display" w:eastAsia="Avenir" w:hAnsi="Aptos Display" w:cs="Poppins"/>
                <w:i/>
                <w:color w:val="000000"/>
                <w:sz w:val="20"/>
                <w:szCs w:val="20"/>
              </w:rPr>
            </w:pPr>
            <w:r w:rsidRPr="00530C1F">
              <w:rPr>
                <w:rFonts w:ascii="Aptos Display" w:eastAsia="Avenir" w:hAnsi="Aptos Display" w:cs="Poppins"/>
                <w:b w:val="0"/>
                <w:color w:val="000000"/>
                <w:sz w:val="20"/>
                <w:szCs w:val="20"/>
              </w:rPr>
              <w:t xml:space="preserve">Druk de borstkas circa 4 centimeter in met een tempo van 100-120 </w:t>
            </w:r>
            <w:proofErr w:type="spellStart"/>
            <w:r w:rsidRPr="00530C1F">
              <w:rPr>
                <w:rFonts w:ascii="Aptos Display" w:eastAsia="Avenir" w:hAnsi="Aptos Display" w:cs="Poppins"/>
                <w:b w:val="0"/>
                <w:color w:val="000000"/>
                <w:sz w:val="20"/>
                <w:szCs w:val="20"/>
              </w:rPr>
              <w:t>compressies</w:t>
            </w:r>
            <w:proofErr w:type="spellEnd"/>
            <w:r w:rsidRPr="00530C1F">
              <w:rPr>
                <w:rFonts w:ascii="Aptos Display" w:eastAsia="Avenir" w:hAnsi="Aptos Display" w:cs="Poppins"/>
                <w:b w:val="0"/>
                <w:color w:val="000000"/>
                <w:sz w:val="20"/>
                <w:szCs w:val="20"/>
              </w:rPr>
              <w:t xml:space="preserve"> per minuut;</w:t>
            </w:r>
          </w:p>
          <w:p w14:paraId="5C45DC79" w14:textId="77777777" w:rsidR="00530C1F" w:rsidRPr="00530C1F" w:rsidRDefault="00530C1F" w:rsidP="00603047">
            <w:pPr>
              <w:numPr>
                <w:ilvl w:val="0"/>
                <w:numId w:val="81"/>
              </w:numPr>
              <w:pBdr>
                <w:top w:val="nil"/>
                <w:left w:val="nil"/>
                <w:bottom w:val="nil"/>
                <w:right w:val="nil"/>
                <w:between w:val="nil"/>
              </w:pBdr>
              <w:rPr>
                <w:rFonts w:ascii="Aptos Display" w:eastAsia="Avenir" w:hAnsi="Aptos Display" w:cs="Poppins"/>
                <w:i/>
                <w:color w:val="000000"/>
                <w:sz w:val="20"/>
                <w:szCs w:val="20"/>
              </w:rPr>
            </w:pPr>
            <w:r w:rsidRPr="00530C1F">
              <w:rPr>
                <w:rFonts w:ascii="Aptos Display" w:eastAsia="Avenir" w:hAnsi="Aptos Display" w:cs="Poppins"/>
                <w:b w:val="0"/>
                <w:color w:val="000000"/>
                <w:sz w:val="20"/>
                <w:szCs w:val="20"/>
              </w:rPr>
              <w:t xml:space="preserve">Wissel de </w:t>
            </w:r>
            <w:proofErr w:type="spellStart"/>
            <w:r w:rsidRPr="00530C1F">
              <w:rPr>
                <w:rFonts w:ascii="Aptos Display" w:eastAsia="Avenir" w:hAnsi="Aptos Display" w:cs="Poppins"/>
                <w:b w:val="0"/>
                <w:color w:val="000000"/>
                <w:sz w:val="20"/>
                <w:szCs w:val="20"/>
              </w:rPr>
              <w:t>borstcompressies</w:t>
            </w:r>
            <w:proofErr w:type="spellEnd"/>
            <w:r w:rsidRPr="00530C1F">
              <w:rPr>
                <w:rFonts w:ascii="Aptos Display" w:eastAsia="Avenir" w:hAnsi="Aptos Display" w:cs="Poppins"/>
                <w:b w:val="0"/>
                <w:color w:val="000000"/>
                <w:sz w:val="20"/>
                <w:szCs w:val="20"/>
              </w:rPr>
              <w:t xml:space="preserve"> af met beademing: om de 15 </w:t>
            </w:r>
            <w:proofErr w:type="spellStart"/>
            <w:r w:rsidRPr="00530C1F">
              <w:rPr>
                <w:rFonts w:ascii="Aptos Display" w:eastAsia="Avenir" w:hAnsi="Aptos Display" w:cs="Poppins"/>
                <w:b w:val="0"/>
                <w:color w:val="000000"/>
                <w:sz w:val="20"/>
                <w:szCs w:val="20"/>
              </w:rPr>
              <w:t>compressies</w:t>
            </w:r>
            <w:proofErr w:type="spellEnd"/>
            <w:r w:rsidRPr="00530C1F">
              <w:rPr>
                <w:rFonts w:ascii="Aptos Display" w:eastAsia="Avenir" w:hAnsi="Aptos Display" w:cs="Poppins"/>
                <w:b w:val="0"/>
                <w:color w:val="000000"/>
                <w:sz w:val="20"/>
                <w:szCs w:val="20"/>
              </w:rPr>
              <w:t xml:space="preserve">, 2 keer beademen. </w:t>
            </w:r>
          </w:p>
          <w:p w14:paraId="7F27FBA6" w14:textId="77777777" w:rsidR="00530C1F" w:rsidRPr="00530C1F" w:rsidRDefault="00530C1F" w:rsidP="00530C1F">
            <w:pPr>
              <w:pBdr>
                <w:top w:val="nil"/>
                <w:left w:val="nil"/>
                <w:bottom w:val="nil"/>
                <w:right w:val="nil"/>
                <w:between w:val="nil"/>
              </w:pBdr>
              <w:rPr>
                <w:rFonts w:ascii="Aptos Display" w:eastAsia="Avenir" w:hAnsi="Aptos Display" w:cs="Poppins"/>
                <w:color w:val="000000"/>
                <w:sz w:val="20"/>
                <w:szCs w:val="20"/>
              </w:rPr>
            </w:pPr>
          </w:p>
          <w:p w14:paraId="3BEE0C83" w14:textId="77777777" w:rsidR="00530C1F" w:rsidRPr="00530C1F" w:rsidRDefault="00530C1F" w:rsidP="00530C1F">
            <w:pPr>
              <w:rPr>
                <w:rFonts w:ascii="Aptos Display" w:eastAsia="Avenir" w:hAnsi="Aptos Display" w:cs="Poppins"/>
                <w:i/>
                <w:color w:val="559B3E"/>
                <w:sz w:val="20"/>
                <w:szCs w:val="20"/>
              </w:rPr>
            </w:pPr>
            <w:r w:rsidRPr="00530C1F">
              <w:rPr>
                <w:rFonts w:ascii="Aptos Display" w:eastAsia="Avenir" w:hAnsi="Aptos Display" w:cs="Poppins"/>
                <w:b w:val="0"/>
                <w:i/>
                <w:color w:val="559B3E"/>
                <w:sz w:val="20"/>
                <w:szCs w:val="20"/>
              </w:rPr>
              <w:t xml:space="preserve">Kind ouder dan 1 jaar: </w:t>
            </w:r>
          </w:p>
          <w:p w14:paraId="3662C526" w14:textId="77777777" w:rsidR="00530C1F" w:rsidRPr="00530C1F" w:rsidRDefault="00530C1F" w:rsidP="00603047">
            <w:pPr>
              <w:numPr>
                <w:ilvl w:val="0"/>
                <w:numId w:val="81"/>
              </w:numPr>
              <w:pBdr>
                <w:top w:val="nil"/>
                <w:left w:val="nil"/>
                <w:bottom w:val="nil"/>
                <w:right w:val="nil"/>
                <w:between w:val="nil"/>
              </w:pBdr>
              <w:rPr>
                <w:rFonts w:ascii="Aptos Display" w:eastAsia="Avenir" w:hAnsi="Aptos Display" w:cs="Poppins"/>
                <w:i/>
                <w:color w:val="000000"/>
                <w:sz w:val="20"/>
                <w:szCs w:val="20"/>
              </w:rPr>
            </w:pPr>
            <w:r w:rsidRPr="00530C1F">
              <w:rPr>
                <w:rFonts w:ascii="Aptos Display" w:eastAsia="Avenir" w:hAnsi="Aptos Display" w:cs="Poppins"/>
                <w:b w:val="0"/>
                <w:color w:val="000000"/>
                <w:sz w:val="20"/>
                <w:szCs w:val="20"/>
              </w:rPr>
              <w:t>Adem in en knijp het zachte gedeelte van de neus dicht;</w:t>
            </w:r>
          </w:p>
          <w:p w14:paraId="06320831" w14:textId="77777777" w:rsidR="00530C1F" w:rsidRPr="00530C1F" w:rsidRDefault="00530C1F" w:rsidP="00603047">
            <w:pPr>
              <w:numPr>
                <w:ilvl w:val="0"/>
                <w:numId w:val="81"/>
              </w:numPr>
              <w:pBdr>
                <w:top w:val="nil"/>
                <w:left w:val="nil"/>
                <w:bottom w:val="nil"/>
                <w:right w:val="nil"/>
                <w:between w:val="nil"/>
              </w:pBdr>
              <w:rPr>
                <w:rFonts w:ascii="Aptos Display" w:eastAsia="Avenir" w:hAnsi="Aptos Display" w:cs="Poppins"/>
                <w:i/>
                <w:color w:val="000000"/>
                <w:sz w:val="20"/>
                <w:szCs w:val="20"/>
              </w:rPr>
            </w:pPr>
            <w:r w:rsidRPr="00530C1F">
              <w:rPr>
                <w:rFonts w:ascii="Aptos Display" w:eastAsia="Avenir" w:hAnsi="Aptos Display" w:cs="Poppins"/>
                <w:b w:val="0"/>
                <w:color w:val="000000"/>
                <w:sz w:val="20"/>
                <w:szCs w:val="20"/>
              </w:rPr>
              <w:t>Plaats de eigen lippen sluitend om de mond van het kind;</w:t>
            </w:r>
          </w:p>
          <w:p w14:paraId="4870FAEB" w14:textId="77777777" w:rsidR="00530C1F" w:rsidRPr="00530C1F" w:rsidRDefault="00530C1F" w:rsidP="00603047">
            <w:pPr>
              <w:numPr>
                <w:ilvl w:val="0"/>
                <w:numId w:val="81"/>
              </w:numPr>
              <w:pBdr>
                <w:top w:val="nil"/>
                <w:left w:val="nil"/>
                <w:bottom w:val="nil"/>
                <w:right w:val="nil"/>
                <w:between w:val="nil"/>
              </w:pBdr>
              <w:rPr>
                <w:rFonts w:ascii="Aptos Display" w:eastAsia="Avenir" w:hAnsi="Aptos Display" w:cs="Poppins"/>
                <w:i/>
                <w:color w:val="000000"/>
                <w:sz w:val="20"/>
                <w:szCs w:val="20"/>
              </w:rPr>
            </w:pPr>
            <w:r w:rsidRPr="00530C1F">
              <w:rPr>
                <w:rFonts w:ascii="Aptos Display" w:eastAsia="Avenir" w:hAnsi="Aptos Display" w:cs="Poppins"/>
                <w:b w:val="0"/>
                <w:color w:val="000000"/>
                <w:sz w:val="20"/>
                <w:szCs w:val="20"/>
              </w:rPr>
              <w:t xml:space="preserve">Blaas gedurende 1 seconde rustig in de mond van het kind; </w:t>
            </w:r>
          </w:p>
          <w:p w14:paraId="3156EF46" w14:textId="77777777" w:rsidR="00530C1F" w:rsidRPr="00530C1F" w:rsidRDefault="00530C1F" w:rsidP="00603047">
            <w:pPr>
              <w:numPr>
                <w:ilvl w:val="0"/>
                <w:numId w:val="81"/>
              </w:numPr>
              <w:pBdr>
                <w:top w:val="nil"/>
                <w:left w:val="nil"/>
                <w:bottom w:val="nil"/>
                <w:right w:val="nil"/>
                <w:between w:val="nil"/>
              </w:pBdr>
              <w:rPr>
                <w:rFonts w:ascii="Aptos Display" w:eastAsia="Avenir" w:hAnsi="Aptos Display" w:cs="Poppins"/>
                <w:i/>
                <w:color w:val="000000"/>
                <w:sz w:val="20"/>
                <w:szCs w:val="20"/>
              </w:rPr>
            </w:pPr>
            <w:r w:rsidRPr="00530C1F">
              <w:rPr>
                <w:rFonts w:ascii="Aptos Display" w:eastAsia="Avenir" w:hAnsi="Aptos Display" w:cs="Poppins"/>
                <w:b w:val="0"/>
                <w:color w:val="000000"/>
                <w:sz w:val="20"/>
                <w:szCs w:val="20"/>
              </w:rPr>
              <w:t>Plaats de hiel van één hand in het midden van de borstkas;</w:t>
            </w:r>
          </w:p>
          <w:p w14:paraId="6F262B77" w14:textId="77777777" w:rsidR="00530C1F" w:rsidRPr="00530C1F" w:rsidRDefault="00530C1F" w:rsidP="00603047">
            <w:pPr>
              <w:numPr>
                <w:ilvl w:val="0"/>
                <w:numId w:val="81"/>
              </w:numPr>
              <w:pBdr>
                <w:top w:val="nil"/>
                <w:left w:val="nil"/>
                <w:bottom w:val="nil"/>
                <w:right w:val="nil"/>
                <w:between w:val="nil"/>
              </w:pBdr>
              <w:rPr>
                <w:rFonts w:ascii="Aptos Display" w:eastAsia="Avenir" w:hAnsi="Aptos Display" w:cs="Poppins"/>
                <w:i/>
                <w:color w:val="000000"/>
                <w:sz w:val="20"/>
                <w:szCs w:val="20"/>
              </w:rPr>
            </w:pPr>
            <w:r w:rsidRPr="00530C1F">
              <w:rPr>
                <w:rFonts w:ascii="Aptos Display" w:eastAsia="Avenir" w:hAnsi="Aptos Display" w:cs="Poppins"/>
                <w:b w:val="0"/>
                <w:color w:val="000000"/>
                <w:sz w:val="20"/>
                <w:szCs w:val="20"/>
              </w:rPr>
              <w:t xml:space="preserve">Druk de borstkas met gestrekte arm circa 5 centimeter in met een tempo van 100-120 </w:t>
            </w:r>
            <w:proofErr w:type="spellStart"/>
            <w:r w:rsidRPr="00530C1F">
              <w:rPr>
                <w:rFonts w:ascii="Aptos Display" w:eastAsia="Avenir" w:hAnsi="Aptos Display" w:cs="Poppins"/>
                <w:b w:val="0"/>
                <w:color w:val="000000"/>
                <w:sz w:val="20"/>
                <w:szCs w:val="20"/>
              </w:rPr>
              <w:t>compressies</w:t>
            </w:r>
            <w:proofErr w:type="spellEnd"/>
            <w:r w:rsidRPr="00530C1F">
              <w:rPr>
                <w:rFonts w:ascii="Aptos Display" w:eastAsia="Avenir" w:hAnsi="Aptos Display" w:cs="Poppins"/>
                <w:b w:val="0"/>
                <w:color w:val="000000"/>
                <w:sz w:val="20"/>
                <w:szCs w:val="20"/>
              </w:rPr>
              <w:t xml:space="preserve"> per minuut. Als het niet lukt om voldoende druk uit te oefenen met één hand, zet dan de hiel van de andere hand boven op de eerste hand en vouw de vingers van beiden handen in elkaar;</w:t>
            </w:r>
          </w:p>
          <w:p w14:paraId="265E68AC" w14:textId="77777777" w:rsidR="00530C1F" w:rsidRPr="00530C1F" w:rsidRDefault="00530C1F" w:rsidP="00603047">
            <w:pPr>
              <w:numPr>
                <w:ilvl w:val="0"/>
                <w:numId w:val="81"/>
              </w:numPr>
              <w:pBdr>
                <w:top w:val="nil"/>
                <w:left w:val="nil"/>
                <w:bottom w:val="nil"/>
                <w:right w:val="nil"/>
                <w:between w:val="nil"/>
              </w:pBdr>
              <w:rPr>
                <w:rFonts w:ascii="Aptos Display" w:eastAsia="Avenir" w:hAnsi="Aptos Display" w:cs="Poppins"/>
                <w:i/>
                <w:color w:val="000000"/>
                <w:sz w:val="20"/>
                <w:szCs w:val="20"/>
              </w:rPr>
            </w:pPr>
            <w:r w:rsidRPr="00530C1F">
              <w:rPr>
                <w:rFonts w:ascii="Aptos Display" w:eastAsia="Avenir" w:hAnsi="Aptos Display" w:cs="Poppins"/>
                <w:b w:val="0"/>
                <w:color w:val="000000"/>
                <w:sz w:val="20"/>
                <w:szCs w:val="20"/>
              </w:rPr>
              <w:t xml:space="preserve">Wissel de </w:t>
            </w:r>
            <w:proofErr w:type="spellStart"/>
            <w:r w:rsidRPr="00530C1F">
              <w:rPr>
                <w:rFonts w:ascii="Aptos Display" w:eastAsia="Avenir" w:hAnsi="Aptos Display" w:cs="Poppins"/>
                <w:b w:val="0"/>
                <w:color w:val="000000"/>
                <w:sz w:val="20"/>
                <w:szCs w:val="20"/>
              </w:rPr>
              <w:t>borstcompressies</w:t>
            </w:r>
            <w:proofErr w:type="spellEnd"/>
            <w:r w:rsidRPr="00530C1F">
              <w:rPr>
                <w:rFonts w:ascii="Aptos Display" w:eastAsia="Avenir" w:hAnsi="Aptos Display" w:cs="Poppins"/>
                <w:b w:val="0"/>
                <w:color w:val="000000"/>
                <w:sz w:val="20"/>
                <w:szCs w:val="20"/>
              </w:rPr>
              <w:t xml:space="preserve"> af met beademing: om de 15 </w:t>
            </w:r>
            <w:proofErr w:type="spellStart"/>
            <w:r w:rsidRPr="00530C1F">
              <w:rPr>
                <w:rFonts w:ascii="Aptos Display" w:eastAsia="Avenir" w:hAnsi="Aptos Display" w:cs="Poppins"/>
                <w:b w:val="0"/>
                <w:color w:val="000000"/>
                <w:sz w:val="20"/>
                <w:szCs w:val="20"/>
              </w:rPr>
              <w:t>compressies</w:t>
            </w:r>
            <w:proofErr w:type="spellEnd"/>
            <w:r w:rsidRPr="00530C1F">
              <w:rPr>
                <w:rFonts w:ascii="Aptos Display" w:eastAsia="Avenir" w:hAnsi="Aptos Display" w:cs="Poppins"/>
                <w:b w:val="0"/>
                <w:color w:val="000000"/>
                <w:sz w:val="20"/>
                <w:szCs w:val="20"/>
              </w:rPr>
              <w:t xml:space="preserve">, 2 keer beademen. </w:t>
            </w:r>
          </w:p>
          <w:p w14:paraId="0EE24C74" w14:textId="77777777" w:rsidR="00530C1F" w:rsidRPr="00530C1F" w:rsidRDefault="00530C1F" w:rsidP="00603047">
            <w:pPr>
              <w:numPr>
                <w:ilvl w:val="0"/>
                <w:numId w:val="81"/>
              </w:numPr>
              <w:pBdr>
                <w:top w:val="nil"/>
                <w:left w:val="nil"/>
                <w:bottom w:val="nil"/>
                <w:right w:val="nil"/>
                <w:between w:val="nil"/>
              </w:pBdr>
              <w:rPr>
                <w:rFonts w:ascii="Aptos Display" w:eastAsia="Avenir" w:hAnsi="Aptos Display" w:cs="Poppins"/>
                <w:color w:val="000000"/>
                <w:sz w:val="20"/>
                <w:szCs w:val="20"/>
              </w:rPr>
            </w:pPr>
            <w:r w:rsidRPr="00530C1F">
              <w:rPr>
                <w:rFonts w:ascii="Aptos Display" w:eastAsia="Avenir" w:hAnsi="Aptos Display" w:cs="Poppins"/>
                <w:b w:val="0"/>
                <w:color w:val="000000"/>
                <w:sz w:val="20"/>
                <w:szCs w:val="20"/>
              </w:rPr>
              <w:t xml:space="preserve">Roep overige volwassenen om hulp, minimaal 1 volwassene houdt toezicht op de overige kinderen. </w:t>
            </w:r>
          </w:p>
          <w:p w14:paraId="1A9BB9F0" w14:textId="77777777" w:rsidR="00530C1F" w:rsidRPr="00530C1F" w:rsidRDefault="00530C1F" w:rsidP="00603047">
            <w:pPr>
              <w:numPr>
                <w:ilvl w:val="0"/>
                <w:numId w:val="81"/>
              </w:numPr>
              <w:pBdr>
                <w:top w:val="nil"/>
                <w:left w:val="nil"/>
                <w:bottom w:val="nil"/>
                <w:right w:val="nil"/>
                <w:between w:val="nil"/>
              </w:pBdr>
              <w:rPr>
                <w:rFonts w:ascii="Aptos Display" w:eastAsia="Avenir" w:hAnsi="Aptos Display" w:cs="Poppins"/>
                <w:color w:val="000000"/>
                <w:sz w:val="20"/>
                <w:szCs w:val="20"/>
              </w:rPr>
            </w:pPr>
            <w:r w:rsidRPr="00530C1F">
              <w:rPr>
                <w:rFonts w:ascii="Aptos Display" w:eastAsia="Avenir" w:hAnsi="Aptos Display" w:cs="Poppins"/>
                <w:b w:val="0"/>
                <w:color w:val="000000"/>
                <w:sz w:val="20"/>
                <w:szCs w:val="20"/>
              </w:rPr>
              <w:t xml:space="preserve">De houder wordt gewaarschuwd en hij of zij neemt contact op met de ouders en met de medische instanties. </w:t>
            </w:r>
          </w:p>
          <w:p w14:paraId="6338DDB7" w14:textId="77777777" w:rsidR="00530C1F" w:rsidRPr="00530C1F" w:rsidRDefault="00530C1F" w:rsidP="00603047">
            <w:pPr>
              <w:numPr>
                <w:ilvl w:val="0"/>
                <w:numId w:val="81"/>
              </w:numPr>
              <w:pBdr>
                <w:top w:val="nil"/>
                <w:left w:val="nil"/>
                <w:bottom w:val="nil"/>
                <w:right w:val="nil"/>
                <w:between w:val="nil"/>
              </w:pBdr>
              <w:rPr>
                <w:rFonts w:ascii="Aptos Display" w:eastAsia="Avenir" w:hAnsi="Aptos Display" w:cs="Poppins"/>
                <w:color w:val="000000"/>
                <w:sz w:val="20"/>
                <w:szCs w:val="20"/>
              </w:rPr>
            </w:pPr>
            <w:r w:rsidRPr="00530C1F">
              <w:rPr>
                <w:rFonts w:ascii="Aptos Display" w:eastAsia="Avenir" w:hAnsi="Aptos Display" w:cs="Poppins"/>
                <w:b w:val="0"/>
                <w:color w:val="000000"/>
                <w:sz w:val="20"/>
                <w:szCs w:val="20"/>
              </w:rPr>
              <w:t>Het is van belang om van begin af aan feiten te noteren, zoals het tijdstip, de omstandigheden en de betrokkenen.</w:t>
            </w:r>
          </w:p>
          <w:p w14:paraId="179E91CB" w14:textId="77777777" w:rsidR="00530C1F" w:rsidRPr="00530C1F" w:rsidRDefault="00530C1F" w:rsidP="00530C1F">
            <w:pPr>
              <w:pBdr>
                <w:top w:val="nil"/>
                <w:left w:val="nil"/>
                <w:bottom w:val="nil"/>
                <w:right w:val="nil"/>
                <w:between w:val="nil"/>
              </w:pBdr>
              <w:rPr>
                <w:rFonts w:ascii="Aptos Display" w:eastAsia="Avenir" w:hAnsi="Aptos Display" w:cs="Poppins"/>
                <w:b w:val="0"/>
                <w:bCs w:val="0"/>
                <w:color w:val="000000"/>
                <w:sz w:val="20"/>
                <w:szCs w:val="20"/>
              </w:rPr>
            </w:pPr>
          </w:p>
          <w:p w14:paraId="394BEA32" w14:textId="77777777" w:rsidR="00530C1F" w:rsidRPr="00530C1F" w:rsidRDefault="00530C1F" w:rsidP="00530C1F">
            <w:pPr>
              <w:rPr>
                <w:rFonts w:ascii="Aptos Display" w:eastAsia="Avenir" w:hAnsi="Aptos Display" w:cs="Poppins"/>
                <w:i/>
                <w:color w:val="559B3E"/>
                <w:sz w:val="20"/>
                <w:szCs w:val="20"/>
              </w:rPr>
            </w:pPr>
            <w:r w:rsidRPr="00530C1F">
              <w:rPr>
                <w:rFonts w:ascii="Aptos Display" w:eastAsia="Avenir" w:hAnsi="Aptos Display" w:cs="Poppins"/>
                <w:b w:val="0"/>
                <w:i/>
                <w:color w:val="559B3E"/>
                <w:sz w:val="20"/>
                <w:szCs w:val="20"/>
              </w:rPr>
              <w:t>Nazorg:</w:t>
            </w:r>
          </w:p>
          <w:p w14:paraId="6BBC467B" w14:textId="5F97174B" w:rsidR="00530C1F" w:rsidRPr="00530C1F" w:rsidRDefault="00530C1F" w:rsidP="00530C1F">
            <w:pPr>
              <w:pBdr>
                <w:top w:val="nil"/>
                <w:left w:val="nil"/>
                <w:bottom w:val="nil"/>
                <w:right w:val="nil"/>
                <w:between w:val="nil"/>
              </w:pBdr>
              <w:rPr>
                <w:rFonts w:ascii="Aptos Display" w:eastAsia="Avenir" w:hAnsi="Aptos Display" w:cs="Poppins"/>
                <w:color w:val="000000"/>
                <w:sz w:val="20"/>
                <w:szCs w:val="20"/>
              </w:rPr>
            </w:pPr>
            <w:r w:rsidRPr="00530C1F">
              <w:rPr>
                <w:rFonts w:ascii="Aptos Display" w:eastAsia="Avenir" w:hAnsi="Aptos Display" w:cs="Poppins"/>
                <w:b w:val="0"/>
                <w:bCs w:val="0"/>
                <w:color w:val="000000"/>
                <w:sz w:val="20"/>
                <w:szCs w:val="20"/>
              </w:rPr>
              <w:t>Als een kind ondanks alle voorzorgsmaatregelen in levensgevaar verkeert of overlijdt, wordt naast het inschakelen van medische hulp ook gezorgd voor directe opvang van ouders en betrokken beroepskracht. De</w:t>
            </w:r>
            <w:r>
              <w:rPr>
                <w:rFonts w:ascii="Aptos Display" w:eastAsia="Avenir" w:hAnsi="Aptos Display" w:cs="Poppins"/>
                <w:b w:val="0"/>
                <w:bCs w:val="0"/>
                <w:color w:val="000000"/>
                <w:sz w:val="20"/>
                <w:szCs w:val="20"/>
              </w:rPr>
              <w:t xml:space="preserve"> directie</w:t>
            </w:r>
            <w:r w:rsidRPr="00530C1F">
              <w:rPr>
                <w:rFonts w:ascii="Aptos Display" w:eastAsia="Avenir" w:hAnsi="Aptos Display" w:cs="Poppins"/>
                <w:b w:val="0"/>
                <w:bCs w:val="0"/>
                <w:color w:val="000000"/>
                <w:sz w:val="20"/>
                <w:szCs w:val="20"/>
              </w:rPr>
              <w:t xml:space="preserve"> organiseert een eerste gesprek, biedt ruimte voor emoties en zorgt zo nodig voor externe ondersteuning. De gebeurtenis wordt geëvalueerd met het team, waarbij ook aandacht is voor de verwerking en eventuele aanpassingen in beleid of praktijk.</w:t>
            </w:r>
          </w:p>
        </w:tc>
      </w:tr>
    </w:tbl>
    <w:p w14:paraId="4119710C" w14:textId="77777777" w:rsidR="00C011BD" w:rsidRDefault="00C011BD" w:rsidP="00C011BD">
      <w:pPr>
        <w:rPr>
          <w:rFonts w:ascii="Aptos" w:hAnsi="Aptos"/>
          <w:sz w:val="22"/>
          <w:szCs w:val="22"/>
        </w:rPr>
      </w:pPr>
    </w:p>
    <w:tbl>
      <w:tblPr>
        <w:tblStyle w:val="Rastertabel5donker-Accent3"/>
        <w:tblW w:w="10768" w:type="dxa"/>
        <w:tblLayout w:type="fixed"/>
        <w:tblLook w:val="04A0" w:firstRow="1" w:lastRow="0" w:firstColumn="1" w:lastColumn="0" w:noHBand="0" w:noVBand="1"/>
      </w:tblPr>
      <w:tblGrid>
        <w:gridCol w:w="10768"/>
      </w:tblGrid>
      <w:tr w:rsidR="00C011BD" w:rsidRPr="0081056B" w14:paraId="4FDC03EC" w14:textId="77777777" w:rsidTr="00736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6DA97"/>
          </w:tcPr>
          <w:p w14:paraId="0812AF4E" w14:textId="1A7014DE" w:rsidR="00C011BD" w:rsidRPr="0015566D" w:rsidRDefault="00C011BD" w:rsidP="00736B50">
            <w:pPr>
              <w:pStyle w:val="Kop4"/>
              <w:rPr>
                <w:b/>
                <w:bCs w:val="0"/>
                <w:lang w:eastAsia="en-US"/>
              </w:rPr>
            </w:pPr>
            <w:bookmarkStart w:id="103" w:name="_Toc216358927"/>
            <w:r w:rsidRPr="0015566D">
              <w:rPr>
                <w:b/>
                <w:bCs w:val="0"/>
                <w:lang w:eastAsia="en-US"/>
              </w:rPr>
              <w:t xml:space="preserve">Risico: </w:t>
            </w:r>
            <w:r>
              <w:rPr>
                <w:b/>
                <w:bCs w:val="0"/>
                <w:lang w:eastAsia="en-US"/>
              </w:rPr>
              <w:t>Vallen</w:t>
            </w:r>
            <w:r w:rsidR="00D66353">
              <w:rPr>
                <w:b/>
                <w:bCs w:val="0"/>
                <w:lang w:eastAsia="en-US"/>
              </w:rPr>
              <w:t xml:space="preserve"> van hoogte</w:t>
            </w:r>
            <w:bookmarkEnd w:id="103"/>
          </w:p>
        </w:tc>
      </w:tr>
      <w:tr w:rsidR="00C011BD" w:rsidRPr="0081056B" w14:paraId="0613490E" w14:textId="77777777" w:rsidTr="0073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6DA97"/>
          </w:tcPr>
          <w:p w14:paraId="468F649A" w14:textId="77777777" w:rsidR="00C011BD" w:rsidRPr="0081056B" w:rsidRDefault="00C011BD" w:rsidP="00736B50">
            <w:pPr>
              <w:rPr>
                <w:rFonts w:ascii="Aptos Display" w:eastAsia="Avenir" w:hAnsi="Aptos Display" w:cs="Avenir"/>
                <w:b w:val="0"/>
                <w:bCs w:val="0"/>
                <w:i/>
                <w:color w:val="000000"/>
                <w:kern w:val="2"/>
                <w:sz w:val="20"/>
                <w:szCs w:val="20"/>
                <w:lang w:eastAsia="en-US"/>
                <w14:ligatures w14:val="standardContextual"/>
              </w:rPr>
            </w:pPr>
            <w:r w:rsidRPr="0081056B">
              <w:rPr>
                <w:rFonts w:ascii="Aptos Display" w:eastAsia="Avenir" w:hAnsi="Aptos Display" w:cs="Avenir"/>
                <w:b w:val="0"/>
                <w:bCs w:val="0"/>
                <w:i/>
                <w:color w:val="559B3E"/>
                <w:kern w:val="2"/>
                <w:sz w:val="20"/>
                <w:szCs w:val="20"/>
                <w:lang w:eastAsia="en-US"/>
                <w14:ligatures w14:val="standardContextual"/>
              </w:rPr>
              <w:t>Maatregelen om het te voorkomen of het risico in te perken:</w:t>
            </w:r>
          </w:p>
        </w:tc>
      </w:tr>
      <w:tr w:rsidR="00C011BD" w:rsidRPr="0081056B" w14:paraId="164045F0" w14:textId="77777777" w:rsidTr="00736B50">
        <w:tc>
          <w:tcPr>
            <w:cnfStyle w:val="001000000000" w:firstRow="0" w:lastRow="0" w:firstColumn="1" w:lastColumn="0" w:oddVBand="0" w:evenVBand="0" w:oddHBand="0" w:evenHBand="0" w:firstRowFirstColumn="0" w:firstRowLastColumn="0" w:lastRowFirstColumn="0" w:lastRowLastColumn="0"/>
            <w:tcW w:w="10768" w:type="dxa"/>
            <w:shd w:val="clear" w:color="auto" w:fill="F5FBF1"/>
          </w:tcPr>
          <w:p w14:paraId="557C3E82" w14:textId="77777777" w:rsidR="00C011BD" w:rsidRPr="00C011BD" w:rsidRDefault="00C011BD" w:rsidP="00603047">
            <w:pPr>
              <w:numPr>
                <w:ilvl w:val="0"/>
                <w:numId w:val="28"/>
              </w:numPr>
              <w:pBdr>
                <w:top w:val="nil"/>
                <w:left w:val="nil"/>
                <w:bottom w:val="nil"/>
                <w:right w:val="nil"/>
                <w:between w:val="nil"/>
              </w:pBdr>
              <w:rPr>
                <w:rFonts w:ascii="Aptos Display" w:eastAsia="Avenir" w:hAnsi="Aptos Display" w:cs="Avenir"/>
                <w:b w:val="0"/>
                <w:bCs w:val="0"/>
                <w:color w:val="000000"/>
                <w:kern w:val="2"/>
                <w:sz w:val="20"/>
                <w:szCs w:val="20"/>
                <w:lang w:eastAsia="en-US"/>
                <w14:ligatures w14:val="standardContextual"/>
              </w:rPr>
            </w:pPr>
            <w:r w:rsidRPr="00C011BD">
              <w:rPr>
                <w:rFonts w:ascii="Aptos Display" w:eastAsia="Avenir" w:hAnsi="Aptos Display" w:cs="Avenir"/>
                <w:b w:val="0"/>
                <w:bCs w:val="0"/>
                <w:color w:val="000000"/>
                <w:kern w:val="2"/>
                <w:sz w:val="20"/>
                <w:szCs w:val="20"/>
                <w:lang w:eastAsia="en-US"/>
                <w14:ligatures w14:val="standardContextual"/>
              </w:rPr>
              <w:t>Bedden voldoen aan de Warenwetregeling Nadere eisen kinderbedden en –boxen kinderopvang 2016.</w:t>
            </w:r>
          </w:p>
          <w:p w14:paraId="1A76EEC6" w14:textId="77777777" w:rsidR="00C011BD" w:rsidRPr="00C011BD" w:rsidRDefault="00C011BD" w:rsidP="00603047">
            <w:pPr>
              <w:numPr>
                <w:ilvl w:val="0"/>
                <w:numId w:val="28"/>
              </w:numPr>
              <w:pBdr>
                <w:top w:val="nil"/>
                <w:left w:val="nil"/>
                <w:bottom w:val="nil"/>
                <w:right w:val="nil"/>
                <w:between w:val="nil"/>
              </w:pBdr>
              <w:rPr>
                <w:rFonts w:ascii="Aptos Display" w:eastAsia="Avenir" w:hAnsi="Aptos Display" w:cs="Avenir"/>
                <w:b w:val="0"/>
                <w:bCs w:val="0"/>
                <w:color w:val="000000"/>
                <w:kern w:val="2"/>
                <w:sz w:val="20"/>
                <w:szCs w:val="20"/>
                <w:lang w:eastAsia="en-US"/>
                <w14:ligatures w14:val="standardContextual"/>
              </w:rPr>
            </w:pPr>
            <w:r w:rsidRPr="00C011BD">
              <w:rPr>
                <w:rFonts w:ascii="Aptos Display" w:eastAsia="Avenir" w:hAnsi="Aptos Display" w:cs="Avenir"/>
                <w:b w:val="0"/>
                <w:bCs w:val="0"/>
                <w:color w:val="000000"/>
                <w:kern w:val="2"/>
                <w:sz w:val="20"/>
                <w:szCs w:val="20"/>
                <w:lang w:eastAsia="en-US"/>
                <w14:ligatures w14:val="standardContextual"/>
              </w:rPr>
              <w:t>Kinderen tot 1,5 jaar slapen in een bed met een rand van minimaal 60 cm hoogte.</w:t>
            </w:r>
          </w:p>
          <w:p w14:paraId="5FB2EAD5" w14:textId="77777777" w:rsidR="00C011BD" w:rsidRPr="00C011BD" w:rsidRDefault="00C011BD" w:rsidP="00603047">
            <w:pPr>
              <w:numPr>
                <w:ilvl w:val="0"/>
                <w:numId w:val="28"/>
              </w:numPr>
              <w:pBdr>
                <w:top w:val="nil"/>
                <w:left w:val="nil"/>
                <w:bottom w:val="nil"/>
                <w:right w:val="nil"/>
                <w:between w:val="nil"/>
              </w:pBdr>
              <w:rPr>
                <w:rFonts w:ascii="Aptos Display" w:eastAsia="Avenir" w:hAnsi="Aptos Display" w:cs="Avenir"/>
                <w:b w:val="0"/>
                <w:bCs w:val="0"/>
                <w:color w:val="000000"/>
                <w:kern w:val="2"/>
                <w:sz w:val="20"/>
                <w:szCs w:val="20"/>
                <w:lang w:eastAsia="en-US"/>
                <w14:ligatures w14:val="standardContextual"/>
              </w:rPr>
            </w:pPr>
            <w:r w:rsidRPr="00C011BD">
              <w:rPr>
                <w:rFonts w:ascii="Aptos Display" w:eastAsia="Avenir" w:hAnsi="Aptos Display" w:cs="Avenir"/>
                <w:b w:val="0"/>
                <w:bCs w:val="0"/>
                <w:color w:val="000000"/>
                <w:kern w:val="2"/>
                <w:sz w:val="20"/>
                <w:szCs w:val="20"/>
                <w:lang w:eastAsia="en-US"/>
                <w14:ligatures w14:val="standardContextual"/>
              </w:rPr>
              <w:t>Boxen zijn aangeschaft bij gecertificeerde leveranciers (NVWA) en hebben een veilige sluiting.</w:t>
            </w:r>
          </w:p>
          <w:p w14:paraId="6DE7E377" w14:textId="77777777" w:rsidR="00C011BD" w:rsidRPr="00C011BD" w:rsidRDefault="00C011BD" w:rsidP="00603047">
            <w:pPr>
              <w:numPr>
                <w:ilvl w:val="0"/>
                <w:numId w:val="28"/>
              </w:numPr>
              <w:pBdr>
                <w:top w:val="nil"/>
                <w:left w:val="nil"/>
                <w:bottom w:val="nil"/>
                <w:right w:val="nil"/>
                <w:between w:val="nil"/>
              </w:pBdr>
              <w:rPr>
                <w:rFonts w:ascii="Aptos Display" w:eastAsia="Avenir" w:hAnsi="Aptos Display" w:cs="Avenir"/>
                <w:b w:val="0"/>
                <w:bCs w:val="0"/>
                <w:color w:val="000000"/>
                <w:kern w:val="2"/>
                <w:sz w:val="20"/>
                <w:szCs w:val="20"/>
                <w:lang w:eastAsia="en-US"/>
                <w14:ligatures w14:val="standardContextual"/>
              </w:rPr>
            </w:pPr>
            <w:r w:rsidRPr="00C011BD">
              <w:rPr>
                <w:rFonts w:ascii="Aptos Display" w:eastAsia="Avenir" w:hAnsi="Aptos Display" w:cs="Avenir"/>
                <w:b w:val="0"/>
                <w:bCs w:val="0"/>
                <w:color w:val="000000"/>
                <w:kern w:val="2"/>
                <w:sz w:val="20"/>
                <w:szCs w:val="20"/>
                <w:lang w:eastAsia="en-US"/>
                <w14:ligatures w14:val="standardContextual"/>
              </w:rPr>
              <w:t>Na gebruik van de commode wordt het trapje direct opgeborgen.</w:t>
            </w:r>
          </w:p>
          <w:p w14:paraId="740E3042" w14:textId="77777777" w:rsidR="00C011BD" w:rsidRPr="003F4261" w:rsidRDefault="00C011BD" w:rsidP="00603047">
            <w:pPr>
              <w:numPr>
                <w:ilvl w:val="0"/>
                <w:numId w:val="28"/>
              </w:numPr>
              <w:pBdr>
                <w:top w:val="nil"/>
                <w:left w:val="nil"/>
                <w:bottom w:val="nil"/>
                <w:right w:val="nil"/>
                <w:between w:val="nil"/>
              </w:pBdr>
              <w:rPr>
                <w:rFonts w:ascii="Aptos Display" w:eastAsia="Avenir" w:hAnsi="Aptos Display" w:cs="Avenir"/>
                <w:b w:val="0"/>
                <w:bCs w:val="0"/>
                <w:color w:val="000000"/>
                <w:kern w:val="2"/>
                <w:sz w:val="20"/>
                <w:szCs w:val="20"/>
                <w:lang w:eastAsia="en-US"/>
                <w14:ligatures w14:val="standardContextual"/>
              </w:rPr>
            </w:pPr>
            <w:r w:rsidRPr="00C011BD">
              <w:rPr>
                <w:rFonts w:ascii="Aptos Display" w:eastAsia="Avenir" w:hAnsi="Aptos Display" w:cs="Avenir"/>
                <w:b w:val="0"/>
                <w:bCs w:val="0"/>
                <w:color w:val="000000"/>
                <w:kern w:val="2"/>
                <w:sz w:val="20"/>
                <w:szCs w:val="20"/>
                <w:lang w:eastAsia="en-US"/>
                <w14:ligatures w14:val="standardContextual"/>
              </w:rPr>
              <w:t xml:space="preserve">Onder het speeltoestel ligt kunstgras en zijn rubberen tegels aanwezig. </w:t>
            </w:r>
          </w:p>
          <w:p w14:paraId="4CD9105D" w14:textId="77777777" w:rsidR="00E225FA" w:rsidRPr="00E225FA" w:rsidRDefault="00E225FA" w:rsidP="00603047">
            <w:pPr>
              <w:numPr>
                <w:ilvl w:val="0"/>
                <w:numId w:val="28"/>
              </w:numPr>
              <w:pBdr>
                <w:top w:val="nil"/>
                <w:left w:val="nil"/>
                <w:bottom w:val="nil"/>
                <w:right w:val="nil"/>
                <w:between w:val="nil"/>
              </w:pBdr>
              <w:rPr>
                <w:rFonts w:ascii="Aptos Display" w:eastAsia="Avenir" w:hAnsi="Aptos Display" w:cs="Avenir"/>
                <w:b w:val="0"/>
                <w:bCs w:val="0"/>
                <w:color w:val="000000"/>
                <w:kern w:val="2"/>
                <w:sz w:val="20"/>
                <w:szCs w:val="20"/>
                <w:lang w:eastAsia="en-US"/>
                <w14:ligatures w14:val="standardContextual"/>
              </w:rPr>
            </w:pPr>
            <w:r w:rsidRPr="00E225FA">
              <w:rPr>
                <w:rFonts w:ascii="Aptos Display" w:eastAsia="Avenir" w:hAnsi="Aptos Display" w:cs="Avenir"/>
                <w:b w:val="0"/>
                <w:bCs w:val="0"/>
                <w:color w:val="000000"/>
                <w:kern w:val="2"/>
                <w:sz w:val="20"/>
                <w:szCs w:val="20"/>
                <w:lang w:eastAsia="en-US"/>
                <w14:ligatures w14:val="standardContextual"/>
              </w:rPr>
              <w:t>De trap op de locatie bevindt zich tegenover de ingang van de BSO en is niet direct toegankelijk voor kinderen, omdat er tussen de BSO-ruimte en de trap een deur is geplaatst.</w:t>
            </w:r>
          </w:p>
          <w:p w14:paraId="70BCCE39" w14:textId="107753DD" w:rsidR="00C011BD" w:rsidRPr="007F2B9D" w:rsidRDefault="00C011BD" w:rsidP="00603047">
            <w:pPr>
              <w:numPr>
                <w:ilvl w:val="0"/>
                <w:numId w:val="28"/>
              </w:numPr>
              <w:pBdr>
                <w:top w:val="nil"/>
                <w:left w:val="nil"/>
                <w:bottom w:val="nil"/>
                <w:right w:val="nil"/>
                <w:between w:val="nil"/>
              </w:pBdr>
              <w:rPr>
                <w:rFonts w:ascii="Aptos Display" w:eastAsia="Avenir" w:hAnsi="Aptos Display" w:cs="Avenir"/>
                <w:b w:val="0"/>
                <w:bCs w:val="0"/>
                <w:color w:val="000000"/>
                <w:kern w:val="2"/>
                <w:sz w:val="20"/>
                <w:szCs w:val="20"/>
                <w:lang w:eastAsia="en-US"/>
                <w14:ligatures w14:val="standardContextual"/>
              </w:rPr>
            </w:pPr>
            <w:r w:rsidRPr="00C011BD">
              <w:rPr>
                <w:rFonts w:ascii="Aptos Display" w:eastAsia="Avenir" w:hAnsi="Aptos Display" w:cs="Avenir"/>
                <w:b w:val="0"/>
                <w:bCs w:val="0"/>
                <w:color w:val="000000"/>
                <w:kern w:val="2"/>
                <w:sz w:val="20"/>
                <w:szCs w:val="20"/>
                <w:lang w:eastAsia="en-US"/>
                <w14:ligatures w14:val="standardContextual"/>
              </w:rPr>
              <w:t>Beschadigingen of gebreken aan bedden, boxen, speeltoestellen of commodes worden direct gemeld bij de directie: het materiaal wordt niet gebruikt totdat het is gerepareerd of vervangen.</w:t>
            </w:r>
          </w:p>
        </w:tc>
      </w:tr>
      <w:tr w:rsidR="00C011BD" w:rsidRPr="0081056B" w14:paraId="1DC1A00D" w14:textId="77777777" w:rsidTr="0073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6DA97"/>
          </w:tcPr>
          <w:p w14:paraId="3AC7CAF3" w14:textId="77777777" w:rsidR="00C011BD" w:rsidRPr="0081056B" w:rsidRDefault="00C011BD" w:rsidP="00736B50">
            <w:pPr>
              <w:rPr>
                <w:rFonts w:ascii="Aptos Display" w:eastAsia="Avenir" w:hAnsi="Aptos Display" w:cs="Avenir"/>
                <w:b w:val="0"/>
                <w:bCs w:val="0"/>
                <w:i/>
                <w:color w:val="000000"/>
                <w:kern w:val="2"/>
                <w:sz w:val="20"/>
                <w:szCs w:val="20"/>
                <w:lang w:eastAsia="en-US"/>
                <w14:ligatures w14:val="standardContextual"/>
              </w:rPr>
            </w:pPr>
            <w:r w:rsidRPr="0081056B">
              <w:rPr>
                <w:rFonts w:ascii="Aptos Display" w:eastAsia="Avenir" w:hAnsi="Aptos Display" w:cs="Avenir"/>
                <w:b w:val="0"/>
                <w:bCs w:val="0"/>
                <w:i/>
                <w:color w:val="559B3E"/>
                <w:kern w:val="2"/>
                <w:sz w:val="20"/>
                <w:szCs w:val="20"/>
                <w:lang w:eastAsia="en-US"/>
                <w14:ligatures w14:val="standardContextual"/>
              </w:rPr>
              <w:t>Afspraken om het te voorkomen of het risico in te perken:</w:t>
            </w:r>
          </w:p>
        </w:tc>
      </w:tr>
      <w:tr w:rsidR="00C011BD" w:rsidRPr="0081056B" w14:paraId="3DA99B82" w14:textId="77777777" w:rsidTr="00736B50">
        <w:tc>
          <w:tcPr>
            <w:cnfStyle w:val="001000000000" w:firstRow="0" w:lastRow="0" w:firstColumn="1" w:lastColumn="0" w:oddVBand="0" w:evenVBand="0" w:oddHBand="0" w:evenHBand="0" w:firstRowFirstColumn="0" w:firstRowLastColumn="0" w:lastRowFirstColumn="0" w:lastRowLastColumn="0"/>
            <w:tcW w:w="10768" w:type="dxa"/>
            <w:shd w:val="clear" w:color="auto" w:fill="F5FBF1"/>
          </w:tcPr>
          <w:p w14:paraId="199AE75C" w14:textId="77777777" w:rsidR="00C011BD" w:rsidRPr="00C011BD" w:rsidRDefault="00C011BD" w:rsidP="00603047">
            <w:pPr>
              <w:numPr>
                <w:ilvl w:val="0"/>
                <w:numId w:val="30"/>
              </w:numPr>
              <w:pBdr>
                <w:top w:val="nil"/>
                <w:left w:val="nil"/>
                <w:bottom w:val="nil"/>
                <w:right w:val="nil"/>
                <w:between w:val="nil"/>
              </w:pBdr>
              <w:rPr>
                <w:rFonts w:ascii="Aptos Display" w:eastAsia="Avenir" w:hAnsi="Aptos Display" w:cs="Avenir"/>
                <w:b w:val="0"/>
                <w:bCs w:val="0"/>
                <w:color w:val="000000"/>
                <w:kern w:val="2"/>
                <w:sz w:val="20"/>
                <w:szCs w:val="20"/>
                <w:lang w:eastAsia="en-US"/>
                <w14:ligatures w14:val="standardContextual"/>
              </w:rPr>
            </w:pPr>
            <w:r w:rsidRPr="00C011BD">
              <w:rPr>
                <w:rFonts w:ascii="Aptos Display" w:eastAsia="Avenir" w:hAnsi="Aptos Display" w:cs="Avenir"/>
                <w:b w:val="0"/>
                <w:bCs w:val="0"/>
                <w:color w:val="000000"/>
                <w:kern w:val="2"/>
                <w:sz w:val="20"/>
                <w:szCs w:val="20"/>
                <w:lang w:eastAsia="en-US"/>
                <w14:ligatures w14:val="standardContextual"/>
              </w:rPr>
              <w:t>Controleer wekelijks alle bedden, boxen en commodes op veiligheid en functioneren, en let daarbij op bevestigingspunten, sluitingen en eventuele beschadigingen.</w:t>
            </w:r>
          </w:p>
          <w:p w14:paraId="66AA6CEA" w14:textId="77777777" w:rsidR="00C011BD" w:rsidRPr="00C011BD" w:rsidRDefault="00C011BD" w:rsidP="00603047">
            <w:pPr>
              <w:numPr>
                <w:ilvl w:val="0"/>
                <w:numId w:val="30"/>
              </w:numPr>
              <w:pBdr>
                <w:top w:val="nil"/>
                <w:left w:val="nil"/>
                <w:bottom w:val="nil"/>
                <w:right w:val="nil"/>
                <w:between w:val="nil"/>
              </w:pBdr>
              <w:rPr>
                <w:rFonts w:ascii="Aptos Display" w:eastAsia="Avenir" w:hAnsi="Aptos Display" w:cs="Avenir"/>
                <w:b w:val="0"/>
                <w:bCs w:val="0"/>
                <w:color w:val="000000"/>
                <w:kern w:val="2"/>
                <w:sz w:val="20"/>
                <w:szCs w:val="20"/>
                <w:lang w:eastAsia="en-US"/>
                <w14:ligatures w14:val="standardContextual"/>
              </w:rPr>
            </w:pPr>
            <w:r w:rsidRPr="00C011BD">
              <w:rPr>
                <w:rFonts w:ascii="Aptos Display" w:eastAsia="Avenir" w:hAnsi="Aptos Display" w:cs="Avenir"/>
                <w:b w:val="0"/>
                <w:bCs w:val="0"/>
                <w:color w:val="000000"/>
                <w:kern w:val="2"/>
                <w:sz w:val="20"/>
                <w:szCs w:val="20"/>
                <w:lang w:eastAsia="en-US"/>
                <w14:ligatures w14:val="standardContextual"/>
              </w:rPr>
              <w:t>Sluit boxen altijd goed af en controleer de sluiting extra. Verwijder speelgoed dat als opstapje kan dienen.</w:t>
            </w:r>
          </w:p>
          <w:p w14:paraId="33214B90" w14:textId="77777777" w:rsidR="00C011BD" w:rsidRPr="00C011BD" w:rsidRDefault="00C011BD" w:rsidP="00603047">
            <w:pPr>
              <w:numPr>
                <w:ilvl w:val="0"/>
                <w:numId w:val="30"/>
              </w:numPr>
              <w:pBdr>
                <w:top w:val="nil"/>
                <w:left w:val="nil"/>
                <w:bottom w:val="nil"/>
                <w:right w:val="nil"/>
                <w:between w:val="nil"/>
              </w:pBdr>
              <w:rPr>
                <w:rFonts w:ascii="Aptos Display" w:eastAsia="Avenir" w:hAnsi="Aptos Display" w:cs="Avenir"/>
                <w:b w:val="0"/>
                <w:bCs w:val="0"/>
                <w:color w:val="000000"/>
                <w:kern w:val="2"/>
                <w:sz w:val="20"/>
                <w:szCs w:val="20"/>
                <w:lang w:eastAsia="en-US"/>
                <w14:ligatures w14:val="standardContextual"/>
              </w:rPr>
            </w:pPr>
            <w:r w:rsidRPr="00C011BD">
              <w:rPr>
                <w:rFonts w:ascii="Aptos Display" w:eastAsia="Avenir" w:hAnsi="Aptos Display" w:cs="Avenir"/>
                <w:b w:val="0"/>
                <w:bCs w:val="0"/>
                <w:color w:val="000000"/>
                <w:kern w:val="2"/>
                <w:sz w:val="20"/>
                <w:szCs w:val="20"/>
                <w:lang w:eastAsia="en-US"/>
                <w14:ligatures w14:val="standardContextual"/>
              </w:rPr>
              <w:lastRenderedPageBreak/>
              <w:t xml:space="preserve">Sluit bedden altijd goed af en controleer dit extra. </w:t>
            </w:r>
          </w:p>
          <w:p w14:paraId="1F5CA523" w14:textId="77777777" w:rsidR="00C011BD" w:rsidRPr="00C011BD" w:rsidRDefault="00C011BD" w:rsidP="00603047">
            <w:pPr>
              <w:numPr>
                <w:ilvl w:val="0"/>
                <w:numId w:val="30"/>
              </w:numPr>
              <w:pBdr>
                <w:top w:val="nil"/>
                <w:left w:val="nil"/>
                <w:bottom w:val="nil"/>
                <w:right w:val="nil"/>
                <w:between w:val="nil"/>
              </w:pBdr>
              <w:rPr>
                <w:rFonts w:ascii="Aptos Display" w:eastAsia="Avenir" w:hAnsi="Aptos Display" w:cs="Avenir"/>
                <w:b w:val="0"/>
                <w:bCs w:val="0"/>
                <w:color w:val="000000"/>
                <w:kern w:val="2"/>
                <w:sz w:val="20"/>
                <w:szCs w:val="20"/>
                <w:lang w:eastAsia="en-US"/>
                <w14:ligatures w14:val="standardContextual"/>
              </w:rPr>
            </w:pPr>
            <w:r w:rsidRPr="00C011BD">
              <w:rPr>
                <w:rFonts w:ascii="Aptos Display" w:eastAsia="Avenir" w:hAnsi="Aptos Display" w:cs="Avenir"/>
                <w:b w:val="0"/>
                <w:bCs w:val="0"/>
                <w:color w:val="000000"/>
                <w:kern w:val="2"/>
                <w:sz w:val="20"/>
                <w:szCs w:val="20"/>
                <w:lang w:eastAsia="en-US"/>
                <w14:ligatures w14:val="standardContextual"/>
              </w:rPr>
              <w:t>Laat kinderen nooit alleen op de commode en houd tijdens het verschonen altijd lichamelijk contact. Vraag een collega om ondersteuning wanneer benodigde materialen niet binnen handbereik liggen.</w:t>
            </w:r>
          </w:p>
          <w:p w14:paraId="2CA048CC" w14:textId="77777777" w:rsidR="00C011BD" w:rsidRPr="00442438" w:rsidRDefault="00C011BD" w:rsidP="00603047">
            <w:pPr>
              <w:numPr>
                <w:ilvl w:val="0"/>
                <w:numId w:val="30"/>
              </w:numPr>
              <w:pBdr>
                <w:top w:val="nil"/>
                <w:left w:val="nil"/>
                <w:bottom w:val="nil"/>
                <w:right w:val="nil"/>
                <w:between w:val="nil"/>
              </w:pBdr>
              <w:rPr>
                <w:rFonts w:ascii="Aptos Display" w:eastAsia="Avenir" w:hAnsi="Aptos Display" w:cs="Avenir"/>
                <w:b w:val="0"/>
                <w:bCs w:val="0"/>
                <w:color w:val="000000"/>
                <w:kern w:val="2"/>
                <w:sz w:val="20"/>
                <w:szCs w:val="20"/>
                <w:lang w:eastAsia="en-US"/>
                <w14:ligatures w14:val="standardContextual"/>
              </w:rPr>
            </w:pPr>
            <w:r w:rsidRPr="00C011BD">
              <w:rPr>
                <w:rFonts w:ascii="Aptos Display" w:eastAsia="Avenir" w:hAnsi="Aptos Display" w:cs="Avenir"/>
                <w:b w:val="0"/>
                <w:bCs w:val="0"/>
                <w:color w:val="000000"/>
                <w:kern w:val="2"/>
                <w:sz w:val="20"/>
                <w:szCs w:val="20"/>
                <w:lang w:eastAsia="en-US"/>
                <w14:ligatures w14:val="standardContextual"/>
              </w:rPr>
              <w:t>Een beroepskracht is altijd aanwezig en houdt actief toezicht wanneer kinderen buiten spelen.</w:t>
            </w:r>
          </w:p>
          <w:p w14:paraId="5F1EDA4D" w14:textId="04601A3C" w:rsidR="00442438" w:rsidRPr="0081056B" w:rsidRDefault="00442438" w:rsidP="00603047">
            <w:pPr>
              <w:numPr>
                <w:ilvl w:val="0"/>
                <w:numId w:val="30"/>
              </w:numPr>
              <w:pBdr>
                <w:top w:val="nil"/>
                <w:left w:val="nil"/>
                <w:bottom w:val="nil"/>
                <w:right w:val="nil"/>
                <w:between w:val="nil"/>
              </w:pBdr>
              <w:rPr>
                <w:rFonts w:ascii="Aptos Display" w:eastAsia="Avenir" w:hAnsi="Aptos Display" w:cs="Avenir"/>
                <w:b w:val="0"/>
                <w:bCs w:val="0"/>
                <w:color w:val="000000"/>
                <w:kern w:val="2"/>
                <w:sz w:val="20"/>
                <w:szCs w:val="20"/>
                <w:lang w:eastAsia="en-US"/>
                <w14:ligatures w14:val="standardContextual"/>
              </w:rPr>
            </w:pPr>
            <w:r w:rsidRPr="00442438">
              <w:rPr>
                <w:rFonts w:ascii="Aptos Display" w:eastAsia="Avenir" w:hAnsi="Aptos Display" w:cs="Avenir"/>
                <w:b w:val="0"/>
                <w:bCs w:val="0"/>
                <w:color w:val="000000"/>
                <w:kern w:val="2"/>
                <w:sz w:val="20"/>
                <w:szCs w:val="20"/>
                <w:lang w:eastAsia="en-US"/>
                <w14:ligatures w14:val="standardContextual"/>
              </w:rPr>
              <w:t>Kinderen mogen de trap niet betreden. De deur naar de trap blijft altijd gesloten.</w:t>
            </w:r>
          </w:p>
        </w:tc>
      </w:tr>
      <w:tr w:rsidR="00C011BD" w:rsidRPr="0081056B" w14:paraId="06AD2CE1" w14:textId="77777777" w:rsidTr="0073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6DA97"/>
          </w:tcPr>
          <w:p w14:paraId="2EBF9468" w14:textId="77777777" w:rsidR="00C011BD" w:rsidRPr="0081056B" w:rsidRDefault="00C011BD" w:rsidP="00736B50">
            <w:pPr>
              <w:rPr>
                <w:rFonts w:ascii="Aptos Display" w:eastAsia="Avenir" w:hAnsi="Aptos Display" w:cs="Avenir"/>
                <w:b w:val="0"/>
                <w:bCs w:val="0"/>
                <w:i/>
                <w:color w:val="000000"/>
                <w:kern w:val="2"/>
                <w:sz w:val="20"/>
                <w:szCs w:val="20"/>
                <w:lang w:eastAsia="en-US"/>
                <w14:ligatures w14:val="standardContextual"/>
              </w:rPr>
            </w:pPr>
            <w:r w:rsidRPr="0081056B">
              <w:rPr>
                <w:rFonts w:ascii="Aptos Display" w:eastAsia="Avenir" w:hAnsi="Aptos Display" w:cs="Avenir"/>
                <w:b w:val="0"/>
                <w:bCs w:val="0"/>
                <w:i/>
                <w:color w:val="559B3E"/>
                <w:kern w:val="2"/>
                <w:sz w:val="20"/>
                <w:szCs w:val="20"/>
                <w:lang w:eastAsia="en-US"/>
                <w14:ligatures w14:val="standardContextual"/>
              </w:rPr>
              <w:lastRenderedPageBreak/>
              <w:t>Handelswijze als het risico zich toch voor doet:</w:t>
            </w:r>
          </w:p>
        </w:tc>
      </w:tr>
      <w:tr w:rsidR="00C011BD" w:rsidRPr="0081056B" w14:paraId="4CCE3D8E" w14:textId="77777777" w:rsidTr="00736B50">
        <w:tc>
          <w:tcPr>
            <w:cnfStyle w:val="001000000000" w:firstRow="0" w:lastRow="0" w:firstColumn="1" w:lastColumn="0" w:oddVBand="0" w:evenVBand="0" w:oddHBand="0" w:evenHBand="0" w:firstRowFirstColumn="0" w:firstRowLastColumn="0" w:lastRowFirstColumn="0" w:lastRowLastColumn="0"/>
            <w:tcW w:w="10768" w:type="dxa"/>
            <w:shd w:val="clear" w:color="auto" w:fill="F5FBF1"/>
          </w:tcPr>
          <w:p w14:paraId="208DAB58" w14:textId="77777777" w:rsidR="002315FF" w:rsidRPr="002315FF" w:rsidRDefault="002315FF" w:rsidP="002315FF">
            <w:pPr>
              <w:rPr>
                <w:rFonts w:ascii="Aptos Display" w:hAnsi="Aptos Display" w:cs="Poppins"/>
                <w:b w:val="0"/>
                <w:bCs w:val="0"/>
                <w:color w:val="auto"/>
                <w:sz w:val="20"/>
                <w:szCs w:val="20"/>
              </w:rPr>
            </w:pPr>
            <w:r w:rsidRPr="002315FF">
              <w:rPr>
                <w:rFonts w:ascii="Aptos Display" w:hAnsi="Aptos Display" w:cs="Poppins"/>
                <w:b w:val="0"/>
                <w:bCs w:val="0"/>
                <w:color w:val="auto"/>
                <w:sz w:val="20"/>
                <w:szCs w:val="20"/>
              </w:rPr>
              <w:t>Laat het kind beoordelen door een medewerker met een EHBO-certificaat. Afhankelijk van de aard van de verwonding kan er gekozen worden voor:</w:t>
            </w:r>
          </w:p>
          <w:p w14:paraId="75F3165F" w14:textId="77777777" w:rsidR="002315FF" w:rsidRPr="002315FF" w:rsidRDefault="002315FF" w:rsidP="00603047">
            <w:pPr>
              <w:numPr>
                <w:ilvl w:val="0"/>
                <w:numId w:val="29"/>
              </w:numPr>
              <w:contextualSpacing/>
              <w:rPr>
                <w:rFonts w:ascii="Aptos Display" w:hAnsi="Aptos Display" w:cs="Poppins"/>
                <w:b w:val="0"/>
                <w:bCs w:val="0"/>
                <w:color w:val="auto"/>
                <w:sz w:val="20"/>
                <w:szCs w:val="20"/>
              </w:rPr>
            </w:pPr>
            <w:r w:rsidRPr="002315FF">
              <w:rPr>
                <w:rFonts w:ascii="Aptos Display" w:hAnsi="Aptos Display" w:cs="Poppins"/>
                <w:b w:val="0"/>
                <w:bCs w:val="0"/>
                <w:color w:val="auto"/>
                <w:sz w:val="20"/>
                <w:szCs w:val="20"/>
              </w:rPr>
              <w:t>Zelfbehandeling (bij kleine verwondingen)</w:t>
            </w:r>
          </w:p>
          <w:p w14:paraId="09AE3EB0" w14:textId="77777777" w:rsidR="002315FF" w:rsidRPr="002315FF" w:rsidRDefault="002315FF" w:rsidP="00603047">
            <w:pPr>
              <w:numPr>
                <w:ilvl w:val="0"/>
                <w:numId w:val="29"/>
              </w:numPr>
              <w:contextualSpacing/>
              <w:rPr>
                <w:rFonts w:ascii="Aptos Display" w:hAnsi="Aptos Display" w:cs="Poppins"/>
                <w:b w:val="0"/>
                <w:bCs w:val="0"/>
                <w:color w:val="auto"/>
                <w:sz w:val="20"/>
                <w:szCs w:val="20"/>
              </w:rPr>
            </w:pPr>
            <w:r w:rsidRPr="002315FF">
              <w:rPr>
                <w:rFonts w:ascii="Aptos Display" w:hAnsi="Aptos Display" w:cs="Poppins"/>
                <w:b w:val="0"/>
                <w:bCs w:val="0"/>
                <w:color w:val="auto"/>
                <w:sz w:val="20"/>
                <w:szCs w:val="20"/>
              </w:rPr>
              <w:t>De huisarts raadplegen (bij twijfel)</w:t>
            </w:r>
          </w:p>
          <w:p w14:paraId="3C9F7813" w14:textId="7CA7A94B" w:rsidR="00C011BD" w:rsidRPr="0081056B" w:rsidRDefault="002315FF" w:rsidP="00603047">
            <w:pPr>
              <w:numPr>
                <w:ilvl w:val="0"/>
                <w:numId w:val="29"/>
              </w:numPr>
              <w:pBdr>
                <w:top w:val="nil"/>
                <w:left w:val="nil"/>
                <w:bottom w:val="nil"/>
                <w:right w:val="nil"/>
                <w:between w:val="nil"/>
              </w:pBdr>
              <w:rPr>
                <w:rFonts w:ascii="Aptos Display" w:eastAsia="Avenir" w:hAnsi="Aptos Display" w:cs="Avenir"/>
                <w:b w:val="0"/>
                <w:bCs w:val="0"/>
                <w:color w:val="000000"/>
                <w:kern w:val="2"/>
                <w:sz w:val="20"/>
                <w:szCs w:val="20"/>
                <w:lang w:eastAsia="en-US"/>
                <w14:ligatures w14:val="standardContextual"/>
              </w:rPr>
            </w:pPr>
            <w:r w:rsidRPr="002315FF">
              <w:rPr>
                <w:rFonts w:ascii="Aptos Display" w:hAnsi="Aptos Display" w:cs="Poppins"/>
                <w:b w:val="0"/>
                <w:bCs w:val="0"/>
                <w:color w:val="auto"/>
                <w:sz w:val="20"/>
                <w:szCs w:val="20"/>
              </w:rPr>
              <w:t>Direct 112 bellen (bij ernstige verwondingen of bewusteloosheid)</w:t>
            </w:r>
          </w:p>
        </w:tc>
      </w:tr>
    </w:tbl>
    <w:p w14:paraId="1F1C4375" w14:textId="77777777" w:rsidR="00C011BD" w:rsidRDefault="00C011BD" w:rsidP="00C011BD">
      <w:pPr>
        <w:rPr>
          <w:rFonts w:ascii="Aptos" w:hAnsi="Aptos"/>
          <w:sz w:val="22"/>
          <w:szCs w:val="22"/>
        </w:rPr>
      </w:pPr>
    </w:p>
    <w:tbl>
      <w:tblPr>
        <w:tblStyle w:val="Rastertabel5donker-Accent3"/>
        <w:tblW w:w="10768" w:type="dxa"/>
        <w:tblLayout w:type="fixed"/>
        <w:tblLook w:val="04A0" w:firstRow="1" w:lastRow="0" w:firstColumn="1" w:lastColumn="0" w:noHBand="0" w:noVBand="1"/>
      </w:tblPr>
      <w:tblGrid>
        <w:gridCol w:w="10768"/>
      </w:tblGrid>
      <w:tr w:rsidR="00442547" w:rsidRPr="0081056B" w14:paraId="583A9FFB" w14:textId="77777777" w:rsidTr="00736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6DA97"/>
          </w:tcPr>
          <w:p w14:paraId="71976640" w14:textId="5305FCA4" w:rsidR="00442547" w:rsidRPr="0015566D" w:rsidRDefault="00442547" w:rsidP="00736B50">
            <w:pPr>
              <w:pStyle w:val="Kop4"/>
              <w:rPr>
                <w:b/>
                <w:bCs w:val="0"/>
                <w:lang w:eastAsia="en-US"/>
              </w:rPr>
            </w:pPr>
            <w:bookmarkStart w:id="104" w:name="_Toc216358928"/>
            <w:r w:rsidRPr="0015566D">
              <w:rPr>
                <w:b/>
                <w:bCs w:val="0"/>
                <w:lang w:eastAsia="en-US"/>
              </w:rPr>
              <w:t xml:space="preserve">Risico: </w:t>
            </w:r>
            <w:r>
              <w:rPr>
                <w:b/>
                <w:bCs w:val="0"/>
                <w:lang w:eastAsia="en-US"/>
              </w:rPr>
              <w:t>Letsel voor vallen door glas</w:t>
            </w:r>
            <w:bookmarkEnd w:id="104"/>
          </w:p>
        </w:tc>
      </w:tr>
      <w:tr w:rsidR="00442547" w:rsidRPr="0081056B" w14:paraId="78F1AEC5" w14:textId="77777777" w:rsidTr="0044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F5FBF1"/>
          </w:tcPr>
          <w:p w14:paraId="71919442" w14:textId="6E59EADF" w:rsidR="00442547" w:rsidRPr="00535EB5" w:rsidRDefault="00442547" w:rsidP="004A29AD">
            <w:pPr>
              <w:rPr>
                <w:rFonts w:ascii="Aptos Display" w:hAnsi="Aptos Display"/>
                <w:b w:val="0"/>
                <w:bCs w:val="0"/>
                <w:sz w:val="20"/>
                <w:szCs w:val="20"/>
                <w:lang w:eastAsia="en-US"/>
              </w:rPr>
            </w:pPr>
            <w:r w:rsidRPr="00535EB5">
              <w:rPr>
                <w:rFonts w:ascii="Aptos Display" w:hAnsi="Aptos Display"/>
                <w:b w:val="0"/>
                <w:bCs w:val="0"/>
                <w:color w:val="auto"/>
                <w:sz w:val="20"/>
                <w:szCs w:val="20"/>
              </w:rPr>
              <w:t>Op de locatie zijn deuren met glazen panelen aanwezig, evenals ramen die zich buiten het directe bereik van kinderen bevinden (vanaf middelhoogte).</w:t>
            </w:r>
          </w:p>
        </w:tc>
      </w:tr>
      <w:tr w:rsidR="00442547" w:rsidRPr="0081056B" w14:paraId="2B84A6AD" w14:textId="77777777" w:rsidTr="00736B50">
        <w:tc>
          <w:tcPr>
            <w:cnfStyle w:val="001000000000" w:firstRow="0" w:lastRow="0" w:firstColumn="1" w:lastColumn="0" w:oddVBand="0" w:evenVBand="0" w:oddHBand="0" w:evenHBand="0" w:firstRowFirstColumn="0" w:firstRowLastColumn="0" w:lastRowFirstColumn="0" w:lastRowLastColumn="0"/>
            <w:tcW w:w="10768" w:type="dxa"/>
            <w:shd w:val="clear" w:color="auto" w:fill="A6DA97"/>
          </w:tcPr>
          <w:p w14:paraId="5C184E67" w14:textId="77777777" w:rsidR="00442547" w:rsidRPr="0081056B" w:rsidRDefault="00442547" w:rsidP="00736B50">
            <w:pPr>
              <w:rPr>
                <w:rFonts w:ascii="Aptos Display" w:eastAsia="Avenir" w:hAnsi="Aptos Display" w:cs="Avenir"/>
                <w:b w:val="0"/>
                <w:bCs w:val="0"/>
                <w:i/>
                <w:color w:val="000000"/>
                <w:kern w:val="2"/>
                <w:sz w:val="20"/>
                <w:szCs w:val="20"/>
                <w:lang w:eastAsia="en-US"/>
                <w14:ligatures w14:val="standardContextual"/>
              </w:rPr>
            </w:pPr>
            <w:r w:rsidRPr="0081056B">
              <w:rPr>
                <w:rFonts w:ascii="Aptos Display" w:eastAsia="Avenir" w:hAnsi="Aptos Display" w:cs="Avenir"/>
                <w:b w:val="0"/>
                <w:bCs w:val="0"/>
                <w:i/>
                <w:color w:val="559B3E"/>
                <w:kern w:val="2"/>
                <w:sz w:val="20"/>
                <w:szCs w:val="20"/>
                <w:lang w:eastAsia="en-US"/>
                <w14:ligatures w14:val="standardContextual"/>
              </w:rPr>
              <w:t>Maatregelen om het te voorkomen of het risico in te perken:</w:t>
            </w:r>
          </w:p>
        </w:tc>
      </w:tr>
      <w:tr w:rsidR="00442547" w:rsidRPr="0081056B" w14:paraId="130709B6" w14:textId="77777777" w:rsidTr="0073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F5FBF1"/>
          </w:tcPr>
          <w:p w14:paraId="014A1B54" w14:textId="4717713F" w:rsidR="00442547" w:rsidRPr="00442547" w:rsidRDefault="00442547" w:rsidP="00603047">
            <w:pPr>
              <w:pStyle w:val="Lijstalinea"/>
              <w:numPr>
                <w:ilvl w:val="0"/>
                <w:numId w:val="28"/>
              </w:numPr>
              <w:rPr>
                <w:rFonts w:ascii="Aptos Display" w:eastAsia="Avenir" w:hAnsi="Aptos Display" w:cs="Avenir"/>
                <w:b w:val="0"/>
                <w:bCs w:val="0"/>
                <w:color w:val="000000"/>
                <w:kern w:val="2"/>
                <w:sz w:val="20"/>
                <w:szCs w:val="20"/>
                <w:lang w:eastAsia="en-US"/>
                <w14:ligatures w14:val="standardContextual"/>
              </w:rPr>
            </w:pPr>
            <w:r w:rsidRPr="00442547">
              <w:rPr>
                <w:rFonts w:ascii="Aptos Display" w:eastAsia="Avenir" w:hAnsi="Aptos Display" w:cs="Avenir"/>
                <w:b w:val="0"/>
                <w:bCs w:val="0"/>
                <w:color w:val="000000"/>
                <w:kern w:val="2"/>
                <w:sz w:val="20"/>
                <w:szCs w:val="20"/>
                <w:lang w:eastAsia="en-US"/>
                <w14:ligatures w14:val="standardContextual"/>
              </w:rPr>
              <w:t xml:space="preserve">Alle glazen deuren, panelen en ramen op de locatie zijn van dubbel glas en/of zijn voorzien van matte raamfolie. </w:t>
            </w:r>
          </w:p>
        </w:tc>
      </w:tr>
      <w:tr w:rsidR="00442547" w:rsidRPr="0081056B" w14:paraId="3F405C1C" w14:textId="77777777" w:rsidTr="00736B50">
        <w:tc>
          <w:tcPr>
            <w:cnfStyle w:val="001000000000" w:firstRow="0" w:lastRow="0" w:firstColumn="1" w:lastColumn="0" w:oddVBand="0" w:evenVBand="0" w:oddHBand="0" w:evenHBand="0" w:firstRowFirstColumn="0" w:firstRowLastColumn="0" w:lastRowFirstColumn="0" w:lastRowLastColumn="0"/>
            <w:tcW w:w="10768" w:type="dxa"/>
            <w:shd w:val="clear" w:color="auto" w:fill="A6DA97"/>
          </w:tcPr>
          <w:p w14:paraId="100C3455" w14:textId="77777777" w:rsidR="00442547" w:rsidRPr="0081056B" w:rsidRDefault="00442547" w:rsidP="00736B50">
            <w:pPr>
              <w:rPr>
                <w:rFonts w:ascii="Aptos Display" w:eastAsia="Avenir" w:hAnsi="Aptos Display" w:cs="Avenir"/>
                <w:b w:val="0"/>
                <w:bCs w:val="0"/>
                <w:i/>
                <w:color w:val="000000"/>
                <w:kern w:val="2"/>
                <w:sz w:val="20"/>
                <w:szCs w:val="20"/>
                <w:lang w:eastAsia="en-US"/>
                <w14:ligatures w14:val="standardContextual"/>
              </w:rPr>
            </w:pPr>
            <w:r w:rsidRPr="0081056B">
              <w:rPr>
                <w:rFonts w:ascii="Aptos Display" w:eastAsia="Avenir" w:hAnsi="Aptos Display" w:cs="Avenir"/>
                <w:b w:val="0"/>
                <w:bCs w:val="0"/>
                <w:i/>
                <w:color w:val="559B3E"/>
                <w:kern w:val="2"/>
                <w:sz w:val="20"/>
                <w:szCs w:val="20"/>
                <w:lang w:eastAsia="en-US"/>
                <w14:ligatures w14:val="standardContextual"/>
              </w:rPr>
              <w:t>Afspraken om het te voorkomen of het risico in te perken:</w:t>
            </w:r>
          </w:p>
        </w:tc>
      </w:tr>
      <w:tr w:rsidR="00442547" w:rsidRPr="0081056B" w14:paraId="1E68C5F8" w14:textId="77777777" w:rsidTr="0073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F5FBF1"/>
          </w:tcPr>
          <w:p w14:paraId="151238AC" w14:textId="77777777" w:rsidR="00442547" w:rsidRPr="00442547" w:rsidRDefault="00442547" w:rsidP="00603047">
            <w:pPr>
              <w:numPr>
                <w:ilvl w:val="0"/>
                <w:numId w:val="30"/>
              </w:numPr>
              <w:pBdr>
                <w:top w:val="nil"/>
                <w:left w:val="nil"/>
                <w:bottom w:val="nil"/>
                <w:right w:val="nil"/>
                <w:between w:val="nil"/>
              </w:pBdr>
              <w:rPr>
                <w:rFonts w:ascii="Aptos Display" w:eastAsia="Avenir" w:hAnsi="Aptos Display" w:cs="Avenir"/>
                <w:b w:val="0"/>
                <w:bCs w:val="0"/>
                <w:color w:val="000000"/>
                <w:kern w:val="2"/>
                <w:sz w:val="20"/>
                <w:szCs w:val="20"/>
                <w:lang w:eastAsia="en-US"/>
                <w14:ligatures w14:val="standardContextual"/>
              </w:rPr>
            </w:pPr>
            <w:r w:rsidRPr="00442547">
              <w:rPr>
                <w:rFonts w:ascii="Aptos Display" w:eastAsia="Avenir" w:hAnsi="Aptos Display" w:cs="Avenir"/>
                <w:b w:val="0"/>
                <w:bCs w:val="0"/>
                <w:color w:val="000000"/>
                <w:kern w:val="2"/>
                <w:sz w:val="20"/>
                <w:szCs w:val="20"/>
                <w:lang w:eastAsia="en-US"/>
                <w14:ligatures w14:val="standardContextual"/>
              </w:rPr>
              <w:t>Beroepskrachten leren kinderen hoe zij veilig omgaan met glazen deuren en ramen.</w:t>
            </w:r>
          </w:p>
          <w:p w14:paraId="7714E5E4" w14:textId="77777777" w:rsidR="00442547" w:rsidRPr="00442547" w:rsidRDefault="00442547" w:rsidP="00603047">
            <w:pPr>
              <w:numPr>
                <w:ilvl w:val="0"/>
                <w:numId w:val="30"/>
              </w:numPr>
              <w:pBdr>
                <w:top w:val="nil"/>
                <w:left w:val="nil"/>
                <w:bottom w:val="nil"/>
                <w:right w:val="nil"/>
                <w:between w:val="nil"/>
              </w:pBdr>
              <w:rPr>
                <w:rFonts w:ascii="Aptos Display" w:eastAsia="Avenir" w:hAnsi="Aptos Display" w:cs="Avenir"/>
                <w:b w:val="0"/>
                <w:bCs w:val="0"/>
                <w:color w:val="000000"/>
                <w:kern w:val="2"/>
                <w:sz w:val="20"/>
                <w:szCs w:val="20"/>
                <w:lang w:eastAsia="en-US"/>
                <w14:ligatures w14:val="standardContextual"/>
              </w:rPr>
            </w:pPr>
            <w:r w:rsidRPr="00442547">
              <w:rPr>
                <w:rFonts w:ascii="Aptos Display" w:eastAsia="Avenir" w:hAnsi="Aptos Display" w:cs="Avenir"/>
                <w:b w:val="0"/>
                <w:bCs w:val="0"/>
                <w:color w:val="000000"/>
                <w:kern w:val="2"/>
                <w:sz w:val="20"/>
                <w:szCs w:val="20"/>
                <w:lang w:eastAsia="en-US"/>
                <w14:ligatures w14:val="standardContextual"/>
              </w:rPr>
              <w:t xml:space="preserve">Kinderen worden gestimuleerd om rustig te bewegen rondom glas. </w:t>
            </w:r>
          </w:p>
          <w:p w14:paraId="5D8DA7BC" w14:textId="47C6769A" w:rsidR="00442547" w:rsidRPr="00442547" w:rsidRDefault="00442547" w:rsidP="00603047">
            <w:pPr>
              <w:numPr>
                <w:ilvl w:val="0"/>
                <w:numId w:val="30"/>
              </w:numPr>
              <w:pBdr>
                <w:top w:val="nil"/>
                <w:left w:val="nil"/>
                <w:bottom w:val="nil"/>
                <w:right w:val="nil"/>
                <w:between w:val="nil"/>
              </w:pBdr>
              <w:rPr>
                <w:rFonts w:ascii="Aptos Display" w:eastAsia="Avenir" w:hAnsi="Aptos Display" w:cs="Avenir"/>
                <w:b w:val="0"/>
                <w:bCs w:val="0"/>
                <w:color w:val="000000"/>
                <w:kern w:val="2"/>
                <w:sz w:val="20"/>
                <w:szCs w:val="20"/>
                <w:lang w:eastAsia="en-US"/>
                <w14:ligatures w14:val="standardContextual"/>
              </w:rPr>
            </w:pPr>
            <w:r w:rsidRPr="00442547">
              <w:rPr>
                <w:rFonts w:ascii="Aptos Display" w:eastAsia="Avenir" w:hAnsi="Aptos Display" w:cs="Avenir"/>
                <w:b w:val="0"/>
                <w:bCs w:val="0"/>
                <w:color w:val="000000"/>
                <w:kern w:val="2"/>
                <w:sz w:val="20"/>
                <w:szCs w:val="20"/>
                <w:lang w:eastAsia="en-US"/>
                <w14:ligatures w14:val="standardContextual"/>
              </w:rPr>
              <w:t>Beroepskrachten houden toezicht en spreken kinderen aan wanneer zij dichtbij glas te wild spelen of rennen.</w:t>
            </w:r>
          </w:p>
        </w:tc>
      </w:tr>
      <w:tr w:rsidR="00442547" w:rsidRPr="0081056B" w14:paraId="196275F6" w14:textId="77777777" w:rsidTr="00736B50">
        <w:tc>
          <w:tcPr>
            <w:cnfStyle w:val="001000000000" w:firstRow="0" w:lastRow="0" w:firstColumn="1" w:lastColumn="0" w:oddVBand="0" w:evenVBand="0" w:oddHBand="0" w:evenHBand="0" w:firstRowFirstColumn="0" w:firstRowLastColumn="0" w:lastRowFirstColumn="0" w:lastRowLastColumn="0"/>
            <w:tcW w:w="10768" w:type="dxa"/>
            <w:shd w:val="clear" w:color="auto" w:fill="A6DA97"/>
          </w:tcPr>
          <w:p w14:paraId="347F796F" w14:textId="77777777" w:rsidR="00442547" w:rsidRPr="0081056B" w:rsidRDefault="00442547" w:rsidP="00736B50">
            <w:pPr>
              <w:rPr>
                <w:rFonts w:ascii="Aptos Display" w:eastAsia="Avenir" w:hAnsi="Aptos Display" w:cs="Avenir"/>
                <w:b w:val="0"/>
                <w:bCs w:val="0"/>
                <w:i/>
                <w:color w:val="000000"/>
                <w:kern w:val="2"/>
                <w:sz w:val="20"/>
                <w:szCs w:val="20"/>
                <w:lang w:eastAsia="en-US"/>
                <w14:ligatures w14:val="standardContextual"/>
              </w:rPr>
            </w:pPr>
            <w:r w:rsidRPr="0081056B">
              <w:rPr>
                <w:rFonts w:ascii="Aptos Display" w:eastAsia="Avenir" w:hAnsi="Aptos Display" w:cs="Avenir"/>
                <w:b w:val="0"/>
                <w:bCs w:val="0"/>
                <w:i/>
                <w:color w:val="559B3E"/>
                <w:kern w:val="2"/>
                <w:sz w:val="20"/>
                <w:szCs w:val="20"/>
                <w:lang w:eastAsia="en-US"/>
                <w14:ligatures w14:val="standardContextual"/>
              </w:rPr>
              <w:t>Handelswijze als het risico zich toch voor doet:</w:t>
            </w:r>
          </w:p>
        </w:tc>
      </w:tr>
      <w:tr w:rsidR="00442547" w:rsidRPr="0081056B" w14:paraId="439BE1DA" w14:textId="77777777" w:rsidTr="0073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F5FBF1"/>
          </w:tcPr>
          <w:p w14:paraId="3E1FA214" w14:textId="77777777" w:rsidR="001C6DE5" w:rsidRPr="002315FF" w:rsidRDefault="001C6DE5" w:rsidP="001C6DE5">
            <w:pPr>
              <w:rPr>
                <w:rFonts w:ascii="Aptos Display" w:hAnsi="Aptos Display" w:cs="Poppins"/>
                <w:b w:val="0"/>
                <w:bCs w:val="0"/>
                <w:color w:val="auto"/>
                <w:sz w:val="20"/>
                <w:szCs w:val="20"/>
              </w:rPr>
            </w:pPr>
            <w:r w:rsidRPr="002315FF">
              <w:rPr>
                <w:rFonts w:ascii="Aptos Display" w:hAnsi="Aptos Display" w:cs="Poppins"/>
                <w:b w:val="0"/>
                <w:bCs w:val="0"/>
                <w:color w:val="auto"/>
                <w:sz w:val="20"/>
                <w:szCs w:val="20"/>
              </w:rPr>
              <w:t>Laat het kind beoordelen door een medewerker met een EHBO-certificaat. Afhankelijk van de aard van de verwonding kan er gekozen worden voor:</w:t>
            </w:r>
          </w:p>
          <w:p w14:paraId="5E99B3B4" w14:textId="77777777" w:rsidR="001C6DE5" w:rsidRPr="002315FF" w:rsidRDefault="001C6DE5" w:rsidP="00603047">
            <w:pPr>
              <w:numPr>
                <w:ilvl w:val="0"/>
                <w:numId w:val="29"/>
              </w:numPr>
              <w:contextualSpacing/>
              <w:rPr>
                <w:rFonts w:ascii="Aptos Display" w:hAnsi="Aptos Display" w:cs="Poppins"/>
                <w:b w:val="0"/>
                <w:bCs w:val="0"/>
                <w:color w:val="auto"/>
                <w:sz w:val="20"/>
                <w:szCs w:val="20"/>
              </w:rPr>
            </w:pPr>
            <w:r w:rsidRPr="002315FF">
              <w:rPr>
                <w:rFonts w:ascii="Aptos Display" w:hAnsi="Aptos Display" w:cs="Poppins"/>
                <w:b w:val="0"/>
                <w:bCs w:val="0"/>
                <w:color w:val="auto"/>
                <w:sz w:val="20"/>
                <w:szCs w:val="20"/>
              </w:rPr>
              <w:t>Zelfbehandeling (bij kleine verwondingen)</w:t>
            </w:r>
          </w:p>
          <w:p w14:paraId="498FE372" w14:textId="77777777" w:rsidR="001C6DE5" w:rsidRPr="001C6DE5" w:rsidRDefault="001C6DE5" w:rsidP="00603047">
            <w:pPr>
              <w:numPr>
                <w:ilvl w:val="0"/>
                <w:numId w:val="29"/>
              </w:numPr>
              <w:contextualSpacing/>
              <w:rPr>
                <w:rFonts w:ascii="Aptos Display" w:hAnsi="Aptos Display" w:cs="Poppins"/>
                <w:b w:val="0"/>
                <w:bCs w:val="0"/>
                <w:color w:val="auto"/>
                <w:sz w:val="20"/>
                <w:szCs w:val="20"/>
              </w:rPr>
            </w:pPr>
            <w:r w:rsidRPr="002315FF">
              <w:rPr>
                <w:rFonts w:ascii="Aptos Display" w:hAnsi="Aptos Display" w:cs="Poppins"/>
                <w:b w:val="0"/>
                <w:bCs w:val="0"/>
                <w:color w:val="auto"/>
                <w:sz w:val="20"/>
                <w:szCs w:val="20"/>
              </w:rPr>
              <w:t>De huisarts raadplegen (bij twijfel)</w:t>
            </w:r>
          </w:p>
          <w:p w14:paraId="715421A6" w14:textId="30156B33" w:rsidR="00442547" w:rsidRPr="001C6DE5" w:rsidRDefault="001C6DE5" w:rsidP="00603047">
            <w:pPr>
              <w:numPr>
                <w:ilvl w:val="0"/>
                <w:numId w:val="29"/>
              </w:numPr>
              <w:contextualSpacing/>
              <w:rPr>
                <w:rFonts w:ascii="Aptos Display" w:hAnsi="Aptos Display" w:cs="Poppins"/>
                <w:b w:val="0"/>
                <w:bCs w:val="0"/>
                <w:color w:val="auto"/>
                <w:sz w:val="20"/>
                <w:szCs w:val="20"/>
              </w:rPr>
            </w:pPr>
            <w:r w:rsidRPr="001C6DE5">
              <w:rPr>
                <w:rFonts w:ascii="Aptos Display" w:hAnsi="Aptos Display" w:cs="Poppins"/>
                <w:b w:val="0"/>
                <w:bCs w:val="0"/>
                <w:color w:val="auto"/>
                <w:sz w:val="20"/>
                <w:szCs w:val="20"/>
              </w:rPr>
              <w:t>Direct 112 bellen (bij ernstige verwondingen of bewusteloosheid)</w:t>
            </w:r>
          </w:p>
        </w:tc>
      </w:tr>
    </w:tbl>
    <w:p w14:paraId="4E344E79" w14:textId="77777777" w:rsidR="00442547" w:rsidRDefault="00442547" w:rsidP="00442547">
      <w:pPr>
        <w:rPr>
          <w:rFonts w:ascii="Aptos" w:hAnsi="Aptos"/>
          <w:sz w:val="22"/>
          <w:szCs w:val="22"/>
        </w:rPr>
      </w:pPr>
    </w:p>
    <w:tbl>
      <w:tblPr>
        <w:tblStyle w:val="Rastertabel5donker-Accent3"/>
        <w:tblW w:w="10768" w:type="dxa"/>
        <w:tblLayout w:type="fixed"/>
        <w:tblLook w:val="04A0" w:firstRow="1" w:lastRow="0" w:firstColumn="1" w:lastColumn="0" w:noHBand="0" w:noVBand="1"/>
      </w:tblPr>
      <w:tblGrid>
        <w:gridCol w:w="10768"/>
      </w:tblGrid>
      <w:tr w:rsidR="00ED25B9" w:rsidRPr="0081056B" w14:paraId="32806863" w14:textId="77777777" w:rsidTr="00736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6DA97"/>
          </w:tcPr>
          <w:p w14:paraId="247EE0BD" w14:textId="0882C46B" w:rsidR="00ED25B9" w:rsidRPr="0015566D" w:rsidRDefault="00ED25B9" w:rsidP="00736B50">
            <w:pPr>
              <w:pStyle w:val="Kop4"/>
              <w:rPr>
                <w:b/>
                <w:bCs w:val="0"/>
                <w:lang w:eastAsia="en-US"/>
              </w:rPr>
            </w:pPr>
            <w:bookmarkStart w:id="105" w:name="_Toc216358929"/>
            <w:r w:rsidRPr="0015566D">
              <w:rPr>
                <w:b/>
                <w:bCs w:val="0"/>
                <w:lang w:eastAsia="en-US"/>
              </w:rPr>
              <w:t xml:space="preserve">Risico: </w:t>
            </w:r>
            <w:r>
              <w:rPr>
                <w:b/>
                <w:bCs w:val="0"/>
                <w:lang w:eastAsia="en-US"/>
              </w:rPr>
              <w:t>Verdrinking</w:t>
            </w:r>
            <w:bookmarkEnd w:id="105"/>
          </w:p>
        </w:tc>
      </w:tr>
      <w:tr w:rsidR="00ED25B9" w:rsidRPr="0081056B" w14:paraId="1769FE14" w14:textId="77777777" w:rsidTr="0073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6DA97"/>
          </w:tcPr>
          <w:p w14:paraId="03315A83" w14:textId="77777777" w:rsidR="00ED25B9" w:rsidRPr="0081056B" w:rsidRDefault="00ED25B9" w:rsidP="00736B50">
            <w:pPr>
              <w:rPr>
                <w:rFonts w:ascii="Aptos Display" w:eastAsia="Avenir" w:hAnsi="Aptos Display" w:cs="Avenir"/>
                <w:b w:val="0"/>
                <w:bCs w:val="0"/>
                <w:i/>
                <w:color w:val="000000"/>
                <w:kern w:val="2"/>
                <w:sz w:val="20"/>
                <w:szCs w:val="20"/>
                <w:lang w:eastAsia="en-US"/>
                <w14:ligatures w14:val="standardContextual"/>
              </w:rPr>
            </w:pPr>
            <w:r w:rsidRPr="0081056B">
              <w:rPr>
                <w:rFonts w:ascii="Aptos Display" w:eastAsia="Avenir" w:hAnsi="Aptos Display" w:cs="Avenir"/>
                <w:b w:val="0"/>
                <w:bCs w:val="0"/>
                <w:i/>
                <w:color w:val="559B3E"/>
                <w:kern w:val="2"/>
                <w:sz w:val="20"/>
                <w:szCs w:val="20"/>
                <w:lang w:eastAsia="en-US"/>
                <w14:ligatures w14:val="standardContextual"/>
              </w:rPr>
              <w:t>Maatregelen om het te voorkomen of het risico in te perken:</w:t>
            </w:r>
          </w:p>
        </w:tc>
      </w:tr>
      <w:tr w:rsidR="00ED25B9" w:rsidRPr="0081056B" w14:paraId="29556652" w14:textId="77777777" w:rsidTr="00736B50">
        <w:tc>
          <w:tcPr>
            <w:cnfStyle w:val="001000000000" w:firstRow="0" w:lastRow="0" w:firstColumn="1" w:lastColumn="0" w:oddVBand="0" w:evenVBand="0" w:oddHBand="0" w:evenHBand="0" w:firstRowFirstColumn="0" w:firstRowLastColumn="0" w:lastRowFirstColumn="0" w:lastRowLastColumn="0"/>
            <w:tcW w:w="10768" w:type="dxa"/>
            <w:shd w:val="clear" w:color="auto" w:fill="F5FBF1"/>
          </w:tcPr>
          <w:p w14:paraId="7EEEC025" w14:textId="77777777" w:rsidR="00ED25B9" w:rsidRPr="00ED25B9" w:rsidRDefault="00ED25B9" w:rsidP="00603047">
            <w:pPr>
              <w:numPr>
                <w:ilvl w:val="0"/>
                <w:numId w:val="28"/>
              </w:numPr>
              <w:pBdr>
                <w:top w:val="nil"/>
                <w:left w:val="nil"/>
                <w:bottom w:val="nil"/>
                <w:right w:val="nil"/>
                <w:between w:val="nil"/>
              </w:pBdr>
              <w:rPr>
                <w:rFonts w:ascii="Aptos Display" w:eastAsia="Avenir" w:hAnsi="Aptos Display" w:cs="Avenir"/>
                <w:b w:val="0"/>
                <w:bCs w:val="0"/>
                <w:color w:val="000000"/>
                <w:kern w:val="2"/>
                <w:sz w:val="20"/>
                <w:szCs w:val="20"/>
                <w:lang w:eastAsia="en-US"/>
                <w14:ligatures w14:val="standardContextual"/>
              </w:rPr>
            </w:pPr>
            <w:r w:rsidRPr="00ED25B9">
              <w:rPr>
                <w:rFonts w:ascii="Aptos Display" w:eastAsia="Avenir" w:hAnsi="Aptos Display" w:cs="Avenir"/>
                <w:b w:val="0"/>
                <w:bCs w:val="0"/>
                <w:color w:val="000000"/>
                <w:kern w:val="2"/>
                <w:sz w:val="20"/>
                <w:szCs w:val="20"/>
                <w:lang w:eastAsia="en-US"/>
                <w14:ligatures w14:val="standardContextual"/>
              </w:rPr>
              <w:t>De buitendeuren van de locatie worden altijd direct na gebruik gesloten.</w:t>
            </w:r>
          </w:p>
          <w:p w14:paraId="284E42A7" w14:textId="77777777" w:rsidR="00ED25B9" w:rsidRPr="00ED25B9" w:rsidRDefault="00ED25B9" w:rsidP="00603047">
            <w:pPr>
              <w:numPr>
                <w:ilvl w:val="0"/>
                <w:numId w:val="28"/>
              </w:numPr>
              <w:pBdr>
                <w:top w:val="nil"/>
                <w:left w:val="nil"/>
                <w:bottom w:val="nil"/>
                <w:right w:val="nil"/>
                <w:between w:val="nil"/>
              </w:pBdr>
              <w:rPr>
                <w:rFonts w:ascii="Aptos Display" w:eastAsia="Avenir" w:hAnsi="Aptos Display" w:cs="Avenir"/>
                <w:b w:val="0"/>
                <w:bCs w:val="0"/>
                <w:color w:val="000000"/>
                <w:kern w:val="2"/>
                <w:sz w:val="20"/>
                <w:szCs w:val="20"/>
                <w:lang w:eastAsia="en-US"/>
                <w14:ligatures w14:val="standardContextual"/>
              </w:rPr>
            </w:pPr>
            <w:r w:rsidRPr="00ED25B9">
              <w:rPr>
                <w:rFonts w:ascii="Aptos Display" w:eastAsia="Avenir" w:hAnsi="Aptos Display" w:cs="Avenir"/>
                <w:b w:val="0"/>
                <w:bCs w:val="0"/>
                <w:color w:val="000000"/>
                <w:kern w:val="2"/>
                <w:sz w:val="20"/>
                <w:szCs w:val="20"/>
                <w:lang w:eastAsia="en-US"/>
                <w14:ligatures w14:val="standardContextual"/>
              </w:rPr>
              <w:t>De groepsdeuren van Jul en de BSO naar de hal hebben een hoge deurklink, zodat kinderen niet bij de voordeur kunnen komen.</w:t>
            </w:r>
          </w:p>
          <w:p w14:paraId="5D5FDA35" w14:textId="77777777" w:rsidR="00ED25B9" w:rsidRPr="00ED25B9" w:rsidRDefault="00ED25B9" w:rsidP="00603047">
            <w:pPr>
              <w:numPr>
                <w:ilvl w:val="0"/>
                <w:numId w:val="28"/>
              </w:numPr>
              <w:pBdr>
                <w:top w:val="nil"/>
                <w:left w:val="nil"/>
                <w:bottom w:val="nil"/>
                <w:right w:val="nil"/>
                <w:between w:val="nil"/>
              </w:pBdr>
              <w:rPr>
                <w:rFonts w:ascii="Aptos Display" w:eastAsia="Avenir" w:hAnsi="Aptos Display" w:cs="Avenir"/>
                <w:b w:val="0"/>
                <w:bCs w:val="0"/>
                <w:color w:val="000000"/>
                <w:kern w:val="2"/>
                <w:sz w:val="20"/>
                <w:szCs w:val="20"/>
                <w:lang w:eastAsia="en-US"/>
                <w14:ligatures w14:val="standardContextual"/>
              </w:rPr>
            </w:pPr>
            <w:r w:rsidRPr="00ED25B9">
              <w:rPr>
                <w:rFonts w:ascii="Aptos Display" w:eastAsia="Avenir" w:hAnsi="Aptos Display" w:cs="Avenir"/>
                <w:b w:val="0"/>
                <w:bCs w:val="0"/>
                <w:color w:val="000000"/>
                <w:kern w:val="2"/>
                <w:sz w:val="20"/>
                <w:szCs w:val="20"/>
                <w:lang w:eastAsia="en-US"/>
                <w14:ligatures w14:val="standardContextual"/>
              </w:rPr>
              <w:t>De deur aan de zijde van groep Jut blijft te allen tijde op slot.</w:t>
            </w:r>
          </w:p>
          <w:p w14:paraId="4142FF6A" w14:textId="77777777" w:rsidR="00ED25B9" w:rsidRPr="00ED25B9" w:rsidRDefault="00ED25B9" w:rsidP="00603047">
            <w:pPr>
              <w:numPr>
                <w:ilvl w:val="0"/>
                <w:numId w:val="28"/>
              </w:numPr>
              <w:pBdr>
                <w:top w:val="nil"/>
                <w:left w:val="nil"/>
                <w:bottom w:val="nil"/>
                <w:right w:val="nil"/>
                <w:between w:val="nil"/>
              </w:pBdr>
              <w:rPr>
                <w:rFonts w:ascii="Aptos Display" w:eastAsia="Avenir" w:hAnsi="Aptos Display" w:cs="Avenir"/>
                <w:b w:val="0"/>
                <w:bCs w:val="0"/>
                <w:color w:val="000000"/>
                <w:kern w:val="2"/>
                <w:sz w:val="20"/>
                <w:szCs w:val="20"/>
                <w:lang w:eastAsia="en-US"/>
                <w14:ligatures w14:val="standardContextual"/>
              </w:rPr>
            </w:pPr>
            <w:r w:rsidRPr="00ED25B9">
              <w:rPr>
                <w:rFonts w:ascii="Aptos Display" w:eastAsia="Avenir" w:hAnsi="Aptos Display" w:cs="Avenir"/>
                <w:b w:val="0"/>
                <w:bCs w:val="0"/>
                <w:color w:val="000000"/>
                <w:kern w:val="2"/>
                <w:sz w:val="20"/>
                <w:szCs w:val="20"/>
                <w:lang w:eastAsia="en-US"/>
                <w14:ligatures w14:val="standardContextual"/>
              </w:rPr>
              <w:t>De poort van het buitenterrein is altijd op slot. Als de poort wordt geopend, wordt deze direct daarna weer gesloten en op slot gedaan.</w:t>
            </w:r>
          </w:p>
          <w:p w14:paraId="4FEF45CB" w14:textId="424D6F62" w:rsidR="00ED25B9" w:rsidRPr="007F2B9D" w:rsidRDefault="00ED25B9" w:rsidP="00603047">
            <w:pPr>
              <w:numPr>
                <w:ilvl w:val="0"/>
                <w:numId w:val="28"/>
              </w:numPr>
              <w:pBdr>
                <w:top w:val="nil"/>
                <w:left w:val="nil"/>
                <w:bottom w:val="nil"/>
                <w:right w:val="nil"/>
                <w:between w:val="nil"/>
              </w:pBdr>
              <w:rPr>
                <w:rFonts w:ascii="Aptos Display" w:eastAsia="Avenir" w:hAnsi="Aptos Display" w:cs="Avenir"/>
                <w:b w:val="0"/>
                <w:bCs w:val="0"/>
                <w:color w:val="000000"/>
                <w:kern w:val="2"/>
                <w:sz w:val="20"/>
                <w:szCs w:val="20"/>
                <w:lang w:eastAsia="en-US"/>
                <w14:ligatures w14:val="standardContextual"/>
              </w:rPr>
            </w:pPr>
            <w:r w:rsidRPr="00ED25B9">
              <w:rPr>
                <w:rFonts w:ascii="Aptos Display" w:eastAsia="Avenir" w:hAnsi="Aptos Display" w:cs="Avenir"/>
                <w:b w:val="0"/>
                <w:bCs w:val="0"/>
                <w:color w:val="000000"/>
                <w:kern w:val="2"/>
                <w:sz w:val="20"/>
                <w:szCs w:val="20"/>
                <w:lang w:eastAsia="en-US"/>
                <w14:ligatures w14:val="standardContextual"/>
              </w:rPr>
              <w:t>We ondernemen geen zwemuitstapjes.</w:t>
            </w:r>
          </w:p>
        </w:tc>
      </w:tr>
      <w:tr w:rsidR="00ED25B9" w:rsidRPr="0081056B" w14:paraId="486F23B0" w14:textId="77777777" w:rsidTr="0073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6DA97"/>
          </w:tcPr>
          <w:p w14:paraId="4C432F01" w14:textId="77777777" w:rsidR="00ED25B9" w:rsidRPr="0081056B" w:rsidRDefault="00ED25B9" w:rsidP="00736B50">
            <w:pPr>
              <w:rPr>
                <w:rFonts w:ascii="Aptos Display" w:eastAsia="Avenir" w:hAnsi="Aptos Display" w:cs="Avenir"/>
                <w:b w:val="0"/>
                <w:bCs w:val="0"/>
                <w:i/>
                <w:color w:val="000000"/>
                <w:kern w:val="2"/>
                <w:sz w:val="20"/>
                <w:szCs w:val="20"/>
                <w:lang w:eastAsia="en-US"/>
                <w14:ligatures w14:val="standardContextual"/>
              </w:rPr>
            </w:pPr>
            <w:r w:rsidRPr="0081056B">
              <w:rPr>
                <w:rFonts w:ascii="Aptos Display" w:eastAsia="Avenir" w:hAnsi="Aptos Display" w:cs="Avenir"/>
                <w:b w:val="0"/>
                <w:bCs w:val="0"/>
                <w:i/>
                <w:color w:val="559B3E"/>
                <w:kern w:val="2"/>
                <w:sz w:val="20"/>
                <w:szCs w:val="20"/>
                <w:lang w:eastAsia="en-US"/>
                <w14:ligatures w14:val="standardContextual"/>
              </w:rPr>
              <w:t>Afspraken om het te voorkomen of het risico in te perken:</w:t>
            </w:r>
          </w:p>
        </w:tc>
      </w:tr>
      <w:tr w:rsidR="00ED25B9" w:rsidRPr="0081056B" w14:paraId="77846B8F" w14:textId="77777777" w:rsidTr="00736B50">
        <w:tc>
          <w:tcPr>
            <w:cnfStyle w:val="001000000000" w:firstRow="0" w:lastRow="0" w:firstColumn="1" w:lastColumn="0" w:oddVBand="0" w:evenVBand="0" w:oddHBand="0" w:evenHBand="0" w:firstRowFirstColumn="0" w:firstRowLastColumn="0" w:lastRowFirstColumn="0" w:lastRowLastColumn="0"/>
            <w:tcW w:w="10768" w:type="dxa"/>
            <w:shd w:val="clear" w:color="auto" w:fill="F5FBF1"/>
          </w:tcPr>
          <w:p w14:paraId="3020EF7F" w14:textId="77777777" w:rsidR="00ED25B9" w:rsidRPr="00054FCD" w:rsidRDefault="00ED25B9" w:rsidP="00ED25B9">
            <w:pPr>
              <w:pStyle w:val="Lijstalinea"/>
              <w:numPr>
                <w:ilvl w:val="0"/>
                <w:numId w:val="8"/>
              </w:numPr>
              <w:rPr>
                <w:rFonts w:ascii="Aptos Display" w:hAnsi="Aptos Display"/>
                <w:b w:val="0"/>
                <w:bCs w:val="0"/>
                <w:color w:val="000000" w:themeColor="text1"/>
                <w:sz w:val="20"/>
                <w:szCs w:val="20"/>
              </w:rPr>
            </w:pPr>
            <w:r w:rsidRPr="00054FCD">
              <w:rPr>
                <w:rFonts w:ascii="Aptos Display" w:hAnsi="Aptos Display"/>
                <w:b w:val="0"/>
                <w:bCs w:val="0"/>
                <w:color w:val="000000" w:themeColor="text1"/>
                <w:sz w:val="20"/>
                <w:szCs w:val="20"/>
              </w:rPr>
              <w:t>Bij warm weer mogen er zwembadjes worden opgezet, mits dit veilig gebeurt. Daarbij gelden de volgende afspraken:</w:t>
            </w:r>
          </w:p>
          <w:p w14:paraId="7A90A04B" w14:textId="77777777" w:rsidR="00ED25B9" w:rsidRPr="00054FCD" w:rsidRDefault="00ED25B9" w:rsidP="00603047">
            <w:pPr>
              <w:pStyle w:val="Lijstalinea"/>
              <w:numPr>
                <w:ilvl w:val="0"/>
                <w:numId w:val="66"/>
              </w:numPr>
              <w:rPr>
                <w:rFonts w:ascii="Aptos Display" w:hAnsi="Aptos Display"/>
                <w:b w:val="0"/>
                <w:bCs w:val="0"/>
                <w:color w:val="000000" w:themeColor="text1"/>
                <w:sz w:val="20"/>
                <w:szCs w:val="20"/>
              </w:rPr>
            </w:pPr>
            <w:r w:rsidRPr="00054FCD">
              <w:rPr>
                <w:rFonts w:ascii="Aptos Display" w:hAnsi="Aptos Display"/>
                <w:b w:val="0"/>
                <w:bCs w:val="0"/>
                <w:color w:val="000000" w:themeColor="text1"/>
                <w:sz w:val="20"/>
                <w:szCs w:val="20"/>
              </w:rPr>
              <w:t>Er is altijd een volwassene aanwezig die toezicht houdt.</w:t>
            </w:r>
          </w:p>
          <w:p w14:paraId="19625030" w14:textId="77777777" w:rsidR="00ED25B9" w:rsidRPr="00054FCD" w:rsidRDefault="00ED25B9" w:rsidP="00603047">
            <w:pPr>
              <w:pStyle w:val="Lijstalinea"/>
              <w:numPr>
                <w:ilvl w:val="0"/>
                <w:numId w:val="66"/>
              </w:numPr>
              <w:rPr>
                <w:rFonts w:ascii="Aptos Display" w:hAnsi="Aptos Display"/>
                <w:b w:val="0"/>
                <w:bCs w:val="0"/>
                <w:color w:val="000000" w:themeColor="text1"/>
                <w:sz w:val="20"/>
                <w:szCs w:val="20"/>
              </w:rPr>
            </w:pPr>
            <w:r w:rsidRPr="00054FCD">
              <w:rPr>
                <w:rFonts w:ascii="Aptos Display" w:hAnsi="Aptos Display"/>
                <w:b w:val="0"/>
                <w:bCs w:val="0"/>
                <w:color w:val="000000" w:themeColor="text1"/>
                <w:sz w:val="20"/>
                <w:szCs w:val="20"/>
              </w:rPr>
              <w:t>Zwembadjes worden direct leeggemaakt zodra het spel klaar is.</w:t>
            </w:r>
          </w:p>
          <w:p w14:paraId="0675FD55" w14:textId="6BAB0D7D" w:rsidR="00ED25B9" w:rsidRPr="0081056B" w:rsidRDefault="00ED25B9" w:rsidP="00603047">
            <w:pPr>
              <w:numPr>
                <w:ilvl w:val="0"/>
                <w:numId w:val="30"/>
              </w:numPr>
              <w:pBdr>
                <w:top w:val="nil"/>
                <w:left w:val="nil"/>
                <w:bottom w:val="nil"/>
                <w:right w:val="nil"/>
                <w:between w:val="nil"/>
              </w:pBdr>
              <w:rPr>
                <w:rFonts w:ascii="Aptos Display" w:eastAsia="Avenir" w:hAnsi="Aptos Display" w:cs="Avenir"/>
                <w:b w:val="0"/>
                <w:bCs w:val="0"/>
                <w:color w:val="000000"/>
                <w:kern w:val="2"/>
                <w:sz w:val="20"/>
                <w:szCs w:val="20"/>
                <w:lang w:eastAsia="en-US"/>
                <w14:ligatures w14:val="standardContextual"/>
              </w:rPr>
            </w:pPr>
            <w:r w:rsidRPr="00AA5B32">
              <w:rPr>
                <w:rFonts w:ascii="Aptos Display" w:hAnsi="Aptos Display"/>
                <w:b w:val="0"/>
                <w:bCs w:val="0"/>
                <w:color w:val="000000" w:themeColor="text1"/>
                <w:sz w:val="20"/>
                <w:szCs w:val="20"/>
              </w:rPr>
              <w:t>Tijdens een uitstapje in de buurt van water houden de beroepskrachten voortdurend visueel toezicht</w:t>
            </w:r>
            <w:r>
              <w:rPr>
                <w:rFonts w:ascii="Aptos Display" w:hAnsi="Aptos Display"/>
                <w:b w:val="0"/>
                <w:bCs w:val="0"/>
                <w:color w:val="000000" w:themeColor="text1"/>
                <w:sz w:val="20"/>
                <w:szCs w:val="20"/>
              </w:rPr>
              <w:t xml:space="preserve">. </w:t>
            </w:r>
          </w:p>
        </w:tc>
      </w:tr>
      <w:tr w:rsidR="00ED25B9" w:rsidRPr="0081056B" w14:paraId="017267D5" w14:textId="77777777" w:rsidTr="0073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6DA97"/>
          </w:tcPr>
          <w:p w14:paraId="2E1F4A4E" w14:textId="77777777" w:rsidR="00ED25B9" w:rsidRPr="0081056B" w:rsidRDefault="00ED25B9" w:rsidP="00ED25B9">
            <w:pPr>
              <w:rPr>
                <w:rFonts w:ascii="Aptos Display" w:eastAsia="Avenir" w:hAnsi="Aptos Display" w:cs="Avenir"/>
                <w:b w:val="0"/>
                <w:bCs w:val="0"/>
                <w:i/>
                <w:color w:val="000000"/>
                <w:kern w:val="2"/>
                <w:sz w:val="20"/>
                <w:szCs w:val="20"/>
                <w:lang w:eastAsia="en-US"/>
                <w14:ligatures w14:val="standardContextual"/>
              </w:rPr>
            </w:pPr>
            <w:r w:rsidRPr="0081056B">
              <w:rPr>
                <w:rFonts w:ascii="Aptos Display" w:eastAsia="Avenir" w:hAnsi="Aptos Display" w:cs="Avenir"/>
                <w:b w:val="0"/>
                <w:bCs w:val="0"/>
                <w:i/>
                <w:color w:val="559B3E"/>
                <w:kern w:val="2"/>
                <w:sz w:val="20"/>
                <w:szCs w:val="20"/>
                <w:lang w:eastAsia="en-US"/>
                <w14:ligatures w14:val="standardContextual"/>
              </w:rPr>
              <w:t>Handelswijze als het risico zich toch voor doet:</w:t>
            </w:r>
          </w:p>
        </w:tc>
      </w:tr>
      <w:tr w:rsidR="00ED25B9" w:rsidRPr="0081056B" w14:paraId="0D27B78D" w14:textId="77777777" w:rsidTr="00736B50">
        <w:tc>
          <w:tcPr>
            <w:cnfStyle w:val="001000000000" w:firstRow="0" w:lastRow="0" w:firstColumn="1" w:lastColumn="0" w:oddVBand="0" w:evenVBand="0" w:oddHBand="0" w:evenHBand="0" w:firstRowFirstColumn="0" w:firstRowLastColumn="0" w:lastRowFirstColumn="0" w:lastRowLastColumn="0"/>
            <w:tcW w:w="10768" w:type="dxa"/>
            <w:shd w:val="clear" w:color="auto" w:fill="F5FBF1"/>
          </w:tcPr>
          <w:p w14:paraId="78C31B28" w14:textId="7A3C2562" w:rsidR="00B942A3" w:rsidRPr="00B942A3" w:rsidRDefault="00B942A3" w:rsidP="00603047">
            <w:pPr>
              <w:pStyle w:val="Lijstalinea"/>
              <w:numPr>
                <w:ilvl w:val="0"/>
                <w:numId w:val="83"/>
              </w:numPr>
              <w:rPr>
                <w:rFonts w:ascii="Aptos Display" w:hAnsi="Aptos Display" w:cs="Poppins"/>
                <w:b w:val="0"/>
                <w:bCs w:val="0"/>
                <w:color w:val="auto"/>
                <w:sz w:val="20"/>
                <w:szCs w:val="20"/>
              </w:rPr>
            </w:pPr>
            <w:r w:rsidRPr="00B942A3">
              <w:rPr>
                <w:rFonts w:ascii="Aptos Display" w:hAnsi="Aptos Display" w:cs="Poppins"/>
                <w:b w:val="0"/>
                <w:bCs w:val="0"/>
                <w:color w:val="auto"/>
                <w:sz w:val="20"/>
                <w:szCs w:val="20"/>
              </w:rPr>
              <w:t>Controleer de ademhaling.</w:t>
            </w:r>
          </w:p>
          <w:p w14:paraId="6FF5D0A7" w14:textId="77777777" w:rsidR="00B942A3" w:rsidRPr="00B942A3" w:rsidRDefault="00B942A3" w:rsidP="00603047">
            <w:pPr>
              <w:pStyle w:val="Lijstalinea"/>
              <w:numPr>
                <w:ilvl w:val="0"/>
                <w:numId w:val="83"/>
              </w:numPr>
              <w:rPr>
                <w:rFonts w:ascii="Aptos Display" w:hAnsi="Aptos Display" w:cs="Poppins"/>
                <w:b w:val="0"/>
                <w:bCs w:val="0"/>
                <w:color w:val="auto"/>
                <w:sz w:val="20"/>
                <w:szCs w:val="20"/>
              </w:rPr>
            </w:pPr>
            <w:r w:rsidRPr="00B942A3">
              <w:rPr>
                <w:rFonts w:ascii="Aptos Display" w:hAnsi="Aptos Display" w:cs="Poppins"/>
                <w:b w:val="0"/>
                <w:bCs w:val="0"/>
                <w:color w:val="auto"/>
                <w:sz w:val="20"/>
                <w:szCs w:val="20"/>
              </w:rPr>
              <w:t>Als er geen ademhaling is, laat een collega direct 112 bellen.</w:t>
            </w:r>
          </w:p>
          <w:p w14:paraId="44529213" w14:textId="77777777" w:rsidR="00B942A3" w:rsidRPr="00B942A3" w:rsidRDefault="00B942A3" w:rsidP="00603047">
            <w:pPr>
              <w:pStyle w:val="Lijstalinea"/>
              <w:numPr>
                <w:ilvl w:val="0"/>
                <w:numId w:val="83"/>
              </w:numPr>
              <w:rPr>
                <w:rFonts w:ascii="Aptos Display" w:hAnsi="Aptos Display" w:cs="Poppins"/>
                <w:b w:val="0"/>
                <w:bCs w:val="0"/>
                <w:color w:val="auto"/>
                <w:sz w:val="20"/>
                <w:szCs w:val="20"/>
              </w:rPr>
            </w:pPr>
            <w:r w:rsidRPr="00B942A3">
              <w:rPr>
                <w:rFonts w:ascii="Aptos Display" w:hAnsi="Aptos Display" w:cs="Poppins"/>
                <w:b w:val="0"/>
                <w:bCs w:val="0"/>
                <w:color w:val="auto"/>
                <w:sz w:val="20"/>
                <w:szCs w:val="20"/>
              </w:rPr>
              <w:t>Maak dan de luchtweg vrij door het hoofd iets naar achteren te kantelen en kijk, voel en luister opnieuw.</w:t>
            </w:r>
          </w:p>
          <w:p w14:paraId="2EBAC309" w14:textId="77777777" w:rsidR="00B942A3" w:rsidRPr="00B942A3" w:rsidRDefault="00B942A3" w:rsidP="00603047">
            <w:pPr>
              <w:pStyle w:val="Lijstalinea"/>
              <w:numPr>
                <w:ilvl w:val="0"/>
                <w:numId w:val="83"/>
              </w:numPr>
              <w:rPr>
                <w:rFonts w:ascii="Aptos Display" w:hAnsi="Aptos Display" w:cs="Poppins"/>
                <w:b w:val="0"/>
                <w:bCs w:val="0"/>
                <w:color w:val="auto"/>
                <w:sz w:val="20"/>
                <w:szCs w:val="20"/>
              </w:rPr>
            </w:pPr>
            <w:r w:rsidRPr="00B942A3">
              <w:rPr>
                <w:rFonts w:ascii="Aptos Display" w:hAnsi="Aptos Display" w:cs="Poppins"/>
                <w:b w:val="0"/>
                <w:bCs w:val="0"/>
                <w:color w:val="auto"/>
                <w:sz w:val="20"/>
                <w:szCs w:val="20"/>
              </w:rPr>
              <w:t>Geef vijf keer mond-op-mond/beademing via de neus.</w:t>
            </w:r>
          </w:p>
          <w:p w14:paraId="4DD90BD5" w14:textId="77777777" w:rsidR="00B942A3" w:rsidRPr="00B942A3" w:rsidRDefault="00B942A3" w:rsidP="00603047">
            <w:pPr>
              <w:pStyle w:val="Lijstalinea"/>
              <w:numPr>
                <w:ilvl w:val="0"/>
                <w:numId w:val="83"/>
              </w:numPr>
              <w:rPr>
                <w:rFonts w:ascii="Aptos Display" w:hAnsi="Aptos Display" w:cs="Poppins"/>
                <w:b w:val="0"/>
                <w:bCs w:val="0"/>
                <w:color w:val="auto"/>
                <w:sz w:val="20"/>
                <w:szCs w:val="20"/>
              </w:rPr>
            </w:pPr>
            <w:r w:rsidRPr="00B942A3">
              <w:rPr>
                <w:rFonts w:ascii="Aptos Display" w:hAnsi="Aptos Display" w:cs="Poppins"/>
                <w:b w:val="0"/>
                <w:bCs w:val="0"/>
                <w:color w:val="auto"/>
                <w:sz w:val="20"/>
                <w:szCs w:val="20"/>
              </w:rPr>
              <w:t>Controleer op tekenen van leven.</w:t>
            </w:r>
          </w:p>
          <w:p w14:paraId="1AA7C2DF" w14:textId="77777777" w:rsidR="00B942A3" w:rsidRPr="00B942A3" w:rsidRDefault="00B942A3" w:rsidP="00603047">
            <w:pPr>
              <w:pStyle w:val="Lijstalinea"/>
              <w:numPr>
                <w:ilvl w:val="0"/>
                <w:numId w:val="83"/>
              </w:numPr>
              <w:rPr>
                <w:rFonts w:ascii="Aptos Display" w:hAnsi="Aptos Display" w:cs="Poppins"/>
                <w:b w:val="0"/>
                <w:bCs w:val="0"/>
                <w:color w:val="auto"/>
                <w:sz w:val="20"/>
                <w:szCs w:val="20"/>
              </w:rPr>
            </w:pPr>
            <w:r w:rsidRPr="00B942A3">
              <w:rPr>
                <w:rFonts w:ascii="Aptos Display" w:hAnsi="Aptos Display" w:cs="Poppins"/>
                <w:b w:val="0"/>
                <w:bCs w:val="0"/>
                <w:color w:val="auto"/>
                <w:sz w:val="20"/>
                <w:szCs w:val="20"/>
              </w:rPr>
              <w:t xml:space="preserve">Als er nog steeds geen tekenen van leven zijn, start de reanimatie, afhankelijk van de leeftijd van het kind op onderstaande wijze: </w:t>
            </w:r>
          </w:p>
          <w:p w14:paraId="30EBAC58" w14:textId="77777777" w:rsidR="00B942A3" w:rsidRPr="00B942A3" w:rsidRDefault="00B942A3" w:rsidP="00B942A3">
            <w:pPr>
              <w:rPr>
                <w:rFonts w:ascii="Aptos Display" w:hAnsi="Aptos Display" w:cs="Poppins"/>
                <w:sz w:val="20"/>
                <w:szCs w:val="20"/>
              </w:rPr>
            </w:pPr>
          </w:p>
          <w:p w14:paraId="5C3F82CF" w14:textId="77777777" w:rsidR="00B942A3" w:rsidRPr="00B942A3" w:rsidRDefault="00B942A3" w:rsidP="00B942A3">
            <w:pPr>
              <w:rPr>
                <w:rFonts w:ascii="Aptos Display" w:hAnsi="Aptos Display" w:cs="Poppins"/>
                <w:i/>
                <w:iCs/>
                <w:color w:val="559B3E"/>
                <w:sz w:val="20"/>
                <w:szCs w:val="20"/>
              </w:rPr>
            </w:pPr>
            <w:r w:rsidRPr="00B942A3">
              <w:rPr>
                <w:rFonts w:ascii="Aptos Display" w:hAnsi="Aptos Display" w:cs="Poppins"/>
                <w:b w:val="0"/>
                <w:bCs w:val="0"/>
                <w:i/>
                <w:iCs/>
                <w:color w:val="559B3E"/>
                <w:sz w:val="20"/>
                <w:szCs w:val="20"/>
              </w:rPr>
              <w:t>Kind 0-1 jaar (reanimatie volgens de Twee-duimen-omcirkel-techniek, TDOT):</w:t>
            </w:r>
          </w:p>
          <w:p w14:paraId="0B8A2D0C" w14:textId="77777777" w:rsidR="00B942A3" w:rsidRPr="00B942A3" w:rsidRDefault="00B942A3" w:rsidP="00603047">
            <w:pPr>
              <w:pStyle w:val="Lijstalinea"/>
              <w:numPr>
                <w:ilvl w:val="0"/>
                <w:numId w:val="85"/>
              </w:numPr>
              <w:ind w:left="731"/>
              <w:rPr>
                <w:rFonts w:ascii="Aptos Display" w:hAnsi="Aptos Display" w:cs="Poppins"/>
                <w:b w:val="0"/>
                <w:bCs w:val="0"/>
                <w:color w:val="auto"/>
                <w:sz w:val="20"/>
                <w:szCs w:val="20"/>
              </w:rPr>
            </w:pPr>
            <w:r w:rsidRPr="00B942A3">
              <w:rPr>
                <w:rFonts w:ascii="Aptos Display" w:hAnsi="Aptos Display" w:cs="Poppins"/>
                <w:b w:val="0"/>
                <w:bCs w:val="0"/>
                <w:color w:val="auto"/>
                <w:sz w:val="20"/>
                <w:szCs w:val="20"/>
              </w:rPr>
              <w:t xml:space="preserve">Adem in, plaats de eigen lippen sluitend om de mond en neus van de baby. Mocht het kind hier te groot voor zijn, beadem dan alleen via de neus, terwijl de mond van de baby gesloten blijft of beadem alleen via de mond terwijl de neus van de baby gesloten blijft; </w:t>
            </w:r>
          </w:p>
          <w:p w14:paraId="4EEEE3C6" w14:textId="77777777" w:rsidR="00B942A3" w:rsidRPr="00B942A3" w:rsidRDefault="00B942A3" w:rsidP="00603047">
            <w:pPr>
              <w:pStyle w:val="Lijstalinea"/>
              <w:numPr>
                <w:ilvl w:val="0"/>
                <w:numId w:val="85"/>
              </w:numPr>
              <w:ind w:left="731"/>
              <w:rPr>
                <w:rFonts w:ascii="Aptos Display" w:hAnsi="Aptos Display" w:cs="Poppins"/>
                <w:b w:val="0"/>
                <w:bCs w:val="0"/>
                <w:color w:val="auto"/>
                <w:sz w:val="20"/>
                <w:szCs w:val="20"/>
              </w:rPr>
            </w:pPr>
            <w:r w:rsidRPr="00B942A3">
              <w:rPr>
                <w:rFonts w:ascii="Aptos Display" w:hAnsi="Aptos Display" w:cs="Poppins"/>
                <w:b w:val="0"/>
                <w:bCs w:val="0"/>
                <w:color w:val="auto"/>
                <w:sz w:val="20"/>
                <w:szCs w:val="20"/>
              </w:rPr>
              <w:lastRenderedPageBreak/>
              <w:t>Beadem 5 keer;</w:t>
            </w:r>
          </w:p>
          <w:p w14:paraId="3DA50888" w14:textId="77777777" w:rsidR="00B942A3" w:rsidRPr="00B942A3" w:rsidRDefault="00B942A3" w:rsidP="00603047">
            <w:pPr>
              <w:pStyle w:val="Lijstalinea"/>
              <w:numPr>
                <w:ilvl w:val="0"/>
                <w:numId w:val="85"/>
              </w:numPr>
              <w:ind w:left="731"/>
              <w:rPr>
                <w:rFonts w:ascii="Aptos Display" w:hAnsi="Aptos Display" w:cs="Poppins"/>
                <w:b w:val="0"/>
                <w:bCs w:val="0"/>
                <w:color w:val="auto"/>
                <w:sz w:val="20"/>
                <w:szCs w:val="20"/>
              </w:rPr>
            </w:pPr>
            <w:r w:rsidRPr="00B942A3">
              <w:rPr>
                <w:rFonts w:ascii="Aptos Display" w:hAnsi="Aptos Display" w:cs="Poppins"/>
                <w:b w:val="0"/>
                <w:bCs w:val="0"/>
                <w:color w:val="auto"/>
                <w:sz w:val="20"/>
                <w:szCs w:val="20"/>
              </w:rPr>
              <w:t>Omvat met beiden handen de borstkas, waarbij de vingers gesloten blijven;</w:t>
            </w:r>
          </w:p>
          <w:p w14:paraId="7F452EEE" w14:textId="77777777" w:rsidR="00B942A3" w:rsidRPr="00B942A3" w:rsidRDefault="00B942A3" w:rsidP="00603047">
            <w:pPr>
              <w:pStyle w:val="Lijstalinea"/>
              <w:numPr>
                <w:ilvl w:val="0"/>
                <w:numId w:val="85"/>
              </w:numPr>
              <w:ind w:left="731"/>
              <w:rPr>
                <w:rFonts w:ascii="Aptos Display" w:hAnsi="Aptos Display" w:cs="Poppins"/>
                <w:b w:val="0"/>
                <w:bCs w:val="0"/>
                <w:color w:val="auto"/>
                <w:sz w:val="20"/>
                <w:szCs w:val="20"/>
              </w:rPr>
            </w:pPr>
            <w:r w:rsidRPr="00B942A3">
              <w:rPr>
                <w:rFonts w:ascii="Aptos Display" w:hAnsi="Aptos Display" w:cs="Poppins"/>
                <w:b w:val="0"/>
                <w:bCs w:val="0"/>
                <w:color w:val="auto"/>
                <w:sz w:val="20"/>
                <w:szCs w:val="20"/>
              </w:rPr>
              <w:t>Plaats één duim op het borstbeen en plaats de andere duim hier bovenop, waarbij de toppen van de duimen naar boven wijzen;</w:t>
            </w:r>
          </w:p>
          <w:p w14:paraId="1C266563" w14:textId="77777777" w:rsidR="00B942A3" w:rsidRPr="00B942A3" w:rsidRDefault="00B942A3" w:rsidP="00603047">
            <w:pPr>
              <w:pStyle w:val="Lijstalinea"/>
              <w:numPr>
                <w:ilvl w:val="0"/>
                <w:numId w:val="85"/>
              </w:numPr>
              <w:ind w:left="731"/>
              <w:rPr>
                <w:rFonts w:ascii="Aptos Display" w:hAnsi="Aptos Display" w:cs="Poppins"/>
                <w:b w:val="0"/>
                <w:bCs w:val="0"/>
                <w:color w:val="auto"/>
                <w:sz w:val="20"/>
                <w:szCs w:val="20"/>
              </w:rPr>
            </w:pPr>
            <w:r w:rsidRPr="00B942A3">
              <w:rPr>
                <w:rFonts w:ascii="Aptos Display" w:hAnsi="Aptos Display" w:cs="Poppins"/>
                <w:b w:val="0"/>
                <w:bCs w:val="0"/>
                <w:color w:val="auto"/>
                <w:sz w:val="20"/>
                <w:szCs w:val="20"/>
              </w:rPr>
              <w:t xml:space="preserve">Druk de borstkas circa 4 centimeter in met een tempo van 100-120 </w:t>
            </w:r>
            <w:proofErr w:type="spellStart"/>
            <w:r w:rsidRPr="00B942A3">
              <w:rPr>
                <w:rFonts w:ascii="Aptos Display" w:hAnsi="Aptos Display" w:cs="Poppins"/>
                <w:b w:val="0"/>
                <w:bCs w:val="0"/>
                <w:color w:val="auto"/>
                <w:sz w:val="20"/>
                <w:szCs w:val="20"/>
              </w:rPr>
              <w:t>compressies</w:t>
            </w:r>
            <w:proofErr w:type="spellEnd"/>
            <w:r w:rsidRPr="00B942A3">
              <w:rPr>
                <w:rFonts w:ascii="Aptos Display" w:hAnsi="Aptos Display" w:cs="Poppins"/>
                <w:b w:val="0"/>
                <w:bCs w:val="0"/>
                <w:color w:val="auto"/>
                <w:sz w:val="20"/>
                <w:szCs w:val="20"/>
              </w:rPr>
              <w:t xml:space="preserve"> per minuut;</w:t>
            </w:r>
          </w:p>
          <w:p w14:paraId="080C4370" w14:textId="77777777" w:rsidR="00B942A3" w:rsidRPr="00B942A3" w:rsidRDefault="00B942A3" w:rsidP="00603047">
            <w:pPr>
              <w:pStyle w:val="Lijstalinea"/>
              <w:numPr>
                <w:ilvl w:val="0"/>
                <w:numId w:val="85"/>
              </w:numPr>
              <w:ind w:left="731"/>
              <w:rPr>
                <w:rFonts w:ascii="Aptos Display" w:hAnsi="Aptos Display" w:cs="Poppins"/>
                <w:b w:val="0"/>
                <w:bCs w:val="0"/>
                <w:color w:val="auto"/>
                <w:sz w:val="20"/>
                <w:szCs w:val="20"/>
              </w:rPr>
            </w:pPr>
            <w:r w:rsidRPr="00B942A3">
              <w:rPr>
                <w:rFonts w:ascii="Aptos Display" w:hAnsi="Aptos Display" w:cs="Poppins"/>
                <w:b w:val="0"/>
                <w:bCs w:val="0"/>
                <w:color w:val="auto"/>
                <w:sz w:val="20"/>
                <w:szCs w:val="20"/>
              </w:rPr>
              <w:t xml:space="preserve">Wissel de </w:t>
            </w:r>
            <w:proofErr w:type="spellStart"/>
            <w:r w:rsidRPr="00B942A3">
              <w:rPr>
                <w:rFonts w:ascii="Aptos Display" w:hAnsi="Aptos Display" w:cs="Poppins"/>
                <w:b w:val="0"/>
                <w:bCs w:val="0"/>
                <w:color w:val="auto"/>
                <w:sz w:val="20"/>
                <w:szCs w:val="20"/>
              </w:rPr>
              <w:t>borstcompressies</w:t>
            </w:r>
            <w:proofErr w:type="spellEnd"/>
            <w:r w:rsidRPr="00B942A3">
              <w:rPr>
                <w:rFonts w:ascii="Aptos Display" w:hAnsi="Aptos Display" w:cs="Poppins"/>
                <w:b w:val="0"/>
                <w:bCs w:val="0"/>
                <w:color w:val="auto"/>
                <w:sz w:val="20"/>
                <w:szCs w:val="20"/>
              </w:rPr>
              <w:t xml:space="preserve"> af met beademing: om de 15 </w:t>
            </w:r>
            <w:proofErr w:type="spellStart"/>
            <w:r w:rsidRPr="00B942A3">
              <w:rPr>
                <w:rFonts w:ascii="Aptos Display" w:hAnsi="Aptos Display" w:cs="Poppins"/>
                <w:b w:val="0"/>
                <w:bCs w:val="0"/>
                <w:color w:val="auto"/>
                <w:sz w:val="20"/>
                <w:szCs w:val="20"/>
              </w:rPr>
              <w:t>compressies</w:t>
            </w:r>
            <w:proofErr w:type="spellEnd"/>
            <w:r w:rsidRPr="00B942A3">
              <w:rPr>
                <w:rFonts w:ascii="Aptos Display" w:hAnsi="Aptos Display" w:cs="Poppins"/>
                <w:b w:val="0"/>
                <w:bCs w:val="0"/>
                <w:color w:val="auto"/>
                <w:sz w:val="20"/>
                <w:szCs w:val="20"/>
              </w:rPr>
              <w:t xml:space="preserve">, 2 keer beademen. </w:t>
            </w:r>
          </w:p>
          <w:p w14:paraId="5983C334" w14:textId="77777777" w:rsidR="00B942A3" w:rsidRPr="00B942A3" w:rsidRDefault="00B942A3" w:rsidP="00B942A3">
            <w:pPr>
              <w:pStyle w:val="Lijstalinea"/>
              <w:rPr>
                <w:rFonts w:ascii="Aptos Display" w:hAnsi="Aptos Display" w:cs="Poppins"/>
                <w:b w:val="0"/>
                <w:bCs w:val="0"/>
                <w:color w:val="auto"/>
                <w:sz w:val="20"/>
                <w:szCs w:val="20"/>
              </w:rPr>
            </w:pPr>
          </w:p>
          <w:p w14:paraId="2EE47F7A" w14:textId="77777777" w:rsidR="00B942A3" w:rsidRPr="00B942A3" w:rsidRDefault="00B942A3" w:rsidP="00B942A3">
            <w:pPr>
              <w:rPr>
                <w:rFonts w:ascii="Aptos Display" w:hAnsi="Aptos Display" w:cs="Poppins"/>
                <w:i/>
                <w:iCs/>
                <w:color w:val="559B3E"/>
                <w:sz w:val="20"/>
                <w:szCs w:val="20"/>
              </w:rPr>
            </w:pPr>
            <w:r w:rsidRPr="00B942A3">
              <w:rPr>
                <w:rFonts w:ascii="Aptos Display" w:hAnsi="Aptos Display" w:cs="Poppins"/>
                <w:b w:val="0"/>
                <w:bCs w:val="0"/>
                <w:i/>
                <w:iCs/>
                <w:color w:val="559B3E"/>
                <w:sz w:val="20"/>
                <w:szCs w:val="20"/>
              </w:rPr>
              <w:t xml:space="preserve">Kind ouder dan 1 jaar: </w:t>
            </w:r>
          </w:p>
          <w:p w14:paraId="0EFB4024" w14:textId="77777777" w:rsidR="00B942A3" w:rsidRPr="00B942A3" w:rsidRDefault="00B942A3" w:rsidP="00603047">
            <w:pPr>
              <w:pStyle w:val="Lijstalinea"/>
              <w:numPr>
                <w:ilvl w:val="0"/>
                <w:numId w:val="84"/>
              </w:numPr>
              <w:rPr>
                <w:rFonts w:ascii="Aptos Display" w:hAnsi="Aptos Display" w:cs="Poppins"/>
                <w:b w:val="0"/>
                <w:bCs w:val="0"/>
                <w:color w:val="auto"/>
                <w:sz w:val="20"/>
                <w:szCs w:val="20"/>
              </w:rPr>
            </w:pPr>
            <w:r w:rsidRPr="00B942A3">
              <w:rPr>
                <w:rFonts w:ascii="Aptos Display" w:hAnsi="Aptos Display" w:cs="Poppins"/>
                <w:b w:val="0"/>
                <w:bCs w:val="0"/>
                <w:color w:val="auto"/>
                <w:sz w:val="20"/>
                <w:szCs w:val="20"/>
              </w:rPr>
              <w:t>Adem in en knijp het zachte gedeelte van de neus dicht;</w:t>
            </w:r>
          </w:p>
          <w:p w14:paraId="57D8703B" w14:textId="77777777" w:rsidR="00B942A3" w:rsidRPr="00B942A3" w:rsidRDefault="00B942A3" w:rsidP="00603047">
            <w:pPr>
              <w:pStyle w:val="Lijstalinea"/>
              <w:numPr>
                <w:ilvl w:val="0"/>
                <w:numId w:val="84"/>
              </w:numPr>
              <w:rPr>
                <w:rFonts w:ascii="Aptos Display" w:hAnsi="Aptos Display" w:cs="Poppins"/>
                <w:b w:val="0"/>
                <w:bCs w:val="0"/>
                <w:color w:val="auto"/>
                <w:sz w:val="20"/>
                <w:szCs w:val="20"/>
              </w:rPr>
            </w:pPr>
            <w:r w:rsidRPr="00B942A3">
              <w:rPr>
                <w:rFonts w:ascii="Aptos Display" w:hAnsi="Aptos Display" w:cs="Poppins"/>
                <w:b w:val="0"/>
                <w:bCs w:val="0"/>
                <w:color w:val="auto"/>
                <w:sz w:val="20"/>
                <w:szCs w:val="20"/>
              </w:rPr>
              <w:t>Plaats de eigen lippen sluitend om de mond van het kind;</w:t>
            </w:r>
          </w:p>
          <w:p w14:paraId="25566865" w14:textId="77777777" w:rsidR="00B942A3" w:rsidRPr="00B942A3" w:rsidRDefault="00B942A3" w:rsidP="00603047">
            <w:pPr>
              <w:pStyle w:val="Lijstalinea"/>
              <w:numPr>
                <w:ilvl w:val="0"/>
                <w:numId w:val="84"/>
              </w:numPr>
              <w:rPr>
                <w:rFonts w:ascii="Aptos Display" w:hAnsi="Aptos Display" w:cs="Poppins"/>
                <w:b w:val="0"/>
                <w:bCs w:val="0"/>
                <w:color w:val="auto"/>
                <w:sz w:val="20"/>
                <w:szCs w:val="20"/>
              </w:rPr>
            </w:pPr>
            <w:r w:rsidRPr="00B942A3">
              <w:rPr>
                <w:rFonts w:ascii="Aptos Display" w:hAnsi="Aptos Display" w:cs="Poppins"/>
                <w:b w:val="0"/>
                <w:bCs w:val="0"/>
                <w:color w:val="auto"/>
                <w:sz w:val="20"/>
                <w:szCs w:val="20"/>
              </w:rPr>
              <w:t xml:space="preserve">Blaas gedurende 1 seconde rustig in de mond van het kind; </w:t>
            </w:r>
          </w:p>
          <w:p w14:paraId="7EEF9FD0" w14:textId="77777777" w:rsidR="00B942A3" w:rsidRPr="00B942A3" w:rsidRDefault="00B942A3" w:rsidP="00603047">
            <w:pPr>
              <w:pStyle w:val="Lijstalinea"/>
              <w:numPr>
                <w:ilvl w:val="0"/>
                <w:numId w:val="84"/>
              </w:numPr>
              <w:rPr>
                <w:rFonts w:ascii="Aptos Display" w:hAnsi="Aptos Display" w:cs="Poppins"/>
                <w:b w:val="0"/>
                <w:bCs w:val="0"/>
                <w:color w:val="auto"/>
                <w:sz w:val="20"/>
                <w:szCs w:val="20"/>
              </w:rPr>
            </w:pPr>
            <w:r w:rsidRPr="00B942A3">
              <w:rPr>
                <w:rFonts w:ascii="Aptos Display" w:hAnsi="Aptos Display" w:cs="Poppins"/>
                <w:b w:val="0"/>
                <w:bCs w:val="0"/>
                <w:color w:val="auto"/>
                <w:sz w:val="20"/>
                <w:szCs w:val="20"/>
              </w:rPr>
              <w:t>Plaats de hiel van één hand in het midden van de borstkas;</w:t>
            </w:r>
          </w:p>
          <w:p w14:paraId="49D2E673" w14:textId="77777777" w:rsidR="00B942A3" w:rsidRPr="00B942A3" w:rsidRDefault="00B942A3" w:rsidP="00603047">
            <w:pPr>
              <w:pStyle w:val="Lijstalinea"/>
              <w:numPr>
                <w:ilvl w:val="0"/>
                <w:numId w:val="84"/>
              </w:numPr>
              <w:rPr>
                <w:rFonts w:ascii="Aptos Display" w:hAnsi="Aptos Display" w:cs="Poppins"/>
                <w:b w:val="0"/>
                <w:bCs w:val="0"/>
                <w:color w:val="auto"/>
                <w:sz w:val="20"/>
                <w:szCs w:val="20"/>
              </w:rPr>
            </w:pPr>
            <w:r w:rsidRPr="00B942A3">
              <w:rPr>
                <w:rFonts w:ascii="Aptos Display" w:hAnsi="Aptos Display" w:cs="Poppins"/>
                <w:b w:val="0"/>
                <w:bCs w:val="0"/>
                <w:color w:val="auto"/>
                <w:sz w:val="20"/>
                <w:szCs w:val="20"/>
              </w:rPr>
              <w:t xml:space="preserve">Druk de borstkas met gestrekte arm circa 5 centimeter in met een tempo van 100-120 </w:t>
            </w:r>
            <w:proofErr w:type="spellStart"/>
            <w:r w:rsidRPr="00B942A3">
              <w:rPr>
                <w:rFonts w:ascii="Aptos Display" w:hAnsi="Aptos Display" w:cs="Poppins"/>
                <w:b w:val="0"/>
                <w:bCs w:val="0"/>
                <w:color w:val="auto"/>
                <w:sz w:val="20"/>
                <w:szCs w:val="20"/>
              </w:rPr>
              <w:t>compressies</w:t>
            </w:r>
            <w:proofErr w:type="spellEnd"/>
            <w:r w:rsidRPr="00B942A3">
              <w:rPr>
                <w:rFonts w:ascii="Aptos Display" w:hAnsi="Aptos Display" w:cs="Poppins"/>
                <w:b w:val="0"/>
                <w:bCs w:val="0"/>
                <w:color w:val="auto"/>
                <w:sz w:val="20"/>
                <w:szCs w:val="20"/>
              </w:rPr>
              <w:t xml:space="preserve"> per minuut. Als het niet lukt om voldoende druk uit te oefenen met één hand, zet dan de hiel van de andere hand boven op de eerste hand en vouw de vingers van beiden handen in elkaar;</w:t>
            </w:r>
          </w:p>
          <w:p w14:paraId="3ADF953B" w14:textId="77777777" w:rsidR="00B942A3" w:rsidRPr="00B942A3" w:rsidRDefault="00B942A3" w:rsidP="00603047">
            <w:pPr>
              <w:pStyle w:val="Lijstalinea"/>
              <w:numPr>
                <w:ilvl w:val="0"/>
                <w:numId w:val="84"/>
              </w:numPr>
              <w:rPr>
                <w:rFonts w:ascii="Aptos Display" w:hAnsi="Aptos Display" w:cs="Poppins"/>
                <w:b w:val="0"/>
                <w:bCs w:val="0"/>
                <w:color w:val="auto"/>
                <w:sz w:val="20"/>
                <w:szCs w:val="20"/>
              </w:rPr>
            </w:pPr>
            <w:r w:rsidRPr="00B942A3">
              <w:rPr>
                <w:rFonts w:ascii="Aptos Display" w:hAnsi="Aptos Display" w:cs="Poppins"/>
                <w:b w:val="0"/>
                <w:bCs w:val="0"/>
                <w:color w:val="auto"/>
                <w:sz w:val="20"/>
                <w:szCs w:val="20"/>
              </w:rPr>
              <w:t xml:space="preserve">Wissel de </w:t>
            </w:r>
            <w:proofErr w:type="spellStart"/>
            <w:r w:rsidRPr="00B942A3">
              <w:rPr>
                <w:rFonts w:ascii="Aptos Display" w:hAnsi="Aptos Display" w:cs="Poppins"/>
                <w:b w:val="0"/>
                <w:bCs w:val="0"/>
                <w:color w:val="auto"/>
                <w:sz w:val="20"/>
                <w:szCs w:val="20"/>
              </w:rPr>
              <w:t>borstcompressies</w:t>
            </w:r>
            <w:proofErr w:type="spellEnd"/>
            <w:r w:rsidRPr="00B942A3">
              <w:rPr>
                <w:rFonts w:ascii="Aptos Display" w:hAnsi="Aptos Display" w:cs="Poppins"/>
                <w:b w:val="0"/>
                <w:bCs w:val="0"/>
                <w:color w:val="auto"/>
                <w:sz w:val="20"/>
                <w:szCs w:val="20"/>
              </w:rPr>
              <w:t xml:space="preserve"> af met beademing: om de 15 </w:t>
            </w:r>
            <w:proofErr w:type="spellStart"/>
            <w:r w:rsidRPr="00B942A3">
              <w:rPr>
                <w:rFonts w:ascii="Aptos Display" w:hAnsi="Aptos Display" w:cs="Poppins"/>
                <w:b w:val="0"/>
                <w:bCs w:val="0"/>
                <w:color w:val="auto"/>
                <w:sz w:val="20"/>
                <w:szCs w:val="20"/>
              </w:rPr>
              <w:t>compressies</w:t>
            </w:r>
            <w:proofErr w:type="spellEnd"/>
            <w:r w:rsidRPr="00B942A3">
              <w:rPr>
                <w:rFonts w:ascii="Aptos Display" w:hAnsi="Aptos Display" w:cs="Poppins"/>
                <w:b w:val="0"/>
                <w:bCs w:val="0"/>
                <w:color w:val="auto"/>
                <w:sz w:val="20"/>
                <w:szCs w:val="20"/>
              </w:rPr>
              <w:t>, 2 keer beademen;</w:t>
            </w:r>
          </w:p>
          <w:p w14:paraId="2E6CCEE7" w14:textId="77777777" w:rsidR="00B942A3" w:rsidRPr="00B942A3" w:rsidRDefault="00B942A3" w:rsidP="00603047">
            <w:pPr>
              <w:pStyle w:val="Lijstalinea"/>
              <w:numPr>
                <w:ilvl w:val="0"/>
                <w:numId w:val="84"/>
              </w:numPr>
              <w:rPr>
                <w:rFonts w:ascii="Aptos Display" w:hAnsi="Aptos Display" w:cs="Poppins"/>
                <w:b w:val="0"/>
                <w:bCs w:val="0"/>
                <w:color w:val="auto"/>
                <w:sz w:val="20"/>
                <w:szCs w:val="20"/>
              </w:rPr>
            </w:pPr>
            <w:r w:rsidRPr="00B942A3">
              <w:rPr>
                <w:rFonts w:ascii="Aptos Display" w:hAnsi="Aptos Display" w:cs="Poppins"/>
                <w:b w:val="0"/>
                <w:color w:val="auto"/>
                <w:sz w:val="20"/>
                <w:szCs w:val="20"/>
              </w:rPr>
              <w:t>Geef 15 keer hartmassage, gevolgd door twee keer mond-op-mond/beademing. Herhaal deze stappen totdat er professionele hulp arriveert.</w:t>
            </w:r>
          </w:p>
          <w:p w14:paraId="1F4A3EEC" w14:textId="77777777" w:rsidR="00B942A3" w:rsidRPr="00B942A3" w:rsidRDefault="00B942A3" w:rsidP="00B942A3">
            <w:pPr>
              <w:rPr>
                <w:rFonts w:ascii="Aptos Display" w:hAnsi="Aptos Display" w:cs="Poppins"/>
                <w:b w:val="0"/>
                <w:bCs w:val="0"/>
                <w:color w:val="auto"/>
                <w:sz w:val="20"/>
                <w:szCs w:val="20"/>
              </w:rPr>
            </w:pPr>
          </w:p>
          <w:p w14:paraId="7E5CB6C0" w14:textId="77777777" w:rsidR="00B942A3" w:rsidRPr="00B942A3" w:rsidRDefault="00B942A3" w:rsidP="00B942A3">
            <w:pPr>
              <w:pStyle w:val="Lijstalinea"/>
              <w:numPr>
                <w:ilvl w:val="0"/>
                <w:numId w:val="7"/>
              </w:numPr>
              <w:rPr>
                <w:rFonts w:ascii="Aptos Display" w:hAnsi="Aptos Display" w:cs="Poppins"/>
                <w:b w:val="0"/>
                <w:bCs w:val="0"/>
                <w:color w:val="auto"/>
                <w:sz w:val="20"/>
                <w:szCs w:val="20"/>
              </w:rPr>
            </w:pPr>
            <w:r w:rsidRPr="00B942A3">
              <w:rPr>
                <w:rFonts w:ascii="Aptos Display" w:hAnsi="Aptos Display" w:cs="Poppins"/>
                <w:b w:val="0"/>
                <w:bCs w:val="0"/>
                <w:color w:val="auto"/>
                <w:sz w:val="20"/>
                <w:szCs w:val="20"/>
              </w:rPr>
              <w:t xml:space="preserve">Roep overige volwassenen om hulp, minimaal 1 volwassene houdt toezicht op de overige kinderen. </w:t>
            </w:r>
          </w:p>
          <w:p w14:paraId="45DBEDD8" w14:textId="5D92F43D" w:rsidR="00B942A3" w:rsidRPr="00B942A3" w:rsidRDefault="00B942A3" w:rsidP="00B942A3">
            <w:pPr>
              <w:pStyle w:val="Lijstalinea"/>
              <w:numPr>
                <w:ilvl w:val="0"/>
                <w:numId w:val="7"/>
              </w:numPr>
              <w:rPr>
                <w:rFonts w:ascii="Aptos Display" w:hAnsi="Aptos Display" w:cs="Poppins"/>
                <w:b w:val="0"/>
                <w:bCs w:val="0"/>
                <w:color w:val="auto"/>
                <w:sz w:val="20"/>
                <w:szCs w:val="20"/>
              </w:rPr>
            </w:pPr>
            <w:r w:rsidRPr="00B942A3">
              <w:rPr>
                <w:rFonts w:ascii="Aptos Display" w:hAnsi="Aptos Display" w:cs="Poppins"/>
                <w:b w:val="0"/>
                <w:bCs w:val="0"/>
                <w:color w:val="auto"/>
                <w:sz w:val="20"/>
                <w:szCs w:val="20"/>
              </w:rPr>
              <w:t xml:space="preserve">De </w:t>
            </w:r>
            <w:r>
              <w:rPr>
                <w:rFonts w:ascii="Aptos Display" w:hAnsi="Aptos Display" w:cs="Poppins"/>
                <w:b w:val="0"/>
                <w:bCs w:val="0"/>
                <w:color w:val="auto"/>
                <w:sz w:val="20"/>
                <w:szCs w:val="20"/>
              </w:rPr>
              <w:t>directie</w:t>
            </w:r>
            <w:r w:rsidRPr="00B942A3">
              <w:rPr>
                <w:rFonts w:ascii="Aptos Display" w:hAnsi="Aptos Display" w:cs="Poppins"/>
                <w:b w:val="0"/>
                <w:bCs w:val="0"/>
                <w:color w:val="auto"/>
                <w:sz w:val="20"/>
                <w:szCs w:val="20"/>
              </w:rPr>
              <w:t xml:space="preserve"> wordt gewaarschuwd </w:t>
            </w:r>
            <w:r w:rsidR="00463115">
              <w:rPr>
                <w:rFonts w:ascii="Aptos Display" w:hAnsi="Aptos Display" w:cs="Poppins"/>
                <w:b w:val="0"/>
                <w:bCs w:val="0"/>
                <w:color w:val="auto"/>
                <w:sz w:val="20"/>
                <w:szCs w:val="20"/>
              </w:rPr>
              <w:t xml:space="preserve">en zij nemen contact </w:t>
            </w:r>
            <w:r w:rsidRPr="00B942A3">
              <w:rPr>
                <w:rFonts w:ascii="Aptos Display" w:hAnsi="Aptos Display" w:cs="Poppins"/>
                <w:b w:val="0"/>
                <w:bCs w:val="0"/>
                <w:color w:val="auto"/>
                <w:sz w:val="20"/>
                <w:szCs w:val="20"/>
              </w:rPr>
              <w:t xml:space="preserve">op met de ouders en met de medische instanties. </w:t>
            </w:r>
          </w:p>
          <w:p w14:paraId="1D061386" w14:textId="21404852" w:rsidR="00B942A3" w:rsidRPr="00B942A3" w:rsidRDefault="00B942A3" w:rsidP="00B942A3">
            <w:pPr>
              <w:pStyle w:val="Lijstalinea"/>
              <w:numPr>
                <w:ilvl w:val="0"/>
                <w:numId w:val="7"/>
              </w:numPr>
              <w:rPr>
                <w:rFonts w:ascii="Aptos Display" w:hAnsi="Aptos Display" w:cs="Poppins"/>
                <w:b w:val="0"/>
                <w:bCs w:val="0"/>
                <w:color w:val="auto"/>
                <w:sz w:val="20"/>
                <w:szCs w:val="20"/>
              </w:rPr>
            </w:pPr>
            <w:r w:rsidRPr="00B942A3">
              <w:rPr>
                <w:rFonts w:ascii="Aptos Display" w:hAnsi="Aptos Display" w:cs="Poppins"/>
                <w:b w:val="0"/>
                <w:bCs w:val="0"/>
                <w:color w:val="auto"/>
                <w:sz w:val="20"/>
                <w:szCs w:val="20"/>
              </w:rPr>
              <w:t>Het is van belang om van begin af aan feiten te noteren, zoals het tijdstip, de omstandigheden en de betrokkenen</w:t>
            </w:r>
            <w:r w:rsidRPr="00B942A3">
              <w:rPr>
                <w:rFonts w:ascii="Aptos Display" w:hAnsi="Aptos Display" w:cs="Poppins"/>
                <w:sz w:val="20"/>
                <w:szCs w:val="20"/>
              </w:rPr>
              <w:t>.</w:t>
            </w:r>
          </w:p>
        </w:tc>
      </w:tr>
    </w:tbl>
    <w:p w14:paraId="47B96038" w14:textId="77777777" w:rsidR="00ED25B9" w:rsidRDefault="00ED25B9" w:rsidP="00ED25B9">
      <w:pPr>
        <w:rPr>
          <w:rFonts w:ascii="Aptos" w:hAnsi="Aptos"/>
          <w:sz w:val="22"/>
          <w:szCs w:val="22"/>
        </w:rPr>
      </w:pPr>
    </w:p>
    <w:tbl>
      <w:tblPr>
        <w:tblStyle w:val="Rastertabel5donker-Accent3"/>
        <w:tblW w:w="10768" w:type="dxa"/>
        <w:tblLayout w:type="fixed"/>
        <w:tblLook w:val="04A0" w:firstRow="1" w:lastRow="0" w:firstColumn="1" w:lastColumn="0" w:noHBand="0" w:noVBand="1"/>
      </w:tblPr>
      <w:tblGrid>
        <w:gridCol w:w="10768"/>
      </w:tblGrid>
      <w:tr w:rsidR="00030DD0" w:rsidRPr="0081056B" w14:paraId="67B312BD" w14:textId="77777777" w:rsidTr="00736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6DA97"/>
          </w:tcPr>
          <w:p w14:paraId="5D2B784D" w14:textId="4DFD349D" w:rsidR="00030DD0" w:rsidRPr="0015566D" w:rsidRDefault="00030DD0" w:rsidP="00736B50">
            <w:pPr>
              <w:pStyle w:val="Kop4"/>
              <w:rPr>
                <w:b/>
                <w:bCs w:val="0"/>
                <w:lang w:eastAsia="en-US"/>
              </w:rPr>
            </w:pPr>
            <w:bookmarkStart w:id="106" w:name="_Toc216358930"/>
            <w:r w:rsidRPr="0015566D">
              <w:rPr>
                <w:b/>
                <w:bCs w:val="0"/>
                <w:lang w:eastAsia="en-US"/>
              </w:rPr>
              <w:t xml:space="preserve">Risico: </w:t>
            </w:r>
            <w:r>
              <w:rPr>
                <w:b/>
                <w:bCs w:val="0"/>
                <w:lang w:eastAsia="en-US"/>
              </w:rPr>
              <w:t>Ongeval door (vries)kou</w:t>
            </w:r>
            <w:bookmarkEnd w:id="106"/>
          </w:p>
        </w:tc>
      </w:tr>
      <w:tr w:rsidR="00030DD0" w:rsidRPr="0081056B" w14:paraId="259F65BB" w14:textId="77777777" w:rsidTr="0073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6DA97"/>
          </w:tcPr>
          <w:p w14:paraId="5BE2C4A9" w14:textId="77777777" w:rsidR="00030DD0" w:rsidRPr="0081056B" w:rsidRDefault="00030DD0" w:rsidP="00736B50">
            <w:pPr>
              <w:rPr>
                <w:rFonts w:ascii="Aptos Display" w:eastAsia="Avenir" w:hAnsi="Aptos Display" w:cs="Avenir"/>
                <w:b w:val="0"/>
                <w:bCs w:val="0"/>
                <w:i/>
                <w:color w:val="000000"/>
                <w:kern w:val="2"/>
                <w:sz w:val="20"/>
                <w:szCs w:val="20"/>
                <w:lang w:eastAsia="en-US"/>
                <w14:ligatures w14:val="standardContextual"/>
              </w:rPr>
            </w:pPr>
            <w:r w:rsidRPr="0081056B">
              <w:rPr>
                <w:rFonts w:ascii="Aptos Display" w:eastAsia="Avenir" w:hAnsi="Aptos Display" w:cs="Avenir"/>
                <w:b w:val="0"/>
                <w:bCs w:val="0"/>
                <w:i/>
                <w:color w:val="559B3E"/>
                <w:kern w:val="2"/>
                <w:sz w:val="20"/>
                <w:szCs w:val="20"/>
                <w:lang w:eastAsia="en-US"/>
                <w14:ligatures w14:val="standardContextual"/>
              </w:rPr>
              <w:t>Maatregelen om het te voorkomen of het risico in te perken:</w:t>
            </w:r>
          </w:p>
        </w:tc>
      </w:tr>
      <w:tr w:rsidR="00030DD0" w:rsidRPr="0081056B" w14:paraId="796BD5E4" w14:textId="77777777" w:rsidTr="00736B50">
        <w:tc>
          <w:tcPr>
            <w:cnfStyle w:val="001000000000" w:firstRow="0" w:lastRow="0" w:firstColumn="1" w:lastColumn="0" w:oddVBand="0" w:evenVBand="0" w:oddHBand="0" w:evenHBand="0" w:firstRowFirstColumn="0" w:firstRowLastColumn="0" w:lastRowFirstColumn="0" w:lastRowLastColumn="0"/>
            <w:tcW w:w="10768" w:type="dxa"/>
            <w:shd w:val="clear" w:color="auto" w:fill="F5FBF1"/>
          </w:tcPr>
          <w:p w14:paraId="0FA2F3B3" w14:textId="66196028" w:rsidR="00030DD0" w:rsidRPr="00030DD0" w:rsidRDefault="00030DD0" w:rsidP="00603047">
            <w:pPr>
              <w:numPr>
                <w:ilvl w:val="0"/>
                <w:numId w:val="28"/>
              </w:numPr>
              <w:pBdr>
                <w:top w:val="nil"/>
                <w:left w:val="nil"/>
                <w:bottom w:val="nil"/>
                <w:right w:val="nil"/>
                <w:between w:val="nil"/>
              </w:pBdr>
              <w:rPr>
                <w:rFonts w:ascii="Aptos Display" w:eastAsia="Avenir" w:hAnsi="Aptos Display" w:cs="Avenir"/>
                <w:color w:val="000000"/>
                <w:kern w:val="2"/>
                <w:sz w:val="20"/>
                <w:szCs w:val="20"/>
                <w:lang w:eastAsia="en-US"/>
                <w14:ligatures w14:val="standardContextual"/>
              </w:rPr>
            </w:pPr>
            <w:r w:rsidRPr="00030DD0">
              <w:rPr>
                <w:rFonts w:ascii="Aptos Display" w:eastAsia="Avenir" w:hAnsi="Aptos Display" w:cs="Avenir"/>
                <w:b w:val="0"/>
                <w:bCs w:val="0"/>
                <w:color w:val="000000"/>
                <w:kern w:val="2"/>
                <w:sz w:val="20"/>
                <w:szCs w:val="20"/>
                <w:lang w:eastAsia="en-US"/>
                <w14:ligatures w14:val="standardContextual"/>
              </w:rPr>
              <w:t>Bij extreem lage temperaturen wordt het buitenspelen beperkt.</w:t>
            </w:r>
          </w:p>
        </w:tc>
      </w:tr>
      <w:tr w:rsidR="00030DD0" w:rsidRPr="0081056B" w14:paraId="593E7810" w14:textId="77777777" w:rsidTr="0073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6DA97"/>
          </w:tcPr>
          <w:p w14:paraId="38F9910D" w14:textId="77777777" w:rsidR="00030DD0" w:rsidRPr="0081056B" w:rsidRDefault="00030DD0" w:rsidP="00736B50">
            <w:pPr>
              <w:rPr>
                <w:rFonts w:ascii="Aptos Display" w:eastAsia="Avenir" w:hAnsi="Aptos Display" w:cs="Avenir"/>
                <w:b w:val="0"/>
                <w:bCs w:val="0"/>
                <w:i/>
                <w:color w:val="000000"/>
                <w:kern w:val="2"/>
                <w:sz w:val="20"/>
                <w:szCs w:val="20"/>
                <w:lang w:eastAsia="en-US"/>
                <w14:ligatures w14:val="standardContextual"/>
              </w:rPr>
            </w:pPr>
            <w:r w:rsidRPr="0081056B">
              <w:rPr>
                <w:rFonts w:ascii="Aptos Display" w:eastAsia="Avenir" w:hAnsi="Aptos Display" w:cs="Avenir"/>
                <w:b w:val="0"/>
                <w:bCs w:val="0"/>
                <w:i/>
                <w:color w:val="559B3E"/>
                <w:kern w:val="2"/>
                <w:sz w:val="20"/>
                <w:szCs w:val="20"/>
                <w:lang w:eastAsia="en-US"/>
                <w14:ligatures w14:val="standardContextual"/>
              </w:rPr>
              <w:t>Afspraken om het te voorkomen of het risico in te perken:</w:t>
            </w:r>
          </w:p>
        </w:tc>
      </w:tr>
      <w:tr w:rsidR="00030DD0" w:rsidRPr="0081056B" w14:paraId="655B0530" w14:textId="77777777" w:rsidTr="00736B50">
        <w:tc>
          <w:tcPr>
            <w:cnfStyle w:val="001000000000" w:firstRow="0" w:lastRow="0" w:firstColumn="1" w:lastColumn="0" w:oddVBand="0" w:evenVBand="0" w:oddHBand="0" w:evenHBand="0" w:firstRowFirstColumn="0" w:firstRowLastColumn="0" w:lastRowFirstColumn="0" w:lastRowLastColumn="0"/>
            <w:tcW w:w="10768" w:type="dxa"/>
            <w:shd w:val="clear" w:color="auto" w:fill="F5FBF1"/>
          </w:tcPr>
          <w:p w14:paraId="6B315073" w14:textId="77777777" w:rsidR="00030DD0" w:rsidRPr="002F7789" w:rsidRDefault="00030DD0" w:rsidP="00603047">
            <w:pPr>
              <w:numPr>
                <w:ilvl w:val="0"/>
                <w:numId w:val="30"/>
              </w:numPr>
              <w:contextualSpacing/>
              <w:rPr>
                <w:rFonts w:ascii="Aptos Display" w:hAnsi="Aptos Display" w:cs="Segoe UI"/>
                <w:b w:val="0"/>
                <w:bCs w:val="0"/>
                <w:color w:val="auto"/>
                <w:sz w:val="20"/>
                <w:szCs w:val="20"/>
              </w:rPr>
            </w:pPr>
            <w:r w:rsidRPr="00423320">
              <w:rPr>
                <w:rFonts w:ascii="Aptos Display" w:hAnsi="Aptos Display"/>
                <w:b w:val="0"/>
                <w:bCs w:val="0"/>
                <w:color w:val="auto"/>
                <w:sz w:val="20"/>
                <w:szCs w:val="20"/>
              </w:rPr>
              <w:t>Controleer de bui</w:t>
            </w:r>
            <w:r>
              <w:rPr>
                <w:rFonts w:ascii="Aptos Display" w:hAnsi="Aptos Display"/>
                <w:b w:val="0"/>
                <w:bCs w:val="0"/>
                <w:color w:val="auto"/>
                <w:sz w:val="20"/>
                <w:szCs w:val="20"/>
              </w:rPr>
              <w:t>tenruimte</w:t>
            </w:r>
            <w:r w:rsidRPr="00423320">
              <w:rPr>
                <w:rFonts w:ascii="Aptos Display" w:hAnsi="Aptos Display"/>
                <w:b w:val="0"/>
                <w:bCs w:val="0"/>
                <w:color w:val="auto"/>
                <w:sz w:val="20"/>
                <w:szCs w:val="20"/>
              </w:rPr>
              <w:t xml:space="preserve"> op gladde plekken.</w:t>
            </w:r>
            <w:r>
              <w:rPr>
                <w:rFonts w:ascii="Aptos Display" w:hAnsi="Aptos Display"/>
                <w:b w:val="0"/>
                <w:bCs w:val="0"/>
                <w:color w:val="auto"/>
                <w:sz w:val="20"/>
                <w:szCs w:val="20"/>
              </w:rPr>
              <w:t xml:space="preserve"> </w:t>
            </w:r>
            <w:r w:rsidRPr="00EF383F">
              <w:rPr>
                <w:rFonts w:ascii="Aptos Display" w:hAnsi="Aptos Display"/>
                <w:b w:val="0"/>
                <w:bCs w:val="0"/>
                <w:color w:val="auto"/>
                <w:sz w:val="20"/>
                <w:szCs w:val="20"/>
              </w:rPr>
              <w:t>Op gladde delen wordt niet gespeeld totdat dit is opgelost en de speelplaats weer veilig is voor de kinderen.</w:t>
            </w:r>
          </w:p>
          <w:p w14:paraId="14ADA9E2" w14:textId="5DE849A8" w:rsidR="00030DD0" w:rsidRPr="0081056B" w:rsidRDefault="00030DD0" w:rsidP="00603047">
            <w:pPr>
              <w:numPr>
                <w:ilvl w:val="0"/>
                <w:numId w:val="30"/>
              </w:numPr>
              <w:pBdr>
                <w:top w:val="nil"/>
                <w:left w:val="nil"/>
                <w:bottom w:val="nil"/>
                <w:right w:val="nil"/>
                <w:between w:val="nil"/>
              </w:pBdr>
              <w:rPr>
                <w:rFonts w:ascii="Aptos Display" w:eastAsia="Avenir" w:hAnsi="Aptos Display" w:cs="Avenir"/>
                <w:b w:val="0"/>
                <w:bCs w:val="0"/>
                <w:color w:val="000000"/>
                <w:kern w:val="2"/>
                <w:sz w:val="20"/>
                <w:szCs w:val="20"/>
                <w:lang w:eastAsia="en-US"/>
                <w14:ligatures w14:val="standardContextual"/>
              </w:rPr>
            </w:pPr>
            <w:r w:rsidRPr="00792253">
              <w:rPr>
                <w:rFonts w:ascii="Aptos Display" w:hAnsi="Aptos Display"/>
                <w:b w:val="0"/>
                <w:bCs w:val="0"/>
                <w:color w:val="auto"/>
                <w:sz w:val="20"/>
                <w:szCs w:val="20"/>
              </w:rPr>
              <w:t>Trek reservekleding aan bij kinderen met onvoldoende warme kleding.</w:t>
            </w:r>
          </w:p>
        </w:tc>
      </w:tr>
      <w:tr w:rsidR="00030DD0" w:rsidRPr="0081056B" w14:paraId="6E5A13C1" w14:textId="77777777" w:rsidTr="0073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6DA97"/>
          </w:tcPr>
          <w:p w14:paraId="6FE2E437" w14:textId="77777777" w:rsidR="00030DD0" w:rsidRPr="0081056B" w:rsidRDefault="00030DD0" w:rsidP="00736B50">
            <w:pPr>
              <w:rPr>
                <w:rFonts w:ascii="Aptos Display" w:eastAsia="Avenir" w:hAnsi="Aptos Display" w:cs="Avenir"/>
                <w:b w:val="0"/>
                <w:bCs w:val="0"/>
                <w:i/>
                <w:color w:val="000000"/>
                <w:kern w:val="2"/>
                <w:sz w:val="20"/>
                <w:szCs w:val="20"/>
                <w:lang w:eastAsia="en-US"/>
                <w14:ligatures w14:val="standardContextual"/>
              </w:rPr>
            </w:pPr>
            <w:r w:rsidRPr="0081056B">
              <w:rPr>
                <w:rFonts w:ascii="Aptos Display" w:eastAsia="Avenir" w:hAnsi="Aptos Display" w:cs="Avenir"/>
                <w:b w:val="0"/>
                <w:bCs w:val="0"/>
                <w:i/>
                <w:color w:val="559B3E"/>
                <w:kern w:val="2"/>
                <w:sz w:val="20"/>
                <w:szCs w:val="20"/>
                <w:lang w:eastAsia="en-US"/>
                <w14:ligatures w14:val="standardContextual"/>
              </w:rPr>
              <w:t>Handelswijze als het risico zich toch voor doet:</w:t>
            </w:r>
          </w:p>
        </w:tc>
      </w:tr>
      <w:tr w:rsidR="00030DD0" w:rsidRPr="0081056B" w14:paraId="01D1368F" w14:textId="77777777" w:rsidTr="00736B50">
        <w:tc>
          <w:tcPr>
            <w:cnfStyle w:val="001000000000" w:firstRow="0" w:lastRow="0" w:firstColumn="1" w:lastColumn="0" w:oddVBand="0" w:evenVBand="0" w:oddHBand="0" w:evenHBand="0" w:firstRowFirstColumn="0" w:firstRowLastColumn="0" w:lastRowFirstColumn="0" w:lastRowLastColumn="0"/>
            <w:tcW w:w="10768" w:type="dxa"/>
            <w:shd w:val="clear" w:color="auto" w:fill="F5FBF1"/>
          </w:tcPr>
          <w:p w14:paraId="639B3EFF" w14:textId="77777777" w:rsidR="005B64B8" w:rsidRPr="005B64B8" w:rsidRDefault="005B64B8" w:rsidP="005B64B8">
            <w:pPr>
              <w:numPr>
                <w:ilvl w:val="0"/>
                <w:numId w:val="3"/>
              </w:numPr>
              <w:contextualSpacing/>
              <w:rPr>
                <w:rFonts w:ascii="Aptos Display" w:hAnsi="Aptos Display" w:cs="Poppins"/>
                <w:b w:val="0"/>
                <w:bCs w:val="0"/>
                <w:color w:val="000000"/>
                <w:sz w:val="20"/>
                <w:szCs w:val="20"/>
              </w:rPr>
            </w:pPr>
            <w:r w:rsidRPr="005B64B8">
              <w:rPr>
                <w:rFonts w:ascii="Aptos Display" w:hAnsi="Aptos Display" w:cs="Poppins"/>
                <w:b w:val="0"/>
                <w:bCs w:val="0"/>
                <w:color w:val="000000"/>
                <w:sz w:val="20"/>
                <w:szCs w:val="20"/>
              </w:rPr>
              <w:t>Haal het kind direct uit de koude omgeving en breng het naar een warme ruimte.</w:t>
            </w:r>
          </w:p>
          <w:p w14:paraId="55CC96ED" w14:textId="77777777" w:rsidR="005B64B8" w:rsidRPr="005B64B8" w:rsidRDefault="005B64B8" w:rsidP="005B64B8">
            <w:pPr>
              <w:numPr>
                <w:ilvl w:val="0"/>
                <w:numId w:val="3"/>
              </w:numPr>
              <w:contextualSpacing/>
              <w:rPr>
                <w:rFonts w:ascii="Aptos Display" w:hAnsi="Aptos Display" w:cs="Poppins"/>
                <w:b w:val="0"/>
                <w:bCs w:val="0"/>
                <w:color w:val="000000"/>
                <w:sz w:val="20"/>
                <w:szCs w:val="20"/>
              </w:rPr>
            </w:pPr>
            <w:r w:rsidRPr="005B64B8">
              <w:rPr>
                <w:rFonts w:ascii="Aptos Display" w:hAnsi="Aptos Display" w:cs="Poppins"/>
                <w:b w:val="0"/>
                <w:bCs w:val="0"/>
                <w:color w:val="000000"/>
                <w:sz w:val="20"/>
                <w:szCs w:val="20"/>
              </w:rPr>
              <w:t>Verwijder natte kleding en droog het kind af met warme handdoeken of dekens.</w:t>
            </w:r>
          </w:p>
          <w:p w14:paraId="24C6D738" w14:textId="77777777" w:rsidR="005B64B8" w:rsidRPr="005B64B8" w:rsidRDefault="005B64B8" w:rsidP="005B64B8">
            <w:pPr>
              <w:numPr>
                <w:ilvl w:val="0"/>
                <w:numId w:val="3"/>
              </w:numPr>
              <w:contextualSpacing/>
              <w:rPr>
                <w:rFonts w:ascii="Aptos Display" w:hAnsi="Aptos Display" w:cs="Poppins"/>
                <w:b w:val="0"/>
                <w:bCs w:val="0"/>
                <w:color w:val="000000"/>
                <w:sz w:val="20"/>
                <w:szCs w:val="20"/>
              </w:rPr>
            </w:pPr>
            <w:r w:rsidRPr="005B64B8">
              <w:rPr>
                <w:rFonts w:ascii="Aptos Display" w:hAnsi="Aptos Display" w:cs="Poppins"/>
                <w:b w:val="0"/>
                <w:bCs w:val="0"/>
                <w:color w:val="000000"/>
                <w:sz w:val="20"/>
                <w:szCs w:val="20"/>
              </w:rPr>
              <w:t>Bedek het kind met warme dekens of kleding. Doe dit ook bij het hoofd van het kind.</w:t>
            </w:r>
          </w:p>
          <w:p w14:paraId="7B3B4001" w14:textId="77777777" w:rsidR="005B64B8" w:rsidRPr="005B64B8" w:rsidRDefault="005B64B8" w:rsidP="005B64B8">
            <w:pPr>
              <w:numPr>
                <w:ilvl w:val="0"/>
                <w:numId w:val="3"/>
              </w:numPr>
              <w:contextualSpacing/>
              <w:rPr>
                <w:rFonts w:ascii="Aptos Display" w:hAnsi="Aptos Display" w:cs="Poppins"/>
                <w:b w:val="0"/>
                <w:bCs w:val="0"/>
                <w:color w:val="000000"/>
                <w:sz w:val="20"/>
                <w:szCs w:val="20"/>
              </w:rPr>
            </w:pPr>
            <w:r w:rsidRPr="005B64B8">
              <w:rPr>
                <w:rFonts w:ascii="Aptos Display" w:hAnsi="Aptos Display" w:cs="Poppins"/>
                <w:b w:val="0"/>
                <w:bCs w:val="0"/>
                <w:color w:val="000000"/>
                <w:sz w:val="20"/>
                <w:szCs w:val="20"/>
              </w:rPr>
              <w:t xml:space="preserve">Geef het kind iets warms te drinken (geen alcohol of cafeïne). </w:t>
            </w:r>
          </w:p>
          <w:p w14:paraId="2B135D33" w14:textId="77777777" w:rsidR="005B64B8" w:rsidRPr="005B64B8" w:rsidRDefault="005B64B8" w:rsidP="005B64B8">
            <w:pPr>
              <w:numPr>
                <w:ilvl w:val="0"/>
                <w:numId w:val="3"/>
              </w:numPr>
              <w:contextualSpacing/>
              <w:rPr>
                <w:rFonts w:ascii="Aptos Display" w:hAnsi="Aptos Display" w:cs="Poppins"/>
                <w:b w:val="0"/>
                <w:bCs w:val="0"/>
                <w:color w:val="000000"/>
                <w:sz w:val="20"/>
                <w:szCs w:val="20"/>
              </w:rPr>
            </w:pPr>
            <w:r w:rsidRPr="005B64B8">
              <w:rPr>
                <w:rFonts w:ascii="Aptos Display" w:hAnsi="Aptos Display" w:cs="Poppins"/>
                <w:b w:val="0"/>
                <w:bCs w:val="0"/>
                <w:color w:val="000000"/>
                <w:sz w:val="20"/>
                <w:szCs w:val="20"/>
              </w:rPr>
              <w:t>Bel direct een arts of ambulance als: het kind suf is, verward is, niet meer kan lopen of praten of als de onderkoeling ernstig lijkt.</w:t>
            </w:r>
          </w:p>
          <w:p w14:paraId="20EB4AAA" w14:textId="77777777" w:rsidR="005B64B8" w:rsidRPr="005B64B8" w:rsidRDefault="005B64B8" w:rsidP="005B64B8">
            <w:pPr>
              <w:numPr>
                <w:ilvl w:val="0"/>
                <w:numId w:val="3"/>
              </w:numPr>
              <w:contextualSpacing/>
              <w:rPr>
                <w:rFonts w:ascii="Aptos Display" w:hAnsi="Aptos Display" w:cs="Poppins"/>
                <w:b w:val="0"/>
                <w:bCs w:val="0"/>
                <w:color w:val="000000"/>
                <w:sz w:val="20"/>
                <w:szCs w:val="20"/>
              </w:rPr>
            </w:pPr>
            <w:r w:rsidRPr="005B64B8">
              <w:rPr>
                <w:rFonts w:ascii="Aptos Display" w:hAnsi="Aptos Display" w:cs="Poppins"/>
                <w:b w:val="0"/>
                <w:bCs w:val="0"/>
                <w:color w:val="000000"/>
                <w:sz w:val="20"/>
                <w:szCs w:val="20"/>
              </w:rPr>
              <w:t>Blijf bij het kind en houd de lichaamstemperatuur in de gaten.</w:t>
            </w:r>
          </w:p>
          <w:p w14:paraId="7D9C2D20" w14:textId="77777777" w:rsidR="005B64B8" w:rsidRPr="005B64B8" w:rsidRDefault="005B64B8" w:rsidP="005B64B8">
            <w:pPr>
              <w:contextualSpacing/>
              <w:rPr>
                <w:rFonts w:ascii="Aptos Display" w:hAnsi="Aptos Display" w:cs="Poppins"/>
                <w:color w:val="000000"/>
                <w:sz w:val="20"/>
                <w:szCs w:val="20"/>
              </w:rPr>
            </w:pPr>
          </w:p>
          <w:p w14:paraId="10B4C409" w14:textId="47206658" w:rsidR="00030DD0" w:rsidRPr="0081056B" w:rsidRDefault="005B64B8" w:rsidP="005B64B8">
            <w:pPr>
              <w:pBdr>
                <w:top w:val="nil"/>
                <w:left w:val="nil"/>
                <w:bottom w:val="nil"/>
                <w:right w:val="nil"/>
                <w:between w:val="nil"/>
              </w:pBdr>
              <w:rPr>
                <w:rFonts w:ascii="Aptos Display" w:eastAsia="Avenir" w:hAnsi="Aptos Display" w:cs="Avenir"/>
                <w:b w:val="0"/>
                <w:bCs w:val="0"/>
                <w:color w:val="000000"/>
                <w:kern w:val="2"/>
                <w:sz w:val="20"/>
                <w:szCs w:val="20"/>
                <w:lang w:eastAsia="en-US"/>
                <w14:ligatures w14:val="standardContextual"/>
              </w:rPr>
            </w:pPr>
            <w:r w:rsidRPr="005B64B8">
              <w:rPr>
                <w:rFonts w:ascii="Aptos Display" w:hAnsi="Aptos Display" w:cs="Poppins"/>
                <w:b w:val="0"/>
                <w:bCs w:val="0"/>
                <w:color w:val="000000"/>
                <w:sz w:val="20"/>
                <w:szCs w:val="20"/>
              </w:rPr>
              <w:t>Voor valpartijen door gladheid verwijzen we naar</w:t>
            </w:r>
            <w:r w:rsidR="006546A0">
              <w:rPr>
                <w:rFonts w:ascii="Aptos Display" w:hAnsi="Aptos Display" w:cs="Poppins"/>
                <w:b w:val="0"/>
                <w:bCs w:val="0"/>
                <w:color w:val="000000"/>
                <w:sz w:val="20"/>
                <w:szCs w:val="20"/>
              </w:rPr>
              <w:t xml:space="preserve"> de handelswijze beschreven bij</w:t>
            </w:r>
            <w:r w:rsidRPr="005B64B8">
              <w:rPr>
                <w:rFonts w:ascii="Aptos Display" w:hAnsi="Aptos Display" w:cs="Poppins"/>
                <w:b w:val="0"/>
                <w:bCs w:val="0"/>
                <w:color w:val="000000"/>
                <w:sz w:val="20"/>
                <w:szCs w:val="20"/>
              </w:rPr>
              <w:t xml:space="preserve"> het risico 'Letsel door vallen'.</w:t>
            </w:r>
          </w:p>
        </w:tc>
      </w:tr>
    </w:tbl>
    <w:p w14:paraId="6B643E84" w14:textId="77777777" w:rsidR="006546A0" w:rsidRPr="00057C79" w:rsidRDefault="006546A0" w:rsidP="006546A0">
      <w:pPr>
        <w:rPr>
          <w:rFonts w:ascii="Aptos Display" w:hAnsi="Aptos Display"/>
          <w:sz w:val="22"/>
          <w:szCs w:val="22"/>
        </w:rPr>
      </w:pPr>
    </w:p>
    <w:tbl>
      <w:tblPr>
        <w:tblStyle w:val="Rastertabel5donker-Accent5"/>
        <w:tblW w:w="10768" w:type="dxa"/>
        <w:shd w:val="clear" w:color="auto" w:fill="BBD3EA"/>
        <w:tblLook w:val="04A0" w:firstRow="1" w:lastRow="0" w:firstColumn="1" w:lastColumn="0" w:noHBand="0" w:noVBand="1"/>
      </w:tblPr>
      <w:tblGrid>
        <w:gridCol w:w="10768"/>
      </w:tblGrid>
      <w:tr w:rsidR="006546A0" w:rsidRPr="00057C79" w14:paraId="66F87F5D" w14:textId="77777777" w:rsidTr="00623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6DA97"/>
          </w:tcPr>
          <w:p w14:paraId="7FBF3F9E" w14:textId="77777777" w:rsidR="006546A0" w:rsidRPr="009E2FD6" w:rsidRDefault="006546A0" w:rsidP="00736B50">
            <w:pPr>
              <w:pStyle w:val="Kop4"/>
              <w:rPr>
                <w:b/>
                <w:bCs w:val="0"/>
              </w:rPr>
            </w:pPr>
            <w:bookmarkStart w:id="107" w:name="_Toc216358931"/>
            <w:r w:rsidRPr="009E2FD6">
              <w:rPr>
                <w:b/>
                <w:bCs w:val="0"/>
              </w:rPr>
              <w:t>Risico: Ongeval tijdens reizen</w:t>
            </w:r>
            <w:bookmarkEnd w:id="107"/>
          </w:p>
        </w:tc>
      </w:tr>
      <w:tr w:rsidR="006546A0" w:rsidRPr="00057C79" w14:paraId="036584CF" w14:textId="77777777" w:rsidTr="00623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6DA97"/>
          </w:tcPr>
          <w:p w14:paraId="663B136F" w14:textId="77777777" w:rsidR="006546A0" w:rsidRPr="00057C79" w:rsidRDefault="006546A0" w:rsidP="00736B50">
            <w:pPr>
              <w:rPr>
                <w:rFonts w:ascii="Aptos Display" w:hAnsi="Aptos Display"/>
                <w:b w:val="0"/>
                <w:bCs w:val="0"/>
                <w:i/>
                <w:iCs/>
                <w:color w:val="1F3864"/>
                <w:sz w:val="20"/>
                <w:szCs w:val="20"/>
              </w:rPr>
            </w:pPr>
            <w:r w:rsidRPr="00623EF5">
              <w:rPr>
                <w:rFonts w:ascii="Aptos Display" w:hAnsi="Aptos Display"/>
                <w:b w:val="0"/>
                <w:bCs w:val="0"/>
                <w:i/>
                <w:iCs/>
                <w:color w:val="559B3E"/>
                <w:sz w:val="20"/>
                <w:szCs w:val="20"/>
              </w:rPr>
              <w:t>Maatregelen om het te voorkomen of het risico in te perken:</w:t>
            </w:r>
          </w:p>
        </w:tc>
      </w:tr>
      <w:tr w:rsidR="006546A0" w:rsidRPr="00057C79" w14:paraId="3B59E6AB" w14:textId="77777777" w:rsidTr="00623EF5">
        <w:tc>
          <w:tcPr>
            <w:cnfStyle w:val="001000000000" w:firstRow="0" w:lastRow="0" w:firstColumn="1" w:lastColumn="0" w:oddVBand="0" w:evenVBand="0" w:oddHBand="0" w:evenHBand="0" w:firstRowFirstColumn="0" w:firstRowLastColumn="0" w:lastRowFirstColumn="0" w:lastRowLastColumn="0"/>
            <w:tcW w:w="10768" w:type="dxa"/>
            <w:shd w:val="clear" w:color="auto" w:fill="F5FBF1"/>
          </w:tcPr>
          <w:p w14:paraId="68A4B9DC" w14:textId="77777777" w:rsidR="006546A0" w:rsidRPr="00623EF5" w:rsidRDefault="006546A0" w:rsidP="00736B50">
            <w:pPr>
              <w:rPr>
                <w:rFonts w:ascii="Aptos Display" w:hAnsi="Aptos Display"/>
                <w:b w:val="0"/>
                <w:bCs w:val="0"/>
                <w:i/>
                <w:iCs/>
                <w:color w:val="559B3E"/>
                <w:sz w:val="20"/>
                <w:szCs w:val="20"/>
              </w:rPr>
            </w:pPr>
            <w:r w:rsidRPr="00623EF5">
              <w:rPr>
                <w:rFonts w:ascii="Aptos Display" w:hAnsi="Aptos Display"/>
                <w:b w:val="0"/>
                <w:bCs w:val="0"/>
                <w:i/>
                <w:iCs/>
                <w:color w:val="559B3E"/>
                <w:sz w:val="20"/>
                <w:szCs w:val="20"/>
              </w:rPr>
              <w:t xml:space="preserve">Algemeen: </w:t>
            </w:r>
          </w:p>
          <w:p w14:paraId="1917A677" w14:textId="77777777" w:rsidR="006546A0" w:rsidRPr="00452FB4" w:rsidRDefault="006546A0" w:rsidP="00603047">
            <w:pPr>
              <w:numPr>
                <w:ilvl w:val="0"/>
                <w:numId w:val="27"/>
              </w:numPr>
              <w:rPr>
                <w:rFonts w:ascii="Aptos Display" w:hAnsi="Aptos Display"/>
                <w:b w:val="0"/>
                <w:bCs w:val="0"/>
                <w:color w:val="auto"/>
                <w:sz w:val="20"/>
                <w:szCs w:val="20"/>
              </w:rPr>
            </w:pPr>
            <w:r w:rsidRPr="00F12A2A">
              <w:rPr>
                <w:rFonts w:ascii="Aptos Display" w:hAnsi="Aptos Display"/>
                <w:b w:val="0"/>
                <w:bCs w:val="0"/>
                <w:color w:val="auto"/>
                <w:sz w:val="20"/>
                <w:szCs w:val="20"/>
              </w:rPr>
              <w:t>Bij vertrek, bij aankomst op de locatie en op verschillende momenten tussendoor wordt gecontroleerd of alle kinderen aanwezig zijn.</w:t>
            </w:r>
          </w:p>
        </w:tc>
      </w:tr>
      <w:tr w:rsidR="006546A0" w:rsidRPr="00057C79" w14:paraId="56D0DD58" w14:textId="77777777" w:rsidTr="00623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F5FBF1"/>
          </w:tcPr>
          <w:p w14:paraId="02F2F3E2" w14:textId="77777777" w:rsidR="006546A0" w:rsidRPr="00623EF5" w:rsidRDefault="006546A0" w:rsidP="00736B50">
            <w:pPr>
              <w:rPr>
                <w:rFonts w:ascii="Aptos Display" w:hAnsi="Aptos Display"/>
                <w:i/>
                <w:iCs/>
                <w:color w:val="559B3E"/>
                <w:sz w:val="20"/>
                <w:szCs w:val="20"/>
              </w:rPr>
            </w:pPr>
            <w:r w:rsidRPr="007819BE">
              <w:rPr>
                <w:rFonts w:ascii="Aptos Display" w:hAnsi="Aptos Display"/>
                <w:b w:val="0"/>
                <w:bCs w:val="0"/>
                <w:i/>
                <w:iCs/>
                <w:color w:val="559B3E"/>
                <w:sz w:val="20"/>
                <w:szCs w:val="20"/>
              </w:rPr>
              <w:t>Uitstapjes</w:t>
            </w:r>
            <w:r w:rsidRPr="00623EF5">
              <w:rPr>
                <w:rFonts w:ascii="Aptos Display" w:hAnsi="Aptos Display"/>
                <w:b w:val="0"/>
                <w:bCs w:val="0"/>
                <w:i/>
                <w:iCs/>
                <w:color w:val="559B3E"/>
                <w:sz w:val="20"/>
                <w:szCs w:val="20"/>
              </w:rPr>
              <w:t xml:space="preserve">: </w:t>
            </w:r>
          </w:p>
          <w:p w14:paraId="3D82DCB3" w14:textId="77777777" w:rsidR="006546A0" w:rsidRPr="00057C79" w:rsidRDefault="006546A0" w:rsidP="00603047">
            <w:pPr>
              <w:numPr>
                <w:ilvl w:val="0"/>
                <w:numId w:val="27"/>
              </w:numPr>
              <w:rPr>
                <w:rFonts w:ascii="Aptos Display" w:hAnsi="Aptos Display"/>
                <w:b w:val="0"/>
                <w:bCs w:val="0"/>
                <w:color w:val="auto"/>
                <w:sz w:val="20"/>
                <w:szCs w:val="20"/>
              </w:rPr>
            </w:pPr>
            <w:r w:rsidRPr="00057C79">
              <w:rPr>
                <w:rFonts w:ascii="Aptos Display" w:hAnsi="Aptos Display"/>
                <w:b w:val="0"/>
                <w:bCs w:val="0"/>
                <w:color w:val="auto"/>
                <w:sz w:val="20"/>
                <w:szCs w:val="20"/>
              </w:rPr>
              <w:t xml:space="preserve">Zorg voor een goede voorbereiding: </w:t>
            </w:r>
          </w:p>
          <w:p w14:paraId="60599053" w14:textId="77777777" w:rsidR="006546A0" w:rsidRPr="00E87AEC" w:rsidRDefault="006546A0" w:rsidP="00603047">
            <w:pPr>
              <w:numPr>
                <w:ilvl w:val="1"/>
                <w:numId w:val="27"/>
              </w:numPr>
              <w:rPr>
                <w:rFonts w:ascii="Aptos Display" w:hAnsi="Aptos Display"/>
                <w:b w:val="0"/>
                <w:bCs w:val="0"/>
                <w:color w:val="auto"/>
                <w:sz w:val="20"/>
                <w:szCs w:val="20"/>
              </w:rPr>
            </w:pPr>
            <w:r w:rsidRPr="00E87AEC">
              <w:rPr>
                <w:rFonts w:ascii="Aptos Display" w:hAnsi="Aptos Display"/>
                <w:b w:val="0"/>
                <w:bCs w:val="0"/>
                <w:color w:val="auto"/>
                <w:sz w:val="20"/>
                <w:szCs w:val="20"/>
              </w:rPr>
              <w:t>Overleg met collega's voordat je op uitstapje gaat.</w:t>
            </w:r>
          </w:p>
          <w:p w14:paraId="6702B410" w14:textId="77777777" w:rsidR="006546A0" w:rsidRPr="00E87AEC" w:rsidRDefault="006546A0" w:rsidP="00603047">
            <w:pPr>
              <w:numPr>
                <w:ilvl w:val="1"/>
                <w:numId w:val="27"/>
              </w:numPr>
              <w:rPr>
                <w:rFonts w:ascii="Aptos Display" w:hAnsi="Aptos Display"/>
                <w:b w:val="0"/>
                <w:bCs w:val="0"/>
                <w:color w:val="auto"/>
                <w:sz w:val="20"/>
                <w:szCs w:val="20"/>
              </w:rPr>
            </w:pPr>
            <w:r w:rsidRPr="00E87AEC">
              <w:rPr>
                <w:rFonts w:ascii="Aptos Display" w:hAnsi="Aptos Display"/>
                <w:b w:val="0"/>
                <w:bCs w:val="0"/>
                <w:color w:val="auto"/>
                <w:sz w:val="20"/>
                <w:szCs w:val="20"/>
              </w:rPr>
              <w:t>Controleer of de eindbestemming veilig</w:t>
            </w:r>
            <w:r>
              <w:rPr>
                <w:rFonts w:ascii="Aptos Display" w:hAnsi="Aptos Display"/>
                <w:b w:val="0"/>
                <w:bCs w:val="0"/>
                <w:color w:val="auto"/>
                <w:sz w:val="20"/>
                <w:szCs w:val="20"/>
              </w:rPr>
              <w:t xml:space="preserve"> en passend</w:t>
            </w:r>
            <w:r w:rsidRPr="00E87AEC">
              <w:rPr>
                <w:rFonts w:ascii="Aptos Display" w:hAnsi="Aptos Display"/>
                <w:b w:val="0"/>
                <w:bCs w:val="0"/>
                <w:color w:val="auto"/>
                <w:sz w:val="20"/>
                <w:szCs w:val="20"/>
              </w:rPr>
              <w:t xml:space="preserve"> is voor de kinderen.</w:t>
            </w:r>
          </w:p>
          <w:p w14:paraId="6DC2C9F0" w14:textId="77777777" w:rsidR="006546A0" w:rsidRPr="00E87AEC" w:rsidRDefault="006546A0" w:rsidP="00603047">
            <w:pPr>
              <w:numPr>
                <w:ilvl w:val="1"/>
                <w:numId w:val="27"/>
              </w:numPr>
              <w:rPr>
                <w:rFonts w:ascii="Aptos Display" w:hAnsi="Aptos Display"/>
                <w:b w:val="0"/>
                <w:bCs w:val="0"/>
                <w:color w:val="auto"/>
                <w:sz w:val="20"/>
                <w:szCs w:val="20"/>
              </w:rPr>
            </w:pPr>
            <w:r w:rsidRPr="00E87AEC">
              <w:rPr>
                <w:rFonts w:ascii="Aptos Display" w:hAnsi="Aptos Display"/>
                <w:b w:val="0"/>
                <w:bCs w:val="0"/>
                <w:color w:val="auto"/>
                <w:sz w:val="20"/>
                <w:szCs w:val="20"/>
              </w:rPr>
              <w:t>Controleer of alle kinderen toestemming hebben om mee te gaan en laat ouders zo nodig een toestemmingsformulier tekenen.</w:t>
            </w:r>
          </w:p>
          <w:p w14:paraId="64C9ED41" w14:textId="53F01354" w:rsidR="006546A0" w:rsidRPr="00F259A9" w:rsidRDefault="006546A0" w:rsidP="00603047">
            <w:pPr>
              <w:pStyle w:val="Lijstalinea"/>
              <w:numPr>
                <w:ilvl w:val="0"/>
                <w:numId w:val="64"/>
              </w:numPr>
              <w:rPr>
                <w:rFonts w:ascii="Aptos Display" w:hAnsi="Aptos Display"/>
                <w:b w:val="0"/>
                <w:bCs w:val="0"/>
                <w:color w:val="auto"/>
                <w:sz w:val="20"/>
                <w:szCs w:val="20"/>
              </w:rPr>
            </w:pPr>
            <w:r w:rsidRPr="00F259A9">
              <w:rPr>
                <w:rFonts w:ascii="Aptos Display" w:hAnsi="Aptos Display"/>
                <w:b w:val="0"/>
                <w:bCs w:val="0"/>
                <w:color w:val="auto"/>
                <w:sz w:val="20"/>
                <w:szCs w:val="20"/>
              </w:rPr>
              <w:t>Tijdens uitstapjes dragen kinderen altijd</w:t>
            </w:r>
            <w:r>
              <w:rPr>
                <w:rFonts w:ascii="Aptos Display" w:hAnsi="Aptos Display"/>
                <w:b w:val="0"/>
                <w:bCs w:val="0"/>
                <w:color w:val="auto"/>
                <w:sz w:val="20"/>
                <w:szCs w:val="20"/>
              </w:rPr>
              <w:t xml:space="preserve"> een </w:t>
            </w:r>
            <w:r w:rsidR="0018250B">
              <w:rPr>
                <w:rFonts w:ascii="Aptos Display" w:hAnsi="Aptos Display"/>
                <w:b w:val="0"/>
                <w:bCs w:val="0"/>
                <w:color w:val="auto"/>
                <w:sz w:val="20"/>
                <w:szCs w:val="20"/>
              </w:rPr>
              <w:t>veiligheids</w:t>
            </w:r>
            <w:r>
              <w:rPr>
                <w:rFonts w:ascii="Aptos Display" w:hAnsi="Aptos Display"/>
                <w:b w:val="0"/>
                <w:bCs w:val="0"/>
                <w:color w:val="auto"/>
                <w:sz w:val="20"/>
                <w:szCs w:val="20"/>
              </w:rPr>
              <w:t xml:space="preserve">hesje </w:t>
            </w:r>
            <w:r w:rsidRPr="00F259A9">
              <w:rPr>
                <w:rFonts w:ascii="Aptos Display" w:hAnsi="Aptos Display"/>
                <w:b w:val="0"/>
                <w:bCs w:val="0"/>
                <w:color w:val="auto"/>
                <w:sz w:val="20"/>
                <w:szCs w:val="20"/>
              </w:rPr>
              <w:t>met daarop de naam</w:t>
            </w:r>
            <w:r w:rsidR="0018250B">
              <w:rPr>
                <w:rFonts w:ascii="Aptos Display" w:hAnsi="Aptos Display"/>
                <w:b w:val="0"/>
                <w:bCs w:val="0"/>
                <w:color w:val="auto"/>
                <w:sz w:val="20"/>
                <w:szCs w:val="20"/>
              </w:rPr>
              <w:t xml:space="preserve"> </w:t>
            </w:r>
            <w:r w:rsidRPr="00F259A9">
              <w:rPr>
                <w:rFonts w:ascii="Aptos Display" w:hAnsi="Aptos Display"/>
                <w:b w:val="0"/>
                <w:bCs w:val="0"/>
                <w:color w:val="auto"/>
                <w:sz w:val="20"/>
                <w:szCs w:val="20"/>
              </w:rPr>
              <w:t xml:space="preserve">van </w:t>
            </w:r>
            <w:r>
              <w:rPr>
                <w:rFonts w:ascii="Aptos Display" w:hAnsi="Aptos Display"/>
                <w:b w:val="0"/>
                <w:bCs w:val="0"/>
                <w:color w:val="auto"/>
                <w:sz w:val="20"/>
                <w:szCs w:val="20"/>
              </w:rPr>
              <w:t xml:space="preserve">de Tantie’s </w:t>
            </w:r>
            <w:r w:rsidRPr="00F259A9">
              <w:rPr>
                <w:rFonts w:ascii="Aptos Display" w:hAnsi="Aptos Display"/>
                <w:b w:val="0"/>
                <w:bCs w:val="0"/>
                <w:color w:val="auto"/>
                <w:sz w:val="20"/>
                <w:szCs w:val="20"/>
              </w:rPr>
              <w:t>duidelijk vermeld.</w:t>
            </w:r>
          </w:p>
          <w:p w14:paraId="319FB433" w14:textId="77777777" w:rsidR="006546A0" w:rsidRPr="00452FB4" w:rsidRDefault="006546A0" w:rsidP="00603047">
            <w:pPr>
              <w:pStyle w:val="Lijstalinea"/>
              <w:numPr>
                <w:ilvl w:val="0"/>
                <w:numId w:val="64"/>
              </w:numPr>
              <w:rPr>
                <w:rFonts w:ascii="Aptos Display" w:hAnsi="Aptos Display"/>
                <w:b w:val="0"/>
                <w:bCs w:val="0"/>
                <w:color w:val="auto"/>
                <w:sz w:val="20"/>
                <w:szCs w:val="20"/>
              </w:rPr>
            </w:pPr>
            <w:r w:rsidRPr="00E87AEC">
              <w:rPr>
                <w:rFonts w:ascii="Aptos Display" w:hAnsi="Aptos Display"/>
                <w:b w:val="0"/>
                <w:bCs w:val="0"/>
                <w:color w:val="auto"/>
                <w:sz w:val="20"/>
                <w:szCs w:val="20"/>
              </w:rPr>
              <w:t>Als ouders meegaan om te ondersteunen tijdens het uitstapje</w:t>
            </w:r>
            <w:r w:rsidRPr="00AC55CE">
              <w:rPr>
                <w:rFonts w:ascii="Aptos Display" w:hAnsi="Aptos Display"/>
                <w:b w:val="0"/>
                <w:bCs w:val="0"/>
                <w:color w:val="auto"/>
                <w:sz w:val="20"/>
                <w:szCs w:val="20"/>
              </w:rPr>
              <w:t>, worden zij goed geïnstrueerd en op de hoogte gebracht van de onderstaande afspraken.</w:t>
            </w:r>
          </w:p>
        </w:tc>
      </w:tr>
      <w:tr w:rsidR="006546A0" w:rsidRPr="00057C79" w14:paraId="1A9891B8" w14:textId="77777777" w:rsidTr="00623EF5">
        <w:tc>
          <w:tcPr>
            <w:cnfStyle w:val="001000000000" w:firstRow="0" w:lastRow="0" w:firstColumn="1" w:lastColumn="0" w:oddVBand="0" w:evenVBand="0" w:oddHBand="0" w:evenHBand="0" w:firstRowFirstColumn="0" w:firstRowLastColumn="0" w:lastRowFirstColumn="0" w:lastRowLastColumn="0"/>
            <w:tcW w:w="10768" w:type="dxa"/>
            <w:shd w:val="clear" w:color="auto" w:fill="F5FBF1"/>
          </w:tcPr>
          <w:p w14:paraId="25C86A7D" w14:textId="77777777" w:rsidR="006546A0" w:rsidRPr="00623EF5" w:rsidRDefault="006546A0" w:rsidP="00736B50">
            <w:pPr>
              <w:rPr>
                <w:rFonts w:ascii="Aptos Display" w:hAnsi="Aptos Display"/>
                <w:b w:val="0"/>
                <w:bCs w:val="0"/>
                <w:i/>
                <w:iCs/>
                <w:color w:val="559B3E"/>
                <w:sz w:val="20"/>
                <w:szCs w:val="20"/>
              </w:rPr>
            </w:pPr>
            <w:r w:rsidRPr="00623EF5">
              <w:rPr>
                <w:rFonts w:ascii="Aptos Display" w:hAnsi="Aptos Display"/>
                <w:b w:val="0"/>
                <w:bCs w:val="0"/>
                <w:i/>
                <w:iCs/>
                <w:color w:val="559B3E"/>
                <w:sz w:val="20"/>
                <w:szCs w:val="20"/>
              </w:rPr>
              <w:lastRenderedPageBreak/>
              <w:t xml:space="preserve">Ophalen van school: </w:t>
            </w:r>
          </w:p>
          <w:p w14:paraId="1432FD23" w14:textId="77777777" w:rsidR="009F1428" w:rsidRPr="009F1428" w:rsidRDefault="009F1428" w:rsidP="00603047">
            <w:pPr>
              <w:numPr>
                <w:ilvl w:val="0"/>
                <w:numId w:val="27"/>
              </w:numPr>
              <w:rPr>
                <w:rFonts w:ascii="Aptos Display" w:hAnsi="Aptos Display"/>
                <w:b w:val="0"/>
                <w:bCs w:val="0"/>
                <w:color w:val="auto"/>
                <w:sz w:val="20"/>
                <w:szCs w:val="20"/>
              </w:rPr>
            </w:pPr>
            <w:r w:rsidRPr="009F1428">
              <w:rPr>
                <w:rFonts w:ascii="Aptos Display" w:hAnsi="Aptos Display"/>
                <w:b w:val="0"/>
                <w:bCs w:val="0"/>
                <w:color w:val="auto"/>
                <w:sz w:val="20"/>
                <w:szCs w:val="20"/>
              </w:rPr>
              <w:t>Kinderen worden na schooltijd opgehaald met auto's, de BSO-bus of lopend.</w:t>
            </w:r>
          </w:p>
          <w:p w14:paraId="579C19DA" w14:textId="4F8AA043" w:rsidR="006546A0" w:rsidRPr="00E63FC6" w:rsidRDefault="006546A0" w:rsidP="00603047">
            <w:pPr>
              <w:numPr>
                <w:ilvl w:val="0"/>
                <w:numId w:val="27"/>
              </w:numPr>
              <w:rPr>
                <w:rFonts w:ascii="Aptos Display" w:hAnsi="Aptos Display"/>
                <w:b w:val="0"/>
                <w:bCs w:val="0"/>
                <w:color w:val="auto"/>
                <w:sz w:val="20"/>
                <w:szCs w:val="20"/>
              </w:rPr>
            </w:pPr>
            <w:r w:rsidRPr="0027499E">
              <w:rPr>
                <w:rFonts w:ascii="Aptos Display" w:hAnsi="Aptos Display"/>
                <w:b w:val="0"/>
                <w:bCs w:val="0"/>
                <w:color w:val="auto"/>
                <w:sz w:val="20"/>
                <w:szCs w:val="20"/>
              </w:rPr>
              <w:t>Iedereen die kinderen ophaalt van school heeft een telefoon bij zich in het geval van calamiteiten.</w:t>
            </w:r>
          </w:p>
        </w:tc>
      </w:tr>
      <w:tr w:rsidR="006546A0" w:rsidRPr="00057C79" w14:paraId="2A8D3914" w14:textId="77777777" w:rsidTr="00623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6DA97"/>
          </w:tcPr>
          <w:p w14:paraId="6A1B0B4B" w14:textId="77777777" w:rsidR="006546A0" w:rsidRPr="00623EF5" w:rsidRDefault="006546A0" w:rsidP="00736B50">
            <w:pPr>
              <w:rPr>
                <w:rFonts w:ascii="Aptos Display" w:hAnsi="Aptos Display"/>
                <w:b w:val="0"/>
                <w:bCs w:val="0"/>
                <w:i/>
                <w:iCs/>
                <w:color w:val="559B3E"/>
                <w:sz w:val="20"/>
                <w:szCs w:val="20"/>
              </w:rPr>
            </w:pPr>
            <w:r w:rsidRPr="00623EF5">
              <w:rPr>
                <w:rFonts w:ascii="Aptos Display" w:hAnsi="Aptos Display"/>
                <w:b w:val="0"/>
                <w:bCs w:val="0"/>
                <w:i/>
                <w:iCs/>
                <w:color w:val="559B3E"/>
                <w:sz w:val="20"/>
                <w:szCs w:val="20"/>
              </w:rPr>
              <w:t>Afspraken om het te voorkomen of het risico in te perken:</w:t>
            </w:r>
          </w:p>
        </w:tc>
      </w:tr>
      <w:tr w:rsidR="006546A0" w:rsidRPr="00057C79" w14:paraId="6C1B026A" w14:textId="77777777" w:rsidTr="00623EF5">
        <w:tc>
          <w:tcPr>
            <w:cnfStyle w:val="001000000000" w:firstRow="0" w:lastRow="0" w:firstColumn="1" w:lastColumn="0" w:oddVBand="0" w:evenVBand="0" w:oddHBand="0" w:evenHBand="0" w:firstRowFirstColumn="0" w:firstRowLastColumn="0" w:lastRowFirstColumn="0" w:lastRowLastColumn="0"/>
            <w:tcW w:w="10768" w:type="dxa"/>
            <w:shd w:val="clear" w:color="auto" w:fill="F5FBF1"/>
          </w:tcPr>
          <w:p w14:paraId="06D37F46" w14:textId="77777777" w:rsidR="006546A0" w:rsidRPr="00623EF5" w:rsidRDefault="006546A0" w:rsidP="00736B50">
            <w:pPr>
              <w:rPr>
                <w:rFonts w:ascii="Aptos Display" w:hAnsi="Aptos Display"/>
                <w:b w:val="0"/>
                <w:bCs w:val="0"/>
                <w:i/>
                <w:iCs/>
                <w:color w:val="559B3E"/>
                <w:sz w:val="20"/>
                <w:szCs w:val="20"/>
              </w:rPr>
            </w:pPr>
            <w:r w:rsidRPr="00623EF5">
              <w:rPr>
                <w:rFonts w:ascii="Aptos Display" w:hAnsi="Aptos Display"/>
                <w:b w:val="0"/>
                <w:bCs w:val="0"/>
                <w:i/>
                <w:iCs/>
                <w:color w:val="559B3E"/>
                <w:sz w:val="20"/>
                <w:szCs w:val="20"/>
              </w:rPr>
              <w:t>Openbaar vervoer:</w:t>
            </w:r>
          </w:p>
          <w:p w14:paraId="7AC64D15" w14:textId="77777777" w:rsidR="006546A0" w:rsidRPr="00057C79" w:rsidRDefault="006546A0" w:rsidP="00736B50">
            <w:pPr>
              <w:numPr>
                <w:ilvl w:val="0"/>
                <w:numId w:val="9"/>
              </w:numPr>
              <w:rPr>
                <w:rFonts w:ascii="Aptos Display" w:hAnsi="Aptos Display"/>
                <w:b w:val="0"/>
                <w:bCs w:val="0"/>
                <w:color w:val="auto"/>
                <w:sz w:val="20"/>
                <w:szCs w:val="20"/>
              </w:rPr>
            </w:pPr>
            <w:r w:rsidRPr="00057C79">
              <w:rPr>
                <w:rFonts w:ascii="Aptos Display" w:hAnsi="Aptos Display"/>
                <w:b w:val="0"/>
                <w:bCs w:val="0"/>
                <w:color w:val="auto"/>
                <w:sz w:val="20"/>
                <w:szCs w:val="20"/>
              </w:rPr>
              <w:t>Kinderen zitten in groepjes bij elkaar op stoelen in het openbaar vervoer.</w:t>
            </w:r>
          </w:p>
          <w:p w14:paraId="248828B9" w14:textId="77777777" w:rsidR="006546A0" w:rsidRPr="00057C79" w:rsidRDefault="006546A0" w:rsidP="00736B50">
            <w:pPr>
              <w:numPr>
                <w:ilvl w:val="0"/>
                <w:numId w:val="9"/>
              </w:numPr>
              <w:rPr>
                <w:rFonts w:ascii="Aptos Display" w:hAnsi="Aptos Display"/>
                <w:b w:val="0"/>
                <w:bCs w:val="0"/>
                <w:color w:val="auto"/>
                <w:sz w:val="20"/>
                <w:szCs w:val="20"/>
              </w:rPr>
            </w:pPr>
            <w:r w:rsidRPr="00057C79">
              <w:rPr>
                <w:rFonts w:ascii="Aptos Display" w:hAnsi="Aptos Display"/>
                <w:b w:val="0"/>
                <w:bCs w:val="0"/>
                <w:color w:val="auto"/>
                <w:sz w:val="20"/>
                <w:szCs w:val="20"/>
              </w:rPr>
              <w:t>Wanneer er niet genoeg stoelen zijn, vragen de beroepskrachten aan mensen om hen heen of de kinderen toch op een stoel kunnen zitten.</w:t>
            </w:r>
          </w:p>
          <w:p w14:paraId="168F120F" w14:textId="77777777" w:rsidR="006546A0" w:rsidRPr="00057C79" w:rsidRDefault="006546A0" w:rsidP="00736B50">
            <w:pPr>
              <w:numPr>
                <w:ilvl w:val="0"/>
                <w:numId w:val="9"/>
              </w:numPr>
              <w:rPr>
                <w:rFonts w:ascii="Aptos Display" w:hAnsi="Aptos Display"/>
                <w:b w:val="0"/>
                <w:bCs w:val="0"/>
                <w:color w:val="auto"/>
                <w:sz w:val="20"/>
                <w:szCs w:val="20"/>
              </w:rPr>
            </w:pPr>
            <w:r w:rsidRPr="00057C79">
              <w:rPr>
                <w:rFonts w:ascii="Aptos Display" w:hAnsi="Aptos Display"/>
                <w:b w:val="0"/>
                <w:bCs w:val="0"/>
                <w:color w:val="auto"/>
                <w:sz w:val="20"/>
                <w:szCs w:val="20"/>
              </w:rPr>
              <w:t xml:space="preserve">De beroepskrachten tellen de kinderen bij het in- en uitstappen. </w:t>
            </w:r>
          </w:p>
          <w:p w14:paraId="09B47C8E" w14:textId="77777777" w:rsidR="006546A0" w:rsidRPr="00057C79" w:rsidRDefault="006546A0" w:rsidP="00736B50">
            <w:pPr>
              <w:numPr>
                <w:ilvl w:val="0"/>
                <w:numId w:val="9"/>
              </w:numPr>
              <w:rPr>
                <w:rFonts w:ascii="Aptos Display" w:hAnsi="Aptos Display"/>
                <w:b w:val="0"/>
                <w:color w:val="auto"/>
                <w:sz w:val="20"/>
                <w:szCs w:val="20"/>
              </w:rPr>
            </w:pPr>
            <w:r w:rsidRPr="00057C79">
              <w:rPr>
                <w:rFonts w:ascii="Aptos Display" w:hAnsi="Aptos Display"/>
                <w:b w:val="0"/>
                <w:bCs w:val="0"/>
                <w:color w:val="auto"/>
                <w:sz w:val="20"/>
                <w:szCs w:val="20"/>
              </w:rPr>
              <w:t>Eén van de beroepskrachten helpt de kinderen bij het vinden van een stoel en het gaan zitten in het openbaar vervoer. De andere beroepskracht stapt als laatste in en stapt ook als laatste uit.</w:t>
            </w:r>
          </w:p>
        </w:tc>
      </w:tr>
      <w:tr w:rsidR="006546A0" w:rsidRPr="00057C79" w14:paraId="7989D07C" w14:textId="77777777" w:rsidTr="00623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F5FBF1"/>
          </w:tcPr>
          <w:p w14:paraId="63388A80" w14:textId="77777777" w:rsidR="006546A0" w:rsidRPr="00623EF5" w:rsidRDefault="006546A0" w:rsidP="00736B50">
            <w:pPr>
              <w:rPr>
                <w:rFonts w:ascii="Aptos Display" w:hAnsi="Aptos Display"/>
                <w:b w:val="0"/>
                <w:bCs w:val="0"/>
                <w:i/>
                <w:iCs/>
                <w:color w:val="559B3E"/>
                <w:sz w:val="20"/>
                <w:szCs w:val="20"/>
              </w:rPr>
            </w:pPr>
            <w:r w:rsidRPr="00623EF5">
              <w:rPr>
                <w:rFonts w:ascii="Aptos Display" w:hAnsi="Aptos Display"/>
                <w:b w:val="0"/>
                <w:bCs w:val="0"/>
                <w:i/>
                <w:iCs/>
                <w:color w:val="559B3E"/>
                <w:sz w:val="20"/>
                <w:szCs w:val="20"/>
              </w:rPr>
              <w:t xml:space="preserve">Lopen (algemeen en altijd van toepassing): </w:t>
            </w:r>
          </w:p>
          <w:p w14:paraId="0B264338" w14:textId="77777777" w:rsidR="006546A0" w:rsidRPr="00057C79" w:rsidRDefault="006546A0" w:rsidP="00736B50">
            <w:pPr>
              <w:numPr>
                <w:ilvl w:val="0"/>
                <w:numId w:val="10"/>
              </w:numPr>
              <w:rPr>
                <w:rFonts w:ascii="Aptos Display" w:hAnsi="Aptos Display"/>
                <w:b w:val="0"/>
                <w:bCs w:val="0"/>
                <w:color w:val="auto"/>
                <w:sz w:val="20"/>
                <w:szCs w:val="20"/>
              </w:rPr>
            </w:pPr>
            <w:r w:rsidRPr="00673B3C">
              <w:rPr>
                <w:rFonts w:ascii="Aptos Display" w:hAnsi="Aptos Display"/>
                <w:b w:val="0"/>
                <w:bCs w:val="0"/>
                <w:color w:val="auto"/>
                <w:sz w:val="20"/>
                <w:szCs w:val="20"/>
              </w:rPr>
              <w:t>Kinderen lopen altijd twee aan twee. Met twee beroepskrachten loopt er één vooraan en één achteraan; met één beroepskracht lopen de kinderen achter de beroepskracht.</w:t>
            </w:r>
          </w:p>
          <w:p w14:paraId="55ED7257" w14:textId="77777777" w:rsidR="006546A0" w:rsidRPr="00057C79" w:rsidRDefault="006546A0" w:rsidP="00736B50">
            <w:pPr>
              <w:numPr>
                <w:ilvl w:val="0"/>
                <w:numId w:val="10"/>
              </w:numPr>
              <w:rPr>
                <w:rFonts w:ascii="Aptos Display" w:hAnsi="Aptos Display"/>
                <w:b w:val="0"/>
                <w:bCs w:val="0"/>
                <w:color w:val="auto"/>
                <w:sz w:val="20"/>
                <w:szCs w:val="20"/>
              </w:rPr>
            </w:pPr>
            <w:r w:rsidRPr="00057C79">
              <w:rPr>
                <w:rFonts w:ascii="Aptos Display" w:hAnsi="Aptos Display"/>
                <w:b w:val="0"/>
                <w:bCs w:val="0"/>
                <w:color w:val="auto"/>
                <w:sz w:val="20"/>
                <w:szCs w:val="20"/>
              </w:rPr>
              <w:t>Het oversteken van de weg gebeurt als één groep</w:t>
            </w:r>
            <w:r>
              <w:rPr>
                <w:rFonts w:ascii="Aptos Display" w:hAnsi="Aptos Display"/>
                <w:b w:val="0"/>
                <w:bCs w:val="0"/>
                <w:color w:val="auto"/>
                <w:sz w:val="20"/>
                <w:szCs w:val="20"/>
              </w:rPr>
              <w:t xml:space="preserve">. </w:t>
            </w:r>
          </w:p>
          <w:p w14:paraId="114859E3" w14:textId="77777777" w:rsidR="006546A0" w:rsidRPr="00057C79" w:rsidRDefault="006546A0" w:rsidP="00736B50">
            <w:pPr>
              <w:numPr>
                <w:ilvl w:val="0"/>
                <w:numId w:val="10"/>
              </w:numPr>
              <w:rPr>
                <w:rFonts w:ascii="Aptos Display" w:hAnsi="Aptos Display"/>
                <w:b w:val="0"/>
                <w:bCs w:val="0"/>
                <w:color w:val="auto"/>
                <w:sz w:val="20"/>
                <w:szCs w:val="20"/>
              </w:rPr>
            </w:pPr>
            <w:r w:rsidRPr="00057C79">
              <w:rPr>
                <w:rFonts w:ascii="Aptos Display" w:hAnsi="Aptos Display"/>
                <w:b w:val="0"/>
                <w:bCs w:val="0"/>
                <w:color w:val="auto"/>
                <w:sz w:val="20"/>
                <w:szCs w:val="20"/>
              </w:rPr>
              <w:t>De beroepskracht bepaalt wanneer er veilig overgestoken mag worden.</w:t>
            </w:r>
          </w:p>
          <w:p w14:paraId="1FAD0A9F" w14:textId="77777777" w:rsidR="006546A0" w:rsidRPr="00057C79" w:rsidRDefault="006546A0" w:rsidP="00736B50">
            <w:pPr>
              <w:numPr>
                <w:ilvl w:val="0"/>
                <w:numId w:val="10"/>
              </w:numPr>
              <w:rPr>
                <w:rFonts w:ascii="Aptos Display" w:hAnsi="Aptos Display"/>
                <w:b w:val="0"/>
                <w:bCs w:val="0"/>
                <w:color w:val="auto"/>
                <w:sz w:val="20"/>
                <w:szCs w:val="20"/>
              </w:rPr>
            </w:pPr>
            <w:r w:rsidRPr="00057C79">
              <w:rPr>
                <w:rFonts w:ascii="Aptos Display" w:hAnsi="Aptos Display"/>
                <w:b w:val="0"/>
                <w:bCs w:val="0"/>
                <w:color w:val="auto"/>
                <w:sz w:val="20"/>
                <w:szCs w:val="20"/>
              </w:rPr>
              <w:t xml:space="preserve">De kinderen mogen niet vooruit rennen en moeten bij de rest van de groep blijven. </w:t>
            </w:r>
          </w:p>
          <w:p w14:paraId="4C7D2F3B" w14:textId="77777777" w:rsidR="006546A0" w:rsidRPr="00057C79" w:rsidRDefault="006546A0" w:rsidP="00736B50">
            <w:pPr>
              <w:numPr>
                <w:ilvl w:val="0"/>
                <w:numId w:val="10"/>
              </w:numPr>
              <w:rPr>
                <w:rFonts w:ascii="Aptos Display" w:hAnsi="Aptos Display"/>
                <w:b w:val="0"/>
                <w:color w:val="auto"/>
                <w:sz w:val="20"/>
                <w:szCs w:val="20"/>
              </w:rPr>
            </w:pPr>
            <w:r w:rsidRPr="00057C79">
              <w:rPr>
                <w:rFonts w:ascii="Aptos Display" w:hAnsi="Aptos Display"/>
                <w:b w:val="0"/>
                <w:bCs w:val="0"/>
                <w:color w:val="auto"/>
                <w:sz w:val="20"/>
                <w:szCs w:val="20"/>
              </w:rPr>
              <w:t>Kinderen die moeite hebben met verkeerssituaties geven de beroepskrachten een hand.</w:t>
            </w:r>
          </w:p>
        </w:tc>
      </w:tr>
      <w:tr w:rsidR="006546A0" w:rsidRPr="00057C79" w14:paraId="3076A86A" w14:textId="77777777" w:rsidTr="00623EF5">
        <w:tc>
          <w:tcPr>
            <w:cnfStyle w:val="001000000000" w:firstRow="0" w:lastRow="0" w:firstColumn="1" w:lastColumn="0" w:oddVBand="0" w:evenVBand="0" w:oddHBand="0" w:evenHBand="0" w:firstRowFirstColumn="0" w:firstRowLastColumn="0" w:lastRowFirstColumn="0" w:lastRowLastColumn="0"/>
            <w:tcW w:w="10768" w:type="dxa"/>
            <w:shd w:val="clear" w:color="auto" w:fill="F5FBF1"/>
          </w:tcPr>
          <w:p w14:paraId="37100E06" w14:textId="77777777" w:rsidR="006546A0" w:rsidRPr="00623EF5" w:rsidRDefault="006546A0" w:rsidP="00736B50">
            <w:pPr>
              <w:rPr>
                <w:rFonts w:ascii="Aptos Display" w:hAnsi="Aptos Display"/>
                <w:b w:val="0"/>
                <w:bCs w:val="0"/>
                <w:color w:val="559B3E"/>
                <w:sz w:val="20"/>
                <w:szCs w:val="20"/>
              </w:rPr>
            </w:pPr>
            <w:r w:rsidRPr="00623EF5">
              <w:rPr>
                <w:rFonts w:ascii="Aptos Display" w:hAnsi="Aptos Display"/>
                <w:b w:val="0"/>
                <w:bCs w:val="0"/>
                <w:i/>
                <w:iCs/>
                <w:color w:val="559B3E"/>
                <w:sz w:val="20"/>
                <w:szCs w:val="20"/>
              </w:rPr>
              <w:t>Auto(bus):</w:t>
            </w:r>
          </w:p>
          <w:p w14:paraId="7DF6C216" w14:textId="77777777" w:rsidR="006546A0" w:rsidRPr="00057C79" w:rsidRDefault="006546A0" w:rsidP="00736B50">
            <w:pPr>
              <w:numPr>
                <w:ilvl w:val="0"/>
                <w:numId w:val="11"/>
              </w:numPr>
              <w:rPr>
                <w:rFonts w:ascii="Aptos Display" w:hAnsi="Aptos Display"/>
                <w:b w:val="0"/>
                <w:bCs w:val="0"/>
                <w:color w:val="auto"/>
                <w:sz w:val="20"/>
                <w:szCs w:val="20"/>
              </w:rPr>
            </w:pPr>
            <w:r w:rsidRPr="00057C79">
              <w:rPr>
                <w:rFonts w:ascii="Aptos Display" w:hAnsi="Aptos Display"/>
                <w:b w:val="0"/>
                <w:bCs w:val="0"/>
                <w:color w:val="auto"/>
                <w:sz w:val="20"/>
                <w:szCs w:val="20"/>
              </w:rPr>
              <w:t xml:space="preserve">Kinderen worden alleen vervoerd in auto’s en/of busjes die gekeurd en verzekerd zijn. </w:t>
            </w:r>
          </w:p>
          <w:p w14:paraId="7E80B1E3" w14:textId="77777777" w:rsidR="006546A0" w:rsidRPr="00057C79" w:rsidRDefault="006546A0" w:rsidP="00736B50">
            <w:pPr>
              <w:numPr>
                <w:ilvl w:val="0"/>
                <w:numId w:val="11"/>
              </w:numPr>
              <w:rPr>
                <w:rFonts w:ascii="Aptos Display" w:hAnsi="Aptos Display"/>
                <w:b w:val="0"/>
                <w:bCs w:val="0"/>
                <w:color w:val="auto"/>
                <w:sz w:val="20"/>
                <w:szCs w:val="20"/>
              </w:rPr>
            </w:pPr>
            <w:r w:rsidRPr="00057C79">
              <w:rPr>
                <w:rFonts w:ascii="Aptos Display" w:hAnsi="Aptos Display"/>
                <w:b w:val="0"/>
                <w:bCs w:val="0"/>
                <w:color w:val="auto"/>
                <w:sz w:val="20"/>
                <w:szCs w:val="20"/>
              </w:rPr>
              <w:t xml:space="preserve">Het maximaal aantal kinderen per voertuig wordt te allen tijde aangehouden. </w:t>
            </w:r>
          </w:p>
          <w:p w14:paraId="2A3540E3" w14:textId="77777777" w:rsidR="006546A0" w:rsidRPr="00057C79" w:rsidRDefault="006546A0" w:rsidP="00736B50">
            <w:pPr>
              <w:numPr>
                <w:ilvl w:val="0"/>
                <w:numId w:val="11"/>
              </w:numPr>
              <w:rPr>
                <w:rFonts w:ascii="Aptos Display" w:hAnsi="Aptos Display"/>
                <w:b w:val="0"/>
                <w:bCs w:val="0"/>
                <w:color w:val="auto"/>
                <w:sz w:val="20"/>
                <w:szCs w:val="20"/>
              </w:rPr>
            </w:pPr>
            <w:r w:rsidRPr="00057C79">
              <w:rPr>
                <w:rFonts w:ascii="Aptos Display" w:hAnsi="Aptos Display"/>
                <w:b w:val="0"/>
                <w:bCs w:val="0"/>
                <w:color w:val="auto"/>
                <w:sz w:val="20"/>
                <w:szCs w:val="20"/>
              </w:rPr>
              <w:t>Kinderen die kleiner zijn dan 1,35 meter gebruiken een autostoeltje of zittingverhoger en worden vastgemaakt met de gordel.</w:t>
            </w:r>
          </w:p>
          <w:p w14:paraId="5806FBD6" w14:textId="77777777" w:rsidR="006546A0" w:rsidRPr="00057C79" w:rsidRDefault="006546A0" w:rsidP="00736B50">
            <w:pPr>
              <w:numPr>
                <w:ilvl w:val="0"/>
                <w:numId w:val="10"/>
              </w:numPr>
              <w:rPr>
                <w:rFonts w:ascii="Aptos Display" w:hAnsi="Aptos Display"/>
                <w:b w:val="0"/>
                <w:bCs w:val="0"/>
                <w:color w:val="auto"/>
                <w:sz w:val="20"/>
                <w:szCs w:val="20"/>
              </w:rPr>
            </w:pPr>
            <w:r w:rsidRPr="00057C79">
              <w:rPr>
                <w:rFonts w:ascii="Aptos Display" w:hAnsi="Aptos Display"/>
                <w:b w:val="0"/>
                <w:bCs w:val="0"/>
                <w:color w:val="auto"/>
                <w:sz w:val="20"/>
                <w:szCs w:val="20"/>
              </w:rPr>
              <w:t xml:space="preserve">Autostoeltjes en zittingverhogers worden op een correcte manier bevestigd. </w:t>
            </w:r>
          </w:p>
          <w:p w14:paraId="1EF82380" w14:textId="77777777" w:rsidR="006546A0" w:rsidRPr="00057C79" w:rsidRDefault="006546A0" w:rsidP="00736B50">
            <w:pPr>
              <w:numPr>
                <w:ilvl w:val="0"/>
                <w:numId w:val="10"/>
              </w:numPr>
              <w:rPr>
                <w:rFonts w:ascii="Aptos Display" w:hAnsi="Aptos Display"/>
                <w:b w:val="0"/>
                <w:bCs w:val="0"/>
                <w:color w:val="auto"/>
                <w:sz w:val="20"/>
                <w:szCs w:val="20"/>
              </w:rPr>
            </w:pPr>
            <w:r w:rsidRPr="00057C79">
              <w:rPr>
                <w:rFonts w:ascii="Aptos Display" w:hAnsi="Aptos Display"/>
                <w:b w:val="0"/>
                <w:bCs w:val="0"/>
                <w:color w:val="auto"/>
                <w:sz w:val="20"/>
                <w:szCs w:val="20"/>
              </w:rPr>
              <w:t xml:space="preserve">Goedgekeurde autostoeltjes hebben een oranje ECE/R44 label. </w:t>
            </w:r>
          </w:p>
        </w:tc>
      </w:tr>
      <w:tr w:rsidR="006546A0" w:rsidRPr="00057C79" w14:paraId="09B5032E" w14:textId="77777777" w:rsidTr="00623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F5FBF1"/>
          </w:tcPr>
          <w:p w14:paraId="5327A5DA" w14:textId="77777777" w:rsidR="006546A0" w:rsidRPr="006457B1" w:rsidRDefault="006546A0" w:rsidP="00736B50">
            <w:pPr>
              <w:rPr>
                <w:rFonts w:ascii="Aptos Display" w:hAnsi="Aptos Display"/>
                <w:b w:val="0"/>
                <w:bCs w:val="0"/>
                <w:i/>
                <w:iCs/>
                <w:color w:val="1F3864"/>
                <w:sz w:val="20"/>
                <w:szCs w:val="20"/>
              </w:rPr>
            </w:pPr>
            <w:r w:rsidRPr="00623EF5">
              <w:rPr>
                <w:rFonts w:ascii="Aptos Display" w:hAnsi="Aptos Display"/>
                <w:b w:val="0"/>
                <w:bCs w:val="0"/>
                <w:i/>
                <w:iCs/>
                <w:color w:val="559B3E"/>
                <w:sz w:val="20"/>
                <w:szCs w:val="20"/>
              </w:rPr>
              <w:t>Op de plaats van bestemming gelden de volgende afspraken</w:t>
            </w:r>
            <w:r w:rsidRPr="006457B1">
              <w:rPr>
                <w:rFonts w:ascii="Aptos Display" w:hAnsi="Aptos Display"/>
                <w:b w:val="0"/>
                <w:bCs w:val="0"/>
                <w:i/>
                <w:iCs/>
                <w:color w:val="1F3864"/>
                <w:sz w:val="20"/>
                <w:szCs w:val="20"/>
              </w:rPr>
              <w:t xml:space="preserve">: </w:t>
            </w:r>
          </w:p>
          <w:p w14:paraId="331270A4" w14:textId="77777777" w:rsidR="006546A0" w:rsidRPr="00057C79" w:rsidRDefault="006546A0" w:rsidP="00736B50">
            <w:pPr>
              <w:numPr>
                <w:ilvl w:val="0"/>
                <w:numId w:val="12"/>
              </w:numPr>
              <w:rPr>
                <w:rFonts w:ascii="Aptos Display" w:hAnsi="Aptos Display"/>
                <w:b w:val="0"/>
                <w:bCs w:val="0"/>
                <w:color w:val="auto"/>
                <w:sz w:val="20"/>
                <w:szCs w:val="20"/>
              </w:rPr>
            </w:pPr>
            <w:r w:rsidRPr="00057C79">
              <w:rPr>
                <w:rFonts w:ascii="Aptos Display" w:hAnsi="Aptos Display"/>
                <w:b w:val="0"/>
                <w:bCs w:val="0"/>
                <w:color w:val="auto"/>
                <w:sz w:val="20"/>
                <w:szCs w:val="20"/>
              </w:rPr>
              <w:t xml:space="preserve">We lopen met elkaar naar een vast ontmoetingspunt. </w:t>
            </w:r>
          </w:p>
          <w:p w14:paraId="65781240" w14:textId="77777777" w:rsidR="006546A0" w:rsidRPr="00057C79" w:rsidRDefault="006546A0" w:rsidP="00736B50">
            <w:pPr>
              <w:numPr>
                <w:ilvl w:val="0"/>
                <w:numId w:val="12"/>
              </w:numPr>
              <w:rPr>
                <w:rFonts w:ascii="Aptos Display" w:hAnsi="Aptos Display"/>
                <w:b w:val="0"/>
                <w:bCs w:val="0"/>
                <w:color w:val="auto"/>
                <w:sz w:val="20"/>
                <w:szCs w:val="20"/>
              </w:rPr>
            </w:pPr>
            <w:r w:rsidRPr="00057C79">
              <w:rPr>
                <w:rFonts w:ascii="Aptos Display" w:hAnsi="Aptos Display"/>
                <w:b w:val="0"/>
                <w:bCs w:val="0"/>
                <w:color w:val="auto"/>
                <w:sz w:val="20"/>
                <w:szCs w:val="20"/>
              </w:rPr>
              <w:t xml:space="preserve">Maak duidelijke afspraken over het moment van eten en drinken, het samen lopen, naar het toilet gaan en het tijdstip van vertrek. </w:t>
            </w:r>
          </w:p>
          <w:p w14:paraId="4A6116D0" w14:textId="77777777" w:rsidR="006546A0" w:rsidRPr="00BE1441" w:rsidRDefault="006546A0" w:rsidP="00736B50">
            <w:pPr>
              <w:numPr>
                <w:ilvl w:val="0"/>
                <w:numId w:val="12"/>
              </w:numPr>
              <w:rPr>
                <w:rFonts w:ascii="Aptos Display" w:hAnsi="Aptos Display"/>
                <w:b w:val="0"/>
                <w:color w:val="auto"/>
                <w:sz w:val="20"/>
                <w:szCs w:val="20"/>
              </w:rPr>
            </w:pPr>
            <w:r w:rsidRPr="00057C79">
              <w:rPr>
                <w:rFonts w:ascii="Aptos Display" w:hAnsi="Aptos Display"/>
                <w:b w:val="0"/>
                <w:bCs w:val="0"/>
                <w:color w:val="auto"/>
                <w:sz w:val="20"/>
                <w:szCs w:val="20"/>
              </w:rPr>
              <w:t>Een ongediplomeerde volwassene, zoals een ouder</w:t>
            </w:r>
            <w:r>
              <w:rPr>
                <w:rFonts w:ascii="Aptos Display" w:hAnsi="Aptos Display"/>
                <w:b w:val="0"/>
                <w:bCs w:val="0"/>
                <w:color w:val="auto"/>
                <w:sz w:val="20"/>
                <w:szCs w:val="20"/>
              </w:rPr>
              <w:t xml:space="preserve">, vrijwilliger of stagiaire, </w:t>
            </w:r>
            <w:r w:rsidRPr="00057C79">
              <w:rPr>
                <w:rFonts w:ascii="Aptos Display" w:hAnsi="Aptos Display"/>
                <w:b w:val="0"/>
                <w:bCs w:val="0"/>
                <w:color w:val="auto"/>
                <w:sz w:val="20"/>
                <w:szCs w:val="20"/>
              </w:rPr>
              <w:t xml:space="preserve">werkt altijd onder toezicht van een </w:t>
            </w:r>
            <w:r>
              <w:rPr>
                <w:rFonts w:ascii="Aptos Display" w:hAnsi="Aptos Display"/>
                <w:b w:val="0"/>
                <w:bCs w:val="0"/>
                <w:color w:val="auto"/>
                <w:sz w:val="20"/>
                <w:szCs w:val="20"/>
              </w:rPr>
              <w:t xml:space="preserve">pedagogisch professional. </w:t>
            </w:r>
          </w:p>
        </w:tc>
      </w:tr>
      <w:tr w:rsidR="006546A0" w:rsidRPr="00057C79" w14:paraId="5A7D0612" w14:textId="77777777" w:rsidTr="00623EF5">
        <w:tc>
          <w:tcPr>
            <w:cnfStyle w:val="001000000000" w:firstRow="0" w:lastRow="0" w:firstColumn="1" w:lastColumn="0" w:oddVBand="0" w:evenVBand="0" w:oddHBand="0" w:evenHBand="0" w:firstRowFirstColumn="0" w:firstRowLastColumn="0" w:lastRowFirstColumn="0" w:lastRowLastColumn="0"/>
            <w:tcW w:w="10768" w:type="dxa"/>
            <w:shd w:val="clear" w:color="auto" w:fill="A6DA97"/>
          </w:tcPr>
          <w:p w14:paraId="0047B87B" w14:textId="77777777" w:rsidR="006546A0" w:rsidRPr="00057C79" w:rsidRDefault="006546A0" w:rsidP="00736B50">
            <w:pPr>
              <w:rPr>
                <w:rFonts w:ascii="Aptos Display" w:hAnsi="Aptos Display"/>
                <w:b w:val="0"/>
                <w:bCs w:val="0"/>
                <w:i/>
                <w:iCs/>
                <w:color w:val="1F3864"/>
                <w:sz w:val="20"/>
                <w:szCs w:val="20"/>
              </w:rPr>
            </w:pPr>
            <w:r w:rsidRPr="00623EF5">
              <w:rPr>
                <w:rFonts w:ascii="Aptos Display" w:hAnsi="Aptos Display"/>
                <w:b w:val="0"/>
                <w:bCs w:val="0"/>
                <w:i/>
                <w:iCs/>
                <w:color w:val="559B3E"/>
                <w:sz w:val="20"/>
                <w:szCs w:val="20"/>
              </w:rPr>
              <w:t>Aanvullende handelswijze als het risico zich toch voor doet:</w:t>
            </w:r>
          </w:p>
        </w:tc>
      </w:tr>
      <w:tr w:rsidR="006546A0" w:rsidRPr="00057C79" w14:paraId="2A3A87B9" w14:textId="77777777" w:rsidTr="00623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F5FBF1"/>
          </w:tcPr>
          <w:p w14:paraId="4FC6480D" w14:textId="77777777" w:rsidR="00D905D4" w:rsidRPr="00D905D4" w:rsidRDefault="00D905D4" w:rsidP="00603047">
            <w:pPr>
              <w:pStyle w:val="Lijstalinea"/>
              <w:numPr>
                <w:ilvl w:val="0"/>
                <w:numId w:val="13"/>
              </w:numPr>
              <w:rPr>
                <w:rFonts w:ascii="Aptos Display" w:hAnsi="Aptos Display" w:cs="Poppins"/>
                <w:b w:val="0"/>
                <w:bCs w:val="0"/>
                <w:color w:val="000000" w:themeColor="text1"/>
                <w:sz w:val="20"/>
                <w:szCs w:val="20"/>
              </w:rPr>
            </w:pPr>
            <w:r w:rsidRPr="00D905D4">
              <w:rPr>
                <w:rFonts w:ascii="Aptos Display" w:hAnsi="Aptos Display" w:cs="Poppins"/>
                <w:b w:val="0"/>
                <w:bCs w:val="0"/>
                <w:color w:val="000000" w:themeColor="text1"/>
                <w:sz w:val="20"/>
                <w:szCs w:val="20"/>
              </w:rPr>
              <w:t xml:space="preserve">Zorg ervoor dat iedereen veilig is. </w:t>
            </w:r>
          </w:p>
          <w:p w14:paraId="04C708A5" w14:textId="77777777" w:rsidR="00D905D4" w:rsidRPr="00D905D4" w:rsidRDefault="00D905D4" w:rsidP="00603047">
            <w:pPr>
              <w:pStyle w:val="Lijstalinea"/>
              <w:numPr>
                <w:ilvl w:val="0"/>
                <w:numId w:val="13"/>
              </w:numPr>
              <w:rPr>
                <w:rFonts w:ascii="Aptos Display" w:hAnsi="Aptos Display" w:cs="Poppins"/>
                <w:b w:val="0"/>
                <w:bCs w:val="0"/>
                <w:color w:val="000000" w:themeColor="text1"/>
                <w:sz w:val="20"/>
                <w:szCs w:val="20"/>
              </w:rPr>
            </w:pPr>
            <w:r w:rsidRPr="00D905D4">
              <w:rPr>
                <w:rFonts w:ascii="Aptos Display" w:hAnsi="Aptos Display" w:cs="Poppins"/>
                <w:b w:val="0"/>
                <w:bCs w:val="0"/>
                <w:color w:val="000000" w:themeColor="text1"/>
                <w:sz w:val="20"/>
                <w:szCs w:val="20"/>
              </w:rPr>
              <w:t>Beoordeel de situatie en bel indien nodig 112.</w:t>
            </w:r>
          </w:p>
          <w:p w14:paraId="62A36753" w14:textId="77777777" w:rsidR="00D905D4" w:rsidRPr="00D905D4" w:rsidRDefault="00D905D4" w:rsidP="00603047">
            <w:pPr>
              <w:pStyle w:val="Lijstalinea"/>
              <w:numPr>
                <w:ilvl w:val="0"/>
                <w:numId w:val="13"/>
              </w:numPr>
              <w:rPr>
                <w:rFonts w:ascii="Aptos Display" w:hAnsi="Aptos Display" w:cs="Poppins"/>
                <w:b w:val="0"/>
                <w:bCs w:val="0"/>
                <w:color w:val="000000" w:themeColor="text1"/>
                <w:sz w:val="20"/>
                <w:szCs w:val="20"/>
              </w:rPr>
            </w:pPr>
            <w:r w:rsidRPr="00D905D4">
              <w:rPr>
                <w:rFonts w:ascii="Aptos Display" w:hAnsi="Aptos Display" w:cs="Poppins"/>
                <w:b w:val="0"/>
                <w:bCs w:val="0"/>
                <w:color w:val="000000" w:themeColor="text1"/>
                <w:sz w:val="20"/>
                <w:szCs w:val="20"/>
              </w:rPr>
              <w:t>Bied eerste hulp indien nodig.</w:t>
            </w:r>
          </w:p>
          <w:p w14:paraId="31BFBCA3" w14:textId="7E1E3B08" w:rsidR="00D905D4" w:rsidRPr="00D905D4" w:rsidRDefault="00D905D4" w:rsidP="00603047">
            <w:pPr>
              <w:pStyle w:val="Lijstalinea"/>
              <w:numPr>
                <w:ilvl w:val="0"/>
                <w:numId w:val="13"/>
              </w:numPr>
              <w:rPr>
                <w:rFonts w:ascii="Aptos Display" w:hAnsi="Aptos Display" w:cs="Poppins"/>
                <w:b w:val="0"/>
                <w:bCs w:val="0"/>
                <w:color w:val="000000" w:themeColor="text1"/>
                <w:sz w:val="20"/>
                <w:szCs w:val="20"/>
              </w:rPr>
            </w:pPr>
            <w:r w:rsidRPr="00D905D4">
              <w:rPr>
                <w:rFonts w:ascii="Aptos Display" w:hAnsi="Aptos Display" w:cs="Poppins"/>
                <w:b w:val="0"/>
                <w:bCs w:val="0"/>
                <w:color w:val="000000" w:themeColor="text1"/>
                <w:sz w:val="20"/>
                <w:szCs w:val="20"/>
              </w:rPr>
              <w:t xml:space="preserve">Bel de </w:t>
            </w:r>
            <w:r>
              <w:rPr>
                <w:rFonts w:ascii="Aptos Display" w:hAnsi="Aptos Display" w:cs="Poppins"/>
                <w:b w:val="0"/>
                <w:bCs w:val="0"/>
                <w:color w:val="000000" w:themeColor="text1"/>
                <w:sz w:val="20"/>
                <w:szCs w:val="20"/>
              </w:rPr>
              <w:t xml:space="preserve">directie </w:t>
            </w:r>
            <w:r w:rsidRPr="00D905D4">
              <w:rPr>
                <w:rFonts w:ascii="Aptos Display" w:hAnsi="Aptos Display" w:cs="Poppins"/>
                <w:b w:val="0"/>
                <w:bCs w:val="0"/>
                <w:color w:val="000000" w:themeColor="text1"/>
                <w:sz w:val="20"/>
                <w:szCs w:val="20"/>
              </w:rPr>
              <w:t>om h</w:t>
            </w:r>
            <w:r>
              <w:rPr>
                <w:rFonts w:ascii="Aptos Display" w:hAnsi="Aptos Display" w:cs="Poppins"/>
                <w:b w:val="0"/>
                <w:bCs w:val="0"/>
                <w:color w:val="000000" w:themeColor="text1"/>
                <w:sz w:val="20"/>
                <w:szCs w:val="20"/>
              </w:rPr>
              <w:t>en</w:t>
            </w:r>
            <w:r w:rsidRPr="00D905D4">
              <w:rPr>
                <w:rFonts w:ascii="Aptos Display" w:hAnsi="Aptos Display" w:cs="Poppins"/>
                <w:b w:val="0"/>
                <w:bCs w:val="0"/>
                <w:color w:val="000000" w:themeColor="text1"/>
                <w:sz w:val="20"/>
                <w:szCs w:val="20"/>
              </w:rPr>
              <w:t xml:space="preserve"> op de hoogte te brengen.</w:t>
            </w:r>
          </w:p>
          <w:p w14:paraId="23B478C2" w14:textId="77777777" w:rsidR="00D905D4" w:rsidRPr="00D905D4" w:rsidRDefault="00D905D4" w:rsidP="00603047">
            <w:pPr>
              <w:pStyle w:val="Lijstalinea"/>
              <w:numPr>
                <w:ilvl w:val="0"/>
                <w:numId w:val="13"/>
              </w:numPr>
              <w:rPr>
                <w:rFonts w:ascii="Aptos Display" w:hAnsi="Aptos Display" w:cs="Poppins"/>
                <w:b w:val="0"/>
                <w:bCs w:val="0"/>
                <w:color w:val="000000" w:themeColor="text1"/>
                <w:sz w:val="20"/>
                <w:szCs w:val="20"/>
              </w:rPr>
            </w:pPr>
            <w:r w:rsidRPr="00D905D4">
              <w:rPr>
                <w:rFonts w:ascii="Aptos Display" w:hAnsi="Aptos Display" w:cs="Poppins"/>
                <w:b w:val="0"/>
                <w:bCs w:val="0"/>
                <w:color w:val="000000" w:themeColor="text1"/>
                <w:sz w:val="20"/>
                <w:szCs w:val="20"/>
              </w:rPr>
              <w:t>Maak foto's, noteer namen en de verzekeringsgegevens van betrokkenen en getuigen.</w:t>
            </w:r>
          </w:p>
          <w:p w14:paraId="5D895F26" w14:textId="77777777" w:rsidR="00D905D4" w:rsidRPr="00D905D4" w:rsidRDefault="00D905D4" w:rsidP="00603047">
            <w:pPr>
              <w:pStyle w:val="Lijstalinea"/>
              <w:numPr>
                <w:ilvl w:val="0"/>
                <w:numId w:val="13"/>
              </w:numPr>
              <w:rPr>
                <w:rFonts w:ascii="Aptos Display" w:hAnsi="Aptos Display" w:cs="Poppins"/>
                <w:b w:val="0"/>
                <w:bCs w:val="0"/>
                <w:color w:val="000000" w:themeColor="text1"/>
                <w:sz w:val="20"/>
                <w:szCs w:val="20"/>
              </w:rPr>
            </w:pPr>
            <w:r w:rsidRPr="00D905D4">
              <w:rPr>
                <w:rFonts w:ascii="Aptos Display" w:hAnsi="Aptos Display" w:cs="Poppins"/>
                <w:b w:val="0"/>
                <w:bCs w:val="0"/>
                <w:color w:val="000000" w:themeColor="text1"/>
                <w:sz w:val="20"/>
                <w:szCs w:val="20"/>
              </w:rPr>
              <w:t>Vul samen met de andere partij het schadeformulier in en onderteken deze, indien nodig.</w:t>
            </w:r>
          </w:p>
          <w:p w14:paraId="7A14293D" w14:textId="77777777" w:rsidR="00D905D4" w:rsidRPr="00D905D4" w:rsidRDefault="00D905D4" w:rsidP="00603047">
            <w:pPr>
              <w:pStyle w:val="Lijstalinea"/>
              <w:numPr>
                <w:ilvl w:val="0"/>
                <w:numId w:val="13"/>
              </w:numPr>
              <w:rPr>
                <w:rFonts w:ascii="Aptos Display" w:hAnsi="Aptos Display" w:cs="Poppins"/>
                <w:b w:val="0"/>
                <w:bCs w:val="0"/>
                <w:color w:val="000000" w:themeColor="text1"/>
                <w:sz w:val="20"/>
                <w:szCs w:val="20"/>
              </w:rPr>
            </w:pPr>
            <w:r w:rsidRPr="00D905D4">
              <w:rPr>
                <w:rFonts w:ascii="Aptos Display" w:hAnsi="Aptos Display" w:cs="Poppins"/>
                <w:b w:val="0"/>
                <w:bCs w:val="0"/>
                <w:color w:val="000000" w:themeColor="text1"/>
                <w:sz w:val="20"/>
                <w:szCs w:val="20"/>
              </w:rPr>
              <w:t>Werk samen met de politie als er een onderzoek plaatsvindt.</w:t>
            </w:r>
          </w:p>
          <w:p w14:paraId="727F13B3" w14:textId="77777777" w:rsidR="00D905D4" w:rsidRPr="00D905D4" w:rsidRDefault="00D905D4" w:rsidP="00D905D4">
            <w:pPr>
              <w:rPr>
                <w:rFonts w:ascii="Aptos Display" w:hAnsi="Aptos Display" w:cs="Poppins"/>
                <w:color w:val="000000" w:themeColor="text1"/>
                <w:sz w:val="20"/>
                <w:szCs w:val="20"/>
              </w:rPr>
            </w:pPr>
          </w:p>
          <w:p w14:paraId="6851EE94" w14:textId="1023B4B0" w:rsidR="006546A0" w:rsidRPr="00057C79" w:rsidRDefault="00D905D4" w:rsidP="00D905D4">
            <w:pPr>
              <w:rPr>
                <w:rFonts w:ascii="Aptos Display" w:hAnsi="Aptos Display"/>
                <w:b w:val="0"/>
                <w:bCs w:val="0"/>
                <w:color w:val="auto"/>
                <w:sz w:val="20"/>
                <w:szCs w:val="20"/>
              </w:rPr>
            </w:pPr>
            <w:r w:rsidRPr="00D905D4">
              <w:rPr>
                <w:rFonts w:ascii="Aptos Display" w:hAnsi="Aptos Display" w:cs="Poppins"/>
                <w:b w:val="0"/>
                <w:bCs w:val="0"/>
                <w:color w:val="000000" w:themeColor="text1"/>
                <w:sz w:val="20"/>
                <w:szCs w:val="20"/>
              </w:rPr>
              <w:t>Als een kind vermist raakt tijdens een uitstapje, volg dan het stappenplan ‘Vermissing’, zoals beschreven bij het risico ‘Kind raakt vermist tijdens een uitstapje’.</w:t>
            </w:r>
          </w:p>
        </w:tc>
      </w:tr>
    </w:tbl>
    <w:p w14:paraId="340624B6" w14:textId="77777777" w:rsidR="00030DD0" w:rsidRDefault="00030DD0" w:rsidP="00030DD0">
      <w:pPr>
        <w:rPr>
          <w:rFonts w:ascii="Aptos" w:hAnsi="Aptos"/>
          <w:sz w:val="22"/>
          <w:szCs w:val="22"/>
        </w:rPr>
      </w:pPr>
    </w:p>
    <w:tbl>
      <w:tblPr>
        <w:tblStyle w:val="Rastertabel5donker-Accent3"/>
        <w:tblW w:w="10768" w:type="dxa"/>
        <w:tblLayout w:type="fixed"/>
        <w:tblLook w:val="04A0" w:firstRow="1" w:lastRow="0" w:firstColumn="1" w:lastColumn="0" w:noHBand="0" w:noVBand="1"/>
      </w:tblPr>
      <w:tblGrid>
        <w:gridCol w:w="10768"/>
      </w:tblGrid>
      <w:tr w:rsidR="00DA5E95" w:rsidRPr="0081056B" w14:paraId="5FEE6310" w14:textId="77777777" w:rsidTr="00736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6DA97"/>
          </w:tcPr>
          <w:p w14:paraId="471DDE85" w14:textId="5D0A11D5" w:rsidR="00DA5E95" w:rsidRPr="0015566D" w:rsidRDefault="00DA5E95" w:rsidP="00736B50">
            <w:pPr>
              <w:pStyle w:val="Kop4"/>
              <w:rPr>
                <w:b/>
                <w:bCs w:val="0"/>
                <w:lang w:eastAsia="en-US"/>
              </w:rPr>
            </w:pPr>
            <w:bookmarkStart w:id="108" w:name="_Toc216358932"/>
            <w:r w:rsidRPr="0015566D">
              <w:rPr>
                <w:b/>
                <w:bCs w:val="0"/>
                <w:lang w:eastAsia="en-US"/>
              </w:rPr>
              <w:t xml:space="preserve">Risico: </w:t>
            </w:r>
            <w:r w:rsidR="00BC1147">
              <w:rPr>
                <w:b/>
                <w:bCs w:val="0"/>
                <w:lang w:eastAsia="en-US"/>
              </w:rPr>
              <w:t>Onveiligheid door een allergische reactie</w:t>
            </w:r>
            <w:bookmarkEnd w:id="108"/>
          </w:p>
        </w:tc>
      </w:tr>
      <w:tr w:rsidR="00DA5E95" w:rsidRPr="0081056B" w14:paraId="667F5A76" w14:textId="77777777" w:rsidTr="0073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6DA97"/>
          </w:tcPr>
          <w:p w14:paraId="575B5958" w14:textId="77777777" w:rsidR="00DA5E95" w:rsidRPr="0081056B" w:rsidRDefault="00DA5E95" w:rsidP="00736B50">
            <w:pPr>
              <w:rPr>
                <w:rFonts w:ascii="Aptos Display" w:eastAsia="Avenir" w:hAnsi="Aptos Display" w:cs="Avenir"/>
                <w:b w:val="0"/>
                <w:bCs w:val="0"/>
                <w:i/>
                <w:color w:val="000000"/>
                <w:kern w:val="2"/>
                <w:sz w:val="20"/>
                <w:szCs w:val="20"/>
                <w:lang w:eastAsia="en-US"/>
                <w14:ligatures w14:val="standardContextual"/>
              </w:rPr>
            </w:pPr>
            <w:r w:rsidRPr="0081056B">
              <w:rPr>
                <w:rFonts w:ascii="Aptos Display" w:eastAsia="Avenir" w:hAnsi="Aptos Display" w:cs="Avenir"/>
                <w:b w:val="0"/>
                <w:bCs w:val="0"/>
                <w:i/>
                <w:color w:val="559B3E"/>
                <w:kern w:val="2"/>
                <w:sz w:val="20"/>
                <w:szCs w:val="20"/>
                <w:lang w:eastAsia="en-US"/>
                <w14:ligatures w14:val="standardContextual"/>
              </w:rPr>
              <w:t>Maatregelen om het te voorkomen of het risico in te perken:</w:t>
            </w:r>
          </w:p>
        </w:tc>
      </w:tr>
      <w:tr w:rsidR="00DA5E95" w:rsidRPr="0081056B" w14:paraId="0696EB6B" w14:textId="77777777" w:rsidTr="00736B50">
        <w:tc>
          <w:tcPr>
            <w:cnfStyle w:val="001000000000" w:firstRow="0" w:lastRow="0" w:firstColumn="1" w:lastColumn="0" w:oddVBand="0" w:evenVBand="0" w:oddHBand="0" w:evenHBand="0" w:firstRowFirstColumn="0" w:firstRowLastColumn="0" w:lastRowFirstColumn="0" w:lastRowLastColumn="0"/>
            <w:tcW w:w="10768" w:type="dxa"/>
            <w:shd w:val="clear" w:color="auto" w:fill="F5FBF1"/>
          </w:tcPr>
          <w:p w14:paraId="615B4C9C" w14:textId="54C41ECB" w:rsidR="00DA5E95" w:rsidRPr="007F2B9D" w:rsidRDefault="00DA5E95" w:rsidP="00603047">
            <w:pPr>
              <w:numPr>
                <w:ilvl w:val="0"/>
                <w:numId w:val="28"/>
              </w:numPr>
              <w:pBdr>
                <w:top w:val="nil"/>
                <w:left w:val="nil"/>
                <w:bottom w:val="nil"/>
                <w:right w:val="nil"/>
                <w:between w:val="nil"/>
              </w:pBdr>
              <w:rPr>
                <w:rFonts w:ascii="Aptos Display" w:eastAsia="Avenir" w:hAnsi="Aptos Display" w:cs="Avenir"/>
                <w:b w:val="0"/>
                <w:bCs w:val="0"/>
                <w:color w:val="000000"/>
                <w:kern w:val="2"/>
                <w:sz w:val="20"/>
                <w:szCs w:val="20"/>
                <w:lang w:eastAsia="en-US"/>
                <w14:ligatures w14:val="standardContextual"/>
              </w:rPr>
            </w:pPr>
            <w:r w:rsidRPr="00DA5E95">
              <w:rPr>
                <w:rFonts w:ascii="Aptos Display" w:eastAsia="Avenir" w:hAnsi="Aptos Display" w:cs="Avenir"/>
                <w:b w:val="0"/>
                <w:bCs w:val="0"/>
                <w:color w:val="000000"/>
                <w:kern w:val="2"/>
                <w:sz w:val="20"/>
                <w:szCs w:val="20"/>
                <w:lang w:eastAsia="en-US"/>
                <w14:ligatures w14:val="standardContextual"/>
              </w:rPr>
              <w:t>De beroepskracht houdt bij het aanbieden van eten en drinken rekening met eventuele allergieën en specifieke dieetwensen van de kinderen.</w:t>
            </w:r>
          </w:p>
        </w:tc>
      </w:tr>
      <w:tr w:rsidR="00DA5E95" w:rsidRPr="0081056B" w14:paraId="281C183A" w14:textId="77777777" w:rsidTr="0073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6DA97"/>
          </w:tcPr>
          <w:p w14:paraId="66D22D2D" w14:textId="77777777" w:rsidR="00DA5E95" w:rsidRPr="0081056B" w:rsidRDefault="00DA5E95" w:rsidP="00736B50">
            <w:pPr>
              <w:rPr>
                <w:rFonts w:ascii="Aptos Display" w:eastAsia="Avenir" w:hAnsi="Aptos Display" w:cs="Avenir"/>
                <w:b w:val="0"/>
                <w:bCs w:val="0"/>
                <w:i/>
                <w:color w:val="000000"/>
                <w:kern w:val="2"/>
                <w:sz w:val="20"/>
                <w:szCs w:val="20"/>
                <w:lang w:eastAsia="en-US"/>
                <w14:ligatures w14:val="standardContextual"/>
              </w:rPr>
            </w:pPr>
            <w:r w:rsidRPr="0081056B">
              <w:rPr>
                <w:rFonts w:ascii="Aptos Display" w:eastAsia="Avenir" w:hAnsi="Aptos Display" w:cs="Avenir"/>
                <w:b w:val="0"/>
                <w:bCs w:val="0"/>
                <w:i/>
                <w:color w:val="559B3E"/>
                <w:kern w:val="2"/>
                <w:sz w:val="20"/>
                <w:szCs w:val="20"/>
                <w:lang w:eastAsia="en-US"/>
                <w14:ligatures w14:val="standardContextual"/>
              </w:rPr>
              <w:t>Afspraken om het te voorkomen of het risico in te perken:</w:t>
            </w:r>
          </w:p>
        </w:tc>
      </w:tr>
      <w:tr w:rsidR="00DA5E95" w:rsidRPr="0081056B" w14:paraId="7B17A8B2" w14:textId="77777777" w:rsidTr="00736B50">
        <w:tc>
          <w:tcPr>
            <w:cnfStyle w:val="001000000000" w:firstRow="0" w:lastRow="0" w:firstColumn="1" w:lastColumn="0" w:oddVBand="0" w:evenVBand="0" w:oddHBand="0" w:evenHBand="0" w:firstRowFirstColumn="0" w:firstRowLastColumn="0" w:lastRowFirstColumn="0" w:lastRowLastColumn="0"/>
            <w:tcW w:w="10768" w:type="dxa"/>
            <w:shd w:val="clear" w:color="auto" w:fill="F5FBF1"/>
          </w:tcPr>
          <w:p w14:paraId="2073A703" w14:textId="25ABE087" w:rsidR="00BB2EFA" w:rsidRPr="00BB2EFA" w:rsidRDefault="00BB2EFA" w:rsidP="00BB2EFA">
            <w:pPr>
              <w:numPr>
                <w:ilvl w:val="0"/>
                <w:numId w:val="30"/>
              </w:numPr>
              <w:pBdr>
                <w:top w:val="nil"/>
                <w:left w:val="nil"/>
                <w:bottom w:val="nil"/>
                <w:right w:val="nil"/>
                <w:between w:val="nil"/>
              </w:pBdr>
              <w:rPr>
                <w:rFonts w:ascii="Aptos Display" w:eastAsia="Avenir" w:hAnsi="Aptos Display" w:cs="Avenir"/>
                <w:b w:val="0"/>
                <w:bCs w:val="0"/>
                <w:color w:val="000000"/>
                <w:kern w:val="2"/>
                <w:sz w:val="20"/>
                <w:szCs w:val="20"/>
                <w:lang w:eastAsia="en-US"/>
                <w14:ligatures w14:val="standardContextual"/>
              </w:rPr>
            </w:pPr>
            <w:r w:rsidRPr="00BB2EFA">
              <w:rPr>
                <w:rFonts w:ascii="Aptos Display" w:eastAsia="Avenir" w:hAnsi="Aptos Display" w:cs="Avenir"/>
                <w:b w:val="0"/>
                <w:bCs w:val="0"/>
                <w:color w:val="000000"/>
                <w:kern w:val="2"/>
                <w:sz w:val="20"/>
                <w:szCs w:val="20"/>
                <w:lang w:eastAsia="en-US"/>
                <w14:ligatures w14:val="standardContextual"/>
              </w:rPr>
              <w:t>Tijdens het intakegesprek wordt gevraagd naar eventuele allergieën en dieetwensen van het kind. Deze informatie wordt vastgelegd in het kinddossier.</w:t>
            </w:r>
          </w:p>
          <w:p w14:paraId="58365E64" w14:textId="69C1B161" w:rsidR="00BB2EFA" w:rsidRPr="00BB2EFA" w:rsidRDefault="00BB2EFA" w:rsidP="00BB2EFA">
            <w:pPr>
              <w:numPr>
                <w:ilvl w:val="0"/>
                <w:numId w:val="30"/>
              </w:numPr>
              <w:pBdr>
                <w:top w:val="nil"/>
                <w:left w:val="nil"/>
                <w:bottom w:val="nil"/>
                <w:right w:val="nil"/>
                <w:between w:val="nil"/>
              </w:pBdr>
              <w:rPr>
                <w:rFonts w:ascii="Aptos Display" w:eastAsia="Avenir" w:hAnsi="Aptos Display" w:cs="Avenir"/>
                <w:b w:val="0"/>
                <w:bCs w:val="0"/>
                <w:color w:val="000000"/>
                <w:kern w:val="2"/>
                <w:sz w:val="20"/>
                <w:szCs w:val="20"/>
                <w:lang w:eastAsia="en-US"/>
                <w14:ligatures w14:val="standardContextual"/>
              </w:rPr>
            </w:pPr>
            <w:r w:rsidRPr="00BB2EFA">
              <w:rPr>
                <w:rFonts w:ascii="Aptos Display" w:eastAsia="Avenir" w:hAnsi="Aptos Display" w:cs="Avenir"/>
                <w:b w:val="0"/>
                <w:bCs w:val="0"/>
                <w:color w:val="000000"/>
                <w:kern w:val="2"/>
                <w:sz w:val="20"/>
                <w:szCs w:val="20"/>
                <w:lang w:eastAsia="en-US"/>
                <w14:ligatures w14:val="standardContextual"/>
              </w:rPr>
              <w:t>Wanneer een kind een allergie heeft, vullen ouders een formulier in waarin de allergie en de benodigde aanpak worden beschreven. Deze gegevens worden opgenomen in KidsKonnect.</w:t>
            </w:r>
          </w:p>
          <w:p w14:paraId="3BC2A63E" w14:textId="77777777" w:rsidR="00BB2EFA" w:rsidRPr="00BB2EFA" w:rsidRDefault="00BB2EFA" w:rsidP="00BB2EFA">
            <w:pPr>
              <w:numPr>
                <w:ilvl w:val="0"/>
                <w:numId w:val="30"/>
              </w:numPr>
              <w:pBdr>
                <w:top w:val="nil"/>
                <w:left w:val="nil"/>
                <w:bottom w:val="nil"/>
                <w:right w:val="nil"/>
                <w:between w:val="nil"/>
              </w:pBdr>
              <w:rPr>
                <w:rFonts w:ascii="Aptos Display" w:eastAsia="Avenir" w:hAnsi="Aptos Display" w:cs="Avenir"/>
                <w:b w:val="0"/>
                <w:bCs w:val="0"/>
                <w:color w:val="000000"/>
                <w:kern w:val="2"/>
                <w:sz w:val="20"/>
                <w:szCs w:val="20"/>
                <w:lang w:eastAsia="en-US"/>
                <w14:ligatures w14:val="standardContextual"/>
              </w:rPr>
            </w:pPr>
            <w:r w:rsidRPr="00BB2EFA">
              <w:rPr>
                <w:rFonts w:ascii="Aptos Display" w:eastAsia="Avenir" w:hAnsi="Aptos Display" w:cs="Avenir"/>
                <w:b w:val="0"/>
                <w:bCs w:val="0"/>
                <w:color w:val="000000"/>
                <w:kern w:val="2"/>
                <w:sz w:val="20"/>
                <w:szCs w:val="20"/>
                <w:lang w:eastAsia="en-US"/>
                <w14:ligatures w14:val="standardContextual"/>
              </w:rPr>
              <w:t>Informatie over allergieën wordt duidelijk weergegeven in KidsKonnect, zodat alle beroepskrachten hiervan op de hoogte zijn.</w:t>
            </w:r>
          </w:p>
          <w:p w14:paraId="0978AB5D" w14:textId="3FABC573" w:rsidR="00DA5E95" w:rsidRPr="00DA5E95" w:rsidRDefault="00DA5E95" w:rsidP="00BB2EFA">
            <w:pPr>
              <w:numPr>
                <w:ilvl w:val="0"/>
                <w:numId w:val="30"/>
              </w:numPr>
              <w:pBdr>
                <w:top w:val="nil"/>
                <w:left w:val="nil"/>
                <w:bottom w:val="nil"/>
                <w:right w:val="nil"/>
                <w:between w:val="nil"/>
              </w:pBdr>
              <w:rPr>
                <w:rFonts w:ascii="Aptos Display" w:eastAsia="Avenir" w:hAnsi="Aptos Display" w:cs="Avenir"/>
                <w:b w:val="0"/>
                <w:bCs w:val="0"/>
                <w:color w:val="000000"/>
                <w:kern w:val="2"/>
                <w:sz w:val="20"/>
                <w:szCs w:val="20"/>
                <w:lang w:eastAsia="en-US"/>
                <w14:ligatures w14:val="standardContextual"/>
              </w:rPr>
            </w:pPr>
            <w:r w:rsidRPr="00DA5E95">
              <w:rPr>
                <w:rFonts w:ascii="Aptos Display" w:eastAsia="Avenir" w:hAnsi="Aptos Display" w:cs="Avenir"/>
                <w:b w:val="0"/>
                <w:bCs w:val="0"/>
                <w:color w:val="000000"/>
                <w:kern w:val="2"/>
                <w:sz w:val="20"/>
                <w:szCs w:val="20"/>
                <w:lang w:eastAsia="en-US"/>
                <w14:ligatures w14:val="standardContextual"/>
              </w:rPr>
              <w:t>Bij een allergische reactie worden ouders van het kind en de directie direct op de hoogte gebracht.</w:t>
            </w:r>
          </w:p>
          <w:p w14:paraId="5884D622" w14:textId="7552D37E" w:rsidR="00DA5E95" w:rsidRPr="0081056B" w:rsidRDefault="00DA5E95" w:rsidP="00603047">
            <w:pPr>
              <w:numPr>
                <w:ilvl w:val="0"/>
                <w:numId w:val="30"/>
              </w:numPr>
              <w:pBdr>
                <w:top w:val="nil"/>
                <w:left w:val="nil"/>
                <w:bottom w:val="nil"/>
                <w:right w:val="nil"/>
                <w:between w:val="nil"/>
              </w:pBdr>
              <w:rPr>
                <w:rFonts w:ascii="Aptos Display" w:eastAsia="Avenir" w:hAnsi="Aptos Display" w:cs="Avenir"/>
                <w:b w:val="0"/>
                <w:bCs w:val="0"/>
                <w:color w:val="000000"/>
                <w:kern w:val="2"/>
                <w:sz w:val="20"/>
                <w:szCs w:val="20"/>
                <w:lang w:eastAsia="en-US"/>
                <w14:ligatures w14:val="standardContextual"/>
              </w:rPr>
            </w:pPr>
            <w:r w:rsidRPr="00DA5E95">
              <w:rPr>
                <w:rFonts w:ascii="Aptos Display" w:eastAsia="Avenir" w:hAnsi="Aptos Display" w:cs="Avenir"/>
                <w:b w:val="0"/>
                <w:bCs w:val="0"/>
                <w:color w:val="000000"/>
                <w:kern w:val="2"/>
                <w:sz w:val="20"/>
                <w:szCs w:val="20"/>
                <w:lang w:eastAsia="en-US"/>
                <w14:ligatures w14:val="standardContextual"/>
              </w:rPr>
              <w:t>Het kinddossier wordt na een allergische reactie bijgewerkt om herhaling te voorkomen.</w:t>
            </w:r>
          </w:p>
        </w:tc>
      </w:tr>
      <w:tr w:rsidR="00DA5E95" w:rsidRPr="0081056B" w14:paraId="4E8FB36E" w14:textId="77777777" w:rsidTr="0073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6DA97"/>
          </w:tcPr>
          <w:p w14:paraId="55AFA667" w14:textId="77777777" w:rsidR="00DA5E95" w:rsidRPr="0081056B" w:rsidRDefault="00DA5E95" w:rsidP="00736B50">
            <w:pPr>
              <w:rPr>
                <w:rFonts w:ascii="Aptos Display" w:eastAsia="Avenir" w:hAnsi="Aptos Display" w:cs="Avenir"/>
                <w:b w:val="0"/>
                <w:bCs w:val="0"/>
                <w:i/>
                <w:color w:val="000000"/>
                <w:kern w:val="2"/>
                <w:sz w:val="20"/>
                <w:szCs w:val="20"/>
                <w:lang w:eastAsia="en-US"/>
                <w14:ligatures w14:val="standardContextual"/>
              </w:rPr>
            </w:pPr>
            <w:r w:rsidRPr="0081056B">
              <w:rPr>
                <w:rFonts w:ascii="Aptos Display" w:eastAsia="Avenir" w:hAnsi="Aptos Display" w:cs="Avenir"/>
                <w:b w:val="0"/>
                <w:bCs w:val="0"/>
                <w:i/>
                <w:color w:val="559B3E"/>
                <w:kern w:val="2"/>
                <w:sz w:val="20"/>
                <w:szCs w:val="20"/>
                <w:lang w:eastAsia="en-US"/>
                <w14:ligatures w14:val="standardContextual"/>
              </w:rPr>
              <w:lastRenderedPageBreak/>
              <w:t>Handelswijze als het risico zich toch voor doet:</w:t>
            </w:r>
          </w:p>
        </w:tc>
      </w:tr>
      <w:tr w:rsidR="00DA5E95" w:rsidRPr="0081056B" w14:paraId="22E79096" w14:textId="77777777" w:rsidTr="00736B50">
        <w:tc>
          <w:tcPr>
            <w:cnfStyle w:val="001000000000" w:firstRow="0" w:lastRow="0" w:firstColumn="1" w:lastColumn="0" w:oddVBand="0" w:evenVBand="0" w:oddHBand="0" w:evenHBand="0" w:firstRowFirstColumn="0" w:firstRowLastColumn="0" w:lastRowFirstColumn="0" w:lastRowLastColumn="0"/>
            <w:tcW w:w="10768" w:type="dxa"/>
            <w:shd w:val="clear" w:color="auto" w:fill="F5FBF1"/>
          </w:tcPr>
          <w:p w14:paraId="2B2BD09C" w14:textId="77777777" w:rsidR="00BC1147" w:rsidRPr="00BC1147" w:rsidRDefault="00BC1147" w:rsidP="00603047">
            <w:pPr>
              <w:numPr>
                <w:ilvl w:val="0"/>
                <w:numId w:val="29"/>
              </w:numPr>
              <w:pBdr>
                <w:top w:val="nil"/>
                <w:left w:val="nil"/>
                <w:bottom w:val="nil"/>
                <w:right w:val="nil"/>
                <w:between w:val="nil"/>
              </w:pBdr>
              <w:rPr>
                <w:rFonts w:ascii="Aptos Display" w:eastAsia="Avenir" w:hAnsi="Aptos Display" w:cs="Avenir"/>
                <w:b w:val="0"/>
                <w:bCs w:val="0"/>
                <w:color w:val="000000"/>
                <w:kern w:val="2"/>
                <w:sz w:val="20"/>
                <w:szCs w:val="20"/>
                <w:lang w:eastAsia="en-US"/>
                <w14:ligatures w14:val="standardContextual"/>
              </w:rPr>
            </w:pPr>
            <w:r w:rsidRPr="00BC1147">
              <w:rPr>
                <w:rFonts w:ascii="Aptos Display" w:eastAsia="Avenir" w:hAnsi="Aptos Display" w:cs="Avenir"/>
                <w:b w:val="0"/>
                <w:bCs w:val="0"/>
                <w:color w:val="000000"/>
                <w:kern w:val="2"/>
                <w:sz w:val="20"/>
                <w:szCs w:val="20"/>
                <w:lang w:eastAsia="en-US"/>
                <w14:ligatures w14:val="standardContextual"/>
              </w:rPr>
              <w:t xml:space="preserve">Blijf kalm en werk volgens de instructies op het door ouders ingevulde formulier over de allergie van het kind. </w:t>
            </w:r>
          </w:p>
          <w:p w14:paraId="79E36005" w14:textId="4AEEBB9A" w:rsidR="00DA5E95" w:rsidRPr="0081056B" w:rsidRDefault="00BC1147" w:rsidP="00603047">
            <w:pPr>
              <w:numPr>
                <w:ilvl w:val="0"/>
                <w:numId w:val="29"/>
              </w:numPr>
              <w:pBdr>
                <w:top w:val="nil"/>
                <w:left w:val="nil"/>
                <w:bottom w:val="nil"/>
                <w:right w:val="nil"/>
                <w:between w:val="nil"/>
              </w:pBdr>
              <w:rPr>
                <w:rFonts w:ascii="Aptos Display" w:eastAsia="Avenir" w:hAnsi="Aptos Display" w:cs="Avenir"/>
                <w:b w:val="0"/>
                <w:bCs w:val="0"/>
                <w:color w:val="000000"/>
                <w:kern w:val="2"/>
                <w:sz w:val="20"/>
                <w:szCs w:val="20"/>
                <w:lang w:eastAsia="en-US"/>
                <w14:ligatures w14:val="standardContextual"/>
              </w:rPr>
            </w:pPr>
            <w:r w:rsidRPr="00BC1147">
              <w:rPr>
                <w:rFonts w:ascii="Aptos Display" w:eastAsia="Avenir" w:hAnsi="Aptos Display" w:cs="Avenir"/>
                <w:b w:val="0"/>
                <w:bCs w:val="0"/>
                <w:color w:val="000000"/>
                <w:kern w:val="2"/>
                <w:sz w:val="20"/>
                <w:szCs w:val="20"/>
                <w:lang w:eastAsia="en-US"/>
                <w14:ligatures w14:val="standardContextual"/>
              </w:rPr>
              <w:t>Is er geen formulier of zijn er twijfels? Bel dan 112.</w:t>
            </w:r>
          </w:p>
        </w:tc>
      </w:tr>
    </w:tbl>
    <w:p w14:paraId="28A28C35" w14:textId="77777777" w:rsidR="00DA5E95" w:rsidRDefault="00DA5E95" w:rsidP="00DA5E95">
      <w:pPr>
        <w:rPr>
          <w:rFonts w:ascii="Aptos" w:hAnsi="Aptos"/>
          <w:sz w:val="22"/>
          <w:szCs w:val="22"/>
        </w:rPr>
      </w:pPr>
    </w:p>
    <w:tbl>
      <w:tblPr>
        <w:tblStyle w:val="Rastertabel5donker-Accent3"/>
        <w:tblW w:w="10768" w:type="dxa"/>
        <w:tblLayout w:type="fixed"/>
        <w:tblLook w:val="04A0" w:firstRow="1" w:lastRow="0" w:firstColumn="1" w:lastColumn="0" w:noHBand="0" w:noVBand="1"/>
      </w:tblPr>
      <w:tblGrid>
        <w:gridCol w:w="10768"/>
      </w:tblGrid>
      <w:tr w:rsidR="00BC1147" w:rsidRPr="0081056B" w14:paraId="654CC34E" w14:textId="77777777" w:rsidTr="00736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6DA97"/>
          </w:tcPr>
          <w:p w14:paraId="60382769" w14:textId="2A88764A" w:rsidR="00BC1147" w:rsidRPr="0015566D" w:rsidRDefault="00BC1147" w:rsidP="00736B50">
            <w:pPr>
              <w:pStyle w:val="Kop4"/>
              <w:rPr>
                <w:b/>
                <w:bCs w:val="0"/>
                <w:lang w:eastAsia="en-US"/>
              </w:rPr>
            </w:pPr>
            <w:bookmarkStart w:id="109" w:name="_Toc216358933"/>
            <w:r w:rsidRPr="0015566D">
              <w:rPr>
                <w:b/>
                <w:bCs w:val="0"/>
                <w:lang w:eastAsia="en-US"/>
              </w:rPr>
              <w:t xml:space="preserve">Risico: </w:t>
            </w:r>
            <w:r w:rsidR="006A6981">
              <w:rPr>
                <w:b/>
                <w:bCs w:val="0"/>
                <w:lang w:eastAsia="en-US"/>
              </w:rPr>
              <w:t>Ongeval beroepskracht</w:t>
            </w:r>
            <w:bookmarkEnd w:id="109"/>
          </w:p>
        </w:tc>
      </w:tr>
      <w:tr w:rsidR="00BC1147" w:rsidRPr="0081056B" w14:paraId="4C1CF158" w14:textId="77777777" w:rsidTr="0073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6DA97"/>
          </w:tcPr>
          <w:p w14:paraId="4CED7136" w14:textId="20DAAC53" w:rsidR="00BC1147" w:rsidRPr="0081056B" w:rsidRDefault="006A6981" w:rsidP="00736B50">
            <w:pPr>
              <w:rPr>
                <w:rFonts w:ascii="Aptos Display" w:eastAsia="Avenir" w:hAnsi="Aptos Display" w:cs="Avenir"/>
                <w:b w:val="0"/>
                <w:bCs w:val="0"/>
                <w:i/>
                <w:color w:val="000000"/>
                <w:kern w:val="2"/>
                <w:sz w:val="20"/>
                <w:szCs w:val="20"/>
                <w:lang w:eastAsia="en-US"/>
                <w14:ligatures w14:val="standardContextual"/>
              </w:rPr>
            </w:pPr>
            <w:r>
              <w:rPr>
                <w:rFonts w:ascii="Aptos Display" w:eastAsia="Avenir" w:hAnsi="Aptos Display" w:cs="Avenir"/>
                <w:b w:val="0"/>
                <w:bCs w:val="0"/>
                <w:i/>
                <w:color w:val="559B3E"/>
                <w:kern w:val="2"/>
                <w:sz w:val="20"/>
                <w:szCs w:val="20"/>
                <w:lang w:eastAsia="en-US"/>
                <w14:ligatures w14:val="standardContextual"/>
              </w:rPr>
              <w:t>Handelswijze als het risico zich</w:t>
            </w:r>
            <w:r w:rsidR="00614E13">
              <w:rPr>
                <w:rFonts w:ascii="Aptos Display" w:eastAsia="Avenir" w:hAnsi="Aptos Display" w:cs="Avenir"/>
                <w:b w:val="0"/>
                <w:bCs w:val="0"/>
                <w:i/>
                <w:color w:val="559B3E"/>
                <w:kern w:val="2"/>
                <w:sz w:val="20"/>
                <w:szCs w:val="20"/>
                <w:lang w:eastAsia="en-US"/>
                <w14:ligatures w14:val="standardContextual"/>
              </w:rPr>
              <w:t xml:space="preserve"> toch</w:t>
            </w:r>
            <w:r>
              <w:rPr>
                <w:rFonts w:ascii="Aptos Display" w:eastAsia="Avenir" w:hAnsi="Aptos Display" w:cs="Avenir"/>
                <w:b w:val="0"/>
                <w:bCs w:val="0"/>
                <w:i/>
                <w:color w:val="559B3E"/>
                <w:kern w:val="2"/>
                <w:sz w:val="20"/>
                <w:szCs w:val="20"/>
                <w:lang w:eastAsia="en-US"/>
                <w14:ligatures w14:val="standardContextual"/>
              </w:rPr>
              <w:t xml:space="preserve"> voordoet:</w:t>
            </w:r>
          </w:p>
        </w:tc>
      </w:tr>
      <w:tr w:rsidR="00BC1147" w:rsidRPr="0081056B" w14:paraId="409D54DF" w14:textId="77777777" w:rsidTr="00736B50">
        <w:tc>
          <w:tcPr>
            <w:cnfStyle w:val="001000000000" w:firstRow="0" w:lastRow="0" w:firstColumn="1" w:lastColumn="0" w:oddVBand="0" w:evenVBand="0" w:oddHBand="0" w:evenHBand="0" w:firstRowFirstColumn="0" w:firstRowLastColumn="0" w:lastRowFirstColumn="0" w:lastRowLastColumn="0"/>
            <w:tcW w:w="10768" w:type="dxa"/>
            <w:shd w:val="clear" w:color="auto" w:fill="F5FBF1"/>
          </w:tcPr>
          <w:p w14:paraId="1284F205" w14:textId="77777777" w:rsidR="00E62E4F" w:rsidRPr="00E62E4F" w:rsidRDefault="00E62E4F" w:rsidP="00603047">
            <w:pPr>
              <w:numPr>
                <w:ilvl w:val="0"/>
                <w:numId w:val="28"/>
              </w:numPr>
              <w:pBdr>
                <w:top w:val="nil"/>
                <w:left w:val="nil"/>
                <w:bottom w:val="nil"/>
                <w:right w:val="nil"/>
                <w:between w:val="nil"/>
              </w:pBdr>
              <w:rPr>
                <w:rFonts w:ascii="Aptos Display" w:eastAsia="Avenir" w:hAnsi="Aptos Display" w:cs="Avenir"/>
                <w:b w:val="0"/>
                <w:bCs w:val="0"/>
                <w:color w:val="000000"/>
                <w:kern w:val="2"/>
                <w:sz w:val="20"/>
                <w:szCs w:val="20"/>
                <w:lang w:eastAsia="en-US"/>
                <w14:ligatures w14:val="standardContextual"/>
              </w:rPr>
            </w:pPr>
            <w:r w:rsidRPr="00E62E4F">
              <w:rPr>
                <w:rFonts w:ascii="Aptos Display" w:eastAsia="Avenir" w:hAnsi="Aptos Display" w:cs="Avenir"/>
                <w:b w:val="0"/>
                <w:bCs w:val="0"/>
                <w:color w:val="000000"/>
                <w:kern w:val="2"/>
                <w:sz w:val="20"/>
                <w:szCs w:val="20"/>
                <w:lang w:eastAsia="en-US"/>
                <w14:ligatures w14:val="standardContextual"/>
              </w:rPr>
              <w:t xml:space="preserve">Als er een ongeluk op de werkvloer gebeurt, wordt onmiddellijk EHBO verleend. </w:t>
            </w:r>
          </w:p>
          <w:p w14:paraId="11456516" w14:textId="77777777" w:rsidR="00E62E4F" w:rsidRPr="00E62E4F" w:rsidRDefault="00E62E4F" w:rsidP="00603047">
            <w:pPr>
              <w:numPr>
                <w:ilvl w:val="0"/>
                <w:numId w:val="28"/>
              </w:numPr>
              <w:pBdr>
                <w:top w:val="nil"/>
                <w:left w:val="nil"/>
                <w:bottom w:val="nil"/>
                <w:right w:val="nil"/>
                <w:between w:val="nil"/>
              </w:pBdr>
              <w:rPr>
                <w:rFonts w:ascii="Aptos Display" w:eastAsia="Avenir" w:hAnsi="Aptos Display" w:cs="Avenir"/>
                <w:b w:val="0"/>
                <w:bCs w:val="0"/>
                <w:color w:val="000000"/>
                <w:kern w:val="2"/>
                <w:sz w:val="20"/>
                <w:szCs w:val="20"/>
                <w:lang w:eastAsia="en-US"/>
                <w14:ligatures w14:val="standardContextual"/>
              </w:rPr>
            </w:pPr>
            <w:r w:rsidRPr="00E62E4F">
              <w:rPr>
                <w:rFonts w:ascii="Aptos Display" w:eastAsia="Avenir" w:hAnsi="Aptos Display" w:cs="Avenir"/>
                <w:b w:val="0"/>
                <w:bCs w:val="0"/>
                <w:color w:val="000000"/>
                <w:kern w:val="2"/>
                <w:sz w:val="20"/>
                <w:szCs w:val="20"/>
                <w:lang w:eastAsia="en-US"/>
                <w14:ligatures w14:val="standardContextual"/>
              </w:rPr>
              <w:t>In ernstige situaties wordt het noodnummer van de desbetreffende collega gebeld om familie of naasten op de hoogte te stellen.</w:t>
            </w:r>
          </w:p>
          <w:p w14:paraId="2E43CA78" w14:textId="77777777" w:rsidR="00E62E4F" w:rsidRPr="00E62E4F" w:rsidRDefault="00E62E4F" w:rsidP="00603047">
            <w:pPr>
              <w:numPr>
                <w:ilvl w:val="0"/>
                <w:numId w:val="28"/>
              </w:numPr>
              <w:pBdr>
                <w:top w:val="nil"/>
                <w:left w:val="nil"/>
                <w:bottom w:val="nil"/>
                <w:right w:val="nil"/>
                <w:between w:val="nil"/>
              </w:pBdr>
              <w:rPr>
                <w:rFonts w:ascii="Aptos Display" w:eastAsia="Avenir" w:hAnsi="Aptos Display" w:cs="Avenir"/>
                <w:b w:val="0"/>
                <w:bCs w:val="0"/>
                <w:color w:val="000000"/>
                <w:kern w:val="2"/>
                <w:sz w:val="20"/>
                <w:szCs w:val="20"/>
                <w:lang w:eastAsia="en-US"/>
                <w14:ligatures w14:val="standardContextual"/>
              </w:rPr>
            </w:pPr>
            <w:r w:rsidRPr="00E62E4F">
              <w:rPr>
                <w:rFonts w:ascii="Aptos Display" w:eastAsia="Avenir" w:hAnsi="Aptos Display" w:cs="Avenir"/>
                <w:b w:val="0"/>
                <w:bCs w:val="0"/>
                <w:color w:val="000000"/>
                <w:kern w:val="2"/>
                <w:sz w:val="20"/>
                <w:szCs w:val="20"/>
                <w:lang w:eastAsia="en-US"/>
                <w14:ligatures w14:val="standardContextual"/>
              </w:rPr>
              <w:t xml:space="preserve">De directie van de Tantie’s wordt direct op de hoogte gebracht bij een ongeval op de werkvloer. </w:t>
            </w:r>
          </w:p>
          <w:p w14:paraId="79BB3063" w14:textId="77777777" w:rsidR="00E62E4F" w:rsidRPr="00E62E4F" w:rsidRDefault="00E62E4F" w:rsidP="00603047">
            <w:pPr>
              <w:numPr>
                <w:ilvl w:val="0"/>
                <w:numId w:val="28"/>
              </w:numPr>
              <w:pBdr>
                <w:top w:val="nil"/>
                <w:left w:val="nil"/>
                <w:bottom w:val="nil"/>
                <w:right w:val="nil"/>
                <w:between w:val="nil"/>
              </w:pBdr>
              <w:rPr>
                <w:rFonts w:ascii="Aptos Display" w:eastAsia="Avenir" w:hAnsi="Aptos Display" w:cs="Avenir"/>
                <w:b w:val="0"/>
                <w:bCs w:val="0"/>
                <w:color w:val="000000"/>
                <w:kern w:val="2"/>
                <w:sz w:val="20"/>
                <w:szCs w:val="20"/>
                <w:lang w:eastAsia="en-US"/>
                <w14:ligatures w14:val="standardContextual"/>
              </w:rPr>
            </w:pPr>
            <w:r w:rsidRPr="00E62E4F">
              <w:rPr>
                <w:rFonts w:ascii="Aptos Display" w:eastAsia="Avenir" w:hAnsi="Aptos Display" w:cs="Avenir"/>
                <w:b w:val="0"/>
                <w:bCs w:val="0"/>
                <w:color w:val="000000"/>
                <w:kern w:val="2"/>
                <w:sz w:val="20"/>
                <w:szCs w:val="20"/>
                <w:lang w:eastAsia="en-US"/>
                <w14:ligatures w14:val="standardContextual"/>
              </w:rPr>
              <w:t>Ernstige en dodelijke arbeidsongevallen moeten gemeld worden bij de Inspectie SZW.</w:t>
            </w:r>
          </w:p>
          <w:p w14:paraId="0D6396D0" w14:textId="1D3C3B28" w:rsidR="00BC1147" w:rsidRPr="007F2B9D" w:rsidRDefault="00E62E4F" w:rsidP="00603047">
            <w:pPr>
              <w:numPr>
                <w:ilvl w:val="0"/>
                <w:numId w:val="28"/>
              </w:numPr>
              <w:pBdr>
                <w:top w:val="nil"/>
                <w:left w:val="nil"/>
                <w:bottom w:val="nil"/>
                <w:right w:val="nil"/>
                <w:between w:val="nil"/>
              </w:pBdr>
              <w:rPr>
                <w:rFonts w:ascii="Aptos Display" w:eastAsia="Avenir" w:hAnsi="Aptos Display" w:cs="Avenir"/>
                <w:b w:val="0"/>
                <w:bCs w:val="0"/>
                <w:color w:val="000000"/>
                <w:kern w:val="2"/>
                <w:sz w:val="20"/>
                <w:szCs w:val="20"/>
                <w:lang w:eastAsia="en-US"/>
                <w14:ligatures w14:val="standardContextual"/>
              </w:rPr>
            </w:pPr>
            <w:r w:rsidRPr="00E62E4F">
              <w:rPr>
                <w:rFonts w:ascii="Aptos Display" w:eastAsia="Avenir" w:hAnsi="Aptos Display" w:cs="Avenir"/>
                <w:b w:val="0"/>
                <w:bCs w:val="0"/>
                <w:color w:val="000000"/>
                <w:kern w:val="2"/>
                <w:sz w:val="20"/>
                <w:szCs w:val="20"/>
                <w:lang w:eastAsia="en-US"/>
                <w14:ligatures w14:val="standardContextual"/>
              </w:rPr>
              <w:t>Bel 0800-5151 bij een dodelijk arbeidsongeval.</w:t>
            </w:r>
          </w:p>
        </w:tc>
      </w:tr>
    </w:tbl>
    <w:p w14:paraId="07B54CEE" w14:textId="77777777" w:rsidR="00BC1147" w:rsidRDefault="00BC1147" w:rsidP="00BC1147">
      <w:pPr>
        <w:rPr>
          <w:rFonts w:ascii="Aptos" w:hAnsi="Aptos"/>
          <w:sz w:val="22"/>
          <w:szCs w:val="22"/>
        </w:rPr>
      </w:pPr>
    </w:p>
    <w:tbl>
      <w:tblPr>
        <w:tblStyle w:val="Rastertabel5donker-Accent3"/>
        <w:tblW w:w="10768" w:type="dxa"/>
        <w:tblLayout w:type="fixed"/>
        <w:tblLook w:val="04A0" w:firstRow="1" w:lastRow="0" w:firstColumn="1" w:lastColumn="0" w:noHBand="0" w:noVBand="1"/>
      </w:tblPr>
      <w:tblGrid>
        <w:gridCol w:w="10768"/>
      </w:tblGrid>
      <w:tr w:rsidR="00F00F23" w:rsidRPr="0081056B" w14:paraId="7FAE0702" w14:textId="77777777" w:rsidTr="00736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6DA97"/>
          </w:tcPr>
          <w:p w14:paraId="2A75AE57" w14:textId="45B5678D" w:rsidR="00F00F23" w:rsidRPr="0015566D" w:rsidRDefault="00F00F23" w:rsidP="00736B50">
            <w:pPr>
              <w:pStyle w:val="Kop4"/>
              <w:rPr>
                <w:b/>
                <w:bCs w:val="0"/>
                <w:lang w:eastAsia="en-US"/>
              </w:rPr>
            </w:pPr>
            <w:bookmarkStart w:id="110" w:name="_Toc216358934"/>
            <w:r w:rsidRPr="0015566D">
              <w:rPr>
                <w:b/>
                <w:bCs w:val="0"/>
                <w:lang w:eastAsia="en-US"/>
              </w:rPr>
              <w:t xml:space="preserve">Risico: </w:t>
            </w:r>
            <w:r>
              <w:rPr>
                <w:b/>
                <w:bCs w:val="0"/>
                <w:lang w:eastAsia="en-US"/>
              </w:rPr>
              <w:t>Kind raakt gewond, omdat het alleen naar buiten gaat</w:t>
            </w:r>
            <w:bookmarkEnd w:id="110"/>
          </w:p>
        </w:tc>
      </w:tr>
      <w:tr w:rsidR="00F00F23" w:rsidRPr="0081056B" w14:paraId="2264FDFF" w14:textId="77777777" w:rsidTr="0073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6DA97"/>
          </w:tcPr>
          <w:p w14:paraId="7E15B8F1" w14:textId="77777777" w:rsidR="00F00F23" w:rsidRPr="0081056B" w:rsidRDefault="00F00F23" w:rsidP="00736B50">
            <w:pPr>
              <w:rPr>
                <w:rFonts w:ascii="Aptos Display" w:eastAsia="Avenir" w:hAnsi="Aptos Display" w:cs="Avenir"/>
                <w:b w:val="0"/>
                <w:bCs w:val="0"/>
                <w:i/>
                <w:color w:val="000000"/>
                <w:kern w:val="2"/>
                <w:sz w:val="20"/>
                <w:szCs w:val="20"/>
                <w:lang w:eastAsia="en-US"/>
                <w14:ligatures w14:val="standardContextual"/>
              </w:rPr>
            </w:pPr>
            <w:r w:rsidRPr="0081056B">
              <w:rPr>
                <w:rFonts w:ascii="Aptos Display" w:eastAsia="Avenir" w:hAnsi="Aptos Display" w:cs="Avenir"/>
                <w:b w:val="0"/>
                <w:bCs w:val="0"/>
                <w:i/>
                <w:color w:val="559B3E"/>
                <w:kern w:val="2"/>
                <w:sz w:val="20"/>
                <w:szCs w:val="20"/>
                <w:lang w:eastAsia="en-US"/>
                <w14:ligatures w14:val="standardContextual"/>
              </w:rPr>
              <w:t>Maatregelen om het te voorkomen of het risico in te perken:</w:t>
            </w:r>
          </w:p>
        </w:tc>
      </w:tr>
      <w:tr w:rsidR="00F00F23" w:rsidRPr="0081056B" w14:paraId="62CC5E40" w14:textId="77777777" w:rsidTr="00736B50">
        <w:tc>
          <w:tcPr>
            <w:cnfStyle w:val="001000000000" w:firstRow="0" w:lastRow="0" w:firstColumn="1" w:lastColumn="0" w:oddVBand="0" w:evenVBand="0" w:oddHBand="0" w:evenHBand="0" w:firstRowFirstColumn="0" w:firstRowLastColumn="0" w:lastRowFirstColumn="0" w:lastRowLastColumn="0"/>
            <w:tcW w:w="10768" w:type="dxa"/>
            <w:shd w:val="clear" w:color="auto" w:fill="F5FBF1"/>
          </w:tcPr>
          <w:p w14:paraId="73BE9410" w14:textId="77777777" w:rsidR="00F00F23" w:rsidRPr="00F00F23" w:rsidRDefault="00F00F23" w:rsidP="00603047">
            <w:pPr>
              <w:pStyle w:val="Lijstalinea"/>
              <w:keepNext/>
              <w:keepLines/>
              <w:numPr>
                <w:ilvl w:val="0"/>
                <w:numId w:val="28"/>
              </w:numPr>
              <w:spacing w:before="40"/>
              <w:outlineLvl w:val="3"/>
              <w:rPr>
                <w:rFonts w:ascii="Aptos Display" w:eastAsia="Avenir" w:hAnsi="Aptos Display" w:cstheme="majorBidi"/>
                <w:b w:val="0"/>
                <w:bCs w:val="0"/>
                <w:iCs/>
                <w:color w:val="auto"/>
                <w:sz w:val="20"/>
                <w:szCs w:val="20"/>
              </w:rPr>
            </w:pPr>
            <w:r w:rsidRPr="00F00F23">
              <w:rPr>
                <w:rFonts w:ascii="Aptos Display" w:eastAsia="Avenir" w:hAnsi="Aptos Display" w:cstheme="majorBidi"/>
                <w:b w:val="0"/>
                <w:bCs w:val="0"/>
                <w:iCs/>
                <w:color w:val="auto"/>
                <w:sz w:val="20"/>
                <w:szCs w:val="20"/>
              </w:rPr>
              <w:t>De buitendeur van de BSO-ruimte heeft een hoge deurklink en een draaislot.</w:t>
            </w:r>
          </w:p>
          <w:p w14:paraId="71430C57" w14:textId="77777777" w:rsidR="00F00F23" w:rsidRPr="00F00F23" w:rsidRDefault="00F00F23" w:rsidP="00603047">
            <w:pPr>
              <w:pStyle w:val="Lijstalinea"/>
              <w:keepNext/>
              <w:keepLines/>
              <w:numPr>
                <w:ilvl w:val="0"/>
                <w:numId w:val="28"/>
              </w:numPr>
              <w:spacing w:before="40"/>
              <w:outlineLvl w:val="3"/>
              <w:rPr>
                <w:rFonts w:ascii="Aptos Display" w:eastAsia="Avenir" w:hAnsi="Aptos Display" w:cstheme="majorBidi"/>
                <w:b w:val="0"/>
                <w:bCs w:val="0"/>
                <w:iCs/>
                <w:color w:val="auto"/>
                <w:sz w:val="20"/>
                <w:szCs w:val="20"/>
              </w:rPr>
            </w:pPr>
            <w:r w:rsidRPr="00F00F23">
              <w:rPr>
                <w:rFonts w:ascii="Aptos Display" w:eastAsia="Avenir" w:hAnsi="Aptos Display" w:cstheme="majorBidi"/>
                <w:b w:val="0"/>
                <w:bCs w:val="0"/>
                <w:iCs/>
                <w:color w:val="auto"/>
                <w:sz w:val="20"/>
                <w:szCs w:val="20"/>
              </w:rPr>
              <w:t>De buitendeuren van Jip en Jul zijn voorzien van een draaislot.</w:t>
            </w:r>
          </w:p>
          <w:p w14:paraId="1770F0A3" w14:textId="343D606A" w:rsidR="00F00F23" w:rsidRPr="00442547" w:rsidRDefault="00F00F23" w:rsidP="00603047">
            <w:pPr>
              <w:pStyle w:val="Lijstalinea"/>
              <w:numPr>
                <w:ilvl w:val="0"/>
                <w:numId w:val="28"/>
              </w:numPr>
              <w:rPr>
                <w:rFonts w:ascii="Aptos Display" w:eastAsia="Avenir" w:hAnsi="Aptos Display" w:cs="Avenir"/>
                <w:b w:val="0"/>
                <w:bCs w:val="0"/>
                <w:color w:val="000000"/>
                <w:kern w:val="2"/>
                <w:sz w:val="20"/>
                <w:szCs w:val="20"/>
                <w:lang w:eastAsia="en-US"/>
                <w14:ligatures w14:val="standardContextual"/>
              </w:rPr>
            </w:pPr>
            <w:r w:rsidRPr="00F00F23">
              <w:rPr>
                <w:rFonts w:ascii="Aptos Display" w:eastAsia="Avenir" w:hAnsi="Aptos Display" w:cstheme="majorBidi"/>
                <w:b w:val="0"/>
                <w:bCs w:val="0"/>
                <w:iCs/>
                <w:color w:val="auto"/>
                <w:sz w:val="20"/>
                <w:szCs w:val="20"/>
              </w:rPr>
              <w:t>Buitendeuren staan nooit onbeheerd open: als er wordt gelucht, gebeurt dit alleen onder direct toezicht van een beroepskracht.</w:t>
            </w:r>
          </w:p>
        </w:tc>
      </w:tr>
      <w:tr w:rsidR="00F00F23" w:rsidRPr="0081056B" w14:paraId="60AA730E" w14:textId="77777777" w:rsidTr="0073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6DA97"/>
          </w:tcPr>
          <w:p w14:paraId="5548B090" w14:textId="77777777" w:rsidR="00F00F23" w:rsidRPr="0081056B" w:rsidRDefault="00F00F23" w:rsidP="00736B50">
            <w:pPr>
              <w:rPr>
                <w:rFonts w:ascii="Aptos Display" w:eastAsia="Avenir" w:hAnsi="Aptos Display" w:cs="Avenir"/>
                <w:b w:val="0"/>
                <w:bCs w:val="0"/>
                <w:i/>
                <w:color w:val="000000"/>
                <w:kern w:val="2"/>
                <w:sz w:val="20"/>
                <w:szCs w:val="20"/>
                <w:lang w:eastAsia="en-US"/>
                <w14:ligatures w14:val="standardContextual"/>
              </w:rPr>
            </w:pPr>
            <w:r w:rsidRPr="0081056B">
              <w:rPr>
                <w:rFonts w:ascii="Aptos Display" w:eastAsia="Avenir" w:hAnsi="Aptos Display" w:cs="Avenir"/>
                <w:b w:val="0"/>
                <w:bCs w:val="0"/>
                <w:i/>
                <w:color w:val="559B3E"/>
                <w:kern w:val="2"/>
                <w:sz w:val="20"/>
                <w:szCs w:val="20"/>
                <w:lang w:eastAsia="en-US"/>
                <w14:ligatures w14:val="standardContextual"/>
              </w:rPr>
              <w:t>Afspraken om het te voorkomen of het risico in te perken:</w:t>
            </w:r>
          </w:p>
        </w:tc>
      </w:tr>
      <w:tr w:rsidR="00F00F23" w:rsidRPr="0081056B" w14:paraId="50F7957D" w14:textId="77777777" w:rsidTr="00736B50">
        <w:tc>
          <w:tcPr>
            <w:cnfStyle w:val="001000000000" w:firstRow="0" w:lastRow="0" w:firstColumn="1" w:lastColumn="0" w:oddVBand="0" w:evenVBand="0" w:oddHBand="0" w:evenHBand="0" w:firstRowFirstColumn="0" w:firstRowLastColumn="0" w:lastRowFirstColumn="0" w:lastRowLastColumn="0"/>
            <w:tcW w:w="10768" w:type="dxa"/>
            <w:shd w:val="clear" w:color="auto" w:fill="F5FBF1"/>
          </w:tcPr>
          <w:p w14:paraId="3869629C" w14:textId="26CF3A9A" w:rsidR="00F00F23" w:rsidRPr="00F00F23" w:rsidRDefault="00F00F23" w:rsidP="00603047">
            <w:pPr>
              <w:numPr>
                <w:ilvl w:val="0"/>
                <w:numId w:val="30"/>
              </w:numPr>
              <w:pBdr>
                <w:top w:val="nil"/>
                <w:left w:val="nil"/>
                <w:bottom w:val="nil"/>
                <w:right w:val="nil"/>
                <w:between w:val="nil"/>
              </w:pBdr>
              <w:rPr>
                <w:rFonts w:ascii="Aptos Display" w:eastAsia="Avenir" w:hAnsi="Aptos Display" w:cs="Avenir"/>
                <w:b w:val="0"/>
                <w:bCs w:val="0"/>
                <w:color w:val="auto"/>
                <w:sz w:val="20"/>
                <w:szCs w:val="20"/>
              </w:rPr>
            </w:pPr>
            <w:r w:rsidRPr="00F00F23">
              <w:rPr>
                <w:rFonts w:ascii="Aptos Display" w:eastAsia="Avenir" w:hAnsi="Aptos Display" w:cs="Avenir"/>
                <w:b w:val="0"/>
                <w:bCs w:val="0"/>
                <w:color w:val="auto"/>
                <w:sz w:val="20"/>
                <w:szCs w:val="20"/>
              </w:rPr>
              <w:t>De BSO-kinderen weten dat ze niet zelfstandig naar buiten mogen</w:t>
            </w:r>
            <w:r w:rsidR="00914D4A">
              <w:rPr>
                <w:rFonts w:ascii="Aptos Display" w:eastAsia="Avenir" w:hAnsi="Aptos Display" w:cs="Avenir"/>
                <w:b w:val="0"/>
                <w:bCs w:val="0"/>
                <w:color w:val="auto"/>
                <w:sz w:val="20"/>
                <w:szCs w:val="20"/>
              </w:rPr>
              <w:t>:</w:t>
            </w:r>
            <w:r w:rsidRPr="00F00F23">
              <w:rPr>
                <w:rFonts w:ascii="Aptos Display" w:eastAsia="Avenir" w:hAnsi="Aptos Display" w:cs="Avenir"/>
                <w:b w:val="0"/>
                <w:bCs w:val="0"/>
                <w:color w:val="auto"/>
                <w:sz w:val="20"/>
                <w:szCs w:val="20"/>
              </w:rPr>
              <w:t xml:space="preserve"> dit gebeurt alleen onder toezicht van een beroepskracht. Herinner hen hier regelmatig aan.</w:t>
            </w:r>
          </w:p>
          <w:p w14:paraId="595FF2EF" w14:textId="7061D998" w:rsidR="00F00F23" w:rsidRPr="00442547" w:rsidRDefault="00914173" w:rsidP="00603047">
            <w:pPr>
              <w:numPr>
                <w:ilvl w:val="0"/>
                <w:numId w:val="30"/>
              </w:numPr>
              <w:pBdr>
                <w:top w:val="nil"/>
                <w:left w:val="nil"/>
                <w:bottom w:val="nil"/>
                <w:right w:val="nil"/>
                <w:between w:val="nil"/>
              </w:pBdr>
              <w:rPr>
                <w:rFonts w:ascii="Aptos Display" w:eastAsia="Avenir" w:hAnsi="Aptos Display" w:cs="Avenir"/>
                <w:b w:val="0"/>
                <w:bCs w:val="0"/>
                <w:color w:val="000000"/>
                <w:kern w:val="2"/>
                <w:sz w:val="20"/>
                <w:szCs w:val="20"/>
                <w:lang w:eastAsia="en-US"/>
                <w14:ligatures w14:val="standardContextual"/>
              </w:rPr>
            </w:pPr>
            <w:r w:rsidRPr="00914173">
              <w:rPr>
                <w:rFonts w:ascii="Aptos Display" w:eastAsia="Avenir" w:hAnsi="Aptos Display" w:cs="Avenir"/>
                <w:b w:val="0"/>
                <w:bCs w:val="0"/>
                <w:color w:val="auto"/>
                <w:sz w:val="20"/>
                <w:szCs w:val="20"/>
              </w:rPr>
              <w:t>Wanneer deuren openstaan om te luchten, is er altijd een beroepskracht aanwezig op de groep en kunnen kinderen niet zonder toezicht naar buiten.</w:t>
            </w:r>
          </w:p>
        </w:tc>
      </w:tr>
      <w:tr w:rsidR="00F00F23" w:rsidRPr="0081056B" w14:paraId="2AD65526" w14:textId="77777777" w:rsidTr="0073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6DA97"/>
          </w:tcPr>
          <w:p w14:paraId="452EAE02" w14:textId="77777777" w:rsidR="00F00F23" w:rsidRPr="0081056B" w:rsidRDefault="00F00F23" w:rsidP="00736B50">
            <w:pPr>
              <w:rPr>
                <w:rFonts w:ascii="Aptos Display" w:eastAsia="Avenir" w:hAnsi="Aptos Display" w:cs="Avenir"/>
                <w:b w:val="0"/>
                <w:bCs w:val="0"/>
                <w:i/>
                <w:color w:val="000000"/>
                <w:kern w:val="2"/>
                <w:sz w:val="20"/>
                <w:szCs w:val="20"/>
                <w:lang w:eastAsia="en-US"/>
                <w14:ligatures w14:val="standardContextual"/>
              </w:rPr>
            </w:pPr>
            <w:r w:rsidRPr="0081056B">
              <w:rPr>
                <w:rFonts w:ascii="Aptos Display" w:eastAsia="Avenir" w:hAnsi="Aptos Display" w:cs="Avenir"/>
                <w:b w:val="0"/>
                <w:bCs w:val="0"/>
                <w:i/>
                <w:color w:val="559B3E"/>
                <w:kern w:val="2"/>
                <w:sz w:val="20"/>
                <w:szCs w:val="20"/>
                <w:lang w:eastAsia="en-US"/>
                <w14:ligatures w14:val="standardContextual"/>
              </w:rPr>
              <w:t>Handelswijze als het risico zich toch voor doet:</w:t>
            </w:r>
          </w:p>
        </w:tc>
      </w:tr>
      <w:tr w:rsidR="00F00F23" w:rsidRPr="0081056B" w14:paraId="0A5BF73C" w14:textId="77777777" w:rsidTr="00736B50">
        <w:tc>
          <w:tcPr>
            <w:cnfStyle w:val="001000000000" w:firstRow="0" w:lastRow="0" w:firstColumn="1" w:lastColumn="0" w:oddVBand="0" w:evenVBand="0" w:oddHBand="0" w:evenHBand="0" w:firstRowFirstColumn="0" w:firstRowLastColumn="0" w:lastRowFirstColumn="0" w:lastRowLastColumn="0"/>
            <w:tcW w:w="10768" w:type="dxa"/>
            <w:shd w:val="clear" w:color="auto" w:fill="F5FBF1"/>
          </w:tcPr>
          <w:p w14:paraId="7B8D6526" w14:textId="77777777" w:rsidR="00F00F23" w:rsidRPr="002315FF" w:rsidRDefault="00F00F23" w:rsidP="00736B50">
            <w:pPr>
              <w:rPr>
                <w:rFonts w:ascii="Aptos Display" w:hAnsi="Aptos Display" w:cs="Poppins"/>
                <w:b w:val="0"/>
                <w:bCs w:val="0"/>
                <w:color w:val="auto"/>
                <w:sz w:val="20"/>
                <w:szCs w:val="20"/>
              </w:rPr>
            </w:pPr>
            <w:r w:rsidRPr="002315FF">
              <w:rPr>
                <w:rFonts w:ascii="Aptos Display" w:hAnsi="Aptos Display" w:cs="Poppins"/>
                <w:b w:val="0"/>
                <w:bCs w:val="0"/>
                <w:color w:val="auto"/>
                <w:sz w:val="20"/>
                <w:szCs w:val="20"/>
              </w:rPr>
              <w:t>Laat het kind beoordelen door een medewerker met een EHBO-certificaat. Afhankelijk van de aard van de verwonding kan er gekozen worden voor:</w:t>
            </w:r>
          </w:p>
          <w:p w14:paraId="7A6E548B" w14:textId="77777777" w:rsidR="00F00F23" w:rsidRPr="002315FF" w:rsidRDefault="00F00F23" w:rsidP="00603047">
            <w:pPr>
              <w:numPr>
                <w:ilvl w:val="0"/>
                <w:numId w:val="29"/>
              </w:numPr>
              <w:contextualSpacing/>
              <w:rPr>
                <w:rFonts w:ascii="Aptos Display" w:hAnsi="Aptos Display" w:cs="Poppins"/>
                <w:b w:val="0"/>
                <w:bCs w:val="0"/>
                <w:color w:val="auto"/>
                <w:sz w:val="20"/>
                <w:szCs w:val="20"/>
              </w:rPr>
            </w:pPr>
            <w:r w:rsidRPr="002315FF">
              <w:rPr>
                <w:rFonts w:ascii="Aptos Display" w:hAnsi="Aptos Display" w:cs="Poppins"/>
                <w:b w:val="0"/>
                <w:bCs w:val="0"/>
                <w:color w:val="auto"/>
                <w:sz w:val="20"/>
                <w:szCs w:val="20"/>
              </w:rPr>
              <w:t>Zelfbehandeling (bij kleine verwondingen)</w:t>
            </w:r>
          </w:p>
          <w:p w14:paraId="75AE4E81" w14:textId="77777777" w:rsidR="00F00F23" w:rsidRPr="001C6DE5" w:rsidRDefault="00F00F23" w:rsidP="00603047">
            <w:pPr>
              <w:numPr>
                <w:ilvl w:val="0"/>
                <w:numId w:val="29"/>
              </w:numPr>
              <w:contextualSpacing/>
              <w:rPr>
                <w:rFonts w:ascii="Aptos Display" w:hAnsi="Aptos Display" w:cs="Poppins"/>
                <w:b w:val="0"/>
                <w:bCs w:val="0"/>
                <w:color w:val="auto"/>
                <w:sz w:val="20"/>
                <w:szCs w:val="20"/>
              </w:rPr>
            </w:pPr>
            <w:r w:rsidRPr="002315FF">
              <w:rPr>
                <w:rFonts w:ascii="Aptos Display" w:hAnsi="Aptos Display" w:cs="Poppins"/>
                <w:b w:val="0"/>
                <w:bCs w:val="0"/>
                <w:color w:val="auto"/>
                <w:sz w:val="20"/>
                <w:szCs w:val="20"/>
              </w:rPr>
              <w:t>De huisarts raadplegen (bij twijfel)</w:t>
            </w:r>
          </w:p>
          <w:p w14:paraId="3B06AE5D" w14:textId="77777777" w:rsidR="00F00F23" w:rsidRPr="001C6DE5" w:rsidRDefault="00F00F23" w:rsidP="00603047">
            <w:pPr>
              <w:numPr>
                <w:ilvl w:val="0"/>
                <w:numId w:val="29"/>
              </w:numPr>
              <w:contextualSpacing/>
              <w:rPr>
                <w:rFonts w:ascii="Aptos Display" w:hAnsi="Aptos Display" w:cs="Poppins"/>
                <w:b w:val="0"/>
                <w:bCs w:val="0"/>
                <w:color w:val="auto"/>
                <w:sz w:val="20"/>
                <w:szCs w:val="20"/>
              </w:rPr>
            </w:pPr>
            <w:r w:rsidRPr="001C6DE5">
              <w:rPr>
                <w:rFonts w:ascii="Aptos Display" w:hAnsi="Aptos Display" w:cs="Poppins"/>
                <w:b w:val="0"/>
                <w:bCs w:val="0"/>
                <w:color w:val="auto"/>
                <w:sz w:val="20"/>
                <w:szCs w:val="20"/>
              </w:rPr>
              <w:t>Direct 112 bellen (bij ernstige verwondingen of bewusteloosheid)</w:t>
            </w:r>
          </w:p>
        </w:tc>
      </w:tr>
    </w:tbl>
    <w:p w14:paraId="5477BCE5" w14:textId="77777777" w:rsidR="00030DD0" w:rsidRDefault="00030DD0" w:rsidP="00BD4A69">
      <w:pPr>
        <w:rPr>
          <w:rFonts w:ascii="Aptos" w:hAnsi="Aptos"/>
          <w:sz w:val="22"/>
          <w:szCs w:val="22"/>
        </w:rPr>
      </w:pPr>
    </w:p>
    <w:tbl>
      <w:tblPr>
        <w:tblStyle w:val="Rastertabel5donker-Accent3"/>
        <w:tblW w:w="10768" w:type="dxa"/>
        <w:tblLayout w:type="fixed"/>
        <w:tblLook w:val="04A0" w:firstRow="1" w:lastRow="0" w:firstColumn="1" w:lastColumn="0" w:noHBand="0" w:noVBand="1"/>
      </w:tblPr>
      <w:tblGrid>
        <w:gridCol w:w="10768"/>
      </w:tblGrid>
      <w:tr w:rsidR="009742A5" w:rsidRPr="0081056B" w14:paraId="673D6352" w14:textId="77777777" w:rsidTr="00736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6DA97"/>
          </w:tcPr>
          <w:p w14:paraId="7782928F" w14:textId="77777777" w:rsidR="009742A5" w:rsidRPr="0015566D" w:rsidRDefault="009742A5" w:rsidP="00736B50">
            <w:pPr>
              <w:pStyle w:val="Kop4"/>
              <w:rPr>
                <w:b/>
                <w:bCs w:val="0"/>
                <w:lang w:eastAsia="en-US"/>
              </w:rPr>
            </w:pPr>
            <w:bookmarkStart w:id="111" w:name="_Toc216358935"/>
            <w:r w:rsidRPr="0015566D">
              <w:rPr>
                <w:b/>
                <w:bCs w:val="0"/>
                <w:lang w:eastAsia="en-US"/>
              </w:rPr>
              <w:t>Risico: Er breekt brand uit</w:t>
            </w:r>
            <w:bookmarkEnd w:id="111"/>
          </w:p>
        </w:tc>
      </w:tr>
      <w:tr w:rsidR="009742A5" w:rsidRPr="0081056B" w14:paraId="6E7190C2" w14:textId="77777777" w:rsidTr="0073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6DA97"/>
          </w:tcPr>
          <w:p w14:paraId="391825DE" w14:textId="77777777" w:rsidR="009742A5" w:rsidRPr="0081056B" w:rsidRDefault="009742A5" w:rsidP="00736B50">
            <w:pPr>
              <w:rPr>
                <w:rFonts w:ascii="Aptos Display" w:eastAsia="Avenir" w:hAnsi="Aptos Display" w:cs="Avenir"/>
                <w:b w:val="0"/>
                <w:bCs w:val="0"/>
                <w:i/>
                <w:color w:val="000000"/>
                <w:kern w:val="2"/>
                <w:sz w:val="20"/>
                <w:szCs w:val="20"/>
                <w:lang w:eastAsia="en-US"/>
                <w14:ligatures w14:val="standardContextual"/>
              </w:rPr>
            </w:pPr>
            <w:r w:rsidRPr="0081056B">
              <w:rPr>
                <w:rFonts w:ascii="Aptos Display" w:eastAsia="Avenir" w:hAnsi="Aptos Display" w:cs="Avenir"/>
                <w:b w:val="0"/>
                <w:bCs w:val="0"/>
                <w:i/>
                <w:color w:val="559B3E"/>
                <w:kern w:val="2"/>
                <w:sz w:val="20"/>
                <w:szCs w:val="20"/>
                <w:lang w:eastAsia="en-US"/>
                <w14:ligatures w14:val="standardContextual"/>
              </w:rPr>
              <w:t>Maatregelen om het te voorkomen of het risico in te perken:</w:t>
            </w:r>
          </w:p>
        </w:tc>
      </w:tr>
      <w:tr w:rsidR="009742A5" w:rsidRPr="0081056B" w14:paraId="528ADDCA" w14:textId="77777777" w:rsidTr="00736B50">
        <w:tc>
          <w:tcPr>
            <w:cnfStyle w:val="001000000000" w:firstRow="0" w:lastRow="0" w:firstColumn="1" w:lastColumn="0" w:oddVBand="0" w:evenVBand="0" w:oddHBand="0" w:evenHBand="0" w:firstRowFirstColumn="0" w:firstRowLastColumn="0" w:lastRowFirstColumn="0" w:lastRowLastColumn="0"/>
            <w:tcW w:w="10768" w:type="dxa"/>
            <w:shd w:val="clear" w:color="auto" w:fill="F5FBF1"/>
          </w:tcPr>
          <w:p w14:paraId="15CB5DE3" w14:textId="77777777" w:rsidR="009742A5" w:rsidRPr="0081056B" w:rsidRDefault="009742A5" w:rsidP="00603047">
            <w:pPr>
              <w:numPr>
                <w:ilvl w:val="0"/>
                <w:numId w:val="28"/>
              </w:numPr>
              <w:pBdr>
                <w:top w:val="nil"/>
                <w:left w:val="nil"/>
                <w:bottom w:val="nil"/>
                <w:right w:val="nil"/>
                <w:between w:val="nil"/>
              </w:pBdr>
              <w:rPr>
                <w:rFonts w:ascii="Aptos Display" w:eastAsia="Avenir" w:hAnsi="Aptos Display" w:cs="Avenir"/>
                <w:b w:val="0"/>
                <w:bCs w:val="0"/>
                <w:color w:val="000000"/>
                <w:kern w:val="2"/>
                <w:sz w:val="20"/>
                <w:szCs w:val="20"/>
                <w:lang w:eastAsia="en-US"/>
                <w14:ligatures w14:val="standardContextual"/>
              </w:rPr>
            </w:pPr>
            <w:r w:rsidRPr="0081056B">
              <w:rPr>
                <w:rFonts w:ascii="Aptos Display" w:eastAsia="Avenir" w:hAnsi="Aptos Display" w:cs="Avenir"/>
                <w:b w:val="0"/>
                <w:bCs w:val="0"/>
                <w:color w:val="000000"/>
                <w:kern w:val="2"/>
                <w:sz w:val="20"/>
                <w:szCs w:val="20"/>
                <w:lang w:eastAsia="en-US"/>
                <w14:ligatures w14:val="standardContextual"/>
              </w:rPr>
              <w:t xml:space="preserve">We houden </w:t>
            </w:r>
            <w:r>
              <w:rPr>
                <w:rFonts w:ascii="Aptos Display" w:eastAsia="Avenir" w:hAnsi="Aptos Display" w:cs="Avenir"/>
                <w:b w:val="0"/>
                <w:bCs w:val="0"/>
                <w:color w:val="000000"/>
                <w:kern w:val="2"/>
                <w:sz w:val="20"/>
                <w:szCs w:val="20"/>
                <w:lang w:eastAsia="en-US"/>
                <w14:ligatures w14:val="standardContextual"/>
              </w:rPr>
              <w:t xml:space="preserve">minimaal één keer </w:t>
            </w:r>
            <w:r w:rsidRPr="0081056B">
              <w:rPr>
                <w:rFonts w:ascii="Aptos Display" w:eastAsia="Avenir" w:hAnsi="Aptos Display" w:cs="Avenir"/>
                <w:b w:val="0"/>
                <w:bCs w:val="0"/>
                <w:color w:val="000000"/>
                <w:kern w:val="2"/>
                <w:sz w:val="20"/>
                <w:szCs w:val="20"/>
                <w:lang w:eastAsia="en-US"/>
                <w14:ligatures w14:val="standardContextual"/>
              </w:rPr>
              <w:t>per jaar een ontruimingsoefening en evalueren deze.</w:t>
            </w:r>
          </w:p>
          <w:p w14:paraId="35DD873C" w14:textId="77582D3F" w:rsidR="009742A5" w:rsidRPr="001C42CC" w:rsidRDefault="009742A5" w:rsidP="00603047">
            <w:pPr>
              <w:numPr>
                <w:ilvl w:val="0"/>
                <w:numId w:val="28"/>
              </w:numPr>
              <w:contextualSpacing/>
              <w:rPr>
                <w:rFonts w:ascii="Aptos Display" w:eastAsiaTheme="minorHAnsi" w:hAnsi="Aptos Display" w:cstheme="minorBidi"/>
                <w:b w:val="0"/>
                <w:bCs w:val="0"/>
                <w:color w:val="000000" w:themeColor="text1"/>
                <w:kern w:val="2"/>
                <w:sz w:val="20"/>
                <w:szCs w:val="20"/>
                <w:lang w:eastAsia="en-US"/>
                <w14:ligatures w14:val="standardContextual"/>
              </w:rPr>
            </w:pPr>
            <w:r w:rsidRPr="001C42CC">
              <w:rPr>
                <w:rFonts w:ascii="Aptos Display" w:eastAsia="Avenir" w:hAnsi="Aptos Display" w:cs="Avenir"/>
                <w:b w:val="0"/>
                <w:bCs w:val="0"/>
                <w:color w:val="000000"/>
                <w:kern w:val="2"/>
                <w:sz w:val="20"/>
                <w:szCs w:val="20"/>
                <w:lang w:eastAsia="en-US"/>
                <w14:ligatures w14:val="standardContextual"/>
              </w:rPr>
              <w:t>De ontruimingsoefeningen</w:t>
            </w:r>
            <w:r>
              <w:rPr>
                <w:rFonts w:ascii="Aptos Display" w:eastAsia="Avenir" w:hAnsi="Aptos Display" w:cs="Avenir"/>
                <w:b w:val="0"/>
                <w:bCs w:val="0"/>
                <w:color w:val="000000"/>
                <w:kern w:val="2"/>
                <w:sz w:val="20"/>
                <w:szCs w:val="20"/>
                <w:lang w:eastAsia="en-US"/>
                <w14:ligatures w14:val="standardContextual"/>
              </w:rPr>
              <w:t xml:space="preserve"> worden georganiseerd door de </w:t>
            </w:r>
            <w:r w:rsidR="00BC53C8">
              <w:rPr>
                <w:rFonts w:ascii="Aptos Display" w:eastAsia="Avenir" w:hAnsi="Aptos Display" w:cs="Avenir"/>
                <w:b w:val="0"/>
                <w:bCs w:val="0"/>
                <w:color w:val="000000"/>
                <w:kern w:val="2"/>
                <w:sz w:val="20"/>
                <w:szCs w:val="20"/>
                <w:lang w:eastAsia="en-US"/>
                <w14:ligatures w14:val="standardContextual"/>
              </w:rPr>
              <w:t xml:space="preserve">directie. </w:t>
            </w:r>
          </w:p>
          <w:p w14:paraId="78BF7879" w14:textId="77777777" w:rsidR="00820F1D" w:rsidRPr="00820F1D" w:rsidRDefault="00820F1D" w:rsidP="00603047">
            <w:pPr>
              <w:numPr>
                <w:ilvl w:val="0"/>
                <w:numId w:val="28"/>
              </w:numPr>
              <w:contextualSpacing/>
              <w:rPr>
                <w:rFonts w:ascii="Aptos Display" w:eastAsiaTheme="minorHAnsi" w:hAnsi="Aptos Display" w:cstheme="minorBidi"/>
                <w:b w:val="0"/>
                <w:bCs w:val="0"/>
                <w:color w:val="000000" w:themeColor="text1"/>
                <w:kern w:val="2"/>
                <w:sz w:val="20"/>
                <w:szCs w:val="20"/>
                <w:lang w:eastAsia="en-US"/>
                <w14:ligatures w14:val="standardContextual"/>
              </w:rPr>
            </w:pPr>
            <w:r w:rsidRPr="00820F1D">
              <w:rPr>
                <w:rFonts w:ascii="Aptos Display" w:eastAsiaTheme="minorHAnsi" w:hAnsi="Aptos Display" w:cstheme="minorBidi"/>
                <w:b w:val="0"/>
                <w:bCs w:val="0"/>
                <w:color w:val="000000" w:themeColor="text1"/>
                <w:kern w:val="2"/>
                <w:sz w:val="20"/>
                <w:szCs w:val="20"/>
                <w:lang w:eastAsia="en-US"/>
                <w14:ligatures w14:val="standardContextual"/>
              </w:rPr>
              <w:t>Op de opvanglocatie is een ontruimingsplan aanwezig. Dit plan ligt op groep Jul, in ‘het hok’.</w:t>
            </w:r>
          </w:p>
          <w:p w14:paraId="40DA75EA" w14:textId="70E7694C" w:rsidR="009742A5" w:rsidRPr="0081056B" w:rsidRDefault="009742A5" w:rsidP="00603047">
            <w:pPr>
              <w:numPr>
                <w:ilvl w:val="0"/>
                <w:numId w:val="28"/>
              </w:numPr>
              <w:contextualSpacing/>
              <w:rPr>
                <w:rFonts w:ascii="Aptos Display" w:eastAsiaTheme="minorHAnsi" w:hAnsi="Aptos Display" w:cstheme="minorBidi"/>
                <w:b w:val="0"/>
                <w:bCs w:val="0"/>
                <w:color w:val="000000" w:themeColor="text1"/>
                <w:kern w:val="2"/>
                <w:sz w:val="20"/>
                <w:szCs w:val="20"/>
                <w:lang w:eastAsia="en-US"/>
                <w14:ligatures w14:val="standardContextual"/>
              </w:rPr>
            </w:pPr>
            <w:r w:rsidRPr="0081056B">
              <w:rPr>
                <w:rFonts w:ascii="Aptos Display" w:eastAsiaTheme="minorHAnsi" w:hAnsi="Aptos Display" w:cstheme="minorBidi"/>
                <w:b w:val="0"/>
                <w:bCs w:val="0"/>
                <w:color w:val="000000" w:themeColor="text1"/>
                <w:kern w:val="2"/>
                <w:sz w:val="20"/>
                <w:szCs w:val="20"/>
                <w:lang w:eastAsia="en-US"/>
                <w14:ligatures w14:val="standardContextual"/>
              </w:rPr>
              <w:t>Er is voldoende evacuatie- en blusmateriaal aanwezig</w:t>
            </w:r>
            <w:r>
              <w:rPr>
                <w:rFonts w:ascii="Aptos Display" w:eastAsiaTheme="minorHAnsi" w:hAnsi="Aptos Display" w:cstheme="minorBidi"/>
                <w:b w:val="0"/>
                <w:bCs w:val="0"/>
                <w:color w:val="000000" w:themeColor="text1"/>
                <w:kern w:val="2"/>
                <w:sz w:val="20"/>
                <w:szCs w:val="20"/>
                <w:lang w:eastAsia="en-US"/>
                <w14:ligatures w14:val="standardContextual"/>
              </w:rPr>
              <w:t xml:space="preserve">. </w:t>
            </w:r>
          </w:p>
          <w:p w14:paraId="17EA5958" w14:textId="03ED8AD8" w:rsidR="009742A5" w:rsidRPr="00C16278" w:rsidRDefault="009742A5" w:rsidP="00603047">
            <w:pPr>
              <w:numPr>
                <w:ilvl w:val="0"/>
                <w:numId w:val="28"/>
              </w:numPr>
              <w:contextualSpacing/>
              <w:rPr>
                <w:rFonts w:ascii="Aptos Display" w:eastAsiaTheme="minorHAnsi" w:hAnsi="Aptos Display" w:cstheme="minorBidi"/>
                <w:b w:val="0"/>
                <w:bCs w:val="0"/>
                <w:color w:val="000000" w:themeColor="text1"/>
                <w:kern w:val="2"/>
                <w:sz w:val="20"/>
                <w:szCs w:val="20"/>
                <w:lang w:eastAsia="en-US"/>
                <w14:ligatures w14:val="standardContextual"/>
              </w:rPr>
            </w:pPr>
            <w:r w:rsidRPr="00C16278">
              <w:rPr>
                <w:rFonts w:ascii="Aptos Display" w:eastAsiaTheme="minorHAnsi" w:hAnsi="Aptos Display" w:cstheme="minorBidi"/>
                <w:b w:val="0"/>
                <w:bCs w:val="0"/>
                <w:color w:val="000000" w:themeColor="text1"/>
                <w:kern w:val="2"/>
                <w:sz w:val="20"/>
                <w:szCs w:val="20"/>
                <w:lang w:eastAsia="en-US"/>
                <w14:ligatures w14:val="standardContextual"/>
              </w:rPr>
              <w:t>Er zijn werkende rookmelders aanwezig. Deze worden</w:t>
            </w:r>
            <w:r w:rsidR="00820F1D">
              <w:rPr>
                <w:rFonts w:ascii="Aptos Display" w:eastAsiaTheme="minorHAnsi" w:hAnsi="Aptos Display" w:cstheme="minorBidi"/>
                <w:b w:val="0"/>
                <w:bCs w:val="0"/>
                <w:color w:val="000000" w:themeColor="text1"/>
                <w:kern w:val="2"/>
                <w:sz w:val="20"/>
                <w:szCs w:val="20"/>
                <w:lang w:eastAsia="en-US"/>
                <w14:ligatures w14:val="standardContextual"/>
              </w:rPr>
              <w:t xml:space="preserve"> maandelijks getest door ALL INN beveiligingssystemen (Beilen). </w:t>
            </w:r>
            <w:r w:rsidR="00820F1D" w:rsidRPr="00C16278">
              <w:rPr>
                <w:rFonts w:ascii="Aptos Display" w:eastAsiaTheme="minorHAnsi" w:hAnsi="Aptos Display" w:cstheme="minorBidi"/>
                <w:b w:val="0"/>
                <w:bCs w:val="0"/>
                <w:color w:val="000000" w:themeColor="text1"/>
                <w:kern w:val="2"/>
                <w:sz w:val="20"/>
                <w:szCs w:val="20"/>
                <w:lang w:eastAsia="en-US"/>
                <w14:ligatures w14:val="standardContextual"/>
              </w:rPr>
              <w:t xml:space="preserve"> </w:t>
            </w:r>
          </w:p>
          <w:p w14:paraId="14723573" w14:textId="77777777" w:rsidR="009742A5" w:rsidRPr="0081056B" w:rsidRDefault="009742A5" w:rsidP="00603047">
            <w:pPr>
              <w:numPr>
                <w:ilvl w:val="0"/>
                <w:numId w:val="28"/>
              </w:numPr>
              <w:pBdr>
                <w:top w:val="nil"/>
                <w:left w:val="nil"/>
                <w:bottom w:val="nil"/>
                <w:right w:val="nil"/>
                <w:between w:val="nil"/>
              </w:pBdr>
              <w:rPr>
                <w:rFonts w:ascii="Aptos Display" w:eastAsia="Avenir" w:hAnsi="Aptos Display" w:cs="Avenir"/>
                <w:b w:val="0"/>
                <w:bCs w:val="0"/>
                <w:color w:val="000000"/>
                <w:kern w:val="2"/>
                <w:sz w:val="20"/>
                <w:szCs w:val="20"/>
                <w:lang w:eastAsia="en-US"/>
                <w14:ligatures w14:val="standardContextual"/>
              </w:rPr>
            </w:pPr>
            <w:r w:rsidRPr="0081056B">
              <w:rPr>
                <w:rFonts w:ascii="Aptos Display" w:eastAsia="Avenir" w:hAnsi="Aptos Display" w:cs="Avenir"/>
                <w:b w:val="0"/>
                <w:bCs w:val="0"/>
                <w:color w:val="000000"/>
                <w:kern w:val="2"/>
                <w:sz w:val="20"/>
                <w:szCs w:val="20"/>
                <w:lang w:eastAsia="en-US"/>
                <w14:ligatures w14:val="standardContextual"/>
              </w:rPr>
              <w:t>Er is vluchtrouteverlichting aanwezig.</w:t>
            </w:r>
          </w:p>
          <w:p w14:paraId="533C7CC1" w14:textId="2795C923" w:rsidR="009742A5" w:rsidRPr="001A0563" w:rsidRDefault="009742A5" w:rsidP="001A0563">
            <w:pPr>
              <w:numPr>
                <w:ilvl w:val="0"/>
                <w:numId w:val="28"/>
              </w:numPr>
              <w:pBdr>
                <w:top w:val="nil"/>
                <w:left w:val="nil"/>
                <w:bottom w:val="nil"/>
                <w:right w:val="nil"/>
                <w:between w:val="nil"/>
              </w:pBdr>
              <w:rPr>
                <w:rFonts w:ascii="Aptos Display" w:eastAsia="Avenir" w:hAnsi="Aptos Display" w:cs="Avenir"/>
                <w:b w:val="0"/>
                <w:bCs w:val="0"/>
                <w:color w:val="000000"/>
                <w:kern w:val="2"/>
                <w:sz w:val="20"/>
                <w:szCs w:val="20"/>
                <w:lang w:eastAsia="en-US"/>
                <w14:ligatures w14:val="standardContextual"/>
              </w:rPr>
            </w:pPr>
            <w:r w:rsidRPr="0081056B">
              <w:rPr>
                <w:rFonts w:ascii="Aptos Display" w:eastAsia="Avenir" w:hAnsi="Aptos Display" w:cs="Avenir"/>
                <w:b w:val="0"/>
                <w:bCs w:val="0"/>
                <w:color w:val="000000"/>
                <w:kern w:val="2"/>
                <w:sz w:val="20"/>
                <w:szCs w:val="20"/>
                <w:lang w:eastAsia="en-US"/>
                <w14:ligatures w14:val="standardContextual"/>
              </w:rPr>
              <w:t>De brandweer controleert het pand jaarlijks. Dit regelt de</w:t>
            </w:r>
            <w:r>
              <w:rPr>
                <w:rFonts w:ascii="Aptos Display" w:eastAsia="Avenir" w:hAnsi="Aptos Display" w:cs="Avenir"/>
                <w:b w:val="0"/>
                <w:bCs w:val="0"/>
                <w:color w:val="000000"/>
                <w:kern w:val="2"/>
                <w:sz w:val="20"/>
                <w:szCs w:val="20"/>
                <w:lang w:eastAsia="en-US"/>
                <w14:ligatures w14:val="standardContextual"/>
              </w:rPr>
              <w:t xml:space="preserve"> </w:t>
            </w:r>
            <w:r w:rsidR="00BC53C8">
              <w:rPr>
                <w:rFonts w:ascii="Aptos Display" w:eastAsia="Avenir" w:hAnsi="Aptos Display" w:cs="Avenir"/>
                <w:b w:val="0"/>
                <w:bCs w:val="0"/>
                <w:color w:val="000000"/>
                <w:kern w:val="2"/>
                <w:sz w:val="20"/>
                <w:szCs w:val="20"/>
                <w:lang w:eastAsia="en-US"/>
                <w14:ligatures w14:val="standardContextual"/>
              </w:rPr>
              <w:t xml:space="preserve">directie. </w:t>
            </w:r>
            <w:r>
              <w:rPr>
                <w:rFonts w:ascii="Aptos Display" w:eastAsia="Avenir" w:hAnsi="Aptos Display" w:cs="Avenir"/>
                <w:b w:val="0"/>
                <w:bCs w:val="0"/>
                <w:color w:val="000000"/>
                <w:kern w:val="2"/>
                <w:sz w:val="20"/>
                <w:szCs w:val="20"/>
                <w:lang w:eastAsia="en-US"/>
                <w14:ligatures w14:val="standardContextual"/>
              </w:rPr>
              <w:t xml:space="preserve"> </w:t>
            </w:r>
          </w:p>
        </w:tc>
      </w:tr>
      <w:tr w:rsidR="009742A5" w:rsidRPr="0081056B" w14:paraId="1A55E42E" w14:textId="77777777" w:rsidTr="0073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6DA97"/>
          </w:tcPr>
          <w:p w14:paraId="346B7AE1" w14:textId="77777777" w:rsidR="009742A5" w:rsidRPr="0081056B" w:rsidRDefault="009742A5" w:rsidP="00736B50">
            <w:pPr>
              <w:rPr>
                <w:rFonts w:ascii="Aptos Display" w:eastAsia="Avenir" w:hAnsi="Aptos Display" w:cs="Avenir"/>
                <w:b w:val="0"/>
                <w:bCs w:val="0"/>
                <w:i/>
                <w:color w:val="000000"/>
                <w:kern w:val="2"/>
                <w:sz w:val="20"/>
                <w:szCs w:val="20"/>
                <w:lang w:eastAsia="en-US"/>
                <w14:ligatures w14:val="standardContextual"/>
              </w:rPr>
            </w:pPr>
            <w:r w:rsidRPr="0081056B">
              <w:rPr>
                <w:rFonts w:ascii="Aptos Display" w:eastAsia="Avenir" w:hAnsi="Aptos Display" w:cs="Avenir"/>
                <w:b w:val="0"/>
                <w:bCs w:val="0"/>
                <w:i/>
                <w:color w:val="559B3E"/>
                <w:kern w:val="2"/>
                <w:sz w:val="20"/>
                <w:szCs w:val="20"/>
                <w:lang w:eastAsia="en-US"/>
                <w14:ligatures w14:val="standardContextual"/>
              </w:rPr>
              <w:t>Afspraken om het te voorkomen of het risico in te perken:</w:t>
            </w:r>
          </w:p>
        </w:tc>
      </w:tr>
      <w:tr w:rsidR="009742A5" w:rsidRPr="0081056B" w14:paraId="4610D62A" w14:textId="77777777" w:rsidTr="00736B50">
        <w:tc>
          <w:tcPr>
            <w:cnfStyle w:val="001000000000" w:firstRow="0" w:lastRow="0" w:firstColumn="1" w:lastColumn="0" w:oddVBand="0" w:evenVBand="0" w:oddHBand="0" w:evenHBand="0" w:firstRowFirstColumn="0" w:firstRowLastColumn="0" w:lastRowFirstColumn="0" w:lastRowLastColumn="0"/>
            <w:tcW w:w="10768" w:type="dxa"/>
            <w:shd w:val="clear" w:color="auto" w:fill="F5FBF1"/>
          </w:tcPr>
          <w:p w14:paraId="6C1F7567" w14:textId="77777777" w:rsidR="009742A5" w:rsidRPr="0081056B" w:rsidRDefault="009742A5" w:rsidP="00603047">
            <w:pPr>
              <w:numPr>
                <w:ilvl w:val="0"/>
                <w:numId w:val="30"/>
              </w:numPr>
              <w:pBdr>
                <w:top w:val="nil"/>
                <w:left w:val="nil"/>
                <w:bottom w:val="nil"/>
                <w:right w:val="nil"/>
                <w:between w:val="nil"/>
              </w:pBdr>
              <w:rPr>
                <w:rFonts w:ascii="Aptos Display" w:eastAsia="Avenir" w:hAnsi="Aptos Display" w:cs="Avenir"/>
                <w:b w:val="0"/>
                <w:bCs w:val="0"/>
                <w:color w:val="000000"/>
                <w:kern w:val="2"/>
                <w:sz w:val="20"/>
                <w:szCs w:val="20"/>
                <w:lang w:eastAsia="en-US"/>
                <w14:ligatures w14:val="standardContextual"/>
              </w:rPr>
            </w:pPr>
            <w:r w:rsidRPr="0081056B">
              <w:rPr>
                <w:rFonts w:ascii="Aptos Display" w:eastAsia="Avenir" w:hAnsi="Aptos Display" w:cs="Avenir"/>
                <w:b w:val="0"/>
                <w:bCs w:val="0"/>
                <w:color w:val="000000"/>
                <w:kern w:val="2"/>
                <w:sz w:val="20"/>
                <w:szCs w:val="20"/>
                <w:lang w:eastAsia="en-US"/>
                <w14:ligatures w14:val="standardContextual"/>
              </w:rPr>
              <w:t xml:space="preserve">We gebruiken geen kaarsen, wierrook, en aanstekers. </w:t>
            </w:r>
          </w:p>
          <w:p w14:paraId="0DE7CF35" w14:textId="77777777" w:rsidR="009742A5" w:rsidRPr="0081056B" w:rsidRDefault="009742A5" w:rsidP="00603047">
            <w:pPr>
              <w:numPr>
                <w:ilvl w:val="0"/>
                <w:numId w:val="30"/>
              </w:numPr>
              <w:pBdr>
                <w:top w:val="nil"/>
                <w:left w:val="nil"/>
                <w:bottom w:val="nil"/>
                <w:right w:val="nil"/>
                <w:between w:val="nil"/>
              </w:pBdr>
              <w:rPr>
                <w:rFonts w:ascii="Aptos Display" w:eastAsia="Avenir" w:hAnsi="Aptos Display" w:cs="Avenir"/>
                <w:b w:val="0"/>
                <w:bCs w:val="0"/>
                <w:color w:val="000000"/>
                <w:kern w:val="2"/>
                <w:sz w:val="20"/>
                <w:szCs w:val="20"/>
                <w:lang w:eastAsia="en-US"/>
                <w14:ligatures w14:val="standardContextual"/>
              </w:rPr>
            </w:pPr>
            <w:r w:rsidRPr="0081056B">
              <w:rPr>
                <w:rFonts w:ascii="Aptos Display" w:eastAsia="Avenir" w:hAnsi="Aptos Display" w:cs="Avenir"/>
                <w:b w:val="0"/>
                <w:bCs w:val="0"/>
                <w:color w:val="000000"/>
                <w:kern w:val="2"/>
                <w:sz w:val="20"/>
                <w:szCs w:val="20"/>
                <w:lang w:eastAsia="en-US"/>
                <w14:ligatures w14:val="standardContextual"/>
              </w:rPr>
              <w:t>Houdt de nooduitgangen te allen tijde vrij toegankelijk.</w:t>
            </w:r>
          </w:p>
          <w:p w14:paraId="1104CF31" w14:textId="77777777" w:rsidR="009742A5" w:rsidRPr="0081056B" w:rsidRDefault="009742A5" w:rsidP="00603047">
            <w:pPr>
              <w:numPr>
                <w:ilvl w:val="0"/>
                <w:numId w:val="30"/>
              </w:numPr>
              <w:pBdr>
                <w:top w:val="nil"/>
                <w:left w:val="nil"/>
                <w:bottom w:val="nil"/>
                <w:right w:val="nil"/>
                <w:between w:val="nil"/>
              </w:pBdr>
              <w:rPr>
                <w:rFonts w:ascii="Aptos Display" w:eastAsia="Avenir" w:hAnsi="Aptos Display" w:cs="Avenir"/>
                <w:b w:val="0"/>
                <w:bCs w:val="0"/>
                <w:color w:val="000000"/>
                <w:kern w:val="2"/>
                <w:sz w:val="20"/>
                <w:szCs w:val="20"/>
                <w:lang w:eastAsia="en-US"/>
                <w14:ligatures w14:val="standardContextual"/>
              </w:rPr>
            </w:pPr>
            <w:r w:rsidRPr="0081056B">
              <w:rPr>
                <w:rFonts w:ascii="Aptos Display" w:eastAsia="Avenir" w:hAnsi="Aptos Display" w:cs="Avenir"/>
                <w:b w:val="0"/>
                <w:bCs w:val="0"/>
                <w:color w:val="000000"/>
                <w:kern w:val="2"/>
                <w:sz w:val="20"/>
                <w:szCs w:val="20"/>
                <w:lang w:eastAsia="en-US"/>
                <w14:ligatures w14:val="standardContextual"/>
              </w:rPr>
              <w:t xml:space="preserve">Impregneer brandgevaarlijke stoffen (denk hier vooral aan bij decoratiemateriaal rondom vieringen en thema’s) </w:t>
            </w:r>
          </w:p>
          <w:p w14:paraId="008D415A" w14:textId="77777777" w:rsidR="009742A5" w:rsidRPr="0081056B" w:rsidRDefault="009742A5" w:rsidP="00603047">
            <w:pPr>
              <w:numPr>
                <w:ilvl w:val="0"/>
                <w:numId w:val="30"/>
              </w:numPr>
              <w:pBdr>
                <w:top w:val="nil"/>
                <w:left w:val="nil"/>
                <w:bottom w:val="nil"/>
                <w:right w:val="nil"/>
                <w:between w:val="nil"/>
              </w:pBdr>
              <w:rPr>
                <w:rFonts w:ascii="Aptos Display" w:eastAsia="Avenir" w:hAnsi="Aptos Display" w:cs="Avenir"/>
                <w:b w:val="0"/>
                <w:bCs w:val="0"/>
                <w:color w:val="000000"/>
                <w:kern w:val="2"/>
                <w:sz w:val="20"/>
                <w:szCs w:val="20"/>
                <w:lang w:eastAsia="en-US"/>
                <w14:ligatures w14:val="standardContextual"/>
              </w:rPr>
            </w:pPr>
            <w:r w:rsidRPr="0081056B">
              <w:rPr>
                <w:rFonts w:ascii="Aptos Display" w:eastAsia="Avenir" w:hAnsi="Aptos Display" w:cs="Avenir"/>
                <w:b w:val="0"/>
                <w:bCs w:val="0"/>
                <w:color w:val="000000"/>
                <w:kern w:val="2"/>
                <w:sz w:val="20"/>
                <w:szCs w:val="20"/>
                <w:lang w:eastAsia="en-US"/>
                <w14:ligatures w14:val="standardContextual"/>
              </w:rPr>
              <w:t xml:space="preserve">Hang knutselwerkjes alleen op </w:t>
            </w:r>
            <w:proofErr w:type="spellStart"/>
            <w:r w:rsidRPr="0081056B">
              <w:rPr>
                <w:rFonts w:ascii="Aptos Display" w:eastAsia="Avenir" w:hAnsi="Aptos Display" w:cs="Avenir"/>
                <w:b w:val="0"/>
                <w:bCs w:val="0"/>
                <w:color w:val="000000"/>
                <w:kern w:val="2"/>
                <w:sz w:val="20"/>
                <w:szCs w:val="20"/>
                <w:lang w:eastAsia="en-US"/>
                <w14:ligatures w14:val="standardContextual"/>
              </w:rPr>
              <w:t>op</w:t>
            </w:r>
            <w:proofErr w:type="spellEnd"/>
            <w:r w:rsidRPr="0081056B">
              <w:rPr>
                <w:rFonts w:ascii="Aptos Display" w:eastAsia="Avenir" w:hAnsi="Aptos Display" w:cs="Avenir"/>
                <w:b w:val="0"/>
                <w:bCs w:val="0"/>
                <w:color w:val="000000"/>
                <w:kern w:val="2"/>
                <w:sz w:val="20"/>
                <w:szCs w:val="20"/>
                <w:lang w:eastAsia="en-US"/>
                <w14:ligatures w14:val="standardContextual"/>
              </w:rPr>
              <w:t xml:space="preserve"> de daarvoor bestemde plaatsen.</w:t>
            </w:r>
          </w:p>
        </w:tc>
      </w:tr>
      <w:tr w:rsidR="009742A5" w:rsidRPr="0081056B" w14:paraId="6154CEC3" w14:textId="77777777" w:rsidTr="0073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6DA97"/>
          </w:tcPr>
          <w:p w14:paraId="0EF4D324" w14:textId="77777777" w:rsidR="009742A5" w:rsidRPr="0081056B" w:rsidRDefault="009742A5" w:rsidP="00736B50">
            <w:pPr>
              <w:rPr>
                <w:rFonts w:ascii="Aptos Display" w:eastAsia="Avenir" w:hAnsi="Aptos Display" w:cs="Avenir"/>
                <w:b w:val="0"/>
                <w:bCs w:val="0"/>
                <w:i/>
                <w:color w:val="000000"/>
                <w:kern w:val="2"/>
                <w:sz w:val="20"/>
                <w:szCs w:val="20"/>
                <w:lang w:eastAsia="en-US"/>
                <w14:ligatures w14:val="standardContextual"/>
              </w:rPr>
            </w:pPr>
            <w:r w:rsidRPr="0081056B">
              <w:rPr>
                <w:rFonts w:ascii="Aptos Display" w:eastAsia="Avenir" w:hAnsi="Aptos Display" w:cs="Avenir"/>
                <w:b w:val="0"/>
                <w:bCs w:val="0"/>
                <w:i/>
                <w:color w:val="559B3E"/>
                <w:kern w:val="2"/>
                <w:sz w:val="20"/>
                <w:szCs w:val="20"/>
                <w:lang w:eastAsia="en-US"/>
                <w14:ligatures w14:val="standardContextual"/>
              </w:rPr>
              <w:t>Handelswijze als het risico zich toch voor doet:</w:t>
            </w:r>
          </w:p>
        </w:tc>
      </w:tr>
      <w:tr w:rsidR="009742A5" w:rsidRPr="0081056B" w14:paraId="7592C12B" w14:textId="77777777" w:rsidTr="00736B50">
        <w:tc>
          <w:tcPr>
            <w:cnfStyle w:val="001000000000" w:firstRow="0" w:lastRow="0" w:firstColumn="1" w:lastColumn="0" w:oddVBand="0" w:evenVBand="0" w:oddHBand="0" w:evenHBand="0" w:firstRowFirstColumn="0" w:firstRowLastColumn="0" w:lastRowFirstColumn="0" w:lastRowLastColumn="0"/>
            <w:tcW w:w="10768" w:type="dxa"/>
            <w:shd w:val="clear" w:color="auto" w:fill="F5FBF1"/>
          </w:tcPr>
          <w:p w14:paraId="0D8D0202" w14:textId="77777777" w:rsidR="009742A5" w:rsidRPr="0081056B" w:rsidRDefault="009742A5" w:rsidP="00603047">
            <w:pPr>
              <w:numPr>
                <w:ilvl w:val="0"/>
                <w:numId w:val="29"/>
              </w:numPr>
              <w:pBdr>
                <w:top w:val="nil"/>
                <w:left w:val="nil"/>
                <w:bottom w:val="nil"/>
                <w:right w:val="nil"/>
                <w:between w:val="nil"/>
              </w:pBdr>
              <w:rPr>
                <w:rFonts w:ascii="Aptos Display" w:eastAsia="Avenir" w:hAnsi="Aptos Display" w:cs="Avenir"/>
                <w:b w:val="0"/>
                <w:bCs w:val="0"/>
                <w:color w:val="000000"/>
                <w:kern w:val="2"/>
                <w:sz w:val="20"/>
                <w:szCs w:val="20"/>
                <w:lang w:eastAsia="en-US"/>
                <w14:ligatures w14:val="standardContextual"/>
              </w:rPr>
            </w:pPr>
            <w:r w:rsidRPr="0081056B">
              <w:rPr>
                <w:rFonts w:ascii="Aptos Display" w:eastAsia="Avenir" w:hAnsi="Aptos Display" w:cs="Avenir"/>
                <w:b w:val="0"/>
                <w:bCs w:val="0"/>
                <w:color w:val="000000"/>
                <w:kern w:val="2"/>
                <w:sz w:val="20"/>
                <w:szCs w:val="20"/>
                <w:lang w:eastAsia="en-US"/>
                <w14:ligatures w14:val="standardContextual"/>
              </w:rPr>
              <w:t xml:space="preserve">Blijf kalm en werk volgens het </w:t>
            </w:r>
            <w:r w:rsidRPr="0081056B">
              <w:rPr>
                <w:rFonts w:ascii="Aptos Display" w:eastAsiaTheme="minorHAnsi" w:hAnsi="Aptos Display" w:cstheme="minorBidi"/>
                <w:b w:val="0"/>
                <w:bCs w:val="0"/>
                <w:color w:val="000000" w:themeColor="text1"/>
                <w:kern w:val="2"/>
                <w:sz w:val="20"/>
                <w:szCs w:val="20"/>
                <w:lang w:eastAsia="en-US"/>
                <w14:ligatures w14:val="standardContextual"/>
              </w:rPr>
              <w:t>ontruimingsplan</w:t>
            </w:r>
            <w:r>
              <w:rPr>
                <w:rFonts w:ascii="Aptos Display" w:eastAsia="Avenir" w:hAnsi="Aptos Display" w:cs="Avenir"/>
                <w:b w:val="0"/>
                <w:bCs w:val="0"/>
                <w:color w:val="000000"/>
                <w:kern w:val="2"/>
                <w:sz w:val="20"/>
                <w:szCs w:val="20"/>
                <w:lang w:eastAsia="en-US"/>
                <w14:ligatures w14:val="standardContextual"/>
              </w:rPr>
              <w:t xml:space="preserve">. </w:t>
            </w:r>
            <w:r w:rsidRPr="0081056B">
              <w:rPr>
                <w:rFonts w:ascii="Aptos Display" w:eastAsia="Avenir" w:hAnsi="Aptos Display" w:cs="Avenir"/>
                <w:b w:val="0"/>
                <w:bCs w:val="0"/>
                <w:color w:val="000000"/>
                <w:kern w:val="2"/>
                <w:sz w:val="20"/>
                <w:szCs w:val="20"/>
                <w:lang w:eastAsia="en-US"/>
                <w14:ligatures w14:val="standardContextual"/>
              </w:rPr>
              <w:t xml:space="preserve"> </w:t>
            </w:r>
          </w:p>
        </w:tc>
      </w:tr>
    </w:tbl>
    <w:p w14:paraId="02DAB927" w14:textId="77777777" w:rsidR="00EA0F2C" w:rsidRDefault="00EA0F2C" w:rsidP="00BD4A69">
      <w:pPr>
        <w:rPr>
          <w:rFonts w:ascii="Aptos" w:hAnsi="Aptos"/>
          <w:sz w:val="22"/>
          <w:szCs w:val="22"/>
        </w:rPr>
      </w:pPr>
    </w:p>
    <w:p w14:paraId="70C8CC21" w14:textId="77777777" w:rsidR="00EA0F2C" w:rsidRDefault="00EA0F2C" w:rsidP="00BD4A69">
      <w:pPr>
        <w:rPr>
          <w:rFonts w:ascii="Aptos" w:hAnsi="Aptos"/>
          <w:sz w:val="22"/>
          <w:szCs w:val="22"/>
        </w:rPr>
      </w:pPr>
    </w:p>
    <w:p w14:paraId="1AE31E50" w14:textId="77777777" w:rsidR="00EA0F2C" w:rsidRDefault="00EA0F2C" w:rsidP="00BD4A69">
      <w:pPr>
        <w:rPr>
          <w:rFonts w:ascii="Aptos" w:hAnsi="Aptos"/>
          <w:sz w:val="22"/>
          <w:szCs w:val="22"/>
        </w:rPr>
      </w:pPr>
    </w:p>
    <w:p w14:paraId="48D19C62" w14:textId="77777777" w:rsidR="00EA0F2C" w:rsidRDefault="00EA0F2C" w:rsidP="00BD4A69">
      <w:pPr>
        <w:rPr>
          <w:rFonts w:ascii="Aptos" w:hAnsi="Aptos"/>
          <w:sz w:val="22"/>
          <w:szCs w:val="22"/>
        </w:rPr>
      </w:pPr>
    </w:p>
    <w:p w14:paraId="3353CA1D" w14:textId="77777777" w:rsidR="00AA7D9A" w:rsidRDefault="00AA7D9A" w:rsidP="00BD4A69">
      <w:pPr>
        <w:rPr>
          <w:rFonts w:ascii="Aptos" w:hAnsi="Aptos"/>
          <w:sz w:val="22"/>
          <w:szCs w:val="22"/>
        </w:rPr>
      </w:pPr>
    </w:p>
    <w:p w14:paraId="7A62708D" w14:textId="77777777" w:rsidR="006E38FA" w:rsidRPr="00467C15" w:rsidRDefault="006E38FA" w:rsidP="00BD4A69">
      <w:pPr>
        <w:rPr>
          <w:rFonts w:ascii="Aptos" w:hAnsi="Aptos"/>
          <w:sz w:val="22"/>
          <w:szCs w:val="22"/>
        </w:rPr>
      </w:pPr>
    </w:p>
    <w:p w14:paraId="56F795C4" w14:textId="6A95C119" w:rsidR="00BD4A69" w:rsidRPr="006E38FA" w:rsidRDefault="00BD4A69" w:rsidP="00BD4A69">
      <w:pPr>
        <w:pStyle w:val="Kop2"/>
        <w:rPr>
          <w:rFonts w:ascii="Aptos" w:hAnsi="Aptos"/>
          <w:color w:val="00B0F0"/>
          <w:szCs w:val="22"/>
        </w:rPr>
      </w:pPr>
      <w:bookmarkStart w:id="112" w:name="_Toc133754485"/>
      <w:bookmarkStart w:id="113" w:name="_Toc216358992"/>
      <w:r w:rsidRPr="009C518D">
        <w:rPr>
          <w:rFonts w:ascii="Aptos" w:hAnsi="Aptos"/>
          <w:color w:val="ED139F"/>
          <w:szCs w:val="22"/>
        </w:rPr>
        <w:lastRenderedPageBreak/>
        <w:t>6.3</w:t>
      </w:r>
      <w:r w:rsidR="00353C6F" w:rsidRPr="009C518D">
        <w:rPr>
          <w:rFonts w:ascii="Aptos" w:hAnsi="Aptos"/>
          <w:color w:val="ED139F"/>
          <w:szCs w:val="22"/>
        </w:rPr>
        <w:t>.</w:t>
      </w:r>
      <w:r w:rsidRPr="009C518D">
        <w:rPr>
          <w:rFonts w:ascii="Aptos" w:hAnsi="Aptos"/>
          <w:color w:val="ED139F"/>
          <w:szCs w:val="22"/>
        </w:rPr>
        <w:t xml:space="preserve"> Risico’s met grote gevolgen voor de gezondheid van de kinderen</w:t>
      </w:r>
      <w:bookmarkEnd w:id="112"/>
      <w:bookmarkEnd w:id="113"/>
    </w:p>
    <w:p w14:paraId="73396521" w14:textId="77777777" w:rsidR="00BD4A69" w:rsidRDefault="00BD4A69" w:rsidP="00BD4A69"/>
    <w:p w14:paraId="7BE99686" w14:textId="77777777" w:rsidR="00BD4A69" w:rsidRPr="00DF658D" w:rsidRDefault="00BD4A69" w:rsidP="00BD4A69">
      <w:pPr>
        <w:pBdr>
          <w:top w:val="nil"/>
          <w:left w:val="nil"/>
          <w:bottom w:val="nil"/>
          <w:right w:val="nil"/>
          <w:between w:val="nil"/>
        </w:pBdr>
        <w:rPr>
          <w:rFonts w:ascii="Aptos" w:eastAsia="Avenir" w:hAnsi="Aptos" w:cs="Avenir"/>
          <w:color w:val="000000"/>
          <w:sz w:val="20"/>
          <w:szCs w:val="20"/>
        </w:rPr>
      </w:pPr>
      <w:r w:rsidRPr="00DF658D">
        <w:rPr>
          <w:rFonts w:ascii="Aptos" w:eastAsia="Avenir" w:hAnsi="Aptos" w:cs="Avenir"/>
          <w:color w:val="000000"/>
          <w:sz w:val="20"/>
          <w:szCs w:val="20"/>
        </w:rPr>
        <w:t xml:space="preserve">Hieronder noemen wij de voornaamste risico’s met grote gevolgen ten aanzien van de gezondheid van kinderen. We bespreken per risico direct hoe we het willen voorkomen of inperken en hoe we handelen als het risico zich toch voordoet. </w:t>
      </w:r>
    </w:p>
    <w:p w14:paraId="4B40967A" w14:textId="77777777" w:rsidR="00BD4A69" w:rsidRPr="00DF658D" w:rsidRDefault="00BD4A69" w:rsidP="00BD4A69">
      <w:pPr>
        <w:pBdr>
          <w:top w:val="nil"/>
          <w:left w:val="nil"/>
          <w:bottom w:val="nil"/>
          <w:right w:val="nil"/>
          <w:between w:val="nil"/>
        </w:pBdr>
        <w:rPr>
          <w:rFonts w:ascii="Aptos" w:eastAsia="Avenir" w:hAnsi="Aptos" w:cs="Avenir"/>
          <w:color w:val="000000"/>
          <w:sz w:val="20"/>
          <w:szCs w:val="20"/>
        </w:rPr>
      </w:pPr>
    </w:p>
    <w:tbl>
      <w:tblPr>
        <w:tblpPr w:leftFromText="141" w:rightFromText="141" w:vertAnchor="text" w:horzAnchor="margin" w:tblpXSpec="right" w:tblpY="168"/>
        <w:tblW w:w="7371" w:type="dxa"/>
        <w:tblLayout w:type="fixed"/>
        <w:tblCellMar>
          <w:left w:w="115" w:type="dxa"/>
          <w:right w:w="115" w:type="dxa"/>
        </w:tblCellMar>
        <w:tblLook w:val="04A0" w:firstRow="1" w:lastRow="0" w:firstColumn="1" w:lastColumn="0" w:noHBand="0" w:noVBand="1"/>
      </w:tblPr>
      <w:tblGrid>
        <w:gridCol w:w="7371"/>
      </w:tblGrid>
      <w:tr w:rsidR="00BD4A69" w:rsidRPr="00DF658D" w14:paraId="45CD74F1" w14:textId="77777777" w:rsidTr="00BC36AC">
        <w:tc>
          <w:tcPr>
            <w:tcW w:w="7371" w:type="dxa"/>
            <w:shd w:val="clear" w:color="auto" w:fill="00A9D2"/>
          </w:tcPr>
          <w:p w14:paraId="07D9B3A5" w14:textId="77777777" w:rsidR="00BD4A69" w:rsidRPr="004E7A26" w:rsidRDefault="00BD4A69" w:rsidP="00BC36AC">
            <w:pPr>
              <w:rPr>
                <w:rFonts w:ascii="Aptos Display" w:eastAsia="Avenir" w:hAnsi="Aptos Display" w:cs="Avenir"/>
                <w:color w:val="000000"/>
                <w:sz w:val="22"/>
                <w:szCs w:val="22"/>
              </w:rPr>
            </w:pPr>
            <w:r w:rsidRPr="004E7A26">
              <w:rPr>
                <w:rFonts w:ascii="Aptos Display" w:eastAsia="Avenir" w:hAnsi="Aptos Display" w:cs="Avenir"/>
                <w:color w:val="FFFFFF" w:themeColor="background1"/>
                <w:sz w:val="22"/>
                <w:szCs w:val="22"/>
              </w:rPr>
              <w:t xml:space="preserve">Als de volgende risico’s zich voor doen rondom een uitbraak van ziekte handel dan als volgt: </w:t>
            </w:r>
          </w:p>
        </w:tc>
      </w:tr>
      <w:tr w:rsidR="00BD4A69" w:rsidRPr="00DF658D" w14:paraId="402D4AA3" w14:textId="77777777" w:rsidTr="00BC36AC">
        <w:tc>
          <w:tcPr>
            <w:tcW w:w="7371" w:type="dxa"/>
            <w:shd w:val="clear" w:color="auto" w:fill="DBEEF5"/>
          </w:tcPr>
          <w:p w14:paraId="760C1DA2" w14:textId="77777777" w:rsidR="00BD4A69" w:rsidRPr="004E7A26" w:rsidRDefault="00BD4A69" w:rsidP="00603047">
            <w:pPr>
              <w:pStyle w:val="Lijstalinea"/>
              <w:numPr>
                <w:ilvl w:val="0"/>
                <w:numId w:val="35"/>
              </w:numPr>
              <w:rPr>
                <w:rFonts w:ascii="Aptos Display" w:eastAsia="Avenir" w:hAnsi="Aptos Display" w:cs="Avenir"/>
                <w:color w:val="000000"/>
                <w:sz w:val="20"/>
                <w:szCs w:val="20"/>
              </w:rPr>
            </w:pPr>
            <w:r w:rsidRPr="004E7A26">
              <w:rPr>
                <w:rFonts w:ascii="Aptos Display" w:eastAsia="Avenir" w:hAnsi="Aptos Display" w:cs="Avenir"/>
                <w:color w:val="000000"/>
                <w:sz w:val="20"/>
                <w:szCs w:val="20"/>
              </w:rPr>
              <w:t>Houd het zieke kind in de gaten.</w:t>
            </w:r>
          </w:p>
          <w:p w14:paraId="49D9D91F" w14:textId="3E6914BF" w:rsidR="00BD4A69" w:rsidRPr="004E7A26" w:rsidRDefault="00BD4A69" w:rsidP="00603047">
            <w:pPr>
              <w:pStyle w:val="Lijstalinea"/>
              <w:numPr>
                <w:ilvl w:val="0"/>
                <w:numId w:val="35"/>
              </w:numPr>
              <w:rPr>
                <w:rFonts w:ascii="Aptos Display" w:eastAsia="Avenir" w:hAnsi="Aptos Display" w:cs="Avenir"/>
                <w:color w:val="000000"/>
                <w:sz w:val="20"/>
                <w:szCs w:val="20"/>
              </w:rPr>
            </w:pPr>
            <w:r w:rsidRPr="004E7A26">
              <w:rPr>
                <w:rFonts w:ascii="Aptos Display" w:eastAsia="Avenir" w:hAnsi="Aptos Display" w:cs="Avenir"/>
                <w:color w:val="000000"/>
                <w:sz w:val="20"/>
                <w:szCs w:val="20"/>
              </w:rPr>
              <w:t>Maak zelf een inschatting of het kind kan blijven of opgehaald moet worden aan de hand van de algemene werkwijze “Omgang met zieke kinderen”. Overleg daarna met de</w:t>
            </w:r>
            <w:r w:rsidR="00A00027">
              <w:rPr>
                <w:rFonts w:ascii="Aptos Display" w:eastAsia="Avenir" w:hAnsi="Aptos Display" w:cs="Avenir"/>
                <w:color w:val="000000"/>
                <w:sz w:val="20"/>
                <w:szCs w:val="20"/>
              </w:rPr>
              <w:t xml:space="preserve"> directie. </w:t>
            </w:r>
          </w:p>
          <w:p w14:paraId="456B4B1C" w14:textId="18A6D46B" w:rsidR="00BD4A69" w:rsidRPr="004E7A26" w:rsidRDefault="00BD4A69" w:rsidP="00603047">
            <w:pPr>
              <w:pStyle w:val="Lijstalinea"/>
              <w:numPr>
                <w:ilvl w:val="0"/>
                <w:numId w:val="35"/>
              </w:numPr>
              <w:rPr>
                <w:rFonts w:ascii="Aptos Display" w:eastAsia="Avenir" w:hAnsi="Aptos Display" w:cs="Avenir"/>
                <w:color w:val="000000"/>
                <w:sz w:val="20"/>
                <w:szCs w:val="20"/>
              </w:rPr>
            </w:pPr>
            <w:r w:rsidRPr="004E7A26">
              <w:rPr>
                <w:rFonts w:ascii="Aptos Display" w:eastAsia="Avenir" w:hAnsi="Aptos Display" w:cs="Avenir"/>
                <w:color w:val="000000"/>
                <w:sz w:val="20"/>
                <w:szCs w:val="20"/>
              </w:rPr>
              <w:t>Raadpleeg indien nodig kiddi.rivm.nl</w:t>
            </w:r>
            <w:r w:rsidR="004B1D60">
              <w:rPr>
                <w:rFonts w:ascii="Aptos Display" w:eastAsia="Avenir" w:hAnsi="Aptos Display" w:cs="Avenir"/>
                <w:color w:val="000000"/>
                <w:sz w:val="20"/>
                <w:szCs w:val="20"/>
              </w:rPr>
              <w:t>.</w:t>
            </w:r>
          </w:p>
        </w:tc>
      </w:tr>
    </w:tbl>
    <w:p w14:paraId="24952469" w14:textId="77777777" w:rsidR="00BD4A69" w:rsidRDefault="00BD4A69" w:rsidP="00BD4A69">
      <w:pPr>
        <w:pBdr>
          <w:top w:val="nil"/>
          <w:left w:val="nil"/>
          <w:bottom w:val="nil"/>
          <w:right w:val="nil"/>
          <w:between w:val="nil"/>
        </w:pBdr>
        <w:rPr>
          <w:rFonts w:ascii="Aptos" w:eastAsia="Avenir" w:hAnsi="Aptos" w:cs="Avenir"/>
          <w:color w:val="000000"/>
          <w:sz w:val="20"/>
          <w:szCs w:val="20"/>
        </w:rPr>
      </w:pPr>
      <w:r w:rsidRPr="00DF658D">
        <w:rPr>
          <w:rFonts w:ascii="Aptos" w:eastAsia="Avenir" w:hAnsi="Aptos" w:cs="Avenir"/>
          <w:noProof/>
          <w:color w:val="000000"/>
          <w:sz w:val="20"/>
          <w:szCs w:val="20"/>
        </w:rPr>
        <w:drawing>
          <wp:inline distT="0" distB="0" distL="0" distR="0" wp14:anchorId="6A7F601C" wp14:editId="3396F5E7">
            <wp:extent cx="1699098" cy="1359279"/>
            <wp:effectExtent l="0" t="0" r="0" b="0"/>
            <wp:docPr id="1492759680" name="Afbeelding 7" descr="Afbeelding met tekst, tekenfilm, schermopname, Mobiele telef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63339" name="Afbeelding 7" descr="Afbeelding met tekst, tekenfilm, schermopname, Mobiele telefoon&#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1729608" cy="1383687"/>
                    </a:xfrm>
                    <a:prstGeom prst="rect">
                      <a:avLst/>
                    </a:prstGeom>
                  </pic:spPr>
                </pic:pic>
              </a:graphicData>
            </a:graphic>
          </wp:inline>
        </w:drawing>
      </w:r>
    </w:p>
    <w:p w14:paraId="08A297C8" w14:textId="77777777" w:rsidR="00BD4A69" w:rsidRPr="00DF658D" w:rsidRDefault="00BD4A69" w:rsidP="00BD4A69">
      <w:pPr>
        <w:pBdr>
          <w:top w:val="nil"/>
          <w:left w:val="nil"/>
          <w:bottom w:val="nil"/>
          <w:right w:val="nil"/>
          <w:between w:val="nil"/>
        </w:pBdr>
        <w:rPr>
          <w:rFonts w:ascii="Aptos" w:eastAsia="Avenir" w:hAnsi="Aptos" w:cs="Avenir"/>
          <w:color w:val="000000"/>
          <w:sz w:val="20"/>
          <w:szCs w:val="20"/>
        </w:rPr>
      </w:pPr>
    </w:p>
    <w:tbl>
      <w:tblPr>
        <w:tblStyle w:val="Rastertabel5donker-Accent1"/>
        <w:tblW w:w="10768" w:type="dxa"/>
        <w:tblLayout w:type="fixed"/>
        <w:tblLook w:val="04A0" w:firstRow="1" w:lastRow="0" w:firstColumn="1" w:lastColumn="0" w:noHBand="0" w:noVBand="1"/>
      </w:tblPr>
      <w:tblGrid>
        <w:gridCol w:w="10768"/>
      </w:tblGrid>
      <w:tr w:rsidR="00BD4A69" w:rsidRPr="00DF658D" w14:paraId="47388C4D" w14:textId="77777777" w:rsidTr="00BC3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01A9D2"/>
          </w:tcPr>
          <w:p w14:paraId="60A579A5" w14:textId="77777777" w:rsidR="00BD4A69" w:rsidRPr="00E04A02" w:rsidRDefault="00BD4A69" w:rsidP="00E04A02">
            <w:pPr>
              <w:rPr>
                <w:rFonts w:ascii="Aptos Display" w:hAnsi="Aptos Display"/>
                <w:b w:val="0"/>
                <w:sz w:val="22"/>
                <w:szCs w:val="22"/>
              </w:rPr>
            </w:pPr>
            <w:bookmarkStart w:id="114" w:name="_Toc210644689"/>
            <w:r w:rsidRPr="00E04A02">
              <w:rPr>
                <w:rFonts w:ascii="Aptos Display" w:hAnsi="Aptos Display"/>
                <w:sz w:val="22"/>
                <w:szCs w:val="22"/>
              </w:rPr>
              <w:t>Algemene informatie: Omgang met zieke kinderen</w:t>
            </w:r>
            <w:bookmarkEnd w:id="114"/>
          </w:p>
        </w:tc>
      </w:tr>
      <w:tr w:rsidR="00BD4A69" w:rsidRPr="00DF658D" w14:paraId="5C90A8AA" w14:textId="77777777" w:rsidTr="00BC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DBEEF6"/>
          </w:tcPr>
          <w:p w14:paraId="7FA388DD" w14:textId="0427FAFA" w:rsidR="008217B6" w:rsidRPr="008217B6" w:rsidRDefault="008217B6" w:rsidP="008217B6">
            <w:pPr>
              <w:rPr>
                <w:rFonts w:ascii="Aptos Display" w:hAnsi="Aptos Display" w:cs="Poppins"/>
                <w:b w:val="0"/>
                <w:bCs w:val="0"/>
                <w:color w:val="auto"/>
                <w:sz w:val="20"/>
                <w:szCs w:val="20"/>
              </w:rPr>
            </w:pPr>
            <w:r w:rsidRPr="008217B6">
              <w:rPr>
                <w:rFonts w:ascii="Aptos Display" w:hAnsi="Aptos Display" w:cs="Poppins"/>
                <w:b w:val="0"/>
                <w:bCs w:val="0"/>
                <w:color w:val="auto"/>
                <w:sz w:val="20"/>
                <w:szCs w:val="20"/>
              </w:rPr>
              <w:t xml:space="preserve">Het kan voorkomen dat kinderen ziek worden terwijl ze bij </w:t>
            </w:r>
            <w:r>
              <w:rPr>
                <w:rFonts w:ascii="Aptos Display" w:hAnsi="Aptos Display" w:cs="Poppins"/>
                <w:b w:val="0"/>
                <w:bCs w:val="0"/>
                <w:color w:val="auto"/>
                <w:sz w:val="20"/>
                <w:szCs w:val="20"/>
              </w:rPr>
              <w:t xml:space="preserve">de Tantie’s </w:t>
            </w:r>
            <w:r w:rsidRPr="008217B6">
              <w:rPr>
                <w:rFonts w:ascii="Aptos Display" w:hAnsi="Aptos Display" w:cs="Poppins"/>
                <w:b w:val="0"/>
                <w:bCs w:val="0"/>
                <w:color w:val="auto"/>
                <w:sz w:val="20"/>
                <w:szCs w:val="20"/>
              </w:rPr>
              <w:t>aanwezig zijn. In dat geval handelen we als volgt:</w:t>
            </w:r>
          </w:p>
          <w:p w14:paraId="3FC6757B" w14:textId="77777777" w:rsidR="008217B6" w:rsidRPr="008217B6" w:rsidRDefault="008217B6" w:rsidP="00603047">
            <w:pPr>
              <w:pStyle w:val="Lijstalinea"/>
              <w:numPr>
                <w:ilvl w:val="0"/>
                <w:numId w:val="32"/>
              </w:numPr>
              <w:rPr>
                <w:rFonts w:ascii="Aptos Display" w:hAnsi="Aptos Display" w:cs="Poppins"/>
                <w:b w:val="0"/>
                <w:bCs w:val="0"/>
                <w:color w:val="auto"/>
                <w:sz w:val="20"/>
                <w:szCs w:val="20"/>
              </w:rPr>
            </w:pPr>
            <w:r w:rsidRPr="008217B6">
              <w:rPr>
                <w:rFonts w:ascii="Aptos Display" w:hAnsi="Aptos Display" w:cs="Poppins"/>
                <w:b w:val="0"/>
                <w:bCs w:val="0"/>
                <w:color w:val="auto"/>
                <w:sz w:val="20"/>
                <w:szCs w:val="20"/>
              </w:rPr>
              <w:t xml:space="preserve">Beoordeel of het kind op de groep kan blijven of moet worden opgehaald. Maak zelf een inschatting en overleg daarna met de houder. </w:t>
            </w:r>
          </w:p>
          <w:p w14:paraId="3B95B871" w14:textId="77777777" w:rsidR="008217B6" w:rsidRPr="008217B6" w:rsidRDefault="008217B6" w:rsidP="00603047">
            <w:pPr>
              <w:pStyle w:val="Lijstalinea"/>
              <w:numPr>
                <w:ilvl w:val="0"/>
                <w:numId w:val="32"/>
              </w:numPr>
              <w:rPr>
                <w:rFonts w:ascii="Aptos Display" w:hAnsi="Aptos Display" w:cs="Poppins"/>
                <w:b w:val="0"/>
                <w:bCs w:val="0"/>
                <w:color w:val="auto"/>
                <w:sz w:val="20"/>
                <w:szCs w:val="20"/>
              </w:rPr>
            </w:pPr>
            <w:r w:rsidRPr="008217B6">
              <w:rPr>
                <w:rFonts w:ascii="Aptos Display" w:hAnsi="Aptos Display" w:cs="Poppins"/>
                <w:b w:val="0"/>
                <w:bCs w:val="0"/>
                <w:color w:val="auto"/>
                <w:sz w:val="20"/>
                <w:szCs w:val="20"/>
              </w:rPr>
              <w:t>Het kind moet worden opgehaald</w:t>
            </w:r>
          </w:p>
          <w:p w14:paraId="79D188D6" w14:textId="5CB1E2DB" w:rsidR="008217B6" w:rsidRPr="008217B6" w:rsidRDefault="008217B6" w:rsidP="00603047">
            <w:pPr>
              <w:pStyle w:val="Lijstalinea"/>
              <w:numPr>
                <w:ilvl w:val="1"/>
                <w:numId w:val="32"/>
              </w:numPr>
              <w:rPr>
                <w:rFonts w:ascii="Aptos Display" w:hAnsi="Aptos Display" w:cs="Poppins"/>
                <w:b w:val="0"/>
                <w:bCs w:val="0"/>
                <w:color w:val="auto"/>
                <w:sz w:val="20"/>
                <w:szCs w:val="20"/>
              </w:rPr>
            </w:pPr>
            <w:r w:rsidRPr="008217B6">
              <w:rPr>
                <w:rFonts w:ascii="Aptos Display" w:hAnsi="Aptos Display" w:cs="Poppins"/>
                <w:b w:val="0"/>
                <w:bCs w:val="0"/>
                <w:color w:val="auto"/>
                <w:sz w:val="20"/>
                <w:szCs w:val="20"/>
              </w:rPr>
              <w:t>Als het een lichaamstemperatuur van 38</w:t>
            </w:r>
            <w:r w:rsidR="00F40BFA">
              <w:rPr>
                <w:rFonts w:ascii="Aptos Display" w:hAnsi="Aptos Display" w:cs="Poppins"/>
                <w:b w:val="0"/>
                <w:bCs w:val="0"/>
                <w:color w:val="auto"/>
                <w:sz w:val="20"/>
                <w:szCs w:val="20"/>
              </w:rPr>
              <w:t>,5</w:t>
            </w:r>
            <w:r w:rsidRPr="008217B6">
              <w:rPr>
                <w:rFonts w:ascii="Aptos Display" w:hAnsi="Aptos Display" w:cs="Poppins"/>
                <w:b w:val="0"/>
                <w:bCs w:val="0"/>
                <w:color w:val="auto"/>
                <w:sz w:val="20"/>
                <w:szCs w:val="20"/>
              </w:rPr>
              <w:t xml:space="preserve"> °C of hoger heeft.</w:t>
            </w:r>
          </w:p>
          <w:p w14:paraId="767B6603" w14:textId="77777777" w:rsidR="008217B6" w:rsidRPr="008217B6" w:rsidRDefault="008217B6" w:rsidP="00603047">
            <w:pPr>
              <w:pStyle w:val="Lijstalinea"/>
              <w:numPr>
                <w:ilvl w:val="1"/>
                <w:numId w:val="32"/>
              </w:numPr>
              <w:rPr>
                <w:rFonts w:ascii="Aptos Display" w:hAnsi="Aptos Display" w:cs="Poppins"/>
                <w:b w:val="0"/>
                <w:bCs w:val="0"/>
                <w:color w:val="auto"/>
                <w:sz w:val="20"/>
                <w:szCs w:val="20"/>
              </w:rPr>
            </w:pPr>
            <w:r w:rsidRPr="008217B6">
              <w:rPr>
                <w:rFonts w:ascii="Aptos Display" w:hAnsi="Aptos Display" w:cs="Poppins"/>
                <w:b w:val="0"/>
                <w:bCs w:val="0"/>
                <w:color w:val="auto"/>
                <w:sz w:val="20"/>
                <w:szCs w:val="20"/>
              </w:rPr>
              <w:t>Als het te ziek is om mee te doen aan het dagprogramma. Bij twijfel kun je het kind observeren aan de hand van de volgende hulpvragen:</w:t>
            </w:r>
          </w:p>
          <w:p w14:paraId="77056D0F" w14:textId="77777777" w:rsidR="008217B6" w:rsidRPr="008217B6" w:rsidRDefault="008217B6" w:rsidP="00603047">
            <w:pPr>
              <w:pStyle w:val="Lijstalinea"/>
              <w:numPr>
                <w:ilvl w:val="2"/>
                <w:numId w:val="32"/>
              </w:numPr>
              <w:rPr>
                <w:rFonts w:ascii="Aptos Display" w:eastAsia="Avenir" w:hAnsi="Aptos Display" w:cs="Poppins"/>
                <w:b w:val="0"/>
                <w:bCs w:val="0"/>
                <w:color w:val="auto"/>
                <w:sz w:val="20"/>
                <w:szCs w:val="20"/>
              </w:rPr>
            </w:pPr>
            <w:r w:rsidRPr="008217B6">
              <w:rPr>
                <w:rFonts w:ascii="Aptos Display" w:eastAsia="Avenir" w:hAnsi="Aptos Display" w:cs="Poppins"/>
                <w:b w:val="0"/>
                <w:bCs w:val="0"/>
                <w:color w:val="auto"/>
                <w:sz w:val="20"/>
                <w:szCs w:val="20"/>
              </w:rPr>
              <w:t>Speelt het kind zoals je van hem of haar gewend bent?</w:t>
            </w:r>
          </w:p>
          <w:p w14:paraId="2635CEEA" w14:textId="77777777" w:rsidR="008217B6" w:rsidRPr="008217B6" w:rsidRDefault="008217B6" w:rsidP="00603047">
            <w:pPr>
              <w:pStyle w:val="Lijstalinea"/>
              <w:numPr>
                <w:ilvl w:val="2"/>
                <w:numId w:val="32"/>
              </w:numPr>
              <w:rPr>
                <w:rFonts w:ascii="Aptos Display" w:eastAsia="Avenir" w:hAnsi="Aptos Display" w:cs="Poppins"/>
                <w:b w:val="0"/>
                <w:bCs w:val="0"/>
                <w:color w:val="auto"/>
                <w:sz w:val="20"/>
                <w:szCs w:val="20"/>
              </w:rPr>
            </w:pPr>
            <w:r w:rsidRPr="008217B6">
              <w:rPr>
                <w:rFonts w:ascii="Aptos Display" w:eastAsia="Avenir" w:hAnsi="Aptos Display" w:cs="Poppins"/>
                <w:b w:val="0"/>
                <w:bCs w:val="0"/>
                <w:color w:val="auto"/>
                <w:sz w:val="20"/>
                <w:szCs w:val="20"/>
              </w:rPr>
              <w:t>Praat het kind zoals je gewend bent?</w:t>
            </w:r>
          </w:p>
          <w:p w14:paraId="794FA139" w14:textId="77777777" w:rsidR="008217B6" w:rsidRPr="008217B6" w:rsidRDefault="008217B6" w:rsidP="00603047">
            <w:pPr>
              <w:pStyle w:val="Lijstalinea"/>
              <w:numPr>
                <w:ilvl w:val="2"/>
                <w:numId w:val="32"/>
              </w:numPr>
              <w:rPr>
                <w:rFonts w:ascii="Aptos Display" w:eastAsia="Avenir" w:hAnsi="Aptos Display" w:cs="Poppins"/>
                <w:b w:val="0"/>
                <w:bCs w:val="0"/>
                <w:color w:val="auto"/>
                <w:sz w:val="20"/>
                <w:szCs w:val="20"/>
              </w:rPr>
            </w:pPr>
            <w:r w:rsidRPr="008217B6">
              <w:rPr>
                <w:rFonts w:ascii="Aptos Display" w:eastAsia="Avenir" w:hAnsi="Aptos Display" w:cs="Poppins"/>
                <w:b w:val="0"/>
                <w:bCs w:val="0"/>
                <w:color w:val="auto"/>
                <w:sz w:val="20"/>
                <w:szCs w:val="20"/>
              </w:rPr>
              <w:t>Reageert het kind op wat je zegt of doet?</w:t>
            </w:r>
          </w:p>
          <w:p w14:paraId="7EE90D13" w14:textId="77777777" w:rsidR="008217B6" w:rsidRPr="008217B6" w:rsidRDefault="008217B6" w:rsidP="00603047">
            <w:pPr>
              <w:pStyle w:val="Lijstalinea"/>
              <w:numPr>
                <w:ilvl w:val="2"/>
                <w:numId w:val="32"/>
              </w:numPr>
              <w:rPr>
                <w:rFonts w:ascii="Aptos Display" w:eastAsia="Avenir" w:hAnsi="Aptos Display" w:cs="Poppins"/>
                <w:b w:val="0"/>
                <w:bCs w:val="0"/>
                <w:color w:val="auto"/>
                <w:sz w:val="20"/>
                <w:szCs w:val="20"/>
              </w:rPr>
            </w:pPr>
            <w:r w:rsidRPr="008217B6">
              <w:rPr>
                <w:rFonts w:ascii="Aptos Display" w:eastAsia="Avenir" w:hAnsi="Aptos Display" w:cs="Poppins"/>
                <w:b w:val="0"/>
                <w:bCs w:val="0"/>
                <w:color w:val="auto"/>
                <w:sz w:val="20"/>
                <w:szCs w:val="20"/>
              </w:rPr>
              <w:t>Voelt het kind warm aan?</w:t>
            </w:r>
          </w:p>
          <w:p w14:paraId="4DA79E64" w14:textId="77777777" w:rsidR="008217B6" w:rsidRPr="008217B6" w:rsidRDefault="008217B6" w:rsidP="00603047">
            <w:pPr>
              <w:pStyle w:val="Lijstalinea"/>
              <w:numPr>
                <w:ilvl w:val="2"/>
                <w:numId w:val="32"/>
              </w:numPr>
              <w:rPr>
                <w:rFonts w:ascii="Aptos Display" w:eastAsia="Avenir" w:hAnsi="Aptos Display" w:cs="Poppins"/>
                <w:b w:val="0"/>
                <w:bCs w:val="0"/>
                <w:color w:val="auto"/>
                <w:sz w:val="20"/>
                <w:szCs w:val="20"/>
              </w:rPr>
            </w:pPr>
            <w:r w:rsidRPr="008217B6">
              <w:rPr>
                <w:rFonts w:ascii="Aptos Display" w:eastAsia="Avenir" w:hAnsi="Aptos Display" w:cs="Poppins"/>
                <w:b w:val="0"/>
                <w:bCs w:val="0"/>
                <w:color w:val="auto"/>
                <w:sz w:val="20"/>
                <w:szCs w:val="20"/>
              </w:rPr>
              <w:t>Huilt het kind vaker of langer dan anders?</w:t>
            </w:r>
          </w:p>
          <w:p w14:paraId="32745259" w14:textId="77777777" w:rsidR="008217B6" w:rsidRPr="008217B6" w:rsidRDefault="008217B6" w:rsidP="00603047">
            <w:pPr>
              <w:pStyle w:val="Lijstalinea"/>
              <w:numPr>
                <w:ilvl w:val="2"/>
                <w:numId w:val="32"/>
              </w:numPr>
              <w:rPr>
                <w:rFonts w:ascii="Aptos Display" w:eastAsia="Avenir" w:hAnsi="Aptos Display" w:cs="Poppins"/>
                <w:b w:val="0"/>
                <w:bCs w:val="0"/>
                <w:color w:val="auto"/>
                <w:sz w:val="20"/>
                <w:szCs w:val="20"/>
              </w:rPr>
            </w:pPr>
            <w:r w:rsidRPr="008217B6">
              <w:rPr>
                <w:rFonts w:ascii="Aptos Display" w:eastAsia="Avenir" w:hAnsi="Aptos Display" w:cs="Poppins"/>
                <w:b w:val="0"/>
                <w:bCs w:val="0"/>
                <w:color w:val="auto"/>
                <w:sz w:val="20"/>
                <w:szCs w:val="20"/>
              </w:rPr>
              <w:t>Heeft het kind regelmatig een natte luier?</w:t>
            </w:r>
          </w:p>
          <w:p w14:paraId="3387E903" w14:textId="77777777" w:rsidR="008217B6" w:rsidRPr="008217B6" w:rsidRDefault="008217B6" w:rsidP="00603047">
            <w:pPr>
              <w:pStyle w:val="Lijstalinea"/>
              <w:numPr>
                <w:ilvl w:val="2"/>
                <w:numId w:val="32"/>
              </w:numPr>
              <w:rPr>
                <w:rFonts w:ascii="Aptos Display" w:eastAsia="Avenir" w:hAnsi="Aptos Display" w:cs="Poppins"/>
                <w:b w:val="0"/>
                <w:bCs w:val="0"/>
                <w:color w:val="auto"/>
                <w:sz w:val="20"/>
                <w:szCs w:val="20"/>
              </w:rPr>
            </w:pPr>
            <w:r w:rsidRPr="008217B6">
              <w:rPr>
                <w:rFonts w:ascii="Aptos Display" w:eastAsia="Avenir" w:hAnsi="Aptos Display" w:cs="Poppins"/>
                <w:b w:val="0"/>
                <w:bCs w:val="0"/>
                <w:color w:val="auto"/>
                <w:sz w:val="20"/>
                <w:szCs w:val="20"/>
              </w:rPr>
              <w:t>Gaat het kind naar de wc en wat is het resultaat?</w:t>
            </w:r>
          </w:p>
          <w:p w14:paraId="0002F947" w14:textId="77777777" w:rsidR="008217B6" w:rsidRPr="008217B6" w:rsidRDefault="008217B6" w:rsidP="00603047">
            <w:pPr>
              <w:pStyle w:val="Lijstalinea"/>
              <w:numPr>
                <w:ilvl w:val="2"/>
                <w:numId w:val="32"/>
              </w:numPr>
              <w:rPr>
                <w:rFonts w:ascii="Aptos Display" w:eastAsia="Avenir" w:hAnsi="Aptos Display" w:cs="Poppins"/>
                <w:b w:val="0"/>
                <w:bCs w:val="0"/>
                <w:color w:val="auto"/>
                <w:sz w:val="20"/>
                <w:szCs w:val="20"/>
              </w:rPr>
            </w:pPr>
            <w:r w:rsidRPr="008217B6">
              <w:rPr>
                <w:rFonts w:ascii="Aptos Display" w:eastAsia="Avenir" w:hAnsi="Aptos Display" w:cs="Poppins"/>
                <w:b w:val="0"/>
                <w:bCs w:val="0"/>
                <w:color w:val="auto"/>
                <w:sz w:val="20"/>
                <w:szCs w:val="20"/>
              </w:rPr>
              <w:t>Wil het kind steeds liggen of slaapt het meer dan anders?</w:t>
            </w:r>
          </w:p>
          <w:p w14:paraId="0D21BC76" w14:textId="77777777" w:rsidR="008217B6" w:rsidRPr="008217B6" w:rsidRDefault="008217B6" w:rsidP="00603047">
            <w:pPr>
              <w:pStyle w:val="Lijstalinea"/>
              <w:numPr>
                <w:ilvl w:val="2"/>
                <w:numId w:val="32"/>
              </w:numPr>
              <w:rPr>
                <w:rFonts w:ascii="Aptos Display" w:eastAsia="Avenir" w:hAnsi="Aptos Display" w:cs="Poppins"/>
                <w:b w:val="0"/>
                <w:bCs w:val="0"/>
                <w:color w:val="auto"/>
                <w:sz w:val="20"/>
                <w:szCs w:val="20"/>
              </w:rPr>
            </w:pPr>
            <w:r w:rsidRPr="008217B6">
              <w:rPr>
                <w:rFonts w:ascii="Aptos Display" w:eastAsia="Avenir" w:hAnsi="Aptos Display" w:cs="Poppins"/>
                <w:b w:val="0"/>
                <w:bCs w:val="0"/>
                <w:color w:val="auto"/>
                <w:sz w:val="20"/>
                <w:szCs w:val="20"/>
              </w:rPr>
              <w:t>Klaagt het kind over pijn?</w:t>
            </w:r>
          </w:p>
          <w:p w14:paraId="6247C007" w14:textId="77777777" w:rsidR="008217B6" w:rsidRPr="008217B6" w:rsidRDefault="008217B6" w:rsidP="008217B6">
            <w:pPr>
              <w:rPr>
                <w:rFonts w:ascii="Aptos Display" w:hAnsi="Aptos Display" w:cs="Poppins"/>
                <w:b w:val="0"/>
                <w:bCs w:val="0"/>
                <w:color w:val="auto"/>
                <w:sz w:val="20"/>
                <w:szCs w:val="20"/>
              </w:rPr>
            </w:pPr>
          </w:p>
          <w:p w14:paraId="759EA6F3" w14:textId="77777777" w:rsidR="008217B6" w:rsidRPr="008217B6" w:rsidRDefault="008217B6" w:rsidP="008217B6">
            <w:pPr>
              <w:rPr>
                <w:rFonts w:ascii="Aptos Display" w:hAnsi="Aptos Display" w:cs="Poppins"/>
                <w:b w:val="0"/>
                <w:bCs w:val="0"/>
                <w:iCs/>
                <w:color w:val="auto"/>
                <w:sz w:val="20"/>
                <w:szCs w:val="20"/>
              </w:rPr>
            </w:pPr>
            <w:r w:rsidRPr="008217B6">
              <w:rPr>
                <w:rFonts w:ascii="Aptos Display" w:hAnsi="Aptos Display" w:cs="Poppins"/>
                <w:b w:val="0"/>
                <w:bCs w:val="0"/>
                <w:color w:val="auto"/>
                <w:sz w:val="20"/>
                <w:szCs w:val="20"/>
              </w:rPr>
              <w:t>Let op: niet elke gedragsverandering komt door ziekte. Stel geen diagnose, maar bepaal of het kind kan blijven, of ouders moeten worden gewaarschuwd, of dat een arts nodig is</w:t>
            </w:r>
            <w:r w:rsidRPr="008217B6">
              <w:rPr>
                <w:rFonts w:ascii="Aptos Display" w:hAnsi="Aptos Display" w:cs="Poppins"/>
                <w:b w:val="0"/>
                <w:bCs w:val="0"/>
                <w:iCs/>
                <w:color w:val="auto"/>
                <w:sz w:val="20"/>
                <w:szCs w:val="20"/>
              </w:rPr>
              <w:t>.</w:t>
            </w:r>
          </w:p>
          <w:p w14:paraId="6277BA47" w14:textId="77777777" w:rsidR="008217B6" w:rsidRPr="008217B6" w:rsidRDefault="008217B6" w:rsidP="008217B6">
            <w:pPr>
              <w:rPr>
                <w:rFonts w:ascii="Aptos Display" w:hAnsi="Aptos Display" w:cs="Poppins"/>
                <w:b w:val="0"/>
                <w:bCs w:val="0"/>
                <w:color w:val="auto"/>
                <w:sz w:val="20"/>
                <w:szCs w:val="20"/>
              </w:rPr>
            </w:pPr>
          </w:p>
          <w:p w14:paraId="26321554" w14:textId="77777777" w:rsidR="008217B6" w:rsidRPr="008217B6" w:rsidRDefault="008217B6" w:rsidP="008217B6">
            <w:pPr>
              <w:rPr>
                <w:rFonts w:ascii="Aptos Display" w:hAnsi="Aptos Display" w:cs="Poppins"/>
                <w:b w:val="0"/>
                <w:bCs w:val="0"/>
                <w:color w:val="auto"/>
                <w:sz w:val="20"/>
                <w:szCs w:val="20"/>
              </w:rPr>
            </w:pPr>
            <w:r w:rsidRPr="008217B6">
              <w:rPr>
                <w:rFonts w:ascii="Aptos Display" w:hAnsi="Aptos Display" w:cs="Poppins"/>
                <w:b w:val="0"/>
                <w:bCs w:val="0"/>
                <w:color w:val="auto"/>
                <w:sz w:val="20"/>
                <w:szCs w:val="20"/>
              </w:rPr>
              <w:t>Als het kind op de groep kan blijven, gelden de volgende afspraken:</w:t>
            </w:r>
          </w:p>
          <w:p w14:paraId="6A6901B1" w14:textId="77777777" w:rsidR="008217B6" w:rsidRPr="008217B6" w:rsidRDefault="008217B6" w:rsidP="00603047">
            <w:pPr>
              <w:pStyle w:val="Lijstalinea"/>
              <w:numPr>
                <w:ilvl w:val="0"/>
                <w:numId w:val="33"/>
              </w:numPr>
              <w:rPr>
                <w:rFonts w:ascii="Aptos Display" w:hAnsi="Aptos Display" w:cs="Poppins"/>
                <w:b w:val="0"/>
                <w:bCs w:val="0"/>
                <w:color w:val="auto"/>
                <w:sz w:val="20"/>
                <w:szCs w:val="20"/>
              </w:rPr>
            </w:pPr>
            <w:r w:rsidRPr="008217B6">
              <w:rPr>
                <w:rFonts w:ascii="Aptos Display" w:hAnsi="Aptos Display" w:cs="Poppins"/>
                <w:b w:val="0"/>
                <w:bCs w:val="0"/>
                <w:color w:val="auto"/>
                <w:sz w:val="20"/>
                <w:szCs w:val="20"/>
              </w:rPr>
              <w:t xml:space="preserve">Zieke kinderen krijgen hun eigen speelgoed, beker, bord en bestek. </w:t>
            </w:r>
            <w:r w:rsidRPr="008217B6">
              <w:rPr>
                <w:rFonts w:ascii="Aptos Display" w:eastAsia="Avenir" w:hAnsi="Aptos Display" w:cs="Poppins"/>
                <w:b w:val="0"/>
                <w:bCs w:val="0"/>
                <w:color w:val="auto"/>
                <w:sz w:val="20"/>
                <w:szCs w:val="20"/>
              </w:rPr>
              <w:t>De beroepskrachten reinigen deze voordat andere kinderen ze gebruiken.</w:t>
            </w:r>
          </w:p>
          <w:p w14:paraId="4348D7EE" w14:textId="660AB46F" w:rsidR="00BD4A69" w:rsidRPr="008217B6" w:rsidRDefault="008217B6" w:rsidP="00603047">
            <w:pPr>
              <w:pStyle w:val="Lijstalinea"/>
              <w:numPr>
                <w:ilvl w:val="0"/>
                <w:numId w:val="33"/>
              </w:numPr>
              <w:rPr>
                <w:rFonts w:ascii="Aptos Display" w:hAnsi="Aptos Display" w:cs="Poppins"/>
                <w:b w:val="0"/>
                <w:bCs w:val="0"/>
                <w:color w:val="auto"/>
                <w:sz w:val="20"/>
                <w:szCs w:val="20"/>
              </w:rPr>
            </w:pPr>
            <w:r w:rsidRPr="008217B6">
              <w:rPr>
                <w:rFonts w:ascii="Aptos Display" w:hAnsi="Aptos Display" w:cs="Poppins"/>
                <w:b w:val="0"/>
                <w:bCs w:val="0"/>
                <w:color w:val="auto"/>
                <w:sz w:val="20"/>
                <w:szCs w:val="20"/>
              </w:rPr>
              <w:t>Als zieke kinderen met verkleedkleren spelen, worden deze na gebruik extra gewassen.</w:t>
            </w:r>
          </w:p>
        </w:tc>
      </w:tr>
      <w:tr w:rsidR="003C310D" w:rsidRPr="00DF658D" w14:paraId="5986F80D" w14:textId="77777777" w:rsidTr="00BC36AC">
        <w:tc>
          <w:tcPr>
            <w:cnfStyle w:val="001000000000" w:firstRow="0" w:lastRow="0" w:firstColumn="1" w:lastColumn="0" w:oddVBand="0" w:evenVBand="0" w:oddHBand="0" w:evenHBand="0" w:firstRowFirstColumn="0" w:firstRowLastColumn="0" w:lastRowFirstColumn="0" w:lastRowLastColumn="0"/>
            <w:tcW w:w="10768" w:type="dxa"/>
            <w:shd w:val="clear" w:color="auto" w:fill="DBEEF6"/>
          </w:tcPr>
          <w:p w14:paraId="220485B3" w14:textId="77777777" w:rsidR="003C310D" w:rsidRPr="004E7A26" w:rsidRDefault="003C310D" w:rsidP="003C310D">
            <w:pPr>
              <w:rPr>
                <w:rFonts w:ascii="Aptos Display" w:hAnsi="Aptos Display" w:cs="Poppins"/>
                <w:b w:val="0"/>
                <w:bCs w:val="0"/>
                <w:i/>
                <w:iCs/>
                <w:color w:val="046777"/>
                <w:sz w:val="20"/>
                <w:szCs w:val="20"/>
              </w:rPr>
            </w:pPr>
            <w:r w:rsidRPr="004E7A26">
              <w:rPr>
                <w:rFonts w:ascii="Aptos Display" w:hAnsi="Aptos Display" w:cs="Poppins"/>
                <w:b w:val="0"/>
                <w:bCs w:val="0"/>
                <w:i/>
                <w:iCs/>
                <w:color w:val="046777"/>
                <w:sz w:val="20"/>
                <w:szCs w:val="20"/>
              </w:rPr>
              <w:t>Bij calamiteiten:</w:t>
            </w:r>
          </w:p>
          <w:p w14:paraId="2289DE66" w14:textId="77777777" w:rsidR="003C310D" w:rsidRPr="004E7A26" w:rsidRDefault="003C310D" w:rsidP="003C310D">
            <w:pPr>
              <w:rPr>
                <w:rFonts w:ascii="Aptos Display" w:eastAsia="Avenir" w:hAnsi="Aptos Display" w:cs="Poppins"/>
                <w:b w:val="0"/>
                <w:bCs w:val="0"/>
                <w:color w:val="auto"/>
                <w:sz w:val="20"/>
                <w:szCs w:val="20"/>
              </w:rPr>
            </w:pPr>
            <w:r w:rsidRPr="004E7A26">
              <w:rPr>
                <w:rFonts w:ascii="Aptos Display" w:eastAsia="Avenir" w:hAnsi="Aptos Display" w:cs="Poppins"/>
                <w:b w:val="0"/>
                <w:bCs w:val="0"/>
                <w:color w:val="auto"/>
                <w:sz w:val="20"/>
                <w:szCs w:val="20"/>
              </w:rPr>
              <w:t>Bel 112 als:</w:t>
            </w:r>
          </w:p>
          <w:p w14:paraId="1E25B5A4" w14:textId="77777777" w:rsidR="003C310D" w:rsidRPr="004E7A26" w:rsidRDefault="003C310D" w:rsidP="00603047">
            <w:pPr>
              <w:pStyle w:val="Lijstalinea"/>
              <w:numPr>
                <w:ilvl w:val="0"/>
                <w:numId w:val="34"/>
              </w:numPr>
              <w:rPr>
                <w:rFonts w:ascii="Aptos Display" w:hAnsi="Aptos Display" w:cs="Poppins"/>
                <w:b w:val="0"/>
                <w:bCs w:val="0"/>
                <w:color w:val="auto"/>
                <w:sz w:val="20"/>
                <w:szCs w:val="20"/>
              </w:rPr>
            </w:pPr>
            <w:r w:rsidRPr="004E7A26">
              <w:rPr>
                <w:rFonts w:ascii="Aptos Display" w:hAnsi="Aptos Display" w:cs="Poppins"/>
                <w:b w:val="0"/>
                <w:bCs w:val="0"/>
                <w:color w:val="auto"/>
                <w:sz w:val="20"/>
                <w:szCs w:val="20"/>
              </w:rPr>
              <w:t>Het kind het plotseling benauwd krijgt.</w:t>
            </w:r>
          </w:p>
          <w:p w14:paraId="27B60C1A" w14:textId="77777777" w:rsidR="003C310D" w:rsidRPr="00222442" w:rsidRDefault="003C310D" w:rsidP="00603047">
            <w:pPr>
              <w:pStyle w:val="Lijstalinea"/>
              <w:numPr>
                <w:ilvl w:val="0"/>
                <w:numId w:val="34"/>
              </w:numPr>
              <w:rPr>
                <w:rFonts w:ascii="Aptos Display" w:hAnsi="Aptos Display" w:cs="Poppins"/>
                <w:b w:val="0"/>
                <w:bCs w:val="0"/>
                <w:color w:val="auto"/>
                <w:sz w:val="20"/>
                <w:szCs w:val="20"/>
              </w:rPr>
            </w:pPr>
            <w:r w:rsidRPr="004E7A26">
              <w:rPr>
                <w:rFonts w:ascii="Aptos Display" w:hAnsi="Aptos Display" w:cs="Poppins"/>
                <w:b w:val="0"/>
                <w:bCs w:val="0"/>
                <w:color w:val="auto"/>
                <w:sz w:val="20"/>
                <w:szCs w:val="20"/>
              </w:rPr>
              <w:t>Het kind bewusteloos raakt of niet meer op aanspreken reageert.</w:t>
            </w:r>
          </w:p>
          <w:p w14:paraId="02C22197" w14:textId="77777777" w:rsidR="00222442" w:rsidRPr="004E7A26" w:rsidRDefault="00222442" w:rsidP="00222442">
            <w:pPr>
              <w:pStyle w:val="Lijstalinea"/>
              <w:rPr>
                <w:rFonts w:ascii="Aptos Display" w:hAnsi="Aptos Display" w:cs="Poppins"/>
                <w:b w:val="0"/>
                <w:bCs w:val="0"/>
                <w:color w:val="auto"/>
                <w:sz w:val="20"/>
                <w:szCs w:val="20"/>
              </w:rPr>
            </w:pPr>
          </w:p>
          <w:p w14:paraId="0DFB0BC7" w14:textId="77777777" w:rsidR="003C310D" w:rsidRPr="004E7A26" w:rsidRDefault="003C310D" w:rsidP="003C310D">
            <w:pPr>
              <w:rPr>
                <w:rFonts w:ascii="Aptos Display" w:hAnsi="Aptos Display" w:cs="Poppins"/>
                <w:b w:val="0"/>
                <w:bCs w:val="0"/>
                <w:color w:val="auto"/>
                <w:sz w:val="20"/>
                <w:szCs w:val="20"/>
              </w:rPr>
            </w:pPr>
            <w:r w:rsidRPr="004E7A26">
              <w:rPr>
                <w:rFonts w:ascii="Aptos Display" w:eastAsia="Avenir" w:hAnsi="Aptos Display" w:cs="Poppins"/>
                <w:b w:val="0"/>
                <w:bCs w:val="0"/>
                <w:color w:val="auto"/>
                <w:sz w:val="20"/>
                <w:szCs w:val="20"/>
              </w:rPr>
              <w:t xml:space="preserve">Bel de huisarts als: </w:t>
            </w:r>
          </w:p>
          <w:p w14:paraId="259829C4" w14:textId="72FF8BF6" w:rsidR="003C310D" w:rsidRPr="004E7A26" w:rsidRDefault="003C310D" w:rsidP="003C310D">
            <w:pPr>
              <w:rPr>
                <w:rFonts w:ascii="Aptos Display" w:hAnsi="Aptos Display" w:cs="Poppins"/>
                <w:sz w:val="20"/>
                <w:szCs w:val="20"/>
              </w:rPr>
            </w:pPr>
            <w:r w:rsidRPr="004E7A26">
              <w:rPr>
                <w:rFonts w:ascii="Aptos Display" w:hAnsi="Aptos Display" w:cs="Poppins"/>
                <w:b w:val="0"/>
                <w:bCs w:val="0"/>
                <w:color w:val="auto"/>
                <w:sz w:val="20"/>
                <w:szCs w:val="20"/>
              </w:rPr>
              <w:t>Het kind plotselinge hoge koorts krijgt.</w:t>
            </w:r>
          </w:p>
        </w:tc>
      </w:tr>
    </w:tbl>
    <w:p w14:paraId="34A36E7B" w14:textId="77777777" w:rsidR="00BD4A69" w:rsidRPr="0015566D" w:rsidRDefault="00BD4A69" w:rsidP="0015566D">
      <w:pPr>
        <w:pStyle w:val="Kop4"/>
      </w:pPr>
    </w:p>
    <w:tbl>
      <w:tblPr>
        <w:tblStyle w:val="Rastertabel5donker-Accent15"/>
        <w:tblW w:w="10768" w:type="dxa"/>
        <w:tblLayout w:type="fixed"/>
        <w:tblLook w:val="04A0" w:firstRow="1" w:lastRow="0" w:firstColumn="1" w:lastColumn="0" w:noHBand="0" w:noVBand="1"/>
      </w:tblPr>
      <w:tblGrid>
        <w:gridCol w:w="10768"/>
      </w:tblGrid>
      <w:tr w:rsidR="00BD4A69" w:rsidRPr="0015566D" w14:paraId="262EA974" w14:textId="77777777" w:rsidTr="00BC3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01A9D2"/>
          </w:tcPr>
          <w:p w14:paraId="7CD22DA9" w14:textId="77777777" w:rsidR="00BD4A69" w:rsidRPr="0015566D" w:rsidRDefault="00BD4A69" w:rsidP="0015566D">
            <w:pPr>
              <w:pStyle w:val="Kop4"/>
              <w:rPr>
                <w:b/>
                <w:bCs w:val="0"/>
              </w:rPr>
            </w:pPr>
            <w:bookmarkStart w:id="115" w:name="_Toc169545416"/>
            <w:bookmarkStart w:id="116" w:name="_Toc169545767"/>
            <w:bookmarkStart w:id="117" w:name="_Toc216358936"/>
            <w:r w:rsidRPr="0015566D">
              <w:rPr>
                <w:b/>
                <w:bCs w:val="0"/>
              </w:rPr>
              <w:t>Risico: Ziekte door slechte handhygiëne</w:t>
            </w:r>
            <w:bookmarkEnd w:id="115"/>
            <w:bookmarkEnd w:id="116"/>
            <w:bookmarkEnd w:id="117"/>
          </w:p>
        </w:tc>
      </w:tr>
      <w:tr w:rsidR="002503F4" w:rsidRPr="0015566D" w14:paraId="3305AFAD" w14:textId="77777777" w:rsidTr="0025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DBEEF5"/>
          </w:tcPr>
          <w:p w14:paraId="46187322" w14:textId="7C314EE5" w:rsidR="002503F4" w:rsidRPr="00E04A02" w:rsidRDefault="002503F4" w:rsidP="00E04A02">
            <w:pPr>
              <w:rPr>
                <w:rFonts w:ascii="Aptos Display" w:hAnsi="Aptos Display"/>
                <w:b w:val="0"/>
                <w:bCs w:val="0"/>
                <w:sz w:val="20"/>
                <w:szCs w:val="20"/>
              </w:rPr>
            </w:pPr>
            <w:bookmarkStart w:id="118" w:name="_Toc212020744"/>
            <w:r w:rsidRPr="00E04A02">
              <w:rPr>
                <w:rFonts w:ascii="Aptos Display" w:hAnsi="Aptos Display"/>
                <w:b w:val="0"/>
                <w:bCs w:val="0"/>
                <w:color w:val="auto"/>
                <w:sz w:val="20"/>
                <w:szCs w:val="20"/>
              </w:rPr>
              <w:t>Eén van de meest voorkomende manieren waarop ziekteverwekkers worden verspreid, is via de handen. Door een goede handhygiëne wordt overdracht van ziektekiemen beperkt.</w:t>
            </w:r>
            <w:bookmarkEnd w:id="118"/>
          </w:p>
        </w:tc>
      </w:tr>
      <w:tr w:rsidR="00BD4A69" w:rsidRPr="00BA18B8" w14:paraId="71838676" w14:textId="77777777" w:rsidTr="00BC36AC">
        <w:tc>
          <w:tcPr>
            <w:cnfStyle w:val="001000000000" w:firstRow="0" w:lastRow="0" w:firstColumn="1" w:lastColumn="0" w:oddVBand="0" w:evenVBand="0" w:oddHBand="0" w:evenHBand="0" w:firstRowFirstColumn="0" w:firstRowLastColumn="0" w:lastRowFirstColumn="0" w:lastRowLastColumn="0"/>
            <w:tcW w:w="10768" w:type="dxa"/>
            <w:shd w:val="clear" w:color="auto" w:fill="01A9D2"/>
          </w:tcPr>
          <w:p w14:paraId="672780C2" w14:textId="77777777" w:rsidR="00BD4A69" w:rsidRPr="00BA18B8" w:rsidRDefault="00BD4A69" w:rsidP="00BC36AC">
            <w:pPr>
              <w:rPr>
                <w:rFonts w:ascii="Aptos" w:eastAsia="Avenir" w:hAnsi="Aptos" w:cs="Avenir"/>
                <w:i/>
                <w:color w:val="046777"/>
                <w:sz w:val="20"/>
                <w:szCs w:val="20"/>
              </w:rPr>
            </w:pPr>
            <w:r w:rsidRPr="00BA18B8">
              <w:rPr>
                <w:rFonts w:ascii="Aptos" w:eastAsia="Avenir" w:hAnsi="Aptos" w:cs="Avenir"/>
                <w:b w:val="0"/>
                <w:i/>
                <w:color w:val="046777"/>
                <w:sz w:val="20"/>
                <w:szCs w:val="20"/>
              </w:rPr>
              <w:t>Maatregelen om het te voorkomen of het risico in te perken:</w:t>
            </w:r>
          </w:p>
        </w:tc>
      </w:tr>
      <w:tr w:rsidR="00BD4A69" w:rsidRPr="00BA18B8" w14:paraId="6F60597F" w14:textId="77777777" w:rsidTr="00BC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DBEEF6"/>
          </w:tcPr>
          <w:p w14:paraId="5DCA63F6" w14:textId="474C320E" w:rsidR="00BD4A69" w:rsidRPr="00426F5D" w:rsidRDefault="00BD4A69" w:rsidP="00603047">
            <w:pPr>
              <w:numPr>
                <w:ilvl w:val="0"/>
                <w:numId w:val="37"/>
              </w:numPr>
              <w:pBdr>
                <w:top w:val="nil"/>
                <w:left w:val="nil"/>
                <w:bottom w:val="nil"/>
                <w:right w:val="nil"/>
                <w:between w:val="nil"/>
              </w:pBdr>
              <w:rPr>
                <w:rFonts w:ascii="Aptos Display" w:eastAsia="Avenir" w:hAnsi="Aptos Display" w:cs="Avenir"/>
                <w:color w:val="auto"/>
                <w:sz w:val="20"/>
                <w:szCs w:val="20"/>
              </w:rPr>
            </w:pPr>
            <w:r w:rsidRPr="00426F5D">
              <w:rPr>
                <w:rFonts w:ascii="Aptos Display" w:eastAsia="Avenir" w:hAnsi="Aptos Display" w:cs="Avenir"/>
                <w:b w:val="0"/>
                <w:color w:val="auto"/>
                <w:sz w:val="20"/>
                <w:szCs w:val="20"/>
              </w:rPr>
              <w:t>Handdoeken worden dagelijks vervangen</w:t>
            </w:r>
            <w:r w:rsidR="0089088A" w:rsidRPr="00426F5D">
              <w:rPr>
                <w:rFonts w:ascii="Aptos Display" w:eastAsia="Avenir" w:hAnsi="Aptos Display" w:cs="Avenir"/>
                <w:b w:val="0"/>
                <w:color w:val="auto"/>
                <w:sz w:val="20"/>
                <w:szCs w:val="20"/>
              </w:rPr>
              <w:t>.</w:t>
            </w:r>
          </w:p>
          <w:p w14:paraId="4C2CD7D1" w14:textId="3708B41D" w:rsidR="00BD4A69" w:rsidRPr="0041054C" w:rsidRDefault="00BD4A69" w:rsidP="00603047">
            <w:pPr>
              <w:numPr>
                <w:ilvl w:val="0"/>
                <w:numId w:val="37"/>
              </w:numPr>
              <w:pBdr>
                <w:top w:val="nil"/>
                <w:left w:val="nil"/>
                <w:bottom w:val="nil"/>
                <w:right w:val="nil"/>
                <w:between w:val="nil"/>
              </w:pBdr>
              <w:rPr>
                <w:rFonts w:ascii="Aptos Display" w:eastAsia="Quattrocento Sans" w:hAnsi="Aptos Display" w:cs="Quattrocento Sans"/>
                <w:color w:val="auto"/>
                <w:sz w:val="20"/>
                <w:szCs w:val="20"/>
              </w:rPr>
            </w:pPr>
            <w:r w:rsidRPr="00426F5D">
              <w:rPr>
                <w:rFonts w:ascii="Aptos Display" w:hAnsi="Aptos Display"/>
                <w:b w:val="0"/>
                <w:bCs w:val="0"/>
                <w:color w:val="auto"/>
                <w:sz w:val="20"/>
                <w:szCs w:val="20"/>
              </w:rPr>
              <w:t xml:space="preserve">Als handdoeken zichtbaar vies zijn, worden ze direct vervangen. </w:t>
            </w:r>
          </w:p>
        </w:tc>
      </w:tr>
      <w:tr w:rsidR="00BD4A69" w:rsidRPr="00BA18B8" w14:paraId="2DAA396F" w14:textId="77777777" w:rsidTr="00BC36AC">
        <w:tc>
          <w:tcPr>
            <w:cnfStyle w:val="001000000000" w:firstRow="0" w:lastRow="0" w:firstColumn="1" w:lastColumn="0" w:oddVBand="0" w:evenVBand="0" w:oddHBand="0" w:evenHBand="0" w:firstRowFirstColumn="0" w:firstRowLastColumn="0" w:lastRowFirstColumn="0" w:lastRowLastColumn="0"/>
            <w:tcW w:w="10768" w:type="dxa"/>
            <w:shd w:val="clear" w:color="auto" w:fill="01A9D2"/>
          </w:tcPr>
          <w:p w14:paraId="5E563E8B" w14:textId="77777777" w:rsidR="00BD4A69" w:rsidRPr="00BA18B8" w:rsidRDefault="00BD4A69" w:rsidP="00BC36AC">
            <w:pPr>
              <w:rPr>
                <w:rFonts w:ascii="Aptos" w:eastAsia="Avenir" w:hAnsi="Aptos" w:cs="Avenir"/>
                <w:i/>
                <w:color w:val="046777"/>
                <w:sz w:val="20"/>
                <w:szCs w:val="20"/>
              </w:rPr>
            </w:pPr>
            <w:r w:rsidRPr="00BA18B8">
              <w:rPr>
                <w:rFonts w:ascii="Aptos" w:eastAsia="Avenir" w:hAnsi="Aptos" w:cs="Avenir"/>
                <w:b w:val="0"/>
                <w:i/>
                <w:color w:val="046777"/>
                <w:sz w:val="20"/>
                <w:szCs w:val="20"/>
              </w:rPr>
              <w:t>Afspraken om het te voorkomen of het risico in te perken:</w:t>
            </w:r>
          </w:p>
        </w:tc>
      </w:tr>
      <w:tr w:rsidR="00BD4A69" w:rsidRPr="00BA18B8" w14:paraId="6BDCA448" w14:textId="77777777" w:rsidTr="00BC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DBEEF6"/>
          </w:tcPr>
          <w:p w14:paraId="30047614" w14:textId="46D65087" w:rsidR="00356553" w:rsidRPr="00356553" w:rsidRDefault="00356553" w:rsidP="00603047">
            <w:pPr>
              <w:pStyle w:val="Lijstalinea"/>
              <w:numPr>
                <w:ilvl w:val="0"/>
                <w:numId w:val="36"/>
              </w:numPr>
              <w:rPr>
                <w:rFonts w:ascii="Aptos Display" w:eastAsia="Avenir" w:hAnsi="Aptos Display" w:cs="Avenir"/>
                <w:b w:val="0"/>
                <w:bCs w:val="0"/>
                <w:color w:val="000000"/>
                <w:sz w:val="20"/>
                <w:szCs w:val="20"/>
              </w:rPr>
            </w:pPr>
            <w:r w:rsidRPr="00356553">
              <w:rPr>
                <w:rFonts w:ascii="Aptos Display" w:eastAsia="Avenir" w:hAnsi="Aptos Display" w:cs="Avenir"/>
                <w:b w:val="0"/>
                <w:bCs w:val="0"/>
                <w:color w:val="000000"/>
                <w:sz w:val="20"/>
                <w:szCs w:val="20"/>
              </w:rPr>
              <w:lastRenderedPageBreak/>
              <w:t>Volwassenen wassen hun handen met water en zeep wanneer er sprake is van zichtbare verontreiniging, voordat zij voedsel bereiden of aanraken, voor het omgaan met flessen, spenen en zuigelingenvoeding, voor wondverzorging, voor het aanbrengen van zalf of crème, na het verschonen van een kind, na het afvegen van de billen van een kind, na toiletbegeleiding,</w:t>
            </w:r>
            <w:r w:rsidR="008B3CCE">
              <w:rPr>
                <w:rFonts w:ascii="Aptos Display" w:eastAsia="Avenir" w:hAnsi="Aptos Display" w:cs="Avenir"/>
                <w:b w:val="0"/>
                <w:bCs w:val="0"/>
                <w:color w:val="000000"/>
                <w:sz w:val="20"/>
                <w:szCs w:val="20"/>
              </w:rPr>
              <w:t xml:space="preserve"> na contact met dieren,</w:t>
            </w:r>
            <w:r w:rsidRPr="00356553">
              <w:rPr>
                <w:rFonts w:ascii="Aptos Display" w:eastAsia="Avenir" w:hAnsi="Aptos Display" w:cs="Avenir"/>
                <w:b w:val="0"/>
                <w:bCs w:val="0"/>
                <w:color w:val="000000"/>
                <w:sz w:val="20"/>
                <w:szCs w:val="20"/>
              </w:rPr>
              <w:t xml:space="preserve"> na het buitenspelen, na het schoonmaken, na contact met lichaamsvocht zoals speeksel, snot, braaksel, ontlasting, wondvocht of bloed en na contact met vuile was of afval.</w:t>
            </w:r>
          </w:p>
          <w:p w14:paraId="5DF942F6" w14:textId="77777777" w:rsidR="00BD4A69" w:rsidRPr="00426F5D" w:rsidRDefault="00BD4A69" w:rsidP="00BC36AC">
            <w:pPr>
              <w:pBdr>
                <w:top w:val="nil"/>
                <w:left w:val="nil"/>
                <w:bottom w:val="nil"/>
                <w:right w:val="nil"/>
                <w:between w:val="nil"/>
              </w:pBdr>
              <w:ind w:left="720"/>
              <w:rPr>
                <w:rFonts w:ascii="Aptos Display" w:eastAsia="Avenir" w:hAnsi="Aptos Display" w:cs="Avenir"/>
                <w:color w:val="000000"/>
                <w:sz w:val="20"/>
                <w:szCs w:val="20"/>
              </w:rPr>
            </w:pPr>
            <w:r w:rsidRPr="00426F5D">
              <w:rPr>
                <w:rFonts w:ascii="Aptos Display" w:hAnsi="Aptos Display"/>
                <w:noProof/>
                <w:color w:val="000000"/>
                <w:sz w:val="20"/>
                <w:szCs w:val="20"/>
              </w:rPr>
              <w:drawing>
                <wp:inline distT="0" distB="0" distL="0" distR="0" wp14:anchorId="41646FB1" wp14:editId="451DABCC">
                  <wp:extent cx="7490676" cy="525409"/>
                  <wp:effectExtent l="0" t="0" r="0" b="0"/>
                  <wp:docPr id="714124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7490676" cy="525409"/>
                          </a:xfrm>
                          <a:prstGeom prst="rect">
                            <a:avLst/>
                          </a:prstGeom>
                          <a:ln/>
                        </pic:spPr>
                      </pic:pic>
                    </a:graphicData>
                  </a:graphic>
                </wp:inline>
              </w:drawing>
            </w:r>
          </w:p>
          <w:p w14:paraId="3E8ABF25" w14:textId="77777777" w:rsidR="00BD4A69" w:rsidRPr="00426F5D" w:rsidRDefault="00BD4A69" w:rsidP="00603047">
            <w:pPr>
              <w:numPr>
                <w:ilvl w:val="0"/>
                <w:numId w:val="36"/>
              </w:numPr>
              <w:pBdr>
                <w:top w:val="nil"/>
                <w:left w:val="nil"/>
                <w:bottom w:val="nil"/>
                <w:right w:val="nil"/>
                <w:between w:val="nil"/>
              </w:pBdr>
              <w:rPr>
                <w:rFonts w:ascii="Aptos Display" w:eastAsia="Avenir" w:hAnsi="Aptos Display" w:cs="Avenir"/>
                <w:color w:val="000000"/>
                <w:sz w:val="20"/>
                <w:szCs w:val="20"/>
              </w:rPr>
            </w:pPr>
            <w:r w:rsidRPr="00426F5D">
              <w:rPr>
                <w:rFonts w:ascii="Aptos Display" w:eastAsia="Avenir" w:hAnsi="Aptos Display" w:cs="Avenir"/>
                <w:b w:val="0"/>
                <w:color w:val="000000"/>
                <w:sz w:val="20"/>
                <w:szCs w:val="20"/>
              </w:rPr>
              <w:t>Om de handen op een hygiënische manier te wassen, volgen we deze stappen: maak de handen nat, breng vloeibare zeep aan en wrijf de zeep gedurende 10 seconden goed uit over de handen, vingers, de huid ertussen, vingertoppen en polsen. Spoel de handen grondig af met water en droog ze met een schone handdoek of papieren wegwerpdoekjes.</w:t>
            </w:r>
          </w:p>
          <w:p w14:paraId="6BD3B7DE" w14:textId="77777777" w:rsidR="00BD4A69" w:rsidRPr="00426F5D" w:rsidRDefault="00BD4A69" w:rsidP="00603047">
            <w:pPr>
              <w:numPr>
                <w:ilvl w:val="0"/>
                <w:numId w:val="36"/>
              </w:numPr>
              <w:pBdr>
                <w:top w:val="nil"/>
                <w:left w:val="nil"/>
                <w:bottom w:val="nil"/>
                <w:right w:val="nil"/>
                <w:between w:val="nil"/>
              </w:pBdr>
              <w:rPr>
                <w:rFonts w:ascii="Aptos Display" w:eastAsia="Avenir" w:hAnsi="Aptos Display" w:cs="Avenir"/>
                <w:b w:val="0"/>
                <w:color w:val="000000"/>
                <w:sz w:val="20"/>
                <w:szCs w:val="20"/>
              </w:rPr>
            </w:pPr>
            <w:r w:rsidRPr="00426F5D">
              <w:rPr>
                <w:rFonts w:ascii="Aptos Display" w:eastAsia="Avenir" w:hAnsi="Aptos Display" w:cs="Avenir"/>
                <w:b w:val="0"/>
                <w:color w:val="000000"/>
                <w:sz w:val="20"/>
                <w:szCs w:val="20"/>
              </w:rPr>
              <w:t>Handen mogen alleen worden gedesinfecteerd met een toegestaan handdesinfectiemiddel wanneer ze niet zichtbaar vuil zijn én wanneer handen wassen met water en zeep niet mogelijk is. Gebruik deze middelen niet bij kinderen.</w:t>
            </w:r>
          </w:p>
          <w:p w14:paraId="3441C027" w14:textId="77777777" w:rsidR="00BD4A69" w:rsidRPr="00426F5D" w:rsidRDefault="00BD4A69" w:rsidP="00603047">
            <w:pPr>
              <w:numPr>
                <w:ilvl w:val="0"/>
                <w:numId w:val="36"/>
              </w:numPr>
              <w:pBdr>
                <w:top w:val="nil"/>
                <w:left w:val="nil"/>
                <w:bottom w:val="nil"/>
                <w:right w:val="nil"/>
                <w:between w:val="nil"/>
              </w:pBdr>
              <w:rPr>
                <w:rFonts w:ascii="Aptos Display" w:eastAsia="Avenir" w:hAnsi="Aptos Display" w:cs="Avenir"/>
                <w:b w:val="0"/>
                <w:color w:val="000000"/>
                <w:sz w:val="20"/>
                <w:szCs w:val="20"/>
              </w:rPr>
            </w:pPr>
            <w:r w:rsidRPr="00426F5D">
              <w:rPr>
                <w:rFonts w:ascii="Aptos Display" w:eastAsia="Avenir" w:hAnsi="Aptos Display" w:cs="Avenir"/>
                <w:b w:val="0"/>
                <w:color w:val="000000"/>
                <w:sz w:val="20"/>
                <w:szCs w:val="20"/>
              </w:rPr>
              <w:t>Nagels moeten kort, schoon en rond gevijld zijn. (Gel)nagellak, gelnagels, BIAB en andere kunstnagels zijn toegestaan, mits de nagels glad zijn en vrij van beschadigingen of versieringen zoals steentjes, pailletten of andere decoraties.</w:t>
            </w:r>
          </w:p>
          <w:p w14:paraId="59755F6C" w14:textId="77777777" w:rsidR="00BD4A69" w:rsidRPr="00426F5D" w:rsidRDefault="00BD4A69" w:rsidP="00603047">
            <w:pPr>
              <w:numPr>
                <w:ilvl w:val="0"/>
                <w:numId w:val="36"/>
              </w:numPr>
              <w:pBdr>
                <w:top w:val="nil"/>
                <w:left w:val="nil"/>
                <w:bottom w:val="nil"/>
                <w:right w:val="nil"/>
                <w:between w:val="nil"/>
              </w:pBdr>
              <w:rPr>
                <w:rFonts w:ascii="Aptos Display" w:eastAsia="Avenir" w:hAnsi="Aptos Display" w:cs="Avenir"/>
                <w:b w:val="0"/>
                <w:color w:val="000000"/>
                <w:sz w:val="20"/>
                <w:szCs w:val="20"/>
              </w:rPr>
            </w:pPr>
            <w:r w:rsidRPr="00426F5D">
              <w:rPr>
                <w:rFonts w:ascii="Aptos Display" w:eastAsia="Avenir" w:hAnsi="Aptos Display" w:cs="Avenir"/>
                <w:b w:val="0"/>
                <w:color w:val="000000"/>
                <w:sz w:val="20"/>
                <w:szCs w:val="20"/>
              </w:rPr>
              <w:t>Draag handschoenen alleen als er een verhoogd risico op besmetting is, of als de GGD dit adviseert bij een uitbraak van een infectieziekte. Denk aan het schoonmaken van bloed of braaksel, of het verzorgen van een bloedende wond bij iemand anders.</w:t>
            </w:r>
          </w:p>
          <w:p w14:paraId="06DAA87A" w14:textId="77777777" w:rsidR="00BD4A69" w:rsidRPr="00426F5D" w:rsidRDefault="00BD4A69" w:rsidP="00603047">
            <w:pPr>
              <w:numPr>
                <w:ilvl w:val="0"/>
                <w:numId w:val="36"/>
              </w:numPr>
              <w:pBdr>
                <w:top w:val="nil"/>
                <w:left w:val="nil"/>
                <w:bottom w:val="nil"/>
                <w:right w:val="nil"/>
                <w:between w:val="nil"/>
              </w:pBdr>
              <w:rPr>
                <w:rFonts w:ascii="Aptos Display" w:eastAsia="Avenir" w:hAnsi="Aptos Display" w:cs="Avenir"/>
                <w:b w:val="0"/>
                <w:color w:val="000000"/>
                <w:sz w:val="20"/>
                <w:szCs w:val="20"/>
              </w:rPr>
            </w:pPr>
            <w:r w:rsidRPr="00426F5D">
              <w:rPr>
                <w:rFonts w:ascii="Aptos Display" w:eastAsia="Avenir" w:hAnsi="Aptos Display" w:cs="Avenir"/>
                <w:b w:val="0"/>
                <w:color w:val="000000"/>
                <w:sz w:val="20"/>
                <w:szCs w:val="20"/>
              </w:rPr>
              <w:t>Trek de handschoenen direct na gebruik uit en gooi ze weg. Was daarna altijd je handen.</w:t>
            </w:r>
          </w:p>
          <w:p w14:paraId="0D7DF590" w14:textId="77777777" w:rsidR="00BD4A69" w:rsidRPr="00426F5D" w:rsidRDefault="00BD4A69" w:rsidP="00603047">
            <w:pPr>
              <w:numPr>
                <w:ilvl w:val="0"/>
                <w:numId w:val="36"/>
              </w:numPr>
              <w:pBdr>
                <w:top w:val="nil"/>
                <w:left w:val="nil"/>
                <w:bottom w:val="nil"/>
                <w:right w:val="nil"/>
                <w:between w:val="nil"/>
              </w:pBdr>
              <w:rPr>
                <w:rFonts w:ascii="Aptos Display" w:eastAsia="Avenir" w:hAnsi="Aptos Display" w:cs="Avenir"/>
                <w:color w:val="000000"/>
                <w:sz w:val="20"/>
                <w:szCs w:val="20"/>
              </w:rPr>
            </w:pPr>
            <w:r w:rsidRPr="00426F5D">
              <w:rPr>
                <w:rFonts w:ascii="Aptos Display" w:eastAsia="Avenir" w:hAnsi="Aptos Display" w:cs="Avenir"/>
                <w:b w:val="0"/>
                <w:color w:val="000000"/>
                <w:sz w:val="20"/>
                <w:szCs w:val="20"/>
              </w:rPr>
              <w:t>Gebruik alleen handschoenen die voldoen aan de norm (NEN-)EN 374 en let op of er een CE-markering op de verpakking staat.</w:t>
            </w:r>
          </w:p>
          <w:p w14:paraId="3442535B" w14:textId="77777777" w:rsidR="00BD4A69" w:rsidRPr="0041054C" w:rsidRDefault="00BD4A69" w:rsidP="00603047">
            <w:pPr>
              <w:numPr>
                <w:ilvl w:val="0"/>
                <w:numId w:val="36"/>
              </w:numPr>
              <w:pBdr>
                <w:top w:val="nil"/>
                <w:left w:val="nil"/>
                <w:bottom w:val="nil"/>
                <w:right w:val="nil"/>
                <w:between w:val="nil"/>
              </w:pBdr>
              <w:rPr>
                <w:rFonts w:ascii="Aptos Display" w:eastAsia="Avenir" w:hAnsi="Aptos Display" w:cs="Avenir"/>
                <w:b w:val="0"/>
                <w:color w:val="000000"/>
                <w:sz w:val="20"/>
                <w:szCs w:val="20"/>
              </w:rPr>
            </w:pPr>
            <w:r w:rsidRPr="0041054C">
              <w:rPr>
                <w:rFonts w:ascii="Aptos Display" w:eastAsia="Avenir" w:hAnsi="Aptos Display" w:cs="Avenir"/>
                <w:b w:val="0"/>
                <w:color w:val="000000"/>
                <w:sz w:val="20"/>
                <w:szCs w:val="20"/>
              </w:rPr>
              <w:t>Gebruik handschoenen bij wondverzorging, elk contact met bloed, wondvocht of lichaamsvochten die met bloed vermengd zijn, en bij het opruimen van gemorst bloed met een papieren tissue.</w:t>
            </w:r>
          </w:p>
          <w:p w14:paraId="6F848CD1" w14:textId="77777777" w:rsidR="00BD4A69" w:rsidRPr="007D4F94" w:rsidRDefault="00BD4A69" w:rsidP="00603047">
            <w:pPr>
              <w:numPr>
                <w:ilvl w:val="0"/>
                <w:numId w:val="36"/>
              </w:numPr>
              <w:pBdr>
                <w:top w:val="nil"/>
                <w:left w:val="nil"/>
                <w:bottom w:val="nil"/>
                <w:right w:val="nil"/>
                <w:between w:val="nil"/>
              </w:pBdr>
              <w:rPr>
                <w:rFonts w:ascii="Aptos Display" w:eastAsia="Avenir" w:hAnsi="Aptos Display" w:cs="Avenir"/>
                <w:b w:val="0"/>
                <w:color w:val="000000"/>
                <w:sz w:val="20"/>
                <w:szCs w:val="20"/>
              </w:rPr>
            </w:pPr>
            <w:r w:rsidRPr="007D4F94">
              <w:rPr>
                <w:rFonts w:ascii="Aptos Display" w:eastAsia="Avenir" w:hAnsi="Aptos Display" w:cs="Avenir"/>
                <w:b w:val="0"/>
                <w:color w:val="000000"/>
                <w:sz w:val="20"/>
                <w:szCs w:val="20"/>
              </w:rPr>
              <w:t xml:space="preserve">Dek open wondjes af met een waterafstotende pleister. Verwissel deze regelmatig. Bijvoorbeeld als ze doordrenkt of vies zijn. </w:t>
            </w:r>
          </w:p>
          <w:p w14:paraId="4B1B280F" w14:textId="07CC775E" w:rsidR="0041054C" w:rsidRPr="008B3CCE" w:rsidRDefault="00BD4A69" w:rsidP="00603047">
            <w:pPr>
              <w:numPr>
                <w:ilvl w:val="0"/>
                <w:numId w:val="36"/>
              </w:numPr>
              <w:pBdr>
                <w:top w:val="nil"/>
                <w:left w:val="nil"/>
                <w:bottom w:val="nil"/>
                <w:right w:val="nil"/>
                <w:between w:val="nil"/>
              </w:pBdr>
              <w:rPr>
                <w:rFonts w:ascii="Aptos Display" w:eastAsia="Avenir" w:hAnsi="Aptos Display" w:cs="Avenir"/>
                <w:b w:val="0"/>
                <w:color w:val="000000"/>
                <w:sz w:val="20"/>
                <w:szCs w:val="20"/>
              </w:rPr>
            </w:pPr>
            <w:r w:rsidRPr="007D4F94">
              <w:rPr>
                <w:rFonts w:ascii="Aptos Display" w:eastAsia="Avenir" w:hAnsi="Aptos Display" w:cs="Avenir"/>
                <w:b w:val="0"/>
                <w:color w:val="000000"/>
                <w:sz w:val="20"/>
                <w:szCs w:val="20"/>
              </w:rPr>
              <w:t>Let extra op handhygiëne bij kinderen die aan wondjes of blaasjes krabben.</w:t>
            </w:r>
          </w:p>
        </w:tc>
      </w:tr>
      <w:tr w:rsidR="00BD4A69" w:rsidRPr="00BA18B8" w14:paraId="6C595DC0" w14:textId="77777777" w:rsidTr="00BC36AC">
        <w:tc>
          <w:tcPr>
            <w:cnfStyle w:val="001000000000" w:firstRow="0" w:lastRow="0" w:firstColumn="1" w:lastColumn="0" w:oddVBand="0" w:evenVBand="0" w:oddHBand="0" w:evenHBand="0" w:firstRowFirstColumn="0" w:firstRowLastColumn="0" w:lastRowFirstColumn="0" w:lastRowLastColumn="0"/>
            <w:tcW w:w="10768" w:type="dxa"/>
            <w:shd w:val="clear" w:color="auto" w:fill="01A9D2"/>
          </w:tcPr>
          <w:p w14:paraId="0A976063" w14:textId="77777777" w:rsidR="00BD4A69" w:rsidRPr="00BA18B8" w:rsidRDefault="00BD4A69" w:rsidP="00BC36AC">
            <w:pPr>
              <w:pBdr>
                <w:top w:val="nil"/>
                <w:left w:val="nil"/>
                <w:bottom w:val="nil"/>
                <w:right w:val="nil"/>
                <w:between w:val="nil"/>
              </w:pBdr>
              <w:rPr>
                <w:rFonts w:ascii="Aptos" w:eastAsia="Avenir" w:hAnsi="Aptos" w:cs="Avenir"/>
                <w:b w:val="0"/>
                <w:bCs w:val="0"/>
                <w:i/>
                <w:iCs/>
                <w:color w:val="056B7D"/>
                <w:sz w:val="20"/>
                <w:szCs w:val="20"/>
              </w:rPr>
            </w:pPr>
            <w:r w:rsidRPr="00BA18B8">
              <w:rPr>
                <w:rFonts w:ascii="Aptos" w:eastAsia="Avenir" w:hAnsi="Aptos" w:cs="Avenir"/>
                <w:b w:val="0"/>
                <w:bCs w:val="0"/>
                <w:i/>
                <w:iCs/>
                <w:color w:val="056B7D"/>
                <w:sz w:val="20"/>
                <w:szCs w:val="20"/>
              </w:rPr>
              <w:t>Afspraken met kinderen:</w:t>
            </w:r>
          </w:p>
        </w:tc>
      </w:tr>
      <w:tr w:rsidR="00BD4A69" w:rsidRPr="00BA18B8" w14:paraId="18473CCE" w14:textId="77777777" w:rsidTr="00BC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DBEEF6"/>
          </w:tcPr>
          <w:p w14:paraId="3B6E79E6" w14:textId="286BB8E1" w:rsidR="00EE550C" w:rsidRPr="00426F5D" w:rsidRDefault="00EE550C" w:rsidP="00603047">
            <w:pPr>
              <w:numPr>
                <w:ilvl w:val="0"/>
                <w:numId w:val="36"/>
              </w:numPr>
              <w:pBdr>
                <w:top w:val="nil"/>
                <w:left w:val="nil"/>
                <w:bottom w:val="nil"/>
                <w:right w:val="nil"/>
                <w:between w:val="nil"/>
              </w:pBdr>
              <w:rPr>
                <w:rFonts w:ascii="Aptos Display" w:eastAsia="Avenir" w:hAnsi="Aptos Display" w:cs="Avenir"/>
                <w:b w:val="0"/>
                <w:bCs w:val="0"/>
                <w:color w:val="000000"/>
                <w:sz w:val="20"/>
                <w:szCs w:val="20"/>
              </w:rPr>
            </w:pPr>
            <w:r w:rsidRPr="00426F5D">
              <w:rPr>
                <w:rFonts w:ascii="Aptos Display" w:eastAsia="Avenir" w:hAnsi="Aptos Display" w:cs="Avenir"/>
                <w:b w:val="0"/>
                <w:bCs w:val="0"/>
                <w:color w:val="000000"/>
                <w:sz w:val="20"/>
                <w:szCs w:val="20"/>
              </w:rPr>
              <w:t>Leer kinderen hun handen te wassen na school, voor het eten, na toiletgebruik</w:t>
            </w:r>
            <w:r w:rsidR="005F2F9A" w:rsidRPr="00426F5D">
              <w:rPr>
                <w:rFonts w:ascii="Aptos Display" w:eastAsia="Avenir" w:hAnsi="Aptos Display" w:cs="Avenir"/>
                <w:b w:val="0"/>
                <w:bCs w:val="0"/>
                <w:color w:val="000000"/>
                <w:sz w:val="20"/>
                <w:szCs w:val="20"/>
              </w:rPr>
              <w:t xml:space="preserve"> (ook bij ongelukjes)</w:t>
            </w:r>
            <w:r w:rsidRPr="00426F5D">
              <w:rPr>
                <w:rFonts w:ascii="Aptos Display" w:eastAsia="Avenir" w:hAnsi="Aptos Display" w:cs="Avenir"/>
                <w:b w:val="0"/>
                <w:bCs w:val="0"/>
                <w:color w:val="000000"/>
                <w:sz w:val="20"/>
                <w:szCs w:val="20"/>
              </w:rPr>
              <w:t>, buitenspelen, na het snuiten van de neus en bij contact met bloed, snot, braaksel, pus of dieren. Houd hierbij toezicht, omdat jonge kinderen dit vaak vergeten.</w:t>
            </w:r>
          </w:p>
        </w:tc>
      </w:tr>
    </w:tbl>
    <w:p w14:paraId="7FF472EA" w14:textId="77777777" w:rsidR="00BD4A69" w:rsidRDefault="00BD4A69" w:rsidP="00BD4A69">
      <w:pPr>
        <w:rPr>
          <w:rFonts w:ascii="Aptos" w:hAnsi="Aptos"/>
          <w:sz w:val="22"/>
          <w:szCs w:val="22"/>
        </w:rPr>
      </w:pPr>
    </w:p>
    <w:tbl>
      <w:tblPr>
        <w:tblStyle w:val="Rastertabel5donker-Accent16"/>
        <w:tblW w:w="10768" w:type="dxa"/>
        <w:shd w:val="clear" w:color="auto" w:fill="01A9D2"/>
        <w:tblLayout w:type="fixed"/>
        <w:tblLook w:val="04A0" w:firstRow="1" w:lastRow="0" w:firstColumn="1" w:lastColumn="0" w:noHBand="0" w:noVBand="1"/>
      </w:tblPr>
      <w:tblGrid>
        <w:gridCol w:w="10768"/>
      </w:tblGrid>
      <w:tr w:rsidR="00BD4A69" w:rsidRPr="00481A07" w14:paraId="19A769B2" w14:textId="77777777" w:rsidTr="00BC3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01A9D2"/>
          </w:tcPr>
          <w:p w14:paraId="5FE9712B" w14:textId="77777777" w:rsidR="00BD4A69" w:rsidRPr="0015566D" w:rsidRDefault="00BD4A69" w:rsidP="0015566D">
            <w:pPr>
              <w:pStyle w:val="Kop4"/>
              <w:rPr>
                <w:b/>
                <w:bCs w:val="0"/>
              </w:rPr>
            </w:pPr>
            <w:bookmarkStart w:id="119" w:name="_Toc216358937"/>
            <w:r w:rsidRPr="0015566D">
              <w:rPr>
                <w:b/>
                <w:bCs w:val="0"/>
              </w:rPr>
              <w:t>Risico: Uitbraak ziekte door een slecht binnenmilieu</w:t>
            </w:r>
            <w:bookmarkEnd w:id="119"/>
          </w:p>
        </w:tc>
      </w:tr>
      <w:tr w:rsidR="00BD4A69" w:rsidRPr="00481A07" w14:paraId="67D5425F" w14:textId="77777777" w:rsidTr="00BC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01A9D2"/>
          </w:tcPr>
          <w:p w14:paraId="468E9ACB" w14:textId="77777777" w:rsidR="00BD4A69" w:rsidRPr="004B7E5A" w:rsidRDefault="00BD4A69" w:rsidP="00BC36AC">
            <w:pPr>
              <w:rPr>
                <w:rFonts w:ascii="Aptos Display" w:eastAsia="Avenir" w:hAnsi="Aptos Display" w:cs="Avenir"/>
                <w:i/>
                <w:color w:val="046777"/>
                <w:sz w:val="20"/>
                <w:szCs w:val="20"/>
              </w:rPr>
            </w:pPr>
            <w:r w:rsidRPr="004B7E5A">
              <w:rPr>
                <w:rFonts w:ascii="Aptos Display" w:eastAsia="Avenir" w:hAnsi="Aptos Display" w:cs="Avenir"/>
                <w:b w:val="0"/>
                <w:i/>
                <w:color w:val="046777"/>
                <w:sz w:val="20"/>
                <w:szCs w:val="20"/>
              </w:rPr>
              <w:t>Maatregelen om het te voorkomen of het risico in te perken:</w:t>
            </w:r>
          </w:p>
        </w:tc>
      </w:tr>
      <w:tr w:rsidR="00BD4A69" w:rsidRPr="00481A07" w14:paraId="38011E86" w14:textId="77777777" w:rsidTr="00BC36AC">
        <w:tc>
          <w:tcPr>
            <w:cnfStyle w:val="001000000000" w:firstRow="0" w:lastRow="0" w:firstColumn="1" w:lastColumn="0" w:oddVBand="0" w:evenVBand="0" w:oddHBand="0" w:evenHBand="0" w:firstRowFirstColumn="0" w:firstRowLastColumn="0" w:lastRowFirstColumn="0" w:lastRowLastColumn="0"/>
            <w:tcW w:w="10768" w:type="dxa"/>
            <w:shd w:val="clear" w:color="auto" w:fill="DBEEF6"/>
          </w:tcPr>
          <w:p w14:paraId="2985C7D2" w14:textId="77777777" w:rsidR="00F61867" w:rsidRPr="00F61867" w:rsidRDefault="00F61867" w:rsidP="00603047">
            <w:pPr>
              <w:numPr>
                <w:ilvl w:val="0"/>
                <w:numId w:val="68"/>
              </w:numPr>
              <w:pBdr>
                <w:top w:val="nil"/>
                <w:left w:val="nil"/>
                <w:bottom w:val="nil"/>
                <w:right w:val="nil"/>
                <w:between w:val="nil"/>
              </w:pBdr>
              <w:rPr>
                <w:rFonts w:ascii="Aptos Display" w:eastAsia="Avenir" w:hAnsi="Aptos Display" w:cs="Avenir"/>
                <w:b w:val="0"/>
                <w:bCs w:val="0"/>
                <w:color w:val="auto"/>
                <w:sz w:val="20"/>
                <w:szCs w:val="20"/>
              </w:rPr>
            </w:pPr>
            <w:r w:rsidRPr="00F61867">
              <w:rPr>
                <w:rFonts w:ascii="Aptos Display" w:hAnsi="Aptos Display"/>
                <w:b w:val="0"/>
                <w:bCs w:val="0"/>
                <w:color w:val="auto"/>
                <w:sz w:val="20"/>
                <w:szCs w:val="20"/>
              </w:rPr>
              <w:t>De ventilatie van onze ruimtes verloopt via het WTW-systeem, waardoor er continu frisse lucht wordt aangevoerd.</w:t>
            </w:r>
          </w:p>
          <w:p w14:paraId="34CC7FE7" w14:textId="4FC090F4" w:rsidR="00BD4A69" w:rsidRPr="00693BFB" w:rsidRDefault="00BD4A69" w:rsidP="00603047">
            <w:pPr>
              <w:numPr>
                <w:ilvl w:val="0"/>
                <w:numId w:val="68"/>
              </w:numPr>
              <w:pBdr>
                <w:top w:val="nil"/>
                <w:left w:val="nil"/>
                <w:bottom w:val="nil"/>
                <w:right w:val="nil"/>
                <w:between w:val="nil"/>
              </w:pBdr>
              <w:rPr>
                <w:rFonts w:ascii="Aptos Display" w:eastAsia="Avenir" w:hAnsi="Aptos Display" w:cs="Avenir"/>
                <w:b w:val="0"/>
                <w:bCs w:val="0"/>
                <w:color w:val="auto"/>
                <w:sz w:val="20"/>
                <w:szCs w:val="20"/>
              </w:rPr>
            </w:pPr>
            <w:r w:rsidRPr="00693BFB">
              <w:rPr>
                <w:rFonts w:ascii="Aptos Display" w:eastAsia="Avenir" w:hAnsi="Aptos Display" w:cs="Avenir"/>
                <w:b w:val="0"/>
                <w:bCs w:val="0"/>
                <w:color w:val="auto"/>
                <w:sz w:val="20"/>
                <w:szCs w:val="20"/>
              </w:rPr>
              <w:t>Luchten gebeurt door</w:t>
            </w:r>
            <w:r w:rsidR="00BA0A9F" w:rsidRPr="00693BFB">
              <w:rPr>
                <w:rFonts w:ascii="Aptos Display" w:eastAsia="Avenir" w:hAnsi="Aptos Display" w:cs="Avenir"/>
                <w:b w:val="0"/>
                <w:bCs w:val="0"/>
                <w:color w:val="auto"/>
                <w:sz w:val="20"/>
                <w:szCs w:val="20"/>
              </w:rPr>
              <w:t xml:space="preserve"> de</w:t>
            </w:r>
            <w:r w:rsidR="00A57DE8" w:rsidRPr="00693BFB">
              <w:rPr>
                <w:rFonts w:ascii="Aptos Display" w:eastAsia="Avenir" w:hAnsi="Aptos Display" w:cs="Avenir"/>
                <w:b w:val="0"/>
                <w:bCs w:val="0"/>
                <w:color w:val="auto"/>
                <w:sz w:val="20"/>
                <w:szCs w:val="20"/>
              </w:rPr>
              <w:t xml:space="preserve"> </w:t>
            </w:r>
            <w:r w:rsidRPr="00693BFB">
              <w:rPr>
                <w:rFonts w:ascii="Aptos Display" w:eastAsia="Avenir" w:hAnsi="Aptos Display" w:cs="Avenir"/>
                <w:b w:val="0"/>
                <w:bCs w:val="0"/>
                <w:color w:val="auto"/>
                <w:sz w:val="20"/>
                <w:szCs w:val="20"/>
              </w:rPr>
              <w:t>ramen</w:t>
            </w:r>
            <w:r w:rsidR="00ED665A">
              <w:rPr>
                <w:rFonts w:ascii="Aptos Display" w:eastAsia="Avenir" w:hAnsi="Aptos Display" w:cs="Avenir"/>
                <w:b w:val="0"/>
                <w:bCs w:val="0"/>
                <w:color w:val="auto"/>
                <w:sz w:val="20"/>
                <w:szCs w:val="20"/>
              </w:rPr>
              <w:t xml:space="preserve"> en/of deuren</w:t>
            </w:r>
            <w:r w:rsidR="008A1ACA" w:rsidRPr="00693BFB">
              <w:rPr>
                <w:rFonts w:ascii="Aptos Display" w:eastAsia="Avenir" w:hAnsi="Aptos Display" w:cs="Avenir"/>
                <w:b w:val="0"/>
                <w:bCs w:val="0"/>
                <w:color w:val="auto"/>
                <w:sz w:val="20"/>
                <w:szCs w:val="20"/>
              </w:rPr>
              <w:t xml:space="preserve"> te openen</w:t>
            </w:r>
            <w:r w:rsidRPr="00693BFB">
              <w:rPr>
                <w:rFonts w:ascii="Aptos Display" w:eastAsia="Avenir" w:hAnsi="Aptos Display" w:cs="Avenir"/>
                <w:b w:val="0"/>
                <w:bCs w:val="0"/>
                <w:color w:val="auto"/>
                <w:sz w:val="20"/>
                <w:szCs w:val="20"/>
              </w:rPr>
              <w:t>.</w:t>
            </w:r>
          </w:p>
          <w:p w14:paraId="4315BE35" w14:textId="09377FD6" w:rsidR="006C02DE" w:rsidRPr="00693BFB" w:rsidRDefault="006C02DE" w:rsidP="00603047">
            <w:pPr>
              <w:pStyle w:val="Lijstalinea"/>
              <w:numPr>
                <w:ilvl w:val="0"/>
                <w:numId w:val="59"/>
              </w:numPr>
              <w:pBdr>
                <w:top w:val="nil"/>
                <w:left w:val="nil"/>
                <w:bottom w:val="nil"/>
                <w:right w:val="nil"/>
                <w:between w:val="nil"/>
              </w:pBdr>
              <w:rPr>
                <w:rFonts w:ascii="Aptos Display" w:eastAsia="Avenir" w:hAnsi="Aptos Display" w:cs="Avenir"/>
                <w:b w:val="0"/>
                <w:bCs w:val="0"/>
                <w:color w:val="auto"/>
                <w:sz w:val="20"/>
                <w:szCs w:val="20"/>
              </w:rPr>
            </w:pPr>
            <w:r w:rsidRPr="00693BFB">
              <w:rPr>
                <w:rFonts w:ascii="Aptos Display" w:eastAsia="Avenir" w:hAnsi="Aptos Display" w:cs="Avenir"/>
                <w:b w:val="0"/>
                <w:bCs w:val="0"/>
                <w:color w:val="auto"/>
                <w:sz w:val="20"/>
                <w:szCs w:val="20"/>
              </w:rPr>
              <w:t xml:space="preserve">Luchten gebeurt niet als de buitentemperatuur hoger is dan </w:t>
            </w:r>
            <w:r w:rsidR="00307053" w:rsidRPr="00693BFB">
              <w:rPr>
                <w:rFonts w:ascii="Aptos Display" w:eastAsia="Avenir" w:hAnsi="Aptos Display" w:cs="Avenir"/>
                <w:b w:val="0"/>
                <w:bCs w:val="0"/>
                <w:color w:val="auto"/>
                <w:sz w:val="20"/>
                <w:szCs w:val="20"/>
              </w:rPr>
              <w:t>25 °C.</w:t>
            </w:r>
          </w:p>
          <w:p w14:paraId="4B27B4CD" w14:textId="113E7A81" w:rsidR="00C2649E" w:rsidRPr="00085560" w:rsidRDefault="00C2649E" w:rsidP="00603047">
            <w:pPr>
              <w:numPr>
                <w:ilvl w:val="0"/>
                <w:numId w:val="38"/>
              </w:numPr>
              <w:pBdr>
                <w:top w:val="nil"/>
                <w:left w:val="nil"/>
                <w:bottom w:val="nil"/>
                <w:right w:val="nil"/>
                <w:between w:val="nil"/>
              </w:pBdr>
              <w:rPr>
                <w:rFonts w:ascii="Aptos Display" w:eastAsia="Avenir" w:hAnsi="Aptos Display" w:cs="Avenir"/>
                <w:b w:val="0"/>
                <w:bCs w:val="0"/>
                <w:color w:val="auto"/>
                <w:sz w:val="20"/>
                <w:szCs w:val="20"/>
              </w:rPr>
            </w:pPr>
            <w:r w:rsidRPr="00C2649E">
              <w:rPr>
                <w:rFonts w:ascii="Aptos Display" w:eastAsia="Avenir" w:hAnsi="Aptos Display" w:cs="Avenir"/>
                <w:b w:val="0"/>
                <w:bCs w:val="0"/>
                <w:color w:val="auto"/>
                <w:sz w:val="20"/>
                <w:szCs w:val="20"/>
              </w:rPr>
              <w:t xml:space="preserve">De temperatuur wordt dagelijks gecontroleerd en moet tussen 17 °C en 25 °C zijn op de groep en tussen de 15 °C en 20 °C in de slaapkamers. </w:t>
            </w:r>
          </w:p>
          <w:p w14:paraId="53EF5DF8" w14:textId="5B1CC737" w:rsidR="00085560" w:rsidRPr="00C2649E" w:rsidRDefault="0077081C" w:rsidP="00603047">
            <w:pPr>
              <w:numPr>
                <w:ilvl w:val="0"/>
                <w:numId w:val="38"/>
              </w:numPr>
              <w:pBdr>
                <w:top w:val="nil"/>
                <w:left w:val="nil"/>
                <w:bottom w:val="nil"/>
                <w:right w:val="nil"/>
                <w:between w:val="nil"/>
              </w:pBdr>
              <w:rPr>
                <w:rFonts w:ascii="Aptos Display" w:eastAsia="Avenir" w:hAnsi="Aptos Display" w:cs="Avenir"/>
                <w:b w:val="0"/>
                <w:bCs w:val="0"/>
                <w:color w:val="auto"/>
                <w:sz w:val="20"/>
                <w:szCs w:val="20"/>
              </w:rPr>
            </w:pPr>
            <w:r w:rsidRPr="0077081C">
              <w:rPr>
                <w:rFonts w:ascii="Aptos Display" w:eastAsia="Avenir" w:hAnsi="Aptos Display" w:cs="Avenir"/>
                <w:b w:val="0"/>
                <w:bCs w:val="0"/>
                <w:color w:val="auto"/>
                <w:sz w:val="20"/>
                <w:szCs w:val="20"/>
              </w:rPr>
              <w:t>Wanneer de temperatuur in de slaapkamers en groepsruimten hoger wordt dan de aangegeven grenswaarde, gebruiken wij airconditioning. Dit is verder uitgewerkt bij het risico ‘letsel door onjuist gebruik airconditioning’.</w:t>
            </w:r>
          </w:p>
          <w:p w14:paraId="6A913715" w14:textId="7E99BA1B" w:rsidR="006921F0" w:rsidRPr="00F55EBC" w:rsidRDefault="006921F0" w:rsidP="00603047">
            <w:pPr>
              <w:numPr>
                <w:ilvl w:val="0"/>
                <w:numId w:val="38"/>
              </w:numPr>
              <w:pBdr>
                <w:top w:val="nil"/>
                <w:left w:val="nil"/>
                <w:bottom w:val="nil"/>
                <w:right w:val="nil"/>
                <w:between w:val="nil"/>
              </w:pBdr>
              <w:rPr>
                <w:rFonts w:ascii="Aptos Display" w:eastAsia="Avenir" w:hAnsi="Aptos Display" w:cs="Avenir"/>
                <w:b w:val="0"/>
                <w:bCs w:val="0"/>
                <w:color w:val="auto"/>
                <w:sz w:val="20"/>
                <w:szCs w:val="20"/>
              </w:rPr>
            </w:pPr>
            <w:r w:rsidRPr="006921F0">
              <w:rPr>
                <w:rFonts w:ascii="Aptos Display" w:eastAsia="Avenir" w:hAnsi="Aptos Display" w:cs="Avenir"/>
                <w:b w:val="0"/>
                <w:bCs w:val="0"/>
                <w:color w:val="auto"/>
                <w:sz w:val="20"/>
                <w:szCs w:val="20"/>
              </w:rPr>
              <w:t xml:space="preserve">Bij temperaturen onder de 17°C worden de groepsruimtes verwarmd met de </w:t>
            </w:r>
            <w:r w:rsidR="002D4A49">
              <w:rPr>
                <w:rFonts w:ascii="Aptos Display" w:eastAsia="Avenir" w:hAnsi="Aptos Display" w:cs="Avenir"/>
                <w:b w:val="0"/>
                <w:bCs w:val="0"/>
                <w:color w:val="auto"/>
                <w:sz w:val="20"/>
                <w:szCs w:val="20"/>
              </w:rPr>
              <w:t>(vloer)</w:t>
            </w:r>
            <w:r w:rsidRPr="006921F0">
              <w:rPr>
                <w:rFonts w:ascii="Aptos Display" w:eastAsia="Avenir" w:hAnsi="Aptos Display" w:cs="Avenir"/>
                <w:b w:val="0"/>
                <w:bCs w:val="0"/>
                <w:color w:val="auto"/>
                <w:sz w:val="20"/>
                <w:szCs w:val="20"/>
              </w:rPr>
              <w:t xml:space="preserve">verwarming en/of het aircosysteem, dat ook </w:t>
            </w:r>
            <w:r w:rsidRPr="00F55EBC">
              <w:rPr>
                <w:rFonts w:ascii="Aptos Display" w:eastAsia="Avenir" w:hAnsi="Aptos Display" w:cs="Avenir"/>
                <w:b w:val="0"/>
                <w:bCs w:val="0"/>
                <w:color w:val="auto"/>
                <w:sz w:val="20"/>
                <w:szCs w:val="20"/>
              </w:rPr>
              <w:t>warme lucht kan verspreiden.</w:t>
            </w:r>
          </w:p>
          <w:p w14:paraId="6067467C" w14:textId="3A41A15E" w:rsidR="00F55EBC" w:rsidRPr="00A45740" w:rsidRDefault="00F55EBC" w:rsidP="00603047">
            <w:pPr>
              <w:numPr>
                <w:ilvl w:val="0"/>
                <w:numId w:val="38"/>
              </w:numPr>
              <w:pBdr>
                <w:top w:val="nil"/>
                <w:left w:val="nil"/>
                <w:bottom w:val="nil"/>
                <w:right w:val="nil"/>
                <w:between w:val="nil"/>
              </w:pBdr>
              <w:rPr>
                <w:rFonts w:ascii="Aptos Display" w:eastAsia="Avenir" w:hAnsi="Aptos Display" w:cs="Avenir"/>
                <w:b w:val="0"/>
                <w:bCs w:val="0"/>
                <w:color w:val="auto"/>
                <w:sz w:val="20"/>
                <w:szCs w:val="20"/>
              </w:rPr>
            </w:pPr>
            <w:r w:rsidRPr="00F55EBC">
              <w:rPr>
                <w:rFonts w:ascii="Aptos Display" w:eastAsia="Avenir" w:hAnsi="Aptos Display" w:cs="Avenir"/>
                <w:b w:val="0"/>
                <w:bCs w:val="0"/>
                <w:color w:val="auto"/>
                <w:sz w:val="20"/>
                <w:szCs w:val="20"/>
              </w:rPr>
              <w:t xml:space="preserve">In de slaapkamers wordt de </w:t>
            </w:r>
            <w:r w:rsidR="007C62BE">
              <w:rPr>
                <w:rFonts w:ascii="Aptos Display" w:eastAsia="Avenir" w:hAnsi="Aptos Display" w:cs="Avenir"/>
                <w:b w:val="0"/>
                <w:bCs w:val="0"/>
                <w:color w:val="auto"/>
                <w:sz w:val="20"/>
                <w:szCs w:val="20"/>
              </w:rPr>
              <w:t>vloer</w:t>
            </w:r>
            <w:r w:rsidRPr="00F55EBC">
              <w:rPr>
                <w:rFonts w:ascii="Aptos Display" w:eastAsia="Avenir" w:hAnsi="Aptos Display" w:cs="Avenir"/>
                <w:b w:val="0"/>
                <w:bCs w:val="0"/>
                <w:color w:val="auto"/>
                <w:sz w:val="20"/>
                <w:szCs w:val="20"/>
              </w:rPr>
              <w:t>verwarming aangezet wanneer de temperatuur onder de 15°C komt.</w:t>
            </w:r>
          </w:p>
          <w:p w14:paraId="18529F4B" w14:textId="53B70BCA" w:rsidR="00BD4A69" w:rsidRPr="004B7E5A" w:rsidRDefault="00BD4A69" w:rsidP="00603047">
            <w:pPr>
              <w:numPr>
                <w:ilvl w:val="0"/>
                <w:numId w:val="38"/>
              </w:numPr>
              <w:pBdr>
                <w:top w:val="nil"/>
                <w:left w:val="nil"/>
                <w:bottom w:val="nil"/>
                <w:right w:val="nil"/>
                <w:between w:val="nil"/>
              </w:pBdr>
              <w:rPr>
                <w:rFonts w:ascii="Aptos Display" w:eastAsia="Avenir" w:hAnsi="Aptos Display" w:cs="Avenir"/>
                <w:color w:val="auto"/>
                <w:sz w:val="20"/>
                <w:szCs w:val="20"/>
              </w:rPr>
            </w:pPr>
            <w:r w:rsidRPr="00693BFB">
              <w:rPr>
                <w:rFonts w:ascii="Aptos Display" w:eastAsia="Avenir" w:hAnsi="Aptos Display" w:cs="Avenir"/>
                <w:b w:val="0"/>
                <w:bCs w:val="0"/>
                <w:color w:val="auto"/>
                <w:sz w:val="20"/>
                <w:szCs w:val="20"/>
              </w:rPr>
              <w:t xml:space="preserve">De luchtvochtigheid wordt </w:t>
            </w:r>
            <w:r w:rsidR="00F058F1" w:rsidRPr="00693BFB">
              <w:rPr>
                <w:rFonts w:ascii="Aptos Display" w:eastAsia="Avenir" w:hAnsi="Aptos Display" w:cs="Avenir"/>
                <w:b w:val="0"/>
                <w:bCs w:val="0"/>
                <w:color w:val="auto"/>
                <w:sz w:val="20"/>
                <w:szCs w:val="20"/>
              </w:rPr>
              <w:t>continu</w:t>
            </w:r>
            <w:r w:rsidRPr="00693BFB">
              <w:rPr>
                <w:rFonts w:ascii="Aptos Display" w:eastAsia="Avenir" w:hAnsi="Aptos Display" w:cs="Avenir"/>
                <w:b w:val="0"/>
                <w:color w:val="auto"/>
                <w:sz w:val="20"/>
                <w:szCs w:val="20"/>
              </w:rPr>
              <w:t xml:space="preserve"> </w:t>
            </w:r>
            <w:r w:rsidRPr="004B7E5A">
              <w:rPr>
                <w:rFonts w:ascii="Aptos Display" w:eastAsia="Avenir" w:hAnsi="Aptos Display" w:cs="Avenir"/>
                <w:b w:val="0"/>
                <w:color w:val="auto"/>
                <w:sz w:val="20"/>
                <w:szCs w:val="20"/>
              </w:rPr>
              <w:t>gecontroleerd</w:t>
            </w:r>
            <w:r w:rsidR="00F02C2E">
              <w:rPr>
                <w:rFonts w:ascii="Aptos Display" w:eastAsia="Avenir" w:hAnsi="Aptos Display" w:cs="Avenir"/>
                <w:b w:val="0"/>
                <w:color w:val="auto"/>
                <w:sz w:val="20"/>
                <w:szCs w:val="20"/>
              </w:rPr>
              <w:t xml:space="preserve"> via de luchtkwaliteitsmeter</w:t>
            </w:r>
            <w:r w:rsidR="00B16E25">
              <w:rPr>
                <w:rFonts w:ascii="Aptos Display" w:eastAsia="Avenir" w:hAnsi="Aptos Display" w:cs="Avenir"/>
                <w:b w:val="0"/>
                <w:color w:val="auto"/>
                <w:sz w:val="20"/>
                <w:szCs w:val="20"/>
              </w:rPr>
              <w:t xml:space="preserve"> en </w:t>
            </w:r>
            <w:r w:rsidRPr="004B7E5A">
              <w:rPr>
                <w:rFonts w:ascii="Aptos Display" w:eastAsia="Avenir" w:hAnsi="Aptos Display" w:cs="Avenir"/>
                <w:b w:val="0"/>
                <w:color w:val="auto"/>
                <w:sz w:val="20"/>
                <w:szCs w:val="20"/>
              </w:rPr>
              <w:t>moet tussen 30% en 70% zijn.</w:t>
            </w:r>
          </w:p>
          <w:p w14:paraId="34B5BC57" w14:textId="2D1E4B6C" w:rsidR="00BD4A69" w:rsidRPr="004B7E5A" w:rsidRDefault="00BD4A69" w:rsidP="00603047">
            <w:pPr>
              <w:numPr>
                <w:ilvl w:val="0"/>
                <w:numId w:val="38"/>
              </w:numPr>
              <w:pBdr>
                <w:top w:val="nil"/>
                <w:left w:val="nil"/>
                <w:bottom w:val="nil"/>
                <w:right w:val="nil"/>
                <w:between w:val="nil"/>
              </w:pBdr>
              <w:rPr>
                <w:rFonts w:ascii="Aptos Display" w:eastAsia="Avenir" w:hAnsi="Aptos Display" w:cs="Avenir"/>
                <w:color w:val="auto"/>
                <w:sz w:val="20"/>
                <w:szCs w:val="20"/>
              </w:rPr>
            </w:pPr>
            <w:r w:rsidRPr="004B7E5A">
              <w:rPr>
                <w:rFonts w:ascii="Aptos Display" w:eastAsia="Avenir" w:hAnsi="Aptos Display" w:cs="Avenir"/>
                <w:b w:val="0"/>
                <w:color w:val="auto"/>
                <w:sz w:val="20"/>
                <w:szCs w:val="20"/>
              </w:rPr>
              <w:t xml:space="preserve">De hoeveelheid kooldioxide (CO2) wordt </w:t>
            </w:r>
            <w:r w:rsidR="0019650A" w:rsidRPr="004B7E5A">
              <w:rPr>
                <w:rFonts w:ascii="Aptos Display" w:eastAsia="Avenir" w:hAnsi="Aptos Display" w:cs="Avenir"/>
                <w:b w:val="0"/>
                <w:color w:val="auto"/>
                <w:sz w:val="20"/>
                <w:szCs w:val="20"/>
              </w:rPr>
              <w:t>continu gecontroleerd</w:t>
            </w:r>
            <w:r w:rsidR="00F02C2E">
              <w:rPr>
                <w:rFonts w:ascii="Aptos Display" w:eastAsia="Avenir" w:hAnsi="Aptos Display" w:cs="Avenir"/>
                <w:b w:val="0"/>
                <w:color w:val="auto"/>
                <w:sz w:val="20"/>
                <w:szCs w:val="20"/>
              </w:rPr>
              <w:t xml:space="preserve"> via de luchtkwaliteitsmeter</w:t>
            </w:r>
            <w:r w:rsidR="0019650A" w:rsidRPr="004B7E5A">
              <w:rPr>
                <w:rFonts w:ascii="Aptos Display" w:eastAsia="Avenir" w:hAnsi="Aptos Display" w:cs="Avenir"/>
                <w:b w:val="0"/>
                <w:color w:val="auto"/>
                <w:sz w:val="20"/>
                <w:szCs w:val="20"/>
              </w:rPr>
              <w:t xml:space="preserve"> </w:t>
            </w:r>
            <w:r w:rsidRPr="004B7E5A">
              <w:rPr>
                <w:rFonts w:ascii="Aptos Display" w:eastAsia="Avenir" w:hAnsi="Aptos Display" w:cs="Avenir"/>
                <w:b w:val="0"/>
                <w:color w:val="auto"/>
                <w:sz w:val="20"/>
                <w:szCs w:val="20"/>
              </w:rPr>
              <w:t>en mag niet hoger zijn dan 1200 PPM.</w:t>
            </w:r>
          </w:p>
          <w:p w14:paraId="3B072302" w14:textId="11832D7C" w:rsidR="00BD4A69" w:rsidRPr="004B7E5A" w:rsidRDefault="00BD4A69" w:rsidP="00603047">
            <w:pPr>
              <w:numPr>
                <w:ilvl w:val="0"/>
                <w:numId w:val="38"/>
              </w:numPr>
              <w:contextualSpacing/>
              <w:rPr>
                <w:rFonts w:ascii="Aptos Display" w:hAnsi="Aptos Display"/>
                <w:b w:val="0"/>
                <w:bCs w:val="0"/>
                <w:color w:val="auto"/>
                <w:sz w:val="20"/>
                <w:szCs w:val="20"/>
              </w:rPr>
            </w:pPr>
            <w:r w:rsidRPr="004B7E5A">
              <w:rPr>
                <w:rFonts w:ascii="Aptos Display" w:hAnsi="Aptos Display"/>
                <w:b w:val="0"/>
                <w:bCs w:val="0"/>
                <w:color w:val="auto"/>
                <w:sz w:val="20"/>
                <w:szCs w:val="20"/>
              </w:rPr>
              <w:t>Bij temperaturen boven de 25 °C wordt er volgens</w:t>
            </w:r>
            <w:r w:rsidR="00931ABD">
              <w:rPr>
                <w:rFonts w:ascii="Aptos Display" w:hAnsi="Aptos Display"/>
                <w:b w:val="0"/>
                <w:bCs w:val="0"/>
                <w:color w:val="auto"/>
                <w:sz w:val="20"/>
                <w:szCs w:val="20"/>
              </w:rPr>
              <w:t xml:space="preserve"> de </w:t>
            </w:r>
            <w:r w:rsidRPr="004B7E5A">
              <w:rPr>
                <w:rFonts w:ascii="Aptos Display" w:hAnsi="Aptos Display"/>
                <w:b w:val="0"/>
                <w:bCs w:val="0"/>
                <w:color w:val="auto"/>
                <w:sz w:val="20"/>
                <w:szCs w:val="20"/>
              </w:rPr>
              <w:t>werkwijze rondom hitte gewerkt.</w:t>
            </w:r>
          </w:p>
          <w:p w14:paraId="69DC372A" w14:textId="3561AF12" w:rsidR="00BD4A69" w:rsidRPr="00613CD9" w:rsidRDefault="00BD4A69" w:rsidP="00603047">
            <w:pPr>
              <w:numPr>
                <w:ilvl w:val="0"/>
                <w:numId w:val="38"/>
              </w:numPr>
              <w:pBdr>
                <w:top w:val="nil"/>
                <w:left w:val="nil"/>
                <w:bottom w:val="nil"/>
                <w:right w:val="nil"/>
                <w:between w:val="nil"/>
              </w:pBdr>
              <w:rPr>
                <w:rFonts w:ascii="Aptos Display" w:eastAsia="Avenir" w:hAnsi="Aptos Display" w:cs="Avenir"/>
                <w:b w:val="0"/>
                <w:bCs w:val="0"/>
                <w:color w:val="auto"/>
                <w:sz w:val="20"/>
                <w:szCs w:val="20"/>
              </w:rPr>
            </w:pPr>
            <w:r w:rsidRPr="004B7E5A">
              <w:rPr>
                <w:rFonts w:ascii="Aptos Display" w:eastAsia="Avenir" w:hAnsi="Aptos Display" w:cs="Avenir"/>
                <w:b w:val="0"/>
                <w:bCs w:val="0"/>
                <w:color w:val="auto"/>
                <w:sz w:val="20"/>
                <w:szCs w:val="20"/>
              </w:rPr>
              <w:t>Bij wijzigingen in het gebruik van een ruimte</w:t>
            </w:r>
            <w:r w:rsidR="00405322" w:rsidRPr="004B7E5A">
              <w:rPr>
                <w:rFonts w:ascii="Aptos Display" w:eastAsia="Avenir" w:hAnsi="Aptos Display" w:cs="Avenir"/>
                <w:b w:val="0"/>
                <w:bCs w:val="0"/>
                <w:color w:val="auto"/>
                <w:sz w:val="20"/>
                <w:szCs w:val="20"/>
              </w:rPr>
              <w:t xml:space="preserve">, </w:t>
            </w:r>
            <w:r w:rsidRPr="004B7E5A">
              <w:rPr>
                <w:rFonts w:ascii="Aptos Display" w:eastAsia="Avenir" w:hAnsi="Aptos Display" w:cs="Avenir"/>
                <w:b w:val="0"/>
                <w:bCs w:val="0"/>
                <w:color w:val="auto"/>
                <w:sz w:val="20"/>
                <w:szCs w:val="20"/>
              </w:rPr>
              <w:t xml:space="preserve">controleren we of de ventilatievoorziening nog voldoende is voor het maximaal </w:t>
            </w:r>
            <w:r w:rsidRPr="00613CD9">
              <w:rPr>
                <w:rFonts w:ascii="Aptos Display" w:eastAsia="Avenir" w:hAnsi="Aptos Display" w:cs="Avenir"/>
                <w:b w:val="0"/>
                <w:bCs w:val="0"/>
                <w:color w:val="auto"/>
                <w:sz w:val="20"/>
                <w:szCs w:val="20"/>
              </w:rPr>
              <w:t>aantal personen.</w:t>
            </w:r>
          </w:p>
          <w:p w14:paraId="74D8B0BC" w14:textId="13A61239" w:rsidR="00BD4A69" w:rsidRPr="00613CD9" w:rsidRDefault="00613CD9" w:rsidP="00603047">
            <w:pPr>
              <w:pStyle w:val="Lijstalinea"/>
              <w:numPr>
                <w:ilvl w:val="0"/>
                <w:numId w:val="38"/>
              </w:numPr>
              <w:rPr>
                <w:rFonts w:ascii="Aptos Display" w:hAnsi="Aptos Display" w:cs="Poppins"/>
                <w:b w:val="0"/>
                <w:bCs w:val="0"/>
                <w:color w:val="auto"/>
                <w:sz w:val="20"/>
                <w:szCs w:val="20"/>
              </w:rPr>
            </w:pPr>
            <w:r w:rsidRPr="00613CD9">
              <w:rPr>
                <w:rFonts w:ascii="Aptos Display" w:hAnsi="Aptos Display" w:cs="Poppins"/>
                <w:b w:val="0"/>
                <w:bCs w:val="0"/>
                <w:color w:val="auto"/>
                <w:sz w:val="20"/>
                <w:szCs w:val="20"/>
              </w:rPr>
              <w:t>Roosters en ventielen worden gereinigd bij zichtbaar vuil. Het onderhoud van het</w:t>
            </w:r>
            <w:r>
              <w:rPr>
                <w:rFonts w:ascii="Aptos Display" w:hAnsi="Aptos Display" w:cs="Poppins"/>
                <w:b w:val="0"/>
                <w:bCs w:val="0"/>
                <w:color w:val="auto"/>
                <w:sz w:val="20"/>
                <w:szCs w:val="20"/>
              </w:rPr>
              <w:t xml:space="preserve"> WTF-systeem</w:t>
            </w:r>
            <w:r w:rsidRPr="00613CD9">
              <w:rPr>
                <w:rFonts w:ascii="Aptos Display" w:hAnsi="Aptos Display" w:cs="Poppins"/>
                <w:b w:val="0"/>
                <w:bCs w:val="0"/>
                <w:color w:val="auto"/>
                <w:sz w:val="20"/>
                <w:szCs w:val="20"/>
              </w:rPr>
              <w:t xml:space="preserve">, inclusief het vervangen van filters, gebeurt volgens de instructie van de fabrikant of verhuurder. </w:t>
            </w:r>
          </w:p>
        </w:tc>
      </w:tr>
      <w:tr w:rsidR="00BD4A69" w:rsidRPr="00481A07" w14:paraId="05B1582B" w14:textId="77777777" w:rsidTr="00BC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01A9D2"/>
          </w:tcPr>
          <w:p w14:paraId="1DFCC8D5" w14:textId="77777777" w:rsidR="00BD4A69" w:rsidRPr="00B84B04" w:rsidRDefault="00BD4A69" w:rsidP="00BC36AC">
            <w:pPr>
              <w:rPr>
                <w:rFonts w:ascii="Aptos Display" w:eastAsia="Avenir" w:hAnsi="Aptos Display" w:cs="Avenir"/>
                <w:i/>
                <w:color w:val="000000"/>
                <w:sz w:val="20"/>
                <w:szCs w:val="20"/>
              </w:rPr>
            </w:pPr>
            <w:r w:rsidRPr="00B84B04">
              <w:rPr>
                <w:rFonts w:ascii="Aptos Display" w:eastAsia="Avenir" w:hAnsi="Aptos Display" w:cs="Avenir"/>
                <w:b w:val="0"/>
                <w:i/>
                <w:color w:val="046777"/>
                <w:sz w:val="20"/>
                <w:szCs w:val="20"/>
              </w:rPr>
              <w:t>Afspraken om het te voorkomen of het risico in te perken:</w:t>
            </w:r>
          </w:p>
        </w:tc>
      </w:tr>
      <w:tr w:rsidR="00BD4A69" w:rsidRPr="00481A07" w14:paraId="12C929C7" w14:textId="77777777" w:rsidTr="00BC36AC">
        <w:tc>
          <w:tcPr>
            <w:cnfStyle w:val="001000000000" w:firstRow="0" w:lastRow="0" w:firstColumn="1" w:lastColumn="0" w:oddVBand="0" w:evenVBand="0" w:oddHBand="0" w:evenHBand="0" w:firstRowFirstColumn="0" w:firstRowLastColumn="0" w:lastRowFirstColumn="0" w:lastRowLastColumn="0"/>
            <w:tcW w:w="10768" w:type="dxa"/>
            <w:shd w:val="clear" w:color="auto" w:fill="DBEEF6"/>
          </w:tcPr>
          <w:p w14:paraId="030E1EE8" w14:textId="77777777" w:rsidR="003E5E94" w:rsidRPr="003E5E94" w:rsidRDefault="003E5E94" w:rsidP="00603047">
            <w:pPr>
              <w:numPr>
                <w:ilvl w:val="0"/>
                <w:numId w:val="38"/>
              </w:numPr>
              <w:rPr>
                <w:rFonts w:ascii="Aptos Display" w:eastAsia="Avenir" w:hAnsi="Aptos Display" w:cs="Avenir"/>
                <w:b w:val="0"/>
                <w:bCs w:val="0"/>
                <w:color w:val="auto"/>
                <w:sz w:val="20"/>
                <w:szCs w:val="20"/>
              </w:rPr>
            </w:pPr>
            <w:r w:rsidRPr="003E5E94">
              <w:rPr>
                <w:rFonts w:ascii="Aptos Display" w:eastAsia="Avenir" w:hAnsi="Aptos Display" w:cs="Avenir"/>
                <w:b w:val="0"/>
                <w:bCs w:val="0"/>
                <w:color w:val="auto"/>
                <w:sz w:val="20"/>
                <w:szCs w:val="20"/>
              </w:rPr>
              <w:t>We passen ons ventilatiegedrag aan bij verschillende activiteiten.</w:t>
            </w:r>
          </w:p>
          <w:p w14:paraId="4FC46D6B" w14:textId="77777777" w:rsidR="003E5E94" w:rsidRPr="003E5E94" w:rsidRDefault="003E5E94" w:rsidP="00603047">
            <w:pPr>
              <w:numPr>
                <w:ilvl w:val="0"/>
                <w:numId w:val="38"/>
              </w:numPr>
              <w:rPr>
                <w:rFonts w:ascii="Aptos Display" w:eastAsia="Avenir" w:hAnsi="Aptos Display" w:cs="Avenir"/>
                <w:b w:val="0"/>
                <w:bCs w:val="0"/>
                <w:color w:val="auto"/>
                <w:sz w:val="20"/>
                <w:szCs w:val="20"/>
              </w:rPr>
            </w:pPr>
            <w:r w:rsidRPr="003E5E94">
              <w:rPr>
                <w:rFonts w:ascii="Aptos Display" w:eastAsia="Avenir" w:hAnsi="Aptos Display" w:cs="Avenir"/>
                <w:b w:val="0"/>
                <w:bCs w:val="0"/>
                <w:color w:val="auto"/>
                <w:sz w:val="20"/>
                <w:szCs w:val="20"/>
              </w:rPr>
              <w:t>We zorgen voor een effectieve en goede schoonmaak om bij te dragen aan een gezond binnenmilieu.</w:t>
            </w:r>
          </w:p>
          <w:p w14:paraId="1B2E79F4" w14:textId="77777777" w:rsidR="006B1D50" w:rsidRPr="006B1D50" w:rsidRDefault="003E5E94" w:rsidP="00603047">
            <w:pPr>
              <w:numPr>
                <w:ilvl w:val="0"/>
                <w:numId w:val="38"/>
              </w:numPr>
              <w:rPr>
                <w:rFonts w:ascii="Aptos Display" w:eastAsia="Avenir" w:hAnsi="Aptos Display" w:cs="Avenir"/>
                <w:b w:val="0"/>
                <w:bCs w:val="0"/>
                <w:color w:val="auto"/>
                <w:sz w:val="20"/>
                <w:szCs w:val="20"/>
              </w:rPr>
            </w:pPr>
            <w:r w:rsidRPr="003E5E94">
              <w:rPr>
                <w:rFonts w:ascii="Aptos Display" w:eastAsia="Avenir" w:hAnsi="Aptos Display" w:cs="Avenir"/>
                <w:b w:val="0"/>
                <w:bCs w:val="0"/>
                <w:color w:val="auto"/>
                <w:sz w:val="20"/>
                <w:szCs w:val="20"/>
              </w:rPr>
              <w:t xml:space="preserve">Als de luchtvochtigheid te hoog is, wordt er extra gelucht. </w:t>
            </w:r>
          </w:p>
          <w:p w14:paraId="3DA6721F" w14:textId="6622A261" w:rsidR="003E5E94" w:rsidRPr="003E5E94" w:rsidRDefault="003E5E94" w:rsidP="00603047">
            <w:pPr>
              <w:numPr>
                <w:ilvl w:val="0"/>
                <w:numId w:val="38"/>
              </w:numPr>
              <w:rPr>
                <w:rFonts w:ascii="Aptos Display" w:eastAsia="Avenir" w:hAnsi="Aptos Display" w:cs="Avenir"/>
                <w:b w:val="0"/>
                <w:bCs w:val="0"/>
                <w:color w:val="auto"/>
                <w:sz w:val="20"/>
                <w:szCs w:val="20"/>
              </w:rPr>
            </w:pPr>
            <w:r w:rsidRPr="003E5E94">
              <w:rPr>
                <w:rFonts w:ascii="Aptos Display" w:eastAsia="Avenir" w:hAnsi="Aptos Display" w:cs="Avenir"/>
                <w:b w:val="0"/>
                <w:bCs w:val="0"/>
                <w:color w:val="auto"/>
                <w:sz w:val="20"/>
                <w:szCs w:val="20"/>
              </w:rPr>
              <w:lastRenderedPageBreak/>
              <w:t>Bij lage luchtvochtigheid letten we op het beperken van uitdrogende omstandigheden, zoals het beperken van overmatige</w:t>
            </w:r>
            <w:r w:rsidR="00C70DA1">
              <w:rPr>
                <w:rFonts w:ascii="Aptos Display" w:eastAsia="Avenir" w:hAnsi="Aptos Display" w:cs="Avenir"/>
                <w:b w:val="0"/>
                <w:bCs w:val="0"/>
                <w:color w:val="auto"/>
                <w:sz w:val="20"/>
                <w:szCs w:val="20"/>
              </w:rPr>
              <w:t xml:space="preserve"> </w:t>
            </w:r>
            <w:r w:rsidRPr="003E5E94">
              <w:rPr>
                <w:rFonts w:ascii="Aptos Display" w:eastAsia="Avenir" w:hAnsi="Aptos Display" w:cs="Avenir"/>
                <w:b w:val="0"/>
                <w:bCs w:val="0"/>
                <w:color w:val="auto"/>
                <w:sz w:val="20"/>
                <w:szCs w:val="20"/>
              </w:rPr>
              <w:t>verwarming.</w:t>
            </w:r>
          </w:p>
          <w:p w14:paraId="3574EE59" w14:textId="707BF1EC" w:rsidR="003E5E94" w:rsidRPr="002469E1" w:rsidRDefault="003E5E94" w:rsidP="00603047">
            <w:pPr>
              <w:numPr>
                <w:ilvl w:val="0"/>
                <w:numId w:val="38"/>
              </w:numPr>
              <w:rPr>
                <w:rFonts w:ascii="Aptos Display" w:eastAsia="Avenir" w:hAnsi="Aptos Display" w:cs="Avenir"/>
                <w:b w:val="0"/>
                <w:bCs w:val="0"/>
                <w:color w:val="auto"/>
                <w:sz w:val="20"/>
                <w:szCs w:val="20"/>
              </w:rPr>
            </w:pPr>
            <w:r w:rsidRPr="003E5E94">
              <w:rPr>
                <w:rFonts w:ascii="Aptos Display" w:eastAsia="Avenir" w:hAnsi="Aptos Display" w:cs="Avenir"/>
                <w:b w:val="0"/>
                <w:bCs w:val="0"/>
                <w:color w:val="auto"/>
                <w:sz w:val="20"/>
                <w:szCs w:val="20"/>
              </w:rPr>
              <w:t>Als de CO2 te hoog is, wordt er extra gelucht</w:t>
            </w:r>
            <w:r w:rsidR="00AE573D">
              <w:rPr>
                <w:rFonts w:ascii="Aptos Display" w:eastAsia="Avenir" w:hAnsi="Aptos Display" w:cs="Avenir"/>
                <w:b w:val="0"/>
                <w:bCs w:val="0"/>
                <w:color w:val="auto"/>
                <w:sz w:val="20"/>
                <w:szCs w:val="20"/>
              </w:rPr>
              <w:t xml:space="preserve"> door ramen en/of deuren te openen</w:t>
            </w:r>
            <w:r>
              <w:rPr>
                <w:rFonts w:ascii="Aptos Display" w:eastAsia="Avenir" w:hAnsi="Aptos Display" w:cs="Avenir"/>
                <w:b w:val="0"/>
                <w:bCs w:val="0"/>
                <w:color w:val="auto"/>
                <w:sz w:val="20"/>
                <w:szCs w:val="20"/>
              </w:rPr>
              <w:t xml:space="preserve">. </w:t>
            </w:r>
          </w:p>
          <w:p w14:paraId="0D338699" w14:textId="7B904FDF" w:rsidR="002469E1" w:rsidRPr="003E5E94" w:rsidRDefault="002469E1" w:rsidP="00603047">
            <w:pPr>
              <w:numPr>
                <w:ilvl w:val="0"/>
                <w:numId w:val="38"/>
              </w:numPr>
              <w:rPr>
                <w:rFonts w:ascii="Aptos Display" w:eastAsia="Avenir" w:hAnsi="Aptos Display" w:cs="Avenir"/>
                <w:b w:val="0"/>
                <w:bCs w:val="0"/>
                <w:color w:val="auto"/>
                <w:sz w:val="20"/>
                <w:szCs w:val="20"/>
              </w:rPr>
            </w:pPr>
            <w:r w:rsidRPr="002469E1">
              <w:rPr>
                <w:rFonts w:ascii="Aptos Display" w:eastAsia="Avenir" w:hAnsi="Aptos Display" w:cs="Avenir"/>
                <w:b w:val="0"/>
                <w:bCs w:val="0"/>
                <w:color w:val="auto"/>
                <w:sz w:val="20"/>
                <w:szCs w:val="20"/>
              </w:rPr>
              <w:t>Bij het luchten van een ruimte zorgen we ervoor dat dit minimaal 10 tot 15 minuten duurt.</w:t>
            </w:r>
          </w:p>
          <w:p w14:paraId="325EB8A3" w14:textId="00D59697" w:rsidR="003E5E94" w:rsidRPr="003E5E94" w:rsidRDefault="003E5E94" w:rsidP="00603047">
            <w:pPr>
              <w:numPr>
                <w:ilvl w:val="0"/>
                <w:numId w:val="38"/>
              </w:numPr>
              <w:rPr>
                <w:rFonts w:ascii="Aptos Display" w:eastAsia="Avenir" w:hAnsi="Aptos Display" w:cs="Avenir"/>
                <w:b w:val="0"/>
                <w:bCs w:val="0"/>
                <w:color w:val="auto"/>
                <w:sz w:val="20"/>
                <w:szCs w:val="20"/>
              </w:rPr>
            </w:pPr>
            <w:r w:rsidRPr="003E5E94">
              <w:rPr>
                <w:rFonts w:ascii="Aptos Display" w:eastAsia="Avenir" w:hAnsi="Aptos Display" w:cs="Avenir"/>
                <w:b w:val="0"/>
                <w:bCs w:val="0"/>
                <w:color w:val="auto"/>
                <w:sz w:val="20"/>
                <w:szCs w:val="20"/>
              </w:rPr>
              <w:t>Gebruik alleen verf en lijm op waterbasis en doe dit buiten het bereik van kinderen. Als je het gebruikt</w:t>
            </w:r>
            <w:r w:rsidR="005F42EF">
              <w:rPr>
                <w:rFonts w:ascii="Aptos Display" w:eastAsia="Avenir" w:hAnsi="Aptos Display" w:cs="Avenir"/>
                <w:b w:val="0"/>
                <w:bCs w:val="0"/>
                <w:color w:val="auto"/>
                <w:sz w:val="20"/>
                <w:szCs w:val="20"/>
              </w:rPr>
              <w:t>,</w:t>
            </w:r>
            <w:r w:rsidRPr="003E5E94">
              <w:rPr>
                <w:rFonts w:ascii="Aptos Display" w:eastAsia="Avenir" w:hAnsi="Aptos Display" w:cs="Avenir"/>
                <w:b w:val="0"/>
                <w:bCs w:val="0"/>
                <w:color w:val="auto"/>
                <w:sz w:val="20"/>
                <w:szCs w:val="20"/>
              </w:rPr>
              <w:t xml:space="preserve"> lucht dan. </w:t>
            </w:r>
          </w:p>
          <w:p w14:paraId="76DE074C" w14:textId="77777777" w:rsidR="003E5E94" w:rsidRPr="003E5E94" w:rsidRDefault="003E5E94" w:rsidP="00603047">
            <w:pPr>
              <w:numPr>
                <w:ilvl w:val="0"/>
                <w:numId w:val="38"/>
              </w:numPr>
              <w:rPr>
                <w:rFonts w:ascii="Aptos Display" w:eastAsia="Avenir" w:hAnsi="Aptos Display" w:cs="Avenir"/>
                <w:b w:val="0"/>
                <w:bCs w:val="0"/>
                <w:color w:val="auto"/>
                <w:sz w:val="20"/>
                <w:szCs w:val="20"/>
              </w:rPr>
            </w:pPr>
            <w:r w:rsidRPr="003E5E94">
              <w:rPr>
                <w:rFonts w:ascii="Aptos Display" w:eastAsia="Avenir" w:hAnsi="Aptos Display" w:cs="Avenir"/>
                <w:b w:val="0"/>
                <w:bCs w:val="0"/>
                <w:color w:val="auto"/>
                <w:sz w:val="20"/>
                <w:szCs w:val="20"/>
              </w:rPr>
              <w:t>Gebruik van chemicaliën met oplosmiddelen is niet toegestaan.</w:t>
            </w:r>
          </w:p>
          <w:p w14:paraId="3ECAF6C1" w14:textId="77777777" w:rsidR="003E5E94" w:rsidRPr="003E5E94" w:rsidRDefault="003E5E94" w:rsidP="00603047">
            <w:pPr>
              <w:numPr>
                <w:ilvl w:val="0"/>
                <w:numId w:val="38"/>
              </w:numPr>
              <w:rPr>
                <w:rFonts w:ascii="Aptos Display" w:eastAsia="Avenir" w:hAnsi="Aptos Display" w:cs="Avenir"/>
                <w:b w:val="0"/>
                <w:bCs w:val="0"/>
                <w:color w:val="auto"/>
                <w:sz w:val="20"/>
                <w:szCs w:val="20"/>
              </w:rPr>
            </w:pPr>
            <w:r w:rsidRPr="003E5E94">
              <w:rPr>
                <w:rFonts w:ascii="Aptos Display" w:eastAsia="Avenir" w:hAnsi="Aptos Display" w:cs="Avenir"/>
                <w:b w:val="0"/>
                <w:bCs w:val="0"/>
                <w:color w:val="auto"/>
                <w:sz w:val="20"/>
                <w:szCs w:val="20"/>
              </w:rPr>
              <w:t xml:space="preserve">Gebruik geen sterk geurende producten. </w:t>
            </w:r>
          </w:p>
          <w:p w14:paraId="0B69259B" w14:textId="77777777" w:rsidR="003E5E94" w:rsidRPr="003E5E94" w:rsidRDefault="003E5E94" w:rsidP="00603047">
            <w:pPr>
              <w:numPr>
                <w:ilvl w:val="0"/>
                <w:numId w:val="38"/>
              </w:numPr>
              <w:rPr>
                <w:rFonts w:ascii="Aptos Display" w:eastAsia="Avenir" w:hAnsi="Aptos Display" w:cs="Avenir"/>
                <w:b w:val="0"/>
                <w:bCs w:val="0"/>
                <w:color w:val="auto"/>
                <w:sz w:val="20"/>
                <w:szCs w:val="20"/>
              </w:rPr>
            </w:pPr>
            <w:r w:rsidRPr="003E5E94">
              <w:rPr>
                <w:rFonts w:ascii="Aptos Display" w:eastAsia="Avenir" w:hAnsi="Aptos Display" w:cs="Avenir"/>
                <w:b w:val="0"/>
                <w:bCs w:val="0"/>
                <w:color w:val="auto"/>
                <w:sz w:val="20"/>
                <w:szCs w:val="20"/>
              </w:rPr>
              <w:t>Houd de ventilatieroosters vrij.</w:t>
            </w:r>
          </w:p>
          <w:p w14:paraId="364867F6" w14:textId="5EE72A09" w:rsidR="00BD4A69" w:rsidRPr="00AA4BDF" w:rsidRDefault="003E5E94" w:rsidP="00603047">
            <w:pPr>
              <w:numPr>
                <w:ilvl w:val="0"/>
                <w:numId w:val="38"/>
              </w:numPr>
              <w:rPr>
                <w:rFonts w:ascii="Aptos Display" w:eastAsia="Avenir" w:hAnsi="Aptos Display" w:cs="Avenir"/>
                <w:b w:val="0"/>
                <w:bCs w:val="0"/>
                <w:color w:val="auto"/>
                <w:sz w:val="20"/>
                <w:szCs w:val="20"/>
              </w:rPr>
            </w:pPr>
            <w:r w:rsidRPr="003E5E94">
              <w:rPr>
                <w:rFonts w:ascii="Aptos Display" w:eastAsia="Avenir" w:hAnsi="Aptos Display" w:cs="Avenir"/>
                <w:b w:val="0"/>
                <w:bCs w:val="0"/>
                <w:color w:val="auto"/>
                <w:sz w:val="20"/>
                <w:szCs w:val="20"/>
              </w:rPr>
              <w:t>Brand geen wierookstokjes, kaarsen, waxinelichtjes, olie</w:t>
            </w:r>
            <w:r w:rsidR="005F42EF">
              <w:rPr>
                <w:rFonts w:ascii="Aptos Display" w:eastAsia="Avenir" w:hAnsi="Aptos Display" w:cs="Avenir"/>
                <w:b w:val="0"/>
                <w:bCs w:val="0"/>
                <w:color w:val="auto"/>
                <w:sz w:val="20"/>
                <w:szCs w:val="20"/>
              </w:rPr>
              <w:t xml:space="preserve"> en gel. </w:t>
            </w:r>
            <w:r w:rsidRPr="003E5E94">
              <w:rPr>
                <w:rFonts w:ascii="Aptos Display" w:eastAsia="Avenir" w:hAnsi="Aptos Display" w:cs="Avenir"/>
                <w:b w:val="0"/>
                <w:bCs w:val="0"/>
                <w:color w:val="auto"/>
                <w:sz w:val="20"/>
                <w:szCs w:val="20"/>
              </w:rPr>
              <w:t xml:space="preserve"> </w:t>
            </w:r>
          </w:p>
        </w:tc>
      </w:tr>
    </w:tbl>
    <w:p w14:paraId="6CADF3D2" w14:textId="77777777" w:rsidR="00564334" w:rsidRDefault="00564334" w:rsidP="00564334">
      <w:pPr>
        <w:rPr>
          <w:rFonts w:ascii="Aptos Display" w:hAnsi="Aptos Display"/>
          <w:sz w:val="22"/>
          <w:szCs w:val="22"/>
        </w:rPr>
      </w:pPr>
    </w:p>
    <w:tbl>
      <w:tblPr>
        <w:tblStyle w:val="Rastertabel5donker-Accent5"/>
        <w:tblW w:w="10768" w:type="dxa"/>
        <w:shd w:val="clear" w:color="auto" w:fill="BBD3EA"/>
        <w:tblLook w:val="04A0" w:firstRow="1" w:lastRow="0" w:firstColumn="1" w:lastColumn="0" w:noHBand="0" w:noVBand="1"/>
      </w:tblPr>
      <w:tblGrid>
        <w:gridCol w:w="10768"/>
      </w:tblGrid>
      <w:tr w:rsidR="00F36A5D" w:rsidRPr="00DF658D" w14:paraId="20568416" w14:textId="77777777" w:rsidTr="00CC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00A9D2"/>
          </w:tcPr>
          <w:p w14:paraId="45928073" w14:textId="77777777" w:rsidR="00F36A5D" w:rsidRPr="00F36A5D" w:rsidRDefault="00F36A5D" w:rsidP="00CC1B00">
            <w:pPr>
              <w:pStyle w:val="Kop4"/>
              <w:rPr>
                <w:b/>
                <w:bCs w:val="0"/>
                <w:szCs w:val="22"/>
              </w:rPr>
            </w:pPr>
            <w:bookmarkStart w:id="120" w:name="_Toc204861330"/>
            <w:bookmarkStart w:id="121" w:name="_Toc216358938"/>
            <w:r w:rsidRPr="00F36A5D">
              <w:rPr>
                <w:b/>
                <w:bCs w:val="0"/>
                <w:szCs w:val="22"/>
              </w:rPr>
              <w:t>Risico: Letsel door onjuist gebruik airconditioning</w:t>
            </w:r>
            <w:bookmarkEnd w:id="120"/>
            <w:bookmarkEnd w:id="121"/>
          </w:p>
        </w:tc>
      </w:tr>
      <w:tr w:rsidR="00F36A5D" w:rsidRPr="00DF658D" w14:paraId="10CAE184" w14:textId="77777777" w:rsidTr="00CC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00A9D2"/>
          </w:tcPr>
          <w:p w14:paraId="3215FE55" w14:textId="77777777" w:rsidR="00F36A5D" w:rsidRPr="00F36A5D" w:rsidRDefault="00F36A5D" w:rsidP="00CC1B00">
            <w:pPr>
              <w:rPr>
                <w:rFonts w:ascii="Aptos Display" w:hAnsi="Aptos Display"/>
                <w:b w:val="0"/>
                <w:bCs w:val="0"/>
                <w:i/>
                <w:iCs/>
                <w:color w:val="046777"/>
                <w:sz w:val="20"/>
                <w:szCs w:val="20"/>
              </w:rPr>
            </w:pPr>
            <w:r w:rsidRPr="00F36A5D">
              <w:rPr>
                <w:rFonts w:ascii="Aptos Display" w:hAnsi="Aptos Display"/>
                <w:b w:val="0"/>
                <w:bCs w:val="0"/>
                <w:i/>
                <w:iCs/>
                <w:color w:val="046777"/>
                <w:sz w:val="20"/>
                <w:szCs w:val="20"/>
              </w:rPr>
              <w:t>Maatregelen om het te voorkomen of het risico in te perken:</w:t>
            </w:r>
          </w:p>
        </w:tc>
      </w:tr>
      <w:tr w:rsidR="00F36A5D" w:rsidRPr="00DF658D" w14:paraId="3AFDA024" w14:textId="77777777" w:rsidTr="00CC1B00">
        <w:tc>
          <w:tcPr>
            <w:cnfStyle w:val="001000000000" w:firstRow="0" w:lastRow="0" w:firstColumn="1" w:lastColumn="0" w:oddVBand="0" w:evenVBand="0" w:oddHBand="0" w:evenHBand="0" w:firstRowFirstColumn="0" w:firstRowLastColumn="0" w:lastRowFirstColumn="0" w:lastRowLastColumn="0"/>
            <w:tcW w:w="10768" w:type="dxa"/>
            <w:shd w:val="clear" w:color="auto" w:fill="DBEEF5"/>
          </w:tcPr>
          <w:p w14:paraId="20F22A59" w14:textId="77777777" w:rsidR="00F36A5D" w:rsidRPr="00F6401E" w:rsidRDefault="00F36A5D" w:rsidP="00603047">
            <w:pPr>
              <w:pStyle w:val="Lijstalinea"/>
              <w:numPr>
                <w:ilvl w:val="0"/>
                <w:numId w:val="69"/>
              </w:numPr>
              <w:rPr>
                <w:rFonts w:ascii="Aptos Display" w:hAnsi="Aptos Display"/>
                <w:b w:val="0"/>
                <w:bCs w:val="0"/>
                <w:color w:val="auto"/>
                <w:sz w:val="20"/>
                <w:szCs w:val="20"/>
              </w:rPr>
            </w:pPr>
            <w:r w:rsidRPr="00F36A5D">
              <w:rPr>
                <w:rFonts w:ascii="Aptos Display" w:hAnsi="Aptos Display"/>
                <w:b w:val="0"/>
                <w:bCs w:val="0"/>
                <w:color w:val="auto"/>
                <w:sz w:val="20"/>
                <w:szCs w:val="20"/>
              </w:rPr>
              <w:t>De airconditioning bevindt zich op een hoogte waar kinderen er niet bij kunnen.</w:t>
            </w:r>
          </w:p>
          <w:p w14:paraId="0E55BF3A" w14:textId="08425673" w:rsidR="00F6401E" w:rsidRPr="00CA4663" w:rsidRDefault="00F6401E" w:rsidP="00603047">
            <w:pPr>
              <w:pStyle w:val="Lijstalinea"/>
              <w:numPr>
                <w:ilvl w:val="0"/>
                <w:numId w:val="69"/>
              </w:numPr>
              <w:rPr>
                <w:rFonts w:ascii="Aptos Display" w:hAnsi="Aptos Display"/>
                <w:b w:val="0"/>
                <w:bCs w:val="0"/>
                <w:color w:val="auto"/>
                <w:sz w:val="20"/>
                <w:szCs w:val="20"/>
              </w:rPr>
            </w:pPr>
            <w:r w:rsidRPr="00F6401E">
              <w:rPr>
                <w:rFonts w:ascii="Aptos Display" w:hAnsi="Aptos Display"/>
                <w:b w:val="0"/>
                <w:bCs w:val="0"/>
                <w:color w:val="auto"/>
                <w:sz w:val="20"/>
                <w:szCs w:val="20"/>
              </w:rPr>
              <w:t xml:space="preserve">Zet de airconditioning alleen aan als de temperatuur op de </w:t>
            </w:r>
            <w:r w:rsidRPr="00186388">
              <w:rPr>
                <w:rFonts w:ascii="Aptos Display" w:hAnsi="Aptos Display"/>
                <w:b w:val="0"/>
                <w:bCs w:val="0"/>
                <w:color w:val="auto"/>
                <w:sz w:val="20"/>
                <w:szCs w:val="20"/>
              </w:rPr>
              <w:t>groep 2</w:t>
            </w:r>
            <w:r w:rsidR="00B03F94">
              <w:rPr>
                <w:rFonts w:ascii="Aptos Display" w:hAnsi="Aptos Display"/>
                <w:b w:val="0"/>
                <w:bCs w:val="0"/>
                <w:color w:val="auto"/>
                <w:sz w:val="20"/>
                <w:szCs w:val="20"/>
              </w:rPr>
              <w:t>3</w:t>
            </w:r>
            <w:r w:rsidRPr="00186388">
              <w:rPr>
                <w:rFonts w:ascii="Aptos Display" w:hAnsi="Aptos Display"/>
                <w:b w:val="0"/>
                <w:bCs w:val="0"/>
                <w:color w:val="auto"/>
                <w:sz w:val="20"/>
                <w:szCs w:val="20"/>
              </w:rPr>
              <w:t xml:space="preserve">°C </w:t>
            </w:r>
            <w:r w:rsidRPr="00AE573D">
              <w:rPr>
                <w:rFonts w:ascii="Aptos Display" w:hAnsi="Aptos Display"/>
                <w:b w:val="0"/>
                <w:bCs w:val="0"/>
                <w:color w:val="auto"/>
                <w:sz w:val="20"/>
                <w:szCs w:val="20"/>
              </w:rPr>
              <w:t>of hoger is</w:t>
            </w:r>
            <w:r w:rsidR="00900945">
              <w:rPr>
                <w:rFonts w:ascii="Aptos Display" w:hAnsi="Aptos Display"/>
                <w:b w:val="0"/>
                <w:bCs w:val="0"/>
                <w:color w:val="auto"/>
                <w:sz w:val="20"/>
                <w:szCs w:val="20"/>
              </w:rPr>
              <w:t xml:space="preserve">. </w:t>
            </w:r>
          </w:p>
          <w:p w14:paraId="7FCE410C" w14:textId="6947D6DB" w:rsidR="00CA4663" w:rsidRPr="00CA4663" w:rsidRDefault="00CA4663" w:rsidP="00603047">
            <w:pPr>
              <w:pStyle w:val="Lijstalinea"/>
              <w:numPr>
                <w:ilvl w:val="0"/>
                <w:numId w:val="69"/>
              </w:numPr>
              <w:rPr>
                <w:rFonts w:ascii="Aptos Display" w:hAnsi="Aptos Display"/>
                <w:b w:val="0"/>
                <w:bCs w:val="0"/>
                <w:color w:val="auto"/>
                <w:sz w:val="20"/>
                <w:szCs w:val="20"/>
              </w:rPr>
            </w:pPr>
            <w:r>
              <w:rPr>
                <w:rFonts w:ascii="Aptos Display" w:hAnsi="Aptos Display"/>
                <w:b w:val="0"/>
                <w:bCs w:val="0"/>
                <w:color w:val="auto"/>
                <w:sz w:val="20"/>
                <w:szCs w:val="20"/>
              </w:rPr>
              <w:t>Zet de airconditioning uit als de temperatuur op de groep 22</w:t>
            </w:r>
            <w:r w:rsidRPr="00AE573D">
              <w:rPr>
                <w:rFonts w:ascii="Aptos Display" w:hAnsi="Aptos Display"/>
                <w:b w:val="0"/>
                <w:bCs w:val="0"/>
                <w:color w:val="auto"/>
                <w:sz w:val="20"/>
                <w:szCs w:val="20"/>
              </w:rPr>
              <w:t>°C of lager</w:t>
            </w:r>
            <w:r>
              <w:rPr>
                <w:rFonts w:ascii="Aptos Display" w:hAnsi="Aptos Display"/>
                <w:b w:val="0"/>
                <w:bCs w:val="0"/>
                <w:color w:val="auto"/>
                <w:sz w:val="20"/>
                <w:szCs w:val="20"/>
              </w:rPr>
              <w:t xml:space="preserve"> is. </w:t>
            </w:r>
          </w:p>
          <w:p w14:paraId="2BE00653" w14:textId="549C2F6E" w:rsidR="00247378" w:rsidRPr="00247378" w:rsidRDefault="00247378" w:rsidP="00900945">
            <w:pPr>
              <w:pStyle w:val="Lijstalinea"/>
              <w:numPr>
                <w:ilvl w:val="0"/>
                <w:numId w:val="69"/>
              </w:numPr>
              <w:rPr>
                <w:rFonts w:ascii="Aptos Display" w:hAnsi="Aptos Display"/>
                <w:b w:val="0"/>
                <w:bCs w:val="0"/>
                <w:color w:val="auto"/>
                <w:sz w:val="20"/>
                <w:szCs w:val="20"/>
              </w:rPr>
            </w:pPr>
            <w:r w:rsidRPr="00247378">
              <w:rPr>
                <w:rFonts w:ascii="Aptos Display" w:hAnsi="Aptos Display"/>
                <w:b w:val="0"/>
                <w:bCs w:val="0"/>
                <w:color w:val="auto"/>
                <w:sz w:val="20"/>
                <w:szCs w:val="20"/>
              </w:rPr>
              <w:t>Zet de airconditioning op groep Jip aan wanneer de temperatuur in de slaapkamer 20 °C of hoger is. Houd de deur tussen de groep en de slaapkamer op een kier, zodat de koele lucht de slaapkamer</w:t>
            </w:r>
            <w:r w:rsidR="00011A3B">
              <w:rPr>
                <w:rFonts w:ascii="Aptos Display" w:hAnsi="Aptos Display"/>
                <w:b w:val="0"/>
                <w:bCs w:val="0"/>
                <w:color w:val="auto"/>
                <w:sz w:val="20"/>
                <w:szCs w:val="20"/>
              </w:rPr>
              <w:t xml:space="preserve"> </w:t>
            </w:r>
            <w:r w:rsidRPr="00247378">
              <w:rPr>
                <w:rFonts w:ascii="Aptos Display" w:hAnsi="Aptos Display"/>
                <w:b w:val="0"/>
                <w:bCs w:val="0"/>
                <w:color w:val="auto"/>
                <w:sz w:val="20"/>
                <w:szCs w:val="20"/>
              </w:rPr>
              <w:t>kan bereiken.</w:t>
            </w:r>
          </w:p>
          <w:p w14:paraId="5396A73C" w14:textId="06D47398" w:rsidR="00900945" w:rsidRPr="00900945" w:rsidRDefault="007B5DBF" w:rsidP="00900945">
            <w:pPr>
              <w:pStyle w:val="Lijstalinea"/>
              <w:numPr>
                <w:ilvl w:val="0"/>
                <w:numId w:val="69"/>
              </w:numPr>
              <w:rPr>
                <w:rFonts w:ascii="Aptos Display" w:hAnsi="Aptos Display"/>
                <w:b w:val="0"/>
                <w:bCs w:val="0"/>
                <w:color w:val="auto"/>
                <w:sz w:val="20"/>
                <w:szCs w:val="20"/>
              </w:rPr>
            </w:pPr>
            <w:r>
              <w:rPr>
                <w:rFonts w:ascii="Aptos Display" w:hAnsi="Aptos Display"/>
                <w:b w:val="0"/>
                <w:bCs w:val="0"/>
                <w:color w:val="auto"/>
                <w:sz w:val="20"/>
                <w:szCs w:val="20"/>
              </w:rPr>
              <w:t>Zet de airconditioning op groep Jip</w:t>
            </w:r>
            <w:r w:rsidR="00900945" w:rsidRPr="00900945">
              <w:rPr>
                <w:rFonts w:ascii="Aptos Display" w:hAnsi="Aptos Display"/>
                <w:b w:val="0"/>
                <w:bCs w:val="0"/>
                <w:color w:val="auto"/>
                <w:sz w:val="20"/>
                <w:szCs w:val="20"/>
              </w:rPr>
              <w:t xml:space="preserve"> uit wanneer de temperatuur in de slaapkamer 17 °C of lager is.</w:t>
            </w:r>
          </w:p>
          <w:p w14:paraId="304E6970" w14:textId="77777777" w:rsidR="00F6401E" w:rsidRPr="00024531" w:rsidRDefault="00F6401E" w:rsidP="00603047">
            <w:pPr>
              <w:pStyle w:val="Lijstalinea"/>
              <w:numPr>
                <w:ilvl w:val="0"/>
                <w:numId w:val="69"/>
              </w:numPr>
              <w:rPr>
                <w:rFonts w:ascii="Aptos Display" w:hAnsi="Aptos Display"/>
                <w:b w:val="0"/>
                <w:bCs w:val="0"/>
                <w:color w:val="auto"/>
                <w:sz w:val="20"/>
                <w:szCs w:val="20"/>
              </w:rPr>
            </w:pPr>
            <w:r w:rsidRPr="00900945">
              <w:rPr>
                <w:rFonts w:ascii="Aptos Display" w:hAnsi="Aptos Display"/>
                <w:b w:val="0"/>
                <w:bCs w:val="0"/>
                <w:color w:val="auto"/>
                <w:sz w:val="20"/>
                <w:szCs w:val="20"/>
              </w:rPr>
              <w:t xml:space="preserve">Stel de airconditioning in op een maximaal temperatuurverschil van 5 graden ten opzichte van de buitentemperatuur om abrupte temperatuurveranderingen te voorkomen. Bij hoge buitentemperaturen (boven 25 °C) mag het temperatuurverschil groter zijn, om een veilige en comfortabele </w:t>
            </w:r>
            <w:r w:rsidRPr="00024531">
              <w:rPr>
                <w:rFonts w:ascii="Aptos Display" w:hAnsi="Aptos Display"/>
                <w:b w:val="0"/>
                <w:bCs w:val="0"/>
                <w:color w:val="auto"/>
                <w:sz w:val="20"/>
                <w:szCs w:val="20"/>
              </w:rPr>
              <w:t xml:space="preserve">binnentemperatuur te waarborgen. </w:t>
            </w:r>
          </w:p>
          <w:p w14:paraId="4B2FABE1" w14:textId="77777777" w:rsidR="00F6401E" w:rsidRPr="00F6401E" w:rsidRDefault="00F6401E" w:rsidP="00603047">
            <w:pPr>
              <w:pStyle w:val="Lijstalinea"/>
              <w:numPr>
                <w:ilvl w:val="0"/>
                <w:numId w:val="69"/>
              </w:numPr>
              <w:rPr>
                <w:rFonts w:ascii="Aptos Display" w:hAnsi="Aptos Display"/>
                <w:b w:val="0"/>
                <w:bCs w:val="0"/>
                <w:color w:val="auto"/>
                <w:sz w:val="20"/>
                <w:szCs w:val="20"/>
              </w:rPr>
            </w:pPr>
            <w:r w:rsidRPr="00F6401E">
              <w:rPr>
                <w:rFonts w:ascii="Aptos Display" w:hAnsi="Aptos Display"/>
                <w:b w:val="0"/>
                <w:bCs w:val="0"/>
                <w:color w:val="auto"/>
                <w:sz w:val="20"/>
                <w:szCs w:val="20"/>
              </w:rPr>
              <w:t xml:space="preserve">De filters van de airconditioning worden maandelijks gereinigd of vervangen. </w:t>
            </w:r>
          </w:p>
          <w:p w14:paraId="31739A92" w14:textId="7409AD77" w:rsidR="00F36A5D" w:rsidRPr="00232A6E" w:rsidRDefault="00F6401E" w:rsidP="00603047">
            <w:pPr>
              <w:pStyle w:val="Lijstalinea"/>
              <w:numPr>
                <w:ilvl w:val="0"/>
                <w:numId w:val="69"/>
              </w:numPr>
              <w:rPr>
                <w:rFonts w:ascii="Aptos Display" w:hAnsi="Aptos Display"/>
                <w:b w:val="0"/>
                <w:bCs w:val="0"/>
                <w:color w:val="auto"/>
                <w:sz w:val="20"/>
                <w:szCs w:val="20"/>
              </w:rPr>
            </w:pPr>
            <w:r w:rsidRPr="00F6401E">
              <w:rPr>
                <w:rFonts w:ascii="Aptos Display" w:hAnsi="Aptos Display"/>
                <w:b w:val="0"/>
                <w:bCs w:val="0"/>
                <w:color w:val="auto"/>
                <w:sz w:val="20"/>
                <w:szCs w:val="20"/>
              </w:rPr>
              <w:t xml:space="preserve">De airconditioning wordt jaarlijks gecontroleerd. Dit wordt geregeld door </w:t>
            </w:r>
            <w:r w:rsidR="009A6DB2">
              <w:rPr>
                <w:rFonts w:ascii="Aptos Display" w:hAnsi="Aptos Display"/>
                <w:b w:val="0"/>
                <w:bCs w:val="0"/>
                <w:color w:val="auto"/>
                <w:sz w:val="20"/>
                <w:szCs w:val="20"/>
              </w:rPr>
              <w:t xml:space="preserve">de directie. </w:t>
            </w:r>
          </w:p>
        </w:tc>
      </w:tr>
      <w:tr w:rsidR="00F36A5D" w:rsidRPr="00DF658D" w14:paraId="15C01520" w14:textId="77777777" w:rsidTr="00CC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00A9D2"/>
          </w:tcPr>
          <w:p w14:paraId="2EF55B66" w14:textId="77777777" w:rsidR="00F36A5D" w:rsidRPr="00F36A5D" w:rsidRDefault="00F36A5D" w:rsidP="00CC1B00">
            <w:pPr>
              <w:rPr>
                <w:rFonts w:ascii="Aptos Display" w:hAnsi="Aptos Display"/>
                <w:b w:val="0"/>
                <w:bCs w:val="0"/>
                <w:i/>
                <w:iCs/>
                <w:color w:val="000000" w:themeColor="text1"/>
                <w:sz w:val="20"/>
                <w:szCs w:val="20"/>
              </w:rPr>
            </w:pPr>
            <w:r w:rsidRPr="00F36A5D">
              <w:rPr>
                <w:rFonts w:ascii="Aptos Display" w:hAnsi="Aptos Display"/>
                <w:b w:val="0"/>
                <w:bCs w:val="0"/>
                <w:i/>
                <w:iCs/>
                <w:color w:val="046777"/>
                <w:sz w:val="20"/>
                <w:szCs w:val="20"/>
              </w:rPr>
              <w:t>Afspraken om het te voorkomen of het risico in te perken:</w:t>
            </w:r>
          </w:p>
        </w:tc>
      </w:tr>
      <w:tr w:rsidR="00F36A5D" w:rsidRPr="00DF658D" w14:paraId="532FCF36" w14:textId="77777777" w:rsidTr="00CC1B00">
        <w:tc>
          <w:tcPr>
            <w:cnfStyle w:val="001000000000" w:firstRow="0" w:lastRow="0" w:firstColumn="1" w:lastColumn="0" w:oddVBand="0" w:evenVBand="0" w:oddHBand="0" w:evenHBand="0" w:firstRowFirstColumn="0" w:firstRowLastColumn="0" w:lastRowFirstColumn="0" w:lastRowLastColumn="0"/>
            <w:tcW w:w="10768" w:type="dxa"/>
            <w:shd w:val="clear" w:color="auto" w:fill="DBEEF5"/>
          </w:tcPr>
          <w:p w14:paraId="17CDF4AA" w14:textId="77777777" w:rsidR="00F36A5D" w:rsidRPr="00F36A5D" w:rsidRDefault="00F36A5D" w:rsidP="00603047">
            <w:pPr>
              <w:pStyle w:val="Lijstalinea"/>
              <w:numPr>
                <w:ilvl w:val="0"/>
                <w:numId w:val="69"/>
              </w:numPr>
              <w:rPr>
                <w:rFonts w:ascii="Aptos Display" w:hAnsi="Aptos Display"/>
                <w:b w:val="0"/>
                <w:bCs w:val="0"/>
                <w:color w:val="000000" w:themeColor="text1"/>
                <w:sz w:val="20"/>
                <w:szCs w:val="20"/>
              </w:rPr>
            </w:pPr>
            <w:r w:rsidRPr="00F36A5D">
              <w:rPr>
                <w:rFonts w:ascii="Aptos Display" w:hAnsi="Aptos Display"/>
                <w:b w:val="0"/>
                <w:bCs w:val="0"/>
                <w:color w:val="000000" w:themeColor="text1"/>
                <w:sz w:val="20"/>
                <w:szCs w:val="20"/>
              </w:rPr>
              <w:t xml:space="preserve">Plaats baby’s niet te dicht bij de airconditioning. De </w:t>
            </w:r>
            <w:r w:rsidRPr="00A067C5">
              <w:rPr>
                <w:rFonts w:ascii="Aptos Display" w:hAnsi="Aptos Display"/>
                <w:b w:val="0"/>
                <w:bCs w:val="0"/>
                <w:color w:val="000000" w:themeColor="text1"/>
                <w:sz w:val="20"/>
                <w:szCs w:val="20"/>
              </w:rPr>
              <w:t>locatie van wippers,</w:t>
            </w:r>
            <w:r w:rsidRPr="00F36A5D">
              <w:rPr>
                <w:rFonts w:ascii="Aptos Display" w:hAnsi="Aptos Display"/>
                <w:b w:val="0"/>
                <w:bCs w:val="0"/>
                <w:color w:val="000000" w:themeColor="text1"/>
                <w:sz w:val="20"/>
                <w:szCs w:val="20"/>
              </w:rPr>
              <w:t xml:space="preserve"> speelplekken en rustzones wordt strategisch gekozen, zodat baby’s niet rechtstreeks worden blootgesteld aan de koude luchtstroom.  </w:t>
            </w:r>
          </w:p>
        </w:tc>
      </w:tr>
    </w:tbl>
    <w:p w14:paraId="37C45FE3" w14:textId="77777777" w:rsidR="009D42BA" w:rsidRDefault="009D42BA" w:rsidP="00BD4A69">
      <w:pPr>
        <w:rPr>
          <w:rFonts w:ascii="Aptos" w:hAnsi="Aptos"/>
          <w:sz w:val="22"/>
          <w:szCs w:val="22"/>
        </w:rPr>
      </w:pPr>
    </w:p>
    <w:tbl>
      <w:tblPr>
        <w:tblStyle w:val="Rastertabel5donker-Accent512"/>
        <w:tblW w:w="10768" w:type="dxa"/>
        <w:shd w:val="clear" w:color="auto" w:fill="BBD3EA"/>
        <w:tblLook w:val="04A0" w:firstRow="1" w:lastRow="0" w:firstColumn="1" w:lastColumn="0" w:noHBand="0" w:noVBand="1"/>
      </w:tblPr>
      <w:tblGrid>
        <w:gridCol w:w="10768"/>
      </w:tblGrid>
      <w:tr w:rsidR="00BD4A69" w:rsidRPr="00B25F57" w14:paraId="619DF779" w14:textId="77777777" w:rsidTr="00BC3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00A9D2"/>
          </w:tcPr>
          <w:p w14:paraId="1A559E13" w14:textId="77777777" w:rsidR="00BD4A69" w:rsidRPr="0015566D" w:rsidRDefault="00BD4A69" w:rsidP="0015566D">
            <w:pPr>
              <w:pStyle w:val="Kop4"/>
              <w:rPr>
                <w:b/>
                <w:bCs w:val="0"/>
              </w:rPr>
            </w:pPr>
            <w:bookmarkStart w:id="122" w:name="_Toc216358939"/>
            <w:r w:rsidRPr="0015566D">
              <w:rPr>
                <w:b/>
                <w:bCs w:val="0"/>
              </w:rPr>
              <w:t>Risico: Ziekte door besmettelijke ziekte van anderen</w:t>
            </w:r>
            <w:bookmarkEnd w:id="122"/>
          </w:p>
        </w:tc>
      </w:tr>
      <w:tr w:rsidR="00BD4A69" w:rsidRPr="00B25F57" w14:paraId="1CDC989A" w14:textId="77777777" w:rsidTr="00BC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00A9D2"/>
          </w:tcPr>
          <w:p w14:paraId="042BBC1F" w14:textId="77777777" w:rsidR="00BD4A69" w:rsidRPr="00B26727" w:rsidRDefault="00BD4A69" w:rsidP="00BC36AC">
            <w:pPr>
              <w:rPr>
                <w:rFonts w:ascii="Aptos Display" w:hAnsi="Aptos Display"/>
                <w:b w:val="0"/>
                <w:bCs w:val="0"/>
                <w:i/>
                <w:iCs/>
                <w:color w:val="046777"/>
                <w:sz w:val="20"/>
                <w:szCs w:val="20"/>
              </w:rPr>
            </w:pPr>
            <w:r w:rsidRPr="00B26727">
              <w:rPr>
                <w:rFonts w:ascii="Aptos Display" w:hAnsi="Aptos Display"/>
                <w:b w:val="0"/>
                <w:bCs w:val="0"/>
                <w:i/>
                <w:iCs/>
                <w:color w:val="046777"/>
                <w:sz w:val="20"/>
                <w:szCs w:val="20"/>
              </w:rPr>
              <w:t>Maatregelen om het te voorkomen of het risico in te perken:</w:t>
            </w:r>
          </w:p>
        </w:tc>
      </w:tr>
      <w:tr w:rsidR="00BD4A69" w:rsidRPr="00B25F57" w14:paraId="124815AF" w14:textId="77777777" w:rsidTr="00BC36AC">
        <w:tc>
          <w:tcPr>
            <w:cnfStyle w:val="001000000000" w:firstRow="0" w:lastRow="0" w:firstColumn="1" w:lastColumn="0" w:oddVBand="0" w:evenVBand="0" w:oddHBand="0" w:evenHBand="0" w:firstRowFirstColumn="0" w:firstRowLastColumn="0" w:lastRowFirstColumn="0" w:lastRowLastColumn="0"/>
            <w:tcW w:w="10768" w:type="dxa"/>
            <w:shd w:val="clear" w:color="auto" w:fill="DBEEF5"/>
          </w:tcPr>
          <w:p w14:paraId="55D70D48" w14:textId="10951544" w:rsidR="00BD4A69" w:rsidRPr="00B26727" w:rsidRDefault="00BD4A69" w:rsidP="00603047">
            <w:pPr>
              <w:numPr>
                <w:ilvl w:val="0"/>
                <w:numId w:val="14"/>
              </w:numPr>
              <w:pBdr>
                <w:top w:val="nil"/>
                <w:left w:val="nil"/>
                <w:bottom w:val="nil"/>
                <w:right w:val="nil"/>
                <w:between w:val="nil"/>
              </w:pBdr>
              <w:rPr>
                <w:rFonts w:ascii="Aptos Display" w:eastAsia="Avenir" w:hAnsi="Aptos Display" w:cs="Avenir"/>
                <w:b w:val="0"/>
                <w:bCs w:val="0"/>
                <w:color w:val="auto"/>
                <w:sz w:val="20"/>
                <w:szCs w:val="20"/>
              </w:rPr>
            </w:pPr>
            <w:r w:rsidRPr="00B26727">
              <w:rPr>
                <w:rFonts w:ascii="Aptos Display" w:eastAsia="Avenir" w:hAnsi="Aptos Display" w:cs="Avenir"/>
                <w:b w:val="0"/>
                <w:bCs w:val="0"/>
                <w:color w:val="auto"/>
                <w:sz w:val="20"/>
                <w:szCs w:val="20"/>
              </w:rPr>
              <w:t xml:space="preserve">Kinderen en volwassenen met een besmettelijke ziekte blijven thuis. Twijfel je of de ziekte besmettelijk is? Neem dan contact op met de </w:t>
            </w:r>
            <w:r w:rsidR="00A62381">
              <w:rPr>
                <w:rFonts w:ascii="Aptos Display" w:hAnsi="Aptos Display"/>
                <w:b w:val="0"/>
                <w:bCs w:val="0"/>
                <w:color w:val="auto"/>
                <w:sz w:val="20"/>
                <w:szCs w:val="20"/>
              </w:rPr>
              <w:t xml:space="preserve">directie. </w:t>
            </w:r>
            <w:r w:rsidRPr="00B26727">
              <w:rPr>
                <w:rFonts w:ascii="Aptos Display" w:eastAsia="Avenir" w:hAnsi="Aptos Display" w:cs="Avenir"/>
                <w:b w:val="0"/>
                <w:bCs w:val="0"/>
                <w:color w:val="auto"/>
                <w:sz w:val="20"/>
                <w:szCs w:val="20"/>
              </w:rPr>
              <w:t>Zij k</w:t>
            </w:r>
            <w:r w:rsidR="00A62381">
              <w:rPr>
                <w:rFonts w:ascii="Aptos Display" w:eastAsia="Avenir" w:hAnsi="Aptos Display" w:cs="Avenir"/>
                <w:b w:val="0"/>
                <w:bCs w:val="0"/>
                <w:color w:val="auto"/>
                <w:sz w:val="20"/>
                <w:szCs w:val="20"/>
              </w:rPr>
              <w:t>unnen</w:t>
            </w:r>
            <w:r w:rsidRPr="00B26727">
              <w:rPr>
                <w:rFonts w:ascii="Aptos Display" w:eastAsia="Avenir" w:hAnsi="Aptos Display" w:cs="Avenir"/>
                <w:b w:val="0"/>
                <w:bCs w:val="0"/>
                <w:color w:val="auto"/>
                <w:sz w:val="20"/>
                <w:szCs w:val="20"/>
              </w:rPr>
              <w:t xml:space="preserve"> de (</w:t>
            </w:r>
            <w:proofErr w:type="spellStart"/>
            <w:r w:rsidRPr="00B26727">
              <w:rPr>
                <w:rFonts w:ascii="Aptos Display" w:eastAsia="Avenir" w:hAnsi="Aptos Display" w:cs="Avenir"/>
                <w:b w:val="0"/>
                <w:bCs w:val="0"/>
                <w:color w:val="auto"/>
                <w:sz w:val="20"/>
                <w:szCs w:val="20"/>
              </w:rPr>
              <w:t>bedrijfs</w:t>
            </w:r>
            <w:proofErr w:type="spellEnd"/>
            <w:r w:rsidRPr="00B26727">
              <w:rPr>
                <w:rFonts w:ascii="Aptos Display" w:eastAsia="Avenir" w:hAnsi="Aptos Display" w:cs="Avenir"/>
                <w:b w:val="0"/>
                <w:bCs w:val="0"/>
                <w:color w:val="auto"/>
                <w:sz w:val="20"/>
                <w:szCs w:val="20"/>
              </w:rPr>
              <w:t xml:space="preserve">)arts of kiddi.rivm.nl raadplegen om de besmettelijkheid te beoordelen. </w:t>
            </w:r>
          </w:p>
          <w:p w14:paraId="36256BFB" w14:textId="2727467B" w:rsidR="00BD4A69" w:rsidRPr="00B26727" w:rsidRDefault="00BD4A69" w:rsidP="00603047">
            <w:pPr>
              <w:numPr>
                <w:ilvl w:val="0"/>
                <w:numId w:val="14"/>
              </w:numPr>
              <w:pBdr>
                <w:top w:val="nil"/>
                <w:left w:val="nil"/>
                <w:bottom w:val="nil"/>
                <w:right w:val="nil"/>
                <w:between w:val="nil"/>
              </w:pBdr>
              <w:rPr>
                <w:rFonts w:ascii="Aptos Display" w:eastAsia="Avenir" w:hAnsi="Aptos Display" w:cs="Avenir"/>
                <w:b w:val="0"/>
                <w:bCs w:val="0"/>
                <w:color w:val="auto"/>
                <w:sz w:val="20"/>
                <w:szCs w:val="20"/>
              </w:rPr>
            </w:pPr>
            <w:r w:rsidRPr="00B26727">
              <w:rPr>
                <w:rFonts w:ascii="Aptos Display" w:eastAsia="Avenir" w:hAnsi="Aptos Display" w:cs="Avenir"/>
                <w:b w:val="0"/>
                <w:bCs w:val="0"/>
                <w:color w:val="auto"/>
                <w:sz w:val="20"/>
                <w:szCs w:val="20"/>
              </w:rPr>
              <w:t>De</w:t>
            </w:r>
            <w:r w:rsidR="009D42BA">
              <w:rPr>
                <w:rFonts w:ascii="Aptos Display" w:eastAsia="Avenir" w:hAnsi="Aptos Display" w:cs="Avenir"/>
                <w:b w:val="0"/>
                <w:bCs w:val="0"/>
                <w:color w:val="auto"/>
                <w:sz w:val="20"/>
                <w:szCs w:val="20"/>
              </w:rPr>
              <w:t xml:space="preserve"> </w:t>
            </w:r>
            <w:r w:rsidR="00A62381">
              <w:rPr>
                <w:rFonts w:ascii="Aptos Display" w:eastAsia="Avenir" w:hAnsi="Aptos Display" w:cs="Avenir"/>
                <w:b w:val="0"/>
                <w:bCs w:val="0"/>
                <w:color w:val="auto"/>
                <w:sz w:val="20"/>
                <w:szCs w:val="20"/>
              </w:rPr>
              <w:t>directie</w:t>
            </w:r>
            <w:r w:rsidR="00ED2574" w:rsidRPr="00B26727">
              <w:rPr>
                <w:rFonts w:ascii="Aptos Display" w:hAnsi="Aptos Display"/>
                <w:b w:val="0"/>
                <w:bCs w:val="0"/>
                <w:color w:val="auto"/>
                <w:sz w:val="20"/>
                <w:szCs w:val="20"/>
              </w:rPr>
              <w:t xml:space="preserve"> </w:t>
            </w:r>
            <w:r w:rsidRPr="00B26727">
              <w:rPr>
                <w:rFonts w:ascii="Aptos Display" w:hAnsi="Aptos Display"/>
                <w:b w:val="0"/>
                <w:bCs w:val="0"/>
                <w:color w:val="auto"/>
                <w:sz w:val="20"/>
                <w:szCs w:val="20"/>
              </w:rPr>
              <w:t xml:space="preserve">meldt meldingsplichtige ziektes bij de GGD. </w:t>
            </w:r>
            <w:r w:rsidRPr="00B26727">
              <w:rPr>
                <w:rFonts w:ascii="Aptos Display" w:eastAsia="Avenir" w:hAnsi="Aptos Display" w:cs="Avenir"/>
                <w:b w:val="0"/>
                <w:bCs w:val="0"/>
                <w:color w:val="auto"/>
                <w:sz w:val="20"/>
                <w:szCs w:val="20"/>
              </w:rPr>
              <w:t>De GGD adviseert over weren van het zieke kind, behandelen, informeren van ouders en eventuele voorzorgsmaatregelen (zoals medicatie of vaccinaties). De</w:t>
            </w:r>
            <w:r w:rsidR="00A62381">
              <w:rPr>
                <w:rFonts w:ascii="Aptos Display" w:eastAsia="Avenir" w:hAnsi="Aptos Display" w:cs="Avenir"/>
                <w:b w:val="0"/>
                <w:bCs w:val="0"/>
                <w:color w:val="auto"/>
                <w:sz w:val="20"/>
                <w:szCs w:val="20"/>
              </w:rPr>
              <w:t xml:space="preserve"> directie </w:t>
            </w:r>
            <w:r w:rsidRPr="00B26727">
              <w:rPr>
                <w:rFonts w:ascii="Aptos Display" w:hAnsi="Aptos Display"/>
                <w:b w:val="0"/>
                <w:bCs w:val="0"/>
                <w:color w:val="auto"/>
                <w:sz w:val="20"/>
                <w:szCs w:val="20"/>
              </w:rPr>
              <w:t xml:space="preserve">zorgt ervoor dat er wordt gehandeld conform dit advies. </w:t>
            </w:r>
          </w:p>
          <w:p w14:paraId="54AC5A71" w14:textId="0DBD840E" w:rsidR="00BD4A69" w:rsidRPr="00B26727" w:rsidRDefault="00BD4A69" w:rsidP="00603047">
            <w:pPr>
              <w:numPr>
                <w:ilvl w:val="0"/>
                <w:numId w:val="14"/>
              </w:numPr>
              <w:contextualSpacing/>
              <w:rPr>
                <w:rFonts w:ascii="Aptos Display" w:hAnsi="Aptos Display"/>
                <w:b w:val="0"/>
                <w:bCs w:val="0"/>
                <w:color w:val="auto"/>
                <w:sz w:val="20"/>
                <w:szCs w:val="20"/>
              </w:rPr>
            </w:pPr>
            <w:r w:rsidRPr="00B26727">
              <w:rPr>
                <w:rFonts w:ascii="Aptos Display" w:eastAsia="Avenir" w:hAnsi="Aptos Display" w:cs="Avenir"/>
                <w:b w:val="0"/>
                <w:bCs w:val="0"/>
                <w:color w:val="auto"/>
                <w:sz w:val="20"/>
                <w:szCs w:val="20"/>
              </w:rPr>
              <w:t>Ouders melden de besmettelijke ziekte van hun kind bij de</w:t>
            </w:r>
            <w:r w:rsidR="00ED2574" w:rsidRPr="00B26727">
              <w:rPr>
                <w:rFonts w:ascii="Aptos Display" w:eastAsia="Avenir" w:hAnsi="Aptos Display" w:cs="Avenir"/>
                <w:b w:val="0"/>
                <w:bCs w:val="0"/>
                <w:color w:val="auto"/>
                <w:sz w:val="20"/>
                <w:szCs w:val="20"/>
              </w:rPr>
              <w:t xml:space="preserve"> </w:t>
            </w:r>
            <w:r w:rsidR="0075079B">
              <w:rPr>
                <w:rFonts w:ascii="Aptos Display" w:eastAsia="Avenir" w:hAnsi="Aptos Display" w:cs="Avenir"/>
                <w:b w:val="0"/>
                <w:bCs w:val="0"/>
                <w:color w:val="auto"/>
                <w:sz w:val="20"/>
                <w:szCs w:val="20"/>
              </w:rPr>
              <w:t>directie.</w:t>
            </w:r>
            <w:r w:rsidR="00C966F6">
              <w:rPr>
                <w:rFonts w:ascii="Aptos Display" w:eastAsia="Avenir" w:hAnsi="Aptos Display" w:cs="Avenir"/>
                <w:b w:val="0"/>
                <w:bCs w:val="0"/>
                <w:color w:val="auto"/>
                <w:sz w:val="20"/>
                <w:szCs w:val="20"/>
              </w:rPr>
              <w:t xml:space="preserve"> </w:t>
            </w:r>
          </w:p>
          <w:p w14:paraId="73168E38" w14:textId="77777777" w:rsidR="00BD4A69" w:rsidRPr="00B26727" w:rsidRDefault="00BD4A69" w:rsidP="00603047">
            <w:pPr>
              <w:numPr>
                <w:ilvl w:val="0"/>
                <w:numId w:val="14"/>
              </w:numPr>
              <w:contextualSpacing/>
              <w:rPr>
                <w:rFonts w:ascii="Aptos Display" w:hAnsi="Aptos Display"/>
                <w:b w:val="0"/>
                <w:bCs w:val="0"/>
                <w:color w:val="auto"/>
                <w:sz w:val="20"/>
                <w:szCs w:val="20"/>
              </w:rPr>
            </w:pPr>
            <w:r w:rsidRPr="00B26727">
              <w:rPr>
                <w:rFonts w:ascii="Aptos Display" w:hAnsi="Aptos Display"/>
                <w:b w:val="0"/>
                <w:bCs w:val="0"/>
                <w:color w:val="auto"/>
                <w:sz w:val="20"/>
                <w:szCs w:val="20"/>
              </w:rPr>
              <w:t>Kinderen met een (vermoedelijk) besmettelijke ziekte worden zo spoedig mogelijk opgehaald.</w:t>
            </w:r>
          </w:p>
          <w:p w14:paraId="435AED22" w14:textId="5866DEE0" w:rsidR="00BD4A69" w:rsidRPr="00B26727" w:rsidRDefault="00BD4A69" w:rsidP="00603047">
            <w:pPr>
              <w:numPr>
                <w:ilvl w:val="0"/>
                <w:numId w:val="14"/>
              </w:numPr>
              <w:contextualSpacing/>
              <w:rPr>
                <w:rFonts w:ascii="Aptos Display" w:hAnsi="Aptos Display"/>
                <w:b w:val="0"/>
                <w:bCs w:val="0"/>
                <w:color w:val="auto"/>
                <w:sz w:val="20"/>
                <w:szCs w:val="20"/>
              </w:rPr>
            </w:pPr>
            <w:r w:rsidRPr="00B26727">
              <w:rPr>
                <w:rFonts w:ascii="Aptos Display" w:hAnsi="Aptos Display"/>
                <w:b w:val="0"/>
                <w:bCs w:val="0"/>
                <w:color w:val="auto"/>
                <w:sz w:val="20"/>
                <w:szCs w:val="20"/>
              </w:rPr>
              <w:t>Volwassenen met een besmettelijke ziekte gaan zo snel mogelijk naar huis na overleg met de</w:t>
            </w:r>
            <w:r w:rsidR="00ED2574" w:rsidRPr="00B26727">
              <w:rPr>
                <w:rFonts w:ascii="Aptos Display" w:hAnsi="Aptos Display"/>
                <w:b w:val="0"/>
                <w:bCs w:val="0"/>
                <w:color w:val="auto"/>
                <w:sz w:val="20"/>
                <w:szCs w:val="20"/>
              </w:rPr>
              <w:t xml:space="preserve"> </w:t>
            </w:r>
            <w:r w:rsidR="0075079B">
              <w:rPr>
                <w:rFonts w:ascii="Aptos Display" w:hAnsi="Aptos Display"/>
                <w:b w:val="0"/>
                <w:bCs w:val="0"/>
                <w:color w:val="auto"/>
                <w:sz w:val="20"/>
                <w:szCs w:val="20"/>
              </w:rPr>
              <w:t xml:space="preserve">directie. </w:t>
            </w:r>
            <w:r w:rsidR="00C966F6">
              <w:rPr>
                <w:rFonts w:ascii="Aptos Display" w:hAnsi="Aptos Display"/>
                <w:b w:val="0"/>
                <w:bCs w:val="0"/>
                <w:color w:val="auto"/>
                <w:sz w:val="20"/>
                <w:szCs w:val="20"/>
              </w:rPr>
              <w:t xml:space="preserve"> </w:t>
            </w:r>
          </w:p>
        </w:tc>
      </w:tr>
      <w:tr w:rsidR="00BD4A69" w:rsidRPr="00B25F57" w14:paraId="7DB96C09" w14:textId="77777777" w:rsidTr="00BC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00A9D2"/>
          </w:tcPr>
          <w:p w14:paraId="7274965D" w14:textId="77777777" w:rsidR="00BD4A69" w:rsidRPr="00B26727" w:rsidRDefault="00BD4A69" w:rsidP="00BC36AC">
            <w:pPr>
              <w:rPr>
                <w:rFonts w:ascii="Aptos Display" w:hAnsi="Aptos Display"/>
                <w:b w:val="0"/>
                <w:bCs w:val="0"/>
                <w:i/>
                <w:iCs/>
                <w:color w:val="222A35" w:themeColor="text2" w:themeShade="80"/>
                <w:sz w:val="20"/>
                <w:szCs w:val="20"/>
              </w:rPr>
            </w:pPr>
            <w:r w:rsidRPr="00B26727">
              <w:rPr>
                <w:rFonts w:ascii="Aptos Display" w:hAnsi="Aptos Display"/>
                <w:b w:val="0"/>
                <w:bCs w:val="0"/>
                <w:i/>
                <w:iCs/>
                <w:color w:val="046777"/>
                <w:sz w:val="20"/>
                <w:szCs w:val="20"/>
              </w:rPr>
              <w:t>Afspraken om het te voorkomen of het risico in te perken als het zieke kind op de vestiging is:</w:t>
            </w:r>
          </w:p>
        </w:tc>
      </w:tr>
      <w:tr w:rsidR="00BD4A69" w:rsidRPr="00B25F57" w14:paraId="1D4CF03C" w14:textId="77777777" w:rsidTr="00BC36AC">
        <w:tc>
          <w:tcPr>
            <w:cnfStyle w:val="001000000000" w:firstRow="0" w:lastRow="0" w:firstColumn="1" w:lastColumn="0" w:oddVBand="0" w:evenVBand="0" w:oddHBand="0" w:evenHBand="0" w:firstRowFirstColumn="0" w:firstRowLastColumn="0" w:lastRowFirstColumn="0" w:lastRowLastColumn="0"/>
            <w:tcW w:w="10768" w:type="dxa"/>
            <w:shd w:val="clear" w:color="auto" w:fill="DBEEF5"/>
          </w:tcPr>
          <w:p w14:paraId="4D729805" w14:textId="77777777" w:rsidR="00BD4A69" w:rsidRPr="00B26727" w:rsidRDefault="00BD4A69" w:rsidP="00603047">
            <w:pPr>
              <w:numPr>
                <w:ilvl w:val="0"/>
                <w:numId w:val="14"/>
              </w:numPr>
              <w:pBdr>
                <w:top w:val="nil"/>
                <w:left w:val="nil"/>
                <w:bottom w:val="nil"/>
                <w:right w:val="nil"/>
                <w:between w:val="nil"/>
              </w:pBdr>
              <w:rPr>
                <w:rFonts w:ascii="Aptos Display" w:eastAsia="Avenir" w:hAnsi="Aptos Display" w:cs="Avenir"/>
                <w:b w:val="0"/>
                <w:bCs w:val="0"/>
                <w:color w:val="auto"/>
                <w:sz w:val="20"/>
                <w:szCs w:val="20"/>
              </w:rPr>
            </w:pPr>
            <w:r w:rsidRPr="00B26727">
              <w:rPr>
                <w:rFonts w:ascii="Aptos Display" w:hAnsi="Aptos Display"/>
                <w:b w:val="0"/>
                <w:bCs w:val="0"/>
                <w:color w:val="auto"/>
                <w:sz w:val="20"/>
                <w:szCs w:val="20"/>
              </w:rPr>
              <w:t xml:space="preserve">Kinderen met een besmettelijke ziekte krijgen hun eigen speelgoed, beker, bord en bestek van de beroepskrachten. </w:t>
            </w:r>
            <w:r w:rsidRPr="00B26727">
              <w:rPr>
                <w:rFonts w:ascii="Aptos Display" w:eastAsia="Avenir" w:hAnsi="Aptos Display" w:cs="Avenir"/>
                <w:b w:val="0"/>
                <w:bCs w:val="0"/>
                <w:color w:val="auto"/>
                <w:sz w:val="20"/>
                <w:szCs w:val="20"/>
              </w:rPr>
              <w:t xml:space="preserve">De beroepskrachten reinigen deze voordat andere kinderen ze gebruiken. </w:t>
            </w:r>
          </w:p>
          <w:p w14:paraId="403ED04F" w14:textId="77777777" w:rsidR="00BD4A69" w:rsidRPr="00B26727" w:rsidRDefault="00BD4A69" w:rsidP="00603047">
            <w:pPr>
              <w:numPr>
                <w:ilvl w:val="0"/>
                <w:numId w:val="14"/>
              </w:numPr>
              <w:contextualSpacing/>
              <w:rPr>
                <w:rFonts w:ascii="Aptos Display" w:eastAsia="Avenir" w:hAnsi="Aptos Display" w:cs="Avenir"/>
                <w:b w:val="0"/>
                <w:bCs w:val="0"/>
                <w:color w:val="auto"/>
                <w:sz w:val="20"/>
                <w:szCs w:val="20"/>
              </w:rPr>
            </w:pPr>
            <w:r w:rsidRPr="00B26727">
              <w:rPr>
                <w:rFonts w:ascii="Aptos Display" w:eastAsia="Avenir" w:hAnsi="Aptos Display" w:cs="Avenir"/>
                <w:b w:val="0"/>
                <w:bCs w:val="0"/>
                <w:color w:val="auto"/>
                <w:sz w:val="20"/>
                <w:szCs w:val="20"/>
              </w:rPr>
              <w:t>Als kinderen met een besmettelijke ziekte met verkleedkleren spelen, worden deze na gebruik extra gewassen.</w:t>
            </w:r>
          </w:p>
          <w:p w14:paraId="0CB1331B" w14:textId="77777777" w:rsidR="00750C43" w:rsidRPr="00750C43" w:rsidRDefault="00750C43" w:rsidP="00603047">
            <w:pPr>
              <w:numPr>
                <w:ilvl w:val="0"/>
                <w:numId w:val="14"/>
              </w:numPr>
              <w:contextualSpacing/>
              <w:rPr>
                <w:rFonts w:ascii="Aptos Display" w:hAnsi="Aptos Display"/>
                <w:b w:val="0"/>
                <w:bCs w:val="0"/>
                <w:color w:val="auto"/>
                <w:sz w:val="20"/>
                <w:szCs w:val="20"/>
              </w:rPr>
            </w:pPr>
            <w:r w:rsidRPr="00750C43">
              <w:rPr>
                <w:rFonts w:ascii="Aptos Display" w:hAnsi="Aptos Display"/>
                <w:b w:val="0"/>
                <w:bCs w:val="0"/>
                <w:color w:val="auto"/>
                <w:sz w:val="20"/>
                <w:szCs w:val="20"/>
              </w:rPr>
              <w:t xml:space="preserve">Voorkom dat kinderen met koortsuitslag een ander kind knuffelen of een kusje geven. </w:t>
            </w:r>
          </w:p>
          <w:p w14:paraId="05023F9F" w14:textId="77777777" w:rsidR="00750C43" w:rsidRPr="00750C43" w:rsidRDefault="00750C43" w:rsidP="00603047">
            <w:pPr>
              <w:numPr>
                <w:ilvl w:val="0"/>
                <w:numId w:val="14"/>
              </w:numPr>
              <w:contextualSpacing/>
              <w:rPr>
                <w:rFonts w:ascii="Aptos Display" w:hAnsi="Aptos Display"/>
                <w:b w:val="0"/>
                <w:bCs w:val="0"/>
                <w:color w:val="auto"/>
                <w:sz w:val="20"/>
                <w:szCs w:val="20"/>
              </w:rPr>
            </w:pPr>
            <w:r w:rsidRPr="00750C43">
              <w:rPr>
                <w:rFonts w:ascii="Aptos Display" w:hAnsi="Aptos Display"/>
                <w:b w:val="0"/>
                <w:bCs w:val="0"/>
                <w:color w:val="auto"/>
                <w:sz w:val="20"/>
                <w:szCs w:val="20"/>
              </w:rPr>
              <w:t xml:space="preserve">Beroepskrachten met een besmettelijke ziekte reinigen hun persoonlijke spullen extra grondig </w:t>
            </w:r>
          </w:p>
          <w:p w14:paraId="1B54BFC0" w14:textId="05830B48" w:rsidR="00BD4A69" w:rsidRPr="00B26727" w:rsidRDefault="00CE18BB" w:rsidP="00603047">
            <w:pPr>
              <w:numPr>
                <w:ilvl w:val="0"/>
                <w:numId w:val="14"/>
              </w:numPr>
              <w:contextualSpacing/>
              <w:rPr>
                <w:rFonts w:ascii="Aptos Display" w:hAnsi="Aptos Display"/>
                <w:b w:val="0"/>
                <w:bCs w:val="0"/>
                <w:color w:val="auto"/>
                <w:sz w:val="20"/>
                <w:szCs w:val="20"/>
              </w:rPr>
            </w:pPr>
            <w:r w:rsidRPr="00CE18BB">
              <w:rPr>
                <w:rFonts w:ascii="Aptos Display" w:hAnsi="Aptos Display"/>
                <w:b w:val="0"/>
                <w:bCs w:val="0"/>
                <w:color w:val="auto"/>
                <w:sz w:val="20"/>
                <w:szCs w:val="20"/>
              </w:rPr>
              <w:t>Bij een uitbraak van een infectieziekte worden ouders geïnformeerd via</w:t>
            </w:r>
            <w:r w:rsidR="002F3AF1">
              <w:rPr>
                <w:rFonts w:ascii="Aptos Display" w:hAnsi="Aptos Display"/>
                <w:b w:val="0"/>
                <w:bCs w:val="0"/>
                <w:color w:val="auto"/>
                <w:sz w:val="20"/>
                <w:szCs w:val="20"/>
              </w:rPr>
              <w:t xml:space="preserve"> KidsKonnect. </w:t>
            </w:r>
          </w:p>
        </w:tc>
      </w:tr>
      <w:tr w:rsidR="00BD4A69" w:rsidRPr="00B25F57" w14:paraId="0A7AB939" w14:textId="77777777" w:rsidTr="00BC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00A9D2"/>
          </w:tcPr>
          <w:p w14:paraId="2BA8EC37" w14:textId="77777777" w:rsidR="00BD4A69" w:rsidRPr="00B26727" w:rsidRDefault="00BD4A69" w:rsidP="00BC36AC">
            <w:pPr>
              <w:rPr>
                <w:rFonts w:ascii="Aptos Display" w:hAnsi="Aptos Display"/>
                <w:b w:val="0"/>
                <w:bCs w:val="0"/>
                <w:i/>
                <w:iCs/>
                <w:color w:val="222A35" w:themeColor="text2" w:themeShade="80"/>
                <w:sz w:val="20"/>
                <w:szCs w:val="20"/>
              </w:rPr>
            </w:pPr>
            <w:r w:rsidRPr="00B26727">
              <w:rPr>
                <w:rFonts w:ascii="Aptos Display" w:hAnsi="Aptos Display"/>
                <w:b w:val="0"/>
                <w:bCs w:val="0"/>
                <w:i/>
                <w:iCs/>
                <w:color w:val="046777"/>
                <w:sz w:val="20"/>
                <w:szCs w:val="20"/>
              </w:rPr>
              <w:t>Extra informatie:</w:t>
            </w:r>
          </w:p>
        </w:tc>
      </w:tr>
      <w:tr w:rsidR="00BD4A69" w:rsidRPr="00B25F57" w14:paraId="41A4D4F2" w14:textId="77777777" w:rsidTr="00BC36AC">
        <w:tc>
          <w:tcPr>
            <w:cnfStyle w:val="001000000000" w:firstRow="0" w:lastRow="0" w:firstColumn="1" w:lastColumn="0" w:oddVBand="0" w:evenVBand="0" w:oddHBand="0" w:evenHBand="0" w:firstRowFirstColumn="0" w:firstRowLastColumn="0" w:lastRowFirstColumn="0" w:lastRowLastColumn="0"/>
            <w:tcW w:w="10768" w:type="dxa"/>
            <w:shd w:val="clear" w:color="auto" w:fill="DBEEF5"/>
          </w:tcPr>
          <w:p w14:paraId="21207EE0" w14:textId="77777777" w:rsidR="00BD4A69" w:rsidRPr="00B26727" w:rsidRDefault="00BD4A69" w:rsidP="00BC36AC">
            <w:pPr>
              <w:rPr>
                <w:rFonts w:ascii="Aptos Display" w:eastAsia="Avenir" w:hAnsi="Aptos Display" w:cs="Avenir"/>
                <w:b w:val="0"/>
                <w:bCs w:val="0"/>
                <w:i/>
                <w:color w:val="0070C0"/>
                <w:sz w:val="20"/>
                <w:szCs w:val="20"/>
              </w:rPr>
            </w:pPr>
            <w:r w:rsidRPr="00B26727">
              <w:rPr>
                <w:rFonts w:ascii="Aptos Display" w:eastAsia="Avenir" w:hAnsi="Aptos Display" w:cs="Avenir"/>
                <w:b w:val="0"/>
                <w:bCs w:val="0"/>
                <w:i/>
                <w:color w:val="0070C0"/>
                <w:sz w:val="20"/>
                <w:szCs w:val="20"/>
              </w:rPr>
              <w:t>Meldplicht infectieziekten bij de GGD</w:t>
            </w:r>
          </w:p>
          <w:p w14:paraId="76B00F91" w14:textId="77777777" w:rsidR="00BD4A69" w:rsidRPr="00B26727" w:rsidRDefault="00BD4A69" w:rsidP="00603047">
            <w:pPr>
              <w:numPr>
                <w:ilvl w:val="0"/>
                <w:numId w:val="41"/>
              </w:numPr>
              <w:pBdr>
                <w:top w:val="nil"/>
                <w:left w:val="nil"/>
                <w:bottom w:val="nil"/>
                <w:right w:val="nil"/>
                <w:between w:val="nil"/>
              </w:pBdr>
              <w:rPr>
                <w:rFonts w:ascii="Aptos Display" w:eastAsia="Avenir" w:hAnsi="Aptos Display" w:cs="Avenir"/>
                <w:b w:val="0"/>
                <w:bCs w:val="0"/>
                <w:color w:val="000000"/>
                <w:sz w:val="20"/>
                <w:szCs w:val="20"/>
              </w:rPr>
            </w:pPr>
            <w:r w:rsidRPr="00B26727">
              <w:rPr>
                <w:rFonts w:ascii="Aptos Display" w:eastAsia="Avenir" w:hAnsi="Aptos Display" w:cs="Avenir"/>
                <w:b w:val="0"/>
                <w:bCs w:val="0"/>
                <w:color w:val="000000"/>
                <w:sz w:val="20"/>
                <w:szCs w:val="20"/>
              </w:rPr>
              <w:t>We zijn verplicht om de GGD op de hoogte te stellen van het optreden van een ongewoon hoog aantal zieken. Op deze manier kan de GGD in een vroeg stadium onderzoeken om welke ziekte het gaat en de ernst van de situatie beoordelen.</w:t>
            </w:r>
          </w:p>
          <w:p w14:paraId="5B5236B8" w14:textId="77777777" w:rsidR="00BD4A69" w:rsidRPr="00B26727" w:rsidRDefault="00BD4A69" w:rsidP="00603047">
            <w:pPr>
              <w:numPr>
                <w:ilvl w:val="0"/>
                <w:numId w:val="41"/>
              </w:numPr>
              <w:pBdr>
                <w:top w:val="nil"/>
                <w:left w:val="nil"/>
                <w:bottom w:val="nil"/>
                <w:right w:val="nil"/>
                <w:between w:val="nil"/>
              </w:pBdr>
              <w:rPr>
                <w:rFonts w:ascii="Aptos Display" w:eastAsia="Avenir" w:hAnsi="Aptos Display" w:cs="Avenir"/>
                <w:b w:val="0"/>
                <w:bCs w:val="0"/>
                <w:color w:val="000000"/>
                <w:sz w:val="20"/>
                <w:szCs w:val="20"/>
              </w:rPr>
            </w:pPr>
            <w:r w:rsidRPr="00B26727">
              <w:rPr>
                <w:rFonts w:ascii="Aptos Display" w:eastAsia="Avenir" w:hAnsi="Aptos Display" w:cs="Avenir"/>
                <w:b w:val="0"/>
                <w:bCs w:val="0"/>
                <w:color w:val="000000"/>
                <w:sz w:val="20"/>
                <w:szCs w:val="20"/>
              </w:rPr>
              <w:t>Infectieziekten met meldplicht zijn:</w:t>
            </w:r>
          </w:p>
          <w:p w14:paraId="7C0A1339" w14:textId="77777777" w:rsidR="00BD4A69" w:rsidRPr="00B26727" w:rsidRDefault="00BD4A69" w:rsidP="00603047">
            <w:pPr>
              <w:numPr>
                <w:ilvl w:val="0"/>
                <w:numId w:val="39"/>
              </w:numPr>
              <w:pBdr>
                <w:top w:val="nil"/>
                <w:left w:val="nil"/>
                <w:bottom w:val="nil"/>
                <w:right w:val="nil"/>
                <w:between w:val="nil"/>
              </w:pBdr>
              <w:ind w:left="1080"/>
              <w:rPr>
                <w:rFonts w:ascii="Aptos Display" w:eastAsia="Avenir" w:hAnsi="Aptos Display" w:cs="Avenir"/>
                <w:b w:val="0"/>
                <w:bCs w:val="0"/>
                <w:color w:val="000000"/>
                <w:sz w:val="20"/>
                <w:szCs w:val="20"/>
              </w:rPr>
            </w:pPr>
            <w:r w:rsidRPr="00B26727">
              <w:rPr>
                <w:rFonts w:ascii="Aptos Display" w:eastAsia="Avenir" w:hAnsi="Aptos Display" w:cs="Avenir"/>
                <w:b w:val="0"/>
                <w:bCs w:val="0"/>
                <w:color w:val="000000"/>
                <w:sz w:val="20"/>
                <w:szCs w:val="20"/>
              </w:rPr>
              <w:t>Diarree: als meer dan een derde deel van de groep in één week klachten heeft.</w:t>
            </w:r>
          </w:p>
          <w:p w14:paraId="29905E81" w14:textId="77777777" w:rsidR="00BD4A69" w:rsidRPr="00B26727" w:rsidRDefault="00BD4A69" w:rsidP="00603047">
            <w:pPr>
              <w:numPr>
                <w:ilvl w:val="0"/>
                <w:numId w:val="39"/>
              </w:numPr>
              <w:pBdr>
                <w:top w:val="nil"/>
                <w:left w:val="nil"/>
                <w:bottom w:val="nil"/>
                <w:right w:val="nil"/>
                <w:between w:val="nil"/>
              </w:pBdr>
              <w:ind w:left="1080"/>
              <w:rPr>
                <w:rFonts w:ascii="Aptos Display" w:eastAsia="Avenir" w:hAnsi="Aptos Display" w:cs="Avenir"/>
                <w:b w:val="0"/>
                <w:bCs w:val="0"/>
                <w:color w:val="000000"/>
                <w:sz w:val="20"/>
                <w:szCs w:val="20"/>
              </w:rPr>
            </w:pPr>
            <w:r w:rsidRPr="00B26727">
              <w:rPr>
                <w:rFonts w:ascii="Aptos Display" w:eastAsia="Avenir" w:hAnsi="Aptos Display" w:cs="Avenir"/>
                <w:b w:val="0"/>
                <w:bCs w:val="0"/>
                <w:color w:val="000000"/>
                <w:sz w:val="20"/>
                <w:szCs w:val="20"/>
              </w:rPr>
              <w:t>Geelzucht: bij één geval.</w:t>
            </w:r>
          </w:p>
          <w:p w14:paraId="22864AD0" w14:textId="77777777" w:rsidR="00BD4A69" w:rsidRPr="00B26727" w:rsidRDefault="00BD4A69" w:rsidP="00603047">
            <w:pPr>
              <w:numPr>
                <w:ilvl w:val="0"/>
                <w:numId w:val="39"/>
              </w:numPr>
              <w:pBdr>
                <w:top w:val="nil"/>
                <w:left w:val="nil"/>
                <w:bottom w:val="nil"/>
                <w:right w:val="nil"/>
                <w:between w:val="nil"/>
              </w:pBdr>
              <w:ind w:left="1080"/>
              <w:rPr>
                <w:rFonts w:ascii="Aptos Display" w:eastAsia="Avenir" w:hAnsi="Aptos Display" w:cs="Avenir"/>
                <w:b w:val="0"/>
                <w:bCs w:val="0"/>
                <w:color w:val="000000"/>
                <w:sz w:val="20"/>
                <w:szCs w:val="20"/>
              </w:rPr>
            </w:pPr>
            <w:r w:rsidRPr="00B26727">
              <w:rPr>
                <w:rFonts w:ascii="Aptos Display" w:eastAsia="Avenir" w:hAnsi="Aptos Display" w:cs="Avenir"/>
                <w:b w:val="0"/>
                <w:bCs w:val="0"/>
                <w:color w:val="000000"/>
                <w:sz w:val="20"/>
                <w:szCs w:val="20"/>
              </w:rPr>
              <w:t>Huiduitslag: (vlekjes) bij twee of meer gevallen binnen twee weken in dezelfde groep.</w:t>
            </w:r>
          </w:p>
          <w:p w14:paraId="14F0E023" w14:textId="77777777" w:rsidR="00BD4A69" w:rsidRPr="00B26727" w:rsidRDefault="00BD4A69" w:rsidP="00603047">
            <w:pPr>
              <w:numPr>
                <w:ilvl w:val="0"/>
                <w:numId w:val="39"/>
              </w:numPr>
              <w:pBdr>
                <w:top w:val="nil"/>
                <w:left w:val="nil"/>
                <w:bottom w:val="nil"/>
                <w:right w:val="nil"/>
                <w:between w:val="nil"/>
              </w:pBdr>
              <w:ind w:left="1080"/>
              <w:rPr>
                <w:rFonts w:ascii="Aptos Display" w:eastAsia="Avenir" w:hAnsi="Aptos Display" w:cs="Avenir"/>
                <w:b w:val="0"/>
                <w:bCs w:val="0"/>
                <w:color w:val="000000"/>
                <w:sz w:val="20"/>
                <w:szCs w:val="20"/>
              </w:rPr>
            </w:pPr>
            <w:r w:rsidRPr="00B26727">
              <w:rPr>
                <w:rFonts w:ascii="Aptos Display" w:eastAsia="Avenir" w:hAnsi="Aptos Display" w:cs="Avenir"/>
                <w:b w:val="0"/>
                <w:bCs w:val="0"/>
                <w:color w:val="000000"/>
                <w:sz w:val="20"/>
                <w:szCs w:val="20"/>
              </w:rPr>
              <w:t>Schurft: bij drie gevallen in dezelfde groep</w:t>
            </w:r>
          </w:p>
          <w:p w14:paraId="77D358A2" w14:textId="77777777" w:rsidR="00BD4A69" w:rsidRPr="00B26727" w:rsidRDefault="00BD4A69" w:rsidP="00603047">
            <w:pPr>
              <w:numPr>
                <w:ilvl w:val="0"/>
                <w:numId w:val="40"/>
              </w:numPr>
              <w:pBdr>
                <w:top w:val="nil"/>
                <w:left w:val="nil"/>
                <w:bottom w:val="nil"/>
                <w:right w:val="nil"/>
                <w:between w:val="nil"/>
              </w:pBdr>
              <w:ind w:left="1080"/>
              <w:rPr>
                <w:rFonts w:ascii="Aptos Display" w:eastAsia="Avenir" w:hAnsi="Aptos Display" w:cs="Avenir"/>
                <w:b w:val="0"/>
                <w:bCs w:val="0"/>
                <w:color w:val="000000"/>
                <w:sz w:val="20"/>
                <w:szCs w:val="20"/>
              </w:rPr>
            </w:pPr>
            <w:r w:rsidRPr="00B26727">
              <w:rPr>
                <w:rFonts w:ascii="Aptos Display" w:eastAsia="Avenir" w:hAnsi="Aptos Display" w:cs="Avenir"/>
                <w:b w:val="0"/>
                <w:bCs w:val="0"/>
                <w:color w:val="000000"/>
                <w:sz w:val="20"/>
                <w:szCs w:val="20"/>
              </w:rPr>
              <w:t xml:space="preserve">Andere aandoeningen van vermoedelijk infectieuze aard: denk hierbij aan meerdere gevallen van bijvoorbeeld longontsteking of hersenvliesontsteking in korte tijd. </w:t>
            </w:r>
          </w:p>
          <w:p w14:paraId="01FC285B" w14:textId="77777777" w:rsidR="00BD4A69" w:rsidRPr="00B26727" w:rsidRDefault="00BD4A69" w:rsidP="00603047">
            <w:pPr>
              <w:numPr>
                <w:ilvl w:val="0"/>
                <w:numId w:val="17"/>
              </w:numPr>
              <w:contextualSpacing/>
              <w:rPr>
                <w:rFonts w:ascii="Aptos Display" w:hAnsi="Aptos Display"/>
                <w:b w:val="0"/>
                <w:bCs w:val="0"/>
                <w:color w:val="000000" w:themeColor="text1"/>
                <w:sz w:val="20"/>
                <w:szCs w:val="20"/>
              </w:rPr>
            </w:pPr>
            <w:r w:rsidRPr="00B26727">
              <w:rPr>
                <w:rFonts w:ascii="Aptos Display" w:eastAsia="Avenir" w:hAnsi="Aptos Display" w:cs="Avenir"/>
                <w:b w:val="0"/>
                <w:bCs w:val="0"/>
                <w:color w:val="000000"/>
                <w:sz w:val="20"/>
                <w:szCs w:val="20"/>
              </w:rPr>
              <w:lastRenderedPageBreak/>
              <w:t>Bij twijfel, neem contact op met de afdeling Infectieziekten van de GGD: 020-555 5337.</w:t>
            </w:r>
          </w:p>
        </w:tc>
      </w:tr>
    </w:tbl>
    <w:p w14:paraId="566F7F40" w14:textId="77777777" w:rsidR="003368E4" w:rsidRDefault="003368E4" w:rsidP="00BD4A69">
      <w:pPr>
        <w:rPr>
          <w:rFonts w:ascii="Aptos" w:hAnsi="Aptos"/>
          <w:sz w:val="22"/>
          <w:szCs w:val="22"/>
        </w:rPr>
      </w:pPr>
    </w:p>
    <w:tbl>
      <w:tblPr>
        <w:tblStyle w:val="Rastertabel5donker-Accent5"/>
        <w:tblW w:w="10768" w:type="dxa"/>
        <w:shd w:val="clear" w:color="auto" w:fill="BBD3EA"/>
        <w:tblLook w:val="04A0" w:firstRow="1" w:lastRow="0" w:firstColumn="1" w:lastColumn="0" w:noHBand="0" w:noVBand="1"/>
      </w:tblPr>
      <w:tblGrid>
        <w:gridCol w:w="10768"/>
      </w:tblGrid>
      <w:tr w:rsidR="002C785E" w:rsidRPr="002C785E" w14:paraId="27FE1999" w14:textId="77777777" w:rsidTr="00D56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00A9D2"/>
          </w:tcPr>
          <w:p w14:paraId="50780900" w14:textId="538C6EF2" w:rsidR="002C785E" w:rsidRPr="0015566D" w:rsidRDefault="002C785E" w:rsidP="0015566D">
            <w:pPr>
              <w:pStyle w:val="Kop4"/>
              <w:rPr>
                <w:b/>
                <w:bCs w:val="0"/>
              </w:rPr>
            </w:pPr>
            <w:bookmarkStart w:id="123" w:name="_Toc216358940"/>
            <w:r w:rsidRPr="0015566D">
              <w:rPr>
                <w:b/>
                <w:bCs w:val="0"/>
              </w:rPr>
              <w:t xml:space="preserve">Risico: </w:t>
            </w:r>
            <w:r w:rsidR="007C6931">
              <w:rPr>
                <w:b/>
                <w:bCs w:val="0"/>
              </w:rPr>
              <w:t xml:space="preserve">Ziekte </w:t>
            </w:r>
            <w:r w:rsidR="008A1463">
              <w:rPr>
                <w:b/>
                <w:bCs w:val="0"/>
              </w:rPr>
              <w:t>door het gebruik va</w:t>
            </w:r>
            <w:r w:rsidR="003A4577">
              <w:rPr>
                <w:b/>
                <w:bCs w:val="0"/>
              </w:rPr>
              <w:t xml:space="preserve">n </w:t>
            </w:r>
            <w:r w:rsidR="008A1463">
              <w:rPr>
                <w:b/>
                <w:bCs w:val="0"/>
              </w:rPr>
              <w:t>een onvoldoende gereinigde thermometer</w:t>
            </w:r>
            <w:bookmarkEnd w:id="123"/>
          </w:p>
        </w:tc>
      </w:tr>
      <w:tr w:rsidR="002D0F6A" w:rsidRPr="002C785E" w14:paraId="70B8DE9F" w14:textId="77777777" w:rsidTr="002D0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DBEEF5"/>
          </w:tcPr>
          <w:p w14:paraId="64497275" w14:textId="195F812C" w:rsidR="002D0F6A" w:rsidRPr="002D0F6A" w:rsidRDefault="008C2679" w:rsidP="002D0F6A">
            <w:pPr>
              <w:rPr>
                <w:rFonts w:ascii="Aptos Display" w:hAnsi="Aptos Display"/>
                <w:b w:val="0"/>
                <w:bCs w:val="0"/>
                <w:color w:val="auto"/>
                <w:sz w:val="20"/>
                <w:szCs w:val="20"/>
              </w:rPr>
            </w:pPr>
            <w:r>
              <w:rPr>
                <w:rFonts w:ascii="Aptos Display" w:hAnsi="Aptos Display"/>
                <w:b w:val="0"/>
                <w:bCs w:val="0"/>
                <w:color w:val="auto"/>
                <w:sz w:val="20"/>
                <w:szCs w:val="20"/>
              </w:rPr>
              <w:t xml:space="preserve">De Tantie’s </w:t>
            </w:r>
            <w:r w:rsidR="002D0F6A" w:rsidRPr="002D0F6A">
              <w:rPr>
                <w:rFonts w:ascii="Aptos Display" w:hAnsi="Aptos Display"/>
                <w:b w:val="0"/>
                <w:bCs w:val="0"/>
                <w:color w:val="auto"/>
                <w:sz w:val="20"/>
                <w:szCs w:val="20"/>
              </w:rPr>
              <w:t xml:space="preserve"> gebruikt een oor-</w:t>
            </w:r>
            <w:r w:rsidR="000710CF">
              <w:rPr>
                <w:rFonts w:ascii="Aptos Display" w:hAnsi="Aptos Display"/>
                <w:b w:val="0"/>
                <w:bCs w:val="0"/>
                <w:color w:val="auto"/>
                <w:sz w:val="20"/>
                <w:szCs w:val="20"/>
              </w:rPr>
              <w:t>, voorhoofd-</w:t>
            </w:r>
            <w:r w:rsidR="002D0F6A" w:rsidRPr="002D0F6A">
              <w:rPr>
                <w:rFonts w:ascii="Aptos Display" w:hAnsi="Aptos Display"/>
                <w:b w:val="0"/>
                <w:bCs w:val="0"/>
                <w:color w:val="auto"/>
                <w:sz w:val="20"/>
                <w:szCs w:val="20"/>
              </w:rPr>
              <w:t xml:space="preserve"> of rectale thermometer om de lichaamstemperatuur van kinderen te meten. </w:t>
            </w:r>
          </w:p>
        </w:tc>
      </w:tr>
      <w:tr w:rsidR="002C785E" w:rsidRPr="002C785E" w14:paraId="67478A55" w14:textId="77777777" w:rsidTr="00D56881">
        <w:tc>
          <w:tcPr>
            <w:cnfStyle w:val="001000000000" w:firstRow="0" w:lastRow="0" w:firstColumn="1" w:lastColumn="0" w:oddVBand="0" w:evenVBand="0" w:oddHBand="0" w:evenHBand="0" w:firstRowFirstColumn="0" w:firstRowLastColumn="0" w:lastRowFirstColumn="0" w:lastRowLastColumn="0"/>
            <w:tcW w:w="10768" w:type="dxa"/>
            <w:shd w:val="clear" w:color="auto" w:fill="00A9D2"/>
          </w:tcPr>
          <w:p w14:paraId="5A28B8D4" w14:textId="77777777" w:rsidR="002C785E" w:rsidRPr="002C785E" w:rsidRDefault="002C785E" w:rsidP="00D56881">
            <w:pPr>
              <w:rPr>
                <w:rFonts w:ascii="Aptos Display" w:hAnsi="Aptos Display"/>
                <w:b w:val="0"/>
                <w:bCs w:val="0"/>
                <w:i/>
                <w:iCs/>
                <w:color w:val="046777"/>
                <w:sz w:val="20"/>
                <w:szCs w:val="20"/>
              </w:rPr>
            </w:pPr>
            <w:r w:rsidRPr="002C785E">
              <w:rPr>
                <w:rFonts w:ascii="Aptos Display" w:hAnsi="Aptos Display"/>
                <w:b w:val="0"/>
                <w:bCs w:val="0"/>
                <w:i/>
                <w:iCs/>
                <w:color w:val="046777"/>
                <w:sz w:val="20"/>
                <w:szCs w:val="20"/>
              </w:rPr>
              <w:t>Maatregelen om het te voorkomen of het risico in te perken:</w:t>
            </w:r>
          </w:p>
        </w:tc>
      </w:tr>
      <w:tr w:rsidR="002C785E" w:rsidRPr="002C785E" w14:paraId="23991966" w14:textId="77777777" w:rsidTr="00D56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DBEEF5"/>
          </w:tcPr>
          <w:p w14:paraId="654D5A69" w14:textId="77777777" w:rsidR="00887480" w:rsidRPr="00887480" w:rsidRDefault="00887480" w:rsidP="00887480">
            <w:pPr>
              <w:pStyle w:val="Lijstalinea"/>
              <w:numPr>
                <w:ilvl w:val="0"/>
                <w:numId w:val="14"/>
              </w:numPr>
              <w:rPr>
                <w:rFonts w:ascii="Aptos Display" w:hAnsi="Aptos Display"/>
                <w:b w:val="0"/>
                <w:bCs w:val="0"/>
                <w:color w:val="auto"/>
                <w:sz w:val="20"/>
                <w:szCs w:val="20"/>
              </w:rPr>
            </w:pPr>
            <w:r w:rsidRPr="00887480">
              <w:rPr>
                <w:rFonts w:ascii="Aptos Display" w:hAnsi="Aptos Display"/>
                <w:b w:val="0"/>
                <w:bCs w:val="0"/>
                <w:color w:val="auto"/>
                <w:sz w:val="20"/>
                <w:szCs w:val="20"/>
              </w:rPr>
              <w:t>Bij het gebruik van een oorthermometer wordt er een nieuw hoesje gebruikt. De gebruikte hoesjes worden na gebruik direct weggegooid.</w:t>
            </w:r>
          </w:p>
          <w:p w14:paraId="63925D69" w14:textId="77777777" w:rsidR="00887480" w:rsidRPr="00887480" w:rsidRDefault="00887480" w:rsidP="00887480">
            <w:pPr>
              <w:pStyle w:val="Lijstalinea"/>
              <w:numPr>
                <w:ilvl w:val="0"/>
                <w:numId w:val="14"/>
              </w:numPr>
              <w:rPr>
                <w:rFonts w:ascii="Aptos Display" w:hAnsi="Aptos Display"/>
                <w:b w:val="0"/>
                <w:bCs w:val="0"/>
                <w:color w:val="auto"/>
                <w:sz w:val="20"/>
                <w:szCs w:val="20"/>
              </w:rPr>
            </w:pPr>
            <w:r w:rsidRPr="00887480">
              <w:rPr>
                <w:rFonts w:ascii="Aptos Display" w:hAnsi="Aptos Display"/>
                <w:b w:val="0"/>
                <w:bCs w:val="0"/>
                <w:color w:val="auto"/>
                <w:sz w:val="20"/>
                <w:szCs w:val="20"/>
              </w:rPr>
              <w:t xml:space="preserve">Na het gebruik van een rectale thermometer wordt deze altijd direct gereinigd door de thermometer af te spoelen onder warm stromend water. Vervolgens wordt de thermometer gedesinfecteerd met een alcohol- of desinfecterend middel dat is goedgekeurd door CTGB. Hierna wordt de thermometer opnieuw afgespoeld onder stromend water, om de resten van het desinfectiemiddel te verwijderen. </w:t>
            </w:r>
          </w:p>
          <w:p w14:paraId="3E92DF9B" w14:textId="01167B3C" w:rsidR="00C93A70" w:rsidRPr="002C785E" w:rsidRDefault="00887480" w:rsidP="00887480">
            <w:pPr>
              <w:pStyle w:val="Lijstalinea"/>
              <w:numPr>
                <w:ilvl w:val="0"/>
                <w:numId w:val="14"/>
              </w:numPr>
              <w:rPr>
                <w:rFonts w:ascii="Aptos Display" w:hAnsi="Aptos Display"/>
                <w:b w:val="0"/>
                <w:bCs w:val="0"/>
                <w:color w:val="222A35" w:themeColor="text2" w:themeShade="80"/>
                <w:sz w:val="20"/>
                <w:szCs w:val="20"/>
              </w:rPr>
            </w:pPr>
            <w:r w:rsidRPr="00887480">
              <w:rPr>
                <w:rFonts w:ascii="Aptos Display" w:hAnsi="Aptos Display"/>
                <w:b w:val="0"/>
                <w:bCs w:val="0"/>
                <w:color w:val="auto"/>
                <w:sz w:val="20"/>
                <w:szCs w:val="20"/>
              </w:rPr>
              <w:t>Na het gebruik van de voorhoofdthermometer wordt deze direct gereinigd met vochtige doek of een wattenstaafje dat in warm water is gedoopt. Bij zichtbare verontreiniging wordt de voorhoofdsthermometer gereinigd met een wattenstaafje met 70% alcohol.</w:t>
            </w:r>
          </w:p>
        </w:tc>
      </w:tr>
      <w:tr w:rsidR="002C785E" w:rsidRPr="002C785E" w14:paraId="3EB9306E" w14:textId="77777777" w:rsidTr="00D56881">
        <w:tc>
          <w:tcPr>
            <w:cnfStyle w:val="001000000000" w:firstRow="0" w:lastRow="0" w:firstColumn="1" w:lastColumn="0" w:oddVBand="0" w:evenVBand="0" w:oddHBand="0" w:evenHBand="0" w:firstRowFirstColumn="0" w:firstRowLastColumn="0" w:lastRowFirstColumn="0" w:lastRowLastColumn="0"/>
            <w:tcW w:w="10768" w:type="dxa"/>
            <w:shd w:val="clear" w:color="auto" w:fill="00A9D2"/>
          </w:tcPr>
          <w:p w14:paraId="43701A99" w14:textId="77777777" w:rsidR="002C785E" w:rsidRPr="002C785E" w:rsidRDefault="002C785E" w:rsidP="00D56881">
            <w:pPr>
              <w:rPr>
                <w:rFonts w:ascii="Aptos Display" w:hAnsi="Aptos Display"/>
                <w:b w:val="0"/>
                <w:bCs w:val="0"/>
                <w:i/>
                <w:iCs/>
                <w:color w:val="222A35" w:themeColor="text2" w:themeShade="80"/>
                <w:sz w:val="20"/>
                <w:szCs w:val="20"/>
              </w:rPr>
            </w:pPr>
            <w:r w:rsidRPr="002C785E">
              <w:rPr>
                <w:rFonts w:ascii="Aptos Display" w:hAnsi="Aptos Display"/>
                <w:b w:val="0"/>
                <w:bCs w:val="0"/>
                <w:i/>
                <w:iCs/>
                <w:color w:val="046777"/>
                <w:sz w:val="20"/>
                <w:szCs w:val="20"/>
              </w:rPr>
              <w:t>Afspraken om het te voorkomen of het risico in te perken:</w:t>
            </w:r>
          </w:p>
        </w:tc>
      </w:tr>
      <w:tr w:rsidR="002C785E" w:rsidRPr="002C785E" w14:paraId="1739BBCB" w14:textId="77777777" w:rsidTr="00D56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DBEEF5"/>
          </w:tcPr>
          <w:p w14:paraId="2E65550B" w14:textId="7180DA65" w:rsidR="00E66708" w:rsidRPr="00E66708" w:rsidRDefault="00E66708" w:rsidP="00603047">
            <w:pPr>
              <w:pStyle w:val="Lijstalinea"/>
              <w:numPr>
                <w:ilvl w:val="0"/>
                <w:numId w:val="14"/>
              </w:numPr>
              <w:rPr>
                <w:rFonts w:ascii="Aptos Display" w:hAnsi="Aptos Display"/>
                <w:b w:val="0"/>
                <w:bCs w:val="0"/>
                <w:color w:val="auto"/>
                <w:sz w:val="20"/>
                <w:szCs w:val="20"/>
              </w:rPr>
            </w:pPr>
            <w:r w:rsidRPr="00E66708">
              <w:rPr>
                <w:rFonts w:ascii="Aptos Display" w:hAnsi="Aptos Display"/>
                <w:b w:val="0"/>
                <w:bCs w:val="0"/>
                <w:color w:val="auto"/>
                <w:sz w:val="20"/>
                <w:szCs w:val="20"/>
              </w:rPr>
              <w:t>Reiniging en desinfectie vinden onmiddellijk na elk gebruik plaats.</w:t>
            </w:r>
          </w:p>
          <w:p w14:paraId="6183C56C" w14:textId="007C4F62" w:rsidR="002C785E" w:rsidRPr="002C785E" w:rsidRDefault="00E66708" w:rsidP="00603047">
            <w:pPr>
              <w:pStyle w:val="Lijstalinea"/>
              <w:numPr>
                <w:ilvl w:val="0"/>
                <w:numId w:val="14"/>
              </w:numPr>
              <w:rPr>
                <w:rFonts w:ascii="Aptos Display" w:hAnsi="Aptos Display"/>
                <w:b w:val="0"/>
                <w:bCs w:val="0"/>
                <w:color w:val="auto"/>
                <w:sz w:val="20"/>
                <w:szCs w:val="20"/>
              </w:rPr>
            </w:pPr>
            <w:r w:rsidRPr="00E66708">
              <w:rPr>
                <w:rFonts w:ascii="Aptos Display" w:hAnsi="Aptos Display"/>
                <w:b w:val="0"/>
                <w:bCs w:val="0"/>
                <w:color w:val="auto"/>
                <w:sz w:val="20"/>
                <w:szCs w:val="20"/>
              </w:rPr>
              <w:t>Bij beschadiging of vervuiling die niet meer te reinigen is, wordt de thermometer onmiddellijk vervangen.</w:t>
            </w:r>
          </w:p>
        </w:tc>
      </w:tr>
    </w:tbl>
    <w:p w14:paraId="561C0EB4" w14:textId="79315ADD" w:rsidR="00CA3544" w:rsidRDefault="00CA3544" w:rsidP="00BD4A69">
      <w:pPr>
        <w:rPr>
          <w:rFonts w:ascii="Aptos" w:hAnsi="Aptos"/>
          <w:sz w:val="22"/>
          <w:szCs w:val="22"/>
        </w:rPr>
      </w:pPr>
    </w:p>
    <w:tbl>
      <w:tblPr>
        <w:tblStyle w:val="Rastertabel5donker-Accent18"/>
        <w:tblW w:w="10768" w:type="dxa"/>
        <w:tblLayout w:type="fixed"/>
        <w:tblLook w:val="04A0" w:firstRow="1" w:lastRow="0" w:firstColumn="1" w:lastColumn="0" w:noHBand="0" w:noVBand="1"/>
      </w:tblPr>
      <w:tblGrid>
        <w:gridCol w:w="10768"/>
      </w:tblGrid>
      <w:tr w:rsidR="00BD4A69" w:rsidRPr="00FA0C15" w14:paraId="39131E70" w14:textId="77777777" w:rsidTr="00BC3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01A9D2"/>
          </w:tcPr>
          <w:p w14:paraId="32491764" w14:textId="4B1FE789" w:rsidR="00BD4A69" w:rsidRPr="0015566D" w:rsidRDefault="00BD4A69" w:rsidP="0015566D">
            <w:pPr>
              <w:pStyle w:val="Kop4"/>
              <w:rPr>
                <w:rFonts w:eastAsia="Avenir"/>
                <w:b/>
                <w:bCs w:val="0"/>
              </w:rPr>
            </w:pPr>
            <w:bookmarkStart w:id="124" w:name="_Toc169545424"/>
            <w:bookmarkStart w:id="125" w:name="_Toc169545775"/>
            <w:bookmarkStart w:id="126" w:name="_Toc216358941"/>
            <w:r w:rsidRPr="0015566D">
              <w:rPr>
                <w:rFonts w:eastAsia="Avenir"/>
                <w:b/>
                <w:bCs w:val="0"/>
              </w:rPr>
              <w:t>Risico: Ziekte door medicijnvergiftiging</w:t>
            </w:r>
            <w:bookmarkEnd w:id="124"/>
            <w:bookmarkEnd w:id="125"/>
            <w:bookmarkEnd w:id="126"/>
          </w:p>
        </w:tc>
      </w:tr>
      <w:tr w:rsidR="00BD4A69" w:rsidRPr="00FA0C15" w14:paraId="26847DF9" w14:textId="77777777" w:rsidTr="00BC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01A9D2"/>
          </w:tcPr>
          <w:p w14:paraId="2D8370A0" w14:textId="77777777" w:rsidR="00BD4A69" w:rsidRPr="00FA0C15" w:rsidRDefault="00BD4A69" w:rsidP="00BC36AC">
            <w:pPr>
              <w:rPr>
                <w:rFonts w:ascii="Aptos Display" w:eastAsia="Avenir" w:hAnsi="Aptos Display" w:cs="Avenir"/>
                <w:i/>
                <w:color w:val="046777"/>
                <w:sz w:val="20"/>
                <w:szCs w:val="20"/>
              </w:rPr>
            </w:pPr>
            <w:r w:rsidRPr="00FA0C15">
              <w:rPr>
                <w:rFonts w:ascii="Aptos Display" w:eastAsia="Avenir" w:hAnsi="Aptos Display" w:cs="Avenir"/>
                <w:b w:val="0"/>
                <w:i/>
                <w:color w:val="046777"/>
                <w:sz w:val="20"/>
                <w:szCs w:val="20"/>
              </w:rPr>
              <w:t>Maatregelen om het te voorkomen of het risico in te perken:</w:t>
            </w:r>
          </w:p>
        </w:tc>
      </w:tr>
      <w:tr w:rsidR="00BD4A69" w:rsidRPr="00FA0C15" w14:paraId="1FE09C3C" w14:textId="77777777" w:rsidTr="00BC36AC">
        <w:tc>
          <w:tcPr>
            <w:cnfStyle w:val="001000000000" w:firstRow="0" w:lastRow="0" w:firstColumn="1" w:lastColumn="0" w:oddVBand="0" w:evenVBand="0" w:oddHBand="0" w:evenHBand="0" w:firstRowFirstColumn="0" w:firstRowLastColumn="0" w:lastRowFirstColumn="0" w:lastRowLastColumn="0"/>
            <w:tcW w:w="10768" w:type="dxa"/>
            <w:shd w:val="clear" w:color="auto" w:fill="DBEEF6"/>
          </w:tcPr>
          <w:p w14:paraId="04E4A75A" w14:textId="77777777" w:rsidR="00284A15" w:rsidRPr="00284A15" w:rsidRDefault="00284A15" w:rsidP="00603047">
            <w:pPr>
              <w:numPr>
                <w:ilvl w:val="0"/>
                <w:numId w:val="42"/>
              </w:numPr>
              <w:pBdr>
                <w:top w:val="nil"/>
                <w:left w:val="nil"/>
                <w:bottom w:val="nil"/>
                <w:right w:val="nil"/>
                <w:between w:val="nil"/>
              </w:pBdr>
              <w:rPr>
                <w:rFonts w:ascii="Aptos Display" w:eastAsia="Quattrocento Sans" w:hAnsi="Aptos Display" w:cs="Quattrocento Sans"/>
                <w:b w:val="0"/>
                <w:bCs w:val="0"/>
                <w:color w:val="auto"/>
                <w:sz w:val="20"/>
                <w:szCs w:val="20"/>
              </w:rPr>
            </w:pPr>
            <w:r w:rsidRPr="00284A15">
              <w:rPr>
                <w:rFonts w:ascii="Aptos Display" w:eastAsia="Quattrocento Sans" w:hAnsi="Aptos Display" w:cs="Quattrocento Sans"/>
                <w:b w:val="0"/>
                <w:bCs w:val="0"/>
                <w:color w:val="auto"/>
                <w:sz w:val="20"/>
                <w:szCs w:val="20"/>
              </w:rPr>
              <w:t xml:space="preserve">Medicijnen worden opgeborgen buiten het bereik van kinderen, in originele verpakking met bijsluiter en volgens voorschriften. Kijk in de bijsluiter of het medicijn in de koelkast bewaard moet worden. </w:t>
            </w:r>
          </w:p>
          <w:p w14:paraId="52F4DBC5" w14:textId="77777777" w:rsidR="00284A15" w:rsidRPr="00284A15" w:rsidRDefault="00284A15" w:rsidP="00603047">
            <w:pPr>
              <w:numPr>
                <w:ilvl w:val="0"/>
                <w:numId w:val="42"/>
              </w:numPr>
              <w:pBdr>
                <w:top w:val="nil"/>
                <w:left w:val="nil"/>
                <w:bottom w:val="nil"/>
                <w:right w:val="nil"/>
                <w:between w:val="nil"/>
              </w:pBdr>
              <w:rPr>
                <w:rFonts w:ascii="Aptos Display" w:eastAsia="Quattrocento Sans" w:hAnsi="Aptos Display" w:cs="Quattrocento Sans"/>
                <w:b w:val="0"/>
                <w:bCs w:val="0"/>
                <w:color w:val="auto"/>
                <w:sz w:val="20"/>
                <w:szCs w:val="20"/>
              </w:rPr>
            </w:pPr>
            <w:r w:rsidRPr="00284A15">
              <w:rPr>
                <w:rFonts w:ascii="Aptos Display" w:eastAsia="Quattrocento Sans" w:hAnsi="Aptos Display" w:cs="Quattrocento Sans"/>
                <w:b w:val="0"/>
                <w:bCs w:val="0"/>
                <w:color w:val="auto"/>
                <w:sz w:val="20"/>
                <w:szCs w:val="20"/>
              </w:rPr>
              <w:t>Ouders tekenen een toestemmingsformulier voor medicatietoediening, dat in het dossier wordt bewaard.</w:t>
            </w:r>
          </w:p>
          <w:p w14:paraId="73B91ED4" w14:textId="11EB6D8D" w:rsidR="001D709A" w:rsidRPr="001D709A" w:rsidRDefault="00284A15" w:rsidP="00603047">
            <w:pPr>
              <w:numPr>
                <w:ilvl w:val="0"/>
                <w:numId w:val="42"/>
              </w:numPr>
              <w:pBdr>
                <w:top w:val="nil"/>
                <w:left w:val="nil"/>
                <w:bottom w:val="nil"/>
                <w:right w:val="nil"/>
                <w:between w:val="nil"/>
              </w:pBdr>
              <w:rPr>
                <w:rFonts w:ascii="Aptos Display" w:eastAsia="Quattrocento Sans" w:hAnsi="Aptos Display" w:cs="Quattrocento Sans"/>
                <w:b w:val="0"/>
                <w:bCs w:val="0"/>
                <w:color w:val="374151"/>
                <w:sz w:val="20"/>
                <w:szCs w:val="20"/>
              </w:rPr>
            </w:pPr>
            <w:r w:rsidRPr="00284A15">
              <w:rPr>
                <w:rFonts w:ascii="Aptos Display" w:eastAsia="Quattrocento Sans" w:hAnsi="Aptos Display" w:cs="Quattrocento Sans"/>
                <w:b w:val="0"/>
                <w:bCs w:val="0"/>
                <w:color w:val="auto"/>
                <w:sz w:val="20"/>
                <w:szCs w:val="20"/>
              </w:rPr>
              <w:t>Controleer de houdbaarheidsdatum van het medicijn voor toediening.</w:t>
            </w:r>
          </w:p>
        </w:tc>
      </w:tr>
      <w:tr w:rsidR="00BD4A69" w:rsidRPr="00FA0C15" w14:paraId="6B6B7994" w14:textId="77777777" w:rsidTr="00BC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01A9D2"/>
          </w:tcPr>
          <w:p w14:paraId="06D66EF6" w14:textId="77777777" w:rsidR="00BD4A69" w:rsidRPr="00FA0C15" w:rsidRDefault="00BD4A69" w:rsidP="00BC36AC">
            <w:pPr>
              <w:rPr>
                <w:rFonts w:ascii="Aptos Display" w:eastAsia="Avenir" w:hAnsi="Aptos Display" w:cs="Avenir"/>
                <w:i/>
                <w:color w:val="046777"/>
                <w:sz w:val="20"/>
                <w:szCs w:val="20"/>
              </w:rPr>
            </w:pPr>
            <w:r w:rsidRPr="00FA0C15">
              <w:rPr>
                <w:rFonts w:ascii="Aptos Display" w:eastAsia="Avenir" w:hAnsi="Aptos Display" w:cs="Avenir"/>
                <w:b w:val="0"/>
                <w:i/>
                <w:color w:val="046777"/>
                <w:sz w:val="20"/>
                <w:szCs w:val="20"/>
              </w:rPr>
              <w:t>Afspraken om het te voorkomen of het risico in te perken:</w:t>
            </w:r>
          </w:p>
        </w:tc>
      </w:tr>
      <w:tr w:rsidR="00BD4A69" w:rsidRPr="00FA0C15" w14:paraId="08FBE07F" w14:textId="77777777" w:rsidTr="00BC36AC">
        <w:tc>
          <w:tcPr>
            <w:cnfStyle w:val="001000000000" w:firstRow="0" w:lastRow="0" w:firstColumn="1" w:lastColumn="0" w:oddVBand="0" w:evenVBand="0" w:oddHBand="0" w:evenHBand="0" w:firstRowFirstColumn="0" w:firstRowLastColumn="0" w:lastRowFirstColumn="0" w:lastRowLastColumn="0"/>
            <w:tcW w:w="10768" w:type="dxa"/>
            <w:shd w:val="clear" w:color="auto" w:fill="DBEEF6"/>
          </w:tcPr>
          <w:p w14:paraId="6D78027B" w14:textId="77777777" w:rsidR="000E5CA7" w:rsidRPr="000E5CA7" w:rsidRDefault="000E5CA7" w:rsidP="00603047">
            <w:pPr>
              <w:numPr>
                <w:ilvl w:val="0"/>
                <w:numId w:val="43"/>
              </w:numPr>
              <w:pBdr>
                <w:top w:val="nil"/>
                <w:left w:val="nil"/>
                <w:bottom w:val="nil"/>
                <w:right w:val="nil"/>
                <w:between w:val="nil"/>
              </w:pBdr>
              <w:rPr>
                <w:rFonts w:ascii="Aptos Display" w:eastAsia="Avenir" w:hAnsi="Aptos Display" w:cs="Avenir"/>
                <w:b w:val="0"/>
                <w:bCs w:val="0"/>
                <w:color w:val="000000"/>
                <w:sz w:val="20"/>
                <w:szCs w:val="20"/>
              </w:rPr>
            </w:pPr>
            <w:r w:rsidRPr="000E5CA7">
              <w:rPr>
                <w:rFonts w:ascii="Aptos Display" w:eastAsia="Avenir" w:hAnsi="Aptos Display" w:cs="Avenir"/>
                <w:b w:val="0"/>
                <w:bCs w:val="0"/>
                <w:color w:val="000000"/>
                <w:sz w:val="20"/>
                <w:szCs w:val="20"/>
              </w:rPr>
              <w:t>Accepteer alleen medicatie op naam van het kind, in de originele verpakking met bijsluiter.</w:t>
            </w:r>
          </w:p>
          <w:p w14:paraId="30041003" w14:textId="77777777" w:rsidR="000E5CA7" w:rsidRPr="000E5CA7" w:rsidRDefault="000E5CA7" w:rsidP="00603047">
            <w:pPr>
              <w:numPr>
                <w:ilvl w:val="0"/>
                <w:numId w:val="43"/>
              </w:numPr>
              <w:pBdr>
                <w:top w:val="nil"/>
                <w:left w:val="nil"/>
                <w:bottom w:val="nil"/>
                <w:right w:val="nil"/>
                <w:between w:val="nil"/>
              </w:pBdr>
              <w:rPr>
                <w:rFonts w:ascii="Aptos Display" w:eastAsia="Avenir" w:hAnsi="Aptos Display" w:cs="Avenir"/>
                <w:b w:val="0"/>
                <w:bCs w:val="0"/>
                <w:color w:val="000000"/>
                <w:sz w:val="20"/>
                <w:szCs w:val="20"/>
              </w:rPr>
            </w:pPr>
            <w:r w:rsidRPr="000E5CA7">
              <w:rPr>
                <w:rFonts w:ascii="Aptos Display" w:eastAsia="Avenir" w:hAnsi="Aptos Display" w:cs="Avenir"/>
                <w:b w:val="0"/>
                <w:bCs w:val="0"/>
                <w:color w:val="000000"/>
                <w:sz w:val="20"/>
                <w:szCs w:val="20"/>
              </w:rPr>
              <w:t xml:space="preserve">Lees het toestemmingsformulier zorgvuldig door, voordat je het medicijn geeft zodat je de eventuele uitleg van ouders begrijpt. Bij twijfel neem je contact op met de ouder. </w:t>
            </w:r>
          </w:p>
          <w:p w14:paraId="26E70926" w14:textId="77777777" w:rsidR="000E5CA7" w:rsidRPr="000E5CA7" w:rsidRDefault="000E5CA7" w:rsidP="00603047">
            <w:pPr>
              <w:numPr>
                <w:ilvl w:val="0"/>
                <w:numId w:val="43"/>
              </w:numPr>
              <w:pBdr>
                <w:top w:val="nil"/>
                <w:left w:val="nil"/>
                <w:bottom w:val="nil"/>
                <w:right w:val="nil"/>
                <w:between w:val="nil"/>
              </w:pBdr>
              <w:rPr>
                <w:rFonts w:ascii="Aptos Display" w:eastAsia="Avenir" w:hAnsi="Aptos Display" w:cs="Avenir"/>
                <w:b w:val="0"/>
                <w:bCs w:val="0"/>
                <w:color w:val="000000"/>
                <w:sz w:val="20"/>
                <w:szCs w:val="20"/>
              </w:rPr>
            </w:pPr>
            <w:r w:rsidRPr="000E5CA7">
              <w:rPr>
                <w:rFonts w:ascii="Aptos Display" w:eastAsia="Avenir" w:hAnsi="Aptos Display" w:cs="Avenir"/>
                <w:b w:val="0"/>
                <w:bCs w:val="0"/>
                <w:color w:val="000000"/>
                <w:sz w:val="20"/>
                <w:szCs w:val="20"/>
              </w:rPr>
              <w:t>Controleer de houdbaarheidsdatum bij het aannemen van de medicatie.</w:t>
            </w:r>
          </w:p>
          <w:p w14:paraId="0856CA47" w14:textId="77777777" w:rsidR="000E5CA7" w:rsidRPr="000E5CA7" w:rsidRDefault="000E5CA7" w:rsidP="00603047">
            <w:pPr>
              <w:numPr>
                <w:ilvl w:val="0"/>
                <w:numId w:val="43"/>
              </w:numPr>
              <w:pBdr>
                <w:top w:val="nil"/>
                <w:left w:val="nil"/>
                <w:bottom w:val="nil"/>
                <w:right w:val="nil"/>
                <w:between w:val="nil"/>
              </w:pBdr>
              <w:rPr>
                <w:rFonts w:ascii="Aptos Display" w:eastAsia="Avenir" w:hAnsi="Aptos Display" w:cs="Avenir"/>
                <w:b w:val="0"/>
                <w:bCs w:val="0"/>
                <w:color w:val="000000"/>
                <w:sz w:val="20"/>
                <w:szCs w:val="20"/>
              </w:rPr>
            </w:pPr>
            <w:r w:rsidRPr="000E5CA7">
              <w:rPr>
                <w:rFonts w:ascii="Aptos Display" w:eastAsia="Avenir" w:hAnsi="Aptos Display" w:cs="Avenir"/>
                <w:b w:val="0"/>
                <w:bCs w:val="0"/>
                <w:color w:val="000000"/>
                <w:sz w:val="20"/>
                <w:szCs w:val="20"/>
              </w:rPr>
              <w:t>Lees de bijsluiter voordat je het medicijn geeft.</w:t>
            </w:r>
          </w:p>
          <w:p w14:paraId="049AC69C" w14:textId="77777777" w:rsidR="000E5CA7" w:rsidRPr="000E5CA7" w:rsidRDefault="000E5CA7" w:rsidP="00603047">
            <w:pPr>
              <w:numPr>
                <w:ilvl w:val="0"/>
                <w:numId w:val="43"/>
              </w:numPr>
              <w:pBdr>
                <w:top w:val="nil"/>
                <w:left w:val="nil"/>
                <w:bottom w:val="nil"/>
                <w:right w:val="nil"/>
                <w:between w:val="nil"/>
              </w:pBdr>
              <w:rPr>
                <w:rFonts w:ascii="Aptos Display" w:eastAsia="Avenir" w:hAnsi="Aptos Display" w:cs="Avenir"/>
                <w:b w:val="0"/>
                <w:bCs w:val="0"/>
                <w:color w:val="000000"/>
                <w:sz w:val="20"/>
                <w:szCs w:val="20"/>
              </w:rPr>
            </w:pPr>
            <w:r w:rsidRPr="000E5CA7">
              <w:rPr>
                <w:rFonts w:ascii="Aptos Display" w:eastAsia="Avenir" w:hAnsi="Aptos Display" w:cs="Avenir"/>
                <w:b w:val="0"/>
                <w:bCs w:val="0"/>
                <w:color w:val="000000"/>
                <w:sz w:val="20"/>
                <w:szCs w:val="20"/>
              </w:rPr>
              <w:t>We geven geen paracetamol.</w:t>
            </w:r>
          </w:p>
          <w:p w14:paraId="40C206B8" w14:textId="77777777" w:rsidR="000E5CA7" w:rsidRPr="000E5CA7" w:rsidRDefault="000E5CA7" w:rsidP="00603047">
            <w:pPr>
              <w:numPr>
                <w:ilvl w:val="0"/>
                <w:numId w:val="43"/>
              </w:numPr>
              <w:pBdr>
                <w:top w:val="nil"/>
                <w:left w:val="nil"/>
                <w:bottom w:val="nil"/>
                <w:right w:val="nil"/>
                <w:between w:val="nil"/>
              </w:pBdr>
              <w:rPr>
                <w:rFonts w:ascii="Aptos Display" w:eastAsia="Avenir" w:hAnsi="Aptos Display" w:cs="Avenir"/>
                <w:b w:val="0"/>
                <w:bCs w:val="0"/>
                <w:color w:val="000000"/>
                <w:sz w:val="20"/>
                <w:szCs w:val="20"/>
              </w:rPr>
            </w:pPr>
            <w:r w:rsidRPr="000E5CA7">
              <w:rPr>
                <w:rFonts w:ascii="Aptos Display" w:eastAsia="Avenir" w:hAnsi="Aptos Display" w:cs="Avenir"/>
                <w:b w:val="0"/>
                <w:bCs w:val="0"/>
                <w:color w:val="000000"/>
                <w:sz w:val="20"/>
                <w:szCs w:val="20"/>
              </w:rPr>
              <w:t>Er worden alleen medicijnen verstrekt die al eerder thuis zijn verstrekt.</w:t>
            </w:r>
          </w:p>
          <w:p w14:paraId="6E889596" w14:textId="77777777" w:rsidR="000E5CA7" w:rsidRPr="000E5CA7" w:rsidRDefault="000E5CA7" w:rsidP="00603047">
            <w:pPr>
              <w:numPr>
                <w:ilvl w:val="0"/>
                <w:numId w:val="43"/>
              </w:numPr>
              <w:pBdr>
                <w:top w:val="nil"/>
                <w:left w:val="nil"/>
                <w:bottom w:val="nil"/>
                <w:right w:val="nil"/>
                <w:between w:val="nil"/>
              </w:pBdr>
              <w:rPr>
                <w:rFonts w:ascii="Aptos Display" w:eastAsia="Avenir" w:hAnsi="Aptos Display" w:cs="Avenir"/>
                <w:b w:val="0"/>
                <w:bCs w:val="0"/>
                <w:color w:val="000000"/>
                <w:sz w:val="20"/>
                <w:szCs w:val="20"/>
              </w:rPr>
            </w:pPr>
            <w:r w:rsidRPr="000E5CA7">
              <w:rPr>
                <w:rFonts w:ascii="Aptos Display" w:eastAsia="Avenir" w:hAnsi="Aptos Display" w:cs="Avenir"/>
                <w:b w:val="0"/>
                <w:bCs w:val="0"/>
                <w:color w:val="000000"/>
                <w:sz w:val="20"/>
                <w:szCs w:val="20"/>
              </w:rPr>
              <w:t xml:space="preserve">Noteer allergieën in het kinddossier. </w:t>
            </w:r>
          </w:p>
          <w:p w14:paraId="53F56A4D" w14:textId="08DF860B" w:rsidR="00BD4A69" w:rsidRPr="00D51668" w:rsidRDefault="000E5CA7" w:rsidP="00603047">
            <w:pPr>
              <w:numPr>
                <w:ilvl w:val="0"/>
                <w:numId w:val="43"/>
              </w:numPr>
              <w:pBdr>
                <w:top w:val="nil"/>
                <w:left w:val="nil"/>
                <w:bottom w:val="nil"/>
                <w:right w:val="nil"/>
                <w:between w:val="nil"/>
              </w:pBdr>
              <w:rPr>
                <w:rFonts w:ascii="Aptos Display" w:eastAsia="Avenir" w:hAnsi="Aptos Display" w:cs="Avenir"/>
                <w:b w:val="0"/>
                <w:bCs w:val="0"/>
                <w:color w:val="000000"/>
                <w:sz w:val="20"/>
                <w:szCs w:val="20"/>
              </w:rPr>
            </w:pPr>
            <w:r w:rsidRPr="000E5CA7">
              <w:rPr>
                <w:rFonts w:ascii="Aptos Display" w:eastAsia="Avenir" w:hAnsi="Aptos Display" w:cs="Avenir"/>
                <w:b w:val="0"/>
                <w:bCs w:val="0"/>
                <w:color w:val="000000"/>
                <w:sz w:val="20"/>
                <w:szCs w:val="20"/>
              </w:rPr>
              <w:t>Medisch handelen waarvoor wij niet bevoegd zijn wordt uitbesteed aan deskundigen zoals thuiszorg</w:t>
            </w:r>
          </w:p>
        </w:tc>
      </w:tr>
      <w:tr w:rsidR="00BD4A69" w:rsidRPr="00FA0C15" w14:paraId="4CEF2EF3" w14:textId="77777777" w:rsidTr="00BC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01A9D2"/>
          </w:tcPr>
          <w:p w14:paraId="41E0176B" w14:textId="77777777" w:rsidR="00BD4A69" w:rsidRPr="00FA0C15" w:rsidRDefault="00BD4A69" w:rsidP="00BC36AC">
            <w:pPr>
              <w:pBdr>
                <w:top w:val="nil"/>
                <w:left w:val="nil"/>
                <w:bottom w:val="nil"/>
                <w:right w:val="nil"/>
                <w:between w:val="nil"/>
              </w:pBdr>
              <w:ind w:left="720" w:hanging="701"/>
              <w:rPr>
                <w:rFonts w:ascii="Aptos Display" w:eastAsia="Avenir" w:hAnsi="Aptos Display" w:cs="Avenir"/>
                <w:b w:val="0"/>
                <w:bCs w:val="0"/>
                <w:i/>
                <w:iCs/>
                <w:sz w:val="20"/>
                <w:szCs w:val="20"/>
              </w:rPr>
            </w:pPr>
            <w:r w:rsidRPr="00FA0C15">
              <w:rPr>
                <w:rFonts w:ascii="Aptos Display" w:eastAsia="Avenir" w:hAnsi="Aptos Display" w:cs="Avenir"/>
                <w:b w:val="0"/>
                <w:i/>
                <w:iCs/>
                <w:color w:val="046777"/>
                <w:sz w:val="20"/>
                <w:szCs w:val="20"/>
              </w:rPr>
              <w:t xml:space="preserve">Aanvullende handelswijze als het risico zich toch voordoet: </w:t>
            </w:r>
          </w:p>
        </w:tc>
      </w:tr>
      <w:tr w:rsidR="00BD4A69" w:rsidRPr="00FA0C15" w14:paraId="1AD5E250" w14:textId="77777777" w:rsidTr="00BC36AC">
        <w:tc>
          <w:tcPr>
            <w:cnfStyle w:val="001000000000" w:firstRow="0" w:lastRow="0" w:firstColumn="1" w:lastColumn="0" w:oddVBand="0" w:evenVBand="0" w:oddHBand="0" w:evenHBand="0" w:firstRowFirstColumn="0" w:firstRowLastColumn="0" w:lastRowFirstColumn="0" w:lastRowLastColumn="0"/>
            <w:tcW w:w="10768" w:type="dxa"/>
            <w:shd w:val="clear" w:color="auto" w:fill="DBEEF6"/>
          </w:tcPr>
          <w:p w14:paraId="59C34034" w14:textId="44589E3A" w:rsidR="00D75E7C" w:rsidRPr="00FA55DD" w:rsidRDefault="00D75E7C" w:rsidP="00603047">
            <w:pPr>
              <w:pStyle w:val="Lijstalinea"/>
              <w:numPr>
                <w:ilvl w:val="0"/>
                <w:numId w:val="58"/>
              </w:numPr>
              <w:pBdr>
                <w:top w:val="nil"/>
                <w:left w:val="nil"/>
                <w:bottom w:val="nil"/>
                <w:right w:val="nil"/>
                <w:between w:val="nil"/>
              </w:pBdr>
              <w:rPr>
                <w:rFonts w:ascii="Aptos Display" w:eastAsia="Avenir" w:hAnsi="Aptos Display" w:cs="Avenir"/>
                <w:b w:val="0"/>
                <w:bCs w:val="0"/>
                <w:color w:val="000000"/>
                <w:sz w:val="20"/>
                <w:szCs w:val="20"/>
              </w:rPr>
            </w:pPr>
            <w:r w:rsidRPr="00FA55DD">
              <w:rPr>
                <w:rFonts w:ascii="Aptos Display" w:eastAsia="Avenir" w:hAnsi="Aptos Display" w:cs="Avenir"/>
                <w:b w:val="0"/>
                <w:bCs w:val="0"/>
                <w:color w:val="000000"/>
                <w:sz w:val="20"/>
                <w:szCs w:val="20"/>
              </w:rPr>
              <w:t>Mocht een kind toch verkeerd reageren of onverhoopt een fout met medicatie plaatsvinden, dan wordt direct de huisarts of 112 gebeld.</w:t>
            </w:r>
          </w:p>
          <w:p w14:paraId="3282E4BB" w14:textId="2634450A" w:rsidR="00D75E7C" w:rsidRPr="00FA55DD" w:rsidRDefault="00D75E7C" w:rsidP="00603047">
            <w:pPr>
              <w:pStyle w:val="Lijstalinea"/>
              <w:numPr>
                <w:ilvl w:val="0"/>
                <w:numId w:val="58"/>
              </w:numPr>
              <w:pBdr>
                <w:top w:val="nil"/>
                <w:left w:val="nil"/>
                <w:bottom w:val="nil"/>
                <w:right w:val="nil"/>
                <w:between w:val="nil"/>
              </w:pBdr>
              <w:rPr>
                <w:rFonts w:ascii="Aptos Display" w:eastAsia="Avenir" w:hAnsi="Aptos Display" w:cs="Avenir"/>
                <w:b w:val="0"/>
                <w:bCs w:val="0"/>
                <w:color w:val="000000"/>
                <w:sz w:val="20"/>
                <w:szCs w:val="20"/>
              </w:rPr>
            </w:pPr>
            <w:r w:rsidRPr="00FA55DD">
              <w:rPr>
                <w:rFonts w:ascii="Aptos Display" w:eastAsia="Avenir" w:hAnsi="Aptos Display" w:cs="Avenir"/>
                <w:b w:val="0"/>
                <w:bCs w:val="0"/>
                <w:color w:val="000000"/>
                <w:sz w:val="20"/>
                <w:szCs w:val="20"/>
              </w:rPr>
              <w:t>Ouders worden altijd direct geïnformeerd; zij zijn eindverantwoordelijk.</w:t>
            </w:r>
          </w:p>
          <w:p w14:paraId="628DAB9B" w14:textId="7255341C" w:rsidR="00D75E7C" w:rsidRPr="00FA55DD" w:rsidRDefault="00D75E7C" w:rsidP="00603047">
            <w:pPr>
              <w:pStyle w:val="Lijstalinea"/>
              <w:numPr>
                <w:ilvl w:val="0"/>
                <w:numId w:val="58"/>
              </w:numPr>
              <w:pBdr>
                <w:top w:val="nil"/>
                <w:left w:val="nil"/>
                <w:bottom w:val="nil"/>
                <w:right w:val="nil"/>
                <w:between w:val="nil"/>
              </w:pBdr>
              <w:rPr>
                <w:rFonts w:ascii="Aptos Display" w:eastAsia="Avenir" w:hAnsi="Aptos Display" w:cs="Avenir"/>
                <w:b w:val="0"/>
                <w:bCs w:val="0"/>
                <w:color w:val="000000"/>
                <w:sz w:val="20"/>
                <w:szCs w:val="20"/>
              </w:rPr>
            </w:pPr>
            <w:r w:rsidRPr="00FA55DD">
              <w:rPr>
                <w:rFonts w:ascii="Aptos Display" w:eastAsia="Avenir" w:hAnsi="Aptos Display" w:cs="Avenir"/>
                <w:b w:val="0"/>
                <w:bCs w:val="0"/>
                <w:color w:val="000000"/>
                <w:sz w:val="20"/>
                <w:szCs w:val="20"/>
              </w:rPr>
              <w:t xml:space="preserve">Bij een ernstige situatie belt </w:t>
            </w:r>
            <w:r w:rsidR="008C2679">
              <w:rPr>
                <w:rFonts w:ascii="Aptos Display" w:eastAsia="Avenir" w:hAnsi="Aptos Display" w:cs="Avenir"/>
                <w:b w:val="0"/>
                <w:bCs w:val="0"/>
                <w:color w:val="000000"/>
                <w:sz w:val="20"/>
                <w:szCs w:val="20"/>
              </w:rPr>
              <w:t xml:space="preserve">De Tantie’s </w:t>
            </w:r>
            <w:r w:rsidRPr="00FA55DD">
              <w:rPr>
                <w:rFonts w:ascii="Aptos Display" w:eastAsia="Avenir" w:hAnsi="Aptos Display" w:cs="Avenir"/>
                <w:b w:val="0"/>
                <w:bCs w:val="0"/>
                <w:color w:val="000000"/>
                <w:sz w:val="20"/>
                <w:szCs w:val="20"/>
              </w:rPr>
              <w:t xml:space="preserve"> direct 112.</w:t>
            </w:r>
          </w:p>
          <w:p w14:paraId="6FFD32B2" w14:textId="7CA2761B" w:rsidR="00D75E7C" w:rsidRPr="00FA55DD" w:rsidRDefault="00D75E7C" w:rsidP="00603047">
            <w:pPr>
              <w:pStyle w:val="Lijstalinea"/>
              <w:numPr>
                <w:ilvl w:val="0"/>
                <w:numId w:val="58"/>
              </w:numPr>
              <w:pBdr>
                <w:top w:val="nil"/>
                <w:left w:val="nil"/>
                <w:bottom w:val="nil"/>
                <w:right w:val="nil"/>
                <w:between w:val="nil"/>
              </w:pBdr>
              <w:rPr>
                <w:rFonts w:ascii="Aptos Display" w:eastAsia="Avenir" w:hAnsi="Aptos Display" w:cs="Avenir"/>
                <w:b w:val="0"/>
                <w:bCs w:val="0"/>
                <w:color w:val="000000"/>
                <w:sz w:val="20"/>
                <w:szCs w:val="20"/>
              </w:rPr>
            </w:pPr>
            <w:r w:rsidRPr="00FA55DD">
              <w:rPr>
                <w:rFonts w:ascii="Aptos Display" w:eastAsia="Avenir" w:hAnsi="Aptos Display" w:cs="Avenir"/>
                <w:b w:val="0"/>
                <w:bCs w:val="0"/>
                <w:color w:val="000000"/>
                <w:sz w:val="20"/>
                <w:szCs w:val="20"/>
              </w:rPr>
              <w:t xml:space="preserve"> Bewaar de verpakking van het medicijn (en eventueel overgebleven medicatie), zodat je deze in geval van calamiteit aan de hulpdiensten kunt tonen.</w:t>
            </w:r>
          </w:p>
          <w:p w14:paraId="0EE8FA45" w14:textId="3F87C995" w:rsidR="005C0D92" w:rsidRPr="00FA55DD" w:rsidRDefault="00D75E7C" w:rsidP="00603047">
            <w:pPr>
              <w:pStyle w:val="Lijstalinea"/>
              <w:numPr>
                <w:ilvl w:val="0"/>
                <w:numId w:val="58"/>
              </w:numPr>
              <w:pBdr>
                <w:top w:val="nil"/>
                <w:left w:val="nil"/>
                <w:bottom w:val="nil"/>
                <w:right w:val="nil"/>
                <w:between w:val="nil"/>
              </w:pBdr>
              <w:rPr>
                <w:rFonts w:ascii="Aptos Display" w:eastAsia="Avenir" w:hAnsi="Aptos Display" w:cs="Avenir"/>
                <w:color w:val="000000"/>
                <w:sz w:val="20"/>
                <w:szCs w:val="20"/>
              </w:rPr>
            </w:pPr>
            <w:r w:rsidRPr="00FA55DD">
              <w:rPr>
                <w:rFonts w:ascii="Aptos Display" w:eastAsia="Avenir" w:hAnsi="Aptos Display" w:cs="Avenir"/>
                <w:b w:val="0"/>
                <w:bCs w:val="0"/>
                <w:color w:val="000000"/>
                <w:sz w:val="20"/>
                <w:szCs w:val="20"/>
              </w:rPr>
              <w:t>Noteer alle relevante gegevens (naam, geboortedatum, adres, huisarts/specialist, welk geneesmiddel, hoe toegediend en welke reacties zichtbaar zijn).</w:t>
            </w:r>
          </w:p>
        </w:tc>
      </w:tr>
    </w:tbl>
    <w:p w14:paraId="1A57E836" w14:textId="77777777" w:rsidR="00BD4A69" w:rsidRPr="00AB3ADB" w:rsidRDefault="00BD4A69" w:rsidP="00BD4A69">
      <w:pPr>
        <w:rPr>
          <w:rFonts w:ascii="Aptos Display" w:hAnsi="Aptos Display"/>
          <w:sz w:val="20"/>
          <w:szCs w:val="20"/>
        </w:rPr>
      </w:pPr>
    </w:p>
    <w:tbl>
      <w:tblPr>
        <w:tblStyle w:val="Rastertabel5donker-Accent1"/>
        <w:tblW w:w="10768" w:type="dxa"/>
        <w:tblLayout w:type="fixed"/>
        <w:tblLook w:val="04A0" w:firstRow="1" w:lastRow="0" w:firstColumn="1" w:lastColumn="0" w:noHBand="0" w:noVBand="1"/>
      </w:tblPr>
      <w:tblGrid>
        <w:gridCol w:w="10768"/>
      </w:tblGrid>
      <w:tr w:rsidR="00AB3ADB" w:rsidRPr="00AB3ADB" w14:paraId="4E956FC2" w14:textId="77777777" w:rsidTr="00CC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01A9D2"/>
          </w:tcPr>
          <w:p w14:paraId="61EFFBA2" w14:textId="77777777" w:rsidR="00AB3ADB" w:rsidRPr="00AB3ADB" w:rsidRDefault="00AB3ADB" w:rsidP="00CC1B00">
            <w:pPr>
              <w:pStyle w:val="Kop4"/>
              <w:rPr>
                <w:rFonts w:eastAsia="Avenir"/>
                <w:b/>
                <w:bCs w:val="0"/>
                <w:szCs w:val="22"/>
              </w:rPr>
            </w:pPr>
            <w:bookmarkStart w:id="127" w:name="_Toc169545425"/>
            <w:bookmarkStart w:id="128" w:name="_Toc169545776"/>
            <w:bookmarkStart w:id="129" w:name="_Toc204861338"/>
            <w:bookmarkStart w:id="130" w:name="_Toc216358942"/>
            <w:r w:rsidRPr="00AB3ADB">
              <w:rPr>
                <w:rFonts w:eastAsia="Avenir"/>
                <w:b/>
                <w:bCs w:val="0"/>
                <w:szCs w:val="22"/>
              </w:rPr>
              <w:t>Risico: Ziekte door onhygiënische verschoning</w:t>
            </w:r>
            <w:bookmarkEnd w:id="127"/>
            <w:bookmarkEnd w:id="128"/>
            <w:bookmarkEnd w:id="129"/>
            <w:bookmarkEnd w:id="130"/>
          </w:p>
        </w:tc>
      </w:tr>
      <w:tr w:rsidR="00AB3ADB" w:rsidRPr="00AB3ADB" w14:paraId="0CADD50E" w14:textId="77777777" w:rsidTr="00CC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01A9D2"/>
          </w:tcPr>
          <w:p w14:paraId="55ED539F" w14:textId="77777777" w:rsidR="00AB3ADB" w:rsidRPr="00AB3ADB" w:rsidRDefault="00AB3ADB" w:rsidP="00CC1B00">
            <w:pPr>
              <w:rPr>
                <w:rFonts w:ascii="Aptos Display" w:eastAsia="Avenir" w:hAnsi="Aptos Display" w:cs="Avenir"/>
                <w:i/>
                <w:color w:val="046777"/>
                <w:sz w:val="20"/>
                <w:szCs w:val="20"/>
              </w:rPr>
            </w:pPr>
            <w:r w:rsidRPr="00AB3ADB">
              <w:rPr>
                <w:rFonts w:ascii="Aptos Display" w:eastAsia="Avenir" w:hAnsi="Aptos Display" w:cs="Avenir"/>
                <w:b w:val="0"/>
                <w:i/>
                <w:color w:val="046777"/>
                <w:sz w:val="20"/>
                <w:szCs w:val="20"/>
              </w:rPr>
              <w:t>Maatregelen om het te voorkomen of het risico in te perken:</w:t>
            </w:r>
          </w:p>
        </w:tc>
      </w:tr>
      <w:tr w:rsidR="00AB3ADB" w:rsidRPr="00AB3ADB" w14:paraId="34086C36" w14:textId="77777777" w:rsidTr="00CC1B00">
        <w:tc>
          <w:tcPr>
            <w:cnfStyle w:val="001000000000" w:firstRow="0" w:lastRow="0" w:firstColumn="1" w:lastColumn="0" w:oddVBand="0" w:evenVBand="0" w:oddHBand="0" w:evenHBand="0" w:firstRowFirstColumn="0" w:firstRowLastColumn="0" w:lastRowFirstColumn="0" w:lastRowLastColumn="0"/>
            <w:tcW w:w="10768" w:type="dxa"/>
            <w:shd w:val="clear" w:color="auto" w:fill="DBEEF6"/>
          </w:tcPr>
          <w:p w14:paraId="03D328D8" w14:textId="2AE0C355" w:rsidR="00AB3ADB" w:rsidRPr="00AB3ADB" w:rsidRDefault="00AB3ADB" w:rsidP="00603047">
            <w:pPr>
              <w:numPr>
                <w:ilvl w:val="0"/>
                <w:numId w:val="70"/>
              </w:numPr>
              <w:pBdr>
                <w:top w:val="nil"/>
                <w:left w:val="nil"/>
                <w:bottom w:val="nil"/>
                <w:right w:val="nil"/>
                <w:between w:val="nil"/>
              </w:pBdr>
              <w:rPr>
                <w:rFonts w:ascii="Aptos Display" w:eastAsia="Avenir" w:hAnsi="Aptos Display" w:cs="Avenir"/>
                <w:color w:val="000000"/>
                <w:sz w:val="20"/>
                <w:szCs w:val="20"/>
              </w:rPr>
            </w:pPr>
            <w:r w:rsidRPr="00AB3ADB">
              <w:rPr>
                <w:rFonts w:ascii="Aptos Display" w:eastAsia="Avenir" w:hAnsi="Aptos Display" w:cs="Avenir"/>
                <w:b w:val="0"/>
                <w:color w:val="000000"/>
                <w:sz w:val="20"/>
                <w:szCs w:val="20"/>
              </w:rPr>
              <w:t>Gooi vuile luiers direct in</w:t>
            </w:r>
            <w:r w:rsidR="00D06A3E">
              <w:rPr>
                <w:rFonts w:ascii="Aptos Display" w:eastAsia="Avenir" w:hAnsi="Aptos Display" w:cs="Avenir"/>
                <w:b w:val="0"/>
                <w:color w:val="000000"/>
                <w:sz w:val="20"/>
                <w:szCs w:val="20"/>
              </w:rPr>
              <w:t xml:space="preserve"> de luieremmer. </w:t>
            </w:r>
          </w:p>
          <w:p w14:paraId="56D2A721" w14:textId="77777777" w:rsidR="00AB3ADB" w:rsidRPr="00AB3ADB" w:rsidRDefault="00AB3ADB" w:rsidP="00603047">
            <w:pPr>
              <w:numPr>
                <w:ilvl w:val="0"/>
                <w:numId w:val="70"/>
              </w:numPr>
              <w:pBdr>
                <w:top w:val="nil"/>
                <w:left w:val="nil"/>
                <w:bottom w:val="nil"/>
                <w:right w:val="nil"/>
                <w:between w:val="nil"/>
              </w:pBdr>
              <w:rPr>
                <w:rFonts w:ascii="Aptos Display" w:eastAsia="Avenir" w:hAnsi="Aptos Display" w:cs="Avenir"/>
                <w:color w:val="000000"/>
                <w:sz w:val="20"/>
                <w:szCs w:val="20"/>
              </w:rPr>
            </w:pPr>
            <w:r w:rsidRPr="00AB3ADB">
              <w:rPr>
                <w:rFonts w:ascii="Aptos Display" w:eastAsia="Avenir" w:hAnsi="Aptos Display" w:cs="Avenir"/>
                <w:b w:val="0"/>
                <w:color w:val="000000"/>
                <w:sz w:val="20"/>
                <w:szCs w:val="20"/>
              </w:rPr>
              <w:t>Reinig het verschoonkussen na elke verschoning met water en schoonmaakmiddel.</w:t>
            </w:r>
          </w:p>
          <w:p w14:paraId="6A6293D3" w14:textId="77777777" w:rsidR="00AB3ADB" w:rsidRPr="00AB3ADB" w:rsidRDefault="00AB3ADB" w:rsidP="00603047">
            <w:pPr>
              <w:numPr>
                <w:ilvl w:val="0"/>
                <w:numId w:val="70"/>
              </w:numPr>
              <w:pBdr>
                <w:top w:val="nil"/>
                <w:left w:val="nil"/>
                <w:bottom w:val="nil"/>
                <w:right w:val="nil"/>
                <w:between w:val="nil"/>
              </w:pBdr>
              <w:rPr>
                <w:rFonts w:ascii="Aptos Display" w:eastAsia="Avenir" w:hAnsi="Aptos Display" w:cs="Avenir"/>
                <w:color w:val="000000"/>
                <w:sz w:val="20"/>
                <w:szCs w:val="20"/>
              </w:rPr>
            </w:pPr>
            <w:r w:rsidRPr="00AB3ADB">
              <w:rPr>
                <w:rFonts w:ascii="Aptos Display" w:eastAsia="Avenir" w:hAnsi="Aptos Display" w:cs="Avenir"/>
                <w:b w:val="0"/>
                <w:color w:val="000000"/>
                <w:sz w:val="20"/>
                <w:szCs w:val="20"/>
              </w:rPr>
              <w:t xml:space="preserve">Desinfecteer het verschoonkussen na vervuiling met bloed, (bloederige) diarree of braaksel, nadat er eerst is schoongemaakt met water en schoonmaakmiddel. </w:t>
            </w:r>
          </w:p>
          <w:p w14:paraId="62CDE2A3" w14:textId="3CBAE301" w:rsidR="00AB3ADB" w:rsidRPr="00AB3ADB" w:rsidRDefault="00AB3ADB" w:rsidP="00603047">
            <w:pPr>
              <w:numPr>
                <w:ilvl w:val="0"/>
                <w:numId w:val="70"/>
              </w:numPr>
              <w:pBdr>
                <w:top w:val="nil"/>
                <w:left w:val="nil"/>
                <w:bottom w:val="nil"/>
                <w:right w:val="nil"/>
                <w:between w:val="nil"/>
              </w:pBdr>
              <w:rPr>
                <w:rFonts w:ascii="Aptos Display" w:eastAsia="Avenir" w:hAnsi="Aptos Display" w:cs="Avenir"/>
                <w:color w:val="000000"/>
                <w:sz w:val="20"/>
                <w:szCs w:val="20"/>
              </w:rPr>
            </w:pPr>
            <w:r w:rsidRPr="00AB3ADB">
              <w:rPr>
                <w:rFonts w:ascii="Aptos Display" w:eastAsia="Avenir" w:hAnsi="Aptos Display" w:cs="Avenir"/>
                <w:b w:val="0"/>
                <w:color w:val="000000"/>
                <w:sz w:val="20"/>
                <w:szCs w:val="20"/>
              </w:rPr>
              <w:t>Geef het door aan de</w:t>
            </w:r>
            <w:r w:rsidR="00D8309C">
              <w:rPr>
                <w:rFonts w:ascii="Aptos Display" w:eastAsia="Avenir" w:hAnsi="Aptos Display" w:cs="Avenir"/>
                <w:b w:val="0"/>
                <w:color w:val="000000"/>
                <w:sz w:val="20"/>
                <w:szCs w:val="20"/>
              </w:rPr>
              <w:t xml:space="preserve"> houder </w:t>
            </w:r>
            <w:r w:rsidRPr="00AB3ADB">
              <w:rPr>
                <w:rFonts w:ascii="Aptos Display" w:eastAsia="Avenir" w:hAnsi="Aptos Display" w:cs="Avenir"/>
                <w:b w:val="0"/>
                <w:color w:val="000000"/>
                <w:sz w:val="20"/>
                <w:szCs w:val="20"/>
              </w:rPr>
              <w:t>wanneer het verschoonkussen beschadigd is, zodat deze vervangen kan worden.</w:t>
            </w:r>
          </w:p>
          <w:p w14:paraId="0F7C7104" w14:textId="574E09D1" w:rsidR="00AB3ADB" w:rsidRPr="00AB3ADB" w:rsidRDefault="00AB3ADB" w:rsidP="00603047">
            <w:pPr>
              <w:numPr>
                <w:ilvl w:val="0"/>
                <w:numId w:val="70"/>
              </w:numPr>
              <w:pBdr>
                <w:top w:val="nil"/>
                <w:left w:val="nil"/>
                <w:bottom w:val="nil"/>
                <w:right w:val="nil"/>
                <w:between w:val="nil"/>
              </w:pBdr>
              <w:rPr>
                <w:rFonts w:ascii="Aptos Display" w:eastAsia="Quattrocento Sans" w:hAnsi="Aptos Display" w:cs="Quattrocento Sans"/>
                <w:color w:val="374151"/>
                <w:sz w:val="20"/>
                <w:szCs w:val="20"/>
              </w:rPr>
            </w:pPr>
            <w:r w:rsidRPr="00AB3ADB">
              <w:rPr>
                <w:rFonts w:ascii="Aptos Display" w:eastAsia="Avenir" w:hAnsi="Aptos Display" w:cs="Avenir"/>
                <w:b w:val="0"/>
                <w:color w:val="000000"/>
                <w:sz w:val="20"/>
                <w:szCs w:val="20"/>
              </w:rPr>
              <w:t>Was je handen na iedere verschoonbeurt</w:t>
            </w:r>
            <w:r w:rsidR="00AD4AF3">
              <w:rPr>
                <w:rFonts w:ascii="Aptos Display" w:eastAsia="Avenir" w:hAnsi="Aptos Display" w:cs="Avenir"/>
                <w:b w:val="0"/>
                <w:color w:val="000000"/>
                <w:sz w:val="20"/>
                <w:szCs w:val="20"/>
              </w:rPr>
              <w:t xml:space="preserve">, ook als je handschoenen hebt gedragen. </w:t>
            </w:r>
          </w:p>
        </w:tc>
      </w:tr>
      <w:tr w:rsidR="00AB3ADB" w:rsidRPr="00AB3ADB" w14:paraId="3476CC10" w14:textId="77777777" w:rsidTr="00CC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01A9D2"/>
          </w:tcPr>
          <w:p w14:paraId="422C3194" w14:textId="77777777" w:rsidR="00AB3ADB" w:rsidRPr="00AB3ADB" w:rsidRDefault="00AB3ADB" w:rsidP="00CC1B00">
            <w:pPr>
              <w:rPr>
                <w:rFonts w:ascii="Aptos Display" w:eastAsia="Avenir" w:hAnsi="Aptos Display" w:cs="Avenir"/>
                <w:i/>
                <w:color w:val="046777"/>
                <w:sz w:val="20"/>
                <w:szCs w:val="20"/>
              </w:rPr>
            </w:pPr>
            <w:r w:rsidRPr="00AB3ADB">
              <w:rPr>
                <w:rFonts w:ascii="Aptos Display" w:eastAsia="Avenir" w:hAnsi="Aptos Display" w:cs="Avenir"/>
                <w:b w:val="0"/>
                <w:i/>
                <w:color w:val="046777"/>
                <w:sz w:val="20"/>
                <w:szCs w:val="20"/>
              </w:rPr>
              <w:t>Afspraken om het te voorkomen of het risico in te perken:</w:t>
            </w:r>
          </w:p>
        </w:tc>
      </w:tr>
      <w:tr w:rsidR="00AB3ADB" w:rsidRPr="00AB3ADB" w14:paraId="7C6829A9" w14:textId="77777777" w:rsidTr="00CC1B00">
        <w:tc>
          <w:tcPr>
            <w:cnfStyle w:val="001000000000" w:firstRow="0" w:lastRow="0" w:firstColumn="1" w:lastColumn="0" w:oddVBand="0" w:evenVBand="0" w:oddHBand="0" w:evenHBand="0" w:firstRowFirstColumn="0" w:firstRowLastColumn="0" w:lastRowFirstColumn="0" w:lastRowLastColumn="0"/>
            <w:tcW w:w="10768" w:type="dxa"/>
            <w:shd w:val="clear" w:color="auto" w:fill="DBEEF6"/>
          </w:tcPr>
          <w:p w14:paraId="4C7F5EB9" w14:textId="77777777" w:rsidR="00AB3ADB" w:rsidRPr="00D8309C" w:rsidRDefault="00AB3ADB" w:rsidP="00603047">
            <w:pPr>
              <w:pStyle w:val="Lijstalinea"/>
              <w:numPr>
                <w:ilvl w:val="0"/>
                <w:numId w:val="38"/>
              </w:numPr>
              <w:rPr>
                <w:rFonts w:ascii="Aptos Display" w:eastAsia="Avenir" w:hAnsi="Aptos Display" w:cs="Avenir"/>
                <w:b w:val="0"/>
                <w:color w:val="000000"/>
                <w:sz w:val="20"/>
                <w:szCs w:val="20"/>
              </w:rPr>
            </w:pPr>
            <w:r w:rsidRPr="00D8309C">
              <w:rPr>
                <w:rFonts w:ascii="Aptos Display" w:eastAsia="Avenir" w:hAnsi="Aptos Display" w:cs="Avenir"/>
                <w:b w:val="0"/>
                <w:color w:val="000000"/>
                <w:sz w:val="20"/>
                <w:szCs w:val="20"/>
              </w:rPr>
              <w:t>Bij ontlasting raden we aan om wegwerphandschoenen te gebruiken. De regels rondom wegwerphandschoenen staan beschreven bij het risico ‘ziekte door slechte handhygiëne’.</w:t>
            </w:r>
          </w:p>
          <w:p w14:paraId="4D61C209" w14:textId="77777777" w:rsidR="00AB3ADB" w:rsidRPr="00D8309C" w:rsidRDefault="00AB3ADB" w:rsidP="00603047">
            <w:pPr>
              <w:numPr>
                <w:ilvl w:val="0"/>
                <w:numId w:val="43"/>
              </w:numPr>
              <w:pBdr>
                <w:top w:val="nil"/>
                <w:left w:val="nil"/>
                <w:bottom w:val="nil"/>
                <w:right w:val="nil"/>
                <w:between w:val="nil"/>
              </w:pBdr>
              <w:rPr>
                <w:rFonts w:ascii="Aptos Display" w:eastAsia="Quattrocento Sans" w:hAnsi="Aptos Display" w:cs="Quattrocento Sans"/>
                <w:b w:val="0"/>
                <w:bCs w:val="0"/>
                <w:color w:val="auto"/>
                <w:sz w:val="20"/>
                <w:szCs w:val="20"/>
              </w:rPr>
            </w:pPr>
            <w:r w:rsidRPr="00D8309C">
              <w:rPr>
                <w:rFonts w:ascii="Aptos Display" w:eastAsia="Quattrocento Sans" w:hAnsi="Aptos Display" w:cs="Quattrocento Sans"/>
                <w:b w:val="0"/>
                <w:bCs w:val="0"/>
                <w:color w:val="auto"/>
                <w:sz w:val="20"/>
                <w:szCs w:val="20"/>
              </w:rPr>
              <w:lastRenderedPageBreak/>
              <w:t>Om kruisbesmetting te voorkomen, worden handen na een verschoning nooit gewassen in de keuken. Handen wassen na een verschoning gebeurt altijd gescheiden van de voedselbereidingsplek.</w:t>
            </w:r>
          </w:p>
          <w:p w14:paraId="3A5DC383" w14:textId="77777777" w:rsidR="00AB3ADB" w:rsidRPr="00AB3ADB" w:rsidRDefault="00AB3ADB" w:rsidP="00CC1B00">
            <w:pPr>
              <w:rPr>
                <w:rFonts w:ascii="Aptos Display" w:eastAsia="Avenir" w:hAnsi="Aptos Display" w:cs="Avenir"/>
                <w:i/>
                <w:color w:val="046777"/>
                <w:sz w:val="20"/>
                <w:szCs w:val="20"/>
              </w:rPr>
            </w:pPr>
            <w:r w:rsidRPr="00AB3ADB">
              <w:rPr>
                <w:rFonts w:ascii="Aptos Display" w:eastAsia="Avenir" w:hAnsi="Aptos Display" w:cs="Avenir"/>
                <w:b w:val="0"/>
                <w:i/>
                <w:color w:val="046777"/>
                <w:sz w:val="20"/>
                <w:szCs w:val="20"/>
              </w:rPr>
              <w:t>Desinfecteren</w:t>
            </w:r>
          </w:p>
          <w:p w14:paraId="3A22562D" w14:textId="77777777" w:rsidR="00AB3ADB" w:rsidRPr="00AB3ADB" w:rsidRDefault="00AB3ADB" w:rsidP="00603047">
            <w:pPr>
              <w:numPr>
                <w:ilvl w:val="0"/>
                <w:numId w:val="43"/>
              </w:numPr>
              <w:pBdr>
                <w:top w:val="nil"/>
                <w:left w:val="nil"/>
                <w:bottom w:val="nil"/>
                <w:right w:val="nil"/>
                <w:between w:val="nil"/>
              </w:pBdr>
              <w:rPr>
                <w:rFonts w:ascii="Aptos Display" w:eastAsia="Avenir" w:hAnsi="Aptos Display" w:cs="Avenir"/>
                <w:color w:val="000000"/>
                <w:sz w:val="20"/>
                <w:szCs w:val="20"/>
              </w:rPr>
            </w:pPr>
            <w:r w:rsidRPr="00AB3ADB">
              <w:rPr>
                <w:rFonts w:ascii="Aptos Display" w:eastAsia="Avenir" w:hAnsi="Aptos Display" w:cs="Avenir"/>
                <w:b w:val="0"/>
                <w:color w:val="000000"/>
                <w:sz w:val="20"/>
                <w:szCs w:val="20"/>
              </w:rPr>
              <w:t>Desinfecteer je handen alleen na schoonmaken.</w:t>
            </w:r>
          </w:p>
          <w:p w14:paraId="5250D12A" w14:textId="77777777" w:rsidR="00AB3ADB" w:rsidRPr="00AB3ADB" w:rsidRDefault="00AB3ADB" w:rsidP="00603047">
            <w:pPr>
              <w:numPr>
                <w:ilvl w:val="0"/>
                <w:numId w:val="43"/>
              </w:numPr>
              <w:pBdr>
                <w:top w:val="nil"/>
                <w:left w:val="nil"/>
                <w:bottom w:val="nil"/>
                <w:right w:val="nil"/>
                <w:between w:val="nil"/>
              </w:pBdr>
              <w:rPr>
                <w:rFonts w:ascii="Aptos Display" w:eastAsia="Avenir" w:hAnsi="Aptos Display" w:cs="Avenir"/>
                <w:color w:val="000000"/>
                <w:sz w:val="20"/>
                <w:szCs w:val="20"/>
              </w:rPr>
            </w:pPr>
            <w:r w:rsidRPr="00AB3ADB">
              <w:rPr>
                <w:rFonts w:ascii="Aptos Display" w:eastAsia="Avenir" w:hAnsi="Aptos Display" w:cs="Avenir"/>
                <w:b w:val="0"/>
                <w:color w:val="000000"/>
                <w:sz w:val="20"/>
                <w:szCs w:val="20"/>
              </w:rPr>
              <w:t>Gebruik desinfectiemiddel toegelaten door CTGB bij bloed of lichaamsvloeistoffen met zichtbare bloedsporen.</w:t>
            </w:r>
          </w:p>
          <w:p w14:paraId="017529C7" w14:textId="77777777" w:rsidR="00AB3ADB" w:rsidRPr="00AB3ADB" w:rsidRDefault="00AB3ADB" w:rsidP="00603047">
            <w:pPr>
              <w:numPr>
                <w:ilvl w:val="0"/>
                <w:numId w:val="43"/>
              </w:numPr>
              <w:pBdr>
                <w:top w:val="nil"/>
                <w:left w:val="nil"/>
                <w:bottom w:val="nil"/>
                <w:right w:val="nil"/>
                <w:between w:val="nil"/>
              </w:pBdr>
              <w:rPr>
                <w:rFonts w:ascii="Aptos Display" w:eastAsia="Avenir" w:hAnsi="Aptos Display" w:cs="Avenir"/>
                <w:color w:val="000000"/>
                <w:sz w:val="20"/>
                <w:szCs w:val="20"/>
              </w:rPr>
            </w:pPr>
            <w:r w:rsidRPr="00AB3ADB">
              <w:rPr>
                <w:rFonts w:ascii="Aptos Display" w:eastAsia="Avenir" w:hAnsi="Aptos Display" w:cs="Avenir"/>
                <w:b w:val="0"/>
                <w:color w:val="000000"/>
                <w:sz w:val="20"/>
                <w:szCs w:val="20"/>
              </w:rPr>
              <w:t>Volg de gebruiksaanwijzing van het desinfectiemiddel op en laat het drogen aan de lucht.</w:t>
            </w:r>
          </w:p>
          <w:p w14:paraId="06D071E4" w14:textId="77777777" w:rsidR="00AB3ADB" w:rsidRPr="00AB3ADB" w:rsidRDefault="00AB3ADB" w:rsidP="00603047">
            <w:pPr>
              <w:numPr>
                <w:ilvl w:val="0"/>
                <w:numId w:val="43"/>
              </w:numPr>
              <w:pBdr>
                <w:top w:val="nil"/>
                <w:left w:val="nil"/>
                <w:bottom w:val="nil"/>
                <w:right w:val="nil"/>
                <w:between w:val="nil"/>
              </w:pBdr>
              <w:rPr>
                <w:rFonts w:ascii="Aptos Display" w:eastAsia="Avenir" w:hAnsi="Aptos Display" w:cs="Avenir"/>
                <w:color w:val="000000"/>
                <w:sz w:val="20"/>
                <w:szCs w:val="20"/>
              </w:rPr>
            </w:pPr>
            <w:r w:rsidRPr="00AB3ADB">
              <w:rPr>
                <w:rFonts w:ascii="Aptos Display" w:eastAsia="Avenir" w:hAnsi="Aptos Display" w:cs="Avenir"/>
                <w:b w:val="0"/>
                <w:color w:val="000000"/>
                <w:sz w:val="20"/>
                <w:szCs w:val="20"/>
              </w:rPr>
              <w:t>Draag nitril of latex handschoenen en was de handen na afloop met water en zeep.</w:t>
            </w:r>
          </w:p>
          <w:p w14:paraId="05ADECF5" w14:textId="77777777" w:rsidR="00AB3ADB" w:rsidRPr="00AB3ADB" w:rsidRDefault="00AB3ADB" w:rsidP="00603047">
            <w:pPr>
              <w:numPr>
                <w:ilvl w:val="0"/>
                <w:numId w:val="43"/>
              </w:numPr>
              <w:pBdr>
                <w:top w:val="nil"/>
                <w:left w:val="nil"/>
                <w:bottom w:val="nil"/>
                <w:right w:val="nil"/>
                <w:between w:val="nil"/>
              </w:pBdr>
              <w:rPr>
                <w:rFonts w:ascii="Aptos Display" w:eastAsia="Quattrocento Sans" w:hAnsi="Aptos Display" w:cs="Quattrocento Sans"/>
                <w:color w:val="374151"/>
                <w:sz w:val="20"/>
                <w:szCs w:val="20"/>
              </w:rPr>
            </w:pPr>
            <w:r w:rsidRPr="00AB3ADB">
              <w:rPr>
                <w:rFonts w:ascii="Aptos Display" w:eastAsia="Avenir" w:hAnsi="Aptos Display" w:cs="Avenir"/>
                <w:b w:val="0"/>
                <w:color w:val="000000"/>
                <w:sz w:val="20"/>
                <w:szCs w:val="20"/>
              </w:rPr>
              <w:t xml:space="preserve">Gebruik geen desinfecterende </w:t>
            </w:r>
            <w:proofErr w:type="spellStart"/>
            <w:r w:rsidRPr="00AB3ADB">
              <w:rPr>
                <w:rFonts w:ascii="Aptos Display" w:eastAsia="Avenir" w:hAnsi="Aptos Display" w:cs="Avenir"/>
                <w:b w:val="0"/>
                <w:color w:val="000000"/>
                <w:sz w:val="20"/>
                <w:szCs w:val="20"/>
              </w:rPr>
              <w:t>handgel</w:t>
            </w:r>
            <w:proofErr w:type="spellEnd"/>
            <w:r w:rsidRPr="00AB3ADB">
              <w:rPr>
                <w:rFonts w:ascii="Aptos Display" w:eastAsia="Avenir" w:hAnsi="Aptos Display" w:cs="Avenir"/>
                <w:b w:val="0"/>
                <w:color w:val="000000"/>
                <w:sz w:val="20"/>
                <w:szCs w:val="20"/>
              </w:rPr>
              <w:t>.</w:t>
            </w:r>
          </w:p>
        </w:tc>
      </w:tr>
    </w:tbl>
    <w:p w14:paraId="7EF16BF7" w14:textId="77777777" w:rsidR="00E04DCA" w:rsidRPr="00FA0C15" w:rsidRDefault="00E04DCA" w:rsidP="00BD4A69">
      <w:pPr>
        <w:rPr>
          <w:rFonts w:ascii="Aptos Display" w:hAnsi="Aptos Display"/>
          <w:sz w:val="20"/>
          <w:szCs w:val="20"/>
        </w:rPr>
      </w:pPr>
    </w:p>
    <w:tbl>
      <w:tblPr>
        <w:tblW w:w="107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A0" w:firstRow="1" w:lastRow="0" w:firstColumn="1" w:lastColumn="0" w:noHBand="0" w:noVBand="1"/>
      </w:tblPr>
      <w:tblGrid>
        <w:gridCol w:w="10768"/>
      </w:tblGrid>
      <w:tr w:rsidR="00BD4A69" w:rsidRPr="00FA0C15" w14:paraId="6595E1DF" w14:textId="77777777" w:rsidTr="00BC36AC">
        <w:tc>
          <w:tcPr>
            <w:tcW w:w="10768" w:type="dxa"/>
            <w:shd w:val="clear" w:color="auto" w:fill="00A9D2"/>
          </w:tcPr>
          <w:p w14:paraId="0E296860" w14:textId="190399FB" w:rsidR="00BD4A69" w:rsidRPr="00FA0C15" w:rsidRDefault="00BD4A69" w:rsidP="009F2F72">
            <w:pPr>
              <w:pStyle w:val="Kop4"/>
              <w:rPr>
                <w:rFonts w:eastAsia="Avenir"/>
              </w:rPr>
            </w:pPr>
            <w:bookmarkStart w:id="131" w:name="_Toc169545430"/>
            <w:bookmarkStart w:id="132" w:name="_Toc169545781"/>
            <w:bookmarkStart w:id="133" w:name="_Toc216358943"/>
            <w:r w:rsidRPr="00FA0C15">
              <w:rPr>
                <w:rFonts w:eastAsia="Avenir"/>
              </w:rPr>
              <w:t>Risico: Ziekte door contact met bloed, pus</w:t>
            </w:r>
            <w:r w:rsidR="00C76A24">
              <w:rPr>
                <w:rFonts w:eastAsia="Avenir"/>
              </w:rPr>
              <w:t>, braaksel</w:t>
            </w:r>
            <w:r w:rsidR="006C07C6">
              <w:rPr>
                <w:rFonts w:eastAsia="Avenir"/>
              </w:rPr>
              <w:t xml:space="preserve">, urine </w:t>
            </w:r>
            <w:r w:rsidRPr="00FA0C15">
              <w:rPr>
                <w:rFonts w:eastAsia="Avenir"/>
              </w:rPr>
              <w:t>en wondvocht</w:t>
            </w:r>
            <w:bookmarkEnd w:id="131"/>
            <w:bookmarkEnd w:id="132"/>
            <w:bookmarkEnd w:id="133"/>
            <w:r w:rsidRPr="00FA0C15">
              <w:rPr>
                <w:rFonts w:eastAsia="Avenir"/>
              </w:rPr>
              <w:t xml:space="preserve"> </w:t>
            </w:r>
          </w:p>
        </w:tc>
      </w:tr>
      <w:tr w:rsidR="00BD4A69" w:rsidRPr="00FA0C15" w14:paraId="23BC0467" w14:textId="77777777" w:rsidTr="00BC36AC">
        <w:tc>
          <w:tcPr>
            <w:tcW w:w="10768" w:type="dxa"/>
            <w:shd w:val="clear" w:color="auto" w:fill="00A9D2"/>
          </w:tcPr>
          <w:p w14:paraId="42070E4A" w14:textId="77777777" w:rsidR="00BD4A69" w:rsidRPr="00FA0C15" w:rsidRDefault="00BD4A69" w:rsidP="00BC36AC">
            <w:pPr>
              <w:rPr>
                <w:rFonts w:ascii="Aptos Display" w:eastAsia="Avenir" w:hAnsi="Aptos Display" w:cs="Avenir"/>
                <w:i/>
                <w:color w:val="000000"/>
                <w:sz w:val="20"/>
                <w:szCs w:val="20"/>
              </w:rPr>
            </w:pPr>
            <w:r w:rsidRPr="00FA0C15">
              <w:rPr>
                <w:rFonts w:ascii="Aptos Display" w:eastAsia="Avenir" w:hAnsi="Aptos Display" w:cs="Avenir"/>
                <w:i/>
                <w:color w:val="046777"/>
                <w:sz w:val="20"/>
                <w:szCs w:val="20"/>
              </w:rPr>
              <w:t>Afspraken om het te voorkomen of het risico in te perken:</w:t>
            </w:r>
          </w:p>
        </w:tc>
      </w:tr>
      <w:tr w:rsidR="00BD4A69" w:rsidRPr="00FA0C15" w14:paraId="3725CA93" w14:textId="77777777" w:rsidTr="00BC36AC">
        <w:tc>
          <w:tcPr>
            <w:tcW w:w="10768" w:type="dxa"/>
            <w:shd w:val="clear" w:color="auto" w:fill="DBEEF5"/>
          </w:tcPr>
          <w:p w14:paraId="7F019CE2" w14:textId="77777777" w:rsidR="00BD4A69" w:rsidRPr="00FA0C15" w:rsidRDefault="00BD4A69" w:rsidP="00BC36AC">
            <w:pPr>
              <w:rPr>
                <w:rFonts w:ascii="Aptos Display" w:eastAsia="Avenir" w:hAnsi="Aptos Display" w:cs="Avenir"/>
                <w:i/>
                <w:color w:val="046777"/>
                <w:sz w:val="20"/>
                <w:szCs w:val="20"/>
              </w:rPr>
            </w:pPr>
            <w:r w:rsidRPr="00FA0C15">
              <w:rPr>
                <w:rFonts w:ascii="Aptos Display" w:eastAsia="Avenir" w:hAnsi="Aptos Display" w:cs="Avenir"/>
                <w:i/>
                <w:color w:val="046777"/>
                <w:sz w:val="20"/>
                <w:szCs w:val="20"/>
              </w:rPr>
              <w:t>Algemene afspraken:</w:t>
            </w:r>
          </w:p>
          <w:p w14:paraId="7BEC9684" w14:textId="51DCD425" w:rsidR="00BD4A69" w:rsidRPr="00FA0C15" w:rsidRDefault="00BD4A69" w:rsidP="00603047">
            <w:pPr>
              <w:numPr>
                <w:ilvl w:val="0"/>
                <w:numId w:val="38"/>
              </w:numPr>
              <w:contextualSpacing/>
              <w:rPr>
                <w:rFonts w:ascii="Aptos Display" w:eastAsia="Avenir" w:hAnsi="Aptos Display" w:cs="Avenir"/>
                <w:color w:val="000000"/>
                <w:sz w:val="20"/>
                <w:szCs w:val="20"/>
              </w:rPr>
            </w:pPr>
            <w:r w:rsidRPr="00FA0C15">
              <w:rPr>
                <w:rFonts w:ascii="Aptos Display" w:eastAsia="Avenir" w:hAnsi="Aptos Display" w:cs="Avenir"/>
                <w:color w:val="000000"/>
                <w:sz w:val="20"/>
                <w:szCs w:val="20"/>
              </w:rPr>
              <w:t>Draag wegwerphandschoenen bij het aanraken of opruimen van bloed, braaksel, pus</w:t>
            </w:r>
            <w:r w:rsidR="0038416B">
              <w:rPr>
                <w:rFonts w:ascii="Aptos Display" w:eastAsia="Avenir" w:hAnsi="Aptos Display" w:cs="Avenir"/>
                <w:color w:val="000000"/>
                <w:sz w:val="20"/>
                <w:szCs w:val="20"/>
              </w:rPr>
              <w:t>, urine</w:t>
            </w:r>
            <w:r w:rsidRPr="00FA0C15">
              <w:rPr>
                <w:rFonts w:ascii="Aptos Display" w:eastAsia="Avenir" w:hAnsi="Aptos Display" w:cs="Avenir"/>
                <w:color w:val="000000"/>
                <w:sz w:val="20"/>
                <w:szCs w:val="20"/>
              </w:rPr>
              <w:t xml:space="preserve"> en wondvocht. De regels rondom wegwerphandschoenen staan beschreven bij het risico ‘ziekte door slechte handhygiëne’.</w:t>
            </w:r>
          </w:p>
          <w:p w14:paraId="3E572F14" w14:textId="77777777" w:rsidR="00BD4A69" w:rsidRPr="00FA0C15" w:rsidRDefault="00BD4A69" w:rsidP="00603047">
            <w:pPr>
              <w:numPr>
                <w:ilvl w:val="0"/>
                <w:numId w:val="38"/>
              </w:numPr>
              <w:rPr>
                <w:rFonts w:ascii="Aptos Display" w:eastAsia="Avenir" w:hAnsi="Aptos Display" w:cs="Avenir"/>
                <w:color w:val="000000"/>
                <w:sz w:val="20"/>
                <w:szCs w:val="20"/>
              </w:rPr>
            </w:pPr>
            <w:r w:rsidRPr="00FA0C15">
              <w:rPr>
                <w:rFonts w:ascii="Aptos Display" w:eastAsia="Avenir" w:hAnsi="Aptos Display" w:cs="Avenir"/>
                <w:color w:val="000000"/>
                <w:sz w:val="20"/>
                <w:szCs w:val="20"/>
              </w:rPr>
              <w:t>Gooi de handschoenen na gebruik direct weg en was de handen met water en zeep.</w:t>
            </w:r>
          </w:p>
          <w:p w14:paraId="31B5E61D" w14:textId="77777777" w:rsidR="00BD4A69" w:rsidRPr="00FA0C15" w:rsidRDefault="00BD4A69" w:rsidP="00603047">
            <w:pPr>
              <w:numPr>
                <w:ilvl w:val="0"/>
                <w:numId w:val="38"/>
              </w:numPr>
              <w:rPr>
                <w:rFonts w:ascii="Aptos Display" w:eastAsia="Avenir" w:hAnsi="Aptos Display" w:cs="Avenir"/>
                <w:color w:val="000000"/>
                <w:sz w:val="20"/>
                <w:szCs w:val="20"/>
              </w:rPr>
            </w:pPr>
            <w:r w:rsidRPr="00FA0C15">
              <w:rPr>
                <w:rFonts w:ascii="Aptos Display" w:eastAsia="Avenir" w:hAnsi="Aptos Display" w:cs="Avenir"/>
                <w:color w:val="000000"/>
                <w:sz w:val="20"/>
                <w:szCs w:val="20"/>
              </w:rPr>
              <w:t>Was textiel met bloed op 60°C.</w:t>
            </w:r>
          </w:p>
          <w:p w14:paraId="2A49A3D4" w14:textId="77777777" w:rsidR="00BD4A69" w:rsidRPr="00FA0C15" w:rsidRDefault="00BD4A69" w:rsidP="00603047">
            <w:pPr>
              <w:numPr>
                <w:ilvl w:val="0"/>
                <w:numId w:val="38"/>
              </w:numPr>
              <w:rPr>
                <w:rFonts w:ascii="Aptos Display" w:eastAsia="Avenir" w:hAnsi="Aptos Display" w:cs="Avenir"/>
                <w:color w:val="000000"/>
                <w:sz w:val="20"/>
                <w:szCs w:val="20"/>
              </w:rPr>
            </w:pPr>
            <w:r w:rsidRPr="00FA0C15">
              <w:rPr>
                <w:rFonts w:ascii="Aptos Display" w:eastAsia="Avenir" w:hAnsi="Aptos Display" w:cs="Avenir"/>
                <w:color w:val="000000"/>
                <w:sz w:val="20"/>
                <w:szCs w:val="20"/>
              </w:rPr>
              <w:t>Als er bloed gemorst is, dep het bloed weg met papier, schoon water en allesreiniger.</w:t>
            </w:r>
          </w:p>
          <w:p w14:paraId="661EC5D1" w14:textId="77777777" w:rsidR="00BD4A69" w:rsidRPr="00FA0C15" w:rsidRDefault="00BD4A69" w:rsidP="00603047">
            <w:pPr>
              <w:numPr>
                <w:ilvl w:val="0"/>
                <w:numId w:val="38"/>
              </w:numPr>
              <w:rPr>
                <w:rFonts w:ascii="Aptos Display" w:eastAsia="Avenir" w:hAnsi="Aptos Display" w:cs="Avenir"/>
                <w:color w:val="000000"/>
                <w:sz w:val="20"/>
                <w:szCs w:val="20"/>
              </w:rPr>
            </w:pPr>
            <w:r w:rsidRPr="00FA0C15">
              <w:rPr>
                <w:rFonts w:ascii="Aptos Display" w:eastAsia="Avenir" w:hAnsi="Aptos Display" w:cs="Avenir"/>
                <w:color w:val="000000"/>
                <w:sz w:val="20"/>
                <w:szCs w:val="20"/>
              </w:rPr>
              <w:t>Droog het oppervlak en desinfecteer met alcohol.</w:t>
            </w:r>
          </w:p>
          <w:p w14:paraId="4597DFE8" w14:textId="77777777" w:rsidR="00BD4A69" w:rsidRPr="00FA0C15" w:rsidRDefault="00BD4A69" w:rsidP="00603047">
            <w:pPr>
              <w:numPr>
                <w:ilvl w:val="0"/>
                <w:numId w:val="38"/>
              </w:numPr>
              <w:rPr>
                <w:rFonts w:ascii="Aptos Display" w:eastAsia="Avenir" w:hAnsi="Aptos Display" w:cs="Avenir"/>
                <w:color w:val="000000"/>
                <w:sz w:val="20"/>
                <w:szCs w:val="20"/>
              </w:rPr>
            </w:pPr>
            <w:r w:rsidRPr="00FA0C15">
              <w:rPr>
                <w:rFonts w:ascii="Aptos Display" w:eastAsia="Avenir" w:hAnsi="Aptos Display" w:cs="Avenir"/>
                <w:color w:val="000000"/>
                <w:sz w:val="20"/>
                <w:szCs w:val="20"/>
              </w:rPr>
              <w:t>Laat het oppervlak aan de lucht drogen.</w:t>
            </w:r>
          </w:p>
          <w:p w14:paraId="399F8107" w14:textId="33D0D128" w:rsidR="00BD4A69" w:rsidRPr="00C76A24" w:rsidRDefault="00BD4A69" w:rsidP="00603047">
            <w:pPr>
              <w:numPr>
                <w:ilvl w:val="0"/>
                <w:numId w:val="38"/>
              </w:numPr>
              <w:rPr>
                <w:rFonts w:ascii="Aptos Display" w:eastAsia="Avenir" w:hAnsi="Aptos Display" w:cs="Avenir"/>
                <w:color w:val="000000"/>
                <w:sz w:val="20"/>
                <w:szCs w:val="20"/>
              </w:rPr>
            </w:pPr>
            <w:r w:rsidRPr="00FA0C15">
              <w:rPr>
                <w:rFonts w:ascii="Aptos Display" w:eastAsia="Avenir" w:hAnsi="Aptos Display" w:cs="Avenir"/>
                <w:color w:val="000000"/>
                <w:sz w:val="20"/>
                <w:szCs w:val="20"/>
              </w:rPr>
              <w:t xml:space="preserve">Bij bijtincidenten waarbij bloed vrijkomt, bel je de ouder(s) en verwijs je hen naar de huisarts. </w:t>
            </w:r>
          </w:p>
        </w:tc>
      </w:tr>
      <w:tr w:rsidR="00C76A24" w:rsidRPr="00FA0C15" w14:paraId="3CBDF61E" w14:textId="77777777" w:rsidTr="00BC36AC">
        <w:tc>
          <w:tcPr>
            <w:tcW w:w="10768" w:type="dxa"/>
            <w:shd w:val="clear" w:color="auto" w:fill="DBEEF5"/>
          </w:tcPr>
          <w:p w14:paraId="616B4C05" w14:textId="77777777" w:rsidR="00C76A24" w:rsidRPr="00FA0C15" w:rsidRDefault="00C76A24" w:rsidP="00C76A24">
            <w:pPr>
              <w:rPr>
                <w:rFonts w:ascii="Aptos Display" w:eastAsia="Avenir" w:hAnsi="Aptos Display" w:cs="Avenir"/>
                <w:i/>
                <w:color w:val="046777"/>
                <w:sz w:val="20"/>
                <w:szCs w:val="20"/>
              </w:rPr>
            </w:pPr>
            <w:r w:rsidRPr="00FA0C15">
              <w:rPr>
                <w:rFonts w:ascii="Aptos Display" w:eastAsia="Avenir" w:hAnsi="Aptos Display" w:cs="Avenir"/>
                <w:i/>
                <w:color w:val="046777"/>
                <w:sz w:val="20"/>
                <w:szCs w:val="20"/>
              </w:rPr>
              <w:t>Wondverzorging:</w:t>
            </w:r>
          </w:p>
          <w:p w14:paraId="6C504BFB" w14:textId="77777777" w:rsidR="00C76A24" w:rsidRPr="00FA0C15" w:rsidRDefault="00C76A24" w:rsidP="00603047">
            <w:pPr>
              <w:numPr>
                <w:ilvl w:val="0"/>
                <w:numId w:val="38"/>
              </w:numPr>
              <w:pBdr>
                <w:top w:val="nil"/>
                <w:left w:val="nil"/>
                <w:bottom w:val="nil"/>
                <w:right w:val="nil"/>
                <w:between w:val="nil"/>
              </w:pBdr>
              <w:rPr>
                <w:rFonts w:ascii="Aptos Display" w:eastAsia="Avenir" w:hAnsi="Aptos Display" w:cs="Avenir"/>
                <w:color w:val="000000"/>
                <w:sz w:val="20"/>
                <w:szCs w:val="20"/>
              </w:rPr>
            </w:pPr>
            <w:r w:rsidRPr="00FA0C15">
              <w:rPr>
                <w:rFonts w:ascii="Aptos Display" w:eastAsia="Avenir" w:hAnsi="Aptos Display" w:cs="Avenir"/>
                <w:color w:val="000000"/>
                <w:sz w:val="20"/>
                <w:szCs w:val="20"/>
              </w:rPr>
              <w:t>Dep pus/wondvocht voordat het gaat lekken. Dep bijvoorbeeld met een wattenstaafje.</w:t>
            </w:r>
          </w:p>
          <w:p w14:paraId="5F7FD92A" w14:textId="77777777" w:rsidR="00C76A24" w:rsidRPr="00FA0C15" w:rsidRDefault="00C76A24" w:rsidP="00603047">
            <w:pPr>
              <w:numPr>
                <w:ilvl w:val="0"/>
                <w:numId w:val="38"/>
              </w:numPr>
              <w:pBdr>
                <w:top w:val="nil"/>
                <w:left w:val="nil"/>
                <w:bottom w:val="nil"/>
                <w:right w:val="nil"/>
                <w:between w:val="nil"/>
              </w:pBdr>
              <w:rPr>
                <w:rFonts w:ascii="Aptos Display" w:eastAsia="Avenir" w:hAnsi="Aptos Display" w:cs="Avenir"/>
                <w:color w:val="000000"/>
                <w:sz w:val="20"/>
                <w:szCs w:val="20"/>
              </w:rPr>
            </w:pPr>
            <w:r w:rsidRPr="00FA0C15">
              <w:rPr>
                <w:rFonts w:ascii="Aptos Display" w:eastAsia="Avenir" w:hAnsi="Aptos Display" w:cs="Avenir"/>
                <w:color w:val="000000"/>
                <w:sz w:val="20"/>
                <w:szCs w:val="20"/>
              </w:rPr>
              <w:t>Dek wondjes af met een waterafstotende pleister.</w:t>
            </w:r>
          </w:p>
          <w:p w14:paraId="46BAF933" w14:textId="77777777" w:rsidR="00C76A24" w:rsidRPr="00FA0C15" w:rsidRDefault="00C76A24" w:rsidP="00603047">
            <w:pPr>
              <w:numPr>
                <w:ilvl w:val="0"/>
                <w:numId w:val="38"/>
              </w:numPr>
              <w:pBdr>
                <w:top w:val="nil"/>
                <w:left w:val="nil"/>
                <w:bottom w:val="nil"/>
                <w:right w:val="nil"/>
                <w:between w:val="nil"/>
              </w:pBdr>
              <w:rPr>
                <w:rFonts w:ascii="Aptos Display" w:eastAsia="Avenir" w:hAnsi="Aptos Display" w:cs="Avenir"/>
                <w:color w:val="000000"/>
                <w:sz w:val="20"/>
                <w:szCs w:val="20"/>
              </w:rPr>
            </w:pPr>
            <w:r w:rsidRPr="00FA0C15">
              <w:rPr>
                <w:rFonts w:ascii="Aptos Display" w:eastAsia="Avenir" w:hAnsi="Aptos Display" w:cs="Avenir"/>
                <w:color w:val="000000"/>
                <w:sz w:val="20"/>
                <w:szCs w:val="20"/>
              </w:rPr>
              <w:t>Materialen en oppervlakken die verontreinigd zijn met pus of wondvocht moeten direct worden gereinigd met een reinigingsmiddel.</w:t>
            </w:r>
          </w:p>
          <w:p w14:paraId="0DF6E44F" w14:textId="77777777" w:rsidR="00C76A24" w:rsidRDefault="00C76A24" w:rsidP="00603047">
            <w:pPr>
              <w:numPr>
                <w:ilvl w:val="0"/>
                <w:numId w:val="38"/>
              </w:numPr>
              <w:pBdr>
                <w:top w:val="nil"/>
                <w:left w:val="nil"/>
                <w:bottom w:val="nil"/>
                <w:right w:val="nil"/>
                <w:between w:val="nil"/>
              </w:pBdr>
              <w:rPr>
                <w:rFonts w:ascii="Aptos Display" w:eastAsia="Avenir" w:hAnsi="Aptos Display" w:cs="Avenir"/>
                <w:color w:val="000000"/>
                <w:sz w:val="20"/>
                <w:szCs w:val="20"/>
              </w:rPr>
            </w:pPr>
            <w:r w:rsidRPr="00FA0C15">
              <w:rPr>
                <w:rFonts w:ascii="Aptos Display" w:eastAsia="Avenir" w:hAnsi="Aptos Display" w:cs="Avenir"/>
                <w:color w:val="000000"/>
                <w:sz w:val="20"/>
                <w:szCs w:val="20"/>
              </w:rPr>
              <w:t>Desinfecteer alleen als er éérst is schoongemaakt. Desinfecterende middelen werken onvoldoende als het oppervlak nog vuil is.</w:t>
            </w:r>
          </w:p>
          <w:p w14:paraId="6A56F08F" w14:textId="77777777" w:rsidR="00C76A24" w:rsidRDefault="00C76A24" w:rsidP="00603047">
            <w:pPr>
              <w:numPr>
                <w:ilvl w:val="0"/>
                <w:numId w:val="38"/>
              </w:numPr>
              <w:pBdr>
                <w:top w:val="nil"/>
                <w:left w:val="nil"/>
                <w:bottom w:val="nil"/>
                <w:right w:val="nil"/>
                <w:between w:val="nil"/>
              </w:pBdr>
              <w:rPr>
                <w:rFonts w:ascii="Aptos Display" w:eastAsia="Avenir" w:hAnsi="Aptos Display" w:cs="Avenir"/>
                <w:color w:val="000000"/>
                <w:sz w:val="20"/>
                <w:szCs w:val="20"/>
              </w:rPr>
            </w:pPr>
            <w:r w:rsidRPr="008260F9">
              <w:rPr>
                <w:rFonts w:ascii="Aptos Display" w:eastAsia="Avenir" w:hAnsi="Aptos Display" w:cs="Avenir"/>
                <w:color w:val="000000"/>
                <w:sz w:val="20"/>
                <w:szCs w:val="20"/>
              </w:rPr>
              <w:t>Was je handen voor wondverzorging, na wondverzorging en na aanraking van pus of wondvocht.</w:t>
            </w:r>
          </w:p>
          <w:p w14:paraId="7BD7C2B6" w14:textId="0DE33214" w:rsidR="00385172" w:rsidRDefault="006C07C6" w:rsidP="006C07C6">
            <w:pPr>
              <w:rPr>
                <w:rFonts w:ascii="Aptos Display" w:eastAsia="Avenir" w:hAnsi="Aptos Display" w:cs="Avenir"/>
                <w:i/>
                <w:color w:val="046777"/>
                <w:sz w:val="20"/>
                <w:szCs w:val="20"/>
              </w:rPr>
            </w:pPr>
            <w:r>
              <w:rPr>
                <w:rFonts w:ascii="Aptos Display" w:eastAsia="Avenir" w:hAnsi="Aptos Display" w:cs="Avenir"/>
                <w:i/>
                <w:color w:val="046777"/>
                <w:sz w:val="20"/>
                <w:szCs w:val="20"/>
              </w:rPr>
              <w:t xml:space="preserve">Contact met urine </w:t>
            </w:r>
            <w:r w:rsidR="00385172">
              <w:rPr>
                <w:rFonts w:ascii="Aptos Display" w:eastAsia="Avenir" w:hAnsi="Aptos Display" w:cs="Avenir"/>
                <w:i/>
                <w:color w:val="046777"/>
                <w:sz w:val="20"/>
                <w:szCs w:val="20"/>
              </w:rPr>
              <w:t xml:space="preserve">(na een plas-of poeponderbroek van een kind): </w:t>
            </w:r>
          </w:p>
          <w:p w14:paraId="385856E2" w14:textId="1618723A" w:rsidR="00385172" w:rsidRPr="00813694" w:rsidRDefault="006A7EEF" w:rsidP="00603047">
            <w:pPr>
              <w:pStyle w:val="Lijstalinea"/>
              <w:numPr>
                <w:ilvl w:val="0"/>
                <w:numId w:val="14"/>
              </w:numPr>
              <w:rPr>
                <w:rFonts w:ascii="Aptos Display" w:eastAsia="Avenir" w:hAnsi="Aptos Display" w:cs="Avenir"/>
                <w:iCs/>
                <w:sz w:val="20"/>
                <w:szCs w:val="20"/>
              </w:rPr>
            </w:pPr>
            <w:r w:rsidRPr="00813694">
              <w:rPr>
                <w:rFonts w:ascii="Aptos Display" w:eastAsia="Avenir" w:hAnsi="Aptos Display" w:cs="Avenir"/>
                <w:iCs/>
                <w:sz w:val="20"/>
                <w:szCs w:val="20"/>
              </w:rPr>
              <w:t>Het kind wordt direct verschoond door een beroepskracht.</w:t>
            </w:r>
          </w:p>
          <w:p w14:paraId="1234815F" w14:textId="404C4C32" w:rsidR="006A7EEF" w:rsidRPr="00813694" w:rsidRDefault="006A7EEF" w:rsidP="00603047">
            <w:pPr>
              <w:pStyle w:val="Lijstalinea"/>
              <w:numPr>
                <w:ilvl w:val="0"/>
                <w:numId w:val="14"/>
              </w:numPr>
              <w:rPr>
                <w:rFonts w:ascii="Aptos Display" w:eastAsia="Avenir" w:hAnsi="Aptos Display" w:cs="Avenir"/>
                <w:iCs/>
                <w:sz w:val="20"/>
                <w:szCs w:val="20"/>
              </w:rPr>
            </w:pPr>
            <w:r w:rsidRPr="00813694">
              <w:rPr>
                <w:rFonts w:ascii="Aptos Display" w:eastAsia="Avenir" w:hAnsi="Aptos Display" w:cs="Avenir"/>
                <w:iCs/>
                <w:sz w:val="20"/>
                <w:szCs w:val="20"/>
              </w:rPr>
              <w:t>Vuile kleding gaat in een afgesloten plastic zak mee naar huis voor de ouders.</w:t>
            </w:r>
          </w:p>
          <w:p w14:paraId="2C658A42" w14:textId="4D6C7DB6" w:rsidR="00813694" w:rsidRPr="00813694" w:rsidRDefault="00813694" w:rsidP="00603047">
            <w:pPr>
              <w:pStyle w:val="Lijstalinea"/>
              <w:numPr>
                <w:ilvl w:val="0"/>
                <w:numId w:val="14"/>
              </w:numPr>
              <w:rPr>
                <w:rFonts w:ascii="Aptos Display" w:eastAsia="Avenir" w:hAnsi="Aptos Display" w:cs="Avenir"/>
                <w:iCs/>
                <w:sz w:val="20"/>
                <w:szCs w:val="20"/>
              </w:rPr>
            </w:pPr>
            <w:r w:rsidRPr="00813694">
              <w:rPr>
                <w:rFonts w:ascii="Aptos Display" w:eastAsia="Avenir" w:hAnsi="Aptos Display" w:cs="Avenir"/>
                <w:iCs/>
                <w:sz w:val="20"/>
                <w:szCs w:val="20"/>
              </w:rPr>
              <w:t>Waar mogelijk maakt het kind zichzelf schoon, en de beroepskracht helpt waar nodig. Dit gebeurt met schoonmaak- of wegwerpdoekjes.</w:t>
            </w:r>
          </w:p>
          <w:p w14:paraId="6CFCE3D9" w14:textId="6D5AD495" w:rsidR="007338A1" w:rsidRPr="006A7EEF" w:rsidRDefault="00813694" w:rsidP="00603047">
            <w:pPr>
              <w:pStyle w:val="Lijstalinea"/>
              <w:numPr>
                <w:ilvl w:val="0"/>
                <w:numId w:val="14"/>
              </w:numPr>
              <w:rPr>
                <w:rFonts w:ascii="Aptos Display" w:eastAsia="Avenir" w:hAnsi="Aptos Display" w:cs="Avenir"/>
                <w:i/>
                <w:color w:val="046777"/>
                <w:sz w:val="20"/>
                <w:szCs w:val="20"/>
              </w:rPr>
            </w:pPr>
            <w:r w:rsidRPr="00813694">
              <w:rPr>
                <w:rFonts w:ascii="Aptos Display" w:eastAsia="Avenir" w:hAnsi="Aptos Display" w:cs="Avenir"/>
                <w:iCs/>
                <w:sz w:val="20"/>
                <w:szCs w:val="20"/>
              </w:rPr>
              <w:t>Het kind krijgt schone kleding, van thuis of uit de reservebak van</w:t>
            </w:r>
            <w:r w:rsidR="003B495D">
              <w:rPr>
                <w:rFonts w:ascii="Aptos Display" w:eastAsia="Avenir" w:hAnsi="Aptos Display" w:cs="Avenir"/>
                <w:iCs/>
                <w:sz w:val="20"/>
                <w:szCs w:val="20"/>
              </w:rPr>
              <w:t xml:space="preserve"> de Tantie’s. </w:t>
            </w:r>
          </w:p>
        </w:tc>
      </w:tr>
    </w:tbl>
    <w:p w14:paraId="5AE33B54" w14:textId="77777777" w:rsidR="00BD4A69" w:rsidRPr="00FA0C15" w:rsidRDefault="00BD4A69" w:rsidP="00BD4A69">
      <w:pPr>
        <w:rPr>
          <w:rFonts w:ascii="Aptos Display" w:hAnsi="Aptos Display" w:cs="Calibri"/>
          <w:sz w:val="20"/>
          <w:szCs w:val="20"/>
        </w:rPr>
      </w:pPr>
    </w:p>
    <w:tbl>
      <w:tblPr>
        <w:tblStyle w:val="Rastertabel5donker-Accent1"/>
        <w:tblW w:w="10768" w:type="dxa"/>
        <w:tblLayout w:type="fixed"/>
        <w:tblLook w:val="04A0" w:firstRow="1" w:lastRow="0" w:firstColumn="1" w:lastColumn="0" w:noHBand="0" w:noVBand="1"/>
      </w:tblPr>
      <w:tblGrid>
        <w:gridCol w:w="10768"/>
      </w:tblGrid>
      <w:tr w:rsidR="00F35A55" w:rsidRPr="00F35A55" w14:paraId="29808F66" w14:textId="77777777" w:rsidTr="00CC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01A9D2"/>
          </w:tcPr>
          <w:p w14:paraId="5954E921" w14:textId="77777777" w:rsidR="00F35A55" w:rsidRPr="00F35A55" w:rsidRDefault="00F35A55" w:rsidP="00CC1B00">
            <w:pPr>
              <w:pStyle w:val="Kop4"/>
              <w:rPr>
                <w:rFonts w:eastAsia="Avenir"/>
                <w:b/>
                <w:bCs w:val="0"/>
                <w:szCs w:val="22"/>
              </w:rPr>
            </w:pPr>
            <w:bookmarkStart w:id="134" w:name="_Toc204861344"/>
            <w:bookmarkStart w:id="135" w:name="_Toc216358944"/>
            <w:r w:rsidRPr="00F35A55">
              <w:rPr>
                <w:rFonts w:eastAsia="Avenir"/>
                <w:b/>
                <w:bCs w:val="0"/>
                <w:szCs w:val="22"/>
              </w:rPr>
              <w:t>Risico: Voedselvergiftiging</w:t>
            </w:r>
            <w:bookmarkEnd w:id="134"/>
            <w:bookmarkEnd w:id="135"/>
          </w:p>
        </w:tc>
      </w:tr>
      <w:tr w:rsidR="00F35A55" w:rsidRPr="00F35A55" w14:paraId="515E6AB7" w14:textId="77777777" w:rsidTr="00CC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01A9D2"/>
          </w:tcPr>
          <w:p w14:paraId="440A11EC" w14:textId="77777777" w:rsidR="00F35A55" w:rsidRPr="00F35A55" w:rsidRDefault="00F35A55" w:rsidP="00CC1B00">
            <w:pPr>
              <w:rPr>
                <w:rFonts w:ascii="Aptos Display" w:eastAsia="Avenir" w:hAnsi="Aptos Display" w:cs="Avenir"/>
                <w:i/>
                <w:color w:val="046777"/>
                <w:sz w:val="20"/>
                <w:szCs w:val="20"/>
              </w:rPr>
            </w:pPr>
            <w:r w:rsidRPr="00F35A55">
              <w:rPr>
                <w:rFonts w:ascii="Aptos Display" w:eastAsia="Avenir" w:hAnsi="Aptos Display" w:cs="Avenir"/>
                <w:b w:val="0"/>
                <w:i/>
                <w:color w:val="046777"/>
                <w:sz w:val="20"/>
                <w:szCs w:val="20"/>
              </w:rPr>
              <w:t>Afspraken om het te voorkomen of het risico in te perken:</w:t>
            </w:r>
          </w:p>
        </w:tc>
      </w:tr>
      <w:tr w:rsidR="00F35A55" w:rsidRPr="00F35A55" w14:paraId="42A210CF" w14:textId="77777777" w:rsidTr="00CC1B00">
        <w:tc>
          <w:tcPr>
            <w:cnfStyle w:val="001000000000" w:firstRow="0" w:lastRow="0" w:firstColumn="1" w:lastColumn="0" w:oddVBand="0" w:evenVBand="0" w:oddHBand="0" w:evenHBand="0" w:firstRowFirstColumn="0" w:firstRowLastColumn="0" w:lastRowFirstColumn="0" w:lastRowLastColumn="0"/>
            <w:tcW w:w="10768" w:type="dxa"/>
            <w:shd w:val="clear" w:color="auto" w:fill="DBEEF6"/>
          </w:tcPr>
          <w:p w14:paraId="25D18768" w14:textId="0E0E10C8" w:rsidR="00DF5B8E" w:rsidRPr="00DF5B8E" w:rsidRDefault="00F35A55" w:rsidP="00DF5B8E">
            <w:pPr>
              <w:rPr>
                <w:rFonts w:ascii="Aptos Display" w:eastAsia="Avenir" w:hAnsi="Aptos Display" w:cs="Avenir"/>
                <w:i/>
                <w:color w:val="046777"/>
                <w:sz w:val="20"/>
                <w:szCs w:val="20"/>
              </w:rPr>
            </w:pPr>
            <w:r w:rsidRPr="00F35A55">
              <w:rPr>
                <w:rFonts w:ascii="Aptos Display" w:eastAsia="Avenir" w:hAnsi="Aptos Display" w:cs="Avenir"/>
                <w:b w:val="0"/>
                <w:i/>
                <w:color w:val="046777"/>
                <w:sz w:val="20"/>
                <w:szCs w:val="20"/>
              </w:rPr>
              <w:t>Algemeen</w:t>
            </w:r>
            <w:r w:rsidRPr="00F35A55">
              <w:rPr>
                <w:rFonts w:ascii="Aptos Display" w:eastAsia="Avenir" w:hAnsi="Aptos Display" w:cs="Avenir"/>
                <w:b w:val="0"/>
                <w:color w:val="000000"/>
                <w:sz w:val="20"/>
                <w:szCs w:val="20"/>
              </w:rPr>
              <w:t xml:space="preserve"> </w:t>
            </w:r>
          </w:p>
          <w:p w14:paraId="431B1B41" w14:textId="77777777" w:rsidR="00D0312C" w:rsidRPr="00D0312C" w:rsidRDefault="00D0312C" w:rsidP="00603047">
            <w:pPr>
              <w:numPr>
                <w:ilvl w:val="0"/>
                <w:numId w:val="48"/>
              </w:numPr>
              <w:pBdr>
                <w:top w:val="nil"/>
                <w:left w:val="nil"/>
                <w:bottom w:val="nil"/>
                <w:right w:val="nil"/>
                <w:between w:val="nil"/>
              </w:pBdr>
              <w:rPr>
                <w:rFonts w:ascii="Aptos Display" w:eastAsia="Avenir" w:hAnsi="Aptos Display" w:cs="Avenir"/>
                <w:b w:val="0"/>
                <w:bCs w:val="0"/>
                <w:iCs/>
                <w:color w:val="auto"/>
                <w:sz w:val="20"/>
                <w:szCs w:val="20"/>
              </w:rPr>
            </w:pPr>
            <w:r w:rsidRPr="00D0312C">
              <w:rPr>
                <w:rFonts w:ascii="Aptos Display" w:eastAsia="Avenir" w:hAnsi="Aptos Display" w:cs="Avenir"/>
                <w:b w:val="0"/>
                <w:bCs w:val="0"/>
                <w:iCs/>
                <w:color w:val="auto"/>
                <w:sz w:val="20"/>
                <w:szCs w:val="20"/>
              </w:rPr>
              <w:t>Controleer bij ontvangst en gebruik van producten altijd de THT (Tenminste Houdbaar Tot), TGT (Te Gebruiken Tot) en interne verbruiksdatum (IVD) bij bereiden.</w:t>
            </w:r>
          </w:p>
          <w:p w14:paraId="01F177D7" w14:textId="77777777" w:rsidR="00D0312C" w:rsidRPr="00D0312C" w:rsidRDefault="00D0312C" w:rsidP="00603047">
            <w:pPr>
              <w:numPr>
                <w:ilvl w:val="0"/>
                <w:numId w:val="48"/>
              </w:numPr>
              <w:pBdr>
                <w:top w:val="nil"/>
                <w:left w:val="nil"/>
                <w:bottom w:val="nil"/>
                <w:right w:val="nil"/>
                <w:between w:val="nil"/>
              </w:pBdr>
              <w:rPr>
                <w:rFonts w:ascii="Aptos Display" w:eastAsia="Avenir" w:hAnsi="Aptos Display" w:cs="Avenir"/>
                <w:b w:val="0"/>
                <w:bCs w:val="0"/>
                <w:iCs/>
                <w:color w:val="auto"/>
                <w:sz w:val="20"/>
                <w:szCs w:val="20"/>
              </w:rPr>
            </w:pPr>
            <w:r w:rsidRPr="00D0312C">
              <w:rPr>
                <w:rFonts w:ascii="Aptos Display" w:eastAsia="Avenir" w:hAnsi="Aptos Display" w:cs="Avenir"/>
                <w:b w:val="0"/>
                <w:bCs w:val="0"/>
                <w:iCs/>
                <w:color w:val="auto"/>
                <w:sz w:val="20"/>
                <w:szCs w:val="20"/>
              </w:rPr>
              <w:t xml:space="preserve">Gebruik het FIFO (First In First Out) systeem: producten die het langst staan worden als eerst gebruikt. </w:t>
            </w:r>
          </w:p>
          <w:p w14:paraId="278F23D0" w14:textId="77777777" w:rsidR="00D0312C" w:rsidRPr="00D0312C" w:rsidRDefault="00D0312C" w:rsidP="00603047">
            <w:pPr>
              <w:numPr>
                <w:ilvl w:val="0"/>
                <w:numId w:val="48"/>
              </w:numPr>
              <w:pBdr>
                <w:top w:val="nil"/>
                <w:left w:val="nil"/>
                <w:bottom w:val="nil"/>
                <w:right w:val="nil"/>
                <w:between w:val="nil"/>
              </w:pBdr>
              <w:rPr>
                <w:rFonts w:ascii="Aptos Display" w:eastAsia="Avenir" w:hAnsi="Aptos Display" w:cs="Avenir"/>
                <w:b w:val="0"/>
                <w:bCs w:val="0"/>
                <w:iCs/>
                <w:color w:val="auto"/>
                <w:sz w:val="20"/>
                <w:szCs w:val="20"/>
              </w:rPr>
            </w:pPr>
            <w:r w:rsidRPr="00D0312C">
              <w:rPr>
                <w:rFonts w:ascii="Aptos Display" w:eastAsia="Avenir" w:hAnsi="Aptos Display" w:cs="Avenir"/>
                <w:b w:val="0"/>
                <w:bCs w:val="0"/>
                <w:iCs/>
                <w:color w:val="auto"/>
                <w:sz w:val="20"/>
                <w:szCs w:val="20"/>
              </w:rPr>
              <w:t>Voorzie geopende producten altijd van een datum van openen.</w:t>
            </w:r>
          </w:p>
          <w:p w14:paraId="56B3A1E9" w14:textId="77777777" w:rsidR="00D0312C" w:rsidRPr="00D0312C" w:rsidRDefault="00D0312C" w:rsidP="00603047">
            <w:pPr>
              <w:numPr>
                <w:ilvl w:val="0"/>
                <w:numId w:val="48"/>
              </w:numPr>
              <w:pBdr>
                <w:top w:val="nil"/>
                <w:left w:val="nil"/>
                <w:bottom w:val="nil"/>
                <w:right w:val="nil"/>
                <w:between w:val="nil"/>
              </w:pBdr>
              <w:rPr>
                <w:rFonts w:ascii="Aptos Display" w:eastAsia="Avenir" w:hAnsi="Aptos Display" w:cs="Avenir"/>
                <w:b w:val="0"/>
                <w:bCs w:val="0"/>
                <w:iCs/>
                <w:color w:val="auto"/>
                <w:sz w:val="20"/>
                <w:szCs w:val="20"/>
              </w:rPr>
            </w:pPr>
            <w:r w:rsidRPr="00D0312C">
              <w:rPr>
                <w:rFonts w:ascii="Aptos Display" w:eastAsia="Avenir" w:hAnsi="Aptos Display" w:cs="Avenir"/>
                <w:b w:val="0"/>
                <w:bCs w:val="0"/>
                <w:iCs/>
                <w:color w:val="auto"/>
                <w:sz w:val="20"/>
                <w:szCs w:val="20"/>
              </w:rPr>
              <w:t>Gebruik altijd schoon keukenmateriaal en laat de keuken schoon achter na gebruik.</w:t>
            </w:r>
          </w:p>
          <w:p w14:paraId="4457454E" w14:textId="2323E08A" w:rsidR="00D0312C" w:rsidRPr="00D0312C" w:rsidRDefault="00D0312C" w:rsidP="00603047">
            <w:pPr>
              <w:numPr>
                <w:ilvl w:val="0"/>
                <w:numId w:val="48"/>
              </w:numPr>
              <w:pBdr>
                <w:top w:val="nil"/>
                <w:left w:val="nil"/>
                <w:bottom w:val="nil"/>
                <w:right w:val="nil"/>
                <w:between w:val="nil"/>
              </w:pBdr>
              <w:rPr>
                <w:rFonts w:ascii="Aptos Display" w:eastAsia="Avenir" w:hAnsi="Aptos Display" w:cs="Avenir"/>
                <w:b w:val="0"/>
                <w:bCs w:val="0"/>
                <w:iCs/>
                <w:color w:val="auto"/>
                <w:sz w:val="20"/>
                <w:szCs w:val="20"/>
              </w:rPr>
            </w:pPr>
            <w:r w:rsidRPr="00D0312C">
              <w:rPr>
                <w:rFonts w:ascii="Aptos Display" w:eastAsia="Avenir" w:hAnsi="Aptos Display" w:cs="Avenir"/>
                <w:b w:val="0"/>
                <w:bCs w:val="0"/>
                <w:iCs/>
                <w:color w:val="auto"/>
                <w:sz w:val="20"/>
                <w:szCs w:val="20"/>
              </w:rPr>
              <w:t>Controleer ten minste twee keer per jaar de voedselthermometer. Merk je bij de controle of tussendoor dat hij stuk is geef het dan door aan de</w:t>
            </w:r>
            <w:r>
              <w:rPr>
                <w:rFonts w:ascii="Aptos Display" w:eastAsia="Avenir" w:hAnsi="Aptos Display" w:cs="Avenir"/>
                <w:b w:val="0"/>
                <w:bCs w:val="0"/>
                <w:iCs/>
                <w:color w:val="auto"/>
                <w:sz w:val="20"/>
                <w:szCs w:val="20"/>
              </w:rPr>
              <w:t xml:space="preserve"> directie</w:t>
            </w:r>
            <w:r w:rsidRPr="00D0312C">
              <w:rPr>
                <w:rFonts w:ascii="Aptos Display" w:eastAsia="Avenir" w:hAnsi="Aptos Display" w:cs="Avenir"/>
                <w:b w:val="0"/>
                <w:bCs w:val="0"/>
                <w:iCs/>
                <w:color w:val="auto"/>
                <w:sz w:val="20"/>
                <w:szCs w:val="20"/>
              </w:rPr>
              <w:t xml:space="preserve">. Deze bestelt een nieuwe. </w:t>
            </w:r>
          </w:p>
          <w:p w14:paraId="236EDCEB" w14:textId="777E8E31" w:rsidR="00F35A55" w:rsidRPr="00F35A55" w:rsidRDefault="00A04D10" w:rsidP="00DF5B8E">
            <w:pPr>
              <w:pBdr>
                <w:top w:val="nil"/>
                <w:left w:val="nil"/>
                <w:bottom w:val="nil"/>
                <w:right w:val="nil"/>
                <w:between w:val="nil"/>
              </w:pBdr>
              <w:rPr>
                <w:rFonts w:ascii="Aptos Display" w:eastAsia="Avenir" w:hAnsi="Aptos Display" w:cs="Avenir"/>
                <w:i/>
                <w:color w:val="046777"/>
                <w:sz w:val="20"/>
                <w:szCs w:val="20"/>
              </w:rPr>
            </w:pPr>
            <w:r>
              <w:rPr>
                <w:rFonts w:ascii="Aptos Display" w:eastAsia="Avenir" w:hAnsi="Aptos Display" w:cs="Avenir"/>
                <w:b w:val="0"/>
                <w:i/>
                <w:color w:val="046777"/>
                <w:sz w:val="20"/>
                <w:szCs w:val="20"/>
              </w:rPr>
              <w:t>Maaltijden bereiden en verwarmen</w:t>
            </w:r>
          </w:p>
          <w:p w14:paraId="16AD7405" w14:textId="2CE508DC" w:rsidR="00A04D10" w:rsidRPr="00A04D10" w:rsidRDefault="00A04D10" w:rsidP="00603047">
            <w:pPr>
              <w:numPr>
                <w:ilvl w:val="0"/>
                <w:numId w:val="45"/>
              </w:numPr>
              <w:pBdr>
                <w:top w:val="nil"/>
                <w:left w:val="nil"/>
                <w:bottom w:val="nil"/>
                <w:right w:val="nil"/>
                <w:between w:val="nil"/>
              </w:pBdr>
              <w:rPr>
                <w:rFonts w:ascii="Aptos Display" w:eastAsia="Avenir" w:hAnsi="Aptos Display" w:cs="Avenir"/>
                <w:b w:val="0"/>
                <w:color w:val="000000"/>
                <w:sz w:val="20"/>
                <w:szCs w:val="20"/>
              </w:rPr>
            </w:pPr>
            <w:r w:rsidRPr="00A04D10">
              <w:rPr>
                <w:rFonts w:ascii="Aptos Display" w:eastAsia="Avenir" w:hAnsi="Aptos Display" w:cs="Avenir"/>
                <w:b w:val="0"/>
                <w:color w:val="000000"/>
                <w:sz w:val="20"/>
                <w:szCs w:val="20"/>
              </w:rPr>
              <w:t>Was altijd je handen voordat je voedsel aanraakt.</w:t>
            </w:r>
          </w:p>
          <w:p w14:paraId="590E90D4" w14:textId="1BFF26CF" w:rsidR="00A04D10" w:rsidRPr="00A04D10" w:rsidRDefault="00A04D10" w:rsidP="00603047">
            <w:pPr>
              <w:numPr>
                <w:ilvl w:val="0"/>
                <w:numId w:val="45"/>
              </w:numPr>
              <w:pBdr>
                <w:top w:val="nil"/>
                <w:left w:val="nil"/>
                <w:bottom w:val="nil"/>
                <w:right w:val="nil"/>
                <w:between w:val="nil"/>
              </w:pBdr>
              <w:rPr>
                <w:rFonts w:ascii="Aptos Display" w:eastAsia="Avenir" w:hAnsi="Aptos Display" w:cs="Avenir"/>
                <w:b w:val="0"/>
                <w:color w:val="000000"/>
                <w:sz w:val="20"/>
                <w:szCs w:val="20"/>
              </w:rPr>
            </w:pPr>
            <w:r w:rsidRPr="00A04D10">
              <w:rPr>
                <w:rFonts w:ascii="Aptos Display" w:eastAsia="Avenir" w:hAnsi="Aptos Display" w:cs="Avenir"/>
                <w:b w:val="0"/>
                <w:color w:val="000000"/>
                <w:sz w:val="20"/>
                <w:szCs w:val="20"/>
              </w:rPr>
              <w:t>Haal producten pas kort voor gebruik uit de koelkast.</w:t>
            </w:r>
          </w:p>
          <w:p w14:paraId="33F5C6B7" w14:textId="7232F228" w:rsidR="00A04D10" w:rsidRPr="00A04D10" w:rsidRDefault="00A04D10" w:rsidP="00603047">
            <w:pPr>
              <w:numPr>
                <w:ilvl w:val="0"/>
                <w:numId w:val="45"/>
              </w:numPr>
              <w:pBdr>
                <w:top w:val="nil"/>
                <w:left w:val="nil"/>
                <w:bottom w:val="nil"/>
                <w:right w:val="nil"/>
                <w:between w:val="nil"/>
              </w:pBdr>
              <w:rPr>
                <w:rFonts w:ascii="Aptos Display" w:eastAsia="Avenir" w:hAnsi="Aptos Display" w:cs="Avenir"/>
                <w:b w:val="0"/>
                <w:color w:val="000000"/>
                <w:sz w:val="20"/>
                <w:szCs w:val="20"/>
              </w:rPr>
            </w:pPr>
            <w:r w:rsidRPr="00A04D10">
              <w:rPr>
                <w:rFonts w:ascii="Aptos Display" w:eastAsia="Avenir" w:hAnsi="Aptos Display" w:cs="Avenir"/>
                <w:b w:val="0"/>
                <w:color w:val="000000"/>
                <w:sz w:val="20"/>
                <w:szCs w:val="20"/>
              </w:rPr>
              <w:t>Was groenten en fruit goed voordat je ze aan de kinderen geeft.</w:t>
            </w:r>
          </w:p>
          <w:p w14:paraId="6CB51A6A" w14:textId="24ACBC62" w:rsidR="00A04D10" w:rsidRPr="00A04D10" w:rsidRDefault="00A04D10" w:rsidP="00603047">
            <w:pPr>
              <w:numPr>
                <w:ilvl w:val="0"/>
                <w:numId w:val="45"/>
              </w:numPr>
              <w:pBdr>
                <w:top w:val="nil"/>
                <w:left w:val="nil"/>
                <w:bottom w:val="nil"/>
                <w:right w:val="nil"/>
                <w:between w:val="nil"/>
              </w:pBdr>
              <w:rPr>
                <w:rFonts w:ascii="Aptos Display" w:eastAsia="Avenir" w:hAnsi="Aptos Display" w:cs="Avenir"/>
                <w:b w:val="0"/>
                <w:color w:val="000000"/>
                <w:sz w:val="20"/>
                <w:szCs w:val="20"/>
              </w:rPr>
            </w:pPr>
            <w:r w:rsidRPr="00A04D10">
              <w:rPr>
                <w:rFonts w:ascii="Aptos Display" w:eastAsia="Avenir" w:hAnsi="Aptos Display" w:cs="Avenir"/>
                <w:b w:val="0"/>
                <w:color w:val="000000"/>
                <w:sz w:val="20"/>
                <w:szCs w:val="20"/>
              </w:rPr>
              <w:t>Houd rauwe en bereide producten strikt gescheiden.</w:t>
            </w:r>
          </w:p>
          <w:p w14:paraId="3170690E" w14:textId="08D7E570" w:rsidR="00A04D10" w:rsidRPr="00A04D10" w:rsidRDefault="00A04D10" w:rsidP="00603047">
            <w:pPr>
              <w:numPr>
                <w:ilvl w:val="0"/>
                <w:numId w:val="45"/>
              </w:numPr>
              <w:pBdr>
                <w:top w:val="nil"/>
                <w:left w:val="nil"/>
                <w:bottom w:val="nil"/>
                <w:right w:val="nil"/>
                <w:between w:val="nil"/>
              </w:pBdr>
              <w:rPr>
                <w:rFonts w:ascii="Aptos Display" w:eastAsia="Avenir" w:hAnsi="Aptos Display" w:cs="Avenir"/>
                <w:b w:val="0"/>
                <w:color w:val="000000"/>
                <w:sz w:val="20"/>
                <w:szCs w:val="20"/>
              </w:rPr>
            </w:pPr>
            <w:r w:rsidRPr="00A04D10">
              <w:rPr>
                <w:rFonts w:ascii="Aptos Display" w:eastAsia="Avenir" w:hAnsi="Aptos Display" w:cs="Avenir"/>
                <w:b w:val="0"/>
                <w:color w:val="000000"/>
                <w:sz w:val="20"/>
                <w:szCs w:val="20"/>
              </w:rPr>
              <w:t>Ventileer tijdens het koken door een raam te openen.</w:t>
            </w:r>
          </w:p>
          <w:p w14:paraId="4E0F683C" w14:textId="7C0AEFE6" w:rsidR="00A04D10" w:rsidRPr="00A04D10" w:rsidRDefault="00A04D10" w:rsidP="00603047">
            <w:pPr>
              <w:numPr>
                <w:ilvl w:val="0"/>
                <w:numId w:val="45"/>
              </w:numPr>
              <w:pBdr>
                <w:top w:val="nil"/>
                <w:left w:val="nil"/>
                <w:bottom w:val="nil"/>
                <w:right w:val="nil"/>
                <w:between w:val="nil"/>
              </w:pBdr>
              <w:rPr>
                <w:rFonts w:ascii="Aptos Display" w:eastAsia="Avenir" w:hAnsi="Aptos Display" w:cs="Avenir"/>
                <w:b w:val="0"/>
                <w:color w:val="000000"/>
                <w:sz w:val="20"/>
                <w:szCs w:val="20"/>
              </w:rPr>
            </w:pPr>
            <w:r w:rsidRPr="00A04D10">
              <w:rPr>
                <w:rFonts w:ascii="Aptos Display" w:eastAsia="Avenir" w:hAnsi="Aptos Display" w:cs="Avenir"/>
                <w:b w:val="0"/>
                <w:color w:val="000000"/>
                <w:sz w:val="20"/>
                <w:szCs w:val="20"/>
              </w:rPr>
              <w:t>Verhit voedsel tot een kerntemperatuur van minimaal 75°C en controleer dit met een voedselthermometer.</w:t>
            </w:r>
          </w:p>
          <w:p w14:paraId="7149889C" w14:textId="7C923614" w:rsidR="00A04D10" w:rsidRPr="00A04D10" w:rsidRDefault="00A04D10" w:rsidP="00603047">
            <w:pPr>
              <w:numPr>
                <w:ilvl w:val="0"/>
                <w:numId w:val="45"/>
              </w:numPr>
              <w:pBdr>
                <w:top w:val="nil"/>
                <w:left w:val="nil"/>
                <w:bottom w:val="nil"/>
                <w:right w:val="nil"/>
                <w:between w:val="nil"/>
              </w:pBdr>
              <w:rPr>
                <w:rFonts w:ascii="Aptos Display" w:eastAsia="Avenir" w:hAnsi="Aptos Display" w:cs="Avenir"/>
                <w:b w:val="0"/>
                <w:color w:val="000000"/>
                <w:sz w:val="20"/>
                <w:szCs w:val="20"/>
              </w:rPr>
            </w:pPr>
            <w:r w:rsidRPr="00A04D10">
              <w:rPr>
                <w:rFonts w:ascii="Aptos Display" w:eastAsia="Avenir" w:hAnsi="Aptos Display" w:cs="Avenir"/>
                <w:b w:val="0"/>
                <w:color w:val="000000"/>
                <w:sz w:val="20"/>
                <w:szCs w:val="20"/>
              </w:rPr>
              <w:t>Verdeel eten bij opwarmen in de magnetron in kleine, platte porties, dek het af en roer 1–2 keer door voor gelijkmatige verhitting. Voeg zo nodig een beetje water toe om uitdroging te voorkomen.</w:t>
            </w:r>
          </w:p>
          <w:p w14:paraId="0F566751" w14:textId="046892F0" w:rsidR="00A04D10" w:rsidRPr="00A04D10" w:rsidRDefault="00A04D10" w:rsidP="00603047">
            <w:pPr>
              <w:numPr>
                <w:ilvl w:val="0"/>
                <w:numId w:val="45"/>
              </w:numPr>
              <w:pBdr>
                <w:top w:val="nil"/>
                <w:left w:val="nil"/>
                <w:bottom w:val="nil"/>
                <w:right w:val="nil"/>
                <w:between w:val="nil"/>
              </w:pBdr>
              <w:rPr>
                <w:rFonts w:ascii="Aptos Display" w:eastAsia="Avenir" w:hAnsi="Aptos Display" w:cs="Avenir"/>
                <w:b w:val="0"/>
                <w:color w:val="000000"/>
                <w:sz w:val="20"/>
                <w:szCs w:val="20"/>
              </w:rPr>
            </w:pPr>
            <w:r w:rsidRPr="00A04D10">
              <w:rPr>
                <w:rFonts w:ascii="Aptos Display" w:eastAsia="Avenir" w:hAnsi="Aptos Display" w:cs="Avenir"/>
                <w:b w:val="0"/>
                <w:color w:val="000000"/>
                <w:sz w:val="20"/>
                <w:szCs w:val="20"/>
              </w:rPr>
              <w:t>Laat opgewarmde maaltijden kort afkoelen tot ongeveer 60°C voordat je ze serveert.</w:t>
            </w:r>
          </w:p>
          <w:p w14:paraId="543C45A9" w14:textId="3FCA65DA" w:rsidR="00A04D10" w:rsidRPr="00A04D10" w:rsidRDefault="00A04D10" w:rsidP="00603047">
            <w:pPr>
              <w:numPr>
                <w:ilvl w:val="0"/>
                <w:numId w:val="45"/>
              </w:numPr>
              <w:pBdr>
                <w:top w:val="nil"/>
                <w:left w:val="nil"/>
                <w:bottom w:val="nil"/>
                <w:right w:val="nil"/>
                <w:between w:val="nil"/>
              </w:pBdr>
              <w:rPr>
                <w:rFonts w:ascii="Aptos Display" w:eastAsia="Avenir" w:hAnsi="Aptos Display" w:cs="Avenir"/>
                <w:b w:val="0"/>
                <w:color w:val="000000"/>
                <w:sz w:val="20"/>
                <w:szCs w:val="20"/>
              </w:rPr>
            </w:pPr>
            <w:r w:rsidRPr="00A04D10">
              <w:rPr>
                <w:rFonts w:ascii="Aptos Display" w:eastAsia="Avenir" w:hAnsi="Aptos Display" w:cs="Avenir"/>
                <w:b w:val="0"/>
                <w:color w:val="000000"/>
                <w:sz w:val="20"/>
                <w:szCs w:val="20"/>
              </w:rPr>
              <w:t>Ontdooi diepvriesproducten altijd in de koelkast, gebruik ontdooide producten dezelfde dag en vries ze niet opnieuw in.</w:t>
            </w:r>
          </w:p>
          <w:p w14:paraId="43A8559C" w14:textId="040C5206" w:rsidR="00A04D10" w:rsidRPr="00A04D10" w:rsidRDefault="00A04D10" w:rsidP="00603047">
            <w:pPr>
              <w:numPr>
                <w:ilvl w:val="0"/>
                <w:numId w:val="45"/>
              </w:numPr>
              <w:pBdr>
                <w:top w:val="nil"/>
                <w:left w:val="nil"/>
                <w:bottom w:val="nil"/>
                <w:right w:val="nil"/>
                <w:between w:val="nil"/>
              </w:pBdr>
              <w:rPr>
                <w:rFonts w:ascii="Aptos Display" w:eastAsia="Avenir" w:hAnsi="Aptos Display" w:cs="Avenir"/>
                <w:b w:val="0"/>
                <w:color w:val="000000"/>
                <w:sz w:val="20"/>
                <w:szCs w:val="20"/>
              </w:rPr>
            </w:pPr>
            <w:r w:rsidRPr="00A04D10">
              <w:rPr>
                <w:rFonts w:ascii="Aptos Display" w:eastAsia="Avenir" w:hAnsi="Aptos Display" w:cs="Avenir"/>
                <w:b w:val="0"/>
                <w:color w:val="000000"/>
                <w:sz w:val="20"/>
                <w:szCs w:val="20"/>
              </w:rPr>
              <w:lastRenderedPageBreak/>
              <w:t>Laat warme maaltijden maximaal 2 uur afkoelen op het aanrecht en koel indien nodig actief terug.</w:t>
            </w:r>
          </w:p>
          <w:p w14:paraId="4298E7AA" w14:textId="001FE9BA" w:rsidR="00A04D10" w:rsidRPr="00A04D10" w:rsidRDefault="00A04D10" w:rsidP="00603047">
            <w:pPr>
              <w:numPr>
                <w:ilvl w:val="0"/>
                <w:numId w:val="45"/>
              </w:numPr>
              <w:pBdr>
                <w:top w:val="nil"/>
                <w:left w:val="nil"/>
                <w:bottom w:val="nil"/>
                <w:right w:val="nil"/>
                <w:between w:val="nil"/>
              </w:pBdr>
              <w:rPr>
                <w:rFonts w:ascii="Aptos Display" w:eastAsia="Avenir" w:hAnsi="Aptos Display" w:cs="Avenir"/>
                <w:b w:val="0"/>
                <w:color w:val="000000"/>
                <w:sz w:val="20"/>
                <w:szCs w:val="20"/>
              </w:rPr>
            </w:pPr>
            <w:r w:rsidRPr="00A04D10">
              <w:rPr>
                <w:rFonts w:ascii="Aptos Display" w:eastAsia="Avenir" w:hAnsi="Aptos Display" w:cs="Avenir"/>
                <w:b w:val="0"/>
                <w:color w:val="000000"/>
                <w:sz w:val="20"/>
                <w:szCs w:val="20"/>
              </w:rPr>
              <w:t>Zet afgekoeld eten direct in de koelkast met bereidingsdatum en bewaar geen maaltijden die al eerder zijn opgewarmd</w:t>
            </w:r>
            <w:r>
              <w:rPr>
                <w:rFonts w:ascii="Aptos Display" w:eastAsia="Avenir" w:hAnsi="Aptos Display" w:cs="Avenir"/>
                <w:b w:val="0"/>
                <w:color w:val="000000"/>
                <w:sz w:val="20"/>
                <w:szCs w:val="20"/>
              </w:rPr>
              <w:t>.</w:t>
            </w:r>
          </w:p>
          <w:p w14:paraId="3010ED33" w14:textId="68B5B11D" w:rsidR="00A04D10" w:rsidRPr="00A04D10" w:rsidRDefault="00A04D10" w:rsidP="00603047">
            <w:pPr>
              <w:numPr>
                <w:ilvl w:val="0"/>
                <w:numId w:val="45"/>
              </w:numPr>
              <w:pBdr>
                <w:top w:val="nil"/>
                <w:left w:val="nil"/>
                <w:bottom w:val="nil"/>
                <w:right w:val="nil"/>
                <w:between w:val="nil"/>
              </w:pBdr>
              <w:rPr>
                <w:rFonts w:ascii="Aptos Display" w:eastAsia="Avenir" w:hAnsi="Aptos Display" w:cs="Avenir"/>
                <w:b w:val="0"/>
                <w:color w:val="000000"/>
                <w:sz w:val="20"/>
                <w:szCs w:val="20"/>
              </w:rPr>
            </w:pPr>
            <w:r w:rsidRPr="00A04D10">
              <w:rPr>
                <w:rFonts w:ascii="Aptos Display" w:eastAsia="Avenir" w:hAnsi="Aptos Display" w:cs="Avenir"/>
                <w:b w:val="0"/>
                <w:color w:val="000000"/>
                <w:sz w:val="20"/>
                <w:szCs w:val="20"/>
              </w:rPr>
              <w:t>Haal eieren pas vlak voor gebruik uit de koelkast, bak of kook ze tot de dooier gestold is.</w:t>
            </w:r>
          </w:p>
          <w:p w14:paraId="593ADFA1" w14:textId="146897AB" w:rsidR="00F35A55" w:rsidRPr="00904349" w:rsidRDefault="00A04D10" w:rsidP="00603047">
            <w:pPr>
              <w:numPr>
                <w:ilvl w:val="0"/>
                <w:numId w:val="45"/>
              </w:numPr>
              <w:pBdr>
                <w:top w:val="nil"/>
                <w:left w:val="nil"/>
                <w:bottom w:val="nil"/>
                <w:right w:val="nil"/>
                <w:between w:val="nil"/>
              </w:pBdr>
              <w:rPr>
                <w:rFonts w:ascii="Aptos Display" w:eastAsia="Avenir" w:hAnsi="Aptos Display" w:cs="Avenir"/>
                <w:color w:val="000000"/>
                <w:sz w:val="20"/>
                <w:szCs w:val="20"/>
              </w:rPr>
            </w:pPr>
            <w:r w:rsidRPr="00A04D10">
              <w:rPr>
                <w:rFonts w:ascii="Aptos Display" w:eastAsia="Avenir" w:hAnsi="Aptos Display" w:cs="Avenir"/>
                <w:b w:val="0"/>
                <w:color w:val="000000"/>
                <w:sz w:val="20"/>
                <w:szCs w:val="20"/>
              </w:rPr>
              <w:t>Bewaar beslag maximaal 30 minuten buiten de koelkast en gooi restjes weg.</w:t>
            </w:r>
          </w:p>
        </w:tc>
      </w:tr>
      <w:tr w:rsidR="00F35A55" w:rsidRPr="00F35A55" w14:paraId="40273F42" w14:textId="77777777" w:rsidTr="00CC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DBEEF6"/>
          </w:tcPr>
          <w:p w14:paraId="7121245C" w14:textId="77777777" w:rsidR="00F35A55" w:rsidRPr="00904349" w:rsidRDefault="00F35A55" w:rsidP="00CC1B00">
            <w:pPr>
              <w:rPr>
                <w:rFonts w:ascii="Aptos Display" w:eastAsia="Avenir" w:hAnsi="Aptos Display" w:cs="Avenir"/>
                <w:color w:val="222A35"/>
                <w:sz w:val="20"/>
                <w:szCs w:val="20"/>
              </w:rPr>
            </w:pPr>
            <w:r w:rsidRPr="00904349">
              <w:rPr>
                <w:rFonts w:ascii="Aptos Display" w:eastAsia="Avenir" w:hAnsi="Aptos Display" w:cs="Avenir"/>
                <w:b w:val="0"/>
                <w:i/>
                <w:color w:val="046777"/>
                <w:sz w:val="20"/>
                <w:szCs w:val="20"/>
              </w:rPr>
              <w:lastRenderedPageBreak/>
              <w:t xml:space="preserve">Gebruik koelkast </w:t>
            </w:r>
            <w:r w:rsidRPr="00904349">
              <w:rPr>
                <w:rFonts w:ascii="Aptos Display" w:hAnsi="Aptos Display"/>
                <w:b w:val="0"/>
                <w:bCs w:val="0"/>
                <w:i/>
                <w:iCs/>
                <w:color w:val="046777"/>
                <w:sz w:val="20"/>
                <w:szCs w:val="20"/>
              </w:rPr>
              <w:t>en vriezer</w:t>
            </w:r>
          </w:p>
          <w:p w14:paraId="60D770C2" w14:textId="4975CA40" w:rsidR="00EF3688" w:rsidRPr="00EF3688" w:rsidRDefault="00EF3688" w:rsidP="00603047">
            <w:pPr>
              <w:pStyle w:val="Lijstalinea"/>
              <w:numPr>
                <w:ilvl w:val="0"/>
                <w:numId w:val="44"/>
              </w:numPr>
              <w:rPr>
                <w:rFonts w:ascii="Aptos Display" w:hAnsi="Aptos Display"/>
                <w:b w:val="0"/>
                <w:bCs w:val="0"/>
                <w:color w:val="auto"/>
                <w:sz w:val="20"/>
                <w:szCs w:val="20"/>
              </w:rPr>
            </w:pPr>
            <w:r w:rsidRPr="00EF3688">
              <w:rPr>
                <w:rFonts w:ascii="Aptos Display" w:hAnsi="Aptos Display"/>
                <w:b w:val="0"/>
                <w:bCs w:val="0"/>
                <w:color w:val="auto"/>
                <w:sz w:val="20"/>
                <w:szCs w:val="20"/>
              </w:rPr>
              <w:t>Houd de koelkast op maximaal 7°C (bij voorkeur 4°C).</w:t>
            </w:r>
          </w:p>
          <w:p w14:paraId="59551F8B" w14:textId="6C6E1898" w:rsidR="00EF3688" w:rsidRPr="00EF3688" w:rsidRDefault="00EF3688" w:rsidP="00603047">
            <w:pPr>
              <w:pStyle w:val="Lijstalinea"/>
              <w:numPr>
                <w:ilvl w:val="0"/>
                <w:numId w:val="44"/>
              </w:numPr>
              <w:rPr>
                <w:rFonts w:ascii="Aptos Display" w:hAnsi="Aptos Display"/>
                <w:b w:val="0"/>
                <w:bCs w:val="0"/>
                <w:color w:val="auto"/>
                <w:sz w:val="20"/>
                <w:szCs w:val="20"/>
              </w:rPr>
            </w:pPr>
            <w:r w:rsidRPr="00EF3688">
              <w:rPr>
                <w:rFonts w:ascii="Aptos Display" w:hAnsi="Aptos Display"/>
                <w:b w:val="0"/>
                <w:bCs w:val="0"/>
                <w:color w:val="auto"/>
                <w:sz w:val="20"/>
                <w:szCs w:val="20"/>
              </w:rPr>
              <w:t>Houd de vriezer onder -18°C.</w:t>
            </w:r>
          </w:p>
          <w:p w14:paraId="16E7539E" w14:textId="2BCEA731" w:rsidR="00EF3688" w:rsidRPr="00EF3688" w:rsidRDefault="00EF3688" w:rsidP="00603047">
            <w:pPr>
              <w:pStyle w:val="Lijstalinea"/>
              <w:numPr>
                <w:ilvl w:val="0"/>
                <w:numId w:val="44"/>
              </w:numPr>
              <w:rPr>
                <w:rFonts w:ascii="Aptos Display" w:hAnsi="Aptos Display"/>
                <w:b w:val="0"/>
                <w:bCs w:val="0"/>
                <w:color w:val="auto"/>
                <w:sz w:val="20"/>
                <w:szCs w:val="20"/>
              </w:rPr>
            </w:pPr>
            <w:r w:rsidRPr="00EF3688">
              <w:rPr>
                <w:rFonts w:ascii="Aptos Display" w:hAnsi="Aptos Display"/>
                <w:b w:val="0"/>
                <w:bCs w:val="0"/>
                <w:color w:val="auto"/>
                <w:sz w:val="20"/>
                <w:szCs w:val="20"/>
              </w:rPr>
              <w:t>Controleer dagelijks de temperatuur van koelkast en vriezer en stel bij wanneer nodig.</w:t>
            </w:r>
          </w:p>
          <w:p w14:paraId="119A4AE0" w14:textId="11D51A55" w:rsidR="00EF3688" w:rsidRPr="00EF3688" w:rsidRDefault="00EF3688" w:rsidP="00603047">
            <w:pPr>
              <w:pStyle w:val="Lijstalinea"/>
              <w:numPr>
                <w:ilvl w:val="0"/>
                <w:numId w:val="44"/>
              </w:numPr>
              <w:rPr>
                <w:rFonts w:ascii="Aptos Display" w:hAnsi="Aptos Display"/>
                <w:b w:val="0"/>
                <w:bCs w:val="0"/>
                <w:color w:val="auto"/>
                <w:sz w:val="20"/>
                <w:szCs w:val="20"/>
              </w:rPr>
            </w:pPr>
            <w:r w:rsidRPr="00EF3688">
              <w:rPr>
                <w:rFonts w:ascii="Aptos Display" w:hAnsi="Aptos Display"/>
                <w:b w:val="0"/>
                <w:bCs w:val="0"/>
                <w:color w:val="auto"/>
                <w:sz w:val="20"/>
                <w:szCs w:val="20"/>
              </w:rPr>
              <w:t>Zorg dat alle producten voorzien zijn van een houdbaarheidsdatum of openingsdatum.</w:t>
            </w:r>
          </w:p>
          <w:p w14:paraId="48871A21" w14:textId="10C20AF4" w:rsidR="00EF3688" w:rsidRPr="00EF3688" w:rsidRDefault="00EF3688" w:rsidP="00603047">
            <w:pPr>
              <w:pStyle w:val="Lijstalinea"/>
              <w:numPr>
                <w:ilvl w:val="0"/>
                <w:numId w:val="44"/>
              </w:numPr>
              <w:rPr>
                <w:rFonts w:ascii="Aptos Display" w:hAnsi="Aptos Display"/>
                <w:b w:val="0"/>
                <w:bCs w:val="0"/>
                <w:color w:val="auto"/>
                <w:sz w:val="20"/>
                <w:szCs w:val="20"/>
              </w:rPr>
            </w:pPr>
            <w:r w:rsidRPr="00EF3688">
              <w:rPr>
                <w:rFonts w:ascii="Aptos Display" w:hAnsi="Aptos Display"/>
                <w:b w:val="0"/>
                <w:bCs w:val="0"/>
                <w:color w:val="auto"/>
                <w:sz w:val="20"/>
                <w:szCs w:val="20"/>
              </w:rPr>
              <w:t>Bereid vlees mag maximaal 3 dagen worden bewaard; geopende vleeswaren maximaal 2 dagen.</w:t>
            </w:r>
          </w:p>
          <w:p w14:paraId="4EFC44DE" w14:textId="31C58EE7" w:rsidR="00EF3688" w:rsidRPr="001F21C3" w:rsidRDefault="00EF3688" w:rsidP="00603047">
            <w:pPr>
              <w:pStyle w:val="Lijstalinea"/>
              <w:numPr>
                <w:ilvl w:val="0"/>
                <w:numId w:val="44"/>
              </w:numPr>
              <w:rPr>
                <w:rFonts w:ascii="Aptos Display" w:hAnsi="Aptos Display"/>
                <w:b w:val="0"/>
                <w:bCs w:val="0"/>
                <w:color w:val="auto"/>
                <w:sz w:val="20"/>
                <w:szCs w:val="20"/>
              </w:rPr>
            </w:pPr>
            <w:r w:rsidRPr="001F21C3">
              <w:rPr>
                <w:rFonts w:ascii="Aptos Display" w:hAnsi="Aptos Display"/>
                <w:b w:val="0"/>
                <w:bCs w:val="0"/>
                <w:color w:val="auto"/>
                <w:sz w:val="20"/>
                <w:szCs w:val="20"/>
              </w:rPr>
              <w:t>Houd verpakkingen afgesloten en zet de koelkast/vriezer niet te vol.</w:t>
            </w:r>
          </w:p>
          <w:p w14:paraId="1F8CF12E" w14:textId="77777777" w:rsidR="00F35A55" w:rsidRPr="001F21C3" w:rsidRDefault="00EF3688" w:rsidP="00603047">
            <w:pPr>
              <w:numPr>
                <w:ilvl w:val="0"/>
                <w:numId w:val="44"/>
              </w:numPr>
              <w:pBdr>
                <w:top w:val="nil"/>
                <w:left w:val="nil"/>
                <w:bottom w:val="nil"/>
                <w:right w:val="nil"/>
                <w:between w:val="nil"/>
              </w:pBdr>
              <w:rPr>
                <w:rFonts w:ascii="Aptos Display" w:eastAsia="Avenir" w:hAnsi="Aptos Display" w:cs="Avenir"/>
                <w:b w:val="0"/>
                <w:bCs w:val="0"/>
                <w:color w:val="000000"/>
                <w:sz w:val="20"/>
                <w:szCs w:val="20"/>
              </w:rPr>
            </w:pPr>
            <w:r w:rsidRPr="001F21C3">
              <w:rPr>
                <w:rFonts w:ascii="Aptos Display" w:hAnsi="Aptos Display"/>
                <w:b w:val="0"/>
                <w:bCs w:val="0"/>
                <w:color w:val="auto"/>
                <w:sz w:val="20"/>
                <w:szCs w:val="20"/>
              </w:rPr>
              <w:t>Verwijder dagelijks verouderde voedselresten en maak de koelkast wekelijks schoon.</w:t>
            </w:r>
          </w:p>
          <w:p w14:paraId="5240CF3F" w14:textId="24FC9C6E" w:rsidR="001F21C3" w:rsidRPr="001F21C3" w:rsidRDefault="001F21C3" w:rsidP="00603047">
            <w:pPr>
              <w:numPr>
                <w:ilvl w:val="0"/>
                <w:numId w:val="44"/>
              </w:numPr>
              <w:pBdr>
                <w:top w:val="nil"/>
                <w:left w:val="nil"/>
                <w:bottom w:val="nil"/>
                <w:right w:val="nil"/>
                <w:between w:val="nil"/>
              </w:pBdr>
              <w:rPr>
                <w:rFonts w:ascii="Aptos Display" w:eastAsia="Avenir" w:hAnsi="Aptos Display" w:cs="Avenir"/>
                <w:b w:val="0"/>
                <w:bCs w:val="0"/>
                <w:color w:val="000000"/>
                <w:sz w:val="20"/>
                <w:szCs w:val="20"/>
              </w:rPr>
            </w:pPr>
            <w:r w:rsidRPr="001F21C3">
              <w:rPr>
                <w:rFonts w:ascii="Aptos Display" w:eastAsia="Avenir" w:hAnsi="Aptos Display" w:cs="Avenir"/>
                <w:b w:val="0"/>
                <w:bCs w:val="0"/>
                <w:color w:val="000000"/>
                <w:sz w:val="20"/>
                <w:szCs w:val="20"/>
              </w:rPr>
              <w:t>Ontdooi diepvriesproducten altijd in de koelkast (nooit erbuiten).</w:t>
            </w:r>
          </w:p>
          <w:p w14:paraId="2C3D20FC" w14:textId="1B5B8D8A" w:rsidR="001F21C3" w:rsidRPr="00904349" w:rsidRDefault="001F21C3" w:rsidP="00603047">
            <w:pPr>
              <w:numPr>
                <w:ilvl w:val="0"/>
                <w:numId w:val="44"/>
              </w:numPr>
              <w:pBdr>
                <w:top w:val="nil"/>
                <w:left w:val="nil"/>
                <w:bottom w:val="nil"/>
                <w:right w:val="nil"/>
                <w:between w:val="nil"/>
              </w:pBdr>
              <w:rPr>
                <w:rFonts w:ascii="Aptos Display" w:eastAsia="Avenir" w:hAnsi="Aptos Display" w:cs="Avenir"/>
                <w:color w:val="000000"/>
                <w:sz w:val="20"/>
                <w:szCs w:val="20"/>
              </w:rPr>
            </w:pPr>
            <w:r w:rsidRPr="001F21C3">
              <w:rPr>
                <w:rFonts w:ascii="Aptos Display" w:eastAsia="Avenir" w:hAnsi="Aptos Display" w:cs="Avenir"/>
                <w:b w:val="0"/>
                <w:bCs w:val="0"/>
                <w:color w:val="000000"/>
                <w:sz w:val="20"/>
                <w:szCs w:val="20"/>
              </w:rPr>
              <w:t>Voor producten die langer dan 2 uur buiten de koelkast hebben gestaan, geldt weggooien; voor zuivel geldt 30 minuten.</w:t>
            </w:r>
          </w:p>
        </w:tc>
      </w:tr>
      <w:tr w:rsidR="00F35A55" w:rsidRPr="00F35A55" w14:paraId="46522363" w14:textId="77777777" w:rsidTr="00CC1B00">
        <w:tc>
          <w:tcPr>
            <w:cnfStyle w:val="001000000000" w:firstRow="0" w:lastRow="0" w:firstColumn="1" w:lastColumn="0" w:oddVBand="0" w:evenVBand="0" w:oddHBand="0" w:evenHBand="0" w:firstRowFirstColumn="0" w:firstRowLastColumn="0" w:lastRowFirstColumn="0" w:lastRowLastColumn="0"/>
            <w:tcW w:w="10768" w:type="dxa"/>
            <w:shd w:val="clear" w:color="auto" w:fill="DBEEF6"/>
          </w:tcPr>
          <w:p w14:paraId="086B4A0E" w14:textId="77777777" w:rsidR="00F35A55" w:rsidRPr="00F35A55" w:rsidRDefault="00F35A55" w:rsidP="00CC1B00">
            <w:pPr>
              <w:rPr>
                <w:rFonts w:ascii="Aptos Display" w:eastAsia="Avenir" w:hAnsi="Aptos Display" w:cs="Avenir"/>
                <w:i/>
                <w:color w:val="046777"/>
                <w:sz w:val="20"/>
                <w:szCs w:val="20"/>
              </w:rPr>
            </w:pPr>
            <w:r w:rsidRPr="00F35A55">
              <w:rPr>
                <w:rFonts w:ascii="Aptos Display" w:eastAsia="Avenir" w:hAnsi="Aptos Display" w:cs="Avenir"/>
                <w:b w:val="0"/>
                <w:i/>
                <w:color w:val="046777"/>
                <w:sz w:val="20"/>
                <w:szCs w:val="20"/>
              </w:rPr>
              <w:t>Serveren van de maaltijd</w:t>
            </w:r>
          </w:p>
          <w:p w14:paraId="5ECC28EE" w14:textId="77777777" w:rsidR="000871A2" w:rsidRPr="000871A2" w:rsidRDefault="000871A2" w:rsidP="00603047">
            <w:pPr>
              <w:numPr>
                <w:ilvl w:val="0"/>
                <w:numId w:val="46"/>
              </w:numPr>
              <w:pBdr>
                <w:top w:val="nil"/>
                <w:left w:val="nil"/>
                <w:bottom w:val="nil"/>
                <w:right w:val="nil"/>
                <w:between w:val="nil"/>
              </w:pBdr>
              <w:rPr>
                <w:rFonts w:ascii="Aptos Display" w:eastAsia="Avenir" w:hAnsi="Aptos Display" w:cs="Poppins"/>
                <w:color w:val="000000"/>
                <w:sz w:val="20"/>
                <w:szCs w:val="20"/>
              </w:rPr>
            </w:pPr>
            <w:r w:rsidRPr="000871A2">
              <w:rPr>
                <w:rFonts w:ascii="Aptos Display" w:eastAsia="Avenir" w:hAnsi="Aptos Display" w:cs="Poppins"/>
                <w:b w:val="0"/>
                <w:color w:val="000000"/>
                <w:sz w:val="20"/>
                <w:szCs w:val="20"/>
              </w:rPr>
              <w:t>Was de handen en laat de kinderen dit ook doen.</w:t>
            </w:r>
          </w:p>
          <w:p w14:paraId="594B245A" w14:textId="77777777" w:rsidR="000871A2" w:rsidRPr="000871A2" w:rsidRDefault="000871A2" w:rsidP="00603047">
            <w:pPr>
              <w:pStyle w:val="Lijstalinea"/>
              <w:numPr>
                <w:ilvl w:val="0"/>
                <w:numId w:val="46"/>
              </w:numPr>
              <w:rPr>
                <w:rFonts w:ascii="Aptos Display" w:eastAsia="Avenir" w:hAnsi="Aptos Display" w:cs="Poppins"/>
                <w:b w:val="0"/>
                <w:bCs w:val="0"/>
                <w:color w:val="000000"/>
                <w:sz w:val="20"/>
                <w:szCs w:val="20"/>
              </w:rPr>
            </w:pPr>
            <w:r w:rsidRPr="000871A2">
              <w:rPr>
                <w:rFonts w:ascii="Aptos Display" w:eastAsia="Avenir" w:hAnsi="Aptos Display" w:cs="Poppins"/>
                <w:b w:val="0"/>
                <w:bCs w:val="0"/>
                <w:color w:val="000000"/>
                <w:sz w:val="20"/>
                <w:szCs w:val="20"/>
              </w:rPr>
              <w:t>Gebruik voor elk kind een eigen bord, beker en bestek op een schone tafel.</w:t>
            </w:r>
          </w:p>
          <w:p w14:paraId="32BE6E22" w14:textId="77777777" w:rsidR="000871A2" w:rsidRPr="000871A2" w:rsidRDefault="000871A2" w:rsidP="000871A2">
            <w:pPr>
              <w:pBdr>
                <w:top w:val="nil"/>
                <w:left w:val="nil"/>
                <w:bottom w:val="nil"/>
                <w:right w:val="nil"/>
                <w:between w:val="nil"/>
              </w:pBdr>
              <w:ind w:left="720"/>
              <w:rPr>
                <w:rFonts w:ascii="Aptos Display" w:eastAsia="Avenir" w:hAnsi="Aptos Display" w:cs="Poppins"/>
                <w:color w:val="000000"/>
                <w:sz w:val="20"/>
                <w:szCs w:val="20"/>
              </w:rPr>
            </w:pPr>
            <w:r w:rsidRPr="000871A2">
              <w:rPr>
                <w:rFonts w:ascii="Aptos Display" w:eastAsia="Avenir" w:hAnsi="Aptos Display" w:cs="Poppins"/>
                <w:b w:val="0"/>
                <w:color w:val="000000"/>
                <w:sz w:val="20"/>
                <w:szCs w:val="20"/>
              </w:rPr>
              <w:t xml:space="preserve">Controleer de temperatuur van de warme maaltijd, voordat het wordt geserveerd. Het eten wordt geserveerd bij 60 </w:t>
            </w:r>
            <w:r w:rsidRPr="000871A2">
              <w:rPr>
                <w:rFonts w:ascii="Aptos Display" w:hAnsi="Aptos Display" w:cs="Poppins"/>
                <w:b w:val="0"/>
                <w:bCs w:val="0"/>
                <w:color w:val="auto"/>
                <w:sz w:val="20"/>
                <w:szCs w:val="20"/>
              </w:rPr>
              <w:t>°C.</w:t>
            </w:r>
          </w:p>
          <w:p w14:paraId="434B99A5" w14:textId="1B301D90" w:rsidR="00F35A55" w:rsidRPr="009E74C0" w:rsidRDefault="000871A2" w:rsidP="00603047">
            <w:pPr>
              <w:numPr>
                <w:ilvl w:val="0"/>
                <w:numId w:val="46"/>
              </w:numPr>
              <w:pBdr>
                <w:top w:val="nil"/>
                <w:left w:val="nil"/>
                <w:bottom w:val="nil"/>
                <w:right w:val="nil"/>
                <w:between w:val="nil"/>
              </w:pBdr>
              <w:rPr>
                <w:rFonts w:ascii="Aptos Display" w:eastAsia="Avenir" w:hAnsi="Aptos Display" w:cs="Avenir"/>
                <w:color w:val="222A35"/>
                <w:sz w:val="20"/>
                <w:szCs w:val="20"/>
              </w:rPr>
            </w:pPr>
            <w:r w:rsidRPr="000871A2">
              <w:rPr>
                <w:rFonts w:ascii="Aptos Display" w:eastAsia="Avenir" w:hAnsi="Aptos Display" w:cs="Poppins"/>
                <w:b w:val="0"/>
                <w:color w:val="000000"/>
                <w:sz w:val="20"/>
                <w:szCs w:val="20"/>
              </w:rPr>
              <w:t>Kinderen drinken geen hete dranken (lauw mag wel).</w:t>
            </w:r>
          </w:p>
        </w:tc>
      </w:tr>
      <w:tr w:rsidR="00F35A55" w:rsidRPr="00F35A55" w14:paraId="0D6D0D91" w14:textId="77777777" w:rsidTr="00CC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DBEEF6"/>
          </w:tcPr>
          <w:p w14:paraId="58245BA3" w14:textId="77777777" w:rsidR="00F35A55" w:rsidRPr="00F35A55" w:rsidRDefault="00F35A55" w:rsidP="00CC1B00">
            <w:pPr>
              <w:rPr>
                <w:rFonts w:ascii="Aptos Display" w:eastAsia="Avenir" w:hAnsi="Aptos Display" w:cs="Avenir"/>
                <w:i/>
                <w:color w:val="046777"/>
                <w:sz w:val="20"/>
                <w:szCs w:val="20"/>
              </w:rPr>
            </w:pPr>
            <w:r w:rsidRPr="00F35A55">
              <w:rPr>
                <w:rFonts w:ascii="Aptos Display" w:eastAsia="Avenir" w:hAnsi="Aptos Display" w:cs="Avenir"/>
                <w:b w:val="0"/>
                <w:i/>
                <w:color w:val="046777"/>
                <w:sz w:val="20"/>
                <w:szCs w:val="20"/>
              </w:rPr>
              <w:t>Opruimen en afwassen</w:t>
            </w:r>
          </w:p>
          <w:p w14:paraId="75444895" w14:textId="77777777" w:rsidR="00716DE4" w:rsidRPr="00716DE4" w:rsidRDefault="00716DE4" w:rsidP="00603047">
            <w:pPr>
              <w:numPr>
                <w:ilvl w:val="0"/>
                <w:numId w:val="47"/>
              </w:numPr>
              <w:pBdr>
                <w:top w:val="nil"/>
                <w:left w:val="nil"/>
                <w:bottom w:val="nil"/>
                <w:right w:val="nil"/>
                <w:between w:val="nil"/>
              </w:pBdr>
              <w:rPr>
                <w:rFonts w:ascii="Aptos Display" w:eastAsia="Avenir" w:hAnsi="Aptos Display" w:cs="Avenir"/>
                <w:b w:val="0"/>
                <w:color w:val="000000"/>
                <w:sz w:val="20"/>
                <w:szCs w:val="20"/>
              </w:rPr>
            </w:pPr>
            <w:r w:rsidRPr="00716DE4">
              <w:rPr>
                <w:rFonts w:ascii="Aptos Display" w:eastAsia="Avenir" w:hAnsi="Aptos Display" w:cs="Avenir"/>
                <w:b w:val="0"/>
                <w:color w:val="000000"/>
                <w:sz w:val="20"/>
                <w:szCs w:val="20"/>
              </w:rPr>
              <w:t xml:space="preserve">Breng borden, bestek en bekers direct na het eten naar de keuken zodat ze schoon gemaakt kunnen worden. </w:t>
            </w:r>
          </w:p>
          <w:p w14:paraId="57A174D6" w14:textId="77777777" w:rsidR="00716DE4" w:rsidRPr="00716DE4" w:rsidRDefault="00716DE4" w:rsidP="00603047">
            <w:pPr>
              <w:numPr>
                <w:ilvl w:val="0"/>
                <w:numId w:val="47"/>
              </w:numPr>
              <w:pBdr>
                <w:top w:val="nil"/>
                <w:left w:val="nil"/>
                <w:bottom w:val="nil"/>
                <w:right w:val="nil"/>
                <w:between w:val="nil"/>
              </w:pBdr>
              <w:rPr>
                <w:rFonts w:ascii="Aptos Display" w:eastAsia="Avenir" w:hAnsi="Aptos Display" w:cs="Avenir"/>
                <w:b w:val="0"/>
                <w:color w:val="000000"/>
                <w:sz w:val="20"/>
                <w:szCs w:val="20"/>
              </w:rPr>
            </w:pPr>
            <w:r w:rsidRPr="00716DE4">
              <w:rPr>
                <w:rFonts w:ascii="Aptos Display" w:eastAsia="Avenir" w:hAnsi="Aptos Display" w:cs="Avenir"/>
                <w:b w:val="0"/>
                <w:color w:val="000000"/>
                <w:sz w:val="20"/>
                <w:szCs w:val="20"/>
              </w:rPr>
              <w:t>Gooi brood weg dat onverpakt heeft gestaan.</w:t>
            </w:r>
          </w:p>
          <w:p w14:paraId="680C278E" w14:textId="77777777" w:rsidR="00716DE4" w:rsidRPr="00716DE4" w:rsidRDefault="00716DE4" w:rsidP="00603047">
            <w:pPr>
              <w:numPr>
                <w:ilvl w:val="0"/>
                <w:numId w:val="47"/>
              </w:numPr>
              <w:pBdr>
                <w:top w:val="nil"/>
                <w:left w:val="nil"/>
                <w:bottom w:val="nil"/>
                <w:right w:val="nil"/>
                <w:between w:val="nil"/>
              </w:pBdr>
              <w:rPr>
                <w:rFonts w:ascii="Aptos Display" w:eastAsia="Avenir" w:hAnsi="Aptos Display" w:cs="Avenir"/>
                <w:b w:val="0"/>
                <w:color w:val="000000"/>
                <w:sz w:val="20"/>
                <w:szCs w:val="20"/>
              </w:rPr>
            </w:pPr>
            <w:r w:rsidRPr="00716DE4">
              <w:rPr>
                <w:rFonts w:ascii="Aptos Display" w:eastAsia="Avenir" w:hAnsi="Aptos Display" w:cs="Avenir"/>
                <w:b w:val="0"/>
                <w:color w:val="000000"/>
                <w:sz w:val="20"/>
                <w:szCs w:val="20"/>
              </w:rPr>
              <w:t>Bewaar eten en drinken dat gekoeld moet worden in de koelkast en gooi restjes weg</w:t>
            </w:r>
          </w:p>
          <w:p w14:paraId="35566F6B" w14:textId="77777777" w:rsidR="00716DE4" w:rsidRPr="00716DE4" w:rsidRDefault="00716DE4" w:rsidP="00603047">
            <w:pPr>
              <w:numPr>
                <w:ilvl w:val="0"/>
                <w:numId w:val="47"/>
              </w:numPr>
              <w:pBdr>
                <w:top w:val="nil"/>
                <w:left w:val="nil"/>
                <w:bottom w:val="nil"/>
                <w:right w:val="nil"/>
                <w:between w:val="nil"/>
              </w:pBdr>
              <w:rPr>
                <w:rFonts w:ascii="Aptos Display" w:eastAsia="Avenir" w:hAnsi="Aptos Display" w:cs="Avenir"/>
                <w:b w:val="0"/>
                <w:color w:val="000000"/>
                <w:sz w:val="20"/>
                <w:szCs w:val="20"/>
              </w:rPr>
            </w:pPr>
            <w:r w:rsidRPr="00716DE4">
              <w:rPr>
                <w:rFonts w:ascii="Aptos Display" w:eastAsia="Avenir" w:hAnsi="Aptos Display" w:cs="Avenir"/>
                <w:b w:val="0"/>
                <w:color w:val="000000"/>
                <w:sz w:val="20"/>
                <w:szCs w:val="20"/>
              </w:rPr>
              <w:t>Spoel etensresten van borden en keukenmateriaal af met handwarm water</w:t>
            </w:r>
          </w:p>
          <w:p w14:paraId="771C22B9" w14:textId="4FFD26E0" w:rsidR="00F35A55" w:rsidRPr="00F35A55" w:rsidRDefault="00716DE4" w:rsidP="00603047">
            <w:pPr>
              <w:numPr>
                <w:ilvl w:val="0"/>
                <w:numId w:val="47"/>
              </w:numPr>
              <w:pBdr>
                <w:top w:val="nil"/>
                <w:left w:val="nil"/>
                <w:bottom w:val="nil"/>
                <w:right w:val="nil"/>
                <w:between w:val="nil"/>
              </w:pBdr>
              <w:rPr>
                <w:rFonts w:ascii="Aptos Display" w:eastAsia="Avenir" w:hAnsi="Aptos Display" w:cs="Avenir"/>
                <w:color w:val="222A35"/>
                <w:sz w:val="20"/>
                <w:szCs w:val="20"/>
              </w:rPr>
            </w:pPr>
            <w:r w:rsidRPr="00716DE4">
              <w:rPr>
                <w:rFonts w:ascii="Aptos Display" w:eastAsia="Avenir" w:hAnsi="Aptos Display" w:cs="Avenir"/>
                <w:b w:val="0"/>
                <w:color w:val="000000"/>
                <w:sz w:val="20"/>
                <w:szCs w:val="20"/>
              </w:rPr>
              <w:t xml:space="preserve">Ruim de vaatwasser na elke maaltijd in en spaar geen afwas op </w:t>
            </w:r>
            <w:proofErr w:type="spellStart"/>
            <w:r w:rsidRPr="00716DE4">
              <w:rPr>
                <w:rFonts w:ascii="Aptos Display" w:eastAsia="Avenir" w:hAnsi="Aptos Display" w:cs="Avenir"/>
                <w:b w:val="0"/>
                <w:color w:val="000000"/>
                <w:sz w:val="20"/>
                <w:szCs w:val="20"/>
              </w:rPr>
              <w:t>op</w:t>
            </w:r>
            <w:proofErr w:type="spellEnd"/>
            <w:r w:rsidRPr="00716DE4">
              <w:rPr>
                <w:rFonts w:ascii="Aptos Display" w:eastAsia="Avenir" w:hAnsi="Aptos Display" w:cs="Avenir"/>
                <w:b w:val="0"/>
                <w:color w:val="000000"/>
                <w:sz w:val="20"/>
                <w:szCs w:val="20"/>
              </w:rPr>
              <w:t xml:space="preserve"> het aanrecht.</w:t>
            </w:r>
          </w:p>
        </w:tc>
      </w:tr>
    </w:tbl>
    <w:p w14:paraId="18E14E8D" w14:textId="77777777" w:rsidR="00F35A55" w:rsidRDefault="00F35A55" w:rsidP="00BD4A69">
      <w:pPr>
        <w:rPr>
          <w:rFonts w:ascii="Aptos Display" w:hAnsi="Aptos Display" w:cs="Calibri"/>
          <w:sz w:val="20"/>
          <w:szCs w:val="20"/>
        </w:rPr>
      </w:pPr>
    </w:p>
    <w:tbl>
      <w:tblPr>
        <w:tblStyle w:val="Rastertabel5donker-Accent1"/>
        <w:tblW w:w="10768" w:type="dxa"/>
        <w:tblLayout w:type="fixed"/>
        <w:tblLook w:val="04A0" w:firstRow="1" w:lastRow="0" w:firstColumn="1" w:lastColumn="0" w:noHBand="0" w:noVBand="1"/>
      </w:tblPr>
      <w:tblGrid>
        <w:gridCol w:w="10768"/>
      </w:tblGrid>
      <w:tr w:rsidR="00160D75" w:rsidRPr="00160D75" w14:paraId="76C54DA3" w14:textId="77777777" w:rsidTr="00CC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01A9D2"/>
          </w:tcPr>
          <w:p w14:paraId="6BB41638" w14:textId="77777777" w:rsidR="00160D75" w:rsidRPr="00160D75" w:rsidRDefault="00160D75" w:rsidP="00CC1B00">
            <w:pPr>
              <w:pStyle w:val="Kop4"/>
              <w:rPr>
                <w:rFonts w:eastAsia="Avenir"/>
                <w:b/>
                <w:bCs w:val="0"/>
                <w:sz w:val="20"/>
                <w:szCs w:val="20"/>
              </w:rPr>
            </w:pPr>
            <w:bookmarkStart w:id="136" w:name="_Toc169545432"/>
            <w:bookmarkStart w:id="137" w:name="_Toc169545783"/>
            <w:bookmarkStart w:id="138" w:name="_Toc204861345"/>
            <w:bookmarkStart w:id="139" w:name="_Toc216358945"/>
            <w:r w:rsidRPr="00160D75">
              <w:rPr>
                <w:rFonts w:eastAsia="Avenir"/>
                <w:b/>
                <w:bCs w:val="0"/>
                <w:sz w:val="20"/>
                <w:szCs w:val="20"/>
              </w:rPr>
              <w:t>Risico: Voedselvergiftiging door niet juist bereiden van poeder- of moedermelk</w:t>
            </w:r>
            <w:bookmarkEnd w:id="136"/>
            <w:bookmarkEnd w:id="137"/>
            <w:bookmarkEnd w:id="138"/>
            <w:bookmarkEnd w:id="139"/>
          </w:p>
        </w:tc>
      </w:tr>
      <w:tr w:rsidR="00160D75" w:rsidRPr="00160D75" w14:paraId="6446E160" w14:textId="77777777" w:rsidTr="00CC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01A9D2"/>
          </w:tcPr>
          <w:p w14:paraId="0A406A9E" w14:textId="77777777" w:rsidR="00160D75" w:rsidRPr="00160D75" w:rsidRDefault="00160D75" w:rsidP="00CC1B00">
            <w:pPr>
              <w:rPr>
                <w:rFonts w:ascii="Aptos Display" w:eastAsia="Avenir" w:hAnsi="Aptos Display" w:cs="Avenir"/>
                <w:i/>
                <w:color w:val="000000"/>
                <w:sz w:val="20"/>
                <w:szCs w:val="20"/>
              </w:rPr>
            </w:pPr>
            <w:r w:rsidRPr="00160D75">
              <w:rPr>
                <w:rFonts w:ascii="Aptos Display" w:eastAsia="Avenir" w:hAnsi="Aptos Display" w:cs="Avenir"/>
                <w:b w:val="0"/>
                <w:i/>
                <w:color w:val="046777"/>
                <w:sz w:val="20"/>
                <w:szCs w:val="20"/>
              </w:rPr>
              <w:t>Afspraken om het te voorkomen of het risico in te perken:</w:t>
            </w:r>
          </w:p>
        </w:tc>
      </w:tr>
      <w:tr w:rsidR="00160D75" w:rsidRPr="00160D75" w14:paraId="0C0E0498" w14:textId="77777777" w:rsidTr="00CC1B00">
        <w:tc>
          <w:tcPr>
            <w:cnfStyle w:val="001000000000" w:firstRow="0" w:lastRow="0" w:firstColumn="1" w:lastColumn="0" w:oddVBand="0" w:evenVBand="0" w:oddHBand="0" w:evenHBand="0" w:firstRowFirstColumn="0" w:firstRowLastColumn="0" w:lastRowFirstColumn="0" w:lastRowLastColumn="0"/>
            <w:tcW w:w="10768" w:type="dxa"/>
            <w:shd w:val="clear" w:color="auto" w:fill="DBEEF6"/>
          </w:tcPr>
          <w:p w14:paraId="0E40FFA3" w14:textId="77777777" w:rsidR="00160D75" w:rsidRPr="00160D75" w:rsidRDefault="00160D75" w:rsidP="00CC1B00">
            <w:pPr>
              <w:rPr>
                <w:rFonts w:ascii="Aptos Display" w:eastAsia="Avenir" w:hAnsi="Aptos Display" w:cs="Avenir"/>
                <w:i/>
                <w:color w:val="046777"/>
                <w:sz w:val="20"/>
                <w:szCs w:val="20"/>
              </w:rPr>
            </w:pPr>
            <w:r w:rsidRPr="00160D75">
              <w:rPr>
                <w:rFonts w:ascii="Aptos Display" w:eastAsia="Avenir" w:hAnsi="Aptos Display" w:cs="Avenir"/>
                <w:b w:val="0"/>
                <w:i/>
                <w:color w:val="046777"/>
                <w:sz w:val="20"/>
                <w:szCs w:val="20"/>
              </w:rPr>
              <w:t>Poedermelk</w:t>
            </w:r>
          </w:p>
          <w:p w14:paraId="6E9BC8EF" w14:textId="77777777" w:rsidR="00160D75" w:rsidRPr="005141CC" w:rsidRDefault="00160D75" w:rsidP="00603047">
            <w:pPr>
              <w:numPr>
                <w:ilvl w:val="0"/>
                <w:numId w:val="71"/>
              </w:numPr>
              <w:pBdr>
                <w:top w:val="nil"/>
                <w:left w:val="nil"/>
                <w:bottom w:val="nil"/>
                <w:right w:val="nil"/>
                <w:between w:val="nil"/>
              </w:pBdr>
              <w:rPr>
                <w:rFonts w:ascii="Aptos Display" w:eastAsia="Avenir" w:hAnsi="Aptos Display" w:cs="Avenir"/>
                <w:color w:val="000000"/>
                <w:sz w:val="20"/>
                <w:szCs w:val="20"/>
              </w:rPr>
            </w:pPr>
            <w:r w:rsidRPr="005141CC">
              <w:rPr>
                <w:rFonts w:ascii="Aptos Display" w:eastAsia="Avenir" w:hAnsi="Aptos Display" w:cs="Avenir"/>
                <w:b w:val="0"/>
                <w:color w:val="000000"/>
                <w:sz w:val="20"/>
                <w:szCs w:val="20"/>
              </w:rPr>
              <w:t>Thuis aangelengde zuigelingenvoeding wordt niet aangeboden aan de kinderen.</w:t>
            </w:r>
          </w:p>
          <w:p w14:paraId="697865EB" w14:textId="77777777" w:rsidR="00160D75" w:rsidRPr="005141CC" w:rsidRDefault="00160D75" w:rsidP="00603047">
            <w:pPr>
              <w:pStyle w:val="Lijstalinea"/>
              <w:numPr>
                <w:ilvl w:val="0"/>
                <w:numId w:val="71"/>
              </w:numPr>
              <w:rPr>
                <w:rFonts w:ascii="Aptos Display" w:hAnsi="Aptos Display"/>
                <w:b w:val="0"/>
                <w:color w:val="000000" w:themeColor="text1"/>
                <w:sz w:val="20"/>
                <w:szCs w:val="20"/>
              </w:rPr>
            </w:pPr>
            <w:r w:rsidRPr="005141CC">
              <w:rPr>
                <w:rFonts w:ascii="Aptos Display" w:hAnsi="Aptos Display"/>
                <w:b w:val="0"/>
                <w:bCs w:val="0"/>
                <w:color w:val="000000" w:themeColor="text1"/>
                <w:sz w:val="20"/>
                <w:szCs w:val="20"/>
              </w:rPr>
              <w:t xml:space="preserve">Ouders kunnen afgemeten hoeveelheden poedermelk aanleveren met labels van de naam van het kind en datum van de dag. </w:t>
            </w:r>
          </w:p>
          <w:p w14:paraId="4AEAD431" w14:textId="77777777" w:rsidR="00160D75" w:rsidRPr="005141CC" w:rsidRDefault="00160D75" w:rsidP="00603047">
            <w:pPr>
              <w:numPr>
                <w:ilvl w:val="0"/>
                <w:numId w:val="71"/>
              </w:numPr>
              <w:pBdr>
                <w:top w:val="nil"/>
                <w:left w:val="nil"/>
                <w:bottom w:val="nil"/>
                <w:right w:val="nil"/>
                <w:between w:val="nil"/>
              </w:pBdr>
              <w:rPr>
                <w:rFonts w:ascii="Aptos Display" w:eastAsia="Avenir" w:hAnsi="Aptos Display" w:cs="Avenir"/>
                <w:color w:val="000000"/>
                <w:sz w:val="20"/>
                <w:szCs w:val="20"/>
              </w:rPr>
            </w:pPr>
            <w:r w:rsidRPr="005141CC">
              <w:rPr>
                <w:rFonts w:ascii="Aptos Display" w:eastAsia="Avenir" w:hAnsi="Aptos Display" w:cs="Avenir"/>
                <w:b w:val="0"/>
                <w:color w:val="000000"/>
                <w:sz w:val="20"/>
                <w:szCs w:val="20"/>
              </w:rPr>
              <w:t>Flesvoeding wordt klaargemaakt op een aparte plek van de verschoonplek.</w:t>
            </w:r>
          </w:p>
          <w:p w14:paraId="2DDB4441" w14:textId="77777777" w:rsidR="00160D75" w:rsidRPr="005141CC" w:rsidRDefault="00160D75" w:rsidP="00603047">
            <w:pPr>
              <w:numPr>
                <w:ilvl w:val="0"/>
                <w:numId w:val="71"/>
              </w:numPr>
              <w:pBdr>
                <w:top w:val="nil"/>
                <w:left w:val="nil"/>
                <w:bottom w:val="nil"/>
                <w:right w:val="nil"/>
                <w:between w:val="nil"/>
              </w:pBdr>
              <w:rPr>
                <w:rFonts w:ascii="Aptos Display" w:eastAsia="Avenir" w:hAnsi="Aptos Display" w:cs="Avenir"/>
                <w:color w:val="000000"/>
                <w:sz w:val="20"/>
                <w:szCs w:val="20"/>
              </w:rPr>
            </w:pPr>
            <w:r w:rsidRPr="005141CC">
              <w:rPr>
                <w:rFonts w:ascii="Aptos Display" w:eastAsia="Avenir" w:hAnsi="Aptos Display" w:cs="Avenir"/>
                <w:b w:val="0"/>
                <w:color w:val="000000"/>
                <w:sz w:val="20"/>
                <w:szCs w:val="20"/>
              </w:rPr>
              <w:t>Voor verschoonhandelingen/handen wassen en het bereiden van zuigelingenvoeding worden aparte kranen gebruikt.</w:t>
            </w:r>
          </w:p>
          <w:p w14:paraId="4FD62D08" w14:textId="77777777" w:rsidR="00160D75" w:rsidRPr="005141CC" w:rsidRDefault="00160D75" w:rsidP="00603047">
            <w:pPr>
              <w:numPr>
                <w:ilvl w:val="0"/>
                <w:numId w:val="71"/>
              </w:numPr>
              <w:pBdr>
                <w:top w:val="nil"/>
                <w:left w:val="nil"/>
                <w:bottom w:val="nil"/>
                <w:right w:val="nil"/>
                <w:between w:val="nil"/>
              </w:pBdr>
              <w:rPr>
                <w:rFonts w:ascii="Aptos Display" w:eastAsia="Avenir" w:hAnsi="Aptos Display" w:cs="Avenir"/>
                <w:color w:val="000000"/>
                <w:sz w:val="20"/>
                <w:szCs w:val="20"/>
              </w:rPr>
            </w:pPr>
            <w:r w:rsidRPr="005141CC">
              <w:rPr>
                <w:rFonts w:ascii="Aptos Display" w:eastAsia="Avenir" w:hAnsi="Aptos Display" w:cs="Avenir"/>
                <w:b w:val="0"/>
                <w:color w:val="000000"/>
                <w:sz w:val="20"/>
                <w:szCs w:val="20"/>
              </w:rPr>
              <w:t>Laat flesvoeding tijdens het voeden niet langer dan één uur buiten de koeling staan en gooi restjes weg.</w:t>
            </w:r>
          </w:p>
          <w:p w14:paraId="668A6751" w14:textId="77777777" w:rsidR="00160D75" w:rsidRPr="006902C0" w:rsidRDefault="00160D75" w:rsidP="00603047">
            <w:pPr>
              <w:numPr>
                <w:ilvl w:val="0"/>
                <w:numId w:val="71"/>
              </w:numPr>
              <w:pBdr>
                <w:top w:val="nil"/>
                <w:left w:val="nil"/>
                <w:bottom w:val="nil"/>
                <w:right w:val="nil"/>
                <w:between w:val="nil"/>
              </w:pBdr>
              <w:rPr>
                <w:rFonts w:ascii="Aptos Display" w:eastAsia="Avenir" w:hAnsi="Aptos Display" w:cs="Avenir"/>
                <w:b w:val="0"/>
                <w:bCs w:val="0"/>
                <w:color w:val="000000"/>
                <w:sz w:val="20"/>
                <w:szCs w:val="20"/>
              </w:rPr>
            </w:pPr>
            <w:r w:rsidRPr="005141CC">
              <w:rPr>
                <w:rFonts w:ascii="Aptos Display" w:eastAsia="Avenir" w:hAnsi="Aptos Display" w:cs="Avenir"/>
                <w:b w:val="0"/>
                <w:bCs w:val="0"/>
                <w:color w:val="000000"/>
                <w:sz w:val="20"/>
                <w:szCs w:val="20"/>
              </w:rPr>
              <w:t>Flesvoeding wordt niet in de koelkastdeur bewaard vanwege</w:t>
            </w:r>
            <w:r w:rsidRPr="006902C0">
              <w:rPr>
                <w:rFonts w:ascii="Aptos Display" w:eastAsia="Avenir" w:hAnsi="Aptos Display" w:cs="Avenir"/>
                <w:b w:val="0"/>
                <w:bCs w:val="0"/>
                <w:color w:val="000000"/>
                <w:sz w:val="20"/>
                <w:szCs w:val="20"/>
              </w:rPr>
              <w:t xml:space="preserve"> temperatuurschommelingen.</w:t>
            </w:r>
          </w:p>
          <w:p w14:paraId="66AA7F57" w14:textId="77777777" w:rsidR="00160D75" w:rsidRPr="006902C0" w:rsidRDefault="00160D75" w:rsidP="00603047">
            <w:pPr>
              <w:numPr>
                <w:ilvl w:val="0"/>
                <w:numId w:val="71"/>
              </w:numPr>
              <w:pBdr>
                <w:top w:val="nil"/>
                <w:left w:val="nil"/>
                <w:bottom w:val="nil"/>
                <w:right w:val="nil"/>
                <w:between w:val="nil"/>
              </w:pBdr>
              <w:rPr>
                <w:rFonts w:ascii="Aptos Display" w:eastAsia="Avenir" w:hAnsi="Aptos Display" w:cs="Avenir"/>
                <w:color w:val="000000"/>
                <w:sz w:val="20"/>
                <w:szCs w:val="20"/>
              </w:rPr>
            </w:pPr>
            <w:r w:rsidRPr="006902C0">
              <w:rPr>
                <w:rFonts w:ascii="Aptos Display" w:eastAsia="Avenir" w:hAnsi="Aptos Display" w:cs="Avenir"/>
                <w:b w:val="0"/>
                <w:bCs w:val="0"/>
                <w:color w:val="000000"/>
                <w:sz w:val="20"/>
                <w:szCs w:val="20"/>
              </w:rPr>
              <w:t xml:space="preserve">Na het opwarmen wordt de fles goed geschud en wordt de temperatuur gecontroleerd op de binnenkant van de pols. </w:t>
            </w:r>
          </w:p>
          <w:p w14:paraId="35E4228B" w14:textId="77777777" w:rsidR="00160D75" w:rsidRPr="00160D75" w:rsidRDefault="00160D75" w:rsidP="00603047">
            <w:pPr>
              <w:numPr>
                <w:ilvl w:val="0"/>
                <w:numId w:val="71"/>
              </w:numPr>
              <w:pBdr>
                <w:top w:val="nil"/>
                <w:left w:val="nil"/>
                <w:bottom w:val="nil"/>
                <w:right w:val="nil"/>
                <w:between w:val="nil"/>
              </w:pBdr>
              <w:rPr>
                <w:rFonts w:ascii="Aptos Display" w:eastAsia="Avenir" w:hAnsi="Aptos Display" w:cs="Avenir"/>
                <w:color w:val="000000"/>
                <w:sz w:val="20"/>
                <w:szCs w:val="20"/>
              </w:rPr>
            </w:pPr>
            <w:r w:rsidRPr="006902C0">
              <w:rPr>
                <w:rFonts w:ascii="Aptos Display" w:eastAsia="Avenir" w:hAnsi="Aptos Display" w:cs="Avenir"/>
                <w:b w:val="0"/>
                <w:color w:val="000000"/>
                <w:sz w:val="20"/>
                <w:szCs w:val="20"/>
              </w:rPr>
              <w:t>Gebruik poedervormige zuigelingenvoeding niet langer dan één maand na opening.</w:t>
            </w:r>
          </w:p>
        </w:tc>
      </w:tr>
      <w:tr w:rsidR="00160D75" w:rsidRPr="00160D75" w14:paraId="07230260" w14:textId="77777777" w:rsidTr="00CC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DBEEF6"/>
          </w:tcPr>
          <w:p w14:paraId="10D2E362" w14:textId="77777777" w:rsidR="00160D75" w:rsidRPr="00160D75" w:rsidRDefault="00160D75" w:rsidP="00CC1B00">
            <w:pPr>
              <w:rPr>
                <w:rFonts w:ascii="Aptos Display" w:eastAsia="Avenir" w:hAnsi="Aptos Display" w:cs="Avenir"/>
                <w:i/>
                <w:color w:val="046777"/>
                <w:sz w:val="20"/>
                <w:szCs w:val="20"/>
              </w:rPr>
            </w:pPr>
            <w:r w:rsidRPr="00160D75">
              <w:rPr>
                <w:rFonts w:ascii="Aptos Display" w:eastAsia="Avenir" w:hAnsi="Aptos Display" w:cs="Avenir"/>
                <w:b w:val="0"/>
                <w:i/>
                <w:color w:val="046777"/>
                <w:sz w:val="20"/>
                <w:szCs w:val="20"/>
              </w:rPr>
              <w:t>Moedermelk</w:t>
            </w:r>
          </w:p>
          <w:p w14:paraId="0569E7DE" w14:textId="77777777" w:rsidR="00160D75" w:rsidRPr="00160D75" w:rsidRDefault="00160D75" w:rsidP="00603047">
            <w:pPr>
              <w:numPr>
                <w:ilvl w:val="0"/>
                <w:numId w:val="71"/>
              </w:numPr>
              <w:pBdr>
                <w:top w:val="nil"/>
                <w:left w:val="nil"/>
                <w:bottom w:val="nil"/>
                <w:right w:val="nil"/>
                <w:between w:val="nil"/>
              </w:pBdr>
              <w:rPr>
                <w:rFonts w:ascii="Aptos Display" w:eastAsia="Avenir" w:hAnsi="Aptos Display" w:cs="Avenir"/>
                <w:color w:val="000000"/>
                <w:sz w:val="20"/>
                <w:szCs w:val="20"/>
              </w:rPr>
            </w:pPr>
            <w:r w:rsidRPr="00160D75">
              <w:rPr>
                <w:rFonts w:ascii="Aptos Display" w:eastAsia="Avenir" w:hAnsi="Aptos Display" w:cs="Avenir"/>
                <w:b w:val="0"/>
                <w:color w:val="000000"/>
                <w:sz w:val="20"/>
                <w:szCs w:val="20"/>
              </w:rPr>
              <w:t>Ouders krijgen instructies over de behandeling van afgekolfde moedermelk.</w:t>
            </w:r>
          </w:p>
          <w:p w14:paraId="4AF0EB24" w14:textId="77777777" w:rsidR="00160D75" w:rsidRPr="00160D75" w:rsidRDefault="00160D75" w:rsidP="00603047">
            <w:pPr>
              <w:numPr>
                <w:ilvl w:val="0"/>
                <w:numId w:val="71"/>
              </w:numPr>
              <w:pBdr>
                <w:top w:val="nil"/>
                <w:left w:val="nil"/>
                <w:bottom w:val="nil"/>
                <w:right w:val="nil"/>
                <w:between w:val="nil"/>
              </w:pBdr>
              <w:rPr>
                <w:rFonts w:ascii="Aptos Display" w:eastAsia="Avenir" w:hAnsi="Aptos Display" w:cs="Avenir"/>
                <w:b w:val="0"/>
                <w:color w:val="000000"/>
                <w:sz w:val="20"/>
                <w:szCs w:val="20"/>
              </w:rPr>
            </w:pPr>
            <w:r w:rsidRPr="00160D75">
              <w:rPr>
                <w:rFonts w:ascii="Aptos Display" w:eastAsia="Avenir" w:hAnsi="Aptos Display" w:cs="Avenir"/>
                <w:b w:val="0"/>
                <w:color w:val="000000"/>
                <w:sz w:val="20"/>
                <w:szCs w:val="20"/>
              </w:rPr>
              <w:t>Gekolfde moedermelk moet koel vervoerd worden in een koeltas of koelbox.</w:t>
            </w:r>
          </w:p>
          <w:p w14:paraId="1779A676" w14:textId="77777777" w:rsidR="00160D75" w:rsidRPr="00160D75" w:rsidRDefault="00160D75" w:rsidP="00603047">
            <w:pPr>
              <w:numPr>
                <w:ilvl w:val="0"/>
                <w:numId w:val="71"/>
              </w:numPr>
              <w:pBdr>
                <w:top w:val="nil"/>
                <w:left w:val="nil"/>
                <w:bottom w:val="nil"/>
                <w:right w:val="nil"/>
                <w:between w:val="nil"/>
              </w:pBdr>
              <w:rPr>
                <w:rFonts w:ascii="Aptos Display" w:eastAsia="Avenir" w:hAnsi="Aptos Display" w:cs="Avenir"/>
                <w:b w:val="0"/>
                <w:color w:val="000000"/>
                <w:sz w:val="20"/>
                <w:szCs w:val="20"/>
              </w:rPr>
            </w:pPr>
            <w:r w:rsidRPr="00160D75">
              <w:rPr>
                <w:rFonts w:ascii="Aptos Display" w:hAnsi="Aptos Display"/>
                <w:b w:val="0"/>
                <w:color w:val="000000" w:themeColor="text1"/>
                <w:sz w:val="20"/>
                <w:szCs w:val="20"/>
              </w:rPr>
              <w:t xml:space="preserve">Afgekolfde moedermelk moet binnen 24 uur aan een kind worden gegeven, of binnen 48 uur worden ingevroren. </w:t>
            </w:r>
          </w:p>
          <w:p w14:paraId="30F3C34D" w14:textId="77777777" w:rsidR="00160D75" w:rsidRPr="006902C0" w:rsidRDefault="00160D75" w:rsidP="00603047">
            <w:pPr>
              <w:numPr>
                <w:ilvl w:val="0"/>
                <w:numId w:val="71"/>
              </w:numPr>
              <w:pBdr>
                <w:top w:val="nil"/>
                <w:left w:val="nil"/>
                <w:bottom w:val="nil"/>
                <w:right w:val="nil"/>
                <w:between w:val="nil"/>
              </w:pBdr>
              <w:rPr>
                <w:rFonts w:ascii="Aptos Display" w:eastAsia="Avenir" w:hAnsi="Aptos Display" w:cs="Avenir"/>
                <w:color w:val="000000"/>
                <w:sz w:val="20"/>
                <w:szCs w:val="20"/>
              </w:rPr>
            </w:pPr>
            <w:r w:rsidRPr="006902C0">
              <w:rPr>
                <w:rFonts w:ascii="Aptos Display" w:eastAsia="Avenir" w:hAnsi="Aptos Display" w:cs="Avenir"/>
                <w:b w:val="0"/>
                <w:color w:val="000000"/>
                <w:sz w:val="20"/>
                <w:szCs w:val="20"/>
              </w:rPr>
              <w:t>Moedermelk moet gelabeld worden met de voor- en achternaam van het kind en datum van afkolven.</w:t>
            </w:r>
          </w:p>
          <w:p w14:paraId="129830ED" w14:textId="77777777" w:rsidR="00160D75" w:rsidRPr="006902C0" w:rsidRDefault="00160D75" w:rsidP="00603047">
            <w:pPr>
              <w:numPr>
                <w:ilvl w:val="0"/>
                <w:numId w:val="71"/>
              </w:numPr>
              <w:pBdr>
                <w:top w:val="nil"/>
                <w:left w:val="nil"/>
                <w:bottom w:val="nil"/>
                <w:right w:val="nil"/>
                <w:between w:val="nil"/>
              </w:pBdr>
              <w:rPr>
                <w:rFonts w:ascii="Aptos Display" w:eastAsia="Avenir" w:hAnsi="Aptos Display" w:cs="Avenir"/>
                <w:color w:val="000000"/>
                <w:sz w:val="20"/>
                <w:szCs w:val="20"/>
              </w:rPr>
            </w:pPr>
            <w:r w:rsidRPr="006902C0">
              <w:rPr>
                <w:rFonts w:ascii="Aptos Display" w:eastAsia="Avenir" w:hAnsi="Aptos Display" w:cs="Avenir"/>
                <w:b w:val="0"/>
                <w:color w:val="000000"/>
                <w:sz w:val="20"/>
                <w:szCs w:val="20"/>
              </w:rPr>
              <w:t>Bij ingevroren moedermelk: vermeld datum van invriezen en datum van ontdooien.</w:t>
            </w:r>
          </w:p>
          <w:p w14:paraId="17F9AE04" w14:textId="77777777" w:rsidR="006902C0" w:rsidRPr="006902C0" w:rsidRDefault="00160D75" w:rsidP="00603047">
            <w:pPr>
              <w:numPr>
                <w:ilvl w:val="0"/>
                <w:numId w:val="71"/>
              </w:numPr>
              <w:pBdr>
                <w:top w:val="nil"/>
                <w:left w:val="nil"/>
                <w:bottom w:val="nil"/>
                <w:right w:val="nil"/>
                <w:between w:val="nil"/>
              </w:pBdr>
              <w:rPr>
                <w:rFonts w:ascii="Aptos Display" w:eastAsia="Avenir" w:hAnsi="Aptos Display" w:cs="Avenir"/>
                <w:color w:val="000000"/>
                <w:sz w:val="20"/>
                <w:szCs w:val="20"/>
              </w:rPr>
            </w:pPr>
            <w:r w:rsidRPr="006902C0">
              <w:rPr>
                <w:rFonts w:ascii="Aptos Display" w:eastAsia="Avenir" w:hAnsi="Aptos Display" w:cs="Avenir"/>
                <w:b w:val="0"/>
                <w:color w:val="000000"/>
                <w:sz w:val="20"/>
                <w:szCs w:val="20"/>
              </w:rPr>
              <w:t xml:space="preserve">Moedermelk mag maximaal drie maanden worden bewaard bij -18 °C. Ontdooi het in de koelkast. </w:t>
            </w:r>
          </w:p>
          <w:p w14:paraId="7399A04D" w14:textId="0F38FAC9" w:rsidR="00160D75" w:rsidRPr="006902C0" w:rsidRDefault="00160D75" w:rsidP="00603047">
            <w:pPr>
              <w:numPr>
                <w:ilvl w:val="0"/>
                <w:numId w:val="71"/>
              </w:numPr>
              <w:pBdr>
                <w:top w:val="nil"/>
                <w:left w:val="nil"/>
                <w:bottom w:val="nil"/>
                <w:right w:val="nil"/>
                <w:between w:val="nil"/>
              </w:pBdr>
              <w:rPr>
                <w:rFonts w:ascii="Aptos Display" w:eastAsia="Avenir" w:hAnsi="Aptos Display" w:cs="Avenir"/>
                <w:color w:val="000000"/>
                <w:sz w:val="20"/>
                <w:szCs w:val="20"/>
              </w:rPr>
            </w:pPr>
            <w:r w:rsidRPr="006902C0">
              <w:rPr>
                <w:rFonts w:ascii="Aptos Display" w:eastAsia="Avenir" w:hAnsi="Aptos Display" w:cs="Avenir"/>
                <w:b w:val="0"/>
                <w:color w:val="000000"/>
                <w:sz w:val="20"/>
                <w:szCs w:val="20"/>
              </w:rPr>
              <w:t>Ontdooide moedermelk wordt niet opnieuw ingevroren.</w:t>
            </w:r>
          </w:p>
          <w:p w14:paraId="67A7B09E" w14:textId="77777777" w:rsidR="00160D75" w:rsidRPr="006902C0" w:rsidRDefault="00160D75" w:rsidP="00603047">
            <w:pPr>
              <w:numPr>
                <w:ilvl w:val="0"/>
                <w:numId w:val="71"/>
              </w:numPr>
              <w:pBdr>
                <w:top w:val="nil"/>
                <w:left w:val="nil"/>
                <w:bottom w:val="nil"/>
                <w:right w:val="nil"/>
                <w:between w:val="nil"/>
              </w:pBdr>
              <w:rPr>
                <w:rFonts w:ascii="Aptos Display" w:eastAsia="Avenir" w:hAnsi="Aptos Display" w:cs="Avenir"/>
                <w:color w:val="000000"/>
                <w:sz w:val="20"/>
                <w:szCs w:val="20"/>
              </w:rPr>
            </w:pPr>
            <w:r w:rsidRPr="006902C0">
              <w:rPr>
                <w:rFonts w:ascii="Aptos Display" w:eastAsia="Avenir" w:hAnsi="Aptos Display" w:cs="Avenir"/>
                <w:b w:val="0"/>
                <w:color w:val="000000"/>
                <w:sz w:val="20"/>
                <w:szCs w:val="20"/>
              </w:rPr>
              <w:t>Noteer de naam, datum en het tijdstip van ontdooien als de melk 's nachts wordt bewaard.</w:t>
            </w:r>
          </w:p>
          <w:p w14:paraId="272F86F9" w14:textId="77777777" w:rsidR="00160D75" w:rsidRPr="000657DF" w:rsidRDefault="00160D75" w:rsidP="00603047">
            <w:pPr>
              <w:numPr>
                <w:ilvl w:val="0"/>
                <w:numId w:val="71"/>
              </w:numPr>
              <w:pBdr>
                <w:top w:val="nil"/>
                <w:left w:val="nil"/>
                <w:bottom w:val="nil"/>
                <w:right w:val="nil"/>
                <w:between w:val="nil"/>
              </w:pBdr>
              <w:rPr>
                <w:rFonts w:ascii="Aptos Display" w:eastAsia="Avenir" w:hAnsi="Aptos Display" w:cs="Avenir"/>
                <w:color w:val="000000"/>
                <w:sz w:val="20"/>
                <w:szCs w:val="20"/>
              </w:rPr>
            </w:pPr>
            <w:r w:rsidRPr="006902C0">
              <w:rPr>
                <w:rFonts w:ascii="Aptos Display" w:eastAsia="Avenir" w:hAnsi="Aptos Display" w:cs="Avenir"/>
                <w:b w:val="0"/>
                <w:color w:val="000000"/>
                <w:sz w:val="20"/>
                <w:szCs w:val="20"/>
              </w:rPr>
              <w:t xml:space="preserve">Bewaar moedermelk direct in de koelkast onder 4 °C. Moedermelk wordt niet in de koelkastdeur geplaatst vanwege </w:t>
            </w:r>
            <w:r w:rsidRPr="000657DF">
              <w:rPr>
                <w:rFonts w:ascii="Aptos Display" w:eastAsia="Avenir" w:hAnsi="Aptos Display" w:cs="Avenir"/>
                <w:b w:val="0"/>
                <w:color w:val="000000"/>
                <w:sz w:val="20"/>
                <w:szCs w:val="20"/>
              </w:rPr>
              <w:t>temperatuurschommelingen.</w:t>
            </w:r>
          </w:p>
          <w:p w14:paraId="6559D5AC" w14:textId="5D11FD78" w:rsidR="00160D75" w:rsidRPr="000657DF" w:rsidRDefault="00160D75" w:rsidP="00603047">
            <w:pPr>
              <w:numPr>
                <w:ilvl w:val="0"/>
                <w:numId w:val="71"/>
              </w:numPr>
              <w:pBdr>
                <w:top w:val="nil"/>
                <w:left w:val="nil"/>
                <w:bottom w:val="nil"/>
                <w:right w:val="nil"/>
                <w:between w:val="nil"/>
              </w:pBdr>
              <w:rPr>
                <w:rFonts w:ascii="Aptos Display" w:eastAsia="Avenir" w:hAnsi="Aptos Display" w:cs="Avenir"/>
                <w:b w:val="0"/>
                <w:color w:val="000000"/>
                <w:sz w:val="20"/>
                <w:szCs w:val="20"/>
              </w:rPr>
            </w:pPr>
            <w:r w:rsidRPr="000657DF">
              <w:rPr>
                <w:rFonts w:ascii="Aptos Display" w:eastAsia="Avenir" w:hAnsi="Aptos Display" w:cs="Avenir"/>
                <w:b w:val="0"/>
                <w:color w:val="000000"/>
                <w:sz w:val="20"/>
                <w:szCs w:val="20"/>
              </w:rPr>
              <w:t>Verwarm moedermelk</w:t>
            </w:r>
            <w:r w:rsidR="000657DF" w:rsidRPr="000657DF">
              <w:rPr>
                <w:rFonts w:ascii="Aptos Display" w:eastAsia="Avenir" w:hAnsi="Aptos Display" w:cs="Avenir"/>
                <w:b w:val="0"/>
                <w:color w:val="000000"/>
                <w:sz w:val="20"/>
                <w:szCs w:val="20"/>
              </w:rPr>
              <w:t xml:space="preserve"> met </w:t>
            </w:r>
            <w:r w:rsidRPr="000657DF">
              <w:rPr>
                <w:rFonts w:ascii="Aptos Display" w:eastAsia="Avenir" w:hAnsi="Aptos Display" w:cs="Avenir"/>
                <w:b w:val="0"/>
                <w:color w:val="000000"/>
                <w:sz w:val="20"/>
                <w:szCs w:val="20"/>
              </w:rPr>
              <w:t xml:space="preserve">behulp van </w:t>
            </w:r>
            <w:r w:rsidR="000657DF" w:rsidRPr="000657DF">
              <w:rPr>
                <w:rFonts w:ascii="Aptos Display" w:eastAsia="Avenir" w:hAnsi="Aptos Display" w:cs="Avenir"/>
                <w:b w:val="0"/>
                <w:color w:val="000000"/>
                <w:sz w:val="20"/>
                <w:szCs w:val="20"/>
              </w:rPr>
              <w:t>de</w:t>
            </w:r>
            <w:r w:rsidRPr="000657DF">
              <w:rPr>
                <w:rFonts w:ascii="Aptos Display" w:eastAsia="Avenir" w:hAnsi="Aptos Display" w:cs="Avenir"/>
                <w:b w:val="0"/>
                <w:color w:val="000000"/>
                <w:sz w:val="20"/>
                <w:szCs w:val="20"/>
              </w:rPr>
              <w:t xml:space="preserve"> flessenwarmer. </w:t>
            </w:r>
          </w:p>
          <w:p w14:paraId="426711CF" w14:textId="77777777" w:rsidR="00160D75" w:rsidRPr="00160D75" w:rsidRDefault="00160D75" w:rsidP="00603047">
            <w:pPr>
              <w:numPr>
                <w:ilvl w:val="0"/>
                <w:numId w:val="71"/>
              </w:numPr>
              <w:pBdr>
                <w:top w:val="nil"/>
                <w:left w:val="nil"/>
                <w:bottom w:val="nil"/>
                <w:right w:val="nil"/>
                <w:between w:val="nil"/>
              </w:pBdr>
              <w:rPr>
                <w:rFonts w:ascii="Aptos Display" w:eastAsia="Avenir" w:hAnsi="Aptos Display" w:cs="Avenir"/>
                <w:color w:val="000000"/>
                <w:sz w:val="20"/>
                <w:szCs w:val="20"/>
              </w:rPr>
            </w:pPr>
            <w:r w:rsidRPr="00160D75">
              <w:rPr>
                <w:rFonts w:ascii="Aptos Display" w:eastAsia="Avenir" w:hAnsi="Aptos Display" w:cs="Avenir"/>
                <w:b w:val="0"/>
                <w:color w:val="000000"/>
                <w:sz w:val="20"/>
                <w:szCs w:val="20"/>
              </w:rPr>
              <w:t>Opgewarmde moedermelk mag niet opnieuw worden opgewarmd.</w:t>
            </w:r>
          </w:p>
        </w:tc>
      </w:tr>
      <w:tr w:rsidR="00160D75" w:rsidRPr="00160D75" w14:paraId="228BB21C" w14:textId="77777777" w:rsidTr="00CC1B00">
        <w:tc>
          <w:tcPr>
            <w:cnfStyle w:val="001000000000" w:firstRow="0" w:lastRow="0" w:firstColumn="1" w:lastColumn="0" w:oddVBand="0" w:evenVBand="0" w:oddHBand="0" w:evenHBand="0" w:firstRowFirstColumn="0" w:firstRowLastColumn="0" w:lastRowFirstColumn="0" w:lastRowLastColumn="0"/>
            <w:tcW w:w="10768" w:type="dxa"/>
            <w:shd w:val="clear" w:color="auto" w:fill="DBEEF6"/>
          </w:tcPr>
          <w:p w14:paraId="651EDDFC" w14:textId="77777777" w:rsidR="00160D75" w:rsidRPr="00160D75" w:rsidRDefault="00160D75" w:rsidP="00CC1B00">
            <w:pPr>
              <w:rPr>
                <w:rFonts w:ascii="Aptos Display" w:eastAsia="Avenir" w:hAnsi="Aptos Display" w:cs="Avenir"/>
                <w:i/>
                <w:color w:val="046777"/>
                <w:sz w:val="20"/>
                <w:szCs w:val="20"/>
              </w:rPr>
            </w:pPr>
            <w:r w:rsidRPr="00160D75">
              <w:rPr>
                <w:rFonts w:ascii="Aptos Display" w:eastAsia="Avenir" w:hAnsi="Aptos Display" w:cs="Avenir"/>
                <w:b w:val="0"/>
                <w:i/>
                <w:color w:val="046777"/>
                <w:sz w:val="20"/>
                <w:szCs w:val="20"/>
              </w:rPr>
              <w:t>Flessen</w:t>
            </w:r>
          </w:p>
          <w:p w14:paraId="6C3706D4" w14:textId="77777777" w:rsidR="00160D75" w:rsidRPr="006902C0" w:rsidRDefault="00160D75" w:rsidP="00603047">
            <w:pPr>
              <w:numPr>
                <w:ilvl w:val="0"/>
                <w:numId w:val="71"/>
              </w:numPr>
              <w:pBdr>
                <w:top w:val="nil"/>
                <w:left w:val="nil"/>
                <w:bottom w:val="nil"/>
                <w:right w:val="nil"/>
                <w:between w:val="nil"/>
              </w:pBdr>
              <w:rPr>
                <w:rFonts w:ascii="Aptos Display" w:eastAsia="Avenir" w:hAnsi="Aptos Display" w:cs="Avenir"/>
                <w:color w:val="000000"/>
                <w:sz w:val="20"/>
                <w:szCs w:val="20"/>
              </w:rPr>
            </w:pPr>
            <w:r w:rsidRPr="006902C0">
              <w:rPr>
                <w:rFonts w:ascii="Aptos Display" w:eastAsia="Avenir" w:hAnsi="Aptos Display" w:cs="Avenir"/>
                <w:b w:val="0"/>
                <w:color w:val="000000"/>
                <w:sz w:val="20"/>
                <w:szCs w:val="20"/>
              </w:rPr>
              <w:t>Geef elk kind een eigen flessenspeen.</w:t>
            </w:r>
          </w:p>
          <w:p w14:paraId="160DDDA4" w14:textId="77777777" w:rsidR="00160D75" w:rsidRPr="006902C0" w:rsidRDefault="00160D75" w:rsidP="00603047">
            <w:pPr>
              <w:pStyle w:val="Lijstalinea"/>
              <w:numPr>
                <w:ilvl w:val="0"/>
                <w:numId w:val="71"/>
              </w:numPr>
              <w:rPr>
                <w:rFonts w:ascii="Aptos Display" w:eastAsia="Avenir" w:hAnsi="Aptos Display" w:cs="Avenir"/>
                <w:b w:val="0"/>
                <w:bCs w:val="0"/>
                <w:color w:val="000000"/>
                <w:sz w:val="20"/>
                <w:szCs w:val="20"/>
              </w:rPr>
            </w:pPr>
            <w:r w:rsidRPr="006902C0">
              <w:rPr>
                <w:rFonts w:ascii="Aptos Display" w:eastAsia="Avenir" w:hAnsi="Aptos Display" w:cs="Avenir"/>
                <w:b w:val="0"/>
                <w:bCs w:val="0"/>
                <w:color w:val="000000"/>
                <w:sz w:val="20"/>
                <w:szCs w:val="20"/>
              </w:rPr>
              <w:t>Gebruik bij voorkeur flessen en spenen die geschikt zijn voor de vaatwasser of kunnen worden uitgekookt. Vermijd moeilijk te reinigen materialen zoals natuurrubber, tenzij hierover specifieke hygiënische afspraken zijn gemaakt met ouders.</w:t>
            </w:r>
          </w:p>
          <w:p w14:paraId="2CFCA256" w14:textId="77777777" w:rsidR="00160D75" w:rsidRPr="006902C0" w:rsidRDefault="00160D75" w:rsidP="00603047">
            <w:pPr>
              <w:numPr>
                <w:ilvl w:val="0"/>
                <w:numId w:val="71"/>
              </w:numPr>
              <w:pBdr>
                <w:top w:val="nil"/>
                <w:left w:val="nil"/>
                <w:bottom w:val="nil"/>
                <w:right w:val="nil"/>
                <w:between w:val="nil"/>
              </w:pBdr>
              <w:rPr>
                <w:rFonts w:ascii="Aptos Display" w:eastAsia="Avenir" w:hAnsi="Aptos Display" w:cs="Avenir"/>
                <w:color w:val="000000"/>
                <w:sz w:val="20"/>
                <w:szCs w:val="20"/>
              </w:rPr>
            </w:pPr>
            <w:r w:rsidRPr="006902C0">
              <w:rPr>
                <w:rFonts w:ascii="Aptos Display" w:eastAsia="Avenir" w:hAnsi="Aptos Display" w:cs="Avenir"/>
                <w:b w:val="0"/>
                <w:color w:val="000000"/>
                <w:sz w:val="20"/>
                <w:szCs w:val="20"/>
              </w:rPr>
              <w:t>Spoel flessen en spenen na elke voeding eerst af met koud water.</w:t>
            </w:r>
          </w:p>
          <w:p w14:paraId="72EC9B33" w14:textId="77777777" w:rsidR="00160D75" w:rsidRPr="00160D75" w:rsidRDefault="00160D75" w:rsidP="00603047">
            <w:pPr>
              <w:numPr>
                <w:ilvl w:val="0"/>
                <w:numId w:val="71"/>
              </w:numPr>
              <w:pBdr>
                <w:top w:val="nil"/>
                <w:left w:val="nil"/>
                <w:bottom w:val="nil"/>
                <w:right w:val="nil"/>
                <w:between w:val="nil"/>
              </w:pBdr>
              <w:rPr>
                <w:rFonts w:ascii="Aptos Display" w:eastAsia="Avenir" w:hAnsi="Aptos Display" w:cs="Avenir"/>
                <w:color w:val="000000"/>
                <w:sz w:val="20"/>
                <w:szCs w:val="20"/>
              </w:rPr>
            </w:pPr>
            <w:r w:rsidRPr="006902C0">
              <w:rPr>
                <w:rFonts w:ascii="Aptos Display" w:eastAsia="Avenir" w:hAnsi="Aptos Display" w:cs="Avenir"/>
                <w:b w:val="0"/>
                <w:color w:val="000000"/>
                <w:sz w:val="20"/>
                <w:szCs w:val="20"/>
              </w:rPr>
              <w:lastRenderedPageBreak/>
              <w:t>Reinig flessen van kinderen tot 6 maanden met afwasmiddel en heet water met een speciale afwasborstel</w:t>
            </w:r>
            <w:r w:rsidRPr="00160D75">
              <w:rPr>
                <w:rFonts w:ascii="Aptos Display" w:eastAsia="Avenir" w:hAnsi="Aptos Display" w:cs="Avenir"/>
                <w:b w:val="0"/>
                <w:color w:val="000000"/>
                <w:sz w:val="20"/>
                <w:szCs w:val="20"/>
              </w:rPr>
              <w:t>. Spoel ze daarna na.</w:t>
            </w:r>
          </w:p>
          <w:p w14:paraId="7A0AEB2F" w14:textId="77777777" w:rsidR="00160D75" w:rsidRPr="00160D75" w:rsidRDefault="00160D75" w:rsidP="00603047">
            <w:pPr>
              <w:numPr>
                <w:ilvl w:val="0"/>
                <w:numId w:val="71"/>
              </w:numPr>
              <w:pBdr>
                <w:top w:val="nil"/>
                <w:left w:val="nil"/>
                <w:bottom w:val="nil"/>
                <w:right w:val="nil"/>
                <w:between w:val="nil"/>
              </w:pBdr>
              <w:rPr>
                <w:rFonts w:ascii="Aptos Display" w:eastAsia="Avenir" w:hAnsi="Aptos Display" w:cs="Avenir"/>
                <w:color w:val="000000"/>
                <w:sz w:val="20"/>
                <w:szCs w:val="20"/>
              </w:rPr>
            </w:pPr>
            <w:r w:rsidRPr="00160D75">
              <w:rPr>
                <w:rFonts w:ascii="Aptos Display" w:eastAsia="Avenir" w:hAnsi="Aptos Display" w:cs="Avenir"/>
                <w:b w:val="0"/>
                <w:color w:val="000000"/>
                <w:sz w:val="20"/>
                <w:szCs w:val="20"/>
              </w:rPr>
              <w:t>Bewaar schone flessen en spenen ondersteboven op een schone, droge doek of flessenrek.</w:t>
            </w:r>
          </w:p>
          <w:p w14:paraId="0FED6D6D" w14:textId="77777777" w:rsidR="00160D75" w:rsidRPr="00160D75" w:rsidRDefault="00160D75" w:rsidP="00603047">
            <w:pPr>
              <w:numPr>
                <w:ilvl w:val="0"/>
                <w:numId w:val="71"/>
              </w:numPr>
              <w:pBdr>
                <w:top w:val="nil"/>
                <w:left w:val="nil"/>
                <w:bottom w:val="nil"/>
                <w:right w:val="nil"/>
                <w:between w:val="nil"/>
              </w:pBdr>
              <w:rPr>
                <w:rFonts w:ascii="Aptos Display" w:eastAsia="Avenir" w:hAnsi="Aptos Display" w:cs="Avenir"/>
                <w:color w:val="000000"/>
                <w:sz w:val="20"/>
                <w:szCs w:val="20"/>
              </w:rPr>
            </w:pPr>
            <w:r w:rsidRPr="006902C0">
              <w:rPr>
                <w:rFonts w:ascii="Aptos Display" w:eastAsia="Avenir" w:hAnsi="Aptos Display" w:cs="Avenir"/>
                <w:b w:val="0"/>
                <w:color w:val="000000"/>
                <w:sz w:val="20"/>
                <w:szCs w:val="20"/>
              </w:rPr>
              <w:t xml:space="preserve">We vervangen de spenen van de flessen ten minste om de 3 maanden. </w:t>
            </w:r>
          </w:p>
        </w:tc>
      </w:tr>
    </w:tbl>
    <w:p w14:paraId="65D16B1F" w14:textId="77777777" w:rsidR="00E35676" w:rsidRPr="00FA0C15" w:rsidRDefault="00E35676" w:rsidP="00BD4A69">
      <w:pPr>
        <w:rPr>
          <w:rFonts w:ascii="Aptos Display" w:hAnsi="Aptos Display" w:cs="Calibri"/>
          <w:sz w:val="20"/>
          <w:szCs w:val="20"/>
        </w:rPr>
      </w:pPr>
    </w:p>
    <w:tbl>
      <w:tblPr>
        <w:tblStyle w:val="Rastertabel5donker-Accent112"/>
        <w:tblW w:w="10768" w:type="dxa"/>
        <w:tblLayout w:type="fixed"/>
        <w:tblLook w:val="04A0" w:firstRow="1" w:lastRow="0" w:firstColumn="1" w:lastColumn="0" w:noHBand="0" w:noVBand="1"/>
      </w:tblPr>
      <w:tblGrid>
        <w:gridCol w:w="10768"/>
      </w:tblGrid>
      <w:tr w:rsidR="00BD4A69" w:rsidRPr="00FA0C15" w14:paraId="7C1E5E07" w14:textId="77777777" w:rsidTr="00BC3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01A9D2"/>
          </w:tcPr>
          <w:p w14:paraId="39EE0ABA" w14:textId="77777777" w:rsidR="00BD4A69" w:rsidRPr="009F2F72" w:rsidRDefault="00BD4A69" w:rsidP="009F2F72">
            <w:pPr>
              <w:pStyle w:val="Kop4"/>
              <w:rPr>
                <w:rFonts w:eastAsia="Avenir"/>
                <w:b/>
                <w:bCs w:val="0"/>
              </w:rPr>
            </w:pPr>
            <w:bookmarkStart w:id="140" w:name="_Toc169545436"/>
            <w:bookmarkStart w:id="141" w:name="_Toc169545787"/>
            <w:bookmarkStart w:id="142" w:name="_Toc216358946"/>
            <w:r w:rsidRPr="009F2F72">
              <w:rPr>
                <w:rFonts w:eastAsia="Avenir"/>
                <w:b/>
                <w:bCs w:val="0"/>
              </w:rPr>
              <w:t>Risico: Zonnesteek, onwel of verbranding door spelen in de zon en/of hitte</w:t>
            </w:r>
            <w:bookmarkEnd w:id="140"/>
            <w:bookmarkEnd w:id="141"/>
            <w:bookmarkEnd w:id="142"/>
          </w:p>
        </w:tc>
      </w:tr>
      <w:tr w:rsidR="00845185" w:rsidRPr="00FA0C15" w14:paraId="68D1235D" w14:textId="77777777" w:rsidTr="00BC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01A9D2"/>
          </w:tcPr>
          <w:p w14:paraId="680D7F14" w14:textId="44FDB39A" w:rsidR="00845185" w:rsidRPr="00FA0C15" w:rsidRDefault="00845185" w:rsidP="00845185">
            <w:pPr>
              <w:keepNext/>
              <w:keepLines/>
              <w:spacing w:before="40"/>
              <w:outlineLvl w:val="3"/>
              <w:rPr>
                <w:rFonts w:ascii="Aptos Display" w:eastAsia="Avenir" w:hAnsi="Aptos Display" w:cstheme="majorBidi"/>
                <w:iCs/>
                <w:sz w:val="20"/>
                <w:szCs w:val="20"/>
              </w:rPr>
            </w:pPr>
            <w:r w:rsidRPr="00B174F9">
              <w:rPr>
                <w:rFonts w:ascii="Aptos Display" w:hAnsi="Aptos Display"/>
                <w:b w:val="0"/>
                <w:bCs w:val="0"/>
                <w:i/>
                <w:iCs/>
                <w:color w:val="046777"/>
                <w:sz w:val="20"/>
                <w:szCs w:val="20"/>
              </w:rPr>
              <w:t>Maatregelen om het te voorkomen of het risico in te perken:</w:t>
            </w:r>
          </w:p>
        </w:tc>
      </w:tr>
      <w:tr w:rsidR="00845185" w:rsidRPr="00FA0C15" w14:paraId="18A46ECF" w14:textId="77777777" w:rsidTr="00845185">
        <w:tc>
          <w:tcPr>
            <w:cnfStyle w:val="001000000000" w:firstRow="0" w:lastRow="0" w:firstColumn="1" w:lastColumn="0" w:oddVBand="0" w:evenVBand="0" w:oddHBand="0" w:evenHBand="0" w:firstRowFirstColumn="0" w:firstRowLastColumn="0" w:lastRowFirstColumn="0" w:lastRowLastColumn="0"/>
            <w:tcW w:w="10768" w:type="dxa"/>
            <w:shd w:val="clear" w:color="auto" w:fill="DBEEF5"/>
          </w:tcPr>
          <w:p w14:paraId="1DBCDD79" w14:textId="3EC328EC" w:rsidR="00433BC0" w:rsidRPr="00433BC0" w:rsidRDefault="00433BC0" w:rsidP="00603047">
            <w:pPr>
              <w:pStyle w:val="Lijstalinea"/>
              <w:numPr>
                <w:ilvl w:val="0"/>
                <w:numId w:val="49"/>
              </w:numPr>
              <w:rPr>
                <w:rFonts w:ascii="Aptos Display" w:eastAsia="Avenir" w:hAnsi="Aptos Display" w:cs="Avenir"/>
                <w:b w:val="0"/>
                <w:bCs w:val="0"/>
                <w:color w:val="000000"/>
                <w:sz w:val="20"/>
                <w:szCs w:val="20"/>
              </w:rPr>
            </w:pPr>
            <w:r w:rsidRPr="00433BC0">
              <w:rPr>
                <w:rFonts w:ascii="Aptos Display" w:eastAsia="Avenir" w:hAnsi="Aptos Display" w:cs="Avenir"/>
                <w:b w:val="0"/>
                <w:bCs w:val="0"/>
                <w:color w:val="000000"/>
                <w:sz w:val="20"/>
                <w:szCs w:val="20"/>
              </w:rPr>
              <w:t>Bij zonnig weer en/of hitte vinden buitenspelen en buitenactiviteiten waar mogelijk plaats in de schaduw</w:t>
            </w:r>
            <w:r w:rsidR="00D76B40">
              <w:rPr>
                <w:rFonts w:ascii="Aptos Display" w:eastAsia="Avenir" w:hAnsi="Aptos Display" w:cs="Avenir"/>
                <w:b w:val="0"/>
                <w:bCs w:val="0"/>
                <w:color w:val="000000"/>
                <w:sz w:val="20"/>
                <w:szCs w:val="20"/>
              </w:rPr>
              <w:t xml:space="preserve">. </w:t>
            </w:r>
          </w:p>
          <w:p w14:paraId="7189277F" w14:textId="77777777" w:rsidR="00433BC0" w:rsidRPr="00433BC0" w:rsidRDefault="00433BC0" w:rsidP="00603047">
            <w:pPr>
              <w:pStyle w:val="Lijstalinea"/>
              <w:numPr>
                <w:ilvl w:val="0"/>
                <w:numId w:val="49"/>
              </w:numPr>
              <w:rPr>
                <w:rFonts w:ascii="Aptos Display" w:eastAsia="Avenir" w:hAnsi="Aptos Display" w:cs="Avenir"/>
                <w:b w:val="0"/>
                <w:bCs w:val="0"/>
                <w:color w:val="000000"/>
                <w:sz w:val="20"/>
                <w:szCs w:val="20"/>
              </w:rPr>
            </w:pPr>
            <w:r w:rsidRPr="00433BC0">
              <w:rPr>
                <w:rFonts w:ascii="Aptos Display" w:eastAsia="Avenir" w:hAnsi="Aptos Display" w:cs="Avenir"/>
                <w:b w:val="0"/>
                <w:bCs w:val="0"/>
                <w:color w:val="000000"/>
                <w:sz w:val="20"/>
                <w:szCs w:val="20"/>
              </w:rPr>
              <w:t>Bij zonnig weer en/of hitte doen we geen activiteiten met de kinderen die veel inspanning vragen.</w:t>
            </w:r>
          </w:p>
          <w:p w14:paraId="7CB91AAB" w14:textId="77777777" w:rsidR="00A96495" w:rsidRPr="00761033" w:rsidRDefault="00A96495" w:rsidP="00603047">
            <w:pPr>
              <w:numPr>
                <w:ilvl w:val="0"/>
                <w:numId w:val="49"/>
              </w:numPr>
              <w:pBdr>
                <w:top w:val="nil"/>
                <w:left w:val="nil"/>
                <w:bottom w:val="nil"/>
                <w:right w:val="nil"/>
                <w:between w:val="nil"/>
              </w:pBdr>
              <w:rPr>
                <w:rFonts w:ascii="Aptos Display" w:eastAsia="Avenir" w:hAnsi="Aptos Display" w:cs="Avenir"/>
                <w:color w:val="000000"/>
                <w:sz w:val="20"/>
                <w:szCs w:val="20"/>
              </w:rPr>
            </w:pPr>
            <w:r>
              <w:rPr>
                <w:rFonts w:ascii="Aptos Display" w:eastAsia="Avenir" w:hAnsi="Aptos Display" w:cs="Avenir"/>
                <w:b w:val="0"/>
                <w:color w:val="000000"/>
                <w:sz w:val="20"/>
                <w:szCs w:val="20"/>
              </w:rPr>
              <w:t>De warmte wordt zoveel mogelijk buiten gehouden door de volgende maatregelen:</w:t>
            </w:r>
          </w:p>
          <w:p w14:paraId="3E20D769" w14:textId="77777777" w:rsidR="00FD2BBA" w:rsidRPr="00FD2BBA" w:rsidRDefault="00FD2BBA" w:rsidP="00603047">
            <w:pPr>
              <w:pStyle w:val="Lijstalinea"/>
              <w:numPr>
                <w:ilvl w:val="0"/>
                <w:numId w:val="56"/>
              </w:numPr>
              <w:pBdr>
                <w:top w:val="nil"/>
                <w:left w:val="nil"/>
                <w:bottom w:val="nil"/>
                <w:right w:val="nil"/>
                <w:between w:val="nil"/>
              </w:pBdr>
              <w:rPr>
                <w:rFonts w:ascii="Aptos Display" w:eastAsia="Avenir" w:hAnsi="Aptos Display" w:cs="Avenir"/>
                <w:b w:val="0"/>
                <w:bCs w:val="0"/>
                <w:color w:val="000000"/>
                <w:sz w:val="20"/>
                <w:szCs w:val="20"/>
              </w:rPr>
            </w:pPr>
            <w:r w:rsidRPr="00FD2BBA">
              <w:rPr>
                <w:rFonts w:ascii="Aptos Display" w:eastAsia="Avenir" w:hAnsi="Aptos Display" w:cs="Avenir"/>
                <w:b w:val="0"/>
                <w:bCs w:val="0"/>
                <w:color w:val="000000"/>
                <w:sz w:val="20"/>
                <w:szCs w:val="20"/>
              </w:rPr>
              <w:t>Laat de verlichting en andere warmtebronnen zoveel mogelijk uit.</w:t>
            </w:r>
          </w:p>
          <w:p w14:paraId="44E5E238" w14:textId="77777777" w:rsidR="0061357D" w:rsidRPr="0061357D" w:rsidRDefault="0061357D" w:rsidP="00603047">
            <w:pPr>
              <w:pStyle w:val="Lijstalinea"/>
              <w:numPr>
                <w:ilvl w:val="0"/>
                <w:numId w:val="56"/>
              </w:numPr>
              <w:pBdr>
                <w:top w:val="nil"/>
                <w:left w:val="nil"/>
                <w:bottom w:val="nil"/>
                <w:right w:val="nil"/>
                <w:between w:val="nil"/>
              </w:pBdr>
              <w:rPr>
                <w:rFonts w:ascii="Aptos Display" w:eastAsia="Avenir" w:hAnsi="Aptos Display" w:cs="Avenir"/>
                <w:b w:val="0"/>
                <w:bCs w:val="0"/>
                <w:color w:val="000000"/>
                <w:sz w:val="20"/>
                <w:szCs w:val="20"/>
              </w:rPr>
            </w:pPr>
            <w:r w:rsidRPr="0061357D">
              <w:rPr>
                <w:rFonts w:ascii="Aptos Display" w:eastAsia="Avenir" w:hAnsi="Aptos Display" w:cs="Avenir"/>
                <w:b w:val="0"/>
                <w:bCs w:val="0"/>
                <w:color w:val="000000"/>
                <w:sz w:val="20"/>
                <w:szCs w:val="20"/>
              </w:rPr>
              <w:t>Doe de zonwering waar mogelijk in de ochtend al naar beneden.</w:t>
            </w:r>
          </w:p>
          <w:p w14:paraId="1F3707C0" w14:textId="09776838" w:rsidR="00FD2BBA" w:rsidRPr="00FD2BBA" w:rsidRDefault="00FD2BBA" w:rsidP="00603047">
            <w:pPr>
              <w:pStyle w:val="Lijstalinea"/>
              <w:numPr>
                <w:ilvl w:val="0"/>
                <w:numId w:val="56"/>
              </w:numPr>
              <w:pBdr>
                <w:top w:val="nil"/>
                <w:left w:val="nil"/>
                <w:bottom w:val="nil"/>
                <w:right w:val="nil"/>
                <w:between w:val="nil"/>
              </w:pBdr>
              <w:rPr>
                <w:rFonts w:ascii="Aptos Display" w:eastAsia="Avenir" w:hAnsi="Aptos Display" w:cs="Avenir"/>
                <w:b w:val="0"/>
                <w:bCs w:val="0"/>
                <w:color w:val="000000"/>
                <w:sz w:val="20"/>
                <w:szCs w:val="20"/>
              </w:rPr>
            </w:pPr>
            <w:r w:rsidRPr="00FD2BBA">
              <w:rPr>
                <w:rFonts w:ascii="Aptos Display" w:eastAsia="Avenir" w:hAnsi="Aptos Display" w:cs="Avenir"/>
                <w:b w:val="0"/>
                <w:bCs w:val="0"/>
                <w:color w:val="000000"/>
                <w:sz w:val="20"/>
                <w:szCs w:val="20"/>
              </w:rPr>
              <w:t>Lucht ’s ochtends vroeg en aan het einde van de dag.</w:t>
            </w:r>
          </w:p>
          <w:p w14:paraId="1D311DEE" w14:textId="77777777" w:rsidR="00FD2BBA" w:rsidRPr="00FD2BBA" w:rsidRDefault="00FD2BBA" w:rsidP="00603047">
            <w:pPr>
              <w:pStyle w:val="Lijstalinea"/>
              <w:numPr>
                <w:ilvl w:val="0"/>
                <w:numId w:val="56"/>
              </w:numPr>
              <w:pBdr>
                <w:top w:val="nil"/>
                <w:left w:val="nil"/>
                <w:bottom w:val="nil"/>
                <w:right w:val="nil"/>
                <w:between w:val="nil"/>
              </w:pBdr>
              <w:rPr>
                <w:rFonts w:ascii="Aptos Display" w:eastAsia="Avenir" w:hAnsi="Aptos Display" w:cs="Avenir"/>
                <w:b w:val="0"/>
                <w:bCs w:val="0"/>
                <w:color w:val="000000"/>
                <w:sz w:val="20"/>
                <w:szCs w:val="20"/>
              </w:rPr>
            </w:pPr>
            <w:r w:rsidRPr="00FD2BBA">
              <w:rPr>
                <w:rFonts w:ascii="Aptos Display" w:eastAsia="Avenir" w:hAnsi="Aptos Display" w:cs="Avenir"/>
                <w:b w:val="0"/>
                <w:bCs w:val="0"/>
                <w:color w:val="000000"/>
                <w:sz w:val="20"/>
                <w:szCs w:val="20"/>
              </w:rPr>
              <w:t>Als de buitentemperatuur hoger is dan 25 °C, wordt er niet gelucht en blijven de ramen dicht om de temperatuur op de groepen laag te houden.</w:t>
            </w:r>
          </w:p>
          <w:p w14:paraId="5E0425F2" w14:textId="1E4B1F77" w:rsidR="00204AAE" w:rsidRPr="00972160" w:rsidRDefault="00A96495" w:rsidP="00603047">
            <w:pPr>
              <w:pStyle w:val="Lijstalinea"/>
              <w:numPr>
                <w:ilvl w:val="0"/>
                <w:numId w:val="15"/>
              </w:numPr>
              <w:rPr>
                <w:rFonts w:ascii="Aptos Display" w:eastAsia="Avenir" w:hAnsi="Aptos Display" w:cs="Avenir"/>
                <w:b w:val="0"/>
                <w:bCs w:val="0"/>
                <w:color w:val="000000"/>
                <w:sz w:val="20"/>
                <w:szCs w:val="20"/>
              </w:rPr>
            </w:pPr>
            <w:r w:rsidRPr="00761033">
              <w:rPr>
                <w:rFonts w:ascii="Aptos Display" w:eastAsia="Avenir" w:hAnsi="Aptos Display" w:cs="Avenir"/>
                <w:b w:val="0"/>
                <w:bCs w:val="0"/>
                <w:color w:val="000000"/>
                <w:sz w:val="20"/>
                <w:szCs w:val="20"/>
              </w:rPr>
              <w:t xml:space="preserve">De binnenruimtes worden zo koel mogelijk gehouden door standaard te ventileren, regelmatig te luchten en, indien nodig, de </w:t>
            </w:r>
            <w:r w:rsidR="00FD2BBA">
              <w:rPr>
                <w:rFonts w:ascii="Aptos Display" w:eastAsia="Avenir" w:hAnsi="Aptos Display" w:cs="Avenir"/>
                <w:b w:val="0"/>
                <w:bCs w:val="0"/>
                <w:color w:val="000000"/>
                <w:sz w:val="20"/>
                <w:szCs w:val="20"/>
              </w:rPr>
              <w:t xml:space="preserve">airco’s te gebruiken. </w:t>
            </w:r>
          </w:p>
          <w:p w14:paraId="3811A99B" w14:textId="44DE3162" w:rsidR="00972160" w:rsidRPr="00F45167" w:rsidRDefault="00972160" w:rsidP="00603047">
            <w:pPr>
              <w:pStyle w:val="Lijstalinea"/>
              <w:numPr>
                <w:ilvl w:val="0"/>
                <w:numId w:val="15"/>
              </w:numPr>
              <w:rPr>
                <w:rFonts w:ascii="Aptos Display" w:eastAsia="Avenir" w:hAnsi="Aptos Display" w:cs="Avenir"/>
                <w:b w:val="0"/>
                <w:bCs w:val="0"/>
                <w:color w:val="000000"/>
                <w:sz w:val="20"/>
                <w:szCs w:val="20"/>
              </w:rPr>
            </w:pPr>
            <w:r w:rsidRPr="00972160">
              <w:rPr>
                <w:rFonts w:ascii="Aptos Display" w:eastAsia="Avenir" w:hAnsi="Aptos Display" w:cs="Avenir"/>
                <w:b w:val="0"/>
                <w:bCs w:val="0"/>
                <w:color w:val="000000"/>
                <w:sz w:val="20"/>
                <w:szCs w:val="20"/>
              </w:rPr>
              <w:t>Is het buiten warmer dan binnen, dan blijven de kinderen binnen of zoeken we een koelere omgeving op.</w:t>
            </w:r>
          </w:p>
        </w:tc>
      </w:tr>
      <w:tr w:rsidR="00845185" w:rsidRPr="00FA0C15" w14:paraId="443D2724" w14:textId="77777777" w:rsidTr="00BC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01A9D2"/>
          </w:tcPr>
          <w:p w14:paraId="7BC80A39" w14:textId="77777777" w:rsidR="00845185" w:rsidRPr="00FA0C15" w:rsidRDefault="00845185" w:rsidP="00845185">
            <w:pPr>
              <w:rPr>
                <w:rFonts w:ascii="Aptos Display" w:eastAsia="Avenir" w:hAnsi="Aptos Display" w:cs="Avenir"/>
                <w:i/>
                <w:color w:val="000000"/>
                <w:sz w:val="20"/>
                <w:szCs w:val="20"/>
              </w:rPr>
            </w:pPr>
            <w:r w:rsidRPr="00FA0C15">
              <w:rPr>
                <w:rFonts w:ascii="Aptos Display" w:eastAsia="Avenir" w:hAnsi="Aptos Display" w:cs="Avenir"/>
                <w:b w:val="0"/>
                <w:i/>
                <w:color w:val="046777"/>
                <w:sz w:val="20"/>
                <w:szCs w:val="20"/>
              </w:rPr>
              <w:t>Afspraken om het te voorkomen of het risico in te perken:</w:t>
            </w:r>
          </w:p>
        </w:tc>
      </w:tr>
      <w:tr w:rsidR="00845185" w:rsidRPr="00FA0C15" w14:paraId="6FE4B5FE" w14:textId="77777777" w:rsidTr="00BC36AC">
        <w:tc>
          <w:tcPr>
            <w:cnfStyle w:val="001000000000" w:firstRow="0" w:lastRow="0" w:firstColumn="1" w:lastColumn="0" w:oddVBand="0" w:evenVBand="0" w:oddHBand="0" w:evenHBand="0" w:firstRowFirstColumn="0" w:firstRowLastColumn="0" w:lastRowFirstColumn="0" w:lastRowLastColumn="0"/>
            <w:tcW w:w="10768" w:type="dxa"/>
            <w:shd w:val="clear" w:color="auto" w:fill="DBEEF6"/>
          </w:tcPr>
          <w:p w14:paraId="1420D67F" w14:textId="68FCD8DF" w:rsidR="00F45167" w:rsidRPr="005E314F" w:rsidRDefault="00F45167" w:rsidP="00603047">
            <w:pPr>
              <w:pStyle w:val="Lijstalinea"/>
              <w:numPr>
                <w:ilvl w:val="0"/>
                <w:numId w:val="49"/>
              </w:numPr>
              <w:rPr>
                <w:rFonts w:ascii="Aptos Display" w:eastAsia="Avenir" w:hAnsi="Aptos Display" w:cs="Avenir"/>
                <w:b w:val="0"/>
                <w:bCs w:val="0"/>
                <w:color w:val="000000"/>
                <w:sz w:val="20"/>
                <w:szCs w:val="20"/>
              </w:rPr>
            </w:pPr>
            <w:r w:rsidRPr="005E314F">
              <w:rPr>
                <w:rFonts w:ascii="Aptos Display" w:eastAsia="Avenir" w:hAnsi="Aptos Display" w:cs="Avenir"/>
                <w:b w:val="0"/>
                <w:bCs w:val="0"/>
                <w:color w:val="000000"/>
                <w:sz w:val="20"/>
                <w:szCs w:val="20"/>
              </w:rPr>
              <w:t xml:space="preserve">Voorkom dorst en uitdroging door de kinderen </w:t>
            </w:r>
            <w:r w:rsidR="00487A30" w:rsidRPr="005E314F">
              <w:rPr>
                <w:rFonts w:ascii="Aptos Display" w:eastAsia="Avenir" w:hAnsi="Aptos Display" w:cs="Avenir"/>
                <w:b w:val="0"/>
                <w:bCs w:val="0"/>
                <w:color w:val="000000"/>
                <w:sz w:val="20"/>
                <w:szCs w:val="20"/>
              </w:rPr>
              <w:t xml:space="preserve">extra water aan te bieden. </w:t>
            </w:r>
            <w:r w:rsidR="005E314F" w:rsidRPr="005E314F">
              <w:rPr>
                <w:rFonts w:ascii="Aptos Display" w:eastAsia="Avenir" w:hAnsi="Aptos Display" w:cs="Avenir"/>
                <w:b w:val="0"/>
                <w:bCs w:val="0"/>
                <w:color w:val="000000"/>
                <w:sz w:val="20"/>
                <w:szCs w:val="20"/>
              </w:rPr>
              <w:t xml:space="preserve">Bied </w:t>
            </w:r>
            <w:r w:rsidR="005E314F">
              <w:rPr>
                <w:rFonts w:ascii="Aptos Display" w:eastAsia="Avenir" w:hAnsi="Aptos Display" w:cs="Avenir"/>
                <w:b w:val="0"/>
                <w:bCs w:val="0"/>
                <w:color w:val="000000"/>
                <w:sz w:val="20"/>
                <w:szCs w:val="20"/>
              </w:rPr>
              <w:t xml:space="preserve">ook </w:t>
            </w:r>
            <w:r w:rsidR="005E314F" w:rsidRPr="005E314F">
              <w:rPr>
                <w:rFonts w:ascii="Aptos Display" w:eastAsia="Avenir" w:hAnsi="Aptos Display" w:cs="Avenir"/>
                <w:b w:val="0"/>
                <w:bCs w:val="0"/>
                <w:color w:val="000000"/>
                <w:sz w:val="20"/>
                <w:szCs w:val="20"/>
              </w:rPr>
              <w:t>baby’s de gelegenheid om naast hun flessen extra water te drinken.</w:t>
            </w:r>
          </w:p>
          <w:p w14:paraId="0B0806D7" w14:textId="14CD54CF" w:rsidR="00845185" w:rsidRPr="009F2A8A" w:rsidRDefault="00845185" w:rsidP="00603047">
            <w:pPr>
              <w:numPr>
                <w:ilvl w:val="0"/>
                <w:numId w:val="49"/>
              </w:numPr>
              <w:pBdr>
                <w:top w:val="nil"/>
                <w:left w:val="nil"/>
                <w:bottom w:val="nil"/>
                <w:right w:val="nil"/>
                <w:between w:val="nil"/>
              </w:pBdr>
              <w:rPr>
                <w:rFonts w:ascii="Aptos Display" w:eastAsia="Avenir" w:hAnsi="Aptos Display" w:cs="Avenir"/>
                <w:b w:val="0"/>
                <w:color w:val="000000"/>
                <w:sz w:val="20"/>
                <w:szCs w:val="20"/>
              </w:rPr>
            </w:pPr>
            <w:r w:rsidRPr="009F2A8A">
              <w:rPr>
                <w:rFonts w:ascii="Aptos Display" w:eastAsia="Avenir" w:hAnsi="Aptos Display" w:cs="Avenir"/>
                <w:b w:val="0"/>
                <w:color w:val="000000"/>
                <w:sz w:val="20"/>
                <w:szCs w:val="20"/>
              </w:rPr>
              <w:t>Bescherm de kinderen tegen de zon:</w:t>
            </w:r>
          </w:p>
          <w:p w14:paraId="4616494D" w14:textId="77777777" w:rsidR="00D60567" w:rsidRPr="00D60567" w:rsidRDefault="00D60567" w:rsidP="00603047">
            <w:pPr>
              <w:pStyle w:val="Lijstalinea"/>
              <w:numPr>
                <w:ilvl w:val="0"/>
                <w:numId w:val="57"/>
              </w:numPr>
              <w:rPr>
                <w:rFonts w:ascii="Aptos Display" w:eastAsia="Avenir" w:hAnsi="Aptos Display" w:cs="Avenir"/>
                <w:b w:val="0"/>
                <w:color w:val="000000"/>
                <w:sz w:val="20"/>
                <w:szCs w:val="20"/>
              </w:rPr>
            </w:pPr>
            <w:r w:rsidRPr="00D60567">
              <w:rPr>
                <w:rFonts w:ascii="Aptos Display" w:eastAsia="Avenir" w:hAnsi="Aptos Display" w:cs="Avenir"/>
                <w:b w:val="0"/>
                <w:color w:val="000000"/>
                <w:sz w:val="20"/>
                <w:szCs w:val="20"/>
              </w:rPr>
              <w:t>Smeer het kind in met een zonnebrandcrème met minimaal SPF 30 voordat het naar buiten gaat, wanneer de UV-index 3 of hoger is. Hierbij wordt de UV-index van het KNMI gevolgd.</w:t>
            </w:r>
          </w:p>
          <w:p w14:paraId="1FE8942B" w14:textId="77777777" w:rsidR="00BD3B7B" w:rsidRPr="00BD3B7B" w:rsidRDefault="00BD3B7B" w:rsidP="00603047">
            <w:pPr>
              <w:pStyle w:val="Lijstalinea"/>
              <w:numPr>
                <w:ilvl w:val="0"/>
                <w:numId w:val="57"/>
              </w:numPr>
              <w:rPr>
                <w:rFonts w:ascii="Aptos Display" w:eastAsia="Avenir" w:hAnsi="Aptos Display" w:cs="Avenir"/>
                <w:b w:val="0"/>
                <w:color w:val="000000"/>
                <w:sz w:val="20"/>
                <w:szCs w:val="20"/>
              </w:rPr>
            </w:pPr>
            <w:r w:rsidRPr="00BD3B7B">
              <w:rPr>
                <w:rFonts w:ascii="Aptos Display" w:eastAsia="Avenir" w:hAnsi="Aptos Display" w:cs="Avenir"/>
                <w:b w:val="0"/>
                <w:color w:val="000000"/>
                <w:sz w:val="20"/>
                <w:szCs w:val="20"/>
              </w:rPr>
              <w:t>Gebruik een zonnebrandcrème met beschermingsfactor SPF 30 of hoger. Smeer een halfuur voordat het kind naar buiten gaat.</w:t>
            </w:r>
          </w:p>
          <w:p w14:paraId="3889045F" w14:textId="77777777" w:rsidR="00BD3B7B" w:rsidRPr="00BD3B7B" w:rsidRDefault="00BD3B7B" w:rsidP="00603047">
            <w:pPr>
              <w:pStyle w:val="Lijstalinea"/>
              <w:numPr>
                <w:ilvl w:val="0"/>
                <w:numId w:val="57"/>
              </w:numPr>
              <w:rPr>
                <w:rFonts w:ascii="Aptos Display" w:eastAsia="Avenir" w:hAnsi="Aptos Display" w:cs="Avenir"/>
                <w:b w:val="0"/>
                <w:color w:val="000000"/>
                <w:sz w:val="20"/>
                <w:szCs w:val="20"/>
              </w:rPr>
            </w:pPr>
            <w:r w:rsidRPr="00BD3B7B">
              <w:rPr>
                <w:rFonts w:ascii="Aptos Display" w:eastAsia="Avenir" w:hAnsi="Aptos Display" w:cs="Avenir"/>
                <w:b w:val="0"/>
                <w:color w:val="000000"/>
                <w:sz w:val="20"/>
                <w:szCs w:val="20"/>
              </w:rPr>
              <w:t>Herhaal het insmeren elke twee uur, of vaker bij sterke transpiratie of na waterspelletjes en afdrogen.</w:t>
            </w:r>
          </w:p>
          <w:p w14:paraId="7B7986AD" w14:textId="77777777" w:rsidR="00BD3B7B" w:rsidRPr="00BD3B7B" w:rsidRDefault="00BD3B7B" w:rsidP="00603047">
            <w:pPr>
              <w:pStyle w:val="Lijstalinea"/>
              <w:numPr>
                <w:ilvl w:val="0"/>
                <w:numId w:val="57"/>
              </w:numPr>
              <w:rPr>
                <w:rFonts w:ascii="Aptos Display" w:eastAsia="Avenir" w:hAnsi="Aptos Display" w:cs="Avenir"/>
                <w:b w:val="0"/>
                <w:color w:val="000000"/>
                <w:sz w:val="20"/>
                <w:szCs w:val="20"/>
              </w:rPr>
            </w:pPr>
            <w:r w:rsidRPr="00BD3B7B">
              <w:rPr>
                <w:rFonts w:ascii="Aptos Display" w:eastAsia="Avenir" w:hAnsi="Aptos Display" w:cs="Avenir"/>
                <w:b w:val="0"/>
                <w:color w:val="000000"/>
                <w:sz w:val="20"/>
                <w:szCs w:val="20"/>
              </w:rPr>
              <w:t>Smeer gevoelige zones zoals neus, oren, nek en voeten extra in.</w:t>
            </w:r>
          </w:p>
          <w:p w14:paraId="003096B5" w14:textId="77777777" w:rsidR="00BD3B7B" w:rsidRPr="00BD3B7B" w:rsidRDefault="00BD3B7B" w:rsidP="00603047">
            <w:pPr>
              <w:pStyle w:val="Lijstalinea"/>
              <w:numPr>
                <w:ilvl w:val="0"/>
                <w:numId w:val="57"/>
              </w:numPr>
              <w:rPr>
                <w:rFonts w:ascii="Aptos Display" w:eastAsia="Avenir" w:hAnsi="Aptos Display" w:cs="Avenir"/>
                <w:b w:val="0"/>
                <w:color w:val="000000"/>
                <w:sz w:val="20"/>
                <w:szCs w:val="20"/>
              </w:rPr>
            </w:pPr>
            <w:r w:rsidRPr="00BD3B7B">
              <w:rPr>
                <w:rFonts w:ascii="Aptos Display" w:eastAsia="Avenir" w:hAnsi="Aptos Display" w:cs="Avenir"/>
                <w:b w:val="0"/>
                <w:color w:val="000000"/>
                <w:sz w:val="20"/>
                <w:szCs w:val="20"/>
              </w:rPr>
              <w:t>Ouders kunnen kinderen thuis al insmeren; dit wordt waar mogelijk vooraf afgestemd met ouders en collega’s.</w:t>
            </w:r>
          </w:p>
          <w:p w14:paraId="63125AF8" w14:textId="77777777" w:rsidR="00BD3B7B" w:rsidRPr="00BD3B7B" w:rsidRDefault="00BD3B7B" w:rsidP="00603047">
            <w:pPr>
              <w:pStyle w:val="Lijstalinea"/>
              <w:numPr>
                <w:ilvl w:val="0"/>
                <w:numId w:val="57"/>
              </w:numPr>
              <w:rPr>
                <w:rFonts w:ascii="Aptos Display" w:eastAsia="Avenir" w:hAnsi="Aptos Display" w:cs="Avenir"/>
                <w:b w:val="0"/>
                <w:color w:val="000000"/>
                <w:sz w:val="20"/>
                <w:szCs w:val="20"/>
              </w:rPr>
            </w:pPr>
            <w:r w:rsidRPr="00BD3B7B">
              <w:rPr>
                <w:rFonts w:ascii="Aptos Display" w:eastAsia="Avenir" w:hAnsi="Aptos Display" w:cs="Avenir"/>
                <w:b w:val="0"/>
                <w:color w:val="000000"/>
                <w:sz w:val="20"/>
                <w:szCs w:val="20"/>
              </w:rPr>
              <w:t>Houd kinderen tussen 12:00 en 15:00 uur zoveel mogelijk uit de zon.</w:t>
            </w:r>
          </w:p>
          <w:p w14:paraId="5238C54B" w14:textId="77777777" w:rsidR="00BD3B7B" w:rsidRPr="00BD3B7B" w:rsidRDefault="00BD3B7B" w:rsidP="00603047">
            <w:pPr>
              <w:pStyle w:val="Lijstalinea"/>
              <w:numPr>
                <w:ilvl w:val="0"/>
                <w:numId w:val="57"/>
              </w:numPr>
              <w:rPr>
                <w:rFonts w:ascii="Aptos Display" w:eastAsia="Avenir" w:hAnsi="Aptos Display" w:cs="Avenir"/>
                <w:b w:val="0"/>
                <w:color w:val="000000"/>
                <w:sz w:val="20"/>
                <w:szCs w:val="20"/>
              </w:rPr>
            </w:pPr>
            <w:r w:rsidRPr="00BD3B7B">
              <w:rPr>
                <w:rFonts w:ascii="Aptos Display" w:eastAsia="Avenir" w:hAnsi="Aptos Display" w:cs="Avenir"/>
                <w:b w:val="0"/>
                <w:color w:val="000000"/>
                <w:sz w:val="20"/>
                <w:szCs w:val="20"/>
              </w:rPr>
              <w:t>De kinderen blijven tussen 13:00 en 14:00 uur in ieder geval binnen. Bij extreem felle zon blijven de kinderen ook tussen 14:00 en 15:00 uur binnen.</w:t>
            </w:r>
          </w:p>
          <w:p w14:paraId="66F5B75E" w14:textId="77777777" w:rsidR="00BD3B7B" w:rsidRPr="00BD3B7B" w:rsidRDefault="00BD3B7B" w:rsidP="00603047">
            <w:pPr>
              <w:pStyle w:val="Lijstalinea"/>
              <w:numPr>
                <w:ilvl w:val="0"/>
                <w:numId w:val="57"/>
              </w:numPr>
              <w:rPr>
                <w:rFonts w:ascii="Aptos Display" w:eastAsia="Avenir" w:hAnsi="Aptos Display" w:cs="Avenir"/>
                <w:b w:val="0"/>
                <w:color w:val="000000"/>
                <w:sz w:val="20"/>
                <w:szCs w:val="20"/>
              </w:rPr>
            </w:pPr>
            <w:r w:rsidRPr="00BD3B7B">
              <w:rPr>
                <w:rFonts w:ascii="Aptos Display" w:eastAsia="Avenir" w:hAnsi="Aptos Display" w:cs="Avenir"/>
                <w:b w:val="0"/>
                <w:color w:val="000000"/>
                <w:sz w:val="20"/>
                <w:szCs w:val="20"/>
              </w:rPr>
              <w:t>Kinderen jonger dan 1 jaar worden volledig uit de directe zon gehouden.</w:t>
            </w:r>
          </w:p>
          <w:p w14:paraId="7B888B47" w14:textId="77777777" w:rsidR="00BD3B7B" w:rsidRPr="00BD3B7B" w:rsidRDefault="00BD3B7B" w:rsidP="00603047">
            <w:pPr>
              <w:pStyle w:val="Lijstalinea"/>
              <w:numPr>
                <w:ilvl w:val="0"/>
                <w:numId w:val="57"/>
              </w:numPr>
              <w:rPr>
                <w:rFonts w:ascii="Aptos Display" w:eastAsia="Avenir" w:hAnsi="Aptos Display" w:cs="Avenir"/>
                <w:b w:val="0"/>
                <w:color w:val="000000"/>
                <w:sz w:val="20"/>
                <w:szCs w:val="20"/>
              </w:rPr>
            </w:pPr>
            <w:r w:rsidRPr="00BD3B7B">
              <w:rPr>
                <w:rFonts w:ascii="Aptos Display" w:eastAsia="Avenir" w:hAnsi="Aptos Display" w:cs="Avenir"/>
                <w:b w:val="0"/>
                <w:color w:val="000000"/>
                <w:sz w:val="20"/>
                <w:szCs w:val="20"/>
              </w:rPr>
              <w:t>Laat kinderen niet te lang in zwemkleding lopen; trek hen tijdig een shirtje en broekje aan.</w:t>
            </w:r>
          </w:p>
          <w:p w14:paraId="405425D8" w14:textId="77777777" w:rsidR="00BD3B7B" w:rsidRPr="00BD3B7B" w:rsidRDefault="00BD3B7B" w:rsidP="00603047">
            <w:pPr>
              <w:pStyle w:val="Lijstalinea"/>
              <w:numPr>
                <w:ilvl w:val="0"/>
                <w:numId w:val="57"/>
              </w:numPr>
              <w:rPr>
                <w:rFonts w:ascii="Aptos Display" w:eastAsia="Avenir" w:hAnsi="Aptos Display" w:cs="Avenir"/>
                <w:b w:val="0"/>
                <w:color w:val="000000"/>
                <w:sz w:val="20"/>
                <w:szCs w:val="20"/>
              </w:rPr>
            </w:pPr>
            <w:r w:rsidRPr="00BD3B7B">
              <w:rPr>
                <w:rFonts w:ascii="Aptos Display" w:eastAsia="Avenir" w:hAnsi="Aptos Display" w:cs="Avenir"/>
                <w:b w:val="0"/>
                <w:color w:val="000000"/>
                <w:sz w:val="20"/>
                <w:szCs w:val="20"/>
              </w:rPr>
              <w:t>Gebruik een petje of zonnehoed ter bescherming van hoofd en gezicht. Vraag ouders om dit standaard mee te geven.</w:t>
            </w:r>
          </w:p>
          <w:p w14:paraId="06E41682" w14:textId="77777777" w:rsidR="007252DF" w:rsidRPr="007252DF" w:rsidRDefault="007252DF" w:rsidP="00603047">
            <w:pPr>
              <w:pStyle w:val="Lijstalinea"/>
              <w:numPr>
                <w:ilvl w:val="0"/>
                <w:numId w:val="72"/>
              </w:numPr>
              <w:pBdr>
                <w:top w:val="nil"/>
                <w:left w:val="nil"/>
                <w:bottom w:val="nil"/>
                <w:right w:val="nil"/>
                <w:between w:val="nil"/>
              </w:pBdr>
              <w:rPr>
                <w:rFonts w:ascii="Aptos Display" w:eastAsia="Avenir" w:hAnsi="Aptos Display" w:cs="Avenir"/>
                <w:b w:val="0"/>
                <w:bCs w:val="0"/>
                <w:color w:val="000000"/>
                <w:sz w:val="20"/>
                <w:szCs w:val="20"/>
              </w:rPr>
            </w:pPr>
            <w:r w:rsidRPr="007252DF">
              <w:rPr>
                <w:rFonts w:ascii="Aptos Display" w:eastAsia="Avenir" w:hAnsi="Aptos Display" w:cs="Avenir"/>
                <w:b w:val="0"/>
                <w:bCs w:val="0"/>
                <w:color w:val="000000"/>
                <w:sz w:val="20"/>
                <w:szCs w:val="20"/>
              </w:rPr>
              <w:t>Koel af door waterpret (altijd onder toezicht van ten minste één volwassene).</w:t>
            </w:r>
          </w:p>
          <w:p w14:paraId="3F8BC3D6" w14:textId="2CA4CBB1" w:rsidR="00C91454" w:rsidRPr="00C91454" w:rsidRDefault="007252DF" w:rsidP="00603047">
            <w:pPr>
              <w:pStyle w:val="Lijstalinea"/>
              <w:numPr>
                <w:ilvl w:val="0"/>
                <w:numId w:val="72"/>
              </w:numPr>
              <w:pBdr>
                <w:top w:val="nil"/>
                <w:left w:val="nil"/>
                <w:bottom w:val="nil"/>
                <w:right w:val="nil"/>
                <w:between w:val="nil"/>
              </w:pBdr>
              <w:rPr>
                <w:rFonts w:ascii="Aptos Display" w:eastAsia="Avenir" w:hAnsi="Aptos Display" w:cs="Avenir"/>
                <w:color w:val="000000"/>
                <w:sz w:val="20"/>
                <w:szCs w:val="20"/>
              </w:rPr>
            </w:pPr>
            <w:r w:rsidRPr="007252DF">
              <w:rPr>
                <w:rFonts w:ascii="Aptos Display" w:eastAsia="Avenir" w:hAnsi="Aptos Display" w:cs="Avenir"/>
                <w:b w:val="0"/>
                <w:bCs w:val="0"/>
                <w:color w:val="000000"/>
                <w:sz w:val="20"/>
                <w:szCs w:val="20"/>
              </w:rPr>
              <w:t>Let erop dat de temperatuur in een kinderwagen op warme dagen flink kan oplopen. Laat om deze reden altijd de kap open</w:t>
            </w:r>
            <w:r w:rsidR="000657DF">
              <w:rPr>
                <w:rFonts w:ascii="Aptos Display" w:eastAsia="Avenir" w:hAnsi="Aptos Display" w:cs="Avenir"/>
                <w:b w:val="0"/>
                <w:bCs w:val="0"/>
                <w:color w:val="000000"/>
                <w:sz w:val="20"/>
                <w:szCs w:val="20"/>
              </w:rPr>
              <w:t xml:space="preserve"> en</w:t>
            </w:r>
            <w:r w:rsidRPr="007252DF">
              <w:rPr>
                <w:rFonts w:ascii="Aptos Display" w:eastAsia="Avenir" w:hAnsi="Aptos Display" w:cs="Avenir"/>
                <w:b w:val="0"/>
                <w:bCs w:val="0"/>
                <w:color w:val="000000"/>
                <w:sz w:val="20"/>
                <w:szCs w:val="20"/>
              </w:rPr>
              <w:t xml:space="preserve"> plaats de kinderwagen in de schaduw</w:t>
            </w:r>
            <w:r w:rsidR="0081562B">
              <w:rPr>
                <w:rFonts w:ascii="Aptos Display" w:eastAsia="Avenir" w:hAnsi="Aptos Display" w:cs="Avenir"/>
                <w:b w:val="0"/>
                <w:bCs w:val="0"/>
                <w:color w:val="000000"/>
                <w:sz w:val="20"/>
                <w:szCs w:val="20"/>
              </w:rPr>
              <w:t xml:space="preserve">, onder de parasol of onder het schaduwdoek. </w:t>
            </w:r>
          </w:p>
        </w:tc>
      </w:tr>
      <w:tr w:rsidR="00845185" w:rsidRPr="00FA0C15" w14:paraId="4C0ED761" w14:textId="77777777" w:rsidTr="00BC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01A9D2"/>
          </w:tcPr>
          <w:p w14:paraId="3426B587" w14:textId="52019D57" w:rsidR="00845185" w:rsidRPr="00FA0C15" w:rsidRDefault="00845185" w:rsidP="00845185">
            <w:pPr>
              <w:rPr>
                <w:rFonts w:ascii="Aptos Display" w:eastAsia="Avenir" w:hAnsi="Aptos Display" w:cs="Avenir"/>
                <w:sz w:val="20"/>
                <w:szCs w:val="20"/>
              </w:rPr>
            </w:pPr>
            <w:r>
              <w:rPr>
                <w:rFonts w:ascii="Aptos Display" w:eastAsia="Avenir" w:hAnsi="Aptos Display" w:cs="Avenir"/>
                <w:b w:val="0"/>
                <w:i/>
                <w:color w:val="046777"/>
                <w:sz w:val="20"/>
                <w:szCs w:val="20"/>
              </w:rPr>
              <w:t>Aanvullende h</w:t>
            </w:r>
            <w:r w:rsidRPr="00FA0C15">
              <w:rPr>
                <w:rFonts w:ascii="Aptos Display" w:eastAsia="Avenir" w:hAnsi="Aptos Display" w:cs="Avenir"/>
                <w:b w:val="0"/>
                <w:i/>
                <w:color w:val="046777"/>
                <w:sz w:val="20"/>
                <w:szCs w:val="20"/>
              </w:rPr>
              <w:t>andelswijze als het risico zich toch voor doet:</w:t>
            </w:r>
          </w:p>
        </w:tc>
      </w:tr>
      <w:tr w:rsidR="00845185" w:rsidRPr="00FA0C15" w14:paraId="0F474A99" w14:textId="77777777" w:rsidTr="00BC36AC">
        <w:tc>
          <w:tcPr>
            <w:cnfStyle w:val="001000000000" w:firstRow="0" w:lastRow="0" w:firstColumn="1" w:lastColumn="0" w:oddVBand="0" w:evenVBand="0" w:oddHBand="0" w:evenHBand="0" w:firstRowFirstColumn="0" w:firstRowLastColumn="0" w:lastRowFirstColumn="0" w:lastRowLastColumn="0"/>
            <w:tcW w:w="10768" w:type="dxa"/>
            <w:shd w:val="clear" w:color="auto" w:fill="DBEEF6"/>
          </w:tcPr>
          <w:p w14:paraId="70698E2F" w14:textId="77777777" w:rsidR="00845185" w:rsidRPr="00FA0C15" w:rsidRDefault="00845185" w:rsidP="00845185">
            <w:pPr>
              <w:pBdr>
                <w:top w:val="nil"/>
                <w:left w:val="nil"/>
                <w:bottom w:val="nil"/>
                <w:right w:val="nil"/>
                <w:between w:val="nil"/>
              </w:pBdr>
              <w:rPr>
                <w:rFonts w:ascii="Aptos Display" w:eastAsia="Avenir" w:hAnsi="Aptos Display" w:cs="Avenir"/>
                <w:color w:val="000000"/>
                <w:sz w:val="20"/>
                <w:szCs w:val="20"/>
              </w:rPr>
            </w:pPr>
            <w:r w:rsidRPr="00FA0C15">
              <w:rPr>
                <w:rFonts w:ascii="Aptos Display" w:eastAsia="Avenir" w:hAnsi="Aptos Display" w:cs="Avenir"/>
                <w:b w:val="0"/>
                <w:color w:val="000000"/>
                <w:sz w:val="20"/>
                <w:szCs w:val="20"/>
              </w:rPr>
              <w:t>Een zonnesteek kan zich uiten in de volgende symptomen:</w:t>
            </w:r>
          </w:p>
          <w:p w14:paraId="1C809B23" w14:textId="77777777" w:rsidR="00845185" w:rsidRPr="00FA0C15" w:rsidRDefault="00845185" w:rsidP="00603047">
            <w:pPr>
              <w:numPr>
                <w:ilvl w:val="0"/>
                <w:numId w:val="50"/>
              </w:numPr>
              <w:pBdr>
                <w:top w:val="nil"/>
                <w:left w:val="nil"/>
                <w:bottom w:val="nil"/>
                <w:right w:val="nil"/>
                <w:between w:val="nil"/>
              </w:pBdr>
              <w:rPr>
                <w:rFonts w:ascii="Aptos Display" w:eastAsia="Avenir" w:hAnsi="Aptos Display" w:cs="Avenir"/>
                <w:color w:val="000000"/>
                <w:sz w:val="20"/>
                <w:szCs w:val="20"/>
              </w:rPr>
            </w:pPr>
            <w:r w:rsidRPr="00FA0C15">
              <w:rPr>
                <w:rFonts w:ascii="Aptos Display" w:eastAsia="Avenir" w:hAnsi="Aptos Display" w:cs="Avenir"/>
                <w:b w:val="0"/>
                <w:color w:val="000000"/>
                <w:sz w:val="20"/>
                <w:szCs w:val="20"/>
              </w:rPr>
              <w:t>Hoofdpijn</w:t>
            </w:r>
          </w:p>
          <w:p w14:paraId="0CCC3D26" w14:textId="77777777" w:rsidR="00845185" w:rsidRPr="00FA0C15" w:rsidRDefault="00845185" w:rsidP="00603047">
            <w:pPr>
              <w:numPr>
                <w:ilvl w:val="0"/>
                <w:numId w:val="50"/>
              </w:numPr>
              <w:pBdr>
                <w:top w:val="nil"/>
                <w:left w:val="nil"/>
                <w:bottom w:val="nil"/>
                <w:right w:val="nil"/>
                <w:between w:val="nil"/>
              </w:pBdr>
              <w:rPr>
                <w:rFonts w:ascii="Aptos Display" w:eastAsia="Avenir" w:hAnsi="Aptos Display" w:cs="Avenir"/>
                <w:color w:val="000000"/>
                <w:sz w:val="20"/>
                <w:szCs w:val="20"/>
              </w:rPr>
            </w:pPr>
            <w:r w:rsidRPr="00FA0C15">
              <w:rPr>
                <w:rFonts w:ascii="Aptos Display" w:eastAsia="Avenir" w:hAnsi="Aptos Display" w:cs="Avenir"/>
                <w:b w:val="0"/>
                <w:color w:val="000000"/>
                <w:sz w:val="20"/>
                <w:szCs w:val="20"/>
              </w:rPr>
              <w:t>Misselijkheid en/of braken</w:t>
            </w:r>
          </w:p>
          <w:p w14:paraId="12528D76" w14:textId="77777777" w:rsidR="00845185" w:rsidRPr="00FA0C15" w:rsidRDefault="00845185" w:rsidP="00603047">
            <w:pPr>
              <w:numPr>
                <w:ilvl w:val="0"/>
                <w:numId w:val="50"/>
              </w:numPr>
              <w:pBdr>
                <w:top w:val="nil"/>
                <w:left w:val="nil"/>
                <w:bottom w:val="nil"/>
                <w:right w:val="nil"/>
                <w:between w:val="nil"/>
              </w:pBdr>
              <w:rPr>
                <w:rFonts w:ascii="Aptos Display" w:eastAsia="Avenir" w:hAnsi="Aptos Display" w:cs="Avenir"/>
                <w:color w:val="000000"/>
                <w:sz w:val="20"/>
                <w:szCs w:val="20"/>
              </w:rPr>
            </w:pPr>
            <w:r w:rsidRPr="00FA0C15">
              <w:rPr>
                <w:rFonts w:ascii="Aptos Display" w:eastAsia="Avenir" w:hAnsi="Aptos Display" w:cs="Avenir"/>
                <w:b w:val="0"/>
                <w:color w:val="000000"/>
                <w:sz w:val="20"/>
                <w:szCs w:val="20"/>
              </w:rPr>
              <w:t>Duizeligheid</w:t>
            </w:r>
          </w:p>
          <w:p w14:paraId="04099341" w14:textId="77777777" w:rsidR="00845185" w:rsidRPr="00FA0C15" w:rsidRDefault="00845185" w:rsidP="00603047">
            <w:pPr>
              <w:numPr>
                <w:ilvl w:val="0"/>
                <w:numId w:val="50"/>
              </w:numPr>
              <w:pBdr>
                <w:top w:val="nil"/>
                <w:left w:val="nil"/>
                <w:bottom w:val="nil"/>
                <w:right w:val="nil"/>
                <w:between w:val="nil"/>
              </w:pBdr>
              <w:rPr>
                <w:rFonts w:ascii="Aptos Display" w:eastAsia="Avenir" w:hAnsi="Aptos Display" w:cs="Avenir"/>
                <w:color w:val="000000"/>
                <w:sz w:val="20"/>
                <w:szCs w:val="20"/>
              </w:rPr>
            </w:pPr>
            <w:r w:rsidRPr="00FA0C15">
              <w:rPr>
                <w:rFonts w:ascii="Aptos Display" w:eastAsia="Avenir" w:hAnsi="Aptos Display" w:cs="Avenir"/>
                <w:b w:val="0"/>
                <w:color w:val="000000"/>
                <w:sz w:val="20"/>
                <w:szCs w:val="20"/>
              </w:rPr>
              <w:t>Spierkrampen</w:t>
            </w:r>
          </w:p>
          <w:p w14:paraId="7E62DE9B" w14:textId="77777777" w:rsidR="00845185" w:rsidRPr="00FA0C15" w:rsidRDefault="00845185" w:rsidP="00603047">
            <w:pPr>
              <w:numPr>
                <w:ilvl w:val="0"/>
                <w:numId w:val="50"/>
              </w:numPr>
              <w:pBdr>
                <w:top w:val="nil"/>
                <w:left w:val="nil"/>
                <w:bottom w:val="nil"/>
                <w:right w:val="nil"/>
                <w:between w:val="nil"/>
              </w:pBdr>
              <w:rPr>
                <w:rFonts w:ascii="Aptos Display" w:eastAsia="Avenir" w:hAnsi="Aptos Display" w:cs="Avenir"/>
                <w:color w:val="000000"/>
                <w:sz w:val="20"/>
                <w:szCs w:val="20"/>
              </w:rPr>
            </w:pPr>
            <w:r w:rsidRPr="00FA0C15">
              <w:rPr>
                <w:rFonts w:ascii="Aptos Display" w:eastAsia="Avenir" w:hAnsi="Aptos Display" w:cs="Avenir"/>
                <w:b w:val="0"/>
                <w:color w:val="000000"/>
                <w:sz w:val="20"/>
                <w:szCs w:val="20"/>
              </w:rPr>
              <w:t>Snelle hartslag</w:t>
            </w:r>
          </w:p>
          <w:p w14:paraId="3202D0C7" w14:textId="77777777" w:rsidR="00845185" w:rsidRPr="00FA0C15" w:rsidRDefault="00845185" w:rsidP="00603047">
            <w:pPr>
              <w:numPr>
                <w:ilvl w:val="0"/>
                <w:numId w:val="50"/>
              </w:numPr>
              <w:pBdr>
                <w:top w:val="nil"/>
                <w:left w:val="nil"/>
                <w:bottom w:val="nil"/>
                <w:right w:val="nil"/>
                <w:between w:val="nil"/>
              </w:pBdr>
              <w:rPr>
                <w:rFonts w:ascii="Aptos Display" w:eastAsia="Avenir" w:hAnsi="Aptos Display" w:cs="Avenir"/>
                <w:color w:val="000000"/>
                <w:sz w:val="20"/>
                <w:szCs w:val="20"/>
              </w:rPr>
            </w:pPr>
            <w:r w:rsidRPr="00FA0C15">
              <w:rPr>
                <w:rFonts w:ascii="Aptos Display" w:eastAsia="Avenir" w:hAnsi="Aptos Display" w:cs="Avenir"/>
                <w:b w:val="0"/>
                <w:color w:val="000000"/>
                <w:sz w:val="20"/>
                <w:szCs w:val="20"/>
              </w:rPr>
              <w:t>Verwardheid of prikkelbaarheid</w:t>
            </w:r>
          </w:p>
          <w:p w14:paraId="31102E7F" w14:textId="77777777" w:rsidR="00845185" w:rsidRPr="00FA0C15" w:rsidRDefault="00845185" w:rsidP="00603047">
            <w:pPr>
              <w:numPr>
                <w:ilvl w:val="0"/>
                <w:numId w:val="50"/>
              </w:numPr>
              <w:pBdr>
                <w:top w:val="nil"/>
                <w:left w:val="nil"/>
                <w:bottom w:val="nil"/>
                <w:right w:val="nil"/>
                <w:between w:val="nil"/>
              </w:pBdr>
              <w:rPr>
                <w:rFonts w:ascii="Aptos Display" w:eastAsia="Avenir" w:hAnsi="Aptos Display" w:cs="Avenir"/>
                <w:color w:val="000000"/>
                <w:sz w:val="20"/>
                <w:szCs w:val="20"/>
              </w:rPr>
            </w:pPr>
            <w:r w:rsidRPr="00FA0C15">
              <w:rPr>
                <w:rFonts w:ascii="Aptos Display" w:eastAsia="Avenir" w:hAnsi="Aptos Display" w:cs="Avenir"/>
                <w:b w:val="0"/>
                <w:color w:val="000000"/>
                <w:sz w:val="20"/>
                <w:szCs w:val="20"/>
              </w:rPr>
              <w:t>Rode en droge huid</w:t>
            </w:r>
          </w:p>
          <w:p w14:paraId="54D48D8F" w14:textId="77777777" w:rsidR="00845185" w:rsidRPr="00F90D6E" w:rsidRDefault="00845185" w:rsidP="00603047">
            <w:pPr>
              <w:numPr>
                <w:ilvl w:val="0"/>
                <w:numId w:val="50"/>
              </w:numPr>
              <w:pBdr>
                <w:top w:val="nil"/>
                <w:left w:val="nil"/>
                <w:bottom w:val="nil"/>
                <w:right w:val="nil"/>
                <w:between w:val="nil"/>
              </w:pBdr>
              <w:rPr>
                <w:rFonts w:ascii="Aptos Display" w:eastAsia="Avenir" w:hAnsi="Aptos Display" w:cs="Avenir"/>
                <w:color w:val="000000"/>
                <w:sz w:val="20"/>
                <w:szCs w:val="20"/>
              </w:rPr>
            </w:pPr>
            <w:r w:rsidRPr="00FA0C15">
              <w:rPr>
                <w:rFonts w:ascii="Aptos Display" w:eastAsia="Avenir" w:hAnsi="Aptos Display" w:cs="Avenir"/>
                <w:b w:val="0"/>
                <w:color w:val="000000"/>
                <w:sz w:val="20"/>
                <w:szCs w:val="20"/>
              </w:rPr>
              <w:t>Hoge lichaamstemperatuur</w:t>
            </w:r>
          </w:p>
          <w:p w14:paraId="569206EA" w14:textId="77777777" w:rsidR="00F90D6E" w:rsidRPr="00FA0C15" w:rsidRDefault="00F90D6E" w:rsidP="00F90D6E">
            <w:pPr>
              <w:pBdr>
                <w:top w:val="nil"/>
                <w:left w:val="nil"/>
                <w:bottom w:val="nil"/>
                <w:right w:val="nil"/>
                <w:between w:val="nil"/>
              </w:pBdr>
              <w:ind w:left="720"/>
              <w:rPr>
                <w:rFonts w:ascii="Aptos Display" w:eastAsia="Avenir" w:hAnsi="Aptos Display" w:cs="Avenir"/>
                <w:color w:val="000000"/>
                <w:sz w:val="20"/>
                <w:szCs w:val="20"/>
              </w:rPr>
            </w:pPr>
          </w:p>
          <w:p w14:paraId="79479577" w14:textId="77777777" w:rsidR="00845185" w:rsidRPr="00FA0C15" w:rsidRDefault="00845185" w:rsidP="00845185">
            <w:pPr>
              <w:pBdr>
                <w:top w:val="nil"/>
                <w:left w:val="nil"/>
                <w:bottom w:val="nil"/>
                <w:right w:val="nil"/>
                <w:between w:val="nil"/>
              </w:pBdr>
              <w:rPr>
                <w:rFonts w:ascii="Aptos Display" w:eastAsia="Avenir" w:hAnsi="Aptos Display" w:cs="Avenir"/>
                <w:color w:val="000000"/>
                <w:sz w:val="20"/>
                <w:szCs w:val="20"/>
              </w:rPr>
            </w:pPr>
            <w:r w:rsidRPr="00FA0C15">
              <w:rPr>
                <w:rFonts w:ascii="Aptos Display" w:eastAsia="Avenir" w:hAnsi="Aptos Display" w:cs="Avenir"/>
                <w:b w:val="0"/>
                <w:color w:val="000000"/>
                <w:sz w:val="20"/>
                <w:szCs w:val="20"/>
              </w:rPr>
              <w:t>Als je vermoedt dat een kind een zonnesteek heeft, volg dan deze stappen:</w:t>
            </w:r>
          </w:p>
          <w:p w14:paraId="4A3DF35C" w14:textId="77777777" w:rsidR="00845185" w:rsidRPr="00FA0C15" w:rsidRDefault="00845185" w:rsidP="00603047">
            <w:pPr>
              <w:numPr>
                <w:ilvl w:val="0"/>
                <w:numId w:val="50"/>
              </w:numPr>
              <w:pBdr>
                <w:top w:val="nil"/>
                <w:left w:val="nil"/>
                <w:bottom w:val="nil"/>
                <w:right w:val="nil"/>
                <w:between w:val="nil"/>
              </w:pBdr>
              <w:rPr>
                <w:rFonts w:ascii="Aptos Display" w:eastAsia="Avenir" w:hAnsi="Aptos Display" w:cs="Avenir"/>
                <w:color w:val="000000"/>
                <w:sz w:val="20"/>
                <w:szCs w:val="20"/>
              </w:rPr>
            </w:pPr>
            <w:r w:rsidRPr="00FA0C15">
              <w:rPr>
                <w:rFonts w:ascii="Aptos Display" w:eastAsia="Avenir" w:hAnsi="Aptos Display" w:cs="Avenir"/>
                <w:b w:val="0"/>
                <w:color w:val="000000"/>
                <w:sz w:val="20"/>
                <w:szCs w:val="20"/>
              </w:rPr>
              <w:t>Breng het kind naar een koele, schaduwrijke omgeving.</w:t>
            </w:r>
          </w:p>
          <w:p w14:paraId="45ADF773" w14:textId="77777777" w:rsidR="00845185" w:rsidRPr="00FA0C15" w:rsidRDefault="00845185" w:rsidP="00603047">
            <w:pPr>
              <w:numPr>
                <w:ilvl w:val="0"/>
                <w:numId w:val="50"/>
              </w:numPr>
              <w:pBdr>
                <w:top w:val="nil"/>
                <w:left w:val="nil"/>
                <w:bottom w:val="nil"/>
                <w:right w:val="nil"/>
                <w:between w:val="nil"/>
              </w:pBdr>
              <w:rPr>
                <w:rFonts w:ascii="Aptos Display" w:eastAsia="Avenir" w:hAnsi="Aptos Display" w:cs="Avenir"/>
                <w:color w:val="000000"/>
                <w:sz w:val="20"/>
                <w:szCs w:val="20"/>
              </w:rPr>
            </w:pPr>
            <w:r w:rsidRPr="00FA0C15">
              <w:rPr>
                <w:rFonts w:ascii="Aptos Display" w:eastAsia="Avenir" w:hAnsi="Aptos Display" w:cs="Avenir"/>
                <w:b w:val="0"/>
                <w:color w:val="000000"/>
                <w:sz w:val="20"/>
                <w:szCs w:val="20"/>
              </w:rPr>
              <w:t>Verwijder overtollige kleding en koel het lichaam af met natte doeken of een natte handdoek op het hoofd en de nek.</w:t>
            </w:r>
          </w:p>
          <w:p w14:paraId="3DFAC740" w14:textId="77777777" w:rsidR="00845185" w:rsidRPr="00FA0C15" w:rsidRDefault="00845185" w:rsidP="00603047">
            <w:pPr>
              <w:numPr>
                <w:ilvl w:val="0"/>
                <w:numId w:val="50"/>
              </w:numPr>
              <w:pBdr>
                <w:top w:val="nil"/>
                <w:left w:val="nil"/>
                <w:bottom w:val="nil"/>
                <w:right w:val="nil"/>
                <w:between w:val="nil"/>
              </w:pBdr>
              <w:rPr>
                <w:rFonts w:ascii="Aptos Display" w:eastAsia="Avenir" w:hAnsi="Aptos Display" w:cs="Avenir"/>
                <w:color w:val="000000"/>
                <w:sz w:val="20"/>
                <w:szCs w:val="20"/>
              </w:rPr>
            </w:pPr>
            <w:r w:rsidRPr="00FA0C15">
              <w:rPr>
                <w:rFonts w:ascii="Aptos Display" w:eastAsia="Avenir" w:hAnsi="Aptos Display" w:cs="Avenir"/>
                <w:b w:val="0"/>
                <w:color w:val="000000"/>
                <w:sz w:val="20"/>
                <w:szCs w:val="20"/>
              </w:rPr>
              <w:t>Geef het kind water om te drinken.</w:t>
            </w:r>
          </w:p>
          <w:p w14:paraId="58BABF3C" w14:textId="77777777" w:rsidR="00845185" w:rsidRPr="00FA0C15" w:rsidRDefault="00845185" w:rsidP="00603047">
            <w:pPr>
              <w:numPr>
                <w:ilvl w:val="0"/>
                <w:numId w:val="50"/>
              </w:numPr>
              <w:pBdr>
                <w:top w:val="nil"/>
                <w:left w:val="nil"/>
                <w:bottom w:val="nil"/>
                <w:right w:val="nil"/>
                <w:between w:val="nil"/>
              </w:pBdr>
              <w:rPr>
                <w:rFonts w:ascii="Aptos Display" w:eastAsia="Avenir" w:hAnsi="Aptos Display" w:cs="Avenir"/>
                <w:color w:val="000000"/>
                <w:sz w:val="20"/>
                <w:szCs w:val="20"/>
              </w:rPr>
            </w:pPr>
            <w:r w:rsidRPr="00FA0C15">
              <w:rPr>
                <w:rFonts w:ascii="Aptos Display" w:eastAsia="Avenir" w:hAnsi="Aptos Display" w:cs="Avenir"/>
                <w:b w:val="0"/>
                <w:color w:val="000000"/>
                <w:sz w:val="20"/>
                <w:szCs w:val="20"/>
              </w:rPr>
              <w:t>Bel indien nodig medische hulp.</w:t>
            </w:r>
          </w:p>
        </w:tc>
      </w:tr>
    </w:tbl>
    <w:p w14:paraId="68C4C73F" w14:textId="77777777" w:rsidR="00C95F37" w:rsidRDefault="00C95F37" w:rsidP="00BD4A69">
      <w:pPr>
        <w:rPr>
          <w:rFonts w:ascii="Aptos" w:hAnsi="Aptos" w:cs="Calibri"/>
          <w:sz w:val="22"/>
          <w:szCs w:val="22"/>
        </w:rPr>
      </w:pPr>
    </w:p>
    <w:p w14:paraId="5A1592AC" w14:textId="77777777" w:rsidR="009C518D" w:rsidRPr="00467C15" w:rsidRDefault="009C518D" w:rsidP="00BD4A69">
      <w:pPr>
        <w:rPr>
          <w:rFonts w:ascii="Aptos" w:hAnsi="Aptos" w:cs="Calibri"/>
          <w:sz w:val="22"/>
          <w:szCs w:val="22"/>
        </w:rPr>
      </w:pPr>
    </w:p>
    <w:p w14:paraId="06261E7E" w14:textId="1D91ADE9" w:rsidR="00BD4A69" w:rsidRDefault="00BD4A69" w:rsidP="00BD4A69">
      <w:bookmarkStart w:id="143" w:name="_Toc133754486"/>
    </w:p>
    <w:p w14:paraId="7F6C72EE" w14:textId="77777777" w:rsidR="00BD4A69" w:rsidRPr="00467C15" w:rsidRDefault="00BD4A69" w:rsidP="009C518D">
      <w:pPr>
        <w:pStyle w:val="Kop1"/>
        <w:framePr w:w="9072" w:wrap="notBeside"/>
        <w:shd w:val="clear" w:color="auto" w:fill="ED139F"/>
        <w:ind w:right="-6238"/>
        <w:rPr>
          <w:rFonts w:ascii="Aptos" w:hAnsi="Aptos"/>
          <w:sz w:val="22"/>
          <w:szCs w:val="22"/>
        </w:rPr>
      </w:pPr>
      <w:bookmarkStart w:id="144" w:name="_Toc216358993"/>
      <w:r w:rsidRPr="00467C15">
        <w:rPr>
          <w:rFonts w:ascii="Aptos" w:hAnsi="Aptos"/>
          <w:sz w:val="22"/>
          <w:szCs w:val="22"/>
        </w:rPr>
        <w:t>Hoofdstuk 7 Kleine risico’s</w:t>
      </w:r>
      <w:bookmarkEnd w:id="143"/>
      <w:bookmarkEnd w:id="144"/>
    </w:p>
    <w:p w14:paraId="7E820646" w14:textId="77777777" w:rsidR="00BD4A69" w:rsidRPr="00DF658D" w:rsidRDefault="00BD4A69" w:rsidP="00BD4A69">
      <w:pPr>
        <w:rPr>
          <w:rFonts w:ascii="Aptos" w:eastAsia="Avenir" w:hAnsi="Aptos" w:cs="Avenir"/>
          <w:sz w:val="20"/>
          <w:szCs w:val="20"/>
        </w:rPr>
      </w:pPr>
    </w:p>
    <w:p w14:paraId="5D37A855" w14:textId="77777777" w:rsidR="00BD4A69" w:rsidRPr="009C518D" w:rsidRDefault="00BD4A69" w:rsidP="00BD4A69">
      <w:pPr>
        <w:pStyle w:val="Kop2"/>
        <w:rPr>
          <w:rFonts w:ascii="Aptos" w:hAnsi="Aptos"/>
          <w:color w:val="ED139F"/>
        </w:rPr>
      </w:pPr>
      <w:bookmarkStart w:id="145" w:name="_Toc169545440"/>
      <w:bookmarkStart w:id="146" w:name="_Toc202786223"/>
      <w:bookmarkStart w:id="147" w:name="_Toc216358994"/>
      <w:r w:rsidRPr="009C518D">
        <w:rPr>
          <w:rFonts w:ascii="Aptos" w:hAnsi="Aptos"/>
          <w:color w:val="ED139F"/>
        </w:rPr>
        <w:t>7.1. Onze visie op kleine risico's</w:t>
      </w:r>
      <w:bookmarkEnd w:id="145"/>
      <w:bookmarkEnd w:id="146"/>
      <w:bookmarkEnd w:id="147"/>
    </w:p>
    <w:p w14:paraId="3B41BD4A" w14:textId="77777777" w:rsidR="00BD4A69" w:rsidRPr="00DF658D" w:rsidRDefault="00BD4A69" w:rsidP="00BD4A69">
      <w:pPr>
        <w:spacing w:line="276" w:lineRule="auto"/>
        <w:rPr>
          <w:rFonts w:ascii="Aptos" w:eastAsia="Avenir" w:hAnsi="Aptos" w:cs="Avenir"/>
          <w:sz w:val="20"/>
          <w:szCs w:val="20"/>
        </w:rPr>
      </w:pPr>
    </w:p>
    <w:p w14:paraId="1604F538" w14:textId="77777777" w:rsidR="0033281B" w:rsidRPr="0033281B" w:rsidRDefault="0033281B" w:rsidP="0033281B">
      <w:pPr>
        <w:spacing w:line="276" w:lineRule="auto"/>
        <w:rPr>
          <w:rFonts w:ascii="Aptos" w:eastAsia="Avenir" w:hAnsi="Aptos" w:cs="Avenir"/>
          <w:sz w:val="20"/>
          <w:szCs w:val="20"/>
        </w:rPr>
      </w:pPr>
      <w:r w:rsidRPr="0033281B">
        <w:rPr>
          <w:rFonts w:ascii="Aptos" w:eastAsia="Avenir" w:hAnsi="Aptos" w:cs="Avenir"/>
          <w:sz w:val="20"/>
          <w:szCs w:val="20"/>
        </w:rPr>
        <w:t>Onze missie is om onze kinderen een veilige en gezonde opvang te bieden. Kinderen vanaf ongeveer twee jaar begrijpen afspraken in relatie tot risico's. Daarom maken we afspraken met de kinderen om kleine risico's te voorkomen en leren we ze hoe ze met risico's kunnen omgaan.</w:t>
      </w:r>
    </w:p>
    <w:p w14:paraId="574016A5" w14:textId="77777777" w:rsidR="0033281B" w:rsidRPr="0033281B" w:rsidRDefault="0033281B" w:rsidP="0033281B">
      <w:pPr>
        <w:spacing w:line="276" w:lineRule="auto"/>
        <w:rPr>
          <w:rFonts w:ascii="Aptos" w:eastAsia="Avenir" w:hAnsi="Aptos" w:cs="Avenir"/>
          <w:sz w:val="20"/>
          <w:szCs w:val="20"/>
        </w:rPr>
      </w:pPr>
    </w:p>
    <w:p w14:paraId="50B1A5B6" w14:textId="77777777" w:rsidR="0033281B" w:rsidRPr="0033281B" w:rsidRDefault="0033281B" w:rsidP="0033281B">
      <w:pPr>
        <w:spacing w:line="276" w:lineRule="auto"/>
        <w:rPr>
          <w:rFonts w:ascii="Aptos" w:eastAsia="Avenir" w:hAnsi="Aptos" w:cs="Avenir"/>
          <w:sz w:val="20"/>
          <w:szCs w:val="20"/>
        </w:rPr>
      </w:pPr>
      <w:r w:rsidRPr="0033281B">
        <w:rPr>
          <w:rFonts w:ascii="Aptos" w:eastAsia="Avenir" w:hAnsi="Aptos" w:cs="Avenir"/>
          <w:sz w:val="20"/>
          <w:szCs w:val="20"/>
        </w:rPr>
        <w:t>We beschermen onze kinderen tegen grote risico's, maar begrijpen ook dat overbescherming uiteindelijk hun ontwikkeling kan belemmeren. Het is belangrijk om een balans te vinden tussen bescherming en het geven van ruimte voor ontwikkeling, onafhankelijkheid en veerkracht. Wij geloven dat kinderen uitdagingen en kansen nodig hebben om zelfstandige en zelfverzekerde individuen te worden die klaar zijn voor volwassenheid. Als we hen te veel beschermen, krijgen ze niet de kans om zelf dingen te proberen, problemen op te lossen of verantwoordelijkheid te nemen voor hun keuzes. Dit kan hun vermogen om zelfstandig te functioneren belemmeren en hun ontwikkeling in de weg staan. We vinden het dan ook belangrijk om kinderen te leren hoe ze veilig kunnen spelen en om kunnen gaan met kleine risico's, zodat ze zich kunnen ontwikkelen en plezier kunnen hebben in een veilige en gezonde omgeving.</w:t>
      </w:r>
    </w:p>
    <w:p w14:paraId="4A2F14ED" w14:textId="51714717" w:rsidR="0033281B" w:rsidRPr="0033281B" w:rsidRDefault="0033281B" w:rsidP="0033281B">
      <w:pPr>
        <w:spacing w:line="276" w:lineRule="auto"/>
        <w:rPr>
          <w:rFonts w:ascii="Aptos" w:eastAsia="Avenir" w:hAnsi="Aptos" w:cs="Avenir"/>
          <w:sz w:val="20"/>
          <w:szCs w:val="20"/>
        </w:rPr>
      </w:pPr>
      <w:r w:rsidRPr="0033281B">
        <w:rPr>
          <w:rFonts w:ascii="Aptos" w:eastAsia="Avenir" w:hAnsi="Aptos" w:cs="Avenir"/>
          <w:sz w:val="20"/>
          <w:szCs w:val="20"/>
        </w:rPr>
        <w:t>Om gezondheidsrisico's te beperken, maken we goede afspraken met de kinderen. We leren hen bijvoorbeeld om na toiletbezoek hun handen te wassen en om te niezen of te hoezen in hun elleboogholte.</w:t>
      </w:r>
      <w:r w:rsidR="002547B4">
        <w:rPr>
          <w:rFonts w:ascii="Aptos" w:eastAsia="Avenir" w:hAnsi="Aptos" w:cs="Avenir"/>
          <w:sz w:val="20"/>
          <w:szCs w:val="20"/>
        </w:rPr>
        <w:t xml:space="preserve"> </w:t>
      </w:r>
      <w:r w:rsidRPr="0033281B">
        <w:rPr>
          <w:rFonts w:ascii="Aptos" w:eastAsia="Avenir" w:hAnsi="Aptos" w:cs="Avenir"/>
          <w:sz w:val="20"/>
          <w:szCs w:val="20"/>
        </w:rPr>
        <w:t>We bespreken deze afspraken regelmatig met de kinderen, bijvoorbeeld voorafgaand aan activiteiten of spelletjes, verschoningsmomenten of in periodes waarin veel kinderen en beroepskrachten verkouden zijn.</w:t>
      </w:r>
    </w:p>
    <w:p w14:paraId="0B42B1D3" w14:textId="77777777" w:rsidR="0033281B" w:rsidRPr="0033281B" w:rsidRDefault="0033281B" w:rsidP="0033281B">
      <w:pPr>
        <w:spacing w:line="276" w:lineRule="auto"/>
        <w:rPr>
          <w:rFonts w:ascii="Aptos" w:eastAsia="Avenir" w:hAnsi="Aptos" w:cs="Avenir"/>
          <w:sz w:val="20"/>
          <w:szCs w:val="20"/>
        </w:rPr>
      </w:pPr>
    </w:p>
    <w:p w14:paraId="5991DCE3" w14:textId="18ACAA72" w:rsidR="00BD4A69" w:rsidRPr="00467C15" w:rsidRDefault="0033281B" w:rsidP="0033281B">
      <w:pPr>
        <w:spacing w:line="276" w:lineRule="auto"/>
        <w:rPr>
          <w:rFonts w:ascii="Aptos" w:hAnsi="Aptos"/>
          <w:sz w:val="22"/>
          <w:szCs w:val="22"/>
        </w:rPr>
      </w:pPr>
      <w:r w:rsidRPr="0033281B">
        <w:rPr>
          <w:rFonts w:ascii="Aptos" w:eastAsia="Avenir" w:hAnsi="Aptos" w:cs="Avenir"/>
          <w:sz w:val="20"/>
          <w:szCs w:val="20"/>
        </w:rPr>
        <w:t>We vinden het belangrijk om kinderen te leren hoe ze veilig kunnen spelen en omgaan met kleine risico's, zodat ze zich kunnen ontwikkelen en plezier kunnen hebben in een veilige en gezonde omgeving.</w:t>
      </w:r>
    </w:p>
    <w:p w14:paraId="4BD3CDC0" w14:textId="77777777" w:rsidR="00BD4A69" w:rsidRPr="00467C15" w:rsidRDefault="00BD4A69" w:rsidP="00BD4A69">
      <w:pPr>
        <w:spacing w:line="276" w:lineRule="auto"/>
        <w:rPr>
          <w:rFonts w:ascii="Aptos" w:hAnsi="Aptos"/>
          <w:sz w:val="22"/>
          <w:szCs w:val="22"/>
          <w:shd w:val="clear" w:color="auto" w:fill="FFFFFF"/>
        </w:rPr>
      </w:pPr>
      <w:r w:rsidRPr="00467C15">
        <w:rPr>
          <w:rFonts w:ascii="Aptos" w:hAnsi="Aptos"/>
          <w:sz w:val="22"/>
          <w:szCs w:val="22"/>
        </w:rPr>
        <w:br/>
      </w:r>
      <w:r w:rsidRPr="00467C15">
        <w:rPr>
          <w:rFonts w:ascii="Aptos" w:hAnsi="Aptos"/>
          <w:sz w:val="22"/>
          <w:szCs w:val="22"/>
          <w:shd w:val="clear" w:color="auto" w:fill="FFFFFF"/>
        </w:rPr>
        <w:t> </w:t>
      </w:r>
    </w:p>
    <w:p w14:paraId="17891E10" w14:textId="77777777" w:rsidR="00BD4A69" w:rsidRDefault="00BD4A69" w:rsidP="00BD4A69">
      <w:pPr>
        <w:rPr>
          <w:rFonts w:ascii="Aptos" w:hAnsi="Aptos"/>
          <w:color w:val="8E8E8E"/>
          <w:sz w:val="22"/>
          <w:szCs w:val="22"/>
          <w:shd w:val="clear" w:color="auto" w:fill="FFFFFF"/>
        </w:rPr>
      </w:pPr>
      <w:r>
        <w:rPr>
          <w:rFonts w:ascii="Aptos" w:hAnsi="Aptos"/>
          <w:color w:val="8E8E8E"/>
          <w:sz w:val="22"/>
          <w:szCs w:val="22"/>
          <w:shd w:val="clear" w:color="auto" w:fill="FFFFFF"/>
        </w:rPr>
        <w:br w:type="page"/>
      </w:r>
    </w:p>
    <w:tbl>
      <w:tblPr>
        <w:tblpPr w:leftFromText="141" w:rightFromText="141" w:vertAnchor="text" w:horzAnchor="page" w:tblpX="3963" w:tblpY="58"/>
        <w:tblW w:w="7654" w:type="dxa"/>
        <w:tblLayout w:type="fixed"/>
        <w:tblCellMar>
          <w:left w:w="115" w:type="dxa"/>
          <w:right w:w="115" w:type="dxa"/>
        </w:tblCellMar>
        <w:tblLook w:val="04A0" w:firstRow="1" w:lastRow="0" w:firstColumn="1" w:lastColumn="0" w:noHBand="0" w:noVBand="1"/>
      </w:tblPr>
      <w:tblGrid>
        <w:gridCol w:w="7654"/>
      </w:tblGrid>
      <w:tr w:rsidR="00BD4A69" w:rsidRPr="00A14D00" w14:paraId="455D8873" w14:textId="77777777" w:rsidTr="00BC36AC">
        <w:tc>
          <w:tcPr>
            <w:tcW w:w="7654" w:type="dxa"/>
            <w:shd w:val="clear" w:color="auto" w:fill="9EB3BA"/>
          </w:tcPr>
          <w:p w14:paraId="02530117" w14:textId="4996E1F7" w:rsidR="00BD4A69" w:rsidRPr="00A14D00" w:rsidRDefault="00BD4A69" w:rsidP="00BC36AC">
            <w:pPr>
              <w:rPr>
                <w:rFonts w:ascii="Aptos Display" w:eastAsia="Avenir" w:hAnsi="Aptos Display" w:cs="Avenir"/>
                <w:color w:val="F2F2F2"/>
                <w:sz w:val="22"/>
                <w:szCs w:val="22"/>
              </w:rPr>
            </w:pPr>
            <w:r w:rsidRPr="00A14D00">
              <w:rPr>
                <w:rFonts w:ascii="Aptos Display" w:eastAsia="Avenir" w:hAnsi="Aptos Display" w:cs="Avenir"/>
                <w:color w:val="F2F2F2"/>
                <w:sz w:val="22"/>
                <w:szCs w:val="22"/>
              </w:rPr>
              <w:lastRenderedPageBreak/>
              <w:t xml:space="preserve">Als de volgende risico’s zich voor doen, handel dan als volgt: </w:t>
            </w:r>
          </w:p>
        </w:tc>
      </w:tr>
      <w:tr w:rsidR="00BD4A69" w:rsidRPr="00A14D00" w14:paraId="4DFFE6B3" w14:textId="77777777" w:rsidTr="00BC36AC">
        <w:tc>
          <w:tcPr>
            <w:tcW w:w="7654" w:type="dxa"/>
            <w:shd w:val="clear" w:color="auto" w:fill="ECF0F1"/>
          </w:tcPr>
          <w:p w14:paraId="30488D5B" w14:textId="5EA5DD63" w:rsidR="00BD4A69" w:rsidRPr="00A14D00" w:rsidRDefault="00BD4A69" w:rsidP="00BC36AC">
            <w:pPr>
              <w:rPr>
                <w:rFonts w:ascii="Aptos Display" w:eastAsia="Avenir" w:hAnsi="Aptos Display" w:cs="Avenir"/>
                <w:color w:val="000000"/>
                <w:sz w:val="20"/>
                <w:szCs w:val="20"/>
              </w:rPr>
            </w:pPr>
            <w:r w:rsidRPr="00A14D00">
              <w:rPr>
                <w:rFonts w:ascii="Aptos Display" w:eastAsia="Avenir" w:hAnsi="Aptos Display" w:cs="Avenir"/>
                <w:color w:val="000000"/>
                <w:sz w:val="20"/>
                <w:szCs w:val="20"/>
              </w:rPr>
              <w:t>Laat het kind beoordelen door een</w:t>
            </w:r>
            <w:r w:rsidR="00612C3C">
              <w:rPr>
                <w:rFonts w:ascii="Aptos Display" w:eastAsia="Avenir" w:hAnsi="Aptos Display" w:cs="Avenir"/>
                <w:color w:val="000000"/>
                <w:sz w:val="20"/>
                <w:szCs w:val="20"/>
              </w:rPr>
              <w:t xml:space="preserve"> beroepskracht </w:t>
            </w:r>
            <w:r w:rsidRPr="00A14D00">
              <w:rPr>
                <w:rFonts w:ascii="Aptos Display" w:eastAsia="Avenir" w:hAnsi="Aptos Display" w:cs="Avenir"/>
                <w:color w:val="000000"/>
                <w:sz w:val="20"/>
                <w:szCs w:val="20"/>
              </w:rPr>
              <w:t xml:space="preserve">met een EHBO-certificaat om verdere stappen te bepalen. </w:t>
            </w:r>
          </w:p>
          <w:p w14:paraId="6A63A3EA" w14:textId="77777777" w:rsidR="00BD4A69" w:rsidRPr="00A14D00" w:rsidRDefault="00BD4A69" w:rsidP="00BC36AC">
            <w:pPr>
              <w:rPr>
                <w:rFonts w:ascii="Aptos Display" w:eastAsia="Avenir" w:hAnsi="Aptos Display" w:cs="Avenir"/>
                <w:color w:val="000000"/>
                <w:sz w:val="20"/>
                <w:szCs w:val="20"/>
              </w:rPr>
            </w:pPr>
          </w:p>
          <w:p w14:paraId="0B942945" w14:textId="77777777" w:rsidR="00BD4A69" w:rsidRPr="00A14D00" w:rsidRDefault="00BD4A69" w:rsidP="00BC36AC">
            <w:pPr>
              <w:rPr>
                <w:rFonts w:ascii="Aptos Display" w:eastAsia="Avenir" w:hAnsi="Aptos Display" w:cs="Avenir"/>
                <w:sz w:val="20"/>
                <w:szCs w:val="20"/>
              </w:rPr>
            </w:pPr>
            <w:r w:rsidRPr="00A14D00">
              <w:rPr>
                <w:rFonts w:ascii="Aptos Display" w:eastAsia="Avenir" w:hAnsi="Aptos Display" w:cs="Avenir"/>
                <w:color w:val="000000"/>
                <w:sz w:val="20"/>
                <w:szCs w:val="20"/>
              </w:rPr>
              <w:t xml:space="preserve">Afhankelijk van de aard van de verwonding kan er gekozen worden voor </w:t>
            </w:r>
            <w:r w:rsidRPr="00A14D00">
              <w:rPr>
                <w:rFonts w:ascii="Aptos Display" w:eastAsia="Avenir" w:hAnsi="Aptos Display" w:cs="Avenir"/>
                <w:b/>
                <w:bCs/>
                <w:color w:val="000000"/>
                <w:sz w:val="20"/>
                <w:szCs w:val="20"/>
              </w:rPr>
              <w:t>zelfbehandeling</w:t>
            </w:r>
            <w:r w:rsidRPr="00A14D00">
              <w:rPr>
                <w:rFonts w:ascii="Aptos Display" w:eastAsia="Avenir" w:hAnsi="Aptos Display" w:cs="Avenir"/>
                <w:color w:val="000000"/>
                <w:sz w:val="20"/>
                <w:szCs w:val="20"/>
              </w:rPr>
              <w:t xml:space="preserve"> (bij kleine verwondingen), het raadplegen van een </w:t>
            </w:r>
            <w:r w:rsidRPr="00A14D00">
              <w:rPr>
                <w:rFonts w:ascii="Aptos Display" w:eastAsia="Avenir" w:hAnsi="Aptos Display" w:cs="Avenir"/>
                <w:b/>
                <w:bCs/>
                <w:color w:val="000000"/>
                <w:sz w:val="20"/>
                <w:szCs w:val="20"/>
              </w:rPr>
              <w:t>huisarts</w:t>
            </w:r>
            <w:r w:rsidRPr="00A14D00">
              <w:rPr>
                <w:rFonts w:ascii="Aptos Display" w:eastAsia="Avenir" w:hAnsi="Aptos Display" w:cs="Avenir"/>
                <w:color w:val="000000"/>
                <w:sz w:val="20"/>
                <w:szCs w:val="20"/>
              </w:rPr>
              <w:t xml:space="preserve"> voor advies (bij twijfel), of direct </w:t>
            </w:r>
            <w:r w:rsidRPr="00A14D00">
              <w:rPr>
                <w:rFonts w:ascii="Aptos Display" w:eastAsia="Avenir" w:hAnsi="Aptos Display" w:cs="Avenir"/>
                <w:b/>
                <w:bCs/>
                <w:color w:val="000000"/>
                <w:sz w:val="20"/>
                <w:szCs w:val="20"/>
              </w:rPr>
              <w:t>bellen naar 112</w:t>
            </w:r>
            <w:r w:rsidRPr="00A14D00">
              <w:rPr>
                <w:rFonts w:ascii="Aptos Display" w:eastAsia="Avenir" w:hAnsi="Aptos Display" w:cs="Avenir"/>
                <w:color w:val="000000"/>
                <w:sz w:val="20"/>
                <w:szCs w:val="20"/>
              </w:rPr>
              <w:t>.</w:t>
            </w:r>
          </w:p>
        </w:tc>
      </w:tr>
    </w:tbl>
    <w:p w14:paraId="6D42486D" w14:textId="77777777" w:rsidR="00BD4A69" w:rsidRPr="00A14D00" w:rsidRDefault="00BD4A69" w:rsidP="00BD4A69">
      <w:pPr>
        <w:spacing w:line="276" w:lineRule="auto"/>
        <w:rPr>
          <w:rFonts w:ascii="Aptos Display" w:eastAsia="Raleway" w:hAnsi="Aptos Display" w:cs="Raleway"/>
          <w:color w:val="8E8E8E"/>
          <w:sz w:val="20"/>
          <w:szCs w:val="20"/>
          <w:highlight w:val="white"/>
        </w:rPr>
      </w:pPr>
      <w:r w:rsidRPr="00A14D00">
        <w:rPr>
          <w:rFonts w:ascii="Aptos Display" w:eastAsia="Raleway" w:hAnsi="Aptos Display" w:cs="Raleway"/>
          <w:noProof/>
          <w:color w:val="8E8E8E"/>
          <w:sz w:val="20"/>
          <w:szCs w:val="20"/>
        </w:rPr>
        <w:t xml:space="preserve"> </w:t>
      </w:r>
      <w:r w:rsidRPr="00A14D00">
        <w:rPr>
          <w:rFonts w:ascii="Aptos Display" w:eastAsia="Raleway" w:hAnsi="Aptos Display" w:cs="Raleway"/>
          <w:noProof/>
          <w:color w:val="8E8E8E"/>
          <w:sz w:val="20"/>
          <w:szCs w:val="20"/>
        </w:rPr>
        <w:drawing>
          <wp:inline distT="0" distB="0" distL="0" distR="0" wp14:anchorId="1E548A6D" wp14:editId="2C4F3EDB">
            <wp:extent cx="1709110" cy="1245141"/>
            <wp:effectExtent l="0" t="0" r="5715" b="0"/>
            <wp:docPr id="1794767936" name="Afbeelding 6" descr="Afbeelding met tekenfilm, Tekenfilm, clipar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67936" name="Afbeelding 6" descr="Afbeelding met tekenfilm, Tekenfilm, clipart, illustratie&#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1735654" cy="1264479"/>
                    </a:xfrm>
                    <a:prstGeom prst="rect">
                      <a:avLst/>
                    </a:prstGeom>
                  </pic:spPr>
                </pic:pic>
              </a:graphicData>
            </a:graphic>
          </wp:inline>
        </w:drawing>
      </w:r>
    </w:p>
    <w:p w14:paraId="22E170EA" w14:textId="77777777" w:rsidR="00BD4A69" w:rsidRDefault="00BD4A69" w:rsidP="00BD4A69">
      <w:pPr>
        <w:rPr>
          <w:rFonts w:ascii="Aptos" w:hAnsi="Aptos"/>
          <w:sz w:val="22"/>
          <w:szCs w:val="22"/>
        </w:rPr>
      </w:pPr>
    </w:p>
    <w:tbl>
      <w:tblPr>
        <w:tblStyle w:val="Rastertabel5donker-Accent5"/>
        <w:tblW w:w="10768" w:type="dxa"/>
        <w:shd w:val="clear" w:color="auto" w:fill="D9E2F3" w:themeFill="accent1" w:themeFillTint="33"/>
        <w:tblLook w:val="04A0" w:firstRow="1" w:lastRow="0" w:firstColumn="1" w:lastColumn="0" w:noHBand="0" w:noVBand="1"/>
      </w:tblPr>
      <w:tblGrid>
        <w:gridCol w:w="10768"/>
      </w:tblGrid>
      <w:tr w:rsidR="00BD4A69" w:rsidRPr="00E660C8" w14:paraId="78676681" w14:textId="77777777" w:rsidTr="00BC3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9EB3BA"/>
          </w:tcPr>
          <w:p w14:paraId="3DB58977" w14:textId="77777777" w:rsidR="00BD4A69" w:rsidRPr="00A16DA5" w:rsidRDefault="00BD4A69" w:rsidP="009F2F72">
            <w:pPr>
              <w:pStyle w:val="Kop4"/>
              <w:rPr>
                <w:b/>
                <w:bCs w:val="0"/>
                <w:color w:val="000000" w:themeColor="text1"/>
              </w:rPr>
            </w:pPr>
            <w:bookmarkStart w:id="148" w:name="_Toc216358947"/>
            <w:r w:rsidRPr="00A16DA5">
              <w:rPr>
                <w:b/>
                <w:bCs w:val="0"/>
              </w:rPr>
              <w:t>Risico: Vinger tussen de deur</w:t>
            </w:r>
            <w:bookmarkEnd w:id="148"/>
          </w:p>
        </w:tc>
      </w:tr>
      <w:tr w:rsidR="00843126" w:rsidRPr="00E660C8" w14:paraId="59B0BE64" w14:textId="77777777" w:rsidTr="00F36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ECF0F1"/>
          </w:tcPr>
          <w:p w14:paraId="27B4AF2B" w14:textId="0A0C0314" w:rsidR="00843126" w:rsidRPr="009D2C3C" w:rsidRDefault="00735661" w:rsidP="00603047">
            <w:pPr>
              <w:pStyle w:val="Lijstalinea"/>
              <w:numPr>
                <w:ilvl w:val="0"/>
                <w:numId w:val="74"/>
              </w:numPr>
              <w:rPr>
                <w:rFonts w:ascii="Aptos Display" w:hAnsi="Aptos Display"/>
                <w:b w:val="0"/>
                <w:bCs w:val="0"/>
                <w:color w:val="auto"/>
                <w:sz w:val="20"/>
                <w:szCs w:val="20"/>
              </w:rPr>
            </w:pPr>
            <w:r w:rsidRPr="005D3F1C">
              <w:rPr>
                <w:rFonts w:ascii="Aptos Display" w:hAnsi="Aptos Display"/>
                <w:b w:val="0"/>
                <w:bCs w:val="0"/>
                <w:color w:val="auto"/>
                <w:sz w:val="20"/>
                <w:szCs w:val="20"/>
              </w:rPr>
              <w:t xml:space="preserve">We hebben vingerstrips </w:t>
            </w:r>
            <w:r w:rsidR="00843126" w:rsidRPr="005D3F1C">
              <w:rPr>
                <w:rFonts w:ascii="Aptos Display" w:hAnsi="Aptos Display"/>
                <w:b w:val="0"/>
                <w:bCs w:val="0"/>
                <w:color w:val="auto"/>
                <w:sz w:val="20"/>
                <w:szCs w:val="20"/>
              </w:rPr>
              <w:t xml:space="preserve">op deuren die toegankelijk zijn voor kinderen. </w:t>
            </w:r>
            <w:r w:rsidR="009D2C3C" w:rsidRPr="009D2C3C">
              <w:rPr>
                <w:rFonts w:ascii="Aptos Display" w:hAnsi="Aptos Display"/>
                <w:b w:val="0"/>
                <w:bCs w:val="0"/>
                <w:color w:val="auto"/>
                <w:sz w:val="20"/>
                <w:szCs w:val="20"/>
              </w:rPr>
              <w:t>Deze strips zitten op minimaal 1.20m hoogte en voorkomen ernstig vingerletsel.</w:t>
            </w:r>
          </w:p>
        </w:tc>
      </w:tr>
      <w:tr w:rsidR="00843126" w:rsidRPr="00E660C8" w14:paraId="064B7380" w14:textId="77777777" w:rsidTr="00BC36AC">
        <w:tc>
          <w:tcPr>
            <w:cnfStyle w:val="001000000000" w:firstRow="0" w:lastRow="0" w:firstColumn="1" w:lastColumn="0" w:oddVBand="0" w:evenVBand="0" w:oddHBand="0" w:evenHBand="0" w:firstRowFirstColumn="0" w:firstRowLastColumn="0" w:lastRowFirstColumn="0" w:lastRowLastColumn="0"/>
            <w:tcW w:w="10768" w:type="dxa"/>
            <w:shd w:val="clear" w:color="auto" w:fill="9EB3BA"/>
          </w:tcPr>
          <w:p w14:paraId="30C4BB1F" w14:textId="77777777" w:rsidR="00843126" w:rsidRPr="00A16DA5" w:rsidRDefault="00843126" w:rsidP="00843126">
            <w:pPr>
              <w:rPr>
                <w:rFonts w:ascii="Aptos Display" w:hAnsi="Aptos Display"/>
                <w:b w:val="0"/>
                <w:bCs w:val="0"/>
                <w:color w:val="000000" w:themeColor="text1"/>
                <w:sz w:val="20"/>
                <w:szCs w:val="20"/>
              </w:rPr>
            </w:pPr>
            <w:r w:rsidRPr="00A16DA5">
              <w:rPr>
                <w:rFonts w:ascii="Aptos Display" w:eastAsia="Avenir" w:hAnsi="Aptos Display" w:cs="Avenir"/>
                <w:b w:val="0"/>
                <w:i/>
                <w:color w:val="767171"/>
                <w:sz w:val="20"/>
                <w:szCs w:val="20"/>
              </w:rPr>
              <w:t>Afspraken om het te voorkomen of het risico in te perken:</w:t>
            </w:r>
          </w:p>
        </w:tc>
      </w:tr>
      <w:tr w:rsidR="00843126" w:rsidRPr="00E660C8" w14:paraId="3AB23A7E" w14:textId="77777777" w:rsidTr="00A37968">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0768" w:type="dxa"/>
            <w:shd w:val="clear" w:color="auto" w:fill="ECF0F1"/>
          </w:tcPr>
          <w:p w14:paraId="73DEFA03" w14:textId="77777777" w:rsidR="00843126" w:rsidRPr="007B7A74" w:rsidRDefault="007B7A74" w:rsidP="00603047">
            <w:pPr>
              <w:pStyle w:val="Lijstalinea"/>
              <w:numPr>
                <w:ilvl w:val="0"/>
                <w:numId w:val="16"/>
              </w:numPr>
              <w:rPr>
                <w:rFonts w:ascii="Aptos Display" w:hAnsi="Aptos Display"/>
                <w:b w:val="0"/>
                <w:bCs w:val="0"/>
                <w:color w:val="000000" w:themeColor="text1"/>
                <w:sz w:val="20"/>
                <w:szCs w:val="20"/>
              </w:rPr>
            </w:pPr>
            <w:r>
              <w:rPr>
                <w:rFonts w:ascii="Aptos Display" w:hAnsi="Aptos Display"/>
                <w:b w:val="0"/>
                <w:bCs w:val="0"/>
                <w:color w:val="000000" w:themeColor="text1"/>
                <w:sz w:val="20"/>
                <w:szCs w:val="20"/>
              </w:rPr>
              <w:t>Controleer elke dag of de veiligheidsstrips op de deuren goed vastzitten.</w:t>
            </w:r>
          </w:p>
          <w:p w14:paraId="6474EE43" w14:textId="77777777" w:rsidR="007B7A74" w:rsidRPr="007B7A74" w:rsidRDefault="007B7A74" w:rsidP="00603047">
            <w:pPr>
              <w:pStyle w:val="Lijstalinea"/>
              <w:numPr>
                <w:ilvl w:val="0"/>
                <w:numId w:val="16"/>
              </w:numPr>
              <w:rPr>
                <w:rFonts w:ascii="Aptos Display" w:hAnsi="Aptos Display"/>
                <w:b w:val="0"/>
                <w:bCs w:val="0"/>
                <w:color w:val="000000" w:themeColor="text1"/>
                <w:sz w:val="20"/>
                <w:szCs w:val="20"/>
              </w:rPr>
            </w:pPr>
            <w:r>
              <w:rPr>
                <w:rFonts w:ascii="Aptos Display" w:hAnsi="Aptos Display"/>
                <w:b w:val="0"/>
                <w:bCs w:val="0"/>
                <w:color w:val="000000" w:themeColor="text1"/>
                <w:sz w:val="20"/>
                <w:szCs w:val="20"/>
              </w:rPr>
              <w:t>Zet deuren die open moeten blijven vast, met bijvoorbeeld een wig of een haakje.</w:t>
            </w:r>
          </w:p>
          <w:p w14:paraId="488F40B5" w14:textId="28435A62" w:rsidR="007B7A74" w:rsidRPr="00A16DA5" w:rsidRDefault="00A37968" w:rsidP="00603047">
            <w:pPr>
              <w:pStyle w:val="Lijstalinea"/>
              <w:numPr>
                <w:ilvl w:val="0"/>
                <w:numId w:val="16"/>
              </w:numPr>
              <w:rPr>
                <w:rFonts w:ascii="Aptos Display" w:hAnsi="Aptos Display"/>
                <w:b w:val="0"/>
                <w:bCs w:val="0"/>
                <w:color w:val="000000" w:themeColor="text1"/>
                <w:sz w:val="20"/>
                <w:szCs w:val="20"/>
              </w:rPr>
            </w:pPr>
            <w:r w:rsidRPr="00A37968">
              <w:rPr>
                <w:rFonts w:ascii="Aptos Display" w:hAnsi="Aptos Display"/>
                <w:b w:val="0"/>
                <w:bCs w:val="0"/>
                <w:color w:val="000000" w:themeColor="text1"/>
                <w:sz w:val="20"/>
                <w:szCs w:val="20"/>
              </w:rPr>
              <w:t xml:space="preserve">Geeft het direct door aan de </w:t>
            </w:r>
            <w:r w:rsidR="000D2E6E">
              <w:rPr>
                <w:rFonts w:ascii="Aptos Display" w:hAnsi="Aptos Display"/>
                <w:b w:val="0"/>
                <w:bCs w:val="0"/>
                <w:color w:val="000000" w:themeColor="text1"/>
                <w:sz w:val="20"/>
                <w:szCs w:val="20"/>
              </w:rPr>
              <w:t>directie</w:t>
            </w:r>
            <w:r w:rsidRPr="00A37968">
              <w:rPr>
                <w:rFonts w:ascii="Aptos Display" w:hAnsi="Aptos Display"/>
                <w:b w:val="0"/>
                <w:bCs w:val="0"/>
                <w:color w:val="000000" w:themeColor="text1"/>
                <w:sz w:val="20"/>
                <w:szCs w:val="20"/>
              </w:rPr>
              <w:t xml:space="preserve"> wanneer een veiligheidsstrip beschadigd is, zodat deze kan worden vervangen.</w:t>
            </w:r>
          </w:p>
        </w:tc>
      </w:tr>
      <w:tr w:rsidR="00843126" w:rsidRPr="00E660C8" w14:paraId="1BFDF3E8" w14:textId="77777777" w:rsidTr="00BC36AC">
        <w:tc>
          <w:tcPr>
            <w:cnfStyle w:val="001000000000" w:firstRow="0" w:lastRow="0" w:firstColumn="1" w:lastColumn="0" w:oddVBand="0" w:evenVBand="0" w:oddHBand="0" w:evenHBand="0" w:firstRowFirstColumn="0" w:firstRowLastColumn="0" w:lastRowFirstColumn="0" w:lastRowLastColumn="0"/>
            <w:tcW w:w="10768" w:type="dxa"/>
            <w:shd w:val="clear" w:color="auto" w:fill="9EB3BA"/>
          </w:tcPr>
          <w:p w14:paraId="627ACC56" w14:textId="77777777" w:rsidR="00843126" w:rsidRPr="00A16DA5" w:rsidRDefault="00843126" w:rsidP="00843126">
            <w:pPr>
              <w:rPr>
                <w:rFonts w:ascii="Aptos Display" w:hAnsi="Aptos Display"/>
                <w:b w:val="0"/>
                <w:bCs w:val="0"/>
                <w:color w:val="000000" w:themeColor="text1"/>
                <w:sz w:val="20"/>
                <w:szCs w:val="20"/>
              </w:rPr>
            </w:pPr>
            <w:r w:rsidRPr="00A16DA5">
              <w:rPr>
                <w:rFonts w:ascii="Aptos Display" w:eastAsia="Avenir" w:hAnsi="Aptos Display" w:cs="Avenir"/>
                <w:b w:val="0"/>
                <w:i/>
                <w:color w:val="767171"/>
                <w:sz w:val="20"/>
                <w:szCs w:val="20"/>
              </w:rPr>
              <w:t>Afspraken met de kinderen:</w:t>
            </w:r>
          </w:p>
        </w:tc>
      </w:tr>
      <w:tr w:rsidR="00843126" w:rsidRPr="00E660C8" w14:paraId="4F8B9438" w14:textId="77777777" w:rsidTr="006A33FA">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0768" w:type="dxa"/>
            <w:shd w:val="clear" w:color="auto" w:fill="ECF0F1"/>
          </w:tcPr>
          <w:p w14:paraId="7882DE00" w14:textId="37EB63CA" w:rsidR="00843126" w:rsidRPr="00F21CEE" w:rsidRDefault="00843126" w:rsidP="00F21CEE">
            <w:pPr>
              <w:pStyle w:val="Lijstalinea"/>
              <w:numPr>
                <w:ilvl w:val="0"/>
                <w:numId w:val="2"/>
              </w:numPr>
              <w:rPr>
                <w:rFonts w:ascii="Aptos Display" w:hAnsi="Aptos Display"/>
                <w:b w:val="0"/>
                <w:bCs w:val="0"/>
                <w:color w:val="000000" w:themeColor="text1"/>
                <w:sz w:val="20"/>
                <w:szCs w:val="20"/>
              </w:rPr>
            </w:pPr>
            <w:r w:rsidRPr="00A16DA5">
              <w:rPr>
                <w:rFonts w:ascii="Aptos Display" w:eastAsia="Avenir" w:hAnsi="Aptos Display" w:cs="Avenir"/>
                <w:b w:val="0"/>
                <w:color w:val="000000"/>
                <w:sz w:val="20"/>
                <w:szCs w:val="20"/>
              </w:rPr>
              <w:t>We spelen niet met en bij deuren.</w:t>
            </w:r>
          </w:p>
        </w:tc>
      </w:tr>
    </w:tbl>
    <w:p w14:paraId="38C209AD" w14:textId="77777777" w:rsidR="00BD4A69" w:rsidRPr="00467C15" w:rsidRDefault="00BD4A69" w:rsidP="00BD4A69">
      <w:pPr>
        <w:rPr>
          <w:rFonts w:ascii="Aptos" w:hAnsi="Aptos"/>
          <w:sz w:val="22"/>
          <w:szCs w:val="22"/>
        </w:rPr>
      </w:pPr>
    </w:p>
    <w:tbl>
      <w:tblPr>
        <w:tblStyle w:val="Rastertabel5donker-Accent5"/>
        <w:tblW w:w="10768" w:type="dxa"/>
        <w:shd w:val="clear" w:color="auto" w:fill="D9E2F3" w:themeFill="accent1" w:themeFillTint="33"/>
        <w:tblLook w:val="04A0" w:firstRow="1" w:lastRow="0" w:firstColumn="1" w:lastColumn="0" w:noHBand="0" w:noVBand="1"/>
      </w:tblPr>
      <w:tblGrid>
        <w:gridCol w:w="10768"/>
      </w:tblGrid>
      <w:tr w:rsidR="00BD4A69" w:rsidRPr="00467C15" w14:paraId="415753D8" w14:textId="77777777" w:rsidTr="00BC3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9EB3BA"/>
          </w:tcPr>
          <w:p w14:paraId="06FA09D1" w14:textId="19E0122A" w:rsidR="00BD4A69" w:rsidRPr="00E43AA5" w:rsidRDefault="00BD4A69" w:rsidP="009F2F72">
            <w:pPr>
              <w:pStyle w:val="Kop4"/>
              <w:rPr>
                <w:b/>
                <w:bCs w:val="0"/>
                <w:color w:val="000000" w:themeColor="text1"/>
              </w:rPr>
            </w:pPr>
            <w:bookmarkStart w:id="149" w:name="_Toc216358948"/>
            <w:r w:rsidRPr="00E43AA5">
              <w:rPr>
                <w:b/>
                <w:bCs w:val="0"/>
              </w:rPr>
              <w:t>Risico: Letsel door</w:t>
            </w:r>
            <w:r w:rsidR="000D2E6E" w:rsidRPr="00E43AA5">
              <w:rPr>
                <w:b/>
                <w:bCs w:val="0"/>
              </w:rPr>
              <w:t xml:space="preserve"> uitglijden, botsen of struikelen</w:t>
            </w:r>
            <w:bookmarkEnd w:id="149"/>
            <w:r w:rsidR="000D2E6E" w:rsidRPr="00E43AA5">
              <w:rPr>
                <w:b/>
                <w:bCs w:val="0"/>
              </w:rPr>
              <w:t xml:space="preserve"> </w:t>
            </w:r>
          </w:p>
        </w:tc>
      </w:tr>
      <w:tr w:rsidR="00BC3D24" w:rsidRPr="00467C15" w14:paraId="1576A12A" w14:textId="77777777" w:rsidTr="00CE18FE">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0768" w:type="dxa"/>
            <w:shd w:val="clear" w:color="auto" w:fill="ECF0F1"/>
          </w:tcPr>
          <w:p w14:paraId="7AC52EAF" w14:textId="77777777" w:rsidR="00BC3D24" w:rsidRPr="00E43AA5" w:rsidRDefault="00BC3D24" w:rsidP="00E43AA5">
            <w:pPr>
              <w:pStyle w:val="Lijstalinea"/>
              <w:numPr>
                <w:ilvl w:val="0"/>
                <w:numId w:val="2"/>
              </w:numPr>
              <w:rPr>
                <w:rFonts w:ascii="Aptos Display" w:hAnsi="Aptos Display"/>
                <w:bCs w:val="0"/>
                <w:color w:val="000000" w:themeColor="text1"/>
                <w:sz w:val="20"/>
                <w:szCs w:val="20"/>
              </w:rPr>
            </w:pPr>
            <w:r w:rsidRPr="00E43AA5">
              <w:rPr>
                <w:rFonts w:ascii="Aptos Display" w:hAnsi="Aptos Display"/>
                <w:b w:val="0"/>
                <w:color w:val="000000" w:themeColor="text1"/>
                <w:sz w:val="20"/>
                <w:szCs w:val="20"/>
              </w:rPr>
              <w:t>Uitglijden is een klein risico bij onze kinderopvang. Vallen en opstaan hoort bij het opgroeien.</w:t>
            </w:r>
          </w:p>
          <w:p w14:paraId="61CD20F7" w14:textId="799CFB16" w:rsidR="00BC3D24" w:rsidRPr="00E43AA5" w:rsidRDefault="00BC3D24" w:rsidP="008F233F">
            <w:pPr>
              <w:pStyle w:val="Lijstalinea"/>
              <w:numPr>
                <w:ilvl w:val="0"/>
                <w:numId w:val="2"/>
              </w:numPr>
              <w:rPr>
                <w:rFonts w:ascii="Aptos Display" w:hAnsi="Aptos Display"/>
                <w:b w:val="0"/>
                <w:color w:val="000000" w:themeColor="text1"/>
                <w:sz w:val="20"/>
                <w:szCs w:val="20"/>
              </w:rPr>
            </w:pPr>
            <w:r w:rsidRPr="001D4516">
              <w:rPr>
                <w:rFonts w:ascii="Aptos Display" w:eastAsia="Avenir" w:hAnsi="Aptos Display" w:cs="Avenir"/>
                <w:b w:val="0"/>
                <w:bCs w:val="0"/>
                <w:color w:val="000000"/>
                <w:sz w:val="20"/>
                <w:szCs w:val="20"/>
              </w:rPr>
              <w:t>We zorgen voor een open speelruimte zonder obstakels om struikelen of uitglijden te voorkomen.</w:t>
            </w:r>
          </w:p>
        </w:tc>
      </w:tr>
      <w:tr w:rsidR="00BD4A69" w:rsidRPr="00467C15" w14:paraId="51266892" w14:textId="77777777" w:rsidTr="00BC36AC">
        <w:tc>
          <w:tcPr>
            <w:cnfStyle w:val="001000000000" w:firstRow="0" w:lastRow="0" w:firstColumn="1" w:lastColumn="0" w:oddVBand="0" w:evenVBand="0" w:oddHBand="0" w:evenHBand="0" w:firstRowFirstColumn="0" w:firstRowLastColumn="0" w:lastRowFirstColumn="0" w:lastRowLastColumn="0"/>
            <w:tcW w:w="10768" w:type="dxa"/>
            <w:shd w:val="clear" w:color="auto" w:fill="9EB3BA"/>
          </w:tcPr>
          <w:p w14:paraId="03117E49" w14:textId="77777777" w:rsidR="00BD4A69" w:rsidRPr="001D4516" w:rsidRDefault="00BD4A69" w:rsidP="00BC36AC">
            <w:pPr>
              <w:rPr>
                <w:rFonts w:ascii="Aptos Display" w:hAnsi="Aptos Display"/>
                <w:b w:val="0"/>
                <w:bCs w:val="0"/>
                <w:color w:val="000000" w:themeColor="text1"/>
                <w:sz w:val="20"/>
                <w:szCs w:val="20"/>
              </w:rPr>
            </w:pPr>
            <w:r w:rsidRPr="001D4516">
              <w:rPr>
                <w:rFonts w:ascii="Aptos Display" w:eastAsia="Avenir" w:hAnsi="Aptos Display" w:cs="Avenir"/>
                <w:b w:val="0"/>
                <w:i/>
                <w:color w:val="767171"/>
                <w:sz w:val="20"/>
                <w:szCs w:val="20"/>
              </w:rPr>
              <w:t>Afspraken om het te voorkomen of het risico in te perken:</w:t>
            </w:r>
          </w:p>
        </w:tc>
      </w:tr>
      <w:tr w:rsidR="00BD4A69" w:rsidRPr="00467C15" w14:paraId="6646F70E" w14:textId="77777777" w:rsidTr="00E87C0C">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10768" w:type="dxa"/>
            <w:shd w:val="clear" w:color="auto" w:fill="ECF0F1"/>
          </w:tcPr>
          <w:p w14:paraId="2D9361A4" w14:textId="77777777" w:rsidR="00E87C0C" w:rsidRPr="00E87C0C" w:rsidRDefault="00E87C0C" w:rsidP="00603047">
            <w:pPr>
              <w:numPr>
                <w:ilvl w:val="0"/>
                <w:numId w:val="51"/>
              </w:numPr>
              <w:pBdr>
                <w:top w:val="nil"/>
                <w:left w:val="nil"/>
                <w:bottom w:val="nil"/>
                <w:right w:val="nil"/>
                <w:between w:val="nil"/>
              </w:pBdr>
              <w:rPr>
                <w:rFonts w:ascii="Aptos Display" w:eastAsia="Avenir" w:hAnsi="Aptos Display" w:cs="Avenir"/>
                <w:b w:val="0"/>
                <w:color w:val="000000"/>
                <w:sz w:val="20"/>
                <w:szCs w:val="20"/>
              </w:rPr>
            </w:pPr>
            <w:r w:rsidRPr="00E87C0C">
              <w:rPr>
                <w:rFonts w:ascii="Aptos Display" w:eastAsia="Avenir" w:hAnsi="Aptos Display" w:cs="Avenir"/>
                <w:b w:val="0"/>
                <w:color w:val="000000"/>
                <w:sz w:val="20"/>
                <w:szCs w:val="20"/>
              </w:rPr>
              <w:t>Controleer voor het spelen (binnen en buiten) of de ruimte veilig en opgeruimd is.</w:t>
            </w:r>
          </w:p>
          <w:p w14:paraId="0A159631" w14:textId="77777777" w:rsidR="00E87C0C" w:rsidRPr="00E87C0C" w:rsidRDefault="00E87C0C" w:rsidP="00603047">
            <w:pPr>
              <w:numPr>
                <w:ilvl w:val="0"/>
                <w:numId w:val="51"/>
              </w:numPr>
              <w:pBdr>
                <w:top w:val="nil"/>
                <w:left w:val="nil"/>
                <w:bottom w:val="nil"/>
                <w:right w:val="nil"/>
                <w:between w:val="nil"/>
              </w:pBdr>
              <w:rPr>
                <w:rFonts w:ascii="Aptos Display" w:eastAsia="Avenir" w:hAnsi="Aptos Display" w:cs="Avenir"/>
                <w:b w:val="0"/>
                <w:color w:val="000000"/>
                <w:sz w:val="20"/>
                <w:szCs w:val="20"/>
              </w:rPr>
            </w:pPr>
            <w:r w:rsidRPr="00E87C0C">
              <w:rPr>
                <w:rFonts w:ascii="Aptos Display" w:eastAsia="Avenir" w:hAnsi="Aptos Display" w:cs="Avenir"/>
                <w:b w:val="0"/>
                <w:color w:val="000000"/>
                <w:sz w:val="20"/>
                <w:szCs w:val="20"/>
              </w:rPr>
              <w:t>Houd altijd actief toezicht en stem af wie aanwezig blijft als een collega weg moet.</w:t>
            </w:r>
          </w:p>
          <w:p w14:paraId="792F7F75" w14:textId="77777777" w:rsidR="00E87C0C" w:rsidRPr="00E87C0C" w:rsidRDefault="00E87C0C" w:rsidP="00603047">
            <w:pPr>
              <w:numPr>
                <w:ilvl w:val="0"/>
                <w:numId w:val="51"/>
              </w:numPr>
              <w:pBdr>
                <w:top w:val="nil"/>
                <w:left w:val="nil"/>
                <w:bottom w:val="nil"/>
                <w:right w:val="nil"/>
                <w:between w:val="nil"/>
              </w:pBdr>
              <w:rPr>
                <w:rFonts w:ascii="Aptos Display" w:eastAsia="Avenir" w:hAnsi="Aptos Display" w:cs="Avenir"/>
                <w:b w:val="0"/>
                <w:color w:val="000000"/>
                <w:sz w:val="20"/>
                <w:szCs w:val="20"/>
              </w:rPr>
            </w:pPr>
            <w:r w:rsidRPr="00E87C0C">
              <w:rPr>
                <w:rFonts w:ascii="Aptos Display" w:eastAsia="Avenir" w:hAnsi="Aptos Display" w:cs="Avenir"/>
                <w:b w:val="0"/>
                <w:color w:val="000000"/>
                <w:sz w:val="20"/>
                <w:szCs w:val="20"/>
              </w:rPr>
              <w:t>Houd baby’s en jonge kinderen extra in de gaten en grijp in als een ouder kind te dichtbij komt.</w:t>
            </w:r>
          </w:p>
          <w:p w14:paraId="2E39AB68" w14:textId="77777777" w:rsidR="00E87C0C" w:rsidRPr="00E87C0C" w:rsidRDefault="00E87C0C" w:rsidP="00603047">
            <w:pPr>
              <w:numPr>
                <w:ilvl w:val="0"/>
                <w:numId w:val="51"/>
              </w:numPr>
              <w:pBdr>
                <w:top w:val="nil"/>
                <w:left w:val="nil"/>
                <w:bottom w:val="nil"/>
                <w:right w:val="nil"/>
                <w:between w:val="nil"/>
              </w:pBdr>
              <w:rPr>
                <w:rFonts w:ascii="Aptos Display" w:eastAsia="Avenir" w:hAnsi="Aptos Display" w:cs="Avenir"/>
                <w:b w:val="0"/>
                <w:color w:val="000000"/>
                <w:sz w:val="20"/>
                <w:szCs w:val="20"/>
              </w:rPr>
            </w:pPr>
            <w:r w:rsidRPr="00E87C0C">
              <w:rPr>
                <w:rFonts w:ascii="Aptos Display" w:eastAsia="Avenir" w:hAnsi="Aptos Display" w:cs="Avenir"/>
                <w:b w:val="0"/>
                <w:color w:val="000000"/>
                <w:sz w:val="20"/>
                <w:szCs w:val="20"/>
              </w:rPr>
              <w:t>Bied rustige en drukke spelvormen gescheiden aan.</w:t>
            </w:r>
          </w:p>
          <w:p w14:paraId="75719104" w14:textId="77777777" w:rsidR="00E87C0C" w:rsidRPr="00E87C0C" w:rsidRDefault="00E87C0C" w:rsidP="00603047">
            <w:pPr>
              <w:numPr>
                <w:ilvl w:val="0"/>
                <w:numId w:val="51"/>
              </w:numPr>
              <w:pBdr>
                <w:top w:val="nil"/>
                <w:left w:val="nil"/>
                <w:bottom w:val="nil"/>
                <w:right w:val="nil"/>
                <w:between w:val="nil"/>
              </w:pBdr>
              <w:rPr>
                <w:rFonts w:ascii="Aptos Display" w:eastAsia="Avenir" w:hAnsi="Aptos Display" w:cs="Avenir"/>
                <w:b w:val="0"/>
                <w:color w:val="000000"/>
                <w:sz w:val="20"/>
                <w:szCs w:val="20"/>
              </w:rPr>
            </w:pPr>
            <w:r w:rsidRPr="00E87C0C">
              <w:rPr>
                <w:rFonts w:ascii="Aptos Display" w:eastAsia="Avenir" w:hAnsi="Aptos Display" w:cs="Avenir"/>
                <w:b w:val="0"/>
                <w:color w:val="000000"/>
                <w:sz w:val="20"/>
                <w:szCs w:val="20"/>
              </w:rPr>
              <w:t>Leg speelkleden zo neer dat ze geen hinder vormen in het looppad.</w:t>
            </w:r>
          </w:p>
          <w:p w14:paraId="20D5374C" w14:textId="77777777" w:rsidR="00E87C0C" w:rsidRPr="00E87C0C" w:rsidRDefault="00E87C0C" w:rsidP="00603047">
            <w:pPr>
              <w:numPr>
                <w:ilvl w:val="0"/>
                <w:numId w:val="51"/>
              </w:numPr>
              <w:pBdr>
                <w:top w:val="nil"/>
                <w:left w:val="nil"/>
                <w:bottom w:val="nil"/>
                <w:right w:val="nil"/>
                <w:between w:val="nil"/>
              </w:pBdr>
              <w:rPr>
                <w:rFonts w:ascii="Aptos Display" w:eastAsia="Avenir" w:hAnsi="Aptos Display" w:cs="Avenir"/>
                <w:b w:val="0"/>
                <w:color w:val="000000"/>
                <w:sz w:val="20"/>
                <w:szCs w:val="20"/>
              </w:rPr>
            </w:pPr>
            <w:r w:rsidRPr="00E87C0C">
              <w:rPr>
                <w:rFonts w:ascii="Aptos Display" w:eastAsia="Avenir" w:hAnsi="Aptos Display" w:cs="Avenir"/>
                <w:b w:val="0"/>
                <w:color w:val="000000"/>
                <w:sz w:val="20"/>
                <w:szCs w:val="20"/>
              </w:rPr>
              <w:t>Ruim rondslingerend afval direct op en zorg dat er altijd voldoende loopruimte is.</w:t>
            </w:r>
          </w:p>
          <w:p w14:paraId="2EB7275E" w14:textId="77777777" w:rsidR="00E87C0C" w:rsidRPr="00E87C0C" w:rsidRDefault="00E87C0C" w:rsidP="00603047">
            <w:pPr>
              <w:numPr>
                <w:ilvl w:val="0"/>
                <w:numId w:val="51"/>
              </w:numPr>
              <w:pBdr>
                <w:top w:val="nil"/>
                <w:left w:val="nil"/>
                <w:bottom w:val="nil"/>
                <w:right w:val="nil"/>
                <w:between w:val="nil"/>
              </w:pBdr>
              <w:rPr>
                <w:rFonts w:ascii="Aptos Display" w:eastAsia="Avenir" w:hAnsi="Aptos Display" w:cs="Avenir"/>
                <w:b w:val="0"/>
                <w:color w:val="000000"/>
                <w:sz w:val="20"/>
                <w:szCs w:val="20"/>
              </w:rPr>
            </w:pPr>
            <w:r w:rsidRPr="00E87C0C">
              <w:rPr>
                <w:rFonts w:ascii="Aptos Display" w:eastAsia="Avenir" w:hAnsi="Aptos Display" w:cs="Avenir"/>
                <w:b w:val="0"/>
                <w:color w:val="000000"/>
                <w:sz w:val="20"/>
                <w:szCs w:val="20"/>
              </w:rPr>
              <w:t>Droog natte vloeren direct en laat kinderen hier niet overheen lopen.</w:t>
            </w:r>
          </w:p>
          <w:p w14:paraId="73C4F70F" w14:textId="6E737718" w:rsidR="00BD4A69" w:rsidRPr="001D4516" w:rsidRDefault="00E87C0C" w:rsidP="00603047">
            <w:pPr>
              <w:pStyle w:val="Lijstalinea"/>
              <w:numPr>
                <w:ilvl w:val="0"/>
                <w:numId w:val="51"/>
              </w:numPr>
              <w:rPr>
                <w:rFonts w:ascii="Aptos Display" w:hAnsi="Aptos Display"/>
                <w:b w:val="0"/>
                <w:bCs w:val="0"/>
                <w:color w:val="000000" w:themeColor="text1"/>
                <w:sz w:val="20"/>
                <w:szCs w:val="20"/>
              </w:rPr>
            </w:pPr>
            <w:r w:rsidRPr="00E87C0C">
              <w:rPr>
                <w:rFonts w:ascii="Aptos Display" w:eastAsia="Avenir" w:hAnsi="Aptos Display" w:cs="Avenir"/>
                <w:b w:val="0"/>
                <w:color w:val="000000"/>
                <w:sz w:val="20"/>
                <w:szCs w:val="20"/>
              </w:rPr>
              <w:t>Ruim samen met de kinderen regelmatig op en herinner hen aan het opruimen.</w:t>
            </w:r>
          </w:p>
        </w:tc>
      </w:tr>
      <w:tr w:rsidR="00BD4A69" w:rsidRPr="00467C15" w14:paraId="2304AA1E" w14:textId="77777777" w:rsidTr="00BC36AC">
        <w:tc>
          <w:tcPr>
            <w:cnfStyle w:val="001000000000" w:firstRow="0" w:lastRow="0" w:firstColumn="1" w:lastColumn="0" w:oddVBand="0" w:evenVBand="0" w:oddHBand="0" w:evenHBand="0" w:firstRowFirstColumn="0" w:firstRowLastColumn="0" w:lastRowFirstColumn="0" w:lastRowLastColumn="0"/>
            <w:tcW w:w="10768" w:type="dxa"/>
            <w:shd w:val="clear" w:color="auto" w:fill="9EB3BA"/>
          </w:tcPr>
          <w:p w14:paraId="4B80B09F" w14:textId="77777777" w:rsidR="00BD4A69" w:rsidRPr="001D4516" w:rsidRDefault="00BD4A69" w:rsidP="00BC36AC">
            <w:pPr>
              <w:rPr>
                <w:rFonts w:ascii="Aptos Display" w:hAnsi="Aptos Display"/>
                <w:b w:val="0"/>
                <w:bCs w:val="0"/>
                <w:color w:val="000000" w:themeColor="text1"/>
                <w:sz w:val="20"/>
                <w:szCs w:val="20"/>
              </w:rPr>
            </w:pPr>
            <w:r w:rsidRPr="001D4516">
              <w:rPr>
                <w:rFonts w:ascii="Aptos Display" w:eastAsia="Avenir" w:hAnsi="Aptos Display" w:cs="Avenir"/>
                <w:b w:val="0"/>
                <w:i/>
                <w:color w:val="767171"/>
                <w:sz w:val="20"/>
                <w:szCs w:val="20"/>
              </w:rPr>
              <w:t>Afspraken met de kinderen:</w:t>
            </w:r>
          </w:p>
        </w:tc>
      </w:tr>
      <w:tr w:rsidR="00BD4A69" w:rsidRPr="00467C15" w14:paraId="3ADEE614" w14:textId="77777777" w:rsidTr="00BC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ECF0F1"/>
          </w:tcPr>
          <w:p w14:paraId="7D1A249C" w14:textId="77777777" w:rsidR="00BB0446" w:rsidRPr="00BB0446" w:rsidRDefault="00BB0446" w:rsidP="00603047">
            <w:pPr>
              <w:numPr>
                <w:ilvl w:val="0"/>
                <w:numId w:val="51"/>
              </w:numPr>
              <w:pBdr>
                <w:top w:val="nil"/>
                <w:left w:val="nil"/>
                <w:bottom w:val="nil"/>
                <w:right w:val="nil"/>
                <w:between w:val="nil"/>
              </w:pBdr>
              <w:rPr>
                <w:rFonts w:ascii="Aptos Display" w:eastAsia="Avenir" w:hAnsi="Aptos Display" w:cs="Avenir"/>
                <w:b w:val="0"/>
                <w:color w:val="000000"/>
                <w:sz w:val="20"/>
                <w:szCs w:val="20"/>
              </w:rPr>
            </w:pPr>
            <w:r w:rsidRPr="00BB0446">
              <w:rPr>
                <w:rFonts w:ascii="Aptos Display" w:eastAsia="Avenir" w:hAnsi="Aptos Display" w:cs="Avenir"/>
                <w:b w:val="0"/>
                <w:color w:val="000000"/>
                <w:sz w:val="20"/>
                <w:szCs w:val="20"/>
              </w:rPr>
              <w:t xml:space="preserve">Binnen lopen we (en rennen we niet). Rennen doen we buiten. </w:t>
            </w:r>
          </w:p>
          <w:p w14:paraId="6EFB66B6" w14:textId="77777777" w:rsidR="00BB0446" w:rsidRPr="00BB0446" w:rsidRDefault="00BB0446" w:rsidP="00603047">
            <w:pPr>
              <w:numPr>
                <w:ilvl w:val="0"/>
                <w:numId w:val="51"/>
              </w:numPr>
              <w:pBdr>
                <w:top w:val="nil"/>
                <w:left w:val="nil"/>
                <w:bottom w:val="nil"/>
                <w:right w:val="nil"/>
                <w:between w:val="nil"/>
              </w:pBdr>
              <w:rPr>
                <w:rFonts w:ascii="Aptos Display" w:eastAsia="Avenir" w:hAnsi="Aptos Display" w:cs="Avenir"/>
                <w:b w:val="0"/>
                <w:color w:val="000000"/>
                <w:sz w:val="20"/>
                <w:szCs w:val="20"/>
              </w:rPr>
            </w:pPr>
            <w:r w:rsidRPr="00BB0446">
              <w:rPr>
                <w:rFonts w:ascii="Aptos Display" w:eastAsia="Avenir" w:hAnsi="Aptos Display" w:cs="Avenir"/>
                <w:b w:val="0"/>
                <w:color w:val="000000"/>
                <w:sz w:val="20"/>
                <w:szCs w:val="20"/>
              </w:rPr>
              <w:t>We letten goed op elkaar, vooral op de jongste kinderen.</w:t>
            </w:r>
          </w:p>
          <w:p w14:paraId="3DA03FA4" w14:textId="77777777" w:rsidR="00BB0446" w:rsidRPr="00BB0446" w:rsidRDefault="00BB0446" w:rsidP="00603047">
            <w:pPr>
              <w:numPr>
                <w:ilvl w:val="0"/>
                <w:numId w:val="51"/>
              </w:numPr>
              <w:pBdr>
                <w:top w:val="nil"/>
                <w:left w:val="nil"/>
                <w:bottom w:val="nil"/>
                <w:right w:val="nil"/>
                <w:between w:val="nil"/>
              </w:pBdr>
              <w:rPr>
                <w:rFonts w:ascii="Aptos Display" w:eastAsia="Avenir" w:hAnsi="Aptos Display" w:cs="Avenir"/>
                <w:b w:val="0"/>
                <w:color w:val="000000"/>
                <w:sz w:val="20"/>
                <w:szCs w:val="20"/>
              </w:rPr>
            </w:pPr>
            <w:r w:rsidRPr="00BB0446">
              <w:rPr>
                <w:rFonts w:ascii="Aptos Display" w:eastAsia="Avenir" w:hAnsi="Aptos Display" w:cs="Avenir"/>
                <w:b w:val="0"/>
                <w:color w:val="000000"/>
                <w:sz w:val="20"/>
                <w:szCs w:val="20"/>
              </w:rPr>
              <w:t>Door water kan de grond glad zijn: pas op!</w:t>
            </w:r>
          </w:p>
          <w:p w14:paraId="47B6433B" w14:textId="77777777" w:rsidR="00BB0446" w:rsidRPr="00BB0446" w:rsidRDefault="00BB0446" w:rsidP="00603047">
            <w:pPr>
              <w:numPr>
                <w:ilvl w:val="0"/>
                <w:numId w:val="51"/>
              </w:numPr>
              <w:pBdr>
                <w:top w:val="nil"/>
                <w:left w:val="nil"/>
                <w:bottom w:val="nil"/>
                <w:right w:val="nil"/>
                <w:between w:val="nil"/>
              </w:pBdr>
              <w:rPr>
                <w:rFonts w:ascii="Aptos Display" w:eastAsia="Avenir" w:hAnsi="Aptos Display" w:cs="Avenir"/>
                <w:b w:val="0"/>
                <w:color w:val="000000"/>
                <w:sz w:val="20"/>
                <w:szCs w:val="20"/>
              </w:rPr>
            </w:pPr>
            <w:r w:rsidRPr="00BB0446">
              <w:rPr>
                <w:rFonts w:ascii="Aptos Display" w:eastAsia="Avenir" w:hAnsi="Aptos Display" w:cs="Avenir"/>
                <w:b w:val="0"/>
                <w:color w:val="000000"/>
                <w:sz w:val="20"/>
                <w:szCs w:val="20"/>
              </w:rPr>
              <w:t xml:space="preserve">Tafels zijn om aan te zitten, niet om op te zitten. </w:t>
            </w:r>
          </w:p>
          <w:p w14:paraId="1FC099F4" w14:textId="363E014E" w:rsidR="00BD4A69" w:rsidRPr="001D4516" w:rsidRDefault="00BB0446" w:rsidP="00603047">
            <w:pPr>
              <w:pStyle w:val="Lijstalinea"/>
              <w:numPr>
                <w:ilvl w:val="0"/>
                <w:numId w:val="51"/>
              </w:numPr>
              <w:rPr>
                <w:rFonts w:ascii="Aptos Display" w:hAnsi="Aptos Display"/>
                <w:b w:val="0"/>
                <w:bCs w:val="0"/>
                <w:color w:val="000000" w:themeColor="text1"/>
                <w:sz w:val="20"/>
                <w:szCs w:val="20"/>
              </w:rPr>
            </w:pPr>
            <w:r w:rsidRPr="00BB0446">
              <w:rPr>
                <w:rFonts w:ascii="Aptos Display" w:eastAsia="Avenir" w:hAnsi="Aptos Display" w:cs="Avenir"/>
                <w:b w:val="0"/>
                <w:color w:val="000000"/>
                <w:sz w:val="20"/>
                <w:szCs w:val="20"/>
              </w:rPr>
              <w:t>Als je klaar bent met spelen, ruim je het speelgoed op.</w:t>
            </w:r>
          </w:p>
        </w:tc>
      </w:tr>
    </w:tbl>
    <w:p w14:paraId="4D6B2428" w14:textId="77777777" w:rsidR="00BD4A69" w:rsidRPr="00EA341E" w:rsidRDefault="00BD4A69" w:rsidP="00BD4A69">
      <w:pPr>
        <w:rPr>
          <w:rFonts w:ascii="Aptos Display" w:hAnsi="Aptos Display"/>
          <w:sz w:val="22"/>
          <w:szCs w:val="22"/>
        </w:rPr>
      </w:pPr>
    </w:p>
    <w:tbl>
      <w:tblPr>
        <w:tblStyle w:val="Rastertabel5donker-Accent2"/>
        <w:tblW w:w="10768" w:type="dxa"/>
        <w:shd w:val="clear" w:color="auto" w:fill="ECF0F2"/>
        <w:tblLayout w:type="fixed"/>
        <w:tblLook w:val="04A0" w:firstRow="1" w:lastRow="0" w:firstColumn="1" w:lastColumn="0" w:noHBand="0" w:noVBand="1"/>
      </w:tblPr>
      <w:tblGrid>
        <w:gridCol w:w="10768"/>
      </w:tblGrid>
      <w:tr w:rsidR="00BD4A69" w:rsidRPr="00EA341E" w14:paraId="7BC249AA" w14:textId="77777777" w:rsidTr="00BC3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9EB3BB"/>
          </w:tcPr>
          <w:p w14:paraId="2256ECAC" w14:textId="77777777" w:rsidR="00BD4A69" w:rsidRPr="009F2F72" w:rsidRDefault="00BD4A69" w:rsidP="0011495E">
            <w:pPr>
              <w:pStyle w:val="Kop4"/>
              <w:spacing w:before="0"/>
              <w:rPr>
                <w:rFonts w:eastAsia="Avenir"/>
                <w:b/>
                <w:bCs w:val="0"/>
                <w:color w:val="000000"/>
              </w:rPr>
            </w:pPr>
            <w:bookmarkStart w:id="150" w:name="_Toc169545444"/>
            <w:bookmarkStart w:id="151" w:name="_Toc169545794"/>
            <w:bookmarkStart w:id="152" w:name="_Toc216358949"/>
            <w:r w:rsidRPr="009F2F72">
              <w:rPr>
                <w:rFonts w:eastAsia="Avenir"/>
                <w:b/>
                <w:bCs w:val="0"/>
              </w:rPr>
              <w:t>Risico: Verwonding door (kapot) speelgoed</w:t>
            </w:r>
            <w:bookmarkEnd w:id="150"/>
            <w:bookmarkEnd w:id="151"/>
            <w:bookmarkEnd w:id="152"/>
            <w:r w:rsidRPr="009F2F72">
              <w:rPr>
                <w:rFonts w:eastAsia="Avenir"/>
                <w:b/>
                <w:bCs w:val="0"/>
              </w:rPr>
              <w:t xml:space="preserve">  </w:t>
            </w:r>
          </w:p>
        </w:tc>
      </w:tr>
      <w:tr w:rsidR="00BD4A69" w:rsidRPr="00EA341E" w14:paraId="3E085258" w14:textId="77777777" w:rsidTr="00BC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9EB3BB"/>
          </w:tcPr>
          <w:p w14:paraId="6790EE06" w14:textId="77777777" w:rsidR="00BD4A69" w:rsidRPr="00EA341E" w:rsidRDefault="00BD4A69" w:rsidP="0011495E">
            <w:pPr>
              <w:rPr>
                <w:rFonts w:ascii="Aptos Display" w:eastAsia="Avenir" w:hAnsi="Aptos Display" w:cs="Avenir"/>
                <w:b w:val="0"/>
                <w:bCs w:val="0"/>
                <w:color w:val="000000"/>
                <w:sz w:val="20"/>
                <w:szCs w:val="20"/>
              </w:rPr>
            </w:pPr>
            <w:r w:rsidRPr="00EA341E">
              <w:rPr>
                <w:rFonts w:ascii="Aptos Display" w:eastAsia="Avenir" w:hAnsi="Aptos Display" w:cs="Avenir"/>
                <w:b w:val="0"/>
                <w:bCs w:val="0"/>
                <w:i/>
                <w:color w:val="767171"/>
                <w:sz w:val="20"/>
                <w:szCs w:val="20"/>
              </w:rPr>
              <w:t>Afspraken om het te voorkomen of het risico in te perken:</w:t>
            </w:r>
          </w:p>
        </w:tc>
      </w:tr>
      <w:tr w:rsidR="00BD4A69" w:rsidRPr="00EA341E" w14:paraId="17579E59" w14:textId="77777777" w:rsidTr="00BC36AC">
        <w:tc>
          <w:tcPr>
            <w:cnfStyle w:val="001000000000" w:firstRow="0" w:lastRow="0" w:firstColumn="1" w:lastColumn="0" w:oddVBand="0" w:evenVBand="0" w:oddHBand="0" w:evenHBand="0" w:firstRowFirstColumn="0" w:firstRowLastColumn="0" w:lastRowFirstColumn="0" w:lastRowLastColumn="0"/>
            <w:tcW w:w="10768" w:type="dxa"/>
            <w:shd w:val="clear" w:color="auto" w:fill="ECF0F2"/>
          </w:tcPr>
          <w:p w14:paraId="45BC4AA5" w14:textId="6DC1FA3F" w:rsidR="00BC3D24" w:rsidRPr="00BC3D24" w:rsidRDefault="00BC3D24" w:rsidP="00603047">
            <w:pPr>
              <w:numPr>
                <w:ilvl w:val="0"/>
                <w:numId w:val="51"/>
              </w:numPr>
              <w:pBdr>
                <w:top w:val="nil"/>
                <w:left w:val="nil"/>
                <w:bottom w:val="nil"/>
                <w:right w:val="nil"/>
                <w:between w:val="nil"/>
              </w:pBdr>
              <w:rPr>
                <w:rFonts w:ascii="Aptos Display" w:eastAsia="Avenir" w:hAnsi="Aptos Display" w:cs="Avenir"/>
                <w:b w:val="0"/>
                <w:bCs w:val="0"/>
                <w:color w:val="000000"/>
                <w:sz w:val="20"/>
                <w:szCs w:val="20"/>
              </w:rPr>
            </w:pPr>
            <w:r w:rsidRPr="00BC3D24">
              <w:rPr>
                <w:rFonts w:ascii="Aptos Display" w:eastAsia="Avenir" w:hAnsi="Aptos Display" w:cs="Avenir"/>
                <w:b w:val="0"/>
                <w:bCs w:val="0"/>
                <w:color w:val="000000"/>
                <w:sz w:val="20"/>
                <w:szCs w:val="20"/>
              </w:rPr>
              <w:t>Kapot en beschadigd speelgoed en/of speelgoed met scherpe randen wordt vervangen of gerepareerd</w:t>
            </w:r>
          </w:p>
          <w:p w14:paraId="54DC0278" w14:textId="5C29AC1A" w:rsidR="00BD4A69" w:rsidRPr="00EA341E" w:rsidRDefault="00BD4A69" w:rsidP="00603047">
            <w:pPr>
              <w:numPr>
                <w:ilvl w:val="0"/>
                <w:numId w:val="51"/>
              </w:numPr>
              <w:pBdr>
                <w:top w:val="nil"/>
                <w:left w:val="nil"/>
                <w:bottom w:val="nil"/>
                <w:right w:val="nil"/>
                <w:between w:val="nil"/>
              </w:pBdr>
              <w:rPr>
                <w:rFonts w:ascii="Aptos Display" w:eastAsia="Avenir" w:hAnsi="Aptos Display" w:cs="Avenir"/>
                <w:b w:val="0"/>
                <w:bCs w:val="0"/>
                <w:color w:val="000000"/>
                <w:sz w:val="20"/>
                <w:szCs w:val="20"/>
              </w:rPr>
            </w:pPr>
            <w:r w:rsidRPr="00EA341E">
              <w:rPr>
                <w:rFonts w:ascii="Aptos Display" w:eastAsia="Avenir" w:hAnsi="Aptos Display" w:cs="Avenir"/>
                <w:b w:val="0"/>
                <w:bCs w:val="0"/>
                <w:color w:val="000000"/>
                <w:sz w:val="20"/>
                <w:szCs w:val="20"/>
              </w:rPr>
              <w:t>Kies bij aanschaf van nieuw speelgoed voor gelijmd speelgoed met verzonken schroeven</w:t>
            </w:r>
          </w:p>
        </w:tc>
      </w:tr>
      <w:tr w:rsidR="00BD4A69" w:rsidRPr="00EA341E" w14:paraId="36066E45" w14:textId="77777777" w:rsidTr="00BC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9EB3BB"/>
          </w:tcPr>
          <w:p w14:paraId="17626D43" w14:textId="77777777" w:rsidR="00BD4A69" w:rsidRPr="00EA341E" w:rsidRDefault="00BD4A69" w:rsidP="0011495E">
            <w:pPr>
              <w:spacing w:line="276" w:lineRule="auto"/>
              <w:rPr>
                <w:rFonts w:ascii="Aptos Display" w:eastAsia="Avenir" w:hAnsi="Aptos Display" w:cs="Avenir"/>
                <w:b w:val="0"/>
                <w:bCs w:val="0"/>
                <w:i/>
                <w:color w:val="000000"/>
                <w:sz w:val="20"/>
                <w:szCs w:val="20"/>
              </w:rPr>
            </w:pPr>
            <w:r w:rsidRPr="00EA341E">
              <w:rPr>
                <w:rFonts w:ascii="Aptos Display" w:eastAsia="Avenir" w:hAnsi="Aptos Display" w:cs="Avenir"/>
                <w:b w:val="0"/>
                <w:bCs w:val="0"/>
                <w:i/>
                <w:color w:val="767171"/>
                <w:sz w:val="20"/>
                <w:szCs w:val="20"/>
              </w:rPr>
              <w:t>Afspraken met de kinderen:</w:t>
            </w:r>
          </w:p>
        </w:tc>
      </w:tr>
      <w:tr w:rsidR="00BD4A69" w:rsidRPr="00EA341E" w14:paraId="3AB14526" w14:textId="77777777" w:rsidTr="00BC36AC">
        <w:tc>
          <w:tcPr>
            <w:cnfStyle w:val="001000000000" w:firstRow="0" w:lastRow="0" w:firstColumn="1" w:lastColumn="0" w:oddVBand="0" w:evenVBand="0" w:oddHBand="0" w:evenHBand="0" w:firstRowFirstColumn="0" w:firstRowLastColumn="0" w:lastRowFirstColumn="0" w:lastRowLastColumn="0"/>
            <w:tcW w:w="10768" w:type="dxa"/>
            <w:shd w:val="clear" w:color="auto" w:fill="ECF0F2"/>
          </w:tcPr>
          <w:p w14:paraId="2FC1191F" w14:textId="77777777" w:rsidR="00BD4A69" w:rsidRPr="00EA341E" w:rsidRDefault="00BD4A69" w:rsidP="00603047">
            <w:pPr>
              <w:numPr>
                <w:ilvl w:val="0"/>
                <w:numId w:val="52"/>
              </w:numPr>
              <w:pBdr>
                <w:top w:val="nil"/>
                <w:left w:val="nil"/>
                <w:bottom w:val="nil"/>
                <w:right w:val="nil"/>
                <w:between w:val="nil"/>
              </w:pBdr>
              <w:spacing w:line="276" w:lineRule="auto"/>
              <w:rPr>
                <w:rFonts w:ascii="Aptos Display" w:eastAsia="Avenir" w:hAnsi="Aptos Display" w:cs="Avenir"/>
                <w:b w:val="0"/>
                <w:bCs w:val="0"/>
                <w:color w:val="000000"/>
                <w:sz w:val="20"/>
                <w:szCs w:val="20"/>
              </w:rPr>
            </w:pPr>
            <w:r w:rsidRPr="00EA341E">
              <w:rPr>
                <w:rFonts w:ascii="Aptos Display" w:eastAsia="Avenir" w:hAnsi="Aptos Display" w:cs="Avenir"/>
                <w:b w:val="0"/>
                <w:bCs w:val="0"/>
                <w:color w:val="000000"/>
                <w:sz w:val="20"/>
                <w:szCs w:val="20"/>
              </w:rPr>
              <w:t xml:space="preserve">Is speelgoed stuk? Zeg het even tegen de beroepskracht. </w:t>
            </w:r>
          </w:p>
          <w:p w14:paraId="1DED7BC0" w14:textId="13E1A287" w:rsidR="00BD4A69" w:rsidRPr="00EA341E" w:rsidRDefault="00BD4A69" w:rsidP="00603047">
            <w:pPr>
              <w:numPr>
                <w:ilvl w:val="0"/>
                <w:numId w:val="52"/>
              </w:numPr>
              <w:pBdr>
                <w:top w:val="nil"/>
                <w:left w:val="nil"/>
                <w:bottom w:val="nil"/>
                <w:right w:val="nil"/>
                <w:between w:val="nil"/>
              </w:pBdr>
              <w:spacing w:line="276" w:lineRule="auto"/>
              <w:rPr>
                <w:rFonts w:ascii="Aptos Display" w:eastAsia="Avenir" w:hAnsi="Aptos Display" w:cs="Avenir"/>
                <w:b w:val="0"/>
                <w:bCs w:val="0"/>
                <w:color w:val="000000"/>
                <w:sz w:val="20"/>
                <w:szCs w:val="20"/>
              </w:rPr>
            </w:pPr>
            <w:r w:rsidRPr="00EA341E">
              <w:rPr>
                <w:rFonts w:ascii="Aptos Display" w:eastAsia="Avenir" w:hAnsi="Aptos Display" w:cs="Avenir"/>
                <w:b w:val="0"/>
                <w:bCs w:val="0"/>
                <w:color w:val="000000"/>
                <w:sz w:val="20"/>
                <w:szCs w:val="20"/>
              </w:rPr>
              <w:t xml:space="preserve">We gooien niet met </w:t>
            </w:r>
            <w:r w:rsidR="008E55C5" w:rsidRPr="00EA341E">
              <w:rPr>
                <w:rFonts w:ascii="Aptos Display" w:eastAsia="Avenir" w:hAnsi="Aptos Display" w:cs="Avenir"/>
                <w:b w:val="0"/>
                <w:bCs w:val="0"/>
                <w:color w:val="000000"/>
                <w:sz w:val="20"/>
                <w:szCs w:val="20"/>
              </w:rPr>
              <w:t>(</w:t>
            </w:r>
            <w:r w:rsidRPr="00EA341E">
              <w:rPr>
                <w:rFonts w:ascii="Aptos Display" w:eastAsia="Avenir" w:hAnsi="Aptos Display" w:cs="Avenir"/>
                <w:b w:val="0"/>
                <w:bCs w:val="0"/>
                <w:color w:val="000000"/>
                <w:sz w:val="20"/>
                <w:szCs w:val="20"/>
              </w:rPr>
              <w:t>speel</w:t>
            </w:r>
            <w:r w:rsidR="008E55C5" w:rsidRPr="00EA341E">
              <w:rPr>
                <w:rFonts w:ascii="Aptos Display" w:eastAsia="Avenir" w:hAnsi="Aptos Display" w:cs="Avenir"/>
                <w:b w:val="0"/>
                <w:bCs w:val="0"/>
                <w:color w:val="000000"/>
                <w:sz w:val="20"/>
                <w:szCs w:val="20"/>
              </w:rPr>
              <w:t>)</w:t>
            </w:r>
            <w:r w:rsidRPr="00EA341E">
              <w:rPr>
                <w:rFonts w:ascii="Aptos Display" w:eastAsia="Avenir" w:hAnsi="Aptos Display" w:cs="Avenir"/>
                <w:b w:val="0"/>
                <w:bCs w:val="0"/>
                <w:color w:val="000000"/>
                <w:sz w:val="20"/>
                <w:szCs w:val="20"/>
              </w:rPr>
              <w:t xml:space="preserve">materialen. Als het tegen iemand aankomt doet dat pijn. </w:t>
            </w:r>
          </w:p>
        </w:tc>
      </w:tr>
    </w:tbl>
    <w:p w14:paraId="3DB698D3" w14:textId="77777777" w:rsidR="00BD4A69" w:rsidRPr="00EA341E" w:rsidRDefault="00BD4A69" w:rsidP="00BD4A69">
      <w:pPr>
        <w:rPr>
          <w:rFonts w:ascii="Aptos Display" w:hAnsi="Aptos Display"/>
          <w:sz w:val="22"/>
          <w:szCs w:val="22"/>
        </w:rPr>
      </w:pPr>
    </w:p>
    <w:tbl>
      <w:tblPr>
        <w:tblStyle w:val="Rastertabel5donker-Accent5"/>
        <w:tblW w:w="10768" w:type="dxa"/>
        <w:shd w:val="clear" w:color="auto" w:fill="D9E2F3" w:themeFill="accent1" w:themeFillTint="33"/>
        <w:tblLook w:val="04A0" w:firstRow="1" w:lastRow="0" w:firstColumn="1" w:lastColumn="0" w:noHBand="0" w:noVBand="1"/>
      </w:tblPr>
      <w:tblGrid>
        <w:gridCol w:w="10768"/>
      </w:tblGrid>
      <w:tr w:rsidR="00BD4A69" w:rsidRPr="00EA341E" w14:paraId="3BEF4300" w14:textId="77777777" w:rsidTr="00BC3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9EB3BA"/>
          </w:tcPr>
          <w:p w14:paraId="21119E36" w14:textId="1A8660FC" w:rsidR="00BD4A69" w:rsidRPr="009F2F72" w:rsidRDefault="00BD4A69" w:rsidP="009F2F72">
            <w:pPr>
              <w:pStyle w:val="Kop4"/>
              <w:rPr>
                <w:b/>
                <w:bCs w:val="0"/>
                <w:color w:val="000000" w:themeColor="text1"/>
              </w:rPr>
            </w:pPr>
            <w:bookmarkStart w:id="153" w:name="_Toc216358950"/>
            <w:r w:rsidRPr="009F2F72">
              <w:rPr>
                <w:b/>
                <w:bCs w:val="0"/>
              </w:rPr>
              <w:t xml:space="preserve">Risico: </w:t>
            </w:r>
            <w:r w:rsidR="00E8209F">
              <w:rPr>
                <w:b/>
                <w:bCs w:val="0"/>
              </w:rPr>
              <w:t xml:space="preserve">Letsel door vallen uit de </w:t>
            </w:r>
            <w:r w:rsidR="003927FC">
              <w:rPr>
                <w:b/>
                <w:bCs w:val="0"/>
              </w:rPr>
              <w:t xml:space="preserve">(hoge) </w:t>
            </w:r>
            <w:r w:rsidR="00E8209F">
              <w:rPr>
                <w:b/>
                <w:bCs w:val="0"/>
              </w:rPr>
              <w:t>kinderstoel en/of eettafelbank</w:t>
            </w:r>
            <w:bookmarkEnd w:id="153"/>
            <w:r w:rsidRPr="009F2F72">
              <w:rPr>
                <w:b/>
                <w:bCs w:val="0"/>
              </w:rPr>
              <w:t xml:space="preserve"> </w:t>
            </w:r>
          </w:p>
        </w:tc>
      </w:tr>
      <w:tr w:rsidR="00C25302" w:rsidRPr="00EA341E" w14:paraId="6117C576" w14:textId="77777777" w:rsidTr="00C25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ECF0F1"/>
          </w:tcPr>
          <w:p w14:paraId="03F5D9CF" w14:textId="77777777" w:rsidR="00C25302" w:rsidRPr="00880CFE" w:rsidRDefault="00E8388D" w:rsidP="00603047">
            <w:pPr>
              <w:pStyle w:val="Lijstalinea"/>
              <w:numPr>
                <w:ilvl w:val="0"/>
                <w:numId w:val="75"/>
              </w:numPr>
              <w:rPr>
                <w:rFonts w:ascii="Aptos Display" w:eastAsia="Avenir" w:hAnsi="Aptos Display"/>
                <w:b w:val="0"/>
                <w:bCs w:val="0"/>
                <w:color w:val="000000" w:themeColor="text1"/>
                <w:sz w:val="20"/>
                <w:szCs w:val="20"/>
              </w:rPr>
            </w:pPr>
            <w:r w:rsidRPr="00793F28">
              <w:rPr>
                <w:rFonts w:ascii="Aptos Display" w:eastAsia="Avenir" w:hAnsi="Aptos Display"/>
                <w:b w:val="0"/>
                <w:bCs w:val="0"/>
                <w:color w:val="000000" w:themeColor="text1"/>
                <w:sz w:val="20"/>
                <w:szCs w:val="20"/>
              </w:rPr>
              <w:t>De kinderstoelen hebben een veilige sluiting, waardoor de kans op ongevallen klein is.</w:t>
            </w:r>
          </w:p>
          <w:p w14:paraId="0444DE7B" w14:textId="4C1C13EF" w:rsidR="00880CFE" w:rsidRPr="00793F28" w:rsidRDefault="00880CFE" w:rsidP="00603047">
            <w:pPr>
              <w:pStyle w:val="Lijstalinea"/>
              <w:numPr>
                <w:ilvl w:val="0"/>
                <w:numId w:val="75"/>
              </w:numPr>
              <w:rPr>
                <w:rFonts w:ascii="Aptos Display" w:eastAsia="Avenir" w:hAnsi="Aptos Display"/>
                <w:b w:val="0"/>
                <w:bCs w:val="0"/>
                <w:color w:val="000000" w:themeColor="text1"/>
                <w:sz w:val="20"/>
                <w:szCs w:val="20"/>
              </w:rPr>
            </w:pPr>
            <w:r w:rsidRPr="00880CFE">
              <w:rPr>
                <w:rFonts w:ascii="Aptos Display" w:eastAsia="Avenir" w:hAnsi="Aptos Display"/>
                <w:b w:val="0"/>
                <w:bCs w:val="0"/>
                <w:color w:val="000000" w:themeColor="text1"/>
                <w:sz w:val="20"/>
                <w:szCs w:val="20"/>
              </w:rPr>
              <w:t>Er wordt per kind beoordeeld of het nodig is om een stoelverkleiner, beugel of tuigje te gebruiken.</w:t>
            </w:r>
          </w:p>
        </w:tc>
      </w:tr>
      <w:tr w:rsidR="00C62A7E" w:rsidRPr="00EA341E" w14:paraId="6806C38B" w14:textId="77777777" w:rsidTr="00C25302">
        <w:tc>
          <w:tcPr>
            <w:cnfStyle w:val="001000000000" w:firstRow="0" w:lastRow="0" w:firstColumn="1" w:lastColumn="0" w:oddVBand="0" w:evenVBand="0" w:oddHBand="0" w:evenHBand="0" w:firstRowFirstColumn="0" w:firstRowLastColumn="0" w:lastRowFirstColumn="0" w:lastRowLastColumn="0"/>
            <w:tcW w:w="10768" w:type="dxa"/>
            <w:shd w:val="clear" w:color="auto" w:fill="ECF0F1"/>
          </w:tcPr>
          <w:p w14:paraId="79F5DC06" w14:textId="3F4488E8" w:rsidR="00C62A7E" w:rsidRPr="0011495E" w:rsidRDefault="00C62A7E" w:rsidP="00C62A7E">
            <w:pPr>
              <w:pBdr>
                <w:top w:val="nil"/>
                <w:left w:val="nil"/>
                <w:bottom w:val="nil"/>
                <w:right w:val="nil"/>
                <w:between w:val="nil"/>
              </w:pBdr>
              <w:shd w:val="clear" w:color="auto" w:fill="9EB3BA"/>
              <w:rPr>
                <w:rFonts w:ascii="Aptos Display" w:eastAsia="Avenir" w:hAnsi="Aptos Display" w:cs="Avenir"/>
                <w:sz w:val="20"/>
                <w:szCs w:val="20"/>
              </w:rPr>
            </w:pPr>
            <w:r w:rsidRPr="00EA341E">
              <w:rPr>
                <w:rFonts w:ascii="Aptos Display" w:eastAsia="Avenir" w:hAnsi="Aptos Display" w:cs="Avenir"/>
                <w:b w:val="0"/>
                <w:bCs w:val="0"/>
                <w:i/>
                <w:color w:val="767171"/>
                <w:sz w:val="20"/>
                <w:szCs w:val="20"/>
              </w:rPr>
              <w:t>Afspraken om het te voorkomen of het risico in te perken:</w:t>
            </w:r>
          </w:p>
        </w:tc>
      </w:tr>
      <w:tr w:rsidR="00C62A7E" w:rsidRPr="00EA341E" w14:paraId="3132DBAD" w14:textId="77777777" w:rsidTr="00C62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ECF0F1"/>
          </w:tcPr>
          <w:p w14:paraId="79398D7B" w14:textId="77777777" w:rsidR="00DB41E3" w:rsidRPr="00DB41E3" w:rsidRDefault="00DB41E3" w:rsidP="00603047">
            <w:pPr>
              <w:pStyle w:val="Lijstalinea"/>
              <w:numPr>
                <w:ilvl w:val="0"/>
                <w:numId w:val="73"/>
              </w:numPr>
              <w:rPr>
                <w:rFonts w:ascii="Aptos Display" w:eastAsia="Avenir" w:hAnsi="Aptos Display" w:cs="Avenir"/>
                <w:b w:val="0"/>
                <w:bCs w:val="0"/>
                <w:iCs/>
                <w:color w:val="auto"/>
                <w:sz w:val="20"/>
                <w:szCs w:val="20"/>
              </w:rPr>
            </w:pPr>
            <w:r w:rsidRPr="00DB41E3">
              <w:rPr>
                <w:rFonts w:ascii="Aptos Display" w:eastAsia="Avenir" w:hAnsi="Aptos Display" w:cs="Avenir"/>
                <w:b w:val="0"/>
                <w:bCs w:val="0"/>
                <w:iCs/>
                <w:color w:val="auto"/>
                <w:sz w:val="20"/>
                <w:szCs w:val="20"/>
              </w:rPr>
              <w:t>Plaats het kind goed in de kinderstoel met beide benen aan weerszijden van de kruisband.</w:t>
            </w:r>
          </w:p>
          <w:p w14:paraId="2FF5AD82" w14:textId="77777777" w:rsidR="00DB41E3" w:rsidRPr="00DB41E3" w:rsidRDefault="00DB41E3" w:rsidP="00603047">
            <w:pPr>
              <w:pStyle w:val="Lijstalinea"/>
              <w:numPr>
                <w:ilvl w:val="0"/>
                <w:numId w:val="73"/>
              </w:numPr>
              <w:rPr>
                <w:rFonts w:ascii="Aptos Display" w:eastAsia="Avenir" w:hAnsi="Aptos Display" w:cs="Avenir"/>
                <w:b w:val="0"/>
                <w:bCs w:val="0"/>
                <w:iCs/>
                <w:color w:val="auto"/>
                <w:sz w:val="20"/>
                <w:szCs w:val="20"/>
              </w:rPr>
            </w:pPr>
            <w:r w:rsidRPr="00DB41E3">
              <w:rPr>
                <w:rFonts w:ascii="Aptos Display" w:eastAsia="Avenir" w:hAnsi="Aptos Display" w:cs="Avenir"/>
                <w:b w:val="0"/>
                <w:bCs w:val="0"/>
                <w:iCs/>
                <w:color w:val="auto"/>
                <w:sz w:val="20"/>
                <w:szCs w:val="20"/>
              </w:rPr>
              <w:t>Zorg voor voldoende ruimte tussen de kinderstoel en de tafel om te voorkomen dat het kind zich afzet tegen de tafel.</w:t>
            </w:r>
          </w:p>
          <w:p w14:paraId="7F0E1795" w14:textId="77777777" w:rsidR="00DB41E3" w:rsidRPr="00DB41E3" w:rsidRDefault="00DB41E3" w:rsidP="00603047">
            <w:pPr>
              <w:pStyle w:val="Lijstalinea"/>
              <w:numPr>
                <w:ilvl w:val="0"/>
                <w:numId w:val="73"/>
              </w:numPr>
              <w:rPr>
                <w:rFonts w:ascii="Aptos Display" w:eastAsia="Avenir" w:hAnsi="Aptos Display" w:cs="Avenir"/>
                <w:b w:val="0"/>
                <w:bCs w:val="0"/>
                <w:iCs/>
                <w:color w:val="auto"/>
                <w:sz w:val="20"/>
                <w:szCs w:val="20"/>
              </w:rPr>
            </w:pPr>
            <w:r w:rsidRPr="00DB41E3">
              <w:rPr>
                <w:rFonts w:ascii="Aptos Display" w:eastAsia="Avenir" w:hAnsi="Aptos Display" w:cs="Avenir"/>
                <w:b w:val="0"/>
                <w:bCs w:val="0"/>
                <w:iCs/>
                <w:color w:val="auto"/>
                <w:sz w:val="20"/>
                <w:szCs w:val="20"/>
              </w:rPr>
              <w:t>Gebruik een tuigje voor beweeglijke baby's en dreumesen.</w:t>
            </w:r>
          </w:p>
          <w:p w14:paraId="2139605F" w14:textId="5AABBAA5" w:rsidR="00AF2AEB" w:rsidRPr="00AF2AEB" w:rsidRDefault="00DB41E3" w:rsidP="00603047">
            <w:pPr>
              <w:pStyle w:val="Lijstalinea"/>
              <w:numPr>
                <w:ilvl w:val="0"/>
                <w:numId w:val="73"/>
              </w:numPr>
              <w:rPr>
                <w:rFonts w:ascii="Aptos Display" w:eastAsia="Avenir" w:hAnsi="Aptos Display" w:cs="Avenir"/>
                <w:i/>
                <w:color w:val="767171"/>
                <w:sz w:val="20"/>
                <w:szCs w:val="20"/>
              </w:rPr>
            </w:pPr>
            <w:r w:rsidRPr="00DB41E3">
              <w:rPr>
                <w:rFonts w:ascii="Aptos Display" w:eastAsia="Avenir" w:hAnsi="Aptos Display" w:cs="Avenir"/>
                <w:b w:val="0"/>
                <w:bCs w:val="0"/>
                <w:iCs/>
                <w:color w:val="auto"/>
                <w:sz w:val="20"/>
                <w:szCs w:val="20"/>
              </w:rPr>
              <w:t>Begeleid het kind bij het in- en uitstappen van de stoel.</w:t>
            </w:r>
          </w:p>
        </w:tc>
      </w:tr>
      <w:tr w:rsidR="00C62A7E" w:rsidRPr="00EA341E" w14:paraId="0885AC97" w14:textId="77777777" w:rsidTr="00BC36AC">
        <w:tc>
          <w:tcPr>
            <w:cnfStyle w:val="001000000000" w:firstRow="0" w:lastRow="0" w:firstColumn="1" w:lastColumn="0" w:oddVBand="0" w:evenVBand="0" w:oddHBand="0" w:evenHBand="0" w:firstRowFirstColumn="0" w:firstRowLastColumn="0" w:lastRowFirstColumn="0" w:lastRowLastColumn="0"/>
            <w:tcW w:w="10768" w:type="dxa"/>
            <w:shd w:val="clear" w:color="auto" w:fill="9EB3BA"/>
          </w:tcPr>
          <w:p w14:paraId="64EA387B" w14:textId="77777777" w:rsidR="00C62A7E" w:rsidRPr="00EA341E" w:rsidRDefault="00C62A7E" w:rsidP="00C62A7E">
            <w:pPr>
              <w:rPr>
                <w:rFonts w:ascii="Aptos Display" w:hAnsi="Aptos Display"/>
                <w:b w:val="0"/>
                <w:bCs w:val="0"/>
                <w:color w:val="000000" w:themeColor="text1"/>
                <w:sz w:val="20"/>
                <w:szCs w:val="20"/>
              </w:rPr>
            </w:pPr>
            <w:r w:rsidRPr="00EA341E">
              <w:rPr>
                <w:rFonts w:ascii="Aptos Display" w:eastAsia="Avenir" w:hAnsi="Aptos Display" w:cs="Avenir"/>
                <w:b w:val="0"/>
                <w:i/>
                <w:color w:val="767171"/>
                <w:sz w:val="20"/>
                <w:szCs w:val="20"/>
              </w:rPr>
              <w:lastRenderedPageBreak/>
              <w:t>Afspraken met de kinderen:</w:t>
            </w:r>
          </w:p>
        </w:tc>
      </w:tr>
      <w:tr w:rsidR="00C62A7E" w:rsidRPr="00EA341E" w14:paraId="6A851C7B" w14:textId="77777777" w:rsidTr="00BC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ECF0F1"/>
          </w:tcPr>
          <w:p w14:paraId="0B3AD189" w14:textId="265359ED" w:rsidR="00C62A7E" w:rsidRPr="00EA341E" w:rsidRDefault="00C76AD3" w:rsidP="00C62A7E">
            <w:pPr>
              <w:pStyle w:val="Lijstalinea"/>
              <w:numPr>
                <w:ilvl w:val="0"/>
                <w:numId w:val="2"/>
              </w:numPr>
              <w:rPr>
                <w:rFonts w:ascii="Aptos Display" w:hAnsi="Aptos Display"/>
                <w:b w:val="0"/>
                <w:bCs w:val="0"/>
                <w:color w:val="000000" w:themeColor="text1"/>
                <w:sz w:val="20"/>
                <w:szCs w:val="20"/>
              </w:rPr>
            </w:pPr>
            <w:r w:rsidRPr="00C76AD3">
              <w:rPr>
                <w:rFonts w:ascii="Aptos Display" w:hAnsi="Aptos Display"/>
                <w:b w:val="0"/>
                <w:bCs w:val="0"/>
                <w:color w:val="000000" w:themeColor="text1"/>
                <w:sz w:val="20"/>
                <w:szCs w:val="20"/>
              </w:rPr>
              <w:t>Op de bank of stoel zitten wij op onze billen met onze benen onder de tafel.</w:t>
            </w:r>
          </w:p>
        </w:tc>
      </w:tr>
    </w:tbl>
    <w:p w14:paraId="0FA27EDE" w14:textId="77777777" w:rsidR="00BD4A69" w:rsidRPr="00EA341E" w:rsidRDefault="00BD4A69" w:rsidP="00BD4A69">
      <w:pPr>
        <w:rPr>
          <w:rFonts w:ascii="Aptos Display" w:hAnsi="Aptos Display"/>
          <w:sz w:val="22"/>
          <w:szCs w:val="22"/>
        </w:rPr>
      </w:pPr>
    </w:p>
    <w:tbl>
      <w:tblPr>
        <w:tblStyle w:val="Rastertabel5donker-Accent2"/>
        <w:tblW w:w="10768" w:type="dxa"/>
        <w:tblLayout w:type="fixed"/>
        <w:tblLook w:val="04A0" w:firstRow="1" w:lastRow="0" w:firstColumn="1" w:lastColumn="0" w:noHBand="0" w:noVBand="1"/>
      </w:tblPr>
      <w:tblGrid>
        <w:gridCol w:w="10768"/>
      </w:tblGrid>
      <w:tr w:rsidR="00BD4A69" w:rsidRPr="00EA341E" w14:paraId="0C580D00" w14:textId="77777777" w:rsidTr="00BC3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9EB3BB"/>
          </w:tcPr>
          <w:p w14:paraId="67E9B881" w14:textId="77777777" w:rsidR="00BD4A69" w:rsidRPr="009F2F72" w:rsidRDefault="00BD4A69" w:rsidP="009F2F72">
            <w:pPr>
              <w:pStyle w:val="Kop4"/>
              <w:rPr>
                <w:rFonts w:eastAsia="Avenir"/>
                <w:b/>
                <w:bCs w:val="0"/>
                <w:color w:val="000000"/>
              </w:rPr>
            </w:pPr>
            <w:bookmarkStart w:id="154" w:name="_Toc169545446"/>
            <w:bookmarkStart w:id="155" w:name="_Toc169545796"/>
            <w:bookmarkStart w:id="156" w:name="_Toc216358951"/>
            <w:r w:rsidRPr="009F2F72">
              <w:rPr>
                <w:rFonts w:eastAsia="Avenir"/>
                <w:b/>
                <w:bCs w:val="0"/>
              </w:rPr>
              <w:t>Risico: Ongeluk door niet juist gebruik meubels</w:t>
            </w:r>
            <w:bookmarkEnd w:id="154"/>
            <w:bookmarkEnd w:id="155"/>
            <w:bookmarkEnd w:id="156"/>
          </w:p>
        </w:tc>
      </w:tr>
      <w:tr w:rsidR="00BD4A69" w:rsidRPr="00EA341E" w14:paraId="16212285" w14:textId="77777777" w:rsidTr="00BC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ECF0F2"/>
          </w:tcPr>
          <w:p w14:paraId="453C3C42" w14:textId="77777777" w:rsidR="009640AA" w:rsidRPr="009640AA" w:rsidRDefault="009640AA" w:rsidP="00603047">
            <w:pPr>
              <w:numPr>
                <w:ilvl w:val="0"/>
                <w:numId w:val="16"/>
              </w:numPr>
              <w:contextualSpacing/>
              <w:rPr>
                <w:rFonts w:ascii="Aptos Display" w:eastAsia="Avenir" w:hAnsi="Aptos Display" w:cs="Avenir"/>
                <w:b w:val="0"/>
                <w:bCs w:val="0"/>
                <w:color w:val="000000"/>
                <w:sz w:val="20"/>
                <w:szCs w:val="20"/>
              </w:rPr>
            </w:pPr>
            <w:r w:rsidRPr="009640AA">
              <w:rPr>
                <w:rFonts w:ascii="Aptos Display" w:eastAsia="Avenir" w:hAnsi="Aptos Display" w:cs="Avenir"/>
                <w:b w:val="0"/>
                <w:bCs w:val="0"/>
                <w:color w:val="000000"/>
                <w:sz w:val="20"/>
                <w:szCs w:val="20"/>
              </w:rPr>
              <w:t xml:space="preserve">Kinderen kunnen per ongeluk tegen meubels stoten, erop klimmen, of zich op andere manieren licht verwonden. Dit is bijna niet te voorkomen. </w:t>
            </w:r>
          </w:p>
          <w:p w14:paraId="565F03C9" w14:textId="32E07B6E" w:rsidR="00BD4A69" w:rsidRPr="00EA341E" w:rsidRDefault="009640AA" w:rsidP="00603047">
            <w:pPr>
              <w:numPr>
                <w:ilvl w:val="0"/>
                <w:numId w:val="16"/>
              </w:numPr>
              <w:pBdr>
                <w:top w:val="nil"/>
                <w:left w:val="nil"/>
                <w:bottom w:val="nil"/>
                <w:right w:val="nil"/>
                <w:between w:val="nil"/>
              </w:pBdr>
              <w:rPr>
                <w:rFonts w:ascii="Aptos Display" w:eastAsia="Avenir" w:hAnsi="Aptos Display" w:cs="Avenir"/>
                <w:b w:val="0"/>
                <w:bCs w:val="0"/>
                <w:color w:val="000000"/>
                <w:sz w:val="20"/>
                <w:szCs w:val="20"/>
              </w:rPr>
            </w:pPr>
            <w:r w:rsidRPr="009640AA">
              <w:rPr>
                <w:rFonts w:ascii="Aptos Display" w:eastAsia="Avenir" w:hAnsi="Aptos Display" w:cs="Avenir"/>
                <w:b w:val="0"/>
                <w:bCs w:val="0"/>
                <w:color w:val="000000"/>
                <w:sz w:val="20"/>
                <w:szCs w:val="20"/>
              </w:rPr>
              <w:t>Kasten worden stabiel gemaakt of zijn verankerd.</w:t>
            </w:r>
          </w:p>
        </w:tc>
      </w:tr>
      <w:tr w:rsidR="009640AA" w:rsidRPr="00EA341E" w14:paraId="1967EA0B" w14:textId="77777777" w:rsidTr="009640AA">
        <w:tc>
          <w:tcPr>
            <w:cnfStyle w:val="001000000000" w:firstRow="0" w:lastRow="0" w:firstColumn="1" w:lastColumn="0" w:oddVBand="0" w:evenVBand="0" w:oddHBand="0" w:evenHBand="0" w:firstRowFirstColumn="0" w:firstRowLastColumn="0" w:lastRowFirstColumn="0" w:lastRowLastColumn="0"/>
            <w:tcW w:w="10768" w:type="dxa"/>
            <w:shd w:val="clear" w:color="auto" w:fill="9EB3BB"/>
          </w:tcPr>
          <w:p w14:paraId="7E0ED0A9" w14:textId="64579A75" w:rsidR="009640AA" w:rsidRPr="00EA341E" w:rsidRDefault="009640AA" w:rsidP="009640AA">
            <w:pPr>
              <w:contextualSpacing/>
              <w:rPr>
                <w:rFonts w:ascii="Aptos Display" w:eastAsia="Avenir" w:hAnsi="Aptos Display" w:cs="Avenir"/>
                <w:color w:val="000000"/>
                <w:sz w:val="20"/>
                <w:szCs w:val="20"/>
              </w:rPr>
            </w:pPr>
            <w:r w:rsidRPr="00EA341E">
              <w:rPr>
                <w:rFonts w:ascii="Aptos Display" w:eastAsia="Avenir" w:hAnsi="Aptos Display" w:cs="Avenir"/>
                <w:b w:val="0"/>
                <w:bCs w:val="0"/>
                <w:i/>
                <w:color w:val="767171"/>
                <w:sz w:val="20"/>
                <w:szCs w:val="20"/>
              </w:rPr>
              <w:t>Afspraken om het te voorkomen of het risico in te perken</w:t>
            </w:r>
            <w:r>
              <w:rPr>
                <w:rFonts w:ascii="Aptos Display" w:eastAsia="Avenir" w:hAnsi="Aptos Display" w:cs="Avenir"/>
                <w:b w:val="0"/>
                <w:bCs w:val="0"/>
                <w:i/>
                <w:color w:val="767171"/>
                <w:sz w:val="20"/>
                <w:szCs w:val="20"/>
              </w:rPr>
              <w:t>:</w:t>
            </w:r>
          </w:p>
        </w:tc>
      </w:tr>
      <w:tr w:rsidR="009640AA" w:rsidRPr="00EA341E" w14:paraId="1E18D2EC" w14:textId="77777777" w:rsidTr="00964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ECF0F1"/>
          </w:tcPr>
          <w:p w14:paraId="50CDDC1D" w14:textId="4C998A26" w:rsidR="00603047" w:rsidRPr="00603047" w:rsidRDefault="00603047" w:rsidP="00603047">
            <w:pPr>
              <w:pStyle w:val="Lijstalinea"/>
              <w:numPr>
                <w:ilvl w:val="0"/>
                <w:numId w:val="86"/>
              </w:numPr>
              <w:rPr>
                <w:rFonts w:ascii="Aptos Display" w:eastAsia="Avenir" w:hAnsi="Aptos Display" w:cs="Avenir"/>
                <w:b w:val="0"/>
                <w:bCs w:val="0"/>
                <w:iCs/>
                <w:color w:val="auto"/>
                <w:sz w:val="20"/>
                <w:szCs w:val="20"/>
              </w:rPr>
            </w:pPr>
            <w:r w:rsidRPr="00603047">
              <w:rPr>
                <w:rFonts w:ascii="Aptos Display" w:eastAsia="Avenir" w:hAnsi="Aptos Display" w:cs="Avenir"/>
                <w:b w:val="0"/>
                <w:bCs w:val="0"/>
                <w:iCs/>
                <w:color w:val="auto"/>
                <w:sz w:val="20"/>
                <w:szCs w:val="20"/>
              </w:rPr>
              <w:t xml:space="preserve">Beroepskrachten letten op gebreken en melden deze aan de </w:t>
            </w:r>
            <w:r>
              <w:rPr>
                <w:rFonts w:ascii="Aptos Display" w:eastAsia="Avenir" w:hAnsi="Aptos Display" w:cs="Avenir"/>
                <w:b w:val="0"/>
                <w:bCs w:val="0"/>
                <w:iCs/>
                <w:color w:val="auto"/>
                <w:sz w:val="20"/>
                <w:szCs w:val="20"/>
              </w:rPr>
              <w:t>directie.</w:t>
            </w:r>
          </w:p>
          <w:p w14:paraId="54FA36E5" w14:textId="04821948" w:rsidR="009640AA" w:rsidRPr="00603047" w:rsidRDefault="00603047" w:rsidP="00603047">
            <w:pPr>
              <w:pStyle w:val="Lijstalinea"/>
              <w:numPr>
                <w:ilvl w:val="0"/>
                <w:numId w:val="86"/>
              </w:numPr>
              <w:rPr>
                <w:rFonts w:ascii="Aptos Display" w:eastAsia="Avenir" w:hAnsi="Aptos Display" w:cs="Avenir"/>
                <w:i/>
                <w:color w:val="767171"/>
                <w:sz w:val="20"/>
                <w:szCs w:val="20"/>
              </w:rPr>
            </w:pPr>
            <w:r w:rsidRPr="00603047">
              <w:rPr>
                <w:rFonts w:ascii="Aptos Display" w:eastAsia="Avenir" w:hAnsi="Aptos Display" w:cs="Avenir"/>
                <w:b w:val="0"/>
                <w:bCs w:val="0"/>
                <w:iCs/>
                <w:color w:val="auto"/>
                <w:sz w:val="20"/>
                <w:szCs w:val="20"/>
              </w:rPr>
              <w:t>Elk kwartaal wordt het meubilair grondig gecontroleerd op gebreken.</w:t>
            </w:r>
          </w:p>
        </w:tc>
      </w:tr>
      <w:tr w:rsidR="00BD4A69" w:rsidRPr="00EA341E" w14:paraId="02206B63" w14:textId="77777777" w:rsidTr="00BC36AC">
        <w:tc>
          <w:tcPr>
            <w:cnfStyle w:val="001000000000" w:firstRow="0" w:lastRow="0" w:firstColumn="1" w:lastColumn="0" w:oddVBand="0" w:evenVBand="0" w:oddHBand="0" w:evenHBand="0" w:firstRowFirstColumn="0" w:firstRowLastColumn="0" w:lastRowFirstColumn="0" w:lastRowLastColumn="0"/>
            <w:tcW w:w="10768" w:type="dxa"/>
            <w:shd w:val="clear" w:color="auto" w:fill="9EB3BB"/>
          </w:tcPr>
          <w:p w14:paraId="1035FC65" w14:textId="77777777" w:rsidR="00BD4A69" w:rsidRPr="00EA341E" w:rsidRDefault="00BD4A69" w:rsidP="00BC36AC">
            <w:pPr>
              <w:rPr>
                <w:rFonts w:ascii="Aptos Display" w:eastAsia="Avenir" w:hAnsi="Aptos Display" w:cs="Avenir"/>
                <w:b w:val="0"/>
                <w:bCs w:val="0"/>
                <w:color w:val="000000"/>
                <w:sz w:val="20"/>
                <w:szCs w:val="20"/>
              </w:rPr>
            </w:pPr>
            <w:r w:rsidRPr="00EA341E">
              <w:rPr>
                <w:rFonts w:ascii="Aptos Display" w:eastAsia="Avenir" w:hAnsi="Aptos Display" w:cs="Avenir"/>
                <w:b w:val="0"/>
                <w:bCs w:val="0"/>
                <w:i/>
                <w:color w:val="767171"/>
                <w:sz w:val="20"/>
                <w:szCs w:val="20"/>
              </w:rPr>
              <w:t>Afspraken met de kinderen:</w:t>
            </w:r>
          </w:p>
        </w:tc>
      </w:tr>
      <w:tr w:rsidR="00BD4A69" w:rsidRPr="00EA341E" w14:paraId="79DDB3A2" w14:textId="77777777" w:rsidTr="00BC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ECF0F2"/>
          </w:tcPr>
          <w:p w14:paraId="30C46D63" w14:textId="77777777" w:rsidR="00BD4A69" w:rsidRPr="00EA341E" w:rsidRDefault="00BD4A69" w:rsidP="00603047">
            <w:pPr>
              <w:numPr>
                <w:ilvl w:val="0"/>
                <w:numId w:val="52"/>
              </w:numPr>
              <w:pBdr>
                <w:top w:val="nil"/>
                <w:left w:val="nil"/>
                <w:bottom w:val="nil"/>
                <w:right w:val="nil"/>
                <w:between w:val="nil"/>
              </w:pBdr>
              <w:rPr>
                <w:rFonts w:ascii="Aptos Display" w:eastAsia="Avenir" w:hAnsi="Aptos Display" w:cs="Avenir"/>
                <w:b w:val="0"/>
                <w:bCs w:val="0"/>
                <w:color w:val="000000"/>
                <w:sz w:val="20"/>
                <w:szCs w:val="20"/>
              </w:rPr>
            </w:pPr>
            <w:r w:rsidRPr="00EA341E">
              <w:rPr>
                <w:rFonts w:ascii="Aptos Display" w:eastAsia="Avenir" w:hAnsi="Aptos Display" w:cs="Avenir"/>
                <w:b w:val="0"/>
                <w:bCs w:val="0"/>
                <w:color w:val="000000"/>
                <w:sz w:val="20"/>
                <w:szCs w:val="20"/>
              </w:rPr>
              <w:t xml:space="preserve">Binnen lopen we.  </w:t>
            </w:r>
          </w:p>
          <w:p w14:paraId="309C5E62" w14:textId="41614168" w:rsidR="00BD4A69" w:rsidRPr="00613C8B" w:rsidRDefault="00BD4A69" w:rsidP="00603047">
            <w:pPr>
              <w:numPr>
                <w:ilvl w:val="0"/>
                <w:numId w:val="52"/>
              </w:numPr>
              <w:pBdr>
                <w:top w:val="nil"/>
                <w:left w:val="nil"/>
                <w:bottom w:val="nil"/>
                <w:right w:val="nil"/>
                <w:between w:val="nil"/>
              </w:pBdr>
              <w:rPr>
                <w:rFonts w:ascii="Aptos Display" w:eastAsia="Avenir" w:hAnsi="Aptos Display" w:cs="Avenir"/>
                <w:b w:val="0"/>
                <w:bCs w:val="0"/>
                <w:color w:val="000000"/>
                <w:sz w:val="20"/>
                <w:szCs w:val="20"/>
              </w:rPr>
            </w:pPr>
            <w:r w:rsidRPr="00EA341E">
              <w:rPr>
                <w:rFonts w:ascii="Aptos Display" w:eastAsia="Avenir" w:hAnsi="Aptos Display" w:cs="Avenir"/>
                <w:b w:val="0"/>
                <w:bCs w:val="0"/>
                <w:color w:val="000000"/>
                <w:sz w:val="20"/>
                <w:szCs w:val="20"/>
              </w:rPr>
              <w:t>We klimmen niet op meubels.</w:t>
            </w:r>
          </w:p>
        </w:tc>
      </w:tr>
    </w:tbl>
    <w:p w14:paraId="49414C7B" w14:textId="77777777" w:rsidR="00BD4A69" w:rsidRDefault="00BD4A69" w:rsidP="00BD4A69">
      <w:pPr>
        <w:rPr>
          <w:rFonts w:ascii="Aptos Display" w:hAnsi="Aptos Display"/>
          <w:sz w:val="22"/>
          <w:szCs w:val="22"/>
        </w:rPr>
      </w:pPr>
    </w:p>
    <w:tbl>
      <w:tblPr>
        <w:tblStyle w:val="Rastertabel5donker-Accent2"/>
        <w:tblW w:w="10768" w:type="dxa"/>
        <w:tblLayout w:type="fixed"/>
        <w:tblLook w:val="04A0" w:firstRow="1" w:lastRow="0" w:firstColumn="1" w:lastColumn="0" w:noHBand="0" w:noVBand="1"/>
      </w:tblPr>
      <w:tblGrid>
        <w:gridCol w:w="10768"/>
      </w:tblGrid>
      <w:tr w:rsidR="0077454C" w:rsidRPr="00EA341E" w14:paraId="3E6CD74C" w14:textId="77777777" w:rsidTr="00736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9EB3BB"/>
          </w:tcPr>
          <w:p w14:paraId="2EEFBE86" w14:textId="65BFCF05" w:rsidR="0077454C" w:rsidRPr="009F2F72" w:rsidRDefault="0077454C" w:rsidP="00736B50">
            <w:pPr>
              <w:pStyle w:val="Kop4"/>
              <w:rPr>
                <w:rFonts w:eastAsia="Avenir"/>
                <w:b/>
                <w:bCs w:val="0"/>
                <w:color w:val="000000"/>
              </w:rPr>
            </w:pPr>
            <w:bookmarkStart w:id="157" w:name="_Toc216358952"/>
            <w:r w:rsidRPr="009F2F72">
              <w:rPr>
                <w:rFonts w:eastAsia="Avenir"/>
                <w:b/>
                <w:bCs w:val="0"/>
              </w:rPr>
              <w:t xml:space="preserve">Risico: </w:t>
            </w:r>
            <w:r>
              <w:rPr>
                <w:rFonts w:eastAsia="Avenir"/>
                <w:b/>
                <w:bCs w:val="0"/>
              </w:rPr>
              <w:t>Vallen uit de wipper</w:t>
            </w:r>
            <w:bookmarkEnd w:id="157"/>
          </w:p>
        </w:tc>
      </w:tr>
      <w:tr w:rsidR="0077454C" w:rsidRPr="00EA341E" w14:paraId="51F14CF0" w14:textId="77777777" w:rsidTr="0073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9EB3BB"/>
          </w:tcPr>
          <w:p w14:paraId="45AE7CAA" w14:textId="77777777" w:rsidR="0077454C" w:rsidRPr="00EA341E" w:rsidRDefault="0077454C" w:rsidP="00736B50">
            <w:pPr>
              <w:rPr>
                <w:rFonts w:ascii="Aptos Display" w:eastAsia="Avenir" w:hAnsi="Aptos Display" w:cs="Avenir"/>
                <w:b w:val="0"/>
                <w:bCs w:val="0"/>
                <w:color w:val="000000"/>
                <w:sz w:val="20"/>
                <w:szCs w:val="20"/>
              </w:rPr>
            </w:pPr>
            <w:r w:rsidRPr="00EA341E">
              <w:rPr>
                <w:rFonts w:ascii="Aptos Display" w:eastAsia="Avenir" w:hAnsi="Aptos Display" w:cs="Avenir"/>
                <w:b w:val="0"/>
                <w:bCs w:val="0"/>
                <w:i/>
                <w:color w:val="767171"/>
                <w:sz w:val="20"/>
                <w:szCs w:val="20"/>
              </w:rPr>
              <w:t>Afspraken om het te voorkomen of het risico in te perken:</w:t>
            </w:r>
          </w:p>
        </w:tc>
      </w:tr>
      <w:tr w:rsidR="0077454C" w:rsidRPr="00EA341E" w14:paraId="44749F1A" w14:textId="77777777" w:rsidTr="00736B50">
        <w:tc>
          <w:tcPr>
            <w:cnfStyle w:val="001000000000" w:firstRow="0" w:lastRow="0" w:firstColumn="1" w:lastColumn="0" w:oddVBand="0" w:evenVBand="0" w:oddHBand="0" w:evenHBand="0" w:firstRowFirstColumn="0" w:firstRowLastColumn="0" w:lastRowFirstColumn="0" w:lastRowLastColumn="0"/>
            <w:tcW w:w="10768" w:type="dxa"/>
            <w:shd w:val="clear" w:color="auto" w:fill="ECF0F2"/>
          </w:tcPr>
          <w:p w14:paraId="04608995" w14:textId="77777777" w:rsidR="003E2502" w:rsidRPr="003E2502" w:rsidRDefault="003E2502" w:rsidP="00603047">
            <w:pPr>
              <w:numPr>
                <w:ilvl w:val="0"/>
                <w:numId w:val="16"/>
              </w:numPr>
              <w:contextualSpacing/>
              <w:rPr>
                <w:rFonts w:ascii="Aptos Display" w:eastAsia="Avenir" w:hAnsi="Aptos Display" w:cs="Avenir"/>
                <w:b w:val="0"/>
                <w:bCs w:val="0"/>
                <w:color w:val="000000"/>
                <w:sz w:val="20"/>
                <w:szCs w:val="20"/>
              </w:rPr>
            </w:pPr>
            <w:r w:rsidRPr="003E2502">
              <w:rPr>
                <w:rFonts w:ascii="Aptos Display" w:eastAsia="Avenir" w:hAnsi="Aptos Display" w:cs="Avenir"/>
                <w:b w:val="0"/>
                <w:bCs w:val="0"/>
                <w:color w:val="000000"/>
                <w:sz w:val="20"/>
                <w:szCs w:val="20"/>
              </w:rPr>
              <w:t>Kinderen die zelfstandig rechtop kunnen zitten - meestal rond 6-8 maanden - mogen niet meer in een wipper worden geplaatst.</w:t>
            </w:r>
          </w:p>
          <w:p w14:paraId="068AC351" w14:textId="77777777" w:rsidR="003E2502" w:rsidRPr="003E2502" w:rsidRDefault="003E2502" w:rsidP="00603047">
            <w:pPr>
              <w:numPr>
                <w:ilvl w:val="0"/>
                <w:numId w:val="16"/>
              </w:numPr>
              <w:contextualSpacing/>
              <w:rPr>
                <w:rFonts w:ascii="Aptos Display" w:eastAsia="Avenir" w:hAnsi="Aptos Display" w:cs="Avenir"/>
                <w:b w:val="0"/>
                <w:bCs w:val="0"/>
                <w:color w:val="000000"/>
                <w:sz w:val="20"/>
                <w:szCs w:val="20"/>
              </w:rPr>
            </w:pPr>
            <w:r w:rsidRPr="003E2502">
              <w:rPr>
                <w:rFonts w:ascii="Aptos Display" w:eastAsia="Avenir" w:hAnsi="Aptos Display" w:cs="Avenir"/>
                <w:b w:val="0"/>
                <w:bCs w:val="0"/>
                <w:color w:val="000000"/>
                <w:sz w:val="20"/>
                <w:szCs w:val="20"/>
              </w:rPr>
              <w:t xml:space="preserve">Kinderen in een wipper moeten worden vastgezet met een tuigje. </w:t>
            </w:r>
          </w:p>
          <w:p w14:paraId="1473B805" w14:textId="77777777" w:rsidR="003E2502" w:rsidRPr="003E2502" w:rsidRDefault="003E2502" w:rsidP="00603047">
            <w:pPr>
              <w:numPr>
                <w:ilvl w:val="0"/>
                <w:numId w:val="16"/>
              </w:numPr>
              <w:contextualSpacing/>
              <w:rPr>
                <w:rFonts w:ascii="Aptos Display" w:eastAsia="Avenir" w:hAnsi="Aptos Display" w:cs="Avenir"/>
                <w:b w:val="0"/>
                <w:bCs w:val="0"/>
                <w:color w:val="000000"/>
                <w:sz w:val="20"/>
                <w:szCs w:val="20"/>
              </w:rPr>
            </w:pPr>
            <w:r w:rsidRPr="003E2502">
              <w:rPr>
                <w:rFonts w:ascii="Aptos Display" w:eastAsia="Avenir" w:hAnsi="Aptos Display" w:cs="Avenir"/>
                <w:b w:val="0"/>
                <w:bCs w:val="0"/>
                <w:color w:val="000000"/>
                <w:sz w:val="20"/>
                <w:szCs w:val="20"/>
              </w:rPr>
              <w:t xml:space="preserve">De wipper staat altijd op de grond. </w:t>
            </w:r>
          </w:p>
          <w:p w14:paraId="6D96923A" w14:textId="36675722" w:rsidR="0077454C" w:rsidRPr="00EA341E" w:rsidRDefault="003E2502" w:rsidP="00603047">
            <w:pPr>
              <w:numPr>
                <w:ilvl w:val="0"/>
                <w:numId w:val="16"/>
              </w:numPr>
              <w:pBdr>
                <w:top w:val="nil"/>
                <w:left w:val="nil"/>
                <w:bottom w:val="nil"/>
                <w:right w:val="nil"/>
                <w:between w:val="nil"/>
              </w:pBdr>
              <w:rPr>
                <w:rFonts w:ascii="Aptos Display" w:eastAsia="Avenir" w:hAnsi="Aptos Display" w:cs="Avenir"/>
                <w:b w:val="0"/>
                <w:bCs w:val="0"/>
                <w:color w:val="000000"/>
                <w:sz w:val="20"/>
                <w:szCs w:val="20"/>
              </w:rPr>
            </w:pPr>
            <w:r w:rsidRPr="003E2502">
              <w:rPr>
                <w:rFonts w:ascii="Aptos Display" w:eastAsia="Avenir" w:hAnsi="Aptos Display" w:cs="Avenir"/>
                <w:b w:val="0"/>
                <w:bCs w:val="0"/>
                <w:color w:val="000000"/>
                <w:sz w:val="20"/>
                <w:szCs w:val="20"/>
              </w:rPr>
              <w:t>De wipper wordt niet verplaatst als er een kind in zit.</w:t>
            </w:r>
          </w:p>
        </w:tc>
      </w:tr>
    </w:tbl>
    <w:p w14:paraId="0A291D47" w14:textId="77777777" w:rsidR="0077454C" w:rsidRPr="00EA341E" w:rsidRDefault="0077454C" w:rsidP="00BD4A69">
      <w:pPr>
        <w:rPr>
          <w:rFonts w:ascii="Aptos Display" w:hAnsi="Aptos Display"/>
          <w:sz w:val="22"/>
          <w:szCs w:val="22"/>
        </w:rPr>
      </w:pPr>
    </w:p>
    <w:tbl>
      <w:tblPr>
        <w:tblStyle w:val="Rastertabel5donker-Accent2"/>
        <w:tblW w:w="10768" w:type="dxa"/>
        <w:shd w:val="clear" w:color="auto" w:fill="ECF0F2"/>
        <w:tblLayout w:type="fixed"/>
        <w:tblLook w:val="04A0" w:firstRow="1" w:lastRow="0" w:firstColumn="1" w:lastColumn="0" w:noHBand="0" w:noVBand="1"/>
      </w:tblPr>
      <w:tblGrid>
        <w:gridCol w:w="10768"/>
      </w:tblGrid>
      <w:tr w:rsidR="00B21335" w:rsidRPr="00EA341E" w14:paraId="76D2BA03" w14:textId="77777777" w:rsidTr="00D56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9EB3BB"/>
          </w:tcPr>
          <w:p w14:paraId="2AE0380B" w14:textId="77777777" w:rsidR="00B21335" w:rsidRPr="009F2F72" w:rsidRDefault="00B21335" w:rsidP="009F2F72">
            <w:pPr>
              <w:pStyle w:val="Kop4"/>
              <w:rPr>
                <w:rFonts w:eastAsia="Avenir"/>
                <w:b/>
                <w:bCs w:val="0"/>
                <w:color w:val="000000"/>
              </w:rPr>
            </w:pPr>
            <w:bookmarkStart w:id="158" w:name="_Toc204861354"/>
            <w:bookmarkStart w:id="159" w:name="_Toc216358953"/>
            <w:r w:rsidRPr="009F2F72">
              <w:rPr>
                <w:rFonts w:eastAsia="Avenir"/>
                <w:b/>
                <w:bCs w:val="0"/>
              </w:rPr>
              <w:t>Risico: Ongeluk bij speeltoestel buiten</w:t>
            </w:r>
            <w:bookmarkEnd w:id="158"/>
            <w:bookmarkEnd w:id="159"/>
          </w:p>
        </w:tc>
      </w:tr>
      <w:tr w:rsidR="00B21335" w:rsidRPr="00EA341E" w14:paraId="2DA7F215" w14:textId="77777777" w:rsidTr="00D56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ECF0F2"/>
          </w:tcPr>
          <w:p w14:paraId="0FEA616B" w14:textId="3C7D6659" w:rsidR="00B21335" w:rsidRPr="00F63744" w:rsidRDefault="009944DE" w:rsidP="001B58CD">
            <w:pPr>
              <w:pBdr>
                <w:top w:val="nil"/>
                <w:left w:val="nil"/>
                <w:bottom w:val="nil"/>
                <w:right w:val="nil"/>
                <w:between w:val="nil"/>
              </w:pBdr>
              <w:rPr>
                <w:rFonts w:ascii="Aptos Display" w:eastAsia="Avenir" w:hAnsi="Aptos Display" w:cs="Avenir"/>
                <w:b w:val="0"/>
                <w:bCs w:val="0"/>
                <w:color w:val="auto"/>
                <w:sz w:val="20"/>
                <w:szCs w:val="20"/>
              </w:rPr>
            </w:pPr>
            <w:sdt>
              <w:sdtPr>
                <w:rPr>
                  <w:rFonts w:ascii="Aptos Display" w:hAnsi="Aptos Display"/>
                  <w:sz w:val="20"/>
                  <w:szCs w:val="20"/>
                </w:rPr>
                <w:tag w:val="goog_rdk_36"/>
                <w:id w:val="2005236290"/>
              </w:sdtPr>
              <w:sdtEndPr/>
              <w:sdtContent/>
            </w:sdt>
            <w:r w:rsidR="00F63744" w:rsidRPr="00F63744">
              <w:rPr>
                <w:rFonts w:ascii="Aptos Display" w:hAnsi="Aptos Display"/>
                <w:b w:val="0"/>
                <w:bCs w:val="0"/>
                <w:color w:val="auto"/>
                <w:sz w:val="20"/>
                <w:szCs w:val="20"/>
              </w:rPr>
              <w:t>Op o</w:t>
            </w:r>
            <w:r w:rsidR="009F0526">
              <w:rPr>
                <w:rFonts w:ascii="Aptos Display" w:hAnsi="Aptos Display"/>
                <w:b w:val="0"/>
                <w:bCs w:val="0"/>
                <w:color w:val="auto"/>
                <w:sz w:val="20"/>
                <w:szCs w:val="20"/>
              </w:rPr>
              <w:t>nze buitenterreinen</w:t>
            </w:r>
            <w:r w:rsidR="009E6159">
              <w:rPr>
                <w:rFonts w:ascii="Aptos Display" w:hAnsi="Aptos Display"/>
                <w:b w:val="0"/>
                <w:bCs w:val="0"/>
                <w:color w:val="auto"/>
                <w:sz w:val="20"/>
                <w:szCs w:val="20"/>
              </w:rPr>
              <w:t xml:space="preserve"> staan verschillende speeltoestellen. </w:t>
            </w:r>
            <w:r w:rsidR="00F63744" w:rsidRPr="00F63744">
              <w:rPr>
                <w:rFonts w:ascii="Aptos Display" w:hAnsi="Aptos Display"/>
                <w:b w:val="0"/>
                <w:bCs w:val="0"/>
                <w:color w:val="auto"/>
                <w:sz w:val="20"/>
                <w:szCs w:val="20"/>
              </w:rPr>
              <w:t xml:space="preserve">Tijdens uitstapjes kunnen we </w:t>
            </w:r>
            <w:r w:rsidR="009E6159">
              <w:rPr>
                <w:rFonts w:ascii="Aptos Display" w:hAnsi="Aptos Display"/>
                <w:b w:val="0"/>
                <w:bCs w:val="0"/>
                <w:color w:val="auto"/>
                <w:sz w:val="20"/>
                <w:szCs w:val="20"/>
              </w:rPr>
              <w:t xml:space="preserve">ook </w:t>
            </w:r>
            <w:r w:rsidR="00F63744" w:rsidRPr="00F63744">
              <w:rPr>
                <w:rFonts w:ascii="Aptos Display" w:hAnsi="Aptos Display"/>
                <w:b w:val="0"/>
                <w:bCs w:val="0"/>
                <w:color w:val="auto"/>
                <w:sz w:val="20"/>
                <w:szCs w:val="20"/>
              </w:rPr>
              <w:t>gebruikmaken van andere speeltoestellen.</w:t>
            </w:r>
          </w:p>
        </w:tc>
      </w:tr>
      <w:tr w:rsidR="00B21335" w:rsidRPr="00EA341E" w14:paraId="2F86E95C" w14:textId="77777777" w:rsidTr="00D56881">
        <w:tc>
          <w:tcPr>
            <w:cnfStyle w:val="001000000000" w:firstRow="0" w:lastRow="0" w:firstColumn="1" w:lastColumn="0" w:oddVBand="0" w:evenVBand="0" w:oddHBand="0" w:evenHBand="0" w:firstRowFirstColumn="0" w:firstRowLastColumn="0" w:lastRowFirstColumn="0" w:lastRowLastColumn="0"/>
            <w:tcW w:w="10768" w:type="dxa"/>
            <w:shd w:val="clear" w:color="auto" w:fill="9EB3BB"/>
          </w:tcPr>
          <w:p w14:paraId="1EFEC98D" w14:textId="77777777" w:rsidR="00B21335" w:rsidRPr="00EA341E" w:rsidRDefault="00B21335" w:rsidP="00B21335">
            <w:pPr>
              <w:rPr>
                <w:rFonts w:ascii="Aptos Display" w:eastAsia="Avenir" w:hAnsi="Aptos Display" w:cs="Avenir"/>
                <w:b w:val="0"/>
                <w:bCs w:val="0"/>
                <w:color w:val="000000"/>
                <w:sz w:val="20"/>
                <w:szCs w:val="20"/>
              </w:rPr>
            </w:pPr>
            <w:r w:rsidRPr="00EA341E">
              <w:rPr>
                <w:rFonts w:ascii="Aptos Display" w:eastAsia="Avenir" w:hAnsi="Aptos Display" w:cs="Avenir"/>
                <w:b w:val="0"/>
                <w:bCs w:val="0"/>
                <w:i/>
                <w:color w:val="767171"/>
                <w:sz w:val="20"/>
                <w:szCs w:val="20"/>
              </w:rPr>
              <w:t>Afspraken om het te voorkomen of het risico in te perken:</w:t>
            </w:r>
          </w:p>
        </w:tc>
      </w:tr>
      <w:tr w:rsidR="00B21335" w:rsidRPr="00EA341E" w14:paraId="297D52F7" w14:textId="77777777" w:rsidTr="00D56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ECF0F2"/>
          </w:tcPr>
          <w:p w14:paraId="4162BBDC" w14:textId="34EADBD0" w:rsidR="00A87EE3" w:rsidRPr="00A87EE3" w:rsidRDefault="00A87EE3" w:rsidP="00603047">
            <w:pPr>
              <w:numPr>
                <w:ilvl w:val="0"/>
                <w:numId w:val="51"/>
              </w:numPr>
              <w:pBdr>
                <w:top w:val="nil"/>
                <w:left w:val="nil"/>
                <w:bottom w:val="nil"/>
                <w:right w:val="nil"/>
                <w:between w:val="nil"/>
              </w:pBdr>
              <w:rPr>
                <w:rFonts w:ascii="Aptos Display" w:eastAsia="Avenir" w:hAnsi="Aptos Display" w:cs="Avenir"/>
                <w:b w:val="0"/>
                <w:bCs w:val="0"/>
                <w:color w:val="000000"/>
                <w:sz w:val="20"/>
                <w:szCs w:val="20"/>
              </w:rPr>
            </w:pPr>
            <w:r w:rsidRPr="00A87EE3">
              <w:rPr>
                <w:rFonts w:ascii="Aptos Display" w:eastAsia="Avenir" w:hAnsi="Aptos Display" w:cs="Avenir"/>
                <w:b w:val="0"/>
                <w:bCs w:val="0"/>
                <w:color w:val="000000"/>
                <w:sz w:val="20"/>
                <w:szCs w:val="20"/>
              </w:rPr>
              <w:t>Beroepskrachten houden altijd actief en direct toezicht wanneer kinderen gebruikmaken van speeltoestellen.</w:t>
            </w:r>
          </w:p>
          <w:p w14:paraId="09573445" w14:textId="25B055A2" w:rsidR="00A87EE3" w:rsidRPr="00A87EE3" w:rsidRDefault="00A87EE3" w:rsidP="00603047">
            <w:pPr>
              <w:numPr>
                <w:ilvl w:val="0"/>
                <w:numId w:val="51"/>
              </w:numPr>
              <w:pBdr>
                <w:top w:val="nil"/>
                <w:left w:val="nil"/>
                <w:bottom w:val="nil"/>
                <w:right w:val="nil"/>
                <w:between w:val="nil"/>
              </w:pBdr>
              <w:rPr>
                <w:rFonts w:ascii="Aptos Display" w:eastAsia="Avenir" w:hAnsi="Aptos Display" w:cs="Avenir"/>
                <w:b w:val="0"/>
                <w:bCs w:val="0"/>
                <w:color w:val="000000"/>
                <w:sz w:val="20"/>
                <w:szCs w:val="20"/>
              </w:rPr>
            </w:pPr>
            <w:r w:rsidRPr="00A87EE3">
              <w:rPr>
                <w:rFonts w:ascii="Aptos Display" w:eastAsia="Avenir" w:hAnsi="Aptos Display" w:cs="Avenir"/>
                <w:b w:val="0"/>
                <w:bCs w:val="0"/>
                <w:color w:val="000000"/>
                <w:sz w:val="20"/>
                <w:szCs w:val="20"/>
              </w:rPr>
              <w:t>Controleer speeltoestellen bij uitstapjes op gebreken. Als er gebreken zijn, wordt het toestel niet gebruikt.</w:t>
            </w:r>
          </w:p>
          <w:p w14:paraId="63C93A48" w14:textId="5435487C" w:rsidR="00A87EE3" w:rsidRPr="00A87EE3" w:rsidRDefault="00A87EE3" w:rsidP="00603047">
            <w:pPr>
              <w:numPr>
                <w:ilvl w:val="0"/>
                <w:numId w:val="51"/>
              </w:numPr>
              <w:pBdr>
                <w:top w:val="nil"/>
                <w:left w:val="nil"/>
                <w:bottom w:val="nil"/>
                <w:right w:val="nil"/>
                <w:between w:val="nil"/>
              </w:pBdr>
              <w:rPr>
                <w:rFonts w:ascii="Aptos Display" w:eastAsia="Avenir" w:hAnsi="Aptos Display" w:cs="Avenir"/>
                <w:b w:val="0"/>
                <w:bCs w:val="0"/>
                <w:color w:val="000000"/>
                <w:sz w:val="20"/>
                <w:szCs w:val="20"/>
              </w:rPr>
            </w:pPr>
            <w:r w:rsidRPr="00A87EE3">
              <w:rPr>
                <w:rFonts w:ascii="Aptos Display" w:eastAsia="Avenir" w:hAnsi="Aptos Display" w:cs="Avenir"/>
                <w:b w:val="0"/>
                <w:bCs w:val="0"/>
                <w:color w:val="000000"/>
                <w:sz w:val="20"/>
                <w:szCs w:val="20"/>
              </w:rPr>
              <w:t>Schat bij uitstapjes in of de speeltoestellen veilig en verantwoord gebruikt kunnen worden. Als dit niet het geval is, wordt het speeltoestel niet gebruikt.</w:t>
            </w:r>
          </w:p>
          <w:p w14:paraId="28A59171" w14:textId="6C5B601B" w:rsidR="00A87EE3" w:rsidRPr="00A87EE3" w:rsidRDefault="00A87EE3" w:rsidP="00603047">
            <w:pPr>
              <w:numPr>
                <w:ilvl w:val="0"/>
                <w:numId w:val="51"/>
              </w:numPr>
              <w:pBdr>
                <w:top w:val="nil"/>
                <w:left w:val="nil"/>
                <w:bottom w:val="nil"/>
                <w:right w:val="nil"/>
                <w:between w:val="nil"/>
              </w:pBdr>
              <w:rPr>
                <w:rFonts w:ascii="Aptos Display" w:eastAsia="Avenir" w:hAnsi="Aptos Display" w:cs="Avenir"/>
                <w:b w:val="0"/>
                <w:bCs w:val="0"/>
                <w:color w:val="000000"/>
                <w:sz w:val="20"/>
                <w:szCs w:val="20"/>
              </w:rPr>
            </w:pPr>
            <w:r w:rsidRPr="00A87EE3">
              <w:rPr>
                <w:rFonts w:ascii="Aptos Display" w:eastAsia="Avenir" w:hAnsi="Aptos Display" w:cs="Avenir"/>
                <w:b w:val="0"/>
                <w:bCs w:val="0"/>
                <w:color w:val="000000"/>
                <w:sz w:val="20"/>
                <w:szCs w:val="20"/>
              </w:rPr>
              <w:t>Controleer of speeltoestellen niet te heet of glad zijn door zon, regen of vorst.</w:t>
            </w:r>
          </w:p>
          <w:p w14:paraId="3355592D" w14:textId="53A87722" w:rsidR="00A87EE3" w:rsidRPr="00A87EE3" w:rsidRDefault="00A87EE3" w:rsidP="00603047">
            <w:pPr>
              <w:numPr>
                <w:ilvl w:val="0"/>
                <w:numId w:val="51"/>
              </w:numPr>
              <w:pBdr>
                <w:top w:val="nil"/>
                <w:left w:val="nil"/>
                <w:bottom w:val="nil"/>
                <w:right w:val="nil"/>
                <w:between w:val="nil"/>
              </w:pBdr>
              <w:rPr>
                <w:rFonts w:ascii="Aptos Display" w:eastAsia="Avenir" w:hAnsi="Aptos Display" w:cs="Avenir"/>
                <w:b w:val="0"/>
                <w:bCs w:val="0"/>
                <w:color w:val="000000"/>
                <w:sz w:val="20"/>
                <w:szCs w:val="20"/>
              </w:rPr>
            </w:pPr>
            <w:r w:rsidRPr="00A87EE3">
              <w:rPr>
                <w:rFonts w:ascii="Aptos Display" w:eastAsia="Avenir" w:hAnsi="Aptos Display" w:cs="Avenir"/>
                <w:b w:val="0"/>
                <w:bCs w:val="0"/>
                <w:color w:val="000000"/>
                <w:sz w:val="20"/>
                <w:szCs w:val="20"/>
              </w:rPr>
              <w:t>Let erop dat kinderen speeltoestellen gebruiken die passen bij hun leeftijd en ontwikkeling.</w:t>
            </w:r>
          </w:p>
          <w:p w14:paraId="11579DAA" w14:textId="10EA7D1E" w:rsidR="00A87EE3" w:rsidRPr="00A87EE3" w:rsidRDefault="00A87EE3" w:rsidP="00603047">
            <w:pPr>
              <w:numPr>
                <w:ilvl w:val="0"/>
                <w:numId w:val="51"/>
              </w:numPr>
              <w:pBdr>
                <w:top w:val="nil"/>
                <w:left w:val="nil"/>
                <w:bottom w:val="nil"/>
                <w:right w:val="nil"/>
                <w:between w:val="nil"/>
              </w:pBdr>
              <w:rPr>
                <w:rFonts w:ascii="Aptos Display" w:eastAsia="Avenir" w:hAnsi="Aptos Display" w:cs="Avenir"/>
                <w:b w:val="0"/>
                <w:bCs w:val="0"/>
                <w:color w:val="000000"/>
                <w:sz w:val="20"/>
                <w:szCs w:val="20"/>
              </w:rPr>
            </w:pPr>
            <w:r w:rsidRPr="00A87EE3">
              <w:rPr>
                <w:rFonts w:ascii="Aptos Display" w:eastAsia="Avenir" w:hAnsi="Aptos Display" w:cs="Avenir"/>
                <w:b w:val="0"/>
                <w:bCs w:val="0"/>
                <w:color w:val="000000"/>
                <w:sz w:val="20"/>
                <w:szCs w:val="20"/>
              </w:rPr>
              <w:t>Ruim los speelgoed in de buurt van speeltoestellen direct op.</w:t>
            </w:r>
          </w:p>
          <w:p w14:paraId="1ACF9B16" w14:textId="69484105" w:rsidR="00E24FFB" w:rsidRPr="00C0015C" w:rsidRDefault="00A87EE3" w:rsidP="00603047">
            <w:pPr>
              <w:numPr>
                <w:ilvl w:val="0"/>
                <w:numId w:val="51"/>
              </w:numPr>
              <w:pBdr>
                <w:top w:val="nil"/>
                <w:left w:val="nil"/>
                <w:bottom w:val="nil"/>
                <w:right w:val="nil"/>
                <w:between w:val="nil"/>
              </w:pBdr>
              <w:rPr>
                <w:rFonts w:ascii="Aptos Display" w:eastAsia="Avenir" w:hAnsi="Aptos Display" w:cs="Avenir"/>
                <w:b w:val="0"/>
                <w:bCs w:val="0"/>
                <w:color w:val="000000"/>
                <w:sz w:val="20"/>
                <w:szCs w:val="20"/>
              </w:rPr>
            </w:pPr>
            <w:r w:rsidRPr="00A87EE3">
              <w:rPr>
                <w:rFonts w:ascii="Aptos Display" w:eastAsia="Avenir" w:hAnsi="Aptos Display" w:cs="Avenir"/>
                <w:b w:val="0"/>
                <w:bCs w:val="0"/>
                <w:color w:val="000000"/>
                <w:sz w:val="20"/>
                <w:szCs w:val="20"/>
              </w:rPr>
              <w:t>Houd visueel contact met de kinderen op verschillende speeltoestellen.</w:t>
            </w:r>
          </w:p>
        </w:tc>
      </w:tr>
      <w:tr w:rsidR="00B21335" w:rsidRPr="00EA341E" w14:paraId="282E9289" w14:textId="77777777" w:rsidTr="00D56881">
        <w:tc>
          <w:tcPr>
            <w:cnfStyle w:val="001000000000" w:firstRow="0" w:lastRow="0" w:firstColumn="1" w:lastColumn="0" w:oddVBand="0" w:evenVBand="0" w:oddHBand="0" w:evenHBand="0" w:firstRowFirstColumn="0" w:firstRowLastColumn="0" w:lastRowFirstColumn="0" w:lastRowLastColumn="0"/>
            <w:tcW w:w="10768" w:type="dxa"/>
            <w:shd w:val="clear" w:color="auto" w:fill="9EB3BB"/>
          </w:tcPr>
          <w:p w14:paraId="47E49B82" w14:textId="77777777" w:rsidR="00B21335" w:rsidRPr="00EA341E" w:rsidRDefault="00B21335" w:rsidP="00B21335">
            <w:pPr>
              <w:rPr>
                <w:rFonts w:ascii="Aptos Display" w:eastAsia="Avenir" w:hAnsi="Aptos Display" w:cs="Avenir"/>
                <w:b w:val="0"/>
                <w:bCs w:val="0"/>
                <w:color w:val="000000"/>
                <w:sz w:val="20"/>
                <w:szCs w:val="20"/>
              </w:rPr>
            </w:pPr>
            <w:r w:rsidRPr="00EA341E">
              <w:rPr>
                <w:rFonts w:ascii="Aptos Display" w:eastAsia="Avenir" w:hAnsi="Aptos Display" w:cs="Avenir"/>
                <w:b w:val="0"/>
                <w:bCs w:val="0"/>
                <w:i/>
                <w:color w:val="767171"/>
                <w:sz w:val="20"/>
                <w:szCs w:val="20"/>
              </w:rPr>
              <w:t>Afspraken met de kinderen:</w:t>
            </w:r>
          </w:p>
        </w:tc>
      </w:tr>
      <w:tr w:rsidR="00B21335" w:rsidRPr="00EA341E" w14:paraId="781B2CA2" w14:textId="77777777" w:rsidTr="00D56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ECF0F2"/>
          </w:tcPr>
          <w:p w14:paraId="5D53F073" w14:textId="5F9D989F" w:rsidR="00693DF7" w:rsidRPr="00693DF7" w:rsidRDefault="00693DF7" w:rsidP="00603047">
            <w:pPr>
              <w:numPr>
                <w:ilvl w:val="0"/>
                <w:numId w:val="52"/>
              </w:numPr>
              <w:pBdr>
                <w:top w:val="nil"/>
                <w:left w:val="nil"/>
                <w:bottom w:val="nil"/>
                <w:right w:val="nil"/>
                <w:between w:val="nil"/>
              </w:pBdr>
              <w:rPr>
                <w:rFonts w:ascii="Aptos Display" w:eastAsia="Avenir" w:hAnsi="Aptos Display" w:cs="Avenir"/>
                <w:b w:val="0"/>
                <w:bCs w:val="0"/>
                <w:color w:val="000000"/>
                <w:sz w:val="20"/>
                <w:szCs w:val="20"/>
              </w:rPr>
            </w:pPr>
            <w:r w:rsidRPr="00693DF7">
              <w:rPr>
                <w:rFonts w:ascii="Aptos Display" w:eastAsia="Avenir" w:hAnsi="Aptos Display" w:cs="Avenir"/>
                <w:b w:val="0"/>
                <w:bCs w:val="0"/>
                <w:color w:val="000000"/>
                <w:sz w:val="20"/>
                <w:szCs w:val="20"/>
              </w:rPr>
              <w:t>Tijdens het spelen letten we goed op elkaar en houden we rekening met andere kinderen.</w:t>
            </w:r>
          </w:p>
          <w:p w14:paraId="3EA30967" w14:textId="01DB1321" w:rsidR="00693DF7" w:rsidRPr="00693DF7" w:rsidRDefault="00693DF7" w:rsidP="00603047">
            <w:pPr>
              <w:numPr>
                <w:ilvl w:val="0"/>
                <w:numId w:val="52"/>
              </w:numPr>
              <w:pBdr>
                <w:top w:val="nil"/>
                <w:left w:val="nil"/>
                <w:bottom w:val="nil"/>
                <w:right w:val="nil"/>
                <w:between w:val="nil"/>
              </w:pBdr>
              <w:rPr>
                <w:rFonts w:ascii="Aptos Display" w:eastAsia="Avenir" w:hAnsi="Aptos Display" w:cs="Avenir"/>
                <w:b w:val="0"/>
                <w:bCs w:val="0"/>
                <w:color w:val="000000"/>
                <w:sz w:val="20"/>
                <w:szCs w:val="20"/>
              </w:rPr>
            </w:pPr>
            <w:r w:rsidRPr="00693DF7">
              <w:rPr>
                <w:rFonts w:ascii="Aptos Display" w:eastAsia="Avenir" w:hAnsi="Aptos Display" w:cs="Avenir"/>
                <w:b w:val="0"/>
                <w:bCs w:val="0"/>
                <w:color w:val="000000"/>
                <w:sz w:val="20"/>
                <w:szCs w:val="20"/>
              </w:rPr>
              <w:t>De beroepskrachten bepalen welke plekken veilig zijn om te spelen</w:t>
            </w:r>
            <w:r w:rsidR="009E3A91">
              <w:rPr>
                <w:rFonts w:ascii="Aptos Display" w:eastAsia="Avenir" w:hAnsi="Aptos Display" w:cs="Avenir"/>
                <w:b w:val="0"/>
                <w:bCs w:val="0"/>
                <w:color w:val="000000"/>
                <w:sz w:val="20"/>
                <w:szCs w:val="20"/>
              </w:rPr>
              <w:t>:</w:t>
            </w:r>
            <w:r w:rsidRPr="00693DF7">
              <w:rPr>
                <w:rFonts w:ascii="Aptos Display" w:eastAsia="Avenir" w:hAnsi="Aptos Display" w:cs="Avenir"/>
                <w:b w:val="0"/>
                <w:bCs w:val="0"/>
                <w:color w:val="000000"/>
                <w:sz w:val="20"/>
                <w:szCs w:val="20"/>
              </w:rPr>
              <w:t xml:space="preserve"> we luisteren naar hun aanwijzingen.</w:t>
            </w:r>
          </w:p>
          <w:p w14:paraId="46063B3B" w14:textId="0FAC8951" w:rsidR="00A8168D" w:rsidRPr="00AD20EC" w:rsidRDefault="00693DF7" w:rsidP="00603047">
            <w:pPr>
              <w:numPr>
                <w:ilvl w:val="0"/>
                <w:numId w:val="52"/>
              </w:numPr>
              <w:pBdr>
                <w:top w:val="nil"/>
                <w:left w:val="nil"/>
                <w:bottom w:val="nil"/>
                <w:right w:val="nil"/>
                <w:between w:val="nil"/>
              </w:pBdr>
              <w:rPr>
                <w:rFonts w:ascii="Aptos Display" w:eastAsia="Avenir" w:hAnsi="Aptos Display" w:cs="Avenir"/>
                <w:b w:val="0"/>
                <w:bCs w:val="0"/>
                <w:color w:val="000000"/>
                <w:sz w:val="20"/>
                <w:szCs w:val="20"/>
              </w:rPr>
            </w:pPr>
            <w:r w:rsidRPr="00693DF7">
              <w:rPr>
                <w:rFonts w:ascii="Aptos Display" w:eastAsia="Avenir" w:hAnsi="Aptos Display" w:cs="Avenir"/>
                <w:b w:val="0"/>
                <w:bCs w:val="0"/>
                <w:color w:val="000000"/>
                <w:sz w:val="20"/>
                <w:szCs w:val="20"/>
              </w:rPr>
              <w:t>Op speeltoestellen wordt altijd alleen gespeeld onder direct toezicht van een beroepskracht.</w:t>
            </w:r>
          </w:p>
        </w:tc>
      </w:tr>
    </w:tbl>
    <w:p w14:paraId="58D10E4B" w14:textId="77777777" w:rsidR="00BD4A69" w:rsidRDefault="00BD4A69" w:rsidP="00BD4A69">
      <w:pPr>
        <w:rPr>
          <w:rFonts w:ascii="Aptos Display" w:hAnsi="Aptos Display"/>
          <w:sz w:val="20"/>
          <w:szCs w:val="20"/>
        </w:rPr>
      </w:pPr>
    </w:p>
    <w:tbl>
      <w:tblPr>
        <w:tblStyle w:val="Rastertabel5donker-Accent2"/>
        <w:tblW w:w="10768" w:type="dxa"/>
        <w:shd w:val="clear" w:color="auto" w:fill="ECF0F2"/>
        <w:tblLayout w:type="fixed"/>
        <w:tblLook w:val="04A0" w:firstRow="1" w:lastRow="0" w:firstColumn="1" w:lastColumn="0" w:noHBand="0" w:noVBand="1"/>
      </w:tblPr>
      <w:tblGrid>
        <w:gridCol w:w="10768"/>
      </w:tblGrid>
      <w:tr w:rsidR="00622759" w:rsidRPr="00622759" w14:paraId="6B4C40D3" w14:textId="77777777" w:rsidTr="00A42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9EB3BB"/>
          </w:tcPr>
          <w:p w14:paraId="1F110728" w14:textId="77777777" w:rsidR="00622759" w:rsidRPr="00622759" w:rsidRDefault="00622759" w:rsidP="00A422C6">
            <w:pPr>
              <w:pStyle w:val="Kop4"/>
              <w:rPr>
                <w:rFonts w:eastAsia="Avenir"/>
                <w:b/>
                <w:bCs w:val="0"/>
                <w:color w:val="000000"/>
                <w:szCs w:val="22"/>
              </w:rPr>
            </w:pPr>
            <w:bookmarkStart w:id="160" w:name="_Toc169545452"/>
            <w:bookmarkStart w:id="161" w:name="_Toc169545802"/>
            <w:bookmarkStart w:id="162" w:name="_Toc204861355"/>
            <w:bookmarkStart w:id="163" w:name="_Toc216358954"/>
            <w:r w:rsidRPr="00622759">
              <w:rPr>
                <w:rFonts w:eastAsia="Avenir"/>
                <w:b/>
                <w:bCs w:val="0"/>
                <w:szCs w:val="22"/>
              </w:rPr>
              <w:t>Risico: Ongeluk door spelen met de bal of fietsen</w:t>
            </w:r>
            <w:bookmarkEnd w:id="160"/>
            <w:bookmarkEnd w:id="161"/>
            <w:bookmarkEnd w:id="162"/>
            <w:bookmarkEnd w:id="163"/>
          </w:p>
        </w:tc>
      </w:tr>
      <w:tr w:rsidR="00622759" w:rsidRPr="00622759" w14:paraId="644005F1" w14:textId="77777777" w:rsidTr="00A4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9EB3BB"/>
          </w:tcPr>
          <w:p w14:paraId="675FE0CD" w14:textId="77777777" w:rsidR="00622759" w:rsidRPr="00622759" w:rsidRDefault="00622759" w:rsidP="00A422C6">
            <w:pPr>
              <w:rPr>
                <w:rFonts w:ascii="Aptos Display" w:eastAsia="Avenir" w:hAnsi="Aptos Display" w:cs="Avenir"/>
                <w:color w:val="000000"/>
                <w:sz w:val="20"/>
                <w:szCs w:val="20"/>
              </w:rPr>
            </w:pPr>
            <w:r w:rsidRPr="00622759">
              <w:rPr>
                <w:rFonts w:ascii="Aptos Display" w:eastAsia="Avenir" w:hAnsi="Aptos Display" w:cs="Avenir"/>
                <w:b w:val="0"/>
                <w:i/>
                <w:color w:val="767171"/>
                <w:sz w:val="20"/>
                <w:szCs w:val="20"/>
              </w:rPr>
              <w:t>Afspraken om het te voorkomen of het risico in te perken:</w:t>
            </w:r>
          </w:p>
        </w:tc>
      </w:tr>
      <w:tr w:rsidR="00622759" w:rsidRPr="00622759" w14:paraId="77AF3D09" w14:textId="77777777" w:rsidTr="00A422C6">
        <w:tc>
          <w:tcPr>
            <w:cnfStyle w:val="001000000000" w:firstRow="0" w:lastRow="0" w:firstColumn="1" w:lastColumn="0" w:oddVBand="0" w:evenVBand="0" w:oddHBand="0" w:evenHBand="0" w:firstRowFirstColumn="0" w:firstRowLastColumn="0" w:lastRowFirstColumn="0" w:lastRowLastColumn="0"/>
            <w:tcW w:w="10768" w:type="dxa"/>
            <w:shd w:val="clear" w:color="auto" w:fill="ECF0F2"/>
          </w:tcPr>
          <w:p w14:paraId="0730D6DB" w14:textId="77777777" w:rsidR="00622759" w:rsidRPr="00622759" w:rsidRDefault="00622759" w:rsidP="00603047">
            <w:pPr>
              <w:numPr>
                <w:ilvl w:val="0"/>
                <w:numId w:val="51"/>
              </w:numPr>
              <w:pBdr>
                <w:top w:val="nil"/>
                <w:left w:val="nil"/>
                <w:bottom w:val="nil"/>
                <w:right w:val="nil"/>
                <w:between w:val="nil"/>
              </w:pBdr>
              <w:rPr>
                <w:rFonts w:ascii="Aptos Display" w:eastAsia="Avenir" w:hAnsi="Aptos Display" w:cs="Avenir"/>
                <w:color w:val="000000"/>
                <w:sz w:val="20"/>
                <w:szCs w:val="20"/>
              </w:rPr>
            </w:pPr>
            <w:r w:rsidRPr="00622759">
              <w:rPr>
                <w:rFonts w:ascii="Aptos Display" w:eastAsia="Avenir" w:hAnsi="Aptos Display" w:cs="Avenir"/>
                <w:b w:val="0"/>
                <w:color w:val="000000"/>
                <w:sz w:val="20"/>
                <w:szCs w:val="20"/>
              </w:rPr>
              <w:t>De beroepskrachten houden toezicht en helpen kinderen zo nodig herinneren aan de afspraken.</w:t>
            </w:r>
          </w:p>
        </w:tc>
      </w:tr>
      <w:tr w:rsidR="00622759" w:rsidRPr="00622759" w14:paraId="6DA3BCD6" w14:textId="77777777" w:rsidTr="00A4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9EB3BB"/>
          </w:tcPr>
          <w:p w14:paraId="18C58C4A" w14:textId="77777777" w:rsidR="00622759" w:rsidRPr="00622759" w:rsidRDefault="00622759" w:rsidP="00A422C6">
            <w:pPr>
              <w:rPr>
                <w:rFonts w:ascii="Aptos Display" w:eastAsia="Avenir" w:hAnsi="Aptos Display" w:cs="Avenir"/>
                <w:color w:val="000000"/>
                <w:sz w:val="20"/>
                <w:szCs w:val="20"/>
              </w:rPr>
            </w:pPr>
            <w:r w:rsidRPr="00622759">
              <w:rPr>
                <w:rFonts w:ascii="Aptos Display" w:eastAsia="Avenir" w:hAnsi="Aptos Display" w:cs="Avenir"/>
                <w:b w:val="0"/>
                <w:i/>
                <w:color w:val="767171"/>
                <w:sz w:val="20"/>
                <w:szCs w:val="20"/>
              </w:rPr>
              <w:t>Afspraken met de kinderen:</w:t>
            </w:r>
          </w:p>
        </w:tc>
      </w:tr>
      <w:tr w:rsidR="00622759" w:rsidRPr="00622759" w14:paraId="35675A4A" w14:textId="77777777" w:rsidTr="00A422C6">
        <w:tc>
          <w:tcPr>
            <w:cnfStyle w:val="001000000000" w:firstRow="0" w:lastRow="0" w:firstColumn="1" w:lastColumn="0" w:oddVBand="0" w:evenVBand="0" w:oddHBand="0" w:evenHBand="0" w:firstRowFirstColumn="0" w:firstRowLastColumn="0" w:lastRowFirstColumn="0" w:lastRowLastColumn="0"/>
            <w:tcW w:w="10768" w:type="dxa"/>
            <w:shd w:val="clear" w:color="auto" w:fill="ECF0F2"/>
          </w:tcPr>
          <w:p w14:paraId="3D90424C" w14:textId="77777777" w:rsidR="00622759" w:rsidRPr="00622759" w:rsidRDefault="00622759" w:rsidP="00603047">
            <w:pPr>
              <w:numPr>
                <w:ilvl w:val="0"/>
                <w:numId w:val="52"/>
              </w:numPr>
              <w:pBdr>
                <w:top w:val="nil"/>
                <w:left w:val="nil"/>
                <w:bottom w:val="nil"/>
                <w:right w:val="nil"/>
                <w:between w:val="nil"/>
              </w:pBdr>
              <w:rPr>
                <w:rFonts w:ascii="Aptos Display" w:eastAsia="Avenir" w:hAnsi="Aptos Display" w:cs="Avenir"/>
                <w:color w:val="000000"/>
                <w:sz w:val="20"/>
                <w:szCs w:val="20"/>
              </w:rPr>
            </w:pPr>
            <w:r w:rsidRPr="00622759">
              <w:rPr>
                <w:rFonts w:ascii="Aptos Display" w:eastAsia="Avenir" w:hAnsi="Aptos Display" w:cs="Avenir"/>
                <w:b w:val="0"/>
                <w:color w:val="000000"/>
                <w:sz w:val="20"/>
                <w:szCs w:val="20"/>
              </w:rPr>
              <w:t>Fietsen en balspelletjes doen wij alleen op aangewezen plekken.</w:t>
            </w:r>
          </w:p>
          <w:p w14:paraId="624C2E75" w14:textId="77777777" w:rsidR="00622759" w:rsidRPr="00622759" w:rsidRDefault="00622759" w:rsidP="00603047">
            <w:pPr>
              <w:numPr>
                <w:ilvl w:val="0"/>
                <w:numId w:val="52"/>
              </w:numPr>
              <w:pBdr>
                <w:top w:val="nil"/>
                <w:left w:val="nil"/>
                <w:bottom w:val="nil"/>
                <w:right w:val="nil"/>
                <w:between w:val="nil"/>
              </w:pBdr>
              <w:rPr>
                <w:rFonts w:ascii="Aptos Display" w:eastAsia="Avenir" w:hAnsi="Aptos Display" w:cs="Avenir"/>
                <w:color w:val="000000"/>
                <w:sz w:val="20"/>
                <w:szCs w:val="20"/>
              </w:rPr>
            </w:pPr>
            <w:r w:rsidRPr="00622759">
              <w:rPr>
                <w:rFonts w:ascii="Aptos Display" w:eastAsia="Avenir" w:hAnsi="Aptos Display" w:cs="Avenir"/>
                <w:b w:val="0"/>
                <w:color w:val="000000"/>
                <w:sz w:val="20"/>
                <w:szCs w:val="20"/>
              </w:rPr>
              <w:t>We fietsen niet in de buurt van speeltoestellen.</w:t>
            </w:r>
          </w:p>
          <w:p w14:paraId="1F9F17F8" w14:textId="77777777" w:rsidR="00622759" w:rsidRPr="00622759" w:rsidRDefault="00622759" w:rsidP="00603047">
            <w:pPr>
              <w:numPr>
                <w:ilvl w:val="0"/>
                <w:numId w:val="52"/>
              </w:numPr>
              <w:pBdr>
                <w:top w:val="nil"/>
                <w:left w:val="nil"/>
                <w:bottom w:val="nil"/>
                <w:right w:val="nil"/>
                <w:between w:val="nil"/>
              </w:pBdr>
              <w:rPr>
                <w:rFonts w:ascii="Aptos Display" w:eastAsia="Avenir" w:hAnsi="Aptos Display" w:cs="Avenir"/>
                <w:color w:val="000000"/>
                <w:sz w:val="20"/>
                <w:szCs w:val="20"/>
              </w:rPr>
            </w:pPr>
            <w:r w:rsidRPr="00622759">
              <w:rPr>
                <w:rFonts w:ascii="Aptos Display" w:eastAsia="Avenir" w:hAnsi="Aptos Display" w:cs="Avenir"/>
                <w:b w:val="0"/>
                <w:color w:val="000000"/>
                <w:sz w:val="20"/>
                <w:szCs w:val="20"/>
              </w:rPr>
              <w:t>Kijk uit voor andere kinderen.</w:t>
            </w:r>
          </w:p>
        </w:tc>
      </w:tr>
    </w:tbl>
    <w:p w14:paraId="02F36AEC" w14:textId="77777777" w:rsidR="00622759" w:rsidRPr="00EA341E" w:rsidRDefault="00622759" w:rsidP="00BD4A69">
      <w:pPr>
        <w:rPr>
          <w:rFonts w:ascii="Aptos Display" w:hAnsi="Aptos Display"/>
          <w:sz w:val="20"/>
          <w:szCs w:val="20"/>
        </w:rPr>
      </w:pPr>
    </w:p>
    <w:tbl>
      <w:tblPr>
        <w:tblStyle w:val="Rastertabel5donker-Accent2"/>
        <w:tblW w:w="10768" w:type="dxa"/>
        <w:shd w:val="clear" w:color="auto" w:fill="ECF0F2"/>
        <w:tblLayout w:type="fixed"/>
        <w:tblLook w:val="04A0" w:firstRow="1" w:lastRow="0" w:firstColumn="1" w:lastColumn="0" w:noHBand="0" w:noVBand="1"/>
      </w:tblPr>
      <w:tblGrid>
        <w:gridCol w:w="10768"/>
      </w:tblGrid>
      <w:tr w:rsidR="00BD4A69" w:rsidRPr="00EA341E" w14:paraId="0CBCEAC5" w14:textId="77777777" w:rsidTr="00BC3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9EB3BB"/>
          </w:tcPr>
          <w:p w14:paraId="671E33FA" w14:textId="395B868D" w:rsidR="00BD4A69" w:rsidRPr="009F2F72" w:rsidRDefault="00BD4A69" w:rsidP="009F2F72">
            <w:pPr>
              <w:pStyle w:val="Kop4"/>
              <w:rPr>
                <w:rFonts w:eastAsia="Avenir"/>
                <w:b/>
                <w:bCs w:val="0"/>
                <w:color w:val="000000"/>
              </w:rPr>
            </w:pPr>
            <w:bookmarkStart w:id="164" w:name="_Toc169545453"/>
            <w:bookmarkStart w:id="165" w:name="_Toc169545803"/>
            <w:bookmarkStart w:id="166" w:name="_Toc216358955"/>
            <w:r w:rsidRPr="009F2F72">
              <w:rPr>
                <w:rFonts w:eastAsia="Avenir"/>
                <w:b/>
                <w:bCs w:val="0"/>
              </w:rPr>
              <w:t>Risico: Dierenbeet door</w:t>
            </w:r>
            <w:r w:rsidR="00051264" w:rsidRPr="009F2F72">
              <w:rPr>
                <w:rFonts w:eastAsia="Avenir"/>
                <w:b/>
                <w:bCs w:val="0"/>
              </w:rPr>
              <w:t xml:space="preserve"> </w:t>
            </w:r>
            <w:r w:rsidRPr="009F2F72">
              <w:rPr>
                <w:rFonts w:eastAsia="Avenir"/>
                <w:b/>
                <w:bCs w:val="0"/>
              </w:rPr>
              <w:t>dieren op de kinderboerderij of dieren in de buurt</w:t>
            </w:r>
            <w:bookmarkEnd w:id="164"/>
            <w:bookmarkEnd w:id="165"/>
            <w:bookmarkEnd w:id="166"/>
          </w:p>
        </w:tc>
      </w:tr>
      <w:tr w:rsidR="00BD4A69" w:rsidRPr="00EA341E" w14:paraId="4D8C1FAF" w14:textId="77777777" w:rsidTr="00BC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9EB3BB"/>
          </w:tcPr>
          <w:p w14:paraId="46873F17" w14:textId="77777777" w:rsidR="00BD4A69" w:rsidRPr="00EA341E" w:rsidRDefault="00BD4A69" w:rsidP="00BC36AC">
            <w:pPr>
              <w:rPr>
                <w:rFonts w:ascii="Aptos Display" w:eastAsia="Avenir" w:hAnsi="Aptos Display" w:cs="Avenir"/>
                <w:b w:val="0"/>
                <w:bCs w:val="0"/>
                <w:color w:val="000000"/>
                <w:sz w:val="20"/>
                <w:szCs w:val="20"/>
              </w:rPr>
            </w:pPr>
            <w:r w:rsidRPr="00EA341E">
              <w:rPr>
                <w:rFonts w:ascii="Aptos Display" w:eastAsia="Avenir" w:hAnsi="Aptos Display" w:cs="Avenir"/>
                <w:b w:val="0"/>
                <w:bCs w:val="0"/>
                <w:i/>
                <w:color w:val="767171"/>
                <w:sz w:val="20"/>
                <w:szCs w:val="20"/>
              </w:rPr>
              <w:t>Afspraken om het te voorkomen of het risico in te perken:</w:t>
            </w:r>
          </w:p>
        </w:tc>
      </w:tr>
      <w:tr w:rsidR="00BD4A69" w:rsidRPr="00EA341E" w14:paraId="561844A9" w14:textId="77777777" w:rsidTr="00BC36AC">
        <w:tc>
          <w:tcPr>
            <w:cnfStyle w:val="001000000000" w:firstRow="0" w:lastRow="0" w:firstColumn="1" w:lastColumn="0" w:oddVBand="0" w:evenVBand="0" w:oddHBand="0" w:evenHBand="0" w:firstRowFirstColumn="0" w:firstRowLastColumn="0" w:lastRowFirstColumn="0" w:lastRowLastColumn="0"/>
            <w:tcW w:w="10768" w:type="dxa"/>
            <w:shd w:val="clear" w:color="auto" w:fill="ECF0F2"/>
          </w:tcPr>
          <w:p w14:paraId="13A85D9C" w14:textId="77777777" w:rsidR="00BD4A69" w:rsidRPr="00EA341E" w:rsidRDefault="00BD4A69" w:rsidP="00603047">
            <w:pPr>
              <w:numPr>
                <w:ilvl w:val="0"/>
                <w:numId w:val="51"/>
              </w:numPr>
              <w:pBdr>
                <w:top w:val="nil"/>
                <w:left w:val="nil"/>
                <w:bottom w:val="nil"/>
                <w:right w:val="nil"/>
                <w:between w:val="nil"/>
              </w:pBdr>
              <w:rPr>
                <w:rFonts w:ascii="Aptos Display" w:eastAsia="Avenir" w:hAnsi="Aptos Display" w:cs="Avenir"/>
                <w:b w:val="0"/>
                <w:bCs w:val="0"/>
                <w:color w:val="000000"/>
                <w:sz w:val="20"/>
                <w:szCs w:val="20"/>
              </w:rPr>
            </w:pPr>
            <w:r w:rsidRPr="00EA341E">
              <w:rPr>
                <w:rFonts w:ascii="Aptos Display" w:eastAsia="Avenir" w:hAnsi="Aptos Display" w:cs="Avenir"/>
                <w:b w:val="0"/>
                <w:bCs w:val="0"/>
                <w:color w:val="000000"/>
                <w:sz w:val="20"/>
                <w:szCs w:val="20"/>
              </w:rPr>
              <w:t>Zorg voor begeleiding bij bezoek aan dieren.</w:t>
            </w:r>
          </w:p>
          <w:p w14:paraId="3D1BE5C4" w14:textId="77777777" w:rsidR="00BD4A69" w:rsidRPr="00EA341E" w:rsidRDefault="00BD4A69" w:rsidP="00603047">
            <w:pPr>
              <w:numPr>
                <w:ilvl w:val="0"/>
                <w:numId w:val="51"/>
              </w:numPr>
              <w:pBdr>
                <w:top w:val="nil"/>
                <w:left w:val="nil"/>
                <w:bottom w:val="nil"/>
                <w:right w:val="nil"/>
                <w:between w:val="nil"/>
              </w:pBdr>
              <w:rPr>
                <w:rFonts w:ascii="Aptos Display" w:eastAsia="Avenir" w:hAnsi="Aptos Display" w:cs="Avenir"/>
                <w:b w:val="0"/>
                <w:bCs w:val="0"/>
                <w:color w:val="000000"/>
                <w:sz w:val="20"/>
                <w:szCs w:val="20"/>
              </w:rPr>
            </w:pPr>
            <w:r w:rsidRPr="00EA341E">
              <w:rPr>
                <w:rFonts w:ascii="Aptos Display" w:eastAsia="Avenir" w:hAnsi="Aptos Display" w:cs="Avenir"/>
                <w:b w:val="0"/>
                <w:bCs w:val="0"/>
                <w:color w:val="000000"/>
                <w:sz w:val="20"/>
                <w:szCs w:val="20"/>
              </w:rPr>
              <w:t>Houd toezicht op de kinderen bij dieren.</w:t>
            </w:r>
          </w:p>
          <w:p w14:paraId="724A5D9A" w14:textId="77777777" w:rsidR="00BD4A69" w:rsidRPr="00EA341E" w:rsidRDefault="00BD4A69" w:rsidP="00603047">
            <w:pPr>
              <w:numPr>
                <w:ilvl w:val="0"/>
                <w:numId w:val="51"/>
              </w:numPr>
              <w:pBdr>
                <w:top w:val="nil"/>
                <w:left w:val="nil"/>
                <w:bottom w:val="nil"/>
                <w:right w:val="nil"/>
                <w:between w:val="nil"/>
              </w:pBdr>
              <w:rPr>
                <w:rFonts w:ascii="Aptos Display" w:eastAsia="Avenir" w:hAnsi="Aptos Display" w:cs="Avenir"/>
                <w:b w:val="0"/>
                <w:bCs w:val="0"/>
                <w:color w:val="000000"/>
                <w:sz w:val="20"/>
                <w:szCs w:val="20"/>
              </w:rPr>
            </w:pPr>
            <w:r w:rsidRPr="00EA341E">
              <w:rPr>
                <w:rFonts w:ascii="Aptos Display" w:eastAsia="Avenir" w:hAnsi="Aptos Display" w:cs="Avenir"/>
                <w:b w:val="0"/>
                <w:bCs w:val="0"/>
                <w:color w:val="000000"/>
                <w:sz w:val="20"/>
                <w:szCs w:val="20"/>
              </w:rPr>
              <w:t>Voer dieren voorzichtig en onder toezicht.</w:t>
            </w:r>
          </w:p>
          <w:p w14:paraId="29F5CF23" w14:textId="77777777" w:rsidR="00BD4A69" w:rsidRPr="00EA341E" w:rsidRDefault="00BD4A69" w:rsidP="00603047">
            <w:pPr>
              <w:numPr>
                <w:ilvl w:val="0"/>
                <w:numId w:val="51"/>
              </w:numPr>
              <w:pBdr>
                <w:top w:val="nil"/>
                <w:left w:val="nil"/>
                <w:bottom w:val="nil"/>
                <w:right w:val="nil"/>
                <w:between w:val="nil"/>
              </w:pBdr>
              <w:rPr>
                <w:rFonts w:ascii="Aptos Display" w:eastAsia="Avenir" w:hAnsi="Aptos Display" w:cs="Avenir"/>
                <w:b w:val="0"/>
                <w:bCs w:val="0"/>
                <w:color w:val="000000"/>
                <w:sz w:val="20"/>
                <w:szCs w:val="20"/>
              </w:rPr>
            </w:pPr>
            <w:r w:rsidRPr="00EA341E">
              <w:rPr>
                <w:rFonts w:ascii="Aptos Display" w:eastAsia="Avenir" w:hAnsi="Aptos Display" w:cs="Avenir"/>
                <w:b w:val="0"/>
                <w:bCs w:val="0"/>
                <w:color w:val="000000"/>
                <w:sz w:val="20"/>
                <w:szCs w:val="20"/>
              </w:rPr>
              <w:t>Was de handen na contact met dieren.</w:t>
            </w:r>
          </w:p>
        </w:tc>
      </w:tr>
      <w:tr w:rsidR="00BD4A69" w:rsidRPr="00EA341E" w14:paraId="6253A76C" w14:textId="77777777" w:rsidTr="00BC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9EB3BB"/>
          </w:tcPr>
          <w:p w14:paraId="7C0EE427" w14:textId="77777777" w:rsidR="00BD4A69" w:rsidRPr="00EA341E" w:rsidRDefault="00BD4A69" w:rsidP="00BC36AC">
            <w:pPr>
              <w:rPr>
                <w:rFonts w:ascii="Aptos Display" w:eastAsia="Avenir" w:hAnsi="Aptos Display" w:cs="Avenir"/>
                <w:b w:val="0"/>
                <w:bCs w:val="0"/>
                <w:color w:val="000000"/>
                <w:sz w:val="20"/>
                <w:szCs w:val="20"/>
              </w:rPr>
            </w:pPr>
            <w:r w:rsidRPr="00EA341E">
              <w:rPr>
                <w:rFonts w:ascii="Aptos Display" w:eastAsia="Avenir" w:hAnsi="Aptos Display" w:cs="Avenir"/>
                <w:b w:val="0"/>
                <w:bCs w:val="0"/>
                <w:i/>
                <w:color w:val="767171"/>
                <w:sz w:val="20"/>
                <w:szCs w:val="20"/>
              </w:rPr>
              <w:t>Afspraken met de kinderen:</w:t>
            </w:r>
          </w:p>
        </w:tc>
      </w:tr>
      <w:tr w:rsidR="00BD4A69" w:rsidRPr="00EA341E" w14:paraId="3B608DF7" w14:textId="77777777" w:rsidTr="00BC36AC">
        <w:tc>
          <w:tcPr>
            <w:cnfStyle w:val="001000000000" w:firstRow="0" w:lastRow="0" w:firstColumn="1" w:lastColumn="0" w:oddVBand="0" w:evenVBand="0" w:oddHBand="0" w:evenHBand="0" w:firstRowFirstColumn="0" w:firstRowLastColumn="0" w:lastRowFirstColumn="0" w:lastRowLastColumn="0"/>
            <w:tcW w:w="10768" w:type="dxa"/>
            <w:shd w:val="clear" w:color="auto" w:fill="ECF0F2"/>
          </w:tcPr>
          <w:p w14:paraId="3E4AD2CB" w14:textId="77777777" w:rsidR="00BD4A69" w:rsidRPr="00EA341E" w:rsidRDefault="00BD4A69" w:rsidP="00603047">
            <w:pPr>
              <w:numPr>
                <w:ilvl w:val="0"/>
                <w:numId w:val="52"/>
              </w:numPr>
              <w:pBdr>
                <w:top w:val="nil"/>
                <w:left w:val="nil"/>
                <w:bottom w:val="nil"/>
                <w:right w:val="nil"/>
                <w:between w:val="nil"/>
              </w:pBdr>
              <w:rPr>
                <w:rFonts w:ascii="Aptos Display" w:eastAsia="Avenir" w:hAnsi="Aptos Display" w:cs="Avenir"/>
                <w:b w:val="0"/>
                <w:bCs w:val="0"/>
                <w:color w:val="000000"/>
                <w:sz w:val="20"/>
                <w:szCs w:val="20"/>
              </w:rPr>
            </w:pPr>
            <w:r w:rsidRPr="00EA341E">
              <w:rPr>
                <w:rFonts w:ascii="Aptos Display" w:eastAsia="Avenir" w:hAnsi="Aptos Display" w:cs="Avenir"/>
                <w:b w:val="0"/>
                <w:bCs w:val="0"/>
                <w:color w:val="000000"/>
                <w:sz w:val="20"/>
                <w:szCs w:val="20"/>
              </w:rPr>
              <w:lastRenderedPageBreak/>
              <w:t>We vragen het aan de beroepskracht voordat we een dier aaien of voeren.</w:t>
            </w:r>
          </w:p>
          <w:p w14:paraId="5785998D" w14:textId="77777777" w:rsidR="00BD4A69" w:rsidRPr="00EA341E" w:rsidRDefault="00BD4A69" w:rsidP="00603047">
            <w:pPr>
              <w:numPr>
                <w:ilvl w:val="0"/>
                <w:numId w:val="52"/>
              </w:numPr>
              <w:pBdr>
                <w:top w:val="nil"/>
                <w:left w:val="nil"/>
                <w:bottom w:val="nil"/>
                <w:right w:val="nil"/>
                <w:between w:val="nil"/>
              </w:pBdr>
              <w:rPr>
                <w:rFonts w:ascii="Aptos Display" w:eastAsia="Avenir" w:hAnsi="Aptos Display" w:cs="Avenir"/>
                <w:b w:val="0"/>
                <w:bCs w:val="0"/>
                <w:color w:val="000000"/>
                <w:sz w:val="20"/>
                <w:szCs w:val="20"/>
              </w:rPr>
            </w:pPr>
            <w:r w:rsidRPr="00EA341E">
              <w:rPr>
                <w:rFonts w:ascii="Aptos Display" w:eastAsia="Avenir" w:hAnsi="Aptos Display" w:cs="Avenir"/>
                <w:b w:val="0"/>
                <w:bCs w:val="0"/>
                <w:color w:val="000000"/>
                <w:sz w:val="20"/>
                <w:szCs w:val="20"/>
              </w:rPr>
              <w:t xml:space="preserve">We letten goed op het of het dier het zelf leuk vindt om geaaid/gevoerd te worden. </w:t>
            </w:r>
          </w:p>
        </w:tc>
      </w:tr>
    </w:tbl>
    <w:p w14:paraId="02330B1C" w14:textId="77777777" w:rsidR="00BD4A69" w:rsidRPr="00EA341E" w:rsidRDefault="00BD4A69" w:rsidP="00BD4A69">
      <w:pPr>
        <w:rPr>
          <w:rFonts w:ascii="Aptos Display" w:hAnsi="Aptos Display"/>
          <w:sz w:val="20"/>
          <w:szCs w:val="20"/>
        </w:rPr>
      </w:pPr>
    </w:p>
    <w:tbl>
      <w:tblPr>
        <w:tblStyle w:val="Rastertabel5donker-Accent515"/>
        <w:tblW w:w="10768" w:type="dxa"/>
        <w:shd w:val="clear" w:color="auto" w:fill="D9E2F3" w:themeFill="accent1" w:themeFillTint="33"/>
        <w:tblLook w:val="04A0" w:firstRow="1" w:lastRow="0" w:firstColumn="1" w:lastColumn="0" w:noHBand="0" w:noVBand="1"/>
      </w:tblPr>
      <w:tblGrid>
        <w:gridCol w:w="10768"/>
      </w:tblGrid>
      <w:tr w:rsidR="00BD4A69" w:rsidRPr="00EA341E" w14:paraId="1073C63E" w14:textId="77777777" w:rsidTr="00BC3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9EB3BA"/>
          </w:tcPr>
          <w:p w14:paraId="7B3DE47F" w14:textId="77777777" w:rsidR="00BD4A69" w:rsidRPr="009F2F72" w:rsidRDefault="00BD4A69" w:rsidP="009F2F72">
            <w:pPr>
              <w:pStyle w:val="Kop4"/>
              <w:rPr>
                <w:b/>
                <w:bCs w:val="0"/>
                <w:color w:val="000000" w:themeColor="text1"/>
              </w:rPr>
            </w:pPr>
            <w:bookmarkStart w:id="167" w:name="_Toc216358956"/>
            <w:r w:rsidRPr="009F2F72">
              <w:rPr>
                <w:b/>
                <w:bCs w:val="0"/>
              </w:rPr>
              <w:t>Risico: Verwonding aan spullen uit het kantoor</w:t>
            </w:r>
            <w:bookmarkEnd w:id="167"/>
          </w:p>
        </w:tc>
      </w:tr>
      <w:tr w:rsidR="002B1C7F" w:rsidRPr="00EA341E" w14:paraId="193B15CE" w14:textId="77777777" w:rsidTr="002B1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9EB3BA"/>
          </w:tcPr>
          <w:p w14:paraId="7C3F08A1" w14:textId="773503A9" w:rsidR="002B1C7F" w:rsidRPr="002B1C7F" w:rsidRDefault="002B1C7F" w:rsidP="002B1C7F">
            <w:pPr>
              <w:contextualSpacing/>
              <w:rPr>
                <w:rFonts w:ascii="Aptos Display" w:hAnsi="Aptos Display"/>
                <w:color w:val="000000" w:themeColor="text1"/>
                <w:sz w:val="20"/>
                <w:szCs w:val="20"/>
              </w:rPr>
            </w:pPr>
            <w:r w:rsidRPr="002B1C7F">
              <w:rPr>
                <w:rFonts w:ascii="Aptos Display" w:eastAsia="Avenir" w:hAnsi="Aptos Display" w:cs="Avenir"/>
                <w:b w:val="0"/>
                <w:i/>
                <w:color w:val="767171"/>
                <w:sz w:val="20"/>
                <w:szCs w:val="20"/>
              </w:rPr>
              <w:t>Maatregelen om het</w:t>
            </w:r>
            <w:r w:rsidRPr="001D4516">
              <w:rPr>
                <w:rFonts w:ascii="Aptos Display" w:eastAsia="Avenir" w:hAnsi="Aptos Display" w:cs="Avenir"/>
                <w:b w:val="0"/>
                <w:i/>
                <w:color w:val="767171"/>
                <w:sz w:val="20"/>
                <w:szCs w:val="20"/>
              </w:rPr>
              <w:t xml:space="preserve"> te voorkomen of het risico in te perken:</w:t>
            </w:r>
          </w:p>
        </w:tc>
      </w:tr>
      <w:tr w:rsidR="002B1C7F" w:rsidRPr="00EA341E" w14:paraId="1F0D1A5B" w14:textId="77777777" w:rsidTr="002B1C7F">
        <w:tc>
          <w:tcPr>
            <w:cnfStyle w:val="001000000000" w:firstRow="0" w:lastRow="0" w:firstColumn="1" w:lastColumn="0" w:oddVBand="0" w:evenVBand="0" w:oddHBand="0" w:evenHBand="0" w:firstRowFirstColumn="0" w:firstRowLastColumn="0" w:lastRowFirstColumn="0" w:lastRowLastColumn="0"/>
            <w:tcW w:w="10768" w:type="dxa"/>
            <w:shd w:val="clear" w:color="auto" w:fill="ECF0F1"/>
          </w:tcPr>
          <w:p w14:paraId="7A022F2A" w14:textId="58672C11" w:rsidR="008F613A" w:rsidRPr="008F613A" w:rsidRDefault="008F613A" w:rsidP="008F613A">
            <w:pPr>
              <w:pStyle w:val="Lijstalinea"/>
              <w:numPr>
                <w:ilvl w:val="0"/>
                <w:numId w:val="16"/>
              </w:numPr>
              <w:rPr>
                <w:rFonts w:ascii="Aptos Display" w:hAnsi="Aptos Display"/>
                <w:b w:val="0"/>
                <w:bCs w:val="0"/>
                <w:color w:val="000000" w:themeColor="text1"/>
                <w:sz w:val="20"/>
                <w:szCs w:val="20"/>
              </w:rPr>
            </w:pPr>
            <w:r w:rsidRPr="008F613A">
              <w:rPr>
                <w:rFonts w:ascii="Aptos Display" w:hAnsi="Aptos Display"/>
                <w:b w:val="0"/>
                <w:bCs w:val="0"/>
                <w:color w:val="000000" w:themeColor="text1"/>
                <w:sz w:val="20"/>
                <w:szCs w:val="20"/>
              </w:rPr>
              <w:t>De tussendeur tussen de BSO-ruimte en de ingang blijft te allen tijde gesloten.</w:t>
            </w:r>
          </w:p>
          <w:p w14:paraId="57E248BB" w14:textId="7DB6D373" w:rsidR="002B1C7F" w:rsidRPr="00CB6547" w:rsidRDefault="008F613A" w:rsidP="00CB6547">
            <w:pPr>
              <w:pStyle w:val="Lijstalinea"/>
              <w:numPr>
                <w:ilvl w:val="0"/>
                <w:numId w:val="16"/>
              </w:numPr>
              <w:rPr>
                <w:rFonts w:ascii="Aptos Display" w:hAnsi="Aptos Display"/>
                <w:b w:val="0"/>
                <w:bCs w:val="0"/>
                <w:color w:val="000000" w:themeColor="text1"/>
                <w:sz w:val="20"/>
                <w:szCs w:val="20"/>
              </w:rPr>
            </w:pPr>
            <w:r w:rsidRPr="008F613A">
              <w:rPr>
                <w:rFonts w:ascii="Aptos Display" w:hAnsi="Aptos Display"/>
                <w:b w:val="0"/>
                <w:bCs w:val="0"/>
                <w:color w:val="000000" w:themeColor="text1"/>
                <w:sz w:val="20"/>
                <w:szCs w:val="20"/>
              </w:rPr>
              <w:t>Kantoormaterialen die gevaarlijk kunnen zijn voor kinderen, worden zoveel mogelijk buiten hun bereik opgeborgen</w:t>
            </w:r>
            <w:r w:rsidR="00CB6547">
              <w:rPr>
                <w:rFonts w:ascii="Aptos Display" w:hAnsi="Aptos Display"/>
                <w:b w:val="0"/>
                <w:bCs w:val="0"/>
                <w:color w:val="000000" w:themeColor="text1"/>
                <w:sz w:val="20"/>
                <w:szCs w:val="20"/>
              </w:rPr>
              <w:t xml:space="preserve">. </w:t>
            </w:r>
          </w:p>
        </w:tc>
      </w:tr>
      <w:tr w:rsidR="00BD4A69" w:rsidRPr="00EA341E" w14:paraId="5F6A8352" w14:textId="77777777" w:rsidTr="00BC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9EB3BA"/>
          </w:tcPr>
          <w:p w14:paraId="3C107BCF" w14:textId="77777777" w:rsidR="00BD4A69" w:rsidRPr="00EA341E" w:rsidRDefault="00BD4A69" w:rsidP="00BC36AC">
            <w:pPr>
              <w:rPr>
                <w:rFonts w:ascii="Aptos Display" w:hAnsi="Aptos Display"/>
                <w:b w:val="0"/>
                <w:bCs w:val="0"/>
                <w:color w:val="000000" w:themeColor="text1"/>
                <w:sz w:val="20"/>
                <w:szCs w:val="20"/>
              </w:rPr>
            </w:pPr>
            <w:r w:rsidRPr="00EA341E">
              <w:rPr>
                <w:rFonts w:ascii="Aptos Display" w:eastAsia="Avenir" w:hAnsi="Aptos Display" w:cs="Avenir"/>
                <w:b w:val="0"/>
                <w:bCs w:val="0"/>
                <w:i/>
                <w:color w:val="767171"/>
                <w:sz w:val="20"/>
                <w:szCs w:val="20"/>
              </w:rPr>
              <w:t>Afspraken om het te voorkomen of het risico in te perken:</w:t>
            </w:r>
          </w:p>
        </w:tc>
      </w:tr>
      <w:tr w:rsidR="00BD4A69" w:rsidRPr="00EA341E" w14:paraId="24D704CD" w14:textId="77777777" w:rsidTr="00BC36AC">
        <w:tc>
          <w:tcPr>
            <w:cnfStyle w:val="001000000000" w:firstRow="0" w:lastRow="0" w:firstColumn="1" w:lastColumn="0" w:oddVBand="0" w:evenVBand="0" w:oddHBand="0" w:evenHBand="0" w:firstRowFirstColumn="0" w:firstRowLastColumn="0" w:lastRowFirstColumn="0" w:lastRowLastColumn="0"/>
            <w:tcW w:w="10768" w:type="dxa"/>
            <w:shd w:val="clear" w:color="auto" w:fill="ECF0F1"/>
          </w:tcPr>
          <w:p w14:paraId="0E5C9488" w14:textId="14AB618B" w:rsidR="000A5048" w:rsidRPr="000A5048" w:rsidRDefault="000A5048" w:rsidP="000A5048">
            <w:pPr>
              <w:numPr>
                <w:ilvl w:val="0"/>
                <w:numId w:val="16"/>
              </w:numPr>
              <w:contextualSpacing/>
              <w:rPr>
                <w:rFonts w:ascii="Aptos Display" w:hAnsi="Aptos Display"/>
                <w:b w:val="0"/>
                <w:bCs w:val="0"/>
                <w:color w:val="000000" w:themeColor="text1"/>
                <w:sz w:val="20"/>
                <w:szCs w:val="20"/>
              </w:rPr>
            </w:pPr>
            <w:r w:rsidRPr="000A5048">
              <w:rPr>
                <w:rFonts w:ascii="Aptos Display" w:hAnsi="Aptos Display"/>
                <w:b w:val="0"/>
                <w:bCs w:val="0"/>
                <w:color w:val="000000" w:themeColor="text1"/>
                <w:sz w:val="20"/>
                <w:szCs w:val="20"/>
              </w:rPr>
              <w:t>Kinderen lopen nooit zonder begeleiding door het pand.</w:t>
            </w:r>
          </w:p>
          <w:p w14:paraId="6E890075" w14:textId="63EE6DFE" w:rsidR="000A5048" w:rsidRPr="000A5048" w:rsidRDefault="000A5048" w:rsidP="000A5048">
            <w:pPr>
              <w:numPr>
                <w:ilvl w:val="0"/>
                <w:numId w:val="16"/>
              </w:numPr>
              <w:contextualSpacing/>
              <w:rPr>
                <w:rFonts w:ascii="Aptos Display" w:hAnsi="Aptos Display"/>
                <w:b w:val="0"/>
                <w:bCs w:val="0"/>
                <w:color w:val="000000" w:themeColor="text1"/>
                <w:sz w:val="20"/>
                <w:szCs w:val="20"/>
              </w:rPr>
            </w:pPr>
            <w:r w:rsidRPr="000A5048">
              <w:rPr>
                <w:rFonts w:ascii="Aptos Display" w:hAnsi="Aptos Display"/>
                <w:b w:val="0"/>
                <w:bCs w:val="0"/>
                <w:color w:val="000000" w:themeColor="text1"/>
                <w:sz w:val="20"/>
                <w:szCs w:val="20"/>
              </w:rPr>
              <w:t>Kinderen komen niet in het kantoor; dit is alleen voor beroepskrachten.</w:t>
            </w:r>
          </w:p>
          <w:p w14:paraId="7D7C4E5B" w14:textId="18E36F15" w:rsidR="00352442" w:rsidRPr="00EA341E" w:rsidRDefault="000A5048" w:rsidP="000A5048">
            <w:pPr>
              <w:numPr>
                <w:ilvl w:val="0"/>
                <w:numId w:val="16"/>
              </w:numPr>
              <w:contextualSpacing/>
              <w:rPr>
                <w:rFonts w:ascii="Aptos Display" w:hAnsi="Aptos Display"/>
                <w:b w:val="0"/>
                <w:bCs w:val="0"/>
                <w:color w:val="000000" w:themeColor="text1"/>
                <w:sz w:val="20"/>
                <w:szCs w:val="20"/>
              </w:rPr>
            </w:pPr>
            <w:r w:rsidRPr="000A5048">
              <w:rPr>
                <w:rFonts w:ascii="Aptos Display" w:hAnsi="Aptos Display"/>
                <w:b w:val="0"/>
                <w:bCs w:val="0"/>
                <w:color w:val="000000" w:themeColor="text1"/>
                <w:sz w:val="20"/>
                <w:szCs w:val="20"/>
              </w:rPr>
              <w:t>Medewerkers letten extra op bij halen en brengen of wanneer kinderen zich verplaatsen bij de ingang</w:t>
            </w:r>
          </w:p>
        </w:tc>
      </w:tr>
      <w:tr w:rsidR="00BD4A69" w:rsidRPr="00EA341E" w14:paraId="17004C84" w14:textId="77777777" w:rsidTr="00BC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9EB3BA"/>
          </w:tcPr>
          <w:p w14:paraId="67DFFD2B" w14:textId="77777777" w:rsidR="00BD4A69" w:rsidRPr="00EA341E" w:rsidRDefault="00BD4A69" w:rsidP="00BC36AC">
            <w:pPr>
              <w:rPr>
                <w:rFonts w:ascii="Aptos Display" w:hAnsi="Aptos Display"/>
                <w:b w:val="0"/>
                <w:bCs w:val="0"/>
                <w:color w:val="000000" w:themeColor="text1"/>
                <w:sz w:val="20"/>
                <w:szCs w:val="20"/>
              </w:rPr>
            </w:pPr>
            <w:r w:rsidRPr="00EA341E">
              <w:rPr>
                <w:rFonts w:ascii="Aptos Display" w:eastAsia="Avenir" w:hAnsi="Aptos Display" w:cs="Avenir"/>
                <w:b w:val="0"/>
                <w:bCs w:val="0"/>
                <w:i/>
                <w:color w:val="767171"/>
                <w:sz w:val="20"/>
                <w:szCs w:val="20"/>
              </w:rPr>
              <w:t>Afspraken met de kinderen:</w:t>
            </w:r>
          </w:p>
        </w:tc>
      </w:tr>
      <w:tr w:rsidR="00BD4A69" w:rsidRPr="00EA341E" w14:paraId="440DA26D" w14:textId="77777777" w:rsidTr="00BC36AC">
        <w:tc>
          <w:tcPr>
            <w:cnfStyle w:val="001000000000" w:firstRow="0" w:lastRow="0" w:firstColumn="1" w:lastColumn="0" w:oddVBand="0" w:evenVBand="0" w:oddHBand="0" w:evenHBand="0" w:firstRowFirstColumn="0" w:firstRowLastColumn="0" w:lastRowFirstColumn="0" w:lastRowLastColumn="0"/>
            <w:tcW w:w="10768" w:type="dxa"/>
            <w:shd w:val="clear" w:color="auto" w:fill="ECF0F1"/>
          </w:tcPr>
          <w:p w14:paraId="01841B08" w14:textId="41C0B178" w:rsidR="00B115D7" w:rsidRPr="00EA341E" w:rsidRDefault="00CC11CE" w:rsidP="00283E66">
            <w:pPr>
              <w:pStyle w:val="Lijstalinea"/>
              <w:numPr>
                <w:ilvl w:val="0"/>
                <w:numId w:val="2"/>
              </w:numPr>
              <w:rPr>
                <w:rFonts w:ascii="Aptos Display" w:hAnsi="Aptos Display"/>
                <w:b w:val="0"/>
                <w:bCs w:val="0"/>
                <w:color w:val="auto"/>
                <w:sz w:val="20"/>
                <w:szCs w:val="20"/>
              </w:rPr>
            </w:pPr>
            <w:r w:rsidRPr="00CC11CE">
              <w:rPr>
                <w:rFonts w:ascii="Aptos Display" w:hAnsi="Aptos Display"/>
                <w:b w:val="0"/>
                <w:bCs w:val="0"/>
                <w:color w:val="auto"/>
                <w:sz w:val="20"/>
                <w:szCs w:val="20"/>
              </w:rPr>
              <w:t>We komen niet in het kantoor; dat is alleen voor de beroepskrachten.</w:t>
            </w:r>
          </w:p>
        </w:tc>
      </w:tr>
    </w:tbl>
    <w:p w14:paraId="5A1D02FE" w14:textId="77777777" w:rsidR="00BD4A69" w:rsidRPr="00EA341E" w:rsidRDefault="00BD4A69" w:rsidP="00BD4A69">
      <w:pPr>
        <w:rPr>
          <w:rFonts w:ascii="Aptos Display" w:eastAsia="Avenir" w:hAnsi="Aptos Display" w:cs="Avenir"/>
          <w:color w:val="000000"/>
          <w:sz w:val="20"/>
          <w:szCs w:val="20"/>
        </w:rPr>
      </w:pPr>
    </w:p>
    <w:p w14:paraId="2608B5F3" w14:textId="77777777" w:rsidR="00BD4A69" w:rsidRPr="00EA341E" w:rsidRDefault="00BD4A69" w:rsidP="00BD4A69">
      <w:pPr>
        <w:rPr>
          <w:rFonts w:ascii="Aptos Display" w:hAnsi="Aptos Display"/>
          <w:sz w:val="20"/>
          <w:szCs w:val="20"/>
        </w:rPr>
      </w:pPr>
      <w:r w:rsidRPr="00EA341E">
        <w:rPr>
          <w:rFonts w:ascii="Aptos Display" w:hAnsi="Aptos Display"/>
          <w:sz w:val="20"/>
          <w:szCs w:val="20"/>
        </w:rPr>
        <w:br w:type="page"/>
      </w:r>
    </w:p>
    <w:tbl>
      <w:tblPr>
        <w:tblStyle w:val="Rastertabel5donker-Accent2"/>
        <w:tblpPr w:leftFromText="141" w:rightFromText="141" w:vertAnchor="text" w:horzAnchor="margin" w:tblpXSpec="right" w:tblpY="208"/>
        <w:tblW w:w="7375" w:type="dxa"/>
        <w:shd w:val="clear" w:color="auto" w:fill="DAE9D6"/>
        <w:tblLayout w:type="fixed"/>
        <w:tblLook w:val="04A0" w:firstRow="1" w:lastRow="0" w:firstColumn="1" w:lastColumn="0" w:noHBand="0" w:noVBand="1"/>
      </w:tblPr>
      <w:tblGrid>
        <w:gridCol w:w="7375"/>
      </w:tblGrid>
      <w:tr w:rsidR="00BD4A69" w:rsidRPr="00DF658D" w14:paraId="1BE042A0" w14:textId="77777777" w:rsidTr="00BC3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shd w:val="clear" w:color="auto" w:fill="A1C897"/>
          </w:tcPr>
          <w:p w14:paraId="3738DF6E" w14:textId="77777777" w:rsidR="00BD4A69" w:rsidRPr="009125B4" w:rsidRDefault="00BD4A69" w:rsidP="00BC36AC">
            <w:pPr>
              <w:rPr>
                <w:rFonts w:ascii="Aptos Display" w:eastAsia="Avenir" w:hAnsi="Aptos Display" w:cs="Avenir"/>
                <w:color w:val="F2F2F2"/>
                <w:sz w:val="22"/>
                <w:szCs w:val="22"/>
              </w:rPr>
            </w:pPr>
            <w:r w:rsidRPr="009125B4">
              <w:rPr>
                <w:rFonts w:ascii="Aptos Display" w:eastAsia="Avenir" w:hAnsi="Aptos Display" w:cs="Avenir"/>
                <w:b w:val="0"/>
                <w:color w:val="F2F2F2"/>
                <w:sz w:val="22"/>
                <w:szCs w:val="22"/>
              </w:rPr>
              <w:lastRenderedPageBreak/>
              <w:t xml:space="preserve">Als de volgende risico’s zich voor doen, handel dan als volgt: </w:t>
            </w:r>
          </w:p>
        </w:tc>
      </w:tr>
      <w:tr w:rsidR="00BD4A69" w:rsidRPr="00DF658D" w14:paraId="1B122F32" w14:textId="77777777" w:rsidTr="00BC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shd w:val="clear" w:color="auto" w:fill="DAE9D6"/>
          </w:tcPr>
          <w:p w14:paraId="4546421C" w14:textId="76348F65" w:rsidR="005E3253" w:rsidRPr="005E3253" w:rsidRDefault="005E3253" w:rsidP="00603047">
            <w:pPr>
              <w:pStyle w:val="Lijstalinea"/>
              <w:numPr>
                <w:ilvl w:val="0"/>
                <w:numId w:val="78"/>
              </w:numPr>
              <w:rPr>
                <w:rFonts w:ascii="Aptos Display" w:hAnsi="Aptos Display"/>
                <w:b w:val="0"/>
                <w:bCs w:val="0"/>
                <w:color w:val="000000" w:themeColor="text1"/>
                <w:sz w:val="20"/>
                <w:szCs w:val="20"/>
              </w:rPr>
            </w:pPr>
            <w:r w:rsidRPr="005E3253">
              <w:rPr>
                <w:rFonts w:ascii="Aptos Display" w:hAnsi="Aptos Display"/>
                <w:b w:val="0"/>
                <w:bCs w:val="0"/>
                <w:color w:val="000000" w:themeColor="text1"/>
                <w:sz w:val="20"/>
                <w:szCs w:val="20"/>
              </w:rPr>
              <w:t>Houd het zieke kind in de gaten.</w:t>
            </w:r>
          </w:p>
          <w:p w14:paraId="33631692" w14:textId="077AF11B" w:rsidR="005E3253" w:rsidRPr="005E3253" w:rsidRDefault="005E3253" w:rsidP="00603047">
            <w:pPr>
              <w:pStyle w:val="Lijstalinea"/>
              <w:numPr>
                <w:ilvl w:val="0"/>
                <w:numId w:val="78"/>
              </w:numPr>
              <w:rPr>
                <w:rFonts w:ascii="Aptos Display" w:hAnsi="Aptos Display"/>
                <w:b w:val="0"/>
                <w:bCs w:val="0"/>
                <w:color w:val="000000" w:themeColor="text1"/>
                <w:sz w:val="20"/>
                <w:szCs w:val="20"/>
              </w:rPr>
            </w:pPr>
            <w:r w:rsidRPr="005E3253">
              <w:rPr>
                <w:rFonts w:ascii="Aptos Display" w:hAnsi="Aptos Display"/>
                <w:b w:val="0"/>
                <w:bCs w:val="0"/>
                <w:color w:val="000000" w:themeColor="text1"/>
                <w:sz w:val="20"/>
                <w:szCs w:val="20"/>
              </w:rPr>
              <w:t>Maak zelf een inschatting of het kind kan blijven of opgehaald moet worden aan de hand van de algemene werkwijze “Omgang met zieke kinderen”. Overleg daarna met de directie.</w:t>
            </w:r>
          </w:p>
          <w:p w14:paraId="0568A86E" w14:textId="12896BC6" w:rsidR="00BD4A69" w:rsidRPr="005E3253" w:rsidRDefault="005E3253" w:rsidP="00603047">
            <w:pPr>
              <w:pStyle w:val="Lijstalinea"/>
              <w:numPr>
                <w:ilvl w:val="0"/>
                <w:numId w:val="78"/>
              </w:numPr>
              <w:rPr>
                <w:rFonts w:ascii="Aptos Display" w:hAnsi="Aptos Display"/>
                <w:color w:val="000000" w:themeColor="text1"/>
                <w:sz w:val="20"/>
                <w:szCs w:val="20"/>
              </w:rPr>
            </w:pPr>
            <w:r w:rsidRPr="005E3253">
              <w:rPr>
                <w:rFonts w:ascii="Aptos Display" w:hAnsi="Aptos Display"/>
                <w:b w:val="0"/>
                <w:bCs w:val="0"/>
                <w:color w:val="000000" w:themeColor="text1"/>
                <w:sz w:val="20"/>
                <w:szCs w:val="20"/>
              </w:rPr>
              <w:t>Raadpleeg indien nodig de website van KIDDI via kiddi.rivm.nl.</w:t>
            </w:r>
          </w:p>
        </w:tc>
      </w:tr>
    </w:tbl>
    <w:p w14:paraId="23A96396" w14:textId="77777777" w:rsidR="00BD4A69" w:rsidRPr="00DF658D" w:rsidRDefault="00BD4A69" w:rsidP="00BD4A69">
      <w:pPr>
        <w:rPr>
          <w:rFonts w:ascii="Aptos" w:eastAsia="Avenir" w:hAnsi="Aptos" w:cs="Avenir"/>
          <w:color w:val="000000"/>
          <w:sz w:val="20"/>
          <w:szCs w:val="20"/>
        </w:rPr>
      </w:pPr>
    </w:p>
    <w:p w14:paraId="345E43D7" w14:textId="77777777" w:rsidR="00BD4A69" w:rsidRPr="00DF658D" w:rsidRDefault="00BD4A69" w:rsidP="00BD4A69">
      <w:pPr>
        <w:rPr>
          <w:rFonts w:ascii="Aptos" w:eastAsia="Avenir" w:hAnsi="Aptos" w:cs="Avenir"/>
          <w:color w:val="000000"/>
          <w:sz w:val="20"/>
          <w:szCs w:val="20"/>
        </w:rPr>
      </w:pPr>
      <w:r w:rsidRPr="00DF658D">
        <w:rPr>
          <w:rFonts w:ascii="Aptos" w:eastAsia="Avenir" w:hAnsi="Aptos" w:cs="Avenir"/>
          <w:noProof/>
          <w:color w:val="000000"/>
          <w:sz w:val="20"/>
          <w:szCs w:val="20"/>
        </w:rPr>
        <w:drawing>
          <wp:inline distT="0" distB="0" distL="0" distR="0" wp14:anchorId="772B276E" wp14:editId="4D9498ED">
            <wp:extent cx="1699098" cy="1359279"/>
            <wp:effectExtent l="0" t="0" r="0" b="0"/>
            <wp:docPr id="786663339" name="Afbeelding 7" descr="Afbeelding met tekst, tekenfilm, schermopname, Mobiele telef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63339" name="Afbeelding 7" descr="Afbeelding met tekst, tekenfilm, schermopname, Mobiele telefoon&#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1729608" cy="1383687"/>
                    </a:xfrm>
                    <a:prstGeom prst="rect">
                      <a:avLst/>
                    </a:prstGeom>
                  </pic:spPr>
                </pic:pic>
              </a:graphicData>
            </a:graphic>
          </wp:inline>
        </w:drawing>
      </w:r>
    </w:p>
    <w:p w14:paraId="1F5D5A7C" w14:textId="77777777" w:rsidR="00BD4A69" w:rsidRPr="00DF658D" w:rsidRDefault="00BD4A69" w:rsidP="00BD4A69">
      <w:pPr>
        <w:rPr>
          <w:rFonts w:ascii="Aptos" w:eastAsia="Avenir" w:hAnsi="Aptos" w:cs="Avenir"/>
          <w:color w:val="000000"/>
          <w:sz w:val="20"/>
          <w:szCs w:val="20"/>
        </w:rPr>
      </w:pPr>
    </w:p>
    <w:tbl>
      <w:tblPr>
        <w:tblStyle w:val="Rastertabel5donker-Accent5"/>
        <w:tblW w:w="10768" w:type="dxa"/>
        <w:shd w:val="clear" w:color="auto" w:fill="D9E2F3" w:themeFill="accent1" w:themeFillTint="33"/>
        <w:tblLook w:val="04A0" w:firstRow="1" w:lastRow="0" w:firstColumn="1" w:lastColumn="0" w:noHBand="0" w:noVBand="1"/>
      </w:tblPr>
      <w:tblGrid>
        <w:gridCol w:w="10768"/>
      </w:tblGrid>
      <w:tr w:rsidR="00BD4A69" w:rsidRPr="009125B4" w14:paraId="501EC7FC" w14:textId="77777777" w:rsidTr="00BC3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1C897"/>
          </w:tcPr>
          <w:p w14:paraId="5B65168B" w14:textId="77777777" w:rsidR="00BD4A69" w:rsidRPr="009F2F72" w:rsidRDefault="00BD4A69" w:rsidP="009F2F72">
            <w:pPr>
              <w:pStyle w:val="Kop4"/>
              <w:rPr>
                <w:b/>
                <w:bCs w:val="0"/>
                <w:color w:val="000000" w:themeColor="text1"/>
              </w:rPr>
            </w:pPr>
            <w:bookmarkStart w:id="168" w:name="_Toc216358957"/>
            <w:r w:rsidRPr="009F2F72">
              <w:rPr>
                <w:b/>
                <w:bCs w:val="0"/>
              </w:rPr>
              <w:t>Risico: Ziekte door vies zand in de zandbak</w:t>
            </w:r>
            <w:bookmarkEnd w:id="168"/>
          </w:p>
        </w:tc>
      </w:tr>
      <w:tr w:rsidR="006659E0" w:rsidRPr="009125B4" w14:paraId="76F22BEB" w14:textId="77777777" w:rsidTr="00BC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1C897"/>
          </w:tcPr>
          <w:p w14:paraId="30959E99" w14:textId="0696570D" w:rsidR="006659E0" w:rsidRPr="00793F28" w:rsidRDefault="006659E0" w:rsidP="00793F28">
            <w:pPr>
              <w:rPr>
                <w:rFonts w:ascii="Aptos Display" w:hAnsi="Aptos Display"/>
                <w:b w:val="0"/>
                <w:bCs w:val="0"/>
                <w:i/>
                <w:iCs/>
                <w:sz w:val="20"/>
                <w:szCs w:val="20"/>
              </w:rPr>
            </w:pPr>
            <w:r w:rsidRPr="00793F28">
              <w:rPr>
                <w:rFonts w:ascii="Aptos Display" w:eastAsia="Avenir" w:hAnsi="Aptos Display"/>
                <w:b w:val="0"/>
                <w:bCs w:val="0"/>
                <w:i/>
                <w:iCs/>
                <w:color w:val="559B3E"/>
                <w:sz w:val="20"/>
                <w:szCs w:val="20"/>
              </w:rPr>
              <w:t>Maatregelen om het te voorkomen of het risico in te perken:</w:t>
            </w:r>
          </w:p>
        </w:tc>
      </w:tr>
      <w:tr w:rsidR="006659E0" w:rsidRPr="009125B4" w14:paraId="18CDFC0E" w14:textId="77777777" w:rsidTr="00BC36AC">
        <w:tc>
          <w:tcPr>
            <w:cnfStyle w:val="001000000000" w:firstRow="0" w:lastRow="0" w:firstColumn="1" w:lastColumn="0" w:oddVBand="0" w:evenVBand="0" w:oddHBand="0" w:evenHBand="0" w:firstRowFirstColumn="0" w:firstRowLastColumn="0" w:lastRowFirstColumn="0" w:lastRowLastColumn="0"/>
            <w:tcW w:w="10768" w:type="dxa"/>
            <w:shd w:val="clear" w:color="auto" w:fill="DAE9D6"/>
          </w:tcPr>
          <w:p w14:paraId="47EAE131" w14:textId="5335C13F" w:rsidR="006659E0" w:rsidRPr="009125B4" w:rsidRDefault="008C2679" w:rsidP="006659E0">
            <w:pPr>
              <w:rPr>
                <w:rFonts w:ascii="Aptos Display" w:hAnsi="Aptos Display"/>
                <w:b w:val="0"/>
                <w:bCs w:val="0"/>
                <w:color w:val="000000" w:themeColor="text1"/>
                <w:sz w:val="20"/>
                <w:szCs w:val="20"/>
              </w:rPr>
            </w:pPr>
            <w:r>
              <w:rPr>
                <w:rFonts w:ascii="Aptos Display" w:hAnsi="Aptos Display"/>
                <w:b w:val="0"/>
                <w:bCs w:val="0"/>
                <w:color w:val="000000" w:themeColor="text1"/>
                <w:sz w:val="20"/>
                <w:szCs w:val="20"/>
              </w:rPr>
              <w:t>De T</w:t>
            </w:r>
            <w:r w:rsidR="00296292">
              <w:rPr>
                <w:rFonts w:ascii="Aptos Display" w:hAnsi="Aptos Display"/>
                <w:b w:val="0"/>
                <w:bCs w:val="0"/>
                <w:color w:val="000000" w:themeColor="text1"/>
                <w:sz w:val="20"/>
                <w:szCs w:val="20"/>
              </w:rPr>
              <w:t xml:space="preserve">antie’s heeft een deksel </w:t>
            </w:r>
            <w:r w:rsidR="006659E0">
              <w:rPr>
                <w:rFonts w:ascii="Aptos Display" w:hAnsi="Aptos Display"/>
                <w:b w:val="0"/>
                <w:bCs w:val="0"/>
                <w:color w:val="000000" w:themeColor="text1"/>
                <w:sz w:val="20"/>
                <w:szCs w:val="20"/>
              </w:rPr>
              <w:t xml:space="preserve">om de zandbak af te dekken. </w:t>
            </w:r>
          </w:p>
        </w:tc>
      </w:tr>
      <w:tr w:rsidR="006659E0" w:rsidRPr="009125B4" w14:paraId="344C0A12" w14:textId="77777777" w:rsidTr="00BC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1C897"/>
          </w:tcPr>
          <w:p w14:paraId="314B641A" w14:textId="77777777" w:rsidR="006659E0" w:rsidRPr="006659E0" w:rsidRDefault="006659E0" w:rsidP="006659E0">
            <w:pPr>
              <w:rPr>
                <w:rFonts w:ascii="Aptos Display" w:hAnsi="Aptos Display"/>
                <w:b w:val="0"/>
                <w:bCs w:val="0"/>
                <w:i/>
                <w:iCs/>
                <w:color w:val="000000" w:themeColor="text1"/>
                <w:sz w:val="20"/>
                <w:szCs w:val="20"/>
              </w:rPr>
            </w:pPr>
            <w:r w:rsidRPr="006659E0">
              <w:rPr>
                <w:rFonts w:ascii="Aptos Display" w:hAnsi="Aptos Display"/>
                <w:b w:val="0"/>
                <w:bCs w:val="0"/>
                <w:i/>
                <w:iCs/>
                <w:color w:val="559B3E"/>
                <w:sz w:val="20"/>
                <w:szCs w:val="20"/>
              </w:rPr>
              <w:t>Afspraken om het te voorkomen of het risico in te perken:</w:t>
            </w:r>
          </w:p>
        </w:tc>
      </w:tr>
      <w:tr w:rsidR="006659E0" w:rsidRPr="009125B4" w14:paraId="58E71FB4" w14:textId="77777777" w:rsidTr="00BC36AC">
        <w:tc>
          <w:tcPr>
            <w:cnfStyle w:val="001000000000" w:firstRow="0" w:lastRow="0" w:firstColumn="1" w:lastColumn="0" w:oddVBand="0" w:evenVBand="0" w:oddHBand="0" w:evenHBand="0" w:firstRowFirstColumn="0" w:firstRowLastColumn="0" w:lastRowFirstColumn="0" w:lastRowLastColumn="0"/>
            <w:tcW w:w="10768" w:type="dxa"/>
            <w:shd w:val="clear" w:color="auto" w:fill="DAE9D6"/>
          </w:tcPr>
          <w:p w14:paraId="6291FD7D" w14:textId="32DE9544" w:rsidR="006659E0" w:rsidRPr="00781E08" w:rsidRDefault="006659E0" w:rsidP="006659E0">
            <w:pPr>
              <w:pStyle w:val="Lijstalinea"/>
              <w:numPr>
                <w:ilvl w:val="0"/>
                <w:numId w:val="3"/>
              </w:numPr>
              <w:rPr>
                <w:rFonts w:ascii="Aptos Display" w:hAnsi="Aptos Display"/>
                <w:b w:val="0"/>
                <w:bCs w:val="0"/>
                <w:color w:val="auto"/>
                <w:sz w:val="20"/>
                <w:szCs w:val="20"/>
              </w:rPr>
            </w:pPr>
            <w:r w:rsidRPr="00781E08">
              <w:rPr>
                <w:rFonts w:ascii="Aptos Display" w:hAnsi="Aptos Display"/>
                <w:b w:val="0"/>
                <w:bCs w:val="0"/>
                <w:color w:val="auto"/>
                <w:sz w:val="20"/>
                <w:szCs w:val="20"/>
              </w:rPr>
              <w:t>Vernieuw het zand minimaal jaarlijks.</w:t>
            </w:r>
          </w:p>
          <w:p w14:paraId="15B67DCD" w14:textId="77777777" w:rsidR="006659E0" w:rsidRPr="00781E08" w:rsidRDefault="006659E0" w:rsidP="006659E0">
            <w:pPr>
              <w:pStyle w:val="Lijstalinea"/>
              <w:numPr>
                <w:ilvl w:val="0"/>
                <w:numId w:val="3"/>
              </w:numPr>
              <w:rPr>
                <w:rFonts w:ascii="Aptos Display" w:hAnsi="Aptos Display"/>
                <w:b w:val="0"/>
                <w:bCs w:val="0"/>
                <w:color w:val="auto"/>
                <w:sz w:val="20"/>
                <w:szCs w:val="20"/>
              </w:rPr>
            </w:pPr>
            <w:r w:rsidRPr="00781E08">
              <w:rPr>
                <w:rFonts w:ascii="Aptos Display" w:hAnsi="Aptos Display"/>
                <w:b w:val="0"/>
                <w:bCs w:val="0"/>
                <w:color w:val="auto"/>
                <w:sz w:val="20"/>
                <w:szCs w:val="20"/>
              </w:rPr>
              <w:t>Controleer het zand voor het spelen en maak het indien nodig schoon.</w:t>
            </w:r>
          </w:p>
          <w:p w14:paraId="1504EFB3" w14:textId="77777777" w:rsidR="006659E0" w:rsidRPr="00781E08" w:rsidRDefault="006659E0" w:rsidP="006659E0">
            <w:pPr>
              <w:pStyle w:val="Lijstalinea"/>
              <w:numPr>
                <w:ilvl w:val="0"/>
                <w:numId w:val="3"/>
              </w:numPr>
              <w:rPr>
                <w:rFonts w:ascii="Aptos Display" w:hAnsi="Aptos Display"/>
                <w:b w:val="0"/>
                <w:bCs w:val="0"/>
                <w:color w:val="auto"/>
                <w:sz w:val="20"/>
                <w:szCs w:val="20"/>
              </w:rPr>
            </w:pPr>
            <w:r w:rsidRPr="00781E08">
              <w:rPr>
                <w:rFonts w:ascii="Aptos Display" w:hAnsi="Aptos Display"/>
                <w:b w:val="0"/>
                <w:bCs w:val="0"/>
                <w:color w:val="auto"/>
                <w:sz w:val="20"/>
                <w:szCs w:val="20"/>
              </w:rPr>
              <w:t>Verwijder uitwerpselen van honden of katten met ruim zand eromheen.</w:t>
            </w:r>
          </w:p>
          <w:p w14:paraId="796C71C7" w14:textId="77777777" w:rsidR="006659E0" w:rsidRPr="00781E08" w:rsidRDefault="006659E0" w:rsidP="006659E0">
            <w:pPr>
              <w:pStyle w:val="Lijstalinea"/>
              <w:numPr>
                <w:ilvl w:val="0"/>
                <w:numId w:val="3"/>
              </w:numPr>
              <w:rPr>
                <w:rFonts w:ascii="Aptos Display" w:hAnsi="Aptos Display"/>
                <w:b w:val="0"/>
                <w:bCs w:val="0"/>
                <w:color w:val="auto"/>
                <w:sz w:val="20"/>
                <w:szCs w:val="20"/>
              </w:rPr>
            </w:pPr>
            <w:r w:rsidRPr="00781E08">
              <w:rPr>
                <w:rFonts w:ascii="Aptos Display" w:hAnsi="Aptos Display"/>
                <w:b w:val="0"/>
                <w:bCs w:val="0"/>
                <w:color w:val="auto"/>
                <w:sz w:val="20"/>
                <w:szCs w:val="20"/>
              </w:rPr>
              <w:t>Verschoon al het zand als er uitwerpselen in liggen die mogelijk langer dan drie weken in de zandbak hebben gelegen.</w:t>
            </w:r>
          </w:p>
          <w:p w14:paraId="5055D1A2" w14:textId="77777777" w:rsidR="006659E0" w:rsidRPr="00781E08" w:rsidRDefault="006659E0" w:rsidP="006659E0">
            <w:pPr>
              <w:pStyle w:val="Lijstalinea"/>
              <w:numPr>
                <w:ilvl w:val="0"/>
                <w:numId w:val="3"/>
              </w:numPr>
              <w:rPr>
                <w:rFonts w:ascii="Aptos Display" w:hAnsi="Aptos Display"/>
                <w:b w:val="0"/>
                <w:bCs w:val="0"/>
                <w:color w:val="auto"/>
                <w:sz w:val="20"/>
                <w:szCs w:val="20"/>
              </w:rPr>
            </w:pPr>
            <w:r w:rsidRPr="00781E08">
              <w:rPr>
                <w:rFonts w:ascii="Aptos Display" w:hAnsi="Aptos Display"/>
                <w:b w:val="0"/>
                <w:bCs w:val="0"/>
                <w:color w:val="auto"/>
                <w:sz w:val="20"/>
                <w:szCs w:val="20"/>
              </w:rPr>
              <w:t>Kinderen mogen niet eten of drinken in de zandbak.</w:t>
            </w:r>
          </w:p>
          <w:p w14:paraId="075814E3" w14:textId="77777777" w:rsidR="006659E0" w:rsidRPr="00781E08" w:rsidRDefault="006659E0" w:rsidP="006659E0">
            <w:pPr>
              <w:pStyle w:val="Lijstalinea"/>
              <w:numPr>
                <w:ilvl w:val="0"/>
                <w:numId w:val="3"/>
              </w:numPr>
              <w:rPr>
                <w:rFonts w:ascii="Aptos Display" w:hAnsi="Aptos Display"/>
                <w:b w:val="0"/>
                <w:bCs w:val="0"/>
                <w:color w:val="auto"/>
                <w:sz w:val="20"/>
                <w:szCs w:val="20"/>
              </w:rPr>
            </w:pPr>
            <w:r w:rsidRPr="00781E08">
              <w:rPr>
                <w:rFonts w:ascii="Aptos Display" w:hAnsi="Aptos Display"/>
                <w:b w:val="0"/>
                <w:bCs w:val="0"/>
                <w:color w:val="auto"/>
                <w:sz w:val="20"/>
                <w:szCs w:val="20"/>
              </w:rPr>
              <w:t>Veeg zand goed af van de kleding.</w:t>
            </w:r>
          </w:p>
          <w:p w14:paraId="631933DA" w14:textId="5926048E" w:rsidR="006659E0" w:rsidRPr="009125B4" w:rsidRDefault="006659E0" w:rsidP="006659E0">
            <w:pPr>
              <w:pStyle w:val="Lijstalinea"/>
              <w:numPr>
                <w:ilvl w:val="0"/>
                <w:numId w:val="3"/>
              </w:numPr>
              <w:rPr>
                <w:rFonts w:ascii="Aptos Display" w:hAnsi="Aptos Display"/>
                <w:b w:val="0"/>
                <w:bCs w:val="0"/>
                <w:color w:val="auto"/>
                <w:sz w:val="20"/>
                <w:szCs w:val="20"/>
              </w:rPr>
            </w:pPr>
            <w:r w:rsidRPr="00781E08">
              <w:rPr>
                <w:rFonts w:ascii="Aptos Display" w:hAnsi="Aptos Display"/>
                <w:b w:val="0"/>
                <w:bCs w:val="0"/>
                <w:color w:val="auto"/>
                <w:sz w:val="20"/>
                <w:szCs w:val="20"/>
              </w:rPr>
              <w:t>Kinderen moeten hun handen wassen na het spelen in de zandbak.</w:t>
            </w:r>
          </w:p>
        </w:tc>
      </w:tr>
      <w:tr w:rsidR="006659E0" w:rsidRPr="009125B4" w14:paraId="7208C94D" w14:textId="77777777" w:rsidTr="00BC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1C897"/>
          </w:tcPr>
          <w:p w14:paraId="35B814F5" w14:textId="77777777" w:rsidR="006659E0" w:rsidRPr="009125B4" w:rsidRDefault="006659E0" w:rsidP="006659E0">
            <w:pPr>
              <w:rPr>
                <w:rFonts w:ascii="Aptos Display" w:hAnsi="Aptos Display"/>
                <w:b w:val="0"/>
                <w:bCs w:val="0"/>
                <w:i/>
                <w:iCs/>
                <w:color w:val="000000" w:themeColor="text1"/>
                <w:sz w:val="20"/>
                <w:szCs w:val="20"/>
              </w:rPr>
            </w:pPr>
            <w:r w:rsidRPr="009125B4">
              <w:rPr>
                <w:rFonts w:ascii="Aptos Display" w:hAnsi="Aptos Display"/>
                <w:b w:val="0"/>
                <w:bCs w:val="0"/>
                <w:i/>
                <w:iCs/>
                <w:color w:val="559B3E"/>
                <w:sz w:val="20"/>
                <w:szCs w:val="20"/>
              </w:rPr>
              <w:t xml:space="preserve">Afspraken met de </w:t>
            </w:r>
            <w:r w:rsidRPr="006659E0">
              <w:rPr>
                <w:rFonts w:ascii="Aptos Display" w:hAnsi="Aptos Display"/>
                <w:b w:val="0"/>
                <w:bCs w:val="0"/>
                <w:i/>
                <w:iCs/>
                <w:color w:val="559B3E"/>
                <w:sz w:val="20"/>
                <w:szCs w:val="20"/>
              </w:rPr>
              <w:t>kinderen</w:t>
            </w:r>
            <w:r w:rsidRPr="009125B4">
              <w:rPr>
                <w:rFonts w:ascii="Aptos Display" w:hAnsi="Aptos Display"/>
                <w:b w:val="0"/>
                <w:bCs w:val="0"/>
                <w:i/>
                <w:iCs/>
                <w:color w:val="559B3E"/>
                <w:sz w:val="20"/>
                <w:szCs w:val="20"/>
              </w:rPr>
              <w:t>:</w:t>
            </w:r>
          </w:p>
        </w:tc>
      </w:tr>
      <w:tr w:rsidR="006659E0" w:rsidRPr="009125B4" w14:paraId="116B6C38" w14:textId="77777777" w:rsidTr="00BC36AC">
        <w:tc>
          <w:tcPr>
            <w:cnfStyle w:val="001000000000" w:firstRow="0" w:lastRow="0" w:firstColumn="1" w:lastColumn="0" w:oddVBand="0" w:evenVBand="0" w:oddHBand="0" w:evenHBand="0" w:firstRowFirstColumn="0" w:firstRowLastColumn="0" w:lastRowFirstColumn="0" w:lastRowLastColumn="0"/>
            <w:tcW w:w="10768" w:type="dxa"/>
            <w:shd w:val="clear" w:color="auto" w:fill="DAE9D6"/>
          </w:tcPr>
          <w:p w14:paraId="7EE035F3" w14:textId="3C5EBC03" w:rsidR="006659E0" w:rsidRPr="00900D67" w:rsidRDefault="006659E0" w:rsidP="00603047">
            <w:pPr>
              <w:pStyle w:val="Lijstalinea"/>
              <w:numPr>
                <w:ilvl w:val="0"/>
                <w:numId w:val="20"/>
              </w:numPr>
              <w:rPr>
                <w:rFonts w:ascii="Aptos Display" w:hAnsi="Aptos Display"/>
                <w:b w:val="0"/>
                <w:bCs w:val="0"/>
                <w:color w:val="auto"/>
                <w:sz w:val="20"/>
                <w:szCs w:val="20"/>
              </w:rPr>
            </w:pPr>
            <w:r w:rsidRPr="00900D67">
              <w:rPr>
                <w:rFonts w:ascii="Aptos Display" w:hAnsi="Aptos Display"/>
                <w:b w:val="0"/>
                <w:bCs w:val="0"/>
                <w:color w:val="auto"/>
                <w:sz w:val="20"/>
                <w:szCs w:val="20"/>
              </w:rPr>
              <w:t>We eten en drinken niet in de zandbak.</w:t>
            </w:r>
          </w:p>
          <w:p w14:paraId="7EAF2565" w14:textId="312A79FA" w:rsidR="006659E0" w:rsidRPr="00900D67" w:rsidRDefault="006659E0" w:rsidP="00603047">
            <w:pPr>
              <w:pStyle w:val="Lijstalinea"/>
              <w:numPr>
                <w:ilvl w:val="0"/>
                <w:numId w:val="20"/>
              </w:numPr>
              <w:rPr>
                <w:rFonts w:ascii="Aptos Display" w:hAnsi="Aptos Display"/>
                <w:b w:val="0"/>
                <w:bCs w:val="0"/>
                <w:color w:val="auto"/>
                <w:sz w:val="20"/>
                <w:szCs w:val="20"/>
              </w:rPr>
            </w:pPr>
            <w:r w:rsidRPr="00900D67">
              <w:rPr>
                <w:rFonts w:ascii="Aptos Display" w:hAnsi="Aptos Display"/>
                <w:b w:val="0"/>
                <w:bCs w:val="0"/>
                <w:color w:val="auto"/>
                <w:sz w:val="20"/>
                <w:szCs w:val="20"/>
              </w:rPr>
              <w:t>We vegen zand van onze kleding.</w:t>
            </w:r>
          </w:p>
          <w:p w14:paraId="08C1E499" w14:textId="1D969389" w:rsidR="006659E0" w:rsidRPr="00900D67" w:rsidRDefault="006659E0" w:rsidP="00603047">
            <w:pPr>
              <w:pStyle w:val="Lijstalinea"/>
              <w:numPr>
                <w:ilvl w:val="0"/>
                <w:numId w:val="20"/>
              </w:numPr>
              <w:rPr>
                <w:rFonts w:ascii="Aptos Display" w:hAnsi="Aptos Display"/>
                <w:sz w:val="20"/>
                <w:szCs w:val="20"/>
              </w:rPr>
            </w:pPr>
            <w:r w:rsidRPr="00900D67">
              <w:rPr>
                <w:rFonts w:ascii="Aptos Display" w:hAnsi="Aptos Display"/>
                <w:b w:val="0"/>
                <w:bCs w:val="0"/>
                <w:color w:val="auto"/>
                <w:sz w:val="20"/>
                <w:szCs w:val="20"/>
              </w:rPr>
              <w:t>We wassen onze handen na het spelen in de zandbak.</w:t>
            </w:r>
            <w:r w:rsidRPr="00900D67">
              <w:rPr>
                <w:rFonts w:ascii="Aptos Display" w:hAnsi="Aptos Display"/>
                <w:color w:val="auto"/>
                <w:sz w:val="20"/>
                <w:szCs w:val="20"/>
              </w:rPr>
              <w:t xml:space="preserve"> </w:t>
            </w:r>
          </w:p>
        </w:tc>
      </w:tr>
    </w:tbl>
    <w:p w14:paraId="7C6E4CC0" w14:textId="77777777" w:rsidR="00BD4A69" w:rsidRDefault="00BD4A69" w:rsidP="00BD4A69">
      <w:pPr>
        <w:rPr>
          <w:rFonts w:ascii="Aptos Display" w:hAnsi="Aptos Display"/>
          <w:sz w:val="20"/>
          <w:szCs w:val="20"/>
        </w:rPr>
      </w:pPr>
    </w:p>
    <w:tbl>
      <w:tblPr>
        <w:tblStyle w:val="Rastertabel5donker-Accent5"/>
        <w:tblW w:w="10768" w:type="dxa"/>
        <w:shd w:val="clear" w:color="auto" w:fill="D9E2F3" w:themeFill="accent1" w:themeFillTint="33"/>
        <w:tblLook w:val="04A0" w:firstRow="1" w:lastRow="0" w:firstColumn="1" w:lastColumn="0" w:noHBand="0" w:noVBand="1"/>
      </w:tblPr>
      <w:tblGrid>
        <w:gridCol w:w="10768"/>
      </w:tblGrid>
      <w:tr w:rsidR="00B54334" w:rsidRPr="009125B4" w14:paraId="66E40A6D" w14:textId="77777777" w:rsidTr="00736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1C897"/>
          </w:tcPr>
          <w:p w14:paraId="2F5B915B" w14:textId="77777777" w:rsidR="00B54334" w:rsidRPr="009504D4" w:rsidRDefault="00B54334" w:rsidP="00736B50">
            <w:pPr>
              <w:pStyle w:val="Kop4"/>
              <w:rPr>
                <w:b/>
                <w:bCs w:val="0"/>
                <w:color w:val="000000" w:themeColor="text1"/>
              </w:rPr>
            </w:pPr>
            <w:bookmarkStart w:id="169" w:name="_Toc216358958"/>
            <w:r w:rsidRPr="009504D4">
              <w:rPr>
                <w:b/>
                <w:bCs w:val="0"/>
              </w:rPr>
              <w:t>Risico: Ziekte door vies speelmateriaal</w:t>
            </w:r>
            <w:bookmarkEnd w:id="169"/>
          </w:p>
        </w:tc>
      </w:tr>
      <w:tr w:rsidR="00B54334" w:rsidRPr="009125B4" w14:paraId="66FC8661" w14:textId="77777777" w:rsidTr="0073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1C897"/>
          </w:tcPr>
          <w:p w14:paraId="5570E48B" w14:textId="77777777" w:rsidR="00B54334" w:rsidRPr="006659E0" w:rsidRDefault="00B54334" w:rsidP="00736B50">
            <w:pPr>
              <w:rPr>
                <w:rFonts w:ascii="Aptos Display" w:hAnsi="Aptos Display"/>
                <w:b w:val="0"/>
                <w:bCs w:val="0"/>
                <w:i/>
                <w:iCs/>
                <w:color w:val="000000" w:themeColor="text1"/>
                <w:sz w:val="20"/>
                <w:szCs w:val="20"/>
              </w:rPr>
            </w:pPr>
            <w:r w:rsidRPr="006659E0">
              <w:rPr>
                <w:rFonts w:ascii="Aptos Display" w:hAnsi="Aptos Display"/>
                <w:b w:val="0"/>
                <w:bCs w:val="0"/>
                <w:i/>
                <w:iCs/>
                <w:color w:val="559B3E"/>
                <w:sz w:val="20"/>
                <w:szCs w:val="20"/>
              </w:rPr>
              <w:t>Afspraken om het te voorkomen of het risico in te perken:</w:t>
            </w:r>
          </w:p>
        </w:tc>
      </w:tr>
      <w:tr w:rsidR="00B54334" w:rsidRPr="009125B4" w14:paraId="77C9D154" w14:textId="77777777" w:rsidTr="00736B50">
        <w:tc>
          <w:tcPr>
            <w:cnfStyle w:val="001000000000" w:firstRow="0" w:lastRow="0" w:firstColumn="1" w:lastColumn="0" w:oddVBand="0" w:evenVBand="0" w:oddHBand="0" w:evenHBand="0" w:firstRowFirstColumn="0" w:firstRowLastColumn="0" w:lastRowFirstColumn="0" w:lastRowLastColumn="0"/>
            <w:tcW w:w="10768" w:type="dxa"/>
            <w:shd w:val="clear" w:color="auto" w:fill="DAE9D6"/>
          </w:tcPr>
          <w:p w14:paraId="00BC27EF" w14:textId="77777777" w:rsidR="00B54334" w:rsidRPr="00107FE7" w:rsidRDefault="00B54334" w:rsidP="00736B50">
            <w:pPr>
              <w:pStyle w:val="Lijstalinea"/>
              <w:numPr>
                <w:ilvl w:val="0"/>
                <w:numId w:val="3"/>
              </w:numPr>
              <w:rPr>
                <w:rFonts w:ascii="Aptos Display" w:hAnsi="Aptos Display"/>
                <w:b w:val="0"/>
                <w:bCs w:val="0"/>
                <w:color w:val="auto"/>
                <w:sz w:val="20"/>
                <w:szCs w:val="20"/>
              </w:rPr>
            </w:pPr>
            <w:r>
              <w:rPr>
                <w:rFonts w:ascii="Aptos Display" w:hAnsi="Aptos Display"/>
                <w:b w:val="0"/>
                <w:bCs w:val="0"/>
                <w:color w:val="auto"/>
                <w:sz w:val="20"/>
                <w:szCs w:val="20"/>
              </w:rPr>
              <w:t xml:space="preserve">Speelmateriaal wordt wekelijks schoongemaakt. </w:t>
            </w:r>
          </w:p>
          <w:p w14:paraId="4D54B67E" w14:textId="77777777" w:rsidR="00B54334" w:rsidRPr="00107FE7" w:rsidRDefault="00B54334" w:rsidP="00736B50">
            <w:pPr>
              <w:pStyle w:val="Lijstalinea"/>
              <w:numPr>
                <w:ilvl w:val="0"/>
                <w:numId w:val="3"/>
              </w:numPr>
              <w:rPr>
                <w:rFonts w:ascii="Aptos Display" w:hAnsi="Aptos Display"/>
                <w:b w:val="0"/>
                <w:bCs w:val="0"/>
                <w:color w:val="auto"/>
                <w:sz w:val="20"/>
                <w:szCs w:val="20"/>
              </w:rPr>
            </w:pPr>
            <w:r>
              <w:rPr>
                <w:rFonts w:ascii="Aptos Display" w:hAnsi="Aptos Display"/>
                <w:b w:val="0"/>
                <w:bCs w:val="0"/>
                <w:color w:val="auto"/>
                <w:sz w:val="20"/>
                <w:szCs w:val="20"/>
              </w:rPr>
              <w:t>Maak speelmateriaal dat zichtbaar vies is direct schoon</w:t>
            </w:r>
            <w:r w:rsidRPr="00107FE7">
              <w:rPr>
                <w:rFonts w:ascii="Aptos Display" w:hAnsi="Aptos Display"/>
                <w:b w:val="0"/>
                <w:bCs w:val="0"/>
                <w:color w:val="auto"/>
                <w:sz w:val="20"/>
                <w:szCs w:val="20"/>
              </w:rPr>
              <w:t xml:space="preserve">. </w:t>
            </w:r>
          </w:p>
          <w:p w14:paraId="45E9E23B" w14:textId="77777777" w:rsidR="00B54334" w:rsidRPr="00107FE7" w:rsidRDefault="00B54334" w:rsidP="00736B50">
            <w:pPr>
              <w:pStyle w:val="Lijstalinea"/>
              <w:numPr>
                <w:ilvl w:val="0"/>
                <w:numId w:val="3"/>
              </w:numPr>
              <w:rPr>
                <w:rFonts w:ascii="Aptos Display" w:hAnsi="Aptos Display"/>
                <w:b w:val="0"/>
                <w:bCs w:val="0"/>
                <w:color w:val="auto"/>
                <w:sz w:val="20"/>
                <w:szCs w:val="20"/>
              </w:rPr>
            </w:pPr>
            <w:r w:rsidRPr="00107FE7">
              <w:rPr>
                <w:rFonts w:ascii="Aptos Display" w:hAnsi="Aptos Display"/>
                <w:b w:val="0"/>
                <w:bCs w:val="0"/>
                <w:color w:val="auto"/>
                <w:sz w:val="20"/>
                <w:szCs w:val="20"/>
              </w:rPr>
              <w:t>Zit er bloed, (bloederige) diarree of braaksel op het speelmateriaal? Desinfecteer het dan. Draag hierbij wegwerphandschoenen. De regels rondom wegwerphandschoenen staan beschreven bij het risico ‘ziekte door slechte handhygiëne’.</w:t>
            </w:r>
          </w:p>
          <w:p w14:paraId="3898CA4D" w14:textId="77777777" w:rsidR="00B54334" w:rsidRPr="00107FE7" w:rsidRDefault="00B54334" w:rsidP="00736B50">
            <w:pPr>
              <w:pStyle w:val="Lijstalinea"/>
              <w:numPr>
                <w:ilvl w:val="0"/>
                <w:numId w:val="3"/>
              </w:numPr>
              <w:rPr>
                <w:rFonts w:ascii="Aptos Display" w:hAnsi="Aptos Display"/>
                <w:b w:val="0"/>
                <w:bCs w:val="0"/>
                <w:color w:val="auto"/>
                <w:sz w:val="20"/>
                <w:szCs w:val="20"/>
              </w:rPr>
            </w:pPr>
            <w:r w:rsidRPr="00107FE7">
              <w:rPr>
                <w:rFonts w:ascii="Aptos Display" w:hAnsi="Aptos Display"/>
                <w:b w:val="0"/>
                <w:bCs w:val="0"/>
                <w:color w:val="auto"/>
                <w:sz w:val="20"/>
                <w:szCs w:val="20"/>
              </w:rPr>
              <w:t xml:space="preserve">Houd het speelmateriaal van binnen en buiten </w:t>
            </w:r>
            <w:r>
              <w:rPr>
                <w:rFonts w:ascii="Aptos Display" w:hAnsi="Aptos Display"/>
                <w:b w:val="0"/>
                <w:bCs w:val="0"/>
                <w:color w:val="auto"/>
                <w:sz w:val="20"/>
                <w:szCs w:val="20"/>
              </w:rPr>
              <w:t xml:space="preserve">zoveel mogelijk </w:t>
            </w:r>
            <w:r w:rsidRPr="00107FE7">
              <w:rPr>
                <w:rFonts w:ascii="Aptos Display" w:hAnsi="Aptos Display"/>
                <w:b w:val="0"/>
                <w:bCs w:val="0"/>
                <w:color w:val="auto"/>
                <w:sz w:val="20"/>
                <w:szCs w:val="20"/>
              </w:rPr>
              <w:t>gescheiden.</w:t>
            </w:r>
          </w:p>
          <w:p w14:paraId="5895AFC8" w14:textId="77777777" w:rsidR="00B54334" w:rsidRPr="00107FE7" w:rsidRDefault="00B54334" w:rsidP="00736B50">
            <w:pPr>
              <w:pStyle w:val="Lijstalinea"/>
              <w:numPr>
                <w:ilvl w:val="0"/>
                <w:numId w:val="3"/>
              </w:numPr>
              <w:rPr>
                <w:rFonts w:ascii="Aptos Display" w:hAnsi="Aptos Display"/>
                <w:b w:val="0"/>
                <w:bCs w:val="0"/>
                <w:color w:val="auto"/>
                <w:sz w:val="20"/>
                <w:szCs w:val="20"/>
              </w:rPr>
            </w:pPr>
            <w:r w:rsidRPr="00107FE7">
              <w:rPr>
                <w:rFonts w:ascii="Aptos Display" w:hAnsi="Aptos Display"/>
                <w:b w:val="0"/>
                <w:bCs w:val="0"/>
                <w:color w:val="auto"/>
                <w:sz w:val="20"/>
                <w:szCs w:val="20"/>
              </w:rPr>
              <w:t xml:space="preserve">Speelmaterialen en knuffels worden niet meegenomen naar het toilet. </w:t>
            </w:r>
          </w:p>
          <w:p w14:paraId="01857443" w14:textId="77777777" w:rsidR="00B54334" w:rsidRPr="009125B4" w:rsidRDefault="00B54334" w:rsidP="00736B50">
            <w:pPr>
              <w:pStyle w:val="Lijstalinea"/>
              <w:numPr>
                <w:ilvl w:val="0"/>
                <w:numId w:val="3"/>
              </w:numPr>
              <w:rPr>
                <w:rFonts w:ascii="Aptos Display" w:hAnsi="Aptos Display"/>
                <w:b w:val="0"/>
                <w:bCs w:val="0"/>
                <w:color w:val="auto"/>
                <w:sz w:val="20"/>
                <w:szCs w:val="20"/>
              </w:rPr>
            </w:pPr>
            <w:r w:rsidRPr="00107FE7">
              <w:rPr>
                <w:rFonts w:ascii="Aptos Display" w:hAnsi="Aptos Display"/>
                <w:b w:val="0"/>
                <w:bCs w:val="0"/>
                <w:color w:val="auto"/>
                <w:sz w:val="20"/>
                <w:szCs w:val="20"/>
              </w:rPr>
              <w:t>Er wordt alleen stoffen speelgoed en knuffels aangeschaft die op minimaal 40°C gewassen kunnen worden.</w:t>
            </w:r>
          </w:p>
        </w:tc>
      </w:tr>
      <w:tr w:rsidR="00B54334" w:rsidRPr="009125B4" w14:paraId="3A7A3291" w14:textId="77777777" w:rsidTr="0073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1C897"/>
          </w:tcPr>
          <w:p w14:paraId="14707D0E" w14:textId="77777777" w:rsidR="00B54334" w:rsidRPr="009125B4" w:rsidRDefault="00B54334" w:rsidP="00736B50">
            <w:pPr>
              <w:rPr>
                <w:rFonts w:ascii="Aptos Display" w:hAnsi="Aptos Display"/>
                <w:b w:val="0"/>
                <w:bCs w:val="0"/>
                <w:i/>
                <w:iCs/>
                <w:color w:val="000000" w:themeColor="text1"/>
                <w:sz w:val="20"/>
                <w:szCs w:val="20"/>
              </w:rPr>
            </w:pPr>
            <w:r w:rsidRPr="009125B4">
              <w:rPr>
                <w:rFonts w:ascii="Aptos Display" w:hAnsi="Aptos Display"/>
                <w:b w:val="0"/>
                <w:bCs w:val="0"/>
                <w:i/>
                <w:iCs/>
                <w:color w:val="559B3E"/>
                <w:sz w:val="20"/>
                <w:szCs w:val="20"/>
              </w:rPr>
              <w:t>Afspraken met de kinderen:</w:t>
            </w:r>
          </w:p>
        </w:tc>
      </w:tr>
      <w:tr w:rsidR="00B54334" w:rsidRPr="009125B4" w14:paraId="562C3F60" w14:textId="77777777" w:rsidTr="00736B50">
        <w:tc>
          <w:tcPr>
            <w:cnfStyle w:val="001000000000" w:firstRow="0" w:lastRow="0" w:firstColumn="1" w:lastColumn="0" w:oddVBand="0" w:evenVBand="0" w:oddHBand="0" w:evenHBand="0" w:firstRowFirstColumn="0" w:firstRowLastColumn="0" w:lastRowFirstColumn="0" w:lastRowLastColumn="0"/>
            <w:tcW w:w="10768" w:type="dxa"/>
            <w:shd w:val="clear" w:color="auto" w:fill="DAE9D6"/>
          </w:tcPr>
          <w:p w14:paraId="7CF2AC27" w14:textId="77777777" w:rsidR="00B54334" w:rsidRPr="00107FE7" w:rsidRDefault="00B54334" w:rsidP="00603047">
            <w:pPr>
              <w:pStyle w:val="Lijstalinea"/>
              <w:numPr>
                <w:ilvl w:val="0"/>
                <w:numId w:val="20"/>
              </w:numPr>
              <w:rPr>
                <w:rFonts w:ascii="Aptos Display" w:hAnsi="Aptos Display"/>
                <w:b w:val="0"/>
                <w:bCs w:val="0"/>
                <w:color w:val="auto"/>
                <w:sz w:val="20"/>
                <w:szCs w:val="20"/>
              </w:rPr>
            </w:pPr>
            <w:r w:rsidRPr="00107FE7">
              <w:rPr>
                <w:rFonts w:ascii="Aptos Display" w:hAnsi="Aptos Display"/>
                <w:b w:val="0"/>
                <w:bCs w:val="0"/>
                <w:color w:val="auto"/>
                <w:sz w:val="20"/>
                <w:szCs w:val="20"/>
              </w:rPr>
              <w:t xml:space="preserve">Binnenspeelgoed is voor binnen, buitenspeelgoed is voor buiten. </w:t>
            </w:r>
          </w:p>
          <w:p w14:paraId="04C35F50" w14:textId="77777777" w:rsidR="00B54334" w:rsidRPr="00900D67" w:rsidRDefault="00B54334" w:rsidP="00603047">
            <w:pPr>
              <w:pStyle w:val="Lijstalinea"/>
              <w:numPr>
                <w:ilvl w:val="0"/>
                <w:numId w:val="20"/>
              </w:numPr>
              <w:rPr>
                <w:rFonts w:ascii="Aptos Display" w:hAnsi="Aptos Display"/>
                <w:sz w:val="20"/>
                <w:szCs w:val="20"/>
              </w:rPr>
            </w:pPr>
            <w:r w:rsidRPr="00107FE7">
              <w:rPr>
                <w:rFonts w:ascii="Aptos Display" w:hAnsi="Aptos Display"/>
                <w:b w:val="0"/>
                <w:bCs w:val="0"/>
                <w:color w:val="auto"/>
                <w:sz w:val="20"/>
                <w:szCs w:val="20"/>
              </w:rPr>
              <w:t>Speelgoed een knuffels gaan niet mee naar de wc.</w:t>
            </w:r>
          </w:p>
        </w:tc>
      </w:tr>
    </w:tbl>
    <w:p w14:paraId="0594CA9D" w14:textId="77777777" w:rsidR="00C25969" w:rsidRDefault="00C25969" w:rsidP="00BD4A69">
      <w:pPr>
        <w:rPr>
          <w:rFonts w:ascii="Aptos Display" w:hAnsi="Aptos Display"/>
          <w:sz w:val="20"/>
          <w:szCs w:val="20"/>
        </w:rPr>
      </w:pPr>
    </w:p>
    <w:tbl>
      <w:tblPr>
        <w:tblStyle w:val="Rastertabel5donker-Accent5"/>
        <w:tblW w:w="10768" w:type="dxa"/>
        <w:shd w:val="clear" w:color="auto" w:fill="D9E2F3" w:themeFill="accent1" w:themeFillTint="33"/>
        <w:tblLook w:val="04A0" w:firstRow="1" w:lastRow="0" w:firstColumn="1" w:lastColumn="0" w:noHBand="0" w:noVBand="1"/>
      </w:tblPr>
      <w:tblGrid>
        <w:gridCol w:w="10768"/>
      </w:tblGrid>
      <w:tr w:rsidR="005B71F0" w:rsidRPr="009125B4" w14:paraId="28432ED2" w14:textId="77777777" w:rsidTr="00736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1C897"/>
          </w:tcPr>
          <w:p w14:paraId="76D36E80" w14:textId="4759073A" w:rsidR="005B71F0" w:rsidRPr="009504D4" w:rsidRDefault="005B71F0" w:rsidP="00736B50">
            <w:pPr>
              <w:pStyle w:val="Kop4"/>
              <w:rPr>
                <w:b/>
                <w:bCs w:val="0"/>
                <w:color w:val="000000" w:themeColor="text1"/>
              </w:rPr>
            </w:pPr>
            <w:bookmarkStart w:id="170" w:name="_Toc216358959"/>
            <w:r w:rsidRPr="009504D4">
              <w:rPr>
                <w:b/>
                <w:bCs w:val="0"/>
              </w:rPr>
              <w:t>Risico: Ziekte door</w:t>
            </w:r>
            <w:r>
              <w:rPr>
                <w:b/>
                <w:bCs w:val="0"/>
              </w:rPr>
              <w:t xml:space="preserve"> slechte hygiëne fopspenen</w:t>
            </w:r>
            <w:bookmarkEnd w:id="170"/>
            <w:r>
              <w:rPr>
                <w:b/>
                <w:bCs w:val="0"/>
              </w:rPr>
              <w:t xml:space="preserve"> </w:t>
            </w:r>
          </w:p>
        </w:tc>
      </w:tr>
      <w:tr w:rsidR="005B71F0" w:rsidRPr="009125B4" w14:paraId="1218D930" w14:textId="77777777" w:rsidTr="0073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1C897"/>
          </w:tcPr>
          <w:p w14:paraId="3467EDC1" w14:textId="77777777" w:rsidR="005B71F0" w:rsidRPr="006659E0" w:rsidRDefault="005B71F0" w:rsidP="00736B50">
            <w:pPr>
              <w:rPr>
                <w:rFonts w:ascii="Aptos Display" w:hAnsi="Aptos Display"/>
                <w:b w:val="0"/>
                <w:bCs w:val="0"/>
                <w:i/>
                <w:iCs/>
                <w:color w:val="000000" w:themeColor="text1"/>
                <w:sz w:val="20"/>
                <w:szCs w:val="20"/>
              </w:rPr>
            </w:pPr>
            <w:r w:rsidRPr="006659E0">
              <w:rPr>
                <w:rFonts w:ascii="Aptos Display" w:hAnsi="Aptos Display"/>
                <w:b w:val="0"/>
                <w:bCs w:val="0"/>
                <w:i/>
                <w:iCs/>
                <w:color w:val="559B3E"/>
                <w:sz w:val="20"/>
                <w:szCs w:val="20"/>
              </w:rPr>
              <w:t>Afspraken om het te voorkomen of het risico in te perken:</w:t>
            </w:r>
          </w:p>
        </w:tc>
      </w:tr>
      <w:tr w:rsidR="005B71F0" w:rsidRPr="009125B4" w14:paraId="7D10C057" w14:textId="77777777" w:rsidTr="00736B50">
        <w:tc>
          <w:tcPr>
            <w:cnfStyle w:val="001000000000" w:firstRow="0" w:lastRow="0" w:firstColumn="1" w:lastColumn="0" w:oddVBand="0" w:evenVBand="0" w:oddHBand="0" w:evenHBand="0" w:firstRowFirstColumn="0" w:firstRowLastColumn="0" w:lastRowFirstColumn="0" w:lastRowLastColumn="0"/>
            <w:tcW w:w="10768" w:type="dxa"/>
            <w:shd w:val="clear" w:color="auto" w:fill="DAE9D6"/>
          </w:tcPr>
          <w:p w14:paraId="59375FB0" w14:textId="2B07EF84" w:rsidR="00FB209C" w:rsidRPr="00FB209C" w:rsidRDefault="00FB209C" w:rsidP="00FB209C">
            <w:pPr>
              <w:pStyle w:val="Lijstalinea"/>
              <w:numPr>
                <w:ilvl w:val="0"/>
                <w:numId w:val="3"/>
              </w:numPr>
              <w:rPr>
                <w:rFonts w:ascii="Aptos Display" w:hAnsi="Aptos Display"/>
                <w:b w:val="0"/>
                <w:bCs w:val="0"/>
                <w:color w:val="auto"/>
                <w:sz w:val="20"/>
                <w:szCs w:val="20"/>
              </w:rPr>
            </w:pPr>
            <w:r w:rsidRPr="00FB209C">
              <w:rPr>
                <w:rFonts w:ascii="Aptos Display" w:hAnsi="Aptos Display"/>
                <w:b w:val="0"/>
                <w:bCs w:val="0"/>
                <w:color w:val="auto"/>
                <w:sz w:val="20"/>
                <w:szCs w:val="20"/>
              </w:rPr>
              <w:t>Kook spenen die bij</w:t>
            </w:r>
            <w:r>
              <w:rPr>
                <w:rFonts w:ascii="Aptos Display" w:hAnsi="Aptos Display"/>
                <w:b w:val="0"/>
                <w:bCs w:val="0"/>
                <w:color w:val="auto"/>
                <w:sz w:val="20"/>
                <w:szCs w:val="20"/>
              </w:rPr>
              <w:t xml:space="preserve"> de Tantie’s </w:t>
            </w:r>
            <w:r w:rsidRPr="00FB209C">
              <w:rPr>
                <w:rFonts w:ascii="Aptos Display" w:hAnsi="Aptos Display"/>
                <w:b w:val="0"/>
                <w:bCs w:val="0"/>
                <w:color w:val="auto"/>
                <w:sz w:val="20"/>
                <w:szCs w:val="20"/>
              </w:rPr>
              <w:t>blijven minimaal wekelijks uit.</w:t>
            </w:r>
          </w:p>
          <w:p w14:paraId="3C5ED7C0" w14:textId="77777777" w:rsidR="00FB209C" w:rsidRPr="00FB209C" w:rsidRDefault="00FB209C" w:rsidP="00FB209C">
            <w:pPr>
              <w:pStyle w:val="Lijstalinea"/>
              <w:numPr>
                <w:ilvl w:val="0"/>
                <w:numId w:val="3"/>
              </w:numPr>
              <w:rPr>
                <w:rFonts w:ascii="Aptos Display" w:hAnsi="Aptos Display"/>
                <w:b w:val="0"/>
                <w:bCs w:val="0"/>
                <w:color w:val="auto"/>
                <w:sz w:val="20"/>
                <w:szCs w:val="20"/>
              </w:rPr>
            </w:pPr>
            <w:r w:rsidRPr="00FB209C">
              <w:rPr>
                <w:rFonts w:ascii="Aptos Display" w:hAnsi="Aptos Display"/>
                <w:b w:val="0"/>
                <w:bCs w:val="0"/>
                <w:color w:val="auto"/>
                <w:sz w:val="20"/>
                <w:szCs w:val="20"/>
              </w:rPr>
              <w:t xml:space="preserve">Ieder kind heeft een eigen herkenbare speen. </w:t>
            </w:r>
          </w:p>
          <w:p w14:paraId="1D87C169" w14:textId="77777777" w:rsidR="00FB209C" w:rsidRPr="00FB209C" w:rsidRDefault="00FB209C" w:rsidP="00FB209C">
            <w:pPr>
              <w:pStyle w:val="Lijstalinea"/>
              <w:numPr>
                <w:ilvl w:val="0"/>
                <w:numId w:val="3"/>
              </w:numPr>
              <w:rPr>
                <w:rFonts w:ascii="Aptos Display" w:hAnsi="Aptos Display"/>
                <w:b w:val="0"/>
                <w:bCs w:val="0"/>
                <w:color w:val="auto"/>
                <w:sz w:val="20"/>
                <w:szCs w:val="20"/>
              </w:rPr>
            </w:pPr>
            <w:r w:rsidRPr="00FB209C">
              <w:rPr>
                <w:rFonts w:ascii="Aptos Display" w:hAnsi="Aptos Display"/>
                <w:b w:val="0"/>
                <w:bCs w:val="0"/>
                <w:color w:val="auto"/>
                <w:sz w:val="20"/>
                <w:szCs w:val="20"/>
              </w:rPr>
              <w:t>Houd bij wanneer een fopspeen of flessenspeen vervangen moet worden.</w:t>
            </w:r>
          </w:p>
          <w:p w14:paraId="7C1398C1" w14:textId="1F92B7F7" w:rsidR="00FB209C" w:rsidRPr="00FB209C" w:rsidRDefault="00FB209C" w:rsidP="00FB209C">
            <w:pPr>
              <w:pStyle w:val="Lijstalinea"/>
              <w:numPr>
                <w:ilvl w:val="0"/>
                <w:numId w:val="3"/>
              </w:numPr>
              <w:rPr>
                <w:rFonts w:ascii="Aptos Display" w:hAnsi="Aptos Display"/>
                <w:b w:val="0"/>
                <w:bCs w:val="0"/>
                <w:color w:val="auto"/>
                <w:sz w:val="20"/>
                <w:szCs w:val="20"/>
              </w:rPr>
            </w:pPr>
            <w:r w:rsidRPr="00FB209C">
              <w:rPr>
                <w:rFonts w:ascii="Aptos Display" w:hAnsi="Aptos Display"/>
                <w:b w:val="0"/>
                <w:bCs w:val="0"/>
                <w:color w:val="auto"/>
                <w:sz w:val="20"/>
                <w:szCs w:val="20"/>
              </w:rPr>
              <w:t xml:space="preserve">Bewaar spenen altijd apart van elkaar in </w:t>
            </w:r>
            <w:r w:rsidR="00E14543">
              <w:rPr>
                <w:rFonts w:ascii="Aptos Display" w:hAnsi="Aptos Display"/>
                <w:b w:val="0"/>
                <w:bCs w:val="0"/>
                <w:color w:val="auto"/>
                <w:sz w:val="20"/>
                <w:szCs w:val="20"/>
              </w:rPr>
              <w:t xml:space="preserve">de spenenbakjes. </w:t>
            </w:r>
          </w:p>
          <w:p w14:paraId="64ED422E" w14:textId="7E2F5AFF" w:rsidR="005B71F0" w:rsidRPr="009125B4" w:rsidRDefault="00FB209C" w:rsidP="00FB209C">
            <w:pPr>
              <w:pStyle w:val="Lijstalinea"/>
              <w:numPr>
                <w:ilvl w:val="0"/>
                <w:numId w:val="3"/>
              </w:numPr>
              <w:rPr>
                <w:rFonts w:ascii="Aptos Display" w:hAnsi="Aptos Display"/>
                <w:b w:val="0"/>
                <w:bCs w:val="0"/>
                <w:color w:val="auto"/>
                <w:sz w:val="20"/>
                <w:szCs w:val="20"/>
              </w:rPr>
            </w:pPr>
            <w:r w:rsidRPr="00FB209C">
              <w:rPr>
                <w:rFonts w:ascii="Aptos Display" w:hAnsi="Aptos Display"/>
                <w:b w:val="0"/>
                <w:bCs w:val="0"/>
                <w:color w:val="auto"/>
                <w:sz w:val="20"/>
                <w:szCs w:val="20"/>
              </w:rPr>
              <w:t>Spoel spenen die op de grond hebben gelegen eerst schoon met water voordat ze aan kinderen worden gegeven.</w:t>
            </w:r>
          </w:p>
        </w:tc>
      </w:tr>
    </w:tbl>
    <w:p w14:paraId="076301B7" w14:textId="77777777" w:rsidR="005B71F0" w:rsidRDefault="005B71F0" w:rsidP="00BD4A69">
      <w:pPr>
        <w:rPr>
          <w:rFonts w:ascii="Aptos Display" w:hAnsi="Aptos Display"/>
          <w:sz w:val="20"/>
          <w:szCs w:val="20"/>
        </w:rPr>
      </w:pPr>
    </w:p>
    <w:tbl>
      <w:tblPr>
        <w:tblStyle w:val="Rastertabel5donker-Accent5"/>
        <w:tblW w:w="10768" w:type="dxa"/>
        <w:shd w:val="clear" w:color="auto" w:fill="D9E2F3" w:themeFill="accent1" w:themeFillTint="33"/>
        <w:tblLook w:val="04A0" w:firstRow="1" w:lastRow="0" w:firstColumn="1" w:lastColumn="0" w:noHBand="0" w:noVBand="1"/>
      </w:tblPr>
      <w:tblGrid>
        <w:gridCol w:w="10768"/>
      </w:tblGrid>
      <w:tr w:rsidR="00C25969" w:rsidRPr="009125B4" w14:paraId="4206E283" w14:textId="77777777" w:rsidTr="00736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1C897"/>
          </w:tcPr>
          <w:p w14:paraId="7E5FF354" w14:textId="437C93F1" w:rsidR="00C25969" w:rsidRPr="009504D4" w:rsidRDefault="00C25969" w:rsidP="00736B50">
            <w:pPr>
              <w:pStyle w:val="Kop4"/>
              <w:rPr>
                <w:b/>
                <w:bCs w:val="0"/>
                <w:color w:val="000000" w:themeColor="text1"/>
              </w:rPr>
            </w:pPr>
            <w:bookmarkStart w:id="171" w:name="_Toc216358960"/>
            <w:r w:rsidRPr="009504D4">
              <w:rPr>
                <w:b/>
                <w:bCs w:val="0"/>
              </w:rPr>
              <w:t>Risico: Ziekte</w:t>
            </w:r>
            <w:r>
              <w:rPr>
                <w:b/>
                <w:bCs w:val="0"/>
              </w:rPr>
              <w:t xml:space="preserve"> door gebruik vieze zalf/crème uit een pot</w:t>
            </w:r>
            <w:bookmarkEnd w:id="171"/>
          </w:p>
        </w:tc>
      </w:tr>
      <w:tr w:rsidR="00C25969" w:rsidRPr="009125B4" w14:paraId="54CED337" w14:textId="77777777" w:rsidTr="0073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1C897"/>
          </w:tcPr>
          <w:p w14:paraId="1D2CA551" w14:textId="77777777" w:rsidR="00C25969" w:rsidRPr="006659E0" w:rsidRDefault="00C25969" w:rsidP="00736B50">
            <w:pPr>
              <w:rPr>
                <w:rFonts w:ascii="Aptos Display" w:hAnsi="Aptos Display"/>
                <w:b w:val="0"/>
                <w:bCs w:val="0"/>
                <w:i/>
                <w:iCs/>
                <w:color w:val="000000" w:themeColor="text1"/>
                <w:sz w:val="20"/>
                <w:szCs w:val="20"/>
              </w:rPr>
            </w:pPr>
            <w:r w:rsidRPr="006659E0">
              <w:rPr>
                <w:rFonts w:ascii="Aptos Display" w:hAnsi="Aptos Display"/>
                <w:b w:val="0"/>
                <w:bCs w:val="0"/>
                <w:i/>
                <w:iCs/>
                <w:color w:val="559B3E"/>
                <w:sz w:val="20"/>
                <w:szCs w:val="20"/>
              </w:rPr>
              <w:t>Afspraken om het te voorkomen of het risico in te perken:</w:t>
            </w:r>
          </w:p>
        </w:tc>
      </w:tr>
      <w:tr w:rsidR="00C25969" w:rsidRPr="009125B4" w14:paraId="7EB09520" w14:textId="77777777" w:rsidTr="00736B50">
        <w:tc>
          <w:tcPr>
            <w:cnfStyle w:val="001000000000" w:firstRow="0" w:lastRow="0" w:firstColumn="1" w:lastColumn="0" w:oddVBand="0" w:evenVBand="0" w:oddHBand="0" w:evenHBand="0" w:firstRowFirstColumn="0" w:firstRowLastColumn="0" w:lastRowFirstColumn="0" w:lastRowLastColumn="0"/>
            <w:tcW w:w="10768" w:type="dxa"/>
            <w:shd w:val="clear" w:color="auto" w:fill="DAE9D6"/>
          </w:tcPr>
          <w:p w14:paraId="7D4F7B99" w14:textId="67480C8C" w:rsidR="0038016D" w:rsidRPr="0038016D" w:rsidRDefault="0038016D" w:rsidP="0038016D">
            <w:pPr>
              <w:pStyle w:val="Lijstalinea"/>
              <w:numPr>
                <w:ilvl w:val="0"/>
                <w:numId w:val="3"/>
              </w:numPr>
              <w:rPr>
                <w:rFonts w:ascii="Aptos Display" w:hAnsi="Aptos Display"/>
                <w:b w:val="0"/>
                <w:bCs w:val="0"/>
                <w:color w:val="auto"/>
                <w:sz w:val="20"/>
                <w:szCs w:val="20"/>
              </w:rPr>
            </w:pPr>
            <w:r w:rsidRPr="0038016D">
              <w:rPr>
                <w:rFonts w:ascii="Aptos Display" w:hAnsi="Aptos Display"/>
                <w:b w:val="0"/>
                <w:bCs w:val="0"/>
                <w:color w:val="auto"/>
                <w:sz w:val="20"/>
                <w:szCs w:val="20"/>
              </w:rPr>
              <w:t>Was eerst de handen voordat zalf of crème wordt aangebracht.</w:t>
            </w:r>
          </w:p>
          <w:p w14:paraId="6D4594EA" w14:textId="7C1B1E1D" w:rsidR="0038016D" w:rsidRPr="0038016D" w:rsidRDefault="0038016D" w:rsidP="0038016D">
            <w:pPr>
              <w:pStyle w:val="Lijstalinea"/>
              <w:numPr>
                <w:ilvl w:val="0"/>
                <w:numId w:val="3"/>
              </w:numPr>
              <w:rPr>
                <w:rFonts w:ascii="Aptos Display" w:hAnsi="Aptos Display"/>
                <w:b w:val="0"/>
                <w:bCs w:val="0"/>
                <w:color w:val="auto"/>
                <w:sz w:val="20"/>
                <w:szCs w:val="20"/>
              </w:rPr>
            </w:pPr>
            <w:r w:rsidRPr="0038016D">
              <w:rPr>
                <w:rFonts w:ascii="Aptos Display" w:hAnsi="Aptos Display"/>
                <w:b w:val="0"/>
                <w:bCs w:val="0"/>
                <w:color w:val="auto"/>
                <w:sz w:val="20"/>
                <w:szCs w:val="20"/>
              </w:rPr>
              <w:t>Gebruik</w:t>
            </w:r>
            <w:r w:rsidR="00E14543">
              <w:rPr>
                <w:rFonts w:ascii="Aptos Display" w:hAnsi="Aptos Display"/>
                <w:b w:val="0"/>
                <w:bCs w:val="0"/>
                <w:color w:val="auto"/>
                <w:sz w:val="20"/>
                <w:szCs w:val="20"/>
              </w:rPr>
              <w:t xml:space="preserve"> </w:t>
            </w:r>
            <w:r w:rsidRPr="0038016D">
              <w:rPr>
                <w:rFonts w:ascii="Aptos Display" w:hAnsi="Aptos Display"/>
                <w:b w:val="0"/>
                <w:bCs w:val="0"/>
                <w:color w:val="auto"/>
                <w:sz w:val="20"/>
                <w:szCs w:val="20"/>
              </w:rPr>
              <w:t>handschoenen bij het aanbrengen van zalf of crème.</w:t>
            </w:r>
          </w:p>
          <w:p w14:paraId="75EC20BB" w14:textId="6EEFF855" w:rsidR="00C25969" w:rsidRPr="0038016D" w:rsidRDefault="0038016D" w:rsidP="0038016D">
            <w:pPr>
              <w:pStyle w:val="Lijstalinea"/>
              <w:numPr>
                <w:ilvl w:val="0"/>
                <w:numId w:val="3"/>
              </w:numPr>
              <w:rPr>
                <w:rFonts w:ascii="Aptos Display" w:hAnsi="Aptos Display"/>
                <w:sz w:val="20"/>
                <w:szCs w:val="20"/>
              </w:rPr>
            </w:pPr>
            <w:r w:rsidRPr="0038016D">
              <w:rPr>
                <w:rFonts w:ascii="Aptos Display" w:hAnsi="Aptos Display"/>
                <w:b w:val="0"/>
                <w:bCs w:val="0"/>
                <w:color w:val="auto"/>
                <w:sz w:val="20"/>
                <w:szCs w:val="20"/>
              </w:rPr>
              <w:t>Zorg</w:t>
            </w:r>
            <w:r w:rsidR="00E14543">
              <w:rPr>
                <w:rFonts w:ascii="Aptos Display" w:hAnsi="Aptos Display"/>
                <w:b w:val="0"/>
                <w:bCs w:val="0"/>
                <w:color w:val="auto"/>
                <w:sz w:val="20"/>
                <w:szCs w:val="20"/>
              </w:rPr>
              <w:t xml:space="preserve"> dat</w:t>
            </w:r>
            <w:r w:rsidR="00606556">
              <w:rPr>
                <w:rFonts w:ascii="Aptos Display" w:hAnsi="Aptos Display"/>
                <w:b w:val="0"/>
                <w:bCs w:val="0"/>
                <w:color w:val="auto"/>
                <w:sz w:val="20"/>
                <w:szCs w:val="20"/>
              </w:rPr>
              <w:t xml:space="preserve"> een handschoen</w:t>
            </w:r>
            <w:r w:rsidRPr="0038016D">
              <w:rPr>
                <w:rFonts w:ascii="Aptos Display" w:hAnsi="Aptos Display"/>
                <w:b w:val="0"/>
                <w:bCs w:val="0"/>
                <w:color w:val="auto"/>
                <w:sz w:val="20"/>
                <w:szCs w:val="20"/>
              </w:rPr>
              <w:t xml:space="preserve"> na contact met het kind niet meer in aanraking komt met de pot zalf of crème.</w:t>
            </w:r>
          </w:p>
        </w:tc>
      </w:tr>
    </w:tbl>
    <w:p w14:paraId="509EFD15" w14:textId="77777777" w:rsidR="00C25969" w:rsidRDefault="00C25969" w:rsidP="00BD4A69">
      <w:pPr>
        <w:rPr>
          <w:rFonts w:ascii="Aptos Display" w:hAnsi="Aptos Display"/>
          <w:sz w:val="20"/>
          <w:szCs w:val="20"/>
        </w:rPr>
      </w:pPr>
    </w:p>
    <w:tbl>
      <w:tblPr>
        <w:tblStyle w:val="Rastertabel5donker-Accent5"/>
        <w:tblW w:w="10768" w:type="dxa"/>
        <w:shd w:val="clear" w:color="auto" w:fill="D9E2F3" w:themeFill="accent1" w:themeFillTint="33"/>
        <w:tblLook w:val="04A0" w:firstRow="1" w:lastRow="0" w:firstColumn="1" w:lastColumn="0" w:noHBand="0" w:noVBand="1"/>
      </w:tblPr>
      <w:tblGrid>
        <w:gridCol w:w="10768"/>
      </w:tblGrid>
      <w:tr w:rsidR="00BF2069" w:rsidRPr="009125B4" w14:paraId="0D87D7DE" w14:textId="77777777" w:rsidTr="00736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1C897"/>
          </w:tcPr>
          <w:p w14:paraId="49243812" w14:textId="43D222BD" w:rsidR="00BF2069" w:rsidRPr="009504D4" w:rsidRDefault="00BF2069" w:rsidP="00736B50">
            <w:pPr>
              <w:pStyle w:val="Kop4"/>
              <w:rPr>
                <w:b/>
                <w:bCs w:val="0"/>
                <w:color w:val="000000" w:themeColor="text1"/>
              </w:rPr>
            </w:pPr>
            <w:bookmarkStart w:id="172" w:name="_Toc216358961"/>
            <w:r w:rsidRPr="009504D4">
              <w:rPr>
                <w:b/>
                <w:bCs w:val="0"/>
              </w:rPr>
              <w:lastRenderedPageBreak/>
              <w:t>Risico: Ziekte door</w:t>
            </w:r>
            <w:r>
              <w:rPr>
                <w:b/>
                <w:bCs w:val="0"/>
              </w:rPr>
              <w:t xml:space="preserve"> </w:t>
            </w:r>
            <w:r w:rsidR="007E0426">
              <w:rPr>
                <w:b/>
                <w:bCs w:val="0"/>
              </w:rPr>
              <w:t>on</w:t>
            </w:r>
            <w:r w:rsidR="0025493D">
              <w:rPr>
                <w:b/>
                <w:bCs w:val="0"/>
              </w:rPr>
              <w:t>hygiënische luieremmer</w:t>
            </w:r>
            <w:bookmarkEnd w:id="172"/>
          </w:p>
        </w:tc>
      </w:tr>
      <w:tr w:rsidR="00BF2069" w:rsidRPr="009125B4" w14:paraId="2292664C" w14:textId="77777777" w:rsidTr="0073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1C897"/>
          </w:tcPr>
          <w:p w14:paraId="2F712482" w14:textId="77777777" w:rsidR="00BF2069" w:rsidRPr="006659E0" w:rsidRDefault="00BF2069" w:rsidP="00736B50">
            <w:pPr>
              <w:rPr>
                <w:rFonts w:ascii="Aptos Display" w:hAnsi="Aptos Display"/>
                <w:b w:val="0"/>
                <w:bCs w:val="0"/>
                <w:i/>
                <w:iCs/>
                <w:color w:val="000000" w:themeColor="text1"/>
                <w:sz w:val="20"/>
                <w:szCs w:val="20"/>
              </w:rPr>
            </w:pPr>
            <w:r w:rsidRPr="006659E0">
              <w:rPr>
                <w:rFonts w:ascii="Aptos Display" w:hAnsi="Aptos Display"/>
                <w:b w:val="0"/>
                <w:bCs w:val="0"/>
                <w:i/>
                <w:iCs/>
                <w:color w:val="559B3E"/>
                <w:sz w:val="20"/>
                <w:szCs w:val="20"/>
              </w:rPr>
              <w:t>Afspraken om het te voorkomen of het risico in te perken:</w:t>
            </w:r>
          </w:p>
        </w:tc>
      </w:tr>
      <w:tr w:rsidR="00BF2069" w:rsidRPr="009125B4" w14:paraId="59525531" w14:textId="77777777" w:rsidTr="00736B50">
        <w:tc>
          <w:tcPr>
            <w:cnfStyle w:val="001000000000" w:firstRow="0" w:lastRow="0" w:firstColumn="1" w:lastColumn="0" w:oddVBand="0" w:evenVBand="0" w:oddHBand="0" w:evenHBand="0" w:firstRowFirstColumn="0" w:firstRowLastColumn="0" w:lastRowFirstColumn="0" w:lastRowLastColumn="0"/>
            <w:tcW w:w="10768" w:type="dxa"/>
            <w:shd w:val="clear" w:color="auto" w:fill="DAE9D6"/>
          </w:tcPr>
          <w:p w14:paraId="5BA5C49B" w14:textId="77777777" w:rsidR="006477EB" w:rsidRPr="006477EB" w:rsidRDefault="006477EB" w:rsidP="00603047">
            <w:pPr>
              <w:pStyle w:val="Lijstalinea"/>
              <w:numPr>
                <w:ilvl w:val="0"/>
                <w:numId w:val="79"/>
              </w:numPr>
              <w:rPr>
                <w:rFonts w:ascii="Aptos Display" w:hAnsi="Aptos Display"/>
                <w:b w:val="0"/>
                <w:bCs w:val="0"/>
                <w:color w:val="auto"/>
                <w:sz w:val="20"/>
                <w:szCs w:val="20"/>
              </w:rPr>
            </w:pPr>
            <w:r w:rsidRPr="006477EB">
              <w:rPr>
                <w:rFonts w:ascii="Aptos Display" w:hAnsi="Aptos Display"/>
                <w:b w:val="0"/>
                <w:bCs w:val="0"/>
                <w:color w:val="auto"/>
                <w:sz w:val="20"/>
                <w:szCs w:val="20"/>
              </w:rPr>
              <w:t xml:space="preserve">Zorg ervoor dat kinderen de luieremmer niet aanraken. </w:t>
            </w:r>
          </w:p>
          <w:p w14:paraId="01746620" w14:textId="77777777" w:rsidR="006477EB" w:rsidRPr="006477EB" w:rsidRDefault="006477EB" w:rsidP="006477EB">
            <w:pPr>
              <w:pStyle w:val="Lijstalinea"/>
              <w:numPr>
                <w:ilvl w:val="0"/>
                <w:numId w:val="3"/>
              </w:numPr>
              <w:rPr>
                <w:rFonts w:ascii="Aptos Display" w:hAnsi="Aptos Display"/>
                <w:b w:val="0"/>
                <w:bCs w:val="0"/>
                <w:color w:val="auto"/>
                <w:sz w:val="20"/>
                <w:szCs w:val="20"/>
              </w:rPr>
            </w:pPr>
            <w:r w:rsidRPr="006477EB">
              <w:rPr>
                <w:rFonts w:ascii="Aptos Display" w:hAnsi="Aptos Display"/>
                <w:b w:val="0"/>
                <w:bCs w:val="0"/>
                <w:color w:val="auto"/>
                <w:sz w:val="20"/>
                <w:szCs w:val="20"/>
              </w:rPr>
              <w:t xml:space="preserve">Als kinderen toch de luieremmer hebben aangeraakt, moeten hun handen worden schoongemaakt met water en zeep, of moeten ze hun handen wassen volgens de hygiëne instructies. </w:t>
            </w:r>
          </w:p>
          <w:p w14:paraId="697E77BE" w14:textId="77777777" w:rsidR="006477EB" w:rsidRPr="006477EB" w:rsidRDefault="006477EB" w:rsidP="006477EB">
            <w:pPr>
              <w:pStyle w:val="Lijstalinea"/>
              <w:numPr>
                <w:ilvl w:val="0"/>
                <w:numId w:val="3"/>
              </w:numPr>
              <w:rPr>
                <w:rFonts w:ascii="Aptos Display" w:hAnsi="Aptos Display"/>
                <w:b w:val="0"/>
                <w:bCs w:val="0"/>
                <w:color w:val="auto"/>
                <w:sz w:val="20"/>
                <w:szCs w:val="20"/>
              </w:rPr>
            </w:pPr>
            <w:r w:rsidRPr="006477EB">
              <w:rPr>
                <w:rFonts w:ascii="Aptos Display" w:hAnsi="Aptos Display"/>
                <w:b w:val="0"/>
                <w:bCs w:val="0"/>
                <w:color w:val="auto"/>
                <w:sz w:val="20"/>
                <w:szCs w:val="20"/>
              </w:rPr>
              <w:t>Maak gebruik van een plastic vuilniszak in de luieremmer om verspreiding van bacteriën te voorkomen.</w:t>
            </w:r>
          </w:p>
          <w:p w14:paraId="27D60A35" w14:textId="1841B19F" w:rsidR="00BF2069" w:rsidRPr="006477EB" w:rsidRDefault="006477EB" w:rsidP="006477EB">
            <w:pPr>
              <w:pStyle w:val="Lijstalinea"/>
              <w:numPr>
                <w:ilvl w:val="0"/>
                <w:numId w:val="3"/>
              </w:numPr>
              <w:rPr>
                <w:rFonts w:ascii="Aptos Display" w:hAnsi="Aptos Display"/>
                <w:sz w:val="20"/>
                <w:szCs w:val="20"/>
              </w:rPr>
            </w:pPr>
            <w:r w:rsidRPr="006477EB">
              <w:rPr>
                <w:rFonts w:ascii="Aptos Display" w:hAnsi="Aptos Display"/>
                <w:b w:val="0"/>
                <w:bCs w:val="0"/>
                <w:color w:val="auto"/>
                <w:sz w:val="20"/>
                <w:szCs w:val="20"/>
              </w:rPr>
              <w:t>Leeg de luieremmer aan het eind van de dag, of zodra deze vol raakt.</w:t>
            </w:r>
          </w:p>
        </w:tc>
      </w:tr>
    </w:tbl>
    <w:p w14:paraId="44108752" w14:textId="77777777" w:rsidR="00BF2069" w:rsidRDefault="00BF2069" w:rsidP="00BD4A69">
      <w:pPr>
        <w:rPr>
          <w:rFonts w:ascii="Aptos Display" w:hAnsi="Aptos Display"/>
          <w:sz w:val="20"/>
          <w:szCs w:val="20"/>
        </w:rPr>
      </w:pPr>
    </w:p>
    <w:tbl>
      <w:tblPr>
        <w:tblStyle w:val="Rastertabel5donker-Accent5"/>
        <w:tblW w:w="10768" w:type="dxa"/>
        <w:shd w:val="clear" w:color="auto" w:fill="D9E2F3" w:themeFill="accent1" w:themeFillTint="33"/>
        <w:tblLook w:val="04A0" w:firstRow="1" w:lastRow="0" w:firstColumn="1" w:lastColumn="0" w:noHBand="0" w:noVBand="1"/>
      </w:tblPr>
      <w:tblGrid>
        <w:gridCol w:w="10768"/>
      </w:tblGrid>
      <w:tr w:rsidR="00ED626C" w:rsidRPr="009125B4" w14:paraId="3900B1F4" w14:textId="77777777" w:rsidTr="00736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1C897"/>
          </w:tcPr>
          <w:p w14:paraId="13B244A9" w14:textId="34A704E5" w:rsidR="00ED626C" w:rsidRPr="009504D4" w:rsidRDefault="00ED626C" w:rsidP="00736B50">
            <w:pPr>
              <w:pStyle w:val="Kop4"/>
              <w:rPr>
                <w:b/>
                <w:bCs w:val="0"/>
                <w:color w:val="000000" w:themeColor="text1"/>
              </w:rPr>
            </w:pPr>
            <w:bookmarkStart w:id="173" w:name="_Toc216358962"/>
            <w:r w:rsidRPr="009504D4">
              <w:rPr>
                <w:b/>
                <w:bCs w:val="0"/>
              </w:rPr>
              <w:t>Risico: Ziekte door</w:t>
            </w:r>
            <w:r>
              <w:rPr>
                <w:b/>
                <w:bCs w:val="0"/>
              </w:rPr>
              <w:t xml:space="preserve"> onhygiënische toiletgang</w:t>
            </w:r>
            <w:bookmarkEnd w:id="173"/>
          </w:p>
        </w:tc>
      </w:tr>
      <w:tr w:rsidR="00ED626C" w:rsidRPr="009125B4" w14:paraId="2603AFFA" w14:textId="77777777" w:rsidTr="0073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1C897"/>
          </w:tcPr>
          <w:p w14:paraId="6AB7BE12" w14:textId="77777777" w:rsidR="00ED626C" w:rsidRPr="006659E0" w:rsidRDefault="00ED626C" w:rsidP="00736B50">
            <w:pPr>
              <w:rPr>
                <w:rFonts w:ascii="Aptos Display" w:hAnsi="Aptos Display"/>
                <w:b w:val="0"/>
                <w:bCs w:val="0"/>
                <w:i/>
                <w:iCs/>
                <w:color w:val="000000" w:themeColor="text1"/>
                <w:sz w:val="20"/>
                <w:szCs w:val="20"/>
              </w:rPr>
            </w:pPr>
            <w:r w:rsidRPr="006659E0">
              <w:rPr>
                <w:rFonts w:ascii="Aptos Display" w:hAnsi="Aptos Display"/>
                <w:b w:val="0"/>
                <w:bCs w:val="0"/>
                <w:i/>
                <w:iCs/>
                <w:color w:val="559B3E"/>
                <w:sz w:val="20"/>
                <w:szCs w:val="20"/>
              </w:rPr>
              <w:t>Afspraken om het te voorkomen of het risico in te perken:</w:t>
            </w:r>
          </w:p>
        </w:tc>
      </w:tr>
      <w:tr w:rsidR="00ED626C" w:rsidRPr="009125B4" w14:paraId="02E0F0DB" w14:textId="77777777" w:rsidTr="00736B50">
        <w:tc>
          <w:tcPr>
            <w:cnfStyle w:val="001000000000" w:firstRow="0" w:lastRow="0" w:firstColumn="1" w:lastColumn="0" w:oddVBand="0" w:evenVBand="0" w:oddHBand="0" w:evenHBand="0" w:firstRowFirstColumn="0" w:firstRowLastColumn="0" w:lastRowFirstColumn="0" w:lastRowLastColumn="0"/>
            <w:tcW w:w="10768" w:type="dxa"/>
            <w:shd w:val="clear" w:color="auto" w:fill="DAE9D6"/>
          </w:tcPr>
          <w:p w14:paraId="294F0041" w14:textId="77777777" w:rsidR="00507C25" w:rsidRPr="00507C25" w:rsidRDefault="00507C25" w:rsidP="00603047">
            <w:pPr>
              <w:pStyle w:val="Lijstalinea"/>
              <w:numPr>
                <w:ilvl w:val="0"/>
                <w:numId w:val="79"/>
              </w:numPr>
              <w:rPr>
                <w:rFonts w:ascii="Aptos Display" w:hAnsi="Aptos Display"/>
                <w:b w:val="0"/>
                <w:bCs w:val="0"/>
                <w:color w:val="auto"/>
                <w:sz w:val="20"/>
                <w:szCs w:val="20"/>
              </w:rPr>
            </w:pPr>
            <w:r w:rsidRPr="00507C25">
              <w:rPr>
                <w:rFonts w:ascii="Aptos Display" w:hAnsi="Aptos Display"/>
                <w:b w:val="0"/>
                <w:bCs w:val="0"/>
                <w:color w:val="auto"/>
                <w:sz w:val="20"/>
                <w:szCs w:val="20"/>
              </w:rPr>
              <w:t xml:space="preserve">Zorg ervoor dat de kinderen geen speelgoed meenemen naar het toilet. </w:t>
            </w:r>
          </w:p>
          <w:p w14:paraId="56C98A1D" w14:textId="77777777" w:rsidR="00507C25" w:rsidRPr="00507C25" w:rsidRDefault="00507C25" w:rsidP="00603047">
            <w:pPr>
              <w:pStyle w:val="Lijstalinea"/>
              <w:numPr>
                <w:ilvl w:val="0"/>
                <w:numId w:val="79"/>
              </w:numPr>
              <w:rPr>
                <w:rFonts w:ascii="Aptos Display" w:hAnsi="Aptos Display"/>
                <w:b w:val="0"/>
                <w:bCs w:val="0"/>
                <w:color w:val="auto"/>
                <w:sz w:val="20"/>
                <w:szCs w:val="20"/>
              </w:rPr>
            </w:pPr>
            <w:r w:rsidRPr="00507C25">
              <w:rPr>
                <w:rFonts w:ascii="Aptos Display" w:hAnsi="Aptos Display"/>
                <w:b w:val="0"/>
                <w:bCs w:val="0"/>
                <w:color w:val="auto"/>
                <w:sz w:val="20"/>
                <w:szCs w:val="20"/>
              </w:rPr>
              <w:t>Zorg ervoor dat de kinderen hun handen wassen met water en zeep na het gebruik van het toilet.</w:t>
            </w:r>
          </w:p>
          <w:p w14:paraId="67F025A4" w14:textId="05037514" w:rsidR="00ED626C" w:rsidRPr="00507C25" w:rsidRDefault="00507C25" w:rsidP="00603047">
            <w:pPr>
              <w:pStyle w:val="Lijstalinea"/>
              <w:numPr>
                <w:ilvl w:val="0"/>
                <w:numId w:val="79"/>
              </w:numPr>
              <w:rPr>
                <w:rFonts w:ascii="Aptos Display" w:hAnsi="Aptos Display"/>
                <w:b w:val="0"/>
                <w:bCs w:val="0"/>
                <w:color w:val="auto"/>
                <w:sz w:val="20"/>
                <w:szCs w:val="20"/>
              </w:rPr>
            </w:pPr>
            <w:r w:rsidRPr="00507C25">
              <w:rPr>
                <w:rFonts w:ascii="Aptos Display" w:hAnsi="Aptos Display"/>
                <w:b w:val="0"/>
                <w:bCs w:val="0"/>
                <w:color w:val="auto"/>
                <w:sz w:val="20"/>
                <w:szCs w:val="20"/>
              </w:rPr>
              <w:t>Als het toilet vies is, maak het schoon of vraag een collega om dit te doen.</w:t>
            </w:r>
          </w:p>
        </w:tc>
      </w:tr>
      <w:tr w:rsidR="00507C25" w:rsidRPr="009125B4" w14:paraId="1FBE3F09" w14:textId="77777777" w:rsidTr="006E5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1C897"/>
          </w:tcPr>
          <w:p w14:paraId="4AE3C9B7" w14:textId="520C94C8" w:rsidR="00507C25" w:rsidRPr="00507C25" w:rsidRDefault="006E5670" w:rsidP="00507C25">
            <w:pPr>
              <w:rPr>
                <w:rFonts w:ascii="Aptos Display" w:hAnsi="Aptos Display"/>
                <w:color w:val="559B3E"/>
                <w:sz w:val="20"/>
                <w:szCs w:val="20"/>
              </w:rPr>
            </w:pPr>
            <w:r w:rsidRPr="009125B4">
              <w:rPr>
                <w:rFonts w:ascii="Aptos Display" w:hAnsi="Aptos Display"/>
                <w:b w:val="0"/>
                <w:bCs w:val="0"/>
                <w:i/>
                <w:iCs/>
                <w:color w:val="559B3E"/>
                <w:sz w:val="20"/>
                <w:szCs w:val="20"/>
              </w:rPr>
              <w:t>Afspraken met de kinderen:</w:t>
            </w:r>
          </w:p>
        </w:tc>
      </w:tr>
      <w:tr w:rsidR="006E5670" w:rsidRPr="009125B4" w14:paraId="19F5329B" w14:textId="77777777" w:rsidTr="006E5670">
        <w:tc>
          <w:tcPr>
            <w:cnfStyle w:val="001000000000" w:firstRow="0" w:lastRow="0" w:firstColumn="1" w:lastColumn="0" w:oddVBand="0" w:evenVBand="0" w:oddHBand="0" w:evenHBand="0" w:firstRowFirstColumn="0" w:firstRowLastColumn="0" w:lastRowFirstColumn="0" w:lastRowLastColumn="0"/>
            <w:tcW w:w="10768" w:type="dxa"/>
            <w:shd w:val="clear" w:color="auto" w:fill="DAE9D6"/>
          </w:tcPr>
          <w:p w14:paraId="6A253562" w14:textId="77777777" w:rsidR="00FE1DF2" w:rsidRPr="00FE1DF2" w:rsidRDefault="00FE1DF2" w:rsidP="00603047">
            <w:pPr>
              <w:pStyle w:val="Lijstalinea"/>
              <w:numPr>
                <w:ilvl w:val="0"/>
                <w:numId w:val="79"/>
              </w:numPr>
              <w:rPr>
                <w:rFonts w:ascii="Aptos Display" w:hAnsi="Aptos Display"/>
                <w:b w:val="0"/>
                <w:bCs w:val="0"/>
                <w:color w:val="auto"/>
                <w:sz w:val="20"/>
                <w:szCs w:val="20"/>
              </w:rPr>
            </w:pPr>
            <w:r w:rsidRPr="00FE1DF2">
              <w:rPr>
                <w:rFonts w:ascii="Aptos Display" w:hAnsi="Aptos Display"/>
                <w:b w:val="0"/>
                <w:bCs w:val="0"/>
                <w:color w:val="auto"/>
                <w:sz w:val="20"/>
                <w:szCs w:val="20"/>
              </w:rPr>
              <w:t xml:space="preserve">Speelgoed en knuffels gaan niet mee naar de wc. </w:t>
            </w:r>
          </w:p>
          <w:p w14:paraId="761836A4" w14:textId="313D7182" w:rsidR="006E5670" w:rsidRPr="00FE1DF2" w:rsidRDefault="00FE1DF2" w:rsidP="00603047">
            <w:pPr>
              <w:pStyle w:val="Lijstalinea"/>
              <w:numPr>
                <w:ilvl w:val="0"/>
                <w:numId w:val="79"/>
              </w:numPr>
              <w:rPr>
                <w:rFonts w:ascii="Aptos Display" w:hAnsi="Aptos Display"/>
                <w:b w:val="0"/>
                <w:bCs w:val="0"/>
                <w:i/>
                <w:iCs/>
                <w:color w:val="559B3E"/>
                <w:sz w:val="20"/>
                <w:szCs w:val="20"/>
              </w:rPr>
            </w:pPr>
            <w:r w:rsidRPr="00FE1DF2">
              <w:rPr>
                <w:rFonts w:ascii="Aptos Display" w:hAnsi="Aptos Display"/>
                <w:b w:val="0"/>
                <w:bCs w:val="0"/>
                <w:color w:val="auto"/>
                <w:sz w:val="20"/>
                <w:szCs w:val="20"/>
              </w:rPr>
              <w:t>Na het plassen was je je handen.</w:t>
            </w:r>
          </w:p>
        </w:tc>
      </w:tr>
    </w:tbl>
    <w:p w14:paraId="08933DB0" w14:textId="77777777" w:rsidR="00ED626C" w:rsidRDefault="00ED626C" w:rsidP="00BD4A69">
      <w:pPr>
        <w:rPr>
          <w:rFonts w:ascii="Aptos Display" w:hAnsi="Aptos Display"/>
          <w:sz w:val="20"/>
          <w:szCs w:val="20"/>
        </w:rPr>
      </w:pPr>
    </w:p>
    <w:tbl>
      <w:tblPr>
        <w:tblStyle w:val="Rastertabel5donker-Accent5"/>
        <w:tblW w:w="10768" w:type="dxa"/>
        <w:shd w:val="clear" w:color="auto" w:fill="D9E2F3" w:themeFill="accent1" w:themeFillTint="33"/>
        <w:tblLook w:val="04A0" w:firstRow="1" w:lastRow="0" w:firstColumn="1" w:lastColumn="0" w:noHBand="0" w:noVBand="1"/>
      </w:tblPr>
      <w:tblGrid>
        <w:gridCol w:w="10768"/>
      </w:tblGrid>
      <w:tr w:rsidR="00B24F45" w:rsidRPr="009125B4" w14:paraId="185E8885" w14:textId="77777777" w:rsidTr="00736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1C897"/>
          </w:tcPr>
          <w:p w14:paraId="671128FE" w14:textId="591FD02C" w:rsidR="00B24F45" w:rsidRPr="009504D4" w:rsidRDefault="00B24F45" w:rsidP="00736B50">
            <w:pPr>
              <w:pStyle w:val="Kop4"/>
              <w:rPr>
                <w:b/>
                <w:bCs w:val="0"/>
                <w:color w:val="000000" w:themeColor="text1"/>
              </w:rPr>
            </w:pPr>
            <w:bookmarkStart w:id="174" w:name="_Toc216358963"/>
            <w:r w:rsidRPr="009504D4">
              <w:rPr>
                <w:b/>
                <w:bCs w:val="0"/>
              </w:rPr>
              <w:t>Risico: Ziekte door</w:t>
            </w:r>
            <w:r>
              <w:rPr>
                <w:b/>
                <w:bCs w:val="0"/>
              </w:rPr>
              <w:t xml:space="preserve"> onhygiënisch textiel</w:t>
            </w:r>
            <w:bookmarkEnd w:id="174"/>
          </w:p>
        </w:tc>
      </w:tr>
      <w:tr w:rsidR="00B24F45" w:rsidRPr="009125B4" w14:paraId="331C3BF4" w14:textId="77777777" w:rsidTr="0073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1C897"/>
          </w:tcPr>
          <w:p w14:paraId="7DA80D89" w14:textId="77777777" w:rsidR="00B24F45" w:rsidRPr="006659E0" w:rsidRDefault="00B24F45" w:rsidP="00736B50">
            <w:pPr>
              <w:rPr>
                <w:rFonts w:ascii="Aptos Display" w:hAnsi="Aptos Display"/>
                <w:b w:val="0"/>
                <w:bCs w:val="0"/>
                <w:i/>
                <w:iCs/>
                <w:color w:val="000000" w:themeColor="text1"/>
                <w:sz w:val="20"/>
                <w:szCs w:val="20"/>
              </w:rPr>
            </w:pPr>
            <w:r w:rsidRPr="006659E0">
              <w:rPr>
                <w:rFonts w:ascii="Aptos Display" w:hAnsi="Aptos Display"/>
                <w:b w:val="0"/>
                <w:bCs w:val="0"/>
                <w:i/>
                <w:iCs/>
                <w:color w:val="559B3E"/>
                <w:sz w:val="20"/>
                <w:szCs w:val="20"/>
              </w:rPr>
              <w:t>Afspraken om het te voorkomen of het risico in te perken:</w:t>
            </w:r>
          </w:p>
        </w:tc>
      </w:tr>
      <w:tr w:rsidR="00B24F45" w:rsidRPr="009125B4" w14:paraId="70112B42" w14:textId="77777777" w:rsidTr="00B6776A">
        <w:trPr>
          <w:trHeight w:val="1287"/>
        </w:trPr>
        <w:tc>
          <w:tcPr>
            <w:cnfStyle w:val="001000000000" w:firstRow="0" w:lastRow="0" w:firstColumn="1" w:lastColumn="0" w:oddVBand="0" w:evenVBand="0" w:oddHBand="0" w:evenHBand="0" w:firstRowFirstColumn="0" w:firstRowLastColumn="0" w:lastRowFirstColumn="0" w:lastRowLastColumn="0"/>
            <w:tcW w:w="10768" w:type="dxa"/>
            <w:shd w:val="clear" w:color="auto" w:fill="DAE9D6"/>
          </w:tcPr>
          <w:p w14:paraId="076F6FE6" w14:textId="77777777" w:rsidR="00B6776A" w:rsidRPr="00B6776A" w:rsidRDefault="00B6776A" w:rsidP="00603047">
            <w:pPr>
              <w:pStyle w:val="Lijstalinea"/>
              <w:numPr>
                <w:ilvl w:val="0"/>
                <w:numId w:val="80"/>
              </w:numPr>
              <w:rPr>
                <w:rFonts w:ascii="Aptos Display" w:hAnsi="Aptos Display"/>
                <w:b w:val="0"/>
                <w:bCs w:val="0"/>
                <w:color w:val="auto"/>
                <w:sz w:val="20"/>
                <w:szCs w:val="20"/>
              </w:rPr>
            </w:pPr>
            <w:r w:rsidRPr="00B6776A">
              <w:rPr>
                <w:rFonts w:ascii="Aptos Display" w:hAnsi="Aptos Display"/>
                <w:b w:val="0"/>
                <w:bCs w:val="0"/>
                <w:color w:val="auto"/>
                <w:sz w:val="20"/>
                <w:szCs w:val="20"/>
              </w:rPr>
              <w:t>Was verkleedkleding om de drie weken of bij zichtbaar vuil.</w:t>
            </w:r>
          </w:p>
          <w:p w14:paraId="592491A9" w14:textId="77777777" w:rsidR="00B6776A" w:rsidRPr="00B6776A" w:rsidRDefault="00B6776A" w:rsidP="00603047">
            <w:pPr>
              <w:pStyle w:val="Lijstalinea"/>
              <w:numPr>
                <w:ilvl w:val="0"/>
                <w:numId w:val="79"/>
              </w:numPr>
              <w:rPr>
                <w:rFonts w:ascii="Aptos Display" w:hAnsi="Aptos Display"/>
                <w:b w:val="0"/>
                <w:bCs w:val="0"/>
                <w:color w:val="auto"/>
                <w:sz w:val="20"/>
                <w:szCs w:val="20"/>
              </w:rPr>
            </w:pPr>
            <w:r w:rsidRPr="00B6776A">
              <w:rPr>
                <w:rFonts w:ascii="Aptos Display" w:hAnsi="Aptos Display"/>
                <w:b w:val="0"/>
                <w:bCs w:val="0"/>
                <w:color w:val="auto"/>
                <w:sz w:val="20"/>
                <w:szCs w:val="20"/>
              </w:rPr>
              <w:t>Textiel met bloed worden op 60 °C gewassen.</w:t>
            </w:r>
          </w:p>
          <w:p w14:paraId="6AF4E8B1" w14:textId="77777777" w:rsidR="00B6776A" w:rsidRPr="00B6776A" w:rsidRDefault="00B6776A" w:rsidP="00603047">
            <w:pPr>
              <w:pStyle w:val="Lijstalinea"/>
              <w:numPr>
                <w:ilvl w:val="0"/>
                <w:numId w:val="79"/>
              </w:numPr>
              <w:rPr>
                <w:rFonts w:ascii="Aptos Display" w:hAnsi="Aptos Display"/>
                <w:b w:val="0"/>
                <w:bCs w:val="0"/>
                <w:color w:val="auto"/>
                <w:sz w:val="20"/>
                <w:szCs w:val="20"/>
              </w:rPr>
            </w:pPr>
            <w:r w:rsidRPr="00B6776A">
              <w:rPr>
                <w:rFonts w:ascii="Aptos Display" w:hAnsi="Aptos Display"/>
                <w:b w:val="0"/>
                <w:bCs w:val="0"/>
                <w:color w:val="auto"/>
                <w:sz w:val="20"/>
                <w:szCs w:val="20"/>
              </w:rPr>
              <w:t>Spoel de vaatdoek na gebruik uit met heet stromend water.</w:t>
            </w:r>
          </w:p>
          <w:p w14:paraId="508FC882" w14:textId="77777777" w:rsidR="00B6776A" w:rsidRPr="00B6776A" w:rsidRDefault="00B6776A" w:rsidP="00603047">
            <w:pPr>
              <w:pStyle w:val="Lijstalinea"/>
              <w:numPr>
                <w:ilvl w:val="0"/>
                <w:numId w:val="79"/>
              </w:numPr>
              <w:rPr>
                <w:rFonts w:ascii="Aptos Display" w:hAnsi="Aptos Display"/>
                <w:b w:val="0"/>
                <w:bCs w:val="0"/>
                <w:color w:val="auto"/>
                <w:sz w:val="20"/>
                <w:szCs w:val="20"/>
              </w:rPr>
            </w:pPr>
            <w:r w:rsidRPr="00B6776A">
              <w:rPr>
                <w:rFonts w:ascii="Aptos Display" w:hAnsi="Aptos Display"/>
                <w:b w:val="0"/>
                <w:bCs w:val="0"/>
                <w:color w:val="auto"/>
                <w:sz w:val="20"/>
                <w:szCs w:val="20"/>
              </w:rPr>
              <w:t>Gebruik een schone vaatdoek bij zichtbare verontreiniging, na vuile klusjes, en minimaal elke dagdeel.</w:t>
            </w:r>
          </w:p>
          <w:p w14:paraId="370C06F5" w14:textId="77777777" w:rsidR="00B6776A" w:rsidRPr="00B6776A" w:rsidRDefault="00B6776A" w:rsidP="00603047">
            <w:pPr>
              <w:pStyle w:val="Lijstalinea"/>
              <w:numPr>
                <w:ilvl w:val="0"/>
                <w:numId w:val="79"/>
              </w:numPr>
              <w:rPr>
                <w:rFonts w:ascii="Aptos Display" w:hAnsi="Aptos Display"/>
                <w:b w:val="0"/>
                <w:bCs w:val="0"/>
                <w:color w:val="auto"/>
                <w:sz w:val="20"/>
                <w:szCs w:val="20"/>
              </w:rPr>
            </w:pPr>
            <w:r w:rsidRPr="00B6776A">
              <w:rPr>
                <w:rFonts w:ascii="Aptos Display" w:hAnsi="Aptos Display"/>
                <w:b w:val="0"/>
                <w:bCs w:val="0"/>
                <w:color w:val="auto"/>
                <w:sz w:val="20"/>
                <w:szCs w:val="20"/>
              </w:rPr>
              <w:t>Gebruik voor ieder kind schoon en kindgebonden beddengoed. Is een kind de hele week op de opvang aanwezig, dan mag hetzelfde beddengoed voor dat kind worden gebruikt. Komt het kind slechts op enkele dagen, vervang het beddengoed dan dagelijks.</w:t>
            </w:r>
          </w:p>
          <w:p w14:paraId="44BF0AE1" w14:textId="7E65A875" w:rsidR="00B24F45" w:rsidRPr="00B6776A" w:rsidRDefault="00B6776A" w:rsidP="00603047">
            <w:pPr>
              <w:pStyle w:val="Lijstalinea"/>
              <w:numPr>
                <w:ilvl w:val="0"/>
                <w:numId w:val="79"/>
              </w:numPr>
              <w:rPr>
                <w:rFonts w:ascii="Aptos Display" w:hAnsi="Aptos Display"/>
                <w:b w:val="0"/>
                <w:bCs w:val="0"/>
                <w:color w:val="auto"/>
                <w:sz w:val="20"/>
                <w:szCs w:val="20"/>
              </w:rPr>
            </w:pPr>
            <w:r w:rsidRPr="00B6776A">
              <w:rPr>
                <w:rFonts w:ascii="Aptos Display" w:hAnsi="Aptos Display"/>
                <w:b w:val="0"/>
                <w:bCs w:val="0"/>
                <w:color w:val="auto"/>
                <w:sz w:val="20"/>
                <w:szCs w:val="20"/>
              </w:rPr>
              <w:t>Was het beddengoed op 60°C bij zichtbare vervuiling en in ieder geval minimaal één keer per week.</w:t>
            </w:r>
          </w:p>
        </w:tc>
      </w:tr>
    </w:tbl>
    <w:p w14:paraId="39936832" w14:textId="77777777" w:rsidR="00B24F45" w:rsidRDefault="00B24F45" w:rsidP="00BD4A69">
      <w:pPr>
        <w:rPr>
          <w:rFonts w:ascii="Aptos Display" w:hAnsi="Aptos Display"/>
          <w:sz w:val="20"/>
          <w:szCs w:val="20"/>
        </w:rPr>
      </w:pPr>
    </w:p>
    <w:tbl>
      <w:tblPr>
        <w:tblStyle w:val="Rastertabel5donker-Accent5"/>
        <w:tblW w:w="10768" w:type="dxa"/>
        <w:shd w:val="clear" w:color="auto" w:fill="D9E2F3" w:themeFill="accent1" w:themeFillTint="33"/>
        <w:tblLook w:val="04A0" w:firstRow="1" w:lastRow="0" w:firstColumn="1" w:lastColumn="0" w:noHBand="0" w:noVBand="1"/>
      </w:tblPr>
      <w:tblGrid>
        <w:gridCol w:w="10768"/>
      </w:tblGrid>
      <w:tr w:rsidR="00662EB8" w:rsidRPr="009125B4" w14:paraId="5A5450D9" w14:textId="77777777" w:rsidTr="00736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1C897"/>
          </w:tcPr>
          <w:p w14:paraId="79BCC812" w14:textId="53F4A6E3" w:rsidR="00662EB8" w:rsidRPr="009F2F72" w:rsidRDefault="00662EB8" w:rsidP="00736B50">
            <w:pPr>
              <w:pStyle w:val="Kop4"/>
              <w:rPr>
                <w:b/>
                <w:bCs w:val="0"/>
                <w:color w:val="000000" w:themeColor="text1"/>
              </w:rPr>
            </w:pPr>
            <w:bookmarkStart w:id="175" w:name="_Toc216358964"/>
            <w:r w:rsidRPr="009F2F72">
              <w:rPr>
                <w:b/>
                <w:bCs w:val="0"/>
              </w:rPr>
              <w:t>Risico: Ziekte</w:t>
            </w:r>
            <w:r w:rsidR="00B54334">
              <w:rPr>
                <w:b/>
                <w:bCs w:val="0"/>
              </w:rPr>
              <w:t xml:space="preserve"> door onjuiste hoest- en nieshygiëne</w:t>
            </w:r>
            <w:bookmarkEnd w:id="175"/>
          </w:p>
        </w:tc>
      </w:tr>
      <w:tr w:rsidR="00662EB8" w:rsidRPr="009125B4" w14:paraId="6CD1D38A" w14:textId="77777777" w:rsidTr="0073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1C897"/>
          </w:tcPr>
          <w:p w14:paraId="69AEAA8D" w14:textId="77777777" w:rsidR="00662EB8" w:rsidRPr="006659E0" w:rsidRDefault="00662EB8" w:rsidP="00736B50">
            <w:pPr>
              <w:rPr>
                <w:rFonts w:ascii="Aptos Display" w:hAnsi="Aptos Display"/>
                <w:b w:val="0"/>
                <w:bCs w:val="0"/>
                <w:i/>
                <w:iCs/>
                <w:color w:val="000000" w:themeColor="text1"/>
                <w:sz w:val="20"/>
                <w:szCs w:val="20"/>
              </w:rPr>
            </w:pPr>
            <w:r w:rsidRPr="006659E0">
              <w:rPr>
                <w:rFonts w:ascii="Aptos Display" w:hAnsi="Aptos Display"/>
                <w:b w:val="0"/>
                <w:bCs w:val="0"/>
                <w:i/>
                <w:iCs/>
                <w:color w:val="559B3E"/>
                <w:sz w:val="20"/>
                <w:szCs w:val="20"/>
              </w:rPr>
              <w:t>Afspraken om het te voorkomen of het risico in te perken:</w:t>
            </w:r>
          </w:p>
        </w:tc>
      </w:tr>
      <w:tr w:rsidR="00662EB8" w:rsidRPr="009125B4" w14:paraId="030EF74C" w14:textId="77777777" w:rsidTr="00736B50">
        <w:tc>
          <w:tcPr>
            <w:cnfStyle w:val="001000000000" w:firstRow="0" w:lastRow="0" w:firstColumn="1" w:lastColumn="0" w:oddVBand="0" w:evenVBand="0" w:oddHBand="0" w:evenHBand="0" w:firstRowFirstColumn="0" w:firstRowLastColumn="0" w:lastRowFirstColumn="0" w:lastRowLastColumn="0"/>
            <w:tcW w:w="10768" w:type="dxa"/>
            <w:shd w:val="clear" w:color="auto" w:fill="DAE9D6"/>
          </w:tcPr>
          <w:p w14:paraId="73090BF8" w14:textId="77777777" w:rsidR="00CA598E" w:rsidRPr="00CA598E" w:rsidRDefault="00CA598E" w:rsidP="00CA598E">
            <w:pPr>
              <w:pStyle w:val="Lijstalinea"/>
              <w:numPr>
                <w:ilvl w:val="0"/>
                <w:numId w:val="3"/>
              </w:numPr>
              <w:rPr>
                <w:rFonts w:ascii="Aptos Display" w:hAnsi="Aptos Display"/>
                <w:b w:val="0"/>
                <w:bCs w:val="0"/>
                <w:color w:val="auto"/>
                <w:sz w:val="20"/>
                <w:szCs w:val="20"/>
              </w:rPr>
            </w:pPr>
            <w:r w:rsidRPr="00CA598E">
              <w:rPr>
                <w:rFonts w:ascii="Aptos Display" w:hAnsi="Aptos Display"/>
                <w:b w:val="0"/>
                <w:bCs w:val="0"/>
                <w:color w:val="auto"/>
                <w:sz w:val="20"/>
                <w:szCs w:val="20"/>
              </w:rPr>
              <w:t>Hoest of nies niet in de richting van een ander.</w:t>
            </w:r>
          </w:p>
          <w:p w14:paraId="3D1D2733" w14:textId="77777777" w:rsidR="00CA598E" w:rsidRPr="00CA598E" w:rsidRDefault="00CA598E" w:rsidP="00CA598E">
            <w:pPr>
              <w:pStyle w:val="Lijstalinea"/>
              <w:numPr>
                <w:ilvl w:val="0"/>
                <w:numId w:val="3"/>
              </w:numPr>
              <w:rPr>
                <w:rFonts w:ascii="Aptos Display" w:hAnsi="Aptos Display"/>
                <w:b w:val="0"/>
                <w:bCs w:val="0"/>
                <w:color w:val="auto"/>
                <w:sz w:val="20"/>
                <w:szCs w:val="20"/>
              </w:rPr>
            </w:pPr>
            <w:r w:rsidRPr="00CA598E">
              <w:rPr>
                <w:rFonts w:ascii="Aptos Display" w:hAnsi="Aptos Display"/>
                <w:b w:val="0"/>
                <w:bCs w:val="0"/>
                <w:color w:val="auto"/>
                <w:sz w:val="20"/>
                <w:szCs w:val="20"/>
              </w:rPr>
              <w:t>Hoesten of niezen doen we in onze elleboogholte of in een papieren zakdoek.</w:t>
            </w:r>
          </w:p>
          <w:p w14:paraId="22759DFB" w14:textId="77777777" w:rsidR="00CA598E" w:rsidRPr="00CA598E" w:rsidRDefault="00CA598E" w:rsidP="00CA598E">
            <w:pPr>
              <w:pStyle w:val="Lijstalinea"/>
              <w:numPr>
                <w:ilvl w:val="0"/>
                <w:numId w:val="3"/>
              </w:numPr>
              <w:rPr>
                <w:rFonts w:ascii="Aptos Display" w:hAnsi="Aptos Display"/>
                <w:b w:val="0"/>
                <w:bCs w:val="0"/>
                <w:color w:val="auto"/>
                <w:sz w:val="20"/>
                <w:szCs w:val="20"/>
              </w:rPr>
            </w:pPr>
            <w:r w:rsidRPr="00CA598E">
              <w:rPr>
                <w:rFonts w:ascii="Aptos Display" w:hAnsi="Aptos Display"/>
                <w:b w:val="0"/>
                <w:bCs w:val="0"/>
                <w:color w:val="auto"/>
                <w:sz w:val="20"/>
                <w:szCs w:val="20"/>
              </w:rPr>
              <w:t xml:space="preserve">Leer de kinderen hun hoofd weg te draaien of te buigen bij hoesten of niezen. Stimuleer het hoesten en niezen in de elleboogholte. </w:t>
            </w:r>
          </w:p>
          <w:p w14:paraId="153A607B" w14:textId="77777777" w:rsidR="00CA598E" w:rsidRPr="00CA598E" w:rsidRDefault="00CA598E" w:rsidP="00CA598E">
            <w:pPr>
              <w:pStyle w:val="Lijstalinea"/>
              <w:numPr>
                <w:ilvl w:val="0"/>
                <w:numId w:val="3"/>
              </w:numPr>
              <w:rPr>
                <w:rFonts w:ascii="Aptos Display" w:hAnsi="Aptos Display"/>
                <w:b w:val="0"/>
                <w:bCs w:val="0"/>
                <w:color w:val="auto"/>
                <w:sz w:val="20"/>
                <w:szCs w:val="20"/>
              </w:rPr>
            </w:pPr>
            <w:r w:rsidRPr="00CA598E">
              <w:rPr>
                <w:rFonts w:ascii="Aptos Display" w:hAnsi="Aptos Display"/>
                <w:b w:val="0"/>
                <w:bCs w:val="0"/>
                <w:color w:val="auto"/>
                <w:sz w:val="20"/>
                <w:szCs w:val="20"/>
              </w:rPr>
              <w:t xml:space="preserve">Na hoesten, niezen of neus afvegen wassen we onze handen grondig. </w:t>
            </w:r>
          </w:p>
          <w:p w14:paraId="7B940E4B" w14:textId="50F9FB46" w:rsidR="00CA598E" w:rsidRPr="00CA598E" w:rsidRDefault="00CA598E" w:rsidP="00CA598E">
            <w:pPr>
              <w:pStyle w:val="Lijstalinea"/>
              <w:numPr>
                <w:ilvl w:val="0"/>
                <w:numId w:val="3"/>
              </w:numPr>
              <w:rPr>
                <w:rFonts w:ascii="Aptos Display" w:hAnsi="Aptos Display"/>
                <w:b w:val="0"/>
                <w:bCs w:val="0"/>
                <w:color w:val="auto"/>
                <w:sz w:val="20"/>
                <w:szCs w:val="20"/>
              </w:rPr>
            </w:pPr>
            <w:r w:rsidRPr="00CA598E">
              <w:rPr>
                <w:rFonts w:ascii="Aptos Display" w:hAnsi="Aptos Display"/>
                <w:b w:val="0"/>
                <w:bCs w:val="0"/>
                <w:color w:val="auto"/>
                <w:sz w:val="20"/>
                <w:szCs w:val="20"/>
              </w:rPr>
              <w:t>Gebruik papieren zakdoekjes om de neus te snuiten en gooi deze direct na gebruik weg.</w:t>
            </w:r>
          </w:p>
          <w:p w14:paraId="79F55B9D" w14:textId="77777777" w:rsidR="00CA598E" w:rsidRPr="00CA598E" w:rsidRDefault="00CA598E" w:rsidP="00CA598E">
            <w:pPr>
              <w:pStyle w:val="Lijstalinea"/>
              <w:numPr>
                <w:ilvl w:val="0"/>
                <w:numId w:val="3"/>
              </w:numPr>
              <w:rPr>
                <w:rFonts w:ascii="Aptos Display" w:hAnsi="Aptos Display"/>
                <w:b w:val="0"/>
                <w:bCs w:val="0"/>
                <w:color w:val="auto"/>
                <w:sz w:val="20"/>
                <w:szCs w:val="20"/>
              </w:rPr>
            </w:pPr>
            <w:r w:rsidRPr="00CA598E">
              <w:rPr>
                <w:rFonts w:ascii="Aptos Display" w:hAnsi="Aptos Display"/>
                <w:b w:val="0"/>
                <w:bCs w:val="0"/>
                <w:color w:val="auto"/>
                <w:sz w:val="20"/>
                <w:szCs w:val="20"/>
              </w:rPr>
              <w:t xml:space="preserve">Zie je snot bij kinderen probeer dit dan zo snel mogelijk af te vegen of laat een kind dit zelf doen als het kind hiertoe bekwaam is. </w:t>
            </w:r>
          </w:p>
          <w:p w14:paraId="1FA7CA77" w14:textId="57EA94FD" w:rsidR="00662EB8" w:rsidRPr="00CA598E" w:rsidRDefault="00CA598E" w:rsidP="00CA598E">
            <w:pPr>
              <w:pStyle w:val="Lijstalinea"/>
              <w:numPr>
                <w:ilvl w:val="0"/>
                <w:numId w:val="3"/>
              </w:numPr>
              <w:rPr>
                <w:rFonts w:ascii="Aptos Display" w:hAnsi="Aptos Display"/>
                <w:sz w:val="20"/>
                <w:szCs w:val="20"/>
              </w:rPr>
            </w:pPr>
            <w:r w:rsidRPr="00CA598E">
              <w:rPr>
                <w:rFonts w:ascii="Aptos Display" w:hAnsi="Aptos Display"/>
                <w:b w:val="0"/>
                <w:bCs w:val="0"/>
                <w:color w:val="auto"/>
                <w:sz w:val="20"/>
                <w:szCs w:val="20"/>
              </w:rPr>
              <w:t>De beroepskrachten leren kinderen deze afspraken ook te volgen.</w:t>
            </w:r>
          </w:p>
        </w:tc>
      </w:tr>
    </w:tbl>
    <w:p w14:paraId="49C0FB42" w14:textId="77777777" w:rsidR="00662EB8" w:rsidRDefault="00662EB8" w:rsidP="00BD4A69">
      <w:pPr>
        <w:rPr>
          <w:rFonts w:ascii="Aptos Display" w:hAnsi="Aptos Display"/>
          <w:sz w:val="20"/>
          <w:szCs w:val="20"/>
        </w:rPr>
      </w:pPr>
    </w:p>
    <w:tbl>
      <w:tblPr>
        <w:tblStyle w:val="Rastertabel5donker-Accent5"/>
        <w:tblW w:w="10768" w:type="dxa"/>
        <w:shd w:val="clear" w:color="auto" w:fill="D9E2F3" w:themeFill="accent1" w:themeFillTint="33"/>
        <w:tblLook w:val="04A0" w:firstRow="1" w:lastRow="0" w:firstColumn="1" w:lastColumn="0" w:noHBand="0" w:noVBand="1"/>
      </w:tblPr>
      <w:tblGrid>
        <w:gridCol w:w="10768"/>
      </w:tblGrid>
      <w:tr w:rsidR="00107FE7" w:rsidRPr="009125B4" w14:paraId="311FFF53" w14:textId="77777777" w:rsidTr="00D56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1C897"/>
          </w:tcPr>
          <w:p w14:paraId="2BDBFA59" w14:textId="752CDDF9" w:rsidR="00107FE7" w:rsidRPr="009504D4" w:rsidRDefault="00107FE7" w:rsidP="009504D4">
            <w:pPr>
              <w:pStyle w:val="Kop4"/>
              <w:rPr>
                <w:b/>
                <w:bCs w:val="0"/>
                <w:color w:val="000000" w:themeColor="text1"/>
              </w:rPr>
            </w:pPr>
            <w:bookmarkStart w:id="176" w:name="_Toc216358965"/>
            <w:r w:rsidRPr="009504D4">
              <w:rPr>
                <w:b/>
                <w:bCs w:val="0"/>
              </w:rPr>
              <w:t>Risico: Uitbraak hoofdluis</w:t>
            </w:r>
            <w:bookmarkEnd w:id="176"/>
          </w:p>
        </w:tc>
      </w:tr>
      <w:tr w:rsidR="00107FE7" w:rsidRPr="009125B4" w14:paraId="1BF5D09A" w14:textId="77777777" w:rsidTr="00D56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1C897"/>
          </w:tcPr>
          <w:p w14:paraId="2A6FBEC2" w14:textId="77777777" w:rsidR="00107FE7" w:rsidRPr="006659E0" w:rsidRDefault="00107FE7" w:rsidP="00D56881">
            <w:pPr>
              <w:rPr>
                <w:rFonts w:ascii="Aptos Display" w:hAnsi="Aptos Display"/>
                <w:b w:val="0"/>
                <w:bCs w:val="0"/>
                <w:i/>
                <w:iCs/>
                <w:color w:val="000000" w:themeColor="text1"/>
                <w:sz w:val="20"/>
                <w:szCs w:val="20"/>
              </w:rPr>
            </w:pPr>
            <w:r w:rsidRPr="006659E0">
              <w:rPr>
                <w:rFonts w:ascii="Aptos Display" w:hAnsi="Aptos Display"/>
                <w:b w:val="0"/>
                <w:bCs w:val="0"/>
                <w:i/>
                <w:iCs/>
                <w:color w:val="559B3E"/>
                <w:sz w:val="20"/>
                <w:szCs w:val="20"/>
              </w:rPr>
              <w:t>Afspraken om het te voorkomen of het risico in te perken:</w:t>
            </w:r>
          </w:p>
        </w:tc>
      </w:tr>
      <w:tr w:rsidR="00107FE7" w:rsidRPr="009125B4" w14:paraId="5154BCA6" w14:textId="77777777" w:rsidTr="00D56881">
        <w:tc>
          <w:tcPr>
            <w:cnfStyle w:val="001000000000" w:firstRow="0" w:lastRow="0" w:firstColumn="1" w:lastColumn="0" w:oddVBand="0" w:evenVBand="0" w:oddHBand="0" w:evenHBand="0" w:firstRowFirstColumn="0" w:firstRowLastColumn="0" w:lastRowFirstColumn="0" w:lastRowLastColumn="0"/>
            <w:tcW w:w="10768" w:type="dxa"/>
            <w:shd w:val="clear" w:color="auto" w:fill="DAE9D6"/>
          </w:tcPr>
          <w:p w14:paraId="4D2F6450" w14:textId="77777777" w:rsidR="00107FE7" w:rsidRPr="00107FE7" w:rsidRDefault="00107FE7" w:rsidP="001D709A">
            <w:pPr>
              <w:pStyle w:val="Lijstalinea"/>
              <w:numPr>
                <w:ilvl w:val="0"/>
                <w:numId w:val="3"/>
              </w:numPr>
              <w:rPr>
                <w:rFonts w:ascii="Aptos Display" w:hAnsi="Aptos Display"/>
                <w:b w:val="0"/>
                <w:bCs w:val="0"/>
                <w:color w:val="auto"/>
                <w:sz w:val="20"/>
                <w:szCs w:val="20"/>
              </w:rPr>
            </w:pPr>
            <w:r w:rsidRPr="00107FE7">
              <w:rPr>
                <w:rFonts w:ascii="Aptos Display" w:hAnsi="Aptos Display"/>
                <w:b w:val="0"/>
                <w:bCs w:val="0"/>
                <w:color w:val="auto"/>
                <w:sz w:val="20"/>
                <w:szCs w:val="20"/>
              </w:rPr>
              <w:t>Kinderen bij wie hoofdluis wordt ontdekt moeten zo snel mogelijk worden opgehaald.</w:t>
            </w:r>
          </w:p>
          <w:p w14:paraId="2E282A87" w14:textId="10A761C9" w:rsidR="00107FE7" w:rsidRPr="00107FE7" w:rsidRDefault="00107FE7" w:rsidP="001D709A">
            <w:pPr>
              <w:pStyle w:val="Lijstalinea"/>
              <w:numPr>
                <w:ilvl w:val="0"/>
                <w:numId w:val="3"/>
              </w:numPr>
              <w:rPr>
                <w:rFonts w:ascii="Aptos Display" w:hAnsi="Aptos Display"/>
                <w:b w:val="0"/>
                <w:bCs w:val="0"/>
                <w:color w:val="auto"/>
                <w:sz w:val="20"/>
                <w:szCs w:val="20"/>
              </w:rPr>
            </w:pPr>
            <w:r w:rsidRPr="00107FE7">
              <w:rPr>
                <w:rFonts w:ascii="Aptos Display" w:hAnsi="Aptos Display"/>
                <w:b w:val="0"/>
                <w:bCs w:val="0"/>
                <w:color w:val="auto"/>
                <w:sz w:val="20"/>
                <w:szCs w:val="20"/>
              </w:rPr>
              <w:t>Kinderen die behandeld zijn voor hoofdluis zijn welkom bij</w:t>
            </w:r>
            <w:r w:rsidR="005E3253">
              <w:rPr>
                <w:rFonts w:ascii="Aptos Display" w:hAnsi="Aptos Display"/>
                <w:b w:val="0"/>
                <w:bCs w:val="0"/>
                <w:color w:val="auto"/>
                <w:sz w:val="20"/>
                <w:szCs w:val="20"/>
              </w:rPr>
              <w:t xml:space="preserve"> de Tantie’s. </w:t>
            </w:r>
          </w:p>
          <w:p w14:paraId="5E4D2A18" w14:textId="73A2A9F7" w:rsidR="004B64A2" w:rsidRPr="004B64A2" w:rsidRDefault="00107FE7" w:rsidP="004B64A2">
            <w:pPr>
              <w:pStyle w:val="Lijstalinea"/>
              <w:numPr>
                <w:ilvl w:val="0"/>
                <w:numId w:val="3"/>
              </w:numPr>
              <w:rPr>
                <w:rFonts w:ascii="Aptos Display" w:hAnsi="Aptos Display"/>
                <w:b w:val="0"/>
                <w:bCs w:val="0"/>
                <w:color w:val="auto"/>
                <w:sz w:val="20"/>
                <w:szCs w:val="20"/>
              </w:rPr>
            </w:pPr>
            <w:r w:rsidRPr="00107FE7">
              <w:rPr>
                <w:rFonts w:ascii="Aptos Display" w:hAnsi="Aptos Display"/>
                <w:b w:val="0"/>
                <w:bCs w:val="0"/>
                <w:color w:val="auto"/>
                <w:sz w:val="20"/>
                <w:szCs w:val="20"/>
              </w:rPr>
              <w:t>Ouders worden op de hoogte gesteld van een uitbraak van hoofdluis via</w:t>
            </w:r>
            <w:r w:rsidR="002F3AF1">
              <w:rPr>
                <w:rFonts w:ascii="Aptos Display" w:hAnsi="Aptos Display"/>
                <w:b w:val="0"/>
                <w:bCs w:val="0"/>
                <w:color w:val="auto"/>
                <w:sz w:val="20"/>
                <w:szCs w:val="20"/>
              </w:rPr>
              <w:t xml:space="preserve"> KidsKonnect. </w:t>
            </w:r>
          </w:p>
        </w:tc>
      </w:tr>
    </w:tbl>
    <w:p w14:paraId="02B811E9" w14:textId="77777777" w:rsidR="00107FE7" w:rsidRDefault="00107FE7" w:rsidP="00107FE7">
      <w:pPr>
        <w:rPr>
          <w:rFonts w:ascii="Aptos Display" w:hAnsi="Aptos Display"/>
          <w:sz w:val="20"/>
          <w:szCs w:val="20"/>
        </w:rPr>
      </w:pPr>
    </w:p>
    <w:tbl>
      <w:tblPr>
        <w:tblStyle w:val="Rastertabel5donker-Accent5"/>
        <w:tblW w:w="10768" w:type="dxa"/>
        <w:shd w:val="clear" w:color="auto" w:fill="D9E2F3" w:themeFill="accent1" w:themeFillTint="33"/>
        <w:tblLook w:val="04A0" w:firstRow="1" w:lastRow="0" w:firstColumn="1" w:lastColumn="0" w:noHBand="0" w:noVBand="1"/>
      </w:tblPr>
      <w:tblGrid>
        <w:gridCol w:w="10768"/>
      </w:tblGrid>
      <w:tr w:rsidR="00107FE7" w:rsidRPr="009125B4" w14:paraId="678FAB0B" w14:textId="77777777" w:rsidTr="00D56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1C897"/>
          </w:tcPr>
          <w:p w14:paraId="37D45362" w14:textId="323C15C2" w:rsidR="00107FE7" w:rsidRPr="009504D4" w:rsidRDefault="00107FE7" w:rsidP="009504D4">
            <w:pPr>
              <w:pStyle w:val="Kop4"/>
              <w:rPr>
                <w:b/>
                <w:bCs w:val="0"/>
                <w:color w:val="000000" w:themeColor="text1"/>
              </w:rPr>
            </w:pPr>
            <w:bookmarkStart w:id="177" w:name="_Toc216358966"/>
            <w:r w:rsidRPr="009504D4">
              <w:rPr>
                <w:b/>
                <w:bCs w:val="0"/>
              </w:rPr>
              <w:t>Risico: Ziekte door ongedierte</w:t>
            </w:r>
            <w:bookmarkEnd w:id="177"/>
          </w:p>
        </w:tc>
      </w:tr>
      <w:tr w:rsidR="00107FE7" w:rsidRPr="009125B4" w14:paraId="7E043F61" w14:textId="77777777" w:rsidTr="00D56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1C897"/>
          </w:tcPr>
          <w:p w14:paraId="69806735" w14:textId="77777777" w:rsidR="00107FE7" w:rsidRPr="006659E0" w:rsidRDefault="00107FE7" w:rsidP="00D56881">
            <w:pPr>
              <w:rPr>
                <w:rFonts w:ascii="Aptos Display" w:hAnsi="Aptos Display"/>
                <w:b w:val="0"/>
                <w:bCs w:val="0"/>
                <w:i/>
                <w:iCs/>
                <w:color w:val="000000" w:themeColor="text1"/>
                <w:sz w:val="20"/>
                <w:szCs w:val="20"/>
              </w:rPr>
            </w:pPr>
            <w:r w:rsidRPr="006659E0">
              <w:rPr>
                <w:rFonts w:ascii="Aptos Display" w:hAnsi="Aptos Display"/>
                <w:b w:val="0"/>
                <w:bCs w:val="0"/>
                <w:i/>
                <w:iCs/>
                <w:color w:val="559B3E"/>
                <w:sz w:val="20"/>
                <w:szCs w:val="20"/>
              </w:rPr>
              <w:t>Afspraken om het te voorkomen of het risico in te perken:</w:t>
            </w:r>
          </w:p>
        </w:tc>
      </w:tr>
      <w:tr w:rsidR="00107FE7" w:rsidRPr="009125B4" w14:paraId="4BF6927B" w14:textId="77777777" w:rsidTr="00D56881">
        <w:tc>
          <w:tcPr>
            <w:cnfStyle w:val="001000000000" w:firstRow="0" w:lastRow="0" w:firstColumn="1" w:lastColumn="0" w:oddVBand="0" w:evenVBand="0" w:oddHBand="0" w:evenHBand="0" w:firstRowFirstColumn="0" w:firstRowLastColumn="0" w:lastRowFirstColumn="0" w:lastRowLastColumn="0"/>
            <w:tcW w:w="10768" w:type="dxa"/>
            <w:shd w:val="clear" w:color="auto" w:fill="DAE9D6"/>
          </w:tcPr>
          <w:p w14:paraId="3412B378" w14:textId="77777777" w:rsidR="00107FE7" w:rsidRPr="00275425" w:rsidRDefault="00107FE7" w:rsidP="001D709A">
            <w:pPr>
              <w:pStyle w:val="Lijstalinea"/>
              <w:numPr>
                <w:ilvl w:val="0"/>
                <w:numId w:val="3"/>
              </w:numPr>
              <w:rPr>
                <w:rFonts w:ascii="Aptos Display" w:hAnsi="Aptos Display"/>
                <w:b w:val="0"/>
                <w:bCs w:val="0"/>
                <w:color w:val="auto"/>
                <w:sz w:val="20"/>
                <w:szCs w:val="20"/>
              </w:rPr>
            </w:pPr>
            <w:r w:rsidRPr="00107FE7">
              <w:rPr>
                <w:rFonts w:ascii="Aptos Display" w:hAnsi="Aptos Display"/>
                <w:b w:val="0"/>
                <w:bCs w:val="0"/>
                <w:color w:val="auto"/>
                <w:sz w:val="20"/>
                <w:szCs w:val="20"/>
              </w:rPr>
              <w:t>Houd de locatie schoon door dagelijks schoon te maken, inclusief vloeren, tafels en speelgoed.</w:t>
            </w:r>
          </w:p>
          <w:p w14:paraId="456CE537" w14:textId="77777777" w:rsidR="00275425" w:rsidRPr="00275425" w:rsidRDefault="00275425" w:rsidP="00275425">
            <w:pPr>
              <w:pStyle w:val="Lijstalinea"/>
              <w:numPr>
                <w:ilvl w:val="0"/>
                <w:numId w:val="3"/>
              </w:numPr>
              <w:rPr>
                <w:rFonts w:ascii="Aptos Display" w:hAnsi="Aptos Display"/>
                <w:b w:val="0"/>
                <w:bCs w:val="0"/>
                <w:color w:val="auto"/>
                <w:sz w:val="20"/>
                <w:szCs w:val="20"/>
              </w:rPr>
            </w:pPr>
            <w:r w:rsidRPr="00275425">
              <w:rPr>
                <w:rFonts w:ascii="Aptos Display" w:hAnsi="Aptos Display"/>
                <w:b w:val="0"/>
                <w:bCs w:val="0"/>
                <w:color w:val="auto"/>
                <w:sz w:val="20"/>
                <w:szCs w:val="20"/>
              </w:rPr>
              <w:t xml:space="preserve">Berg voedsel goed op door het in luchtdichte containers te sluiten en in gesloten kasten te bewaren. </w:t>
            </w:r>
          </w:p>
          <w:p w14:paraId="7DA249A4" w14:textId="77777777" w:rsidR="00275425" w:rsidRPr="00275425" w:rsidRDefault="00275425" w:rsidP="00275425">
            <w:pPr>
              <w:pStyle w:val="Lijstalinea"/>
              <w:numPr>
                <w:ilvl w:val="0"/>
                <w:numId w:val="3"/>
              </w:numPr>
              <w:rPr>
                <w:rFonts w:ascii="Aptos Display" w:hAnsi="Aptos Display"/>
                <w:b w:val="0"/>
                <w:bCs w:val="0"/>
                <w:color w:val="auto"/>
                <w:sz w:val="20"/>
                <w:szCs w:val="20"/>
              </w:rPr>
            </w:pPr>
            <w:r w:rsidRPr="00275425">
              <w:rPr>
                <w:rFonts w:ascii="Aptos Display" w:hAnsi="Aptos Display"/>
                <w:b w:val="0"/>
                <w:bCs w:val="0"/>
                <w:color w:val="auto"/>
                <w:sz w:val="20"/>
                <w:szCs w:val="20"/>
              </w:rPr>
              <w:t xml:space="preserve">Verwijder afval regelmatig door de prullenbakken dagelijks te legen en ervoor te zorgen dat ze goed afgesloten zijn. </w:t>
            </w:r>
          </w:p>
          <w:p w14:paraId="55F0108A" w14:textId="77777777" w:rsidR="00275425" w:rsidRPr="00275425" w:rsidRDefault="00275425" w:rsidP="00275425">
            <w:pPr>
              <w:pStyle w:val="Lijstalinea"/>
              <w:numPr>
                <w:ilvl w:val="0"/>
                <w:numId w:val="3"/>
              </w:numPr>
              <w:rPr>
                <w:rFonts w:ascii="Aptos Display" w:hAnsi="Aptos Display"/>
                <w:b w:val="0"/>
                <w:bCs w:val="0"/>
                <w:color w:val="auto"/>
                <w:sz w:val="20"/>
                <w:szCs w:val="20"/>
              </w:rPr>
            </w:pPr>
            <w:r w:rsidRPr="00275425">
              <w:rPr>
                <w:rFonts w:ascii="Aptos Display" w:hAnsi="Aptos Display"/>
                <w:b w:val="0"/>
                <w:bCs w:val="0"/>
                <w:color w:val="auto"/>
                <w:sz w:val="20"/>
                <w:szCs w:val="20"/>
              </w:rPr>
              <w:t>Sluit openingen door kieren en gaten te dichten waar ongedierte doorheen kan komen.</w:t>
            </w:r>
          </w:p>
          <w:p w14:paraId="75B750A0" w14:textId="77777777" w:rsidR="00275425" w:rsidRPr="00275425" w:rsidRDefault="00275425" w:rsidP="00275425">
            <w:pPr>
              <w:pStyle w:val="Lijstalinea"/>
              <w:numPr>
                <w:ilvl w:val="0"/>
                <w:numId w:val="3"/>
              </w:numPr>
              <w:rPr>
                <w:rFonts w:ascii="Aptos Display" w:hAnsi="Aptos Display"/>
                <w:b w:val="0"/>
                <w:bCs w:val="0"/>
                <w:color w:val="auto"/>
                <w:sz w:val="20"/>
                <w:szCs w:val="20"/>
              </w:rPr>
            </w:pPr>
            <w:r w:rsidRPr="00275425">
              <w:rPr>
                <w:rFonts w:ascii="Aptos Display" w:hAnsi="Aptos Display"/>
                <w:b w:val="0"/>
                <w:bCs w:val="0"/>
                <w:color w:val="auto"/>
                <w:sz w:val="20"/>
                <w:szCs w:val="20"/>
              </w:rPr>
              <w:t xml:space="preserve">Ventileer goed om vocht en schimmel te voorkomen. </w:t>
            </w:r>
          </w:p>
          <w:p w14:paraId="149D09CE" w14:textId="77777777" w:rsidR="00275425" w:rsidRPr="00275425" w:rsidRDefault="00275425" w:rsidP="00275425">
            <w:pPr>
              <w:pStyle w:val="Lijstalinea"/>
              <w:numPr>
                <w:ilvl w:val="0"/>
                <w:numId w:val="3"/>
              </w:numPr>
              <w:rPr>
                <w:rFonts w:ascii="Aptos Display" w:hAnsi="Aptos Display"/>
                <w:b w:val="0"/>
                <w:bCs w:val="0"/>
                <w:color w:val="auto"/>
                <w:sz w:val="20"/>
                <w:szCs w:val="20"/>
              </w:rPr>
            </w:pPr>
            <w:r w:rsidRPr="00275425">
              <w:rPr>
                <w:rFonts w:ascii="Aptos Display" w:hAnsi="Aptos Display"/>
                <w:b w:val="0"/>
                <w:bCs w:val="0"/>
                <w:color w:val="auto"/>
                <w:sz w:val="20"/>
                <w:szCs w:val="20"/>
              </w:rPr>
              <w:t xml:space="preserve">Controleer regelmatig op tekenen van ongedierte. </w:t>
            </w:r>
          </w:p>
          <w:p w14:paraId="136CB208" w14:textId="5C24E700" w:rsidR="00107FE7" w:rsidRPr="00275425" w:rsidRDefault="00275425" w:rsidP="00275425">
            <w:pPr>
              <w:pStyle w:val="Lijstalinea"/>
              <w:numPr>
                <w:ilvl w:val="0"/>
                <w:numId w:val="3"/>
              </w:numPr>
              <w:rPr>
                <w:rFonts w:ascii="Aptos Display" w:hAnsi="Aptos Display"/>
                <w:b w:val="0"/>
                <w:bCs w:val="0"/>
                <w:color w:val="auto"/>
                <w:sz w:val="20"/>
                <w:szCs w:val="20"/>
              </w:rPr>
            </w:pPr>
            <w:r w:rsidRPr="00275425">
              <w:rPr>
                <w:rFonts w:ascii="Aptos Display" w:hAnsi="Aptos Display"/>
                <w:b w:val="0"/>
                <w:bCs w:val="0"/>
                <w:color w:val="auto"/>
                <w:sz w:val="20"/>
                <w:szCs w:val="20"/>
              </w:rPr>
              <w:lastRenderedPageBreak/>
              <w:t>Schakel professionals in bij een plaag door contact op te nemen met een professionele ongediertebestrijder. Ga niet zelf aan de slag.</w:t>
            </w:r>
          </w:p>
        </w:tc>
      </w:tr>
    </w:tbl>
    <w:p w14:paraId="4D6441FB" w14:textId="77777777" w:rsidR="006E1AFC" w:rsidRDefault="006E1AFC" w:rsidP="006E1AFC">
      <w:pPr>
        <w:rPr>
          <w:rFonts w:ascii="Aptos Display" w:hAnsi="Aptos Display"/>
          <w:sz w:val="22"/>
          <w:szCs w:val="22"/>
        </w:rPr>
      </w:pPr>
    </w:p>
    <w:tbl>
      <w:tblPr>
        <w:tblStyle w:val="Rastertabel5donker-Accent5"/>
        <w:tblW w:w="10768" w:type="dxa"/>
        <w:shd w:val="clear" w:color="auto" w:fill="D9E2F3" w:themeFill="accent1" w:themeFillTint="33"/>
        <w:tblLook w:val="04A0" w:firstRow="1" w:lastRow="0" w:firstColumn="1" w:lastColumn="0" w:noHBand="0" w:noVBand="1"/>
      </w:tblPr>
      <w:tblGrid>
        <w:gridCol w:w="10768"/>
      </w:tblGrid>
      <w:tr w:rsidR="006E1AFC" w:rsidRPr="009125B4" w14:paraId="3159E6B9" w14:textId="77777777" w:rsidTr="00736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1C897"/>
          </w:tcPr>
          <w:p w14:paraId="1791042D" w14:textId="4D7F0C25" w:rsidR="006E1AFC" w:rsidRPr="009504D4" w:rsidRDefault="006E1AFC" w:rsidP="00736B50">
            <w:pPr>
              <w:pStyle w:val="Kop4"/>
              <w:rPr>
                <w:b/>
                <w:bCs w:val="0"/>
                <w:color w:val="000000" w:themeColor="text1"/>
              </w:rPr>
            </w:pPr>
            <w:bookmarkStart w:id="178" w:name="_Toc216358967"/>
            <w:r w:rsidRPr="009504D4">
              <w:rPr>
                <w:b/>
                <w:bCs w:val="0"/>
              </w:rPr>
              <w:t xml:space="preserve">Risico: </w:t>
            </w:r>
            <w:r w:rsidR="001960B2">
              <w:rPr>
                <w:b/>
                <w:bCs w:val="0"/>
              </w:rPr>
              <w:t>Tekenbeet</w:t>
            </w:r>
            <w:bookmarkEnd w:id="178"/>
          </w:p>
        </w:tc>
      </w:tr>
      <w:tr w:rsidR="006E1AFC" w:rsidRPr="009125B4" w14:paraId="36D0BD3B" w14:textId="77777777" w:rsidTr="0073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1C897"/>
          </w:tcPr>
          <w:p w14:paraId="60F51FC5" w14:textId="77777777" w:rsidR="006E1AFC" w:rsidRPr="006659E0" w:rsidRDefault="006E1AFC" w:rsidP="00736B50">
            <w:pPr>
              <w:rPr>
                <w:rFonts w:ascii="Aptos Display" w:hAnsi="Aptos Display"/>
                <w:b w:val="0"/>
                <w:bCs w:val="0"/>
                <w:i/>
                <w:iCs/>
                <w:color w:val="000000" w:themeColor="text1"/>
                <w:sz w:val="20"/>
                <w:szCs w:val="20"/>
              </w:rPr>
            </w:pPr>
            <w:r w:rsidRPr="006659E0">
              <w:rPr>
                <w:rFonts w:ascii="Aptos Display" w:hAnsi="Aptos Display"/>
                <w:b w:val="0"/>
                <w:bCs w:val="0"/>
                <w:i/>
                <w:iCs/>
                <w:color w:val="559B3E"/>
                <w:sz w:val="20"/>
                <w:szCs w:val="20"/>
              </w:rPr>
              <w:t>Afspraken om het te voorkomen of het risico in te perken:</w:t>
            </w:r>
          </w:p>
        </w:tc>
      </w:tr>
      <w:tr w:rsidR="006E1AFC" w:rsidRPr="009125B4" w14:paraId="07B3596F" w14:textId="77777777" w:rsidTr="00736B50">
        <w:tc>
          <w:tcPr>
            <w:cnfStyle w:val="001000000000" w:firstRow="0" w:lastRow="0" w:firstColumn="1" w:lastColumn="0" w:oddVBand="0" w:evenVBand="0" w:oddHBand="0" w:evenHBand="0" w:firstRowFirstColumn="0" w:firstRowLastColumn="0" w:lastRowFirstColumn="0" w:lastRowLastColumn="0"/>
            <w:tcW w:w="10768" w:type="dxa"/>
            <w:shd w:val="clear" w:color="auto" w:fill="DAE9D6"/>
          </w:tcPr>
          <w:p w14:paraId="0B4F8EBB" w14:textId="77777777" w:rsidR="00ED2548" w:rsidRPr="00ED2548" w:rsidRDefault="00ED2548" w:rsidP="00ED2548">
            <w:pPr>
              <w:pStyle w:val="Lijstalinea"/>
              <w:numPr>
                <w:ilvl w:val="0"/>
                <w:numId w:val="3"/>
              </w:numPr>
              <w:rPr>
                <w:rFonts w:ascii="Aptos Display" w:hAnsi="Aptos Display"/>
                <w:b w:val="0"/>
                <w:bCs w:val="0"/>
                <w:color w:val="auto"/>
                <w:sz w:val="20"/>
                <w:szCs w:val="20"/>
              </w:rPr>
            </w:pPr>
            <w:r w:rsidRPr="00ED2548">
              <w:rPr>
                <w:rFonts w:ascii="Aptos Display" w:hAnsi="Aptos Display"/>
                <w:b w:val="0"/>
                <w:bCs w:val="0"/>
                <w:color w:val="auto"/>
                <w:sz w:val="20"/>
                <w:szCs w:val="20"/>
              </w:rPr>
              <w:t>Controleer de kinderen na een uitstapje altijd op teken en verwijder een aanwezige teek direct met een tekentang volgens onderstaande werkwijze.</w:t>
            </w:r>
          </w:p>
          <w:p w14:paraId="514964F8" w14:textId="34E6B164" w:rsidR="00ED2548" w:rsidRPr="00562456" w:rsidRDefault="00ED2548" w:rsidP="00562456">
            <w:pPr>
              <w:pStyle w:val="Lijstalinea"/>
              <w:numPr>
                <w:ilvl w:val="0"/>
                <w:numId w:val="3"/>
              </w:numPr>
              <w:rPr>
                <w:rFonts w:ascii="Aptos Display" w:hAnsi="Aptos Display"/>
                <w:b w:val="0"/>
                <w:bCs w:val="0"/>
                <w:color w:val="auto"/>
                <w:sz w:val="20"/>
                <w:szCs w:val="20"/>
              </w:rPr>
            </w:pPr>
            <w:r w:rsidRPr="00ED2548">
              <w:rPr>
                <w:rFonts w:ascii="Aptos Display" w:hAnsi="Aptos Display"/>
                <w:b w:val="0"/>
                <w:bCs w:val="0"/>
                <w:color w:val="auto"/>
                <w:sz w:val="20"/>
                <w:szCs w:val="20"/>
              </w:rPr>
              <w:t>Gooi stilstaand water (bijvoorbeeld in een emmer) weg om teken te voorkomen.</w:t>
            </w:r>
          </w:p>
        </w:tc>
      </w:tr>
      <w:tr w:rsidR="006E1AFC" w:rsidRPr="009125B4" w14:paraId="2D615057" w14:textId="77777777" w:rsidTr="0073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1C897"/>
          </w:tcPr>
          <w:p w14:paraId="067ABAEA" w14:textId="736830BB" w:rsidR="006E1AFC" w:rsidRPr="009125B4" w:rsidRDefault="00562456" w:rsidP="00736B50">
            <w:pPr>
              <w:rPr>
                <w:rFonts w:ascii="Aptos Display" w:hAnsi="Aptos Display"/>
                <w:b w:val="0"/>
                <w:bCs w:val="0"/>
                <w:i/>
                <w:iCs/>
                <w:color w:val="000000" w:themeColor="text1"/>
                <w:sz w:val="20"/>
                <w:szCs w:val="20"/>
              </w:rPr>
            </w:pPr>
            <w:r>
              <w:rPr>
                <w:rFonts w:ascii="Aptos Display" w:hAnsi="Aptos Display"/>
                <w:b w:val="0"/>
                <w:bCs w:val="0"/>
                <w:i/>
                <w:iCs/>
                <w:color w:val="559B3E"/>
                <w:sz w:val="20"/>
                <w:szCs w:val="20"/>
              </w:rPr>
              <w:t xml:space="preserve">Aanvullende </w:t>
            </w:r>
            <w:r w:rsidRPr="00D13B3E">
              <w:rPr>
                <w:rFonts w:ascii="Aptos Display" w:hAnsi="Aptos Display"/>
                <w:b w:val="0"/>
                <w:bCs w:val="0"/>
                <w:i/>
                <w:iCs/>
                <w:color w:val="559B3E"/>
                <w:sz w:val="20"/>
                <w:szCs w:val="20"/>
              </w:rPr>
              <w:t>handelswijze</w:t>
            </w:r>
            <w:r>
              <w:rPr>
                <w:rFonts w:ascii="Aptos Display" w:hAnsi="Aptos Display"/>
                <w:b w:val="0"/>
                <w:bCs w:val="0"/>
                <w:i/>
                <w:iCs/>
                <w:color w:val="559B3E"/>
                <w:sz w:val="20"/>
                <w:szCs w:val="20"/>
              </w:rPr>
              <w:t xml:space="preserve"> als het risico zich toch voordoet: </w:t>
            </w:r>
          </w:p>
        </w:tc>
      </w:tr>
      <w:tr w:rsidR="006E1AFC" w:rsidRPr="009125B4" w14:paraId="4E671B65" w14:textId="77777777" w:rsidTr="00736B50">
        <w:tc>
          <w:tcPr>
            <w:cnfStyle w:val="001000000000" w:firstRow="0" w:lastRow="0" w:firstColumn="1" w:lastColumn="0" w:oddVBand="0" w:evenVBand="0" w:oddHBand="0" w:evenHBand="0" w:firstRowFirstColumn="0" w:firstRowLastColumn="0" w:lastRowFirstColumn="0" w:lastRowLastColumn="0"/>
            <w:tcW w:w="10768" w:type="dxa"/>
            <w:shd w:val="clear" w:color="auto" w:fill="DAE9D6"/>
          </w:tcPr>
          <w:p w14:paraId="6A14D6CE" w14:textId="77777777" w:rsidR="00562456" w:rsidRPr="00562456" w:rsidRDefault="00562456" w:rsidP="00603047">
            <w:pPr>
              <w:pStyle w:val="Lijstalinea"/>
              <w:numPr>
                <w:ilvl w:val="0"/>
                <w:numId w:val="20"/>
              </w:numPr>
              <w:rPr>
                <w:rFonts w:ascii="Aptos Display" w:hAnsi="Aptos Display"/>
                <w:b w:val="0"/>
                <w:bCs w:val="0"/>
                <w:color w:val="auto"/>
                <w:sz w:val="20"/>
                <w:szCs w:val="20"/>
              </w:rPr>
            </w:pPr>
            <w:r w:rsidRPr="00562456">
              <w:rPr>
                <w:rFonts w:ascii="Aptos Display" w:hAnsi="Aptos Display"/>
                <w:b w:val="0"/>
                <w:bCs w:val="0"/>
                <w:color w:val="auto"/>
                <w:sz w:val="20"/>
                <w:szCs w:val="20"/>
              </w:rPr>
              <w:t>Verwijder de teek zo snel mogelijk met een tekentang en trek hem voorzichtig recht omhoog eruit.</w:t>
            </w:r>
          </w:p>
          <w:p w14:paraId="3C818630" w14:textId="77777777" w:rsidR="00562456" w:rsidRPr="00562456" w:rsidRDefault="00562456" w:rsidP="00603047">
            <w:pPr>
              <w:pStyle w:val="Lijstalinea"/>
              <w:numPr>
                <w:ilvl w:val="0"/>
                <w:numId w:val="20"/>
              </w:numPr>
              <w:rPr>
                <w:rFonts w:ascii="Aptos Display" w:hAnsi="Aptos Display"/>
                <w:b w:val="0"/>
                <w:bCs w:val="0"/>
                <w:color w:val="auto"/>
                <w:sz w:val="20"/>
                <w:szCs w:val="20"/>
              </w:rPr>
            </w:pPr>
            <w:r w:rsidRPr="00562456">
              <w:rPr>
                <w:rFonts w:ascii="Aptos Display" w:hAnsi="Aptos Display"/>
                <w:b w:val="0"/>
                <w:bCs w:val="0"/>
                <w:color w:val="auto"/>
                <w:sz w:val="20"/>
                <w:szCs w:val="20"/>
              </w:rPr>
              <w:t>Gebruik geen alcohol of andere middelen om de teek te verdoven.</w:t>
            </w:r>
          </w:p>
          <w:p w14:paraId="5005A1C0" w14:textId="316804B1" w:rsidR="00562456" w:rsidRPr="00562456" w:rsidRDefault="00562456" w:rsidP="00603047">
            <w:pPr>
              <w:pStyle w:val="Lijstalinea"/>
              <w:numPr>
                <w:ilvl w:val="0"/>
                <w:numId w:val="20"/>
              </w:numPr>
              <w:rPr>
                <w:rFonts w:ascii="Aptos Display" w:hAnsi="Aptos Display"/>
                <w:b w:val="0"/>
                <w:bCs w:val="0"/>
                <w:color w:val="auto"/>
                <w:sz w:val="20"/>
                <w:szCs w:val="20"/>
              </w:rPr>
            </w:pPr>
            <w:r w:rsidRPr="00562456">
              <w:rPr>
                <w:rFonts w:ascii="Aptos Display" w:hAnsi="Aptos Display"/>
                <w:b w:val="0"/>
                <w:bCs w:val="0"/>
                <w:color w:val="auto"/>
                <w:sz w:val="20"/>
                <w:szCs w:val="20"/>
              </w:rPr>
              <w:t>Noteer de datum en plaats van de beet op het lichaam van h</w:t>
            </w:r>
            <w:r>
              <w:rPr>
                <w:rFonts w:ascii="Aptos Display" w:hAnsi="Aptos Display"/>
                <w:b w:val="0"/>
                <w:bCs w:val="0"/>
                <w:color w:val="auto"/>
                <w:sz w:val="20"/>
                <w:szCs w:val="20"/>
              </w:rPr>
              <w:t>e</w:t>
            </w:r>
            <w:r w:rsidRPr="00562456">
              <w:rPr>
                <w:rFonts w:ascii="Aptos Display" w:hAnsi="Aptos Display"/>
                <w:b w:val="0"/>
                <w:bCs w:val="0"/>
                <w:color w:val="auto"/>
                <w:sz w:val="20"/>
                <w:szCs w:val="20"/>
              </w:rPr>
              <w:t xml:space="preserve">t kind. </w:t>
            </w:r>
          </w:p>
          <w:p w14:paraId="031B1314" w14:textId="77777777" w:rsidR="00562456" w:rsidRPr="00562456" w:rsidRDefault="00562456" w:rsidP="00603047">
            <w:pPr>
              <w:pStyle w:val="Lijstalinea"/>
              <w:numPr>
                <w:ilvl w:val="0"/>
                <w:numId w:val="20"/>
              </w:numPr>
              <w:rPr>
                <w:rFonts w:ascii="Aptos Display" w:hAnsi="Aptos Display"/>
                <w:b w:val="0"/>
                <w:bCs w:val="0"/>
                <w:color w:val="auto"/>
                <w:sz w:val="20"/>
                <w:szCs w:val="20"/>
              </w:rPr>
            </w:pPr>
            <w:r w:rsidRPr="00562456">
              <w:rPr>
                <w:rFonts w:ascii="Aptos Display" w:hAnsi="Aptos Display"/>
                <w:b w:val="0"/>
                <w:bCs w:val="0"/>
                <w:color w:val="auto"/>
                <w:sz w:val="20"/>
                <w:szCs w:val="20"/>
              </w:rPr>
              <w:t>Ontsmet de plek op het lichaam van het kind, nadat de teek is verwijderd.</w:t>
            </w:r>
          </w:p>
          <w:p w14:paraId="74111532" w14:textId="40B78EF4" w:rsidR="00562456" w:rsidRPr="00900D67" w:rsidRDefault="00562456" w:rsidP="00603047">
            <w:pPr>
              <w:pStyle w:val="Lijstalinea"/>
              <w:numPr>
                <w:ilvl w:val="0"/>
                <w:numId w:val="20"/>
              </w:numPr>
              <w:rPr>
                <w:rFonts w:ascii="Aptos Display" w:hAnsi="Aptos Display"/>
                <w:sz w:val="20"/>
                <w:szCs w:val="20"/>
              </w:rPr>
            </w:pPr>
            <w:r w:rsidRPr="00562456">
              <w:rPr>
                <w:rFonts w:ascii="Aptos Display" w:hAnsi="Aptos Display"/>
                <w:b w:val="0"/>
                <w:bCs w:val="0"/>
                <w:color w:val="auto"/>
                <w:sz w:val="20"/>
                <w:szCs w:val="20"/>
              </w:rPr>
              <w:t>Informeer altijd de ouders als het kind gebeten is door een teek, ook als de teek succesvol is verwijderd.</w:t>
            </w:r>
          </w:p>
        </w:tc>
      </w:tr>
      <w:tr w:rsidR="00780774" w:rsidRPr="009125B4" w14:paraId="18AE903B" w14:textId="77777777" w:rsidTr="00D13B3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0768" w:type="dxa"/>
            <w:shd w:val="clear" w:color="auto" w:fill="DAE9D6"/>
          </w:tcPr>
          <w:p w14:paraId="4CCDC13E" w14:textId="000C15C0" w:rsidR="00780774" w:rsidRPr="00D13B3E" w:rsidRDefault="00780774" w:rsidP="00780774">
            <w:pPr>
              <w:rPr>
                <w:rFonts w:ascii="Aptos Display" w:hAnsi="Aptos Display"/>
                <w:b w:val="0"/>
                <w:bCs w:val="0"/>
                <w:i/>
                <w:iCs/>
                <w:color w:val="559B3E"/>
                <w:sz w:val="20"/>
                <w:szCs w:val="20"/>
              </w:rPr>
            </w:pPr>
            <w:r w:rsidRPr="00D13B3E">
              <w:rPr>
                <w:rFonts w:ascii="Aptos Display" w:hAnsi="Aptos Display"/>
                <w:b w:val="0"/>
                <w:bCs w:val="0"/>
                <w:i/>
                <w:iCs/>
                <w:color w:val="559B3E"/>
                <w:sz w:val="20"/>
                <w:szCs w:val="20"/>
              </w:rPr>
              <w:t xml:space="preserve">Bel 112 als het kind: </w:t>
            </w:r>
          </w:p>
          <w:p w14:paraId="189F4369" w14:textId="77777777" w:rsidR="00D13B3E" w:rsidRPr="00D13B3E" w:rsidRDefault="00D13B3E" w:rsidP="00603047">
            <w:pPr>
              <w:pStyle w:val="Lijstalinea"/>
              <w:numPr>
                <w:ilvl w:val="0"/>
                <w:numId w:val="20"/>
              </w:numPr>
              <w:rPr>
                <w:rFonts w:ascii="Aptos Display" w:hAnsi="Aptos Display"/>
                <w:b w:val="0"/>
                <w:bCs w:val="0"/>
                <w:color w:val="auto"/>
                <w:sz w:val="20"/>
                <w:szCs w:val="20"/>
              </w:rPr>
            </w:pPr>
            <w:r w:rsidRPr="00D13B3E">
              <w:rPr>
                <w:rFonts w:ascii="Aptos Display" w:hAnsi="Aptos Display"/>
                <w:b w:val="0"/>
                <w:bCs w:val="0"/>
                <w:color w:val="auto"/>
                <w:sz w:val="20"/>
                <w:szCs w:val="20"/>
              </w:rPr>
              <w:t>Een rode vlek krijgt die steeds groter wordt op de huid.</w:t>
            </w:r>
          </w:p>
          <w:p w14:paraId="30E9BF5A" w14:textId="77777777" w:rsidR="00D13B3E" w:rsidRPr="00D13B3E" w:rsidRDefault="00D13B3E" w:rsidP="00603047">
            <w:pPr>
              <w:pStyle w:val="Lijstalinea"/>
              <w:numPr>
                <w:ilvl w:val="0"/>
                <w:numId w:val="20"/>
              </w:numPr>
              <w:rPr>
                <w:rFonts w:ascii="Aptos Display" w:hAnsi="Aptos Display"/>
                <w:b w:val="0"/>
                <w:bCs w:val="0"/>
                <w:color w:val="auto"/>
                <w:sz w:val="20"/>
                <w:szCs w:val="20"/>
              </w:rPr>
            </w:pPr>
            <w:r w:rsidRPr="00D13B3E">
              <w:rPr>
                <w:rFonts w:ascii="Aptos Display" w:hAnsi="Aptos Display"/>
                <w:b w:val="0"/>
                <w:bCs w:val="0"/>
                <w:color w:val="auto"/>
                <w:sz w:val="20"/>
                <w:szCs w:val="20"/>
              </w:rPr>
              <w:t>Een grieperig gevoel krijgt met koorts en spierpijn.</w:t>
            </w:r>
          </w:p>
          <w:p w14:paraId="125EBFFB" w14:textId="77777777" w:rsidR="00D13B3E" w:rsidRPr="00D13B3E" w:rsidRDefault="00D13B3E" w:rsidP="00603047">
            <w:pPr>
              <w:pStyle w:val="Lijstalinea"/>
              <w:numPr>
                <w:ilvl w:val="0"/>
                <w:numId w:val="20"/>
              </w:numPr>
              <w:rPr>
                <w:rFonts w:ascii="Aptos Display" w:hAnsi="Aptos Display"/>
                <w:b w:val="0"/>
                <w:bCs w:val="0"/>
                <w:color w:val="auto"/>
                <w:sz w:val="20"/>
                <w:szCs w:val="20"/>
              </w:rPr>
            </w:pPr>
            <w:r w:rsidRPr="00D13B3E">
              <w:rPr>
                <w:rFonts w:ascii="Aptos Display" w:hAnsi="Aptos Display"/>
                <w:b w:val="0"/>
                <w:bCs w:val="0"/>
                <w:color w:val="auto"/>
                <w:sz w:val="20"/>
                <w:szCs w:val="20"/>
              </w:rPr>
              <w:t>Dubbel gaat zien, (een deel van) het gezicht gaat hangen of pijn, krachtsverlies of tintelingen in de ledematen krijgt.</w:t>
            </w:r>
          </w:p>
          <w:p w14:paraId="2005C6F6" w14:textId="45ED1DCF" w:rsidR="00780774" w:rsidRPr="00D13B3E" w:rsidRDefault="00D13B3E" w:rsidP="00603047">
            <w:pPr>
              <w:pStyle w:val="Lijstalinea"/>
              <w:numPr>
                <w:ilvl w:val="0"/>
                <w:numId w:val="20"/>
              </w:numPr>
              <w:rPr>
                <w:rFonts w:ascii="Aptos Display" w:hAnsi="Aptos Display"/>
                <w:b w:val="0"/>
                <w:bCs w:val="0"/>
                <w:sz w:val="20"/>
                <w:szCs w:val="20"/>
              </w:rPr>
            </w:pPr>
            <w:r w:rsidRPr="00D13B3E">
              <w:rPr>
                <w:rFonts w:ascii="Aptos Display" w:hAnsi="Aptos Display"/>
                <w:b w:val="0"/>
                <w:bCs w:val="0"/>
                <w:color w:val="auto"/>
                <w:sz w:val="20"/>
                <w:szCs w:val="20"/>
              </w:rPr>
              <w:t>Gewrichtsklachten ontwikkelt.</w:t>
            </w:r>
          </w:p>
        </w:tc>
      </w:tr>
    </w:tbl>
    <w:p w14:paraId="1E86E403" w14:textId="77777777" w:rsidR="00E567ED" w:rsidRDefault="00E567ED" w:rsidP="006E1AFC">
      <w:pPr>
        <w:rPr>
          <w:rFonts w:ascii="Aptos Display" w:hAnsi="Aptos Display"/>
          <w:noProof/>
        </w:rPr>
      </w:pPr>
    </w:p>
    <w:tbl>
      <w:tblPr>
        <w:tblStyle w:val="Rastertabel5donker-Accent5"/>
        <w:tblW w:w="10768" w:type="dxa"/>
        <w:shd w:val="clear" w:color="auto" w:fill="D9E2F3" w:themeFill="accent1" w:themeFillTint="33"/>
        <w:tblLook w:val="04A0" w:firstRow="1" w:lastRow="0" w:firstColumn="1" w:lastColumn="0" w:noHBand="0" w:noVBand="1"/>
      </w:tblPr>
      <w:tblGrid>
        <w:gridCol w:w="10768"/>
      </w:tblGrid>
      <w:tr w:rsidR="00250707" w:rsidRPr="009125B4" w14:paraId="11B6D815" w14:textId="77777777" w:rsidTr="00736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1C897"/>
          </w:tcPr>
          <w:p w14:paraId="4DDC2651" w14:textId="701F00E9" w:rsidR="00250707" w:rsidRPr="009504D4" w:rsidRDefault="00250707" w:rsidP="00736B50">
            <w:pPr>
              <w:pStyle w:val="Kop4"/>
              <w:rPr>
                <w:b/>
                <w:bCs w:val="0"/>
                <w:color w:val="000000" w:themeColor="text1"/>
              </w:rPr>
            </w:pPr>
            <w:bookmarkStart w:id="179" w:name="_Toc216358968"/>
            <w:r w:rsidRPr="009504D4">
              <w:rPr>
                <w:b/>
                <w:bCs w:val="0"/>
              </w:rPr>
              <w:t xml:space="preserve">Risico: </w:t>
            </w:r>
            <w:r w:rsidR="00A5745C">
              <w:rPr>
                <w:b/>
                <w:bCs w:val="0"/>
              </w:rPr>
              <w:t>Insectenbeet</w:t>
            </w:r>
            <w:bookmarkEnd w:id="179"/>
          </w:p>
        </w:tc>
      </w:tr>
      <w:tr w:rsidR="00250707" w:rsidRPr="009125B4" w14:paraId="57301491" w14:textId="77777777" w:rsidTr="0073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1C897"/>
          </w:tcPr>
          <w:p w14:paraId="2E8C4B43" w14:textId="77777777" w:rsidR="00250707" w:rsidRPr="006659E0" w:rsidRDefault="00250707" w:rsidP="00736B50">
            <w:pPr>
              <w:rPr>
                <w:rFonts w:ascii="Aptos Display" w:hAnsi="Aptos Display"/>
                <w:b w:val="0"/>
                <w:bCs w:val="0"/>
                <w:i/>
                <w:iCs/>
                <w:color w:val="000000" w:themeColor="text1"/>
                <w:sz w:val="20"/>
                <w:szCs w:val="20"/>
              </w:rPr>
            </w:pPr>
            <w:r w:rsidRPr="006659E0">
              <w:rPr>
                <w:rFonts w:ascii="Aptos Display" w:hAnsi="Aptos Display"/>
                <w:b w:val="0"/>
                <w:bCs w:val="0"/>
                <w:i/>
                <w:iCs/>
                <w:color w:val="559B3E"/>
                <w:sz w:val="20"/>
                <w:szCs w:val="20"/>
              </w:rPr>
              <w:t>Afspraken om het te voorkomen of het risico in te perken:</w:t>
            </w:r>
          </w:p>
        </w:tc>
      </w:tr>
      <w:tr w:rsidR="00250707" w:rsidRPr="009125B4" w14:paraId="4962C3F5" w14:textId="77777777" w:rsidTr="00736B50">
        <w:tc>
          <w:tcPr>
            <w:cnfStyle w:val="001000000000" w:firstRow="0" w:lastRow="0" w:firstColumn="1" w:lastColumn="0" w:oddVBand="0" w:evenVBand="0" w:oddHBand="0" w:evenHBand="0" w:firstRowFirstColumn="0" w:firstRowLastColumn="0" w:lastRowFirstColumn="0" w:lastRowLastColumn="0"/>
            <w:tcW w:w="10768" w:type="dxa"/>
            <w:shd w:val="clear" w:color="auto" w:fill="DAE9D6"/>
          </w:tcPr>
          <w:p w14:paraId="3C865F97" w14:textId="77777777" w:rsidR="00D26AC3" w:rsidRPr="00D26AC3" w:rsidRDefault="00D26AC3" w:rsidP="00D26AC3">
            <w:pPr>
              <w:pStyle w:val="Lijstalinea"/>
              <w:numPr>
                <w:ilvl w:val="0"/>
                <w:numId w:val="3"/>
              </w:numPr>
              <w:rPr>
                <w:rFonts w:ascii="Aptos Display" w:hAnsi="Aptos Display"/>
                <w:b w:val="0"/>
                <w:bCs w:val="0"/>
                <w:color w:val="auto"/>
                <w:sz w:val="20"/>
                <w:szCs w:val="20"/>
              </w:rPr>
            </w:pPr>
            <w:r w:rsidRPr="00D26AC3">
              <w:rPr>
                <w:rFonts w:ascii="Aptos Display" w:hAnsi="Aptos Display"/>
                <w:b w:val="0"/>
                <w:bCs w:val="0"/>
                <w:color w:val="auto"/>
                <w:sz w:val="20"/>
                <w:szCs w:val="20"/>
              </w:rPr>
              <w:t>Drink buiten zoveel mogelijk uit pakjes of bekers met een deksel.</w:t>
            </w:r>
          </w:p>
          <w:p w14:paraId="0A0DEC77" w14:textId="77777777" w:rsidR="00D26AC3" w:rsidRPr="00D26AC3" w:rsidRDefault="00D26AC3" w:rsidP="00D26AC3">
            <w:pPr>
              <w:pStyle w:val="Lijstalinea"/>
              <w:numPr>
                <w:ilvl w:val="0"/>
                <w:numId w:val="3"/>
              </w:numPr>
              <w:rPr>
                <w:rFonts w:ascii="Aptos Display" w:hAnsi="Aptos Display"/>
                <w:b w:val="0"/>
                <w:bCs w:val="0"/>
                <w:color w:val="auto"/>
                <w:sz w:val="20"/>
                <w:szCs w:val="20"/>
              </w:rPr>
            </w:pPr>
            <w:r w:rsidRPr="00D26AC3">
              <w:rPr>
                <w:rFonts w:ascii="Aptos Display" w:hAnsi="Aptos Display"/>
                <w:b w:val="0"/>
                <w:bCs w:val="0"/>
                <w:color w:val="auto"/>
                <w:sz w:val="20"/>
                <w:szCs w:val="20"/>
              </w:rPr>
              <w:t>Probeer bij buiten eten zo min mogelijk zoet beleg te gebruiken.</w:t>
            </w:r>
          </w:p>
          <w:p w14:paraId="7A48794F" w14:textId="393F9CA7" w:rsidR="00D26AC3" w:rsidRPr="00562456" w:rsidRDefault="00D26AC3" w:rsidP="00D26AC3">
            <w:pPr>
              <w:pStyle w:val="Lijstalinea"/>
              <w:numPr>
                <w:ilvl w:val="0"/>
                <w:numId w:val="3"/>
              </w:numPr>
              <w:rPr>
                <w:rFonts w:ascii="Aptos Display" w:hAnsi="Aptos Display"/>
                <w:b w:val="0"/>
                <w:bCs w:val="0"/>
                <w:color w:val="auto"/>
                <w:sz w:val="20"/>
                <w:szCs w:val="20"/>
              </w:rPr>
            </w:pPr>
            <w:r w:rsidRPr="00D26AC3">
              <w:rPr>
                <w:rFonts w:ascii="Aptos Display" w:hAnsi="Aptos Display"/>
                <w:b w:val="0"/>
                <w:bCs w:val="0"/>
                <w:color w:val="auto"/>
                <w:sz w:val="20"/>
                <w:szCs w:val="20"/>
              </w:rPr>
              <w:t xml:space="preserve">Meld een insectennest altijd direct bij </w:t>
            </w:r>
            <w:r>
              <w:rPr>
                <w:rFonts w:ascii="Aptos Display" w:hAnsi="Aptos Display"/>
                <w:b w:val="0"/>
                <w:bCs w:val="0"/>
                <w:color w:val="auto"/>
                <w:sz w:val="20"/>
                <w:szCs w:val="20"/>
              </w:rPr>
              <w:t xml:space="preserve">de directie. </w:t>
            </w:r>
          </w:p>
        </w:tc>
      </w:tr>
      <w:tr w:rsidR="00250707" w:rsidRPr="009125B4" w14:paraId="602437B4" w14:textId="77777777" w:rsidTr="0073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1C897"/>
          </w:tcPr>
          <w:p w14:paraId="6D047C5F" w14:textId="77777777" w:rsidR="00250707" w:rsidRPr="009125B4" w:rsidRDefault="00250707" w:rsidP="00736B50">
            <w:pPr>
              <w:rPr>
                <w:rFonts w:ascii="Aptos Display" w:hAnsi="Aptos Display"/>
                <w:b w:val="0"/>
                <w:bCs w:val="0"/>
                <w:i/>
                <w:iCs/>
                <w:color w:val="000000" w:themeColor="text1"/>
                <w:sz w:val="20"/>
                <w:szCs w:val="20"/>
              </w:rPr>
            </w:pPr>
            <w:r>
              <w:rPr>
                <w:rFonts w:ascii="Aptos Display" w:hAnsi="Aptos Display"/>
                <w:b w:val="0"/>
                <w:bCs w:val="0"/>
                <w:i/>
                <w:iCs/>
                <w:color w:val="559B3E"/>
                <w:sz w:val="20"/>
                <w:szCs w:val="20"/>
              </w:rPr>
              <w:t xml:space="preserve">Aanvullende </w:t>
            </w:r>
            <w:r w:rsidRPr="00D13B3E">
              <w:rPr>
                <w:rFonts w:ascii="Aptos Display" w:hAnsi="Aptos Display"/>
                <w:b w:val="0"/>
                <w:bCs w:val="0"/>
                <w:i/>
                <w:iCs/>
                <w:color w:val="559B3E"/>
                <w:sz w:val="20"/>
                <w:szCs w:val="20"/>
              </w:rPr>
              <w:t>handelswijze</w:t>
            </w:r>
            <w:r>
              <w:rPr>
                <w:rFonts w:ascii="Aptos Display" w:hAnsi="Aptos Display"/>
                <w:b w:val="0"/>
                <w:bCs w:val="0"/>
                <w:i/>
                <w:iCs/>
                <w:color w:val="559B3E"/>
                <w:sz w:val="20"/>
                <w:szCs w:val="20"/>
              </w:rPr>
              <w:t xml:space="preserve"> als het risico zich toch voordoet: </w:t>
            </w:r>
          </w:p>
        </w:tc>
      </w:tr>
      <w:tr w:rsidR="00250707" w:rsidRPr="009125B4" w14:paraId="021F6F22" w14:textId="77777777" w:rsidTr="00736B50">
        <w:tc>
          <w:tcPr>
            <w:cnfStyle w:val="001000000000" w:firstRow="0" w:lastRow="0" w:firstColumn="1" w:lastColumn="0" w:oddVBand="0" w:evenVBand="0" w:oddHBand="0" w:evenHBand="0" w:firstRowFirstColumn="0" w:firstRowLastColumn="0" w:lastRowFirstColumn="0" w:lastRowLastColumn="0"/>
            <w:tcW w:w="10768" w:type="dxa"/>
            <w:shd w:val="clear" w:color="auto" w:fill="DAE9D6"/>
          </w:tcPr>
          <w:p w14:paraId="5ED6CB32" w14:textId="77777777" w:rsidR="005810B4" w:rsidRPr="005810B4" w:rsidRDefault="005810B4" w:rsidP="00603047">
            <w:pPr>
              <w:pStyle w:val="Lijstalinea"/>
              <w:numPr>
                <w:ilvl w:val="0"/>
                <w:numId w:val="20"/>
              </w:numPr>
              <w:rPr>
                <w:rFonts w:ascii="Aptos Display" w:hAnsi="Aptos Display"/>
                <w:b w:val="0"/>
                <w:bCs w:val="0"/>
                <w:color w:val="auto"/>
                <w:sz w:val="20"/>
                <w:szCs w:val="20"/>
              </w:rPr>
            </w:pPr>
            <w:r w:rsidRPr="005810B4">
              <w:rPr>
                <w:rFonts w:ascii="Aptos Display" w:hAnsi="Aptos Display"/>
                <w:b w:val="0"/>
                <w:bCs w:val="0"/>
                <w:color w:val="auto"/>
                <w:sz w:val="20"/>
                <w:szCs w:val="20"/>
              </w:rPr>
              <w:t>Controleer de beet en verwijder de angel indien aanwezig.</w:t>
            </w:r>
          </w:p>
          <w:p w14:paraId="713E35DF" w14:textId="77777777" w:rsidR="005810B4" w:rsidRPr="005810B4" w:rsidRDefault="005810B4" w:rsidP="00603047">
            <w:pPr>
              <w:pStyle w:val="Lijstalinea"/>
              <w:numPr>
                <w:ilvl w:val="0"/>
                <w:numId w:val="20"/>
              </w:numPr>
              <w:rPr>
                <w:rFonts w:ascii="Aptos Display" w:hAnsi="Aptos Display"/>
                <w:b w:val="0"/>
                <w:bCs w:val="0"/>
                <w:color w:val="auto"/>
                <w:sz w:val="20"/>
                <w:szCs w:val="20"/>
              </w:rPr>
            </w:pPr>
            <w:r w:rsidRPr="005810B4">
              <w:rPr>
                <w:rFonts w:ascii="Aptos Display" w:hAnsi="Aptos Display"/>
                <w:b w:val="0"/>
                <w:bCs w:val="0"/>
                <w:color w:val="auto"/>
                <w:sz w:val="20"/>
                <w:szCs w:val="20"/>
              </w:rPr>
              <w:t>Maak de beetplaats schoon met water en zeep.</w:t>
            </w:r>
          </w:p>
          <w:p w14:paraId="7AA59DC0" w14:textId="77777777" w:rsidR="005810B4" w:rsidRPr="005810B4" w:rsidRDefault="005810B4" w:rsidP="00603047">
            <w:pPr>
              <w:pStyle w:val="Lijstalinea"/>
              <w:numPr>
                <w:ilvl w:val="0"/>
                <w:numId w:val="20"/>
              </w:numPr>
              <w:rPr>
                <w:rFonts w:ascii="Aptos Display" w:hAnsi="Aptos Display"/>
                <w:b w:val="0"/>
                <w:bCs w:val="0"/>
                <w:color w:val="auto"/>
                <w:sz w:val="20"/>
                <w:szCs w:val="20"/>
              </w:rPr>
            </w:pPr>
            <w:r w:rsidRPr="005810B4">
              <w:rPr>
                <w:rFonts w:ascii="Aptos Display" w:hAnsi="Aptos Display"/>
                <w:b w:val="0"/>
                <w:bCs w:val="0"/>
                <w:color w:val="auto"/>
                <w:sz w:val="20"/>
                <w:szCs w:val="20"/>
              </w:rPr>
              <w:t>Verminder zwelling en jeuk door een koud kompres of ijszak op de beetplaats aan te brengen.</w:t>
            </w:r>
          </w:p>
          <w:p w14:paraId="3EA1C4C3" w14:textId="77777777" w:rsidR="005810B4" w:rsidRPr="005810B4" w:rsidRDefault="005810B4" w:rsidP="00603047">
            <w:pPr>
              <w:pStyle w:val="Lijstalinea"/>
              <w:numPr>
                <w:ilvl w:val="0"/>
                <w:numId w:val="20"/>
              </w:numPr>
              <w:rPr>
                <w:rFonts w:ascii="Aptos Display" w:hAnsi="Aptos Display"/>
                <w:b w:val="0"/>
                <w:bCs w:val="0"/>
                <w:color w:val="auto"/>
                <w:sz w:val="20"/>
                <w:szCs w:val="20"/>
              </w:rPr>
            </w:pPr>
            <w:r w:rsidRPr="005810B4">
              <w:rPr>
                <w:rFonts w:ascii="Aptos Display" w:hAnsi="Aptos Display"/>
                <w:b w:val="0"/>
                <w:bCs w:val="0"/>
                <w:color w:val="auto"/>
                <w:sz w:val="20"/>
                <w:szCs w:val="20"/>
              </w:rPr>
              <w:t xml:space="preserve">Let op tekenen van allergische reactie en neem indien nodig contact op met de ouders van het kind. </w:t>
            </w:r>
          </w:p>
          <w:p w14:paraId="350E56A9" w14:textId="03C93143" w:rsidR="00250707" w:rsidRPr="005810B4" w:rsidRDefault="005810B4" w:rsidP="00603047">
            <w:pPr>
              <w:pStyle w:val="Lijstalinea"/>
              <w:numPr>
                <w:ilvl w:val="0"/>
                <w:numId w:val="20"/>
              </w:numPr>
              <w:rPr>
                <w:rFonts w:ascii="Aptos Display" w:hAnsi="Aptos Display"/>
                <w:b w:val="0"/>
                <w:bCs w:val="0"/>
                <w:sz w:val="20"/>
                <w:szCs w:val="20"/>
              </w:rPr>
            </w:pPr>
            <w:r w:rsidRPr="005810B4">
              <w:rPr>
                <w:rFonts w:ascii="Aptos Display" w:hAnsi="Aptos Display"/>
                <w:b w:val="0"/>
                <w:bCs w:val="0"/>
                <w:color w:val="auto"/>
                <w:sz w:val="20"/>
                <w:szCs w:val="20"/>
              </w:rPr>
              <w:t>Informeer de ouders van het kind bij het ophaalmoment over de beet en hoe deze is behandeld.</w:t>
            </w:r>
          </w:p>
        </w:tc>
      </w:tr>
      <w:tr w:rsidR="00250707" w:rsidRPr="009125B4" w14:paraId="692885A7" w14:textId="77777777" w:rsidTr="00736B5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0768" w:type="dxa"/>
            <w:shd w:val="clear" w:color="auto" w:fill="DAE9D6"/>
          </w:tcPr>
          <w:p w14:paraId="0AF727BF" w14:textId="77777777" w:rsidR="00250707" w:rsidRPr="00D13B3E" w:rsidRDefault="00250707" w:rsidP="00736B50">
            <w:pPr>
              <w:rPr>
                <w:rFonts w:ascii="Aptos Display" w:hAnsi="Aptos Display"/>
                <w:b w:val="0"/>
                <w:bCs w:val="0"/>
                <w:i/>
                <w:iCs/>
                <w:color w:val="559B3E"/>
                <w:sz w:val="20"/>
                <w:szCs w:val="20"/>
              </w:rPr>
            </w:pPr>
            <w:r w:rsidRPr="00D13B3E">
              <w:rPr>
                <w:rFonts w:ascii="Aptos Display" w:hAnsi="Aptos Display"/>
                <w:b w:val="0"/>
                <w:bCs w:val="0"/>
                <w:i/>
                <w:iCs/>
                <w:color w:val="559B3E"/>
                <w:sz w:val="20"/>
                <w:szCs w:val="20"/>
              </w:rPr>
              <w:t xml:space="preserve">Bel 112 als het kind: </w:t>
            </w:r>
          </w:p>
          <w:p w14:paraId="6B66FDEE" w14:textId="449E9DF3" w:rsidR="00250707" w:rsidRPr="00296292" w:rsidRDefault="00296292" w:rsidP="00603047">
            <w:pPr>
              <w:pStyle w:val="Lijstalinea"/>
              <w:numPr>
                <w:ilvl w:val="0"/>
                <w:numId w:val="20"/>
              </w:numPr>
              <w:rPr>
                <w:rFonts w:ascii="Aptos Display" w:hAnsi="Aptos Display"/>
                <w:b w:val="0"/>
                <w:sz w:val="20"/>
                <w:szCs w:val="20"/>
              </w:rPr>
            </w:pPr>
            <w:r w:rsidRPr="00296292">
              <w:rPr>
                <w:rFonts w:ascii="Aptos Display" w:hAnsi="Aptos Display"/>
                <w:b w:val="0"/>
                <w:color w:val="auto"/>
                <w:sz w:val="20"/>
                <w:szCs w:val="20"/>
              </w:rPr>
              <w:t>Ademhalingsproblemen</w:t>
            </w:r>
            <w:r w:rsidR="009C5B13" w:rsidRPr="00296292">
              <w:rPr>
                <w:rFonts w:ascii="Aptos Display" w:hAnsi="Aptos Display"/>
                <w:b w:val="0"/>
                <w:color w:val="auto"/>
                <w:sz w:val="20"/>
                <w:szCs w:val="20"/>
              </w:rPr>
              <w:t xml:space="preserve"> krijgt, duizelig wordt, de keel of tong zwelt of </w:t>
            </w:r>
            <w:r w:rsidRPr="00296292">
              <w:rPr>
                <w:rFonts w:ascii="Aptos Display" w:hAnsi="Aptos Display"/>
                <w:b w:val="0"/>
                <w:color w:val="auto"/>
                <w:sz w:val="20"/>
                <w:szCs w:val="20"/>
              </w:rPr>
              <w:t xml:space="preserve">huiduitslag krijgt. </w:t>
            </w:r>
          </w:p>
        </w:tc>
      </w:tr>
    </w:tbl>
    <w:p w14:paraId="529C41B1" w14:textId="77777777" w:rsidR="00250707" w:rsidRDefault="00250707" w:rsidP="00250707">
      <w:pPr>
        <w:rPr>
          <w:rFonts w:ascii="Aptos Display" w:hAnsi="Aptos Display"/>
          <w:noProof/>
        </w:rPr>
      </w:pPr>
    </w:p>
    <w:p w14:paraId="5CD031C5" w14:textId="77777777" w:rsidR="00E567ED" w:rsidRDefault="00E567ED" w:rsidP="006E1AFC">
      <w:pPr>
        <w:rPr>
          <w:rFonts w:ascii="Aptos Display" w:hAnsi="Aptos Display"/>
          <w:noProof/>
        </w:rPr>
      </w:pPr>
    </w:p>
    <w:p w14:paraId="6ACE845C" w14:textId="13720FC2" w:rsidR="00BD4A69" w:rsidRPr="00400B5B" w:rsidRDefault="00BD4A69" w:rsidP="00BD4A69">
      <w:pPr>
        <w:rPr>
          <w:rFonts w:ascii="Aptos" w:hAnsi="Aptos"/>
          <w:color w:val="000000" w:themeColor="text1"/>
          <w:sz w:val="22"/>
          <w:szCs w:val="22"/>
        </w:rPr>
        <w:sectPr w:rsidR="00BD4A69" w:rsidRPr="00400B5B" w:rsidSect="00BD4A69">
          <w:footerReference w:type="even" r:id="rId19"/>
          <w:footerReference w:type="default" r:id="rId20"/>
          <w:footerReference w:type="first" r:id="rId21"/>
          <w:type w:val="nextColumn"/>
          <w:pgSz w:w="11900" w:h="16820"/>
          <w:pgMar w:top="1418" w:right="701" w:bottom="1418" w:left="851" w:header="709" w:footer="709" w:gutter="0"/>
          <w:cols w:space="708"/>
          <w:titlePg/>
          <w:docGrid w:linePitch="360"/>
        </w:sectPr>
      </w:pPr>
    </w:p>
    <w:p w14:paraId="3DB65E05" w14:textId="77777777" w:rsidR="008F3F5D" w:rsidRPr="00467C15" w:rsidRDefault="008F3F5D" w:rsidP="00BE6C20">
      <w:pPr>
        <w:rPr>
          <w:rFonts w:ascii="Aptos" w:hAnsi="Aptos"/>
          <w:sz w:val="22"/>
          <w:szCs w:val="22"/>
        </w:rPr>
      </w:pPr>
    </w:p>
    <w:sectPr w:rsidR="008F3F5D" w:rsidRPr="00467C15" w:rsidSect="003704B5">
      <w:footerReference w:type="even" r:id="rId22"/>
      <w:footerReference w:type="default" r:id="rId23"/>
      <w:type w:val="nextColumn"/>
      <w:pgSz w:w="11900" w:h="1682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CB793" w14:textId="77777777" w:rsidR="009944DE" w:rsidRDefault="009944DE" w:rsidP="00E73D7F">
      <w:r>
        <w:separator/>
      </w:r>
    </w:p>
  </w:endnote>
  <w:endnote w:type="continuationSeparator" w:id="0">
    <w:p w14:paraId="7DCC4BF5" w14:textId="77777777" w:rsidR="009944DE" w:rsidRDefault="009944DE" w:rsidP="00E73D7F">
      <w:r>
        <w:continuationSeparator/>
      </w:r>
    </w:p>
  </w:endnote>
  <w:endnote w:type="continuationNotice" w:id="1">
    <w:p w14:paraId="6CAC4EA2" w14:textId="77777777" w:rsidR="009944DE" w:rsidRDefault="00994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venir">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Quattrocento Sans">
    <w:charset w:val="00"/>
    <w:family w:val="swiss"/>
    <w:pitch w:val="variable"/>
    <w:sig w:usb0="800000BF" w:usb1="4000005B" w:usb2="00000000" w:usb3="00000000" w:csb0="00000001"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603419147"/>
      <w:docPartObj>
        <w:docPartGallery w:val="Page Numbers (Bottom of Page)"/>
        <w:docPartUnique/>
      </w:docPartObj>
    </w:sdtPr>
    <w:sdtEndPr>
      <w:rPr>
        <w:rStyle w:val="Paginanummer"/>
      </w:rPr>
    </w:sdtEndPr>
    <w:sdtContent>
      <w:p w14:paraId="2B2A429E" w14:textId="77777777" w:rsidR="00BD4A69" w:rsidRDefault="00BD4A6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2</w:t>
        </w:r>
        <w:r>
          <w:rPr>
            <w:rStyle w:val="Paginanummer"/>
          </w:rPr>
          <w:fldChar w:fldCharType="end"/>
        </w:r>
      </w:p>
    </w:sdtContent>
  </w:sdt>
  <w:p w14:paraId="0F4A752D" w14:textId="77777777" w:rsidR="00BD4A69" w:rsidRDefault="00BD4A69" w:rsidP="00E73D7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938494915"/>
      <w:docPartObj>
        <w:docPartGallery w:val="Page Numbers (Bottom of Page)"/>
        <w:docPartUnique/>
      </w:docPartObj>
    </w:sdtPr>
    <w:sdtEndPr>
      <w:rPr>
        <w:rStyle w:val="Paginanummer"/>
      </w:rPr>
    </w:sdtEndPr>
    <w:sdtContent>
      <w:p w14:paraId="691FEA17" w14:textId="77777777" w:rsidR="00BD4A69" w:rsidRDefault="00BD4A6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864528B" w14:textId="6CAE9CB7" w:rsidR="00BD4A69" w:rsidRPr="00920EB7" w:rsidRDefault="005E2F6C" w:rsidP="00D5361D">
    <w:pPr>
      <w:pStyle w:val="Voettekst"/>
      <w:jc w:val="center"/>
      <w:rPr>
        <w:rFonts w:ascii="Aptos Display" w:hAnsi="Aptos Display"/>
        <w:sz w:val="16"/>
      </w:rPr>
    </w:pPr>
    <w:r>
      <w:rPr>
        <w:rFonts w:ascii="Aptos Display" w:hAnsi="Aptos Display"/>
        <w:sz w:val="16"/>
      </w:rPr>
      <w:t xml:space="preserve">Kinderopvang de Tantie’s </w:t>
    </w:r>
    <w:r w:rsidR="00BD4A69" w:rsidRPr="00920EB7">
      <w:rPr>
        <w:rFonts w:ascii="Aptos Display" w:hAnsi="Aptos Display"/>
        <w:sz w:val="16"/>
      </w:rPr>
      <w:t xml:space="preserve"> | beleid Veiligheid en Gezondheid  | v</w:t>
    </w:r>
    <w:r w:rsidR="003E1C1C" w:rsidRPr="00920EB7">
      <w:rPr>
        <w:rFonts w:ascii="Aptos Display" w:hAnsi="Aptos Display"/>
        <w:sz w:val="16"/>
      </w:rPr>
      <w:t>2.0</w:t>
    </w:r>
    <w:r w:rsidR="00BD4A69" w:rsidRPr="00920EB7">
      <w:rPr>
        <w:rFonts w:ascii="Aptos Display" w:hAnsi="Aptos Display"/>
        <w:sz w:val="16"/>
      </w:rPr>
      <w:t xml:space="preserve"> | </w:t>
    </w:r>
    <w:r w:rsidR="00E30506">
      <w:rPr>
        <w:rFonts w:ascii="Aptos Display" w:hAnsi="Aptos Display"/>
        <w:sz w:val="16"/>
      </w:rPr>
      <w:t xml:space="preserve">Januari 2026 </w:t>
    </w:r>
    <w:r w:rsidR="00BD4A69" w:rsidRPr="00920EB7">
      <w:rPr>
        <w:rFonts w:ascii="Aptos Display" w:hAnsi="Aptos Display"/>
        <w:sz w:val="16"/>
      </w:rPr>
      <w:t xml:space="preserve"> | pagina </w:t>
    </w:r>
    <w:r w:rsidR="00BD4A69" w:rsidRPr="00920EB7">
      <w:rPr>
        <w:rFonts w:ascii="Aptos Display" w:hAnsi="Aptos Display"/>
        <w:sz w:val="16"/>
      </w:rPr>
      <w:fldChar w:fldCharType="begin"/>
    </w:r>
    <w:r w:rsidR="00BD4A69" w:rsidRPr="00920EB7">
      <w:rPr>
        <w:rFonts w:ascii="Aptos Display" w:hAnsi="Aptos Display"/>
        <w:sz w:val="16"/>
      </w:rPr>
      <w:instrText xml:space="preserve"> PAGE  \* MERGEFORMAT </w:instrText>
    </w:r>
    <w:r w:rsidR="00BD4A69" w:rsidRPr="00920EB7">
      <w:rPr>
        <w:rFonts w:ascii="Aptos Display" w:hAnsi="Aptos Display"/>
        <w:sz w:val="16"/>
      </w:rPr>
      <w:fldChar w:fldCharType="separate"/>
    </w:r>
    <w:r w:rsidR="00BD4A69" w:rsidRPr="00920EB7">
      <w:rPr>
        <w:rFonts w:ascii="Aptos Display" w:hAnsi="Aptos Display"/>
        <w:sz w:val="16"/>
      </w:rPr>
      <w:t>6</w:t>
    </w:r>
    <w:r w:rsidR="00BD4A69" w:rsidRPr="00920EB7">
      <w:rPr>
        <w:rFonts w:ascii="Aptos Display" w:hAnsi="Aptos Display"/>
        <w:sz w:val="16"/>
      </w:rPr>
      <w:fldChar w:fldCharType="end"/>
    </w:r>
    <w:r w:rsidR="00BD4A69" w:rsidRPr="00920EB7">
      <w:rPr>
        <w:rFonts w:ascii="Aptos Display" w:hAnsi="Aptos Display"/>
        <w:sz w:val="16"/>
      </w:rPr>
      <w:t xml:space="preserve"> van </w:t>
    </w:r>
    <w:r w:rsidR="00BD4A69" w:rsidRPr="00920EB7">
      <w:rPr>
        <w:rFonts w:ascii="Aptos Display" w:hAnsi="Aptos Display"/>
        <w:sz w:val="16"/>
      </w:rPr>
      <w:fldChar w:fldCharType="begin"/>
    </w:r>
    <w:r w:rsidR="00BD4A69" w:rsidRPr="00920EB7">
      <w:rPr>
        <w:rFonts w:ascii="Aptos Display" w:hAnsi="Aptos Display"/>
        <w:sz w:val="16"/>
      </w:rPr>
      <w:instrText xml:space="preserve"> NUMPAGES  \* MERGEFORMAT </w:instrText>
    </w:r>
    <w:r w:rsidR="00BD4A69" w:rsidRPr="00920EB7">
      <w:rPr>
        <w:rFonts w:ascii="Aptos Display" w:hAnsi="Aptos Display"/>
        <w:sz w:val="16"/>
      </w:rPr>
      <w:fldChar w:fldCharType="separate"/>
    </w:r>
    <w:r w:rsidR="00BD4A69" w:rsidRPr="00920EB7">
      <w:rPr>
        <w:rFonts w:ascii="Aptos Display" w:hAnsi="Aptos Display"/>
        <w:sz w:val="16"/>
      </w:rPr>
      <w:t>67</w:t>
    </w:r>
    <w:r w:rsidR="00BD4A69" w:rsidRPr="00920EB7">
      <w:rPr>
        <w:rFonts w:ascii="Aptos Display" w:hAnsi="Aptos Display"/>
        <w:sz w:val="16"/>
      </w:rPr>
      <w:fldChar w:fldCharType="end"/>
    </w:r>
  </w:p>
  <w:p w14:paraId="0BBF5E57" w14:textId="77777777" w:rsidR="00BD4A69" w:rsidRDefault="00BD4A69" w:rsidP="00E73D7F">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C7668" w14:textId="17C9D1BA" w:rsidR="00C25BEB" w:rsidRPr="00920EB7" w:rsidRDefault="00C25BEB" w:rsidP="00C25BEB">
    <w:pPr>
      <w:pStyle w:val="Voettekst"/>
      <w:jc w:val="center"/>
      <w:rPr>
        <w:rFonts w:ascii="Aptos Display" w:hAnsi="Aptos Display"/>
        <w:sz w:val="16"/>
      </w:rPr>
    </w:pPr>
    <w:r>
      <w:rPr>
        <w:rFonts w:ascii="Aptos Display" w:hAnsi="Aptos Display"/>
        <w:sz w:val="16"/>
      </w:rPr>
      <w:t xml:space="preserve">Kinderopvang de Tantie’s </w:t>
    </w:r>
    <w:r w:rsidRPr="00920EB7">
      <w:rPr>
        <w:rFonts w:ascii="Aptos Display" w:hAnsi="Aptos Display"/>
        <w:sz w:val="16"/>
      </w:rPr>
      <w:t xml:space="preserve"> | beleid Veiligheid en Gezondheid  | v2.0 | </w:t>
    </w:r>
    <w:r w:rsidR="00345636">
      <w:rPr>
        <w:rFonts w:ascii="Aptos Display" w:hAnsi="Aptos Display"/>
        <w:sz w:val="16"/>
      </w:rPr>
      <w:t xml:space="preserve">Januari 2026 </w:t>
    </w:r>
    <w:r w:rsidRPr="00920EB7">
      <w:rPr>
        <w:rFonts w:ascii="Aptos Display" w:hAnsi="Aptos Display"/>
        <w:sz w:val="16"/>
      </w:rPr>
      <w:t xml:space="preserve"> | pagina </w:t>
    </w:r>
    <w:r w:rsidRPr="00920EB7">
      <w:rPr>
        <w:rFonts w:ascii="Aptos Display" w:hAnsi="Aptos Display"/>
        <w:sz w:val="16"/>
      </w:rPr>
      <w:fldChar w:fldCharType="begin"/>
    </w:r>
    <w:r w:rsidRPr="00920EB7">
      <w:rPr>
        <w:rFonts w:ascii="Aptos Display" w:hAnsi="Aptos Display"/>
        <w:sz w:val="16"/>
      </w:rPr>
      <w:instrText xml:space="preserve"> PAGE  \* MERGEFORMAT </w:instrText>
    </w:r>
    <w:r w:rsidRPr="00920EB7">
      <w:rPr>
        <w:rFonts w:ascii="Aptos Display" w:hAnsi="Aptos Display"/>
        <w:sz w:val="16"/>
      </w:rPr>
      <w:fldChar w:fldCharType="separate"/>
    </w:r>
    <w:r>
      <w:rPr>
        <w:rFonts w:ascii="Aptos Display" w:hAnsi="Aptos Display"/>
        <w:sz w:val="16"/>
      </w:rPr>
      <w:t>2</w:t>
    </w:r>
    <w:r w:rsidRPr="00920EB7">
      <w:rPr>
        <w:rFonts w:ascii="Aptos Display" w:hAnsi="Aptos Display"/>
        <w:sz w:val="16"/>
      </w:rPr>
      <w:fldChar w:fldCharType="end"/>
    </w:r>
    <w:r w:rsidRPr="00920EB7">
      <w:rPr>
        <w:rFonts w:ascii="Aptos Display" w:hAnsi="Aptos Display"/>
        <w:sz w:val="16"/>
      </w:rPr>
      <w:t xml:space="preserve"> van </w:t>
    </w:r>
    <w:r w:rsidRPr="00920EB7">
      <w:rPr>
        <w:rFonts w:ascii="Aptos Display" w:hAnsi="Aptos Display"/>
        <w:sz w:val="16"/>
      </w:rPr>
      <w:fldChar w:fldCharType="begin"/>
    </w:r>
    <w:r w:rsidRPr="00920EB7">
      <w:rPr>
        <w:rFonts w:ascii="Aptos Display" w:hAnsi="Aptos Display"/>
        <w:sz w:val="16"/>
      </w:rPr>
      <w:instrText xml:space="preserve"> NUMPAGES  \* MERGEFORMAT </w:instrText>
    </w:r>
    <w:r w:rsidRPr="00920EB7">
      <w:rPr>
        <w:rFonts w:ascii="Aptos Display" w:hAnsi="Aptos Display"/>
        <w:sz w:val="16"/>
      </w:rPr>
      <w:fldChar w:fldCharType="separate"/>
    </w:r>
    <w:r>
      <w:rPr>
        <w:rFonts w:ascii="Aptos Display" w:hAnsi="Aptos Display"/>
        <w:sz w:val="16"/>
      </w:rPr>
      <w:t>47</w:t>
    </w:r>
    <w:r w:rsidRPr="00920EB7">
      <w:rPr>
        <w:rFonts w:ascii="Aptos Display" w:hAnsi="Aptos Display"/>
        <w:sz w:val="16"/>
      </w:rPr>
      <w:fldChar w:fldCharType="end"/>
    </w:r>
  </w:p>
  <w:p w14:paraId="080A61F4" w14:textId="77777777" w:rsidR="00C25BEB" w:rsidRDefault="00C25BE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80182940"/>
      <w:docPartObj>
        <w:docPartGallery w:val="Page Numbers (Bottom of Page)"/>
        <w:docPartUnique/>
      </w:docPartObj>
    </w:sdtPr>
    <w:sdtEndPr>
      <w:rPr>
        <w:rStyle w:val="Paginanummer"/>
      </w:rPr>
    </w:sdtEndPr>
    <w:sdtContent>
      <w:p w14:paraId="57B0AA56" w14:textId="7FC5E2EF" w:rsidR="00E73D7F" w:rsidRDefault="00E73D7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954CEC">
          <w:rPr>
            <w:rStyle w:val="Paginanummer"/>
            <w:noProof/>
          </w:rPr>
          <w:t>12</w:t>
        </w:r>
        <w:r>
          <w:rPr>
            <w:rStyle w:val="Paginanummer"/>
          </w:rPr>
          <w:fldChar w:fldCharType="end"/>
        </w:r>
      </w:p>
    </w:sdtContent>
  </w:sdt>
  <w:p w14:paraId="442EEFC1" w14:textId="77777777" w:rsidR="00E73D7F" w:rsidRDefault="00E73D7F" w:rsidP="00E73D7F">
    <w:pPr>
      <w:pStyle w:val="Voetteks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461228994"/>
      <w:docPartObj>
        <w:docPartGallery w:val="Page Numbers (Bottom of Page)"/>
        <w:docPartUnique/>
      </w:docPartObj>
    </w:sdtPr>
    <w:sdtEndPr>
      <w:rPr>
        <w:rStyle w:val="Paginanummer"/>
      </w:rPr>
    </w:sdtEndPr>
    <w:sdtContent>
      <w:p w14:paraId="224733E1" w14:textId="6ECD5D79" w:rsidR="00E73D7F" w:rsidRDefault="00E73D7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3E2101C9" w14:textId="176ECC0C" w:rsidR="00D5361D" w:rsidRPr="000D6829" w:rsidRDefault="000D6829" w:rsidP="00D5361D">
    <w:pPr>
      <w:pStyle w:val="Voettekst"/>
      <w:jc w:val="center"/>
      <w:rPr>
        <w:rFonts w:ascii="Aptos" w:hAnsi="Aptos"/>
        <w:sz w:val="16"/>
      </w:rPr>
    </w:pPr>
    <w:r>
      <w:rPr>
        <w:rFonts w:ascii="Aptos" w:hAnsi="Aptos"/>
        <w:sz w:val="16"/>
      </w:rPr>
      <w:t xml:space="preserve">BSO </w:t>
    </w:r>
    <w:r w:rsidR="008C2679">
      <w:rPr>
        <w:rFonts w:ascii="Aptos" w:hAnsi="Aptos"/>
        <w:sz w:val="16"/>
      </w:rPr>
      <w:t xml:space="preserve">De Tantie’s </w:t>
    </w:r>
    <w:r>
      <w:rPr>
        <w:rFonts w:ascii="Aptos" w:hAnsi="Aptos"/>
        <w:sz w:val="16"/>
      </w:rPr>
      <w:t xml:space="preserve"> B.V. </w:t>
    </w:r>
    <w:r w:rsidR="00D5361D" w:rsidRPr="000D6829">
      <w:rPr>
        <w:rFonts w:ascii="Aptos" w:hAnsi="Aptos"/>
        <w:sz w:val="16"/>
      </w:rPr>
      <w:t xml:space="preserve"> | beleid Veiligheid en Gezondheid  | v</w:t>
    </w:r>
    <w:r w:rsidR="00E92054">
      <w:rPr>
        <w:rFonts w:ascii="Aptos" w:hAnsi="Aptos"/>
        <w:sz w:val="16"/>
      </w:rPr>
      <w:t xml:space="preserve">2.0 </w:t>
    </w:r>
    <w:r w:rsidR="00D5361D" w:rsidRPr="000D6829">
      <w:rPr>
        <w:rFonts w:ascii="Aptos" w:hAnsi="Aptos"/>
        <w:sz w:val="16"/>
      </w:rPr>
      <w:t>|</w:t>
    </w:r>
    <w:r w:rsidR="00E92054">
      <w:rPr>
        <w:rFonts w:ascii="Aptos" w:hAnsi="Aptos"/>
        <w:sz w:val="16"/>
      </w:rPr>
      <w:t xml:space="preserve"> </w:t>
    </w:r>
    <w:r w:rsidR="00AF7A94">
      <w:rPr>
        <w:rFonts w:ascii="Aptos" w:hAnsi="Aptos"/>
        <w:sz w:val="16"/>
      </w:rPr>
      <w:t>September</w:t>
    </w:r>
    <w:r w:rsidR="00E92054">
      <w:rPr>
        <w:rFonts w:ascii="Aptos" w:hAnsi="Aptos"/>
        <w:sz w:val="16"/>
      </w:rPr>
      <w:t xml:space="preserve"> 2025 </w:t>
    </w:r>
    <w:r w:rsidR="00D5361D" w:rsidRPr="000D6829">
      <w:rPr>
        <w:rFonts w:ascii="Aptos" w:hAnsi="Aptos"/>
        <w:sz w:val="16"/>
      </w:rPr>
      <w:t xml:space="preserve">| pagina </w:t>
    </w:r>
    <w:r w:rsidR="00D5361D" w:rsidRPr="000D6829">
      <w:rPr>
        <w:rFonts w:ascii="Aptos" w:hAnsi="Aptos"/>
        <w:sz w:val="16"/>
      </w:rPr>
      <w:fldChar w:fldCharType="begin"/>
    </w:r>
    <w:r w:rsidR="00D5361D" w:rsidRPr="000D6829">
      <w:rPr>
        <w:rFonts w:ascii="Aptos" w:hAnsi="Aptos"/>
        <w:sz w:val="16"/>
      </w:rPr>
      <w:instrText xml:space="preserve"> PAGE  \* MERGEFORMAT </w:instrText>
    </w:r>
    <w:r w:rsidR="00D5361D" w:rsidRPr="000D6829">
      <w:rPr>
        <w:rFonts w:ascii="Aptos" w:hAnsi="Aptos"/>
        <w:sz w:val="16"/>
      </w:rPr>
      <w:fldChar w:fldCharType="separate"/>
    </w:r>
    <w:r w:rsidR="00D5361D" w:rsidRPr="000D6829">
      <w:rPr>
        <w:rFonts w:ascii="Aptos" w:hAnsi="Aptos"/>
        <w:sz w:val="16"/>
      </w:rPr>
      <w:t>6</w:t>
    </w:r>
    <w:r w:rsidR="00D5361D" w:rsidRPr="000D6829">
      <w:rPr>
        <w:rFonts w:ascii="Aptos" w:hAnsi="Aptos"/>
        <w:sz w:val="16"/>
      </w:rPr>
      <w:fldChar w:fldCharType="end"/>
    </w:r>
    <w:r w:rsidR="00D5361D" w:rsidRPr="000D6829">
      <w:rPr>
        <w:rFonts w:ascii="Aptos" w:hAnsi="Aptos"/>
        <w:sz w:val="16"/>
      </w:rPr>
      <w:t xml:space="preserve"> van </w:t>
    </w:r>
    <w:r w:rsidR="00D5361D" w:rsidRPr="000D6829">
      <w:rPr>
        <w:rFonts w:ascii="Aptos" w:hAnsi="Aptos"/>
        <w:sz w:val="16"/>
      </w:rPr>
      <w:fldChar w:fldCharType="begin"/>
    </w:r>
    <w:r w:rsidR="00D5361D" w:rsidRPr="000D6829">
      <w:rPr>
        <w:rFonts w:ascii="Aptos" w:hAnsi="Aptos"/>
        <w:sz w:val="16"/>
      </w:rPr>
      <w:instrText xml:space="preserve"> NUMPAGES  \* MERGEFORMAT </w:instrText>
    </w:r>
    <w:r w:rsidR="00D5361D" w:rsidRPr="000D6829">
      <w:rPr>
        <w:rFonts w:ascii="Aptos" w:hAnsi="Aptos"/>
        <w:sz w:val="16"/>
      </w:rPr>
      <w:fldChar w:fldCharType="separate"/>
    </w:r>
    <w:r w:rsidR="00D5361D" w:rsidRPr="000D6829">
      <w:rPr>
        <w:rFonts w:ascii="Aptos" w:hAnsi="Aptos"/>
        <w:sz w:val="16"/>
      </w:rPr>
      <w:t>67</w:t>
    </w:r>
    <w:r w:rsidR="00D5361D" w:rsidRPr="000D6829">
      <w:rPr>
        <w:rFonts w:ascii="Aptos" w:hAnsi="Aptos"/>
        <w:sz w:val="16"/>
      </w:rPr>
      <w:fldChar w:fldCharType="end"/>
    </w:r>
  </w:p>
  <w:p w14:paraId="29EA72EA" w14:textId="41151963" w:rsidR="00E73D7F" w:rsidRDefault="00E73D7F" w:rsidP="00E73D7F">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88E72" w14:textId="77777777" w:rsidR="009944DE" w:rsidRDefault="009944DE" w:rsidP="00E73D7F">
      <w:r>
        <w:separator/>
      </w:r>
    </w:p>
  </w:footnote>
  <w:footnote w:type="continuationSeparator" w:id="0">
    <w:p w14:paraId="3ADF409E" w14:textId="77777777" w:rsidR="009944DE" w:rsidRDefault="009944DE" w:rsidP="00E73D7F">
      <w:r>
        <w:continuationSeparator/>
      </w:r>
    </w:p>
  </w:footnote>
  <w:footnote w:type="continuationNotice" w:id="1">
    <w:p w14:paraId="2E084B2E" w14:textId="77777777" w:rsidR="009944DE" w:rsidRDefault="009944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56FC"/>
    <w:multiLevelType w:val="multilevel"/>
    <w:tmpl w:val="132822D8"/>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947784"/>
    <w:multiLevelType w:val="hybridMultilevel"/>
    <w:tmpl w:val="7E90D92A"/>
    <w:lvl w:ilvl="0" w:tplc="E1F2AA6C">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6C2EB1"/>
    <w:multiLevelType w:val="multilevel"/>
    <w:tmpl w:val="D7EE60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13207E"/>
    <w:multiLevelType w:val="hybridMultilevel"/>
    <w:tmpl w:val="6B4CB0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7838DC"/>
    <w:multiLevelType w:val="multilevel"/>
    <w:tmpl w:val="CE5299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F91F65"/>
    <w:multiLevelType w:val="multilevel"/>
    <w:tmpl w:val="4D3C51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964B48"/>
    <w:multiLevelType w:val="hybridMultilevel"/>
    <w:tmpl w:val="99B88C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C91031"/>
    <w:multiLevelType w:val="hybridMultilevel"/>
    <w:tmpl w:val="C846C03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1430349F"/>
    <w:multiLevelType w:val="hybridMultilevel"/>
    <w:tmpl w:val="EA9640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5A46B6B"/>
    <w:multiLevelType w:val="hybridMultilevel"/>
    <w:tmpl w:val="67B4D3B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19734F"/>
    <w:multiLevelType w:val="hybridMultilevel"/>
    <w:tmpl w:val="2CEA9BC2"/>
    <w:lvl w:ilvl="0" w:tplc="EB92CADE">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C50400"/>
    <w:multiLevelType w:val="hybridMultilevel"/>
    <w:tmpl w:val="7E62FE52"/>
    <w:lvl w:ilvl="0" w:tplc="9774DF2A">
      <w:start w:val="1"/>
      <w:numFmt w:val="bullet"/>
      <w:lvlText w:val=""/>
      <w:lvlJc w:val="left"/>
      <w:pPr>
        <w:ind w:left="720" w:hanging="360"/>
      </w:pPr>
      <w:rPr>
        <w:rFonts w:ascii="Wingdings" w:hAnsi="Wingdings"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8034E3F"/>
    <w:multiLevelType w:val="hybridMultilevel"/>
    <w:tmpl w:val="5CE2CA6E"/>
    <w:lvl w:ilvl="0" w:tplc="A12C9FC4">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A485FDA"/>
    <w:multiLevelType w:val="hybridMultilevel"/>
    <w:tmpl w:val="E0DCEBC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1D6F642D"/>
    <w:multiLevelType w:val="hybridMultilevel"/>
    <w:tmpl w:val="9D0C7ED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1E7A6D5D"/>
    <w:multiLevelType w:val="multilevel"/>
    <w:tmpl w:val="CA5492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EDD2B91"/>
    <w:multiLevelType w:val="hybridMultilevel"/>
    <w:tmpl w:val="405A4E36"/>
    <w:lvl w:ilvl="0" w:tplc="04130003">
      <w:start w:val="1"/>
      <w:numFmt w:val="bullet"/>
      <w:lvlText w:val="o"/>
      <w:lvlJc w:val="left"/>
      <w:pPr>
        <w:ind w:left="1636"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13B04DB"/>
    <w:multiLevelType w:val="multilevel"/>
    <w:tmpl w:val="F84866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225125F"/>
    <w:multiLevelType w:val="hybridMultilevel"/>
    <w:tmpl w:val="46244D3C"/>
    <w:lvl w:ilvl="0" w:tplc="557E535A">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40D4B54"/>
    <w:multiLevelType w:val="hybridMultilevel"/>
    <w:tmpl w:val="3FA6574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5A3219D"/>
    <w:multiLevelType w:val="multilevel"/>
    <w:tmpl w:val="08EEE1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88D6F56"/>
    <w:multiLevelType w:val="hybridMultilevel"/>
    <w:tmpl w:val="77022D5A"/>
    <w:lvl w:ilvl="0" w:tplc="3FFAB4CE">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9E575BB"/>
    <w:multiLevelType w:val="hybridMultilevel"/>
    <w:tmpl w:val="8C0C0C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A5F35C2"/>
    <w:multiLevelType w:val="hybridMultilevel"/>
    <w:tmpl w:val="2AF68580"/>
    <w:styleLink w:val="Gemporteerdestijl4"/>
    <w:lvl w:ilvl="0" w:tplc="DE6A0D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B4D9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F2660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E1EBDF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F2627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7A6E4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77042C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B3A5B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3167D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32A820A1"/>
    <w:multiLevelType w:val="hybridMultilevel"/>
    <w:tmpl w:val="F1862B3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357D340C"/>
    <w:multiLevelType w:val="multilevel"/>
    <w:tmpl w:val="812AADA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5A951D4"/>
    <w:multiLevelType w:val="multilevel"/>
    <w:tmpl w:val="DE4475D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5AD5B8A"/>
    <w:multiLevelType w:val="multilevel"/>
    <w:tmpl w:val="0728D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9A6435"/>
    <w:multiLevelType w:val="multilevel"/>
    <w:tmpl w:val="378C4E5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6F630E9"/>
    <w:multiLevelType w:val="hybridMultilevel"/>
    <w:tmpl w:val="00A4CCA8"/>
    <w:lvl w:ilvl="0" w:tplc="E5A23A2C">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85F4259"/>
    <w:multiLevelType w:val="hybridMultilevel"/>
    <w:tmpl w:val="148EE13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15:restartNumberingAfterBreak="0">
    <w:nsid w:val="38B35F05"/>
    <w:multiLevelType w:val="multilevel"/>
    <w:tmpl w:val="ADECD8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B0F6833"/>
    <w:multiLevelType w:val="hybridMultilevel"/>
    <w:tmpl w:val="84009E1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C2E796C"/>
    <w:multiLevelType w:val="hybridMultilevel"/>
    <w:tmpl w:val="B6B81DB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DB506D3"/>
    <w:multiLevelType w:val="multilevel"/>
    <w:tmpl w:val="028E7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E5219FF"/>
    <w:multiLevelType w:val="multilevel"/>
    <w:tmpl w:val="BC6C297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F1D78D5"/>
    <w:multiLevelType w:val="hybridMultilevel"/>
    <w:tmpl w:val="23F028D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1162E74"/>
    <w:multiLevelType w:val="hybridMultilevel"/>
    <w:tmpl w:val="A72E4078"/>
    <w:lvl w:ilvl="0" w:tplc="04130003">
      <w:start w:val="1"/>
      <w:numFmt w:val="bullet"/>
      <w:lvlText w:val="o"/>
      <w:lvlJc w:val="left"/>
      <w:pPr>
        <w:ind w:left="1429" w:hanging="360"/>
      </w:pPr>
      <w:rPr>
        <w:rFonts w:ascii="Courier New" w:hAnsi="Courier New" w:cs="Courier New" w:hint="default"/>
      </w:rPr>
    </w:lvl>
    <w:lvl w:ilvl="1" w:tplc="04130003">
      <w:start w:val="1"/>
      <w:numFmt w:val="bullet"/>
      <w:lvlText w:val="o"/>
      <w:lvlJc w:val="left"/>
      <w:pPr>
        <w:ind w:left="1353"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8" w15:restartNumberingAfterBreak="0">
    <w:nsid w:val="434E5BED"/>
    <w:multiLevelType w:val="hybridMultilevel"/>
    <w:tmpl w:val="AC000B00"/>
    <w:lvl w:ilvl="0" w:tplc="21BC91B0">
      <w:start w:val="1"/>
      <w:numFmt w:val="bullet"/>
      <w:lvlText w:val=""/>
      <w:lvlJc w:val="left"/>
      <w:pPr>
        <w:ind w:left="720" w:hanging="360"/>
      </w:pPr>
      <w:rPr>
        <w:rFonts w:ascii="Wingdings" w:hAnsi="Wingdings"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3500C3D"/>
    <w:multiLevelType w:val="hybridMultilevel"/>
    <w:tmpl w:val="05165FFA"/>
    <w:lvl w:ilvl="0" w:tplc="9342C148">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38B66D0"/>
    <w:multiLevelType w:val="multilevel"/>
    <w:tmpl w:val="5E38FF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4CD33AE"/>
    <w:multiLevelType w:val="multilevel"/>
    <w:tmpl w:val="4D3C51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83D2186"/>
    <w:multiLevelType w:val="multilevel"/>
    <w:tmpl w:val="4D3C51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8A936F3"/>
    <w:multiLevelType w:val="hybridMultilevel"/>
    <w:tmpl w:val="D602A62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4B583C98"/>
    <w:multiLevelType w:val="hybridMultilevel"/>
    <w:tmpl w:val="888CC350"/>
    <w:lvl w:ilvl="0" w:tplc="8ECA720C">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4D904F85"/>
    <w:multiLevelType w:val="multilevel"/>
    <w:tmpl w:val="7E087E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D9A5F2D"/>
    <w:multiLevelType w:val="hybridMultilevel"/>
    <w:tmpl w:val="216C99E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4EA66CDA"/>
    <w:multiLevelType w:val="multilevel"/>
    <w:tmpl w:val="BA46A4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EC51465"/>
    <w:multiLevelType w:val="multilevel"/>
    <w:tmpl w:val="882A271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1377211"/>
    <w:multiLevelType w:val="hybridMultilevel"/>
    <w:tmpl w:val="41888028"/>
    <w:lvl w:ilvl="0" w:tplc="08E0E1BA">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51C94C22"/>
    <w:multiLevelType w:val="multilevel"/>
    <w:tmpl w:val="4D3C51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38D7DBD"/>
    <w:multiLevelType w:val="hybridMultilevel"/>
    <w:tmpl w:val="F95273F8"/>
    <w:lvl w:ilvl="0" w:tplc="4DDECA94">
      <w:start w:val="1"/>
      <w:numFmt w:val="decimal"/>
      <w:lvlText w:val="%1."/>
      <w:lvlJc w:val="left"/>
      <w:pPr>
        <w:ind w:left="720" w:hanging="360"/>
      </w:pPr>
      <w:rPr>
        <w:rFonts w:ascii="Aptos Display" w:eastAsia="Avenir" w:hAnsi="Aptos Display" w:cs="Avenir"/>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556A1AA4"/>
    <w:multiLevelType w:val="hybridMultilevel"/>
    <w:tmpl w:val="771E45B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565670A8"/>
    <w:multiLevelType w:val="multilevel"/>
    <w:tmpl w:val="D49E644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572328CD"/>
    <w:multiLevelType w:val="hybridMultilevel"/>
    <w:tmpl w:val="E4F2D8C8"/>
    <w:lvl w:ilvl="0" w:tplc="181AF4E2">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5B406323"/>
    <w:multiLevelType w:val="multilevel"/>
    <w:tmpl w:val="0C3A91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BEC3F11"/>
    <w:multiLevelType w:val="hybridMultilevel"/>
    <w:tmpl w:val="58E841F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5C376326"/>
    <w:multiLevelType w:val="multilevel"/>
    <w:tmpl w:val="9014F4AA"/>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5C462344"/>
    <w:multiLevelType w:val="multilevel"/>
    <w:tmpl w:val="FF563C9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5ED26115"/>
    <w:multiLevelType w:val="hybridMultilevel"/>
    <w:tmpl w:val="F53244B6"/>
    <w:lvl w:ilvl="0" w:tplc="45D46C2E">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606B2BAB"/>
    <w:multiLevelType w:val="hybridMultilevel"/>
    <w:tmpl w:val="0B9CBD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619E22D9"/>
    <w:multiLevelType w:val="hybridMultilevel"/>
    <w:tmpl w:val="A8C06D0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2" w15:restartNumberingAfterBreak="0">
    <w:nsid w:val="64666A49"/>
    <w:multiLevelType w:val="hybridMultilevel"/>
    <w:tmpl w:val="8E8E4DA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655B250B"/>
    <w:multiLevelType w:val="multilevel"/>
    <w:tmpl w:val="216C8A80"/>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58A1B7F"/>
    <w:multiLevelType w:val="hybridMultilevel"/>
    <w:tmpl w:val="40741A16"/>
    <w:lvl w:ilvl="0" w:tplc="2DCE8132">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66576D21"/>
    <w:multiLevelType w:val="hybridMultilevel"/>
    <w:tmpl w:val="C40EFF12"/>
    <w:lvl w:ilvl="0" w:tplc="04130005">
      <w:start w:val="1"/>
      <w:numFmt w:val="bullet"/>
      <w:lvlText w:val=""/>
      <w:lvlJc w:val="left"/>
      <w:pPr>
        <w:ind w:left="739" w:hanging="360"/>
      </w:pPr>
      <w:rPr>
        <w:rFonts w:ascii="Wingdings" w:hAnsi="Wingdings" w:hint="default"/>
      </w:rPr>
    </w:lvl>
    <w:lvl w:ilvl="1" w:tplc="04130003" w:tentative="1">
      <w:start w:val="1"/>
      <w:numFmt w:val="bullet"/>
      <w:lvlText w:val="o"/>
      <w:lvlJc w:val="left"/>
      <w:pPr>
        <w:ind w:left="1459" w:hanging="360"/>
      </w:pPr>
      <w:rPr>
        <w:rFonts w:ascii="Courier New" w:hAnsi="Courier New" w:cs="Courier New" w:hint="default"/>
      </w:rPr>
    </w:lvl>
    <w:lvl w:ilvl="2" w:tplc="04130005" w:tentative="1">
      <w:start w:val="1"/>
      <w:numFmt w:val="bullet"/>
      <w:lvlText w:val=""/>
      <w:lvlJc w:val="left"/>
      <w:pPr>
        <w:ind w:left="2179" w:hanging="360"/>
      </w:pPr>
      <w:rPr>
        <w:rFonts w:ascii="Wingdings" w:hAnsi="Wingdings" w:hint="default"/>
      </w:rPr>
    </w:lvl>
    <w:lvl w:ilvl="3" w:tplc="04130001" w:tentative="1">
      <w:start w:val="1"/>
      <w:numFmt w:val="bullet"/>
      <w:lvlText w:val=""/>
      <w:lvlJc w:val="left"/>
      <w:pPr>
        <w:ind w:left="2899" w:hanging="360"/>
      </w:pPr>
      <w:rPr>
        <w:rFonts w:ascii="Symbol" w:hAnsi="Symbol" w:hint="default"/>
      </w:rPr>
    </w:lvl>
    <w:lvl w:ilvl="4" w:tplc="04130003" w:tentative="1">
      <w:start w:val="1"/>
      <w:numFmt w:val="bullet"/>
      <w:lvlText w:val="o"/>
      <w:lvlJc w:val="left"/>
      <w:pPr>
        <w:ind w:left="3619" w:hanging="360"/>
      </w:pPr>
      <w:rPr>
        <w:rFonts w:ascii="Courier New" w:hAnsi="Courier New" w:cs="Courier New" w:hint="default"/>
      </w:rPr>
    </w:lvl>
    <w:lvl w:ilvl="5" w:tplc="04130005" w:tentative="1">
      <w:start w:val="1"/>
      <w:numFmt w:val="bullet"/>
      <w:lvlText w:val=""/>
      <w:lvlJc w:val="left"/>
      <w:pPr>
        <w:ind w:left="4339" w:hanging="360"/>
      </w:pPr>
      <w:rPr>
        <w:rFonts w:ascii="Wingdings" w:hAnsi="Wingdings" w:hint="default"/>
      </w:rPr>
    </w:lvl>
    <w:lvl w:ilvl="6" w:tplc="04130001" w:tentative="1">
      <w:start w:val="1"/>
      <w:numFmt w:val="bullet"/>
      <w:lvlText w:val=""/>
      <w:lvlJc w:val="left"/>
      <w:pPr>
        <w:ind w:left="5059" w:hanging="360"/>
      </w:pPr>
      <w:rPr>
        <w:rFonts w:ascii="Symbol" w:hAnsi="Symbol" w:hint="default"/>
      </w:rPr>
    </w:lvl>
    <w:lvl w:ilvl="7" w:tplc="04130003" w:tentative="1">
      <w:start w:val="1"/>
      <w:numFmt w:val="bullet"/>
      <w:lvlText w:val="o"/>
      <w:lvlJc w:val="left"/>
      <w:pPr>
        <w:ind w:left="5779" w:hanging="360"/>
      </w:pPr>
      <w:rPr>
        <w:rFonts w:ascii="Courier New" w:hAnsi="Courier New" w:cs="Courier New" w:hint="default"/>
      </w:rPr>
    </w:lvl>
    <w:lvl w:ilvl="8" w:tplc="04130005" w:tentative="1">
      <w:start w:val="1"/>
      <w:numFmt w:val="bullet"/>
      <w:lvlText w:val=""/>
      <w:lvlJc w:val="left"/>
      <w:pPr>
        <w:ind w:left="6499" w:hanging="360"/>
      </w:pPr>
      <w:rPr>
        <w:rFonts w:ascii="Wingdings" w:hAnsi="Wingdings" w:hint="default"/>
      </w:rPr>
    </w:lvl>
  </w:abstractNum>
  <w:abstractNum w:abstractNumId="66" w15:restartNumberingAfterBreak="0">
    <w:nsid w:val="6961096D"/>
    <w:multiLevelType w:val="hybridMultilevel"/>
    <w:tmpl w:val="6D9ECEDC"/>
    <w:lvl w:ilvl="0" w:tplc="0413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BBF5923"/>
    <w:multiLevelType w:val="multilevel"/>
    <w:tmpl w:val="2234908A"/>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BC374E3"/>
    <w:multiLevelType w:val="hybridMultilevel"/>
    <w:tmpl w:val="D234A9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6C513293"/>
    <w:multiLevelType w:val="hybridMultilevel"/>
    <w:tmpl w:val="DC64A020"/>
    <w:lvl w:ilvl="0" w:tplc="62280B40">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6C9721D7"/>
    <w:multiLevelType w:val="hybridMultilevel"/>
    <w:tmpl w:val="DA20B09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6CFA7098"/>
    <w:multiLevelType w:val="hybridMultilevel"/>
    <w:tmpl w:val="B2D2BB5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6E452C44"/>
    <w:multiLevelType w:val="hybridMultilevel"/>
    <w:tmpl w:val="72D4BE0E"/>
    <w:lvl w:ilvl="0" w:tplc="C97E6136">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6F57277F"/>
    <w:multiLevelType w:val="hybridMultilevel"/>
    <w:tmpl w:val="E1D4246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707626E1"/>
    <w:multiLevelType w:val="hybridMultilevel"/>
    <w:tmpl w:val="AB8A71C6"/>
    <w:lvl w:ilvl="0" w:tplc="35D20F0C">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716E6677"/>
    <w:multiLevelType w:val="hybridMultilevel"/>
    <w:tmpl w:val="41C22C7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72074B10"/>
    <w:multiLevelType w:val="multilevel"/>
    <w:tmpl w:val="3F7A810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732651E2"/>
    <w:multiLevelType w:val="multilevel"/>
    <w:tmpl w:val="ED80D9A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44E1FAC"/>
    <w:multiLevelType w:val="hybridMultilevel"/>
    <w:tmpl w:val="6D8C349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7585460A"/>
    <w:multiLevelType w:val="hybridMultilevel"/>
    <w:tmpl w:val="59A0A67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75FD4861"/>
    <w:multiLevelType w:val="hybridMultilevel"/>
    <w:tmpl w:val="50FAF1B2"/>
    <w:lvl w:ilvl="0" w:tplc="EC1C6E7A">
      <w:start w:val="1"/>
      <w:numFmt w:val="bullet"/>
      <w:lvlText w:val=""/>
      <w:lvlJc w:val="left"/>
      <w:pPr>
        <w:ind w:left="720" w:hanging="360"/>
      </w:pPr>
      <w:rPr>
        <w:rFonts w:ascii="Wingdings" w:hAnsi="Wingdings"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76002A6E"/>
    <w:multiLevelType w:val="multilevel"/>
    <w:tmpl w:val="15187D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76A44C9B"/>
    <w:multiLevelType w:val="multilevel"/>
    <w:tmpl w:val="EC0870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78220A28"/>
    <w:multiLevelType w:val="hybridMultilevel"/>
    <w:tmpl w:val="B586431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7D270F29"/>
    <w:multiLevelType w:val="hybridMultilevel"/>
    <w:tmpl w:val="618E1774"/>
    <w:lvl w:ilvl="0" w:tplc="08D8AF16">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7DC65628"/>
    <w:multiLevelType w:val="hybridMultilevel"/>
    <w:tmpl w:val="0DCEFCEE"/>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6" w15:restartNumberingAfterBreak="0">
    <w:nsid w:val="7DFC00AB"/>
    <w:multiLevelType w:val="hybridMultilevel"/>
    <w:tmpl w:val="A246EA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7F042242"/>
    <w:multiLevelType w:val="multilevel"/>
    <w:tmpl w:val="DFE043F8"/>
    <w:lvl w:ilvl="0">
      <w:start w:val="1"/>
      <w:numFmt w:val="bullet"/>
      <w:lvlText w:val=""/>
      <w:lvlJc w:val="left"/>
      <w:pPr>
        <w:ind w:left="720" w:hanging="360"/>
      </w:pPr>
      <w:rPr>
        <w:rFonts w:ascii="Wingdings" w:hAnsi="Wingdings" w:hint="default"/>
        <w:color w:val="222A3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45171944">
    <w:abstractNumId w:val="23"/>
  </w:num>
  <w:num w:numId="2" w16cid:durableId="2059010180">
    <w:abstractNumId w:val="18"/>
  </w:num>
  <w:num w:numId="3" w16cid:durableId="295910499">
    <w:abstractNumId w:val="59"/>
  </w:num>
  <w:num w:numId="4" w16cid:durableId="1312519591">
    <w:abstractNumId w:val="9"/>
  </w:num>
  <w:num w:numId="5" w16cid:durableId="739328200">
    <w:abstractNumId w:val="68"/>
  </w:num>
  <w:num w:numId="6" w16cid:durableId="1993412393">
    <w:abstractNumId w:val="80"/>
  </w:num>
  <w:num w:numId="7" w16cid:durableId="463543309">
    <w:abstractNumId w:val="3"/>
  </w:num>
  <w:num w:numId="8" w16cid:durableId="301007190">
    <w:abstractNumId w:val="72"/>
  </w:num>
  <w:num w:numId="9" w16cid:durableId="1902715340">
    <w:abstractNumId w:val="19"/>
  </w:num>
  <w:num w:numId="10" w16cid:durableId="1003629924">
    <w:abstractNumId w:val="84"/>
  </w:num>
  <w:num w:numId="11" w16cid:durableId="510875768">
    <w:abstractNumId w:val="22"/>
  </w:num>
  <w:num w:numId="12" w16cid:durableId="882521735">
    <w:abstractNumId w:val="71"/>
  </w:num>
  <w:num w:numId="13" w16cid:durableId="2116291801">
    <w:abstractNumId w:val="52"/>
  </w:num>
  <w:num w:numId="14" w16cid:durableId="422994650">
    <w:abstractNumId w:val="44"/>
  </w:num>
  <w:num w:numId="15" w16cid:durableId="1467503491">
    <w:abstractNumId w:val="39"/>
  </w:num>
  <w:num w:numId="16" w16cid:durableId="393164250">
    <w:abstractNumId w:val="36"/>
  </w:num>
  <w:num w:numId="17" w16cid:durableId="1855420475">
    <w:abstractNumId w:val="43"/>
  </w:num>
  <w:num w:numId="18" w16cid:durableId="82955877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2511740">
    <w:abstractNumId w:val="33"/>
  </w:num>
  <w:num w:numId="20" w16cid:durableId="506406806">
    <w:abstractNumId w:val="29"/>
  </w:num>
  <w:num w:numId="21" w16cid:durableId="835459367">
    <w:abstractNumId w:val="27"/>
  </w:num>
  <w:num w:numId="22" w16cid:durableId="245724499">
    <w:abstractNumId w:val="55"/>
  </w:num>
  <w:num w:numId="23" w16cid:durableId="88433424">
    <w:abstractNumId w:val="12"/>
  </w:num>
  <w:num w:numId="24" w16cid:durableId="345062286">
    <w:abstractNumId w:val="47"/>
  </w:num>
  <w:num w:numId="25" w16cid:durableId="287709368">
    <w:abstractNumId w:val="20"/>
  </w:num>
  <w:num w:numId="26" w16cid:durableId="1298339207">
    <w:abstractNumId w:val="8"/>
  </w:num>
  <w:num w:numId="27" w16cid:durableId="622079999">
    <w:abstractNumId w:val="11"/>
  </w:num>
  <w:num w:numId="28" w16cid:durableId="1157187553">
    <w:abstractNumId w:val="15"/>
  </w:num>
  <w:num w:numId="29" w16cid:durableId="2088530800">
    <w:abstractNumId w:val="25"/>
  </w:num>
  <w:num w:numId="30" w16cid:durableId="1943300710">
    <w:abstractNumId w:val="76"/>
  </w:num>
  <w:num w:numId="31" w16cid:durableId="917599477">
    <w:abstractNumId w:val="87"/>
  </w:num>
  <w:num w:numId="32" w16cid:durableId="1154486444">
    <w:abstractNumId w:val="50"/>
  </w:num>
  <w:num w:numId="33" w16cid:durableId="1015111516">
    <w:abstractNumId w:val="5"/>
  </w:num>
  <w:num w:numId="34" w16cid:durableId="858472964">
    <w:abstractNumId w:val="41"/>
  </w:num>
  <w:num w:numId="35" w16cid:durableId="1109472941">
    <w:abstractNumId w:val="46"/>
  </w:num>
  <w:num w:numId="36" w16cid:durableId="605773362">
    <w:abstractNumId w:val="53"/>
  </w:num>
  <w:num w:numId="37" w16cid:durableId="824973764">
    <w:abstractNumId w:val="63"/>
  </w:num>
  <w:num w:numId="38" w16cid:durableId="1082331764">
    <w:abstractNumId w:val="82"/>
  </w:num>
  <w:num w:numId="39" w16cid:durableId="1916089384">
    <w:abstractNumId w:val="28"/>
  </w:num>
  <w:num w:numId="40" w16cid:durableId="1366447919">
    <w:abstractNumId w:val="26"/>
  </w:num>
  <w:num w:numId="41" w16cid:durableId="1580823160">
    <w:abstractNumId w:val="38"/>
  </w:num>
  <w:num w:numId="42" w16cid:durableId="53746521">
    <w:abstractNumId w:val="4"/>
  </w:num>
  <w:num w:numId="43" w16cid:durableId="2129158312">
    <w:abstractNumId w:val="77"/>
  </w:num>
  <w:num w:numId="44" w16cid:durableId="1435587878">
    <w:abstractNumId w:val="17"/>
  </w:num>
  <w:num w:numId="45" w16cid:durableId="1927036730">
    <w:abstractNumId w:val="45"/>
  </w:num>
  <w:num w:numId="46" w16cid:durableId="1967470886">
    <w:abstractNumId w:val="31"/>
  </w:num>
  <w:num w:numId="47" w16cid:durableId="1829664418">
    <w:abstractNumId w:val="40"/>
  </w:num>
  <w:num w:numId="48" w16cid:durableId="1862356331">
    <w:abstractNumId w:val="57"/>
  </w:num>
  <w:num w:numId="49" w16cid:durableId="913590185">
    <w:abstractNumId w:val="67"/>
  </w:num>
  <w:num w:numId="50" w16cid:durableId="1849368444">
    <w:abstractNumId w:val="48"/>
  </w:num>
  <w:num w:numId="51" w16cid:durableId="1701277904">
    <w:abstractNumId w:val="42"/>
  </w:num>
  <w:num w:numId="52" w16cid:durableId="321666370">
    <w:abstractNumId w:val="35"/>
  </w:num>
  <w:num w:numId="53" w16cid:durableId="1065689571">
    <w:abstractNumId w:val="37"/>
  </w:num>
  <w:num w:numId="54" w16cid:durableId="908081348">
    <w:abstractNumId w:val="83"/>
  </w:num>
  <w:num w:numId="55" w16cid:durableId="1696492750">
    <w:abstractNumId w:val="75"/>
  </w:num>
  <w:num w:numId="56" w16cid:durableId="1280188905">
    <w:abstractNumId w:val="7"/>
  </w:num>
  <w:num w:numId="57" w16cid:durableId="919943271">
    <w:abstractNumId w:val="85"/>
  </w:num>
  <w:num w:numId="58" w16cid:durableId="1831289932">
    <w:abstractNumId w:val="65"/>
  </w:num>
  <w:num w:numId="59" w16cid:durableId="1478305898">
    <w:abstractNumId w:val="14"/>
  </w:num>
  <w:num w:numId="60" w16cid:durableId="1225482899">
    <w:abstractNumId w:val="79"/>
  </w:num>
  <w:num w:numId="61" w16cid:durableId="1570072873">
    <w:abstractNumId w:val="66"/>
  </w:num>
  <w:num w:numId="62" w16cid:durableId="1808008812">
    <w:abstractNumId w:val="16"/>
  </w:num>
  <w:num w:numId="63" w16cid:durableId="1568417180">
    <w:abstractNumId w:val="1"/>
  </w:num>
  <w:num w:numId="64" w16cid:durableId="1203176156">
    <w:abstractNumId w:val="64"/>
  </w:num>
  <w:num w:numId="65" w16cid:durableId="1077022917">
    <w:abstractNumId w:val="0"/>
  </w:num>
  <w:num w:numId="66" w16cid:durableId="1133208710">
    <w:abstractNumId w:val="24"/>
  </w:num>
  <w:num w:numId="67" w16cid:durableId="354960844">
    <w:abstractNumId w:val="56"/>
  </w:num>
  <w:num w:numId="68" w16cid:durableId="886255691">
    <w:abstractNumId w:val="70"/>
  </w:num>
  <w:num w:numId="69" w16cid:durableId="2027706333">
    <w:abstractNumId w:val="10"/>
  </w:num>
  <w:num w:numId="70" w16cid:durableId="503667711">
    <w:abstractNumId w:val="58"/>
  </w:num>
  <w:num w:numId="71" w16cid:durableId="1958834440">
    <w:abstractNumId w:val="81"/>
  </w:num>
  <w:num w:numId="72" w16cid:durableId="2057771552">
    <w:abstractNumId w:val="78"/>
  </w:num>
  <w:num w:numId="73" w16cid:durableId="887111635">
    <w:abstractNumId w:val="49"/>
  </w:num>
  <w:num w:numId="74" w16cid:durableId="1954752184">
    <w:abstractNumId w:val="21"/>
  </w:num>
  <w:num w:numId="75" w16cid:durableId="577130993">
    <w:abstractNumId w:val="62"/>
  </w:num>
  <w:num w:numId="76" w16cid:durableId="710497087">
    <w:abstractNumId w:val="69"/>
  </w:num>
  <w:num w:numId="77" w16cid:durableId="1711345818">
    <w:abstractNumId w:val="13"/>
  </w:num>
  <w:num w:numId="78" w16cid:durableId="1076896706">
    <w:abstractNumId w:val="73"/>
  </w:num>
  <w:num w:numId="79" w16cid:durableId="291709802">
    <w:abstractNumId w:val="54"/>
  </w:num>
  <w:num w:numId="80" w16cid:durableId="200947368">
    <w:abstractNumId w:val="6"/>
  </w:num>
  <w:num w:numId="81" w16cid:durableId="2018921887">
    <w:abstractNumId w:val="2"/>
  </w:num>
  <w:num w:numId="82" w16cid:durableId="1217737472">
    <w:abstractNumId w:val="30"/>
  </w:num>
  <w:num w:numId="83" w16cid:durableId="1429961470">
    <w:abstractNumId w:val="51"/>
  </w:num>
  <w:num w:numId="84" w16cid:durableId="1588997105">
    <w:abstractNumId w:val="60"/>
  </w:num>
  <w:num w:numId="85" w16cid:durableId="253511327">
    <w:abstractNumId w:val="34"/>
  </w:num>
  <w:num w:numId="86" w16cid:durableId="1281834817">
    <w:abstractNumId w:val="74"/>
  </w:num>
  <w:num w:numId="87" w16cid:durableId="782110531">
    <w:abstractNumId w:val="32"/>
  </w:num>
  <w:num w:numId="88" w16cid:durableId="845678324">
    <w:abstractNumId w:val="8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25D"/>
    <w:rsid w:val="00000599"/>
    <w:rsid w:val="0000069E"/>
    <w:rsid w:val="00000B6B"/>
    <w:rsid w:val="000012B8"/>
    <w:rsid w:val="00001D18"/>
    <w:rsid w:val="00002DE5"/>
    <w:rsid w:val="00003DA6"/>
    <w:rsid w:val="0000413E"/>
    <w:rsid w:val="00004856"/>
    <w:rsid w:val="00004E86"/>
    <w:rsid w:val="00005293"/>
    <w:rsid w:val="00005962"/>
    <w:rsid w:val="00007A63"/>
    <w:rsid w:val="000102B7"/>
    <w:rsid w:val="000105A6"/>
    <w:rsid w:val="0001130E"/>
    <w:rsid w:val="000117D7"/>
    <w:rsid w:val="00011A3B"/>
    <w:rsid w:val="0001201E"/>
    <w:rsid w:val="0001260A"/>
    <w:rsid w:val="000136F2"/>
    <w:rsid w:val="00013B9A"/>
    <w:rsid w:val="00014625"/>
    <w:rsid w:val="00015324"/>
    <w:rsid w:val="000156CC"/>
    <w:rsid w:val="000158FF"/>
    <w:rsid w:val="00016359"/>
    <w:rsid w:val="000166A9"/>
    <w:rsid w:val="000166FC"/>
    <w:rsid w:val="0001675E"/>
    <w:rsid w:val="00016C02"/>
    <w:rsid w:val="00016D9F"/>
    <w:rsid w:val="0001708C"/>
    <w:rsid w:val="000170A1"/>
    <w:rsid w:val="000178CE"/>
    <w:rsid w:val="0002031E"/>
    <w:rsid w:val="00020354"/>
    <w:rsid w:val="0002074B"/>
    <w:rsid w:val="0002087D"/>
    <w:rsid w:val="00020FAD"/>
    <w:rsid w:val="000213F6"/>
    <w:rsid w:val="00021FB9"/>
    <w:rsid w:val="0002259E"/>
    <w:rsid w:val="00022699"/>
    <w:rsid w:val="00022A6D"/>
    <w:rsid w:val="00022C05"/>
    <w:rsid w:val="000230A6"/>
    <w:rsid w:val="0002325B"/>
    <w:rsid w:val="00023B75"/>
    <w:rsid w:val="00024282"/>
    <w:rsid w:val="00024531"/>
    <w:rsid w:val="0002455A"/>
    <w:rsid w:val="000249C6"/>
    <w:rsid w:val="0002534D"/>
    <w:rsid w:val="000256BB"/>
    <w:rsid w:val="000262E8"/>
    <w:rsid w:val="00026FC8"/>
    <w:rsid w:val="000271C2"/>
    <w:rsid w:val="00027AC0"/>
    <w:rsid w:val="00030425"/>
    <w:rsid w:val="00030427"/>
    <w:rsid w:val="00030525"/>
    <w:rsid w:val="00030753"/>
    <w:rsid w:val="00030899"/>
    <w:rsid w:val="00030A02"/>
    <w:rsid w:val="00030C05"/>
    <w:rsid w:val="00030DD0"/>
    <w:rsid w:val="00030E63"/>
    <w:rsid w:val="00030EC9"/>
    <w:rsid w:val="00031957"/>
    <w:rsid w:val="00032232"/>
    <w:rsid w:val="0003331C"/>
    <w:rsid w:val="000338AB"/>
    <w:rsid w:val="00033DB4"/>
    <w:rsid w:val="00034F8B"/>
    <w:rsid w:val="0003523E"/>
    <w:rsid w:val="0003587D"/>
    <w:rsid w:val="00035EA2"/>
    <w:rsid w:val="00035F78"/>
    <w:rsid w:val="00035FB4"/>
    <w:rsid w:val="000366E3"/>
    <w:rsid w:val="00036B41"/>
    <w:rsid w:val="00036DA2"/>
    <w:rsid w:val="000376EE"/>
    <w:rsid w:val="000405DE"/>
    <w:rsid w:val="000408DF"/>
    <w:rsid w:val="0004112E"/>
    <w:rsid w:val="0004154A"/>
    <w:rsid w:val="00041B19"/>
    <w:rsid w:val="00041BA6"/>
    <w:rsid w:val="00042110"/>
    <w:rsid w:val="000424CB"/>
    <w:rsid w:val="00042D01"/>
    <w:rsid w:val="000436B6"/>
    <w:rsid w:val="00043DCF"/>
    <w:rsid w:val="00044C2C"/>
    <w:rsid w:val="00044D93"/>
    <w:rsid w:val="00045D6F"/>
    <w:rsid w:val="00046077"/>
    <w:rsid w:val="00046774"/>
    <w:rsid w:val="00046975"/>
    <w:rsid w:val="00046E9F"/>
    <w:rsid w:val="000471AA"/>
    <w:rsid w:val="000472F7"/>
    <w:rsid w:val="00047B56"/>
    <w:rsid w:val="00047F42"/>
    <w:rsid w:val="00050106"/>
    <w:rsid w:val="00050578"/>
    <w:rsid w:val="00050A91"/>
    <w:rsid w:val="00050D9D"/>
    <w:rsid w:val="00051264"/>
    <w:rsid w:val="00051591"/>
    <w:rsid w:val="000516DD"/>
    <w:rsid w:val="00051D0C"/>
    <w:rsid w:val="0005201C"/>
    <w:rsid w:val="000521C5"/>
    <w:rsid w:val="000525FA"/>
    <w:rsid w:val="00052A35"/>
    <w:rsid w:val="00052A82"/>
    <w:rsid w:val="00053360"/>
    <w:rsid w:val="00053A20"/>
    <w:rsid w:val="00053BC7"/>
    <w:rsid w:val="00053DE2"/>
    <w:rsid w:val="00053F47"/>
    <w:rsid w:val="000543BB"/>
    <w:rsid w:val="00054525"/>
    <w:rsid w:val="000545E3"/>
    <w:rsid w:val="00054C0E"/>
    <w:rsid w:val="00054EFF"/>
    <w:rsid w:val="00054FCD"/>
    <w:rsid w:val="00055011"/>
    <w:rsid w:val="000552A3"/>
    <w:rsid w:val="000554CB"/>
    <w:rsid w:val="00055732"/>
    <w:rsid w:val="00055DC6"/>
    <w:rsid w:val="0005609A"/>
    <w:rsid w:val="00056354"/>
    <w:rsid w:val="00056912"/>
    <w:rsid w:val="00056939"/>
    <w:rsid w:val="00056E96"/>
    <w:rsid w:val="00057105"/>
    <w:rsid w:val="000571A8"/>
    <w:rsid w:val="00057AE6"/>
    <w:rsid w:val="00057C79"/>
    <w:rsid w:val="00057D91"/>
    <w:rsid w:val="0006014F"/>
    <w:rsid w:val="0006048D"/>
    <w:rsid w:val="000607CD"/>
    <w:rsid w:val="0006094C"/>
    <w:rsid w:val="000614A7"/>
    <w:rsid w:val="00061672"/>
    <w:rsid w:val="00061B65"/>
    <w:rsid w:val="00061EDB"/>
    <w:rsid w:val="00062987"/>
    <w:rsid w:val="00062CA7"/>
    <w:rsid w:val="00062D8C"/>
    <w:rsid w:val="00063AEA"/>
    <w:rsid w:val="00064029"/>
    <w:rsid w:val="000640B3"/>
    <w:rsid w:val="0006411E"/>
    <w:rsid w:val="000642A8"/>
    <w:rsid w:val="00064319"/>
    <w:rsid w:val="000657DF"/>
    <w:rsid w:val="00065ACF"/>
    <w:rsid w:val="0006601A"/>
    <w:rsid w:val="00066167"/>
    <w:rsid w:val="00066346"/>
    <w:rsid w:val="00066506"/>
    <w:rsid w:val="00066C8B"/>
    <w:rsid w:val="00066F72"/>
    <w:rsid w:val="00067304"/>
    <w:rsid w:val="000679A8"/>
    <w:rsid w:val="00067B5B"/>
    <w:rsid w:val="00067D1E"/>
    <w:rsid w:val="00070173"/>
    <w:rsid w:val="000701E6"/>
    <w:rsid w:val="00070317"/>
    <w:rsid w:val="00070867"/>
    <w:rsid w:val="00070A4D"/>
    <w:rsid w:val="000710CF"/>
    <w:rsid w:val="000717AE"/>
    <w:rsid w:val="0007191B"/>
    <w:rsid w:val="000734D8"/>
    <w:rsid w:val="0007404A"/>
    <w:rsid w:val="0007431E"/>
    <w:rsid w:val="000743A3"/>
    <w:rsid w:val="000744F2"/>
    <w:rsid w:val="00074EF8"/>
    <w:rsid w:val="00075842"/>
    <w:rsid w:val="00075B05"/>
    <w:rsid w:val="00075B65"/>
    <w:rsid w:val="00075DBB"/>
    <w:rsid w:val="000766C8"/>
    <w:rsid w:val="00076F0D"/>
    <w:rsid w:val="000778B4"/>
    <w:rsid w:val="00077E7C"/>
    <w:rsid w:val="00080982"/>
    <w:rsid w:val="00080B62"/>
    <w:rsid w:val="00081EE5"/>
    <w:rsid w:val="000834F9"/>
    <w:rsid w:val="00083AD0"/>
    <w:rsid w:val="00083C5A"/>
    <w:rsid w:val="00083D83"/>
    <w:rsid w:val="00084056"/>
    <w:rsid w:val="0008442E"/>
    <w:rsid w:val="00084749"/>
    <w:rsid w:val="000851CB"/>
    <w:rsid w:val="00085560"/>
    <w:rsid w:val="000859E5"/>
    <w:rsid w:val="00085FB7"/>
    <w:rsid w:val="00086806"/>
    <w:rsid w:val="000871A2"/>
    <w:rsid w:val="000873A9"/>
    <w:rsid w:val="00087A6E"/>
    <w:rsid w:val="00087B69"/>
    <w:rsid w:val="00087C12"/>
    <w:rsid w:val="00087D29"/>
    <w:rsid w:val="00087DCF"/>
    <w:rsid w:val="00087E1B"/>
    <w:rsid w:val="0009027A"/>
    <w:rsid w:val="00090C10"/>
    <w:rsid w:val="000913E5"/>
    <w:rsid w:val="0009163D"/>
    <w:rsid w:val="00091B16"/>
    <w:rsid w:val="00092681"/>
    <w:rsid w:val="00093398"/>
    <w:rsid w:val="0009347E"/>
    <w:rsid w:val="0009373B"/>
    <w:rsid w:val="00093DBA"/>
    <w:rsid w:val="00094340"/>
    <w:rsid w:val="000943CA"/>
    <w:rsid w:val="00094DF3"/>
    <w:rsid w:val="00094FE1"/>
    <w:rsid w:val="00095EE5"/>
    <w:rsid w:val="00096233"/>
    <w:rsid w:val="00096A68"/>
    <w:rsid w:val="00096BB1"/>
    <w:rsid w:val="00097893"/>
    <w:rsid w:val="000978C4"/>
    <w:rsid w:val="00097E78"/>
    <w:rsid w:val="00097E80"/>
    <w:rsid w:val="000A2048"/>
    <w:rsid w:val="000A3C0B"/>
    <w:rsid w:val="000A4503"/>
    <w:rsid w:val="000A4520"/>
    <w:rsid w:val="000A45C7"/>
    <w:rsid w:val="000A4CF6"/>
    <w:rsid w:val="000A4D78"/>
    <w:rsid w:val="000A4FAB"/>
    <w:rsid w:val="000A5048"/>
    <w:rsid w:val="000A5293"/>
    <w:rsid w:val="000A63AC"/>
    <w:rsid w:val="000A6907"/>
    <w:rsid w:val="000A6CA6"/>
    <w:rsid w:val="000A7294"/>
    <w:rsid w:val="000A7B5E"/>
    <w:rsid w:val="000B02C0"/>
    <w:rsid w:val="000B0CA8"/>
    <w:rsid w:val="000B11EC"/>
    <w:rsid w:val="000B1867"/>
    <w:rsid w:val="000B18F0"/>
    <w:rsid w:val="000B27DE"/>
    <w:rsid w:val="000B3804"/>
    <w:rsid w:val="000B3A6A"/>
    <w:rsid w:val="000B4056"/>
    <w:rsid w:val="000B4171"/>
    <w:rsid w:val="000B4655"/>
    <w:rsid w:val="000B46B6"/>
    <w:rsid w:val="000B4E31"/>
    <w:rsid w:val="000B4E52"/>
    <w:rsid w:val="000B5271"/>
    <w:rsid w:val="000B5867"/>
    <w:rsid w:val="000B63A0"/>
    <w:rsid w:val="000B6824"/>
    <w:rsid w:val="000B69BB"/>
    <w:rsid w:val="000B6A73"/>
    <w:rsid w:val="000B6AE4"/>
    <w:rsid w:val="000B6C19"/>
    <w:rsid w:val="000B7417"/>
    <w:rsid w:val="000B7805"/>
    <w:rsid w:val="000B78DF"/>
    <w:rsid w:val="000B7FCA"/>
    <w:rsid w:val="000C0169"/>
    <w:rsid w:val="000C05F1"/>
    <w:rsid w:val="000C0FCC"/>
    <w:rsid w:val="000C1279"/>
    <w:rsid w:val="000C1383"/>
    <w:rsid w:val="000C15EA"/>
    <w:rsid w:val="000C3060"/>
    <w:rsid w:val="000C33EA"/>
    <w:rsid w:val="000C35F9"/>
    <w:rsid w:val="000C4826"/>
    <w:rsid w:val="000C49C5"/>
    <w:rsid w:val="000C4E43"/>
    <w:rsid w:val="000C5337"/>
    <w:rsid w:val="000C58E5"/>
    <w:rsid w:val="000C5E57"/>
    <w:rsid w:val="000C647F"/>
    <w:rsid w:val="000C6643"/>
    <w:rsid w:val="000C69C0"/>
    <w:rsid w:val="000C69FE"/>
    <w:rsid w:val="000C6D23"/>
    <w:rsid w:val="000C7E60"/>
    <w:rsid w:val="000D0154"/>
    <w:rsid w:val="000D0E37"/>
    <w:rsid w:val="000D1109"/>
    <w:rsid w:val="000D1276"/>
    <w:rsid w:val="000D153D"/>
    <w:rsid w:val="000D1CD4"/>
    <w:rsid w:val="000D25EC"/>
    <w:rsid w:val="000D2A1E"/>
    <w:rsid w:val="000D2C63"/>
    <w:rsid w:val="000D2E6E"/>
    <w:rsid w:val="000D2FEA"/>
    <w:rsid w:val="000D2FF9"/>
    <w:rsid w:val="000D30F5"/>
    <w:rsid w:val="000D3BA3"/>
    <w:rsid w:val="000D3BE1"/>
    <w:rsid w:val="000D4BF2"/>
    <w:rsid w:val="000D4F34"/>
    <w:rsid w:val="000D5856"/>
    <w:rsid w:val="000D5E7F"/>
    <w:rsid w:val="000D5F19"/>
    <w:rsid w:val="000D6115"/>
    <w:rsid w:val="000D636E"/>
    <w:rsid w:val="000D65DD"/>
    <w:rsid w:val="000D6829"/>
    <w:rsid w:val="000D68A0"/>
    <w:rsid w:val="000D7CA9"/>
    <w:rsid w:val="000D7D83"/>
    <w:rsid w:val="000D7F46"/>
    <w:rsid w:val="000E02A8"/>
    <w:rsid w:val="000E0F9C"/>
    <w:rsid w:val="000E124B"/>
    <w:rsid w:val="000E12EB"/>
    <w:rsid w:val="000E15AD"/>
    <w:rsid w:val="000E3028"/>
    <w:rsid w:val="000E31A0"/>
    <w:rsid w:val="000E3CA6"/>
    <w:rsid w:val="000E3D60"/>
    <w:rsid w:val="000E3E17"/>
    <w:rsid w:val="000E3E63"/>
    <w:rsid w:val="000E4041"/>
    <w:rsid w:val="000E456F"/>
    <w:rsid w:val="000E46D1"/>
    <w:rsid w:val="000E5837"/>
    <w:rsid w:val="000E585C"/>
    <w:rsid w:val="000E5CA7"/>
    <w:rsid w:val="000E5F34"/>
    <w:rsid w:val="000E6168"/>
    <w:rsid w:val="000E7679"/>
    <w:rsid w:val="000F1520"/>
    <w:rsid w:val="000F2A90"/>
    <w:rsid w:val="000F3929"/>
    <w:rsid w:val="000F3D12"/>
    <w:rsid w:val="000F4710"/>
    <w:rsid w:val="000F563B"/>
    <w:rsid w:val="000F59FF"/>
    <w:rsid w:val="000F6199"/>
    <w:rsid w:val="000F6AEE"/>
    <w:rsid w:val="000F6B95"/>
    <w:rsid w:val="000F795E"/>
    <w:rsid w:val="000F796F"/>
    <w:rsid w:val="000F79B5"/>
    <w:rsid w:val="00100A02"/>
    <w:rsid w:val="001023B2"/>
    <w:rsid w:val="00103069"/>
    <w:rsid w:val="0010318D"/>
    <w:rsid w:val="00103423"/>
    <w:rsid w:val="00103CB7"/>
    <w:rsid w:val="00103D90"/>
    <w:rsid w:val="00104E09"/>
    <w:rsid w:val="00105E15"/>
    <w:rsid w:val="0010654D"/>
    <w:rsid w:val="001065DC"/>
    <w:rsid w:val="00106607"/>
    <w:rsid w:val="00106AD5"/>
    <w:rsid w:val="00106EBC"/>
    <w:rsid w:val="00107879"/>
    <w:rsid w:val="001079FD"/>
    <w:rsid w:val="00107A9B"/>
    <w:rsid w:val="00107F32"/>
    <w:rsid w:val="00107FE7"/>
    <w:rsid w:val="001102D4"/>
    <w:rsid w:val="00110485"/>
    <w:rsid w:val="00110545"/>
    <w:rsid w:val="00110632"/>
    <w:rsid w:val="00110AC2"/>
    <w:rsid w:val="00110D36"/>
    <w:rsid w:val="00110D8D"/>
    <w:rsid w:val="00111478"/>
    <w:rsid w:val="00111494"/>
    <w:rsid w:val="00111770"/>
    <w:rsid w:val="00111F27"/>
    <w:rsid w:val="00112DB0"/>
    <w:rsid w:val="00113A01"/>
    <w:rsid w:val="00114004"/>
    <w:rsid w:val="00114409"/>
    <w:rsid w:val="001147C3"/>
    <w:rsid w:val="0011495E"/>
    <w:rsid w:val="001155A2"/>
    <w:rsid w:val="001160E6"/>
    <w:rsid w:val="001167D6"/>
    <w:rsid w:val="001169CC"/>
    <w:rsid w:val="00116A46"/>
    <w:rsid w:val="00116D76"/>
    <w:rsid w:val="00117B1A"/>
    <w:rsid w:val="00117D37"/>
    <w:rsid w:val="00117D3C"/>
    <w:rsid w:val="00117E1D"/>
    <w:rsid w:val="001200FC"/>
    <w:rsid w:val="001205E8"/>
    <w:rsid w:val="0012093D"/>
    <w:rsid w:val="001220C3"/>
    <w:rsid w:val="00122F42"/>
    <w:rsid w:val="001231B2"/>
    <w:rsid w:val="00123478"/>
    <w:rsid w:val="00123D7F"/>
    <w:rsid w:val="0012432B"/>
    <w:rsid w:val="00124DDC"/>
    <w:rsid w:val="001256A3"/>
    <w:rsid w:val="00125921"/>
    <w:rsid w:val="00125D0E"/>
    <w:rsid w:val="00125E9C"/>
    <w:rsid w:val="0012626B"/>
    <w:rsid w:val="00126620"/>
    <w:rsid w:val="00126D22"/>
    <w:rsid w:val="00127009"/>
    <w:rsid w:val="00130629"/>
    <w:rsid w:val="00130CA5"/>
    <w:rsid w:val="00130E92"/>
    <w:rsid w:val="00130FBC"/>
    <w:rsid w:val="00131B76"/>
    <w:rsid w:val="00131EFD"/>
    <w:rsid w:val="00132B35"/>
    <w:rsid w:val="00133726"/>
    <w:rsid w:val="00133F9D"/>
    <w:rsid w:val="0013439E"/>
    <w:rsid w:val="00134CB6"/>
    <w:rsid w:val="00135878"/>
    <w:rsid w:val="00135BB3"/>
    <w:rsid w:val="00135CC8"/>
    <w:rsid w:val="001368E1"/>
    <w:rsid w:val="001369AC"/>
    <w:rsid w:val="00136DF8"/>
    <w:rsid w:val="00136F67"/>
    <w:rsid w:val="0013700D"/>
    <w:rsid w:val="001373E9"/>
    <w:rsid w:val="00137911"/>
    <w:rsid w:val="00137A8D"/>
    <w:rsid w:val="00137AFE"/>
    <w:rsid w:val="00137B09"/>
    <w:rsid w:val="00140E42"/>
    <w:rsid w:val="00140ECE"/>
    <w:rsid w:val="001412D3"/>
    <w:rsid w:val="00141583"/>
    <w:rsid w:val="001417EE"/>
    <w:rsid w:val="00141AD1"/>
    <w:rsid w:val="00142788"/>
    <w:rsid w:val="00142B4C"/>
    <w:rsid w:val="00143BA8"/>
    <w:rsid w:val="001446A0"/>
    <w:rsid w:val="0014482E"/>
    <w:rsid w:val="00144CCD"/>
    <w:rsid w:val="00144CDE"/>
    <w:rsid w:val="00144D7F"/>
    <w:rsid w:val="001451CC"/>
    <w:rsid w:val="001452FF"/>
    <w:rsid w:val="00145454"/>
    <w:rsid w:val="00145AB5"/>
    <w:rsid w:val="00145B77"/>
    <w:rsid w:val="00145C0C"/>
    <w:rsid w:val="00146910"/>
    <w:rsid w:val="00146A62"/>
    <w:rsid w:val="00146EE6"/>
    <w:rsid w:val="00146F58"/>
    <w:rsid w:val="00147185"/>
    <w:rsid w:val="001472CE"/>
    <w:rsid w:val="001477E2"/>
    <w:rsid w:val="00147F51"/>
    <w:rsid w:val="00150EB3"/>
    <w:rsid w:val="001510FF"/>
    <w:rsid w:val="0015202C"/>
    <w:rsid w:val="0015213F"/>
    <w:rsid w:val="001523FA"/>
    <w:rsid w:val="001529C2"/>
    <w:rsid w:val="0015316E"/>
    <w:rsid w:val="00153194"/>
    <w:rsid w:val="00153611"/>
    <w:rsid w:val="00153720"/>
    <w:rsid w:val="00153D8E"/>
    <w:rsid w:val="00153D98"/>
    <w:rsid w:val="001541AE"/>
    <w:rsid w:val="00155147"/>
    <w:rsid w:val="00155266"/>
    <w:rsid w:val="0015566D"/>
    <w:rsid w:val="001556A6"/>
    <w:rsid w:val="00155E51"/>
    <w:rsid w:val="0015656F"/>
    <w:rsid w:val="00156613"/>
    <w:rsid w:val="00156801"/>
    <w:rsid w:val="0015721D"/>
    <w:rsid w:val="001575AD"/>
    <w:rsid w:val="00157640"/>
    <w:rsid w:val="001576E6"/>
    <w:rsid w:val="00157811"/>
    <w:rsid w:val="00157CD5"/>
    <w:rsid w:val="00157D2A"/>
    <w:rsid w:val="0016022B"/>
    <w:rsid w:val="00160575"/>
    <w:rsid w:val="00160D75"/>
    <w:rsid w:val="00160E77"/>
    <w:rsid w:val="00161E25"/>
    <w:rsid w:val="00162486"/>
    <w:rsid w:val="0016256C"/>
    <w:rsid w:val="00162A37"/>
    <w:rsid w:val="00163183"/>
    <w:rsid w:val="001634D7"/>
    <w:rsid w:val="0016354D"/>
    <w:rsid w:val="001637D2"/>
    <w:rsid w:val="0016390B"/>
    <w:rsid w:val="00163F42"/>
    <w:rsid w:val="00165516"/>
    <w:rsid w:val="001659D3"/>
    <w:rsid w:val="00165B9C"/>
    <w:rsid w:val="00165C2C"/>
    <w:rsid w:val="0016666B"/>
    <w:rsid w:val="00167875"/>
    <w:rsid w:val="001679CA"/>
    <w:rsid w:val="00167A5F"/>
    <w:rsid w:val="00167C6D"/>
    <w:rsid w:val="0017059D"/>
    <w:rsid w:val="00171408"/>
    <w:rsid w:val="00171AD7"/>
    <w:rsid w:val="0017212A"/>
    <w:rsid w:val="00172527"/>
    <w:rsid w:val="0017293F"/>
    <w:rsid w:val="00172AC2"/>
    <w:rsid w:val="0017368E"/>
    <w:rsid w:val="00173C86"/>
    <w:rsid w:val="0017422C"/>
    <w:rsid w:val="00174425"/>
    <w:rsid w:val="001745B8"/>
    <w:rsid w:val="001745D3"/>
    <w:rsid w:val="0017485D"/>
    <w:rsid w:val="001748F8"/>
    <w:rsid w:val="00174DC3"/>
    <w:rsid w:val="0017581E"/>
    <w:rsid w:val="00175882"/>
    <w:rsid w:val="001758EB"/>
    <w:rsid w:val="00175B30"/>
    <w:rsid w:val="001763AD"/>
    <w:rsid w:val="00176C21"/>
    <w:rsid w:val="0017720E"/>
    <w:rsid w:val="00177918"/>
    <w:rsid w:val="0018034D"/>
    <w:rsid w:val="001804AB"/>
    <w:rsid w:val="001810DE"/>
    <w:rsid w:val="001815AE"/>
    <w:rsid w:val="001815E8"/>
    <w:rsid w:val="0018217A"/>
    <w:rsid w:val="00182195"/>
    <w:rsid w:val="0018250B"/>
    <w:rsid w:val="001825FD"/>
    <w:rsid w:val="00183FC2"/>
    <w:rsid w:val="0018448E"/>
    <w:rsid w:val="00185711"/>
    <w:rsid w:val="00185777"/>
    <w:rsid w:val="00185C90"/>
    <w:rsid w:val="00186388"/>
    <w:rsid w:val="001863CF"/>
    <w:rsid w:val="001865A6"/>
    <w:rsid w:val="00186B6E"/>
    <w:rsid w:val="001873D8"/>
    <w:rsid w:val="00187AA9"/>
    <w:rsid w:val="00187AE4"/>
    <w:rsid w:val="00190289"/>
    <w:rsid w:val="001903DC"/>
    <w:rsid w:val="00190858"/>
    <w:rsid w:val="001909BE"/>
    <w:rsid w:val="00191486"/>
    <w:rsid w:val="00191B0A"/>
    <w:rsid w:val="001920CE"/>
    <w:rsid w:val="00192392"/>
    <w:rsid w:val="001928E8"/>
    <w:rsid w:val="001931D6"/>
    <w:rsid w:val="00193A4B"/>
    <w:rsid w:val="00193C15"/>
    <w:rsid w:val="0019417D"/>
    <w:rsid w:val="00194436"/>
    <w:rsid w:val="00194462"/>
    <w:rsid w:val="00194826"/>
    <w:rsid w:val="00194AF2"/>
    <w:rsid w:val="00194D40"/>
    <w:rsid w:val="00194EF7"/>
    <w:rsid w:val="001950CD"/>
    <w:rsid w:val="00195564"/>
    <w:rsid w:val="00195A02"/>
    <w:rsid w:val="00195C8D"/>
    <w:rsid w:val="00195D68"/>
    <w:rsid w:val="001960B2"/>
    <w:rsid w:val="0019650A"/>
    <w:rsid w:val="001965DC"/>
    <w:rsid w:val="0019667C"/>
    <w:rsid w:val="00196716"/>
    <w:rsid w:val="00196A5E"/>
    <w:rsid w:val="00196B29"/>
    <w:rsid w:val="00196B4E"/>
    <w:rsid w:val="00196F47"/>
    <w:rsid w:val="00197482"/>
    <w:rsid w:val="00197825"/>
    <w:rsid w:val="001979CE"/>
    <w:rsid w:val="00197F63"/>
    <w:rsid w:val="001A0563"/>
    <w:rsid w:val="001A0573"/>
    <w:rsid w:val="001A090D"/>
    <w:rsid w:val="001A0D93"/>
    <w:rsid w:val="001A13A7"/>
    <w:rsid w:val="001A1988"/>
    <w:rsid w:val="001A1A3C"/>
    <w:rsid w:val="001A1E37"/>
    <w:rsid w:val="001A24D4"/>
    <w:rsid w:val="001A273C"/>
    <w:rsid w:val="001A2B86"/>
    <w:rsid w:val="001A2F8B"/>
    <w:rsid w:val="001A3371"/>
    <w:rsid w:val="001A33EE"/>
    <w:rsid w:val="001A3667"/>
    <w:rsid w:val="001A3808"/>
    <w:rsid w:val="001A3A88"/>
    <w:rsid w:val="001A3B25"/>
    <w:rsid w:val="001A3DB2"/>
    <w:rsid w:val="001A4127"/>
    <w:rsid w:val="001A454C"/>
    <w:rsid w:val="001A4634"/>
    <w:rsid w:val="001A4B37"/>
    <w:rsid w:val="001A4C6B"/>
    <w:rsid w:val="001A4E28"/>
    <w:rsid w:val="001A5879"/>
    <w:rsid w:val="001A593F"/>
    <w:rsid w:val="001A5CE1"/>
    <w:rsid w:val="001A605C"/>
    <w:rsid w:val="001A6359"/>
    <w:rsid w:val="001A65AC"/>
    <w:rsid w:val="001A65DF"/>
    <w:rsid w:val="001A6ADE"/>
    <w:rsid w:val="001A7020"/>
    <w:rsid w:val="001A70FD"/>
    <w:rsid w:val="001A729C"/>
    <w:rsid w:val="001A7AA5"/>
    <w:rsid w:val="001B052B"/>
    <w:rsid w:val="001B168C"/>
    <w:rsid w:val="001B1C04"/>
    <w:rsid w:val="001B20DF"/>
    <w:rsid w:val="001B2B8F"/>
    <w:rsid w:val="001B2C4B"/>
    <w:rsid w:val="001B3014"/>
    <w:rsid w:val="001B32C5"/>
    <w:rsid w:val="001B3462"/>
    <w:rsid w:val="001B3BD2"/>
    <w:rsid w:val="001B3DF2"/>
    <w:rsid w:val="001B45B0"/>
    <w:rsid w:val="001B47D3"/>
    <w:rsid w:val="001B4D21"/>
    <w:rsid w:val="001B58CD"/>
    <w:rsid w:val="001B5C61"/>
    <w:rsid w:val="001B5ED1"/>
    <w:rsid w:val="001B60AF"/>
    <w:rsid w:val="001B625B"/>
    <w:rsid w:val="001B69CF"/>
    <w:rsid w:val="001B77DB"/>
    <w:rsid w:val="001B7975"/>
    <w:rsid w:val="001B79A4"/>
    <w:rsid w:val="001C08E4"/>
    <w:rsid w:val="001C11AE"/>
    <w:rsid w:val="001C134D"/>
    <w:rsid w:val="001C1C02"/>
    <w:rsid w:val="001C1C9F"/>
    <w:rsid w:val="001C2790"/>
    <w:rsid w:val="001C2F5B"/>
    <w:rsid w:val="001C40AE"/>
    <w:rsid w:val="001C41A3"/>
    <w:rsid w:val="001C424B"/>
    <w:rsid w:val="001C42CC"/>
    <w:rsid w:val="001C4AC5"/>
    <w:rsid w:val="001C4B01"/>
    <w:rsid w:val="001C5354"/>
    <w:rsid w:val="001C5861"/>
    <w:rsid w:val="001C5AD0"/>
    <w:rsid w:val="001C5AF4"/>
    <w:rsid w:val="001C6121"/>
    <w:rsid w:val="001C677E"/>
    <w:rsid w:val="001C685A"/>
    <w:rsid w:val="001C6DE5"/>
    <w:rsid w:val="001C6F9B"/>
    <w:rsid w:val="001C7031"/>
    <w:rsid w:val="001C7968"/>
    <w:rsid w:val="001C7AA3"/>
    <w:rsid w:val="001D1333"/>
    <w:rsid w:val="001D1527"/>
    <w:rsid w:val="001D15D4"/>
    <w:rsid w:val="001D17BB"/>
    <w:rsid w:val="001D1A4D"/>
    <w:rsid w:val="001D1CB6"/>
    <w:rsid w:val="001D1EBC"/>
    <w:rsid w:val="001D2BAF"/>
    <w:rsid w:val="001D35BD"/>
    <w:rsid w:val="001D3CAE"/>
    <w:rsid w:val="001D3D2A"/>
    <w:rsid w:val="001D4516"/>
    <w:rsid w:val="001D4CCA"/>
    <w:rsid w:val="001D4FD9"/>
    <w:rsid w:val="001D5BD1"/>
    <w:rsid w:val="001D5EC0"/>
    <w:rsid w:val="001D5EEA"/>
    <w:rsid w:val="001D66FA"/>
    <w:rsid w:val="001D6C24"/>
    <w:rsid w:val="001D709A"/>
    <w:rsid w:val="001D7164"/>
    <w:rsid w:val="001D7A06"/>
    <w:rsid w:val="001E06ED"/>
    <w:rsid w:val="001E072E"/>
    <w:rsid w:val="001E1847"/>
    <w:rsid w:val="001E18CF"/>
    <w:rsid w:val="001E1914"/>
    <w:rsid w:val="001E1A83"/>
    <w:rsid w:val="001E23E9"/>
    <w:rsid w:val="001E363D"/>
    <w:rsid w:val="001E3B27"/>
    <w:rsid w:val="001E3C34"/>
    <w:rsid w:val="001E3EAE"/>
    <w:rsid w:val="001E409C"/>
    <w:rsid w:val="001E4A76"/>
    <w:rsid w:val="001E4E15"/>
    <w:rsid w:val="001E4FEC"/>
    <w:rsid w:val="001E518A"/>
    <w:rsid w:val="001E5674"/>
    <w:rsid w:val="001E5BBA"/>
    <w:rsid w:val="001E5CA2"/>
    <w:rsid w:val="001E6EA8"/>
    <w:rsid w:val="001E704D"/>
    <w:rsid w:val="001E7145"/>
    <w:rsid w:val="001E7288"/>
    <w:rsid w:val="001F02FF"/>
    <w:rsid w:val="001F06B2"/>
    <w:rsid w:val="001F0A26"/>
    <w:rsid w:val="001F0C87"/>
    <w:rsid w:val="001F1670"/>
    <w:rsid w:val="001F1922"/>
    <w:rsid w:val="001F1F2C"/>
    <w:rsid w:val="001F20FF"/>
    <w:rsid w:val="001F21C3"/>
    <w:rsid w:val="001F2248"/>
    <w:rsid w:val="001F2536"/>
    <w:rsid w:val="001F2588"/>
    <w:rsid w:val="001F2C41"/>
    <w:rsid w:val="001F2D37"/>
    <w:rsid w:val="001F34F0"/>
    <w:rsid w:val="001F3AF1"/>
    <w:rsid w:val="001F3FC5"/>
    <w:rsid w:val="001F43FD"/>
    <w:rsid w:val="001F4682"/>
    <w:rsid w:val="001F46C3"/>
    <w:rsid w:val="001F4D69"/>
    <w:rsid w:val="001F5934"/>
    <w:rsid w:val="001F5FDB"/>
    <w:rsid w:val="001F60F0"/>
    <w:rsid w:val="001F65DF"/>
    <w:rsid w:val="001F6B89"/>
    <w:rsid w:val="001F6B94"/>
    <w:rsid w:val="001F723C"/>
    <w:rsid w:val="001F74FD"/>
    <w:rsid w:val="002001E4"/>
    <w:rsid w:val="002001F6"/>
    <w:rsid w:val="00200E99"/>
    <w:rsid w:val="002016C0"/>
    <w:rsid w:val="00201F1F"/>
    <w:rsid w:val="00202159"/>
    <w:rsid w:val="00202215"/>
    <w:rsid w:val="002022F6"/>
    <w:rsid w:val="00202301"/>
    <w:rsid w:val="0020425A"/>
    <w:rsid w:val="002042AE"/>
    <w:rsid w:val="0020459F"/>
    <w:rsid w:val="00204AAE"/>
    <w:rsid w:val="00205120"/>
    <w:rsid w:val="002055E9"/>
    <w:rsid w:val="00205EB6"/>
    <w:rsid w:val="00206FC8"/>
    <w:rsid w:val="002072E4"/>
    <w:rsid w:val="00207674"/>
    <w:rsid w:val="0020784C"/>
    <w:rsid w:val="002079B9"/>
    <w:rsid w:val="002104DE"/>
    <w:rsid w:val="0021063B"/>
    <w:rsid w:val="002106EF"/>
    <w:rsid w:val="00210751"/>
    <w:rsid w:val="00210D8B"/>
    <w:rsid w:val="00210F01"/>
    <w:rsid w:val="00211169"/>
    <w:rsid w:val="00211AEC"/>
    <w:rsid w:val="00211B18"/>
    <w:rsid w:val="00211B20"/>
    <w:rsid w:val="00211C6B"/>
    <w:rsid w:val="00212150"/>
    <w:rsid w:val="002122FD"/>
    <w:rsid w:val="00212EC0"/>
    <w:rsid w:val="002137B9"/>
    <w:rsid w:val="002144B0"/>
    <w:rsid w:val="00214C55"/>
    <w:rsid w:val="00214E36"/>
    <w:rsid w:val="0021501B"/>
    <w:rsid w:val="002153FA"/>
    <w:rsid w:val="00215D64"/>
    <w:rsid w:val="0021672A"/>
    <w:rsid w:val="00216B1A"/>
    <w:rsid w:val="0022061B"/>
    <w:rsid w:val="00220ACB"/>
    <w:rsid w:val="00220F34"/>
    <w:rsid w:val="002212A4"/>
    <w:rsid w:val="00222442"/>
    <w:rsid w:val="00222869"/>
    <w:rsid w:val="00222C92"/>
    <w:rsid w:val="00223605"/>
    <w:rsid w:val="00223FBA"/>
    <w:rsid w:val="002242FC"/>
    <w:rsid w:val="00224A02"/>
    <w:rsid w:val="00224B06"/>
    <w:rsid w:val="002254DE"/>
    <w:rsid w:val="00225827"/>
    <w:rsid w:val="00225B54"/>
    <w:rsid w:val="00225F6C"/>
    <w:rsid w:val="00225FDC"/>
    <w:rsid w:val="00226411"/>
    <w:rsid w:val="002267D0"/>
    <w:rsid w:val="00226CEE"/>
    <w:rsid w:val="00226F2E"/>
    <w:rsid w:val="00227961"/>
    <w:rsid w:val="0023005C"/>
    <w:rsid w:val="0023050F"/>
    <w:rsid w:val="00230BD9"/>
    <w:rsid w:val="00230EED"/>
    <w:rsid w:val="00231532"/>
    <w:rsid w:val="002315FF"/>
    <w:rsid w:val="00231797"/>
    <w:rsid w:val="002318DE"/>
    <w:rsid w:val="00231900"/>
    <w:rsid w:val="00231C21"/>
    <w:rsid w:val="00232A6E"/>
    <w:rsid w:val="00232F21"/>
    <w:rsid w:val="0023311A"/>
    <w:rsid w:val="0023314D"/>
    <w:rsid w:val="00233214"/>
    <w:rsid w:val="00233529"/>
    <w:rsid w:val="002335C3"/>
    <w:rsid w:val="00233E42"/>
    <w:rsid w:val="00234D96"/>
    <w:rsid w:val="0023596B"/>
    <w:rsid w:val="002361E4"/>
    <w:rsid w:val="0023638C"/>
    <w:rsid w:val="002363BB"/>
    <w:rsid w:val="00236965"/>
    <w:rsid w:val="00236DA3"/>
    <w:rsid w:val="00237167"/>
    <w:rsid w:val="00237AA2"/>
    <w:rsid w:val="00237BE4"/>
    <w:rsid w:val="00237DC4"/>
    <w:rsid w:val="00237E33"/>
    <w:rsid w:val="002413E1"/>
    <w:rsid w:val="002414D1"/>
    <w:rsid w:val="00241B38"/>
    <w:rsid w:val="00241BF5"/>
    <w:rsid w:val="002422F7"/>
    <w:rsid w:val="002438A9"/>
    <w:rsid w:val="00243B36"/>
    <w:rsid w:val="00243C4A"/>
    <w:rsid w:val="0024413B"/>
    <w:rsid w:val="002443C7"/>
    <w:rsid w:val="0024473F"/>
    <w:rsid w:val="00244A25"/>
    <w:rsid w:val="00245427"/>
    <w:rsid w:val="00245491"/>
    <w:rsid w:val="0024562A"/>
    <w:rsid w:val="002457ED"/>
    <w:rsid w:val="00245AF2"/>
    <w:rsid w:val="002463F4"/>
    <w:rsid w:val="002469E1"/>
    <w:rsid w:val="00246BA2"/>
    <w:rsid w:val="00246BC7"/>
    <w:rsid w:val="00246C19"/>
    <w:rsid w:val="00247223"/>
    <w:rsid w:val="00247378"/>
    <w:rsid w:val="00247502"/>
    <w:rsid w:val="00247B7F"/>
    <w:rsid w:val="002503F4"/>
    <w:rsid w:val="0025059F"/>
    <w:rsid w:val="00250707"/>
    <w:rsid w:val="00250B49"/>
    <w:rsid w:val="00250B9D"/>
    <w:rsid w:val="00251ED6"/>
    <w:rsid w:val="00253283"/>
    <w:rsid w:val="00253CF7"/>
    <w:rsid w:val="002540BD"/>
    <w:rsid w:val="002547B4"/>
    <w:rsid w:val="002548A3"/>
    <w:rsid w:val="0025493D"/>
    <w:rsid w:val="00255075"/>
    <w:rsid w:val="00255DD2"/>
    <w:rsid w:val="00255E6F"/>
    <w:rsid w:val="00257255"/>
    <w:rsid w:val="00260AE4"/>
    <w:rsid w:val="002613D6"/>
    <w:rsid w:val="002616A8"/>
    <w:rsid w:val="0026182E"/>
    <w:rsid w:val="00261932"/>
    <w:rsid w:val="00261D0A"/>
    <w:rsid w:val="002621BB"/>
    <w:rsid w:val="002624A3"/>
    <w:rsid w:val="00263041"/>
    <w:rsid w:val="00264D95"/>
    <w:rsid w:val="00264F4C"/>
    <w:rsid w:val="002650ED"/>
    <w:rsid w:val="002656E8"/>
    <w:rsid w:val="002658FD"/>
    <w:rsid w:val="002659E3"/>
    <w:rsid w:val="00265AF7"/>
    <w:rsid w:val="00266431"/>
    <w:rsid w:val="0026682C"/>
    <w:rsid w:val="002669E5"/>
    <w:rsid w:val="0026799E"/>
    <w:rsid w:val="00267B41"/>
    <w:rsid w:val="00267F89"/>
    <w:rsid w:val="0027045A"/>
    <w:rsid w:val="00271F5F"/>
    <w:rsid w:val="00272414"/>
    <w:rsid w:val="00272523"/>
    <w:rsid w:val="00273153"/>
    <w:rsid w:val="00273C85"/>
    <w:rsid w:val="00273F4B"/>
    <w:rsid w:val="00274803"/>
    <w:rsid w:val="0027499E"/>
    <w:rsid w:val="00274EBE"/>
    <w:rsid w:val="00275425"/>
    <w:rsid w:val="002754A2"/>
    <w:rsid w:val="002754F3"/>
    <w:rsid w:val="00275B88"/>
    <w:rsid w:val="002761DA"/>
    <w:rsid w:val="0027633C"/>
    <w:rsid w:val="0027637B"/>
    <w:rsid w:val="00277165"/>
    <w:rsid w:val="0027751E"/>
    <w:rsid w:val="00277DE6"/>
    <w:rsid w:val="002800ED"/>
    <w:rsid w:val="00280667"/>
    <w:rsid w:val="00281210"/>
    <w:rsid w:val="002813A3"/>
    <w:rsid w:val="002819E7"/>
    <w:rsid w:val="00281C07"/>
    <w:rsid w:val="00282263"/>
    <w:rsid w:val="00282A94"/>
    <w:rsid w:val="00283400"/>
    <w:rsid w:val="0028355B"/>
    <w:rsid w:val="00283E66"/>
    <w:rsid w:val="00284214"/>
    <w:rsid w:val="0028436F"/>
    <w:rsid w:val="00284A15"/>
    <w:rsid w:val="00284A7B"/>
    <w:rsid w:val="00284AE1"/>
    <w:rsid w:val="00284C16"/>
    <w:rsid w:val="00284E39"/>
    <w:rsid w:val="00284F45"/>
    <w:rsid w:val="002850FE"/>
    <w:rsid w:val="0028524F"/>
    <w:rsid w:val="00285AAA"/>
    <w:rsid w:val="00285B6B"/>
    <w:rsid w:val="00285CFF"/>
    <w:rsid w:val="00285E52"/>
    <w:rsid w:val="00285FF7"/>
    <w:rsid w:val="002863CD"/>
    <w:rsid w:val="002868A2"/>
    <w:rsid w:val="0028722F"/>
    <w:rsid w:val="00287642"/>
    <w:rsid w:val="00287872"/>
    <w:rsid w:val="00287C3E"/>
    <w:rsid w:val="00290143"/>
    <w:rsid w:val="00290F15"/>
    <w:rsid w:val="00291371"/>
    <w:rsid w:val="00291710"/>
    <w:rsid w:val="0029226E"/>
    <w:rsid w:val="0029318D"/>
    <w:rsid w:val="002939CC"/>
    <w:rsid w:val="00293F9F"/>
    <w:rsid w:val="002953E5"/>
    <w:rsid w:val="002956BF"/>
    <w:rsid w:val="00295BB7"/>
    <w:rsid w:val="00296124"/>
    <w:rsid w:val="00296292"/>
    <w:rsid w:val="002963B5"/>
    <w:rsid w:val="002969D0"/>
    <w:rsid w:val="0029777F"/>
    <w:rsid w:val="00297E70"/>
    <w:rsid w:val="00297FDB"/>
    <w:rsid w:val="002A0250"/>
    <w:rsid w:val="002A035D"/>
    <w:rsid w:val="002A0C60"/>
    <w:rsid w:val="002A0FE2"/>
    <w:rsid w:val="002A195C"/>
    <w:rsid w:val="002A22EF"/>
    <w:rsid w:val="002A2399"/>
    <w:rsid w:val="002A2554"/>
    <w:rsid w:val="002A2C23"/>
    <w:rsid w:val="002A2E4A"/>
    <w:rsid w:val="002A38FD"/>
    <w:rsid w:val="002A3E6F"/>
    <w:rsid w:val="002A4258"/>
    <w:rsid w:val="002A443A"/>
    <w:rsid w:val="002A45B7"/>
    <w:rsid w:val="002A45CB"/>
    <w:rsid w:val="002A471B"/>
    <w:rsid w:val="002A4B80"/>
    <w:rsid w:val="002A4F12"/>
    <w:rsid w:val="002A5633"/>
    <w:rsid w:val="002A5810"/>
    <w:rsid w:val="002A5C28"/>
    <w:rsid w:val="002A5E51"/>
    <w:rsid w:val="002A64C5"/>
    <w:rsid w:val="002A6FD0"/>
    <w:rsid w:val="002A7549"/>
    <w:rsid w:val="002B01B3"/>
    <w:rsid w:val="002B122E"/>
    <w:rsid w:val="002B15EF"/>
    <w:rsid w:val="002B16C1"/>
    <w:rsid w:val="002B1C7F"/>
    <w:rsid w:val="002B24A4"/>
    <w:rsid w:val="002B25F7"/>
    <w:rsid w:val="002B26AE"/>
    <w:rsid w:val="002B26BC"/>
    <w:rsid w:val="002B3688"/>
    <w:rsid w:val="002B398B"/>
    <w:rsid w:val="002B3F3B"/>
    <w:rsid w:val="002B412B"/>
    <w:rsid w:val="002B49FF"/>
    <w:rsid w:val="002B4A75"/>
    <w:rsid w:val="002B4CD2"/>
    <w:rsid w:val="002B530A"/>
    <w:rsid w:val="002B5A5F"/>
    <w:rsid w:val="002B610C"/>
    <w:rsid w:val="002B620C"/>
    <w:rsid w:val="002B66D3"/>
    <w:rsid w:val="002B68D2"/>
    <w:rsid w:val="002B6C22"/>
    <w:rsid w:val="002B734D"/>
    <w:rsid w:val="002B7C7A"/>
    <w:rsid w:val="002C0361"/>
    <w:rsid w:val="002C04DD"/>
    <w:rsid w:val="002C0A2A"/>
    <w:rsid w:val="002C0CEF"/>
    <w:rsid w:val="002C1521"/>
    <w:rsid w:val="002C173E"/>
    <w:rsid w:val="002C17A2"/>
    <w:rsid w:val="002C224E"/>
    <w:rsid w:val="002C289E"/>
    <w:rsid w:val="002C2913"/>
    <w:rsid w:val="002C31D0"/>
    <w:rsid w:val="002C336B"/>
    <w:rsid w:val="002C3470"/>
    <w:rsid w:val="002C3624"/>
    <w:rsid w:val="002C38C6"/>
    <w:rsid w:val="002C4C30"/>
    <w:rsid w:val="002C64C1"/>
    <w:rsid w:val="002C663F"/>
    <w:rsid w:val="002C6B93"/>
    <w:rsid w:val="002C7016"/>
    <w:rsid w:val="002C73A7"/>
    <w:rsid w:val="002C766E"/>
    <w:rsid w:val="002C785E"/>
    <w:rsid w:val="002C7F92"/>
    <w:rsid w:val="002D0873"/>
    <w:rsid w:val="002D0C39"/>
    <w:rsid w:val="002D0F6A"/>
    <w:rsid w:val="002D0FD0"/>
    <w:rsid w:val="002D1160"/>
    <w:rsid w:val="002D1545"/>
    <w:rsid w:val="002D19C0"/>
    <w:rsid w:val="002D1F4C"/>
    <w:rsid w:val="002D2419"/>
    <w:rsid w:val="002D30B4"/>
    <w:rsid w:val="002D399B"/>
    <w:rsid w:val="002D43AD"/>
    <w:rsid w:val="002D4450"/>
    <w:rsid w:val="002D4534"/>
    <w:rsid w:val="002D4625"/>
    <w:rsid w:val="002D4A49"/>
    <w:rsid w:val="002D4C03"/>
    <w:rsid w:val="002D5C1C"/>
    <w:rsid w:val="002D734E"/>
    <w:rsid w:val="002D740B"/>
    <w:rsid w:val="002D77AD"/>
    <w:rsid w:val="002D7C8F"/>
    <w:rsid w:val="002D7EB0"/>
    <w:rsid w:val="002E02E5"/>
    <w:rsid w:val="002E05F6"/>
    <w:rsid w:val="002E09BA"/>
    <w:rsid w:val="002E11F2"/>
    <w:rsid w:val="002E16F7"/>
    <w:rsid w:val="002E1756"/>
    <w:rsid w:val="002E17EC"/>
    <w:rsid w:val="002E1A72"/>
    <w:rsid w:val="002E1D21"/>
    <w:rsid w:val="002E20AE"/>
    <w:rsid w:val="002E23F5"/>
    <w:rsid w:val="002E31B6"/>
    <w:rsid w:val="002E396C"/>
    <w:rsid w:val="002E3DEF"/>
    <w:rsid w:val="002E4256"/>
    <w:rsid w:val="002E49FC"/>
    <w:rsid w:val="002E4D6B"/>
    <w:rsid w:val="002E4F6F"/>
    <w:rsid w:val="002E5328"/>
    <w:rsid w:val="002E5641"/>
    <w:rsid w:val="002E5D75"/>
    <w:rsid w:val="002E610A"/>
    <w:rsid w:val="002E6DF2"/>
    <w:rsid w:val="002E7031"/>
    <w:rsid w:val="002E74F3"/>
    <w:rsid w:val="002E751B"/>
    <w:rsid w:val="002F0045"/>
    <w:rsid w:val="002F00B9"/>
    <w:rsid w:val="002F0527"/>
    <w:rsid w:val="002F066A"/>
    <w:rsid w:val="002F0AEF"/>
    <w:rsid w:val="002F0BC1"/>
    <w:rsid w:val="002F101D"/>
    <w:rsid w:val="002F1F6A"/>
    <w:rsid w:val="002F3372"/>
    <w:rsid w:val="002F3777"/>
    <w:rsid w:val="002F3848"/>
    <w:rsid w:val="002F3AF1"/>
    <w:rsid w:val="002F5389"/>
    <w:rsid w:val="002F540A"/>
    <w:rsid w:val="002F5499"/>
    <w:rsid w:val="002F5F92"/>
    <w:rsid w:val="002F68D2"/>
    <w:rsid w:val="002F6A4C"/>
    <w:rsid w:val="002F6C65"/>
    <w:rsid w:val="002F6F55"/>
    <w:rsid w:val="002F70FA"/>
    <w:rsid w:val="002F75F7"/>
    <w:rsid w:val="002F7612"/>
    <w:rsid w:val="002F7789"/>
    <w:rsid w:val="002F7ED6"/>
    <w:rsid w:val="002F7F87"/>
    <w:rsid w:val="00300549"/>
    <w:rsid w:val="003010AB"/>
    <w:rsid w:val="00301D67"/>
    <w:rsid w:val="00302C9B"/>
    <w:rsid w:val="0030322A"/>
    <w:rsid w:val="003032A4"/>
    <w:rsid w:val="00303E63"/>
    <w:rsid w:val="00304178"/>
    <w:rsid w:val="0030461E"/>
    <w:rsid w:val="00305438"/>
    <w:rsid w:val="00305BF3"/>
    <w:rsid w:val="00305C0B"/>
    <w:rsid w:val="00305C76"/>
    <w:rsid w:val="00305ECE"/>
    <w:rsid w:val="00306833"/>
    <w:rsid w:val="00306F5D"/>
    <w:rsid w:val="00307053"/>
    <w:rsid w:val="0030790A"/>
    <w:rsid w:val="00307929"/>
    <w:rsid w:val="00307CB9"/>
    <w:rsid w:val="00310A9E"/>
    <w:rsid w:val="003110BE"/>
    <w:rsid w:val="00311BB0"/>
    <w:rsid w:val="003126DB"/>
    <w:rsid w:val="003130A8"/>
    <w:rsid w:val="00313691"/>
    <w:rsid w:val="00313792"/>
    <w:rsid w:val="003137EA"/>
    <w:rsid w:val="0031398A"/>
    <w:rsid w:val="003141EB"/>
    <w:rsid w:val="0031484D"/>
    <w:rsid w:val="00314B9B"/>
    <w:rsid w:val="00314F5D"/>
    <w:rsid w:val="00315029"/>
    <w:rsid w:val="003152B5"/>
    <w:rsid w:val="003156F1"/>
    <w:rsid w:val="003157E6"/>
    <w:rsid w:val="00315B67"/>
    <w:rsid w:val="00315D13"/>
    <w:rsid w:val="003160C1"/>
    <w:rsid w:val="003167E9"/>
    <w:rsid w:val="00316E39"/>
    <w:rsid w:val="00317CE9"/>
    <w:rsid w:val="00317E06"/>
    <w:rsid w:val="003201B8"/>
    <w:rsid w:val="00320512"/>
    <w:rsid w:val="003209E0"/>
    <w:rsid w:val="00321509"/>
    <w:rsid w:val="00321CA4"/>
    <w:rsid w:val="00321E7E"/>
    <w:rsid w:val="00322FF5"/>
    <w:rsid w:val="00323037"/>
    <w:rsid w:val="0032321B"/>
    <w:rsid w:val="003235AF"/>
    <w:rsid w:val="0032447A"/>
    <w:rsid w:val="003246C9"/>
    <w:rsid w:val="00324B32"/>
    <w:rsid w:val="00324F2B"/>
    <w:rsid w:val="00325384"/>
    <w:rsid w:val="003253FF"/>
    <w:rsid w:val="00325BC2"/>
    <w:rsid w:val="00325C94"/>
    <w:rsid w:val="00325DDC"/>
    <w:rsid w:val="00325F30"/>
    <w:rsid w:val="003264E8"/>
    <w:rsid w:val="003274EE"/>
    <w:rsid w:val="003276D6"/>
    <w:rsid w:val="00327B15"/>
    <w:rsid w:val="00327EB9"/>
    <w:rsid w:val="00330539"/>
    <w:rsid w:val="00330F91"/>
    <w:rsid w:val="00331158"/>
    <w:rsid w:val="003312B8"/>
    <w:rsid w:val="00331485"/>
    <w:rsid w:val="00331496"/>
    <w:rsid w:val="0033168E"/>
    <w:rsid w:val="003317C6"/>
    <w:rsid w:val="00331E90"/>
    <w:rsid w:val="003323F6"/>
    <w:rsid w:val="00332442"/>
    <w:rsid w:val="0033281B"/>
    <w:rsid w:val="003329FD"/>
    <w:rsid w:val="00332CD5"/>
    <w:rsid w:val="00333624"/>
    <w:rsid w:val="00333894"/>
    <w:rsid w:val="00333D5F"/>
    <w:rsid w:val="0033424F"/>
    <w:rsid w:val="00335490"/>
    <w:rsid w:val="00335F2C"/>
    <w:rsid w:val="003367BA"/>
    <w:rsid w:val="003368E4"/>
    <w:rsid w:val="00336D24"/>
    <w:rsid w:val="00336ED2"/>
    <w:rsid w:val="00336FA4"/>
    <w:rsid w:val="00337062"/>
    <w:rsid w:val="00337190"/>
    <w:rsid w:val="003371A8"/>
    <w:rsid w:val="0033723F"/>
    <w:rsid w:val="00337403"/>
    <w:rsid w:val="003375D1"/>
    <w:rsid w:val="00337D5A"/>
    <w:rsid w:val="003402F8"/>
    <w:rsid w:val="00340510"/>
    <w:rsid w:val="00340C21"/>
    <w:rsid w:val="0034112B"/>
    <w:rsid w:val="00341185"/>
    <w:rsid w:val="003414C7"/>
    <w:rsid w:val="00341564"/>
    <w:rsid w:val="0034165F"/>
    <w:rsid w:val="003419C6"/>
    <w:rsid w:val="003425A4"/>
    <w:rsid w:val="0034276E"/>
    <w:rsid w:val="00343121"/>
    <w:rsid w:val="00344031"/>
    <w:rsid w:val="00344A46"/>
    <w:rsid w:val="00345636"/>
    <w:rsid w:val="003457C6"/>
    <w:rsid w:val="00345DA3"/>
    <w:rsid w:val="00345E34"/>
    <w:rsid w:val="0034658A"/>
    <w:rsid w:val="00346D1A"/>
    <w:rsid w:val="00346DBE"/>
    <w:rsid w:val="003470C1"/>
    <w:rsid w:val="00347977"/>
    <w:rsid w:val="0035022E"/>
    <w:rsid w:val="00350259"/>
    <w:rsid w:val="003506DC"/>
    <w:rsid w:val="003506F6"/>
    <w:rsid w:val="00351DBE"/>
    <w:rsid w:val="00351E7D"/>
    <w:rsid w:val="00352442"/>
    <w:rsid w:val="00352D07"/>
    <w:rsid w:val="00352FDC"/>
    <w:rsid w:val="00352FE0"/>
    <w:rsid w:val="0035322C"/>
    <w:rsid w:val="0035330E"/>
    <w:rsid w:val="00353B0D"/>
    <w:rsid w:val="00353C6F"/>
    <w:rsid w:val="00354999"/>
    <w:rsid w:val="003549C9"/>
    <w:rsid w:val="003550B1"/>
    <w:rsid w:val="00355323"/>
    <w:rsid w:val="00355AE9"/>
    <w:rsid w:val="00356553"/>
    <w:rsid w:val="003566A5"/>
    <w:rsid w:val="00356EE0"/>
    <w:rsid w:val="00356FEC"/>
    <w:rsid w:val="003578A0"/>
    <w:rsid w:val="003579E4"/>
    <w:rsid w:val="00357AF6"/>
    <w:rsid w:val="00357E92"/>
    <w:rsid w:val="003610B6"/>
    <w:rsid w:val="00362229"/>
    <w:rsid w:val="003622A6"/>
    <w:rsid w:val="00362402"/>
    <w:rsid w:val="003624B1"/>
    <w:rsid w:val="003625EA"/>
    <w:rsid w:val="00362A56"/>
    <w:rsid w:val="00362BB4"/>
    <w:rsid w:val="00362FDC"/>
    <w:rsid w:val="0036300F"/>
    <w:rsid w:val="003634D1"/>
    <w:rsid w:val="00363884"/>
    <w:rsid w:val="00363989"/>
    <w:rsid w:val="00364161"/>
    <w:rsid w:val="003641C9"/>
    <w:rsid w:val="00364510"/>
    <w:rsid w:val="00364A67"/>
    <w:rsid w:val="0036548D"/>
    <w:rsid w:val="0036551F"/>
    <w:rsid w:val="003659DF"/>
    <w:rsid w:val="00365A12"/>
    <w:rsid w:val="00365DF4"/>
    <w:rsid w:val="00366E2A"/>
    <w:rsid w:val="00367A50"/>
    <w:rsid w:val="00370490"/>
    <w:rsid w:val="00370495"/>
    <w:rsid w:val="003704B5"/>
    <w:rsid w:val="00370895"/>
    <w:rsid w:val="00370EA6"/>
    <w:rsid w:val="003716B7"/>
    <w:rsid w:val="00371C10"/>
    <w:rsid w:val="003722F5"/>
    <w:rsid w:val="00372613"/>
    <w:rsid w:val="0037309E"/>
    <w:rsid w:val="00373845"/>
    <w:rsid w:val="00373AD4"/>
    <w:rsid w:val="00373D40"/>
    <w:rsid w:val="00373F05"/>
    <w:rsid w:val="00373FE4"/>
    <w:rsid w:val="00374672"/>
    <w:rsid w:val="0037485C"/>
    <w:rsid w:val="00374F80"/>
    <w:rsid w:val="00375377"/>
    <w:rsid w:val="0037559E"/>
    <w:rsid w:val="003755E3"/>
    <w:rsid w:val="00375A88"/>
    <w:rsid w:val="00375CA0"/>
    <w:rsid w:val="00375E1B"/>
    <w:rsid w:val="0037642D"/>
    <w:rsid w:val="00376C96"/>
    <w:rsid w:val="003778E3"/>
    <w:rsid w:val="00377904"/>
    <w:rsid w:val="00380112"/>
    <w:rsid w:val="0038016D"/>
    <w:rsid w:val="00380492"/>
    <w:rsid w:val="003805ED"/>
    <w:rsid w:val="003808AF"/>
    <w:rsid w:val="00380D9E"/>
    <w:rsid w:val="00381012"/>
    <w:rsid w:val="00381089"/>
    <w:rsid w:val="00381ABD"/>
    <w:rsid w:val="0038243C"/>
    <w:rsid w:val="00382475"/>
    <w:rsid w:val="0038260F"/>
    <w:rsid w:val="0038274D"/>
    <w:rsid w:val="003828C2"/>
    <w:rsid w:val="00383111"/>
    <w:rsid w:val="0038363D"/>
    <w:rsid w:val="00384012"/>
    <w:rsid w:val="0038416B"/>
    <w:rsid w:val="003842C8"/>
    <w:rsid w:val="003848D9"/>
    <w:rsid w:val="00385172"/>
    <w:rsid w:val="00385455"/>
    <w:rsid w:val="0038565B"/>
    <w:rsid w:val="00385DA5"/>
    <w:rsid w:val="00385E93"/>
    <w:rsid w:val="0038653B"/>
    <w:rsid w:val="00386921"/>
    <w:rsid w:val="0038693F"/>
    <w:rsid w:val="0038752D"/>
    <w:rsid w:val="00390290"/>
    <w:rsid w:val="00390664"/>
    <w:rsid w:val="00390B61"/>
    <w:rsid w:val="00390C1D"/>
    <w:rsid w:val="00391327"/>
    <w:rsid w:val="003914F9"/>
    <w:rsid w:val="0039168E"/>
    <w:rsid w:val="003916A4"/>
    <w:rsid w:val="00391AE8"/>
    <w:rsid w:val="00391C4D"/>
    <w:rsid w:val="00391E1F"/>
    <w:rsid w:val="00392618"/>
    <w:rsid w:val="003927FC"/>
    <w:rsid w:val="00392877"/>
    <w:rsid w:val="00393827"/>
    <w:rsid w:val="0039503F"/>
    <w:rsid w:val="00395433"/>
    <w:rsid w:val="0039552A"/>
    <w:rsid w:val="00395554"/>
    <w:rsid w:val="00395714"/>
    <w:rsid w:val="00395F8E"/>
    <w:rsid w:val="0039661F"/>
    <w:rsid w:val="003971D4"/>
    <w:rsid w:val="0039736D"/>
    <w:rsid w:val="003976F4"/>
    <w:rsid w:val="00397881"/>
    <w:rsid w:val="00397983"/>
    <w:rsid w:val="00397C5A"/>
    <w:rsid w:val="00397C84"/>
    <w:rsid w:val="003A098C"/>
    <w:rsid w:val="003A0E82"/>
    <w:rsid w:val="003A110F"/>
    <w:rsid w:val="003A18F3"/>
    <w:rsid w:val="003A1F1D"/>
    <w:rsid w:val="003A222B"/>
    <w:rsid w:val="003A2364"/>
    <w:rsid w:val="003A23D9"/>
    <w:rsid w:val="003A36DF"/>
    <w:rsid w:val="003A3D54"/>
    <w:rsid w:val="003A3F9F"/>
    <w:rsid w:val="003A4086"/>
    <w:rsid w:val="003A4224"/>
    <w:rsid w:val="003A4322"/>
    <w:rsid w:val="003A4577"/>
    <w:rsid w:val="003A5279"/>
    <w:rsid w:val="003A58A3"/>
    <w:rsid w:val="003A5BE4"/>
    <w:rsid w:val="003A5C70"/>
    <w:rsid w:val="003A5E4A"/>
    <w:rsid w:val="003A5ECD"/>
    <w:rsid w:val="003A6888"/>
    <w:rsid w:val="003A6C24"/>
    <w:rsid w:val="003A6C47"/>
    <w:rsid w:val="003A78E5"/>
    <w:rsid w:val="003A7BAB"/>
    <w:rsid w:val="003A7C38"/>
    <w:rsid w:val="003B06F1"/>
    <w:rsid w:val="003B073C"/>
    <w:rsid w:val="003B12D1"/>
    <w:rsid w:val="003B198B"/>
    <w:rsid w:val="003B2357"/>
    <w:rsid w:val="003B26AA"/>
    <w:rsid w:val="003B30D1"/>
    <w:rsid w:val="003B410E"/>
    <w:rsid w:val="003B440A"/>
    <w:rsid w:val="003B495D"/>
    <w:rsid w:val="003B5505"/>
    <w:rsid w:val="003B5B6B"/>
    <w:rsid w:val="003B64B1"/>
    <w:rsid w:val="003B68B3"/>
    <w:rsid w:val="003B751B"/>
    <w:rsid w:val="003B7780"/>
    <w:rsid w:val="003B7833"/>
    <w:rsid w:val="003C0A13"/>
    <w:rsid w:val="003C0A15"/>
    <w:rsid w:val="003C10C8"/>
    <w:rsid w:val="003C137D"/>
    <w:rsid w:val="003C1FED"/>
    <w:rsid w:val="003C2515"/>
    <w:rsid w:val="003C2EC7"/>
    <w:rsid w:val="003C310D"/>
    <w:rsid w:val="003C3191"/>
    <w:rsid w:val="003C3362"/>
    <w:rsid w:val="003C34B3"/>
    <w:rsid w:val="003C3945"/>
    <w:rsid w:val="003C3C00"/>
    <w:rsid w:val="003C3E36"/>
    <w:rsid w:val="003C46BC"/>
    <w:rsid w:val="003C49EF"/>
    <w:rsid w:val="003C50C4"/>
    <w:rsid w:val="003C5EE4"/>
    <w:rsid w:val="003C61C8"/>
    <w:rsid w:val="003C64D0"/>
    <w:rsid w:val="003C6509"/>
    <w:rsid w:val="003C6693"/>
    <w:rsid w:val="003C6A6F"/>
    <w:rsid w:val="003C7289"/>
    <w:rsid w:val="003C7A25"/>
    <w:rsid w:val="003C7AF6"/>
    <w:rsid w:val="003C7B4C"/>
    <w:rsid w:val="003C7FD7"/>
    <w:rsid w:val="003D0333"/>
    <w:rsid w:val="003D080E"/>
    <w:rsid w:val="003D0F21"/>
    <w:rsid w:val="003D1038"/>
    <w:rsid w:val="003D15F6"/>
    <w:rsid w:val="003D1AE9"/>
    <w:rsid w:val="003D1DA9"/>
    <w:rsid w:val="003D21FA"/>
    <w:rsid w:val="003D2484"/>
    <w:rsid w:val="003D2648"/>
    <w:rsid w:val="003D3381"/>
    <w:rsid w:val="003D3420"/>
    <w:rsid w:val="003D3D6C"/>
    <w:rsid w:val="003D42BC"/>
    <w:rsid w:val="003D43DF"/>
    <w:rsid w:val="003D4491"/>
    <w:rsid w:val="003D469D"/>
    <w:rsid w:val="003D48AD"/>
    <w:rsid w:val="003D560B"/>
    <w:rsid w:val="003D5B9A"/>
    <w:rsid w:val="003D5E27"/>
    <w:rsid w:val="003D6B14"/>
    <w:rsid w:val="003D716E"/>
    <w:rsid w:val="003D731C"/>
    <w:rsid w:val="003E0327"/>
    <w:rsid w:val="003E058E"/>
    <w:rsid w:val="003E05A1"/>
    <w:rsid w:val="003E0A6E"/>
    <w:rsid w:val="003E0E12"/>
    <w:rsid w:val="003E15AC"/>
    <w:rsid w:val="003E1C1C"/>
    <w:rsid w:val="003E2502"/>
    <w:rsid w:val="003E273E"/>
    <w:rsid w:val="003E2949"/>
    <w:rsid w:val="003E2A75"/>
    <w:rsid w:val="003E2BA2"/>
    <w:rsid w:val="003E3D42"/>
    <w:rsid w:val="003E410E"/>
    <w:rsid w:val="003E4224"/>
    <w:rsid w:val="003E482F"/>
    <w:rsid w:val="003E4F22"/>
    <w:rsid w:val="003E5223"/>
    <w:rsid w:val="003E5758"/>
    <w:rsid w:val="003E5E69"/>
    <w:rsid w:val="003E5E94"/>
    <w:rsid w:val="003E6016"/>
    <w:rsid w:val="003E6109"/>
    <w:rsid w:val="003E616E"/>
    <w:rsid w:val="003E67E4"/>
    <w:rsid w:val="003E6B5D"/>
    <w:rsid w:val="003E6D43"/>
    <w:rsid w:val="003E6F12"/>
    <w:rsid w:val="003E76AA"/>
    <w:rsid w:val="003E7D5D"/>
    <w:rsid w:val="003F0026"/>
    <w:rsid w:val="003F02AB"/>
    <w:rsid w:val="003F04C3"/>
    <w:rsid w:val="003F12F7"/>
    <w:rsid w:val="003F1525"/>
    <w:rsid w:val="003F182C"/>
    <w:rsid w:val="003F22CB"/>
    <w:rsid w:val="003F40BE"/>
    <w:rsid w:val="003F4261"/>
    <w:rsid w:val="003F4E7C"/>
    <w:rsid w:val="003F5208"/>
    <w:rsid w:val="003F554D"/>
    <w:rsid w:val="003F568F"/>
    <w:rsid w:val="003F5D04"/>
    <w:rsid w:val="003F611F"/>
    <w:rsid w:val="003F6359"/>
    <w:rsid w:val="003F655D"/>
    <w:rsid w:val="003F6ABA"/>
    <w:rsid w:val="003F72E9"/>
    <w:rsid w:val="003F734D"/>
    <w:rsid w:val="003F7519"/>
    <w:rsid w:val="003F7903"/>
    <w:rsid w:val="003F7E1C"/>
    <w:rsid w:val="0040047B"/>
    <w:rsid w:val="00400B5B"/>
    <w:rsid w:val="00400EEB"/>
    <w:rsid w:val="00400EF4"/>
    <w:rsid w:val="004014F2"/>
    <w:rsid w:val="004016BB"/>
    <w:rsid w:val="00401B57"/>
    <w:rsid w:val="00401E74"/>
    <w:rsid w:val="0040231C"/>
    <w:rsid w:val="00403396"/>
    <w:rsid w:val="00404F07"/>
    <w:rsid w:val="00405322"/>
    <w:rsid w:val="004072A1"/>
    <w:rsid w:val="00407480"/>
    <w:rsid w:val="0040780D"/>
    <w:rsid w:val="0040783F"/>
    <w:rsid w:val="00407A56"/>
    <w:rsid w:val="00410049"/>
    <w:rsid w:val="0041005D"/>
    <w:rsid w:val="00410225"/>
    <w:rsid w:val="00410289"/>
    <w:rsid w:val="0041054C"/>
    <w:rsid w:val="00410674"/>
    <w:rsid w:val="00411318"/>
    <w:rsid w:val="004117A8"/>
    <w:rsid w:val="00412235"/>
    <w:rsid w:val="00412823"/>
    <w:rsid w:val="004135E2"/>
    <w:rsid w:val="00413CB6"/>
    <w:rsid w:val="00414304"/>
    <w:rsid w:val="00414868"/>
    <w:rsid w:val="004149A2"/>
    <w:rsid w:val="00414F96"/>
    <w:rsid w:val="0041605F"/>
    <w:rsid w:val="00416D59"/>
    <w:rsid w:val="00417247"/>
    <w:rsid w:val="00417393"/>
    <w:rsid w:val="00417B88"/>
    <w:rsid w:val="00421268"/>
    <w:rsid w:val="00421338"/>
    <w:rsid w:val="00421E84"/>
    <w:rsid w:val="00421F91"/>
    <w:rsid w:val="00422DC5"/>
    <w:rsid w:val="00423274"/>
    <w:rsid w:val="00423320"/>
    <w:rsid w:val="00423925"/>
    <w:rsid w:val="0042393C"/>
    <w:rsid w:val="004244E7"/>
    <w:rsid w:val="00424878"/>
    <w:rsid w:val="00425A24"/>
    <w:rsid w:val="004263E7"/>
    <w:rsid w:val="0042676D"/>
    <w:rsid w:val="00426F5D"/>
    <w:rsid w:val="004273BA"/>
    <w:rsid w:val="00427705"/>
    <w:rsid w:val="00430025"/>
    <w:rsid w:val="00430952"/>
    <w:rsid w:val="00430C46"/>
    <w:rsid w:val="004310CA"/>
    <w:rsid w:val="004313F3"/>
    <w:rsid w:val="00431B00"/>
    <w:rsid w:val="0043245D"/>
    <w:rsid w:val="00432604"/>
    <w:rsid w:val="00432703"/>
    <w:rsid w:val="00432E97"/>
    <w:rsid w:val="00433BC0"/>
    <w:rsid w:val="004343A7"/>
    <w:rsid w:val="00435C16"/>
    <w:rsid w:val="00437171"/>
    <w:rsid w:val="004378C8"/>
    <w:rsid w:val="00437B18"/>
    <w:rsid w:val="00437F80"/>
    <w:rsid w:val="004402BC"/>
    <w:rsid w:val="0044039B"/>
    <w:rsid w:val="00441427"/>
    <w:rsid w:val="00441A6C"/>
    <w:rsid w:val="00441E76"/>
    <w:rsid w:val="00441EA6"/>
    <w:rsid w:val="00442438"/>
    <w:rsid w:val="00442547"/>
    <w:rsid w:val="004426FB"/>
    <w:rsid w:val="00442734"/>
    <w:rsid w:val="00442CEB"/>
    <w:rsid w:val="00443D3D"/>
    <w:rsid w:val="00443F5A"/>
    <w:rsid w:val="0044429C"/>
    <w:rsid w:val="004443C9"/>
    <w:rsid w:val="00444816"/>
    <w:rsid w:val="0044539E"/>
    <w:rsid w:val="0044567B"/>
    <w:rsid w:val="004459AB"/>
    <w:rsid w:val="0044669D"/>
    <w:rsid w:val="0044674C"/>
    <w:rsid w:val="00446816"/>
    <w:rsid w:val="0044781B"/>
    <w:rsid w:val="00447A55"/>
    <w:rsid w:val="00447FDF"/>
    <w:rsid w:val="0045024B"/>
    <w:rsid w:val="00450F47"/>
    <w:rsid w:val="00451255"/>
    <w:rsid w:val="004513D8"/>
    <w:rsid w:val="004519EF"/>
    <w:rsid w:val="00451A58"/>
    <w:rsid w:val="004526BA"/>
    <w:rsid w:val="00452765"/>
    <w:rsid w:val="004529DF"/>
    <w:rsid w:val="00452B7A"/>
    <w:rsid w:val="00452CCB"/>
    <w:rsid w:val="00452EC3"/>
    <w:rsid w:val="00452FB4"/>
    <w:rsid w:val="00453662"/>
    <w:rsid w:val="004537DC"/>
    <w:rsid w:val="00453DEA"/>
    <w:rsid w:val="00454406"/>
    <w:rsid w:val="00454DC3"/>
    <w:rsid w:val="00455254"/>
    <w:rsid w:val="00455E42"/>
    <w:rsid w:val="00456181"/>
    <w:rsid w:val="004563DE"/>
    <w:rsid w:val="0045669D"/>
    <w:rsid w:val="004567FC"/>
    <w:rsid w:val="00456A36"/>
    <w:rsid w:val="00456A72"/>
    <w:rsid w:val="0045776B"/>
    <w:rsid w:val="00460BB6"/>
    <w:rsid w:val="00460D47"/>
    <w:rsid w:val="00461B74"/>
    <w:rsid w:val="00462173"/>
    <w:rsid w:val="0046254E"/>
    <w:rsid w:val="00462A2F"/>
    <w:rsid w:val="00462D13"/>
    <w:rsid w:val="00463115"/>
    <w:rsid w:val="004631A6"/>
    <w:rsid w:val="00463DD9"/>
    <w:rsid w:val="00464223"/>
    <w:rsid w:val="00464AAE"/>
    <w:rsid w:val="00465583"/>
    <w:rsid w:val="0046566B"/>
    <w:rsid w:val="00466078"/>
    <w:rsid w:val="00466E38"/>
    <w:rsid w:val="00467048"/>
    <w:rsid w:val="004671E1"/>
    <w:rsid w:val="0046748C"/>
    <w:rsid w:val="004676C7"/>
    <w:rsid w:val="00467858"/>
    <w:rsid w:val="00467C15"/>
    <w:rsid w:val="00467E70"/>
    <w:rsid w:val="00470977"/>
    <w:rsid w:val="00470B62"/>
    <w:rsid w:val="0047176B"/>
    <w:rsid w:val="00471E86"/>
    <w:rsid w:val="00472104"/>
    <w:rsid w:val="004727E5"/>
    <w:rsid w:val="00472A3A"/>
    <w:rsid w:val="00472C79"/>
    <w:rsid w:val="00472D27"/>
    <w:rsid w:val="00472D5B"/>
    <w:rsid w:val="00472EFE"/>
    <w:rsid w:val="0047303C"/>
    <w:rsid w:val="0047328B"/>
    <w:rsid w:val="00473324"/>
    <w:rsid w:val="0047376B"/>
    <w:rsid w:val="00473F3D"/>
    <w:rsid w:val="00474116"/>
    <w:rsid w:val="00474322"/>
    <w:rsid w:val="004746D1"/>
    <w:rsid w:val="004751E2"/>
    <w:rsid w:val="00475A1A"/>
    <w:rsid w:val="00475C76"/>
    <w:rsid w:val="00475F5D"/>
    <w:rsid w:val="00476177"/>
    <w:rsid w:val="0047621F"/>
    <w:rsid w:val="00476571"/>
    <w:rsid w:val="00477632"/>
    <w:rsid w:val="00477AEF"/>
    <w:rsid w:val="0048009B"/>
    <w:rsid w:val="00480560"/>
    <w:rsid w:val="0048128B"/>
    <w:rsid w:val="004814BA"/>
    <w:rsid w:val="004821F5"/>
    <w:rsid w:val="004826EF"/>
    <w:rsid w:val="00482954"/>
    <w:rsid w:val="00482D31"/>
    <w:rsid w:val="00484092"/>
    <w:rsid w:val="004847C4"/>
    <w:rsid w:val="00484862"/>
    <w:rsid w:val="00484C19"/>
    <w:rsid w:val="00484D2D"/>
    <w:rsid w:val="00484E6A"/>
    <w:rsid w:val="00485083"/>
    <w:rsid w:val="0048529E"/>
    <w:rsid w:val="004852D5"/>
    <w:rsid w:val="0048559B"/>
    <w:rsid w:val="00486B4A"/>
    <w:rsid w:val="00486EE9"/>
    <w:rsid w:val="004874B0"/>
    <w:rsid w:val="004876DF"/>
    <w:rsid w:val="00487A30"/>
    <w:rsid w:val="00487D71"/>
    <w:rsid w:val="0049018B"/>
    <w:rsid w:val="004904BA"/>
    <w:rsid w:val="00490DF9"/>
    <w:rsid w:val="004913FF"/>
    <w:rsid w:val="0049143C"/>
    <w:rsid w:val="00491843"/>
    <w:rsid w:val="00491A67"/>
    <w:rsid w:val="00492147"/>
    <w:rsid w:val="00493344"/>
    <w:rsid w:val="004937BA"/>
    <w:rsid w:val="00493D13"/>
    <w:rsid w:val="004944DA"/>
    <w:rsid w:val="004944F6"/>
    <w:rsid w:val="00494608"/>
    <w:rsid w:val="004948A5"/>
    <w:rsid w:val="00495D51"/>
    <w:rsid w:val="00495DBC"/>
    <w:rsid w:val="00495E8D"/>
    <w:rsid w:val="00496050"/>
    <w:rsid w:val="00496749"/>
    <w:rsid w:val="00496775"/>
    <w:rsid w:val="0049689E"/>
    <w:rsid w:val="00496970"/>
    <w:rsid w:val="00496C7A"/>
    <w:rsid w:val="00496E7D"/>
    <w:rsid w:val="00496FD9"/>
    <w:rsid w:val="004973F8"/>
    <w:rsid w:val="0049743B"/>
    <w:rsid w:val="0049773A"/>
    <w:rsid w:val="00497E3A"/>
    <w:rsid w:val="00497EBD"/>
    <w:rsid w:val="004A021C"/>
    <w:rsid w:val="004A070C"/>
    <w:rsid w:val="004A0E31"/>
    <w:rsid w:val="004A10E3"/>
    <w:rsid w:val="004A1422"/>
    <w:rsid w:val="004A1E3E"/>
    <w:rsid w:val="004A23E5"/>
    <w:rsid w:val="004A29AD"/>
    <w:rsid w:val="004A2B85"/>
    <w:rsid w:val="004A2D22"/>
    <w:rsid w:val="004A2DD2"/>
    <w:rsid w:val="004A3A23"/>
    <w:rsid w:val="004A3A4D"/>
    <w:rsid w:val="004A3AFF"/>
    <w:rsid w:val="004A3B6C"/>
    <w:rsid w:val="004A3C2A"/>
    <w:rsid w:val="004A4183"/>
    <w:rsid w:val="004A4782"/>
    <w:rsid w:val="004A5585"/>
    <w:rsid w:val="004A5665"/>
    <w:rsid w:val="004A58FC"/>
    <w:rsid w:val="004A604C"/>
    <w:rsid w:val="004A6402"/>
    <w:rsid w:val="004A6934"/>
    <w:rsid w:val="004A6970"/>
    <w:rsid w:val="004A6E57"/>
    <w:rsid w:val="004A76C4"/>
    <w:rsid w:val="004B0150"/>
    <w:rsid w:val="004B030C"/>
    <w:rsid w:val="004B0739"/>
    <w:rsid w:val="004B0816"/>
    <w:rsid w:val="004B1AF1"/>
    <w:rsid w:val="004B1D60"/>
    <w:rsid w:val="004B1E70"/>
    <w:rsid w:val="004B202D"/>
    <w:rsid w:val="004B29C8"/>
    <w:rsid w:val="004B3217"/>
    <w:rsid w:val="004B35E7"/>
    <w:rsid w:val="004B3B51"/>
    <w:rsid w:val="004B3F3C"/>
    <w:rsid w:val="004B3FC9"/>
    <w:rsid w:val="004B4119"/>
    <w:rsid w:val="004B41E9"/>
    <w:rsid w:val="004B4886"/>
    <w:rsid w:val="004B4F88"/>
    <w:rsid w:val="004B5061"/>
    <w:rsid w:val="004B5A7A"/>
    <w:rsid w:val="004B6393"/>
    <w:rsid w:val="004B64A2"/>
    <w:rsid w:val="004B6748"/>
    <w:rsid w:val="004B6809"/>
    <w:rsid w:val="004B68FD"/>
    <w:rsid w:val="004B6E34"/>
    <w:rsid w:val="004B7B97"/>
    <w:rsid w:val="004B7E5A"/>
    <w:rsid w:val="004C00BB"/>
    <w:rsid w:val="004C0BAC"/>
    <w:rsid w:val="004C3038"/>
    <w:rsid w:val="004C3E90"/>
    <w:rsid w:val="004C424E"/>
    <w:rsid w:val="004C45CF"/>
    <w:rsid w:val="004C49C4"/>
    <w:rsid w:val="004C4AF3"/>
    <w:rsid w:val="004C50C8"/>
    <w:rsid w:val="004C52E5"/>
    <w:rsid w:val="004C5612"/>
    <w:rsid w:val="004C5832"/>
    <w:rsid w:val="004C62DB"/>
    <w:rsid w:val="004C68F2"/>
    <w:rsid w:val="004C6B10"/>
    <w:rsid w:val="004C6B85"/>
    <w:rsid w:val="004D0CC2"/>
    <w:rsid w:val="004D10D9"/>
    <w:rsid w:val="004D12F6"/>
    <w:rsid w:val="004D1616"/>
    <w:rsid w:val="004D1871"/>
    <w:rsid w:val="004D1896"/>
    <w:rsid w:val="004D192F"/>
    <w:rsid w:val="004D235D"/>
    <w:rsid w:val="004D2586"/>
    <w:rsid w:val="004D2738"/>
    <w:rsid w:val="004D2958"/>
    <w:rsid w:val="004D3060"/>
    <w:rsid w:val="004D3869"/>
    <w:rsid w:val="004D44DA"/>
    <w:rsid w:val="004D4B6D"/>
    <w:rsid w:val="004D4D57"/>
    <w:rsid w:val="004D579B"/>
    <w:rsid w:val="004D6946"/>
    <w:rsid w:val="004D6B8E"/>
    <w:rsid w:val="004D6C8C"/>
    <w:rsid w:val="004D7074"/>
    <w:rsid w:val="004E0A18"/>
    <w:rsid w:val="004E19DE"/>
    <w:rsid w:val="004E1C38"/>
    <w:rsid w:val="004E25E6"/>
    <w:rsid w:val="004E2BC4"/>
    <w:rsid w:val="004E3815"/>
    <w:rsid w:val="004E4BE4"/>
    <w:rsid w:val="004E53D1"/>
    <w:rsid w:val="004E5502"/>
    <w:rsid w:val="004E5571"/>
    <w:rsid w:val="004E5820"/>
    <w:rsid w:val="004E5D14"/>
    <w:rsid w:val="004E6854"/>
    <w:rsid w:val="004E68AB"/>
    <w:rsid w:val="004E6AAC"/>
    <w:rsid w:val="004E6CEA"/>
    <w:rsid w:val="004E6DFA"/>
    <w:rsid w:val="004E70A9"/>
    <w:rsid w:val="004E7247"/>
    <w:rsid w:val="004E724B"/>
    <w:rsid w:val="004E7409"/>
    <w:rsid w:val="004E78FA"/>
    <w:rsid w:val="004E7A26"/>
    <w:rsid w:val="004E7B0F"/>
    <w:rsid w:val="004E7C3F"/>
    <w:rsid w:val="004F0070"/>
    <w:rsid w:val="004F00E8"/>
    <w:rsid w:val="004F118A"/>
    <w:rsid w:val="004F145B"/>
    <w:rsid w:val="004F20A6"/>
    <w:rsid w:val="004F24DA"/>
    <w:rsid w:val="004F257F"/>
    <w:rsid w:val="004F2624"/>
    <w:rsid w:val="004F2884"/>
    <w:rsid w:val="004F3011"/>
    <w:rsid w:val="004F34E9"/>
    <w:rsid w:val="004F3A39"/>
    <w:rsid w:val="004F4FE3"/>
    <w:rsid w:val="004F5952"/>
    <w:rsid w:val="004F5B79"/>
    <w:rsid w:val="004F5DF6"/>
    <w:rsid w:val="004F621A"/>
    <w:rsid w:val="004F625B"/>
    <w:rsid w:val="004F70A3"/>
    <w:rsid w:val="004F73B0"/>
    <w:rsid w:val="004F7A42"/>
    <w:rsid w:val="00500358"/>
    <w:rsid w:val="0050045F"/>
    <w:rsid w:val="0050103C"/>
    <w:rsid w:val="0050163D"/>
    <w:rsid w:val="00501C77"/>
    <w:rsid w:val="005020AE"/>
    <w:rsid w:val="00502623"/>
    <w:rsid w:val="00502A5E"/>
    <w:rsid w:val="00502ACE"/>
    <w:rsid w:val="005030C6"/>
    <w:rsid w:val="0050349D"/>
    <w:rsid w:val="00503673"/>
    <w:rsid w:val="00503F30"/>
    <w:rsid w:val="005043EE"/>
    <w:rsid w:val="005048CC"/>
    <w:rsid w:val="005055CD"/>
    <w:rsid w:val="0050595F"/>
    <w:rsid w:val="00505F91"/>
    <w:rsid w:val="005062A0"/>
    <w:rsid w:val="00506B40"/>
    <w:rsid w:val="00506C8A"/>
    <w:rsid w:val="00506DA9"/>
    <w:rsid w:val="00506E19"/>
    <w:rsid w:val="005073DD"/>
    <w:rsid w:val="00507C25"/>
    <w:rsid w:val="00507F3C"/>
    <w:rsid w:val="005105EC"/>
    <w:rsid w:val="005118E1"/>
    <w:rsid w:val="00511B91"/>
    <w:rsid w:val="00511E75"/>
    <w:rsid w:val="00511EC3"/>
    <w:rsid w:val="00511FCF"/>
    <w:rsid w:val="005120DB"/>
    <w:rsid w:val="00512E5E"/>
    <w:rsid w:val="00512E64"/>
    <w:rsid w:val="00513013"/>
    <w:rsid w:val="0051331F"/>
    <w:rsid w:val="0051359E"/>
    <w:rsid w:val="005136F5"/>
    <w:rsid w:val="00513A39"/>
    <w:rsid w:val="00513BA9"/>
    <w:rsid w:val="00513C15"/>
    <w:rsid w:val="00513CA6"/>
    <w:rsid w:val="005141CC"/>
    <w:rsid w:val="005143EA"/>
    <w:rsid w:val="005151E6"/>
    <w:rsid w:val="00515617"/>
    <w:rsid w:val="00515725"/>
    <w:rsid w:val="005163FE"/>
    <w:rsid w:val="00516497"/>
    <w:rsid w:val="00516D0C"/>
    <w:rsid w:val="0051775A"/>
    <w:rsid w:val="00517910"/>
    <w:rsid w:val="00517C19"/>
    <w:rsid w:val="005200DC"/>
    <w:rsid w:val="005202D2"/>
    <w:rsid w:val="00520347"/>
    <w:rsid w:val="00520875"/>
    <w:rsid w:val="0052137C"/>
    <w:rsid w:val="00521B58"/>
    <w:rsid w:val="005221AC"/>
    <w:rsid w:val="00522EA4"/>
    <w:rsid w:val="0052360C"/>
    <w:rsid w:val="00523ACF"/>
    <w:rsid w:val="005248AE"/>
    <w:rsid w:val="00525464"/>
    <w:rsid w:val="00525797"/>
    <w:rsid w:val="0052597F"/>
    <w:rsid w:val="00525E48"/>
    <w:rsid w:val="005262CA"/>
    <w:rsid w:val="00526613"/>
    <w:rsid w:val="0052723A"/>
    <w:rsid w:val="00530C1F"/>
    <w:rsid w:val="0053122B"/>
    <w:rsid w:val="0053129C"/>
    <w:rsid w:val="00531A17"/>
    <w:rsid w:val="00531C12"/>
    <w:rsid w:val="00531C32"/>
    <w:rsid w:val="00531E1A"/>
    <w:rsid w:val="00531F33"/>
    <w:rsid w:val="0053295B"/>
    <w:rsid w:val="00532D51"/>
    <w:rsid w:val="00532D5A"/>
    <w:rsid w:val="00533912"/>
    <w:rsid w:val="00533993"/>
    <w:rsid w:val="00533EFA"/>
    <w:rsid w:val="00534531"/>
    <w:rsid w:val="00534967"/>
    <w:rsid w:val="005358D9"/>
    <w:rsid w:val="00535EB5"/>
    <w:rsid w:val="00535FD5"/>
    <w:rsid w:val="005363B5"/>
    <w:rsid w:val="00536666"/>
    <w:rsid w:val="005370FE"/>
    <w:rsid w:val="005374B0"/>
    <w:rsid w:val="005375A6"/>
    <w:rsid w:val="00537AD0"/>
    <w:rsid w:val="00537CE8"/>
    <w:rsid w:val="0054064A"/>
    <w:rsid w:val="005409D7"/>
    <w:rsid w:val="00541404"/>
    <w:rsid w:val="00541CC3"/>
    <w:rsid w:val="00542163"/>
    <w:rsid w:val="00542721"/>
    <w:rsid w:val="00543556"/>
    <w:rsid w:val="0054363B"/>
    <w:rsid w:val="0054382C"/>
    <w:rsid w:val="0054396F"/>
    <w:rsid w:val="00544004"/>
    <w:rsid w:val="0054519E"/>
    <w:rsid w:val="005453E8"/>
    <w:rsid w:val="005457FA"/>
    <w:rsid w:val="005465B7"/>
    <w:rsid w:val="00546775"/>
    <w:rsid w:val="00546F82"/>
    <w:rsid w:val="00547024"/>
    <w:rsid w:val="00547166"/>
    <w:rsid w:val="005473E4"/>
    <w:rsid w:val="0054744A"/>
    <w:rsid w:val="00547D74"/>
    <w:rsid w:val="00547F35"/>
    <w:rsid w:val="00550066"/>
    <w:rsid w:val="005502DA"/>
    <w:rsid w:val="00550EAD"/>
    <w:rsid w:val="0055185A"/>
    <w:rsid w:val="00551D84"/>
    <w:rsid w:val="00552BE0"/>
    <w:rsid w:val="00553230"/>
    <w:rsid w:val="005538A4"/>
    <w:rsid w:val="0055402F"/>
    <w:rsid w:val="00554358"/>
    <w:rsid w:val="005545F9"/>
    <w:rsid w:val="00555F4D"/>
    <w:rsid w:val="005564E2"/>
    <w:rsid w:val="00556D83"/>
    <w:rsid w:val="00557B27"/>
    <w:rsid w:val="00560766"/>
    <w:rsid w:val="00560A31"/>
    <w:rsid w:val="00560BB3"/>
    <w:rsid w:val="0056190C"/>
    <w:rsid w:val="00562456"/>
    <w:rsid w:val="00562B60"/>
    <w:rsid w:val="00562D08"/>
    <w:rsid w:val="00563241"/>
    <w:rsid w:val="005637D7"/>
    <w:rsid w:val="00563923"/>
    <w:rsid w:val="005639DE"/>
    <w:rsid w:val="00563ED6"/>
    <w:rsid w:val="00564334"/>
    <w:rsid w:val="00564868"/>
    <w:rsid w:val="005656CE"/>
    <w:rsid w:val="00565ABE"/>
    <w:rsid w:val="0056680D"/>
    <w:rsid w:val="00566966"/>
    <w:rsid w:val="00566AE2"/>
    <w:rsid w:val="00566B28"/>
    <w:rsid w:val="00566EA9"/>
    <w:rsid w:val="0056719C"/>
    <w:rsid w:val="00567319"/>
    <w:rsid w:val="0056759F"/>
    <w:rsid w:val="00570784"/>
    <w:rsid w:val="00570EA1"/>
    <w:rsid w:val="005716E8"/>
    <w:rsid w:val="00573AA9"/>
    <w:rsid w:val="00573F35"/>
    <w:rsid w:val="00574039"/>
    <w:rsid w:val="00574EBA"/>
    <w:rsid w:val="005752CB"/>
    <w:rsid w:val="00575F71"/>
    <w:rsid w:val="005760DE"/>
    <w:rsid w:val="0057625D"/>
    <w:rsid w:val="00576A93"/>
    <w:rsid w:val="00576F49"/>
    <w:rsid w:val="00577004"/>
    <w:rsid w:val="005770BD"/>
    <w:rsid w:val="0057752D"/>
    <w:rsid w:val="005778FF"/>
    <w:rsid w:val="00577BE0"/>
    <w:rsid w:val="00577DD1"/>
    <w:rsid w:val="0058009F"/>
    <w:rsid w:val="00580F11"/>
    <w:rsid w:val="005810B4"/>
    <w:rsid w:val="005815DD"/>
    <w:rsid w:val="005816A3"/>
    <w:rsid w:val="0058184B"/>
    <w:rsid w:val="0058186A"/>
    <w:rsid w:val="00581FBF"/>
    <w:rsid w:val="00582340"/>
    <w:rsid w:val="00582490"/>
    <w:rsid w:val="00582C40"/>
    <w:rsid w:val="00583807"/>
    <w:rsid w:val="00583B09"/>
    <w:rsid w:val="00583EA2"/>
    <w:rsid w:val="00584567"/>
    <w:rsid w:val="00584833"/>
    <w:rsid w:val="00584E8A"/>
    <w:rsid w:val="0058550B"/>
    <w:rsid w:val="005855E6"/>
    <w:rsid w:val="00585ABF"/>
    <w:rsid w:val="00585FE4"/>
    <w:rsid w:val="0058649C"/>
    <w:rsid w:val="00586A1F"/>
    <w:rsid w:val="00586BA9"/>
    <w:rsid w:val="005874F8"/>
    <w:rsid w:val="00590303"/>
    <w:rsid w:val="005903BA"/>
    <w:rsid w:val="005903C5"/>
    <w:rsid w:val="0059068E"/>
    <w:rsid w:val="00590F33"/>
    <w:rsid w:val="00591366"/>
    <w:rsid w:val="00592010"/>
    <w:rsid w:val="00592A84"/>
    <w:rsid w:val="005939A4"/>
    <w:rsid w:val="00594691"/>
    <w:rsid w:val="00594D00"/>
    <w:rsid w:val="00595035"/>
    <w:rsid w:val="0059520A"/>
    <w:rsid w:val="00595448"/>
    <w:rsid w:val="00595553"/>
    <w:rsid w:val="0059570A"/>
    <w:rsid w:val="005959F4"/>
    <w:rsid w:val="00595AC3"/>
    <w:rsid w:val="00596192"/>
    <w:rsid w:val="00596812"/>
    <w:rsid w:val="00596BFF"/>
    <w:rsid w:val="00596CB7"/>
    <w:rsid w:val="00596DB9"/>
    <w:rsid w:val="00596FE3"/>
    <w:rsid w:val="0059709B"/>
    <w:rsid w:val="00597388"/>
    <w:rsid w:val="00597B20"/>
    <w:rsid w:val="00597CAB"/>
    <w:rsid w:val="00597CFC"/>
    <w:rsid w:val="005A0F81"/>
    <w:rsid w:val="005A0F91"/>
    <w:rsid w:val="005A1021"/>
    <w:rsid w:val="005A12AE"/>
    <w:rsid w:val="005A130F"/>
    <w:rsid w:val="005A1841"/>
    <w:rsid w:val="005A1E9C"/>
    <w:rsid w:val="005A21D0"/>
    <w:rsid w:val="005A2C09"/>
    <w:rsid w:val="005A2CB9"/>
    <w:rsid w:val="005A2F02"/>
    <w:rsid w:val="005A3E14"/>
    <w:rsid w:val="005A42B9"/>
    <w:rsid w:val="005A4CFB"/>
    <w:rsid w:val="005A50EF"/>
    <w:rsid w:val="005A5E77"/>
    <w:rsid w:val="005A7BF3"/>
    <w:rsid w:val="005A7C35"/>
    <w:rsid w:val="005B0248"/>
    <w:rsid w:val="005B02E1"/>
    <w:rsid w:val="005B1368"/>
    <w:rsid w:val="005B2613"/>
    <w:rsid w:val="005B2C15"/>
    <w:rsid w:val="005B38A9"/>
    <w:rsid w:val="005B3C9B"/>
    <w:rsid w:val="005B40D9"/>
    <w:rsid w:val="005B410A"/>
    <w:rsid w:val="005B4313"/>
    <w:rsid w:val="005B46FC"/>
    <w:rsid w:val="005B4755"/>
    <w:rsid w:val="005B4C55"/>
    <w:rsid w:val="005B4F99"/>
    <w:rsid w:val="005B5478"/>
    <w:rsid w:val="005B569C"/>
    <w:rsid w:val="005B580C"/>
    <w:rsid w:val="005B64B8"/>
    <w:rsid w:val="005B66C8"/>
    <w:rsid w:val="005B71F0"/>
    <w:rsid w:val="005B7A11"/>
    <w:rsid w:val="005C026B"/>
    <w:rsid w:val="005C07C6"/>
    <w:rsid w:val="005C0ACC"/>
    <w:rsid w:val="005C0B93"/>
    <w:rsid w:val="005C0D92"/>
    <w:rsid w:val="005C145B"/>
    <w:rsid w:val="005C2172"/>
    <w:rsid w:val="005C21E8"/>
    <w:rsid w:val="005C2901"/>
    <w:rsid w:val="005C2B0B"/>
    <w:rsid w:val="005C4829"/>
    <w:rsid w:val="005C50A3"/>
    <w:rsid w:val="005C51F3"/>
    <w:rsid w:val="005C59CA"/>
    <w:rsid w:val="005C5A16"/>
    <w:rsid w:val="005C5F90"/>
    <w:rsid w:val="005C619A"/>
    <w:rsid w:val="005C6470"/>
    <w:rsid w:val="005C7D66"/>
    <w:rsid w:val="005C7D98"/>
    <w:rsid w:val="005D0556"/>
    <w:rsid w:val="005D05E9"/>
    <w:rsid w:val="005D0C76"/>
    <w:rsid w:val="005D18BE"/>
    <w:rsid w:val="005D1B96"/>
    <w:rsid w:val="005D1C73"/>
    <w:rsid w:val="005D1F05"/>
    <w:rsid w:val="005D23DA"/>
    <w:rsid w:val="005D256E"/>
    <w:rsid w:val="005D25AA"/>
    <w:rsid w:val="005D2BAE"/>
    <w:rsid w:val="005D2C55"/>
    <w:rsid w:val="005D32E8"/>
    <w:rsid w:val="005D3599"/>
    <w:rsid w:val="005D3A38"/>
    <w:rsid w:val="005D3F1C"/>
    <w:rsid w:val="005D42EF"/>
    <w:rsid w:val="005D4383"/>
    <w:rsid w:val="005D462A"/>
    <w:rsid w:val="005D4A32"/>
    <w:rsid w:val="005D5343"/>
    <w:rsid w:val="005D537F"/>
    <w:rsid w:val="005D5801"/>
    <w:rsid w:val="005D5941"/>
    <w:rsid w:val="005D5FCE"/>
    <w:rsid w:val="005D67C4"/>
    <w:rsid w:val="005E0061"/>
    <w:rsid w:val="005E0D36"/>
    <w:rsid w:val="005E0D8D"/>
    <w:rsid w:val="005E1455"/>
    <w:rsid w:val="005E17B8"/>
    <w:rsid w:val="005E17C4"/>
    <w:rsid w:val="005E2610"/>
    <w:rsid w:val="005E2C4D"/>
    <w:rsid w:val="005E2F6C"/>
    <w:rsid w:val="005E3123"/>
    <w:rsid w:val="005E314F"/>
    <w:rsid w:val="005E3253"/>
    <w:rsid w:val="005E3646"/>
    <w:rsid w:val="005E38C6"/>
    <w:rsid w:val="005E3A42"/>
    <w:rsid w:val="005E3D25"/>
    <w:rsid w:val="005E41F1"/>
    <w:rsid w:val="005E428D"/>
    <w:rsid w:val="005E44FD"/>
    <w:rsid w:val="005E5268"/>
    <w:rsid w:val="005E57B4"/>
    <w:rsid w:val="005E5F9A"/>
    <w:rsid w:val="005E6100"/>
    <w:rsid w:val="005E62A3"/>
    <w:rsid w:val="005E67AD"/>
    <w:rsid w:val="005E6CE3"/>
    <w:rsid w:val="005E71AC"/>
    <w:rsid w:val="005E724D"/>
    <w:rsid w:val="005E7A7C"/>
    <w:rsid w:val="005E7FDC"/>
    <w:rsid w:val="005F0111"/>
    <w:rsid w:val="005F11C5"/>
    <w:rsid w:val="005F127A"/>
    <w:rsid w:val="005F13CA"/>
    <w:rsid w:val="005F1518"/>
    <w:rsid w:val="005F186D"/>
    <w:rsid w:val="005F22CE"/>
    <w:rsid w:val="005F26BE"/>
    <w:rsid w:val="005F2F9A"/>
    <w:rsid w:val="005F3CD1"/>
    <w:rsid w:val="005F4279"/>
    <w:rsid w:val="005F42EF"/>
    <w:rsid w:val="005F44A3"/>
    <w:rsid w:val="005F4CC8"/>
    <w:rsid w:val="005F5343"/>
    <w:rsid w:val="005F53DC"/>
    <w:rsid w:val="005F54F8"/>
    <w:rsid w:val="005F5657"/>
    <w:rsid w:val="005F5A43"/>
    <w:rsid w:val="005F5B10"/>
    <w:rsid w:val="005F6AF7"/>
    <w:rsid w:val="005F6BF6"/>
    <w:rsid w:val="005F716A"/>
    <w:rsid w:val="005F71AE"/>
    <w:rsid w:val="005F77C1"/>
    <w:rsid w:val="00600114"/>
    <w:rsid w:val="0060050B"/>
    <w:rsid w:val="006007C7"/>
    <w:rsid w:val="00601AE7"/>
    <w:rsid w:val="00602427"/>
    <w:rsid w:val="0060254A"/>
    <w:rsid w:val="00602912"/>
    <w:rsid w:val="00602EB0"/>
    <w:rsid w:val="00603047"/>
    <w:rsid w:val="00603917"/>
    <w:rsid w:val="00603F9C"/>
    <w:rsid w:val="00604486"/>
    <w:rsid w:val="0060488D"/>
    <w:rsid w:val="00604A0A"/>
    <w:rsid w:val="00604B95"/>
    <w:rsid w:val="00604DCB"/>
    <w:rsid w:val="00604E6C"/>
    <w:rsid w:val="00604F07"/>
    <w:rsid w:val="006055AE"/>
    <w:rsid w:val="00605890"/>
    <w:rsid w:val="00606556"/>
    <w:rsid w:val="006066DF"/>
    <w:rsid w:val="0060690A"/>
    <w:rsid w:val="006074FF"/>
    <w:rsid w:val="0060757E"/>
    <w:rsid w:val="00607608"/>
    <w:rsid w:val="006078CE"/>
    <w:rsid w:val="00607B53"/>
    <w:rsid w:val="006103EA"/>
    <w:rsid w:val="00610710"/>
    <w:rsid w:val="0061096C"/>
    <w:rsid w:val="006109F7"/>
    <w:rsid w:val="006110BB"/>
    <w:rsid w:val="00611575"/>
    <w:rsid w:val="00611C40"/>
    <w:rsid w:val="00611EC5"/>
    <w:rsid w:val="006123DC"/>
    <w:rsid w:val="00612C3C"/>
    <w:rsid w:val="00613027"/>
    <w:rsid w:val="006132D9"/>
    <w:rsid w:val="0061357D"/>
    <w:rsid w:val="006137BE"/>
    <w:rsid w:val="006139DB"/>
    <w:rsid w:val="00613C12"/>
    <w:rsid w:val="00613C8B"/>
    <w:rsid w:val="00613CD9"/>
    <w:rsid w:val="00614B01"/>
    <w:rsid w:val="00614D42"/>
    <w:rsid w:val="00614E13"/>
    <w:rsid w:val="00614EE4"/>
    <w:rsid w:val="00616527"/>
    <w:rsid w:val="006167B3"/>
    <w:rsid w:val="006172D5"/>
    <w:rsid w:val="0061757A"/>
    <w:rsid w:val="006200DB"/>
    <w:rsid w:val="00620670"/>
    <w:rsid w:val="0062098D"/>
    <w:rsid w:val="00620ACC"/>
    <w:rsid w:val="0062134E"/>
    <w:rsid w:val="006215BF"/>
    <w:rsid w:val="00621B85"/>
    <w:rsid w:val="00621EF3"/>
    <w:rsid w:val="0062206D"/>
    <w:rsid w:val="00622338"/>
    <w:rsid w:val="00622430"/>
    <w:rsid w:val="00622759"/>
    <w:rsid w:val="0062335E"/>
    <w:rsid w:val="00623917"/>
    <w:rsid w:val="00623AEC"/>
    <w:rsid w:val="00623EF5"/>
    <w:rsid w:val="00624682"/>
    <w:rsid w:val="0062496E"/>
    <w:rsid w:val="00624C4B"/>
    <w:rsid w:val="00626A6A"/>
    <w:rsid w:val="006271D4"/>
    <w:rsid w:val="0062735B"/>
    <w:rsid w:val="00630C65"/>
    <w:rsid w:val="00630E8C"/>
    <w:rsid w:val="00631054"/>
    <w:rsid w:val="0063129D"/>
    <w:rsid w:val="006314C3"/>
    <w:rsid w:val="0063154F"/>
    <w:rsid w:val="006325B7"/>
    <w:rsid w:val="00632965"/>
    <w:rsid w:val="00632C92"/>
    <w:rsid w:val="006334DA"/>
    <w:rsid w:val="00633E36"/>
    <w:rsid w:val="00633F29"/>
    <w:rsid w:val="00634752"/>
    <w:rsid w:val="00634B24"/>
    <w:rsid w:val="00634C24"/>
    <w:rsid w:val="006350A4"/>
    <w:rsid w:val="00635636"/>
    <w:rsid w:val="00635AF0"/>
    <w:rsid w:val="00635E23"/>
    <w:rsid w:val="00637255"/>
    <w:rsid w:val="00637320"/>
    <w:rsid w:val="006376EB"/>
    <w:rsid w:val="00637AAB"/>
    <w:rsid w:val="00637BC6"/>
    <w:rsid w:val="00637C33"/>
    <w:rsid w:val="0064030B"/>
    <w:rsid w:val="00640393"/>
    <w:rsid w:val="006406ED"/>
    <w:rsid w:val="00640DDA"/>
    <w:rsid w:val="00641FCD"/>
    <w:rsid w:val="006423F6"/>
    <w:rsid w:val="006426D2"/>
    <w:rsid w:val="0064390D"/>
    <w:rsid w:val="00643963"/>
    <w:rsid w:val="006439C8"/>
    <w:rsid w:val="00643BDC"/>
    <w:rsid w:val="00644654"/>
    <w:rsid w:val="00644937"/>
    <w:rsid w:val="00645103"/>
    <w:rsid w:val="006457B1"/>
    <w:rsid w:val="00646082"/>
    <w:rsid w:val="00646BDA"/>
    <w:rsid w:val="00647298"/>
    <w:rsid w:val="006476C2"/>
    <w:rsid w:val="006477EB"/>
    <w:rsid w:val="00647872"/>
    <w:rsid w:val="00650064"/>
    <w:rsid w:val="00652700"/>
    <w:rsid w:val="006529F1"/>
    <w:rsid w:val="00652A39"/>
    <w:rsid w:val="006536CA"/>
    <w:rsid w:val="00653927"/>
    <w:rsid w:val="006546A0"/>
    <w:rsid w:val="00654856"/>
    <w:rsid w:val="00654BCF"/>
    <w:rsid w:val="0065540B"/>
    <w:rsid w:val="0065562E"/>
    <w:rsid w:val="00655F67"/>
    <w:rsid w:val="006563E4"/>
    <w:rsid w:val="00657164"/>
    <w:rsid w:val="006572EC"/>
    <w:rsid w:val="006574F7"/>
    <w:rsid w:val="00657602"/>
    <w:rsid w:val="00660730"/>
    <w:rsid w:val="0066109E"/>
    <w:rsid w:val="00661207"/>
    <w:rsid w:val="00661AB4"/>
    <w:rsid w:val="00661B18"/>
    <w:rsid w:val="00661C6A"/>
    <w:rsid w:val="006625A8"/>
    <w:rsid w:val="00662EB8"/>
    <w:rsid w:val="00663130"/>
    <w:rsid w:val="0066339A"/>
    <w:rsid w:val="006633A3"/>
    <w:rsid w:val="006633F8"/>
    <w:rsid w:val="00663744"/>
    <w:rsid w:val="00663C54"/>
    <w:rsid w:val="0066457A"/>
    <w:rsid w:val="00664A33"/>
    <w:rsid w:val="00664E0F"/>
    <w:rsid w:val="00664E8E"/>
    <w:rsid w:val="00665490"/>
    <w:rsid w:val="00665691"/>
    <w:rsid w:val="006658BF"/>
    <w:rsid w:val="00665985"/>
    <w:rsid w:val="006659E0"/>
    <w:rsid w:val="00666229"/>
    <w:rsid w:val="00666663"/>
    <w:rsid w:val="006667A7"/>
    <w:rsid w:val="006668E0"/>
    <w:rsid w:val="00666B32"/>
    <w:rsid w:val="00666F01"/>
    <w:rsid w:val="00667366"/>
    <w:rsid w:val="006674D0"/>
    <w:rsid w:val="00667FE3"/>
    <w:rsid w:val="006703FE"/>
    <w:rsid w:val="00670533"/>
    <w:rsid w:val="006707BF"/>
    <w:rsid w:val="00670BC5"/>
    <w:rsid w:val="00671CA0"/>
    <w:rsid w:val="00671DB8"/>
    <w:rsid w:val="00672160"/>
    <w:rsid w:val="0067387B"/>
    <w:rsid w:val="00673AD5"/>
    <w:rsid w:val="00673B3C"/>
    <w:rsid w:val="006740D1"/>
    <w:rsid w:val="00674CD5"/>
    <w:rsid w:val="00674EFC"/>
    <w:rsid w:val="00675160"/>
    <w:rsid w:val="00675C05"/>
    <w:rsid w:val="00675E7E"/>
    <w:rsid w:val="00676913"/>
    <w:rsid w:val="00676A4C"/>
    <w:rsid w:val="00676BFB"/>
    <w:rsid w:val="00676E67"/>
    <w:rsid w:val="00676EFB"/>
    <w:rsid w:val="006772B0"/>
    <w:rsid w:val="00677BCB"/>
    <w:rsid w:val="00680160"/>
    <w:rsid w:val="006806FE"/>
    <w:rsid w:val="00680AAB"/>
    <w:rsid w:val="006811AB"/>
    <w:rsid w:val="006814AE"/>
    <w:rsid w:val="00681621"/>
    <w:rsid w:val="006816A6"/>
    <w:rsid w:val="00682018"/>
    <w:rsid w:val="00682DDC"/>
    <w:rsid w:val="006830A0"/>
    <w:rsid w:val="00683CC0"/>
    <w:rsid w:val="006847C6"/>
    <w:rsid w:val="006869AF"/>
    <w:rsid w:val="0068728A"/>
    <w:rsid w:val="00687A2A"/>
    <w:rsid w:val="00687A45"/>
    <w:rsid w:val="00687B3D"/>
    <w:rsid w:val="006902C0"/>
    <w:rsid w:val="00690E02"/>
    <w:rsid w:val="0069115E"/>
    <w:rsid w:val="00691548"/>
    <w:rsid w:val="00691766"/>
    <w:rsid w:val="00691B8F"/>
    <w:rsid w:val="006921F0"/>
    <w:rsid w:val="00692DB0"/>
    <w:rsid w:val="0069352E"/>
    <w:rsid w:val="00693784"/>
    <w:rsid w:val="00693B51"/>
    <w:rsid w:val="00693BFB"/>
    <w:rsid w:val="00693D78"/>
    <w:rsid w:val="00693DF7"/>
    <w:rsid w:val="0069474E"/>
    <w:rsid w:val="0069493B"/>
    <w:rsid w:val="00694B46"/>
    <w:rsid w:val="00694B74"/>
    <w:rsid w:val="00694B7A"/>
    <w:rsid w:val="0069529E"/>
    <w:rsid w:val="006953C1"/>
    <w:rsid w:val="0069549D"/>
    <w:rsid w:val="006956BC"/>
    <w:rsid w:val="00695791"/>
    <w:rsid w:val="006957B2"/>
    <w:rsid w:val="00695CCB"/>
    <w:rsid w:val="00696163"/>
    <w:rsid w:val="00696AD2"/>
    <w:rsid w:val="00696B15"/>
    <w:rsid w:val="00696FA3"/>
    <w:rsid w:val="00697283"/>
    <w:rsid w:val="00697F24"/>
    <w:rsid w:val="006A01BB"/>
    <w:rsid w:val="006A03A3"/>
    <w:rsid w:val="006A1143"/>
    <w:rsid w:val="006A1384"/>
    <w:rsid w:val="006A1D18"/>
    <w:rsid w:val="006A20D6"/>
    <w:rsid w:val="006A2FF5"/>
    <w:rsid w:val="006A33FA"/>
    <w:rsid w:val="006A3701"/>
    <w:rsid w:val="006A4703"/>
    <w:rsid w:val="006A4F11"/>
    <w:rsid w:val="006A4FDC"/>
    <w:rsid w:val="006A5040"/>
    <w:rsid w:val="006A5984"/>
    <w:rsid w:val="006A63FF"/>
    <w:rsid w:val="006A6591"/>
    <w:rsid w:val="006A660F"/>
    <w:rsid w:val="006A6632"/>
    <w:rsid w:val="006A6981"/>
    <w:rsid w:val="006A6AF6"/>
    <w:rsid w:val="006A6BF0"/>
    <w:rsid w:val="006A6FF8"/>
    <w:rsid w:val="006A75A6"/>
    <w:rsid w:val="006A7AA8"/>
    <w:rsid w:val="006A7EEF"/>
    <w:rsid w:val="006B0E5B"/>
    <w:rsid w:val="006B1274"/>
    <w:rsid w:val="006B1D50"/>
    <w:rsid w:val="006B20F6"/>
    <w:rsid w:val="006B2103"/>
    <w:rsid w:val="006B2B2F"/>
    <w:rsid w:val="006B33A7"/>
    <w:rsid w:val="006B3578"/>
    <w:rsid w:val="006B429C"/>
    <w:rsid w:val="006B4F3D"/>
    <w:rsid w:val="006B5245"/>
    <w:rsid w:val="006B530C"/>
    <w:rsid w:val="006B5BB7"/>
    <w:rsid w:val="006B6172"/>
    <w:rsid w:val="006B68A2"/>
    <w:rsid w:val="006B6FB7"/>
    <w:rsid w:val="006B728B"/>
    <w:rsid w:val="006B7468"/>
    <w:rsid w:val="006B7801"/>
    <w:rsid w:val="006C01E7"/>
    <w:rsid w:val="006C0232"/>
    <w:rsid w:val="006C02DE"/>
    <w:rsid w:val="006C07C6"/>
    <w:rsid w:val="006C0B93"/>
    <w:rsid w:val="006C0DE2"/>
    <w:rsid w:val="006C1A6B"/>
    <w:rsid w:val="006C24F1"/>
    <w:rsid w:val="006C2691"/>
    <w:rsid w:val="006C28B7"/>
    <w:rsid w:val="006C4432"/>
    <w:rsid w:val="006C4ADC"/>
    <w:rsid w:val="006C4C33"/>
    <w:rsid w:val="006C4C38"/>
    <w:rsid w:val="006C4D19"/>
    <w:rsid w:val="006C52FD"/>
    <w:rsid w:val="006C5498"/>
    <w:rsid w:val="006C5637"/>
    <w:rsid w:val="006C5EB8"/>
    <w:rsid w:val="006C63C1"/>
    <w:rsid w:val="006C6E0B"/>
    <w:rsid w:val="006C73BF"/>
    <w:rsid w:val="006C777B"/>
    <w:rsid w:val="006C7D62"/>
    <w:rsid w:val="006C7E23"/>
    <w:rsid w:val="006D05A4"/>
    <w:rsid w:val="006D094E"/>
    <w:rsid w:val="006D0CC0"/>
    <w:rsid w:val="006D0CE0"/>
    <w:rsid w:val="006D0E90"/>
    <w:rsid w:val="006D1AD6"/>
    <w:rsid w:val="006D23E0"/>
    <w:rsid w:val="006D2612"/>
    <w:rsid w:val="006D2794"/>
    <w:rsid w:val="006D27E6"/>
    <w:rsid w:val="006D2831"/>
    <w:rsid w:val="006D28DC"/>
    <w:rsid w:val="006D2E91"/>
    <w:rsid w:val="006D2FDE"/>
    <w:rsid w:val="006D314D"/>
    <w:rsid w:val="006D320A"/>
    <w:rsid w:val="006D4338"/>
    <w:rsid w:val="006D4953"/>
    <w:rsid w:val="006D5869"/>
    <w:rsid w:val="006D5B58"/>
    <w:rsid w:val="006D5FCA"/>
    <w:rsid w:val="006D5FD5"/>
    <w:rsid w:val="006D6364"/>
    <w:rsid w:val="006D649C"/>
    <w:rsid w:val="006D69AD"/>
    <w:rsid w:val="006D6E92"/>
    <w:rsid w:val="006D739B"/>
    <w:rsid w:val="006D74D0"/>
    <w:rsid w:val="006D7767"/>
    <w:rsid w:val="006D77F9"/>
    <w:rsid w:val="006D7988"/>
    <w:rsid w:val="006D7FC2"/>
    <w:rsid w:val="006E00CE"/>
    <w:rsid w:val="006E01CE"/>
    <w:rsid w:val="006E0828"/>
    <w:rsid w:val="006E0899"/>
    <w:rsid w:val="006E10CA"/>
    <w:rsid w:val="006E159F"/>
    <w:rsid w:val="006E1838"/>
    <w:rsid w:val="006E1AFC"/>
    <w:rsid w:val="006E1C6F"/>
    <w:rsid w:val="006E1E63"/>
    <w:rsid w:val="006E21B5"/>
    <w:rsid w:val="006E24F6"/>
    <w:rsid w:val="006E2C64"/>
    <w:rsid w:val="006E38FA"/>
    <w:rsid w:val="006E3BC1"/>
    <w:rsid w:val="006E48C6"/>
    <w:rsid w:val="006E4A67"/>
    <w:rsid w:val="006E4B1A"/>
    <w:rsid w:val="006E4E39"/>
    <w:rsid w:val="006E5008"/>
    <w:rsid w:val="006E5670"/>
    <w:rsid w:val="006E626D"/>
    <w:rsid w:val="006E683D"/>
    <w:rsid w:val="006E69FF"/>
    <w:rsid w:val="006E74B1"/>
    <w:rsid w:val="006E7714"/>
    <w:rsid w:val="006E7C80"/>
    <w:rsid w:val="006E7E32"/>
    <w:rsid w:val="006F0289"/>
    <w:rsid w:val="006F0326"/>
    <w:rsid w:val="006F0F21"/>
    <w:rsid w:val="006F121E"/>
    <w:rsid w:val="006F1B8D"/>
    <w:rsid w:val="006F2C9A"/>
    <w:rsid w:val="006F2D67"/>
    <w:rsid w:val="006F2E69"/>
    <w:rsid w:val="006F307E"/>
    <w:rsid w:val="006F30D4"/>
    <w:rsid w:val="006F39D4"/>
    <w:rsid w:val="006F3ADB"/>
    <w:rsid w:val="006F3BC1"/>
    <w:rsid w:val="006F3EEA"/>
    <w:rsid w:val="006F44B4"/>
    <w:rsid w:val="006F4E96"/>
    <w:rsid w:val="006F555F"/>
    <w:rsid w:val="006F5857"/>
    <w:rsid w:val="006F651B"/>
    <w:rsid w:val="006F7804"/>
    <w:rsid w:val="006F7ACE"/>
    <w:rsid w:val="00700AD7"/>
    <w:rsid w:val="007013A4"/>
    <w:rsid w:val="00701B0A"/>
    <w:rsid w:val="0070232A"/>
    <w:rsid w:val="0070232C"/>
    <w:rsid w:val="007023D2"/>
    <w:rsid w:val="00702727"/>
    <w:rsid w:val="0070340F"/>
    <w:rsid w:val="00703835"/>
    <w:rsid w:val="00703EE7"/>
    <w:rsid w:val="007042AB"/>
    <w:rsid w:val="00704796"/>
    <w:rsid w:val="00704BD1"/>
    <w:rsid w:val="007050FC"/>
    <w:rsid w:val="00705281"/>
    <w:rsid w:val="00705998"/>
    <w:rsid w:val="00705A84"/>
    <w:rsid w:val="00705E12"/>
    <w:rsid w:val="007060A3"/>
    <w:rsid w:val="007065ED"/>
    <w:rsid w:val="00706695"/>
    <w:rsid w:val="00706D86"/>
    <w:rsid w:val="007073C2"/>
    <w:rsid w:val="00707AB6"/>
    <w:rsid w:val="0071004E"/>
    <w:rsid w:val="007105E6"/>
    <w:rsid w:val="007108F2"/>
    <w:rsid w:val="00710EBC"/>
    <w:rsid w:val="0071109D"/>
    <w:rsid w:val="00711602"/>
    <w:rsid w:val="007127FF"/>
    <w:rsid w:val="007129A2"/>
    <w:rsid w:val="00713195"/>
    <w:rsid w:val="007136CF"/>
    <w:rsid w:val="00713812"/>
    <w:rsid w:val="007139B8"/>
    <w:rsid w:val="00713C2B"/>
    <w:rsid w:val="007140A5"/>
    <w:rsid w:val="00714CC1"/>
    <w:rsid w:val="00714D49"/>
    <w:rsid w:val="00714F03"/>
    <w:rsid w:val="00715202"/>
    <w:rsid w:val="00715267"/>
    <w:rsid w:val="00715870"/>
    <w:rsid w:val="00715879"/>
    <w:rsid w:val="007158BB"/>
    <w:rsid w:val="00715A78"/>
    <w:rsid w:val="00715ADA"/>
    <w:rsid w:val="00715E9F"/>
    <w:rsid w:val="00715FC4"/>
    <w:rsid w:val="0071666A"/>
    <w:rsid w:val="00716DE4"/>
    <w:rsid w:val="00717062"/>
    <w:rsid w:val="00717F39"/>
    <w:rsid w:val="00720536"/>
    <w:rsid w:val="00720947"/>
    <w:rsid w:val="0072253F"/>
    <w:rsid w:val="00722894"/>
    <w:rsid w:val="00722D7F"/>
    <w:rsid w:val="00722DC7"/>
    <w:rsid w:val="00723174"/>
    <w:rsid w:val="007235FE"/>
    <w:rsid w:val="007236DE"/>
    <w:rsid w:val="0072396B"/>
    <w:rsid w:val="00724251"/>
    <w:rsid w:val="007242DE"/>
    <w:rsid w:val="007243C5"/>
    <w:rsid w:val="00724514"/>
    <w:rsid w:val="007252DF"/>
    <w:rsid w:val="00725663"/>
    <w:rsid w:val="00725A38"/>
    <w:rsid w:val="007275B5"/>
    <w:rsid w:val="007276D4"/>
    <w:rsid w:val="00730023"/>
    <w:rsid w:val="007300C9"/>
    <w:rsid w:val="00730823"/>
    <w:rsid w:val="007308DC"/>
    <w:rsid w:val="00730EDC"/>
    <w:rsid w:val="007312C6"/>
    <w:rsid w:val="00731381"/>
    <w:rsid w:val="00731FD3"/>
    <w:rsid w:val="007329AD"/>
    <w:rsid w:val="00732C77"/>
    <w:rsid w:val="00733622"/>
    <w:rsid w:val="007338A1"/>
    <w:rsid w:val="00733A04"/>
    <w:rsid w:val="00733A82"/>
    <w:rsid w:val="00734460"/>
    <w:rsid w:val="00734E9D"/>
    <w:rsid w:val="00734F49"/>
    <w:rsid w:val="0073535A"/>
    <w:rsid w:val="00735388"/>
    <w:rsid w:val="00735661"/>
    <w:rsid w:val="00735C65"/>
    <w:rsid w:val="007363F7"/>
    <w:rsid w:val="0073676A"/>
    <w:rsid w:val="00736BE1"/>
    <w:rsid w:val="00736ECB"/>
    <w:rsid w:val="0073719E"/>
    <w:rsid w:val="007373E6"/>
    <w:rsid w:val="007374F5"/>
    <w:rsid w:val="007403AF"/>
    <w:rsid w:val="00740424"/>
    <w:rsid w:val="007409C6"/>
    <w:rsid w:val="00741B5C"/>
    <w:rsid w:val="0074207E"/>
    <w:rsid w:val="00742394"/>
    <w:rsid w:val="0074241D"/>
    <w:rsid w:val="00742C59"/>
    <w:rsid w:val="00743201"/>
    <w:rsid w:val="00743A87"/>
    <w:rsid w:val="00743E81"/>
    <w:rsid w:val="0074420D"/>
    <w:rsid w:val="00744331"/>
    <w:rsid w:val="00744542"/>
    <w:rsid w:val="00744809"/>
    <w:rsid w:val="007449C3"/>
    <w:rsid w:val="00744A9A"/>
    <w:rsid w:val="00745BC6"/>
    <w:rsid w:val="00746099"/>
    <w:rsid w:val="0074749D"/>
    <w:rsid w:val="007476CE"/>
    <w:rsid w:val="00747990"/>
    <w:rsid w:val="007500E0"/>
    <w:rsid w:val="00750665"/>
    <w:rsid w:val="0075079B"/>
    <w:rsid w:val="00750C43"/>
    <w:rsid w:val="00750C80"/>
    <w:rsid w:val="00750D95"/>
    <w:rsid w:val="007517C1"/>
    <w:rsid w:val="007517E2"/>
    <w:rsid w:val="00751FBD"/>
    <w:rsid w:val="007520EA"/>
    <w:rsid w:val="0075358A"/>
    <w:rsid w:val="00753A9E"/>
    <w:rsid w:val="00753DE7"/>
    <w:rsid w:val="007541C1"/>
    <w:rsid w:val="00754A80"/>
    <w:rsid w:val="00754D85"/>
    <w:rsid w:val="00754E13"/>
    <w:rsid w:val="00755D4C"/>
    <w:rsid w:val="0075633E"/>
    <w:rsid w:val="007568AF"/>
    <w:rsid w:val="007568BF"/>
    <w:rsid w:val="00756FB8"/>
    <w:rsid w:val="007574CA"/>
    <w:rsid w:val="0076015F"/>
    <w:rsid w:val="007607B8"/>
    <w:rsid w:val="00760BA7"/>
    <w:rsid w:val="00760E44"/>
    <w:rsid w:val="00761033"/>
    <w:rsid w:val="00761477"/>
    <w:rsid w:val="00761D86"/>
    <w:rsid w:val="0076200B"/>
    <w:rsid w:val="007620A8"/>
    <w:rsid w:val="007627A6"/>
    <w:rsid w:val="007627BD"/>
    <w:rsid w:val="007629AD"/>
    <w:rsid w:val="00762E18"/>
    <w:rsid w:val="00762FF1"/>
    <w:rsid w:val="00763096"/>
    <w:rsid w:val="00763810"/>
    <w:rsid w:val="00764A80"/>
    <w:rsid w:val="00764B64"/>
    <w:rsid w:val="00764DD1"/>
    <w:rsid w:val="00765F2E"/>
    <w:rsid w:val="0076629D"/>
    <w:rsid w:val="00766D5C"/>
    <w:rsid w:val="007679EE"/>
    <w:rsid w:val="0077004B"/>
    <w:rsid w:val="007700AA"/>
    <w:rsid w:val="0077065F"/>
    <w:rsid w:val="0077081C"/>
    <w:rsid w:val="00770D26"/>
    <w:rsid w:val="00771171"/>
    <w:rsid w:val="00771532"/>
    <w:rsid w:val="007715C5"/>
    <w:rsid w:val="00771787"/>
    <w:rsid w:val="00771F49"/>
    <w:rsid w:val="007722FC"/>
    <w:rsid w:val="00772830"/>
    <w:rsid w:val="00772A75"/>
    <w:rsid w:val="00772CE6"/>
    <w:rsid w:val="007733A4"/>
    <w:rsid w:val="0077454C"/>
    <w:rsid w:val="0077566A"/>
    <w:rsid w:val="007756D8"/>
    <w:rsid w:val="00775D4A"/>
    <w:rsid w:val="007765A9"/>
    <w:rsid w:val="00776A2C"/>
    <w:rsid w:val="00776F67"/>
    <w:rsid w:val="00780774"/>
    <w:rsid w:val="00780A80"/>
    <w:rsid w:val="00780B84"/>
    <w:rsid w:val="00780CCA"/>
    <w:rsid w:val="0078137A"/>
    <w:rsid w:val="007819BE"/>
    <w:rsid w:val="00781E08"/>
    <w:rsid w:val="00782DC7"/>
    <w:rsid w:val="0078306B"/>
    <w:rsid w:val="00784D77"/>
    <w:rsid w:val="00785617"/>
    <w:rsid w:val="00785F27"/>
    <w:rsid w:val="007860FC"/>
    <w:rsid w:val="0078656C"/>
    <w:rsid w:val="00786A03"/>
    <w:rsid w:val="00786B18"/>
    <w:rsid w:val="00786E26"/>
    <w:rsid w:val="00787669"/>
    <w:rsid w:val="0079023C"/>
    <w:rsid w:val="00790258"/>
    <w:rsid w:val="00790830"/>
    <w:rsid w:val="00790B99"/>
    <w:rsid w:val="00791235"/>
    <w:rsid w:val="00791587"/>
    <w:rsid w:val="00791787"/>
    <w:rsid w:val="00791889"/>
    <w:rsid w:val="00791EC2"/>
    <w:rsid w:val="0079223C"/>
    <w:rsid w:val="00792253"/>
    <w:rsid w:val="0079234A"/>
    <w:rsid w:val="00793512"/>
    <w:rsid w:val="00793B90"/>
    <w:rsid w:val="00793F28"/>
    <w:rsid w:val="007949CB"/>
    <w:rsid w:val="00794D13"/>
    <w:rsid w:val="00795328"/>
    <w:rsid w:val="007958A9"/>
    <w:rsid w:val="007959DB"/>
    <w:rsid w:val="00795AB8"/>
    <w:rsid w:val="00796021"/>
    <w:rsid w:val="0079743D"/>
    <w:rsid w:val="00797B2B"/>
    <w:rsid w:val="007A0137"/>
    <w:rsid w:val="007A0F65"/>
    <w:rsid w:val="007A11F3"/>
    <w:rsid w:val="007A15D2"/>
    <w:rsid w:val="007A1A6C"/>
    <w:rsid w:val="007A1C06"/>
    <w:rsid w:val="007A1CAE"/>
    <w:rsid w:val="007A1CC6"/>
    <w:rsid w:val="007A20BA"/>
    <w:rsid w:val="007A248F"/>
    <w:rsid w:val="007A299E"/>
    <w:rsid w:val="007A386B"/>
    <w:rsid w:val="007A3C4F"/>
    <w:rsid w:val="007A40CF"/>
    <w:rsid w:val="007A422A"/>
    <w:rsid w:val="007A441D"/>
    <w:rsid w:val="007A4773"/>
    <w:rsid w:val="007A4AF7"/>
    <w:rsid w:val="007A5ED5"/>
    <w:rsid w:val="007A6BE1"/>
    <w:rsid w:val="007A6DB9"/>
    <w:rsid w:val="007A7034"/>
    <w:rsid w:val="007A7C5A"/>
    <w:rsid w:val="007A7E33"/>
    <w:rsid w:val="007A7F5C"/>
    <w:rsid w:val="007B0123"/>
    <w:rsid w:val="007B0F74"/>
    <w:rsid w:val="007B1100"/>
    <w:rsid w:val="007B131D"/>
    <w:rsid w:val="007B1813"/>
    <w:rsid w:val="007B1995"/>
    <w:rsid w:val="007B1A5E"/>
    <w:rsid w:val="007B1B6E"/>
    <w:rsid w:val="007B207C"/>
    <w:rsid w:val="007B2144"/>
    <w:rsid w:val="007B2338"/>
    <w:rsid w:val="007B3245"/>
    <w:rsid w:val="007B36F9"/>
    <w:rsid w:val="007B3A5B"/>
    <w:rsid w:val="007B3B7D"/>
    <w:rsid w:val="007B3D56"/>
    <w:rsid w:val="007B41A0"/>
    <w:rsid w:val="007B4C0E"/>
    <w:rsid w:val="007B5AA9"/>
    <w:rsid w:val="007B5DBF"/>
    <w:rsid w:val="007B5F99"/>
    <w:rsid w:val="007B6319"/>
    <w:rsid w:val="007B6520"/>
    <w:rsid w:val="007B6D13"/>
    <w:rsid w:val="007B75C1"/>
    <w:rsid w:val="007B77C9"/>
    <w:rsid w:val="007B7A74"/>
    <w:rsid w:val="007B7E61"/>
    <w:rsid w:val="007C0620"/>
    <w:rsid w:val="007C083A"/>
    <w:rsid w:val="007C0FFF"/>
    <w:rsid w:val="007C106D"/>
    <w:rsid w:val="007C13EA"/>
    <w:rsid w:val="007C1462"/>
    <w:rsid w:val="007C1561"/>
    <w:rsid w:val="007C1610"/>
    <w:rsid w:val="007C1780"/>
    <w:rsid w:val="007C17D7"/>
    <w:rsid w:val="007C1B20"/>
    <w:rsid w:val="007C2E28"/>
    <w:rsid w:val="007C4159"/>
    <w:rsid w:val="007C47F0"/>
    <w:rsid w:val="007C489B"/>
    <w:rsid w:val="007C4956"/>
    <w:rsid w:val="007C4B41"/>
    <w:rsid w:val="007C53E6"/>
    <w:rsid w:val="007C57AE"/>
    <w:rsid w:val="007C5C70"/>
    <w:rsid w:val="007C629D"/>
    <w:rsid w:val="007C62BE"/>
    <w:rsid w:val="007C6931"/>
    <w:rsid w:val="007C6A1C"/>
    <w:rsid w:val="007C70AC"/>
    <w:rsid w:val="007C72FB"/>
    <w:rsid w:val="007C751D"/>
    <w:rsid w:val="007C7758"/>
    <w:rsid w:val="007C77E7"/>
    <w:rsid w:val="007C7B70"/>
    <w:rsid w:val="007D083C"/>
    <w:rsid w:val="007D0A57"/>
    <w:rsid w:val="007D0DC1"/>
    <w:rsid w:val="007D21D9"/>
    <w:rsid w:val="007D2243"/>
    <w:rsid w:val="007D243B"/>
    <w:rsid w:val="007D4024"/>
    <w:rsid w:val="007D4856"/>
    <w:rsid w:val="007D4F50"/>
    <w:rsid w:val="007D4F94"/>
    <w:rsid w:val="007D5456"/>
    <w:rsid w:val="007D679B"/>
    <w:rsid w:val="007D7217"/>
    <w:rsid w:val="007D7876"/>
    <w:rsid w:val="007E025C"/>
    <w:rsid w:val="007E03DF"/>
    <w:rsid w:val="007E0426"/>
    <w:rsid w:val="007E09C3"/>
    <w:rsid w:val="007E1314"/>
    <w:rsid w:val="007E1453"/>
    <w:rsid w:val="007E1BB1"/>
    <w:rsid w:val="007E1EF5"/>
    <w:rsid w:val="007E21B4"/>
    <w:rsid w:val="007E23D1"/>
    <w:rsid w:val="007E250D"/>
    <w:rsid w:val="007E276E"/>
    <w:rsid w:val="007E2984"/>
    <w:rsid w:val="007E2BFA"/>
    <w:rsid w:val="007E38B9"/>
    <w:rsid w:val="007E4BEA"/>
    <w:rsid w:val="007E5B1B"/>
    <w:rsid w:val="007E6573"/>
    <w:rsid w:val="007E6847"/>
    <w:rsid w:val="007E7218"/>
    <w:rsid w:val="007E72A3"/>
    <w:rsid w:val="007F00AF"/>
    <w:rsid w:val="007F0158"/>
    <w:rsid w:val="007F0FA5"/>
    <w:rsid w:val="007F1098"/>
    <w:rsid w:val="007F142B"/>
    <w:rsid w:val="007F15EA"/>
    <w:rsid w:val="007F1BD0"/>
    <w:rsid w:val="007F1C00"/>
    <w:rsid w:val="007F2471"/>
    <w:rsid w:val="007F26D5"/>
    <w:rsid w:val="007F2B9D"/>
    <w:rsid w:val="007F397B"/>
    <w:rsid w:val="007F3E22"/>
    <w:rsid w:val="007F3F59"/>
    <w:rsid w:val="007F4147"/>
    <w:rsid w:val="007F5122"/>
    <w:rsid w:val="007F5B03"/>
    <w:rsid w:val="007F6D65"/>
    <w:rsid w:val="007F6F04"/>
    <w:rsid w:val="007F74D9"/>
    <w:rsid w:val="007F771C"/>
    <w:rsid w:val="007F7858"/>
    <w:rsid w:val="007F787E"/>
    <w:rsid w:val="007F7C72"/>
    <w:rsid w:val="0080041B"/>
    <w:rsid w:val="0080123E"/>
    <w:rsid w:val="00801325"/>
    <w:rsid w:val="0080144F"/>
    <w:rsid w:val="008015C6"/>
    <w:rsid w:val="00801969"/>
    <w:rsid w:val="00801EC5"/>
    <w:rsid w:val="0080203C"/>
    <w:rsid w:val="00802483"/>
    <w:rsid w:val="00802843"/>
    <w:rsid w:val="00802936"/>
    <w:rsid w:val="008030B3"/>
    <w:rsid w:val="00803DBD"/>
    <w:rsid w:val="008041CB"/>
    <w:rsid w:val="008045C1"/>
    <w:rsid w:val="00804FFD"/>
    <w:rsid w:val="008054C2"/>
    <w:rsid w:val="00805AFF"/>
    <w:rsid w:val="00806179"/>
    <w:rsid w:val="00806936"/>
    <w:rsid w:val="008075C2"/>
    <w:rsid w:val="00807C8D"/>
    <w:rsid w:val="00810ACA"/>
    <w:rsid w:val="008111D2"/>
    <w:rsid w:val="008113BD"/>
    <w:rsid w:val="0081231B"/>
    <w:rsid w:val="00812B61"/>
    <w:rsid w:val="00812ECE"/>
    <w:rsid w:val="00813215"/>
    <w:rsid w:val="008134CA"/>
    <w:rsid w:val="00813679"/>
    <w:rsid w:val="00813694"/>
    <w:rsid w:val="00813B70"/>
    <w:rsid w:val="00813BC2"/>
    <w:rsid w:val="00813C8F"/>
    <w:rsid w:val="00813DDA"/>
    <w:rsid w:val="0081441B"/>
    <w:rsid w:val="008149AE"/>
    <w:rsid w:val="008151DD"/>
    <w:rsid w:val="0081562B"/>
    <w:rsid w:val="00815897"/>
    <w:rsid w:val="00815929"/>
    <w:rsid w:val="00816234"/>
    <w:rsid w:val="008168CF"/>
    <w:rsid w:val="00816C26"/>
    <w:rsid w:val="00817EE5"/>
    <w:rsid w:val="008201A3"/>
    <w:rsid w:val="008202DB"/>
    <w:rsid w:val="00820F1D"/>
    <w:rsid w:val="008212DD"/>
    <w:rsid w:val="008217B6"/>
    <w:rsid w:val="00822218"/>
    <w:rsid w:val="008229B8"/>
    <w:rsid w:val="00822F77"/>
    <w:rsid w:val="00824051"/>
    <w:rsid w:val="0082450B"/>
    <w:rsid w:val="0082471F"/>
    <w:rsid w:val="00824E75"/>
    <w:rsid w:val="008255E2"/>
    <w:rsid w:val="0082575C"/>
    <w:rsid w:val="00825B4D"/>
    <w:rsid w:val="00825BF1"/>
    <w:rsid w:val="008260F9"/>
    <w:rsid w:val="00826224"/>
    <w:rsid w:val="00826455"/>
    <w:rsid w:val="00826952"/>
    <w:rsid w:val="008270CD"/>
    <w:rsid w:val="00827CCE"/>
    <w:rsid w:val="0083068C"/>
    <w:rsid w:val="00830C08"/>
    <w:rsid w:val="00831203"/>
    <w:rsid w:val="00831280"/>
    <w:rsid w:val="0083130C"/>
    <w:rsid w:val="0083131D"/>
    <w:rsid w:val="00831736"/>
    <w:rsid w:val="00831BC7"/>
    <w:rsid w:val="00831CFA"/>
    <w:rsid w:val="008323E0"/>
    <w:rsid w:val="00832439"/>
    <w:rsid w:val="00832A0B"/>
    <w:rsid w:val="008332AE"/>
    <w:rsid w:val="0083395E"/>
    <w:rsid w:val="008340A1"/>
    <w:rsid w:val="00834623"/>
    <w:rsid w:val="00835487"/>
    <w:rsid w:val="00835511"/>
    <w:rsid w:val="008356E8"/>
    <w:rsid w:val="0083576A"/>
    <w:rsid w:val="00836327"/>
    <w:rsid w:val="00836829"/>
    <w:rsid w:val="00836BFA"/>
    <w:rsid w:val="00836C4D"/>
    <w:rsid w:val="00836F05"/>
    <w:rsid w:val="00837352"/>
    <w:rsid w:val="0083747E"/>
    <w:rsid w:val="00837AD6"/>
    <w:rsid w:val="008405EC"/>
    <w:rsid w:val="008406BB"/>
    <w:rsid w:val="00840BD2"/>
    <w:rsid w:val="00842832"/>
    <w:rsid w:val="00843126"/>
    <w:rsid w:val="00843215"/>
    <w:rsid w:val="00843D24"/>
    <w:rsid w:val="00843D75"/>
    <w:rsid w:val="00843FFC"/>
    <w:rsid w:val="00844825"/>
    <w:rsid w:val="008448F2"/>
    <w:rsid w:val="008450A3"/>
    <w:rsid w:val="00845185"/>
    <w:rsid w:val="00845303"/>
    <w:rsid w:val="008454E7"/>
    <w:rsid w:val="0084555D"/>
    <w:rsid w:val="00845B13"/>
    <w:rsid w:val="00845D57"/>
    <w:rsid w:val="00847ACF"/>
    <w:rsid w:val="00850056"/>
    <w:rsid w:val="00850C91"/>
    <w:rsid w:val="00850FAC"/>
    <w:rsid w:val="0085184C"/>
    <w:rsid w:val="00851EB5"/>
    <w:rsid w:val="008522E0"/>
    <w:rsid w:val="00852D8E"/>
    <w:rsid w:val="00853356"/>
    <w:rsid w:val="00853B41"/>
    <w:rsid w:val="00853E98"/>
    <w:rsid w:val="0085422B"/>
    <w:rsid w:val="00854286"/>
    <w:rsid w:val="00854D08"/>
    <w:rsid w:val="00855F3E"/>
    <w:rsid w:val="00856C68"/>
    <w:rsid w:val="00856F67"/>
    <w:rsid w:val="008574F3"/>
    <w:rsid w:val="008575BC"/>
    <w:rsid w:val="00857D13"/>
    <w:rsid w:val="0086046C"/>
    <w:rsid w:val="00860662"/>
    <w:rsid w:val="00860B8F"/>
    <w:rsid w:val="00860D72"/>
    <w:rsid w:val="00861A52"/>
    <w:rsid w:val="00861C10"/>
    <w:rsid w:val="00861F92"/>
    <w:rsid w:val="0086234C"/>
    <w:rsid w:val="008625EB"/>
    <w:rsid w:val="008626D5"/>
    <w:rsid w:val="00862988"/>
    <w:rsid w:val="00862E4F"/>
    <w:rsid w:val="008632B4"/>
    <w:rsid w:val="008633A6"/>
    <w:rsid w:val="008636D4"/>
    <w:rsid w:val="0086482A"/>
    <w:rsid w:val="00864B7F"/>
    <w:rsid w:val="00864D67"/>
    <w:rsid w:val="008652B4"/>
    <w:rsid w:val="00865FFA"/>
    <w:rsid w:val="00866243"/>
    <w:rsid w:val="008668BF"/>
    <w:rsid w:val="00866AA7"/>
    <w:rsid w:val="00866B3C"/>
    <w:rsid w:val="00866B5E"/>
    <w:rsid w:val="00866EB5"/>
    <w:rsid w:val="008672D9"/>
    <w:rsid w:val="00867933"/>
    <w:rsid w:val="00870072"/>
    <w:rsid w:val="00870DB1"/>
    <w:rsid w:val="008713AF"/>
    <w:rsid w:val="0087146E"/>
    <w:rsid w:val="00871881"/>
    <w:rsid w:val="008719EC"/>
    <w:rsid w:val="00871D91"/>
    <w:rsid w:val="00871F8C"/>
    <w:rsid w:val="00872022"/>
    <w:rsid w:val="008723F8"/>
    <w:rsid w:val="00872947"/>
    <w:rsid w:val="008729AC"/>
    <w:rsid w:val="00872B5C"/>
    <w:rsid w:val="00873200"/>
    <w:rsid w:val="008751CC"/>
    <w:rsid w:val="008763F8"/>
    <w:rsid w:val="00876A00"/>
    <w:rsid w:val="00876A7C"/>
    <w:rsid w:val="00876B38"/>
    <w:rsid w:val="00876F0C"/>
    <w:rsid w:val="00880435"/>
    <w:rsid w:val="00880CFE"/>
    <w:rsid w:val="008811B9"/>
    <w:rsid w:val="008817A3"/>
    <w:rsid w:val="00881A00"/>
    <w:rsid w:val="00882483"/>
    <w:rsid w:val="008828EB"/>
    <w:rsid w:val="008834C0"/>
    <w:rsid w:val="00883529"/>
    <w:rsid w:val="0088400D"/>
    <w:rsid w:val="0088446D"/>
    <w:rsid w:val="00884EA8"/>
    <w:rsid w:val="00885747"/>
    <w:rsid w:val="00885792"/>
    <w:rsid w:val="00885876"/>
    <w:rsid w:val="00885A1E"/>
    <w:rsid w:val="00885C14"/>
    <w:rsid w:val="008862F7"/>
    <w:rsid w:val="0088668F"/>
    <w:rsid w:val="008869FF"/>
    <w:rsid w:val="00886E1D"/>
    <w:rsid w:val="008873DF"/>
    <w:rsid w:val="00887480"/>
    <w:rsid w:val="00887D8B"/>
    <w:rsid w:val="00887E24"/>
    <w:rsid w:val="008905C2"/>
    <w:rsid w:val="00890699"/>
    <w:rsid w:val="0089088A"/>
    <w:rsid w:val="00890924"/>
    <w:rsid w:val="00890B77"/>
    <w:rsid w:val="00890CF1"/>
    <w:rsid w:val="00890DD2"/>
    <w:rsid w:val="00891370"/>
    <w:rsid w:val="00892470"/>
    <w:rsid w:val="00893937"/>
    <w:rsid w:val="00893AEB"/>
    <w:rsid w:val="00893D68"/>
    <w:rsid w:val="00894041"/>
    <w:rsid w:val="008941BC"/>
    <w:rsid w:val="008948C8"/>
    <w:rsid w:val="00894E4B"/>
    <w:rsid w:val="00894F8B"/>
    <w:rsid w:val="00895FBF"/>
    <w:rsid w:val="00896264"/>
    <w:rsid w:val="00896A88"/>
    <w:rsid w:val="00896ABE"/>
    <w:rsid w:val="008971F9"/>
    <w:rsid w:val="008979FA"/>
    <w:rsid w:val="008A011F"/>
    <w:rsid w:val="008A0125"/>
    <w:rsid w:val="008A0278"/>
    <w:rsid w:val="008A0532"/>
    <w:rsid w:val="008A1463"/>
    <w:rsid w:val="008A188A"/>
    <w:rsid w:val="008A1ACA"/>
    <w:rsid w:val="008A1C3A"/>
    <w:rsid w:val="008A1EC9"/>
    <w:rsid w:val="008A1FC7"/>
    <w:rsid w:val="008A202F"/>
    <w:rsid w:val="008A21BC"/>
    <w:rsid w:val="008A3A82"/>
    <w:rsid w:val="008A3AAC"/>
    <w:rsid w:val="008A3B3B"/>
    <w:rsid w:val="008A453A"/>
    <w:rsid w:val="008A48A7"/>
    <w:rsid w:val="008A4BD9"/>
    <w:rsid w:val="008A5279"/>
    <w:rsid w:val="008A539C"/>
    <w:rsid w:val="008A5EEE"/>
    <w:rsid w:val="008A6138"/>
    <w:rsid w:val="008A6287"/>
    <w:rsid w:val="008A64D1"/>
    <w:rsid w:val="008A74F0"/>
    <w:rsid w:val="008A7EA1"/>
    <w:rsid w:val="008B0CE9"/>
    <w:rsid w:val="008B0D54"/>
    <w:rsid w:val="008B1797"/>
    <w:rsid w:val="008B18F4"/>
    <w:rsid w:val="008B2090"/>
    <w:rsid w:val="008B2562"/>
    <w:rsid w:val="008B26F0"/>
    <w:rsid w:val="008B324E"/>
    <w:rsid w:val="008B3684"/>
    <w:rsid w:val="008B3958"/>
    <w:rsid w:val="008B3CCE"/>
    <w:rsid w:val="008B520F"/>
    <w:rsid w:val="008B52B7"/>
    <w:rsid w:val="008B5444"/>
    <w:rsid w:val="008B7D83"/>
    <w:rsid w:val="008C0095"/>
    <w:rsid w:val="008C0207"/>
    <w:rsid w:val="008C0ECB"/>
    <w:rsid w:val="008C0F6D"/>
    <w:rsid w:val="008C1471"/>
    <w:rsid w:val="008C1548"/>
    <w:rsid w:val="008C1AB4"/>
    <w:rsid w:val="008C1B13"/>
    <w:rsid w:val="008C1BAB"/>
    <w:rsid w:val="008C2506"/>
    <w:rsid w:val="008C2679"/>
    <w:rsid w:val="008C3D39"/>
    <w:rsid w:val="008C4B87"/>
    <w:rsid w:val="008C4FC4"/>
    <w:rsid w:val="008C5BD2"/>
    <w:rsid w:val="008C6115"/>
    <w:rsid w:val="008C6185"/>
    <w:rsid w:val="008C6249"/>
    <w:rsid w:val="008C6346"/>
    <w:rsid w:val="008C65D5"/>
    <w:rsid w:val="008C6E21"/>
    <w:rsid w:val="008C6F12"/>
    <w:rsid w:val="008C7B71"/>
    <w:rsid w:val="008D00C1"/>
    <w:rsid w:val="008D00F0"/>
    <w:rsid w:val="008D148B"/>
    <w:rsid w:val="008D160C"/>
    <w:rsid w:val="008D1684"/>
    <w:rsid w:val="008D1EA2"/>
    <w:rsid w:val="008D2058"/>
    <w:rsid w:val="008D2840"/>
    <w:rsid w:val="008D2C02"/>
    <w:rsid w:val="008D2D64"/>
    <w:rsid w:val="008D36F1"/>
    <w:rsid w:val="008D373D"/>
    <w:rsid w:val="008D3B15"/>
    <w:rsid w:val="008D4AEF"/>
    <w:rsid w:val="008D4C11"/>
    <w:rsid w:val="008D4CA3"/>
    <w:rsid w:val="008D56D3"/>
    <w:rsid w:val="008D5C4E"/>
    <w:rsid w:val="008D5F45"/>
    <w:rsid w:val="008D638C"/>
    <w:rsid w:val="008D694A"/>
    <w:rsid w:val="008D7226"/>
    <w:rsid w:val="008D7241"/>
    <w:rsid w:val="008D77FC"/>
    <w:rsid w:val="008D786E"/>
    <w:rsid w:val="008D7F47"/>
    <w:rsid w:val="008E054D"/>
    <w:rsid w:val="008E08CD"/>
    <w:rsid w:val="008E1089"/>
    <w:rsid w:val="008E155E"/>
    <w:rsid w:val="008E2B6D"/>
    <w:rsid w:val="008E317D"/>
    <w:rsid w:val="008E34E2"/>
    <w:rsid w:val="008E373A"/>
    <w:rsid w:val="008E4473"/>
    <w:rsid w:val="008E45C2"/>
    <w:rsid w:val="008E4E76"/>
    <w:rsid w:val="008E55C5"/>
    <w:rsid w:val="008E57D4"/>
    <w:rsid w:val="008E612F"/>
    <w:rsid w:val="008E631E"/>
    <w:rsid w:val="008E6714"/>
    <w:rsid w:val="008E69F5"/>
    <w:rsid w:val="008E7FF7"/>
    <w:rsid w:val="008F0177"/>
    <w:rsid w:val="008F053A"/>
    <w:rsid w:val="008F0D99"/>
    <w:rsid w:val="008F0F29"/>
    <w:rsid w:val="008F1295"/>
    <w:rsid w:val="008F1A24"/>
    <w:rsid w:val="008F233F"/>
    <w:rsid w:val="008F28F9"/>
    <w:rsid w:val="008F29EE"/>
    <w:rsid w:val="008F2AD3"/>
    <w:rsid w:val="008F3364"/>
    <w:rsid w:val="008F3595"/>
    <w:rsid w:val="008F3F5D"/>
    <w:rsid w:val="008F41C6"/>
    <w:rsid w:val="008F475E"/>
    <w:rsid w:val="008F5124"/>
    <w:rsid w:val="008F571E"/>
    <w:rsid w:val="008F5B07"/>
    <w:rsid w:val="008F5C15"/>
    <w:rsid w:val="008F5FC1"/>
    <w:rsid w:val="008F613A"/>
    <w:rsid w:val="008F62DC"/>
    <w:rsid w:val="008F6FBB"/>
    <w:rsid w:val="008F70C4"/>
    <w:rsid w:val="008F7221"/>
    <w:rsid w:val="008F7BC8"/>
    <w:rsid w:val="009001B2"/>
    <w:rsid w:val="00900467"/>
    <w:rsid w:val="009004EE"/>
    <w:rsid w:val="00900945"/>
    <w:rsid w:val="00900D67"/>
    <w:rsid w:val="00901460"/>
    <w:rsid w:val="00901881"/>
    <w:rsid w:val="00902908"/>
    <w:rsid w:val="00902D5C"/>
    <w:rsid w:val="00902F57"/>
    <w:rsid w:val="00903041"/>
    <w:rsid w:val="0090321F"/>
    <w:rsid w:val="00903B7E"/>
    <w:rsid w:val="00904349"/>
    <w:rsid w:val="00904505"/>
    <w:rsid w:val="00904C5A"/>
    <w:rsid w:val="009064FE"/>
    <w:rsid w:val="00906B39"/>
    <w:rsid w:val="00906C99"/>
    <w:rsid w:val="00906E2E"/>
    <w:rsid w:val="00906E40"/>
    <w:rsid w:val="00907867"/>
    <w:rsid w:val="009104CE"/>
    <w:rsid w:val="009116CB"/>
    <w:rsid w:val="00911BCA"/>
    <w:rsid w:val="00911D37"/>
    <w:rsid w:val="009120AF"/>
    <w:rsid w:val="009122FC"/>
    <w:rsid w:val="009124F8"/>
    <w:rsid w:val="009125B4"/>
    <w:rsid w:val="009125F5"/>
    <w:rsid w:val="00912839"/>
    <w:rsid w:val="00912CED"/>
    <w:rsid w:val="00912E43"/>
    <w:rsid w:val="00913272"/>
    <w:rsid w:val="00914173"/>
    <w:rsid w:val="00914D4A"/>
    <w:rsid w:val="00914DD5"/>
    <w:rsid w:val="00914EBE"/>
    <w:rsid w:val="00915038"/>
    <w:rsid w:val="0091548D"/>
    <w:rsid w:val="00915D2A"/>
    <w:rsid w:val="00916BF8"/>
    <w:rsid w:val="009170E6"/>
    <w:rsid w:val="00917966"/>
    <w:rsid w:val="00920232"/>
    <w:rsid w:val="009203E3"/>
    <w:rsid w:val="00920C79"/>
    <w:rsid w:val="00920E4E"/>
    <w:rsid w:val="00920EB7"/>
    <w:rsid w:val="00921D79"/>
    <w:rsid w:val="0092273F"/>
    <w:rsid w:val="009228DA"/>
    <w:rsid w:val="00924A6A"/>
    <w:rsid w:val="0092640B"/>
    <w:rsid w:val="009265B0"/>
    <w:rsid w:val="009268B5"/>
    <w:rsid w:val="00926C32"/>
    <w:rsid w:val="00926C9E"/>
    <w:rsid w:val="00926E98"/>
    <w:rsid w:val="00926F87"/>
    <w:rsid w:val="00927056"/>
    <w:rsid w:val="00930205"/>
    <w:rsid w:val="009305FB"/>
    <w:rsid w:val="0093084C"/>
    <w:rsid w:val="0093086C"/>
    <w:rsid w:val="00930987"/>
    <w:rsid w:val="00931ABD"/>
    <w:rsid w:val="00931E91"/>
    <w:rsid w:val="00932062"/>
    <w:rsid w:val="00932AED"/>
    <w:rsid w:val="00932BA1"/>
    <w:rsid w:val="00932EBB"/>
    <w:rsid w:val="00933125"/>
    <w:rsid w:val="009334A6"/>
    <w:rsid w:val="009338D3"/>
    <w:rsid w:val="00933A63"/>
    <w:rsid w:val="0093404D"/>
    <w:rsid w:val="009344BC"/>
    <w:rsid w:val="00935506"/>
    <w:rsid w:val="00935AF4"/>
    <w:rsid w:val="00935BAB"/>
    <w:rsid w:val="00935BE2"/>
    <w:rsid w:val="009361CD"/>
    <w:rsid w:val="0093711B"/>
    <w:rsid w:val="009376F0"/>
    <w:rsid w:val="00937F59"/>
    <w:rsid w:val="009401A9"/>
    <w:rsid w:val="00940859"/>
    <w:rsid w:val="00941004"/>
    <w:rsid w:val="00941633"/>
    <w:rsid w:val="009421FB"/>
    <w:rsid w:val="00942325"/>
    <w:rsid w:val="009424DA"/>
    <w:rsid w:val="00942976"/>
    <w:rsid w:val="009433EA"/>
    <w:rsid w:val="009442C7"/>
    <w:rsid w:val="009447CD"/>
    <w:rsid w:val="00945419"/>
    <w:rsid w:val="009457CE"/>
    <w:rsid w:val="00945D53"/>
    <w:rsid w:val="00945FF4"/>
    <w:rsid w:val="009463AA"/>
    <w:rsid w:val="009463EB"/>
    <w:rsid w:val="0094653C"/>
    <w:rsid w:val="00946E10"/>
    <w:rsid w:val="0094710E"/>
    <w:rsid w:val="00947D28"/>
    <w:rsid w:val="009504D4"/>
    <w:rsid w:val="0095098E"/>
    <w:rsid w:val="00950B3E"/>
    <w:rsid w:val="00950C21"/>
    <w:rsid w:val="0095128B"/>
    <w:rsid w:val="009513F7"/>
    <w:rsid w:val="0095294C"/>
    <w:rsid w:val="009535F6"/>
    <w:rsid w:val="00953B87"/>
    <w:rsid w:val="0095420C"/>
    <w:rsid w:val="009542F6"/>
    <w:rsid w:val="009543CC"/>
    <w:rsid w:val="0095470A"/>
    <w:rsid w:val="00954843"/>
    <w:rsid w:val="00954CEC"/>
    <w:rsid w:val="00954EEA"/>
    <w:rsid w:val="009552BB"/>
    <w:rsid w:val="009554C3"/>
    <w:rsid w:val="009556B9"/>
    <w:rsid w:val="00955C4E"/>
    <w:rsid w:val="0095630C"/>
    <w:rsid w:val="00956B45"/>
    <w:rsid w:val="009574CF"/>
    <w:rsid w:val="00957748"/>
    <w:rsid w:val="00957799"/>
    <w:rsid w:val="00957CCA"/>
    <w:rsid w:val="00960098"/>
    <w:rsid w:val="00961350"/>
    <w:rsid w:val="009613FA"/>
    <w:rsid w:val="00961423"/>
    <w:rsid w:val="00962495"/>
    <w:rsid w:val="009626EC"/>
    <w:rsid w:val="00962DE7"/>
    <w:rsid w:val="00963152"/>
    <w:rsid w:val="00963A7C"/>
    <w:rsid w:val="009640AA"/>
    <w:rsid w:val="009640F0"/>
    <w:rsid w:val="009641FB"/>
    <w:rsid w:val="00964269"/>
    <w:rsid w:val="00964A70"/>
    <w:rsid w:val="00964AD1"/>
    <w:rsid w:val="009652AC"/>
    <w:rsid w:val="00965CC9"/>
    <w:rsid w:val="009668D4"/>
    <w:rsid w:val="00966952"/>
    <w:rsid w:val="00966EB2"/>
    <w:rsid w:val="00966EBE"/>
    <w:rsid w:val="0096703C"/>
    <w:rsid w:val="009674DE"/>
    <w:rsid w:val="00967D96"/>
    <w:rsid w:val="0097019A"/>
    <w:rsid w:val="00970E0E"/>
    <w:rsid w:val="009719D4"/>
    <w:rsid w:val="00971A43"/>
    <w:rsid w:val="00971D07"/>
    <w:rsid w:val="00972160"/>
    <w:rsid w:val="00972366"/>
    <w:rsid w:val="00972F31"/>
    <w:rsid w:val="009733F0"/>
    <w:rsid w:val="009742A5"/>
    <w:rsid w:val="009754CD"/>
    <w:rsid w:val="009757A6"/>
    <w:rsid w:val="0097593A"/>
    <w:rsid w:val="00975CE0"/>
    <w:rsid w:val="00976AFA"/>
    <w:rsid w:val="00977426"/>
    <w:rsid w:val="009774B2"/>
    <w:rsid w:val="0097760B"/>
    <w:rsid w:val="009776BE"/>
    <w:rsid w:val="009776E7"/>
    <w:rsid w:val="00977AA5"/>
    <w:rsid w:val="0098000A"/>
    <w:rsid w:val="009800A3"/>
    <w:rsid w:val="009801C4"/>
    <w:rsid w:val="0098052A"/>
    <w:rsid w:val="0098072A"/>
    <w:rsid w:val="00980A9A"/>
    <w:rsid w:val="00981057"/>
    <w:rsid w:val="00981240"/>
    <w:rsid w:val="009819B5"/>
    <w:rsid w:val="0098264C"/>
    <w:rsid w:val="0098267D"/>
    <w:rsid w:val="00982992"/>
    <w:rsid w:val="00982D8A"/>
    <w:rsid w:val="0098381C"/>
    <w:rsid w:val="00983F79"/>
    <w:rsid w:val="00984AD8"/>
    <w:rsid w:val="00984D8B"/>
    <w:rsid w:val="00984FE3"/>
    <w:rsid w:val="00985FC1"/>
    <w:rsid w:val="00986145"/>
    <w:rsid w:val="00987739"/>
    <w:rsid w:val="0098776F"/>
    <w:rsid w:val="00987A62"/>
    <w:rsid w:val="009908D2"/>
    <w:rsid w:val="00990911"/>
    <w:rsid w:val="00990B28"/>
    <w:rsid w:val="00990F45"/>
    <w:rsid w:val="00990FEE"/>
    <w:rsid w:val="00992530"/>
    <w:rsid w:val="00992602"/>
    <w:rsid w:val="00992782"/>
    <w:rsid w:val="00993FB4"/>
    <w:rsid w:val="00993FD3"/>
    <w:rsid w:val="009944DE"/>
    <w:rsid w:val="009945E1"/>
    <w:rsid w:val="0099481E"/>
    <w:rsid w:val="00994EA4"/>
    <w:rsid w:val="00995A60"/>
    <w:rsid w:val="009960B1"/>
    <w:rsid w:val="0099654C"/>
    <w:rsid w:val="009968DD"/>
    <w:rsid w:val="00996FE1"/>
    <w:rsid w:val="00997164"/>
    <w:rsid w:val="00997FAD"/>
    <w:rsid w:val="009A0380"/>
    <w:rsid w:val="009A090E"/>
    <w:rsid w:val="009A0E7C"/>
    <w:rsid w:val="009A182A"/>
    <w:rsid w:val="009A1A4A"/>
    <w:rsid w:val="009A1F61"/>
    <w:rsid w:val="009A219F"/>
    <w:rsid w:val="009A2AAB"/>
    <w:rsid w:val="009A2EBE"/>
    <w:rsid w:val="009A2FFA"/>
    <w:rsid w:val="009A31E4"/>
    <w:rsid w:val="009A34B8"/>
    <w:rsid w:val="009A40D4"/>
    <w:rsid w:val="009A4206"/>
    <w:rsid w:val="009A43C3"/>
    <w:rsid w:val="009A5581"/>
    <w:rsid w:val="009A57A0"/>
    <w:rsid w:val="009A5883"/>
    <w:rsid w:val="009A5C6A"/>
    <w:rsid w:val="009A5F50"/>
    <w:rsid w:val="009A6B3F"/>
    <w:rsid w:val="009A6DB2"/>
    <w:rsid w:val="009A6EE6"/>
    <w:rsid w:val="009B0169"/>
    <w:rsid w:val="009B09A2"/>
    <w:rsid w:val="009B0EA8"/>
    <w:rsid w:val="009B1620"/>
    <w:rsid w:val="009B2038"/>
    <w:rsid w:val="009B2056"/>
    <w:rsid w:val="009B278C"/>
    <w:rsid w:val="009B34E5"/>
    <w:rsid w:val="009B390B"/>
    <w:rsid w:val="009B39B0"/>
    <w:rsid w:val="009B3E61"/>
    <w:rsid w:val="009B42F3"/>
    <w:rsid w:val="009B47D1"/>
    <w:rsid w:val="009B48B3"/>
    <w:rsid w:val="009B4C73"/>
    <w:rsid w:val="009B54D6"/>
    <w:rsid w:val="009B57FD"/>
    <w:rsid w:val="009B5F11"/>
    <w:rsid w:val="009B6564"/>
    <w:rsid w:val="009B6B8D"/>
    <w:rsid w:val="009B7174"/>
    <w:rsid w:val="009B75C8"/>
    <w:rsid w:val="009B7646"/>
    <w:rsid w:val="009B7FED"/>
    <w:rsid w:val="009C000D"/>
    <w:rsid w:val="009C01C6"/>
    <w:rsid w:val="009C07E5"/>
    <w:rsid w:val="009C0889"/>
    <w:rsid w:val="009C119A"/>
    <w:rsid w:val="009C1234"/>
    <w:rsid w:val="009C1F52"/>
    <w:rsid w:val="009C2039"/>
    <w:rsid w:val="009C285B"/>
    <w:rsid w:val="009C2BA3"/>
    <w:rsid w:val="009C3113"/>
    <w:rsid w:val="009C3F01"/>
    <w:rsid w:val="009C4D5E"/>
    <w:rsid w:val="009C5166"/>
    <w:rsid w:val="009C518D"/>
    <w:rsid w:val="009C5458"/>
    <w:rsid w:val="009C548D"/>
    <w:rsid w:val="009C59D1"/>
    <w:rsid w:val="009C5B13"/>
    <w:rsid w:val="009C6397"/>
    <w:rsid w:val="009C6AF0"/>
    <w:rsid w:val="009C73C6"/>
    <w:rsid w:val="009C7969"/>
    <w:rsid w:val="009C79D8"/>
    <w:rsid w:val="009C7C31"/>
    <w:rsid w:val="009D1C30"/>
    <w:rsid w:val="009D22AD"/>
    <w:rsid w:val="009D23BB"/>
    <w:rsid w:val="009D2480"/>
    <w:rsid w:val="009D2C3C"/>
    <w:rsid w:val="009D3807"/>
    <w:rsid w:val="009D3F6B"/>
    <w:rsid w:val="009D42BA"/>
    <w:rsid w:val="009D48DD"/>
    <w:rsid w:val="009D4DE1"/>
    <w:rsid w:val="009D5016"/>
    <w:rsid w:val="009D5747"/>
    <w:rsid w:val="009D5D96"/>
    <w:rsid w:val="009D6301"/>
    <w:rsid w:val="009D6708"/>
    <w:rsid w:val="009D6A60"/>
    <w:rsid w:val="009D6E75"/>
    <w:rsid w:val="009D7742"/>
    <w:rsid w:val="009E0C38"/>
    <w:rsid w:val="009E0CB2"/>
    <w:rsid w:val="009E0EF0"/>
    <w:rsid w:val="009E228B"/>
    <w:rsid w:val="009E2FD6"/>
    <w:rsid w:val="009E32F4"/>
    <w:rsid w:val="009E36A2"/>
    <w:rsid w:val="009E39C3"/>
    <w:rsid w:val="009E3A91"/>
    <w:rsid w:val="009E3F40"/>
    <w:rsid w:val="009E4446"/>
    <w:rsid w:val="009E4AB3"/>
    <w:rsid w:val="009E4C90"/>
    <w:rsid w:val="009E4EB7"/>
    <w:rsid w:val="009E5C66"/>
    <w:rsid w:val="009E5FE2"/>
    <w:rsid w:val="009E611D"/>
    <w:rsid w:val="009E6159"/>
    <w:rsid w:val="009E6C84"/>
    <w:rsid w:val="009E6E39"/>
    <w:rsid w:val="009E74C0"/>
    <w:rsid w:val="009E7D09"/>
    <w:rsid w:val="009F0390"/>
    <w:rsid w:val="009F0526"/>
    <w:rsid w:val="009F0D18"/>
    <w:rsid w:val="009F0E34"/>
    <w:rsid w:val="009F1428"/>
    <w:rsid w:val="009F17DC"/>
    <w:rsid w:val="009F19BE"/>
    <w:rsid w:val="009F1E0A"/>
    <w:rsid w:val="009F2447"/>
    <w:rsid w:val="009F2A8A"/>
    <w:rsid w:val="009F2F72"/>
    <w:rsid w:val="009F38FB"/>
    <w:rsid w:val="009F3A4D"/>
    <w:rsid w:val="009F466F"/>
    <w:rsid w:val="009F489F"/>
    <w:rsid w:val="009F4C02"/>
    <w:rsid w:val="009F4EEC"/>
    <w:rsid w:val="009F5B27"/>
    <w:rsid w:val="009F5D5F"/>
    <w:rsid w:val="009F6810"/>
    <w:rsid w:val="009F698C"/>
    <w:rsid w:val="009F75F1"/>
    <w:rsid w:val="009F78C2"/>
    <w:rsid w:val="00A00027"/>
    <w:rsid w:val="00A00568"/>
    <w:rsid w:val="00A00650"/>
    <w:rsid w:val="00A0074F"/>
    <w:rsid w:val="00A0076C"/>
    <w:rsid w:val="00A00A5A"/>
    <w:rsid w:val="00A0169B"/>
    <w:rsid w:val="00A0173E"/>
    <w:rsid w:val="00A01D5F"/>
    <w:rsid w:val="00A01EE7"/>
    <w:rsid w:val="00A0203A"/>
    <w:rsid w:val="00A02433"/>
    <w:rsid w:val="00A02905"/>
    <w:rsid w:val="00A0390A"/>
    <w:rsid w:val="00A0446D"/>
    <w:rsid w:val="00A04BF5"/>
    <w:rsid w:val="00A04C2E"/>
    <w:rsid w:val="00A04D10"/>
    <w:rsid w:val="00A05409"/>
    <w:rsid w:val="00A05ED0"/>
    <w:rsid w:val="00A06503"/>
    <w:rsid w:val="00A067C5"/>
    <w:rsid w:val="00A06DEF"/>
    <w:rsid w:val="00A06EEB"/>
    <w:rsid w:val="00A0720E"/>
    <w:rsid w:val="00A07849"/>
    <w:rsid w:val="00A079E6"/>
    <w:rsid w:val="00A07C6A"/>
    <w:rsid w:val="00A11225"/>
    <w:rsid w:val="00A11819"/>
    <w:rsid w:val="00A1209D"/>
    <w:rsid w:val="00A12E61"/>
    <w:rsid w:val="00A13C0E"/>
    <w:rsid w:val="00A1471B"/>
    <w:rsid w:val="00A14D00"/>
    <w:rsid w:val="00A151B9"/>
    <w:rsid w:val="00A155F7"/>
    <w:rsid w:val="00A15EAF"/>
    <w:rsid w:val="00A168DA"/>
    <w:rsid w:val="00A16DA5"/>
    <w:rsid w:val="00A170FA"/>
    <w:rsid w:val="00A17434"/>
    <w:rsid w:val="00A175D5"/>
    <w:rsid w:val="00A204B5"/>
    <w:rsid w:val="00A209DD"/>
    <w:rsid w:val="00A20A7D"/>
    <w:rsid w:val="00A21A27"/>
    <w:rsid w:val="00A21BE1"/>
    <w:rsid w:val="00A21D84"/>
    <w:rsid w:val="00A22A0C"/>
    <w:rsid w:val="00A231AE"/>
    <w:rsid w:val="00A23B3B"/>
    <w:rsid w:val="00A24096"/>
    <w:rsid w:val="00A2451C"/>
    <w:rsid w:val="00A24793"/>
    <w:rsid w:val="00A248C8"/>
    <w:rsid w:val="00A24917"/>
    <w:rsid w:val="00A24DD7"/>
    <w:rsid w:val="00A25232"/>
    <w:rsid w:val="00A25D1F"/>
    <w:rsid w:val="00A25D72"/>
    <w:rsid w:val="00A26371"/>
    <w:rsid w:val="00A263EC"/>
    <w:rsid w:val="00A26538"/>
    <w:rsid w:val="00A26716"/>
    <w:rsid w:val="00A26AF2"/>
    <w:rsid w:val="00A26EA3"/>
    <w:rsid w:val="00A26F14"/>
    <w:rsid w:val="00A27101"/>
    <w:rsid w:val="00A27405"/>
    <w:rsid w:val="00A278B6"/>
    <w:rsid w:val="00A30030"/>
    <w:rsid w:val="00A302E9"/>
    <w:rsid w:val="00A30D31"/>
    <w:rsid w:val="00A30E53"/>
    <w:rsid w:val="00A31B65"/>
    <w:rsid w:val="00A31D22"/>
    <w:rsid w:val="00A3230E"/>
    <w:rsid w:val="00A328A7"/>
    <w:rsid w:val="00A32F87"/>
    <w:rsid w:val="00A33272"/>
    <w:rsid w:val="00A339BB"/>
    <w:rsid w:val="00A33EBD"/>
    <w:rsid w:val="00A33F50"/>
    <w:rsid w:val="00A340F1"/>
    <w:rsid w:val="00A3434D"/>
    <w:rsid w:val="00A345FB"/>
    <w:rsid w:val="00A347F4"/>
    <w:rsid w:val="00A35495"/>
    <w:rsid w:val="00A3577A"/>
    <w:rsid w:val="00A3597A"/>
    <w:rsid w:val="00A35C23"/>
    <w:rsid w:val="00A35DEE"/>
    <w:rsid w:val="00A3746A"/>
    <w:rsid w:val="00A37968"/>
    <w:rsid w:val="00A37A1D"/>
    <w:rsid w:val="00A37DBC"/>
    <w:rsid w:val="00A37F30"/>
    <w:rsid w:val="00A37F85"/>
    <w:rsid w:val="00A40922"/>
    <w:rsid w:val="00A40EE2"/>
    <w:rsid w:val="00A414FE"/>
    <w:rsid w:val="00A41D85"/>
    <w:rsid w:val="00A421F9"/>
    <w:rsid w:val="00A4253C"/>
    <w:rsid w:val="00A427D7"/>
    <w:rsid w:val="00A42B96"/>
    <w:rsid w:val="00A431FD"/>
    <w:rsid w:val="00A439A3"/>
    <w:rsid w:val="00A45110"/>
    <w:rsid w:val="00A4530B"/>
    <w:rsid w:val="00A454F0"/>
    <w:rsid w:val="00A45740"/>
    <w:rsid w:val="00A45F19"/>
    <w:rsid w:val="00A46136"/>
    <w:rsid w:val="00A46542"/>
    <w:rsid w:val="00A505B3"/>
    <w:rsid w:val="00A50BD0"/>
    <w:rsid w:val="00A5192B"/>
    <w:rsid w:val="00A52418"/>
    <w:rsid w:val="00A5289E"/>
    <w:rsid w:val="00A52956"/>
    <w:rsid w:val="00A53F2D"/>
    <w:rsid w:val="00A53FC6"/>
    <w:rsid w:val="00A54798"/>
    <w:rsid w:val="00A555EB"/>
    <w:rsid w:val="00A555FC"/>
    <w:rsid w:val="00A55C2C"/>
    <w:rsid w:val="00A5618D"/>
    <w:rsid w:val="00A57317"/>
    <w:rsid w:val="00A5745C"/>
    <w:rsid w:val="00A57B28"/>
    <w:rsid w:val="00A57DE8"/>
    <w:rsid w:val="00A60029"/>
    <w:rsid w:val="00A600BD"/>
    <w:rsid w:val="00A60100"/>
    <w:rsid w:val="00A605F4"/>
    <w:rsid w:val="00A6128B"/>
    <w:rsid w:val="00A61646"/>
    <w:rsid w:val="00A616B7"/>
    <w:rsid w:val="00A61F1D"/>
    <w:rsid w:val="00A62381"/>
    <w:rsid w:val="00A6255D"/>
    <w:rsid w:val="00A62A61"/>
    <w:rsid w:val="00A62FBB"/>
    <w:rsid w:val="00A63659"/>
    <w:rsid w:val="00A638AF"/>
    <w:rsid w:val="00A6574B"/>
    <w:rsid w:val="00A66456"/>
    <w:rsid w:val="00A66902"/>
    <w:rsid w:val="00A67B58"/>
    <w:rsid w:val="00A67CA1"/>
    <w:rsid w:val="00A701CA"/>
    <w:rsid w:val="00A706D4"/>
    <w:rsid w:val="00A70C35"/>
    <w:rsid w:val="00A7187E"/>
    <w:rsid w:val="00A71A24"/>
    <w:rsid w:val="00A739BF"/>
    <w:rsid w:val="00A73CF1"/>
    <w:rsid w:val="00A73E38"/>
    <w:rsid w:val="00A74113"/>
    <w:rsid w:val="00A74922"/>
    <w:rsid w:val="00A74988"/>
    <w:rsid w:val="00A75386"/>
    <w:rsid w:val="00A753D8"/>
    <w:rsid w:val="00A7597A"/>
    <w:rsid w:val="00A75E17"/>
    <w:rsid w:val="00A768CD"/>
    <w:rsid w:val="00A76A78"/>
    <w:rsid w:val="00A76E77"/>
    <w:rsid w:val="00A772E7"/>
    <w:rsid w:val="00A77537"/>
    <w:rsid w:val="00A779F1"/>
    <w:rsid w:val="00A77B9A"/>
    <w:rsid w:val="00A80CAD"/>
    <w:rsid w:val="00A80E66"/>
    <w:rsid w:val="00A81115"/>
    <w:rsid w:val="00A81452"/>
    <w:rsid w:val="00A81536"/>
    <w:rsid w:val="00A8168D"/>
    <w:rsid w:val="00A81888"/>
    <w:rsid w:val="00A8201E"/>
    <w:rsid w:val="00A829D9"/>
    <w:rsid w:val="00A8350C"/>
    <w:rsid w:val="00A84600"/>
    <w:rsid w:val="00A8518E"/>
    <w:rsid w:val="00A854C7"/>
    <w:rsid w:val="00A85663"/>
    <w:rsid w:val="00A857D0"/>
    <w:rsid w:val="00A859BD"/>
    <w:rsid w:val="00A85B04"/>
    <w:rsid w:val="00A85E96"/>
    <w:rsid w:val="00A86B2F"/>
    <w:rsid w:val="00A86BDD"/>
    <w:rsid w:val="00A86C91"/>
    <w:rsid w:val="00A86D9E"/>
    <w:rsid w:val="00A87312"/>
    <w:rsid w:val="00A87798"/>
    <w:rsid w:val="00A87936"/>
    <w:rsid w:val="00A87EE3"/>
    <w:rsid w:val="00A9090E"/>
    <w:rsid w:val="00A90E6E"/>
    <w:rsid w:val="00A913E5"/>
    <w:rsid w:val="00A9179B"/>
    <w:rsid w:val="00A92228"/>
    <w:rsid w:val="00A92288"/>
    <w:rsid w:val="00A925F8"/>
    <w:rsid w:val="00A92D06"/>
    <w:rsid w:val="00A92D8E"/>
    <w:rsid w:val="00A931E5"/>
    <w:rsid w:val="00A93E96"/>
    <w:rsid w:val="00A943D3"/>
    <w:rsid w:val="00A94727"/>
    <w:rsid w:val="00A94CF9"/>
    <w:rsid w:val="00A9575D"/>
    <w:rsid w:val="00A96495"/>
    <w:rsid w:val="00A964BA"/>
    <w:rsid w:val="00A96CCC"/>
    <w:rsid w:val="00A9744F"/>
    <w:rsid w:val="00A974F3"/>
    <w:rsid w:val="00A97F77"/>
    <w:rsid w:val="00AA0032"/>
    <w:rsid w:val="00AA0142"/>
    <w:rsid w:val="00AA1427"/>
    <w:rsid w:val="00AA1B9C"/>
    <w:rsid w:val="00AA20E9"/>
    <w:rsid w:val="00AA2572"/>
    <w:rsid w:val="00AA2E56"/>
    <w:rsid w:val="00AA34BA"/>
    <w:rsid w:val="00AA3824"/>
    <w:rsid w:val="00AA3844"/>
    <w:rsid w:val="00AA3883"/>
    <w:rsid w:val="00AA3980"/>
    <w:rsid w:val="00AA3D7A"/>
    <w:rsid w:val="00AA3DE2"/>
    <w:rsid w:val="00AA3ED1"/>
    <w:rsid w:val="00AA404E"/>
    <w:rsid w:val="00AA4BDF"/>
    <w:rsid w:val="00AA5012"/>
    <w:rsid w:val="00AA51EA"/>
    <w:rsid w:val="00AA5B32"/>
    <w:rsid w:val="00AA5D8A"/>
    <w:rsid w:val="00AA5EB4"/>
    <w:rsid w:val="00AA5EB5"/>
    <w:rsid w:val="00AA649C"/>
    <w:rsid w:val="00AA663A"/>
    <w:rsid w:val="00AA6904"/>
    <w:rsid w:val="00AA6912"/>
    <w:rsid w:val="00AA6E46"/>
    <w:rsid w:val="00AA783C"/>
    <w:rsid w:val="00AA7D9A"/>
    <w:rsid w:val="00AA7DA9"/>
    <w:rsid w:val="00AA7DF7"/>
    <w:rsid w:val="00AA7E58"/>
    <w:rsid w:val="00AB0AD0"/>
    <w:rsid w:val="00AB0FFB"/>
    <w:rsid w:val="00AB1037"/>
    <w:rsid w:val="00AB12FE"/>
    <w:rsid w:val="00AB13A8"/>
    <w:rsid w:val="00AB13D5"/>
    <w:rsid w:val="00AB2313"/>
    <w:rsid w:val="00AB3ADB"/>
    <w:rsid w:val="00AB3B0E"/>
    <w:rsid w:val="00AB3C18"/>
    <w:rsid w:val="00AB3DE9"/>
    <w:rsid w:val="00AB3F04"/>
    <w:rsid w:val="00AB3F9D"/>
    <w:rsid w:val="00AB4024"/>
    <w:rsid w:val="00AB405A"/>
    <w:rsid w:val="00AB4075"/>
    <w:rsid w:val="00AB43C1"/>
    <w:rsid w:val="00AB4780"/>
    <w:rsid w:val="00AB6203"/>
    <w:rsid w:val="00AB627F"/>
    <w:rsid w:val="00AB73CE"/>
    <w:rsid w:val="00AB7751"/>
    <w:rsid w:val="00AC0633"/>
    <w:rsid w:val="00AC073A"/>
    <w:rsid w:val="00AC10CC"/>
    <w:rsid w:val="00AC14D2"/>
    <w:rsid w:val="00AC1727"/>
    <w:rsid w:val="00AC173D"/>
    <w:rsid w:val="00AC191A"/>
    <w:rsid w:val="00AC21A8"/>
    <w:rsid w:val="00AC229D"/>
    <w:rsid w:val="00AC2442"/>
    <w:rsid w:val="00AC2652"/>
    <w:rsid w:val="00AC2793"/>
    <w:rsid w:val="00AC2989"/>
    <w:rsid w:val="00AC3359"/>
    <w:rsid w:val="00AC3A50"/>
    <w:rsid w:val="00AC3CD0"/>
    <w:rsid w:val="00AC3E4B"/>
    <w:rsid w:val="00AC4511"/>
    <w:rsid w:val="00AC491D"/>
    <w:rsid w:val="00AC5422"/>
    <w:rsid w:val="00AC55CE"/>
    <w:rsid w:val="00AC5949"/>
    <w:rsid w:val="00AC5C57"/>
    <w:rsid w:val="00AC5D92"/>
    <w:rsid w:val="00AC769B"/>
    <w:rsid w:val="00AC7C66"/>
    <w:rsid w:val="00AC7DB1"/>
    <w:rsid w:val="00AD024D"/>
    <w:rsid w:val="00AD0448"/>
    <w:rsid w:val="00AD0719"/>
    <w:rsid w:val="00AD09BC"/>
    <w:rsid w:val="00AD0B34"/>
    <w:rsid w:val="00AD0C36"/>
    <w:rsid w:val="00AD0C8C"/>
    <w:rsid w:val="00AD0D37"/>
    <w:rsid w:val="00AD0EFD"/>
    <w:rsid w:val="00AD20EC"/>
    <w:rsid w:val="00AD2323"/>
    <w:rsid w:val="00AD3276"/>
    <w:rsid w:val="00AD3BD2"/>
    <w:rsid w:val="00AD3EB6"/>
    <w:rsid w:val="00AD43ED"/>
    <w:rsid w:val="00AD43F7"/>
    <w:rsid w:val="00AD44DE"/>
    <w:rsid w:val="00AD4AF3"/>
    <w:rsid w:val="00AD4E3B"/>
    <w:rsid w:val="00AD4F15"/>
    <w:rsid w:val="00AD4FF1"/>
    <w:rsid w:val="00AD5842"/>
    <w:rsid w:val="00AD6AAF"/>
    <w:rsid w:val="00AD6BBA"/>
    <w:rsid w:val="00AD6EB8"/>
    <w:rsid w:val="00AD73A6"/>
    <w:rsid w:val="00AE030B"/>
    <w:rsid w:val="00AE0658"/>
    <w:rsid w:val="00AE1037"/>
    <w:rsid w:val="00AE1B65"/>
    <w:rsid w:val="00AE23C6"/>
    <w:rsid w:val="00AE23E9"/>
    <w:rsid w:val="00AE2509"/>
    <w:rsid w:val="00AE26F5"/>
    <w:rsid w:val="00AE2802"/>
    <w:rsid w:val="00AE2C8E"/>
    <w:rsid w:val="00AE3135"/>
    <w:rsid w:val="00AE34D7"/>
    <w:rsid w:val="00AE3C17"/>
    <w:rsid w:val="00AE3F7B"/>
    <w:rsid w:val="00AE50DA"/>
    <w:rsid w:val="00AE54E3"/>
    <w:rsid w:val="00AE573D"/>
    <w:rsid w:val="00AE58C7"/>
    <w:rsid w:val="00AE5942"/>
    <w:rsid w:val="00AE5DAA"/>
    <w:rsid w:val="00AE72CA"/>
    <w:rsid w:val="00AE762D"/>
    <w:rsid w:val="00AE7923"/>
    <w:rsid w:val="00AF0B78"/>
    <w:rsid w:val="00AF175C"/>
    <w:rsid w:val="00AF1A4D"/>
    <w:rsid w:val="00AF27C5"/>
    <w:rsid w:val="00AF2AEB"/>
    <w:rsid w:val="00AF2BC7"/>
    <w:rsid w:val="00AF3CE4"/>
    <w:rsid w:val="00AF3D8E"/>
    <w:rsid w:val="00AF423B"/>
    <w:rsid w:val="00AF4327"/>
    <w:rsid w:val="00AF5520"/>
    <w:rsid w:val="00AF5861"/>
    <w:rsid w:val="00AF5C1C"/>
    <w:rsid w:val="00AF61FD"/>
    <w:rsid w:val="00AF6506"/>
    <w:rsid w:val="00AF6D1F"/>
    <w:rsid w:val="00AF7818"/>
    <w:rsid w:val="00AF7A13"/>
    <w:rsid w:val="00AF7A94"/>
    <w:rsid w:val="00AF7CCE"/>
    <w:rsid w:val="00B01717"/>
    <w:rsid w:val="00B01798"/>
    <w:rsid w:val="00B019A7"/>
    <w:rsid w:val="00B01C2E"/>
    <w:rsid w:val="00B02055"/>
    <w:rsid w:val="00B029AF"/>
    <w:rsid w:val="00B032D1"/>
    <w:rsid w:val="00B0355B"/>
    <w:rsid w:val="00B0382C"/>
    <w:rsid w:val="00B03E8A"/>
    <w:rsid w:val="00B03F94"/>
    <w:rsid w:val="00B0429B"/>
    <w:rsid w:val="00B0522D"/>
    <w:rsid w:val="00B056BD"/>
    <w:rsid w:val="00B058BB"/>
    <w:rsid w:val="00B05A85"/>
    <w:rsid w:val="00B05F35"/>
    <w:rsid w:val="00B0616C"/>
    <w:rsid w:val="00B061C5"/>
    <w:rsid w:val="00B06873"/>
    <w:rsid w:val="00B06B88"/>
    <w:rsid w:val="00B071DA"/>
    <w:rsid w:val="00B07375"/>
    <w:rsid w:val="00B0788E"/>
    <w:rsid w:val="00B07FE0"/>
    <w:rsid w:val="00B10788"/>
    <w:rsid w:val="00B115D7"/>
    <w:rsid w:val="00B11E9A"/>
    <w:rsid w:val="00B1202F"/>
    <w:rsid w:val="00B121F1"/>
    <w:rsid w:val="00B12499"/>
    <w:rsid w:val="00B1357C"/>
    <w:rsid w:val="00B1387D"/>
    <w:rsid w:val="00B13C6B"/>
    <w:rsid w:val="00B13F53"/>
    <w:rsid w:val="00B1430A"/>
    <w:rsid w:val="00B1482A"/>
    <w:rsid w:val="00B1497E"/>
    <w:rsid w:val="00B14EBD"/>
    <w:rsid w:val="00B16BD0"/>
    <w:rsid w:val="00B16C50"/>
    <w:rsid w:val="00B16E25"/>
    <w:rsid w:val="00B171BB"/>
    <w:rsid w:val="00B174F9"/>
    <w:rsid w:val="00B177F6"/>
    <w:rsid w:val="00B178A7"/>
    <w:rsid w:val="00B17A33"/>
    <w:rsid w:val="00B2003E"/>
    <w:rsid w:val="00B20451"/>
    <w:rsid w:val="00B20B6A"/>
    <w:rsid w:val="00B212CC"/>
    <w:rsid w:val="00B21335"/>
    <w:rsid w:val="00B22121"/>
    <w:rsid w:val="00B223A5"/>
    <w:rsid w:val="00B225D6"/>
    <w:rsid w:val="00B22846"/>
    <w:rsid w:val="00B22AB3"/>
    <w:rsid w:val="00B22C35"/>
    <w:rsid w:val="00B23A2B"/>
    <w:rsid w:val="00B23A2C"/>
    <w:rsid w:val="00B23B7C"/>
    <w:rsid w:val="00B23C55"/>
    <w:rsid w:val="00B23D4B"/>
    <w:rsid w:val="00B23E85"/>
    <w:rsid w:val="00B23E86"/>
    <w:rsid w:val="00B23F2B"/>
    <w:rsid w:val="00B23FA7"/>
    <w:rsid w:val="00B24A94"/>
    <w:rsid w:val="00B24E3A"/>
    <w:rsid w:val="00B24F45"/>
    <w:rsid w:val="00B24FD5"/>
    <w:rsid w:val="00B25D31"/>
    <w:rsid w:val="00B260C5"/>
    <w:rsid w:val="00B26310"/>
    <w:rsid w:val="00B264BD"/>
    <w:rsid w:val="00B26727"/>
    <w:rsid w:val="00B268C1"/>
    <w:rsid w:val="00B26FE8"/>
    <w:rsid w:val="00B27323"/>
    <w:rsid w:val="00B276EC"/>
    <w:rsid w:val="00B30405"/>
    <w:rsid w:val="00B307BC"/>
    <w:rsid w:val="00B310E3"/>
    <w:rsid w:val="00B318E6"/>
    <w:rsid w:val="00B31CE4"/>
    <w:rsid w:val="00B324EC"/>
    <w:rsid w:val="00B32529"/>
    <w:rsid w:val="00B32C84"/>
    <w:rsid w:val="00B33AD3"/>
    <w:rsid w:val="00B33B37"/>
    <w:rsid w:val="00B346E9"/>
    <w:rsid w:val="00B34C4B"/>
    <w:rsid w:val="00B34D8D"/>
    <w:rsid w:val="00B34DC2"/>
    <w:rsid w:val="00B35B22"/>
    <w:rsid w:val="00B35B23"/>
    <w:rsid w:val="00B361CD"/>
    <w:rsid w:val="00B3653D"/>
    <w:rsid w:val="00B3683D"/>
    <w:rsid w:val="00B36A8D"/>
    <w:rsid w:val="00B36C95"/>
    <w:rsid w:val="00B36E88"/>
    <w:rsid w:val="00B3716E"/>
    <w:rsid w:val="00B401C2"/>
    <w:rsid w:val="00B4064F"/>
    <w:rsid w:val="00B41664"/>
    <w:rsid w:val="00B417ED"/>
    <w:rsid w:val="00B42432"/>
    <w:rsid w:val="00B43B34"/>
    <w:rsid w:val="00B43B7C"/>
    <w:rsid w:val="00B442B6"/>
    <w:rsid w:val="00B4498A"/>
    <w:rsid w:val="00B44DA6"/>
    <w:rsid w:val="00B45540"/>
    <w:rsid w:val="00B45E22"/>
    <w:rsid w:val="00B45EEF"/>
    <w:rsid w:val="00B467F0"/>
    <w:rsid w:val="00B4696D"/>
    <w:rsid w:val="00B46B4C"/>
    <w:rsid w:val="00B46CC3"/>
    <w:rsid w:val="00B46F8D"/>
    <w:rsid w:val="00B47101"/>
    <w:rsid w:val="00B47196"/>
    <w:rsid w:val="00B474C6"/>
    <w:rsid w:val="00B47A53"/>
    <w:rsid w:val="00B47A94"/>
    <w:rsid w:val="00B47D94"/>
    <w:rsid w:val="00B47E45"/>
    <w:rsid w:val="00B5020B"/>
    <w:rsid w:val="00B5155A"/>
    <w:rsid w:val="00B516E2"/>
    <w:rsid w:val="00B51C9E"/>
    <w:rsid w:val="00B52F83"/>
    <w:rsid w:val="00B53153"/>
    <w:rsid w:val="00B53CB6"/>
    <w:rsid w:val="00B53DB5"/>
    <w:rsid w:val="00B54334"/>
    <w:rsid w:val="00B54E66"/>
    <w:rsid w:val="00B54F7F"/>
    <w:rsid w:val="00B555BF"/>
    <w:rsid w:val="00B557C9"/>
    <w:rsid w:val="00B56753"/>
    <w:rsid w:val="00B56787"/>
    <w:rsid w:val="00B568EA"/>
    <w:rsid w:val="00B56A33"/>
    <w:rsid w:val="00B57D71"/>
    <w:rsid w:val="00B60ACE"/>
    <w:rsid w:val="00B60DF5"/>
    <w:rsid w:val="00B610B0"/>
    <w:rsid w:val="00B6200C"/>
    <w:rsid w:val="00B622CD"/>
    <w:rsid w:val="00B626C6"/>
    <w:rsid w:val="00B6320E"/>
    <w:rsid w:val="00B640AA"/>
    <w:rsid w:val="00B64640"/>
    <w:rsid w:val="00B64EDD"/>
    <w:rsid w:val="00B6545E"/>
    <w:rsid w:val="00B65884"/>
    <w:rsid w:val="00B66784"/>
    <w:rsid w:val="00B6678A"/>
    <w:rsid w:val="00B6678E"/>
    <w:rsid w:val="00B667A1"/>
    <w:rsid w:val="00B668C9"/>
    <w:rsid w:val="00B67163"/>
    <w:rsid w:val="00B6776A"/>
    <w:rsid w:val="00B67F7F"/>
    <w:rsid w:val="00B70074"/>
    <w:rsid w:val="00B70769"/>
    <w:rsid w:val="00B70A67"/>
    <w:rsid w:val="00B70A70"/>
    <w:rsid w:val="00B70E31"/>
    <w:rsid w:val="00B71212"/>
    <w:rsid w:val="00B71F9C"/>
    <w:rsid w:val="00B7241D"/>
    <w:rsid w:val="00B72F3C"/>
    <w:rsid w:val="00B73B02"/>
    <w:rsid w:val="00B74125"/>
    <w:rsid w:val="00B74508"/>
    <w:rsid w:val="00B74A6E"/>
    <w:rsid w:val="00B74C44"/>
    <w:rsid w:val="00B74E79"/>
    <w:rsid w:val="00B75096"/>
    <w:rsid w:val="00B75268"/>
    <w:rsid w:val="00B759A0"/>
    <w:rsid w:val="00B75BD7"/>
    <w:rsid w:val="00B762EE"/>
    <w:rsid w:val="00B765B2"/>
    <w:rsid w:val="00B7693E"/>
    <w:rsid w:val="00B76A64"/>
    <w:rsid w:val="00B773BF"/>
    <w:rsid w:val="00B776D1"/>
    <w:rsid w:val="00B779CD"/>
    <w:rsid w:val="00B77C07"/>
    <w:rsid w:val="00B8079E"/>
    <w:rsid w:val="00B808AE"/>
    <w:rsid w:val="00B808C5"/>
    <w:rsid w:val="00B80B70"/>
    <w:rsid w:val="00B814C4"/>
    <w:rsid w:val="00B818D6"/>
    <w:rsid w:val="00B82A72"/>
    <w:rsid w:val="00B83536"/>
    <w:rsid w:val="00B835E1"/>
    <w:rsid w:val="00B83733"/>
    <w:rsid w:val="00B83780"/>
    <w:rsid w:val="00B83CAA"/>
    <w:rsid w:val="00B83E28"/>
    <w:rsid w:val="00B847FE"/>
    <w:rsid w:val="00B84B04"/>
    <w:rsid w:val="00B84F8B"/>
    <w:rsid w:val="00B85AFC"/>
    <w:rsid w:val="00B86173"/>
    <w:rsid w:val="00B86B78"/>
    <w:rsid w:val="00B87F59"/>
    <w:rsid w:val="00B904E7"/>
    <w:rsid w:val="00B9079B"/>
    <w:rsid w:val="00B911DC"/>
    <w:rsid w:val="00B91302"/>
    <w:rsid w:val="00B91465"/>
    <w:rsid w:val="00B914C1"/>
    <w:rsid w:val="00B9183C"/>
    <w:rsid w:val="00B9183F"/>
    <w:rsid w:val="00B92714"/>
    <w:rsid w:val="00B92A09"/>
    <w:rsid w:val="00B92BAE"/>
    <w:rsid w:val="00B93500"/>
    <w:rsid w:val="00B93727"/>
    <w:rsid w:val="00B9376B"/>
    <w:rsid w:val="00B93F95"/>
    <w:rsid w:val="00B942A3"/>
    <w:rsid w:val="00B942C9"/>
    <w:rsid w:val="00B94B36"/>
    <w:rsid w:val="00B94BA1"/>
    <w:rsid w:val="00B94E2E"/>
    <w:rsid w:val="00B95E1D"/>
    <w:rsid w:val="00B95FFB"/>
    <w:rsid w:val="00B96923"/>
    <w:rsid w:val="00B96C32"/>
    <w:rsid w:val="00B96DB2"/>
    <w:rsid w:val="00B97176"/>
    <w:rsid w:val="00B97399"/>
    <w:rsid w:val="00B975B8"/>
    <w:rsid w:val="00BA039C"/>
    <w:rsid w:val="00BA0A9F"/>
    <w:rsid w:val="00BA0C67"/>
    <w:rsid w:val="00BA1153"/>
    <w:rsid w:val="00BA116B"/>
    <w:rsid w:val="00BA160E"/>
    <w:rsid w:val="00BA16BC"/>
    <w:rsid w:val="00BA2071"/>
    <w:rsid w:val="00BA2AD4"/>
    <w:rsid w:val="00BA3723"/>
    <w:rsid w:val="00BA3CA2"/>
    <w:rsid w:val="00BA405D"/>
    <w:rsid w:val="00BA40F7"/>
    <w:rsid w:val="00BA4590"/>
    <w:rsid w:val="00BA4708"/>
    <w:rsid w:val="00BA4CA3"/>
    <w:rsid w:val="00BA4DC7"/>
    <w:rsid w:val="00BA4F94"/>
    <w:rsid w:val="00BA5216"/>
    <w:rsid w:val="00BA53C6"/>
    <w:rsid w:val="00BA5F62"/>
    <w:rsid w:val="00BA6133"/>
    <w:rsid w:val="00BA6D7C"/>
    <w:rsid w:val="00BA769B"/>
    <w:rsid w:val="00BA7D74"/>
    <w:rsid w:val="00BA7FA6"/>
    <w:rsid w:val="00BB0446"/>
    <w:rsid w:val="00BB054C"/>
    <w:rsid w:val="00BB0798"/>
    <w:rsid w:val="00BB095E"/>
    <w:rsid w:val="00BB0BB0"/>
    <w:rsid w:val="00BB1590"/>
    <w:rsid w:val="00BB176E"/>
    <w:rsid w:val="00BB1780"/>
    <w:rsid w:val="00BB1ABB"/>
    <w:rsid w:val="00BB1DE2"/>
    <w:rsid w:val="00BB1F79"/>
    <w:rsid w:val="00BB2408"/>
    <w:rsid w:val="00BB241C"/>
    <w:rsid w:val="00BB2723"/>
    <w:rsid w:val="00BB2EFA"/>
    <w:rsid w:val="00BB3481"/>
    <w:rsid w:val="00BB3773"/>
    <w:rsid w:val="00BB455F"/>
    <w:rsid w:val="00BB48E0"/>
    <w:rsid w:val="00BB4B35"/>
    <w:rsid w:val="00BB4C63"/>
    <w:rsid w:val="00BB4E07"/>
    <w:rsid w:val="00BB5252"/>
    <w:rsid w:val="00BB529B"/>
    <w:rsid w:val="00BB6446"/>
    <w:rsid w:val="00BB645B"/>
    <w:rsid w:val="00BB65C5"/>
    <w:rsid w:val="00BB6B31"/>
    <w:rsid w:val="00BB7459"/>
    <w:rsid w:val="00BC0139"/>
    <w:rsid w:val="00BC07A6"/>
    <w:rsid w:val="00BC092E"/>
    <w:rsid w:val="00BC1147"/>
    <w:rsid w:val="00BC1D28"/>
    <w:rsid w:val="00BC2E84"/>
    <w:rsid w:val="00BC2FDA"/>
    <w:rsid w:val="00BC3083"/>
    <w:rsid w:val="00BC3715"/>
    <w:rsid w:val="00BC3855"/>
    <w:rsid w:val="00BC3A42"/>
    <w:rsid w:val="00BC3A5A"/>
    <w:rsid w:val="00BC3AC7"/>
    <w:rsid w:val="00BC3B92"/>
    <w:rsid w:val="00BC3BA9"/>
    <w:rsid w:val="00BC3BC0"/>
    <w:rsid w:val="00BC3D24"/>
    <w:rsid w:val="00BC3F24"/>
    <w:rsid w:val="00BC403E"/>
    <w:rsid w:val="00BC4128"/>
    <w:rsid w:val="00BC4319"/>
    <w:rsid w:val="00BC4439"/>
    <w:rsid w:val="00BC4BB9"/>
    <w:rsid w:val="00BC5239"/>
    <w:rsid w:val="00BC53C8"/>
    <w:rsid w:val="00BC5600"/>
    <w:rsid w:val="00BC5630"/>
    <w:rsid w:val="00BC5EBC"/>
    <w:rsid w:val="00BC67E4"/>
    <w:rsid w:val="00BC6BEF"/>
    <w:rsid w:val="00BD000D"/>
    <w:rsid w:val="00BD00AA"/>
    <w:rsid w:val="00BD0667"/>
    <w:rsid w:val="00BD0F65"/>
    <w:rsid w:val="00BD13B6"/>
    <w:rsid w:val="00BD13FF"/>
    <w:rsid w:val="00BD17F2"/>
    <w:rsid w:val="00BD20B2"/>
    <w:rsid w:val="00BD20FF"/>
    <w:rsid w:val="00BD2102"/>
    <w:rsid w:val="00BD252E"/>
    <w:rsid w:val="00BD3073"/>
    <w:rsid w:val="00BD3140"/>
    <w:rsid w:val="00BD33F9"/>
    <w:rsid w:val="00BD379A"/>
    <w:rsid w:val="00BD3B7B"/>
    <w:rsid w:val="00BD3DC0"/>
    <w:rsid w:val="00BD4A69"/>
    <w:rsid w:val="00BD4FE6"/>
    <w:rsid w:val="00BD5942"/>
    <w:rsid w:val="00BD633D"/>
    <w:rsid w:val="00BD68AF"/>
    <w:rsid w:val="00BD6BDA"/>
    <w:rsid w:val="00BD6C03"/>
    <w:rsid w:val="00BD772B"/>
    <w:rsid w:val="00BD7DDC"/>
    <w:rsid w:val="00BD7EF8"/>
    <w:rsid w:val="00BD7F23"/>
    <w:rsid w:val="00BE01AA"/>
    <w:rsid w:val="00BE06B6"/>
    <w:rsid w:val="00BE1441"/>
    <w:rsid w:val="00BE1F0E"/>
    <w:rsid w:val="00BE2145"/>
    <w:rsid w:val="00BE2B5A"/>
    <w:rsid w:val="00BE2E8F"/>
    <w:rsid w:val="00BE3015"/>
    <w:rsid w:val="00BE37F4"/>
    <w:rsid w:val="00BE384B"/>
    <w:rsid w:val="00BE3A88"/>
    <w:rsid w:val="00BE3DF6"/>
    <w:rsid w:val="00BE46FD"/>
    <w:rsid w:val="00BE4C32"/>
    <w:rsid w:val="00BE4F08"/>
    <w:rsid w:val="00BE501B"/>
    <w:rsid w:val="00BE511F"/>
    <w:rsid w:val="00BE53A0"/>
    <w:rsid w:val="00BE56FB"/>
    <w:rsid w:val="00BE5A9F"/>
    <w:rsid w:val="00BE5DFA"/>
    <w:rsid w:val="00BE5FDD"/>
    <w:rsid w:val="00BE6589"/>
    <w:rsid w:val="00BE6716"/>
    <w:rsid w:val="00BE6971"/>
    <w:rsid w:val="00BE6C20"/>
    <w:rsid w:val="00BE6CE5"/>
    <w:rsid w:val="00BE771A"/>
    <w:rsid w:val="00BE7FED"/>
    <w:rsid w:val="00BF032D"/>
    <w:rsid w:val="00BF0AFE"/>
    <w:rsid w:val="00BF102D"/>
    <w:rsid w:val="00BF10E3"/>
    <w:rsid w:val="00BF1158"/>
    <w:rsid w:val="00BF1AD8"/>
    <w:rsid w:val="00BF1B1F"/>
    <w:rsid w:val="00BF1FED"/>
    <w:rsid w:val="00BF2069"/>
    <w:rsid w:val="00BF2456"/>
    <w:rsid w:val="00BF279F"/>
    <w:rsid w:val="00BF2F41"/>
    <w:rsid w:val="00BF3205"/>
    <w:rsid w:val="00BF35A1"/>
    <w:rsid w:val="00BF3AFF"/>
    <w:rsid w:val="00BF3B81"/>
    <w:rsid w:val="00BF498D"/>
    <w:rsid w:val="00BF4D67"/>
    <w:rsid w:val="00BF52BD"/>
    <w:rsid w:val="00BF555B"/>
    <w:rsid w:val="00BF682E"/>
    <w:rsid w:val="00BF6948"/>
    <w:rsid w:val="00BF6A57"/>
    <w:rsid w:val="00BF6D64"/>
    <w:rsid w:val="00C0015C"/>
    <w:rsid w:val="00C00675"/>
    <w:rsid w:val="00C0074A"/>
    <w:rsid w:val="00C008DC"/>
    <w:rsid w:val="00C011BD"/>
    <w:rsid w:val="00C013A5"/>
    <w:rsid w:val="00C013D6"/>
    <w:rsid w:val="00C01B0C"/>
    <w:rsid w:val="00C0288A"/>
    <w:rsid w:val="00C03104"/>
    <w:rsid w:val="00C039B0"/>
    <w:rsid w:val="00C03C89"/>
    <w:rsid w:val="00C03D41"/>
    <w:rsid w:val="00C044D5"/>
    <w:rsid w:val="00C04FFE"/>
    <w:rsid w:val="00C053AB"/>
    <w:rsid w:val="00C053C6"/>
    <w:rsid w:val="00C053FF"/>
    <w:rsid w:val="00C0544F"/>
    <w:rsid w:val="00C05808"/>
    <w:rsid w:val="00C070EF"/>
    <w:rsid w:val="00C07B20"/>
    <w:rsid w:val="00C07EAC"/>
    <w:rsid w:val="00C10537"/>
    <w:rsid w:val="00C10565"/>
    <w:rsid w:val="00C105E3"/>
    <w:rsid w:val="00C10643"/>
    <w:rsid w:val="00C10885"/>
    <w:rsid w:val="00C10D97"/>
    <w:rsid w:val="00C1145D"/>
    <w:rsid w:val="00C115F3"/>
    <w:rsid w:val="00C11DCE"/>
    <w:rsid w:val="00C123B2"/>
    <w:rsid w:val="00C1289E"/>
    <w:rsid w:val="00C140CE"/>
    <w:rsid w:val="00C14685"/>
    <w:rsid w:val="00C14D18"/>
    <w:rsid w:val="00C14F1A"/>
    <w:rsid w:val="00C153F5"/>
    <w:rsid w:val="00C15466"/>
    <w:rsid w:val="00C15758"/>
    <w:rsid w:val="00C15BA3"/>
    <w:rsid w:val="00C15BAA"/>
    <w:rsid w:val="00C16278"/>
    <w:rsid w:val="00C163BE"/>
    <w:rsid w:val="00C163C4"/>
    <w:rsid w:val="00C16B05"/>
    <w:rsid w:val="00C16E29"/>
    <w:rsid w:val="00C1763E"/>
    <w:rsid w:val="00C17AC2"/>
    <w:rsid w:val="00C20391"/>
    <w:rsid w:val="00C20718"/>
    <w:rsid w:val="00C20D76"/>
    <w:rsid w:val="00C210E5"/>
    <w:rsid w:val="00C215DC"/>
    <w:rsid w:val="00C21893"/>
    <w:rsid w:val="00C226CC"/>
    <w:rsid w:val="00C22F6D"/>
    <w:rsid w:val="00C231A2"/>
    <w:rsid w:val="00C2385C"/>
    <w:rsid w:val="00C2451A"/>
    <w:rsid w:val="00C2489F"/>
    <w:rsid w:val="00C24AC5"/>
    <w:rsid w:val="00C2514A"/>
    <w:rsid w:val="00C25302"/>
    <w:rsid w:val="00C25637"/>
    <w:rsid w:val="00C2568B"/>
    <w:rsid w:val="00C25969"/>
    <w:rsid w:val="00C25BEB"/>
    <w:rsid w:val="00C25D69"/>
    <w:rsid w:val="00C260B6"/>
    <w:rsid w:val="00C2649E"/>
    <w:rsid w:val="00C26567"/>
    <w:rsid w:val="00C268B5"/>
    <w:rsid w:val="00C26DA5"/>
    <w:rsid w:val="00C27846"/>
    <w:rsid w:val="00C27980"/>
    <w:rsid w:val="00C304ED"/>
    <w:rsid w:val="00C309E9"/>
    <w:rsid w:val="00C30D59"/>
    <w:rsid w:val="00C30F97"/>
    <w:rsid w:val="00C312D7"/>
    <w:rsid w:val="00C3190B"/>
    <w:rsid w:val="00C32209"/>
    <w:rsid w:val="00C322BD"/>
    <w:rsid w:val="00C3234B"/>
    <w:rsid w:val="00C32663"/>
    <w:rsid w:val="00C3345C"/>
    <w:rsid w:val="00C33591"/>
    <w:rsid w:val="00C33CF7"/>
    <w:rsid w:val="00C33F6F"/>
    <w:rsid w:val="00C356C7"/>
    <w:rsid w:val="00C360DF"/>
    <w:rsid w:val="00C3683B"/>
    <w:rsid w:val="00C368AD"/>
    <w:rsid w:val="00C36BC2"/>
    <w:rsid w:val="00C373F3"/>
    <w:rsid w:val="00C378D6"/>
    <w:rsid w:val="00C4035D"/>
    <w:rsid w:val="00C40BCE"/>
    <w:rsid w:val="00C41989"/>
    <w:rsid w:val="00C41C8E"/>
    <w:rsid w:val="00C41E19"/>
    <w:rsid w:val="00C42094"/>
    <w:rsid w:val="00C420B4"/>
    <w:rsid w:val="00C425CA"/>
    <w:rsid w:val="00C42EA5"/>
    <w:rsid w:val="00C430FE"/>
    <w:rsid w:val="00C434F5"/>
    <w:rsid w:val="00C43CED"/>
    <w:rsid w:val="00C44357"/>
    <w:rsid w:val="00C44457"/>
    <w:rsid w:val="00C44A33"/>
    <w:rsid w:val="00C4538C"/>
    <w:rsid w:val="00C4563B"/>
    <w:rsid w:val="00C45FAB"/>
    <w:rsid w:val="00C46880"/>
    <w:rsid w:val="00C4721A"/>
    <w:rsid w:val="00C47481"/>
    <w:rsid w:val="00C477C8"/>
    <w:rsid w:val="00C5044E"/>
    <w:rsid w:val="00C50B8A"/>
    <w:rsid w:val="00C50C2F"/>
    <w:rsid w:val="00C50EAE"/>
    <w:rsid w:val="00C51734"/>
    <w:rsid w:val="00C51988"/>
    <w:rsid w:val="00C51A3A"/>
    <w:rsid w:val="00C51EBA"/>
    <w:rsid w:val="00C52317"/>
    <w:rsid w:val="00C527F8"/>
    <w:rsid w:val="00C52B48"/>
    <w:rsid w:val="00C52C2C"/>
    <w:rsid w:val="00C532E4"/>
    <w:rsid w:val="00C538E9"/>
    <w:rsid w:val="00C53EB5"/>
    <w:rsid w:val="00C5436E"/>
    <w:rsid w:val="00C54A7A"/>
    <w:rsid w:val="00C55542"/>
    <w:rsid w:val="00C557B9"/>
    <w:rsid w:val="00C55C55"/>
    <w:rsid w:val="00C5643A"/>
    <w:rsid w:val="00C565EC"/>
    <w:rsid w:val="00C569F8"/>
    <w:rsid w:val="00C5760A"/>
    <w:rsid w:val="00C5795A"/>
    <w:rsid w:val="00C60471"/>
    <w:rsid w:val="00C6057A"/>
    <w:rsid w:val="00C6075B"/>
    <w:rsid w:val="00C608B7"/>
    <w:rsid w:val="00C60A4D"/>
    <w:rsid w:val="00C60E15"/>
    <w:rsid w:val="00C616CF"/>
    <w:rsid w:val="00C62A7E"/>
    <w:rsid w:val="00C62AE8"/>
    <w:rsid w:val="00C62B4D"/>
    <w:rsid w:val="00C62E8F"/>
    <w:rsid w:val="00C6307D"/>
    <w:rsid w:val="00C6310F"/>
    <w:rsid w:val="00C63AF9"/>
    <w:rsid w:val="00C645A0"/>
    <w:rsid w:val="00C6485B"/>
    <w:rsid w:val="00C64880"/>
    <w:rsid w:val="00C64F73"/>
    <w:rsid w:val="00C64F7F"/>
    <w:rsid w:val="00C65306"/>
    <w:rsid w:val="00C65591"/>
    <w:rsid w:val="00C65790"/>
    <w:rsid w:val="00C65DA2"/>
    <w:rsid w:val="00C65E4C"/>
    <w:rsid w:val="00C65E8E"/>
    <w:rsid w:val="00C670CB"/>
    <w:rsid w:val="00C6739C"/>
    <w:rsid w:val="00C67443"/>
    <w:rsid w:val="00C70335"/>
    <w:rsid w:val="00C7042E"/>
    <w:rsid w:val="00C705EC"/>
    <w:rsid w:val="00C706ED"/>
    <w:rsid w:val="00C70DA1"/>
    <w:rsid w:val="00C70E57"/>
    <w:rsid w:val="00C70EFD"/>
    <w:rsid w:val="00C7104E"/>
    <w:rsid w:val="00C71211"/>
    <w:rsid w:val="00C71C1B"/>
    <w:rsid w:val="00C72551"/>
    <w:rsid w:val="00C7261A"/>
    <w:rsid w:val="00C72C4B"/>
    <w:rsid w:val="00C73008"/>
    <w:rsid w:val="00C733FC"/>
    <w:rsid w:val="00C7399A"/>
    <w:rsid w:val="00C73D21"/>
    <w:rsid w:val="00C73FAF"/>
    <w:rsid w:val="00C7481B"/>
    <w:rsid w:val="00C74968"/>
    <w:rsid w:val="00C74D7D"/>
    <w:rsid w:val="00C75134"/>
    <w:rsid w:val="00C75FB6"/>
    <w:rsid w:val="00C7644C"/>
    <w:rsid w:val="00C764A7"/>
    <w:rsid w:val="00C768F6"/>
    <w:rsid w:val="00C76A24"/>
    <w:rsid w:val="00C76AB7"/>
    <w:rsid w:val="00C76AD3"/>
    <w:rsid w:val="00C76D03"/>
    <w:rsid w:val="00C77956"/>
    <w:rsid w:val="00C77CC0"/>
    <w:rsid w:val="00C77E98"/>
    <w:rsid w:val="00C80076"/>
    <w:rsid w:val="00C803B1"/>
    <w:rsid w:val="00C80BE2"/>
    <w:rsid w:val="00C80D5E"/>
    <w:rsid w:val="00C80DB7"/>
    <w:rsid w:val="00C813B4"/>
    <w:rsid w:val="00C81D0D"/>
    <w:rsid w:val="00C81EF6"/>
    <w:rsid w:val="00C81FCA"/>
    <w:rsid w:val="00C81FD4"/>
    <w:rsid w:val="00C822C2"/>
    <w:rsid w:val="00C824FB"/>
    <w:rsid w:val="00C829A9"/>
    <w:rsid w:val="00C82D54"/>
    <w:rsid w:val="00C83134"/>
    <w:rsid w:val="00C83291"/>
    <w:rsid w:val="00C834A8"/>
    <w:rsid w:val="00C83BE2"/>
    <w:rsid w:val="00C83DA5"/>
    <w:rsid w:val="00C850CC"/>
    <w:rsid w:val="00C855D1"/>
    <w:rsid w:val="00C857BA"/>
    <w:rsid w:val="00C8582B"/>
    <w:rsid w:val="00C85A8A"/>
    <w:rsid w:val="00C85FF0"/>
    <w:rsid w:val="00C86668"/>
    <w:rsid w:val="00C86F5B"/>
    <w:rsid w:val="00C87259"/>
    <w:rsid w:val="00C872A2"/>
    <w:rsid w:val="00C87750"/>
    <w:rsid w:val="00C87771"/>
    <w:rsid w:val="00C877F0"/>
    <w:rsid w:val="00C87A0E"/>
    <w:rsid w:val="00C87FF9"/>
    <w:rsid w:val="00C903AB"/>
    <w:rsid w:val="00C90A1A"/>
    <w:rsid w:val="00C910D7"/>
    <w:rsid w:val="00C913C1"/>
    <w:rsid w:val="00C91454"/>
    <w:rsid w:val="00C919E4"/>
    <w:rsid w:val="00C9206C"/>
    <w:rsid w:val="00C920F3"/>
    <w:rsid w:val="00C92731"/>
    <w:rsid w:val="00C92C54"/>
    <w:rsid w:val="00C932F0"/>
    <w:rsid w:val="00C933FB"/>
    <w:rsid w:val="00C934B8"/>
    <w:rsid w:val="00C93A70"/>
    <w:rsid w:val="00C93FAB"/>
    <w:rsid w:val="00C94A55"/>
    <w:rsid w:val="00C94E92"/>
    <w:rsid w:val="00C9539B"/>
    <w:rsid w:val="00C9561A"/>
    <w:rsid w:val="00C95B13"/>
    <w:rsid w:val="00C95C13"/>
    <w:rsid w:val="00C95F37"/>
    <w:rsid w:val="00C96018"/>
    <w:rsid w:val="00C966F6"/>
    <w:rsid w:val="00C966F9"/>
    <w:rsid w:val="00C969FC"/>
    <w:rsid w:val="00CA081F"/>
    <w:rsid w:val="00CA0823"/>
    <w:rsid w:val="00CA0CC4"/>
    <w:rsid w:val="00CA0F27"/>
    <w:rsid w:val="00CA145D"/>
    <w:rsid w:val="00CA1712"/>
    <w:rsid w:val="00CA1A3A"/>
    <w:rsid w:val="00CA1ABC"/>
    <w:rsid w:val="00CA1C9A"/>
    <w:rsid w:val="00CA20B8"/>
    <w:rsid w:val="00CA2676"/>
    <w:rsid w:val="00CA2A12"/>
    <w:rsid w:val="00CA2A3E"/>
    <w:rsid w:val="00CA2B86"/>
    <w:rsid w:val="00CA2B95"/>
    <w:rsid w:val="00CA2F65"/>
    <w:rsid w:val="00CA3308"/>
    <w:rsid w:val="00CA3544"/>
    <w:rsid w:val="00CA4663"/>
    <w:rsid w:val="00CA556E"/>
    <w:rsid w:val="00CA5827"/>
    <w:rsid w:val="00CA598E"/>
    <w:rsid w:val="00CA59B0"/>
    <w:rsid w:val="00CA5BFF"/>
    <w:rsid w:val="00CA6026"/>
    <w:rsid w:val="00CA6198"/>
    <w:rsid w:val="00CA64EB"/>
    <w:rsid w:val="00CA6B49"/>
    <w:rsid w:val="00CA6E19"/>
    <w:rsid w:val="00CA7A1D"/>
    <w:rsid w:val="00CB0526"/>
    <w:rsid w:val="00CB0947"/>
    <w:rsid w:val="00CB0DE0"/>
    <w:rsid w:val="00CB0E06"/>
    <w:rsid w:val="00CB198C"/>
    <w:rsid w:val="00CB1C3F"/>
    <w:rsid w:val="00CB1EEE"/>
    <w:rsid w:val="00CB20D0"/>
    <w:rsid w:val="00CB2C25"/>
    <w:rsid w:val="00CB2E6D"/>
    <w:rsid w:val="00CB3420"/>
    <w:rsid w:val="00CB3447"/>
    <w:rsid w:val="00CB3751"/>
    <w:rsid w:val="00CB384A"/>
    <w:rsid w:val="00CB5014"/>
    <w:rsid w:val="00CB5103"/>
    <w:rsid w:val="00CB5189"/>
    <w:rsid w:val="00CB55B7"/>
    <w:rsid w:val="00CB56B2"/>
    <w:rsid w:val="00CB5CB2"/>
    <w:rsid w:val="00CB5E05"/>
    <w:rsid w:val="00CB5E26"/>
    <w:rsid w:val="00CB6468"/>
    <w:rsid w:val="00CB6547"/>
    <w:rsid w:val="00CB69A4"/>
    <w:rsid w:val="00CB71A0"/>
    <w:rsid w:val="00CB75DA"/>
    <w:rsid w:val="00CB7C7A"/>
    <w:rsid w:val="00CB7E16"/>
    <w:rsid w:val="00CC0391"/>
    <w:rsid w:val="00CC0493"/>
    <w:rsid w:val="00CC0952"/>
    <w:rsid w:val="00CC1016"/>
    <w:rsid w:val="00CC11CE"/>
    <w:rsid w:val="00CC182E"/>
    <w:rsid w:val="00CC1AED"/>
    <w:rsid w:val="00CC1E9A"/>
    <w:rsid w:val="00CC1FFA"/>
    <w:rsid w:val="00CC22C4"/>
    <w:rsid w:val="00CC2373"/>
    <w:rsid w:val="00CC25C1"/>
    <w:rsid w:val="00CC29EC"/>
    <w:rsid w:val="00CC390C"/>
    <w:rsid w:val="00CC40D2"/>
    <w:rsid w:val="00CC4119"/>
    <w:rsid w:val="00CC41C8"/>
    <w:rsid w:val="00CC422E"/>
    <w:rsid w:val="00CC4278"/>
    <w:rsid w:val="00CC429D"/>
    <w:rsid w:val="00CC4905"/>
    <w:rsid w:val="00CC494C"/>
    <w:rsid w:val="00CC57CF"/>
    <w:rsid w:val="00CC6459"/>
    <w:rsid w:val="00CC6897"/>
    <w:rsid w:val="00CC6A9D"/>
    <w:rsid w:val="00CC6DD0"/>
    <w:rsid w:val="00CC6DF0"/>
    <w:rsid w:val="00CC7040"/>
    <w:rsid w:val="00CC736F"/>
    <w:rsid w:val="00CC78A8"/>
    <w:rsid w:val="00CC7CDE"/>
    <w:rsid w:val="00CD0356"/>
    <w:rsid w:val="00CD0D7C"/>
    <w:rsid w:val="00CD142C"/>
    <w:rsid w:val="00CD1C80"/>
    <w:rsid w:val="00CD2064"/>
    <w:rsid w:val="00CD2273"/>
    <w:rsid w:val="00CD3A81"/>
    <w:rsid w:val="00CD460C"/>
    <w:rsid w:val="00CD4B20"/>
    <w:rsid w:val="00CD4D94"/>
    <w:rsid w:val="00CD5203"/>
    <w:rsid w:val="00CD591B"/>
    <w:rsid w:val="00CD5D0F"/>
    <w:rsid w:val="00CD5E35"/>
    <w:rsid w:val="00CD68DE"/>
    <w:rsid w:val="00CD6B19"/>
    <w:rsid w:val="00CD6E6B"/>
    <w:rsid w:val="00CD6FB0"/>
    <w:rsid w:val="00CD72D6"/>
    <w:rsid w:val="00CD72F0"/>
    <w:rsid w:val="00CE023D"/>
    <w:rsid w:val="00CE04C8"/>
    <w:rsid w:val="00CE06BA"/>
    <w:rsid w:val="00CE165A"/>
    <w:rsid w:val="00CE17E7"/>
    <w:rsid w:val="00CE18BB"/>
    <w:rsid w:val="00CE248F"/>
    <w:rsid w:val="00CE34D4"/>
    <w:rsid w:val="00CE5147"/>
    <w:rsid w:val="00CE678E"/>
    <w:rsid w:val="00CE6ACC"/>
    <w:rsid w:val="00CE6DB5"/>
    <w:rsid w:val="00CE7196"/>
    <w:rsid w:val="00CE742B"/>
    <w:rsid w:val="00CE76CC"/>
    <w:rsid w:val="00CE78D0"/>
    <w:rsid w:val="00CF0A4B"/>
    <w:rsid w:val="00CF0C7B"/>
    <w:rsid w:val="00CF11FB"/>
    <w:rsid w:val="00CF219D"/>
    <w:rsid w:val="00CF2623"/>
    <w:rsid w:val="00CF2A75"/>
    <w:rsid w:val="00CF2F3C"/>
    <w:rsid w:val="00CF305C"/>
    <w:rsid w:val="00CF32AE"/>
    <w:rsid w:val="00CF368F"/>
    <w:rsid w:val="00CF36F2"/>
    <w:rsid w:val="00CF4E4D"/>
    <w:rsid w:val="00CF5A4A"/>
    <w:rsid w:val="00CF643A"/>
    <w:rsid w:val="00CF6D36"/>
    <w:rsid w:val="00D00485"/>
    <w:rsid w:val="00D00633"/>
    <w:rsid w:val="00D007D7"/>
    <w:rsid w:val="00D01368"/>
    <w:rsid w:val="00D01D32"/>
    <w:rsid w:val="00D02253"/>
    <w:rsid w:val="00D02755"/>
    <w:rsid w:val="00D02768"/>
    <w:rsid w:val="00D0312C"/>
    <w:rsid w:val="00D0333B"/>
    <w:rsid w:val="00D0334A"/>
    <w:rsid w:val="00D0342A"/>
    <w:rsid w:val="00D036E9"/>
    <w:rsid w:val="00D03D9A"/>
    <w:rsid w:val="00D05555"/>
    <w:rsid w:val="00D05828"/>
    <w:rsid w:val="00D059D1"/>
    <w:rsid w:val="00D05BD9"/>
    <w:rsid w:val="00D066CE"/>
    <w:rsid w:val="00D06A3E"/>
    <w:rsid w:val="00D06DA0"/>
    <w:rsid w:val="00D06F7F"/>
    <w:rsid w:val="00D07583"/>
    <w:rsid w:val="00D100FB"/>
    <w:rsid w:val="00D1035E"/>
    <w:rsid w:val="00D10988"/>
    <w:rsid w:val="00D10AE5"/>
    <w:rsid w:val="00D118C1"/>
    <w:rsid w:val="00D11AB2"/>
    <w:rsid w:val="00D12531"/>
    <w:rsid w:val="00D126EB"/>
    <w:rsid w:val="00D1293B"/>
    <w:rsid w:val="00D1296A"/>
    <w:rsid w:val="00D1347E"/>
    <w:rsid w:val="00D134C0"/>
    <w:rsid w:val="00D138B4"/>
    <w:rsid w:val="00D13B3E"/>
    <w:rsid w:val="00D14072"/>
    <w:rsid w:val="00D141A5"/>
    <w:rsid w:val="00D148BF"/>
    <w:rsid w:val="00D14936"/>
    <w:rsid w:val="00D151D7"/>
    <w:rsid w:val="00D16103"/>
    <w:rsid w:val="00D164E8"/>
    <w:rsid w:val="00D17075"/>
    <w:rsid w:val="00D171F6"/>
    <w:rsid w:val="00D172A4"/>
    <w:rsid w:val="00D172D7"/>
    <w:rsid w:val="00D17D14"/>
    <w:rsid w:val="00D17D84"/>
    <w:rsid w:val="00D20FF9"/>
    <w:rsid w:val="00D2136F"/>
    <w:rsid w:val="00D217D1"/>
    <w:rsid w:val="00D21ACC"/>
    <w:rsid w:val="00D24B46"/>
    <w:rsid w:val="00D25A26"/>
    <w:rsid w:val="00D25CC7"/>
    <w:rsid w:val="00D25F72"/>
    <w:rsid w:val="00D26466"/>
    <w:rsid w:val="00D26725"/>
    <w:rsid w:val="00D26AC3"/>
    <w:rsid w:val="00D26E19"/>
    <w:rsid w:val="00D3019A"/>
    <w:rsid w:val="00D302A5"/>
    <w:rsid w:val="00D30784"/>
    <w:rsid w:val="00D30A03"/>
    <w:rsid w:val="00D30C01"/>
    <w:rsid w:val="00D31530"/>
    <w:rsid w:val="00D3179D"/>
    <w:rsid w:val="00D31868"/>
    <w:rsid w:val="00D319BE"/>
    <w:rsid w:val="00D31D2F"/>
    <w:rsid w:val="00D321A2"/>
    <w:rsid w:val="00D321F0"/>
    <w:rsid w:val="00D323F8"/>
    <w:rsid w:val="00D32599"/>
    <w:rsid w:val="00D32D38"/>
    <w:rsid w:val="00D32E4B"/>
    <w:rsid w:val="00D32F43"/>
    <w:rsid w:val="00D3341E"/>
    <w:rsid w:val="00D33D1C"/>
    <w:rsid w:val="00D33D3E"/>
    <w:rsid w:val="00D341C3"/>
    <w:rsid w:val="00D35269"/>
    <w:rsid w:val="00D36CFD"/>
    <w:rsid w:val="00D3786C"/>
    <w:rsid w:val="00D37AEF"/>
    <w:rsid w:val="00D37BC2"/>
    <w:rsid w:val="00D40265"/>
    <w:rsid w:val="00D405F4"/>
    <w:rsid w:val="00D40953"/>
    <w:rsid w:val="00D42257"/>
    <w:rsid w:val="00D42412"/>
    <w:rsid w:val="00D42CAC"/>
    <w:rsid w:val="00D43135"/>
    <w:rsid w:val="00D434A9"/>
    <w:rsid w:val="00D43CBF"/>
    <w:rsid w:val="00D43ED8"/>
    <w:rsid w:val="00D44399"/>
    <w:rsid w:val="00D4474C"/>
    <w:rsid w:val="00D44CC1"/>
    <w:rsid w:val="00D4585B"/>
    <w:rsid w:val="00D45F59"/>
    <w:rsid w:val="00D45F89"/>
    <w:rsid w:val="00D46143"/>
    <w:rsid w:val="00D465E2"/>
    <w:rsid w:val="00D47275"/>
    <w:rsid w:val="00D47A88"/>
    <w:rsid w:val="00D47D3C"/>
    <w:rsid w:val="00D47DCB"/>
    <w:rsid w:val="00D509A1"/>
    <w:rsid w:val="00D511B0"/>
    <w:rsid w:val="00D51284"/>
    <w:rsid w:val="00D51605"/>
    <w:rsid w:val="00D51668"/>
    <w:rsid w:val="00D518F7"/>
    <w:rsid w:val="00D52ECF"/>
    <w:rsid w:val="00D533C4"/>
    <w:rsid w:val="00D53419"/>
    <w:rsid w:val="00D5361D"/>
    <w:rsid w:val="00D53B1C"/>
    <w:rsid w:val="00D53F67"/>
    <w:rsid w:val="00D545C6"/>
    <w:rsid w:val="00D54644"/>
    <w:rsid w:val="00D547D7"/>
    <w:rsid w:val="00D552B4"/>
    <w:rsid w:val="00D55571"/>
    <w:rsid w:val="00D55577"/>
    <w:rsid w:val="00D5561D"/>
    <w:rsid w:val="00D55AD1"/>
    <w:rsid w:val="00D567FE"/>
    <w:rsid w:val="00D56BD2"/>
    <w:rsid w:val="00D570DC"/>
    <w:rsid w:val="00D5722D"/>
    <w:rsid w:val="00D5740A"/>
    <w:rsid w:val="00D57F6F"/>
    <w:rsid w:val="00D60567"/>
    <w:rsid w:val="00D60AB0"/>
    <w:rsid w:val="00D612F3"/>
    <w:rsid w:val="00D61ABF"/>
    <w:rsid w:val="00D61F1B"/>
    <w:rsid w:val="00D624ED"/>
    <w:rsid w:val="00D62731"/>
    <w:rsid w:val="00D62B0E"/>
    <w:rsid w:val="00D63510"/>
    <w:rsid w:val="00D63FE6"/>
    <w:rsid w:val="00D640C1"/>
    <w:rsid w:val="00D6428A"/>
    <w:rsid w:val="00D6456D"/>
    <w:rsid w:val="00D64E71"/>
    <w:rsid w:val="00D6500E"/>
    <w:rsid w:val="00D653BC"/>
    <w:rsid w:val="00D6567B"/>
    <w:rsid w:val="00D66251"/>
    <w:rsid w:val="00D66353"/>
    <w:rsid w:val="00D66949"/>
    <w:rsid w:val="00D66B31"/>
    <w:rsid w:val="00D66D62"/>
    <w:rsid w:val="00D673C0"/>
    <w:rsid w:val="00D6780A"/>
    <w:rsid w:val="00D67A2E"/>
    <w:rsid w:val="00D67CBB"/>
    <w:rsid w:val="00D67CCD"/>
    <w:rsid w:val="00D7001A"/>
    <w:rsid w:val="00D70230"/>
    <w:rsid w:val="00D7026E"/>
    <w:rsid w:val="00D70A67"/>
    <w:rsid w:val="00D712CF"/>
    <w:rsid w:val="00D71CA4"/>
    <w:rsid w:val="00D72929"/>
    <w:rsid w:val="00D72B6D"/>
    <w:rsid w:val="00D72BC9"/>
    <w:rsid w:val="00D73373"/>
    <w:rsid w:val="00D738F6"/>
    <w:rsid w:val="00D7395C"/>
    <w:rsid w:val="00D73DB7"/>
    <w:rsid w:val="00D73E8C"/>
    <w:rsid w:val="00D73E99"/>
    <w:rsid w:val="00D74A5F"/>
    <w:rsid w:val="00D75424"/>
    <w:rsid w:val="00D75440"/>
    <w:rsid w:val="00D75E7C"/>
    <w:rsid w:val="00D76AD0"/>
    <w:rsid w:val="00D76B40"/>
    <w:rsid w:val="00D76BEA"/>
    <w:rsid w:val="00D76C8A"/>
    <w:rsid w:val="00D76D3F"/>
    <w:rsid w:val="00D76DCB"/>
    <w:rsid w:val="00D76EBD"/>
    <w:rsid w:val="00D76F15"/>
    <w:rsid w:val="00D77077"/>
    <w:rsid w:val="00D772C3"/>
    <w:rsid w:val="00D77343"/>
    <w:rsid w:val="00D77522"/>
    <w:rsid w:val="00D801C0"/>
    <w:rsid w:val="00D80253"/>
    <w:rsid w:val="00D80492"/>
    <w:rsid w:val="00D805B3"/>
    <w:rsid w:val="00D80874"/>
    <w:rsid w:val="00D8089C"/>
    <w:rsid w:val="00D808AF"/>
    <w:rsid w:val="00D81EFE"/>
    <w:rsid w:val="00D82BFF"/>
    <w:rsid w:val="00D82CD0"/>
    <w:rsid w:val="00D8309C"/>
    <w:rsid w:val="00D8312A"/>
    <w:rsid w:val="00D8317A"/>
    <w:rsid w:val="00D832B8"/>
    <w:rsid w:val="00D837E0"/>
    <w:rsid w:val="00D83927"/>
    <w:rsid w:val="00D83A2F"/>
    <w:rsid w:val="00D847F0"/>
    <w:rsid w:val="00D848F2"/>
    <w:rsid w:val="00D84919"/>
    <w:rsid w:val="00D853B3"/>
    <w:rsid w:val="00D8643F"/>
    <w:rsid w:val="00D866ED"/>
    <w:rsid w:val="00D86B6A"/>
    <w:rsid w:val="00D87312"/>
    <w:rsid w:val="00D87E1F"/>
    <w:rsid w:val="00D900B0"/>
    <w:rsid w:val="00D905D4"/>
    <w:rsid w:val="00D9109B"/>
    <w:rsid w:val="00D91C03"/>
    <w:rsid w:val="00D91F80"/>
    <w:rsid w:val="00D925F9"/>
    <w:rsid w:val="00D92916"/>
    <w:rsid w:val="00D92B27"/>
    <w:rsid w:val="00D9308B"/>
    <w:rsid w:val="00D93DDC"/>
    <w:rsid w:val="00D93FA0"/>
    <w:rsid w:val="00D94310"/>
    <w:rsid w:val="00D943A8"/>
    <w:rsid w:val="00D95256"/>
    <w:rsid w:val="00D95B0F"/>
    <w:rsid w:val="00D95BD7"/>
    <w:rsid w:val="00D96379"/>
    <w:rsid w:val="00D965C8"/>
    <w:rsid w:val="00D967A4"/>
    <w:rsid w:val="00D96A00"/>
    <w:rsid w:val="00D96EFD"/>
    <w:rsid w:val="00D9734A"/>
    <w:rsid w:val="00D97477"/>
    <w:rsid w:val="00D9753C"/>
    <w:rsid w:val="00D975C3"/>
    <w:rsid w:val="00DA02EF"/>
    <w:rsid w:val="00DA047F"/>
    <w:rsid w:val="00DA05F9"/>
    <w:rsid w:val="00DA08B8"/>
    <w:rsid w:val="00DA0AD7"/>
    <w:rsid w:val="00DA0B99"/>
    <w:rsid w:val="00DA0D87"/>
    <w:rsid w:val="00DA0FD2"/>
    <w:rsid w:val="00DA164D"/>
    <w:rsid w:val="00DA27D3"/>
    <w:rsid w:val="00DA3003"/>
    <w:rsid w:val="00DA32D8"/>
    <w:rsid w:val="00DA36A3"/>
    <w:rsid w:val="00DA3BEE"/>
    <w:rsid w:val="00DA3FDC"/>
    <w:rsid w:val="00DA416E"/>
    <w:rsid w:val="00DA4805"/>
    <w:rsid w:val="00DA48F6"/>
    <w:rsid w:val="00DA4A7E"/>
    <w:rsid w:val="00DA5123"/>
    <w:rsid w:val="00DA52C0"/>
    <w:rsid w:val="00DA5387"/>
    <w:rsid w:val="00DA561C"/>
    <w:rsid w:val="00DA58FA"/>
    <w:rsid w:val="00DA5CDE"/>
    <w:rsid w:val="00DA5E95"/>
    <w:rsid w:val="00DA6383"/>
    <w:rsid w:val="00DA675F"/>
    <w:rsid w:val="00DA67A5"/>
    <w:rsid w:val="00DA67D8"/>
    <w:rsid w:val="00DA6AE0"/>
    <w:rsid w:val="00DA6DEC"/>
    <w:rsid w:val="00DA7216"/>
    <w:rsid w:val="00DB03CA"/>
    <w:rsid w:val="00DB0753"/>
    <w:rsid w:val="00DB11DD"/>
    <w:rsid w:val="00DB1DC3"/>
    <w:rsid w:val="00DB27D6"/>
    <w:rsid w:val="00DB2AD0"/>
    <w:rsid w:val="00DB2AE7"/>
    <w:rsid w:val="00DB2C79"/>
    <w:rsid w:val="00DB2E7C"/>
    <w:rsid w:val="00DB330B"/>
    <w:rsid w:val="00DB39AE"/>
    <w:rsid w:val="00DB3AE3"/>
    <w:rsid w:val="00DB41E3"/>
    <w:rsid w:val="00DB4C7F"/>
    <w:rsid w:val="00DB5099"/>
    <w:rsid w:val="00DB5AD1"/>
    <w:rsid w:val="00DB5DC9"/>
    <w:rsid w:val="00DB62DC"/>
    <w:rsid w:val="00DB636C"/>
    <w:rsid w:val="00DB67B5"/>
    <w:rsid w:val="00DB695C"/>
    <w:rsid w:val="00DB6F00"/>
    <w:rsid w:val="00DB7D41"/>
    <w:rsid w:val="00DB7E12"/>
    <w:rsid w:val="00DC0986"/>
    <w:rsid w:val="00DC0E0F"/>
    <w:rsid w:val="00DC1027"/>
    <w:rsid w:val="00DC1288"/>
    <w:rsid w:val="00DC1801"/>
    <w:rsid w:val="00DC2651"/>
    <w:rsid w:val="00DC2860"/>
    <w:rsid w:val="00DC2BFA"/>
    <w:rsid w:val="00DC415D"/>
    <w:rsid w:val="00DC42F0"/>
    <w:rsid w:val="00DC5066"/>
    <w:rsid w:val="00DC542D"/>
    <w:rsid w:val="00DC54D6"/>
    <w:rsid w:val="00DC55F0"/>
    <w:rsid w:val="00DC57F8"/>
    <w:rsid w:val="00DC63E2"/>
    <w:rsid w:val="00DC6867"/>
    <w:rsid w:val="00DC6D24"/>
    <w:rsid w:val="00DC7005"/>
    <w:rsid w:val="00DC766F"/>
    <w:rsid w:val="00DD016A"/>
    <w:rsid w:val="00DD030B"/>
    <w:rsid w:val="00DD06AA"/>
    <w:rsid w:val="00DD0819"/>
    <w:rsid w:val="00DD088A"/>
    <w:rsid w:val="00DD1054"/>
    <w:rsid w:val="00DD1E84"/>
    <w:rsid w:val="00DD315C"/>
    <w:rsid w:val="00DD335B"/>
    <w:rsid w:val="00DD3A04"/>
    <w:rsid w:val="00DD51BA"/>
    <w:rsid w:val="00DD5450"/>
    <w:rsid w:val="00DD5F52"/>
    <w:rsid w:val="00DD7489"/>
    <w:rsid w:val="00DD74FA"/>
    <w:rsid w:val="00DD7A35"/>
    <w:rsid w:val="00DE0254"/>
    <w:rsid w:val="00DE0D3A"/>
    <w:rsid w:val="00DE0F3D"/>
    <w:rsid w:val="00DE14A1"/>
    <w:rsid w:val="00DE1771"/>
    <w:rsid w:val="00DE1D1E"/>
    <w:rsid w:val="00DE245B"/>
    <w:rsid w:val="00DE28B8"/>
    <w:rsid w:val="00DE2D73"/>
    <w:rsid w:val="00DE3168"/>
    <w:rsid w:val="00DE32AD"/>
    <w:rsid w:val="00DE3B32"/>
    <w:rsid w:val="00DE4DB6"/>
    <w:rsid w:val="00DE55A6"/>
    <w:rsid w:val="00DE58EA"/>
    <w:rsid w:val="00DE6527"/>
    <w:rsid w:val="00DE6956"/>
    <w:rsid w:val="00DE6BF7"/>
    <w:rsid w:val="00DE7346"/>
    <w:rsid w:val="00DE7B55"/>
    <w:rsid w:val="00DF043F"/>
    <w:rsid w:val="00DF0C19"/>
    <w:rsid w:val="00DF0D9A"/>
    <w:rsid w:val="00DF1316"/>
    <w:rsid w:val="00DF2325"/>
    <w:rsid w:val="00DF286B"/>
    <w:rsid w:val="00DF2923"/>
    <w:rsid w:val="00DF2EC4"/>
    <w:rsid w:val="00DF3160"/>
    <w:rsid w:val="00DF340D"/>
    <w:rsid w:val="00DF3564"/>
    <w:rsid w:val="00DF3F1E"/>
    <w:rsid w:val="00DF4213"/>
    <w:rsid w:val="00DF43D8"/>
    <w:rsid w:val="00DF46C2"/>
    <w:rsid w:val="00DF4AD1"/>
    <w:rsid w:val="00DF4E24"/>
    <w:rsid w:val="00DF50E2"/>
    <w:rsid w:val="00DF5154"/>
    <w:rsid w:val="00DF5B40"/>
    <w:rsid w:val="00DF5B8E"/>
    <w:rsid w:val="00DF5E68"/>
    <w:rsid w:val="00DF68F3"/>
    <w:rsid w:val="00DF777C"/>
    <w:rsid w:val="00DF79D8"/>
    <w:rsid w:val="00DF7D06"/>
    <w:rsid w:val="00E000BC"/>
    <w:rsid w:val="00E00308"/>
    <w:rsid w:val="00E006D8"/>
    <w:rsid w:val="00E00782"/>
    <w:rsid w:val="00E00798"/>
    <w:rsid w:val="00E00881"/>
    <w:rsid w:val="00E00C94"/>
    <w:rsid w:val="00E00DEF"/>
    <w:rsid w:val="00E018A1"/>
    <w:rsid w:val="00E01BC1"/>
    <w:rsid w:val="00E02C2D"/>
    <w:rsid w:val="00E03122"/>
    <w:rsid w:val="00E035D7"/>
    <w:rsid w:val="00E04A02"/>
    <w:rsid w:val="00E04DCA"/>
    <w:rsid w:val="00E05170"/>
    <w:rsid w:val="00E0597D"/>
    <w:rsid w:val="00E05B5F"/>
    <w:rsid w:val="00E060F2"/>
    <w:rsid w:val="00E066CB"/>
    <w:rsid w:val="00E067B3"/>
    <w:rsid w:val="00E06DA8"/>
    <w:rsid w:val="00E06E90"/>
    <w:rsid w:val="00E073E3"/>
    <w:rsid w:val="00E07A0F"/>
    <w:rsid w:val="00E10FE8"/>
    <w:rsid w:val="00E1150F"/>
    <w:rsid w:val="00E11D16"/>
    <w:rsid w:val="00E11FB2"/>
    <w:rsid w:val="00E12F0D"/>
    <w:rsid w:val="00E135A6"/>
    <w:rsid w:val="00E1365E"/>
    <w:rsid w:val="00E13C66"/>
    <w:rsid w:val="00E13E94"/>
    <w:rsid w:val="00E140CB"/>
    <w:rsid w:val="00E14543"/>
    <w:rsid w:val="00E14745"/>
    <w:rsid w:val="00E15E16"/>
    <w:rsid w:val="00E161D6"/>
    <w:rsid w:val="00E17287"/>
    <w:rsid w:val="00E17644"/>
    <w:rsid w:val="00E200F7"/>
    <w:rsid w:val="00E2045F"/>
    <w:rsid w:val="00E205CD"/>
    <w:rsid w:val="00E208E5"/>
    <w:rsid w:val="00E20A93"/>
    <w:rsid w:val="00E20C53"/>
    <w:rsid w:val="00E211D7"/>
    <w:rsid w:val="00E212B7"/>
    <w:rsid w:val="00E21348"/>
    <w:rsid w:val="00E21386"/>
    <w:rsid w:val="00E213EA"/>
    <w:rsid w:val="00E2191C"/>
    <w:rsid w:val="00E21C5D"/>
    <w:rsid w:val="00E2232F"/>
    <w:rsid w:val="00E225FA"/>
    <w:rsid w:val="00E22B39"/>
    <w:rsid w:val="00E22C43"/>
    <w:rsid w:val="00E2343A"/>
    <w:rsid w:val="00E23448"/>
    <w:rsid w:val="00E236F1"/>
    <w:rsid w:val="00E238DF"/>
    <w:rsid w:val="00E243BA"/>
    <w:rsid w:val="00E24961"/>
    <w:rsid w:val="00E24B91"/>
    <w:rsid w:val="00E24FFB"/>
    <w:rsid w:val="00E250B3"/>
    <w:rsid w:val="00E25159"/>
    <w:rsid w:val="00E2525A"/>
    <w:rsid w:val="00E266AB"/>
    <w:rsid w:val="00E26C7C"/>
    <w:rsid w:val="00E26F7C"/>
    <w:rsid w:val="00E27543"/>
    <w:rsid w:val="00E27546"/>
    <w:rsid w:val="00E275F7"/>
    <w:rsid w:val="00E27A4E"/>
    <w:rsid w:val="00E27D4A"/>
    <w:rsid w:val="00E27EDA"/>
    <w:rsid w:val="00E3009B"/>
    <w:rsid w:val="00E30506"/>
    <w:rsid w:val="00E309B8"/>
    <w:rsid w:val="00E30A1A"/>
    <w:rsid w:val="00E31A0C"/>
    <w:rsid w:val="00E31C4C"/>
    <w:rsid w:val="00E31DDA"/>
    <w:rsid w:val="00E31FEC"/>
    <w:rsid w:val="00E32003"/>
    <w:rsid w:val="00E32D45"/>
    <w:rsid w:val="00E33041"/>
    <w:rsid w:val="00E34038"/>
    <w:rsid w:val="00E342DF"/>
    <w:rsid w:val="00E347DC"/>
    <w:rsid w:val="00E3548A"/>
    <w:rsid w:val="00E35676"/>
    <w:rsid w:val="00E3597C"/>
    <w:rsid w:val="00E35E29"/>
    <w:rsid w:val="00E35E9F"/>
    <w:rsid w:val="00E361D0"/>
    <w:rsid w:val="00E365AD"/>
    <w:rsid w:val="00E367D6"/>
    <w:rsid w:val="00E376F9"/>
    <w:rsid w:val="00E37B84"/>
    <w:rsid w:val="00E37BDE"/>
    <w:rsid w:val="00E37FB8"/>
    <w:rsid w:val="00E400E5"/>
    <w:rsid w:val="00E403D8"/>
    <w:rsid w:val="00E4066D"/>
    <w:rsid w:val="00E40ABD"/>
    <w:rsid w:val="00E417D3"/>
    <w:rsid w:val="00E417FC"/>
    <w:rsid w:val="00E41DA8"/>
    <w:rsid w:val="00E422AC"/>
    <w:rsid w:val="00E42354"/>
    <w:rsid w:val="00E42478"/>
    <w:rsid w:val="00E42A71"/>
    <w:rsid w:val="00E42EAF"/>
    <w:rsid w:val="00E439B7"/>
    <w:rsid w:val="00E43AA5"/>
    <w:rsid w:val="00E44133"/>
    <w:rsid w:val="00E4419A"/>
    <w:rsid w:val="00E441E1"/>
    <w:rsid w:val="00E446C4"/>
    <w:rsid w:val="00E4549B"/>
    <w:rsid w:val="00E45F1F"/>
    <w:rsid w:val="00E45FAC"/>
    <w:rsid w:val="00E47B62"/>
    <w:rsid w:val="00E5038D"/>
    <w:rsid w:val="00E50A40"/>
    <w:rsid w:val="00E50B28"/>
    <w:rsid w:val="00E50CD0"/>
    <w:rsid w:val="00E50DBE"/>
    <w:rsid w:val="00E51AD4"/>
    <w:rsid w:val="00E51C66"/>
    <w:rsid w:val="00E51C93"/>
    <w:rsid w:val="00E523DE"/>
    <w:rsid w:val="00E52CDE"/>
    <w:rsid w:val="00E52D08"/>
    <w:rsid w:val="00E53719"/>
    <w:rsid w:val="00E53C64"/>
    <w:rsid w:val="00E53E75"/>
    <w:rsid w:val="00E53EEA"/>
    <w:rsid w:val="00E53EF8"/>
    <w:rsid w:val="00E5509F"/>
    <w:rsid w:val="00E556C2"/>
    <w:rsid w:val="00E55EB5"/>
    <w:rsid w:val="00E5603B"/>
    <w:rsid w:val="00E567ED"/>
    <w:rsid w:val="00E6043D"/>
    <w:rsid w:val="00E60579"/>
    <w:rsid w:val="00E60646"/>
    <w:rsid w:val="00E60CF5"/>
    <w:rsid w:val="00E6153A"/>
    <w:rsid w:val="00E6166A"/>
    <w:rsid w:val="00E6196A"/>
    <w:rsid w:val="00E61AB6"/>
    <w:rsid w:val="00E6215E"/>
    <w:rsid w:val="00E62B5E"/>
    <w:rsid w:val="00E62E4F"/>
    <w:rsid w:val="00E62F03"/>
    <w:rsid w:val="00E632CB"/>
    <w:rsid w:val="00E63932"/>
    <w:rsid w:val="00E63CBC"/>
    <w:rsid w:val="00E63FC6"/>
    <w:rsid w:val="00E640B9"/>
    <w:rsid w:val="00E643C7"/>
    <w:rsid w:val="00E64508"/>
    <w:rsid w:val="00E645FD"/>
    <w:rsid w:val="00E64B23"/>
    <w:rsid w:val="00E64C18"/>
    <w:rsid w:val="00E64CD2"/>
    <w:rsid w:val="00E64DF2"/>
    <w:rsid w:val="00E65A92"/>
    <w:rsid w:val="00E65B9F"/>
    <w:rsid w:val="00E66708"/>
    <w:rsid w:val="00E70053"/>
    <w:rsid w:val="00E712A3"/>
    <w:rsid w:val="00E71691"/>
    <w:rsid w:val="00E71AEE"/>
    <w:rsid w:val="00E728D3"/>
    <w:rsid w:val="00E72912"/>
    <w:rsid w:val="00E72953"/>
    <w:rsid w:val="00E72E4A"/>
    <w:rsid w:val="00E72FDE"/>
    <w:rsid w:val="00E731AB"/>
    <w:rsid w:val="00E73381"/>
    <w:rsid w:val="00E73410"/>
    <w:rsid w:val="00E7344B"/>
    <w:rsid w:val="00E73574"/>
    <w:rsid w:val="00E73746"/>
    <w:rsid w:val="00E737EE"/>
    <w:rsid w:val="00E73B98"/>
    <w:rsid w:val="00E73D7F"/>
    <w:rsid w:val="00E7449C"/>
    <w:rsid w:val="00E74553"/>
    <w:rsid w:val="00E74824"/>
    <w:rsid w:val="00E74DB9"/>
    <w:rsid w:val="00E74E37"/>
    <w:rsid w:val="00E7507E"/>
    <w:rsid w:val="00E752BB"/>
    <w:rsid w:val="00E75844"/>
    <w:rsid w:val="00E75ACF"/>
    <w:rsid w:val="00E75B09"/>
    <w:rsid w:val="00E75FEC"/>
    <w:rsid w:val="00E76522"/>
    <w:rsid w:val="00E77019"/>
    <w:rsid w:val="00E771AC"/>
    <w:rsid w:val="00E776AE"/>
    <w:rsid w:val="00E77A60"/>
    <w:rsid w:val="00E77A76"/>
    <w:rsid w:val="00E77FF0"/>
    <w:rsid w:val="00E800F5"/>
    <w:rsid w:val="00E8028A"/>
    <w:rsid w:val="00E80CAC"/>
    <w:rsid w:val="00E80E20"/>
    <w:rsid w:val="00E80EFA"/>
    <w:rsid w:val="00E81729"/>
    <w:rsid w:val="00E82047"/>
    <w:rsid w:val="00E8209F"/>
    <w:rsid w:val="00E83088"/>
    <w:rsid w:val="00E83585"/>
    <w:rsid w:val="00E8363B"/>
    <w:rsid w:val="00E8388D"/>
    <w:rsid w:val="00E842E0"/>
    <w:rsid w:val="00E8434B"/>
    <w:rsid w:val="00E850C1"/>
    <w:rsid w:val="00E8524B"/>
    <w:rsid w:val="00E85D31"/>
    <w:rsid w:val="00E85E7B"/>
    <w:rsid w:val="00E86185"/>
    <w:rsid w:val="00E86882"/>
    <w:rsid w:val="00E86D23"/>
    <w:rsid w:val="00E87008"/>
    <w:rsid w:val="00E87307"/>
    <w:rsid w:val="00E87775"/>
    <w:rsid w:val="00E87A53"/>
    <w:rsid w:val="00E87AEC"/>
    <w:rsid w:val="00E87C0C"/>
    <w:rsid w:val="00E87D6E"/>
    <w:rsid w:val="00E90AA7"/>
    <w:rsid w:val="00E91489"/>
    <w:rsid w:val="00E914D3"/>
    <w:rsid w:val="00E91944"/>
    <w:rsid w:val="00E91A32"/>
    <w:rsid w:val="00E92054"/>
    <w:rsid w:val="00E92647"/>
    <w:rsid w:val="00E92764"/>
    <w:rsid w:val="00E92829"/>
    <w:rsid w:val="00E930D3"/>
    <w:rsid w:val="00E93234"/>
    <w:rsid w:val="00E93530"/>
    <w:rsid w:val="00E93790"/>
    <w:rsid w:val="00E93D07"/>
    <w:rsid w:val="00E945F7"/>
    <w:rsid w:val="00E94E6C"/>
    <w:rsid w:val="00E94FD3"/>
    <w:rsid w:val="00E952D7"/>
    <w:rsid w:val="00E95836"/>
    <w:rsid w:val="00E96FB6"/>
    <w:rsid w:val="00E97531"/>
    <w:rsid w:val="00E9754C"/>
    <w:rsid w:val="00E9783E"/>
    <w:rsid w:val="00E97D9D"/>
    <w:rsid w:val="00EA0F2C"/>
    <w:rsid w:val="00EA0F81"/>
    <w:rsid w:val="00EA1EF3"/>
    <w:rsid w:val="00EA20C4"/>
    <w:rsid w:val="00EA264E"/>
    <w:rsid w:val="00EA341E"/>
    <w:rsid w:val="00EA3FCF"/>
    <w:rsid w:val="00EA43B4"/>
    <w:rsid w:val="00EA4C84"/>
    <w:rsid w:val="00EA5253"/>
    <w:rsid w:val="00EA57E6"/>
    <w:rsid w:val="00EA6AFC"/>
    <w:rsid w:val="00EA6C65"/>
    <w:rsid w:val="00EA6D3B"/>
    <w:rsid w:val="00EA74F0"/>
    <w:rsid w:val="00EA7B34"/>
    <w:rsid w:val="00EA7C29"/>
    <w:rsid w:val="00EA7F14"/>
    <w:rsid w:val="00EB02D6"/>
    <w:rsid w:val="00EB031C"/>
    <w:rsid w:val="00EB0A08"/>
    <w:rsid w:val="00EB2DEC"/>
    <w:rsid w:val="00EB3394"/>
    <w:rsid w:val="00EB3918"/>
    <w:rsid w:val="00EB39AA"/>
    <w:rsid w:val="00EB3E2E"/>
    <w:rsid w:val="00EB3EF3"/>
    <w:rsid w:val="00EB4696"/>
    <w:rsid w:val="00EB4871"/>
    <w:rsid w:val="00EB4CF9"/>
    <w:rsid w:val="00EB5CA5"/>
    <w:rsid w:val="00EB77BF"/>
    <w:rsid w:val="00EB79A0"/>
    <w:rsid w:val="00EB7F11"/>
    <w:rsid w:val="00EC11C8"/>
    <w:rsid w:val="00EC17A3"/>
    <w:rsid w:val="00EC18BE"/>
    <w:rsid w:val="00EC1E8F"/>
    <w:rsid w:val="00EC2AF5"/>
    <w:rsid w:val="00EC2B84"/>
    <w:rsid w:val="00EC2BC5"/>
    <w:rsid w:val="00EC2E60"/>
    <w:rsid w:val="00EC3E6B"/>
    <w:rsid w:val="00EC42F1"/>
    <w:rsid w:val="00EC4361"/>
    <w:rsid w:val="00EC4633"/>
    <w:rsid w:val="00EC4A19"/>
    <w:rsid w:val="00EC4BAF"/>
    <w:rsid w:val="00EC4F66"/>
    <w:rsid w:val="00EC4F73"/>
    <w:rsid w:val="00EC5538"/>
    <w:rsid w:val="00EC55DA"/>
    <w:rsid w:val="00EC59B8"/>
    <w:rsid w:val="00EC613F"/>
    <w:rsid w:val="00EC635B"/>
    <w:rsid w:val="00EC660B"/>
    <w:rsid w:val="00EC6721"/>
    <w:rsid w:val="00EC6894"/>
    <w:rsid w:val="00EC6AD0"/>
    <w:rsid w:val="00EC6D7F"/>
    <w:rsid w:val="00ED0947"/>
    <w:rsid w:val="00ED0C0B"/>
    <w:rsid w:val="00ED1009"/>
    <w:rsid w:val="00ED171A"/>
    <w:rsid w:val="00ED1812"/>
    <w:rsid w:val="00ED2548"/>
    <w:rsid w:val="00ED2574"/>
    <w:rsid w:val="00ED25B9"/>
    <w:rsid w:val="00ED29AD"/>
    <w:rsid w:val="00ED2FEF"/>
    <w:rsid w:val="00ED3A2E"/>
    <w:rsid w:val="00ED4210"/>
    <w:rsid w:val="00ED564D"/>
    <w:rsid w:val="00ED58CD"/>
    <w:rsid w:val="00ED626C"/>
    <w:rsid w:val="00ED6498"/>
    <w:rsid w:val="00ED665A"/>
    <w:rsid w:val="00ED6786"/>
    <w:rsid w:val="00ED6AF2"/>
    <w:rsid w:val="00ED6C69"/>
    <w:rsid w:val="00ED723B"/>
    <w:rsid w:val="00ED7245"/>
    <w:rsid w:val="00ED7A7B"/>
    <w:rsid w:val="00ED7FAC"/>
    <w:rsid w:val="00EE0E28"/>
    <w:rsid w:val="00EE1039"/>
    <w:rsid w:val="00EE146C"/>
    <w:rsid w:val="00EE2228"/>
    <w:rsid w:val="00EE24A8"/>
    <w:rsid w:val="00EE27C9"/>
    <w:rsid w:val="00EE2D14"/>
    <w:rsid w:val="00EE39B5"/>
    <w:rsid w:val="00EE3A10"/>
    <w:rsid w:val="00EE3D01"/>
    <w:rsid w:val="00EE3EC6"/>
    <w:rsid w:val="00EE51B0"/>
    <w:rsid w:val="00EE550C"/>
    <w:rsid w:val="00EE627D"/>
    <w:rsid w:val="00EE628C"/>
    <w:rsid w:val="00EE6852"/>
    <w:rsid w:val="00EE6FA7"/>
    <w:rsid w:val="00EE74CE"/>
    <w:rsid w:val="00EE7C4A"/>
    <w:rsid w:val="00EE7ED5"/>
    <w:rsid w:val="00EF0E22"/>
    <w:rsid w:val="00EF187B"/>
    <w:rsid w:val="00EF1887"/>
    <w:rsid w:val="00EF2239"/>
    <w:rsid w:val="00EF245A"/>
    <w:rsid w:val="00EF3688"/>
    <w:rsid w:val="00EF383F"/>
    <w:rsid w:val="00EF4C04"/>
    <w:rsid w:val="00EF5517"/>
    <w:rsid w:val="00EF6FE8"/>
    <w:rsid w:val="00EF7AB5"/>
    <w:rsid w:val="00EF7D1E"/>
    <w:rsid w:val="00F0011A"/>
    <w:rsid w:val="00F00185"/>
    <w:rsid w:val="00F00B2B"/>
    <w:rsid w:val="00F00F23"/>
    <w:rsid w:val="00F01950"/>
    <w:rsid w:val="00F021CE"/>
    <w:rsid w:val="00F022B6"/>
    <w:rsid w:val="00F026DE"/>
    <w:rsid w:val="00F02C2E"/>
    <w:rsid w:val="00F03122"/>
    <w:rsid w:val="00F03F5A"/>
    <w:rsid w:val="00F040DB"/>
    <w:rsid w:val="00F04116"/>
    <w:rsid w:val="00F045AF"/>
    <w:rsid w:val="00F04E53"/>
    <w:rsid w:val="00F051A5"/>
    <w:rsid w:val="00F051AD"/>
    <w:rsid w:val="00F058F1"/>
    <w:rsid w:val="00F05A65"/>
    <w:rsid w:val="00F0720E"/>
    <w:rsid w:val="00F07ACE"/>
    <w:rsid w:val="00F10160"/>
    <w:rsid w:val="00F1069A"/>
    <w:rsid w:val="00F10845"/>
    <w:rsid w:val="00F10BAD"/>
    <w:rsid w:val="00F10D7B"/>
    <w:rsid w:val="00F117EF"/>
    <w:rsid w:val="00F11927"/>
    <w:rsid w:val="00F12A2A"/>
    <w:rsid w:val="00F13673"/>
    <w:rsid w:val="00F13810"/>
    <w:rsid w:val="00F1389F"/>
    <w:rsid w:val="00F14290"/>
    <w:rsid w:val="00F144FF"/>
    <w:rsid w:val="00F14975"/>
    <w:rsid w:val="00F14D91"/>
    <w:rsid w:val="00F14FB8"/>
    <w:rsid w:val="00F154CF"/>
    <w:rsid w:val="00F15805"/>
    <w:rsid w:val="00F15985"/>
    <w:rsid w:val="00F15EF2"/>
    <w:rsid w:val="00F168F9"/>
    <w:rsid w:val="00F16BE4"/>
    <w:rsid w:val="00F16D06"/>
    <w:rsid w:val="00F1742A"/>
    <w:rsid w:val="00F1777B"/>
    <w:rsid w:val="00F20394"/>
    <w:rsid w:val="00F209FE"/>
    <w:rsid w:val="00F20D74"/>
    <w:rsid w:val="00F20E58"/>
    <w:rsid w:val="00F210B6"/>
    <w:rsid w:val="00F21CEE"/>
    <w:rsid w:val="00F221B7"/>
    <w:rsid w:val="00F23120"/>
    <w:rsid w:val="00F237E6"/>
    <w:rsid w:val="00F23D91"/>
    <w:rsid w:val="00F23FA8"/>
    <w:rsid w:val="00F2442B"/>
    <w:rsid w:val="00F2488E"/>
    <w:rsid w:val="00F2556E"/>
    <w:rsid w:val="00F259A9"/>
    <w:rsid w:val="00F25EBF"/>
    <w:rsid w:val="00F266D8"/>
    <w:rsid w:val="00F26DEE"/>
    <w:rsid w:val="00F27862"/>
    <w:rsid w:val="00F303FD"/>
    <w:rsid w:val="00F31013"/>
    <w:rsid w:val="00F3118E"/>
    <w:rsid w:val="00F3207E"/>
    <w:rsid w:val="00F325E1"/>
    <w:rsid w:val="00F32AB8"/>
    <w:rsid w:val="00F32BE8"/>
    <w:rsid w:val="00F32C71"/>
    <w:rsid w:val="00F33998"/>
    <w:rsid w:val="00F33BA4"/>
    <w:rsid w:val="00F3433E"/>
    <w:rsid w:val="00F34A8E"/>
    <w:rsid w:val="00F34AB2"/>
    <w:rsid w:val="00F34E43"/>
    <w:rsid w:val="00F34EA5"/>
    <w:rsid w:val="00F351D7"/>
    <w:rsid w:val="00F3529B"/>
    <w:rsid w:val="00F357A2"/>
    <w:rsid w:val="00F35A55"/>
    <w:rsid w:val="00F35BE2"/>
    <w:rsid w:val="00F3632E"/>
    <w:rsid w:val="00F36446"/>
    <w:rsid w:val="00F365FC"/>
    <w:rsid w:val="00F36A5D"/>
    <w:rsid w:val="00F36EBF"/>
    <w:rsid w:val="00F37B23"/>
    <w:rsid w:val="00F37D72"/>
    <w:rsid w:val="00F40004"/>
    <w:rsid w:val="00F40169"/>
    <w:rsid w:val="00F40830"/>
    <w:rsid w:val="00F40844"/>
    <w:rsid w:val="00F40BFA"/>
    <w:rsid w:val="00F40FA1"/>
    <w:rsid w:val="00F41112"/>
    <w:rsid w:val="00F4115D"/>
    <w:rsid w:val="00F414E7"/>
    <w:rsid w:val="00F41688"/>
    <w:rsid w:val="00F4219C"/>
    <w:rsid w:val="00F428AA"/>
    <w:rsid w:val="00F43347"/>
    <w:rsid w:val="00F4335C"/>
    <w:rsid w:val="00F43382"/>
    <w:rsid w:val="00F43838"/>
    <w:rsid w:val="00F43ABA"/>
    <w:rsid w:val="00F43B27"/>
    <w:rsid w:val="00F43B30"/>
    <w:rsid w:val="00F43F47"/>
    <w:rsid w:val="00F442BF"/>
    <w:rsid w:val="00F45011"/>
    <w:rsid w:val="00F45167"/>
    <w:rsid w:val="00F455E5"/>
    <w:rsid w:val="00F45CEF"/>
    <w:rsid w:val="00F45D76"/>
    <w:rsid w:val="00F46BC5"/>
    <w:rsid w:val="00F46DBB"/>
    <w:rsid w:val="00F46DF3"/>
    <w:rsid w:val="00F473F9"/>
    <w:rsid w:val="00F47BA7"/>
    <w:rsid w:val="00F47F90"/>
    <w:rsid w:val="00F50045"/>
    <w:rsid w:val="00F503EC"/>
    <w:rsid w:val="00F50862"/>
    <w:rsid w:val="00F50BBB"/>
    <w:rsid w:val="00F50E93"/>
    <w:rsid w:val="00F50EAF"/>
    <w:rsid w:val="00F51374"/>
    <w:rsid w:val="00F5185B"/>
    <w:rsid w:val="00F51B7F"/>
    <w:rsid w:val="00F52143"/>
    <w:rsid w:val="00F521E5"/>
    <w:rsid w:val="00F5244F"/>
    <w:rsid w:val="00F52663"/>
    <w:rsid w:val="00F526CF"/>
    <w:rsid w:val="00F53525"/>
    <w:rsid w:val="00F546D4"/>
    <w:rsid w:val="00F54D1C"/>
    <w:rsid w:val="00F55B12"/>
    <w:rsid w:val="00F55EBC"/>
    <w:rsid w:val="00F567FE"/>
    <w:rsid w:val="00F56CFE"/>
    <w:rsid w:val="00F57391"/>
    <w:rsid w:val="00F57486"/>
    <w:rsid w:val="00F578E9"/>
    <w:rsid w:val="00F57CF5"/>
    <w:rsid w:val="00F6008D"/>
    <w:rsid w:val="00F60A30"/>
    <w:rsid w:val="00F61867"/>
    <w:rsid w:val="00F63744"/>
    <w:rsid w:val="00F63877"/>
    <w:rsid w:val="00F6395F"/>
    <w:rsid w:val="00F63BF1"/>
    <w:rsid w:val="00F63C82"/>
    <w:rsid w:val="00F63D2E"/>
    <w:rsid w:val="00F6401E"/>
    <w:rsid w:val="00F64140"/>
    <w:rsid w:val="00F646FD"/>
    <w:rsid w:val="00F653E0"/>
    <w:rsid w:val="00F65AD3"/>
    <w:rsid w:val="00F6625A"/>
    <w:rsid w:val="00F6630A"/>
    <w:rsid w:val="00F66373"/>
    <w:rsid w:val="00F66891"/>
    <w:rsid w:val="00F6693E"/>
    <w:rsid w:val="00F66EE8"/>
    <w:rsid w:val="00F6781E"/>
    <w:rsid w:val="00F67D7F"/>
    <w:rsid w:val="00F70620"/>
    <w:rsid w:val="00F709EB"/>
    <w:rsid w:val="00F70C89"/>
    <w:rsid w:val="00F70E72"/>
    <w:rsid w:val="00F718C8"/>
    <w:rsid w:val="00F72142"/>
    <w:rsid w:val="00F72D4B"/>
    <w:rsid w:val="00F730D5"/>
    <w:rsid w:val="00F733FE"/>
    <w:rsid w:val="00F737FD"/>
    <w:rsid w:val="00F74167"/>
    <w:rsid w:val="00F743BD"/>
    <w:rsid w:val="00F7490D"/>
    <w:rsid w:val="00F753A5"/>
    <w:rsid w:val="00F753D5"/>
    <w:rsid w:val="00F754E4"/>
    <w:rsid w:val="00F75899"/>
    <w:rsid w:val="00F76301"/>
    <w:rsid w:val="00F76679"/>
    <w:rsid w:val="00F76BD7"/>
    <w:rsid w:val="00F80365"/>
    <w:rsid w:val="00F80E96"/>
    <w:rsid w:val="00F81B3F"/>
    <w:rsid w:val="00F81C7B"/>
    <w:rsid w:val="00F81FCE"/>
    <w:rsid w:val="00F82828"/>
    <w:rsid w:val="00F82B18"/>
    <w:rsid w:val="00F82DC5"/>
    <w:rsid w:val="00F83B21"/>
    <w:rsid w:val="00F847C9"/>
    <w:rsid w:val="00F8497F"/>
    <w:rsid w:val="00F84B4D"/>
    <w:rsid w:val="00F84BFB"/>
    <w:rsid w:val="00F84EDF"/>
    <w:rsid w:val="00F860C1"/>
    <w:rsid w:val="00F863EC"/>
    <w:rsid w:val="00F86522"/>
    <w:rsid w:val="00F86E95"/>
    <w:rsid w:val="00F86F8C"/>
    <w:rsid w:val="00F871EC"/>
    <w:rsid w:val="00F8798D"/>
    <w:rsid w:val="00F879F4"/>
    <w:rsid w:val="00F9002A"/>
    <w:rsid w:val="00F900DE"/>
    <w:rsid w:val="00F904D6"/>
    <w:rsid w:val="00F9088E"/>
    <w:rsid w:val="00F90D6E"/>
    <w:rsid w:val="00F913D6"/>
    <w:rsid w:val="00F9153B"/>
    <w:rsid w:val="00F91AA3"/>
    <w:rsid w:val="00F91FCB"/>
    <w:rsid w:val="00F934C0"/>
    <w:rsid w:val="00F93872"/>
    <w:rsid w:val="00F93975"/>
    <w:rsid w:val="00F93E34"/>
    <w:rsid w:val="00F94440"/>
    <w:rsid w:val="00F94E3A"/>
    <w:rsid w:val="00F9571B"/>
    <w:rsid w:val="00F95953"/>
    <w:rsid w:val="00F9598F"/>
    <w:rsid w:val="00F96C09"/>
    <w:rsid w:val="00F97101"/>
    <w:rsid w:val="00F971C8"/>
    <w:rsid w:val="00F97501"/>
    <w:rsid w:val="00F97591"/>
    <w:rsid w:val="00F975F2"/>
    <w:rsid w:val="00F97ED3"/>
    <w:rsid w:val="00FA0536"/>
    <w:rsid w:val="00FA0C15"/>
    <w:rsid w:val="00FA223E"/>
    <w:rsid w:val="00FA23B8"/>
    <w:rsid w:val="00FA298E"/>
    <w:rsid w:val="00FA2D61"/>
    <w:rsid w:val="00FA2E61"/>
    <w:rsid w:val="00FA302E"/>
    <w:rsid w:val="00FA3522"/>
    <w:rsid w:val="00FA372F"/>
    <w:rsid w:val="00FA3CFF"/>
    <w:rsid w:val="00FA40DD"/>
    <w:rsid w:val="00FA42D1"/>
    <w:rsid w:val="00FA4546"/>
    <w:rsid w:val="00FA4F21"/>
    <w:rsid w:val="00FA5255"/>
    <w:rsid w:val="00FA55DD"/>
    <w:rsid w:val="00FA5A5E"/>
    <w:rsid w:val="00FA5B97"/>
    <w:rsid w:val="00FA5BED"/>
    <w:rsid w:val="00FA6288"/>
    <w:rsid w:val="00FA62BE"/>
    <w:rsid w:val="00FA6C0E"/>
    <w:rsid w:val="00FA6FCA"/>
    <w:rsid w:val="00FA7269"/>
    <w:rsid w:val="00FA7307"/>
    <w:rsid w:val="00FB070B"/>
    <w:rsid w:val="00FB0E5F"/>
    <w:rsid w:val="00FB18C6"/>
    <w:rsid w:val="00FB1CCB"/>
    <w:rsid w:val="00FB2015"/>
    <w:rsid w:val="00FB209C"/>
    <w:rsid w:val="00FB2546"/>
    <w:rsid w:val="00FB2AE5"/>
    <w:rsid w:val="00FB3C01"/>
    <w:rsid w:val="00FB3E7D"/>
    <w:rsid w:val="00FB4074"/>
    <w:rsid w:val="00FB40D7"/>
    <w:rsid w:val="00FB4191"/>
    <w:rsid w:val="00FB43E0"/>
    <w:rsid w:val="00FB4CB0"/>
    <w:rsid w:val="00FB5442"/>
    <w:rsid w:val="00FB5F25"/>
    <w:rsid w:val="00FB621C"/>
    <w:rsid w:val="00FB7463"/>
    <w:rsid w:val="00FB7908"/>
    <w:rsid w:val="00FB7A7A"/>
    <w:rsid w:val="00FB7C13"/>
    <w:rsid w:val="00FC010F"/>
    <w:rsid w:val="00FC094A"/>
    <w:rsid w:val="00FC0A76"/>
    <w:rsid w:val="00FC1830"/>
    <w:rsid w:val="00FC1AF9"/>
    <w:rsid w:val="00FC2272"/>
    <w:rsid w:val="00FC30C3"/>
    <w:rsid w:val="00FC3296"/>
    <w:rsid w:val="00FC32E3"/>
    <w:rsid w:val="00FC3443"/>
    <w:rsid w:val="00FC3DF7"/>
    <w:rsid w:val="00FC54F6"/>
    <w:rsid w:val="00FC599B"/>
    <w:rsid w:val="00FC5F8F"/>
    <w:rsid w:val="00FC6CA7"/>
    <w:rsid w:val="00FC7487"/>
    <w:rsid w:val="00FC7782"/>
    <w:rsid w:val="00FC7947"/>
    <w:rsid w:val="00FD0AF5"/>
    <w:rsid w:val="00FD0BCE"/>
    <w:rsid w:val="00FD0C65"/>
    <w:rsid w:val="00FD1A7B"/>
    <w:rsid w:val="00FD2025"/>
    <w:rsid w:val="00FD23D0"/>
    <w:rsid w:val="00FD2554"/>
    <w:rsid w:val="00FD2BBA"/>
    <w:rsid w:val="00FD2D31"/>
    <w:rsid w:val="00FD32BF"/>
    <w:rsid w:val="00FD32F7"/>
    <w:rsid w:val="00FD3508"/>
    <w:rsid w:val="00FD4F4C"/>
    <w:rsid w:val="00FD5593"/>
    <w:rsid w:val="00FD58ED"/>
    <w:rsid w:val="00FD5A33"/>
    <w:rsid w:val="00FD5D93"/>
    <w:rsid w:val="00FD5F2D"/>
    <w:rsid w:val="00FD6882"/>
    <w:rsid w:val="00FD6B1C"/>
    <w:rsid w:val="00FD719E"/>
    <w:rsid w:val="00FD73BD"/>
    <w:rsid w:val="00FD7C3B"/>
    <w:rsid w:val="00FE01F6"/>
    <w:rsid w:val="00FE0312"/>
    <w:rsid w:val="00FE0CE6"/>
    <w:rsid w:val="00FE1014"/>
    <w:rsid w:val="00FE1DF2"/>
    <w:rsid w:val="00FE2B00"/>
    <w:rsid w:val="00FE2BC6"/>
    <w:rsid w:val="00FE2D73"/>
    <w:rsid w:val="00FE3233"/>
    <w:rsid w:val="00FE37DC"/>
    <w:rsid w:val="00FE390C"/>
    <w:rsid w:val="00FE4214"/>
    <w:rsid w:val="00FE4568"/>
    <w:rsid w:val="00FE4684"/>
    <w:rsid w:val="00FE480C"/>
    <w:rsid w:val="00FE4B29"/>
    <w:rsid w:val="00FE4BCB"/>
    <w:rsid w:val="00FE5032"/>
    <w:rsid w:val="00FE508F"/>
    <w:rsid w:val="00FE5156"/>
    <w:rsid w:val="00FE51E4"/>
    <w:rsid w:val="00FE5A90"/>
    <w:rsid w:val="00FE61DC"/>
    <w:rsid w:val="00FE682A"/>
    <w:rsid w:val="00FE6CB6"/>
    <w:rsid w:val="00FE71B1"/>
    <w:rsid w:val="00FE7231"/>
    <w:rsid w:val="00FE72C0"/>
    <w:rsid w:val="00FF0162"/>
    <w:rsid w:val="00FF0DFE"/>
    <w:rsid w:val="00FF1A57"/>
    <w:rsid w:val="00FF1DCE"/>
    <w:rsid w:val="00FF2331"/>
    <w:rsid w:val="00FF2649"/>
    <w:rsid w:val="00FF289A"/>
    <w:rsid w:val="00FF2956"/>
    <w:rsid w:val="00FF2C6E"/>
    <w:rsid w:val="00FF3521"/>
    <w:rsid w:val="00FF38B2"/>
    <w:rsid w:val="00FF3AB2"/>
    <w:rsid w:val="00FF3F22"/>
    <w:rsid w:val="00FF5A03"/>
    <w:rsid w:val="00FF5FC0"/>
    <w:rsid w:val="00FF6451"/>
    <w:rsid w:val="00FF67D7"/>
    <w:rsid w:val="00FF6E72"/>
    <w:rsid w:val="00FF7342"/>
    <w:rsid w:val="00FF7EA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E36FC"/>
  <w15:chartTrackingRefBased/>
  <w15:docId w15:val="{B3736FAC-D80D-4274-B564-27B120AA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6E67"/>
    <w:rPr>
      <w:rFonts w:ascii="Times New Roman" w:eastAsia="Times New Roman" w:hAnsi="Times New Roman" w:cs="Times New Roman"/>
      <w:kern w:val="0"/>
      <w:lang w:eastAsia="nl-NL"/>
      <w14:ligatures w14:val="none"/>
    </w:rPr>
  </w:style>
  <w:style w:type="paragraph" w:styleId="Kop1">
    <w:name w:val="heading 1"/>
    <w:basedOn w:val="Standaard"/>
    <w:next w:val="Standaard"/>
    <w:link w:val="Kop1Char"/>
    <w:uiPriority w:val="9"/>
    <w:qFormat/>
    <w:rsid w:val="00E73D7F"/>
    <w:pPr>
      <w:keepNext/>
      <w:keepLines/>
      <w:framePr w:wrap="notBeside" w:vAnchor="text" w:hAnchor="text" w:y="1"/>
      <w:shd w:val="clear" w:color="auto" w:fill="A5D996"/>
      <w:outlineLvl w:val="0"/>
    </w:pPr>
    <w:rPr>
      <w:rFonts w:ascii="Avenir Book" w:eastAsiaTheme="majorEastAsia" w:hAnsi="Avenir Book" w:cstheme="majorBidi"/>
      <w:b/>
      <w:color w:val="FFFFFF" w:themeColor="background1"/>
      <w:szCs w:val="32"/>
    </w:rPr>
  </w:style>
  <w:style w:type="paragraph" w:styleId="Kop2">
    <w:name w:val="heading 2"/>
    <w:basedOn w:val="Standaard"/>
    <w:next w:val="Standaard"/>
    <w:link w:val="Kop2Char"/>
    <w:uiPriority w:val="9"/>
    <w:unhideWhenUsed/>
    <w:qFormat/>
    <w:rsid w:val="00E73D7F"/>
    <w:pPr>
      <w:keepNext/>
      <w:keepLines/>
      <w:spacing w:before="40"/>
      <w:outlineLvl w:val="1"/>
    </w:pPr>
    <w:rPr>
      <w:rFonts w:ascii="Avenir Book" w:eastAsiaTheme="majorEastAsia" w:hAnsi="Avenir Book" w:cstheme="majorBidi"/>
      <w:b/>
      <w:color w:val="00A9D2"/>
      <w:sz w:val="22"/>
      <w:szCs w:val="26"/>
    </w:rPr>
  </w:style>
  <w:style w:type="paragraph" w:styleId="Kop3">
    <w:name w:val="heading 3"/>
    <w:basedOn w:val="Standaard"/>
    <w:next w:val="Standaard"/>
    <w:link w:val="Kop3Char"/>
    <w:uiPriority w:val="9"/>
    <w:unhideWhenUsed/>
    <w:qFormat/>
    <w:rsid w:val="00954CEC"/>
    <w:pPr>
      <w:keepNext/>
      <w:keepLines/>
      <w:spacing w:before="40"/>
      <w:outlineLvl w:val="2"/>
    </w:pPr>
    <w:rPr>
      <w:rFonts w:ascii="Avenir Book" w:eastAsiaTheme="majorEastAsia" w:hAnsi="Avenir Book" w:cstheme="majorBidi"/>
      <w:i/>
      <w:color w:val="559B3E"/>
      <w:sz w:val="22"/>
    </w:rPr>
  </w:style>
  <w:style w:type="paragraph" w:styleId="Kop4">
    <w:name w:val="heading 4"/>
    <w:basedOn w:val="Standaard"/>
    <w:next w:val="Standaard"/>
    <w:link w:val="Kop4Char"/>
    <w:uiPriority w:val="9"/>
    <w:unhideWhenUsed/>
    <w:qFormat/>
    <w:rsid w:val="00C4035D"/>
    <w:pPr>
      <w:keepNext/>
      <w:keepLines/>
      <w:spacing w:before="40"/>
      <w:outlineLvl w:val="3"/>
    </w:pPr>
    <w:rPr>
      <w:rFonts w:ascii="Aptos Display" w:eastAsiaTheme="majorEastAsia" w:hAnsi="Aptos Display" w:cstheme="majorBidi"/>
      <w:b/>
      <w:iCs/>
      <w:color w:val="FFFFFF" w:themeColor="background1"/>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73D7F"/>
    <w:rPr>
      <w:rFonts w:ascii="Avenir Book" w:eastAsiaTheme="majorEastAsia" w:hAnsi="Avenir Book" w:cstheme="majorBidi"/>
      <w:b/>
      <w:color w:val="FFFFFF" w:themeColor="background1"/>
      <w:kern w:val="0"/>
      <w:szCs w:val="32"/>
      <w:shd w:val="clear" w:color="auto" w:fill="A5D996"/>
      <w:lang w:eastAsia="nl-NL"/>
      <w14:ligatures w14:val="none"/>
    </w:rPr>
  </w:style>
  <w:style w:type="character" w:customStyle="1" w:styleId="Kop4Char">
    <w:name w:val="Kop 4 Char"/>
    <w:basedOn w:val="Standaardalinea-lettertype"/>
    <w:link w:val="Kop4"/>
    <w:uiPriority w:val="9"/>
    <w:rsid w:val="00C4035D"/>
    <w:rPr>
      <w:rFonts w:ascii="Aptos Display" w:eastAsiaTheme="majorEastAsia" w:hAnsi="Aptos Display" w:cstheme="majorBidi"/>
      <w:b/>
      <w:iCs/>
      <w:color w:val="FFFFFF" w:themeColor="background1"/>
      <w:kern w:val="0"/>
      <w:sz w:val="22"/>
      <w:lang w:eastAsia="nl-NL"/>
      <w14:ligatures w14:val="none"/>
    </w:rPr>
  </w:style>
  <w:style w:type="paragraph" w:styleId="Tekstzonderopmaak">
    <w:name w:val="Plain Text"/>
    <w:basedOn w:val="Standaard"/>
    <w:link w:val="TekstzonderopmaakChar"/>
    <w:uiPriority w:val="99"/>
    <w:unhideWhenUsed/>
    <w:rsid w:val="0057625D"/>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rsid w:val="0057625D"/>
    <w:rPr>
      <w:rFonts w:ascii="Consolas" w:eastAsia="Times New Roman" w:hAnsi="Consolas" w:cs="Consolas"/>
      <w:kern w:val="0"/>
      <w:sz w:val="21"/>
      <w:szCs w:val="21"/>
      <w:lang w:eastAsia="nl-NL"/>
      <w14:ligatures w14:val="none"/>
    </w:rPr>
  </w:style>
  <w:style w:type="table" w:styleId="Tabelraster">
    <w:name w:val="Table Grid"/>
    <w:basedOn w:val="Standaardtabel"/>
    <w:uiPriority w:val="39"/>
    <w:rsid w:val="0057625D"/>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aliases w:val="Opsomming,Subparagraaf"/>
    <w:link w:val="GeenafstandChar"/>
    <w:uiPriority w:val="1"/>
    <w:qFormat/>
    <w:rsid w:val="0057625D"/>
    <w:pPr>
      <w:ind w:firstLine="360"/>
    </w:pPr>
    <w:rPr>
      <w:rFonts w:ascii="Avenir Book" w:eastAsiaTheme="minorEastAsia" w:hAnsi="Avenir Book"/>
      <w:color w:val="000000" w:themeColor="text1"/>
      <w:kern w:val="0"/>
      <w:sz w:val="20"/>
      <w:szCs w:val="22"/>
      <w14:ligatures w14:val="none"/>
    </w:rPr>
  </w:style>
  <w:style w:type="character" w:styleId="Verwijzingopmerking">
    <w:name w:val="annotation reference"/>
    <w:basedOn w:val="Standaardalinea-lettertype"/>
    <w:uiPriority w:val="99"/>
    <w:semiHidden/>
    <w:unhideWhenUsed/>
    <w:rsid w:val="0057625D"/>
    <w:rPr>
      <w:sz w:val="16"/>
      <w:szCs w:val="16"/>
    </w:rPr>
  </w:style>
  <w:style w:type="character" w:customStyle="1" w:styleId="GeenafstandChar">
    <w:name w:val="Geen afstand Char"/>
    <w:aliases w:val="Opsomming Char,Subparagraaf Char"/>
    <w:basedOn w:val="Standaardalinea-lettertype"/>
    <w:link w:val="Geenafstand"/>
    <w:uiPriority w:val="1"/>
    <w:rsid w:val="0057625D"/>
    <w:rPr>
      <w:rFonts w:ascii="Avenir Book" w:eastAsiaTheme="minorEastAsia" w:hAnsi="Avenir Book"/>
      <w:color w:val="000000" w:themeColor="text1"/>
      <w:kern w:val="0"/>
      <w:sz w:val="20"/>
      <w:szCs w:val="22"/>
      <w14:ligatures w14:val="none"/>
    </w:rPr>
  </w:style>
  <w:style w:type="paragraph" w:styleId="Lijstalinea">
    <w:name w:val="List Paragraph"/>
    <w:basedOn w:val="Standaard"/>
    <w:uiPriority w:val="99"/>
    <w:qFormat/>
    <w:rsid w:val="0057625D"/>
    <w:pPr>
      <w:ind w:left="720"/>
      <w:contextualSpacing/>
    </w:pPr>
  </w:style>
  <w:style w:type="paragraph" w:styleId="Normaalweb">
    <w:name w:val="Normal (Web)"/>
    <w:basedOn w:val="Standaard"/>
    <w:uiPriority w:val="99"/>
    <w:unhideWhenUsed/>
    <w:rsid w:val="0057625D"/>
    <w:pPr>
      <w:spacing w:before="100" w:beforeAutospacing="1" w:after="100" w:afterAutospacing="1"/>
    </w:pPr>
  </w:style>
  <w:style w:type="paragraph" w:styleId="Titel">
    <w:name w:val="Title"/>
    <w:basedOn w:val="Standaard"/>
    <w:next w:val="Standaard"/>
    <w:link w:val="TitelChar"/>
    <w:uiPriority w:val="10"/>
    <w:qFormat/>
    <w:rsid w:val="0057625D"/>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7625D"/>
    <w:rPr>
      <w:rFonts w:asciiTheme="majorHAnsi" w:eastAsiaTheme="majorEastAsia" w:hAnsiTheme="majorHAnsi" w:cstheme="majorBidi"/>
      <w:spacing w:val="-10"/>
      <w:kern w:val="28"/>
      <w:sz w:val="56"/>
      <w:szCs w:val="56"/>
      <w:lang w:eastAsia="nl-NL"/>
      <w14:ligatures w14:val="none"/>
    </w:rPr>
  </w:style>
  <w:style w:type="paragraph" w:customStyle="1" w:styleId="Standard">
    <w:name w:val="Standard"/>
    <w:rsid w:val="0057625D"/>
    <w:pPr>
      <w:widowControl w:val="0"/>
      <w:suppressAutoHyphens/>
      <w:autoSpaceDN w:val="0"/>
      <w:textAlignment w:val="baseline"/>
    </w:pPr>
    <w:rPr>
      <w:rFonts w:ascii="Times New Roman" w:eastAsia="Arial Unicode MS" w:hAnsi="Times New Roman" w:cs="Arial Unicode MS"/>
      <w:kern w:val="3"/>
      <w:lang w:eastAsia="zh-CN" w:bidi="hi-IN"/>
      <w14:ligatures w14:val="none"/>
    </w:rPr>
  </w:style>
  <w:style w:type="character" w:customStyle="1" w:styleId="apple-converted-space">
    <w:name w:val="apple-converted-space"/>
    <w:basedOn w:val="Standaardalinea-lettertype"/>
    <w:rsid w:val="0057625D"/>
  </w:style>
  <w:style w:type="character" w:styleId="Hyperlink">
    <w:name w:val="Hyperlink"/>
    <w:basedOn w:val="Standaardalinea-lettertype"/>
    <w:uiPriority w:val="99"/>
    <w:unhideWhenUsed/>
    <w:rsid w:val="0057625D"/>
    <w:rPr>
      <w:color w:val="0000FF"/>
      <w:u w:val="single"/>
    </w:rPr>
  </w:style>
  <w:style w:type="character" w:styleId="Onopgelostemelding">
    <w:name w:val="Unresolved Mention"/>
    <w:basedOn w:val="Standaardalinea-lettertype"/>
    <w:uiPriority w:val="99"/>
    <w:semiHidden/>
    <w:unhideWhenUsed/>
    <w:rsid w:val="0057625D"/>
    <w:rPr>
      <w:color w:val="605E5C"/>
      <w:shd w:val="clear" w:color="auto" w:fill="E1DFDD"/>
    </w:rPr>
  </w:style>
  <w:style w:type="numbering" w:customStyle="1" w:styleId="Gemporteerdestijl4">
    <w:name w:val="Geïmporteerde stijl 4"/>
    <w:rsid w:val="0057625D"/>
    <w:pPr>
      <w:numPr>
        <w:numId w:val="1"/>
      </w:numPr>
    </w:pPr>
  </w:style>
  <w:style w:type="table" w:styleId="Rastertabel5donker-Accent5">
    <w:name w:val="Grid Table 5 Dark Accent 5"/>
    <w:basedOn w:val="Standaardtabel"/>
    <w:uiPriority w:val="50"/>
    <w:rsid w:val="005762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Subtielebenadrukking">
    <w:name w:val="Subtle Emphasis"/>
    <w:uiPriority w:val="19"/>
    <w:qFormat/>
    <w:rsid w:val="0057625D"/>
    <w:rPr>
      <w:i/>
      <w:iCs/>
      <w:color w:val="1F3763" w:themeColor="accent1" w:themeShade="7F"/>
    </w:rPr>
  </w:style>
  <w:style w:type="paragraph" w:styleId="Voettekst">
    <w:name w:val="footer"/>
    <w:basedOn w:val="Standaard"/>
    <w:link w:val="VoettekstChar"/>
    <w:uiPriority w:val="99"/>
    <w:unhideWhenUsed/>
    <w:rsid w:val="00E73D7F"/>
    <w:pPr>
      <w:tabs>
        <w:tab w:val="center" w:pos="4536"/>
        <w:tab w:val="right" w:pos="9072"/>
      </w:tabs>
    </w:pPr>
  </w:style>
  <w:style w:type="character" w:customStyle="1" w:styleId="VoettekstChar">
    <w:name w:val="Voettekst Char"/>
    <w:basedOn w:val="Standaardalinea-lettertype"/>
    <w:link w:val="Voettekst"/>
    <w:uiPriority w:val="99"/>
    <w:rsid w:val="00E73D7F"/>
    <w:rPr>
      <w:rFonts w:ascii="Times New Roman" w:eastAsia="Times New Roman" w:hAnsi="Times New Roman" w:cs="Times New Roman"/>
      <w:kern w:val="0"/>
      <w:lang w:eastAsia="nl-NL"/>
      <w14:ligatures w14:val="none"/>
    </w:rPr>
  </w:style>
  <w:style w:type="character" w:styleId="Paginanummer">
    <w:name w:val="page number"/>
    <w:basedOn w:val="Standaardalinea-lettertype"/>
    <w:uiPriority w:val="99"/>
    <w:semiHidden/>
    <w:unhideWhenUsed/>
    <w:rsid w:val="00E73D7F"/>
  </w:style>
  <w:style w:type="character" w:customStyle="1" w:styleId="Kop2Char">
    <w:name w:val="Kop 2 Char"/>
    <w:basedOn w:val="Standaardalinea-lettertype"/>
    <w:link w:val="Kop2"/>
    <w:uiPriority w:val="9"/>
    <w:rsid w:val="00E73D7F"/>
    <w:rPr>
      <w:rFonts w:ascii="Avenir Book" w:eastAsiaTheme="majorEastAsia" w:hAnsi="Avenir Book" w:cstheme="majorBidi"/>
      <w:b/>
      <w:color w:val="00A9D2"/>
      <w:kern w:val="0"/>
      <w:sz w:val="22"/>
      <w:szCs w:val="26"/>
      <w:lang w:eastAsia="nl-NL"/>
      <w14:ligatures w14:val="none"/>
    </w:rPr>
  </w:style>
  <w:style w:type="character" w:customStyle="1" w:styleId="Kop3Char">
    <w:name w:val="Kop 3 Char"/>
    <w:basedOn w:val="Standaardalinea-lettertype"/>
    <w:link w:val="Kop3"/>
    <w:uiPriority w:val="9"/>
    <w:rsid w:val="00954CEC"/>
    <w:rPr>
      <w:rFonts w:ascii="Avenir Book" w:eastAsiaTheme="majorEastAsia" w:hAnsi="Avenir Book" w:cstheme="majorBidi"/>
      <w:i/>
      <w:color w:val="559B3E"/>
      <w:kern w:val="0"/>
      <w:sz w:val="22"/>
      <w:lang w:eastAsia="nl-NL"/>
      <w14:ligatures w14:val="none"/>
    </w:rPr>
  </w:style>
  <w:style w:type="paragraph" w:styleId="Inhopg1">
    <w:name w:val="toc 1"/>
    <w:basedOn w:val="Standaard"/>
    <w:next w:val="Standaard"/>
    <w:autoRedefine/>
    <w:uiPriority w:val="39"/>
    <w:unhideWhenUsed/>
    <w:rsid w:val="00EA7C29"/>
    <w:pPr>
      <w:spacing w:before="120" w:after="120"/>
    </w:pPr>
    <w:rPr>
      <w:rFonts w:asciiTheme="minorHAnsi" w:hAnsiTheme="minorHAnsi" w:cstheme="minorHAnsi"/>
      <w:b/>
      <w:bCs/>
      <w:caps/>
      <w:sz w:val="20"/>
      <w:szCs w:val="20"/>
    </w:rPr>
  </w:style>
  <w:style w:type="paragraph" w:styleId="Inhopg2">
    <w:name w:val="toc 2"/>
    <w:basedOn w:val="Standaard"/>
    <w:next w:val="Standaard"/>
    <w:autoRedefine/>
    <w:uiPriority w:val="39"/>
    <w:unhideWhenUsed/>
    <w:rsid w:val="00EA7C29"/>
    <w:pPr>
      <w:ind w:left="240"/>
    </w:pPr>
    <w:rPr>
      <w:rFonts w:asciiTheme="minorHAnsi" w:hAnsiTheme="minorHAnsi" w:cstheme="minorHAnsi"/>
      <w:smallCaps/>
      <w:sz w:val="20"/>
      <w:szCs w:val="20"/>
    </w:rPr>
  </w:style>
  <w:style w:type="paragraph" w:styleId="Inhopg3">
    <w:name w:val="toc 3"/>
    <w:basedOn w:val="Standaard"/>
    <w:next w:val="Standaard"/>
    <w:autoRedefine/>
    <w:uiPriority w:val="39"/>
    <w:unhideWhenUsed/>
    <w:rsid w:val="00EA7C29"/>
    <w:pPr>
      <w:ind w:left="480"/>
    </w:pPr>
    <w:rPr>
      <w:rFonts w:asciiTheme="minorHAnsi" w:hAnsiTheme="minorHAnsi" w:cstheme="minorHAnsi"/>
      <w:i/>
      <w:iCs/>
      <w:sz w:val="20"/>
      <w:szCs w:val="20"/>
    </w:rPr>
  </w:style>
  <w:style w:type="paragraph" w:styleId="Inhopg4">
    <w:name w:val="toc 4"/>
    <w:basedOn w:val="Standaard"/>
    <w:next w:val="Standaard"/>
    <w:autoRedefine/>
    <w:uiPriority w:val="39"/>
    <w:unhideWhenUsed/>
    <w:rsid w:val="00EA7C29"/>
    <w:pPr>
      <w:ind w:left="720"/>
    </w:pPr>
    <w:rPr>
      <w:rFonts w:asciiTheme="minorHAnsi" w:hAnsiTheme="minorHAnsi" w:cstheme="minorHAnsi"/>
      <w:sz w:val="18"/>
      <w:szCs w:val="18"/>
    </w:rPr>
  </w:style>
  <w:style w:type="paragraph" w:styleId="Inhopg5">
    <w:name w:val="toc 5"/>
    <w:basedOn w:val="Standaard"/>
    <w:next w:val="Standaard"/>
    <w:autoRedefine/>
    <w:uiPriority w:val="39"/>
    <w:unhideWhenUsed/>
    <w:rsid w:val="00EA7C29"/>
    <w:pPr>
      <w:ind w:left="960"/>
    </w:pPr>
    <w:rPr>
      <w:rFonts w:asciiTheme="minorHAnsi" w:hAnsiTheme="minorHAnsi" w:cstheme="minorHAnsi"/>
      <w:sz w:val="18"/>
      <w:szCs w:val="18"/>
    </w:rPr>
  </w:style>
  <w:style w:type="paragraph" w:styleId="Inhopg6">
    <w:name w:val="toc 6"/>
    <w:basedOn w:val="Standaard"/>
    <w:next w:val="Standaard"/>
    <w:autoRedefine/>
    <w:uiPriority w:val="39"/>
    <w:unhideWhenUsed/>
    <w:rsid w:val="00EA7C29"/>
    <w:pPr>
      <w:ind w:left="1200"/>
    </w:pPr>
    <w:rPr>
      <w:rFonts w:asciiTheme="minorHAnsi" w:hAnsiTheme="minorHAnsi" w:cstheme="minorHAnsi"/>
      <w:sz w:val="18"/>
      <w:szCs w:val="18"/>
    </w:rPr>
  </w:style>
  <w:style w:type="paragraph" w:styleId="Inhopg7">
    <w:name w:val="toc 7"/>
    <w:basedOn w:val="Standaard"/>
    <w:next w:val="Standaard"/>
    <w:autoRedefine/>
    <w:uiPriority w:val="39"/>
    <w:unhideWhenUsed/>
    <w:rsid w:val="00EA7C29"/>
    <w:pPr>
      <w:ind w:left="1440"/>
    </w:pPr>
    <w:rPr>
      <w:rFonts w:asciiTheme="minorHAnsi" w:hAnsiTheme="minorHAnsi" w:cstheme="minorHAnsi"/>
      <w:sz w:val="18"/>
      <w:szCs w:val="18"/>
    </w:rPr>
  </w:style>
  <w:style w:type="paragraph" w:styleId="Inhopg8">
    <w:name w:val="toc 8"/>
    <w:basedOn w:val="Standaard"/>
    <w:next w:val="Standaard"/>
    <w:autoRedefine/>
    <w:uiPriority w:val="39"/>
    <w:unhideWhenUsed/>
    <w:rsid w:val="00EA7C29"/>
    <w:pPr>
      <w:ind w:left="1680"/>
    </w:pPr>
    <w:rPr>
      <w:rFonts w:asciiTheme="minorHAnsi" w:hAnsiTheme="minorHAnsi" w:cstheme="minorHAnsi"/>
      <w:sz w:val="18"/>
      <w:szCs w:val="18"/>
    </w:rPr>
  </w:style>
  <w:style w:type="paragraph" w:styleId="Inhopg9">
    <w:name w:val="toc 9"/>
    <w:basedOn w:val="Standaard"/>
    <w:next w:val="Standaard"/>
    <w:autoRedefine/>
    <w:uiPriority w:val="39"/>
    <w:unhideWhenUsed/>
    <w:rsid w:val="00EA7C29"/>
    <w:pPr>
      <w:ind w:left="1920"/>
    </w:pPr>
    <w:rPr>
      <w:rFonts w:asciiTheme="minorHAnsi" w:hAnsiTheme="minorHAnsi" w:cstheme="minorHAnsi"/>
      <w:sz w:val="18"/>
      <w:szCs w:val="18"/>
    </w:rPr>
  </w:style>
  <w:style w:type="table" w:styleId="Rastertabel4-Accent5">
    <w:name w:val="Grid Table 4 Accent 5"/>
    <w:basedOn w:val="Standaardtabel"/>
    <w:uiPriority w:val="49"/>
    <w:rsid w:val="00BE6C2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Rastertabel6kleurrijk-Accent21">
    <w:name w:val="Rastertabel 6 kleurrijk - Accent 21"/>
    <w:basedOn w:val="Standaardtabel"/>
    <w:uiPriority w:val="51"/>
    <w:rsid w:val="00CB384A"/>
    <w:pPr>
      <w:spacing w:before="100"/>
    </w:pPr>
    <w:rPr>
      <w:rFonts w:eastAsiaTheme="minorEastAsia"/>
      <w:color w:val="C45911" w:themeColor="accent2" w:themeShade="BF"/>
      <w:kern w:val="0"/>
      <w:sz w:val="20"/>
      <w:szCs w:val="2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5donker-Accent1">
    <w:name w:val="Grid Table 5 Dark Accent 1"/>
    <w:basedOn w:val="Standaardtabel"/>
    <w:uiPriority w:val="50"/>
    <w:rsid w:val="00CB38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4-Accent1">
    <w:name w:val="Grid Table 4 Accent 1"/>
    <w:basedOn w:val="Standaardtabel"/>
    <w:uiPriority w:val="49"/>
    <w:rsid w:val="00CB384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1licht-Accent21">
    <w:name w:val="Rastertabel 1 licht - Accent 21"/>
    <w:basedOn w:val="Standaardtabel"/>
    <w:uiPriority w:val="46"/>
    <w:rsid w:val="00885747"/>
    <w:pPr>
      <w:spacing w:before="100"/>
    </w:pPr>
    <w:rPr>
      <w:rFonts w:eastAsiaTheme="minorEastAsia"/>
      <w:kern w:val="0"/>
      <w:sz w:val="20"/>
      <w:szCs w:val="20"/>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88574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gfield">
    <w:name w:val="gfield"/>
    <w:basedOn w:val="Standaard"/>
    <w:rsid w:val="001E5CA2"/>
    <w:pPr>
      <w:spacing w:before="100" w:beforeAutospacing="1" w:after="100" w:afterAutospacing="1"/>
    </w:pPr>
  </w:style>
  <w:style w:type="character" w:customStyle="1" w:styleId="gfieldrequired">
    <w:name w:val="gfield_required"/>
    <w:basedOn w:val="Standaardalinea-lettertype"/>
    <w:rsid w:val="001E5CA2"/>
  </w:style>
  <w:style w:type="paragraph" w:customStyle="1" w:styleId="gchoice">
    <w:name w:val="gchoice"/>
    <w:basedOn w:val="Standaard"/>
    <w:rsid w:val="001E5CA2"/>
    <w:pPr>
      <w:spacing w:before="100" w:beforeAutospacing="1" w:after="100" w:afterAutospacing="1"/>
    </w:pPr>
  </w:style>
  <w:style w:type="paragraph" w:styleId="Koptekst">
    <w:name w:val="header"/>
    <w:basedOn w:val="Standaard"/>
    <w:link w:val="KoptekstChar"/>
    <w:uiPriority w:val="99"/>
    <w:unhideWhenUsed/>
    <w:rsid w:val="00702727"/>
    <w:pPr>
      <w:tabs>
        <w:tab w:val="center" w:pos="4536"/>
        <w:tab w:val="right" w:pos="9072"/>
      </w:tabs>
    </w:pPr>
  </w:style>
  <w:style w:type="character" w:customStyle="1" w:styleId="KoptekstChar">
    <w:name w:val="Koptekst Char"/>
    <w:basedOn w:val="Standaardalinea-lettertype"/>
    <w:link w:val="Koptekst"/>
    <w:uiPriority w:val="99"/>
    <w:rsid w:val="00702727"/>
    <w:rPr>
      <w:rFonts w:ascii="Times New Roman" w:eastAsia="Times New Roman" w:hAnsi="Times New Roman" w:cs="Times New Roman"/>
      <w:kern w:val="0"/>
      <w:lang w:eastAsia="nl-NL"/>
      <w14:ligatures w14:val="none"/>
    </w:rPr>
  </w:style>
  <w:style w:type="paragraph" w:styleId="Tekstopmerking">
    <w:name w:val="annotation text"/>
    <w:basedOn w:val="Standaard"/>
    <w:link w:val="TekstopmerkingChar"/>
    <w:uiPriority w:val="99"/>
    <w:unhideWhenUsed/>
    <w:rsid w:val="0038243C"/>
    <w:rPr>
      <w:sz w:val="20"/>
      <w:szCs w:val="20"/>
    </w:rPr>
  </w:style>
  <w:style w:type="character" w:customStyle="1" w:styleId="TekstopmerkingChar">
    <w:name w:val="Tekst opmerking Char"/>
    <w:basedOn w:val="Standaardalinea-lettertype"/>
    <w:link w:val="Tekstopmerking"/>
    <w:uiPriority w:val="99"/>
    <w:rsid w:val="0038243C"/>
    <w:rPr>
      <w:rFonts w:ascii="Times New Roman" w:eastAsia="Times New Roman" w:hAnsi="Times New Roman" w:cs="Times New Roman"/>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38243C"/>
    <w:rPr>
      <w:b/>
      <w:bCs/>
    </w:rPr>
  </w:style>
  <w:style w:type="character" w:customStyle="1" w:styleId="OnderwerpvanopmerkingChar">
    <w:name w:val="Onderwerp van opmerking Char"/>
    <w:basedOn w:val="TekstopmerkingChar"/>
    <w:link w:val="Onderwerpvanopmerking"/>
    <w:uiPriority w:val="99"/>
    <w:semiHidden/>
    <w:rsid w:val="0038243C"/>
    <w:rPr>
      <w:rFonts w:ascii="Times New Roman" w:eastAsia="Times New Roman" w:hAnsi="Times New Roman" w:cs="Times New Roman"/>
      <w:b/>
      <w:bCs/>
      <w:kern w:val="0"/>
      <w:sz w:val="20"/>
      <w:szCs w:val="20"/>
      <w:lang w:eastAsia="nl-NL"/>
      <w14:ligatures w14:val="none"/>
    </w:rPr>
  </w:style>
  <w:style w:type="character" w:customStyle="1" w:styleId="cf01">
    <w:name w:val="cf01"/>
    <w:basedOn w:val="Standaardalinea-lettertype"/>
    <w:rsid w:val="00D6567B"/>
    <w:rPr>
      <w:rFonts w:ascii="Segoe UI" w:hAnsi="Segoe UI" w:cs="Segoe UI" w:hint="default"/>
      <w:sz w:val="18"/>
      <w:szCs w:val="18"/>
    </w:rPr>
  </w:style>
  <w:style w:type="paragraph" w:styleId="Kopvaninhoudsopgave">
    <w:name w:val="TOC Heading"/>
    <w:basedOn w:val="Kop1"/>
    <w:next w:val="Standaard"/>
    <w:uiPriority w:val="39"/>
    <w:unhideWhenUsed/>
    <w:qFormat/>
    <w:rsid w:val="00B64EDD"/>
    <w:pPr>
      <w:framePr w:wrap="auto" w:vAnchor="margin" w:yAlign="inline"/>
      <w:shd w:val="clear" w:color="auto" w:fill="auto"/>
      <w:spacing w:before="240" w:line="259" w:lineRule="auto"/>
      <w:outlineLvl w:val="9"/>
    </w:pPr>
    <w:rPr>
      <w:rFonts w:asciiTheme="majorHAnsi" w:hAnsiTheme="majorHAnsi"/>
      <w:b w:val="0"/>
      <w:color w:val="2F5496" w:themeColor="accent1" w:themeShade="BF"/>
      <w:sz w:val="32"/>
    </w:rPr>
  </w:style>
  <w:style w:type="paragraph" w:customStyle="1" w:styleId="xmsonormal">
    <w:name w:val="x_msonormal"/>
    <w:basedOn w:val="Standaard"/>
    <w:rsid w:val="00AA34BA"/>
    <w:rPr>
      <w:rFonts w:ascii="Calibri" w:eastAsiaTheme="minorHAnsi" w:hAnsi="Calibri" w:cs="Calibri"/>
      <w:sz w:val="22"/>
      <w:szCs w:val="22"/>
    </w:rPr>
  </w:style>
  <w:style w:type="paragraph" w:customStyle="1" w:styleId="xmsolistparagraph">
    <w:name w:val="x_msolistparagraph"/>
    <w:basedOn w:val="Standaard"/>
    <w:rsid w:val="00AA34BA"/>
    <w:pPr>
      <w:ind w:left="720"/>
    </w:pPr>
    <w:rPr>
      <w:rFonts w:eastAsiaTheme="minorHAnsi"/>
    </w:rPr>
  </w:style>
  <w:style w:type="character" w:customStyle="1" w:styleId="cf11">
    <w:name w:val="cf11"/>
    <w:basedOn w:val="Standaardalinea-lettertype"/>
    <w:rsid w:val="00C4538C"/>
    <w:rPr>
      <w:rFonts w:ascii="Segoe UI" w:hAnsi="Segoe UI" w:cs="Segoe UI" w:hint="default"/>
      <w:color w:val="374151"/>
      <w:sz w:val="18"/>
      <w:szCs w:val="18"/>
    </w:rPr>
  </w:style>
  <w:style w:type="character" w:styleId="Zwaar">
    <w:name w:val="Strong"/>
    <w:basedOn w:val="Standaardalinea-lettertype"/>
    <w:uiPriority w:val="22"/>
    <w:qFormat/>
    <w:rsid w:val="00646082"/>
    <w:rPr>
      <w:b/>
      <w:bCs/>
    </w:rPr>
  </w:style>
  <w:style w:type="paragraph" w:customStyle="1" w:styleId="paragraph">
    <w:name w:val="paragraph"/>
    <w:basedOn w:val="Standaard"/>
    <w:rsid w:val="00363884"/>
    <w:pPr>
      <w:spacing w:before="100" w:beforeAutospacing="1" w:after="100" w:afterAutospacing="1"/>
    </w:pPr>
  </w:style>
  <w:style w:type="character" w:customStyle="1" w:styleId="normaltextrun">
    <w:name w:val="normaltextrun"/>
    <w:basedOn w:val="Standaardalinea-lettertype"/>
    <w:rsid w:val="00363884"/>
  </w:style>
  <w:style w:type="character" w:customStyle="1" w:styleId="eop">
    <w:name w:val="eop"/>
    <w:basedOn w:val="Standaardalinea-lettertype"/>
    <w:rsid w:val="00363884"/>
  </w:style>
  <w:style w:type="character" w:customStyle="1" w:styleId="scxw67743992">
    <w:name w:val="scxw67743992"/>
    <w:basedOn w:val="Standaardalinea-lettertype"/>
    <w:rsid w:val="00EC635B"/>
  </w:style>
  <w:style w:type="table" w:customStyle="1" w:styleId="Rastertabel5donker-Accent51">
    <w:name w:val="Rastertabel 5 donker - Accent 51"/>
    <w:basedOn w:val="Standaardtabel"/>
    <w:next w:val="Rastertabel5donker-Accent5"/>
    <w:uiPriority w:val="50"/>
    <w:rsid w:val="001B5C61"/>
    <w:rPr>
      <w:rFonts w:ascii="Times New Roman" w:eastAsia="Times New Roman" w:hAnsi="Times New Roman" w:cs="Times New Roman"/>
      <w:kern w:val="0"/>
      <w:lang w:eastAsia="nl-NL"/>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astertabel5donker-Accent3">
    <w:name w:val="Grid Table 5 Dark Accent 3"/>
    <w:basedOn w:val="Standaardtabel"/>
    <w:uiPriority w:val="50"/>
    <w:rsid w:val="0003042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Rastertabel5donker-Accent11">
    <w:name w:val="Rastertabel 5 donker - Accent 11"/>
    <w:basedOn w:val="Standaardtabel"/>
    <w:next w:val="Rastertabel5donker-Accent1"/>
    <w:uiPriority w:val="50"/>
    <w:rsid w:val="00A427D7"/>
    <w:rPr>
      <w:rFonts w:ascii="Times New Roman" w:eastAsia="Times New Roman" w:hAnsi="Times New Roman" w:cs="Times New Roman"/>
      <w:kern w:val="0"/>
      <w:lang w:eastAsia="nl-NL"/>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Rastertabel5donker-Accent12">
    <w:name w:val="Rastertabel 5 donker - Accent 12"/>
    <w:basedOn w:val="Standaardtabel"/>
    <w:next w:val="Rastertabel5donker-Accent1"/>
    <w:uiPriority w:val="50"/>
    <w:rsid w:val="00E361D0"/>
    <w:rPr>
      <w:rFonts w:ascii="Times New Roman" w:eastAsia="Times New Roman" w:hAnsi="Times New Roman" w:cs="Times New Roman"/>
      <w:kern w:val="0"/>
      <w:lang w:eastAsia="nl-NL"/>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Rastertabel5donker-Accent52">
    <w:name w:val="Rastertabel 5 donker - Accent 52"/>
    <w:basedOn w:val="Standaardtabel"/>
    <w:next w:val="Rastertabel5donker-Accent5"/>
    <w:uiPriority w:val="50"/>
    <w:rsid w:val="003A7BAB"/>
    <w:rPr>
      <w:rFonts w:ascii="Times New Roman" w:eastAsia="Times New Roman" w:hAnsi="Times New Roman" w:cs="Times New Roman"/>
      <w:kern w:val="0"/>
      <w:lang w:eastAsia="nl-NL"/>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Rastertabel5donker-Accent53">
    <w:name w:val="Rastertabel 5 donker - Accent 53"/>
    <w:basedOn w:val="Standaardtabel"/>
    <w:next w:val="Rastertabel5donker-Accent5"/>
    <w:uiPriority w:val="50"/>
    <w:rsid w:val="007A4AF7"/>
    <w:rPr>
      <w:rFonts w:ascii="Times New Roman" w:eastAsia="Times New Roman" w:hAnsi="Times New Roman" w:cs="Times New Roman"/>
      <w:kern w:val="0"/>
      <w:lang w:eastAsia="nl-NL"/>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Rastertabel5donker-Accent55">
    <w:name w:val="Rastertabel 5 donker - Accent 55"/>
    <w:basedOn w:val="Standaardtabel"/>
    <w:next w:val="Rastertabel5donker-Accent5"/>
    <w:uiPriority w:val="50"/>
    <w:rsid w:val="006C4432"/>
    <w:rPr>
      <w:rFonts w:ascii="Times New Roman" w:eastAsia="Times New Roman" w:hAnsi="Times New Roman" w:cs="Times New Roman"/>
      <w:kern w:val="0"/>
      <w:lang w:eastAsia="nl-NL"/>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Rastertabel5donker-Accent58">
    <w:name w:val="Rastertabel 5 donker - Accent 58"/>
    <w:basedOn w:val="Standaardtabel"/>
    <w:next w:val="Rastertabel5donker-Accent5"/>
    <w:uiPriority w:val="50"/>
    <w:rsid w:val="007D4856"/>
    <w:rPr>
      <w:rFonts w:ascii="Times New Roman" w:eastAsia="Times New Roman" w:hAnsi="Times New Roman" w:cs="Times New Roman"/>
      <w:kern w:val="0"/>
      <w:lang w:eastAsia="nl-NL"/>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Rastertabel5donker-Accent59">
    <w:name w:val="Rastertabel 5 donker - Accent 59"/>
    <w:basedOn w:val="Standaardtabel"/>
    <w:next w:val="Rastertabel5donker-Accent5"/>
    <w:uiPriority w:val="50"/>
    <w:rsid w:val="00050578"/>
    <w:rPr>
      <w:rFonts w:ascii="Times New Roman" w:eastAsia="Times New Roman" w:hAnsi="Times New Roman" w:cs="Times New Roman"/>
      <w:kern w:val="0"/>
      <w:lang w:eastAsia="nl-NL"/>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Rastertabel5donker-Accent510">
    <w:name w:val="Rastertabel 5 donker - Accent 510"/>
    <w:basedOn w:val="Standaardtabel"/>
    <w:next w:val="Rastertabel5donker-Accent5"/>
    <w:uiPriority w:val="50"/>
    <w:rsid w:val="006C63C1"/>
    <w:rPr>
      <w:rFonts w:ascii="Times New Roman" w:eastAsia="Times New Roman" w:hAnsi="Times New Roman" w:cs="Times New Roman"/>
      <w:kern w:val="0"/>
      <w:lang w:eastAsia="nl-NL"/>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Rastertabel5donker-Accent15">
    <w:name w:val="Rastertabel 5 donker - Accent 15"/>
    <w:basedOn w:val="Standaardtabel"/>
    <w:next w:val="Rastertabel5donker-Accent1"/>
    <w:uiPriority w:val="50"/>
    <w:rsid w:val="00F15805"/>
    <w:rPr>
      <w:rFonts w:ascii="Times New Roman" w:eastAsia="Times New Roman" w:hAnsi="Times New Roman" w:cs="Times New Roman"/>
      <w:kern w:val="0"/>
      <w:lang w:eastAsia="nl-NL"/>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Rastertabel5donker-Accent16">
    <w:name w:val="Rastertabel 5 donker - Accent 16"/>
    <w:basedOn w:val="Standaardtabel"/>
    <w:next w:val="Rastertabel5donker-Accent1"/>
    <w:uiPriority w:val="50"/>
    <w:rsid w:val="00452EC3"/>
    <w:rPr>
      <w:rFonts w:ascii="Times New Roman" w:eastAsia="Times New Roman" w:hAnsi="Times New Roman" w:cs="Times New Roman"/>
      <w:kern w:val="0"/>
      <w:lang w:eastAsia="nl-NL"/>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Rastertabel5donker-Accent512">
    <w:name w:val="Rastertabel 5 donker - Accent 512"/>
    <w:basedOn w:val="Standaardtabel"/>
    <w:next w:val="Rastertabel5donker-Accent5"/>
    <w:uiPriority w:val="50"/>
    <w:rsid w:val="00161E25"/>
    <w:rPr>
      <w:rFonts w:ascii="Times New Roman" w:eastAsia="Times New Roman" w:hAnsi="Times New Roman" w:cs="Times New Roman"/>
      <w:kern w:val="0"/>
      <w:lang w:eastAsia="nl-NL"/>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Rastertabel5donker-Accent513">
    <w:name w:val="Rastertabel 5 donker - Accent 513"/>
    <w:basedOn w:val="Standaardtabel"/>
    <w:next w:val="Rastertabel5donker-Accent5"/>
    <w:uiPriority w:val="50"/>
    <w:rsid w:val="00BD7EF8"/>
    <w:rPr>
      <w:rFonts w:ascii="Times New Roman" w:eastAsia="Times New Roman" w:hAnsi="Times New Roman" w:cs="Times New Roman"/>
      <w:kern w:val="0"/>
      <w:lang w:eastAsia="nl-NL"/>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Rastertabel5donker-Accent18">
    <w:name w:val="Rastertabel 5 donker - Accent 18"/>
    <w:basedOn w:val="Standaardtabel"/>
    <w:next w:val="Rastertabel5donker-Accent1"/>
    <w:uiPriority w:val="50"/>
    <w:rsid w:val="007E03DF"/>
    <w:rPr>
      <w:rFonts w:ascii="Times New Roman" w:eastAsia="Times New Roman" w:hAnsi="Times New Roman" w:cs="Times New Roman"/>
      <w:kern w:val="0"/>
      <w:lang w:eastAsia="nl-NL"/>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Rastertabel5donker-Accent110">
    <w:name w:val="Rastertabel 5 donker - Accent 110"/>
    <w:basedOn w:val="Standaardtabel"/>
    <w:next w:val="Rastertabel5donker-Accent1"/>
    <w:uiPriority w:val="50"/>
    <w:rsid w:val="002F68D2"/>
    <w:rPr>
      <w:rFonts w:ascii="Times New Roman" w:eastAsia="Times New Roman" w:hAnsi="Times New Roman" w:cs="Times New Roman"/>
      <w:kern w:val="0"/>
      <w:lang w:eastAsia="nl-NL"/>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Rastertabel5donker-Accent112">
    <w:name w:val="Rastertabel 5 donker - Accent 112"/>
    <w:basedOn w:val="Standaardtabel"/>
    <w:next w:val="Rastertabel5donker-Accent1"/>
    <w:uiPriority w:val="50"/>
    <w:rsid w:val="00A60029"/>
    <w:rPr>
      <w:rFonts w:ascii="Times New Roman" w:eastAsia="Times New Roman" w:hAnsi="Times New Roman" w:cs="Times New Roman"/>
      <w:kern w:val="0"/>
      <w:lang w:eastAsia="nl-NL"/>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Rastertabel5donker-Accent13">
    <w:name w:val="Rastertabel 5 donker - Accent 13"/>
    <w:basedOn w:val="Standaardtabel"/>
    <w:next w:val="Rastertabel5donker-Accent1"/>
    <w:uiPriority w:val="50"/>
    <w:rsid w:val="0068728A"/>
    <w:rPr>
      <w:rFonts w:ascii="Times New Roman" w:eastAsia="Times New Roman" w:hAnsi="Times New Roman" w:cs="Times New Roman"/>
      <w:kern w:val="0"/>
      <w:lang w:eastAsia="nl-NL"/>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5donker-Accent2">
    <w:name w:val="Grid Table 5 Dark Accent 2"/>
    <w:basedOn w:val="Standaardtabel"/>
    <w:uiPriority w:val="50"/>
    <w:rsid w:val="00CC6459"/>
    <w:rPr>
      <w:rFonts w:ascii="Times New Roman" w:eastAsia="Times New Roman" w:hAnsi="Times New Roman" w:cs="Times New Roman"/>
      <w:kern w:val="0"/>
      <w:lang w:eastAsia="nl-NL"/>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Rastertabel5donker-Accent515">
    <w:name w:val="Rastertabel 5 donker - Accent 515"/>
    <w:basedOn w:val="Standaardtabel"/>
    <w:next w:val="Rastertabel5donker-Accent5"/>
    <w:uiPriority w:val="50"/>
    <w:rsid w:val="00AF61FD"/>
    <w:rPr>
      <w:rFonts w:ascii="Times New Roman" w:eastAsia="Times New Roman" w:hAnsi="Times New Roman" w:cs="Times New Roman"/>
      <w:kern w:val="0"/>
      <w:lang w:eastAsia="nl-NL"/>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Rastertabel5donker-Accent54">
    <w:name w:val="Rastertabel 5 donker - Accent 54"/>
    <w:basedOn w:val="Standaardtabel"/>
    <w:next w:val="Rastertabel5donker-Accent5"/>
    <w:uiPriority w:val="50"/>
    <w:rsid w:val="009945E1"/>
    <w:rPr>
      <w:rFonts w:ascii="Times New Roman" w:eastAsia="Times New Roman" w:hAnsi="Times New Roman" w:cs="Times New Roman"/>
      <w:kern w:val="0"/>
      <w:lang w:eastAsia="nl-NL"/>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5676">
      <w:bodyDiv w:val="1"/>
      <w:marLeft w:val="0"/>
      <w:marRight w:val="0"/>
      <w:marTop w:val="0"/>
      <w:marBottom w:val="0"/>
      <w:divBdr>
        <w:top w:val="none" w:sz="0" w:space="0" w:color="auto"/>
        <w:left w:val="none" w:sz="0" w:space="0" w:color="auto"/>
        <w:bottom w:val="none" w:sz="0" w:space="0" w:color="auto"/>
        <w:right w:val="none" w:sz="0" w:space="0" w:color="auto"/>
      </w:divBdr>
      <w:divsChild>
        <w:div w:id="73010650">
          <w:marLeft w:val="0"/>
          <w:marRight w:val="0"/>
          <w:marTop w:val="0"/>
          <w:marBottom w:val="0"/>
          <w:divBdr>
            <w:top w:val="single" w:sz="2" w:space="0" w:color="auto"/>
            <w:left w:val="single" w:sz="2" w:space="0" w:color="auto"/>
            <w:bottom w:val="single" w:sz="6" w:space="0" w:color="auto"/>
            <w:right w:val="single" w:sz="2" w:space="0" w:color="auto"/>
          </w:divBdr>
          <w:divsChild>
            <w:div w:id="18310161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06061337">
                  <w:marLeft w:val="0"/>
                  <w:marRight w:val="0"/>
                  <w:marTop w:val="0"/>
                  <w:marBottom w:val="0"/>
                  <w:divBdr>
                    <w:top w:val="single" w:sz="2" w:space="0" w:color="D9D9E3"/>
                    <w:left w:val="single" w:sz="2" w:space="0" w:color="D9D9E3"/>
                    <w:bottom w:val="single" w:sz="2" w:space="0" w:color="D9D9E3"/>
                    <w:right w:val="single" w:sz="2" w:space="0" w:color="D9D9E3"/>
                  </w:divBdr>
                  <w:divsChild>
                    <w:div w:id="1060249508">
                      <w:marLeft w:val="0"/>
                      <w:marRight w:val="0"/>
                      <w:marTop w:val="0"/>
                      <w:marBottom w:val="0"/>
                      <w:divBdr>
                        <w:top w:val="single" w:sz="2" w:space="0" w:color="D9D9E3"/>
                        <w:left w:val="single" w:sz="2" w:space="0" w:color="D9D9E3"/>
                        <w:bottom w:val="single" w:sz="2" w:space="0" w:color="D9D9E3"/>
                        <w:right w:val="single" w:sz="2" w:space="0" w:color="D9D9E3"/>
                      </w:divBdr>
                      <w:divsChild>
                        <w:div w:id="1175342914">
                          <w:marLeft w:val="0"/>
                          <w:marRight w:val="0"/>
                          <w:marTop w:val="0"/>
                          <w:marBottom w:val="0"/>
                          <w:divBdr>
                            <w:top w:val="single" w:sz="2" w:space="0" w:color="D9D9E3"/>
                            <w:left w:val="single" w:sz="2" w:space="0" w:color="D9D9E3"/>
                            <w:bottom w:val="single" w:sz="2" w:space="0" w:color="D9D9E3"/>
                            <w:right w:val="single" w:sz="2" w:space="0" w:color="D9D9E3"/>
                          </w:divBdr>
                          <w:divsChild>
                            <w:div w:id="431827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45971">
      <w:bodyDiv w:val="1"/>
      <w:marLeft w:val="0"/>
      <w:marRight w:val="0"/>
      <w:marTop w:val="0"/>
      <w:marBottom w:val="0"/>
      <w:divBdr>
        <w:top w:val="none" w:sz="0" w:space="0" w:color="auto"/>
        <w:left w:val="none" w:sz="0" w:space="0" w:color="auto"/>
        <w:bottom w:val="none" w:sz="0" w:space="0" w:color="auto"/>
        <w:right w:val="none" w:sz="0" w:space="0" w:color="auto"/>
      </w:divBdr>
      <w:divsChild>
        <w:div w:id="1963069835">
          <w:marLeft w:val="0"/>
          <w:marRight w:val="0"/>
          <w:marTop w:val="0"/>
          <w:marBottom w:val="0"/>
          <w:divBdr>
            <w:top w:val="none" w:sz="0" w:space="0" w:color="auto"/>
            <w:left w:val="none" w:sz="0" w:space="0" w:color="auto"/>
            <w:bottom w:val="none" w:sz="0" w:space="0" w:color="auto"/>
            <w:right w:val="none" w:sz="0" w:space="0" w:color="auto"/>
          </w:divBdr>
          <w:divsChild>
            <w:div w:id="2047824938">
              <w:marLeft w:val="0"/>
              <w:marRight w:val="0"/>
              <w:marTop w:val="0"/>
              <w:marBottom w:val="0"/>
              <w:divBdr>
                <w:top w:val="none" w:sz="0" w:space="0" w:color="auto"/>
                <w:left w:val="none" w:sz="0" w:space="0" w:color="auto"/>
                <w:bottom w:val="none" w:sz="0" w:space="0" w:color="auto"/>
                <w:right w:val="none" w:sz="0" w:space="0" w:color="auto"/>
              </w:divBdr>
              <w:divsChild>
                <w:div w:id="487601125">
                  <w:marLeft w:val="0"/>
                  <w:marRight w:val="0"/>
                  <w:marTop w:val="0"/>
                  <w:marBottom w:val="0"/>
                  <w:divBdr>
                    <w:top w:val="none" w:sz="0" w:space="0" w:color="auto"/>
                    <w:left w:val="none" w:sz="0" w:space="0" w:color="auto"/>
                    <w:bottom w:val="none" w:sz="0" w:space="0" w:color="auto"/>
                    <w:right w:val="none" w:sz="0" w:space="0" w:color="auto"/>
                  </w:divBdr>
                  <w:divsChild>
                    <w:div w:id="194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886">
      <w:bodyDiv w:val="1"/>
      <w:marLeft w:val="0"/>
      <w:marRight w:val="0"/>
      <w:marTop w:val="0"/>
      <w:marBottom w:val="0"/>
      <w:divBdr>
        <w:top w:val="none" w:sz="0" w:space="0" w:color="auto"/>
        <w:left w:val="none" w:sz="0" w:space="0" w:color="auto"/>
        <w:bottom w:val="none" w:sz="0" w:space="0" w:color="auto"/>
        <w:right w:val="none" w:sz="0" w:space="0" w:color="auto"/>
      </w:divBdr>
    </w:div>
    <w:div w:id="34624422">
      <w:bodyDiv w:val="1"/>
      <w:marLeft w:val="0"/>
      <w:marRight w:val="0"/>
      <w:marTop w:val="0"/>
      <w:marBottom w:val="0"/>
      <w:divBdr>
        <w:top w:val="none" w:sz="0" w:space="0" w:color="auto"/>
        <w:left w:val="none" w:sz="0" w:space="0" w:color="auto"/>
        <w:bottom w:val="none" w:sz="0" w:space="0" w:color="auto"/>
        <w:right w:val="none" w:sz="0" w:space="0" w:color="auto"/>
      </w:divBdr>
    </w:div>
    <w:div w:id="85468940">
      <w:bodyDiv w:val="1"/>
      <w:marLeft w:val="0"/>
      <w:marRight w:val="0"/>
      <w:marTop w:val="0"/>
      <w:marBottom w:val="0"/>
      <w:divBdr>
        <w:top w:val="none" w:sz="0" w:space="0" w:color="auto"/>
        <w:left w:val="none" w:sz="0" w:space="0" w:color="auto"/>
        <w:bottom w:val="none" w:sz="0" w:space="0" w:color="auto"/>
        <w:right w:val="none" w:sz="0" w:space="0" w:color="auto"/>
      </w:divBdr>
      <w:divsChild>
        <w:div w:id="787164410">
          <w:marLeft w:val="0"/>
          <w:marRight w:val="0"/>
          <w:marTop w:val="0"/>
          <w:marBottom w:val="0"/>
          <w:divBdr>
            <w:top w:val="none" w:sz="0" w:space="0" w:color="auto"/>
            <w:left w:val="none" w:sz="0" w:space="0" w:color="auto"/>
            <w:bottom w:val="none" w:sz="0" w:space="0" w:color="auto"/>
            <w:right w:val="none" w:sz="0" w:space="0" w:color="auto"/>
          </w:divBdr>
          <w:divsChild>
            <w:div w:id="1584218965">
              <w:marLeft w:val="0"/>
              <w:marRight w:val="0"/>
              <w:marTop w:val="0"/>
              <w:marBottom w:val="0"/>
              <w:divBdr>
                <w:top w:val="none" w:sz="0" w:space="0" w:color="auto"/>
                <w:left w:val="none" w:sz="0" w:space="0" w:color="auto"/>
                <w:bottom w:val="none" w:sz="0" w:space="0" w:color="auto"/>
                <w:right w:val="none" w:sz="0" w:space="0" w:color="auto"/>
              </w:divBdr>
              <w:divsChild>
                <w:div w:id="1253322624">
                  <w:marLeft w:val="0"/>
                  <w:marRight w:val="0"/>
                  <w:marTop w:val="0"/>
                  <w:marBottom w:val="0"/>
                  <w:divBdr>
                    <w:top w:val="none" w:sz="0" w:space="0" w:color="auto"/>
                    <w:left w:val="none" w:sz="0" w:space="0" w:color="auto"/>
                    <w:bottom w:val="none" w:sz="0" w:space="0" w:color="auto"/>
                    <w:right w:val="none" w:sz="0" w:space="0" w:color="auto"/>
                  </w:divBdr>
                  <w:divsChild>
                    <w:div w:id="5986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6167">
      <w:bodyDiv w:val="1"/>
      <w:marLeft w:val="0"/>
      <w:marRight w:val="0"/>
      <w:marTop w:val="0"/>
      <w:marBottom w:val="0"/>
      <w:divBdr>
        <w:top w:val="none" w:sz="0" w:space="0" w:color="auto"/>
        <w:left w:val="none" w:sz="0" w:space="0" w:color="auto"/>
        <w:bottom w:val="none" w:sz="0" w:space="0" w:color="auto"/>
        <w:right w:val="none" w:sz="0" w:space="0" w:color="auto"/>
      </w:divBdr>
    </w:div>
    <w:div w:id="233900655">
      <w:bodyDiv w:val="1"/>
      <w:marLeft w:val="0"/>
      <w:marRight w:val="0"/>
      <w:marTop w:val="0"/>
      <w:marBottom w:val="0"/>
      <w:divBdr>
        <w:top w:val="none" w:sz="0" w:space="0" w:color="auto"/>
        <w:left w:val="none" w:sz="0" w:space="0" w:color="auto"/>
        <w:bottom w:val="none" w:sz="0" w:space="0" w:color="auto"/>
        <w:right w:val="none" w:sz="0" w:space="0" w:color="auto"/>
      </w:divBdr>
    </w:div>
    <w:div w:id="259988732">
      <w:bodyDiv w:val="1"/>
      <w:marLeft w:val="0"/>
      <w:marRight w:val="0"/>
      <w:marTop w:val="0"/>
      <w:marBottom w:val="0"/>
      <w:divBdr>
        <w:top w:val="none" w:sz="0" w:space="0" w:color="auto"/>
        <w:left w:val="none" w:sz="0" w:space="0" w:color="auto"/>
        <w:bottom w:val="none" w:sz="0" w:space="0" w:color="auto"/>
        <w:right w:val="none" w:sz="0" w:space="0" w:color="auto"/>
      </w:divBdr>
      <w:divsChild>
        <w:div w:id="1897006748">
          <w:marLeft w:val="0"/>
          <w:marRight w:val="0"/>
          <w:marTop w:val="0"/>
          <w:marBottom w:val="0"/>
          <w:divBdr>
            <w:top w:val="none" w:sz="0" w:space="0" w:color="auto"/>
            <w:left w:val="none" w:sz="0" w:space="0" w:color="auto"/>
            <w:bottom w:val="none" w:sz="0" w:space="0" w:color="auto"/>
            <w:right w:val="none" w:sz="0" w:space="0" w:color="auto"/>
          </w:divBdr>
          <w:divsChild>
            <w:div w:id="1714308424">
              <w:marLeft w:val="0"/>
              <w:marRight w:val="0"/>
              <w:marTop w:val="0"/>
              <w:marBottom w:val="0"/>
              <w:divBdr>
                <w:top w:val="none" w:sz="0" w:space="0" w:color="auto"/>
                <w:left w:val="none" w:sz="0" w:space="0" w:color="auto"/>
                <w:bottom w:val="none" w:sz="0" w:space="0" w:color="auto"/>
                <w:right w:val="none" w:sz="0" w:space="0" w:color="auto"/>
              </w:divBdr>
              <w:divsChild>
                <w:div w:id="219177823">
                  <w:marLeft w:val="0"/>
                  <w:marRight w:val="0"/>
                  <w:marTop w:val="0"/>
                  <w:marBottom w:val="0"/>
                  <w:divBdr>
                    <w:top w:val="none" w:sz="0" w:space="0" w:color="auto"/>
                    <w:left w:val="none" w:sz="0" w:space="0" w:color="auto"/>
                    <w:bottom w:val="none" w:sz="0" w:space="0" w:color="auto"/>
                    <w:right w:val="none" w:sz="0" w:space="0" w:color="auto"/>
                  </w:divBdr>
                  <w:divsChild>
                    <w:div w:id="678780411">
                      <w:marLeft w:val="0"/>
                      <w:marRight w:val="0"/>
                      <w:marTop w:val="0"/>
                      <w:marBottom w:val="0"/>
                      <w:divBdr>
                        <w:top w:val="none" w:sz="0" w:space="0" w:color="auto"/>
                        <w:left w:val="none" w:sz="0" w:space="0" w:color="auto"/>
                        <w:bottom w:val="none" w:sz="0" w:space="0" w:color="auto"/>
                        <w:right w:val="none" w:sz="0" w:space="0" w:color="auto"/>
                      </w:divBdr>
                    </w:div>
                  </w:divsChild>
                </w:div>
                <w:div w:id="302470249">
                  <w:marLeft w:val="0"/>
                  <w:marRight w:val="0"/>
                  <w:marTop w:val="0"/>
                  <w:marBottom w:val="0"/>
                  <w:divBdr>
                    <w:top w:val="none" w:sz="0" w:space="0" w:color="auto"/>
                    <w:left w:val="none" w:sz="0" w:space="0" w:color="auto"/>
                    <w:bottom w:val="none" w:sz="0" w:space="0" w:color="auto"/>
                    <w:right w:val="none" w:sz="0" w:space="0" w:color="auto"/>
                  </w:divBdr>
                  <w:divsChild>
                    <w:div w:id="15957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5671">
      <w:bodyDiv w:val="1"/>
      <w:marLeft w:val="0"/>
      <w:marRight w:val="0"/>
      <w:marTop w:val="0"/>
      <w:marBottom w:val="0"/>
      <w:divBdr>
        <w:top w:val="none" w:sz="0" w:space="0" w:color="auto"/>
        <w:left w:val="none" w:sz="0" w:space="0" w:color="auto"/>
        <w:bottom w:val="none" w:sz="0" w:space="0" w:color="auto"/>
        <w:right w:val="none" w:sz="0" w:space="0" w:color="auto"/>
      </w:divBdr>
    </w:div>
    <w:div w:id="292181243">
      <w:bodyDiv w:val="1"/>
      <w:marLeft w:val="0"/>
      <w:marRight w:val="0"/>
      <w:marTop w:val="0"/>
      <w:marBottom w:val="0"/>
      <w:divBdr>
        <w:top w:val="none" w:sz="0" w:space="0" w:color="auto"/>
        <w:left w:val="none" w:sz="0" w:space="0" w:color="auto"/>
        <w:bottom w:val="none" w:sz="0" w:space="0" w:color="auto"/>
        <w:right w:val="none" w:sz="0" w:space="0" w:color="auto"/>
      </w:divBdr>
    </w:div>
    <w:div w:id="407650546">
      <w:bodyDiv w:val="1"/>
      <w:marLeft w:val="0"/>
      <w:marRight w:val="0"/>
      <w:marTop w:val="0"/>
      <w:marBottom w:val="0"/>
      <w:divBdr>
        <w:top w:val="none" w:sz="0" w:space="0" w:color="auto"/>
        <w:left w:val="none" w:sz="0" w:space="0" w:color="auto"/>
        <w:bottom w:val="none" w:sz="0" w:space="0" w:color="auto"/>
        <w:right w:val="none" w:sz="0" w:space="0" w:color="auto"/>
      </w:divBdr>
    </w:div>
    <w:div w:id="569970378">
      <w:bodyDiv w:val="1"/>
      <w:marLeft w:val="0"/>
      <w:marRight w:val="0"/>
      <w:marTop w:val="0"/>
      <w:marBottom w:val="0"/>
      <w:divBdr>
        <w:top w:val="none" w:sz="0" w:space="0" w:color="auto"/>
        <w:left w:val="none" w:sz="0" w:space="0" w:color="auto"/>
        <w:bottom w:val="none" w:sz="0" w:space="0" w:color="auto"/>
        <w:right w:val="none" w:sz="0" w:space="0" w:color="auto"/>
      </w:divBdr>
    </w:div>
    <w:div w:id="601186297">
      <w:bodyDiv w:val="1"/>
      <w:marLeft w:val="0"/>
      <w:marRight w:val="0"/>
      <w:marTop w:val="0"/>
      <w:marBottom w:val="0"/>
      <w:divBdr>
        <w:top w:val="none" w:sz="0" w:space="0" w:color="auto"/>
        <w:left w:val="none" w:sz="0" w:space="0" w:color="auto"/>
        <w:bottom w:val="none" w:sz="0" w:space="0" w:color="auto"/>
        <w:right w:val="none" w:sz="0" w:space="0" w:color="auto"/>
      </w:divBdr>
    </w:div>
    <w:div w:id="603072692">
      <w:bodyDiv w:val="1"/>
      <w:marLeft w:val="0"/>
      <w:marRight w:val="0"/>
      <w:marTop w:val="0"/>
      <w:marBottom w:val="0"/>
      <w:divBdr>
        <w:top w:val="none" w:sz="0" w:space="0" w:color="auto"/>
        <w:left w:val="none" w:sz="0" w:space="0" w:color="auto"/>
        <w:bottom w:val="none" w:sz="0" w:space="0" w:color="auto"/>
        <w:right w:val="none" w:sz="0" w:space="0" w:color="auto"/>
      </w:divBdr>
      <w:divsChild>
        <w:div w:id="1116560068">
          <w:marLeft w:val="0"/>
          <w:marRight w:val="0"/>
          <w:marTop w:val="0"/>
          <w:marBottom w:val="0"/>
          <w:divBdr>
            <w:top w:val="none" w:sz="0" w:space="0" w:color="auto"/>
            <w:left w:val="none" w:sz="0" w:space="0" w:color="auto"/>
            <w:bottom w:val="none" w:sz="0" w:space="0" w:color="auto"/>
            <w:right w:val="none" w:sz="0" w:space="0" w:color="auto"/>
          </w:divBdr>
          <w:divsChild>
            <w:div w:id="66540078">
              <w:marLeft w:val="0"/>
              <w:marRight w:val="0"/>
              <w:marTop w:val="0"/>
              <w:marBottom w:val="0"/>
              <w:divBdr>
                <w:top w:val="none" w:sz="0" w:space="0" w:color="auto"/>
                <w:left w:val="none" w:sz="0" w:space="0" w:color="auto"/>
                <w:bottom w:val="none" w:sz="0" w:space="0" w:color="auto"/>
                <w:right w:val="none" w:sz="0" w:space="0" w:color="auto"/>
              </w:divBdr>
              <w:divsChild>
                <w:div w:id="849679762">
                  <w:marLeft w:val="0"/>
                  <w:marRight w:val="0"/>
                  <w:marTop w:val="0"/>
                  <w:marBottom w:val="0"/>
                  <w:divBdr>
                    <w:top w:val="none" w:sz="0" w:space="0" w:color="auto"/>
                    <w:left w:val="none" w:sz="0" w:space="0" w:color="auto"/>
                    <w:bottom w:val="none" w:sz="0" w:space="0" w:color="auto"/>
                    <w:right w:val="none" w:sz="0" w:space="0" w:color="auto"/>
                  </w:divBdr>
                  <w:divsChild>
                    <w:div w:id="9296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16284">
      <w:bodyDiv w:val="1"/>
      <w:marLeft w:val="0"/>
      <w:marRight w:val="0"/>
      <w:marTop w:val="0"/>
      <w:marBottom w:val="0"/>
      <w:divBdr>
        <w:top w:val="none" w:sz="0" w:space="0" w:color="auto"/>
        <w:left w:val="none" w:sz="0" w:space="0" w:color="auto"/>
        <w:bottom w:val="none" w:sz="0" w:space="0" w:color="auto"/>
        <w:right w:val="none" w:sz="0" w:space="0" w:color="auto"/>
      </w:divBdr>
    </w:div>
    <w:div w:id="655303689">
      <w:bodyDiv w:val="1"/>
      <w:marLeft w:val="0"/>
      <w:marRight w:val="0"/>
      <w:marTop w:val="0"/>
      <w:marBottom w:val="0"/>
      <w:divBdr>
        <w:top w:val="none" w:sz="0" w:space="0" w:color="auto"/>
        <w:left w:val="none" w:sz="0" w:space="0" w:color="auto"/>
        <w:bottom w:val="none" w:sz="0" w:space="0" w:color="auto"/>
        <w:right w:val="none" w:sz="0" w:space="0" w:color="auto"/>
      </w:divBdr>
    </w:div>
    <w:div w:id="737243528">
      <w:bodyDiv w:val="1"/>
      <w:marLeft w:val="0"/>
      <w:marRight w:val="0"/>
      <w:marTop w:val="0"/>
      <w:marBottom w:val="0"/>
      <w:divBdr>
        <w:top w:val="none" w:sz="0" w:space="0" w:color="auto"/>
        <w:left w:val="none" w:sz="0" w:space="0" w:color="auto"/>
        <w:bottom w:val="none" w:sz="0" w:space="0" w:color="auto"/>
        <w:right w:val="none" w:sz="0" w:space="0" w:color="auto"/>
      </w:divBdr>
      <w:divsChild>
        <w:div w:id="1306815687">
          <w:marLeft w:val="0"/>
          <w:marRight w:val="0"/>
          <w:marTop w:val="0"/>
          <w:marBottom w:val="0"/>
          <w:divBdr>
            <w:top w:val="none" w:sz="0" w:space="0" w:color="auto"/>
            <w:left w:val="none" w:sz="0" w:space="0" w:color="auto"/>
            <w:bottom w:val="none" w:sz="0" w:space="0" w:color="auto"/>
            <w:right w:val="none" w:sz="0" w:space="0" w:color="auto"/>
          </w:divBdr>
          <w:divsChild>
            <w:div w:id="650789084">
              <w:marLeft w:val="0"/>
              <w:marRight w:val="0"/>
              <w:marTop w:val="0"/>
              <w:marBottom w:val="0"/>
              <w:divBdr>
                <w:top w:val="none" w:sz="0" w:space="0" w:color="auto"/>
                <w:left w:val="none" w:sz="0" w:space="0" w:color="auto"/>
                <w:bottom w:val="none" w:sz="0" w:space="0" w:color="auto"/>
                <w:right w:val="none" w:sz="0" w:space="0" w:color="auto"/>
              </w:divBdr>
              <w:divsChild>
                <w:div w:id="1084299130">
                  <w:marLeft w:val="0"/>
                  <w:marRight w:val="0"/>
                  <w:marTop w:val="0"/>
                  <w:marBottom w:val="0"/>
                  <w:divBdr>
                    <w:top w:val="none" w:sz="0" w:space="0" w:color="auto"/>
                    <w:left w:val="none" w:sz="0" w:space="0" w:color="auto"/>
                    <w:bottom w:val="none" w:sz="0" w:space="0" w:color="auto"/>
                    <w:right w:val="none" w:sz="0" w:space="0" w:color="auto"/>
                  </w:divBdr>
                  <w:divsChild>
                    <w:div w:id="19696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87580">
      <w:bodyDiv w:val="1"/>
      <w:marLeft w:val="0"/>
      <w:marRight w:val="0"/>
      <w:marTop w:val="0"/>
      <w:marBottom w:val="0"/>
      <w:divBdr>
        <w:top w:val="none" w:sz="0" w:space="0" w:color="auto"/>
        <w:left w:val="none" w:sz="0" w:space="0" w:color="auto"/>
        <w:bottom w:val="none" w:sz="0" w:space="0" w:color="auto"/>
        <w:right w:val="none" w:sz="0" w:space="0" w:color="auto"/>
      </w:divBdr>
    </w:div>
    <w:div w:id="833885846">
      <w:bodyDiv w:val="1"/>
      <w:marLeft w:val="0"/>
      <w:marRight w:val="0"/>
      <w:marTop w:val="0"/>
      <w:marBottom w:val="0"/>
      <w:divBdr>
        <w:top w:val="none" w:sz="0" w:space="0" w:color="auto"/>
        <w:left w:val="none" w:sz="0" w:space="0" w:color="auto"/>
        <w:bottom w:val="none" w:sz="0" w:space="0" w:color="auto"/>
        <w:right w:val="none" w:sz="0" w:space="0" w:color="auto"/>
      </w:divBdr>
    </w:div>
    <w:div w:id="868028984">
      <w:bodyDiv w:val="1"/>
      <w:marLeft w:val="0"/>
      <w:marRight w:val="0"/>
      <w:marTop w:val="0"/>
      <w:marBottom w:val="0"/>
      <w:divBdr>
        <w:top w:val="none" w:sz="0" w:space="0" w:color="auto"/>
        <w:left w:val="none" w:sz="0" w:space="0" w:color="auto"/>
        <w:bottom w:val="none" w:sz="0" w:space="0" w:color="auto"/>
        <w:right w:val="none" w:sz="0" w:space="0" w:color="auto"/>
      </w:divBdr>
    </w:div>
    <w:div w:id="910694174">
      <w:bodyDiv w:val="1"/>
      <w:marLeft w:val="0"/>
      <w:marRight w:val="0"/>
      <w:marTop w:val="0"/>
      <w:marBottom w:val="0"/>
      <w:divBdr>
        <w:top w:val="none" w:sz="0" w:space="0" w:color="auto"/>
        <w:left w:val="none" w:sz="0" w:space="0" w:color="auto"/>
        <w:bottom w:val="none" w:sz="0" w:space="0" w:color="auto"/>
        <w:right w:val="none" w:sz="0" w:space="0" w:color="auto"/>
      </w:divBdr>
    </w:div>
    <w:div w:id="938442504">
      <w:bodyDiv w:val="1"/>
      <w:marLeft w:val="0"/>
      <w:marRight w:val="0"/>
      <w:marTop w:val="0"/>
      <w:marBottom w:val="0"/>
      <w:divBdr>
        <w:top w:val="none" w:sz="0" w:space="0" w:color="auto"/>
        <w:left w:val="none" w:sz="0" w:space="0" w:color="auto"/>
        <w:bottom w:val="none" w:sz="0" w:space="0" w:color="auto"/>
        <w:right w:val="none" w:sz="0" w:space="0" w:color="auto"/>
      </w:divBdr>
    </w:div>
    <w:div w:id="939341310">
      <w:bodyDiv w:val="1"/>
      <w:marLeft w:val="0"/>
      <w:marRight w:val="0"/>
      <w:marTop w:val="0"/>
      <w:marBottom w:val="0"/>
      <w:divBdr>
        <w:top w:val="none" w:sz="0" w:space="0" w:color="auto"/>
        <w:left w:val="none" w:sz="0" w:space="0" w:color="auto"/>
        <w:bottom w:val="none" w:sz="0" w:space="0" w:color="auto"/>
        <w:right w:val="none" w:sz="0" w:space="0" w:color="auto"/>
      </w:divBdr>
    </w:div>
    <w:div w:id="1004746556">
      <w:bodyDiv w:val="1"/>
      <w:marLeft w:val="0"/>
      <w:marRight w:val="0"/>
      <w:marTop w:val="0"/>
      <w:marBottom w:val="0"/>
      <w:divBdr>
        <w:top w:val="none" w:sz="0" w:space="0" w:color="auto"/>
        <w:left w:val="none" w:sz="0" w:space="0" w:color="auto"/>
        <w:bottom w:val="none" w:sz="0" w:space="0" w:color="auto"/>
        <w:right w:val="none" w:sz="0" w:space="0" w:color="auto"/>
      </w:divBdr>
    </w:div>
    <w:div w:id="1022896693">
      <w:bodyDiv w:val="1"/>
      <w:marLeft w:val="0"/>
      <w:marRight w:val="0"/>
      <w:marTop w:val="0"/>
      <w:marBottom w:val="0"/>
      <w:divBdr>
        <w:top w:val="none" w:sz="0" w:space="0" w:color="auto"/>
        <w:left w:val="none" w:sz="0" w:space="0" w:color="auto"/>
        <w:bottom w:val="none" w:sz="0" w:space="0" w:color="auto"/>
        <w:right w:val="none" w:sz="0" w:space="0" w:color="auto"/>
      </w:divBdr>
    </w:div>
    <w:div w:id="1042166858">
      <w:bodyDiv w:val="1"/>
      <w:marLeft w:val="0"/>
      <w:marRight w:val="0"/>
      <w:marTop w:val="0"/>
      <w:marBottom w:val="0"/>
      <w:divBdr>
        <w:top w:val="none" w:sz="0" w:space="0" w:color="auto"/>
        <w:left w:val="none" w:sz="0" w:space="0" w:color="auto"/>
        <w:bottom w:val="none" w:sz="0" w:space="0" w:color="auto"/>
        <w:right w:val="none" w:sz="0" w:space="0" w:color="auto"/>
      </w:divBdr>
    </w:div>
    <w:div w:id="1046835948">
      <w:bodyDiv w:val="1"/>
      <w:marLeft w:val="0"/>
      <w:marRight w:val="0"/>
      <w:marTop w:val="0"/>
      <w:marBottom w:val="0"/>
      <w:divBdr>
        <w:top w:val="none" w:sz="0" w:space="0" w:color="auto"/>
        <w:left w:val="none" w:sz="0" w:space="0" w:color="auto"/>
        <w:bottom w:val="none" w:sz="0" w:space="0" w:color="auto"/>
        <w:right w:val="none" w:sz="0" w:space="0" w:color="auto"/>
      </w:divBdr>
    </w:div>
    <w:div w:id="1079408151">
      <w:bodyDiv w:val="1"/>
      <w:marLeft w:val="0"/>
      <w:marRight w:val="0"/>
      <w:marTop w:val="0"/>
      <w:marBottom w:val="0"/>
      <w:divBdr>
        <w:top w:val="none" w:sz="0" w:space="0" w:color="auto"/>
        <w:left w:val="none" w:sz="0" w:space="0" w:color="auto"/>
        <w:bottom w:val="none" w:sz="0" w:space="0" w:color="auto"/>
        <w:right w:val="none" w:sz="0" w:space="0" w:color="auto"/>
      </w:divBdr>
    </w:div>
    <w:div w:id="1093673395">
      <w:bodyDiv w:val="1"/>
      <w:marLeft w:val="0"/>
      <w:marRight w:val="0"/>
      <w:marTop w:val="0"/>
      <w:marBottom w:val="0"/>
      <w:divBdr>
        <w:top w:val="none" w:sz="0" w:space="0" w:color="auto"/>
        <w:left w:val="none" w:sz="0" w:space="0" w:color="auto"/>
        <w:bottom w:val="none" w:sz="0" w:space="0" w:color="auto"/>
        <w:right w:val="none" w:sz="0" w:space="0" w:color="auto"/>
      </w:divBdr>
      <w:divsChild>
        <w:div w:id="1999847040">
          <w:marLeft w:val="0"/>
          <w:marRight w:val="0"/>
          <w:marTop w:val="0"/>
          <w:marBottom w:val="0"/>
          <w:divBdr>
            <w:top w:val="none" w:sz="0" w:space="0" w:color="auto"/>
            <w:left w:val="none" w:sz="0" w:space="0" w:color="auto"/>
            <w:bottom w:val="none" w:sz="0" w:space="0" w:color="auto"/>
            <w:right w:val="none" w:sz="0" w:space="0" w:color="auto"/>
          </w:divBdr>
          <w:divsChild>
            <w:div w:id="11995233">
              <w:marLeft w:val="0"/>
              <w:marRight w:val="0"/>
              <w:marTop w:val="0"/>
              <w:marBottom w:val="0"/>
              <w:divBdr>
                <w:top w:val="none" w:sz="0" w:space="0" w:color="auto"/>
                <w:left w:val="none" w:sz="0" w:space="0" w:color="auto"/>
                <w:bottom w:val="none" w:sz="0" w:space="0" w:color="auto"/>
                <w:right w:val="none" w:sz="0" w:space="0" w:color="auto"/>
              </w:divBdr>
              <w:divsChild>
                <w:div w:id="857349215">
                  <w:marLeft w:val="0"/>
                  <w:marRight w:val="0"/>
                  <w:marTop w:val="0"/>
                  <w:marBottom w:val="0"/>
                  <w:divBdr>
                    <w:top w:val="none" w:sz="0" w:space="0" w:color="auto"/>
                    <w:left w:val="none" w:sz="0" w:space="0" w:color="auto"/>
                    <w:bottom w:val="none" w:sz="0" w:space="0" w:color="auto"/>
                    <w:right w:val="none" w:sz="0" w:space="0" w:color="auto"/>
                  </w:divBdr>
                  <w:divsChild>
                    <w:div w:id="9242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31641">
      <w:bodyDiv w:val="1"/>
      <w:marLeft w:val="0"/>
      <w:marRight w:val="0"/>
      <w:marTop w:val="0"/>
      <w:marBottom w:val="0"/>
      <w:divBdr>
        <w:top w:val="none" w:sz="0" w:space="0" w:color="auto"/>
        <w:left w:val="none" w:sz="0" w:space="0" w:color="auto"/>
        <w:bottom w:val="none" w:sz="0" w:space="0" w:color="auto"/>
        <w:right w:val="none" w:sz="0" w:space="0" w:color="auto"/>
      </w:divBdr>
      <w:divsChild>
        <w:div w:id="996958183">
          <w:marLeft w:val="0"/>
          <w:marRight w:val="0"/>
          <w:marTop w:val="0"/>
          <w:marBottom w:val="0"/>
          <w:divBdr>
            <w:top w:val="single" w:sz="2" w:space="0" w:color="D9D9E3"/>
            <w:left w:val="single" w:sz="2" w:space="0" w:color="D9D9E3"/>
            <w:bottom w:val="single" w:sz="2" w:space="0" w:color="D9D9E3"/>
            <w:right w:val="single" w:sz="2" w:space="0" w:color="D9D9E3"/>
          </w:divBdr>
          <w:divsChild>
            <w:div w:id="1398213137">
              <w:marLeft w:val="0"/>
              <w:marRight w:val="0"/>
              <w:marTop w:val="0"/>
              <w:marBottom w:val="0"/>
              <w:divBdr>
                <w:top w:val="single" w:sz="2" w:space="0" w:color="D9D9E3"/>
                <w:left w:val="single" w:sz="2" w:space="0" w:color="D9D9E3"/>
                <w:bottom w:val="single" w:sz="2" w:space="0" w:color="D9D9E3"/>
                <w:right w:val="single" w:sz="2" w:space="0" w:color="D9D9E3"/>
              </w:divBdr>
              <w:divsChild>
                <w:div w:id="1478105115">
                  <w:marLeft w:val="0"/>
                  <w:marRight w:val="0"/>
                  <w:marTop w:val="0"/>
                  <w:marBottom w:val="0"/>
                  <w:divBdr>
                    <w:top w:val="single" w:sz="2" w:space="0" w:color="D9D9E3"/>
                    <w:left w:val="single" w:sz="2" w:space="0" w:color="D9D9E3"/>
                    <w:bottom w:val="single" w:sz="2" w:space="0" w:color="D9D9E3"/>
                    <w:right w:val="single" w:sz="2" w:space="0" w:color="D9D9E3"/>
                  </w:divBdr>
                  <w:divsChild>
                    <w:div w:id="58249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68267416">
          <w:marLeft w:val="0"/>
          <w:marRight w:val="0"/>
          <w:marTop w:val="0"/>
          <w:marBottom w:val="0"/>
          <w:divBdr>
            <w:top w:val="single" w:sz="2" w:space="0" w:color="D9D9E3"/>
            <w:left w:val="single" w:sz="2" w:space="0" w:color="D9D9E3"/>
            <w:bottom w:val="single" w:sz="2" w:space="0" w:color="D9D9E3"/>
            <w:right w:val="single" w:sz="2" w:space="0" w:color="D9D9E3"/>
          </w:divBdr>
          <w:divsChild>
            <w:div w:id="339429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2232363">
      <w:bodyDiv w:val="1"/>
      <w:marLeft w:val="0"/>
      <w:marRight w:val="0"/>
      <w:marTop w:val="0"/>
      <w:marBottom w:val="0"/>
      <w:divBdr>
        <w:top w:val="none" w:sz="0" w:space="0" w:color="auto"/>
        <w:left w:val="none" w:sz="0" w:space="0" w:color="auto"/>
        <w:bottom w:val="none" w:sz="0" w:space="0" w:color="auto"/>
        <w:right w:val="none" w:sz="0" w:space="0" w:color="auto"/>
      </w:divBdr>
    </w:div>
    <w:div w:id="1179274425">
      <w:bodyDiv w:val="1"/>
      <w:marLeft w:val="0"/>
      <w:marRight w:val="0"/>
      <w:marTop w:val="0"/>
      <w:marBottom w:val="0"/>
      <w:divBdr>
        <w:top w:val="none" w:sz="0" w:space="0" w:color="auto"/>
        <w:left w:val="none" w:sz="0" w:space="0" w:color="auto"/>
        <w:bottom w:val="none" w:sz="0" w:space="0" w:color="auto"/>
        <w:right w:val="none" w:sz="0" w:space="0" w:color="auto"/>
      </w:divBdr>
    </w:div>
    <w:div w:id="1280524968">
      <w:bodyDiv w:val="1"/>
      <w:marLeft w:val="0"/>
      <w:marRight w:val="0"/>
      <w:marTop w:val="0"/>
      <w:marBottom w:val="0"/>
      <w:divBdr>
        <w:top w:val="none" w:sz="0" w:space="0" w:color="auto"/>
        <w:left w:val="none" w:sz="0" w:space="0" w:color="auto"/>
        <w:bottom w:val="none" w:sz="0" w:space="0" w:color="auto"/>
        <w:right w:val="none" w:sz="0" w:space="0" w:color="auto"/>
      </w:divBdr>
    </w:div>
    <w:div w:id="1283615640">
      <w:bodyDiv w:val="1"/>
      <w:marLeft w:val="0"/>
      <w:marRight w:val="0"/>
      <w:marTop w:val="0"/>
      <w:marBottom w:val="0"/>
      <w:divBdr>
        <w:top w:val="none" w:sz="0" w:space="0" w:color="auto"/>
        <w:left w:val="none" w:sz="0" w:space="0" w:color="auto"/>
        <w:bottom w:val="none" w:sz="0" w:space="0" w:color="auto"/>
        <w:right w:val="none" w:sz="0" w:space="0" w:color="auto"/>
      </w:divBdr>
    </w:div>
    <w:div w:id="1309899745">
      <w:bodyDiv w:val="1"/>
      <w:marLeft w:val="0"/>
      <w:marRight w:val="0"/>
      <w:marTop w:val="0"/>
      <w:marBottom w:val="0"/>
      <w:divBdr>
        <w:top w:val="none" w:sz="0" w:space="0" w:color="auto"/>
        <w:left w:val="none" w:sz="0" w:space="0" w:color="auto"/>
        <w:bottom w:val="none" w:sz="0" w:space="0" w:color="auto"/>
        <w:right w:val="none" w:sz="0" w:space="0" w:color="auto"/>
      </w:divBdr>
    </w:div>
    <w:div w:id="1375613903">
      <w:bodyDiv w:val="1"/>
      <w:marLeft w:val="0"/>
      <w:marRight w:val="0"/>
      <w:marTop w:val="0"/>
      <w:marBottom w:val="0"/>
      <w:divBdr>
        <w:top w:val="none" w:sz="0" w:space="0" w:color="auto"/>
        <w:left w:val="none" w:sz="0" w:space="0" w:color="auto"/>
        <w:bottom w:val="none" w:sz="0" w:space="0" w:color="auto"/>
        <w:right w:val="none" w:sz="0" w:space="0" w:color="auto"/>
      </w:divBdr>
      <w:divsChild>
        <w:div w:id="730689329">
          <w:marLeft w:val="0"/>
          <w:marRight w:val="0"/>
          <w:marTop w:val="0"/>
          <w:marBottom w:val="0"/>
          <w:divBdr>
            <w:top w:val="none" w:sz="0" w:space="0" w:color="auto"/>
            <w:left w:val="none" w:sz="0" w:space="0" w:color="auto"/>
            <w:bottom w:val="none" w:sz="0" w:space="0" w:color="auto"/>
            <w:right w:val="none" w:sz="0" w:space="0" w:color="auto"/>
          </w:divBdr>
          <w:divsChild>
            <w:div w:id="1145007036">
              <w:marLeft w:val="0"/>
              <w:marRight w:val="0"/>
              <w:marTop w:val="0"/>
              <w:marBottom w:val="0"/>
              <w:divBdr>
                <w:top w:val="none" w:sz="0" w:space="0" w:color="auto"/>
                <w:left w:val="none" w:sz="0" w:space="0" w:color="auto"/>
                <w:bottom w:val="none" w:sz="0" w:space="0" w:color="auto"/>
                <w:right w:val="none" w:sz="0" w:space="0" w:color="auto"/>
              </w:divBdr>
              <w:divsChild>
                <w:div w:id="2117827841">
                  <w:marLeft w:val="0"/>
                  <w:marRight w:val="0"/>
                  <w:marTop w:val="0"/>
                  <w:marBottom w:val="0"/>
                  <w:divBdr>
                    <w:top w:val="none" w:sz="0" w:space="0" w:color="auto"/>
                    <w:left w:val="none" w:sz="0" w:space="0" w:color="auto"/>
                    <w:bottom w:val="none" w:sz="0" w:space="0" w:color="auto"/>
                    <w:right w:val="none" w:sz="0" w:space="0" w:color="auto"/>
                  </w:divBdr>
                  <w:divsChild>
                    <w:div w:id="12227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7827">
      <w:bodyDiv w:val="1"/>
      <w:marLeft w:val="0"/>
      <w:marRight w:val="0"/>
      <w:marTop w:val="0"/>
      <w:marBottom w:val="0"/>
      <w:divBdr>
        <w:top w:val="none" w:sz="0" w:space="0" w:color="auto"/>
        <w:left w:val="none" w:sz="0" w:space="0" w:color="auto"/>
        <w:bottom w:val="none" w:sz="0" w:space="0" w:color="auto"/>
        <w:right w:val="none" w:sz="0" w:space="0" w:color="auto"/>
      </w:divBdr>
      <w:divsChild>
        <w:div w:id="469977789">
          <w:marLeft w:val="0"/>
          <w:marRight w:val="0"/>
          <w:marTop w:val="0"/>
          <w:marBottom w:val="0"/>
          <w:divBdr>
            <w:top w:val="single" w:sz="2" w:space="0" w:color="D9D9E3"/>
            <w:left w:val="single" w:sz="2" w:space="0" w:color="D9D9E3"/>
            <w:bottom w:val="single" w:sz="2" w:space="0" w:color="D9D9E3"/>
            <w:right w:val="single" w:sz="2" w:space="0" w:color="D9D9E3"/>
          </w:divBdr>
          <w:divsChild>
            <w:div w:id="32702645">
              <w:marLeft w:val="0"/>
              <w:marRight w:val="0"/>
              <w:marTop w:val="0"/>
              <w:marBottom w:val="0"/>
              <w:divBdr>
                <w:top w:val="single" w:sz="2" w:space="0" w:color="D9D9E3"/>
                <w:left w:val="single" w:sz="2" w:space="0" w:color="D9D9E3"/>
                <w:bottom w:val="single" w:sz="2" w:space="0" w:color="D9D9E3"/>
                <w:right w:val="single" w:sz="2" w:space="0" w:color="D9D9E3"/>
              </w:divBdr>
              <w:divsChild>
                <w:div w:id="294795558">
                  <w:marLeft w:val="0"/>
                  <w:marRight w:val="0"/>
                  <w:marTop w:val="0"/>
                  <w:marBottom w:val="0"/>
                  <w:divBdr>
                    <w:top w:val="single" w:sz="2" w:space="0" w:color="D9D9E3"/>
                    <w:left w:val="single" w:sz="2" w:space="0" w:color="D9D9E3"/>
                    <w:bottom w:val="single" w:sz="2" w:space="0" w:color="D9D9E3"/>
                    <w:right w:val="single" w:sz="2" w:space="0" w:color="D9D9E3"/>
                  </w:divBdr>
                  <w:divsChild>
                    <w:div w:id="110002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97919427">
          <w:marLeft w:val="0"/>
          <w:marRight w:val="0"/>
          <w:marTop w:val="0"/>
          <w:marBottom w:val="0"/>
          <w:divBdr>
            <w:top w:val="single" w:sz="2" w:space="0" w:color="D9D9E3"/>
            <w:left w:val="single" w:sz="2" w:space="0" w:color="D9D9E3"/>
            <w:bottom w:val="single" w:sz="2" w:space="0" w:color="D9D9E3"/>
            <w:right w:val="single" w:sz="2" w:space="0" w:color="D9D9E3"/>
          </w:divBdr>
          <w:divsChild>
            <w:div w:id="905067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8843056">
      <w:bodyDiv w:val="1"/>
      <w:marLeft w:val="0"/>
      <w:marRight w:val="0"/>
      <w:marTop w:val="0"/>
      <w:marBottom w:val="0"/>
      <w:divBdr>
        <w:top w:val="none" w:sz="0" w:space="0" w:color="auto"/>
        <w:left w:val="none" w:sz="0" w:space="0" w:color="auto"/>
        <w:bottom w:val="none" w:sz="0" w:space="0" w:color="auto"/>
        <w:right w:val="none" w:sz="0" w:space="0" w:color="auto"/>
      </w:divBdr>
      <w:divsChild>
        <w:div w:id="65034208">
          <w:marLeft w:val="0"/>
          <w:marRight w:val="0"/>
          <w:marTop w:val="0"/>
          <w:marBottom w:val="0"/>
          <w:divBdr>
            <w:top w:val="none" w:sz="0" w:space="0" w:color="auto"/>
            <w:left w:val="none" w:sz="0" w:space="0" w:color="auto"/>
            <w:bottom w:val="none" w:sz="0" w:space="0" w:color="auto"/>
            <w:right w:val="none" w:sz="0" w:space="0" w:color="auto"/>
          </w:divBdr>
          <w:divsChild>
            <w:div w:id="363098000">
              <w:marLeft w:val="0"/>
              <w:marRight w:val="0"/>
              <w:marTop w:val="0"/>
              <w:marBottom w:val="0"/>
              <w:divBdr>
                <w:top w:val="none" w:sz="0" w:space="0" w:color="auto"/>
                <w:left w:val="none" w:sz="0" w:space="0" w:color="auto"/>
                <w:bottom w:val="none" w:sz="0" w:space="0" w:color="auto"/>
                <w:right w:val="none" w:sz="0" w:space="0" w:color="auto"/>
              </w:divBdr>
              <w:divsChild>
                <w:div w:id="689333916">
                  <w:marLeft w:val="0"/>
                  <w:marRight w:val="0"/>
                  <w:marTop w:val="0"/>
                  <w:marBottom w:val="0"/>
                  <w:divBdr>
                    <w:top w:val="none" w:sz="0" w:space="0" w:color="auto"/>
                    <w:left w:val="none" w:sz="0" w:space="0" w:color="auto"/>
                    <w:bottom w:val="none" w:sz="0" w:space="0" w:color="auto"/>
                    <w:right w:val="none" w:sz="0" w:space="0" w:color="auto"/>
                  </w:divBdr>
                  <w:divsChild>
                    <w:div w:id="15673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98989">
      <w:bodyDiv w:val="1"/>
      <w:marLeft w:val="0"/>
      <w:marRight w:val="0"/>
      <w:marTop w:val="0"/>
      <w:marBottom w:val="0"/>
      <w:divBdr>
        <w:top w:val="none" w:sz="0" w:space="0" w:color="auto"/>
        <w:left w:val="none" w:sz="0" w:space="0" w:color="auto"/>
        <w:bottom w:val="none" w:sz="0" w:space="0" w:color="auto"/>
        <w:right w:val="none" w:sz="0" w:space="0" w:color="auto"/>
      </w:divBdr>
      <w:divsChild>
        <w:div w:id="986667253">
          <w:marLeft w:val="0"/>
          <w:marRight w:val="0"/>
          <w:marTop w:val="0"/>
          <w:marBottom w:val="0"/>
          <w:divBdr>
            <w:top w:val="none" w:sz="0" w:space="0" w:color="auto"/>
            <w:left w:val="none" w:sz="0" w:space="0" w:color="auto"/>
            <w:bottom w:val="none" w:sz="0" w:space="0" w:color="auto"/>
            <w:right w:val="none" w:sz="0" w:space="0" w:color="auto"/>
          </w:divBdr>
          <w:divsChild>
            <w:div w:id="879786771">
              <w:marLeft w:val="0"/>
              <w:marRight w:val="0"/>
              <w:marTop w:val="0"/>
              <w:marBottom w:val="0"/>
              <w:divBdr>
                <w:top w:val="none" w:sz="0" w:space="0" w:color="auto"/>
                <w:left w:val="none" w:sz="0" w:space="0" w:color="auto"/>
                <w:bottom w:val="none" w:sz="0" w:space="0" w:color="auto"/>
                <w:right w:val="none" w:sz="0" w:space="0" w:color="auto"/>
              </w:divBdr>
              <w:divsChild>
                <w:div w:id="1605646021">
                  <w:marLeft w:val="0"/>
                  <w:marRight w:val="0"/>
                  <w:marTop w:val="0"/>
                  <w:marBottom w:val="0"/>
                  <w:divBdr>
                    <w:top w:val="none" w:sz="0" w:space="0" w:color="auto"/>
                    <w:left w:val="none" w:sz="0" w:space="0" w:color="auto"/>
                    <w:bottom w:val="none" w:sz="0" w:space="0" w:color="auto"/>
                    <w:right w:val="none" w:sz="0" w:space="0" w:color="auto"/>
                  </w:divBdr>
                  <w:divsChild>
                    <w:div w:id="13910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462648">
      <w:bodyDiv w:val="1"/>
      <w:marLeft w:val="0"/>
      <w:marRight w:val="0"/>
      <w:marTop w:val="0"/>
      <w:marBottom w:val="0"/>
      <w:divBdr>
        <w:top w:val="none" w:sz="0" w:space="0" w:color="auto"/>
        <w:left w:val="none" w:sz="0" w:space="0" w:color="auto"/>
        <w:bottom w:val="none" w:sz="0" w:space="0" w:color="auto"/>
        <w:right w:val="none" w:sz="0" w:space="0" w:color="auto"/>
      </w:divBdr>
    </w:div>
    <w:div w:id="1523975775">
      <w:bodyDiv w:val="1"/>
      <w:marLeft w:val="0"/>
      <w:marRight w:val="0"/>
      <w:marTop w:val="0"/>
      <w:marBottom w:val="0"/>
      <w:divBdr>
        <w:top w:val="none" w:sz="0" w:space="0" w:color="auto"/>
        <w:left w:val="none" w:sz="0" w:space="0" w:color="auto"/>
        <w:bottom w:val="none" w:sz="0" w:space="0" w:color="auto"/>
        <w:right w:val="none" w:sz="0" w:space="0" w:color="auto"/>
      </w:divBdr>
      <w:divsChild>
        <w:div w:id="1810126236">
          <w:marLeft w:val="0"/>
          <w:marRight w:val="0"/>
          <w:marTop w:val="240"/>
          <w:marBottom w:val="0"/>
          <w:divBdr>
            <w:top w:val="none" w:sz="0" w:space="0" w:color="auto"/>
            <w:left w:val="none" w:sz="0" w:space="0" w:color="auto"/>
            <w:bottom w:val="none" w:sz="0" w:space="0" w:color="auto"/>
            <w:right w:val="none" w:sz="0" w:space="0" w:color="auto"/>
          </w:divBdr>
        </w:div>
        <w:div w:id="1964770454">
          <w:marLeft w:val="0"/>
          <w:marRight w:val="0"/>
          <w:marTop w:val="240"/>
          <w:marBottom w:val="0"/>
          <w:divBdr>
            <w:top w:val="none" w:sz="0" w:space="0" w:color="auto"/>
            <w:left w:val="none" w:sz="0" w:space="0" w:color="auto"/>
            <w:bottom w:val="none" w:sz="0" w:space="0" w:color="auto"/>
            <w:right w:val="none" w:sz="0" w:space="0" w:color="auto"/>
          </w:divBdr>
        </w:div>
      </w:divsChild>
    </w:div>
    <w:div w:id="1573151753">
      <w:bodyDiv w:val="1"/>
      <w:marLeft w:val="0"/>
      <w:marRight w:val="0"/>
      <w:marTop w:val="0"/>
      <w:marBottom w:val="0"/>
      <w:divBdr>
        <w:top w:val="none" w:sz="0" w:space="0" w:color="auto"/>
        <w:left w:val="none" w:sz="0" w:space="0" w:color="auto"/>
        <w:bottom w:val="none" w:sz="0" w:space="0" w:color="auto"/>
        <w:right w:val="none" w:sz="0" w:space="0" w:color="auto"/>
      </w:divBdr>
    </w:div>
    <w:div w:id="1579705855">
      <w:bodyDiv w:val="1"/>
      <w:marLeft w:val="0"/>
      <w:marRight w:val="0"/>
      <w:marTop w:val="0"/>
      <w:marBottom w:val="0"/>
      <w:divBdr>
        <w:top w:val="none" w:sz="0" w:space="0" w:color="auto"/>
        <w:left w:val="none" w:sz="0" w:space="0" w:color="auto"/>
        <w:bottom w:val="none" w:sz="0" w:space="0" w:color="auto"/>
        <w:right w:val="none" w:sz="0" w:space="0" w:color="auto"/>
      </w:divBdr>
    </w:div>
    <w:div w:id="1580094701">
      <w:bodyDiv w:val="1"/>
      <w:marLeft w:val="0"/>
      <w:marRight w:val="0"/>
      <w:marTop w:val="0"/>
      <w:marBottom w:val="0"/>
      <w:divBdr>
        <w:top w:val="none" w:sz="0" w:space="0" w:color="auto"/>
        <w:left w:val="none" w:sz="0" w:space="0" w:color="auto"/>
        <w:bottom w:val="none" w:sz="0" w:space="0" w:color="auto"/>
        <w:right w:val="none" w:sz="0" w:space="0" w:color="auto"/>
      </w:divBdr>
    </w:div>
    <w:div w:id="1749961417">
      <w:bodyDiv w:val="1"/>
      <w:marLeft w:val="0"/>
      <w:marRight w:val="0"/>
      <w:marTop w:val="0"/>
      <w:marBottom w:val="0"/>
      <w:divBdr>
        <w:top w:val="none" w:sz="0" w:space="0" w:color="auto"/>
        <w:left w:val="none" w:sz="0" w:space="0" w:color="auto"/>
        <w:bottom w:val="none" w:sz="0" w:space="0" w:color="auto"/>
        <w:right w:val="none" w:sz="0" w:space="0" w:color="auto"/>
      </w:divBdr>
    </w:div>
    <w:div w:id="1878736402">
      <w:bodyDiv w:val="1"/>
      <w:marLeft w:val="0"/>
      <w:marRight w:val="0"/>
      <w:marTop w:val="0"/>
      <w:marBottom w:val="0"/>
      <w:divBdr>
        <w:top w:val="none" w:sz="0" w:space="0" w:color="auto"/>
        <w:left w:val="none" w:sz="0" w:space="0" w:color="auto"/>
        <w:bottom w:val="none" w:sz="0" w:space="0" w:color="auto"/>
        <w:right w:val="none" w:sz="0" w:space="0" w:color="auto"/>
      </w:divBdr>
    </w:div>
    <w:div w:id="1974942456">
      <w:bodyDiv w:val="1"/>
      <w:marLeft w:val="0"/>
      <w:marRight w:val="0"/>
      <w:marTop w:val="0"/>
      <w:marBottom w:val="0"/>
      <w:divBdr>
        <w:top w:val="none" w:sz="0" w:space="0" w:color="auto"/>
        <w:left w:val="none" w:sz="0" w:space="0" w:color="auto"/>
        <w:bottom w:val="none" w:sz="0" w:space="0" w:color="auto"/>
        <w:right w:val="none" w:sz="0" w:space="0" w:color="auto"/>
      </w:divBdr>
    </w:div>
    <w:div w:id="2054571482">
      <w:bodyDiv w:val="1"/>
      <w:marLeft w:val="0"/>
      <w:marRight w:val="0"/>
      <w:marTop w:val="0"/>
      <w:marBottom w:val="0"/>
      <w:divBdr>
        <w:top w:val="none" w:sz="0" w:space="0" w:color="auto"/>
        <w:left w:val="none" w:sz="0" w:space="0" w:color="auto"/>
        <w:bottom w:val="none" w:sz="0" w:space="0" w:color="auto"/>
        <w:right w:val="none" w:sz="0" w:space="0" w:color="auto"/>
      </w:divBdr>
    </w:div>
    <w:div w:id="2057272274">
      <w:bodyDiv w:val="1"/>
      <w:marLeft w:val="0"/>
      <w:marRight w:val="0"/>
      <w:marTop w:val="0"/>
      <w:marBottom w:val="0"/>
      <w:divBdr>
        <w:top w:val="none" w:sz="0" w:space="0" w:color="auto"/>
        <w:left w:val="none" w:sz="0" w:space="0" w:color="auto"/>
        <w:bottom w:val="none" w:sz="0" w:space="0" w:color="auto"/>
        <w:right w:val="none" w:sz="0" w:space="0" w:color="auto"/>
      </w:divBdr>
    </w:div>
    <w:div w:id="2057773031">
      <w:bodyDiv w:val="1"/>
      <w:marLeft w:val="0"/>
      <w:marRight w:val="0"/>
      <w:marTop w:val="0"/>
      <w:marBottom w:val="0"/>
      <w:divBdr>
        <w:top w:val="none" w:sz="0" w:space="0" w:color="auto"/>
        <w:left w:val="none" w:sz="0" w:space="0" w:color="auto"/>
        <w:bottom w:val="none" w:sz="0" w:space="0" w:color="auto"/>
        <w:right w:val="none" w:sz="0" w:space="0" w:color="auto"/>
      </w:divBdr>
    </w:div>
    <w:div w:id="2138446966">
      <w:bodyDiv w:val="1"/>
      <w:marLeft w:val="0"/>
      <w:marRight w:val="0"/>
      <w:marTop w:val="0"/>
      <w:marBottom w:val="0"/>
      <w:divBdr>
        <w:top w:val="none" w:sz="0" w:space="0" w:color="auto"/>
        <w:left w:val="none" w:sz="0" w:space="0" w:color="auto"/>
        <w:bottom w:val="none" w:sz="0" w:space="0" w:color="auto"/>
        <w:right w:val="none" w:sz="0" w:space="0" w:color="auto"/>
      </w:divBdr>
    </w:div>
    <w:div w:id="2141414743">
      <w:bodyDiv w:val="1"/>
      <w:marLeft w:val="0"/>
      <w:marRight w:val="0"/>
      <w:marTop w:val="0"/>
      <w:marBottom w:val="0"/>
      <w:divBdr>
        <w:top w:val="none" w:sz="0" w:space="0" w:color="auto"/>
        <w:left w:val="none" w:sz="0" w:space="0" w:color="auto"/>
        <w:bottom w:val="none" w:sz="0" w:space="0" w:color="auto"/>
        <w:right w:val="none" w:sz="0" w:space="0" w:color="auto"/>
      </w:divBdr>
      <w:divsChild>
        <w:div w:id="170412150">
          <w:marLeft w:val="0"/>
          <w:marRight w:val="0"/>
          <w:marTop w:val="0"/>
          <w:marBottom w:val="0"/>
          <w:divBdr>
            <w:top w:val="none" w:sz="0" w:space="0" w:color="auto"/>
            <w:left w:val="none" w:sz="0" w:space="0" w:color="auto"/>
            <w:bottom w:val="none" w:sz="0" w:space="0" w:color="auto"/>
            <w:right w:val="none" w:sz="0" w:space="0" w:color="auto"/>
          </w:divBdr>
          <w:divsChild>
            <w:div w:id="820120837">
              <w:marLeft w:val="0"/>
              <w:marRight w:val="0"/>
              <w:marTop w:val="0"/>
              <w:marBottom w:val="0"/>
              <w:divBdr>
                <w:top w:val="none" w:sz="0" w:space="0" w:color="auto"/>
                <w:left w:val="none" w:sz="0" w:space="0" w:color="auto"/>
                <w:bottom w:val="none" w:sz="0" w:space="0" w:color="auto"/>
                <w:right w:val="none" w:sz="0" w:space="0" w:color="auto"/>
              </w:divBdr>
              <w:divsChild>
                <w:div w:id="929965817">
                  <w:marLeft w:val="0"/>
                  <w:marRight w:val="0"/>
                  <w:marTop w:val="0"/>
                  <w:marBottom w:val="0"/>
                  <w:divBdr>
                    <w:top w:val="none" w:sz="0" w:space="0" w:color="auto"/>
                    <w:left w:val="none" w:sz="0" w:space="0" w:color="auto"/>
                    <w:bottom w:val="none" w:sz="0" w:space="0" w:color="auto"/>
                    <w:right w:val="none" w:sz="0" w:space="0" w:color="auto"/>
                  </w:divBdr>
                  <w:divsChild>
                    <w:div w:id="13697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4.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B87D4B97453F4BBBFEAA029900AA3A" ma:contentTypeVersion="19" ma:contentTypeDescription="Een nieuw document maken." ma:contentTypeScope="" ma:versionID="736ca67cda14f96ba07b63534afe7b42">
  <xsd:schema xmlns:xsd="http://www.w3.org/2001/XMLSchema" xmlns:xs="http://www.w3.org/2001/XMLSchema" xmlns:p="http://schemas.microsoft.com/office/2006/metadata/properties" xmlns:ns2="8dc1eca1-d1f1-458e-bc0f-bad8e36c8a3b" xmlns:ns3="ebb13910-8eb7-4a39-8a9e-852930a6013f" targetNamespace="http://schemas.microsoft.com/office/2006/metadata/properties" ma:root="true" ma:fieldsID="353bf1c39d085e96be2985419216cee3" ns2:_="" ns3:_="">
    <xsd:import namespace="8dc1eca1-d1f1-458e-bc0f-bad8e36c8a3b"/>
    <xsd:import namespace="ebb13910-8eb7-4a39-8a9e-852930a601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1eca1-d1f1-458e-bc0f-bad8e36c8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cf37b2d-a148-434d-a1ec-134a64f0a0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b13910-8eb7-4a39-8a9e-852930a6013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700550f-2ab4-4548-abe9-6872e9e9d73a}" ma:internalName="TaxCatchAll" ma:showField="CatchAllData" ma:web="ebb13910-8eb7-4a39-8a9e-852930a601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c1eca1-d1f1-458e-bc0f-bad8e36c8a3b">
      <Terms xmlns="http://schemas.microsoft.com/office/infopath/2007/PartnerControls"/>
    </lcf76f155ced4ddcb4097134ff3c332f>
    <TaxCatchAll xmlns="ebb13910-8eb7-4a39-8a9e-852930a6013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1BEC11-4A9D-4AF2-81D8-67A2851B1ACD}"/>
</file>

<file path=customXml/itemProps2.xml><?xml version="1.0" encoding="utf-8"?>
<ds:datastoreItem xmlns:ds="http://schemas.openxmlformats.org/officeDocument/2006/customXml" ds:itemID="{47929004-94B6-4DFA-885E-AD674B3B75B0}">
  <ds:schemaRefs>
    <ds:schemaRef ds:uri="http://schemas.microsoft.com/office/2006/metadata/properties"/>
    <ds:schemaRef ds:uri="http://schemas.microsoft.com/office/infopath/2007/PartnerControls"/>
    <ds:schemaRef ds:uri="8dc1eca1-d1f1-458e-bc0f-bad8e36c8a3b"/>
    <ds:schemaRef ds:uri="ebb13910-8eb7-4a39-8a9e-852930a6013f"/>
  </ds:schemaRefs>
</ds:datastoreItem>
</file>

<file path=customXml/itemProps3.xml><?xml version="1.0" encoding="utf-8"?>
<ds:datastoreItem xmlns:ds="http://schemas.openxmlformats.org/officeDocument/2006/customXml" ds:itemID="{BCE0CB6E-7744-4CC7-9C9A-C7717E082292}">
  <ds:schemaRefs>
    <ds:schemaRef ds:uri="http://schemas.openxmlformats.org/officeDocument/2006/bibliography"/>
  </ds:schemaRefs>
</ds:datastoreItem>
</file>

<file path=customXml/itemProps4.xml><?xml version="1.0" encoding="utf-8"?>
<ds:datastoreItem xmlns:ds="http://schemas.openxmlformats.org/officeDocument/2006/customXml" ds:itemID="{E194EFB7-4575-4401-AEE5-2D1B60ACB0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95</TotalTime>
  <Pages>42</Pages>
  <Words>19061</Words>
  <Characters>99309</Characters>
  <Application>Microsoft Office Word</Application>
  <DocSecurity>0</DocSecurity>
  <Lines>2158</Lines>
  <Paragraphs>15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853</CharactersWithSpaces>
  <SharedDoc>false</SharedDoc>
  <HLinks>
    <vt:vector size="180" baseType="variant">
      <vt:variant>
        <vt:i4>7536725</vt:i4>
      </vt:variant>
      <vt:variant>
        <vt:i4>174</vt:i4>
      </vt:variant>
      <vt:variant>
        <vt:i4>0</vt:i4>
      </vt:variant>
      <vt:variant>
        <vt:i4>5</vt:i4>
      </vt:variant>
      <vt:variant>
        <vt:lpwstr>mailto:aandachtsfunctionaris@sterkinkinderopvang.nl</vt:lpwstr>
      </vt:variant>
      <vt:variant>
        <vt:lpwstr/>
      </vt:variant>
      <vt:variant>
        <vt:i4>7536725</vt:i4>
      </vt:variant>
      <vt:variant>
        <vt:i4>171</vt:i4>
      </vt:variant>
      <vt:variant>
        <vt:i4>0</vt:i4>
      </vt:variant>
      <vt:variant>
        <vt:i4>5</vt:i4>
      </vt:variant>
      <vt:variant>
        <vt:lpwstr>mailto:aandachtsfunctionaris@sterkinkinderopvang.nl</vt:lpwstr>
      </vt:variant>
      <vt:variant>
        <vt:lpwstr/>
      </vt:variant>
      <vt:variant>
        <vt:i4>1114164</vt:i4>
      </vt:variant>
      <vt:variant>
        <vt:i4>164</vt:i4>
      </vt:variant>
      <vt:variant>
        <vt:i4>0</vt:i4>
      </vt:variant>
      <vt:variant>
        <vt:i4>5</vt:i4>
      </vt:variant>
      <vt:variant>
        <vt:lpwstr/>
      </vt:variant>
      <vt:variant>
        <vt:lpwstr>_Toc157700244</vt:lpwstr>
      </vt:variant>
      <vt:variant>
        <vt:i4>1114164</vt:i4>
      </vt:variant>
      <vt:variant>
        <vt:i4>158</vt:i4>
      </vt:variant>
      <vt:variant>
        <vt:i4>0</vt:i4>
      </vt:variant>
      <vt:variant>
        <vt:i4>5</vt:i4>
      </vt:variant>
      <vt:variant>
        <vt:lpwstr/>
      </vt:variant>
      <vt:variant>
        <vt:lpwstr>_Toc157700243</vt:lpwstr>
      </vt:variant>
      <vt:variant>
        <vt:i4>1114164</vt:i4>
      </vt:variant>
      <vt:variant>
        <vt:i4>152</vt:i4>
      </vt:variant>
      <vt:variant>
        <vt:i4>0</vt:i4>
      </vt:variant>
      <vt:variant>
        <vt:i4>5</vt:i4>
      </vt:variant>
      <vt:variant>
        <vt:lpwstr/>
      </vt:variant>
      <vt:variant>
        <vt:lpwstr>_Toc157700242</vt:lpwstr>
      </vt:variant>
      <vt:variant>
        <vt:i4>1114164</vt:i4>
      </vt:variant>
      <vt:variant>
        <vt:i4>146</vt:i4>
      </vt:variant>
      <vt:variant>
        <vt:i4>0</vt:i4>
      </vt:variant>
      <vt:variant>
        <vt:i4>5</vt:i4>
      </vt:variant>
      <vt:variant>
        <vt:lpwstr/>
      </vt:variant>
      <vt:variant>
        <vt:lpwstr>_Toc157700241</vt:lpwstr>
      </vt:variant>
      <vt:variant>
        <vt:i4>1114164</vt:i4>
      </vt:variant>
      <vt:variant>
        <vt:i4>140</vt:i4>
      </vt:variant>
      <vt:variant>
        <vt:i4>0</vt:i4>
      </vt:variant>
      <vt:variant>
        <vt:i4>5</vt:i4>
      </vt:variant>
      <vt:variant>
        <vt:lpwstr/>
      </vt:variant>
      <vt:variant>
        <vt:lpwstr>_Toc157700240</vt:lpwstr>
      </vt:variant>
      <vt:variant>
        <vt:i4>1441844</vt:i4>
      </vt:variant>
      <vt:variant>
        <vt:i4>134</vt:i4>
      </vt:variant>
      <vt:variant>
        <vt:i4>0</vt:i4>
      </vt:variant>
      <vt:variant>
        <vt:i4>5</vt:i4>
      </vt:variant>
      <vt:variant>
        <vt:lpwstr/>
      </vt:variant>
      <vt:variant>
        <vt:lpwstr>_Toc157700239</vt:lpwstr>
      </vt:variant>
      <vt:variant>
        <vt:i4>1441844</vt:i4>
      </vt:variant>
      <vt:variant>
        <vt:i4>128</vt:i4>
      </vt:variant>
      <vt:variant>
        <vt:i4>0</vt:i4>
      </vt:variant>
      <vt:variant>
        <vt:i4>5</vt:i4>
      </vt:variant>
      <vt:variant>
        <vt:lpwstr/>
      </vt:variant>
      <vt:variant>
        <vt:lpwstr>_Toc157700238</vt:lpwstr>
      </vt:variant>
      <vt:variant>
        <vt:i4>1441844</vt:i4>
      </vt:variant>
      <vt:variant>
        <vt:i4>122</vt:i4>
      </vt:variant>
      <vt:variant>
        <vt:i4>0</vt:i4>
      </vt:variant>
      <vt:variant>
        <vt:i4>5</vt:i4>
      </vt:variant>
      <vt:variant>
        <vt:lpwstr/>
      </vt:variant>
      <vt:variant>
        <vt:lpwstr>_Toc157700237</vt:lpwstr>
      </vt:variant>
      <vt:variant>
        <vt:i4>1441844</vt:i4>
      </vt:variant>
      <vt:variant>
        <vt:i4>116</vt:i4>
      </vt:variant>
      <vt:variant>
        <vt:i4>0</vt:i4>
      </vt:variant>
      <vt:variant>
        <vt:i4>5</vt:i4>
      </vt:variant>
      <vt:variant>
        <vt:lpwstr/>
      </vt:variant>
      <vt:variant>
        <vt:lpwstr>_Toc157700236</vt:lpwstr>
      </vt:variant>
      <vt:variant>
        <vt:i4>1441844</vt:i4>
      </vt:variant>
      <vt:variant>
        <vt:i4>110</vt:i4>
      </vt:variant>
      <vt:variant>
        <vt:i4>0</vt:i4>
      </vt:variant>
      <vt:variant>
        <vt:i4>5</vt:i4>
      </vt:variant>
      <vt:variant>
        <vt:lpwstr/>
      </vt:variant>
      <vt:variant>
        <vt:lpwstr>_Toc157700235</vt:lpwstr>
      </vt:variant>
      <vt:variant>
        <vt:i4>1441844</vt:i4>
      </vt:variant>
      <vt:variant>
        <vt:i4>104</vt:i4>
      </vt:variant>
      <vt:variant>
        <vt:i4>0</vt:i4>
      </vt:variant>
      <vt:variant>
        <vt:i4>5</vt:i4>
      </vt:variant>
      <vt:variant>
        <vt:lpwstr/>
      </vt:variant>
      <vt:variant>
        <vt:lpwstr>_Toc157700234</vt:lpwstr>
      </vt:variant>
      <vt:variant>
        <vt:i4>1441844</vt:i4>
      </vt:variant>
      <vt:variant>
        <vt:i4>98</vt:i4>
      </vt:variant>
      <vt:variant>
        <vt:i4>0</vt:i4>
      </vt:variant>
      <vt:variant>
        <vt:i4>5</vt:i4>
      </vt:variant>
      <vt:variant>
        <vt:lpwstr/>
      </vt:variant>
      <vt:variant>
        <vt:lpwstr>_Toc157700233</vt:lpwstr>
      </vt:variant>
      <vt:variant>
        <vt:i4>1441844</vt:i4>
      </vt:variant>
      <vt:variant>
        <vt:i4>92</vt:i4>
      </vt:variant>
      <vt:variant>
        <vt:i4>0</vt:i4>
      </vt:variant>
      <vt:variant>
        <vt:i4>5</vt:i4>
      </vt:variant>
      <vt:variant>
        <vt:lpwstr/>
      </vt:variant>
      <vt:variant>
        <vt:lpwstr>_Toc157700232</vt:lpwstr>
      </vt:variant>
      <vt:variant>
        <vt:i4>1441844</vt:i4>
      </vt:variant>
      <vt:variant>
        <vt:i4>86</vt:i4>
      </vt:variant>
      <vt:variant>
        <vt:i4>0</vt:i4>
      </vt:variant>
      <vt:variant>
        <vt:i4>5</vt:i4>
      </vt:variant>
      <vt:variant>
        <vt:lpwstr/>
      </vt:variant>
      <vt:variant>
        <vt:lpwstr>_Toc157700231</vt:lpwstr>
      </vt:variant>
      <vt:variant>
        <vt:i4>1441844</vt:i4>
      </vt:variant>
      <vt:variant>
        <vt:i4>80</vt:i4>
      </vt:variant>
      <vt:variant>
        <vt:i4>0</vt:i4>
      </vt:variant>
      <vt:variant>
        <vt:i4>5</vt:i4>
      </vt:variant>
      <vt:variant>
        <vt:lpwstr/>
      </vt:variant>
      <vt:variant>
        <vt:lpwstr>_Toc157700230</vt:lpwstr>
      </vt:variant>
      <vt:variant>
        <vt:i4>1507380</vt:i4>
      </vt:variant>
      <vt:variant>
        <vt:i4>74</vt:i4>
      </vt:variant>
      <vt:variant>
        <vt:i4>0</vt:i4>
      </vt:variant>
      <vt:variant>
        <vt:i4>5</vt:i4>
      </vt:variant>
      <vt:variant>
        <vt:lpwstr/>
      </vt:variant>
      <vt:variant>
        <vt:lpwstr>_Toc157700229</vt:lpwstr>
      </vt:variant>
      <vt:variant>
        <vt:i4>1507380</vt:i4>
      </vt:variant>
      <vt:variant>
        <vt:i4>68</vt:i4>
      </vt:variant>
      <vt:variant>
        <vt:i4>0</vt:i4>
      </vt:variant>
      <vt:variant>
        <vt:i4>5</vt:i4>
      </vt:variant>
      <vt:variant>
        <vt:lpwstr/>
      </vt:variant>
      <vt:variant>
        <vt:lpwstr>_Toc157700228</vt:lpwstr>
      </vt:variant>
      <vt:variant>
        <vt:i4>1507380</vt:i4>
      </vt:variant>
      <vt:variant>
        <vt:i4>62</vt:i4>
      </vt:variant>
      <vt:variant>
        <vt:i4>0</vt:i4>
      </vt:variant>
      <vt:variant>
        <vt:i4>5</vt:i4>
      </vt:variant>
      <vt:variant>
        <vt:lpwstr/>
      </vt:variant>
      <vt:variant>
        <vt:lpwstr>_Toc157700227</vt:lpwstr>
      </vt:variant>
      <vt:variant>
        <vt:i4>1507380</vt:i4>
      </vt:variant>
      <vt:variant>
        <vt:i4>56</vt:i4>
      </vt:variant>
      <vt:variant>
        <vt:i4>0</vt:i4>
      </vt:variant>
      <vt:variant>
        <vt:i4>5</vt:i4>
      </vt:variant>
      <vt:variant>
        <vt:lpwstr/>
      </vt:variant>
      <vt:variant>
        <vt:lpwstr>_Toc157700226</vt:lpwstr>
      </vt:variant>
      <vt:variant>
        <vt:i4>1507380</vt:i4>
      </vt:variant>
      <vt:variant>
        <vt:i4>50</vt:i4>
      </vt:variant>
      <vt:variant>
        <vt:i4>0</vt:i4>
      </vt:variant>
      <vt:variant>
        <vt:i4>5</vt:i4>
      </vt:variant>
      <vt:variant>
        <vt:lpwstr/>
      </vt:variant>
      <vt:variant>
        <vt:lpwstr>_Toc157700225</vt:lpwstr>
      </vt:variant>
      <vt:variant>
        <vt:i4>1507380</vt:i4>
      </vt:variant>
      <vt:variant>
        <vt:i4>44</vt:i4>
      </vt:variant>
      <vt:variant>
        <vt:i4>0</vt:i4>
      </vt:variant>
      <vt:variant>
        <vt:i4>5</vt:i4>
      </vt:variant>
      <vt:variant>
        <vt:lpwstr/>
      </vt:variant>
      <vt:variant>
        <vt:lpwstr>_Toc157700224</vt:lpwstr>
      </vt:variant>
      <vt:variant>
        <vt:i4>1507380</vt:i4>
      </vt:variant>
      <vt:variant>
        <vt:i4>38</vt:i4>
      </vt:variant>
      <vt:variant>
        <vt:i4>0</vt:i4>
      </vt:variant>
      <vt:variant>
        <vt:i4>5</vt:i4>
      </vt:variant>
      <vt:variant>
        <vt:lpwstr/>
      </vt:variant>
      <vt:variant>
        <vt:lpwstr>_Toc157700223</vt:lpwstr>
      </vt:variant>
      <vt:variant>
        <vt:i4>1507380</vt:i4>
      </vt:variant>
      <vt:variant>
        <vt:i4>32</vt:i4>
      </vt:variant>
      <vt:variant>
        <vt:i4>0</vt:i4>
      </vt:variant>
      <vt:variant>
        <vt:i4>5</vt:i4>
      </vt:variant>
      <vt:variant>
        <vt:lpwstr/>
      </vt:variant>
      <vt:variant>
        <vt:lpwstr>_Toc157700222</vt:lpwstr>
      </vt:variant>
      <vt:variant>
        <vt:i4>1507380</vt:i4>
      </vt:variant>
      <vt:variant>
        <vt:i4>26</vt:i4>
      </vt:variant>
      <vt:variant>
        <vt:i4>0</vt:i4>
      </vt:variant>
      <vt:variant>
        <vt:i4>5</vt:i4>
      </vt:variant>
      <vt:variant>
        <vt:lpwstr/>
      </vt:variant>
      <vt:variant>
        <vt:lpwstr>_Toc157700221</vt:lpwstr>
      </vt:variant>
      <vt:variant>
        <vt:i4>1507380</vt:i4>
      </vt:variant>
      <vt:variant>
        <vt:i4>20</vt:i4>
      </vt:variant>
      <vt:variant>
        <vt:i4>0</vt:i4>
      </vt:variant>
      <vt:variant>
        <vt:i4>5</vt:i4>
      </vt:variant>
      <vt:variant>
        <vt:lpwstr/>
      </vt:variant>
      <vt:variant>
        <vt:lpwstr>_Toc157700220</vt:lpwstr>
      </vt:variant>
      <vt:variant>
        <vt:i4>1310772</vt:i4>
      </vt:variant>
      <vt:variant>
        <vt:i4>14</vt:i4>
      </vt:variant>
      <vt:variant>
        <vt:i4>0</vt:i4>
      </vt:variant>
      <vt:variant>
        <vt:i4>5</vt:i4>
      </vt:variant>
      <vt:variant>
        <vt:lpwstr/>
      </vt:variant>
      <vt:variant>
        <vt:lpwstr>_Toc157700219</vt:lpwstr>
      </vt:variant>
      <vt:variant>
        <vt:i4>1310772</vt:i4>
      </vt:variant>
      <vt:variant>
        <vt:i4>8</vt:i4>
      </vt:variant>
      <vt:variant>
        <vt:i4>0</vt:i4>
      </vt:variant>
      <vt:variant>
        <vt:i4>5</vt:i4>
      </vt:variant>
      <vt:variant>
        <vt:lpwstr/>
      </vt:variant>
      <vt:variant>
        <vt:lpwstr>_Toc157700218</vt:lpwstr>
      </vt:variant>
      <vt:variant>
        <vt:i4>1310772</vt:i4>
      </vt:variant>
      <vt:variant>
        <vt:i4>2</vt:i4>
      </vt:variant>
      <vt:variant>
        <vt:i4>0</vt:i4>
      </vt:variant>
      <vt:variant>
        <vt:i4>5</vt:i4>
      </vt:variant>
      <vt:variant>
        <vt:lpwstr/>
      </vt:variant>
      <vt:variant>
        <vt:lpwstr>_Toc157700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élie Ruijters</dc:creator>
  <cp:keywords/>
  <dc:description/>
  <cp:lastModifiedBy>Fanny Verhoeven | Sterk in Kinderopvang B.V.</cp:lastModifiedBy>
  <cp:revision>3610</cp:revision>
  <cp:lastPrinted>2026-01-20T13:15:00Z</cp:lastPrinted>
  <dcterms:created xsi:type="dcterms:W3CDTF">2025-07-16T11:35:00Z</dcterms:created>
  <dcterms:modified xsi:type="dcterms:W3CDTF">2026-01-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87D4B97453F4BBBFEAA029900AA3A</vt:lpwstr>
  </property>
  <property fmtid="{D5CDD505-2E9C-101B-9397-08002B2CF9AE}" pid="3" name="MediaServiceImageTags">
    <vt:lpwstr/>
  </property>
</Properties>
</file>